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F9BC" w14:textId="77777777" w:rsidR="008B3CCD" w:rsidRPr="00F5488C" w:rsidRDefault="008B3CCD" w:rsidP="00A34C51">
      <w:pPr>
        <w:pStyle w:val="Pagrindinistekstas"/>
        <w:rPr>
          <w:sz w:val="20"/>
        </w:rPr>
      </w:pPr>
    </w:p>
    <w:p w14:paraId="439C6A80" w14:textId="77777777" w:rsidR="008B3CCD" w:rsidRPr="00F5488C" w:rsidRDefault="008B3CCD" w:rsidP="00A34C51">
      <w:pPr>
        <w:pStyle w:val="Pagrindinistekstas"/>
        <w:rPr>
          <w:sz w:val="20"/>
        </w:rPr>
      </w:pPr>
    </w:p>
    <w:p w14:paraId="62AE9C18" w14:textId="77777777" w:rsidR="008B3CCD" w:rsidRPr="00F5488C" w:rsidRDefault="008B3CCD" w:rsidP="00A34C51">
      <w:pPr>
        <w:pStyle w:val="Pagrindinistekstas"/>
        <w:rPr>
          <w:sz w:val="20"/>
        </w:rPr>
      </w:pPr>
    </w:p>
    <w:p w14:paraId="5FA73EA0" w14:textId="77777777" w:rsidR="008B3CCD" w:rsidRPr="00F5488C" w:rsidRDefault="008B3CCD" w:rsidP="00A34C51">
      <w:pPr>
        <w:pStyle w:val="Pagrindinistekstas"/>
        <w:rPr>
          <w:sz w:val="20"/>
        </w:rPr>
      </w:pPr>
    </w:p>
    <w:p w14:paraId="2E1A6E45" w14:textId="77777777" w:rsidR="008B3CCD" w:rsidRPr="00F5488C" w:rsidRDefault="008B3CCD" w:rsidP="00A34C51">
      <w:pPr>
        <w:pStyle w:val="Pagrindinistekstas"/>
        <w:rPr>
          <w:sz w:val="20"/>
        </w:rPr>
      </w:pPr>
    </w:p>
    <w:p w14:paraId="4705275B" w14:textId="77777777" w:rsidR="008B3CCD" w:rsidRPr="00F5488C" w:rsidRDefault="008B3CCD" w:rsidP="00A34C51">
      <w:pPr>
        <w:pStyle w:val="Pagrindinistekstas"/>
        <w:rPr>
          <w:sz w:val="20"/>
        </w:rPr>
      </w:pPr>
    </w:p>
    <w:p w14:paraId="2BC3A32E" w14:textId="77777777" w:rsidR="008B3CCD" w:rsidRPr="00F5488C" w:rsidRDefault="008B3CCD" w:rsidP="00A34C51">
      <w:pPr>
        <w:pStyle w:val="Pagrindinistekstas"/>
        <w:rPr>
          <w:sz w:val="20"/>
        </w:rPr>
      </w:pPr>
    </w:p>
    <w:p w14:paraId="0B57DC61" w14:textId="77777777" w:rsidR="008B3CCD" w:rsidRPr="00F5488C" w:rsidRDefault="008B3CCD" w:rsidP="00A34C51">
      <w:pPr>
        <w:pStyle w:val="Pagrindinistekstas"/>
        <w:rPr>
          <w:sz w:val="20"/>
        </w:rPr>
      </w:pPr>
    </w:p>
    <w:p w14:paraId="44AE1F59" w14:textId="77777777" w:rsidR="008B3CCD" w:rsidRPr="00F5488C" w:rsidRDefault="008B3CCD" w:rsidP="00A34C51">
      <w:pPr>
        <w:pStyle w:val="Pagrindinistekstas"/>
        <w:rPr>
          <w:sz w:val="20"/>
        </w:rPr>
      </w:pPr>
    </w:p>
    <w:p w14:paraId="66F57651" w14:textId="77777777" w:rsidR="008B3CCD" w:rsidRPr="00F5488C" w:rsidRDefault="008B3CCD" w:rsidP="00A34C51">
      <w:pPr>
        <w:pStyle w:val="Pagrindinistekstas"/>
        <w:rPr>
          <w:sz w:val="20"/>
        </w:rPr>
      </w:pPr>
    </w:p>
    <w:p w14:paraId="71C8EB39" w14:textId="77777777" w:rsidR="008B3CCD" w:rsidRPr="00F5488C" w:rsidRDefault="008B3CCD" w:rsidP="00A34C51">
      <w:pPr>
        <w:pStyle w:val="Pagrindinistekstas"/>
        <w:rPr>
          <w:sz w:val="20"/>
        </w:rPr>
      </w:pPr>
    </w:p>
    <w:p w14:paraId="43F4D5D4" w14:textId="77777777" w:rsidR="008B3CCD" w:rsidRPr="00F5488C" w:rsidRDefault="008B3CCD" w:rsidP="00A34C51">
      <w:pPr>
        <w:pStyle w:val="Pagrindinistekstas"/>
        <w:rPr>
          <w:sz w:val="20"/>
        </w:rPr>
      </w:pPr>
    </w:p>
    <w:p w14:paraId="22BC040E" w14:textId="77777777" w:rsidR="008B3CCD" w:rsidRPr="00F5488C" w:rsidRDefault="008B3CCD" w:rsidP="00A34C51">
      <w:pPr>
        <w:pStyle w:val="Pagrindinistekstas"/>
        <w:rPr>
          <w:sz w:val="20"/>
        </w:rPr>
      </w:pPr>
    </w:p>
    <w:p w14:paraId="21F43EFE" w14:textId="77777777" w:rsidR="008B3CCD" w:rsidRPr="00F5488C" w:rsidRDefault="008B3CCD" w:rsidP="00A34C51">
      <w:pPr>
        <w:pStyle w:val="Pagrindinistekstas"/>
        <w:rPr>
          <w:sz w:val="20"/>
        </w:rPr>
      </w:pPr>
    </w:p>
    <w:p w14:paraId="322148B4" w14:textId="77777777" w:rsidR="008B3CCD" w:rsidRPr="00F5488C" w:rsidRDefault="008B3CCD" w:rsidP="00A34C51">
      <w:pPr>
        <w:pStyle w:val="Pagrindinistekstas"/>
        <w:rPr>
          <w:sz w:val="20"/>
        </w:rPr>
      </w:pPr>
    </w:p>
    <w:p w14:paraId="41EEDE3C" w14:textId="77777777" w:rsidR="008B3CCD" w:rsidRPr="00F5488C" w:rsidRDefault="008B3CCD" w:rsidP="00A34C51">
      <w:pPr>
        <w:pStyle w:val="Pagrindinistekstas"/>
        <w:rPr>
          <w:sz w:val="20"/>
        </w:rPr>
      </w:pPr>
    </w:p>
    <w:p w14:paraId="03D06A29" w14:textId="77777777" w:rsidR="008B3CCD" w:rsidRPr="00F5488C" w:rsidRDefault="008B3CCD" w:rsidP="00A34C51">
      <w:pPr>
        <w:pStyle w:val="Pagrindinistekstas"/>
        <w:rPr>
          <w:sz w:val="20"/>
        </w:rPr>
      </w:pPr>
    </w:p>
    <w:p w14:paraId="6D854982" w14:textId="77777777" w:rsidR="008B3CCD" w:rsidRPr="00F5488C" w:rsidRDefault="008B3CCD" w:rsidP="00A34C51">
      <w:pPr>
        <w:pStyle w:val="Pagrindinistekstas"/>
        <w:rPr>
          <w:sz w:val="20"/>
        </w:rPr>
      </w:pPr>
    </w:p>
    <w:p w14:paraId="2D61FD49" w14:textId="77777777" w:rsidR="008B3CCD" w:rsidRPr="00F5488C" w:rsidRDefault="008B3CCD" w:rsidP="00A34C51">
      <w:pPr>
        <w:pStyle w:val="Pagrindinistekstas"/>
        <w:rPr>
          <w:sz w:val="20"/>
        </w:rPr>
      </w:pPr>
    </w:p>
    <w:p w14:paraId="233E9324" w14:textId="77777777" w:rsidR="008B3CCD" w:rsidRPr="00F5488C" w:rsidRDefault="008B3CCD" w:rsidP="00A34C51">
      <w:pPr>
        <w:pStyle w:val="Pagrindinistekstas"/>
        <w:rPr>
          <w:sz w:val="20"/>
        </w:rPr>
      </w:pPr>
    </w:p>
    <w:p w14:paraId="329F99B4" w14:textId="77777777" w:rsidR="008B3CCD" w:rsidRPr="00F5488C" w:rsidRDefault="008B3CCD" w:rsidP="00A34C51">
      <w:pPr>
        <w:pStyle w:val="Pagrindinistekstas"/>
        <w:rPr>
          <w:sz w:val="20"/>
        </w:rPr>
      </w:pPr>
    </w:p>
    <w:p w14:paraId="2FD86F20" w14:textId="77777777" w:rsidR="008B3CCD" w:rsidRPr="00F5488C" w:rsidRDefault="008B3CCD" w:rsidP="00A34C51">
      <w:pPr>
        <w:pStyle w:val="Pagrindinistekstas"/>
        <w:rPr>
          <w:sz w:val="20"/>
        </w:rPr>
      </w:pPr>
    </w:p>
    <w:p w14:paraId="1D2BE536" w14:textId="77777777" w:rsidR="008B3CCD" w:rsidRPr="00F5488C" w:rsidRDefault="008B3CCD" w:rsidP="00A34C51">
      <w:pPr>
        <w:pStyle w:val="Pagrindinistekstas"/>
        <w:spacing w:before="8"/>
        <w:rPr>
          <w:sz w:val="17"/>
        </w:rPr>
      </w:pPr>
    </w:p>
    <w:p w14:paraId="38050024" w14:textId="77777777" w:rsidR="008B3CCD" w:rsidRPr="00F5488C" w:rsidRDefault="00475040" w:rsidP="00357C62">
      <w:pPr>
        <w:pStyle w:val="Antrat1"/>
        <w:spacing w:before="92"/>
        <w:ind w:left="0"/>
        <w:jc w:val="center"/>
      </w:pPr>
      <w:bookmarkStart w:id="0" w:name="PREPARATO_CHARAKTERISTIKŲ_SANTRAUKA"/>
      <w:bookmarkEnd w:id="0"/>
      <w:r w:rsidRPr="00F5488C">
        <w:t>I PRIEDAS</w:t>
      </w:r>
    </w:p>
    <w:p w14:paraId="32E32F68" w14:textId="77777777" w:rsidR="008B3CCD" w:rsidRPr="00F5488C" w:rsidRDefault="008B3CCD" w:rsidP="00A34C51">
      <w:pPr>
        <w:pStyle w:val="Pagrindinistekstas"/>
        <w:rPr>
          <w:b/>
        </w:rPr>
      </w:pPr>
    </w:p>
    <w:p w14:paraId="509E89D0" w14:textId="77777777" w:rsidR="008B3CCD" w:rsidRPr="00F5488C" w:rsidRDefault="00475040">
      <w:pPr>
        <w:jc w:val="center"/>
        <w:rPr>
          <w:b/>
        </w:rPr>
      </w:pPr>
      <w:r w:rsidRPr="00F5488C">
        <w:rPr>
          <w:b/>
        </w:rPr>
        <w:t>PREPARATO CHARAKTERISTIKŲ SANTRAUKA</w:t>
      </w:r>
    </w:p>
    <w:p w14:paraId="6D19D304" w14:textId="77777777" w:rsidR="009632D6" w:rsidRPr="00F5488C" w:rsidRDefault="009632D6" w:rsidP="00357C62">
      <w:pPr>
        <w:rPr>
          <w:b/>
        </w:rPr>
      </w:pPr>
    </w:p>
    <w:p w14:paraId="12C13438" w14:textId="77777777" w:rsidR="008B3CCD" w:rsidRPr="00F5488C" w:rsidRDefault="008B3CCD">
      <w:pPr>
        <w:jc w:val="center"/>
        <w:sectPr w:rsidR="008B3CCD" w:rsidRPr="00F5488C" w:rsidSect="00D87B64">
          <w:headerReference w:type="default" r:id="rId10"/>
          <w:footerReference w:type="default" r:id="rId11"/>
          <w:type w:val="continuous"/>
          <w:pgSz w:w="11910" w:h="16840"/>
          <w:pgMar w:top="1134" w:right="1418" w:bottom="1134" w:left="1418" w:header="567" w:footer="641" w:gutter="0"/>
          <w:pgNumType w:start="1"/>
          <w:cols w:space="1296"/>
        </w:sectPr>
      </w:pPr>
    </w:p>
    <w:p w14:paraId="18FD1440" w14:textId="77777777" w:rsidR="008B3CCD" w:rsidRPr="00F5488C" w:rsidRDefault="00475040" w:rsidP="00357C62">
      <w:pPr>
        <w:pStyle w:val="Antrat1"/>
        <w:numPr>
          <w:ilvl w:val="0"/>
          <w:numId w:val="28"/>
        </w:numPr>
        <w:tabs>
          <w:tab w:val="left" w:pos="567"/>
        </w:tabs>
        <w:ind w:left="0" w:firstLine="0"/>
      </w:pPr>
      <w:r w:rsidRPr="00F5488C">
        <w:lastRenderedPageBreak/>
        <w:t>VAISTINIO PREPARATO PAVADINIMAS</w:t>
      </w:r>
    </w:p>
    <w:p w14:paraId="3FFE8ECD" w14:textId="77777777" w:rsidR="008B3CCD" w:rsidRPr="00F5488C" w:rsidRDefault="008B3CCD">
      <w:pPr>
        <w:pStyle w:val="Pagrindinistekstas"/>
        <w:spacing w:before="7"/>
        <w:rPr>
          <w:b/>
          <w:sz w:val="21"/>
        </w:rPr>
      </w:pPr>
    </w:p>
    <w:p w14:paraId="23B9271D" w14:textId="77777777" w:rsidR="008B3CCD" w:rsidRPr="00F5488C" w:rsidRDefault="00646182">
      <w:pPr>
        <w:pStyle w:val="Pagrindinistekstas"/>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p>
    <w:p w14:paraId="111E58CF" w14:textId="77777777" w:rsidR="008B3CCD" w:rsidRPr="00F5488C" w:rsidRDefault="008B3CCD">
      <w:pPr>
        <w:pStyle w:val="Pagrindinistekstas"/>
        <w:rPr>
          <w:sz w:val="24"/>
        </w:rPr>
      </w:pPr>
    </w:p>
    <w:p w14:paraId="5441A56F" w14:textId="77777777" w:rsidR="008B3CCD" w:rsidRPr="00F5488C" w:rsidRDefault="008B3CCD">
      <w:pPr>
        <w:pStyle w:val="Pagrindinistekstas"/>
        <w:spacing w:before="7"/>
        <w:rPr>
          <w:sz w:val="20"/>
        </w:rPr>
      </w:pPr>
    </w:p>
    <w:p w14:paraId="757481EA" w14:textId="77777777" w:rsidR="008B3CCD" w:rsidRPr="00F5488C" w:rsidRDefault="00475040" w:rsidP="00357C62">
      <w:pPr>
        <w:pStyle w:val="Antrat1"/>
        <w:numPr>
          <w:ilvl w:val="0"/>
          <w:numId w:val="28"/>
        </w:numPr>
        <w:tabs>
          <w:tab w:val="left" w:pos="567"/>
        </w:tabs>
        <w:ind w:left="0" w:firstLine="0"/>
      </w:pPr>
      <w:r w:rsidRPr="00F5488C">
        <w:t>KOKYBINĖ IR KIEKYBINĖ SUDĖTIS</w:t>
      </w:r>
    </w:p>
    <w:p w14:paraId="11A8F21C" w14:textId="77777777" w:rsidR="008B3CCD" w:rsidRPr="00F5488C" w:rsidRDefault="008B3CCD">
      <w:pPr>
        <w:pStyle w:val="Pagrindinistekstas"/>
        <w:spacing w:before="4"/>
        <w:rPr>
          <w:b/>
          <w:sz w:val="21"/>
        </w:rPr>
      </w:pPr>
    </w:p>
    <w:p w14:paraId="195CD8A4" w14:textId="77777777" w:rsidR="00646182" w:rsidRPr="00F5488C" w:rsidRDefault="00475040" w:rsidP="00357C62">
      <w:pPr>
        <w:pStyle w:val="Pagrindinistekstas"/>
        <w:spacing w:before="1"/>
      </w:pPr>
      <w:bookmarkStart w:id="1" w:name="_Hlk103237587"/>
      <w:r w:rsidRPr="00F5488C">
        <w:t>Kiekviename flakone</w:t>
      </w:r>
      <w:r w:rsidR="00E85D2B" w:rsidRPr="00F5488C">
        <w:t xml:space="preserve"> </w:t>
      </w:r>
      <w:bookmarkStart w:id="2" w:name="_Hlk65239372"/>
      <w:r w:rsidRPr="00F5488C">
        <w:t xml:space="preserve">yra </w:t>
      </w:r>
      <w:r w:rsidR="00E85D2B" w:rsidRPr="00F5488C">
        <w:t>1,4</w:t>
      </w:r>
      <w:r w:rsidR="00547B14" w:rsidRPr="00F5488C">
        <w:t xml:space="preserve"> ml </w:t>
      </w:r>
      <w:r w:rsidR="00E85D2B" w:rsidRPr="00F5488C">
        <w:t xml:space="preserve">injekcinio tirpalo, kurio sudėtyje yra </w:t>
      </w:r>
      <w:bookmarkEnd w:id="2"/>
      <w:r w:rsidR="00E85D2B" w:rsidRPr="00F5488C">
        <w:t xml:space="preserve">3,5 mg </w:t>
      </w:r>
      <w:proofErr w:type="spellStart"/>
      <w:r w:rsidRPr="00F5488C">
        <w:t>bortezomibo</w:t>
      </w:r>
      <w:proofErr w:type="spellEnd"/>
      <w:r w:rsidRPr="00F5488C">
        <w:t xml:space="preserve"> (</w:t>
      </w:r>
      <w:proofErr w:type="spellStart"/>
      <w:r w:rsidRPr="00F5488C">
        <w:t>manitolio</w:t>
      </w:r>
      <w:proofErr w:type="spellEnd"/>
      <w:r w:rsidRPr="00F5488C">
        <w:t xml:space="preserve"> boro esterio pavidalu).</w:t>
      </w:r>
    </w:p>
    <w:p w14:paraId="19EFD576" w14:textId="77777777" w:rsidR="00C649EF" w:rsidRPr="00F5488C" w:rsidRDefault="00C649EF" w:rsidP="00357C62">
      <w:pPr>
        <w:pStyle w:val="Pagrindinistekstas"/>
        <w:spacing w:before="1"/>
      </w:pPr>
      <w:r w:rsidRPr="00F5488C">
        <w:t xml:space="preserve">Kiekviename flakone yra 2,8 ml injekcinio tirpalo, kurio sudėtyje yra </w:t>
      </w:r>
      <w:r w:rsidR="00D52150" w:rsidRPr="00F5488C">
        <w:t>7</w:t>
      </w:r>
      <w:r w:rsidRPr="00F5488C">
        <w:t xml:space="preserve"> mg </w:t>
      </w:r>
      <w:proofErr w:type="spellStart"/>
      <w:r w:rsidRPr="00F5488C">
        <w:t>bortezomibo</w:t>
      </w:r>
      <w:proofErr w:type="spellEnd"/>
      <w:r w:rsidRPr="00F5488C">
        <w:t xml:space="preserve"> (</w:t>
      </w:r>
      <w:proofErr w:type="spellStart"/>
      <w:r w:rsidRPr="00F5488C">
        <w:t>manitolio</w:t>
      </w:r>
      <w:proofErr w:type="spellEnd"/>
      <w:r w:rsidRPr="00F5488C">
        <w:t xml:space="preserve"> boro esterio pavidalu).</w:t>
      </w:r>
    </w:p>
    <w:bookmarkEnd w:id="1"/>
    <w:p w14:paraId="20DCC717" w14:textId="77777777" w:rsidR="00646182" w:rsidRPr="00F5488C" w:rsidRDefault="00646182">
      <w:pPr>
        <w:pStyle w:val="Pagrindinistekstas"/>
        <w:spacing w:before="1"/>
      </w:pPr>
    </w:p>
    <w:p w14:paraId="50CE922C" w14:textId="77777777" w:rsidR="009632D6" w:rsidRPr="00F5488C" w:rsidRDefault="00D06F44">
      <w:pPr>
        <w:pStyle w:val="Pagrindinistekstas"/>
        <w:spacing w:before="1"/>
        <w:rPr>
          <w:u w:val="single"/>
        </w:rPr>
      </w:pPr>
      <w:r w:rsidRPr="00F5488C">
        <w:rPr>
          <w:u w:val="single"/>
        </w:rPr>
        <w:t>Švirkščiant po oda, skiedimo nereikia</w:t>
      </w:r>
    </w:p>
    <w:p w14:paraId="1FCA9381" w14:textId="77777777" w:rsidR="009632D6" w:rsidRPr="00F5488C" w:rsidRDefault="009632D6">
      <w:pPr>
        <w:pStyle w:val="Pagrindinistekstas"/>
        <w:spacing w:before="1"/>
      </w:pPr>
      <w:r w:rsidRPr="00F5488C">
        <w:t xml:space="preserve">1 ml po oda leidžiamo injekcinio tirpalo yra 2,5 mg </w:t>
      </w:r>
      <w:proofErr w:type="spellStart"/>
      <w:r w:rsidRPr="00F5488C">
        <w:t>bortezomibo</w:t>
      </w:r>
      <w:proofErr w:type="spellEnd"/>
      <w:r w:rsidRPr="00F5488C">
        <w:t xml:space="preserve">. </w:t>
      </w:r>
    </w:p>
    <w:p w14:paraId="39897675" w14:textId="77777777" w:rsidR="009632D6" w:rsidRPr="00F5488C" w:rsidRDefault="009632D6">
      <w:pPr>
        <w:pStyle w:val="Pagrindinistekstas"/>
        <w:spacing w:before="1"/>
      </w:pPr>
    </w:p>
    <w:p w14:paraId="699241FD" w14:textId="77777777" w:rsidR="00D06F44" w:rsidRPr="00F5488C" w:rsidRDefault="00D06F44">
      <w:pPr>
        <w:pStyle w:val="Pagrindinistekstas"/>
        <w:spacing w:before="1"/>
        <w:rPr>
          <w:u w:val="single"/>
        </w:rPr>
      </w:pPr>
      <w:r w:rsidRPr="00F5488C">
        <w:rPr>
          <w:u w:val="single"/>
        </w:rPr>
        <w:t>Švirkščiant į veną, būtina praskiesti.</w:t>
      </w:r>
    </w:p>
    <w:p w14:paraId="2AFA7ECC" w14:textId="77777777" w:rsidR="009632D6" w:rsidRPr="00F5488C" w:rsidRDefault="00FF3D47" w:rsidP="00357C62">
      <w:pPr>
        <w:pStyle w:val="Pagrindinistekstas"/>
        <w:spacing w:before="1"/>
      </w:pPr>
      <w:r w:rsidRPr="00F5488C">
        <w:t>Praskiedus</w:t>
      </w:r>
      <w:r w:rsidR="009632D6" w:rsidRPr="00F5488C">
        <w:t xml:space="preserve">, 1 ml į veną leidžiamo injekcinio tirpalo yra 1 mg </w:t>
      </w:r>
      <w:proofErr w:type="spellStart"/>
      <w:r w:rsidR="009632D6" w:rsidRPr="00F5488C">
        <w:t>bortezomibo</w:t>
      </w:r>
      <w:proofErr w:type="spellEnd"/>
      <w:r w:rsidR="009632D6" w:rsidRPr="00F5488C">
        <w:t>.</w:t>
      </w:r>
    </w:p>
    <w:p w14:paraId="66DF238F" w14:textId="77777777" w:rsidR="009632D6" w:rsidRPr="00F5488C" w:rsidRDefault="009632D6">
      <w:pPr>
        <w:pStyle w:val="Pagrindinistekstas"/>
        <w:spacing w:before="1"/>
      </w:pPr>
    </w:p>
    <w:p w14:paraId="196421C8" w14:textId="77777777" w:rsidR="008B3CCD" w:rsidRPr="00F5488C" w:rsidRDefault="00475040" w:rsidP="00357C62">
      <w:pPr>
        <w:pStyle w:val="Pagrindinistekstas"/>
        <w:spacing w:before="1"/>
      </w:pPr>
      <w:r w:rsidRPr="00F5488C">
        <w:t>Visos pagalbinės medžiagos išvardytos 6.1 skyriuje.</w:t>
      </w:r>
    </w:p>
    <w:p w14:paraId="3170C0A9" w14:textId="77777777" w:rsidR="008B3CCD" w:rsidRPr="00F5488C" w:rsidRDefault="008B3CCD" w:rsidP="00A34C51">
      <w:pPr>
        <w:pStyle w:val="Pagrindinistekstas"/>
        <w:spacing w:before="4"/>
      </w:pPr>
    </w:p>
    <w:p w14:paraId="4D9BE66A" w14:textId="77777777" w:rsidR="00E85D2B" w:rsidRPr="00F5488C" w:rsidRDefault="00E85D2B" w:rsidP="00A34C51">
      <w:pPr>
        <w:pStyle w:val="Pagrindinistekstas"/>
        <w:spacing w:before="4"/>
      </w:pPr>
    </w:p>
    <w:p w14:paraId="70E3543C" w14:textId="77777777" w:rsidR="008B3CCD" w:rsidRPr="00F5488C" w:rsidRDefault="00475040" w:rsidP="00B042E9">
      <w:pPr>
        <w:pStyle w:val="Antrat1"/>
        <w:numPr>
          <w:ilvl w:val="0"/>
          <w:numId w:val="28"/>
        </w:numPr>
        <w:tabs>
          <w:tab w:val="left" w:pos="567"/>
        </w:tabs>
        <w:ind w:left="0" w:firstLine="0"/>
      </w:pPr>
      <w:r w:rsidRPr="00F5488C">
        <w:t>FARMACINĖ FORMA</w:t>
      </w:r>
    </w:p>
    <w:p w14:paraId="5C2378EE" w14:textId="77777777" w:rsidR="008B3CCD" w:rsidRPr="00F5488C" w:rsidRDefault="008B3CCD" w:rsidP="00B042E9">
      <w:pPr>
        <w:pStyle w:val="Pagrindinistekstas"/>
        <w:spacing w:before="7"/>
        <w:rPr>
          <w:b/>
          <w:sz w:val="21"/>
        </w:rPr>
      </w:pPr>
    </w:p>
    <w:p w14:paraId="57E33B78" w14:textId="77777777" w:rsidR="008B3CCD" w:rsidRPr="00F5488C" w:rsidRDefault="00646182" w:rsidP="004608D9">
      <w:pPr>
        <w:pStyle w:val="Pagrindinistekstas"/>
      </w:pPr>
      <w:r w:rsidRPr="00F5488C">
        <w:t>Injekcinis tirpalas</w:t>
      </w:r>
      <w:r w:rsidR="00475040" w:rsidRPr="00F5488C">
        <w:t>.</w:t>
      </w:r>
    </w:p>
    <w:p w14:paraId="436D51D8" w14:textId="77777777" w:rsidR="008B3CCD" w:rsidRPr="00F5488C" w:rsidRDefault="008B3CCD" w:rsidP="004608D9">
      <w:pPr>
        <w:pStyle w:val="Pagrindinistekstas"/>
        <w:spacing w:before="1"/>
      </w:pPr>
    </w:p>
    <w:p w14:paraId="53E9B0D9" w14:textId="77777777" w:rsidR="008B3CCD" w:rsidRPr="00F5488C" w:rsidRDefault="009320E8" w:rsidP="00B7239C">
      <w:pPr>
        <w:pStyle w:val="Pagrindinistekstas"/>
        <w:rPr>
          <w:sz w:val="24"/>
        </w:rPr>
      </w:pPr>
      <w:r w:rsidRPr="00F5488C">
        <w:t>Skaidrus b</w:t>
      </w:r>
      <w:r w:rsidR="00E85D2B" w:rsidRPr="00F5488C">
        <w:t xml:space="preserve">espalvis </w:t>
      </w:r>
      <w:r w:rsidRPr="00F5488C">
        <w:t>iki</w:t>
      </w:r>
      <w:r w:rsidR="00E85D2B" w:rsidRPr="00F5488C">
        <w:t xml:space="preserve"> gelsv</w:t>
      </w:r>
      <w:r w:rsidR="00307B13" w:rsidRPr="00F5488C">
        <w:t>o</w:t>
      </w:r>
      <w:r w:rsidR="00E85D2B" w:rsidRPr="00F5488C">
        <w:t>s</w:t>
      </w:r>
      <w:r w:rsidRPr="00F5488C">
        <w:t xml:space="preserve"> spalvos</w:t>
      </w:r>
      <w:r w:rsidR="00E85D2B" w:rsidRPr="00F5488C">
        <w:t xml:space="preserve"> tirpalas, kurio pH yra 4,0–</w:t>
      </w:r>
      <w:r w:rsidRPr="00F5488C">
        <w:t>6,0</w:t>
      </w:r>
      <w:r w:rsidR="00E85D2B" w:rsidRPr="00F5488C">
        <w:t>.</w:t>
      </w:r>
    </w:p>
    <w:p w14:paraId="47324574" w14:textId="77777777" w:rsidR="008B3CCD" w:rsidRPr="00F5488C" w:rsidRDefault="008B3CCD" w:rsidP="00786016">
      <w:pPr>
        <w:pStyle w:val="Pagrindinistekstas"/>
        <w:spacing w:before="4"/>
        <w:rPr>
          <w:sz w:val="20"/>
        </w:rPr>
      </w:pPr>
    </w:p>
    <w:p w14:paraId="6E9F5E10" w14:textId="77777777" w:rsidR="00E85D2B" w:rsidRPr="00F5488C" w:rsidRDefault="00E85D2B" w:rsidP="00786016">
      <w:pPr>
        <w:pStyle w:val="Pagrindinistekstas"/>
        <w:spacing w:before="4"/>
        <w:rPr>
          <w:sz w:val="20"/>
        </w:rPr>
      </w:pPr>
    </w:p>
    <w:p w14:paraId="72E86D5E" w14:textId="77777777" w:rsidR="008B3CCD" w:rsidRPr="00F5488C" w:rsidRDefault="00475040" w:rsidP="00786016">
      <w:pPr>
        <w:pStyle w:val="Antrat1"/>
        <w:numPr>
          <w:ilvl w:val="0"/>
          <w:numId w:val="28"/>
        </w:numPr>
        <w:tabs>
          <w:tab w:val="left" w:pos="567"/>
        </w:tabs>
        <w:ind w:left="0" w:firstLine="0"/>
      </w:pPr>
      <w:r w:rsidRPr="00F5488C">
        <w:t>KLINIKINĖ INFORMACIJA</w:t>
      </w:r>
    </w:p>
    <w:p w14:paraId="59B89C2B" w14:textId="77777777" w:rsidR="008B3CCD" w:rsidRPr="00F5488C" w:rsidRDefault="008B3CCD" w:rsidP="00EC02DA">
      <w:pPr>
        <w:pStyle w:val="Pagrindinistekstas"/>
        <w:rPr>
          <w:b/>
        </w:rPr>
      </w:pPr>
    </w:p>
    <w:p w14:paraId="1A4C028D" w14:textId="77777777" w:rsidR="008B3CCD" w:rsidRPr="00F5488C" w:rsidRDefault="00475040" w:rsidP="00262EEF">
      <w:pPr>
        <w:pStyle w:val="Sraopastraipa"/>
        <w:numPr>
          <w:ilvl w:val="1"/>
          <w:numId w:val="28"/>
        </w:numPr>
        <w:tabs>
          <w:tab w:val="left" w:pos="567"/>
          <w:tab w:val="left" w:pos="802"/>
          <w:tab w:val="left" w:pos="803"/>
        </w:tabs>
        <w:spacing w:before="1" w:line="240" w:lineRule="auto"/>
        <w:ind w:left="0" w:firstLine="0"/>
        <w:rPr>
          <w:b/>
        </w:rPr>
      </w:pPr>
      <w:r w:rsidRPr="00F5488C">
        <w:rPr>
          <w:b/>
        </w:rPr>
        <w:t>Terapinės</w:t>
      </w:r>
      <w:r w:rsidRPr="00F5488C">
        <w:rPr>
          <w:b/>
          <w:spacing w:val="-2"/>
        </w:rPr>
        <w:t xml:space="preserve"> </w:t>
      </w:r>
      <w:r w:rsidRPr="00F5488C">
        <w:rPr>
          <w:b/>
        </w:rPr>
        <w:t>indikacijos</w:t>
      </w:r>
    </w:p>
    <w:p w14:paraId="710AA865" w14:textId="77777777" w:rsidR="008B3CCD" w:rsidRPr="00F5488C" w:rsidRDefault="008B3CCD">
      <w:pPr>
        <w:pStyle w:val="Pagrindinistekstas"/>
        <w:spacing w:before="6"/>
        <w:rPr>
          <w:b/>
          <w:sz w:val="21"/>
        </w:rPr>
      </w:pPr>
    </w:p>
    <w:p w14:paraId="40EB2E57" w14:textId="77777777" w:rsidR="008B3CCD" w:rsidRPr="00F5488C" w:rsidRDefault="00646182" w:rsidP="00357C62">
      <w:pPr>
        <w:pStyle w:val="Pagrindinistekstas"/>
        <w:spacing w:before="1"/>
        <w:jc w:val="both"/>
      </w:pPr>
      <w:bookmarkStart w:id="3" w:name="_Hlk202179744"/>
      <w:proofErr w:type="spellStart"/>
      <w:r w:rsidRPr="00F5488C">
        <w:t>Bortezomib</w:t>
      </w:r>
      <w:proofErr w:type="spellEnd"/>
      <w:r w:rsidRPr="00F5488C">
        <w:t xml:space="preserve"> STADA</w:t>
      </w:r>
      <w:bookmarkEnd w:id="3"/>
      <w:r w:rsidR="00475040" w:rsidRPr="00F5488C">
        <w:t xml:space="preserve"> kaip </w:t>
      </w:r>
      <w:proofErr w:type="spellStart"/>
      <w:r w:rsidR="00475040" w:rsidRPr="00F5488C">
        <w:t>monoterapija</w:t>
      </w:r>
      <w:proofErr w:type="spellEnd"/>
      <w:r w:rsidR="00475040" w:rsidRPr="00F5488C">
        <w:t xml:space="preserve"> arba gydymas </w:t>
      </w:r>
      <w:r w:rsidR="00821DC8" w:rsidRPr="00F5488C">
        <w:t xml:space="preserve">deriniu </w:t>
      </w:r>
      <w:r w:rsidR="00475040" w:rsidRPr="00F5488C">
        <w:t xml:space="preserve">su </w:t>
      </w:r>
      <w:proofErr w:type="spellStart"/>
      <w:r w:rsidR="00475040" w:rsidRPr="00F5488C">
        <w:t>pegiliuotos</w:t>
      </w:r>
      <w:proofErr w:type="spellEnd"/>
      <w:r w:rsidR="00475040" w:rsidRPr="00F5488C">
        <w:t xml:space="preserve"> </w:t>
      </w:r>
      <w:proofErr w:type="spellStart"/>
      <w:r w:rsidR="00475040" w:rsidRPr="00F5488C">
        <w:t>liposominės</w:t>
      </w:r>
      <w:proofErr w:type="spellEnd"/>
      <w:r w:rsidR="00475040" w:rsidRPr="00F5488C">
        <w:t xml:space="preserve"> formos </w:t>
      </w:r>
      <w:proofErr w:type="spellStart"/>
      <w:r w:rsidR="00475040" w:rsidRPr="00F5488C">
        <w:t>doksorubicinu</w:t>
      </w:r>
      <w:proofErr w:type="spellEnd"/>
      <w:r w:rsidR="00475040" w:rsidRPr="00F5488C">
        <w:t xml:space="preserve"> arba </w:t>
      </w:r>
      <w:proofErr w:type="spellStart"/>
      <w:r w:rsidR="00475040" w:rsidRPr="00F5488C">
        <w:t>deksametazonu</w:t>
      </w:r>
      <w:proofErr w:type="spellEnd"/>
      <w:r w:rsidR="00475040" w:rsidRPr="00F5488C">
        <w:t xml:space="preserve"> skirtas gydyti progresuojančia </w:t>
      </w:r>
      <w:r w:rsidR="0011062E" w:rsidRPr="00F5488C">
        <w:t>daugine</w:t>
      </w:r>
      <w:r w:rsidR="00475040" w:rsidRPr="00F5488C">
        <w:t xml:space="preserve"> mieloma sergančius suaugusius pacientus, kurie jau buvo gydyti mažiausiai vienu gydymo būdu ir kuriems jau buvo taikyta </w:t>
      </w:r>
      <w:proofErr w:type="spellStart"/>
      <w:r w:rsidR="00475040" w:rsidRPr="00F5488C">
        <w:t>kraujodaros</w:t>
      </w:r>
      <w:proofErr w:type="spellEnd"/>
      <w:r w:rsidR="00475040" w:rsidRPr="00F5488C">
        <w:t xml:space="preserve"> kamieninių ląstelių transplantacija arba šis gydymo metodas netinka.</w:t>
      </w:r>
    </w:p>
    <w:p w14:paraId="195D9EFE" w14:textId="77777777" w:rsidR="008B3CCD" w:rsidRPr="00F5488C" w:rsidRDefault="008B3CCD" w:rsidP="00357C62">
      <w:pPr>
        <w:pStyle w:val="Pagrindinistekstas"/>
        <w:spacing w:before="11"/>
        <w:jc w:val="both"/>
        <w:rPr>
          <w:sz w:val="21"/>
        </w:rPr>
      </w:pPr>
    </w:p>
    <w:p w14:paraId="37A93284" w14:textId="77777777" w:rsidR="008B3CCD" w:rsidRPr="00F5488C" w:rsidRDefault="00646182" w:rsidP="00357C62">
      <w:pPr>
        <w:pStyle w:val="Pagrindinistekstas"/>
        <w:jc w:val="both"/>
      </w:pPr>
      <w:proofErr w:type="spellStart"/>
      <w:r w:rsidRPr="00F5488C">
        <w:t>Bortezomib</w:t>
      </w:r>
      <w:proofErr w:type="spellEnd"/>
      <w:r w:rsidRPr="00F5488C">
        <w:t xml:space="preserve"> STADA</w:t>
      </w:r>
      <w:r w:rsidR="00475040" w:rsidRPr="00F5488C">
        <w:t xml:space="preserve"> </w:t>
      </w:r>
      <w:r w:rsidR="00821DC8" w:rsidRPr="00F5488C">
        <w:t xml:space="preserve">deriniu </w:t>
      </w:r>
      <w:r w:rsidR="00475040" w:rsidRPr="00F5488C">
        <w:t xml:space="preserve">su </w:t>
      </w:r>
      <w:proofErr w:type="spellStart"/>
      <w:r w:rsidR="00475040" w:rsidRPr="00F5488C">
        <w:t>melfalanu</w:t>
      </w:r>
      <w:proofErr w:type="spellEnd"/>
      <w:r w:rsidR="00475040" w:rsidRPr="00F5488C">
        <w:t xml:space="preserve"> ir prednizonu skirtas gydyti suaugusius pacientus, kurie nebuvo anksčiau gydyti nuo </w:t>
      </w:r>
      <w:r w:rsidR="0011062E" w:rsidRPr="00F5488C">
        <w:t>dauginės</w:t>
      </w:r>
      <w:r w:rsidR="00475040" w:rsidRPr="00F5488C">
        <w:t xml:space="preserve"> mielomos ir kuriems netinka didelių dozių chemoterapija su </w:t>
      </w:r>
      <w:proofErr w:type="spellStart"/>
      <w:r w:rsidR="00475040" w:rsidRPr="00F5488C">
        <w:t>kraujodaros</w:t>
      </w:r>
      <w:proofErr w:type="spellEnd"/>
      <w:r w:rsidR="00475040" w:rsidRPr="00F5488C">
        <w:t xml:space="preserve"> kamieninių ląstelių transplantacija.</w:t>
      </w:r>
    </w:p>
    <w:p w14:paraId="7103CD4A" w14:textId="77777777" w:rsidR="008B3CCD" w:rsidRPr="00F5488C" w:rsidRDefault="008B3CCD" w:rsidP="00357C62">
      <w:pPr>
        <w:pStyle w:val="Pagrindinistekstas"/>
        <w:spacing w:before="10"/>
        <w:jc w:val="both"/>
        <w:rPr>
          <w:sz w:val="21"/>
        </w:rPr>
      </w:pPr>
    </w:p>
    <w:p w14:paraId="39E779D5" w14:textId="77777777" w:rsidR="008B3CCD" w:rsidRPr="00F5488C" w:rsidRDefault="00646182" w:rsidP="00357C62">
      <w:pPr>
        <w:pStyle w:val="Pagrindinistekstas"/>
        <w:jc w:val="both"/>
      </w:pPr>
      <w:proofErr w:type="spellStart"/>
      <w:r w:rsidRPr="00F5488C">
        <w:t>Bortezomib</w:t>
      </w:r>
      <w:proofErr w:type="spellEnd"/>
      <w:r w:rsidRPr="00F5488C">
        <w:t xml:space="preserve"> STADA</w:t>
      </w:r>
      <w:r w:rsidR="00475040" w:rsidRPr="00F5488C">
        <w:t xml:space="preserve"> </w:t>
      </w:r>
      <w:r w:rsidR="00821DC8" w:rsidRPr="00F5488C">
        <w:t xml:space="preserve">deriniu </w:t>
      </w:r>
      <w:r w:rsidR="00475040" w:rsidRPr="00F5488C">
        <w:t xml:space="preserve">su </w:t>
      </w:r>
      <w:proofErr w:type="spellStart"/>
      <w:r w:rsidR="00475040" w:rsidRPr="00F5488C">
        <w:t>deksametazonu</w:t>
      </w:r>
      <w:proofErr w:type="spellEnd"/>
      <w:r w:rsidR="00475040" w:rsidRPr="00F5488C">
        <w:t xml:space="preserve"> arba </w:t>
      </w:r>
      <w:proofErr w:type="spellStart"/>
      <w:r w:rsidR="00475040" w:rsidRPr="00F5488C">
        <w:t>deksametazonu</w:t>
      </w:r>
      <w:proofErr w:type="spellEnd"/>
      <w:r w:rsidR="00475040" w:rsidRPr="00F5488C">
        <w:t xml:space="preserve"> ir </w:t>
      </w:r>
      <w:proofErr w:type="spellStart"/>
      <w:r w:rsidR="00475040" w:rsidRPr="00F5488C">
        <w:t>talidomidu</w:t>
      </w:r>
      <w:proofErr w:type="spellEnd"/>
      <w:r w:rsidR="00475040" w:rsidRPr="00F5488C">
        <w:t xml:space="preserve"> skirtas suaugusių pacientų, kurie nebuvo anksčiau gydyti nuo </w:t>
      </w:r>
      <w:r w:rsidR="0011062E" w:rsidRPr="00F5488C">
        <w:t>dauginės</w:t>
      </w:r>
      <w:r w:rsidR="00475040" w:rsidRPr="00F5488C">
        <w:t xml:space="preserve"> mielomos ir kuriems tinka didelių dozių chemoterapija su </w:t>
      </w:r>
      <w:proofErr w:type="spellStart"/>
      <w:r w:rsidR="00475040" w:rsidRPr="00F5488C">
        <w:t>kraujodaros</w:t>
      </w:r>
      <w:proofErr w:type="spellEnd"/>
      <w:r w:rsidR="00475040" w:rsidRPr="00F5488C">
        <w:t xml:space="preserve"> kamieninių ląstelių transplantacija, indukciniam gydymui.</w:t>
      </w:r>
    </w:p>
    <w:p w14:paraId="0039B43A" w14:textId="77777777" w:rsidR="008B3CCD" w:rsidRPr="00F5488C" w:rsidRDefault="008B3CCD" w:rsidP="00357C62">
      <w:pPr>
        <w:pStyle w:val="Pagrindinistekstas"/>
        <w:spacing w:before="1"/>
        <w:jc w:val="both"/>
      </w:pPr>
    </w:p>
    <w:p w14:paraId="40C3D25D" w14:textId="77777777" w:rsidR="008B3CCD" w:rsidRPr="00F5488C" w:rsidRDefault="00646182" w:rsidP="00357C62">
      <w:pPr>
        <w:pStyle w:val="Pagrindinistekstas"/>
        <w:jc w:val="both"/>
      </w:pPr>
      <w:proofErr w:type="spellStart"/>
      <w:r w:rsidRPr="00F5488C">
        <w:t>Bortezomib</w:t>
      </w:r>
      <w:proofErr w:type="spellEnd"/>
      <w:r w:rsidRPr="00F5488C">
        <w:t xml:space="preserve"> STADA</w:t>
      </w:r>
      <w:r w:rsidR="00475040" w:rsidRPr="00F5488C">
        <w:t xml:space="preserve"> </w:t>
      </w:r>
      <w:r w:rsidR="00821DC8" w:rsidRPr="00F5488C">
        <w:t xml:space="preserve">deriniu </w:t>
      </w:r>
      <w:r w:rsidR="00475040" w:rsidRPr="00F5488C">
        <w:t xml:space="preserve">su </w:t>
      </w:r>
      <w:proofErr w:type="spellStart"/>
      <w:r w:rsidR="00475040" w:rsidRPr="00F5488C">
        <w:t>rituksimabu</w:t>
      </w:r>
      <w:proofErr w:type="spellEnd"/>
      <w:r w:rsidR="00475040" w:rsidRPr="00F5488C">
        <w:t xml:space="preserve">, </w:t>
      </w:r>
      <w:proofErr w:type="spellStart"/>
      <w:r w:rsidR="00475040" w:rsidRPr="00F5488C">
        <w:t>ciklofosfamidu</w:t>
      </w:r>
      <w:proofErr w:type="spellEnd"/>
      <w:r w:rsidR="00475040" w:rsidRPr="00F5488C">
        <w:t xml:space="preserve">, </w:t>
      </w:r>
      <w:proofErr w:type="spellStart"/>
      <w:r w:rsidR="00475040" w:rsidRPr="00F5488C">
        <w:t>doksorubicinu</w:t>
      </w:r>
      <w:proofErr w:type="spellEnd"/>
      <w:r w:rsidR="00475040" w:rsidRPr="00F5488C">
        <w:t xml:space="preserve"> ir prednizonu skirtas gydyti mantijos ląstelių limfoma sergančius suaugusius pacientus, kurie nebuvo anksčiau gydyti ir kuriems netinka </w:t>
      </w:r>
      <w:proofErr w:type="spellStart"/>
      <w:r w:rsidR="00475040" w:rsidRPr="00F5488C">
        <w:t>kraujodaros</w:t>
      </w:r>
      <w:proofErr w:type="spellEnd"/>
      <w:r w:rsidR="00475040" w:rsidRPr="00F5488C">
        <w:t xml:space="preserve"> kamieninių ląstelių transplantacija.</w:t>
      </w:r>
    </w:p>
    <w:p w14:paraId="336A0398" w14:textId="77777777" w:rsidR="008B3CCD" w:rsidRPr="00F5488C" w:rsidRDefault="008B3CCD" w:rsidP="00357C62">
      <w:pPr>
        <w:pStyle w:val="Pagrindinistekstas"/>
        <w:spacing w:before="3"/>
        <w:jc w:val="both"/>
      </w:pPr>
    </w:p>
    <w:p w14:paraId="05189CDD" w14:textId="77777777" w:rsidR="008B3CCD" w:rsidRPr="00F5488C" w:rsidRDefault="00475040" w:rsidP="00262EEF">
      <w:pPr>
        <w:pStyle w:val="Antrat1"/>
        <w:numPr>
          <w:ilvl w:val="1"/>
          <w:numId w:val="28"/>
        </w:numPr>
        <w:tabs>
          <w:tab w:val="left" w:pos="567"/>
          <w:tab w:val="left" w:pos="802"/>
          <w:tab w:val="left" w:pos="803"/>
        </w:tabs>
        <w:ind w:left="0" w:firstLine="0"/>
      </w:pPr>
      <w:r w:rsidRPr="00F5488C">
        <w:t>Dozavimas ir vartojimo</w:t>
      </w:r>
      <w:r w:rsidRPr="00F5488C">
        <w:rPr>
          <w:spacing w:val="-4"/>
        </w:rPr>
        <w:t xml:space="preserve"> </w:t>
      </w:r>
      <w:r w:rsidRPr="00F5488C">
        <w:t>metodas</w:t>
      </w:r>
    </w:p>
    <w:p w14:paraId="1C467812" w14:textId="77777777" w:rsidR="008B3CCD" w:rsidRPr="00F5488C" w:rsidRDefault="008B3CCD" w:rsidP="00B042E9">
      <w:pPr>
        <w:pStyle w:val="Pagrindinistekstas"/>
        <w:spacing w:before="7"/>
        <w:rPr>
          <w:b/>
          <w:sz w:val="21"/>
        </w:rPr>
      </w:pPr>
    </w:p>
    <w:p w14:paraId="5678FD57" w14:textId="77777777" w:rsidR="008B3CCD" w:rsidRPr="00F5488C" w:rsidRDefault="00475040" w:rsidP="00357C62">
      <w:pPr>
        <w:pStyle w:val="Pagrindinistekstas"/>
        <w:jc w:val="both"/>
      </w:pPr>
      <w:r w:rsidRPr="00F5488C">
        <w:t xml:space="preserve">Gydymą </w:t>
      </w:r>
      <w:proofErr w:type="spellStart"/>
      <w:r w:rsidR="00646182" w:rsidRPr="00F5488C">
        <w:t>Bortezomib</w:t>
      </w:r>
      <w:proofErr w:type="spellEnd"/>
      <w:r w:rsidR="00646182" w:rsidRPr="00F5488C">
        <w:t xml:space="preserve"> STADA</w:t>
      </w:r>
      <w:r w:rsidRPr="00F5488C">
        <w:t xml:space="preserve"> turi pradėti gydytojas, turintis patirties gydant vėžiu sergančius pacientus, tačiau gydymą </w:t>
      </w:r>
      <w:proofErr w:type="spellStart"/>
      <w:r w:rsidR="00646182" w:rsidRPr="00F5488C">
        <w:t>Bortezomib</w:t>
      </w:r>
      <w:proofErr w:type="spellEnd"/>
      <w:r w:rsidR="00646182" w:rsidRPr="00F5488C">
        <w:t xml:space="preserve"> STADA</w:t>
      </w:r>
      <w:r w:rsidRPr="00F5488C">
        <w:t xml:space="preserve"> gali taikyti ir sveikatos priežiūros specialistas, turintis gydymo chemoterapiniais vaistiniais preparatais patirties. </w:t>
      </w:r>
      <w:proofErr w:type="spellStart"/>
      <w:r w:rsidR="00646182" w:rsidRPr="00F5488C">
        <w:t>Bortezomib</w:t>
      </w:r>
      <w:proofErr w:type="spellEnd"/>
      <w:r w:rsidR="00646182" w:rsidRPr="00F5488C">
        <w:t xml:space="preserve"> STADA</w:t>
      </w:r>
      <w:r w:rsidRPr="00F5488C">
        <w:t xml:space="preserve"> paruošti vartojimui turi sveikatos priežiūros specialistas (žr. 6.6 skyrių).</w:t>
      </w:r>
    </w:p>
    <w:p w14:paraId="7A9BD249" w14:textId="77777777" w:rsidR="008B3CCD" w:rsidRPr="00F5488C" w:rsidRDefault="008B3CCD" w:rsidP="00357C62">
      <w:pPr>
        <w:pStyle w:val="Pagrindinistekstas"/>
        <w:jc w:val="both"/>
      </w:pPr>
    </w:p>
    <w:p w14:paraId="46DF3900" w14:textId="77777777" w:rsidR="008B3CCD" w:rsidRPr="00F5488C" w:rsidRDefault="00475040" w:rsidP="00357C62">
      <w:pPr>
        <w:pStyle w:val="Pagrindinistekstas"/>
        <w:jc w:val="both"/>
      </w:pPr>
      <w:r w:rsidRPr="00F5488C">
        <w:rPr>
          <w:u w:val="single"/>
        </w:rPr>
        <w:t>Dozavimas gydant progresuojančią dauginę mielomą (bent kartą anksčiau gydyti pacientai)</w:t>
      </w:r>
    </w:p>
    <w:p w14:paraId="7C9A7FDA" w14:textId="77777777" w:rsidR="00E85D2B" w:rsidRPr="00F5488C" w:rsidRDefault="00E85D2B" w:rsidP="00357C62">
      <w:pPr>
        <w:spacing w:before="2"/>
        <w:jc w:val="both"/>
        <w:rPr>
          <w:i/>
        </w:rPr>
      </w:pPr>
    </w:p>
    <w:p w14:paraId="4E27B9A4" w14:textId="77777777" w:rsidR="008B3CCD" w:rsidRPr="00F5488C" w:rsidRDefault="00475040" w:rsidP="00357C62">
      <w:pPr>
        <w:spacing w:before="2"/>
        <w:jc w:val="both"/>
        <w:rPr>
          <w:i/>
        </w:rPr>
      </w:pPr>
      <w:proofErr w:type="spellStart"/>
      <w:r w:rsidRPr="00F5488C">
        <w:rPr>
          <w:i/>
        </w:rPr>
        <w:t>Monoterapija</w:t>
      </w:r>
      <w:proofErr w:type="spellEnd"/>
    </w:p>
    <w:p w14:paraId="6509B4B3" w14:textId="77777777" w:rsidR="008B3CCD" w:rsidRPr="00F5488C" w:rsidRDefault="00646182" w:rsidP="00357C62">
      <w:pPr>
        <w:pStyle w:val="Pagrindinistekstas"/>
        <w:jc w:val="both"/>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r w:rsidR="00475040" w:rsidRPr="00F5488C">
        <w:t xml:space="preserve"> yra leidžiam</w:t>
      </w:r>
      <w:r w:rsidR="00EB4548" w:rsidRPr="00F5488C">
        <w:t>as</w:t>
      </w:r>
      <w:r w:rsidR="00475040" w:rsidRPr="00F5488C">
        <w:t xml:space="preserve"> po oda</w:t>
      </w:r>
      <w:r w:rsidR="00EB4548" w:rsidRPr="00F5488C">
        <w:t xml:space="preserve"> arba, atskiedus, į veną</w:t>
      </w:r>
      <w:r w:rsidR="00475040" w:rsidRPr="00F5488C">
        <w:t>, vartojant rekomenduojamą dozę 1,</w:t>
      </w:r>
      <w:r w:rsidR="00D06F44" w:rsidRPr="00F5488C">
        <w:t>3 </w:t>
      </w:r>
      <w:r w:rsidR="00475040" w:rsidRPr="00F5488C">
        <w:t>mg/m</w:t>
      </w:r>
      <w:r w:rsidR="00475040" w:rsidRPr="00F5488C">
        <w:rPr>
          <w:vertAlign w:val="superscript"/>
        </w:rPr>
        <w:t>2</w:t>
      </w:r>
      <w:r w:rsidR="00475040" w:rsidRPr="00F5488C">
        <w:t xml:space="preserve"> kūno paviršiaus ploto du kartus per savaitę 2 savaites, 1-ą, 4-ą, 8-ą ir 11-ą dienomis 21 dienos trukmės gydymo ciklo metu. Šis </w:t>
      </w:r>
      <w:r w:rsidR="00AA35DC" w:rsidRPr="00F5488C">
        <w:t>3</w:t>
      </w:r>
      <w:r w:rsidR="00475040" w:rsidRPr="00F5488C">
        <w:t xml:space="preserve"> savaičių periodas yra gydymo ciklas.</w:t>
      </w:r>
    </w:p>
    <w:p w14:paraId="406614FD" w14:textId="77777777" w:rsidR="008B3CCD" w:rsidRPr="00F5488C" w:rsidRDefault="00475040" w:rsidP="00357C62">
      <w:pPr>
        <w:pStyle w:val="Pagrindinistekstas"/>
        <w:jc w:val="both"/>
      </w:pPr>
      <w:r w:rsidRPr="00F5488C">
        <w:t xml:space="preserve">Pacientams rekomenduojama skirti dar du gydymo </w:t>
      </w:r>
      <w:proofErr w:type="spellStart"/>
      <w:r w:rsidR="00AA35DC" w:rsidRPr="00F5488C">
        <w:t>bortezomibu</w:t>
      </w:r>
      <w:proofErr w:type="spellEnd"/>
      <w:r w:rsidRPr="00F5488C">
        <w:t xml:space="preserve"> ciklus po to, kai yra patvirtinama</w:t>
      </w:r>
      <w:r w:rsidR="00D06F44" w:rsidRPr="00F5488C">
        <w:t xml:space="preserve"> </w:t>
      </w:r>
      <w:r w:rsidR="00EB4548" w:rsidRPr="00F5488C">
        <w:t>pilna</w:t>
      </w:r>
      <w:r w:rsidRPr="00F5488C">
        <w:t xml:space="preserve"> </w:t>
      </w:r>
      <w:r w:rsidR="00EB4548" w:rsidRPr="00F5488C">
        <w:t>reakcija į gydymą</w:t>
      </w:r>
      <w:r w:rsidRPr="00F5488C">
        <w:t xml:space="preserve">. Taip pat pacientams, kuriems buvo gauta </w:t>
      </w:r>
      <w:r w:rsidR="00EB4548" w:rsidRPr="00F5488C">
        <w:t>reakcija</w:t>
      </w:r>
      <w:r w:rsidRPr="00F5488C">
        <w:t xml:space="preserve">, bet nevisiška remisija, rekomenduojama skirti iš viso 8 </w:t>
      </w:r>
      <w:proofErr w:type="spellStart"/>
      <w:r w:rsidR="00AA35DC" w:rsidRPr="00F5488C">
        <w:t>bortezomibo</w:t>
      </w:r>
      <w:proofErr w:type="spellEnd"/>
      <w:r w:rsidRPr="00F5488C">
        <w:t xml:space="preserve"> gydymo ciklus. Tarp einančių iš eilės </w:t>
      </w:r>
      <w:proofErr w:type="spellStart"/>
      <w:r w:rsidR="00AA35DC" w:rsidRPr="00F5488C">
        <w:t>bortezomibo</w:t>
      </w:r>
      <w:proofErr w:type="spellEnd"/>
      <w:r w:rsidRPr="00F5488C">
        <w:t xml:space="preserve"> dozių turi būti mažiausiai 72 val. pertrauka.</w:t>
      </w:r>
    </w:p>
    <w:p w14:paraId="273FFF36" w14:textId="77777777" w:rsidR="008B3CCD" w:rsidRPr="00F5488C" w:rsidRDefault="008B3CCD" w:rsidP="00357C62">
      <w:pPr>
        <w:pStyle w:val="Pagrindinistekstas"/>
        <w:spacing w:before="1"/>
        <w:jc w:val="both"/>
      </w:pPr>
    </w:p>
    <w:p w14:paraId="5D2E712A" w14:textId="77777777" w:rsidR="008B3CCD" w:rsidRPr="00F5488C" w:rsidRDefault="00475040" w:rsidP="00357C62">
      <w:pPr>
        <w:jc w:val="both"/>
        <w:rPr>
          <w:i/>
        </w:rPr>
      </w:pPr>
      <w:r w:rsidRPr="00F5488C">
        <w:rPr>
          <w:i/>
        </w:rPr>
        <w:t xml:space="preserve">Dozės keitimai gydymo metu ir atnaujinant </w:t>
      </w:r>
      <w:proofErr w:type="spellStart"/>
      <w:r w:rsidRPr="00F5488C">
        <w:rPr>
          <w:i/>
        </w:rPr>
        <w:t>monoterapiją</w:t>
      </w:r>
      <w:proofErr w:type="spellEnd"/>
    </w:p>
    <w:p w14:paraId="59B83B16" w14:textId="77777777" w:rsidR="008B3CCD" w:rsidRPr="00F5488C" w:rsidRDefault="00475040" w:rsidP="00357C62">
      <w:pPr>
        <w:pStyle w:val="Pagrindinistekstas"/>
        <w:spacing w:before="2"/>
        <w:jc w:val="both"/>
      </w:pPr>
      <w:r w:rsidRPr="00F5488C">
        <w:t xml:space="preserve">Gydymą </w:t>
      </w:r>
      <w:proofErr w:type="spellStart"/>
      <w:r w:rsidR="00F43975" w:rsidRPr="00F5488C">
        <w:t>b</w:t>
      </w:r>
      <w:r w:rsidR="00646182" w:rsidRPr="00F5488C">
        <w:t>ortezomib</w:t>
      </w:r>
      <w:r w:rsidR="00F43975" w:rsidRPr="00F5488C">
        <w:t>u</w:t>
      </w:r>
      <w:proofErr w:type="spellEnd"/>
      <w:r w:rsidRPr="00F5488C">
        <w:t xml:space="preserve"> būtina sustabdyti prasidėjus 3-iojo laipsnio nehematologiniam ar bet kokiam</w:t>
      </w:r>
      <w:r w:rsidR="00D06F44" w:rsidRPr="00F5488C">
        <w:t xml:space="preserve"> </w:t>
      </w:r>
      <w:r w:rsidRPr="00F5488C">
        <w:t>4</w:t>
      </w:r>
      <w:r w:rsidR="00BD0B64" w:rsidRPr="00F5488C">
        <w:noBreakHyphen/>
      </w:r>
      <w:r w:rsidRPr="00F5488C">
        <w:t xml:space="preserve">ojo laipsnio hematologiniam toksiniam poveikiui, išskyrus neuropatiją (tai aptariama toliau, taip pat žr. 4.4 skyrių). Kai toksinio poveikio požymiai išnyksta, gydymą </w:t>
      </w:r>
      <w:proofErr w:type="spellStart"/>
      <w:r w:rsidR="00F43975" w:rsidRPr="00F5488C">
        <w:t>b</w:t>
      </w:r>
      <w:r w:rsidR="00646182" w:rsidRPr="00F5488C">
        <w:t>ortezomib</w:t>
      </w:r>
      <w:r w:rsidR="00F43975" w:rsidRPr="00F5488C">
        <w:t>u</w:t>
      </w:r>
      <w:proofErr w:type="spellEnd"/>
      <w:r w:rsidRPr="00F5488C">
        <w:t xml:space="preserve"> galima atnaujinti </w:t>
      </w:r>
      <w:r w:rsidR="00A55FE2" w:rsidRPr="00F5488C">
        <w:t>25 </w:t>
      </w:r>
      <w:r w:rsidRPr="00F5488C">
        <w:t>% mažesne doze (1,</w:t>
      </w:r>
      <w:r w:rsidR="00A55FE2" w:rsidRPr="00F5488C">
        <w:t>3 </w:t>
      </w:r>
      <w:r w:rsidRPr="00F5488C">
        <w:t>mg/m</w:t>
      </w:r>
      <w:r w:rsidRPr="00F5488C">
        <w:rPr>
          <w:vertAlign w:val="superscript"/>
        </w:rPr>
        <w:t>2</w:t>
      </w:r>
      <w:r w:rsidRPr="00F5488C">
        <w:t xml:space="preserve"> dozę sumažinti iki 1,</w:t>
      </w:r>
      <w:r w:rsidR="00A55FE2" w:rsidRPr="00F5488C">
        <w:t>0 </w:t>
      </w:r>
      <w:r w:rsidRPr="00F5488C">
        <w:t>mg/m</w:t>
      </w:r>
      <w:r w:rsidRPr="00F5488C">
        <w:rPr>
          <w:vertAlign w:val="superscript"/>
        </w:rPr>
        <w:t>2</w:t>
      </w:r>
      <w:r w:rsidRPr="00F5488C">
        <w:t>, 1,</w:t>
      </w:r>
      <w:r w:rsidR="00A55FE2" w:rsidRPr="00F5488C">
        <w:t>0 </w:t>
      </w:r>
      <w:r w:rsidRPr="00F5488C">
        <w:t>mg/m</w:t>
      </w:r>
      <w:r w:rsidRPr="00F5488C">
        <w:rPr>
          <w:vertAlign w:val="superscript"/>
        </w:rPr>
        <w:t>2</w:t>
      </w:r>
      <w:r w:rsidRPr="00F5488C">
        <w:t xml:space="preserve"> dozę – iki 0,</w:t>
      </w:r>
      <w:r w:rsidR="00A55FE2" w:rsidRPr="00F5488C">
        <w:t>7 </w:t>
      </w:r>
      <w:r w:rsidRPr="00F5488C">
        <w:t>mg/m</w:t>
      </w:r>
      <w:r w:rsidRPr="00F5488C">
        <w:rPr>
          <w:vertAlign w:val="superscript"/>
        </w:rPr>
        <w:t>2</w:t>
      </w:r>
      <w:r w:rsidRPr="00F5488C">
        <w:t xml:space="preserve">). Jei toksinio poveikio požymiai neišnyksta ar atsinaujina pradėjus gydyti mažiausia doze, gydymą </w:t>
      </w:r>
      <w:proofErr w:type="spellStart"/>
      <w:r w:rsidR="00F43975" w:rsidRPr="00F5488C">
        <w:t>b</w:t>
      </w:r>
      <w:r w:rsidR="00646182" w:rsidRPr="00F5488C">
        <w:t>ortezomib</w:t>
      </w:r>
      <w:r w:rsidR="00F43975" w:rsidRPr="00F5488C">
        <w:t>u</w:t>
      </w:r>
      <w:proofErr w:type="spellEnd"/>
      <w:r w:rsidRPr="00F5488C">
        <w:t xml:space="preserve"> reikia nutraukti, nebent jei gydymo nauda aiškiai nusveria riziką.</w:t>
      </w:r>
    </w:p>
    <w:p w14:paraId="0BBFAB3D" w14:textId="77777777" w:rsidR="008B3CCD" w:rsidRPr="00F5488C" w:rsidRDefault="008B3CCD" w:rsidP="00357C62">
      <w:pPr>
        <w:pStyle w:val="Pagrindinistekstas"/>
        <w:spacing w:before="9"/>
        <w:jc w:val="both"/>
        <w:rPr>
          <w:sz w:val="21"/>
        </w:rPr>
      </w:pPr>
    </w:p>
    <w:p w14:paraId="5318FA62" w14:textId="77777777" w:rsidR="008B3CCD" w:rsidRPr="00F5488C" w:rsidRDefault="00475040" w:rsidP="00357C62">
      <w:pPr>
        <w:spacing w:before="1"/>
        <w:jc w:val="both"/>
        <w:rPr>
          <w:i/>
        </w:rPr>
      </w:pPr>
      <w:proofErr w:type="spellStart"/>
      <w:r w:rsidRPr="00F5488C">
        <w:rPr>
          <w:i/>
        </w:rPr>
        <w:t>Neuropatinis</w:t>
      </w:r>
      <w:proofErr w:type="spellEnd"/>
      <w:r w:rsidRPr="00F5488C">
        <w:rPr>
          <w:i/>
        </w:rPr>
        <w:t xml:space="preserve"> skausmas ir (arba) periferinė neuropatija</w:t>
      </w:r>
    </w:p>
    <w:p w14:paraId="004A566D" w14:textId="77777777" w:rsidR="008B3CCD" w:rsidRPr="00F5488C" w:rsidRDefault="00475040" w:rsidP="00357C62">
      <w:pPr>
        <w:pStyle w:val="Pagrindinistekstas"/>
        <w:spacing w:before="1"/>
        <w:jc w:val="both"/>
      </w:pPr>
      <w:r w:rsidRPr="00F5488C">
        <w:t xml:space="preserve">Pacientus, kuriems atsiranda su </w:t>
      </w:r>
      <w:proofErr w:type="spellStart"/>
      <w:r w:rsidRPr="00F5488C">
        <w:t>bortezomibo</w:t>
      </w:r>
      <w:proofErr w:type="spellEnd"/>
      <w:r w:rsidRPr="00F5488C">
        <w:t xml:space="preserve"> vartojimu susijęs </w:t>
      </w:r>
      <w:proofErr w:type="spellStart"/>
      <w:r w:rsidRPr="00F5488C">
        <w:t>neuropatinis</w:t>
      </w:r>
      <w:proofErr w:type="spellEnd"/>
      <w:r w:rsidRPr="00F5488C">
        <w:t xml:space="preserve"> skausmas ir (ar) periferinė neuropatija, reikia gydyti taip, kaip nurodyta 1 lentelėje (žr. 4.4 skyrių). Pacientus, kuriems prieš gydymą </w:t>
      </w:r>
      <w:r w:rsidR="00AA35DC" w:rsidRPr="00F5488C">
        <w:t xml:space="preserve">jau </w:t>
      </w:r>
      <w:r w:rsidRPr="00F5488C">
        <w:t xml:space="preserve">yra sunki neuropatija, </w:t>
      </w:r>
      <w:r w:rsidR="00AA35DC" w:rsidRPr="00F5488C">
        <w:t xml:space="preserve">galima pradėti gydyti </w:t>
      </w:r>
      <w:proofErr w:type="spellStart"/>
      <w:r w:rsidR="00AA35DC" w:rsidRPr="00F5488C">
        <w:t>bortezomibu</w:t>
      </w:r>
      <w:proofErr w:type="spellEnd"/>
      <w:r w:rsidRPr="00F5488C">
        <w:t xml:space="preserve"> tik kruopščiai įvertinus riziką ir naudą.</w:t>
      </w:r>
    </w:p>
    <w:p w14:paraId="3EE23863" w14:textId="77777777" w:rsidR="008B3CCD" w:rsidRPr="00F5488C" w:rsidRDefault="008B3CCD" w:rsidP="00A34C51">
      <w:pPr>
        <w:pStyle w:val="Pagrindinistekstas"/>
      </w:pPr>
    </w:p>
    <w:p w14:paraId="079A0EED" w14:textId="77777777" w:rsidR="008B3CCD" w:rsidRPr="00F5488C" w:rsidRDefault="00475040" w:rsidP="00357C62">
      <w:pPr>
        <w:pStyle w:val="Sraopastraipa"/>
        <w:numPr>
          <w:ilvl w:val="0"/>
          <w:numId w:val="27"/>
        </w:numPr>
        <w:tabs>
          <w:tab w:val="left" w:pos="402"/>
          <w:tab w:val="left" w:pos="1368"/>
        </w:tabs>
        <w:spacing w:after="7" w:line="240" w:lineRule="auto"/>
        <w:ind w:left="993" w:hanging="993"/>
        <w:rPr>
          <w:i/>
        </w:rPr>
      </w:pPr>
      <w:r w:rsidRPr="00F5488C">
        <w:rPr>
          <w:i/>
        </w:rPr>
        <w:t>lentelė.</w:t>
      </w:r>
      <w:r w:rsidR="00AA35DC" w:rsidRPr="00F5488C">
        <w:rPr>
          <w:i/>
        </w:rPr>
        <w:t xml:space="preserve"> </w:t>
      </w:r>
      <w:r w:rsidRPr="00F5488C">
        <w:rPr>
          <w:i/>
        </w:rPr>
        <w:t xml:space="preserve">Rekomenduojamas* dozavimo </w:t>
      </w:r>
      <w:r w:rsidR="007007FD" w:rsidRPr="00F5488C">
        <w:rPr>
          <w:i/>
        </w:rPr>
        <w:t>koregavimas</w:t>
      </w:r>
      <w:r w:rsidRPr="00F5488C">
        <w:rPr>
          <w:i/>
        </w:rPr>
        <w:t xml:space="preserve">, pasireiškus su </w:t>
      </w:r>
      <w:proofErr w:type="spellStart"/>
      <w:r w:rsidRPr="00F5488C">
        <w:rPr>
          <w:i/>
        </w:rPr>
        <w:t>bortezomibo</w:t>
      </w:r>
      <w:proofErr w:type="spellEnd"/>
      <w:r w:rsidRPr="00F5488C">
        <w:rPr>
          <w:i/>
        </w:rPr>
        <w:t xml:space="preserve"> vartojimu susijusiai neuropatij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8B3CCD" w:rsidRPr="00A1114D" w14:paraId="573380E5" w14:textId="77777777" w:rsidTr="00357C62">
        <w:trPr>
          <w:trHeight w:val="351"/>
        </w:trPr>
        <w:tc>
          <w:tcPr>
            <w:tcW w:w="4536" w:type="dxa"/>
          </w:tcPr>
          <w:p w14:paraId="3C3B5D9C" w14:textId="77777777" w:rsidR="008B3CCD" w:rsidRPr="00F5488C" w:rsidRDefault="00475040" w:rsidP="00357C62">
            <w:pPr>
              <w:pStyle w:val="TableParagraph"/>
              <w:ind w:left="142"/>
              <w:rPr>
                <w:b/>
              </w:rPr>
            </w:pPr>
            <w:r w:rsidRPr="00F5488C">
              <w:rPr>
                <w:b/>
              </w:rPr>
              <w:t>Neuropatijos sunkumas</w:t>
            </w:r>
          </w:p>
        </w:tc>
        <w:tc>
          <w:tcPr>
            <w:tcW w:w="4536" w:type="dxa"/>
          </w:tcPr>
          <w:p w14:paraId="4C82F666" w14:textId="77777777" w:rsidR="008B3CCD" w:rsidRPr="00F5488C" w:rsidRDefault="00475040" w:rsidP="00357C62">
            <w:pPr>
              <w:pStyle w:val="TableParagraph"/>
              <w:ind w:left="142"/>
              <w:rPr>
                <w:b/>
              </w:rPr>
            </w:pPr>
            <w:r w:rsidRPr="00F5488C">
              <w:rPr>
                <w:b/>
              </w:rPr>
              <w:t xml:space="preserve">Dozavimo </w:t>
            </w:r>
            <w:r w:rsidR="007007FD" w:rsidRPr="00F5488C">
              <w:rPr>
                <w:b/>
              </w:rPr>
              <w:t>koregavimas</w:t>
            </w:r>
          </w:p>
        </w:tc>
      </w:tr>
      <w:tr w:rsidR="008B3CCD" w:rsidRPr="00A1114D" w14:paraId="3FA0A826" w14:textId="77777777" w:rsidTr="00357C62">
        <w:trPr>
          <w:trHeight w:val="937"/>
        </w:trPr>
        <w:tc>
          <w:tcPr>
            <w:tcW w:w="4536" w:type="dxa"/>
          </w:tcPr>
          <w:p w14:paraId="6DE4A2DC" w14:textId="77777777" w:rsidR="008B3CCD" w:rsidRPr="00F5488C" w:rsidRDefault="00475040" w:rsidP="00357C62">
            <w:pPr>
              <w:pStyle w:val="TableParagraph"/>
              <w:ind w:left="142"/>
            </w:pPr>
            <w:r w:rsidRPr="00F5488C">
              <w:t>1-ojo laipsnio (be simptomų;</w:t>
            </w:r>
            <w:r w:rsidRPr="00F5488C">
              <w:rPr>
                <w:spacing w:val="-21"/>
              </w:rPr>
              <w:t xml:space="preserve"> </w:t>
            </w:r>
            <w:r w:rsidRPr="00F5488C">
              <w:t>giliųjų</w:t>
            </w:r>
            <w:r w:rsidR="00F43975" w:rsidRPr="00F5488C">
              <w:t xml:space="preserve"> </w:t>
            </w:r>
            <w:proofErr w:type="spellStart"/>
            <w:r w:rsidRPr="00F5488C">
              <w:t>sausgyslinių</w:t>
            </w:r>
            <w:proofErr w:type="spellEnd"/>
            <w:r w:rsidRPr="00F5488C">
              <w:t xml:space="preserve"> refleksų netekimas ar </w:t>
            </w:r>
            <w:proofErr w:type="spellStart"/>
            <w:r w:rsidRPr="00F5488C">
              <w:t>parestezija</w:t>
            </w:r>
            <w:proofErr w:type="spellEnd"/>
            <w:r w:rsidRPr="00F5488C">
              <w:t>) be skausmo ar funkcijos</w:t>
            </w:r>
            <w:r w:rsidRPr="00F5488C">
              <w:rPr>
                <w:spacing w:val="-7"/>
              </w:rPr>
              <w:t xml:space="preserve"> </w:t>
            </w:r>
            <w:r w:rsidRPr="00F5488C">
              <w:t>praradimo.</w:t>
            </w:r>
          </w:p>
        </w:tc>
        <w:tc>
          <w:tcPr>
            <w:tcW w:w="4536" w:type="dxa"/>
          </w:tcPr>
          <w:p w14:paraId="7748D1AC" w14:textId="77777777" w:rsidR="008B3CCD" w:rsidRPr="00F5488C" w:rsidRDefault="00475040" w:rsidP="00357C62">
            <w:pPr>
              <w:pStyle w:val="TableParagraph"/>
              <w:ind w:left="142"/>
            </w:pPr>
            <w:r w:rsidRPr="00F5488C">
              <w:t>Nereikia</w:t>
            </w:r>
          </w:p>
        </w:tc>
      </w:tr>
      <w:tr w:rsidR="008B3CCD" w:rsidRPr="00A1114D" w14:paraId="13D426DF" w14:textId="77777777" w:rsidTr="00357C62">
        <w:trPr>
          <w:trHeight w:val="1164"/>
        </w:trPr>
        <w:tc>
          <w:tcPr>
            <w:tcW w:w="4536" w:type="dxa"/>
          </w:tcPr>
          <w:p w14:paraId="115F8C9B" w14:textId="77777777" w:rsidR="008B3CCD" w:rsidRPr="00F5488C" w:rsidRDefault="00475040" w:rsidP="00357C62">
            <w:pPr>
              <w:pStyle w:val="TableParagraph"/>
              <w:ind w:left="142"/>
            </w:pPr>
            <w:r w:rsidRPr="00F5488C">
              <w:t>1-ojo laipsnio su skausmu ar 2-ojo laipsnio (vidutiniškai išreikšti simptomai; ribota instrumentinė kasdienė veikla (KV)**).</w:t>
            </w:r>
          </w:p>
        </w:tc>
        <w:tc>
          <w:tcPr>
            <w:tcW w:w="4536" w:type="dxa"/>
          </w:tcPr>
          <w:p w14:paraId="19A1BEC6" w14:textId="77777777" w:rsidR="008B3CCD" w:rsidRPr="00F5488C" w:rsidRDefault="00646182" w:rsidP="00357C62">
            <w:pPr>
              <w:pStyle w:val="TableParagraph"/>
              <w:ind w:left="142"/>
            </w:pPr>
            <w:proofErr w:type="spellStart"/>
            <w:r w:rsidRPr="00F5488C">
              <w:t>Bortezomib</w:t>
            </w:r>
            <w:r w:rsidR="0068302F" w:rsidRPr="00F5488C">
              <w:t>o</w:t>
            </w:r>
            <w:proofErr w:type="spellEnd"/>
            <w:r w:rsidR="00475040" w:rsidRPr="00F5488C">
              <w:t xml:space="preserve"> dozę sumažinti iki 1,0</w:t>
            </w:r>
            <w:r w:rsidR="00F43975" w:rsidRPr="00F5488C">
              <w:t> </w:t>
            </w:r>
            <w:r w:rsidR="00475040" w:rsidRPr="00F5488C">
              <w:t>mg/m</w:t>
            </w:r>
            <w:r w:rsidR="00475040" w:rsidRPr="00F5488C">
              <w:rPr>
                <w:vertAlign w:val="superscript"/>
              </w:rPr>
              <w:t>2</w:t>
            </w:r>
          </w:p>
          <w:p w14:paraId="6D2068B3" w14:textId="77777777" w:rsidR="008B3CCD" w:rsidRPr="00F5488C" w:rsidRDefault="00475040" w:rsidP="00357C62">
            <w:pPr>
              <w:pStyle w:val="TableParagraph"/>
              <w:ind w:left="142"/>
            </w:pPr>
            <w:r w:rsidRPr="00F5488C">
              <w:t>arba</w:t>
            </w:r>
          </w:p>
          <w:p w14:paraId="0F5D92C4" w14:textId="77777777" w:rsidR="008B3CCD" w:rsidRPr="00F5488C" w:rsidRDefault="00475040" w:rsidP="00357C62">
            <w:pPr>
              <w:pStyle w:val="TableParagraph"/>
              <w:spacing w:before="5"/>
              <w:ind w:left="142"/>
            </w:pPr>
            <w:r w:rsidRPr="00F5488C">
              <w:t xml:space="preserve">pakeisti </w:t>
            </w:r>
            <w:proofErr w:type="spellStart"/>
            <w:r w:rsidR="00F43975" w:rsidRPr="00F5488C">
              <w:t>b</w:t>
            </w:r>
            <w:r w:rsidR="00646182" w:rsidRPr="00F5488C">
              <w:t>ortezomib</w:t>
            </w:r>
            <w:r w:rsidR="0068302F" w:rsidRPr="00F5488C">
              <w:t>o</w:t>
            </w:r>
            <w:proofErr w:type="spellEnd"/>
            <w:r w:rsidRPr="00F5488C">
              <w:t xml:space="preserve"> dozavimo planą į 1,3</w:t>
            </w:r>
            <w:r w:rsidR="00F43975" w:rsidRPr="00F5488C">
              <w:t> </w:t>
            </w:r>
            <w:r w:rsidRPr="00F5488C">
              <w:t>mg/m</w:t>
            </w:r>
            <w:r w:rsidRPr="00F5488C">
              <w:rPr>
                <w:vertAlign w:val="superscript"/>
              </w:rPr>
              <w:t>2</w:t>
            </w:r>
            <w:r w:rsidRPr="00F5488C">
              <w:t xml:space="preserve"> vieną kartą per savaitę.</w:t>
            </w:r>
          </w:p>
        </w:tc>
      </w:tr>
      <w:tr w:rsidR="008B3CCD" w:rsidRPr="005A1800" w14:paraId="7BAE5692" w14:textId="77777777" w:rsidTr="00357C62">
        <w:trPr>
          <w:trHeight w:val="1266"/>
        </w:trPr>
        <w:tc>
          <w:tcPr>
            <w:tcW w:w="4536" w:type="dxa"/>
          </w:tcPr>
          <w:p w14:paraId="4CE3FF4B" w14:textId="77777777" w:rsidR="008B3CCD" w:rsidRPr="00F5488C" w:rsidRDefault="00475040" w:rsidP="00357C62">
            <w:pPr>
              <w:pStyle w:val="TableParagraph"/>
              <w:ind w:left="142"/>
            </w:pPr>
            <w:r w:rsidRPr="00F5488C">
              <w:t>2-ojo laipsnio su skausmu ar 3-iojo laipsnio (sunkūs simptomai; ribojantys apsitarnavimo KV***).</w:t>
            </w:r>
          </w:p>
        </w:tc>
        <w:tc>
          <w:tcPr>
            <w:tcW w:w="4536" w:type="dxa"/>
          </w:tcPr>
          <w:p w14:paraId="61C5C89F" w14:textId="77777777" w:rsidR="008B3CCD" w:rsidRPr="00F5488C" w:rsidRDefault="00475040" w:rsidP="00357C62">
            <w:pPr>
              <w:pStyle w:val="TableParagraph"/>
              <w:ind w:left="142"/>
            </w:pPr>
            <w:r w:rsidRPr="00F5488C">
              <w:t xml:space="preserve">Sustabdyti gydymą </w:t>
            </w:r>
            <w:proofErr w:type="spellStart"/>
            <w:r w:rsidR="00F43975" w:rsidRPr="00F5488C">
              <w:t>b</w:t>
            </w:r>
            <w:r w:rsidR="00646182" w:rsidRPr="00F5488C">
              <w:t>ortezomi</w:t>
            </w:r>
            <w:r w:rsidR="00F43975" w:rsidRPr="00F5488C">
              <w:t>bu</w:t>
            </w:r>
            <w:proofErr w:type="spellEnd"/>
            <w:r w:rsidRPr="00F5488C">
              <w:t xml:space="preserve">, kol išnyks toksinio poveikio požymiai. Kai toksinis poveikis išnyksta, atnaujinti gydymą </w:t>
            </w:r>
            <w:proofErr w:type="spellStart"/>
            <w:r w:rsidR="00F43975" w:rsidRPr="00F5488C">
              <w:t>b</w:t>
            </w:r>
            <w:r w:rsidR="00646182" w:rsidRPr="00F5488C">
              <w:t>ortezom</w:t>
            </w:r>
            <w:r w:rsidR="00F43975" w:rsidRPr="00F5488C">
              <w:t>u</w:t>
            </w:r>
            <w:proofErr w:type="spellEnd"/>
            <w:r w:rsidRPr="00F5488C">
              <w:t xml:space="preserve"> sumažinus dozę iki 0,7 mg/m</w:t>
            </w:r>
            <w:r w:rsidRPr="00F5488C">
              <w:rPr>
                <w:vertAlign w:val="superscript"/>
              </w:rPr>
              <w:t>2</w:t>
            </w:r>
            <w:r w:rsidRPr="00F5488C">
              <w:t xml:space="preserve"> vieną kartą per</w:t>
            </w:r>
            <w:r w:rsidR="00F43975" w:rsidRPr="00F5488C">
              <w:t xml:space="preserve"> </w:t>
            </w:r>
            <w:r w:rsidRPr="00F5488C">
              <w:t>savaitę.</w:t>
            </w:r>
          </w:p>
        </w:tc>
      </w:tr>
      <w:tr w:rsidR="008B3CCD" w:rsidRPr="00A1114D" w14:paraId="64462A1D" w14:textId="77777777" w:rsidTr="00357C62">
        <w:trPr>
          <w:trHeight w:val="980"/>
        </w:trPr>
        <w:tc>
          <w:tcPr>
            <w:tcW w:w="4536" w:type="dxa"/>
          </w:tcPr>
          <w:p w14:paraId="6A3C24EF" w14:textId="77777777" w:rsidR="00F43975" w:rsidRPr="00F5488C" w:rsidRDefault="00475040" w:rsidP="00357C62">
            <w:pPr>
              <w:pStyle w:val="TableParagraph"/>
              <w:ind w:left="142"/>
            </w:pPr>
            <w:r w:rsidRPr="00F5488C">
              <w:t>4-ojo laipsnio (gyvybei grėsmingos pasekmės; reikalinga neatidėliotina pagalba)</w:t>
            </w:r>
            <w:r w:rsidR="00F43975" w:rsidRPr="00F5488C">
              <w:t xml:space="preserve"> </w:t>
            </w:r>
            <w:r w:rsidRPr="00F5488C">
              <w:t>ir (ar) sunki autonominė neuropatija.</w:t>
            </w:r>
          </w:p>
        </w:tc>
        <w:tc>
          <w:tcPr>
            <w:tcW w:w="4536" w:type="dxa"/>
          </w:tcPr>
          <w:p w14:paraId="2061D572" w14:textId="77777777" w:rsidR="008B3CCD" w:rsidRPr="00F5488C" w:rsidRDefault="00475040" w:rsidP="00357C62">
            <w:pPr>
              <w:pStyle w:val="TableParagraph"/>
              <w:ind w:left="142"/>
            </w:pPr>
            <w:r w:rsidRPr="00F5488C">
              <w:t xml:space="preserve">Nutraukti </w:t>
            </w:r>
            <w:proofErr w:type="spellStart"/>
            <w:r w:rsidR="00F43975" w:rsidRPr="00F5488C">
              <w:t>b</w:t>
            </w:r>
            <w:r w:rsidR="00646182" w:rsidRPr="00F5488C">
              <w:t>ortezomi</w:t>
            </w:r>
            <w:r w:rsidR="00F43975" w:rsidRPr="00F5488C">
              <w:t>bo</w:t>
            </w:r>
            <w:proofErr w:type="spellEnd"/>
            <w:r w:rsidRPr="00F5488C">
              <w:t xml:space="preserve"> vartojimą.</w:t>
            </w:r>
          </w:p>
        </w:tc>
      </w:tr>
    </w:tbl>
    <w:p w14:paraId="72CA811C" w14:textId="77777777" w:rsidR="00A55FE2" w:rsidRPr="00F5488C" w:rsidRDefault="00475040">
      <w:pPr>
        <w:tabs>
          <w:tab w:val="left" w:pos="426"/>
        </w:tabs>
        <w:spacing w:before="12"/>
        <w:ind w:left="426" w:hanging="426"/>
        <w:rPr>
          <w:sz w:val="20"/>
        </w:rPr>
      </w:pPr>
      <w:r w:rsidRPr="00F5488C">
        <w:rPr>
          <w:sz w:val="20"/>
          <w:vertAlign w:val="superscript"/>
        </w:rPr>
        <w:t>*</w:t>
      </w:r>
      <w:r w:rsidRPr="00F5488C">
        <w:rPr>
          <w:sz w:val="20"/>
        </w:rPr>
        <w:tab/>
        <w:t xml:space="preserve">Remiantis dozavimo keitimo II ir III fazės klinikinių </w:t>
      </w:r>
      <w:r w:rsidR="0011062E" w:rsidRPr="00F5488C">
        <w:rPr>
          <w:sz w:val="20"/>
        </w:rPr>
        <w:t>dauginės</w:t>
      </w:r>
      <w:r w:rsidRPr="00F5488C">
        <w:rPr>
          <w:sz w:val="20"/>
        </w:rPr>
        <w:t xml:space="preserve"> mielomos tyrimų metu ir po vaistinio preparato patekimo į rinką sukaupta patirtimi. </w:t>
      </w:r>
    </w:p>
    <w:p w14:paraId="5DC8028F" w14:textId="77777777" w:rsidR="008B3CCD" w:rsidRPr="00F5488C" w:rsidRDefault="00A55FE2" w:rsidP="00357C62">
      <w:pPr>
        <w:tabs>
          <w:tab w:val="left" w:pos="426"/>
        </w:tabs>
        <w:spacing w:before="12"/>
        <w:ind w:left="426" w:hanging="426"/>
        <w:rPr>
          <w:sz w:val="20"/>
        </w:rPr>
      </w:pPr>
      <w:r w:rsidRPr="00F5488C">
        <w:rPr>
          <w:sz w:val="20"/>
        </w:rPr>
        <w:tab/>
      </w:r>
      <w:r w:rsidR="00475040" w:rsidRPr="00F5488C">
        <w:rPr>
          <w:sz w:val="20"/>
        </w:rPr>
        <w:t xml:space="preserve">Klasifikacija paremta </w:t>
      </w:r>
      <w:r w:rsidR="00FD04FA" w:rsidRPr="00F5488C">
        <w:rPr>
          <w:sz w:val="18"/>
        </w:rPr>
        <w:t xml:space="preserve">JAV Nacionalinio vėžio tyrimo instituto (angl. </w:t>
      </w:r>
      <w:proofErr w:type="spellStart"/>
      <w:r w:rsidR="00FD04FA" w:rsidRPr="00F5488C">
        <w:rPr>
          <w:i/>
          <w:sz w:val="18"/>
        </w:rPr>
        <w:t>Nacional</w:t>
      </w:r>
      <w:proofErr w:type="spellEnd"/>
      <w:r w:rsidR="00FD04FA" w:rsidRPr="00F5488C">
        <w:rPr>
          <w:i/>
          <w:sz w:val="18"/>
        </w:rPr>
        <w:t xml:space="preserve"> </w:t>
      </w:r>
      <w:proofErr w:type="spellStart"/>
      <w:r w:rsidR="00FD04FA" w:rsidRPr="00F5488C">
        <w:rPr>
          <w:i/>
          <w:sz w:val="18"/>
        </w:rPr>
        <w:t>Cancer</w:t>
      </w:r>
      <w:proofErr w:type="spellEnd"/>
      <w:r w:rsidR="00FD04FA" w:rsidRPr="00F5488C">
        <w:rPr>
          <w:i/>
          <w:sz w:val="18"/>
        </w:rPr>
        <w:t xml:space="preserve"> Institute [NCI]</w:t>
      </w:r>
      <w:r w:rsidR="00FD04FA" w:rsidRPr="00F5488C">
        <w:rPr>
          <w:sz w:val="18"/>
        </w:rPr>
        <w:t xml:space="preserve">) </w:t>
      </w:r>
      <w:r w:rsidR="00475040" w:rsidRPr="00F5488C">
        <w:rPr>
          <w:sz w:val="20"/>
        </w:rPr>
        <w:t xml:space="preserve">bendrojo toksiškumo kriterijais </w:t>
      </w:r>
      <w:r w:rsidR="00475040" w:rsidRPr="00F5488C">
        <w:rPr>
          <w:i/>
          <w:sz w:val="20"/>
        </w:rPr>
        <w:t xml:space="preserve">CTCAE </w:t>
      </w:r>
      <w:r w:rsidR="00475040" w:rsidRPr="00F5488C">
        <w:rPr>
          <w:sz w:val="20"/>
        </w:rPr>
        <w:t>4.0 v.</w:t>
      </w:r>
    </w:p>
    <w:p w14:paraId="5D171DA9" w14:textId="77777777" w:rsidR="008B3CCD" w:rsidRPr="00F5488C" w:rsidRDefault="00475040" w:rsidP="00357C62">
      <w:pPr>
        <w:spacing w:before="16"/>
        <w:ind w:left="426" w:hanging="426"/>
        <w:rPr>
          <w:sz w:val="20"/>
        </w:rPr>
      </w:pPr>
      <w:r w:rsidRPr="00F5488C">
        <w:rPr>
          <w:sz w:val="20"/>
          <w:vertAlign w:val="superscript"/>
        </w:rPr>
        <w:t>**</w:t>
      </w:r>
      <w:r w:rsidR="00F43975" w:rsidRPr="00F5488C">
        <w:rPr>
          <w:sz w:val="20"/>
        </w:rPr>
        <w:tab/>
      </w:r>
      <w:r w:rsidRPr="00F5488C">
        <w:rPr>
          <w:i/>
          <w:sz w:val="20"/>
        </w:rPr>
        <w:t xml:space="preserve">Instrumentinė KV </w:t>
      </w:r>
      <w:r w:rsidRPr="00F5488C">
        <w:rPr>
          <w:sz w:val="20"/>
        </w:rPr>
        <w:t>apima maisto gaminimą, maisto produktų ar drabužių pirkimą, naudojimąsi telefonu, pinigų apskaitą ir t.t.</w:t>
      </w:r>
    </w:p>
    <w:p w14:paraId="5AD9C3F2" w14:textId="77777777" w:rsidR="008B3CCD" w:rsidRPr="00F5488C" w:rsidRDefault="00475040" w:rsidP="00357C62">
      <w:pPr>
        <w:spacing w:before="13"/>
        <w:ind w:left="426" w:hanging="426"/>
        <w:rPr>
          <w:sz w:val="20"/>
        </w:rPr>
      </w:pPr>
      <w:r w:rsidRPr="00F5488C">
        <w:rPr>
          <w:sz w:val="20"/>
          <w:vertAlign w:val="superscript"/>
        </w:rPr>
        <w:t>***</w:t>
      </w:r>
      <w:r w:rsidR="00F43975" w:rsidRPr="00F5488C">
        <w:rPr>
          <w:sz w:val="20"/>
        </w:rPr>
        <w:tab/>
      </w:r>
      <w:r w:rsidRPr="00F5488C">
        <w:rPr>
          <w:i/>
          <w:sz w:val="20"/>
        </w:rPr>
        <w:t xml:space="preserve">Apsitarnavimo KV </w:t>
      </w:r>
      <w:r w:rsidRPr="00F5488C">
        <w:rPr>
          <w:sz w:val="20"/>
        </w:rPr>
        <w:t>apima prausimąsi, apsirengimą ir nusirengimą, sugebėjimą pačiam maitintis, naudojimąsi tualetu, vaistų vartojimą ir nebuvimą prikaustytu prie patalo.</w:t>
      </w:r>
    </w:p>
    <w:p w14:paraId="6F3EF5CD" w14:textId="77777777" w:rsidR="008B3CCD" w:rsidRPr="00F5488C" w:rsidRDefault="008B3CCD" w:rsidP="00A34C51">
      <w:pPr>
        <w:pStyle w:val="Pagrindinistekstas"/>
        <w:spacing w:before="8"/>
        <w:rPr>
          <w:sz w:val="13"/>
        </w:rPr>
      </w:pPr>
    </w:p>
    <w:p w14:paraId="5D689FF9" w14:textId="77777777" w:rsidR="008B3CCD" w:rsidRPr="00F5488C" w:rsidRDefault="00475040" w:rsidP="00357C62">
      <w:pPr>
        <w:jc w:val="both"/>
        <w:rPr>
          <w:i/>
        </w:rPr>
      </w:pPr>
      <w:r w:rsidRPr="00F5488C">
        <w:rPr>
          <w:i/>
        </w:rPr>
        <w:t xml:space="preserve">Kombinuotas gydymas </w:t>
      </w:r>
      <w:r w:rsidR="00CE580C" w:rsidRPr="00F5488C">
        <w:rPr>
          <w:i/>
        </w:rPr>
        <w:t xml:space="preserve">su </w:t>
      </w:r>
      <w:proofErr w:type="spellStart"/>
      <w:r w:rsidRPr="00F5488C">
        <w:rPr>
          <w:i/>
        </w:rPr>
        <w:t>pegiliuotos</w:t>
      </w:r>
      <w:proofErr w:type="spellEnd"/>
      <w:r w:rsidRPr="00F5488C">
        <w:rPr>
          <w:i/>
        </w:rPr>
        <w:t xml:space="preserve"> </w:t>
      </w:r>
      <w:proofErr w:type="spellStart"/>
      <w:r w:rsidRPr="00F5488C">
        <w:rPr>
          <w:i/>
        </w:rPr>
        <w:t>liposominės</w:t>
      </w:r>
      <w:proofErr w:type="spellEnd"/>
      <w:r w:rsidRPr="00F5488C">
        <w:rPr>
          <w:i/>
        </w:rPr>
        <w:t xml:space="preserve"> formos </w:t>
      </w:r>
      <w:proofErr w:type="spellStart"/>
      <w:r w:rsidRPr="00F5488C">
        <w:rPr>
          <w:i/>
        </w:rPr>
        <w:t>doksorubicinu</w:t>
      </w:r>
      <w:proofErr w:type="spellEnd"/>
    </w:p>
    <w:p w14:paraId="11CDFFE2" w14:textId="77777777" w:rsidR="008B3CCD" w:rsidRPr="00F5488C" w:rsidRDefault="00646182" w:rsidP="00357C62">
      <w:pPr>
        <w:pStyle w:val="Pagrindinistekstas"/>
        <w:jc w:val="both"/>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r w:rsidR="00475040" w:rsidRPr="00F5488C">
        <w:t xml:space="preserve"> yra leidžiam</w:t>
      </w:r>
      <w:r w:rsidR="00CE580C" w:rsidRPr="00F5488C">
        <w:t>as</w:t>
      </w:r>
      <w:r w:rsidR="00475040" w:rsidRPr="00F5488C">
        <w:t xml:space="preserve"> po oda</w:t>
      </w:r>
      <w:r w:rsidR="00BF0B56" w:rsidRPr="00F5488C">
        <w:t xml:space="preserve"> arba, atskiedus, į veną</w:t>
      </w:r>
      <w:r w:rsidR="00475040" w:rsidRPr="00F5488C">
        <w:t>, vartojant rekomenduojamą dozę 1,3 mg/m</w:t>
      </w:r>
      <w:r w:rsidR="00475040" w:rsidRPr="00F5488C">
        <w:rPr>
          <w:vertAlign w:val="superscript"/>
        </w:rPr>
        <w:t>2</w:t>
      </w:r>
      <w:r w:rsidR="00475040" w:rsidRPr="00F5488C">
        <w:t xml:space="preserve"> kūno paviršiaus ploto du kartus per savaitę 2 savaites, 1-ą, </w:t>
      </w:r>
      <w:r w:rsidR="00475040" w:rsidRPr="00F5488C">
        <w:lastRenderedPageBreak/>
        <w:t>4-ą, 8-ą ir 11-ą dienomis 21 dienos trukmės gydymo ciklo metu. Šis trijų savaičių periodas yra gydymo ciklas.</w:t>
      </w:r>
    </w:p>
    <w:p w14:paraId="26DE2E36" w14:textId="77777777" w:rsidR="008B3CCD" w:rsidRPr="00F5488C" w:rsidRDefault="00475040" w:rsidP="00357C62">
      <w:pPr>
        <w:pStyle w:val="Pagrindinistekstas"/>
        <w:jc w:val="both"/>
      </w:pPr>
      <w:r w:rsidRPr="00F5488C">
        <w:t xml:space="preserve">Tarp einančių iš eilės </w:t>
      </w:r>
      <w:proofErr w:type="spellStart"/>
      <w:r w:rsidR="00F43975" w:rsidRPr="00F5488C">
        <w:t>b</w:t>
      </w:r>
      <w:r w:rsidR="00646182" w:rsidRPr="00F5488C">
        <w:t>ortezomib</w:t>
      </w:r>
      <w:r w:rsidR="00F43975" w:rsidRPr="00F5488C">
        <w:t>o</w:t>
      </w:r>
      <w:proofErr w:type="spellEnd"/>
      <w:r w:rsidRPr="00F5488C">
        <w:t xml:space="preserve"> dozių turi būti mažiausiai 72 val. pertrauka.</w:t>
      </w:r>
    </w:p>
    <w:p w14:paraId="349F8E6E" w14:textId="77777777" w:rsidR="008B3CCD" w:rsidRPr="00F5488C" w:rsidRDefault="00475040" w:rsidP="00357C62">
      <w:pPr>
        <w:pStyle w:val="Pagrindinistekstas"/>
        <w:jc w:val="both"/>
      </w:pPr>
      <w:proofErr w:type="spellStart"/>
      <w:r w:rsidRPr="00F5488C">
        <w:t>Pegiliuotos</w:t>
      </w:r>
      <w:proofErr w:type="spellEnd"/>
      <w:r w:rsidRPr="00F5488C">
        <w:t xml:space="preserve"> </w:t>
      </w:r>
      <w:proofErr w:type="spellStart"/>
      <w:r w:rsidRPr="00F5488C">
        <w:t>liposominės</w:t>
      </w:r>
      <w:proofErr w:type="spellEnd"/>
      <w:r w:rsidRPr="00F5488C">
        <w:t xml:space="preserve"> formos </w:t>
      </w:r>
      <w:proofErr w:type="spellStart"/>
      <w:r w:rsidRPr="00F5488C">
        <w:t>doksorubicin</w:t>
      </w:r>
      <w:r w:rsidR="007B1BF6" w:rsidRPr="00F5488C">
        <w:t>o</w:t>
      </w:r>
      <w:proofErr w:type="spellEnd"/>
      <w:r w:rsidRPr="00F5488C">
        <w:t xml:space="preserve"> skiriama vartoti po 30 mg/m² 4-ąją gydymo </w:t>
      </w:r>
      <w:proofErr w:type="spellStart"/>
      <w:r w:rsidR="00F43975" w:rsidRPr="00F5488C">
        <w:t>b</w:t>
      </w:r>
      <w:r w:rsidR="00646182" w:rsidRPr="00F5488C">
        <w:t>ortezomib</w:t>
      </w:r>
      <w:r w:rsidR="00F43975" w:rsidRPr="00F5488C">
        <w:t>u</w:t>
      </w:r>
      <w:proofErr w:type="spellEnd"/>
      <w:r w:rsidRPr="00F5488C">
        <w:t xml:space="preserve"> ciklo parą 1 valandos infuzijos į veną būdu po </w:t>
      </w:r>
      <w:proofErr w:type="spellStart"/>
      <w:r w:rsidR="00F43975" w:rsidRPr="00F5488C">
        <w:t>b</w:t>
      </w:r>
      <w:r w:rsidR="00646182" w:rsidRPr="00F5488C">
        <w:t>ortezomib</w:t>
      </w:r>
      <w:r w:rsidR="00F43975" w:rsidRPr="00F5488C">
        <w:t>o</w:t>
      </w:r>
      <w:proofErr w:type="spellEnd"/>
      <w:r w:rsidRPr="00F5488C">
        <w:t xml:space="preserve"> injekcijos.</w:t>
      </w:r>
    </w:p>
    <w:p w14:paraId="6827F05E" w14:textId="77777777" w:rsidR="00F43975" w:rsidRPr="00F5488C" w:rsidRDefault="00475040" w:rsidP="00357C62">
      <w:pPr>
        <w:pStyle w:val="Pagrindinistekstas"/>
        <w:jc w:val="both"/>
      </w:pPr>
      <w:r w:rsidRPr="00F5488C">
        <w:t xml:space="preserve">Tokiu deriniu galima gydyti iki 8 ciklų tol, kol pacientui nepasireiškia ligos progresavimas ir gydymas yra toleruojamas. Pacientams, kuriems pasireiškia pilna </w:t>
      </w:r>
      <w:r w:rsidR="00821DC8" w:rsidRPr="00F5488C">
        <w:t xml:space="preserve">organizmo </w:t>
      </w:r>
      <w:r w:rsidR="00CE580C" w:rsidRPr="00F5488C">
        <w:t>reakcija</w:t>
      </w:r>
      <w:r w:rsidRPr="00F5488C">
        <w:t>, gydymą galima tęsti bent 2 ciklus po to, kai gaunami pirmieji pilno</w:t>
      </w:r>
      <w:r w:rsidR="00CE580C" w:rsidRPr="00F5488C">
        <w:t>s</w:t>
      </w:r>
      <w:r w:rsidRPr="00F5488C">
        <w:t xml:space="preserve"> </w:t>
      </w:r>
      <w:r w:rsidR="00CE580C" w:rsidRPr="00F5488C">
        <w:t xml:space="preserve">reakcijos </w:t>
      </w:r>
      <w:r w:rsidRPr="00F5488C">
        <w:t xml:space="preserve">įrodymai, net jeigu tenka gydyti ilgiau kaip 8 ciklus. Pacientams, kurių </w:t>
      </w:r>
      <w:proofErr w:type="spellStart"/>
      <w:r w:rsidRPr="00F5488C">
        <w:t>paraproteinų</w:t>
      </w:r>
      <w:proofErr w:type="spellEnd"/>
      <w:r w:rsidRPr="00F5488C">
        <w:t xml:space="preserve"> koncentracijos po 8 ciklų ir toliau mažėja, galima gydyti tol, kol gydymas yra toleruojamas ir </w:t>
      </w:r>
      <w:r w:rsidR="00CE580C" w:rsidRPr="00F5488C">
        <w:t xml:space="preserve">išlieka reakcija </w:t>
      </w:r>
      <w:r w:rsidRPr="00F5488C">
        <w:t>į gydymą.</w:t>
      </w:r>
    </w:p>
    <w:p w14:paraId="5F3D4141" w14:textId="77777777" w:rsidR="008B3CCD" w:rsidRPr="00F5488C" w:rsidRDefault="00475040" w:rsidP="00357C62">
      <w:pPr>
        <w:pStyle w:val="Pagrindinistekstas"/>
        <w:jc w:val="both"/>
      </w:pPr>
      <w:r w:rsidRPr="00F5488C">
        <w:t xml:space="preserve">Daugiau informacijos apie </w:t>
      </w:r>
      <w:proofErr w:type="spellStart"/>
      <w:r w:rsidRPr="00F5488C">
        <w:t>pegiliuotos</w:t>
      </w:r>
      <w:proofErr w:type="spellEnd"/>
      <w:r w:rsidRPr="00F5488C">
        <w:t xml:space="preserve"> </w:t>
      </w:r>
      <w:proofErr w:type="spellStart"/>
      <w:r w:rsidRPr="00F5488C">
        <w:t>liposominės</w:t>
      </w:r>
      <w:proofErr w:type="spellEnd"/>
      <w:r w:rsidRPr="00F5488C">
        <w:t xml:space="preserve"> formos </w:t>
      </w:r>
      <w:proofErr w:type="spellStart"/>
      <w:r w:rsidRPr="00F5488C">
        <w:t>doksorubiciną</w:t>
      </w:r>
      <w:proofErr w:type="spellEnd"/>
      <w:r w:rsidRPr="00F5488C">
        <w:t xml:space="preserve"> žr. atitinkamoje preparato charakteristikų santraukoje.</w:t>
      </w:r>
    </w:p>
    <w:p w14:paraId="4BFD4529" w14:textId="77777777" w:rsidR="008B3CCD" w:rsidRPr="00F5488C" w:rsidRDefault="008B3CCD" w:rsidP="00A34C51">
      <w:pPr>
        <w:pStyle w:val="Pagrindinistekstas"/>
        <w:spacing w:before="2"/>
      </w:pPr>
    </w:p>
    <w:p w14:paraId="4E531AF9" w14:textId="77777777" w:rsidR="008B3CCD" w:rsidRPr="00F5488C" w:rsidRDefault="00475040" w:rsidP="00357C62">
      <w:pPr>
        <w:jc w:val="both"/>
        <w:rPr>
          <w:i/>
        </w:rPr>
      </w:pPr>
      <w:r w:rsidRPr="00F5488C">
        <w:rPr>
          <w:i/>
        </w:rPr>
        <w:t>Kombinuotas gydymas</w:t>
      </w:r>
      <w:r w:rsidR="00F068DE" w:rsidRPr="00F5488C">
        <w:rPr>
          <w:i/>
        </w:rPr>
        <w:t xml:space="preserve"> </w:t>
      </w:r>
      <w:r w:rsidR="00CE580C" w:rsidRPr="00F5488C">
        <w:rPr>
          <w:i/>
        </w:rPr>
        <w:t xml:space="preserve">su </w:t>
      </w:r>
      <w:proofErr w:type="spellStart"/>
      <w:r w:rsidRPr="00F5488C">
        <w:rPr>
          <w:i/>
        </w:rPr>
        <w:t>deksametazonu</w:t>
      </w:r>
      <w:proofErr w:type="spellEnd"/>
    </w:p>
    <w:p w14:paraId="653E9D91" w14:textId="77777777" w:rsidR="008B3CCD" w:rsidRPr="00F5488C" w:rsidRDefault="00646182" w:rsidP="00357C62">
      <w:pPr>
        <w:pStyle w:val="Pagrindinistekstas"/>
        <w:jc w:val="both"/>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r w:rsidR="00475040" w:rsidRPr="00F5488C">
        <w:t xml:space="preserve"> yra leidžiam</w:t>
      </w:r>
      <w:r w:rsidR="00CE580C" w:rsidRPr="00F5488C">
        <w:t>as</w:t>
      </w:r>
      <w:r w:rsidR="00475040" w:rsidRPr="00F5488C">
        <w:t xml:space="preserve"> </w:t>
      </w:r>
      <w:r w:rsidR="00CE580C" w:rsidRPr="00F5488C">
        <w:t xml:space="preserve">po oda arba, atskiedus, </w:t>
      </w:r>
      <w:r w:rsidR="00475040" w:rsidRPr="00F5488C">
        <w:t>į veną, vartojant rekomenduojamą dozę 1,3 mg/m</w:t>
      </w:r>
      <w:r w:rsidR="00475040" w:rsidRPr="00F5488C">
        <w:rPr>
          <w:vertAlign w:val="superscript"/>
        </w:rPr>
        <w:t>2</w:t>
      </w:r>
      <w:r w:rsidR="00475040" w:rsidRPr="00F5488C">
        <w:t xml:space="preserve"> kūno paviršiaus ploto du kartus per savaitę 2 savaites, 1-ą, 4-ą, 8-ą ir 11-ą dienomis 21 dienos trukmės gydymo ciklo metu. Šis trijų savaičių periodas yra gydymo ciklas.</w:t>
      </w:r>
    </w:p>
    <w:p w14:paraId="2E2FBF16" w14:textId="77777777" w:rsidR="008B3CCD" w:rsidRPr="00F5488C" w:rsidRDefault="00475040" w:rsidP="00357C62">
      <w:pPr>
        <w:pStyle w:val="Pagrindinistekstas"/>
        <w:jc w:val="both"/>
      </w:pPr>
      <w:r w:rsidRPr="00F5488C">
        <w:t xml:space="preserve">Tarp einančių iš eilės </w:t>
      </w:r>
      <w:proofErr w:type="spellStart"/>
      <w:r w:rsidR="00F43975" w:rsidRPr="00F5488C">
        <w:t>b</w:t>
      </w:r>
      <w:r w:rsidR="00646182" w:rsidRPr="00F5488C">
        <w:t>ortezomib</w:t>
      </w:r>
      <w:r w:rsidR="00F43975" w:rsidRPr="00F5488C">
        <w:t>o</w:t>
      </w:r>
      <w:proofErr w:type="spellEnd"/>
      <w:r w:rsidRPr="00F5488C">
        <w:t xml:space="preserve"> dozių turi būti mažiausiai 72 val. pertrauka.</w:t>
      </w:r>
    </w:p>
    <w:p w14:paraId="78C268AF" w14:textId="77777777" w:rsidR="008B3CCD" w:rsidRPr="00F5488C" w:rsidRDefault="00475040" w:rsidP="00357C62">
      <w:pPr>
        <w:pStyle w:val="Pagrindinistekstas"/>
        <w:spacing w:before="1"/>
        <w:jc w:val="both"/>
      </w:pPr>
      <w:proofErr w:type="spellStart"/>
      <w:r w:rsidRPr="00F5488C">
        <w:t>Deksametazon</w:t>
      </w:r>
      <w:r w:rsidR="007B1BF6" w:rsidRPr="00F5488C">
        <w:t>o</w:t>
      </w:r>
      <w:proofErr w:type="spellEnd"/>
      <w:r w:rsidRPr="00F5488C">
        <w:t xml:space="preserve"> skiriama vartoti po 20 mg per burną 1-ą, 2-ą, 4-ą, 5-ą, 8-ą, 9-ą, 11-ą ir 12-ą dieną </w:t>
      </w:r>
      <w:proofErr w:type="spellStart"/>
      <w:r w:rsidR="00F43975" w:rsidRPr="00F5488C">
        <w:t>b</w:t>
      </w:r>
      <w:r w:rsidR="00646182" w:rsidRPr="00F5488C">
        <w:t>ortezomib</w:t>
      </w:r>
      <w:r w:rsidR="00F43975" w:rsidRPr="00F5488C">
        <w:t>o</w:t>
      </w:r>
      <w:proofErr w:type="spellEnd"/>
      <w:r w:rsidRPr="00F5488C">
        <w:t xml:space="preserve"> gydymo ciklo metu.</w:t>
      </w:r>
    </w:p>
    <w:p w14:paraId="5536FC88" w14:textId="77777777" w:rsidR="008B3CCD" w:rsidRPr="00F5488C" w:rsidRDefault="00475040" w:rsidP="00357C62">
      <w:pPr>
        <w:pStyle w:val="Pagrindinistekstas"/>
        <w:spacing w:before="1"/>
        <w:jc w:val="both"/>
      </w:pPr>
      <w:r w:rsidRPr="00F5488C">
        <w:t xml:space="preserve">Pacientams, kuriems pasiekiama </w:t>
      </w:r>
      <w:r w:rsidR="00CE580C" w:rsidRPr="00F5488C">
        <w:t xml:space="preserve">reakcija </w:t>
      </w:r>
      <w:r w:rsidRPr="00F5488C">
        <w:t>arba liga stabilizuojasi po 4 ciklų kombinuoto gydymo šiuo deriniu, galima ir toliau vartoti tą patį derinį ne ilgiau kaip 4 papildomus ciklus.</w:t>
      </w:r>
    </w:p>
    <w:p w14:paraId="3982CA18" w14:textId="77777777" w:rsidR="008B3CCD" w:rsidRPr="00F5488C" w:rsidRDefault="00475040" w:rsidP="00357C62">
      <w:pPr>
        <w:pStyle w:val="Pagrindinistekstas"/>
        <w:jc w:val="both"/>
      </w:pPr>
      <w:r w:rsidRPr="00F5488C">
        <w:t xml:space="preserve">Papildomos informacijos apie </w:t>
      </w:r>
      <w:proofErr w:type="spellStart"/>
      <w:r w:rsidRPr="00F5488C">
        <w:t>deksametazoną</w:t>
      </w:r>
      <w:proofErr w:type="spellEnd"/>
      <w:r w:rsidRPr="00F5488C">
        <w:t xml:space="preserve"> ieškokite </w:t>
      </w:r>
      <w:r w:rsidR="00F068DE" w:rsidRPr="00F5488C">
        <w:t xml:space="preserve">atitinkamoje </w:t>
      </w:r>
      <w:r w:rsidRPr="00F5488C">
        <w:t xml:space="preserve">vaistinio preparato </w:t>
      </w:r>
      <w:proofErr w:type="spellStart"/>
      <w:r w:rsidRPr="00F5488C">
        <w:t>Preparato</w:t>
      </w:r>
      <w:proofErr w:type="spellEnd"/>
      <w:r w:rsidRPr="00F5488C">
        <w:t xml:space="preserve"> charakteristikų santraukoje.</w:t>
      </w:r>
    </w:p>
    <w:p w14:paraId="698FC8A4" w14:textId="77777777" w:rsidR="008B3CCD" w:rsidRPr="00F5488C" w:rsidRDefault="008B3CCD" w:rsidP="00357C62">
      <w:pPr>
        <w:pStyle w:val="Pagrindinistekstas"/>
        <w:spacing w:before="11"/>
        <w:jc w:val="both"/>
        <w:rPr>
          <w:sz w:val="21"/>
        </w:rPr>
      </w:pPr>
    </w:p>
    <w:p w14:paraId="4C11382F" w14:textId="77777777" w:rsidR="008B3CCD" w:rsidRPr="00F5488C" w:rsidRDefault="00475040" w:rsidP="00357C62">
      <w:pPr>
        <w:jc w:val="both"/>
      </w:pPr>
      <w:r w:rsidRPr="00F5488C">
        <w:rPr>
          <w:i/>
        </w:rPr>
        <w:t xml:space="preserve">Dozės pritaikymas kombinuoto gydymo atveju pacientams su progresuojančia </w:t>
      </w:r>
      <w:r w:rsidR="0011062E" w:rsidRPr="00F5488C">
        <w:rPr>
          <w:i/>
        </w:rPr>
        <w:t>daugine</w:t>
      </w:r>
      <w:r w:rsidRPr="00F5488C">
        <w:rPr>
          <w:i/>
        </w:rPr>
        <w:t xml:space="preserve"> mieloma </w:t>
      </w:r>
      <w:r w:rsidRPr="00F5488C">
        <w:t xml:space="preserve">Keičiant </w:t>
      </w:r>
      <w:proofErr w:type="spellStart"/>
      <w:r w:rsidR="00F43975" w:rsidRPr="00F5488C">
        <w:t>b</w:t>
      </w:r>
      <w:r w:rsidR="00646182" w:rsidRPr="00F5488C">
        <w:t>ortezomib</w:t>
      </w:r>
      <w:r w:rsidR="00F43975" w:rsidRPr="00F5488C">
        <w:t>o</w:t>
      </w:r>
      <w:proofErr w:type="spellEnd"/>
      <w:r w:rsidRPr="00F5488C">
        <w:t xml:space="preserve"> dozavimą, taikant kombinuotą terapiją, reikia laikytis pirmiau aprašytų dozavimo keitimo rekomendacijų </w:t>
      </w:r>
      <w:proofErr w:type="spellStart"/>
      <w:r w:rsidRPr="00F5488C">
        <w:t>monoterapijos</w:t>
      </w:r>
      <w:proofErr w:type="spellEnd"/>
      <w:r w:rsidRPr="00F5488C">
        <w:t xml:space="preserve"> atveju.</w:t>
      </w:r>
    </w:p>
    <w:p w14:paraId="4BA53F89" w14:textId="77777777" w:rsidR="008B3CCD" w:rsidRPr="00F5488C" w:rsidRDefault="008B3CCD" w:rsidP="00357C62">
      <w:pPr>
        <w:pStyle w:val="Pagrindinistekstas"/>
        <w:spacing w:before="10"/>
        <w:jc w:val="both"/>
        <w:rPr>
          <w:sz w:val="21"/>
        </w:rPr>
      </w:pPr>
    </w:p>
    <w:p w14:paraId="1D834A28" w14:textId="77777777" w:rsidR="008B3CCD" w:rsidRPr="00F5488C" w:rsidRDefault="00475040" w:rsidP="00357C62">
      <w:pPr>
        <w:pStyle w:val="Pagrindinistekstas"/>
        <w:jc w:val="both"/>
      </w:pPr>
      <w:r w:rsidRPr="00F5488C">
        <w:rPr>
          <w:u w:val="single"/>
        </w:rPr>
        <w:t xml:space="preserve">Dozavimas pacientams, kurie nebuvo gydyti nuo </w:t>
      </w:r>
      <w:r w:rsidR="0011062E" w:rsidRPr="00F5488C">
        <w:rPr>
          <w:u w:val="single"/>
        </w:rPr>
        <w:t>dauginės</w:t>
      </w:r>
      <w:r w:rsidRPr="00F5488C">
        <w:rPr>
          <w:u w:val="single"/>
        </w:rPr>
        <w:t xml:space="preserve"> mielomos ir kuriems netinka </w:t>
      </w:r>
      <w:proofErr w:type="spellStart"/>
      <w:r w:rsidRPr="00F5488C">
        <w:rPr>
          <w:u w:val="single"/>
        </w:rPr>
        <w:t>kraujodaros</w:t>
      </w:r>
      <w:proofErr w:type="spellEnd"/>
      <w:r w:rsidRPr="00F5488C">
        <w:t xml:space="preserve"> </w:t>
      </w:r>
      <w:r w:rsidRPr="00F5488C">
        <w:rPr>
          <w:u w:val="single"/>
        </w:rPr>
        <w:t>kamieninių ląstelių transplantacija</w:t>
      </w:r>
    </w:p>
    <w:p w14:paraId="50C09CC6" w14:textId="77777777" w:rsidR="008B3CCD" w:rsidRPr="00F5488C" w:rsidRDefault="00475040" w:rsidP="00357C62">
      <w:pPr>
        <w:jc w:val="both"/>
        <w:rPr>
          <w:i/>
        </w:rPr>
      </w:pPr>
      <w:r w:rsidRPr="00F5488C">
        <w:rPr>
          <w:i/>
        </w:rPr>
        <w:t xml:space="preserve">Kombinuotas gydymas </w:t>
      </w:r>
      <w:r w:rsidR="00F068DE" w:rsidRPr="00F5488C">
        <w:rPr>
          <w:i/>
        </w:rPr>
        <w:t xml:space="preserve">su </w:t>
      </w:r>
      <w:proofErr w:type="spellStart"/>
      <w:r w:rsidRPr="00F5488C">
        <w:rPr>
          <w:i/>
        </w:rPr>
        <w:t>melfalanu</w:t>
      </w:r>
      <w:proofErr w:type="spellEnd"/>
      <w:r w:rsidRPr="00F5488C">
        <w:rPr>
          <w:i/>
        </w:rPr>
        <w:t xml:space="preserve"> ir prednizonu</w:t>
      </w:r>
    </w:p>
    <w:p w14:paraId="084B3345" w14:textId="77777777" w:rsidR="008B3CCD" w:rsidRPr="00F5488C" w:rsidRDefault="00646182" w:rsidP="00357C62">
      <w:pPr>
        <w:pStyle w:val="Pagrindinistekstas"/>
        <w:jc w:val="both"/>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r w:rsidR="00475040" w:rsidRPr="00F5488C">
        <w:t xml:space="preserve"> skiriam</w:t>
      </w:r>
      <w:r w:rsidR="00F068DE" w:rsidRPr="00F5488C">
        <w:t>as</w:t>
      </w:r>
      <w:r w:rsidR="00475040" w:rsidRPr="00F5488C">
        <w:t xml:space="preserve"> leidžiant </w:t>
      </w:r>
      <w:r w:rsidR="00F068DE" w:rsidRPr="00F5488C">
        <w:t xml:space="preserve">po oda arba, atskiedus, </w:t>
      </w:r>
      <w:r w:rsidR="00475040" w:rsidRPr="00F5488C">
        <w:t xml:space="preserve">į veną kartu su geriamuoju </w:t>
      </w:r>
      <w:proofErr w:type="spellStart"/>
      <w:r w:rsidR="00475040" w:rsidRPr="00F5488C">
        <w:t>melfalanu</w:t>
      </w:r>
      <w:proofErr w:type="spellEnd"/>
      <w:r w:rsidR="00475040" w:rsidRPr="00F5488C">
        <w:t xml:space="preserve"> ir geriamuoju prednizonu, kaip parodyta 2 lentelėje. 6 savaičių laikotarpis yra laikomas gydymo ciklu. 1–4-ojo ciklų metu </w:t>
      </w:r>
      <w:proofErr w:type="spellStart"/>
      <w:r w:rsidR="00A944E5" w:rsidRPr="00F5488C">
        <w:t>b</w:t>
      </w:r>
      <w:r w:rsidRPr="00F5488C">
        <w:t>ortezomib</w:t>
      </w:r>
      <w:r w:rsidR="00A944E5" w:rsidRPr="00F5488C">
        <w:t>o</w:t>
      </w:r>
      <w:proofErr w:type="spellEnd"/>
      <w:r w:rsidR="00475040" w:rsidRPr="00F5488C">
        <w:t xml:space="preserve"> skiriama du kartus per savaitę, 1-ą, 4-ą, 8-ą, 11-ą, 22-ą, 25-ą, 29-ą ir 32-ą dieną. 5–9-ojo ciklų metu </w:t>
      </w:r>
      <w:proofErr w:type="spellStart"/>
      <w:r w:rsidR="00A944E5" w:rsidRPr="00F5488C">
        <w:t>b</w:t>
      </w:r>
      <w:r w:rsidRPr="00F5488C">
        <w:t>ortezomib</w:t>
      </w:r>
      <w:r w:rsidR="00A944E5" w:rsidRPr="00F5488C">
        <w:t>o</w:t>
      </w:r>
      <w:proofErr w:type="spellEnd"/>
      <w:r w:rsidR="00475040" w:rsidRPr="00F5488C">
        <w:t xml:space="preserve"> skiriama vieną kartą per savaitę, 1-ą, 8-ą, 22-ą ir 29-ą dieną. Tarp einančių iš eilės </w:t>
      </w:r>
      <w:proofErr w:type="spellStart"/>
      <w:r w:rsidR="00A944E5" w:rsidRPr="00F5488C">
        <w:t>b</w:t>
      </w:r>
      <w:r w:rsidRPr="00F5488C">
        <w:t>ortezomib</w:t>
      </w:r>
      <w:r w:rsidR="00A944E5" w:rsidRPr="00F5488C">
        <w:t>o</w:t>
      </w:r>
      <w:proofErr w:type="spellEnd"/>
      <w:r w:rsidR="00475040" w:rsidRPr="00F5488C">
        <w:t xml:space="preserve"> dozių turi būti mažiausiai </w:t>
      </w:r>
      <w:r w:rsidR="00FE1E30" w:rsidRPr="00F5488C">
        <w:t>72 </w:t>
      </w:r>
      <w:r w:rsidR="00475040" w:rsidRPr="00F5488C">
        <w:t xml:space="preserve">val. pertrauka. </w:t>
      </w:r>
      <w:proofErr w:type="spellStart"/>
      <w:r w:rsidR="00475040" w:rsidRPr="00F5488C">
        <w:t>Melfalan</w:t>
      </w:r>
      <w:r w:rsidR="007B1BF6" w:rsidRPr="00F5488C">
        <w:t>o</w:t>
      </w:r>
      <w:proofErr w:type="spellEnd"/>
      <w:r w:rsidR="00475040" w:rsidRPr="00F5488C">
        <w:t xml:space="preserve"> ir prednizon</w:t>
      </w:r>
      <w:r w:rsidR="007B1BF6" w:rsidRPr="00F5488C">
        <w:t>o</w:t>
      </w:r>
      <w:r w:rsidR="00475040" w:rsidRPr="00F5488C">
        <w:t xml:space="preserve"> reikia vartoti per burną kiekvieno gydymo </w:t>
      </w:r>
      <w:proofErr w:type="spellStart"/>
      <w:r w:rsidR="00A944E5" w:rsidRPr="00F5488C">
        <w:t>b</w:t>
      </w:r>
      <w:r w:rsidRPr="00F5488C">
        <w:t>ortezomib</w:t>
      </w:r>
      <w:r w:rsidR="00A944E5" w:rsidRPr="00F5488C">
        <w:t>u</w:t>
      </w:r>
      <w:proofErr w:type="spellEnd"/>
      <w:r w:rsidR="00475040" w:rsidRPr="00F5488C">
        <w:t xml:space="preserve"> ciklo pirmos savaitės 1-ą, 2-ą, 3-ą ir 4-ą dienomis.</w:t>
      </w:r>
    </w:p>
    <w:p w14:paraId="47FAA1A7" w14:textId="77777777" w:rsidR="008B3CCD" w:rsidRPr="00F5488C" w:rsidRDefault="00475040" w:rsidP="00357C62">
      <w:pPr>
        <w:pStyle w:val="Pagrindinistekstas"/>
        <w:jc w:val="both"/>
      </w:pPr>
      <w:r w:rsidRPr="00F5488C">
        <w:t>Skiriami devyni šio kombinuoto gydymo ciklai.</w:t>
      </w:r>
    </w:p>
    <w:p w14:paraId="7518575C" w14:textId="77777777" w:rsidR="008B3CCD" w:rsidRPr="00F5488C" w:rsidRDefault="008B3CCD" w:rsidP="00B042E9">
      <w:pPr>
        <w:pStyle w:val="Pagrindinistekstas"/>
      </w:pPr>
    </w:p>
    <w:p w14:paraId="41DC6081" w14:textId="77777777" w:rsidR="008B3CCD" w:rsidRPr="00F5488C" w:rsidRDefault="00475040" w:rsidP="00357C62">
      <w:pPr>
        <w:pStyle w:val="Sraopastraipa"/>
        <w:numPr>
          <w:ilvl w:val="0"/>
          <w:numId w:val="27"/>
        </w:numPr>
        <w:tabs>
          <w:tab w:val="left" w:pos="402"/>
          <w:tab w:val="left" w:pos="1368"/>
        </w:tabs>
        <w:spacing w:before="1" w:after="7" w:line="240" w:lineRule="auto"/>
        <w:ind w:left="1418" w:hanging="1418"/>
        <w:rPr>
          <w:i/>
        </w:rPr>
      </w:pPr>
      <w:r w:rsidRPr="00F5488C">
        <w:rPr>
          <w:i/>
        </w:rPr>
        <w:t>lentelė.</w:t>
      </w:r>
      <w:r w:rsidRPr="00F5488C">
        <w:rPr>
          <w:i/>
        </w:rPr>
        <w:tab/>
        <w:t xml:space="preserve">Rekomenduojamas dozavimas pacientams, kai </w:t>
      </w:r>
      <w:proofErr w:type="spellStart"/>
      <w:r w:rsidR="00A944E5" w:rsidRPr="00F5488C">
        <w:rPr>
          <w:i/>
        </w:rPr>
        <w:t>b</w:t>
      </w:r>
      <w:r w:rsidR="00646182" w:rsidRPr="00F5488C">
        <w:rPr>
          <w:i/>
        </w:rPr>
        <w:t>ortezomib</w:t>
      </w:r>
      <w:r w:rsidR="00A944E5" w:rsidRPr="00F5488C">
        <w:rPr>
          <w:i/>
        </w:rPr>
        <w:t>o</w:t>
      </w:r>
      <w:proofErr w:type="spellEnd"/>
      <w:r w:rsidRPr="00F5488C">
        <w:rPr>
          <w:i/>
        </w:rPr>
        <w:t xml:space="preserve"> skiriamas kartu su </w:t>
      </w:r>
      <w:proofErr w:type="spellStart"/>
      <w:r w:rsidRPr="00F5488C">
        <w:rPr>
          <w:i/>
        </w:rPr>
        <w:t>melfalanu</w:t>
      </w:r>
      <w:proofErr w:type="spellEnd"/>
      <w:r w:rsidRPr="00F5488C">
        <w:rPr>
          <w:i/>
        </w:rPr>
        <w:t xml:space="preserve"> ir prednizonu</w:t>
      </w:r>
    </w:p>
    <w:p w14:paraId="3E6F06E9" w14:textId="77777777" w:rsidR="008B3CCD" w:rsidRPr="00F5488C" w:rsidRDefault="008B3CCD" w:rsidP="00A34C51">
      <w:pPr>
        <w:pStyle w:val="Pagrindinistekstas"/>
        <w:rPr>
          <w:sz w:val="2"/>
        </w:rPr>
      </w:pPr>
    </w:p>
    <w:p w14:paraId="4468EE83" w14:textId="77777777" w:rsidR="008B3CCD" w:rsidRPr="00F5488C" w:rsidRDefault="00646182" w:rsidP="00357C62">
      <w:pPr>
        <w:spacing w:after="2"/>
        <w:jc w:val="center"/>
        <w:rPr>
          <w:b/>
          <w:sz w:val="20"/>
        </w:rPr>
      </w:pPr>
      <w:proofErr w:type="spellStart"/>
      <w:r w:rsidRPr="00F5488C">
        <w:rPr>
          <w:b/>
          <w:sz w:val="20"/>
        </w:rPr>
        <w:t>Bortezomib</w:t>
      </w:r>
      <w:r w:rsidR="00FE1E30" w:rsidRPr="00F5488C">
        <w:rPr>
          <w:b/>
          <w:sz w:val="20"/>
        </w:rPr>
        <w:t>as</w:t>
      </w:r>
      <w:proofErr w:type="spellEnd"/>
      <w:r w:rsidR="00475040" w:rsidRPr="00F5488C">
        <w:rPr>
          <w:b/>
          <w:sz w:val="20"/>
        </w:rPr>
        <w:t xml:space="preserve"> du kartus per savaitę (1–4 ciklai)</w:t>
      </w:r>
    </w:p>
    <w:tbl>
      <w:tblPr>
        <w:tblW w:w="9497" w:type="dxa"/>
        <w:tblInd w:w="142" w:type="dxa"/>
        <w:tblBorders>
          <w:top w:val="single" w:sz="12" w:space="0" w:color="000000"/>
          <w:left w:val="single" w:sz="8" w:space="0" w:color="auto"/>
          <w:bottom w:val="single" w:sz="12" w:space="0" w:color="000000"/>
          <w:right w:val="single" w:sz="8"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567"/>
        <w:gridCol w:w="567"/>
        <w:gridCol w:w="567"/>
        <w:gridCol w:w="567"/>
        <w:gridCol w:w="567"/>
        <w:gridCol w:w="709"/>
        <w:gridCol w:w="992"/>
        <w:gridCol w:w="684"/>
        <w:gridCol w:w="622"/>
        <w:gridCol w:w="678"/>
        <w:gridCol w:w="557"/>
        <w:gridCol w:w="1144"/>
      </w:tblGrid>
      <w:tr w:rsidR="008B3CCD" w:rsidRPr="00A1114D" w14:paraId="49F6C992" w14:textId="77777777" w:rsidTr="00357C62">
        <w:trPr>
          <w:trHeight w:val="231"/>
        </w:trPr>
        <w:tc>
          <w:tcPr>
            <w:tcW w:w="1276" w:type="dxa"/>
          </w:tcPr>
          <w:p w14:paraId="0892F794" w14:textId="77777777" w:rsidR="008B3CCD" w:rsidRPr="00F5488C" w:rsidRDefault="00475040" w:rsidP="00357C62">
            <w:pPr>
              <w:pStyle w:val="TableParagraph"/>
              <w:ind w:left="128"/>
              <w:rPr>
                <w:b/>
                <w:sz w:val="20"/>
              </w:rPr>
            </w:pPr>
            <w:r w:rsidRPr="00F5488C">
              <w:rPr>
                <w:b/>
                <w:sz w:val="20"/>
              </w:rPr>
              <w:t>Savaitė</w:t>
            </w:r>
          </w:p>
        </w:tc>
        <w:tc>
          <w:tcPr>
            <w:tcW w:w="2268" w:type="dxa"/>
            <w:gridSpan w:val="4"/>
          </w:tcPr>
          <w:p w14:paraId="09309008" w14:textId="77777777" w:rsidR="008B3CCD" w:rsidRPr="00F5488C" w:rsidRDefault="00475040" w:rsidP="00B042E9">
            <w:pPr>
              <w:pStyle w:val="TableParagraph"/>
              <w:jc w:val="center"/>
              <w:rPr>
                <w:b/>
                <w:sz w:val="20"/>
              </w:rPr>
            </w:pPr>
            <w:r w:rsidRPr="00F5488C">
              <w:rPr>
                <w:b/>
                <w:w w:val="99"/>
                <w:sz w:val="20"/>
              </w:rPr>
              <w:t>1</w:t>
            </w:r>
          </w:p>
        </w:tc>
        <w:tc>
          <w:tcPr>
            <w:tcW w:w="1276" w:type="dxa"/>
            <w:gridSpan w:val="2"/>
          </w:tcPr>
          <w:p w14:paraId="27123D47" w14:textId="77777777" w:rsidR="008B3CCD" w:rsidRPr="00F5488C" w:rsidRDefault="00475040" w:rsidP="00B042E9">
            <w:pPr>
              <w:pStyle w:val="TableParagraph"/>
              <w:jc w:val="center"/>
              <w:rPr>
                <w:b/>
                <w:sz w:val="20"/>
              </w:rPr>
            </w:pPr>
            <w:r w:rsidRPr="00F5488C">
              <w:rPr>
                <w:b/>
                <w:w w:val="99"/>
                <w:sz w:val="20"/>
              </w:rPr>
              <w:t>2</w:t>
            </w:r>
          </w:p>
        </w:tc>
        <w:tc>
          <w:tcPr>
            <w:tcW w:w="992" w:type="dxa"/>
          </w:tcPr>
          <w:p w14:paraId="01C59361" w14:textId="77777777" w:rsidR="008B3CCD" w:rsidRPr="00F5488C" w:rsidRDefault="00475040" w:rsidP="004608D9">
            <w:pPr>
              <w:pStyle w:val="TableParagraph"/>
              <w:jc w:val="center"/>
              <w:rPr>
                <w:b/>
                <w:sz w:val="20"/>
              </w:rPr>
            </w:pPr>
            <w:r w:rsidRPr="00F5488C">
              <w:rPr>
                <w:b/>
                <w:w w:val="99"/>
                <w:sz w:val="20"/>
              </w:rPr>
              <w:t>3</w:t>
            </w:r>
          </w:p>
        </w:tc>
        <w:tc>
          <w:tcPr>
            <w:tcW w:w="1306" w:type="dxa"/>
            <w:gridSpan w:val="2"/>
          </w:tcPr>
          <w:p w14:paraId="13B3A7C3" w14:textId="77777777" w:rsidR="008B3CCD" w:rsidRPr="00F5488C" w:rsidRDefault="00475040" w:rsidP="004608D9">
            <w:pPr>
              <w:pStyle w:val="TableParagraph"/>
              <w:jc w:val="center"/>
              <w:rPr>
                <w:b/>
                <w:sz w:val="20"/>
              </w:rPr>
            </w:pPr>
            <w:r w:rsidRPr="00F5488C">
              <w:rPr>
                <w:b/>
                <w:w w:val="99"/>
                <w:sz w:val="20"/>
              </w:rPr>
              <w:t>4</w:t>
            </w:r>
          </w:p>
        </w:tc>
        <w:tc>
          <w:tcPr>
            <w:tcW w:w="1235" w:type="dxa"/>
            <w:gridSpan w:val="2"/>
          </w:tcPr>
          <w:p w14:paraId="6E37AE2B" w14:textId="77777777" w:rsidR="008B3CCD" w:rsidRPr="00F5488C" w:rsidRDefault="00475040" w:rsidP="004608D9">
            <w:pPr>
              <w:pStyle w:val="TableParagraph"/>
              <w:jc w:val="center"/>
              <w:rPr>
                <w:b/>
                <w:sz w:val="20"/>
              </w:rPr>
            </w:pPr>
            <w:r w:rsidRPr="00F5488C">
              <w:rPr>
                <w:b/>
                <w:w w:val="99"/>
                <w:sz w:val="20"/>
              </w:rPr>
              <w:t>5</w:t>
            </w:r>
          </w:p>
        </w:tc>
        <w:tc>
          <w:tcPr>
            <w:tcW w:w="1144" w:type="dxa"/>
          </w:tcPr>
          <w:p w14:paraId="69219FA7" w14:textId="77777777" w:rsidR="008B3CCD" w:rsidRPr="00F5488C" w:rsidRDefault="00475040" w:rsidP="00B7239C">
            <w:pPr>
              <w:pStyle w:val="TableParagraph"/>
              <w:jc w:val="center"/>
              <w:rPr>
                <w:b/>
                <w:sz w:val="20"/>
              </w:rPr>
            </w:pPr>
            <w:r w:rsidRPr="00F5488C">
              <w:rPr>
                <w:b/>
                <w:w w:val="99"/>
                <w:sz w:val="20"/>
              </w:rPr>
              <w:t>6</w:t>
            </w:r>
          </w:p>
        </w:tc>
      </w:tr>
      <w:tr w:rsidR="00A5780F" w:rsidRPr="00A1114D" w14:paraId="2E2F9C1A" w14:textId="77777777" w:rsidTr="00357C62">
        <w:trPr>
          <w:trHeight w:val="918"/>
        </w:trPr>
        <w:tc>
          <w:tcPr>
            <w:tcW w:w="1276" w:type="dxa"/>
          </w:tcPr>
          <w:p w14:paraId="1B9FC234" w14:textId="77777777" w:rsidR="008B3CCD" w:rsidRPr="00F5488C" w:rsidRDefault="008B3CCD" w:rsidP="00357C62">
            <w:pPr>
              <w:pStyle w:val="TableParagraph"/>
              <w:spacing w:before="4"/>
              <w:ind w:left="128"/>
              <w:rPr>
                <w:b/>
                <w:sz w:val="19"/>
              </w:rPr>
            </w:pPr>
          </w:p>
          <w:p w14:paraId="5AEA0866" w14:textId="77777777" w:rsidR="00A944E5" w:rsidRPr="00F5488C" w:rsidRDefault="00FE1E30" w:rsidP="00357C62">
            <w:pPr>
              <w:pStyle w:val="TableParagraph"/>
              <w:spacing w:before="1"/>
              <w:ind w:left="128"/>
              <w:rPr>
                <w:sz w:val="20"/>
              </w:rPr>
            </w:pPr>
            <w:proofErr w:type="spellStart"/>
            <w:r w:rsidRPr="00F5488C">
              <w:rPr>
                <w:sz w:val="20"/>
              </w:rPr>
              <w:t>Bo</w:t>
            </w:r>
            <w:proofErr w:type="spellEnd"/>
          </w:p>
          <w:p w14:paraId="5F512425" w14:textId="77777777" w:rsidR="008B3CCD" w:rsidRPr="00F5488C" w:rsidRDefault="00475040" w:rsidP="00357C62">
            <w:pPr>
              <w:pStyle w:val="TableParagraph"/>
              <w:spacing w:before="1"/>
              <w:ind w:left="128"/>
              <w:rPr>
                <w:sz w:val="20"/>
              </w:rPr>
            </w:pPr>
            <w:r w:rsidRPr="00F5488C">
              <w:rPr>
                <w:sz w:val="20"/>
              </w:rPr>
              <w:t>(1,</w:t>
            </w:r>
            <w:r w:rsidR="00FE1E30" w:rsidRPr="00F5488C">
              <w:rPr>
                <w:sz w:val="20"/>
              </w:rPr>
              <w:t>3</w:t>
            </w:r>
            <w:r w:rsidR="00FE1E30" w:rsidRPr="00F5488C">
              <w:rPr>
                <w:spacing w:val="2"/>
                <w:sz w:val="20"/>
              </w:rPr>
              <w:t> </w:t>
            </w:r>
            <w:r w:rsidRPr="00F5488C">
              <w:rPr>
                <w:spacing w:val="-4"/>
                <w:sz w:val="20"/>
              </w:rPr>
              <w:t>mg/m</w:t>
            </w:r>
            <w:r w:rsidRPr="00F5488C">
              <w:rPr>
                <w:spacing w:val="-4"/>
                <w:sz w:val="20"/>
                <w:vertAlign w:val="superscript"/>
              </w:rPr>
              <w:t>2</w:t>
            </w:r>
            <w:r w:rsidRPr="00F5488C">
              <w:rPr>
                <w:spacing w:val="-4"/>
                <w:sz w:val="20"/>
              </w:rPr>
              <w:t>)</w:t>
            </w:r>
          </w:p>
        </w:tc>
        <w:tc>
          <w:tcPr>
            <w:tcW w:w="567" w:type="dxa"/>
          </w:tcPr>
          <w:p w14:paraId="46E47948" w14:textId="77777777" w:rsidR="008B3CCD" w:rsidRPr="00F5488C" w:rsidRDefault="00475040" w:rsidP="00357C62">
            <w:pPr>
              <w:pStyle w:val="TableParagraph"/>
              <w:jc w:val="center"/>
              <w:rPr>
                <w:sz w:val="20"/>
              </w:rPr>
            </w:pPr>
            <w:r w:rsidRPr="00F5488C">
              <w:rPr>
                <w:w w:val="99"/>
                <w:sz w:val="20"/>
              </w:rPr>
              <w:t>1</w:t>
            </w:r>
            <w:r w:rsidR="00A5780F" w:rsidRPr="00F5488C">
              <w:rPr>
                <w:w w:val="99"/>
                <w:sz w:val="20"/>
              </w:rPr>
              <w:t xml:space="preserve"> </w:t>
            </w:r>
            <w:r w:rsidRPr="00F5488C">
              <w:rPr>
                <w:sz w:val="20"/>
              </w:rPr>
              <w:t>diena</w:t>
            </w:r>
          </w:p>
        </w:tc>
        <w:tc>
          <w:tcPr>
            <w:tcW w:w="567" w:type="dxa"/>
          </w:tcPr>
          <w:p w14:paraId="460D90D4" w14:textId="77777777" w:rsidR="008B3CCD" w:rsidRPr="00F5488C" w:rsidRDefault="00475040" w:rsidP="00357C62">
            <w:pPr>
              <w:pStyle w:val="TableParagraph"/>
              <w:jc w:val="center"/>
              <w:rPr>
                <w:sz w:val="20"/>
              </w:rPr>
            </w:pPr>
            <w:r w:rsidRPr="00F5488C">
              <w:rPr>
                <w:sz w:val="20"/>
              </w:rPr>
              <w:t>--</w:t>
            </w:r>
          </w:p>
        </w:tc>
        <w:tc>
          <w:tcPr>
            <w:tcW w:w="567" w:type="dxa"/>
          </w:tcPr>
          <w:p w14:paraId="1179EE69" w14:textId="77777777" w:rsidR="008B3CCD" w:rsidRPr="00F5488C" w:rsidRDefault="00475040" w:rsidP="00357C62">
            <w:pPr>
              <w:pStyle w:val="TableParagraph"/>
              <w:jc w:val="center"/>
              <w:rPr>
                <w:sz w:val="20"/>
              </w:rPr>
            </w:pPr>
            <w:r w:rsidRPr="00F5488C">
              <w:rPr>
                <w:sz w:val="20"/>
              </w:rPr>
              <w:t>--</w:t>
            </w:r>
          </w:p>
        </w:tc>
        <w:tc>
          <w:tcPr>
            <w:tcW w:w="567" w:type="dxa"/>
          </w:tcPr>
          <w:p w14:paraId="0DBBDA03" w14:textId="77777777" w:rsidR="008B3CCD" w:rsidRPr="00F5488C" w:rsidRDefault="00475040" w:rsidP="00357C62">
            <w:pPr>
              <w:pStyle w:val="TableParagraph"/>
              <w:jc w:val="center"/>
              <w:rPr>
                <w:sz w:val="20"/>
              </w:rPr>
            </w:pPr>
            <w:r w:rsidRPr="00F5488C">
              <w:rPr>
                <w:w w:val="99"/>
                <w:sz w:val="20"/>
              </w:rPr>
              <w:t>4</w:t>
            </w:r>
            <w:r w:rsidR="00A5780F" w:rsidRPr="00F5488C">
              <w:rPr>
                <w:w w:val="99"/>
                <w:sz w:val="20"/>
              </w:rPr>
              <w:t xml:space="preserve"> </w:t>
            </w:r>
            <w:r w:rsidRPr="00F5488C">
              <w:rPr>
                <w:w w:val="95"/>
                <w:sz w:val="20"/>
              </w:rPr>
              <w:t>dien</w:t>
            </w:r>
            <w:r w:rsidRPr="00F5488C">
              <w:rPr>
                <w:sz w:val="20"/>
              </w:rPr>
              <w:t>a</w:t>
            </w:r>
          </w:p>
        </w:tc>
        <w:tc>
          <w:tcPr>
            <w:tcW w:w="567" w:type="dxa"/>
          </w:tcPr>
          <w:p w14:paraId="7AA74A7A" w14:textId="77777777" w:rsidR="008B3CCD" w:rsidRPr="00F5488C" w:rsidRDefault="00475040" w:rsidP="00357C62">
            <w:pPr>
              <w:pStyle w:val="TableParagraph"/>
              <w:jc w:val="center"/>
              <w:rPr>
                <w:sz w:val="20"/>
              </w:rPr>
            </w:pPr>
            <w:r w:rsidRPr="00F5488C">
              <w:rPr>
                <w:w w:val="99"/>
                <w:sz w:val="20"/>
              </w:rPr>
              <w:t>8</w:t>
            </w:r>
            <w:r w:rsidR="00A5780F" w:rsidRPr="00F5488C">
              <w:rPr>
                <w:w w:val="99"/>
                <w:sz w:val="20"/>
              </w:rPr>
              <w:t xml:space="preserve"> </w:t>
            </w:r>
            <w:r w:rsidRPr="00F5488C">
              <w:rPr>
                <w:sz w:val="20"/>
              </w:rPr>
              <w:t>diena</w:t>
            </w:r>
          </w:p>
        </w:tc>
        <w:tc>
          <w:tcPr>
            <w:tcW w:w="709" w:type="dxa"/>
          </w:tcPr>
          <w:p w14:paraId="7EE11CA8" w14:textId="77777777" w:rsidR="008B3CCD" w:rsidRPr="00F5488C" w:rsidRDefault="00475040" w:rsidP="00357C62">
            <w:pPr>
              <w:pStyle w:val="TableParagraph"/>
              <w:jc w:val="center"/>
              <w:rPr>
                <w:sz w:val="20"/>
              </w:rPr>
            </w:pPr>
            <w:r w:rsidRPr="00F5488C">
              <w:rPr>
                <w:sz w:val="20"/>
              </w:rPr>
              <w:t>11</w:t>
            </w:r>
          </w:p>
          <w:p w14:paraId="1D15606E" w14:textId="77777777" w:rsidR="008B3CCD" w:rsidRPr="00F5488C" w:rsidRDefault="00475040" w:rsidP="00357C62">
            <w:pPr>
              <w:pStyle w:val="TableParagraph"/>
              <w:jc w:val="center"/>
              <w:rPr>
                <w:sz w:val="20"/>
              </w:rPr>
            </w:pPr>
            <w:r w:rsidRPr="00F5488C">
              <w:rPr>
                <w:sz w:val="20"/>
              </w:rPr>
              <w:t>diena</w:t>
            </w:r>
          </w:p>
        </w:tc>
        <w:tc>
          <w:tcPr>
            <w:tcW w:w="992" w:type="dxa"/>
          </w:tcPr>
          <w:p w14:paraId="58211821" w14:textId="77777777" w:rsidR="008B3CCD" w:rsidRPr="00F5488C" w:rsidRDefault="00475040" w:rsidP="00357C62">
            <w:pPr>
              <w:pStyle w:val="TableParagraph"/>
              <w:jc w:val="center"/>
              <w:rPr>
                <w:sz w:val="20"/>
              </w:rPr>
            </w:pPr>
            <w:r w:rsidRPr="00F5488C">
              <w:rPr>
                <w:sz w:val="20"/>
              </w:rPr>
              <w:t>Pertrauka</w:t>
            </w:r>
          </w:p>
        </w:tc>
        <w:tc>
          <w:tcPr>
            <w:tcW w:w="684" w:type="dxa"/>
          </w:tcPr>
          <w:p w14:paraId="08A77E5C" w14:textId="77777777" w:rsidR="008B3CCD" w:rsidRPr="00F5488C" w:rsidRDefault="00475040" w:rsidP="00357C62">
            <w:pPr>
              <w:pStyle w:val="TableParagraph"/>
              <w:jc w:val="center"/>
              <w:rPr>
                <w:sz w:val="20"/>
              </w:rPr>
            </w:pPr>
            <w:r w:rsidRPr="00F5488C">
              <w:rPr>
                <w:sz w:val="20"/>
              </w:rPr>
              <w:t>22</w:t>
            </w:r>
            <w:r w:rsidR="00A5780F" w:rsidRPr="00F5488C">
              <w:rPr>
                <w:sz w:val="20"/>
              </w:rPr>
              <w:t xml:space="preserve"> </w:t>
            </w:r>
            <w:r w:rsidRPr="00F5488C">
              <w:rPr>
                <w:sz w:val="20"/>
              </w:rPr>
              <w:t>diena</w:t>
            </w:r>
          </w:p>
        </w:tc>
        <w:tc>
          <w:tcPr>
            <w:tcW w:w="622" w:type="dxa"/>
          </w:tcPr>
          <w:p w14:paraId="1CA75721" w14:textId="77777777" w:rsidR="008B3CCD" w:rsidRPr="00F5488C" w:rsidRDefault="00475040" w:rsidP="00357C62">
            <w:pPr>
              <w:pStyle w:val="TableParagraph"/>
              <w:jc w:val="center"/>
              <w:rPr>
                <w:sz w:val="20"/>
              </w:rPr>
            </w:pPr>
            <w:r w:rsidRPr="00F5488C">
              <w:rPr>
                <w:sz w:val="20"/>
              </w:rPr>
              <w:t>25</w:t>
            </w:r>
            <w:r w:rsidR="00A5780F" w:rsidRPr="00F5488C">
              <w:rPr>
                <w:sz w:val="20"/>
              </w:rPr>
              <w:t xml:space="preserve"> </w:t>
            </w:r>
            <w:r w:rsidRPr="00F5488C">
              <w:rPr>
                <w:sz w:val="20"/>
              </w:rPr>
              <w:t>diena</w:t>
            </w:r>
          </w:p>
        </w:tc>
        <w:tc>
          <w:tcPr>
            <w:tcW w:w="678" w:type="dxa"/>
          </w:tcPr>
          <w:p w14:paraId="5AC6604F" w14:textId="77777777" w:rsidR="008B3CCD" w:rsidRPr="00F5488C" w:rsidRDefault="00475040" w:rsidP="00357C62">
            <w:pPr>
              <w:pStyle w:val="TableParagraph"/>
              <w:jc w:val="center"/>
              <w:rPr>
                <w:sz w:val="20"/>
              </w:rPr>
            </w:pPr>
            <w:r w:rsidRPr="00F5488C">
              <w:rPr>
                <w:sz w:val="20"/>
              </w:rPr>
              <w:t>29</w:t>
            </w:r>
            <w:r w:rsidR="00A5780F" w:rsidRPr="00F5488C">
              <w:rPr>
                <w:sz w:val="20"/>
              </w:rPr>
              <w:t xml:space="preserve"> </w:t>
            </w:r>
            <w:r w:rsidRPr="00F5488C">
              <w:rPr>
                <w:sz w:val="20"/>
              </w:rPr>
              <w:t>diena</w:t>
            </w:r>
          </w:p>
        </w:tc>
        <w:tc>
          <w:tcPr>
            <w:tcW w:w="557" w:type="dxa"/>
          </w:tcPr>
          <w:p w14:paraId="07698FF1" w14:textId="77777777" w:rsidR="008B3CCD" w:rsidRPr="00F5488C" w:rsidRDefault="00475040" w:rsidP="00357C62">
            <w:pPr>
              <w:pStyle w:val="TableParagraph"/>
              <w:jc w:val="center"/>
              <w:rPr>
                <w:sz w:val="20"/>
              </w:rPr>
            </w:pPr>
            <w:r w:rsidRPr="00F5488C">
              <w:rPr>
                <w:sz w:val="20"/>
              </w:rPr>
              <w:t>32</w:t>
            </w:r>
            <w:r w:rsidR="00A5780F" w:rsidRPr="00F5488C">
              <w:rPr>
                <w:sz w:val="20"/>
              </w:rPr>
              <w:t xml:space="preserve"> </w:t>
            </w:r>
            <w:r w:rsidRPr="00F5488C">
              <w:rPr>
                <w:sz w:val="20"/>
              </w:rPr>
              <w:t>diena</w:t>
            </w:r>
          </w:p>
        </w:tc>
        <w:tc>
          <w:tcPr>
            <w:tcW w:w="1144" w:type="dxa"/>
          </w:tcPr>
          <w:p w14:paraId="77C3D0D6" w14:textId="77777777" w:rsidR="008B3CCD" w:rsidRPr="00F5488C" w:rsidRDefault="00475040" w:rsidP="00357C62">
            <w:pPr>
              <w:pStyle w:val="TableParagraph"/>
              <w:jc w:val="center"/>
              <w:rPr>
                <w:sz w:val="20"/>
              </w:rPr>
            </w:pPr>
            <w:r w:rsidRPr="00F5488C">
              <w:rPr>
                <w:sz w:val="20"/>
              </w:rPr>
              <w:t>Pertrauka</w:t>
            </w:r>
          </w:p>
        </w:tc>
      </w:tr>
      <w:tr w:rsidR="00A5780F" w:rsidRPr="00A1114D" w14:paraId="78FF1FE3" w14:textId="77777777" w:rsidTr="00357C62">
        <w:trPr>
          <w:trHeight w:val="920"/>
        </w:trPr>
        <w:tc>
          <w:tcPr>
            <w:tcW w:w="1276" w:type="dxa"/>
          </w:tcPr>
          <w:p w14:paraId="73845CBF" w14:textId="77777777" w:rsidR="008B3CCD" w:rsidRPr="00F5488C" w:rsidRDefault="008B3CCD" w:rsidP="00357C62">
            <w:pPr>
              <w:pStyle w:val="TableParagraph"/>
              <w:spacing w:before="4"/>
              <w:ind w:left="128"/>
              <w:rPr>
                <w:b/>
                <w:sz w:val="19"/>
              </w:rPr>
            </w:pPr>
          </w:p>
          <w:p w14:paraId="37E6FA48" w14:textId="77777777" w:rsidR="008B3CCD" w:rsidRPr="00F5488C" w:rsidRDefault="00475040" w:rsidP="00357C62">
            <w:pPr>
              <w:pStyle w:val="TableParagraph"/>
              <w:spacing w:before="1"/>
              <w:ind w:left="128"/>
              <w:rPr>
                <w:sz w:val="20"/>
              </w:rPr>
            </w:pPr>
            <w:r w:rsidRPr="00F5488C">
              <w:rPr>
                <w:sz w:val="20"/>
              </w:rPr>
              <w:t>M (</w:t>
            </w:r>
            <w:r w:rsidR="00FE1E30" w:rsidRPr="00F5488C">
              <w:rPr>
                <w:sz w:val="20"/>
              </w:rPr>
              <w:t>9</w:t>
            </w:r>
            <w:r w:rsidR="00FE1E30" w:rsidRPr="00F5488C">
              <w:rPr>
                <w:spacing w:val="-7"/>
                <w:sz w:val="20"/>
              </w:rPr>
              <w:t> </w:t>
            </w:r>
            <w:r w:rsidRPr="00F5488C">
              <w:rPr>
                <w:sz w:val="20"/>
              </w:rPr>
              <w:t>mg/m</w:t>
            </w:r>
            <w:r w:rsidRPr="00F5488C">
              <w:rPr>
                <w:sz w:val="20"/>
                <w:vertAlign w:val="superscript"/>
              </w:rPr>
              <w:t>2</w:t>
            </w:r>
            <w:r w:rsidRPr="00F5488C">
              <w:rPr>
                <w:sz w:val="20"/>
              </w:rPr>
              <w:t>)</w:t>
            </w:r>
          </w:p>
          <w:p w14:paraId="331C6F67" w14:textId="77777777" w:rsidR="008B3CCD" w:rsidRPr="00F5488C" w:rsidRDefault="00475040" w:rsidP="00357C62">
            <w:pPr>
              <w:pStyle w:val="TableParagraph"/>
              <w:ind w:left="128"/>
              <w:rPr>
                <w:sz w:val="20"/>
              </w:rPr>
            </w:pPr>
            <w:r w:rsidRPr="00F5488C">
              <w:rPr>
                <w:sz w:val="20"/>
              </w:rPr>
              <w:t>P (</w:t>
            </w:r>
            <w:r w:rsidR="00FE1E30" w:rsidRPr="00F5488C">
              <w:rPr>
                <w:sz w:val="20"/>
              </w:rPr>
              <w:t>60</w:t>
            </w:r>
            <w:r w:rsidR="00FE1E30" w:rsidRPr="00F5488C">
              <w:rPr>
                <w:spacing w:val="-9"/>
                <w:sz w:val="20"/>
              </w:rPr>
              <w:t> </w:t>
            </w:r>
            <w:r w:rsidRPr="00F5488C">
              <w:rPr>
                <w:sz w:val="20"/>
              </w:rPr>
              <w:t>mg/m</w:t>
            </w:r>
            <w:r w:rsidRPr="00F5488C">
              <w:rPr>
                <w:sz w:val="20"/>
                <w:vertAlign w:val="superscript"/>
              </w:rPr>
              <w:t>2</w:t>
            </w:r>
            <w:r w:rsidRPr="00F5488C">
              <w:rPr>
                <w:sz w:val="20"/>
              </w:rPr>
              <w:t>)</w:t>
            </w:r>
          </w:p>
        </w:tc>
        <w:tc>
          <w:tcPr>
            <w:tcW w:w="567" w:type="dxa"/>
          </w:tcPr>
          <w:p w14:paraId="64EA94B0" w14:textId="77777777" w:rsidR="008B3CCD" w:rsidRPr="00F5488C" w:rsidRDefault="00475040" w:rsidP="00357C62">
            <w:pPr>
              <w:pStyle w:val="TableParagraph"/>
              <w:spacing w:before="1"/>
              <w:jc w:val="center"/>
              <w:rPr>
                <w:sz w:val="20"/>
              </w:rPr>
            </w:pPr>
            <w:r w:rsidRPr="00F5488C">
              <w:rPr>
                <w:w w:val="99"/>
                <w:sz w:val="20"/>
              </w:rPr>
              <w:t>1</w:t>
            </w:r>
            <w:r w:rsidR="00A5780F" w:rsidRPr="00F5488C">
              <w:rPr>
                <w:w w:val="99"/>
                <w:sz w:val="20"/>
              </w:rPr>
              <w:t xml:space="preserve"> </w:t>
            </w:r>
            <w:r w:rsidRPr="00F5488C">
              <w:rPr>
                <w:sz w:val="20"/>
              </w:rPr>
              <w:t>diena</w:t>
            </w:r>
          </w:p>
        </w:tc>
        <w:tc>
          <w:tcPr>
            <w:tcW w:w="567" w:type="dxa"/>
          </w:tcPr>
          <w:p w14:paraId="16570EB7" w14:textId="77777777" w:rsidR="008B3CCD" w:rsidRPr="00F5488C" w:rsidRDefault="00475040" w:rsidP="00357C62">
            <w:pPr>
              <w:pStyle w:val="TableParagraph"/>
              <w:spacing w:before="1"/>
              <w:jc w:val="center"/>
              <w:rPr>
                <w:sz w:val="20"/>
              </w:rPr>
            </w:pPr>
            <w:r w:rsidRPr="00F5488C">
              <w:rPr>
                <w:w w:val="99"/>
                <w:sz w:val="20"/>
              </w:rPr>
              <w:t>2</w:t>
            </w:r>
            <w:r w:rsidR="00A5780F" w:rsidRPr="00F5488C">
              <w:rPr>
                <w:w w:val="99"/>
                <w:sz w:val="20"/>
              </w:rPr>
              <w:t xml:space="preserve"> </w:t>
            </w:r>
            <w:r w:rsidRPr="00F5488C">
              <w:rPr>
                <w:sz w:val="20"/>
              </w:rPr>
              <w:t>diena</w:t>
            </w:r>
          </w:p>
        </w:tc>
        <w:tc>
          <w:tcPr>
            <w:tcW w:w="567" w:type="dxa"/>
          </w:tcPr>
          <w:p w14:paraId="24DC2FBD" w14:textId="77777777" w:rsidR="008B3CCD" w:rsidRPr="00F5488C" w:rsidRDefault="00475040" w:rsidP="00357C62">
            <w:pPr>
              <w:pStyle w:val="TableParagraph"/>
              <w:jc w:val="center"/>
              <w:rPr>
                <w:sz w:val="20"/>
              </w:rPr>
            </w:pPr>
            <w:r w:rsidRPr="00F5488C">
              <w:rPr>
                <w:w w:val="99"/>
                <w:sz w:val="20"/>
              </w:rPr>
              <w:t>3</w:t>
            </w:r>
            <w:r w:rsidR="00A5780F" w:rsidRPr="00F5488C">
              <w:rPr>
                <w:w w:val="99"/>
                <w:sz w:val="20"/>
              </w:rPr>
              <w:t xml:space="preserve"> </w:t>
            </w:r>
            <w:r w:rsidRPr="00F5488C">
              <w:rPr>
                <w:sz w:val="20"/>
              </w:rPr>
              <w:t>die</w:t>
            </w:r>
            <w:r w:rsidR="00A944E5" w:rsidRPr="00F5488C">
              <w:rPr>
                <w:sz w:val="20"/>
              </w:rPr>
              <w:t>n</w:t>
            </w:r>
            <w:r w:rsidRPr="00F5488C">
              <w:rPr>
                <w:sz w:val="20"/>
              </w:rPr>
              <w:t>a</w:t>
            </w:r>
          </w:p>
        </w:tc>
        <w:tc>
          <w:tcPr>
            <w:tcW w:w="567" w:type="dxa"/>
          </w:tcPr>
          <w:p w14:paraId="2E203469" w14:textId="77777777" w:rsidR="008B3CCD" w:rsidRPr="00F5488C" w:rsidRDefault="00475040" w:rsidP="00357C62">
            <w:pPr>
              <w:pStyle w:val="TableParagraph"/>
              <w:jc w:val="center"/>
              <w:rPr>
                <w:sz w:val="20"/>
              </w:rPr>
            </w:pPr>
            <w:r w:rsidRPr="00F5488C">
              <w:rPr>
                <w:w w:val="99"/>
                <w:sz w:val="20"/>
              </w:rPr>
              <w:t>4</w:t>
            </w:r>
            <w:r w:rsidR="00A5780F" w:rsidRPr="00F5488C">
              <w:rPr>
                <w:w w:val="99"/>
                <w:sz w:val="20"/>
              </w:rPr>
              <w:t xml:space="preserve"> </w:t>
            </w:r>
            <w:r w:rsidRPr="00F5488C">
              <w:rPr>
                <w:w w:val="95"/>
                <w:sz w:val="20"/>
              </w:rPr>
              <w:t>dien</w:t>
            </w:r>
            <w:r w:rsidRPr="00F5488C">
              <w:rPr>
                <w:sz w:val="20"/>
              </w:rPr>
              <w:t>a</w:t>
            </w:r>
          </w:p>
        </w:tc>
        <w:tc>
          <w:tcPr>
            <w:tcW w:w="567" w:type="dxa"/>
          </w:tcPr>
          <w:p w14:paraId="24877650" w14:textId="77777777" w:rsidR="008B3CCD" w:rsidRPr="00F5488C" w:rsidRDefault="00475040" w:rsidP="00357C62">
            <w:pPr>
              <w:pStyle w:val="TableParagraph"/>
              <w:jc w:val="center"/>
              <w:rPr>
                <w:sz w:val="20"/>
              </w:rPr>
            </w:pPr>
            <w:r w:rsidRPr="00F5488C">
              <w:rPr>
                <w:sz w:val="20"/>
              </w:rPr>
              <w:t>--</w:t>
            </w:r>
          </w:p>
        </w:tc>
        <w:tc>
          <w:tcPr>
            <w:tcW w:w="709" w:type="dxa"/>
          </w:tcPr>
          <w:p w14:paraId="7BD2B08D" w14:textId="77777777" w:rsidR="008B3CCD" w:rsidRPr="00F5488C" w:rsidRDefault="00475040" w:rsidP="00357C62">
            <w:pPr>
              <w:pStyle w:val="TableParagraph"/>
              <w:jc w:val="center"/>
              <w:rPr>
                <w:sz w:val="20"/>
              </w:rPr>
            </w:pPr>
            <w:r w:rsidRPr="00F5488C">
              <w:rPr>
                <w:sz w:val="20"/>
              </w:rPr>
              <w:t>--</w:t>
            </w:r>
          </w:p>
        </w:tc>
        <w:tc>
          <w:tcPr>
            <w:tcW w:w="992" w:type="dxa"/>
          </w:tcPr>
          <w:p w14:paraId="5CCC1B17" w14:textId="77777777" w:rsidR="008B3CCD" w:rsidRPr="00F5488C" w:rsidRDefault="00475040" w:rsidP="00357C62">
            <w:pPr>
              <w:pStyle w:val="TableParagraph"/>
              <w:jc w:val="center"/>
              <w:rPr>
                <w:sz w:val="20"/>
              </w:rPr>
            </w:pPr>
            <w:r w:rsidRPr="00F5488C">
              <w:rPr>
                <w:sz w:val="20"/>
              </w:rPr>
              <w:t>Pertrauka</w:t>
            </w:r>
          </w:p>
        </w:tc>
        <w:tc>
          <w:tcPr>
            <w:tcW w:w="684" w:type="dxa"/>
          </w:tcPr>
          <w:p w14:paraId="1D382397" w14:textId="77777777" w:rsidR="008B3CCD" w:rsidRPr="00F5488C" w:rsidRDefault="00475040" w:rsidP="00357C62">
            <w:pPr>
              <w:pStyle w:val="TableParagraph"/>
              <w:jc w:val="center"/>
              <w:rPr>
                <w:sz w:val="20"/>
              </w:rPr>
            </w:pPr>
            <w:r w:rsidRPr="00F5488C">
              <w:rPr>
                <w:sz w:val="20"/>
              </w:rPr>
              <w:t>--</w:t>
            </w:r>
          </w:p>
        </w:tc>
        <w:tc>
          <w:tcPr>
            <w:tcW w:w="622" w:type="dxa"/>
          </w:tcPr>
          <w:p w14:paraId="0DBA105B" w14:textId="77777777" w:rsidR="008B3CCD" w:rsidRPr="00F5488C" w:rsidRDefault="00475040" w:rsidP="00357C62">
            <w:pPr>
              <w:pStyle w:val="TableParagraph"/>
              <w:jc w:val="center"/>
              <w:rPr>
                <w:sz w:val="20"/>
              </w:rPr>
            </w:pPr>
            <w:r w:rsidRPr="00F5488C">
              <w:rPr>
                <w:sz w:val="20"/>
              </w:rPr>
              <w:t>--</w:t>
            </w:r>
          </w:p>
        </w:tc>
        <w:tc>
          <w:tcPr>
            <w:tcW w:w="678" w:type="dxa"/>
          </w:tcPr>
          <w:p w14:paraId="361224E3" w14:textId="77777777" w:rsidR="008B3CCD" w:rsidRPr="00F5488C" w:rsidRDefault="00475040" w:rsidP="00357C62">
            <w:pPr>
              <w:pStyle w:val="TableParagraph"/>
              <w:jc w:val="center"/>
              <w:rPr>
                <w:sz w:val="20"/>
              </w:rPr>
            </w:pPr>
            <w:r w:rsidRPr="00F5488C">
              <w:rPr>
                <w:sz w:val="20"/>
              </w:rPr>
              <w:t>--</w:t>
            </w:r>
          </w:p>
        </w:tc>
        <w:tc>
          <w:tcPr>
            <w:tcW w:w="557" w:type="dxa"/>
          </w:tcPr>
          <w:p w14:paraId="711DEA49" w14:textId="77777777" w:rsidR="008B3CCD" w:rsidRPr="00F5488C" w:rsidRDefault="00475040" w:rsidP="00357C62">
            <w:pPr>
              <w:pStyle w:val="TableParagraph"/>
              <w:jc w:val="center"/>
              <w:rPr>
                <w:sz w:val="20"/>
              </w:rPr>
            </w:pPr>
            <w:r w:rsidRPr="00F5488C">
              <w:rPr>
                <w:sz w:val="20"/>
              </w:rPr>
              <w:t>--</w:t>
            </w:r>
          </w:p>
        </w:tc>
        <w:tc>
          <w:tcPr>
            <w:tcW w:w="1144" w:type="dxa"/>
          </w:tcPr>
          <w:p w14:paraId="23B1D9D9" w14:textId="77777777" w:rsidR="008B3CCD" w:rsidRPr="00F5488C" w:rsidRDefault="00475040" w:rsidP="00357C62">
            <w:pPr>
              <w:pStyle w:val="TableParagraph"/>
              <w:jc w:val="center"/>
              <w:rPr>
                <w:sz w:val="20"/>
              </w:rPr>
            </w:pPr>
            <w:r w:rsidRPr="00F5488C">
              <w:rPr>
                <w:sz w:val="20"/>
              </w:rPr>
              <w:t>Pertrauka</w:t>
            </w:r>
          </w:p>
        </w:tc>
      </w:tr>
    </w:tbl>
    <w:p w14:paraId="6E77414C" w14:textId="77777777" w:rsidR="008B3CCD" w:rsidRPr="00F5488C" w:rsidRDefault="00646182" w:rsidP="00357C62">
      <w:pPr>
        <w:spacing w:after="2"/>
        <w:jc w:val="center"/>
        <w:rPr>
          <w:b/>
          <w:sz w:val="20"/>
        </w:rPr>
      </w:pPr>
      <w:proofErr w:type="spellStart"/>
      <w:r w:rsidRPr="00F5488C">
        <w:rPr>
          <w:b/>
          <w:sz w:val="20"/>
        </w:rPr>
        <w:t>Bortezomib</w:t>
      </w:r>
      <w:r w:rsidR="00FE1E30" w:rsidRPr="00F5488C">
        <w:rPr>
          <w:b/>
          <w:sz w:val="20"/>
        </w:rPr>
        <w:t>as</w:t>
      </w:r>
      <w:proofErr w:type="spellEnd"/>
      <w:r w:rsidR="00475040" w:rsidRPr="00F5488C">
        <w:rPr>
          <w:b/>
          <w:sz w:val="20"/>
        </w:rPr>
        <w:t xml:space="preserve"> vieną kartą per savaitę (5–9 ciklai)</w:t>
      </w:r>
    </w:p>
    <w:tbl>
      <w:tblPr>
        <w:tblW w:w="9497" w:type="dxa"/>
        <w:tblInd w:w="142" w:type="dxa"/>
        <w:tblBorders>
          <w:top w:val="single" w:sz="12" w:space="0" w:color="000000"/>
          <w:left w:val="single" w:sz="8" w:space="0" w:color="auto"/>
          <w:bottom w:val="single" w:sz="12" w:space="0" w:color="000000"/>
          <w:right w:val="single" w:sz="8"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567"/>
        <w:gridCol w:w="567"/>
        <w:gridCol w:w="567"/>
        <w:gridCol w:w="567"/>
        <w:gridCol w:w="1276"/>
        <w:gridCol w:w="939"/>
        <w:gridCol w:w="1358"/>
        <w:gridCol w:w="1236"/>
        <w:gridCol w:w="1144"/>
      </w:tblGrid>
      <w:tr w:rsidR="008B3CCD" w:rsidRPr="00A1114D" w14:paraId="6DBC2F0E" w14:textId="77777777" w:rsidTr="00357C62">
        <w:trPr>
          <w:trHeight w:val="229"/>
        </w:trPr>
        <w:tc>
          <w:tcPr>
            <w:tcW w:w="1276" w:type="dxa"/>
          </w:tcPr>
          <w:p w14:paraId="7010E7EF" w14:textId="77777777" w:rsidR="008B3CCD" w:rsidRPr="00F5488C" w:rsidRDefault="00475040" w:rsidP="00357C62">
            <w:pPr>
              <w:pStyle w:val="TableParagraph"/>
              <w:ind w:left="128"/>
              <w:rPr>
                <w:b/>
                <w:sz w:val="20"/>
              </w:rPr>
            </w:pPr>
            <w:r w:rsidRPr="00F5488C">
              <w:rPr>
                <w:b/>
                <w:sz w:val="20"/>
              </w:rPr>
              <w:t>Savaitė</w:t>
            </w:r>
          </w:p>
        </w:tc>
        <w:tc>
          <w:tcPr>
            <w:tcW w:w="2268" w:type="dxa"/>
            <w:gridSpan w:val="4"/>
          </w:tcPr>
          <w:p w14:paraId="539EA83F" w14:textId="77777777" w:rsidR="008B3CCD" w:rsidRPr="00F5488C" w:rsidRDefault="00475040" w:rsidP="00B042E9">
            <w:pPr>
              <w:pStyle w:val="TableParagraph"/>
              <w:jc w:val="center"/>
              <w:rPr>
                <w:b/>
                <w:sz w:val="20"/>
              </w:rPr>
            </w:pPr>
            <w:r w:rsidRPr="00F5488C">
              <w:rPr>
                <w:b/>
                <w:w w:val="99"/>
                <w:sz w:val="20"/>
              </w:rPr>
              <w:t>1</w:t>
            </w:r>
          </w:p>
        </w:tc>
        <w:tc>
          <w:tcPr>
            <w:tcW w:w="1276" w:type="dxa"/>
          </w:tcPr>
          <w:p w14:paraId="08A94C6F" w14:textId="77777777" w:rsidR="008B3CCD" w:rsidRPr="00F5488C" w:rsidRDefault="00475040" w:rsidP="00B042E9">
            <w:pPr>
              <w:pStyle w:val="TableParagraph"/>
              <w:jc w:val="center"/>
              <w:rPr>
                <w:b/>
                <w:sz w:val="20"/>
              </w:rPr>
            </w:pPr>
            <w:r w:rsidRPr="00F5488C">
              <w:rPr>
                <w:b/>
                <w:w w:val="99"/>
                <w:sz w:val="20"/>
              </w:rPr>
              <w:t>2</w:t>
            </w:r>
          </w:p>
        </w:tc>
        <w:tc>
          <w:tcPr>
            <w:tcW w:w="939" w:type="dxa"/>
          </w:tcPr>
          <w:p w14:paraId="61E6061B" w14:textId="77777777" w:rsidR="008B3CCD" w:rsidRPr="00F5488C" w:rsidRDefault="00475040" w:rsidP="004608D9">
            <w:pPr>
              <w:pStyle w:val="TableParagraph"/>
              <w:jc w:val="center"/>
              <w:rPr>
                <w:b/>
                <w:sz w:val="20"/>
              </w:rPr>
            </w:pPr>
            <w:r w:rsidRPr="00F5488C">
              <w:rPr>
                <w:b/>
                <w:w w:val="99"/>
                <w:sz w:val="20"/>
              </w:rPr>
              <w:t>3</w:t>
            </w:r>
          </w:p>
        </w:tc>
        <w:tc>
          <w:tcPr>
            <w:tcW w:w="1358" w:type="dxa"/>
          </w:tcPr>
          <w:p w14:paraId="50851419" w14:textId="77777777" w:rsidR="008B3CCD" w:rsidRPr="00F5488C" w:rsidRDefault="00475040" w:rsidP="004608D9">
            <w:pPr>
              <w:pStyle w:val="TableParagraph"/>
              <w:jc w:val="center"/>
              <w:rPr>
                <w:b/>
                <w:sz w:val="20"/>
              </w:rPr>
            </w:pPr>
            <w:r w:rsidRPr="00F5488C">
              <w:rPr>
                <w:b/>
                <w:w w:val="99"/>
                <w:sz w:val="20"/>
              </w:rPr>
              <w:t>4</w:t>
            </w:r>
          </w:p>
        </w:tc>
        <w:tc>
          <w:tcPr>
            <w:tcW w:w="1236" w:type="dxa"/>
          </w:tcPr>
          <w:p w14:paraId="1C60D834" w14:textId="77777777" w:rsidR="008B3CCD" w:rsidRPr="00F5488C" w:rsidRDefault="00475040" w:rsidP="004608D9">
            <w:pPr>
              <w:pStyle w:val="TableParagraph"/>
              <w:jc w:val="center"/>
              <w:rPr>
                <w:b/>
                <w:sz w:val="20"/>
              </w:rPr>
            </w:pPr>
            <w:r w:rsidRPr="00F5488C">
              <w:rPr>
                <w:b/>
                <w:w w:val="99"/>
                <w:sz w:val="20"/>
              </w:rPr>
              <w:t>5</w:t>
            </w:r>
          </w:p>
        </w:tc>
        <w:tc>
          <w:tcPr>
            <w:tcW w:w="1144" w:type="dxa"/>
          </w:tcPr>
          <w:p w14:paraId="4A53038E" w14:textId="77777777" w:rsidR="008B3CCD" w:rsidRPr="00F5488C" w:rsidRDefault="00475040" w:rsidP="00B7239C">
            <w:pPr>
              <w:pStyle w:val="TableParagraph"/>
              <w:jc w:val="center"/>
              <w:rPr>
                <w:b/>
                <w:sz w:val="20"/>
              </w:rPr>
            </w:pPr>
            <w:r w:rsidRPr="00F5488C">
              <w:rPr>
                <w:b/>
                <w:w w:val="99"/>
                <w:sz w:val="20"/>
              </w:rPr>
              <w:t>6</w:t>
            </w:r>
          </w:p>
        </w:tc>
      </w:tr>
      <w:tr w:rsidR="00A5780F" w:rsidRPr="00A1114D" w14:paraId="4EC54860" w14:textId="77777777" w:rsidTr="00357C62">
        <w:trPr>
          <w:trHeight w:val="921"/>
        </w:trPr>
        <w:tc>
          <w:tcPr>
            <w:tcW w:w="1276" w:type="dxa"/>
          </w:tcPr>
          <w:p w14:paraId="67662F6F" w14:textId="77777777" w:rsidR="00A944E5" w:rsidRPr="00F5488C" w:rsidRDefault="00FE1E30" w:rsidP="00357C62">
            <w:pPr>
              <w:pStyle w:val="TableParagraph"/>
              <w:spacing w:before="1"/>
              <w:ind w:left="128"/>
              <w:rPr>
                <w:sz w:val="20"/>
              </w:rPr>
            </w:pPr>
            <w:r w:rsidRPr="00F5488C">
              <w:rPr>
                <w:sz w:val="20"/>
              </w:rPr>
              <w:lastRenderedPageBreak/>
              <w:t>B</w:t>
            </w:r>
          </w:p>
          <w:p w14:paraId="56369F32" w14:textId="77777777" w:rsidR="008B3CCD" w:rsidRPr="00F5488C" w:rsidRDefault="00475040" w:rsidP="00357C62">
            <w:pPr>
              <w:pStyle w:val="TableParagraph"/>
              <w:spacing w:before="1"/>
              <w:ind w:left="128"/>
              <w:rPr>
                <w:sz w:val="20"/>
              </w:rPr>
            </w:pPr>
            <w:r w:rsidRPr="00F5488C">
              <w:rPr>
                <w:sz w:val="20"/>
              </w:rPr>
              <w:t>(1,3</w:t>
            </w:r>
            <w:r w:rsidRPr="00F5488C">
              <w:rPr>
                <w:spacing w:val="2"/>
                <w:sz w:val="20"/>
              </w:rPr>
              <w:t xml:space="preserve"> </w:t>
            </w:r>
            <w:r w:rsidRPr="00F5488C">
              <w:rPr>
                <w:spacing w:val="-4"/>
                <w:sz w:val="20"/>
              </w:rPr>
              <w:t>mg/m</w:t>
            </w:r>
            <w:r w:rsidRPr="00F5488C">
              <w:rPr>
                <w:spacing w:val="-4"/>
                <w:sz w:val="20"/>
                <w:vertAlign w:val="superscript"/>
              </w:rPr>
              <w:t>2</w:t>
            </w:r>
            <w:r w:rsidRPr="00F5488C">
              <w:rPr>
                <w:spacing w:val="-4"/>
                <w:sz w:val="20"/>
              </w:rPr>
              <w:t>)</w:t>
            </w:r>
          </w:p>
        </w:tc>
        <w:tc>
          <w:tcPr>
            <w:tcW w:w="567" w:type="dxa"/>
          </w:tcPr>
          <w:p w14:paraId="08863442" w14:textId="77777777" w:rsidR="008B3CCD" w:rsidRPr="00F5488C" w:rsidRDefault="00475040" w:rsidP="00357C62">
            <w:pPr>
              <w:pStyle w:val="TableParagraph"/>
              <w:spacing w:before="1"/>
              <w:jc w:val="center"/>
              <w:rPr>
                <w:sz w:val="20"/>
              </w:rPr>
            </w:pPr>
            <w:r w:rsidRPr="00F5488C">
              <w:rPr>
                <w:w w:val="99"/>
                <w:sz w:val="20"/>
              </w:rPr>
              <w:t>1</w:t>
            </w:r>
            <w:r w:rsidR="00A944E5" w:rsidRPr="00F5488C">
              <w:rPr>
                <w:w w:val="99"/>
                <w:sz w:val="20"/>
              </w:rPr>
              <w:t xml:space="preserve"> </w:t>
            </w:r>
            <w:r w:rsidRPr="00F5488C">
              <w:rPr>
                <w:sz w:val="20"/>
              </w:rPr>
              <w:t>diena</w:t>
            </w:r>
          </w:p>
        </w:tc>
        <w:tc>
          <w:tcPr>
            <w:tcW w:w="567" w:type="dxa"/>
          </w:tcPr>
          <w:p w14:paraId="1F8F7B74" w14:textId="77777777" w:rsidR="008B3CCD" w:rsidRPr="00F5488C" w:rsidRDefault="00475040" w:rsidP="00357C62">
            <w:pPr>
              <w:pStyle w:val="TableParagraph"/>
              <w:jc w:val="center"/>
              <w:rPr>
                <w:sz w:val="20"/>
              </w:rPr>
            </w:pPr>
            <w:r w:rsidRPr="00F5488C">
              <w:rPr>
                <w:sz w:val="20"/>
              </w:rPr>
              <w:t>--</w:t>
            </w:r>
          </w:p>
        </w:tc>
        <w:tc>
          <w:tcPr>
            <w:tcW w:w="567" w:type="dxa"/>
          </w:tcPr>
          <w:p w14:paraId="5E7FE2D0" w14:textId="77777777" w:rsidR="008B3CCD" w:rsidRPr="00F5488C" w:rsidRDefault="00475040" w:rsidP="00357C62">
            <w:pPr>
              <w:pStyle w:val="TableParagraph"/>
              <w:jc w:val="center"/>
              <w:rPr>
                <w:sz w:val="20"/>
              </w:rPr>
            </w:pPr>
            <w:r w:rsidRPr="00F5488C">
              <w:rPr>
                <w:sz w:val="20"/>
              </w:rPr>
              <w:t>--</w:t>
            </w:r>
          </w:p>
        </w:tc>
        <w:tc>
          <w:tcPr>
            <w:tcW w:w="567" w:type="dxa"/>
          </w:tcPr>
          <w:p w14:paraId="6B2D1EF3" w14:textId="77777777" w:rsidR="008B3CCD" w:rsidRPr="00F5488C" w:rsidRDefault="00475040" w:rsidP="00357C62">
            <w:pPr>
              <w:pStyle w:val="TableParagraph"/>
              <w:jc w:val="center"/>
              <w:rPr>
                <w:sz w:val="20"/>
              </w:rPr>
            </w:pPr>
            <w:r w:rsidRPr="00F5488C">
              <w:rPr>
                <w:sz w:val="20"/>
              </w:rPr>
              <w:t>--</w:t>
            </w:r>
          </w:p>
        </w:tc>
        <w:tc>
          <w:tcPr>
            <w:tcW w:w="1276" w:type="dxa"/>
          </w:tcPr>
          <w:p w14:paraId="3D0944DE" w14:textId="77777777" w:rsidR="008B3CCD" w:rsidRPr="00F5488C" w:rsidRDefault="00475040" w:rsidP="00357C62">
            <w:pPr>
              <w:pStyle w:val="TableParagraph"/>
              <w:jc w:val="center"/>
              <w:rPr>
                <w:sz w:val="20"/>
              </w:rPr>
            </w:pPr>
            <w:r w:rsidRPr="00F5488C">
              <w:rPr>
                <w:sz w:val="20"/>
              </w:rPr>
              <w:t>8 diena</w:t>
            </w:r>
          </w:p>
        </w:tc>
        <w:tc>
          <w:tcPr>
            <w:tcW w:w="939" w:type="dxa"/>
          </w:tcPr>
          <w:p w14:paraId="27A3C467" w14:textId="77777777" w:rsidR="008B3CCD" w:rsidRPr="00F5488C" w:rsidRDefault="00475040" w:rsidP="00357C62">
            <w:pPr>
              <w:pStyle w:val="TableParagraph"/>
              <w:jc w:val="center"/>
              <w:rPr>
                <w:sz w:val="20"/>
              </w:rPr>
            </w:pPr>
            <w:r w:rsidRPr="00F5488C">
              <w:rPr>
                <w:sz w:val="20"/>
              </w:rPr>
              <w:t>Pertrauka</w:t>
            </w:r>
          </w:p>
        </w:tc>
        <w:tc>
          <w:tcPr>
            <w:tcW w:w="1358" w:type="dxa"/>
          </w:tcPr>
          <w:p w14:paraId="50B26F65" w14:textId="77777777" w:rsidR="008B3CCD" w:rsidRPr="00F5488C" w:rsidRDefault="00475040" w:rsidP="00357C62">
            <w:pPr>
              <w:pStyle w:val="TableParagraph"/>
              <w:jc w:val="center"/>
              <w:rPr>
                <w:sz w:val="20"/>
              </w:rPr>
            </w:pPr>
            <w:r w:rsidRPr="00F5488C">
              <w:rPr>
                <w:sz w:val="20"/>
              </w:rPr>
              <w:t>22 diena</w:t>
            </w:r>
          </w:p>
        </w:tc>
        <w:tc>
          <w:tcPr>
            <w:tcW w:w="1236" w:type="dxa"/>
          </w:tcPr>
          <w:p w14:paraId="68685692" w14:textId="77777777" w:rsidR="008B3CCD" w:rsidRPr="00F5488C" w:rsidRDefault="00475040" w:rsidP="00357C62">
            <w:pPr>
              <w:pStyle w:val="TableParagraph"/>
              <w:jc w:val="center"/>
              <w:rPr>
                <w:sz w:val="20"/>
              </w:rPr>
            </w:pPr>
            <w:r w:rsidRPr="00F5488C">
              <w:rPr>
                <w:sz w:val="20"/>
              </w:rPr>
              <w:t>29 diena</w:t>
            </w:r>
          </w:p>
        </w:tc>
        <w:tc>
          <w:tcPr>
            <w:tcW w:w="1144" w:type="dxa"/>
          </w:tcPr>
          <w:p w14:paraId="05CE19ED" w14:textId="77777777" w:rsidR="008B3CCD" w:rsidRPr="00F5488C" w:rsidRDefault="00475040" w:rsidP="00357C62">
            <w:pPr>
              <w:pStyle w:val="TableParagraph"/>
              <w:jc w:val="center"/>
              <w:rPr>
                <w:sz w:val="20"/>
              </w:rPr>
            </w:pPr>
            <w:r w:rsidRPr="00F5488C">
              <w:rPr>
                <w:sz w:val="20"/>
              </w:rPr>
              <w:t>Pertrauka</w:t>
            </w:r>
          </w:p>
        </w:tc>
      </w:tr>
      <w:tr w:rsidR="00A5780F" w:rsidRPr="00A1114D" w14:paraId="7E8A9945" w14:textId="77777777" w:rsidTr="00357C62">
        <w:trPr>
          <w:trHeight w:val="918"/>
        </w:trPr>
        <w:tc>
          <w:tcPr>
            <w:tcW w:w="1276" w:type="dxa"/>
          </w:tcPr>
          <w:p w14:paraId="01767C52" w14:textId="77777777" w:rsidR="008B3CCD" w:rsidRPr="00F5488C" w:rsidRDefault="008B3CCD" w:rsidP="00357C62">
            <w:pPr>
              <w:pStyle w:val="TableParagraph"/>
              <w:spacing w:before="4"/>
              <w:ind w:left="128"/>
              <w:rPr>
                <w:b/>
                <w:sz w:val="19"/>
              </w:rPr>
            </w:pPr>
          </w:p>
          <w:p w14:paraId="398C096A" w14:textId="77777777" w:rsidR="008B3CCD" w:rsidRPr="00F5488C" w:rsidRDefault="00475040" w:rsidP="00357C62">
            <w:pPr>
              <w:pStyle w:val="TableParagraph"/>
              <w:spacing w:before="1"/>
              <w:ind w:left="128"/>
              <w:rPr>
                <w:sz w:val="20"/>
              </w:rPr>
            </w:pPr>
            <w:r w:rsidRPr="00F5488C">
              <w:rPr>
                <w:sz w:val="20"/>
              </w:rPr>
              <w:t>M (9</w:t>
            </w:r>
            <w:r w:rsidRPr="00F5488C">
              <w:rPr>
                <w:spacing w:val="-7"/>
                <w:sz w:val="20"/>
              </w:rPr>
              <w:t xml:space="preserve"> </w:t>
            </w:r>
            <w:r w:rsidRPr="00F5488C">
              <w:rPr>
                <w:sz w:val="20"/>
              </w:rPr>
              <w:t>mg/m</w:t>
            </w:r>
            <w:r w:rsidRPr="00F5488C">
              <w:rPr>
                <w:sz w:val="20"/>
                <w:vertAlign w:val="superscript"/>
              </w:rPr>
              <w:t>2</w:t>
            </w:r>
            <w:r w:rsidRPr="00F5488C">
              <w:rPr>
                <w:sz w:val="20"/>
              </w:rPr>
              <w:t>)</w:t>
            </w:r>
          </w:p>
          <w:p w14:paraId="4C52071E" w14:textId="77777777" w:rsidR="008B3CCD" w:rsidRPr="00F5488C" w:rsidRDefault="00475040" w:rsidP="00357C62">
            <w:pPr>
              <w:pStyle w:val="TableParagraph"/>
              <w:ind w:left="128"/>
              <w:rPr>
                <w:sz w:val="20"/>
              </w:rPr>
            </w:pPr>
            <w:r w:rsidRPr="00F5488C">
              <w:rPr>
                <w:sz w:val="20"/>
              </w:rPr>
              <w:t>P (60</w:t>
            </w:r>
            <w:r w:rsidRPr="00F5488C">
              <w:rPr>
                <w:spacing w:val="-9"/>
                <w:sz w:val="20"/>
              </w:rPr>
              <w:t xml:space="preserve"> </w:t>
            </w:r>
            <w:r w:rsidRPr="00F5488C">
              <w:rPr>
                <w:sz w:val="20"/>
              </w:rPr>
              <w:t>mg/m</w:t>
            </w:r>
            <w:r w:rsidRPr="00F5488C">
              <w:rPr>
                <w:sz w:val="20"/>
                <w:vertAlign w:val="superscript"/>
              </w:rPr>
              <w:t>2</w:t>
            </w:r>
            <w:r w:rsidRPr="00F5488C">
              <w:rPr>
                <w:sz w:val="20"/>
              </w:rPr>
              <w:t>)</w:t>
            </w:r>
          </w:p>
        </w:tc>
        <w:tc>
          <w:tcPr>
            <w:tcW w:w="567" w:type="dxa"/>
          </w:tcPr>
          <w:p w14:paraId="01E7E684" w14:textId="77777777" w:rsidR="008B3CCD" w:rsidRPr="00F5488C" w:rsidRDefault="00475040" w:rsidP="00357C62">
            <w:pPr>
              <w:pStyle w:val="TableParagraph"/>
              <w:spacing w:before="1"/>
              <w:jc w:val="center"/>
              <w:rPr>
                <w:sz w:val="20"/>
              </w:rPr>
            </w:pPr>
            <w:r w:rsidRPr="00F5488C">
              <w:rPr>
                <w:w w:val="99"/>
                <w:sz w:val="20"/>
              </w:rPr>
              <w:t>1</w:t>
            </w:r>
            <w:r w:rsidR="00A944E5" w:rsidRPr="00F5488C">
              <w:rPr>
                <w:w w:val="99"/>
                <w:sz w:val="20"/>
              </w:rPr>
              <w:t xml:space="preserve"> </w:t>
            </w:r>
            <w:r w:rsidRPr="00F5488C">
              <w:rPr>
                <w:sz w:val="20"/>
              </w:rPr>
              <w:t>diena</w:t>
            </w:r>
          </w:p>
        </w:tc>
        <w:tc>
          <w:tcPr>
            <w:tcW w:w="567" w:type="dxa"/>
          </w:tcPr>
          <w:p w14:paraId="3882F68C" w14:textId="77777777" w:rsidR="008B3CCD" w:rsidRPr="00F5488C" w:rsidRDefault="00475040" w:rsidP="00357C62">
            <w:pPr>
              <w:pStyle w:val="TableParagraph"/>
              <w:spacing w:before="1"/>
              <w:jc w:val="center"/>
              <w:rPr>
                <w:sz w:val="20"/>
              </w:rPr>
            </w:pPr>
            <w:r w:rsidRPr="00F5488C">
              <w:rPr>
                <w:w w:val="99"/>
                <w:sz w:val="20"/>
              </w:rPr>
              <w:t>2</w:t>
            </w:r>
            <w:r w:rsidR="00A944E5" w:rsidRPr="00F5488C">
              <w:rPr>
                <w:w w:val="99"/>
                <w:sz w:val="20"/>
              </w:rPr>
              <w:t xml:space="preserve"> </w:t>
            </w:r>
            <w:r w:rsidRPr="00F5488C">
              <w:rPr>
                <w:sz w:val="20"/>
              </w:rPr>
              <w:t>diena</w:t>
            </w:r>
          </w:p>
        </w:tc>
        <w:tc>
          <w:tcPr>
            <w:tcW w:w="567" w:type="dxa"/>
          </w:tcPr>
          <w:p w14:paraId="1339333A" w14:textId="77777777" w:rsidR="008B3CCD" w:rsidRPr="00F5488C" w:rsidRDefault="00475040" w:rsidP="00357C62">
            <w:pPr>
              <w:pStyle w:val="TableParagraph"/>
              <w:spacing w:before="1"/>
              <w:jc w:val="center"/>
              <w:rPr>
                <w:sz w:val="20"/>
              </w:rPr>
            </w:pPr>
            <w:r w:rsidRPr="00F5488C">
              <w:rPr>
                <w:w w:val="99"/>
                <w:sz w:val="20"/>
              </w:rPr>
              <w:t>3</w:t>
            </w:r>
            <w:r w:rsidR="00A944E5" w:rsidRPr="00F5488C">
              <w:rPr>
                <w:w w:val="99"/>
                <w:sz w:val="20"/>
              </w:rPr>
              <w:t xml:space="preserve"> </w:t>
            </w:r>
            <w:r w:rsidRPr="00F5488C">
              <w:rPr>
                <w:sz w:val="20"/>
              </w:rPr>
              <w:t>diena</w:t>
            </w:r>
          </w:p>
        </w:tc>
        <w:tc>
          <w:tcPr>
            <w:tcW w:w="567" w:type="dxa"/>
          </w:tcPr>
          <w:p w14:paraId="146F04CD" w14:textId="77777777" w:rsidR="008B3CCD" w:rsidRPr="00F5488C" w:rsidRDefault="00475040" w:rsidP="00357C62">
            <w:pPr>
              <w:pStyle w:val="TableParagraph"/>
              <w:jc w:val="center"/>
              <w:rPr>
                <w:sz w:val="20"/>
              </w:rPr>
            </w:pPr>
            <w:r w:rsidRPr="00F5488C">
              <w:rPr>
                <w:w w:val="99"/>
                <w:sz w:val="20"/>
              </w:rPr>
              <w:t>4</w:t>
            </w:r>
            <w:r w:rsidR="00A944E5" w:rsidRPr="00F5488C">
              <w:rPr>
                <w:w w:val="95"/>
                <w:sz w:val="20"/>
              </w:rPr>
              <w:t xml:space="preserve"> </w:t>
            </w:r>
            <w:r w:rsidRPr="00F5488C">
              <w:rPr>
                <w:w w:val="95"/>
                <w:sz w:val="20"/>
              </w:rPr>
              <w:t>dien</w:t>
            </w:r>
            <w:r w:rsidRPr="00F5488C">
              <w:rPr>
                <w:sz w:val="20"/>
              </w:rPr>
              <w:t>a</w:t>
            </w:r>
          </w:p>
        </w:tc>
        <w:tc>
          <w:tcPr>
            <w:tcW w:w="1276" w:type="dxa"/>
          </w:tcPr>
          <w:p w14:paraId="0217DFF4" w14:textId="77777777" w:rsidR="008B3CCD" w:rsidRPr="00F5488C" w:rsidRDefault="00475040" w:rsidP="00357C62">
            <w:pPr>
              <w:pStyle w:val="TableParagraph"/>
              <w:jc w:val="center"/>
              <w:rPr>
                <w:sz w:val="20"/>
              </w:rPr>
            </w:pPr>
            <w:r w:rsidRPr="00F5488C">
              <w:rPr>
                <w:sz w:val="20"/>
              </w:rPr>
              <w:t>--</w:t>
            </w:r>
          </w:p>
        </w:tc>
        <w:tc>
          <w:tcPr>
            <w:tcW w:w="939" w:type="dxa"/>
          </w:tcPr>
          <w:p w14:paraId="68F73EF2" w14:textId="77777777" w:rsidR="008B3CCD" w:rsidRPr="00F5488C" w:rsidRDefault="00475040" w:rsidP="00357C62">
            <w:pPr>
              <w:pStyle w:val="TableParagraph"/>
              <w:jc w:val="center"/>
              <w:rPr>
                <w:sz w:val="20"/>
              </w:rPr>
            </w:pPr>
            <w:r w:rsidRPr="00F5488C">
              <w:rPr>
                <w:sz w:val="20"/>
              </w:rPr>
              <w:t>Pertrauka</w:t>
            </w:r>
          </w:p>
        </w:tc>
        <w:tc>
          <w:tcPr>
            <w:tcW w:w="1358" w:type="dxa"/>
          </w:tcPr>
          <w:p w14:paraId="7036C9AB" w14:textId="77777777" w:rsidR="008B3CCD" w:rsidRPr="00F5488C" w:rsidRDefault="00475040" w:rsidP="00357C62">
            <w:pPr>
              <w:pStyle w:val="TableParagraph"/>
              <w:jc w:val="center"/>
              <w:rPr>
                <w:sz w:val="20"/>
              </w:rPr>
            </w:pPr>
            <w:r w:rsidRPr="00F5488C">
              <w:rPr>
                <w:sz w:val="20"/>
              </w:rPr>
              <w:t>--</w:t>
            </w:r>
          </w:p>
        </w:tc>
        <w:tc>
          <w:tcPr>
            <w:tcW w:w="1236" w:type="dxa"/>
          </w:tcPr>
          <w:p w14:paraId="00E38A5A" w14:textId="77777777" w:rsidR="008B3CCD" w:rsidRPr="00F5488C" w:rsidRDefault="00475040" w:rsidP="00357C62">
            <w:pPr>
              <w:pStyle w:val="TableParagraph"/>
              <w:jc w:val="center"/>
              <w:rPr>
                <w:sz w:val="20"/>
              </w:rPr>
            </w:pPr>
            <w:r w:rsidRPr="00F5488C">
              <w:rPr>
                <w:sz w:val="20"/>
              </w:rPr>
              <w:t>--</w:t>
            </w:r>
          </w:p>
        </w:tc>
        <w:tc>
          <w:tcPr>
            <w:tcW w:w="1144" w:type="dxa"/>
          </w:tcPr>
          <w:p w14:paraId="343F6175" w14:textId="77777777" w:rsidR="008B3CCD" w:rsidRPr="00F5488C" w:rsidRDefault="00475040" w:rsidP="00357C62">
            <w:pPr>
              <w:pStyle w:val="TableParagraph"/>
              <w:jc w:val="center"/>
              <w:rPr>
                <w:sz w:val="20"/>
              </w:rPr>
            </w:pPr>
            <w:r w:rsidRPr="00F5488C">
              <w:rPr>
                <w:sz w:val="20"/>
              </w:rPr>
              <w:t>Pertrauka</w:t>
            </w:r>
          </w:p>
        </w:tc>
      </w:tr>
    </w:tbl>
    <w:p w14:paraId="2626FA9F" w14:textId="77777777" w:rsidR="008B3CCD" w:rsidRPr="00F5488C" w:rsidRDefault="00FE1E30" w:rsidP="00357C62">
      <w:pPr>
        <w:ind w:left="284"/>
        <w:rPr>
          <w:sz w:val="20"/>
        </w:rPr>
      </w:pPr>
      <w:proofErr w:type="spellStart"/>
      <w:r w:rsidRPr="00F5488C">
        <w:rPr>
          <w:sz w:val="20"/>
        </w:rPr>
        <w:t>Bo</w:t>
      </w:r>
      <w:proofErr w:type="spellEnd"/>
      <w:r w:rsidR="00475040" w:rsidRPr="00F5488C">
        <w:rPr>
          <w:sz w:val="20"/>
        </w:rPr>
        <w:t xml:space="preserve"> – </w:t>
      </w:r>
      <w:proofErr w:type="spellStart"/>
      <w:r w:rsidR="000F1D8A" w:rsidRPr="00F5488C">
        <w:rPr>
          <w:sz w:val="20"/>
        </w:rPr>
        <w:t>b</w:t>
      </w:r>
      <w:r w:rsidR="00646182" w:rsidRPr="00F5488C">
        <w:rPr>
          <w:sz w:val="20"/>
        </w:rPr>
        <w:t>ortezomib</w:t>
      </w:r>
      <w:r w:rsidR="00A5780F" w:rsidRPr="00F5488C">
        <w:rPr>
          <w:sz w:val="20"/>
        </w:rPr>
        <w:t>as</w:t>
      </w:r>
      <w:proofErr w:type="spellEnd"/>
      <w:r w:rsidR="00475040" w:rsidRPr="00F5488C">
        <w:rPr>
          <w:sz w:val="20"/>
        </w:rPr>
        <w:t xml:space="preserve">, M – </w:t>
      </w:r>
      <w:proofErr w:type="spellStart"/>
      <w:r w:rsidR="00475040" w:rsidRPr="00F5488C">
        <w:rPr>
          <w:sz w:val="20"/>
        </w:rPr>
        <w:t>melfalanas</w:t>
      </w:r>
      <w:proofErr w:type="spellEnd"/>
      <w:r w:rsidR="00475040" w:rsidRPr="00F5488C">
        <w:rPr>
          <w:sz w:val="20"/>
        </w:rPr>
        <w:t>, P – prednizonas.</w:t>
      </w:r>
    </w:p>
    <w:p w14:paraId="40695C16" w14:textId="77777777" w:rsidR="004B088A" w:rsidRPr="00F5488C" w:rsidRDefault="004B088A" w:rsidP="00357C62">
      <w:pPr>
        <w:rPr>
          <w:i/>
        </w:rPr>
      </w:pPr>
    </w:p>
    <w:p w14:paraId="24FE85EB" w14:textId="77777777" w:rsidR="000F1D8A" w:rsidRPr="00F5488C" w:rsidRDefault="000F1D8A" w:rsidP="00357C62">
      <w:pPr>
        <w:rPr>
          <w:i/>
        </w:rPr>
      </w:pPr>
      <w:r w:rsidRPr="00F5488C">
        <w:rPr>
          <w:i/>
        </w:rPr>
        <w:t xml:space="preserve">Dozės koregavimas kombinuotojo gydymo kartu su </w:t>
      </w:r>
      <w:proofErr w:type="spellStart"/>
      <w:r w:rsidRPr="00F5488C">
        <w:rPr>
          <w:i/>
        </w:rPr>
        <w:t>melfalanu</w:t>
      </w:r>
      <w:proofErr w:type="spellEnd"/>
      <w:r w:rsidRPr="00F5488C">
        <w:rPr>
          <w:i/>
        </w:rPr>
        <w:t xml:space="preserve"> ir prednizonu metu ir atnaujinant tokį gydymą</w:t>
      </w:r>
    </w:p>
    <w:p w14:paraId="53645E9D" w14:textId="77777777" w:rsidR="008B3CCD" w:rsidRPr="00F5488C" w:rsidRDefault="00475040" w:rsidP="00357C62">
      <w:pPr>
        <w:pStyle w:val="Pagrindinistekstas"/>
        <w:spacing w:before="1"/>
        <w:jc w:val="both"/>
      </w:pPr>
      <w:r w:rsidRPr="00F5488C">
        <w:t>Prieš pradedant naują gydymo ciklą:</w:t>
      </w:r>
    </w:p>
    <w:p w14:paraId="4C8E897F" w14:textId="77777777" w:rsidR="008B3CCD" w:rsidRPr="00F5488C" w:rsidRDefault="00475040" w:rsidP="00357C62">
      <w:pPr>
        <w:pStyle w:val="Sraopastraipa"/>
        <w:numPr>
          <w:ilvl w:val="0"/>
          <w:numId w:val="42"/>
        </w:numPr>
        <w:tabs>
          <w:tab w:val="left" w:pos="802"/>
          <w:tab w:val="left" w:pos="803"/>
        </w:tabs>
        <w:spacing w:line="240" w:lineRule="auto"/>
        <w:ind w:left="0" w:firstLine="0"/>
        <w:jc w:val="both"/>
      </w:pPr>
      <w:r w:rsidRPr="00F5488C">
        <w:t xml:space="preserve">Trombocitų kiekis turi būti </w:t>
      </w:r>
      <w:r w:rsidR="000F1D8A" w:rsidRPr="00F5488C">
        <w:t>≥ 70 x </w:t>
      </w:r>
      <w:r w:rsidRPr="00F5488C">
        <w:t>10</w:t>
      </w:r>
      <w:r w:rsidRPr="00F5488C">
        <w:rPr>
          <w:vertAlign w:val="superscript"/>
        </w:rPr>
        <w:t>9</w:t>
      </w:r>
      <w:r w:rsidRPr="00F5488C">
        <w:t xml:space="preserve">/l ir absoliutus </w:t>
      </w:r>
      <w:proofErr w:type="spellStart"/>
      <w:r w:rsidRPr="00F5488C">
        <w:t>neutrofilų</w:t>
      </w:r>
      <w:proofErr w:type="spellEnd"/>
      <w:r w:rsidRPr="00F5488C">
        <w:t xml:space="preserve"> kiekis (ANK) turi</w:t>
      </w:r>
      <w:r w:rsidRPr="00F5488C">
        <w:rPr>
          <w:spacing w:val="-27"/>
        </w:rPr>
        <w:t xml:space="preserve"> </w:t>
      </w:r>
      <w:r w:rsidRPr="00F5488C">
        <w:t>būti</w:t>
      </w:r>
      <w:r w:rsidR="000F1D8A" w:rsidRPr="00F5488C">
        <w:t xml:space="preserve"> ≥ </w:t>
      </w:r>
      <w:r w:rsidRPr="00F5488C">
        <w:t>1,</w:t>
      </w:r>
      <w:r w:rsidR="000F1D8A" w:rsidRPr="00F5488C">
        <w:t>0 x </w:t>
      </w:r>
      <w:r w:rsidRPr="00F5488C">
        <w:t>10</w:t>
      </w:r>
      <w:r w:rsidRPr="00F5488C">
        <w:rPr>
          <w:vertAlign w:val="superscript"/>
        </w:rPr>
        <w:t>9</w:t>
      </w:r>
      <w:r w:rsidRPr="00F5488C">
        <w:t>/l.</w:t>
      </w:r>
    </w:p>
    <w:p w14:paraId="133DAC86" w14:textId="77777777" w:rsidR="008B3CCD" w:rsidRPr="00F5488C" w:rsidRDefault="00475040" w:rsidP="00357C62">
      <w:pPr>
        <w:pStyle w:val="Sraopastraipa"/>
        <w:numPr>
          <w:ilvl w:val="0"/>
          <w:numId w:val="42"/>
        </w:numPr>
        <w:tabs>
          <w:tab w:val="left" w:pos="802"/>
          <w:tab w:val="left" w:pos="803"/>
        </w:tabs>
        <w:spacing w:line="240" w:lineRule="auto"/>
        <w:ind w:left="0" w:firstLine="0"/>
        <w:jc w:val="both"/>
      </w:pPr>
      <w:r w:rsidRPr="00F5488C">
        <w:t>Nehematologinis toksiškumas turi sumažėti iki 1-ojo laipsnio arba pradinio</w:t>
      </w:r>
      <w:r w:rsidRPr="00F5488C">
        <w:rPr>
          <w:spacing w:val="-16"/>
        </w:rPr>
        <w:t xml:space="preserve"> </w:t>
      </w:r>
      <w:r w:rsidRPr="00F5488C">
        <w:t>lygmens.</w:t>
      </w:r>
    </w:p>
    <w:p w14:paraId="40104CEC" w14:textId="77777777" w:rsidR="008B3CCD" w:rsidRPr="00F5488C" w:rsidRDefault="008B3CCD" w:rsidP="000F1D8A">
      <w:pPr>
        <w:pStyle w:val="Pagrindinistekstas"/>
        <w:spacing w:before="2"/>
      </w:pPr>
    </w:p>
    <w:p w14:paraId="4C63D512" w14:textId="77777777" w:rsidR="008B3CCD" w:rsidRPr="00F5488C" w:rsidRDefault="00475040" w:rsidP="00357C62">
      <w:pPr>
        <w:pStyle w:val="Sraopastraipa"/>
        <w:numPr>
          <w:ilvl w:val="0"/>
          <w:numId w:val="27"/>
        </w:numPr>
        <w:tabs>
          <w:tab w:val="left" w:pos="402"/>
          <w:tab w:val="left" w:pos="1368"/>
        </w:tabs>
        <w:spacing w:before="1" w:after="4" w:line="240" w:lineRule="auto"/>
        <w:ind w:left="1276" w:hanging="1276"/>
        <w:rPr>
          <w:i/>
        </w:rPr>
      </w:pPr>
      <w:r w:rsidRPr="00F5488C">
        <w:rPr>
          <w:i/>
        </w:rPr>
        <w:t>lentelė.</w:t>
      </w:r>
      <w:r w:rsidRPr="00F5488C">
        <w:rPr>
          <w:i/>
        </w:rPr>
        <w:tab/>
        <w:t xml:space="preserve">Dozavimo </w:t>
      </w:r>
      <w:r w:rsidR="000F1D8A" w:rsidRPr="00F5488C">
        <w:rPr>
          <w:i/>
        </w:rPr>
        <w:t xml:space="preserve">koregavimas </w:t>
      </w:r>
      <w:r w:rsidRPr="00F5488C">
        <w:rPr>
          <w:i/>
        </w:rPr>
        <w:t>vėlesnių</w:t>
      </w:r>
      <w:r w:rsidR="000F1D8A" w:rsidRPr="00F5488C">
        <w:rPr>
          <w:i/>
        </w:rPr>
        <w:t xml:space="preserve"> kombinuotojo</w:t>
      </w:r>
      <w:r w:rsidRPr="00F5488C">
        <w:rPr>
          <w:i/>
        </w:rPr>
        <w:t xml:space="preserve"> gydymo </w:t>
      </w:r>
      <w:proofErr w:type="spellStart"/>
      <w:r w:rsidR="00A5780F" w:rsidRPr="00F5488C">
        <w:rPr>
          <w:i/>
        </w:rPr>
        <w:t>bortezomibu</w:t>
      </w:r>
      <w:proofErr w:type="spellEnd"/>
      <w:r w:rsidRPr="00F5488C">
        <w:rPr>
          <w:i/>
        </w:rPr>
        <w:t xml:space="preserve"> kartu su </w:t>
      </w:r>
      <w:proofErr w:type="spellStart"/>
      <w:r w:rsidRPr="00F5488C">
        <w:rPr>
          <w:i/>
        </w:rPr>
        <w:t>melfalanu</w:t>
      </w:r>
      <w:proofErr w:type="spellEnd"/>
      <w:r w:rsidRPr="00F5488C">
        <w:rPr>
          <w:i/>
        </w:rPr>
        <w:t xml:space="preserve"> ir prednizonu ciklų metu</w:t>
      </w:r>
    </w:p>
    <w:tbl>
      <w:tblPr>
        <w:tblW w:w="96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57"/>
        <w:gridCol w:w="4677"/>
      </w:tblGrid>
      <w:tr w:rsidR="008B3CCD" w:rsidRPr="00A1114D" w14:paraId="598A7986" w14:textId="77777777" w:rsidTr="00357C62">
        <w:trPr>
          <w:trHeight w:val="253"/>
        </w:trPr>
        <w:tc>
          <w:tcPr>
            <w:tcW w:w="4957" w:type="dxa"/>
            <w:tcBorders>
              <w:left w:val="single" w:sz="4" w:space="0" w:color="auto"/>
              <w:right w:val="single" w:sz="4" w:space="0" w:color="000000"/>
            </w:tcBorders>
          </w:tcPr>
          <w:p w14:paraId="2CF1FD7D" w14:textId="77777777" w:rsidR="008B3CCD" w:rsidRPr="00F5488C" w:rsidRDefault="00475040" w:rsidP="00357C62">
            <w:pPr>
              <w:pStyle w:val="TableParagraph"/>
              <w:ind w:left="142" w:right="136"/>
              <w:jc w:val="center"/>
              <w:rPr>
                <w:b/>
              </w:rPr>
            </w:pPr>
            <w:r w:rsidRPr="00F5488C">
              <w:rPr>
                <w:b/>
              </w:rPr>
              <w:t>Toksiškumas</w:t>
            </w:r>
          </w:p>
        </w:tc>
        <w:tc>
          <w:tcPr>
            <w:tcW w:w="4677" w:type="dxa"/>
            <w:tcBorders>
              <w:left w:val="single" w:sz="4" w:space="0" w:color="000000"/>
              <w:right w:val="single" w:sz="4" w:space="0" w:color="auto"/>
            </w:tcBorders>
          </w:tcPr>
          <w:p w14:paraId="5A96781B" w14:textId="77777777" w:rsidR="008B3CCD" w:rsidRPr="00F5488C" w:rsidRDefault="00475040" w:rsidP="00357C62">
            <w:pPr>
              <w:pStyle w:val="TableParagraph"/>
              <w:ind w:left="135"/>
              <w:rPr>
                <w:b/>
              </w:rPr>
            </w:pPr>
            <w:r w:rsidRPr="00F5488C">
              <w:rPr>
                <w:b/>
              </w:rPr>
              <w:t xml:space="preserve">Dozavimo </w:t>
            </w:r>
            <w:r w:rsidR="007007FD" w:rsidRPr="00F5488C">
              <w:rPr>
                <w:b/>
              </w:rPr>
              <w:t>koregavimas</w:t>
            </w:r>
            <w:r w:rsidRPr="00F5488C">
              <w:rPr>
                <w:b/>
              </w:rPr>
              <w:t xml:space="preserve"> arba gydymo atidėjimas</w:t>
            </w:r>
          </w:p>
        </w:tc>
      </w:tr>
      <w:tr w:rsidR="008B3CCD" w:rsidRPr="00A1114D" w14:paraId="75B3CFD4" w14:textId="77777777" w:rsidTr="00357C62">
        <w:trPr>
          <w:trHeight w:val="1280"/>
        </w:trPr>
        <w:tc>
          <w:tcPr>
            <w:tcW w:w="4957" w:type="dxa"/>
            <w:tcBorders>
              <w:left w:val="single" w:sz="4" w:space="0" w:color="auto"/>
              <w:bottom w:val="single" w:sz="4" w:space="0" w:color="000000"/>
              <w:right w:val="single" w:sz="4" w:space="0" w:color="000000"/>
            </w:tcBorders>
          </w:tcPr>
          <w:p w14:paraId="30650217" w14:textId="77777777" w:rsidR="008B3CCD" w:rsidRPr="00F5488C" w:rsidRDefault="00475040" w:rsidP="00357C62">
            <w:pPr>
              <w:pStyle w:val="TableParagraph"/>
              <w:ind w:left="142" w:right="136"/>
              <w:rPr>
                <w:i/>
              </w:rPr>
            </w:pPr>
            <w:r w:rsidRPr="00F5488C">
              <w:rPr>
                <w:i/>
              </w:rPr>
              <w:t>Hematologinis toksinis poveikis ciklo metu</w:t>
            </w:r>
          </w:p>
          <w:p w14:paraId="2E0E023A" w14:textId="77777777" w:rsidR="008B3CCD" w:rsidRPr="00F5488C" w:rsidRDefault="00475040" w:rsidP="00357C62">
            <w:pPr>
              <w:pStyle w:val="TableParagraph"/>
              <w:numPr>
                <w:ilvl w:val="0"/>
                <w:numId w:val="26"/>
              </w:numPr>
              <w:tabs>
                <w:tab w:val="left" w:pos="703"/>
                <w:tab w:val="left" w:pos="704"/>
              </w:tabs>
              <w:ind w:left="567" w:right="136" w:hanging="425"/>
            </w:pPr>
            <w:r w:rsidRPr="00F5488C">
              <w:t>Jei praėjusio ciklo metu buvo pastebėta užsitęsusi 4-ojo laipsnio</w:t>
            </w:r>
            <w:r w:rsidRPr="00F5488C">
              <w:rPr>
                <w:spacing w:val="-6"/>
              </w:rPr>
              <w:t xml:space="preserve"> </w:t>
            </w:r>
            <w:proofErr w:type="spellStart"/>
            <w:r w:rsidRPr="00F5488C">
              <w:t>neutropenija</w:t>
            </w:r>
            <w:proofErr w:type="spellEnd"/>
            <w:r w:rsidRPr="00F5488C">
              <w:t>,</w:t>
            </w:r>
            <w:r w:rsidR="004C1DFD" w:rsidRPr="00F5488C">
              <w:t xml:space="preserve"> </w:t>
            </w:r>
            <w:proofErr w:type="spellStart"/>
            <w:r w:rsidRPr="00F5488C">
              <w:t>trombocitopenija</w:t>
            </w:r>
            <w:proofErr w:type="spellEnd"/>
            <w:r w:rsidRPr="00F5488C">
              <w:t xml:space="preserve"> arba </w:t>
            </w:r>
            <w:proofErr w:type="spellStart"/>
            <w:r w:rsidRPr="00F5488C">
              <w:t>trombocitopenija</w:t>
            </w:r>
            <w:proofErr w:type="spellEnd"/>
            <w:r w:rsidRPr="00F5488C">
              <w:t xml:space="preserve"> su kraujavimu</w:t>
            </w:r>
          </w:p>
        </w:tc>
        <w:tc>
          <w:tcPr>
            <w:tcW w:w="4677" w:type="dxa"/>
            <w:tcBorders>
              <w:left w:val="single" w:sz="4" w:space="0" w:color="000000"/>
              <w:bottom w:val="single" w:sz="4" w:space="0" w:color="000000"/>
              <w:right w:val="single" w:sz="4" w:space="0" w:color="auto"/>
            </w:tcBorders>
          </w:tcPr>
          <w:p w14:paraId="6A7824B0" w14:textId="77777777" w:rsidR="008B3CCD" w:rsidRPr="00F5488C" w:rsidRDefault="008B3CCD" w:rsidP="00357C62">
            <w:pPr>
              <w:pStyle w:val="TableParagraph"/>
              <w:spacing w:before="6"/>
              <w:ind w:left="135" w:right="138"/>
              <w:rPr>
                <w:i/>
                <w:sz w:val="21"/>
              </w:rPr>
            </w:pPr>
          </w:p>
          <w:p w14:paraId="1E2467EE" w14:textId="77777777" w:rsidR="008B3CCD" w:rsidRPr="00F5488C" w:rsidRDefault="00475040" w:rsidP="00357C62">
            <w:pPr>
              <w:pStyle w:val="TableParagraph"/>
              <w:ind w:left="135" w:right="138"/>
            </w:pPr>
            <w:r w:rsidRPr="00F5488C">
              <w:t xml:space="preserve">Apsvarstyti </w:t>
            </w:r>
            <w:proofErr w:type="spellStart"/>
            <w:r w:rsidRPr="00F5488C">
              <w:t>melfalano</w:t>
            </w:r>
            <w:proofErr w:type="spellEnd"/>
            <w:r w:rsidRPr="00F5488C">
              <w:t xml:space="preserve"> dozės mažinimą </w:t>
            </w:r>
            <w:r w:rsidR="00C31FEA" w:rsidRPr="00F5488C">
              <w:t>25 </w:t>
            </w:r>
            <w:r w:rsidRPr="00F5488C">
              <w:t>% kitam ciklui.</w:t>
            </w:r>
          </w:p>
        </w:tc>
      </w:tr>
      <w:tr w:rsidR="008B3CCD" w:rsidRPr="00A1114D" w14:paraId="24EE3AAF" w14:textId="77777777" w:rsidTr="00357C62">
        <w:trPr>
          <w:trHeight w:val="777"/>
        </w:trPr>
        <w:tc>
          <w:tcPr>
            <w:tcW w:w="4957" w:type="dxa"/>
            <w:tcBorders>
              <w:top w:val="single" w:sz="4" w:space="0" w:color="000000"/>
              <w:left w:val="single" w:sz="4" w:space="0" w:color="auto"/>
              <w:bottom w:val="single" w:sz="4" w:space="0" w:color="000000"/>
              <w:right w:val="single" w:sz="4" w:space="0" w:color="000000"/>
            </w:tcBorders>
          </w:tcPr>
          <w:p w14:paraId="0E38E4F7" w14:textId="77777777" w:rsidR="008B3CCD" w:rsidRPr="00F5488C" w:rsidRDefault="00475040" w:rsidP="00357C62">
            <w:pPr>
              <w:pStyle w:val="TableParagraph"/>
              <w:numPr>
                <w:ilvl w:val="0"/>
                <w:numId w:val="25"/>
              </w:numPr>
              <w:tabs>
                <w:tab w:val="left" w:pos="703"/>
                <w:tab w:val="left" w:pos="704"/>
              </w:tabs>
              <w:spacing w:before="16"/>
              <w:ind w:left="567" w:right="136" w:hanging="425"/>
            </w:pPr>
            <w:r w:rsidRPr="00F5488C">
              <w:t xml:space="preserve">Jei trombocitų kiekis </w:t>
            </w:r>
            <w:r w:rsidR="004C1DFD" w:rsidRPr="00F5488C">
              <w:t>≤ 30 </w:t>
            </w:r>
            <w:r w:rsidR="004C1DFD" w:rsidRPr="00F5488C">
              <w:rPr>
                <w:rFonts w:ascii="Symbol" w:hAnsi="Symbol"/>
              </w:rPr>
              <w:t></w:t>
            </w:r>
            <w:r w:rsidR="004C1DFD" w:rsidRPr="00F5488C">
              <w:t> </w:t>
            </w:r>
            <w:r w:rsidRPr="00F5488C">
              <w:t>10</w:t>
            </w:r>
            <w:r w:rsidRPr="00F5488C">
              <w:rPr>
                <w:vertAlign w:val="superscript"/>
              </w:rPr>
              <w:t>9</w:t>
            </w:r>
            <w:r w:rsidRPr="00F5488C">
              <w:t>/l arba ANK ≤</w:t>
            </w:r>
            <w:r w:rsidR="004C1DFD" w:rsidRPr="00F5488C">
              <w:t> </w:t>
            </w:r>
            <w:r w:rsidRPr="00F5488C">
              <w:t>0,</w:t>
            </w:r>
            <w:r w:rsidR="004C1DFD" w:rsidRPr="00F5488C">
              <w:t>75 x </w:t>
            </w:r>
            <w:r w:rsidRPr="00F5488C">
              <w:t>10</w:t>
            </w:r>
            <w:r w:rsidRPr="00F5488C">
              <w:rPr>
                <w:vertAlign w:val="superscript"/>
              </w:rPr>
              <w:t>9</w:t>
            </w:r>
            <w:r w:rsidRPr="00F5488C">
              <w:t xml:space="preserve">/l </w:t>
            </w:r>
            <w:proofErr w:type="spellStart"/>
            <w:r w:rsidR="004C1DFD" w:rsidRPr="00F5488C">
              <w:t>b</w:t>
            </w:r>
            <w:r w:rsidR="00646182" w:rsidRPr="00F5488C">
              <w:t>ortezomib</w:t>
            </w:r>
            <w:r w:rsidR="004C1DFD" w:rsidRPr="00F5488C">
              <w:t>o</w:t>
            </w:r>
            <w:proofErr w:type="spellEnd"/>
            <w:r w:rsidRPr="00F5488C">
              <w:t xml:space="preserve"> vartojimo dieną (kitą nei 1</w:t>
            </w:r>
            <w:r w:rsidRPr="00F5488C">
              <w:rPr>
                <w:spacing w:val="-5"/>
              </w:rPr>
              <w:t xml:space="preserve"> </w:t>
            </w:r>
            <w:r w:rsidRPr="00F5488C">
              <w:t>dieną)</w:t>
            </w:r>
          </w:p>
        </w:tc>
        <w:tc>
          <w:tcPr>
            <w:tcW w:w="4677" w:type="dxa"/>
            <w:tcBorders>
              <w:top w:val="single" w:sz="4" w:space="0" w:color="000000"/>
              <w:left w:val="single" w:sz="4" w:space="0" w:color="000000"/>
              <w:bottom w:val="single" w:sz="4" w:space="0" w:color="000000"/>
              <w:right w:val="single" w:sz="4" w:space="0" w:color="auto"/>
            </w:tcBorders>
          </w:tcPr>
          <w:p w14:paraId="37B48F67" w14:textId="77777777" w:rsidR="008B3CCD" w:rsidRPr="00F5488C" w:rsidRDefault="00475040" w:rsidP="00357C62">
            <w:pPr>
              <w:pStyle w:val="TableParagraph"/>
              <w:ind w:left="135" w:right="138"/>
            </w:pPr>
            <w:r w:rsidRPr="00F5488C">
              <w:t xml:space="preserve">Gydymą </w:t>
            </w:r>
            <w:proofErr w:type="spellStart"/>
            <w:r w:rsidR="004C1DFD" w:rsidRPr="00F5488C">
              <w:t>b</w:t>
            </w:r>
            <w:r w:rsidR="00646182" w:rsidRPr="00F5488C">
              <w:t>ortezomib</w:t>
            </w:r>
            <w:r w:rsidR="00A5780F" w:rsidRPr="00F5488C">
              <w:t>u</w:t>
            </w:r>
            <w:proofErr w:type="spellEnd"/>
            <w:r w:rsidRPr="00F5488C">
              <w:t xml:space="preserve"> reikia sustabdyti.</w:t>
            </w:r>
          </w:p>
        </w:tc>
      </w:tr>
      <w:tr w:rsidR="008B3CCD" w:rsidRPr="005A1800" w14:paraId="2B0B64A2" w14:textId="77777777" w:rsidTr="00357C62">
        <w:trPr>
          <w:trHeight w:val="1025"/>
        </w:trPr>
        <w:tc>
          <w:tcPr>
            <w:tcW w:w="4957" w:type="dxa"/>
            <w:tcBorders>
              <w:top w:val="single" w:sz="4" w:space="0" w:color="000000"/>
              <w:left w:val="single" w:sz="4" w:space="0" w:color="auto"/>
              <w:bottom w:val="double" w:sz="4" w:space="0" w:color="000000"/>
              <w:right w:val="single" w:sz="4" w:space="0" w:color="000000"/>
            </w:tcBorders>
          </w:tcPr>
          <w:p w14:paraId="624E245D" w14:textId="77777777" w:rsidR="008B3CCD" w:rsidRPr="00F5488C" w:rsidRDefault="00475040" w:rsidP="00357C62">
            <w:pPr>
              <w:pStyle w:val="TableParagraph"/>
              <w:numPr>
                <w:ilvl w:val="0"/>
                <w:numId w:val="24"/>
              </w:numPr>
              <w:tabs>
                <w:tab w:val="left" w:pos="703"/>
                <w:tab w:val="left" w:pos="704"/>
              </w:tabs>
              <w:ind w:left="567" w:right="136" w:hanging="425"/>
            </w:pPr>
            <w:r w:rsidRPr="00F5488C">
              <w:t xml:space="preserve">Jei kelios </w:t>
            </w:r>
            <w:proofErr w:type="spellStart"/>
            <w:r w:rsidR="004C1DFD" w:rsidRPr="00F5488C">
              <w:t>b</w:t>
            </w:r>
            <w:r w:rsidR="00646182" w:rsidRPr="00F5488C">
              <w:t>ortezomib</w:t>
            </w:r>
            <w:r w:rsidR="004C1DFD" w:rsidRPr="00F5488C">
              <w:t>o</w:t>
            </w:r>
            <w:proofErr w:type="spellEnd"/>
            <w:r w:rsidRPr="00F5488C">
              <w:t xml:space="preserve"> dozės ciklo metu buvo sulaikytos </w:t>
            </w:r>
            <w:r w:rsidR="004C1DFD" w:rsidRPr="00F5488C">
              <w:t>(≥ </w:t>
            </w:r>
            <w:r w:rsidRPr="00F5488C">
              <w:t>3 dozės, skiriant</w:t>
            </w:r>
            <w:r w:rsidRPr="00F5488C">
              <w:rPr>
                <w:spacing w:val="-13"/>
              </w:rPr>
              <w:t xml:space="preserve"> </w:t>
            </w:r>
            <w:r w:rsidRPr="00F5488C">
              <w:t>du</w:t>
            </w:r>
            <w:r w:rsidR="000F1D8A" w:rsidRPr="00F5488C">
              <w:t xml:space="preserve"> </w:t>
            </w:r>
            <w:r w:rsidRPr="00F5488C">
              <w:t>kartus per savaitę, arba ≥ 2 dozės, skiriant vieną kartą per savaitę)</w:t>
            </w:r>
          </w:p>
        </w:tc>
        <w:tc>
          <w:tcPr>
            <w:tcW w:w="4677" w:type="dxa"/>
            <w:tcBorders>
              <w:top w:val="single" w:sz="4" w:space="0" w:color="000000"/>
              <w:left w:val="single" w:sz="4" w:space="0" w:color="000000"/>
              <w:bottom w:val="double" w:sz="4" w:space="0" w:color="000000"/>
              <w:right w:val="single" w:sz="4" w:space="0" w:color="auto"/>
            </w:tcBorders>
          </w:tcPr>
          <w:p w14:paraId="6AD5E6FD" w14:textId="77777777" w:rsidR="008B3CCD" w:rsidRPr="00F5488C" w:rsidRDefault="00646182" w:rsidP="00357C62">
            <w:pPr>
              <w:pStyle w:val="TableParagraph"/>
              <w:ind w:left="135" w:right="138"/>
            </w:pPr>
            <w:proofErr w:type="spellStart"/>
            <w:r w:rsidRPr="00F5488C">
              <w:t>Bortezomib</w:t>
            </w:r>
            <w:r w:rsidR="004C1DFD" w:rsidRPr="00F5488C">
              <w:t>o</w:t>
            </w:r>
            <w:proofErr w:type="spellEnd"/>
            <w:r w:rsidR="00475040" w:rsidRPr="00F5488C">
              <w:t xml:space="preserve"> dozė turi būti sumažinta vienu dozės lygiu (nuo 1,</w:t>
            </w:r>
            <w:r w:rsidR="000F1D8A" w:rsidRPr="00F5488C">
              <w:t>3 </w:t>
            </w:r>
            <w:r w:rsidR="00475040" w:rsidRPr="00F5488C">
              <w:t>mg/m</w:t>
            </w:r>
            <w:r w:rsidR="00475040" w:rsidRPr="00F5488C">
              <w:rPr>
                <w:vertAlign w:val="superscript"/>
              </w:rPr>
              <w:t>2</w:t>
            </w:r>
            <w:r w:rsidR="00475040" w:rsidRPr="00F5488C">
              <w:t xml:space="preserve"> iki </w:t>
            </w:r>
            <w:r w:rsidR="000F1D8A" w:rsidRPr="00F5488C">
              <w:t>1 </w:t>
            </w:r>
            <w:r w:rsidR="00475040" w:rsidRPr="00F5488C">
              <w:t>mg/m</w:t>
            </w:r>
            <w:r w:rsidR="00475040" w:rsidRPr="00F5488C">
              <w:rPr>
                <w:vertAlign w:val="superscript"/>
              </w:rPr>
              <w:t>2</w:t>
            </w:r>
            <w:r w:rsidR="00475040" w:rsidRPr="00F5488C">
              <w:t xml:space="preserve"> arba nuo</w:t>
            </w:r>
            <w:r w:rsidR="000F1D8A" w:rsidRPr="00F5488C">
              <w:t xml:space="preserve"> 1 </w:t>
            </w:r>
            <w:r w:rsidR="00475040" w:rsidRPr="00F5488C">
              <w:t>mg/m</w:t>
            </w:r>
            <w:r w:rsidR="00475040" w:rsidRPr="00F5488C">
              <w:rPr>
                <w:vertAlign w:val="superscript"/>
              </w:rPr>
              <w:t>2</w:t>
            </w:r>
            <w:r w:rsidR="00475040" w:rsidRPr="00F5488C">
              <w:t xml:space="preserve"> iki 0,</w:t>
            </w:r>
            <w:r w:rsidR="000F1D8A" w:rsidRPr="00F5488C">
              <w:t>7 </w:t>
            </w:r>
            <w:r w:rsidR="00475040" w:rsidRPr="00F5488C">
              <w:t>mg/m</w:t>
            </w:r>
            <w:r w:rsidR="00475040" w:rsidRPr="00F5488C">
              <w:rPr>
                <w:vertAlign w:val="superscript"/>
              </w:rPr>
              <w:t>2</w:t>
            </w:r>
            <w:r w:rsidR="00475040" w:rsidRPr="00F5488C">
              <w:t>).</w:t>
            </w:r>
          </w:p>
        </w:tc>
      </w:tr>
      <w:tr w:rsidR="008B3CCD" w:rsidRPr="005A1800" w14:paraId="13E9317E" w14:textId="77777777" w:rsidTr="00357C62">
        <w:trPr>
          <w:trHeight w:val="2526"/>
        </w:trPr>
        <w:tc>
          <w:tcPr>
            <w:tcW w:w="4957" w:type="dxa"/>
            <w:tcBorders>
              <w:top w:val="double" w:sz="4" w:space="0" w:color="000000"/>
              <w:left w:val="single" w:sz="4" w:space="0" w:color="auto"/>
              <w:right w:val="single" w:sz="4" w:space="0" w:color="000000"/>
            </w:tcBorders>
          </w:tcPr>
          <w:p w14:paraId="6F2063E7" w14:textId="77777777" w:rsidR="008B3CCD" w:rsidRPr="00F5488C" w:rsidRDefault="00475040" w:rsidP="00357C62">
            <w:pPr>
              <w:pStyle w:val="TableParagraph"/>
              <w:ind w:left="142" w:right="136"/>
              <w:rPr>
                <w:i/>
              </w:rPr>
            </w:pPr>
            <w:r w:rsidRPr="00F5488C">
              <w:rPr>
                <w:i/>
              </w:rPr>
              <w:t>3-iojo laipsnio ir didesnis nehematologinis toksinis poveikis</w:t>
            </w:r>
          </w:p>
        </w:tc>
        <w:tc>
          <w:tcPr>
            <w:tcW w:w="4677" w:type="dxa"/>
            <w:tcBorders>
              <w:top w:val="double" w:sz="4" w:space="0" w:color="000000"/>
              <w:left w:val="single" w:sz="4" w:space="0" w:color="000000"/>
              <w:right w:val="single" w:sz="4" w:space="0" w:color="auto"/>
            </w:tcBorders>
          </w:tcPr>
          <w:p w14:paraId="48A598F1" w14:textId="77777777" w:rsidR="008B3CCD" w:rsidRPr="00F5488C" w:rsidRDefault="00475040" w:rsidP="00357C62">
            <w:pPr>
              <w:pStyle w:val="TableParagraph"/>
              <w:ind w:left="135" w:right="138"/>
            </w:pPr>
            <w:r w:rsidRPr="00F5488C">
              <w:t xml:space="preserve">Gydymas </w:t>
            </w:r>
            <w:proofErr w:type="spellStart"/>
            <w:r w:rsidR="004C1DFD" w:rsidRPr="00F5488C">
              <w:t>b</w:t>
            </w:r>
            <w:r w:rsidR="00646182" w:rsidRPr="00F5488C">
              <w:t>ortezomib</w:t>
            </w:r>
            <w:r w:rsidR="009E0F31" w:rsidRPr="00F5488C">
              <w:t>u</w:t>
            </w:r>
            <w:proofErr w:type="spellEnd"/>
            <w:r w:rsidRPr="00F5488C">
              <w:t xml:space="preserve"> turi būti sustabdytas, kol toksinio poveikio simptomai sumažės iki 1-ojo laipsnio arba pradinio lygmens. Tada vėl galima atnaujinti gydymą </w:t>
            </w:r>
            <w:proofErr w:type="spellStart"/>
            <w:r w:rsidR="004C1DFD" w:rsidRPr="00F5488C">
              <w:t>b</w:t>
            </w:r>
            <w:r w:rsidR="00646182" w:rsidRPr="00F5488C">
              <w:t>ortezomib</w:t>
            </w:r>
            <w:r w:rsidR="004C1DFD" w:rsidRPr="00F5488C">
              <w:t>u</w:t>
            </w:r>
            <w:proofErr w:type="spellEnd"/>
            <w:r w:rsidRPr="00F5488C">
              <w:t>, sumažinus dozę vienu lygiu (nuo 1,</w:t>
            </w:r>
            <w:r w:rsidR="00C31FEA" w:rsidRPr="00F5488C">
              <w:t>3 </w:t>
            </w:r>
            <w:r w:rsidRPr="00F5488C">
              <w:t>mg/m</w:t>
            </w:r>
            <w:r w:rsidRPr="00F5488C">
              <w:rPr>
                <w:vertAlign w:val="superscript"/>
              </w:rPr>
              <w:t>2</w:t>
            </w:r>
            <w:r w:rsidRPr="00F5488C">
              <w:t xml:space="preserve"> iki </w:t>
            </w:r>
            <w:r w:rsidR="00C31FEA" w:rsidRPr="00F5488C">
              <w:t>1 </w:t>
            </w:r>
            <w:r w:rsidRPr="00F5488C">
              <w:t>mg/m</w:t>
            </w:r>
            <w:r w:rsidRPr="00F5488C">
              <w:rPr>
                <w:vertAlign w:val="superscript"/>
              </w:rPr>
              <w:t>2</w:t>
            </w:r>
            <w:r w:rsidRPr="00F5488C">
              <w:t xml:space="preserve"> arba nuo </w:t>
            </w:r>
            <w:r w:rsidR="004C1DFD" w:rsidRPr="00F5488C">
              <w:t>1 </w:t>
            </w:r>
            <w:r w:rsidRPr="00F5488C">
              <w:t>mg/m</w:t>
            </w:r>
            <w:r w:rsidRPr="00F5488C">
              <w:rPr>
                <w:vertAlign w:val="superscript"/>
              </w:rPr>
              <w:t>2</w:t>
            </w:r>
            <w:r w:rsidRPr="00F5488C">
              <w:t xml:space="preserve"> iki 0,</w:t>
            </w:r>
            <w:r w:rsidR="004C1DFD" w:rsidRPr="00F5488C">
              <w:t>7 </w:t>
            </w:r>
            <w:r w:rsidRPr="00F5488C">
              <w:t>mg/m</w:t>
            </w:r>
            <w:r w:rsidRPr="00F5488C">
              <w:rPr>
                <w:vertAlign w:val="superscript"/>
              </w:rPr>
              <w:t>2</w:t>
            </w:r>
            <w:r w:rsidRPr="00F5488C">
              <w:t xml:space="preserve">). Esant su </w:t>
            </w:r>
            <w:proofErr w:type="spellStart"/>
            <w:r w:rsidR="004C1DFD" w:rsidRPr="00F5488C">
              <w:t>b</w:t>
            </w:r>
            <w:r w:rsidR="00646182" w:rsidRPr="00F5488C">
              <w:t>ortezomib</w:t>
            </w:r>
            <w:r w:rsidR="004C1DFD" w:rsidRPr="00F5488C">
              <w:t>o</w:t>
            </w:r>
            <w:proofErr w:type="spellEnd"/>
            <w:r w:rsidRPr="00F5488C">
              <w:t xml:space="preserve"> vartojimu susijusiam </w:t>
            </w:r>
            <w:proofErr w:type="spellStart"/>
            <w:r w:rsidRPr="00F5488C">
              <w:t>neuropatiniam</w:t>
            </w:r>
            <w:proofErr w:type="spellEnd"/>
            <w:r w:rsidRPr="00F5488C">
              <w:t xml:space="preserve"> skausmui ir (arba) periferinei neuropatijai, sustabdykite ir (arba) koreguokite </w:t>
            </w:r>
            <w:proofErr w:type="spellStart"/>
            <w:r w:rsidR="004C1DFD" w:rsidRPr="00F5488C">
              <w:t>b</w:t>
            </w:r>
            <w:r w:rsidR="00646182" w:rsidRPr="00F5488C">
              <w:t>ortezomib</w:t>
            </w:r>
            <w:r w:rsidR="004C1DFD" w:rsidRPr="00F5488C">
              <w:t>o</w:t>
            </w:r>
            <w:proofErr w:type="spellEnd"/>
            <w:r w:rsidR="00C31FEA" w:rsidRPr="00F5488C">
              <w:t xml:space="preserve"> </w:t>
            </w:r>
            <w:r w:rsidRPr="00F5488C">
              <w:t>vartojimą, kaip parodyta 1 lentelėje.</w:t>
            </w:r>
          </w:p>
        </w:tc>
      </w:tr>
    </w:tbl>
    <w:p w14:paraId="741C5D60" w14:textId="77777777" w:rsidR="008B3CCD" w:rsidRPr="00F5488C" w:rsidRDefault="008B3CCD" w:rsidP="00A34C51">
      <w:pPr>
        <w:pStyle w:val="Pagrindinistekstas"/>
        <w:spacing w:before="4"/>
        <w:rPr>
          <w:i/>
          <w:sz w:val="21"/>
        </w:rPr>
      </w:pPr>
    </w:p>
    <w:p w14:paraId="7F372B53" w14:textId="77777777" w:rsidR="008B3CCD" w:rsidRPr="00F5488C" w:rsidRDefault="00475040" w:rsidP="00357C62">
      <w:pPr>
        <w:pStyle w:val="Pagrindinistekstas"/>
        <w:jc w:val="both"/>
      </w:pPr>
      <w:r w:rsidRPr="00F5488C">
        <w:t xml:space="preserve">Papildomą informaciją apie </w:t>
      </w:r>
      <w:proofErr w:type="spellStart"/>
      <w:r w:rsidRPr="00F5488C">
        <w:t>melfalaną</w:t>
      </w:r>
      <w:proofErr w:type="spellEnd"/>
      <w:r w:rsidRPr="00F5488C">
        <w:t xml:space="preserve"> ir prednizoną žr. atitinkamose preparato charakteristikų santraukose.</w:t>
      </w:r>
    </w:p>
    <w:p w14:paraId="02860E4F" w14:textId="77777777" w:rsidR="008B3CCD" w:rsidRPr="00F5488C" w:rsidRDefault="008B3CCD" w:rsidP="00357C62">
      <w:pPr>
        <w:pStyle w:val="Pagrindinistekstas"/>
        <w:spacing w:before="2"/>
        <w:jc w:val="both"/>
      </w:pPr>
    </w:p>
    <w:p w14:paraId="6BDFA99D" w14:textId="77777777" w:rsidR="008B3CCD" w:rsidRPr="00F5488C" w:rsidRDefault="00475040" w:rsidP="00357C62">
      <w:pPr>
        <w:pStyle w:val="Pagrindinistekstas"/>
        <w:jc w:val="both"/>
      </w:pPr>
      <w:r w:rsidRPr="00F5488C">
        <w:rPr>
          <w:u w:val="single"/>
        </w:rPr>
        <w:t xml:space="preserve">Dozavimas anksčiau dėl </w:t>
      </w:r>
      <w:r w:rsidR="0011062E" w:rsidRPr="00F5488C">
        <w:rPr>
          <w:u w:val="single"/>
        </w:rPr>
        <w:t>dauginės</w:t>
      </w:r>
      <w:r w:rsidRPr="00F5488C">
        <w:rPr>
          <w:u w:val="single"/>
        </w:rPr>
        <w:t xml:space="preserve"> mielomos negydytiems pacientams, kuriems tinka </w:t>
      </w:r>
      <w:proofErr w:type="spellStart"/>
      <w:r w:rsidRPr="00F5488C">
        <w:rPr>
          <w:u w:val="single"/>
        </w:rPr>
        <w:t>kraujodaros</w:t>
      </w:r>
      <w:proofErr w:type="spellEnd"/>
      <w:r w:rsidRPr="00F5488C">
        <w:t xml:space="preserve"> </w:t>
      </w:r>
      <w:r w:rsidRPr="00F5488C">
        <w:rPr>
          <w:u w:val="single"/>
        </w:rPr>
        <w:t>kamieninių ląstelių transplantacija (indukcinis gydymas)</w:t>
      </w:r>
    </w:p>
    <w:p w14:paraId="7E7ADFB9" w14:textId="77777777" w:rsidR="008B3CCD" w:rsidRPr="00F5488C" w:rsidRDefault="00475040" w:rsidP="00357C62">
      <w:pPr>
        <w:jc w:val="both"/>
        <w:rPr>
          <w:i/>
        </w:rPr>
      </w:pPr>
      <w:r w:rsidRPr="00F5488C">
        <w:rPr>
          <w:i/>
        </w:rPr>
        <w:t xml:space="preserve">Kombinuotas gydymas su </w:t>
      </w:r>
      <w:proofErr w:type="spellStart"/>
      <w:r w:rsidRPr="00F5488C">
        <w:rPr>
          <w:i/>
        </w:rPr>
        <w:t>deksametazonu</w:t>
      </w:r>
      <w:proofErr w:type="spellEnd"/>
    </w:p>
    <w:p w14:paraId="4AE5BE82" w14:textId="77777777" w:rsidR="008B3CCD" w:rsidRPr="00F5488C" w:rsidRDefault="00646182" w:rsidP="00357C62">
      <w:pPr>
        <w:pStyle w:val="Pagrindinistekstas"/>
        <w:jc w:val="both"/>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r w:rsidR="00475040" w:rsidRPr="00F5488C">
        <w:t xml:space="preserve"> yra leidžiam</w:t>
      </w:r>
      <w:r w:rsidR="004C1DFD" w:rsidRPr="00F5488C">
        <w:t>as</w:t>
      </w:r>
      <w:r w:rsidR="00475040" w:rsidRPr="00F5488C">
        <w:t xml:space="preserve"> </w:t>
      </w:r>
      <w:r w:rsidR="00DD1459" w:rsidRPr="00F5488C">
        <w:t xml:space="preserve">po oda arba, atskiedus, </w:t>
      </w:r>
      <w:r w:rsidR="00475040" w:rsidRPr="00F5488C">
        <w:t>į veną , vartojant rekomenduojamą dozę 1,3 mg/m</w:t>
      </w:r>
      <w:r w:rsidR="00475040" w:rsidRPr="00F5488C">
        <w:rPr>
          <w:vertAlign w:val="superscript"/>
        </w:rPr>
        <w:t>2</w:t>
      </w:r>
      <w:r w:rsidR="00475040" w:rsidRPr="00F5488C">
        <w:t xml:space="preserve"> kūno paviršiaus ploto du kartus per savaitę 2 savaites, 1-ą, 4-ą, 8-ą ir 11-ą dienomis 21 dienos trukmės gydymo ciklo metu. Šis trijų savaičių periodas yra gydymo ciklas.</w:t>
      </w:r>
    </w:p>
    <w:p w14:paraId="6ACA5645" w14:textId="77777777" w:rsidR="004C1DFD" w:rsidRPr="00F5488C" w:rsidRDefault="00475040" w:rsidP="00357C62">
      <w:pPr>
        <w:pStyle w:val="Pagrindinistekstas"/>
        <w:jc w:val="both"/>
      </w:pPr>
      <w:r w:rsidRPr="00F5488C">
        <w:t xml:space="preserve">Tarp </w:t>
      </w:r>
      <w:proofErr w:type="spellStart"/>
      <w:r w:rsidR="004C1DFD" w:rsidRPr="00F5488C">
        <w:t>b</w:t>
      </w:r>
      <w:r w:rsidR="00646182" w:rsidRPr="00F5488C">
        <w:t>ortezomib</w:t>
      </w:r>
      <w:r w:rsidR="004C1DFD" w:rsidRPr="00F5488C">
        <w:t>o</w:t>
      </w:r>
      <w:proofErr w:type="spellEnd"/>
      <w:r w:rsidRPr="00F5488C">
        <w:t xml:space="preserve"> dozių iš eilės vartojimo turi būti mažiausiai 72 val. pertrauka. </w:t>
      </w:r>
    </w:p>
    <w:p w14:paraId="6F5C751F" w14:textId="77777777" w:rsidR="008B3CCD" w:rsidRPr="00F5488C" w:rsidRDefault="00475040" w:rsidP="00357C62">
      <w:pPr>
        <w:pStyle w:val="Pagrindinistekstas"/>
        <w:jc w:val="both"/>
      </w:pPr>
      <w:proofErr w:type="spellStart"/>
      <w:r w:rsidRPr="00F5488C">
        <w:t>Deksametazon</w:t>
      </w:r>
      <w:r w:rsidR="007B1BF6" w:rsidRPr="00F5488C">
        <w:t>o</w:t>
      </w:r>
      <w:proofErr w:type="spellEnd"/>
      <w:r w:rsidRPr="00F5488C">
        <w:t xml:space="preserve"> skiriama vartoti po </w:t>
      </w:r>
      <w:r w:rsidR="00C31FEA" w:rsidRPr="00F5488C">
        <w:t>40 </w:t>
      </w:r>
      <w:r w:rsidRPr="00F5488C">
        <w:t xml:space="preserve">mg per burną 1-ą, 2-ą, 3-ą, 4-ą, 8-ą, 9-ą, 10-ą ir 11-ą </w:t>
      </w:r>
      <w:proofErr w:type="spellStart"/>
      <w:r w:rsidR="004C1DFD" w:rsidRPr="00F5488C">
        <w:t>b</w:t>
      </w:r>
      <w:r w:rsidR="00646182" w:rsidRPr="00F5488C">
        <w:t>ortezomib</w:t>
      </w:r>
      <w:r w:rsidR="004C1DFD" w:rsidRPr="00F5488C">
        <w:t>o</w:t>
      </w:r>
      <w:proofErr w:type="spellEnd"/>
      <w:r w:rsidRPr="00F5488C">
        <w:t xml:space="preserve"> gydymo ciklo dienomis.</w:t>
      </w:r>
    </w:p>
    <w:p w14:paraId="4906215E" w14:textId="77777777" w:rsidR="008B3CCD" w:rsidRPr="00F5488C" w:rsidRDefault="00475040" w:rsidP="00357C62">
      <w:pPr>
        <w:pStyle w:val="Pagrindinistekstas"/>
        <w:jc w:val="both"/>
      </w:pPr>
      <w:r w:rsidRPr="00F5488C">
        <w:t>Yra skiriami keturi šio kombinuoto gydymo ciklai.</w:t>
      </w:r>
    </w:p>
    <w:p w14:paraId="0B3AFDC6" w14:textId="77777777" w:rsidR="008B3CCD" w:rsidRPr="00F5488C" w:rsidRDefault="008B3CCD" w:rsidP="00357C62">
      <w:pPr>
        <w:pStyle w:val="Pagrindinistekstas"/>
        <w:jc w:val="both"/>
      </w:pPr>
    </w:p>
    <w:p w14:paraId="71265A9C" w14:textId="77777777" w:rsidR="008B3CCD" w:rsidRPr="00F5488C" w:rsidRDefault="00475040" w:rsidP="00357C62">
      <w:pPr>
        <w:jc w:val="both"/>
        <w:rPr>
          <w:i/>
        </w:rPr>
      </w:pPr>
      <w:r w:rsidRPr="00F5488C">
        <w:rPr>
          <w:i/>
        </w:rPr>
        <w:t xml:space="preserve">Kombinuotas gydymas su </w:t>
      </w:r>
      <w:proofErr w:type="spellStart"/>
      <w:r w:rsidRPr="00F5488C">
        <w:rPr>
          <w:i/>
        </w:rPr>
        <w:t>deksametazonu</w:t>
      </w:r>
      <w:proofErr w:type="spellEnd"/>
      <w:r w:rsidRPr="00F5488C">
        <w:rPr>
          <w:i/>
        </w:rPr>
        <w:t xml:space="preserve"> ir </w:t>
      </w:r>
      <w:proofErr w:type="spellStart"/>
      <w:r w:rsidRPr="00F5488C">
        <w:rPr>
          <w:i/>
        </w:rPr>
        <w:t>talidomidu</w:t>
      </w:r>
      <w:proofErr w:type="spellEnd"/>
    </w:p>
    <w:p w14:paraId="676F1006" w14:textId="77777777" w:rsidR="008B3CCD" w:rsidRPr="00F5488C" w:rsidRDefault="00646182" w:rsidP="00357C62">
      <w:pPr>
        <w:pStyle w:val="Pagrindinistekstas"/>
        <w:spacing w:before="1"/>
        <w:jc w:val="both"/>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r w:rsidR="00475040" w:rsidRPr="00F5488C">
        <w:t xml:space="preserve"> yra leidžiam</w:t>
      </w:r>
      <w:r w:rsidR="007B1BF6" w:rsidRPr="00F5488C">
        <w:t>as</w:t>
      </w:r>
      <w:r w:rsidR="00475040" w:rsidRPr="00F5488C">
        <w:t xml:space="preserve"> </w:t>
      </w:r>
      <w:r w:rsidR="007B1BF6" w:rsidRPr="00F5488C">
        <w:t xml:space="preserve">po oda arba, atskiedus, </w:t>
      </w:r>
      <w:r w:rsidR="00475040" w:rsidRPr="00F5488C">
        <w:t>į veną, vartojant rekomenduojamą dozę 1,</w:t>
      </w:r>
      <w:r w:rsidR="00C31FEA" w:rsidRPr="00F5488C">
        <w:t>3 </w:t>
      </w:r>
      <w:r w:rsidR="00475040" w:rsidRPr="00F5488C">
        <w:t>mg/m</w:t>
      </w:r>
      <w:r w:rsidR="00475040" w:rsidRPr="00F5488C">
        <w:rPr>
          <w:vertAlign w:val="superscript"/>
        </w:rPr>
        <w:t>2</w:t>
      </w:r>
      <w:r w:rsidR="00475040" w:rsidRPr="00F5488C">
        <w:t xml:space="preserve"> kūno paviršiaus ploto du kartus per savaitę 2 savaites, 1-ą, 4-ą, 8-ą ir 11-ą dienomis 28 dienų trukmės gydymo ciklo metu. Šis 4 savaičių periodas yra gydymo ciklas. Tarp </w:t>
      </w:r>
      <w:proofErr w:type="spellStart"/>
      <w:r w:rsidR="004C1DFD" w:rsidRPr="00F5488C">
        <w:t>b</w:t>
      </w:r>
      <w:r w:rsidRPr="00F5488C">
        <w:t>ortezomib</w:t>
      </w:r>
      <w:r w:rsidR="004C1DFD" w:rsidRPr="00F5488C">
        <w:t>o</w:t>
      </w:r>
      <w:proofErr w:type="spellEnd"/>
      <w:r w:rsidR="00475040" w:rsidRPr="00F5488C">
        <w:t xml:space="preserve"> dozių iš eilės vartojimo turi būti mažiausiai 72 val. pertrauka.</w:t>
      </w:r>
    </w:p>
    <w:p w14:paraId="2AC6B20A" w14:textId="77777777" w:rsidR="008B3CCD" w:rsidRPr="00F5488C" w:rsidRDefault="00475040" w:rsidP="00357C62">
      <w:pPr>
        <w:pStyle w:val="Pagrindinistekstas"/>
        <w:jc w:val="both"/>
      </w:pPr>
      <w:proofErr w:type="spellStart"/>
      <w:r w:rsidRPr="00F5488C">
        <w:t>Deksametazon</w:t>
      </w:r>
      <w:r w:rsidR="007B1BF6" w:rsidRPr="00F5488C">
        <w:t>o</w:t>
      </w:r>
      <w:proofErr w:type="spellEnd"/>
      <w:r w:rsidRPr="00F5488C">
        <w:t xml:space="preserve"> skiriama vartoti po 40 mg per burną 1-ą, 2-ą, 3-ą, 4-ą, 8-ą, 9-ą, 10-ą ir 11-ą </w:t>
      </w:r>
      <w:proofErr w:type="spellStart"/>
      <w:r w:rsidR="004C1DFD" w:rsidRPr="00F5488C">
        <w:t>b</w:t>
      </w:r>
      <w:r w:rsidR="00646182" w:rsidRPr="00F5488C">
        <w:t>ortezomib</w:t>
      </w:r>
      <w:r w:rsidR="004C1DFD" w:rsidRPr="00F5488C">
        <w:t>o</w:t>
      </w:r>
      <w:proofErr w:type="spellEnd"/>
      <w:r w:rsidRPr="00F5488C">
        <w:t xml:space="preserve"> gydymo ciklo dieną ciklo metu.</w:t>
      </w:r>
    </w:p>
    <w:p w14:paraId="23A8E6C7" w14:textId="77777777" w:rsidR="008B3CCD" w:rsidRPr="00F5488C" w:rsidRDefault="00475040" w:rsidP="00357C62">
      <w:pPr>
        <w:pStyle w:val="Pagrindinistekstas"/>
        <w:spacing w:before="70"/>
        <w:jc w:val="both"/>
      </w:pPr>
      <w:proofErr w:type="spellStart"/>
      <w:r w:rsidRPr="00F5488C">
        <w:t>Talidomid</w:t>
      </w:r>
      <w:r w:rsidR="007B1BF6" w:rsidRPr="00F5488C">
        <w:t>o</w:t>
      </w:r>
      <w:proofErr w:type="spellEnd"/>
      <w:r w:rsidRPr="00F5488C">
        <w:t xml:space="preserve"> skiriama vartoti per burną po </w:t>
      </w:r>
      <w:r w:rsidR="00C31FEA" w:rsidRPr="00F5488C">
        <w:t>50 </w:t>
      </w:r>
      <w:r w:rsidRPr="00F5488C">
        <w:t>mg per parą 1-14 dienomis ir, jeigu tokia dozė toleruojama, vėliau dozė didinama iki 100 mg per parą 15-28 dienomis, ir vėliau nuo 2 ciklo gali būti papildomai didinama iki 200 mg per parą (žr. 4 lentelę).</w:t>
      </w:r>
    </w:p>
    <w:p w14:paraId="21AA1C2A" w14:textId="77777777" w:rsidR="008B3CCD" w:rsidRPr="00F5488C" w:rsidRDefault="00475040" w:rsidP="00357C62">
      <w:pPr>
        <w:pStyle w:val="Pagrindinistekstas"/>
        <w:spacing w:before="2"/>
        <w:jc w:val="both"/>
      </w:pPr>
      <w:r w:rsidRPr="00F5488C">
        <w:t>Yra skiriami keturi šio kombinuoto gydymo ciklai. Pacientams, kuriems buvo nustatyta bent jau dalin</w:t>
      </w:r>
      <w:r w:rsidR="007B1BF6" w:rsidRPr="00F5488C">
        <w:t>ė</w:t>
      </w:r>
      <w:r w:rsidRPr="00F5488C">
        <w:t xml:space="preserve"> organizmo </w:t>
      </w:r>
      <w:r w:rsidR="007B1BF6" w:rsidRPr="00F5488C">
        <w:t xml:space="preserve">reakcija </w:t>
      </w:r>
      <w:r w:rsidRPr="00F5488C">
        <w:t>į gydymą, rekomenduojama skirti dar du gydymo ciklus.</w:t>
      </w:r>
    </w:p>
    <w:p w14:paraId="16072FC2" w14:textId="77777777" w:rsidR="008B3CCD" w:rsidRPr="00F5488C" w:rsidRDefault="008B3CCD" w:rsidP="00A34C51">
      <w:pPr>
        <w:pStyle w:val="Pagrindinistekstas"/>
        <w:spacing w:before="11"/>
        <w:rPr>
          <w:sz w:val="21"/>
        </w:rPr>
      </w:pPr>
    </w:p>
    <w:p w14:paraId="2CBFD74E" w14:textId="77777777" w:rsidR="008B3CCD" w:rsidRPr="00F5488C" w:rsidRDefault="00475040" w:rsidP="00357C62">
      <w:pPr>
        <w:pStyle w:val="Sraopastraipa"/>
        <w:numPr>
          <w:ilvl w:val="0"/>
          <w:numId w:val="27"/>
        </w:numPr>
        <w:tabs>
          <w:tab w:val="left" w:pos="567"/>
          <w:tab w:val="left" w:pos="1368"/>
        </w:tabs>
        <w:spacing w:after="7" w:line="240" w:lineRule="auto"/>
        <w:ind w:left="426" w:hanging="426"/>
        <w:rPr>
          <w:i/>
        </w:rPr>
      </w:pPr>
      <w:r w:rsidRPr="00F5488C">
        <w:rPr>
          <w:i/>
        </w:rPr>
        <w:t>lentelė.</w:t>
      </w:r>
      <w:r w:rsidRPr="00F5488C">
        <w:rPr>
          <w:i/>
        </w:rPr>
        <w:tab/>
      </w:r>
      <w:r w:rsidR="000A4313" w:rsidRPr="00F5488C">
        <w:rPr>
          <w:i/>
        </w:rPr>
        <w:t xml:space="preserve">Rekomenduojamas </w:t>
      </w:r>
      <w:proofErr w:type="spellStart"/>
      <w:r w:rsidR="000A4313" w:rsidRPr="00F5488C">
        <w:rPr>
          <w:i/>
        </w:rPr>
        <w:t>b</w:t>
      </w:r>
      <w:r w:rsidR="00646182" w:rsidRPr="00F5488C">
        <w:rPr>
          <w:i/>
        </w:rPr>
        <w:t>orte</w:t>
      </w:r>
      <w:r w:rsidR="000A4313" w:rsidRPr="00F5488C">
        <w:rPr>
          <w:i/>
        </w:rPr>
        <w:t>zomibo</w:t>
      </w:r>
      <w:proofErr w:type="spellEnd"/>
      <w:r w:rsidR="000A4313" w:rsidRPr="00F5488C">
        <w:rPr>
          <w:i/>
        </w:rPr>
        <w:t xml:space="preserve"> </w:t>
      </w:r>
      <w:r w:rsidRPr="00F5488C">
        <w:rPr>
          <w:i/>
        </w:rPr>
        <w:t xml:space="preserve">kombinuoto gydymo dozavimas pacientams, sergantiems anksčiau negydyta </w:t>
      </w:r>
      <w:r w:rsidR="0011062E" w:rsidRPr="00F5488C">
        <w:rPr>
          <w:i/>
        </w:rPr>
        <w:t>daugine</w:t>
      </w:r>
      <w:r w:rsidRPr="00F5488C">
        <w:rPr>
          <w:i/>
        </w:rPr>
        <w:t xml:space="preserve"> mieloma ir kuriems tinka </w:t>
      </w:r>
      <w:proofErr w:type="spellStart"/>
      <w:r w:rsidRPr="00F5488C">
        <w:rPr>
          <w:i/>
        </w:rPr>
        <w:t>kraujodaros</w:t>
      </w:r>
      <w:proofErr w:type="spellEnd"/>
      <w:r w:rsidRPr="00F5488C">
        <w:rPr>
          <w:i/>
        </w:rPr>
        <w:t xml:space="preserve"> kamieninių ląstelių</w:t>
      </w:r>
      <w:r w:rsidRPr="00F5488C">
        <w:rPr>
          <w:i/>
          <w:spacing w:val="-32"/>
        </w:rPr>
        <w:t xml:space="preserve"> </w:t>
      </w:r>
      <w:r w:rsidRPr="00F5488C">
        <w:rPr>
          <w:i/>
        </w:rPr>
        <w:t>transplantacij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1935"/>
        <w:gridCol w:w="1522"/>
        <w:gridCol w:w="416"/>
        <w:gridCol w:w="1287"/>
        <w:gridCol w:w="649"/>
        <w:gridCol w:w="630"/>
        <w:gridCol w:w="1309"/>
      </w:tblGrid>
      <w:tr w:rsidR="008B3CCD" w:rsidRPr="00A1114D" w14:paraId="0FF833E8" w14:textId="77777777" w:rsidTr="00357C62">
        <w:trPr>
          <w:trHeight w:val="230"/>
        </w:trPr>
        <w:tc>
          <w:tcPr>
            <w:tcW w:w="1576" w:type="dxa"/>
            <w:vMerge w:val="restart"/>
          </w:tcPr>
          <w:p w14:paraId="56B39D28" w14:textId="77777777" w:rsidR="008B3CCD" w:rsidRPr="00F5488C" w:rsidRDefault="00C31FEA" w:rsidP="00A34C51">
            <w:pPr>
              <w:pStyle w:val="TableParagraph"/>
              <w:rPr>
                <w:b/>
                <w:sz w:val="20"/>
              </w:rPr>
            </w:pPr>
            <w:proofErr w:type="spellStart"/>
            <w:r w:rsidRPr="00F5488C">
              <w:rPr>
                <w:b/>
                <w:sz w:val="20"/>
              </w:rPr>
              <w:t>Bo</w:t>
            </w:r>
            <w:proofErr w:type="spellEnd"/>
            <w:r w:rsidR="00475040" w:rsidRPr="00F5488C">
              <w:rPr>
                <w:b/>
                <w:sz w:val="20"/>
              </w:rPr>
              <w:t xml:space="preserve">+ </w:t>
            </w:r>
            <w:proofErr w:type="spellStart"/>
            <w:r w:rsidR="00475040" w:rsidRPr="00F5488C">
              <w:rPr>
                <w:b/>
                <w:sz w:val="20"/>
              </w:rPr>
              <w:t>Dx</w:t>
            </w:r>
            <w:proofErr w:type="spellEnd"/>
          </w:p>
        </w:tc>
        <w:tc>
          <w:tcPr>
            <w:tcW w:w="7748" w:type="dxa"/>
            <w:gridSpan w:val="7"/>
          </w:tcPr>
          <w:p w14:paraId="43A0EEDC" w14:textId="77777777" w:rsidR="008B3CCD" w:rsidRPr="00F5488C" w:rsidRDefault="00475040" w:rsidP="00357C62">
            <w:pPr>
              <w:pStyle w:val="TableParagraph"/>
              <w:jc w:val="center"/>
              <w:rPr>
                <w:b/>
                <w:sz w:val="20"/>
              </w:rPr>
            </w:pPr>
            <w:r w:rsidRPr="00F5488C">
              <w:rPr>
                <w:b/>
                <w:sz w:val="20"/>
              </w:rPr>
              <w:t>Nuo 1-o iki 4-o ciklo</w:t>
            </w:r>
          </w:p>
        </w:tc>
      </w:tr>
      <w:tr w:rsidR="008B3CCD" w:rsidRPr="00A1114D" w14:paraId="393A5119" w14:textId="77777777" w:rsidTr="00357C62">
        <w:trPr>
          <w:trHeight w:val="230"/>
        </w:trPr>
        <w:tc>
          <w:tcPr>
            <w:tcW w:w="1576" w:type="dxa"/>
            <w:vMerge/>
            <w:tcBorders>
              <w:top w:val="nil"/>
            </w:tcBorders>
          </w:tcPr>
          <w:p w14:paraId="3FEC17C9" w14:textId="77777777" w:rsidR="008B3CCD" w:rsidRPr="00F5488C" w:rsidRDefault="008B3CCD">
            <w:pPr>
              <w:rPr>
                <w:sz w:val="20"/>
              </w:rPr>
            </w:pPr>
          </w:p>
        </w:tc>
        <w:tc>
          <w:tcPr>
            <w:tcW w:w="1935" w:type="dxa"/>
          </w:tcPr>
          <w:p w14:paraId="5F593EF4" w14:textId="77777777" w:rsidR="008B3CCD" w:rsidRPr="00F5488C" w:rsidRDefault="00475040" w:rsidP="00357C62">
            <w:pPr>
              <w:pStyle w:val="TableParagraph"/>
              <w:ind w:left="129"/>
              <w:rPr>
                <w:b/>
                <w:sz w:val="20"/>
              </w:rPr>
            </w:pPr>
            <w:r w:rsidRPr="00F5488C">
              <w:rPr>
                <w:b/>
                <w:sz w:val="20"/>
              </w:rPr>
              <w:t>Savaitė</w:t>
            </w:r>
          </w:p>
        </w:tc>
        <w:tc>
          <w:tcPr>
            <w:tcW w:w="1938" w:type="dxa"/>
            <w:gridSpan w:val="2"/>
          </w:tcPr>
          <w:p w14:paraId="7DD0F4AC" w14:textId="77777777" w:rsidR="008B3CCD" w:rsidRPr="00F5488C" w:rsidRDefault="00475040" w:rsidP="00357C62">
            <w:pPr>
              <w:pStyle w:val="TableParagraph"/>
              <w:jc w:val="center"/>
              <w:rPr>
                <w:b/>
                <w:sz w:val="20"/>
              </w:rPr>
            </w:pPr>
            <w:r w:rsidRPr="00F5488C">
              <w:rPr>
                <w:b/>
                <w:sz w:val="20"/>
              </w:rPr>
              <w:t>1-a</w:t>
            </w:r>
          </w:p>
        </w:tc>
        <w:tc>
          <w:tcPr>
            <w:tcW w:w="1936" w:type="dxa"/>
            <w:gridSpan w:val="2"/>
          </w:tcPr>
          <w:p w14:paraId="5447691D" w14:textId="77777777" w:rsidR="008B3CCD" w:rsidRPr="00F5488C" w:rsidRDefault="00475040" w:rsidP="00357C62">
            <w:pPr>
              <w:pStyle w:val="TableParagraph"/>
              <w:jc w:val="center"/>
              <w:rPr>
                <w:b/>
                <w:sz w:val="20"/>
              </w:rPr>
            </w:pPr>
            <w:r w:rsidRPr="00F5488C">
              <w:rPr>
                <w:b/>
                <w:sz w:val="20"/>
              </w:rPr>
              <w:t>2-a</w:t>
            </w:r>
          </w:p>
        </w:tc>
        <w:tc>
          <w:tcPr>
            <w:tcW w:w="1939" w:type="dxa"/>
            <w:gridSpan w:val="2"/>
          </w:tcPr>
          <w:p w14:paraId="52985679" w14:textId="77777777" w:rsidR="008B3CCD" w:rsidRPr="00F5488C" w:rsidRDefault="00475040" w:rsidP="00357C62">
            <w:pPr>
              <w:pStyle w:val="TableParagraph"/>
              <w:jc w:val="center"/>
              <w:rPr>
                <w:b/>
                <w:sz w:val="20"/>
              </w:rPr>
            </w:pPr>
            <w:r w:rsidRPr="00F5488C">
              <w:rPr>
                <w:b/>
                <w:sz w:val="20"/>
              </w:rPr>
              <w:t>3-a</w:t>
            </w:r>
          </w:p>
        </w:tc>
      </w:tr>
      <w:tr w:rsidR="008B3CCD" w:rsidRPr="00A1114D" w14:paraId="2EA9DD34" w14:textId="77777777" w:rsidTr="00357C62">
        <w:trPr>
          <w:trHeight w:val="230"/>
        </w:trPr>
        <w:tc>
          <w:tcPr>
            <w:tcW w:w="1576" w:type="dxa"/>
            <w:vMerge/>
            <w:tcBorders>
              <w:top w:val="nil"/>
            </w:tcBorders>
          </w:tcPr>
          <w:p w14:paraId="0D461090" w14:textId="77777777" w:rsidR="008B3CCD" w:rsidRPr="00F5488C" w:rsidRDefault="008B3CCD">
            <w:pPr>
              <w:rPr>
                <w:sz w:val="20"/>
              </w:rPr>
            </w:pPr>
          </w:p>
        </w:tc>
        <w:tc>
          <w:tcPr>
            <w:tcW w:w="1935" w:type="dxa"/>
          </w:tcPr>
          <w:p w14:paraId="53F62E0B" w14:textId="77777777" w:rsidR="008B3CCD" w:rsidRPr="00F5488C" w:rsidRDefault="00C31FEA" w:rsidP="00357C62">
            <w:pPr>
              <w:pStyle w:val="TableParagraph"/>
              <w:ind w:left="129"/>
              <w:rPr>
                <w:sz w:val="20"/>
              </w:rPr>
            </w:pPr>
            <w:proofErr w:type="spellStart"/>
            <w:r w:rsidRPr="00F5488C">
              <w:rPr>
                <w:sz w:val="20"/>
              </w:rPr>
              <w:t>Bo</w:t>
            </w:r>
            <w:proofErr w:type="spellEnd"/>
            <w:r w:rsidR="00475040" w:rsidRPr="00F5488C">
              <w:rPr>
                <w:sz w:val="20"/>
              </w:rPr>
              <w:t xml:space="preserve"> (1,3 mg/m</w:t>
            </w:r>
            <w:r w:rsidR="00475040" w:rsidRPr="00F5488C">
              <w:rPr>
                <w:sz w:val="20"/>
                <w:vertAlign w:val="superscript"/>
              </w:rPr>
              <w:t>2</w:t>
            </w:r>
            <w:r w:rsidR="00475040" w:rsidRPr="00F5488C">
              <w:rPr>
                <w:sz w:val="20"/>
              </w:rPr>
              <w:t>)</w:t>
            </w:r>
          </w:p>
        </w:tc>
        <w:tc>
          <w:tcPr>
            <w:tcW w:w="1938" w:type="dxa"/>
            <w:gridSpan w:val="2"/>
          </w:tcPr>
          <w:p w14:paraId="26512BA6" w14:textId="77777777" w:rsidR="008B3CCD" w:rsidRPr="00F5488C" w:rsidRDefault="00475040">
            <w:pPr>
              <w:pStyle w:val="TableParagraph"/>
              <w:rPr>
                <w:sz w:val="20"/>
              </w:rPr>
            </w:pPr>
            <w:r w:rsidRPr="00F5488C">
              <w:rPr>
                <w:sz w:val="20"/>
              </w:rPr>
              <w:t>1-a, 4-a diena</w:t>
            </w:r>
          </w:p>
        </w:tc>
        <w:tc>
          <w:tcPr>
            <w:tcW w:w="1936" w:type="dxa"/>
            <w:gridSpan w:val="2"/>
          </w:tcPr>
          <w:p w14:paraId="13043601" w14:textId="77777777" w:rsidR="008B3CCD" w:rsidRPr="00F5488C" w:rsidRDefault="00475040" w:rsidP="00357C62">
            <w:pPr>
              <w:pStyle w:val="TableParagraph"/>
              <w:ind w:left="81"/>
              <w:rPr>
                <w:sz w:val="20"/>
              </w:rPr>
            </w:pPr>
            <w:r w:rsidRPr="00F5488C">
              <w:rPr>
                <w:sz w:val="20"/>
              </w:rPr>
              <w:t>8-a, 11-a diena</w:t>
            </w:r>
          </w:p>
        </w:tc>
        <w:tc>
          <w:tcPr>
            <w:tcW w:w="1939" w:type="dxa"/>
            <w:gridSpan w:val="2"/>
          </w:tcPr>
          <w:p w14:paraId="23988EC5" w14:textId="77777777" w:rsidR="008B3CCD" w:rsidRPr="00F5488C" w:rsidRDefault="00475040" w:rsidP="00357C62">
            <w:pPr>
              <w:pStyle w:val="TableParagraph"/>
              <w:ind w:left="133"/>
              <w:rPr>
                <w:sz w:val="20"/>
              </w:rPr>
            </w:pPr>
            <w:r w:rsidRPr="00F5488C">
              <w:rPr>
                <w:sz w:val="20"/>
              </w:rPr>
              <w:t>Pertrauka</w:t>
            </w:r>
          </w:p>
        </w:tc>
      </w:tr>
      <w:tr w:rsidR="008B3CCD" w:rsidRPr="00A1114D" w14:paraId="1F01BDF0" w14:textId="77777777" w:rsidTr="00357C62">
        <w:trPr>
          <w:trHeight w:val="460"/>
        </w:trPr>
        <w:tc>
          <w:tcPr>
            <w:tcW w:w="1576" w:type="dxa"/>
            <w:vMerge/>
            <w:tcBorders>
              <w:top w:val="nil"/>
            </w:tcBorders>
          </w:tcPr>
          <w:p w14:paraId="4597F23A" w14:textId="77777777" w:rsidR="008B3CCD" w:rsidRPr="00F5488C" w:rsidRDefault="008B3CCD">
            <w:pPr>
              <w:rPr>
                <w:sz w:val="20"/>
              </w:rPr>
            </w:pPr>
          </w:p>
        </w:tc>
        <w:tc>
          <w:tcPr>
            <w:tcW w:w="1935" w:type="dxa"/>
          </w:tcPr>
          <w:p w14:paraId="713468D8" w14:textId="77777777" w:rsidR="008B3CCD" w:rsidRPr="00F5488C" w:rsidRDefault="00475040" w:rsidP="00357C62">
            <w:pPr>
              <w:pStyle w:val="TableParagraph"/>
              <w:ind w:left="129"/>
              <w:rPr>
                <w:sz w:val="20"/>
              </w:rPr>
            </w:pPr>
            <w:proofErr w:type="spellStart"/>
            <w:r w:rsidRPr="00F5488C">
              <w:rPr>
                <w:sz w:val="20"/>
              </w:rPr>
              <w:t>Dx</w:t>
            </w:r>
            <w:proofErr w:type="spellEnd"/>
            <w:r w:rsidRPr="00F5488C">
              <w:rPr>
                <w:sz w:val="20"/>
              </w:rPr>
              <w:t xml:space="preserve"> 40 mg</w:t>
            </w:r>
          </w:p>
        </w:tc>
        <w:tc>
          <w:tcPr>
            <w:tcW w:w="1938" w:type="dxa"/>
            <w:gridSpan w:val="2"/>
          </w:tcPr>
          <w:p w14:paraId="02A71524" w14:textId="77777777" w:rsidR="008B3CCD" w:rsidRPr="00F5488C" w:rsidRDefault="00475040">
            <w:pPr>
              <w:pStyle w:val="TableParagraph"/>
              <w:rPr>
                <w:sz w:val="20"/>
              </w:rPr>
            </w:pPr>
            <w:r w:rsidRPr="00F5488C">
              <w:rPr>
                <w:sz w:val="20"/>
              </w:rPr>
              <w:t>1-a, 2-a, 3-a, 4-a</w:t>
            </w:r>
          </w:p>
          <w:p w14:paraId="5EE2C47E" w14:textId="77777777" w:rsidR="008B3CCD" w:rsidRPr="00F5488C" w:rsidRDefault="00475040">
            <w:pPr>
              <w:pStyle w:val="TableParagraph"/>
              <w:rPr>
                <w:sz w:val="20"/>
              </w:rPr>
            </w:pPr>
            <w:r w:rsidRPr="00F5488C">
              <w:rPr>
                <w:sz w:val="20"/>
              </w:rPr>
              <w:t>diena</w:t>
            </w:r>
          </w:p>
        </w:tc>
        <w:tc>
          <w:tcPr>
            <w:tcW w:w="1936" w:type="dxa"/>
            <w:gridSpan w:val="2"/>
          </w:tcPr>
          <w:p w14:paraId="3C98FB61" w14:textId="77777777" w:rsidR="008B3CCD" w:rsidRPr="00F5488C" w:rsidRDefault="00475040" w:rsidP="00357C62">
            <w:pPr>
              <w:pStyle w:val="TableParagraph"/>
              <w:ind w:left="81"/>
              <w:rPr>
                <w:sz w:val="20"/>
              </w:rPr>
            </w:pPr>
            <w:r w:rsidRPr="00F5488C">
              <w:rPr>
                <w:sz w:val="20"/>
              </w:rPr>
              <w:t>8-a, 9-a, 10-a, 11-a</w:t>
            </w:r>
          </w:p>
          <w:p w14:paraId="53F08E68" w14:textId="77777777" w:rsidR="008B3CCD" w:rsidRPr="00F5488C" w:rsidRDefault="00475040" w:rsidP="00357C62">
            <w:pPr>
              <w:pStyle w:val="TableParagraph"/>
              <w:ind w:left="81"/>
              <w:rPr>
                <w:sz w:val="20"/>
              </w:rPr>
            </w:pPr>
            <w:r w:rsidRPr="00F5488C">
              <w:rPr>
                <w:sz w:val="20"/>
              </w:rPr>
              <w:t>diena</w:t>
            </w:r>
          </w:p>
        </w:tc>
        <w:tc>
          <w:tcPr>
            <w:tcW w:w="1939" w:type="dxa"/>
            <w:gridSpan w:val="2"/>
          </w:tcPr>
          <w:p w14:paraId="4E940146" w14:textId="77777777" w:rsidR="008B3CCD" w:rsidRPr="00F5488C" w:rsidRDefault="00475040">
            <w:pPr>
              <w:pStyle w:val="TableParagraph"/>
              <w:rPr>
                <w:sz w:val="20"/>
              </w:rPr>
            </w:pPr>
            <w:r w:rsidRPr="00F5488C">
              <w:rPr>
                <w:w w:val="99"/>
                <w:sz w:val="20"/>
              </w:rPr>
              <w:t>-</w:t>
            </w:r>
          </w:p>
        </w:tc>
      </w:tr>
      <w:tr w:rsidR="008B3CCD" w:rsidRPr="00A1114D" w14:paraId="405F131B" w14:textId="77777777" w:rsidTr="00357C62">
        <w:trPr>
          <w:trHeight w:val="230"/>
        </w:trPr>
        <w:tc>
          <w:tcPr>
            <w:tcW w:w="1576" w:type="dxa"/>
            <w:vMerge w:val="restart"/>
          </w:tcPr>
          <w:p w14:paraId="20E05C0F" w14:textId="77777777" w:rsidR="008B3CCD" w:rsidRPr="00F5488C" w:rsidRDefault="00C31FEA" w:rsidP="00A34C51">
            <w:pPr>
              <w:pStyle w:val="TableParagraph"/>
              <w:rPr>
                <w:b/>
                <w:sz w:val="20"/>
              </w:rPr>
            </w:pPr>
            <w:proofErr w:type="spellStart"/>
            <w:r w:rsidRPr="00F5488C">
              <w:rPr>
                <w:b/>
                <w:sz w:val="20"/>
              </w:rPr>
              <w:t>Bo</w:t>
            </w:r>
            <w:r w:rsidR="00475040" w:rsidRPr="00F5488C">
              <w:rPr>
                <w:b/>
                <w:sz w:val="20"/>
              </w:rPr>
              <w:t>+Dx+T</w:t>
            </w:r>
            <w:proofErr w:type="spellEnd"/>
          </w:p>
        </w:tc>
        <w:tc>
          <w:tcPr>
            <w:tcW w:w="7748" w:type="dxa"/>
            <w:gridSpan w:val="7"/>
          </w:tcPr>
          <w:p w14:paraId="5A3863F2" w14:textId="77777777" w:rsidR="008B3CCD" w:rsidRPr="00F5488C" w:rsidRDefault="00475040" w:rsidP="00357C62">
            <w:pPr>
              <w:pStyle w:val="TableParagraph"/>
              <w:ind w:left="129"/>
              <w:jc w:val="center"/>
              <w:rPr>
                <w:b/>
                <w:sz w:val="20"/>
              </w:rPr>
            </w:pPr>
            <w:r w:rsidRPr="00F5488C">
              <w:rPr>
                <w:b/>
                <w:sz w:val="20"/>
              </w:rPr>
              <w:t>1-as ciklas</w:t>
            </w:r>
          </w:p>
        </w:tc>
      </w:tr>
      <w:tr w:rsidR="008B3CCD" w:rsidRPr="00A1114D" w14:paraId="4F4B93EE" w14:textId="77777777" w:rsidTr="00357C62">
        <w:trPr>
          <w:trHeight w:val="230"/>
        </w:trPr>
        <w:tc>
          <w:tcPr>
            <w:tcW w:w="1576" w:type="dxa"/>
            <w:vMerge/>
            <w:tcBorders>
              <w:top w:val="nil"/>
            </w:tcBorders>
          </w:tcPr>
          <w:p w14:paraId="1A6CC4A2" w14:textId="77777777" w:rsidR="008B3CCD" w:rsidRPr="00F5488C" w:rsidRDefault="008B3CCD">
            <w:pPr>
              <w:rPr>
                <w:sz w:val="20"/>
              </w:rPr>
            </w:pPr>
          </w:p>
        </w:tc>
        <w:tc>
          <w:tcPr>
            <w:tcW w:w="1935" w:type="dxa"/>
          </w:tcPr>
          <w:p w14:paraId="59C03BD0" w14:textId="77777777" w:rsidR="008B3CCD" w:rsidRPr="00F5488C" w:rsidRDefault="00475040" w:rsidP="00357C62">
            <w:pPr>
              <w:pStyle w:val="TableParagraph"/>
              <w:ind w:left="129"/>
              <w:rPr>
                <w:b/>
                <w:sz w:val="20"/>
              </w:rPr>
            </w:pPr>
            <w:r w:rsidRPr="00F5488C">
              <w:rPr>
                <w:b/>
                <w:sz w:val="20"/>
              </w:rPr>
              <w:t>Savaitė</w:t>
            </w:r>
          </w:p>
        </w:tc>
        <w:tc>
          <w:tcPr>
            <w:tcW w:w="1522" w:type="dxa"/>
          </w:tcPr>
          <w:p w14:paraId="3EC386E9" w14:textId="77777777" w:rsidR="008B3CCD" w:rsidRPr="00F5488C" w:rsidRDefault="00475040" w:rsidP="00357C62">
            <w:pPr>
              <w:pStyle w:val="TableParagraph"/>
              <w:ind w:left="170"/>
              <w:jc w:val="center"/>
              <w:rPr>
                <w:b/>
                <w:sz w:val="20"/>
              </w:rPr>
            </w:pPr>
            <w:r w:rsidRPr="00F5488C">
              <w:rPr>
                <w:b/>
                <w:sz w:val="20"/>
              </w:rPr>
              <w:t>1-a</w:t>
            </w:r>
          </w:p>
        </w:tc>
        <w:tc>
          <w:tcPr>
            <w:tcW w:w="1703" w:type="dxa"/>
            <w:gridSpan w:val="2"/>
          </w:tcPr>
          <w:p w14:paraId="6E1B6525" w14:textId="77777777" w:rsidR="008B3CCD" w:rsidRPr="00F5488C" w:rsidRDefault="00475040" w:rsidP="00357C62">
            <w:pPr>
              <w:pStyle w:val="TableParagraph"/>
              <w:jc w:val="center"/>
              <w:rPr>
                <w:b/>
                <w:sz w:val="20"/>
              </w:rPr>
            </w:pPr>
            <w:r w:rsidRPr="00F5488C">
              <w:rPr>
                <w:b/>
                <w:sz w:val="20"/>
              </w:rPr>
              <w:t>2-a</w:t>
            </w:r>
          </w:p>
        </w:tc>
        <w:tc>
          <w:tcPr>
            <w:tcW w:w="1279" w:type="dxa"/>
            <w:gridSpan w:val="2"/>
          </w:tcPr>
          <w:p w14:paraId="2C0427BE" w14:textId="77777777" w:rsidR="008B3CCD" w:rsidRPr="00F5488C" w:rsidRDefault="00475040" w:rsidP="00357C62">
            <w:pPr>
              <w:pStyle w:val="TableParagraph"/>
              <w:ind w:left="72"/>
              <w:jc w:val="center"/>
              <w:rPr>
                <w:b/>
                <w:sz w:val="20"/>
              </w:rPr>
            </w:pPr>
            <w:r w:rsidRPr="00F5488C">
              <w:rPr>
                <w:b/>
                <w:sz w:val="20"/>
              </w:rPr>
              <w:t>3-a</w:t>
            </w:r>
          </w:p>
        </w:tc>
        <w:tc>
          <w:tcPr>
            <w:tcW w:w="1309" w:type="dxa"/>
          </w:tcPr>
          <w:p w14:paraId="36755BB2" w14:textId="77777777" w:rsidR="008B3CCD" w:rsidRPr="00F5488C" w:rsidRDefault="00475040" w:rsidP="00357C62">
            <w:pPr>
              <w:pStyle w:val="TableParagraph"/>
              <w:ind w:left="72"/>
              <w:jc w:val="center"/>
              <w:rPr>
                <w:b/>
                <w:sz w:val="20"/>
              </w:rPr>
            </w:pPr>
            <w:r w:rsidRPr="00F5488C">
              <w:rPr>
                <w:b/>
                <w:sz w:val="20"/>
              </w:rPr>
              <w:t>4-a</w:t>
            </w:r>
          </w:p>
        </w:tc>
      </w:tr>
      <w:tr w:rsidR="008B3CCD" w:rsidRPr="00A1114D" w14:paraId="4C09E462" w14:textId="77777777" w:rsidTr="00357C62">
        <w:trPr>
          <w:trHeight w:val="230"/>
        </w:trPr>
        <w:tc>
          <w:tcPr>
            <w:tcW w:w="1576" w:type="dxa"/>
            <w:vMerge/>
            <w:tcBorders>
              <w:top w:val="nil"/>
            </w:tcBorders>
          </w:tcPr>
          <w:p w14:paraId="2176EA41" w14:textId="77777777" w:rsidR="008B3CCD" w:rsidRPr="00F5488C" w:rsidRDefault="008B3CCD">
            <w:pPr>
              <w:rPr>
                <w:sz w:val="20"/>
              </w:rPr>
            </w:pPr>
          </w:p>
        </w:tc>
        <w:tc>
          <w:tcPr>
            <w:tcW w:w="1935" w:type="dxa"/>
          </w:tcPr>
          <w:p w14:paraId="6A057C74" w14:textId="77777777" w:rsidR="008B3CCD" w:rsidRPr="00F5488C" w:rsidRDefault="00C31FEA" w:rsidP="00357C62">
            <w:pPr>
              <w:pStyle w:val="TableParagraph"/>
              <w:ind w:left="129"/>
              <w:rPr>
                <w:sz w:val="20"/>
              </w:rPr>
            </w:pPr>
            <w:proofErr w:type="spellStart"/>
            <w:r w:rsidRPr="00F5488C">
              <w:rPr>
                <w:sz w:val="20"/>
              </w:rPr>
              <w:t>Bo</w:t>
            </w:r>
            <w:proofErr w:type="spellEnd"/>
            <w:r w:rsidR="00475040" w:rsidRPr="00F5488C">
              <w:rPr>
                <w:sz w:val="20"/>
              </w:rPr>
              <w:t xml:space="preserve"> (1,3 mg/m</w:t>
            </w:r>
            <w:r w:rsidR="00475040" w:rsidRPr="00F5488C">
              <w:rPr>
                <w:sz w:val="20"/>
                <w:vertAlign w:val="superscript"/>
              </w:rPr>
              <w:t>2)</w:t>
            </w:r>
          </w:p>
        </w:tc>
        <w:tc>
          <w:tcPr>
            <w:tcW w:w="1522" w:type="dxa"/>
          </w:tcPr>
          <w:p w14:paraId="6F845ADC" w14:textId="77777777" w:rsidR="008B3CCD" w:rsidRPr="00F5488C" w:rsidRDefault="00475040" w:rsidP="00357C62">
            <w:pPr>
              <w:pStyle w:val="TableParagraph"/>
              <w:ind w:left="170"/>
              <w:rPr>
                <w:sz w:val="20"/>
              </w:rPr>
            </w:pPr>
            <w:r w:rsidRPr="00F5488C">
              <w:rPr>
                <w:sz w:val="20"/>
              </w:rPr>
              <w:t>1-a, 4-a diena</w:t>
            </w:r>
          </w:p>
        </w:tc>
        <w:tc>
          <w:tcPr>
            <w:tcW w:w="1703" w:type="dxa"/>
            <w:gridSpan w:val="2"/>
          </w:tcPr>
          <w:p w14:paraId="439E9944" w14:textId="77777777" w:rsidR="008B3CCD" w:rsidRPr="00F5488C" w:rsidRDefault="00475040" w:rsidP="00357C62">
            <w:pPr>
              <w:pStyle w:val="TableParagraph"/>
              <w:ind w:left="75"/>
              <w:rPr>
                <w:sz w:val="20"/>
              </w:rPr>
            </w:pPr>
            <w:r w:rsidRPr="00F5488C">
              <w:rPr>
                <w:sz w:val="20"/>
              </w:rPr>
              <w:t>8-a, 11-a diena</w:t>
            </w:r>
          </w:p>
        </w:tc>
        <w:tc>
          <w:tcPr>
            <w:tcW w:w="1279" w:type="dxa"/>
            <w:gridSpan w:val="2"/>
          </w:tcPr>
          <w:p w14:paraId="366A9C8C" w14:textId="77777777" w:rsidR="008B3CCD" w:rsidRPr="00F5488C" w:rsidRDefault="00475040" w:rsidP="00357C62">
            <w:pPr>
              <w:pStyle w:val="TableParagraph"/>
              <w:ind w:left="72"/>
              <w:rPr>
                <w:sz w:val="20"/>
              </w:rPr>
            </w:pPr>
            <w:r w:rsidRPr="00F5488C">
              <w:rPr>
                <w:sz w:val="20"/>
              </w:rPr>
              <w:t>Pertrauka</w:t>
            </w:r>
          </w:p>
        </w:tc>
        <w:tc>
          <w:tcPr>
            <w:tcW w:w="1309" w:type="dxa"/>
          </w:tcPr>
          <w:p w14:paraId="33046E58" w14:textId="77777777" w:rsidR="008B3CCD" w:rsidRPr="00F5488C" w:rsidRDefault="00475040" w:rsidP="00357C62">
            <w:pPr>
              <w:pStyle w:val="TableParagraph"/>
              <w:ind w:left="72"/>
              <w:rPr>
                <w:sz w:val="20"/>
              </w:rPr>
            </w:pPr>
            <w:r w:rsidRPr="00F5488C">
              <w:rPr>
                <w:sz w:val="20"/>
              </w:rPr>
              <w:t>Pertrauka</w:t>
            </w:r>
          </w:p>
        </w:tc>
      </w:tr>
      <w:tr w:rsidR="008B3CCD" w:rsidRPr="00A1114D" w14:paraId="59103A6C" w14:textId="77777777" w:rsidTr="00357C62">
        <w:trPr>
          <w:trHeight w:val="230"/>
        </w:trPr>
        <w:tc>
          <w:tcPr>
            <w:tcW w:w="1576" w:type="dxa"/>
            <w:vMerge/>
            <w:tcBorders>
              <w:top w:val="nil"/>
            </w:tcBorders>
          </w:tcPr>
          <w:p w14:paraId="328B6935" w14:textId="77777777" w:rsidR="008B3CCD" w:rsidRPr="00F5488C" w:rsidRDefault="008B3CCD">
            <w:pPr>
              <w:rPr>
                <w:sz w:val="20"/>
              </w:rPr>
            </w:pPr>
          </w:p>
        </w:tc>
        <w:tc>
          <w:tcPr>
            <w:tcW w:w="1935" w:type="dxa"/>
          </w:tcPr>
          <w:p w14:paraId="294FD56C" w14:textId="77777777" w:rsidR="008B3CCD" w:rsidRPr="00F5488C" w:rsidRDefault="00475040" w:rsidP="00357C62">
            <w:pPr>
              <w:pStyle w:val="TableParagraph"/>
              <w:ind w:left="129"/>
              <w:rPr>
                <w:sz w:val="20"/>
              </w:rPr>
            </w:pPr>
            <w:r w:rsidRPr="00F5488C">
              <w:rPr>
                <w:sz w:val="20"/>
              </w:rPr>
              <w:t>T 50 mg</w:t>
            </w:r>
          </w:p>
        </w:tc>
        <w:tc>
          <w:tcPr>
            <w:tcW w:w="1522" w:type="dxa"/>
          </w:tcPr>
          <w:p w14:paraId="76BB486D" w14:textId="77777777" w:rsidR="008B3CCD" w:rsidRPr="00F5488C" w:rsidRDefault="00475040" w:rsidP="00357C62">
            <w:pPr>
              <w:pStyle w:val="TableParagraph"/>
              <w:ind w:left="170"/>
              <w:rPr>
                <w:sz w:val="20"/>
              </w:rPr>
            </w:pPr>
            <w:r w:rsidRPr="00F5488C">
              <w:rPr>
                <w:sz w:val="20"/>
              </w:rPr>
              <w:t>Per parą</w:t>
            </w:r>
          </w:p>
        </w:tc>
        <w:tc>
          <w:tcPr>
            <w:tcW w:w="1703" w:type="dxa"/>
            <w:gridSpan w:val="2"/>
          </w:tcPr>
          <w:p w14:paraId="09D686A5" w14:textId="77777777" w:rsidR="008B3CCD" w:rsidRPr="00F5488C" w:rsidRDefault="00475040" w:rsidP="00357C62">
            <w:pPr>
              <w:pStyle w:val="TableParagraph"/>
              <w:ind w:left="75"/>
              <w:rPr>
                <w:sz w:val="20"/>
              </w:rPr>
            </w:pPr>
            <w:r w:rsidRPr="00F5488C">
              <w:rPr>
                <w:sz w:val="20"/>
              </w:rPr>
              <w:t>Per parą</w:t>
            </w:r>
          </w:p>
        </w:tc>
        <w:tc>
          <w:tcPr>
            <w:tcW w:w="1279" w:type="dxa"/>
            <w:gridSpan w:val="2"/>
          </w:tcPr>
          <w:p w14:paraId="05F823F6" w14:textId="77777777" w:rsidR="008B3CCD" w:rsidRPr="00F5488C" w:rsidRDefault="00475040" w:rsidP="00357C62">
            <w:pPr>
              <w:pStyle w:val="TableParagraph"/>
              <w:ind w:left="72"/>
              <w:rPr>
                <w:sz w:val="20"/>
              </w:rPr>
            </w:pPr>
            <w:r w:rsidRPr="00F5488C">
              <w:rPr>
                <w:w w:val="99"/>
                <w:sz w:val="20"/>
              </w:rPr>
              <w:t>-</w:t>
            </w:r>
          </w:p>
        </w:tc>
        <w:tc>
          <w:tcPr>
            <w:tcW w:w="1309" w:type="dxa"/>
          </w:tcPr>
          <w:p w14:paraId="1B885ACD" w14:textId="77777777" w:rsidR="008B3CCD" w:rsidRPr="00F5488C" w:rsidRDefault="00475040" w:rsidP="00357C62">
            <w:pPr>
              <w:pStyle w:val="TableParagraph"/>
              <w:ind w:left="72"/>
              <w:rPr>
                <w:sz w:val="20"/>
              </w:rPr>
            </w:pPr>
            <w:r w:rsidRPr="00F5488C">
              <w:rPr>
                <w:w w:val="99"/>
                <w:sz w:val="20"/>
              </w:rPr>
              <w:t>-</w:t>
            </w:r>
          </w:p>
        </w:tc>
      </w:tr>
      <w:tr w:rsidR="008B3CCD" w:rsidRPr="00A1114D" w14:paraId="71454E1E" w14:textId="77777777" w:rsidTr="00357C62">
        <w:trPr>
          <w:trHeight w:val="230"/>
        </w:trPr>
        <w:tc>
          <w:tcPr>
            <w:tcW w:w="1576" w:type="dxa"/>
            <w:vMerge/>
            <w:tcBorders>
              <w:top w:val="nil"/>
            </w:tcBorders>
          </w:tcPr>
          <w:p w14:paraId="5E9E13CE" w14:textId="77777777" w:rsidR="008B3CCD" w:rsidRPr="00F5488C" w:rsidRDefault="008B3CCD">
            <w:pPr>
              <w:rPr>
                <w:sz w:val="20"/>
              </w:rPr>
            </w:pPr>
          </w:p>
        </w:tc>
        <w:tc>
          <w:tcPr>
            <w:tcW w:w="1935" w:type="dxa"/>
          </w:tcPr>
          <w:p w14:paraId="716AA61E" w14:textId="77777777" w:rsidR="008B3CCD" w:rsidRPr="00F5488C" w:rsidRDefault="00475040" w:rsidP="00357C62">
            <w:pPr>
              <w:pStyle w:val="TableParagraph"/>
              <w:ind w:left="129"/>
              <w:rPr>
                <w:sz w:val="20"/>
              </w:rPr>
            </w:pPr>
            <w:r w:rsidRPr="00F5488C">
              <w:rPr>
                <w:sz w:val="20"/>
              </w:rPr>
              <w:t xml:space="preserve">T 100 </w:t>
            </w:r>
            <w:proofErr w:type="spellStart"/>
            <w:r w:rsidRPr="00F5488C">
              <w:rPr>
                <w:sz w:val="20"/>
              </w:rPr>
              <w:t>mg</w:t>
            </w:r>
            <w:r w:rsidRPr="00F5488C">
              <w:rPr>
                <w:sz w:val="20"/>
                <w:vertAlign w:val="superscript"/>
              </w:rPr>
              <w:t>a</w:t>
            </w:r>
            <w:proofErr w:type="spellEnd"/>
          </w:p>
        </w:tc>
        <w:tc>
          <w:tcPr>
            <w:tcW w:w="1522" w:type="dxa"/>
          </w:tcPr>
          <w:p w14:paraId="2373B666" w14:textId="77777777" w:rsidR="008B3CCD" w:rsidRPr="00F5488C" w:rsidRDefault="00475040" w:rsidP="00357C62">
            <w:pPr>
              <w:pStyle w:val="TableParagraph"/>
              <w:ind w:left="170"/>
              <w:rPr>
                <w:sz w:val="20"/>
              </w:rPr>
            </w:pPr>
            <w:r w:rsidRPr="00F5488C">
              <w:rPr>
                <w:w w:val="99"/>
                <w:sz w:val="20"/>
              </w:rPr>
              <w:t>-</w:t>
            </w:r>
          </w:p>
        </w:tc>
        <w:tc>
          <w:tcPr>
            <w:tcW w:w="1703" w:type="dxa"/>
            <w:gridSpan w:val="2"/>
          </w:tcPr>
          <w:p w14:paraId="2929374E" w14:textId="77777777" w:rsidR="008B3CCD" w:rsidRPr="00F5488C" w:rsidRDefault="00475040" w:rsidP="00357C62">
            <w:pPr>
              <w:pStyle w:val="TableParagraph"/>
              <w:ind w:left="75"/>
              <w:rPr>
                <w:sz w:val="20"/>
              </w:rPr>
            </w:pPr>
            <w:r w:rsidRPr="00F5488C">
              <w:rPr>
                <w:w w:val="99"/>
                <w:sz w:val="20"/>
              </w:rPr>
              <w:t>-</w:t>
            </w:r>
          </w:p>
        </w:tc>
        <w:tc>
          <w:tcPr>
            <w:tcW w:w="1279" w:type="dxa"/>
            <w:gridSpan w:val="2"/>
          </w:tcPr>
          <w:p w14:paraId="2D3B736B" w14:textId="77777777" w:rsidR="008B3CCD" w:rsidRPr="00F5488C" w:rsidRDefault="00475040" w:rsidP="00357C62">
            <w:pPr>
              <w:pStyle w:val="TableParagraph"/>
              <w:ind w:left="72"/>
              <w:rPr>
                <w:sz w:val="20"/>
              </w:rPr>
            </w:pPr>
            <w:r w:rsidRPr="00F5488C">
              <w:rPr>
                <w:sz w:val="20"/>
              </w:rPr>
              <w:t>Per parą</w:t>
            </w:r>
          </w:p>
        </w:tc>
        <w:tc>
          <w:tcPr>
            <w:tcW w:w="1309" w:type="dxa"/>
          </w:tcPr>
          <w:p w14:paraId="5CC79FAB" w14:textId="77777777" w:rsidR="008B3CCD" w:rsidRPr="00F5488C" w:rsidRDefault="00475040" w:rsidP="00357C62">
            <w:pPr>
              <w:pStyle w:val="TableParagraph"/>
              <w:ind w:left="72"/>
              <w:rPr>
                <w:sz w:val="20"/>
              </w:rPr>
            </w:pPr>
            <w:r w:rsidRPr="00F5488C">
              <w:rPr>
                <w:sz w:val="20"/>
              </w:rPr>
              <w:t>Per parą</w:t>
            </w:r>
          </w:p>
        </w:tc>
      </w:tr>
      <w:tr w:rsidR="008B3CCD" w:rsidRPr="00A1114D" w14:paraId="14DEBE97" w14:textId="77777777" w:rsidTr="00357C62">
        <w:trPr>
          <w:trHeight w:val="457"/>
        </w:trPr>
        <w:tc>
          <w:tcPr>
            <w:tcW w:w="1576" w:type="dxa"/>
            <w:vMerge/>
            <w:tcBorders>
              <w:top w:val="nil"/>
            </w:tcBorders>
          </w:tcPr>
          <w:p w14:paraId="0AD2BD6D" w14:textId="77777777" w:rsidR="008B3CCD" w:rsidRPr="00F5488C" w:rsidRDefault="008B3CCD">
            <w:pPr>
              <w:rPr>
                <w:sz w:val="20"/>
              </w:rPr>
            </w:pPr>
          </w:p>
        </w:tc>
        <w:tc>
          <w:tcPr>
            <w:tcW w:w="1935" w:type="dxa"/>
          </w:tcPr>
          <w:p w14:paraId="51B9C10F" w14:textId="77777777" w:rsidR="008B3CCD" w:rsidRPr="00F5488C" w:rsidRDefault="00475040" w:rsidP="00357C62">
            <w:pPr>
              <w:pStyle w:val="TableParagraph"/>
              <w:ind w:left="129"/>
              <w:rPr>
                <w:sz w:val="20"/>
              </w:rPr>
            </w:pPr>
            <w:proofErr w:type="spellStart"/>
            <w:r w:rsidRPr="00F5488C">
              <w:rPr>
                <w:sz w:val="20"/>
              </w:rPr>
              <w:t>Dx</w:t>
            </w:r>
            <w:proofErr w:type="spellEnd"/>
            <w:r w:rsidRPr="00F5488C">
              <w:rPr>
                <w:sz w:val="20"/>
              </w:rPr>
              <w:t xml:space="preserve"> 40 mg</w:t>
            </w:r>
          </w:p>
        </w:tc>
        <w:tc>
          <w:tcPr>
            <w:tcW w:w="1522" w:type="dxa"/>
          </w:tcPr>
          <w:p w14:paraId="5E303AB5" w14:textId="77777777" w:rsidR="008B3CCD" w:rsidRPr="00F5488C" w:rsidRDefault="00475040" w:rsidP="00357C62">
            <w:pPr>
              <w:pStyle w:val="TableParagraph"/>
              <w:ind w:left="170"/>
              <w:rPr>
                <w:sz w:val="20"/>
              </w:rPr>
            </w:pPr>
            <w:r w:rsidRPr="00F5488C">
              <w:rPr>
                <w:sz w:val="20"/>
              </w:rPr>
              <w:t>1-a, 2-a, 3-a,</w:t>
            </w:r>
          </w:p>
          <w:p w14:paraId="7B491EEC" w14:textId="77777777" w:rsidR="008B3CCD" w:rsidRPr="00F5488C" w:rsidRDefault="00475040" w:rsidP="00357C62">
            <w:pPr>
              <w:pStyle w:val="TableParagraph"/>
              <w:ind w:left="170"/>
              <w:rPr>
                <w:sz w:val="20"/>
              </w:rPr>
            </w:pPr>
            <w:r w:rsidRPr="00F5488C">
              <w:rPr>
                <w:sz w:val="20"/>
              </w:rPr>
              <w:t>4-a diena</w:t>
            </w:r>
          </w:p>
        </w:tc>
        <w:tc>
          <w:tcPr>
            <w:tcW w:w="1703" w:type="dxa"/>
            <w:gridSpan w:val="2"/>
          </w:tcPr>
          <w:p w14:paraId="3F343686" w14:textId="77777777" w:rsidR="008B3CCD" w:rsidRPr="00F5488C" w:rsidRDefault="00475040" w:rsidP="00357C62">
            <w:pPr>
              <w:pStyle w:val="TableParagraph"/>
              <w:ind w:left="75"/>
              <w:rPr>
                <w:sz w:val="20"/>
              </w:rPr>
            </w:pPr>
            <w:r w:rsidRPr="00F5488C">
              <w:rPr>
                <w:sz w:val="20"/>
              </w:rPr>
              <w:t>8-a, 9-a, 10-a,</w:t>
            </w:r>
          </w:p>
          <w:p w14:paraId="511C9702" w14:textId="77777777" w:rsidR="008B3CCD" w:rsidRPr="00F5488C" w:rsidRDefault="00475040" w:rsidP="00357C62">
            <w:pPr>
              <w:pStyle w:val="TableParagraph"/>
              <w:ind w:left="75"/>
              <w:rPr>
                <w:sz w:val="20"/>
              </w:rPr>
            </w:pPr>
            <w:r w:rsidRPr="00F5488C">
              <w:rPr>
                <w:sz w:val="20"/>
              </w:rPr>
              <w:t>11-a diena</w:t>
            </w:r>
          </w:p>
        </w:tc>
        <w:tc>
          <w:tcPr>
            <w:tcW w:w="1279" w:type="dxa"/>
            <w:gridSpan w:val="2"/>
          </w:tcPr>
          <w:p w14:paraId="50DA09E2" w14:textId="77777777" w:rsidR="008B3CCD" w:rsidRPr="00F5488C" w:rsidRDefault="00475040" w:rsidP="00357C62">
            <w:pPr>
              <w:pStyle w:val="TableParagraph"/>
              <w:ind w:left="72"/>
              <w:rPr>
                <w:sz w:val="20"/>
              </w:rPr>
            </w:pPr>
            <w:r w:rsidRPr="00F5488C">
              <w:rPr>
                <w:w w:val="99"/>
                <w:sz w:val="20"/>
              </w:rPr>
              <w:t>-</w:t>
            </w:r>
          </w:p>
        </w:tc>
        <w:tc>
          <w:tcPr>
            <w:tcW w:w="1309" w:type="dxa"/>
          </w:tcPr>
          <w:p w14:paraId="57B9FAFE" w14:textId="77777777" w:rsidR="008B3CCD" w:rsidRPr="00F5488C" w:rsidRDefault="00475040" w:rsidP="00357C62">
            <w:pPr>
              <w:pStyle w:val="TableParagraph"/>
              <w:ind w:left="72"/>
              <w:rPr>
                <w:sz w:val="20"/>
              </w:rPr>
            </w:pPr>
            <w:r w:rsidRPr="00F5488C">
              <w:rPr>
                <w:w w:val="99"/>
                <w:sz w:val="20"/>
              </w:rPr>
              <w:t>-</w:t>
            </w:r>
          </w:p>
        </w:tc>
      </w:tr>
      <w:tr w:rsidR="008B3CCD" w:rsidRPr="00A1114D" w14:paraId="163AE6DC" w14:textId="77777777" w:rsidTr="00357C62">
        <w:trPr>
          <w:trHeight w:val="230"/>
        </w:trPr>
        <w:tc>
          <w:tcPr>
            <w:tcW w:w="1576" w:type="dxa"/>
            <w:vMerge/>
            <w:tcBorders>
              <w:top w:val="nil"/>
            </w:tcBorders>
          </w:tcPr>
          <w:p w14:paraId="404251F1" w14:textId="77777777" w:rsidR="008B3CCD" w:rsidRPr="00F5488C" w:rsidRDefault="008B3CCD">
            <w:pPr>
              <w:rPr>
                <w:sz w:val="20"/>
              </w:rPr>
            </w:pPr>
          </w:p>
        </w:tc>
        <w:tc>
          <w:tcPr>
            <w:tcW w:w="7748" w:type="dxa"/>
            <w:gridSpan w:val="7"/>
          </w:tcPr>
          <w:p w14:paraId="4B4E4F09" w14:textId="77777777" w:rsidR="008B3CCD" w:rsidRPr="00F5488C" w:rsidRDefault="00475040" w:rsidP="00357C62">
            <w:pPr>
              <w:pStyle w:val="TableParagraph"/>
              <w:ind w:left="72"/>
              <w:jc w:val="center"/>
              <w:rPr>
                <w:b/>
                <w:sz w:val="20"/>
              </w:rPr>
            </w:pPr>
            <w:r w:rsidRPr="00F5488C">
              <w:rPr>
                <w:b/>
                <w:sz w:val="20"/>
              </w:rPr>
              <w:t>Nuo 2-o iki 4-o</w:t>
            </w:r>
            <w:r w:rsidRPr="00F5488C">
              <w:rPr>
                <w:b/>
                <w:sz w:val="20"/>
                <w:vertAlign w:val="superscript"/>
              </w:rPr>
              <w:t>b</w:t>
            </w:r>
            <w:r w:rsidRPr="00F5488C">
              <w:rPr>
                <w:b/>
                <w:sz w:val="20"/>
              </w:rPr>
              <w:t xml:space="preserve"> ciklo</w:t>
            </w:r>
          </w:p>
        </w:tc>
      </w:tr>
      <w:tr w:rsidR="008B3CCD" w:rsidRPr="00A1114D" w14:paraId="59054A4D" w14:textId="77777777" w:rsidTr="00357C62">
        <w:trPr>
          <w:trHeight w:val="230"/>
        </w:trPr>
        <w:tc>
          <w:tcPr>
            <w:tcW w:w="1576" w:type="dxa"/>
            <w:vMerge/>
            <w:tcBorders>
              <w:top w:val="nil"/>
            </w:tcBorders>
          </w:tcPr>
          <w:p w14:paraId="6CB7508C" w14:textId="77777777" w:rsidR="008B3CCD" w:rsidRPr="00F5488C" w:rsidRDefault="008B3CCD">
            <w:pPr>
              <w:rPr>
                <w:sz w:val="20"/>
              </w:rPr>
            </w:pPr>
          </w:p>
        </w:tc>
        <w:tc>
          <w:tcPr>
            <w:tcW w:w="1935" w:type="dxa"/>
          </w:tcPr>
          <w:p w14:paraId="4F9A07C4" w14:textId="77777777" w:rsidR="008B3CCD" w:rsidRPr="00F5488C" w:rsidRDefault="00C31FEA" w:rsidP="00357C62">
            <w:pPr>
              <w:pStyle w:val="TableParagraph"/>
              <w:ind w:left="129"/>
              <w:rPr>
                <w:sz w:val="20"/>
              </w:rPr>
            </w:pPr>
            <w:proofErr w:type="spellStart"/>
            <w:r w:rsidRPr="00F5488C">
              <w:rPr>
                <w:sz w:val="20"/>
              </w:rPr>
              <w:t>Bo</w:t>
            </w:r>
            <w:proofErr w:type="spellEnd"/>
            <w:r w:rsidR="00475040" w:rsidRPr="00F5488C">
              <w:rPr>
                <w:sz w:val="20"/>
              </w:rPr>
              <w:t xml:space="preserve"> (1,3 mg/m</w:t>
            </w:r>
            <w:r w:rsidR="00475040" w:rsidRPr="00F5488C">
              <w:rPr>
                <w:sz w:val="20"/>
                <w:vertAlign w:val="superscript"/>
              </w:rPr>
              <w:t>2)</w:t>
            </w:r>
          </w:p>
        </w:tc>
        <w:tc>
          <w:tcPr>
            <w:tcW w:w="1522" w:type="dxa"/>
          </w:tcPr>
          <w:p w14:paraId="6328BC3F" w14:textId="77777777" w:rsidR="008B3CCD" w:rsidRPr="00F5488C" w:rsidRDefault="00475040" w:rsidP="00357C62">
            <w:pPr>
              <w:pStyle w:val="TableParagraph"/>
              <w:ind w:left="170"/>
              <w:rPr>
                <w:sz w:val="20"/>
              </w:rPr>
            </w:pPr>
            <w:r w:rsidRPr="00F5488C">
              <w:rPr>
                <w:sz w:val="20"/>
              </w:rPr>
              <w:t>1-a, 4-a diena</w:t>
            </w:r>
          </w:p>
        </w:tc>
        <w:tc>
          <w:tcPr>
            <w:tcW w:w="1703" w:type="dxa"/>
            <w:gridSpan w:val="2"/>
          </w:tcPr>
          <w:p w14:paraId="2CCAB91F" w14:textId="77777777" w:rsidR="008B3CCD" w:rsidRPr="00F5488C" w:rsidRDefault="00475040" w:rsidP="00357C62">
            <w:pPr>
              <w:pStyle w:val="TableParagraph"/>
              <w:ind w:left="75"/>
              <w:rPr>
                <w:sz w:val="20"/>
              </w:rPr>
            </w:pPr>
            <w:r w:rsidRPr="00F5488C">
              <w:rPr>
                <w:sz w:val="20"/>
              </w:rPr>
              <w:t>8-a, 11-a diena</w:t>
            </w:r>
          </w:p>
        </w:tc>
        <w:tc>
          <w:tcPr>
            <w:tcW w:w="1279" w:type="dxa"/>
            <w:gridSpan w:val="2"/>
          </w:tcPr>
          <w:p w14:paraId="782C93E1" w14:textId="77777777" w:rsidR="008B3CCD" w:rsidRPr="00F5488C" w:rsidRDefault="00475040" w:rsidP="00357C62">
            <w:pPr>
              <w:pStyle w:val="TableParagraph"/>
              <w:ind w:left="72"/>
              <w:rPr>
                <w:sz w:val="20"/>
              </w:rPr>
            </w:pPr>
            <w:r w:rsidRPr="00F5488C">
              <w:rPr>
                <w:sz w:val="20"/>
              </w:rPr>
              <w:t>Pertrauka</w:t>
            </w:r>
          </w:p>
        </w:tc>
        <w:tc>
          <w:tcPr>
            <w:tcW w:w="1309" w:type="dxa"/>
          </w:tcPr>
          <w:p w14:paraId="613212BA" w14:textId="77777777" w:rsidR="008B3CCD" w:rsidRPr="00F5488C" w:rsidRDefault="00475040" w:rsidP="00357C62">
            <w:pPr>
              <w:pStyle w:val="TableParagraph"/>
              <w:ind w:left="72"/>
              <w:rPr>
                <w:sz w:val="20"/>
              </w:rPr>
            </w:pPr>
            <w:r w:rsidRPr="00F5488C">
              <w:rPr>
                <w:sz w:val="20"/>
              </w:rPr>
              <w:t>Pertrauka</w:t>
            </w:r>
          </w:p>
        </w:tc>
      </w:tr>
      <w:tr w:rsidR="008B3CCD" w:rsidRPr="00A1114D" w14:paraId="464E40F2" w14:textId="77777777" w:rsidTr="00357C62">
        <w:trPr>
          <w:trHeight w:val="230"/>
        </w:trPr>
        <w:tc>
          <w:tcPr>
            <w:tcW w:w="1576" w:type="dxa"/>
            <w:vMerge/>
            <w:tcBorders>
              <w:top w:val="nil"/>
            </w:tcBorders>
          </w:tcPr>
          <w:p w14:paraId="3B0058EB" w14:textId="77777777" w:rsidR="008B3CCD" w:rsidRPr="00F5488C" w:rsidRDefault="008B3CCD">
            <w:pPr>
              <w:rPr>
                <w:sz w:val="20"/>
              </w:rPr>
            </w:pPr>
          </w:p>
        </w:tc>
        <w:tc>
          <w:tcPr>
            <w:tcW w:w="1935" w:type="dxa"/>
          </w:tcPr>
          <w:p w14:paraId="17600D42" w14:textId="77777777" w:rsidR="008B3CCD" w:rsidRPr="00F5488C" w:rsidRDefault="00475040" w:rsidP="00357C62">
            <w:pPr>
              <w:pStyle w:val="TableParagraph"/>
              <w:ind w:left="129"/>
              <w:rPr>
                <w:sz w:val="20"/>
              </w:rPr>
            </w:pPr>
            <w:r w:rsidRPr="00F5488C">
              <w:rPr>
                <w:sz w:val="20"/>
              </w:rPr>
              <w:t xml:space="preserve">T 200 </w:t>
            </w:r>
            <w:proofErr w:type="spellStart"/>
            <w:r w:rsidRPr="00F5488C">
              <w:rPr>
                <w:sz w:val="20"/>
              </w:rPr>
              <w:t>mg</w:t>
            </w:r>
            <w:r w:rsidRPr="00F5488C">
              <w:rPr>
                <w:sz w:val="20"/>
                <w:vertAlign w:val="superscript"/>
              </w:rPr>
              <w:t>a</w:t>
            </w:r>
            <w:proofErr w:type="spellEnd"/>
          </w:p>
        </w:tc>
        <w:tc>
          <w:tcPr>
            <w:tcW w:w="1522" w:type="dxa"/>
          </w:tcPr>
          <w:p w14:paraId="5AE9674E" w14:textId="77777777" w:rsidR="008B3CCD" w:rsidRPr="00F5488C" w:rsidRDefault="00475040" w:rsidP="00357C62">
            <w:pPr>
              <w:pStyle w:val="TableParagraph"/>
              <w:ind w:left="170"/>
              <w:rPr>
                <w:sz w:val="20"/>
              </w:rPr>
            </w:pPr>
            <w:r w:rsidRPr="00F5488C">
              <w:rPr>
                <w:sz w:val="20"/>
              </w:rPr>
              <w:t>Per parą</w:t>
            </w:r>
          </w:p>
        </w:tc>
        <w:tc>
          <w:tcPr>
            <w:tcW w:w="1703" w:type="dxa"/>
            <w:gridSpan w:val="2"/>
          </w:tcPr>
          <w:p w14:paraId="472CFC5E" w14:textId="77777777" w:rsidR="008B3CCD" w:rsidRPr="00F5488C" w:rsidRDefault="00475040" w:rsidP="00357C62">
            <w:pPr>
              <w:pStyle w:val="TableParagraph"/>
              <w:ind w:left="75"/>
              <w:rPr>
                <w:sz w:val="20"/>
              </w:rPr>
            </w:pPr>
            <w:r w:rsidRPr="00F5488C">
              <w:rPr>
                <w:sz w:val="20"/>
              </w:rPr>
              <w:t>Per parą</w:t>
            </w:r>
          </w:p>
        </w:tc>
        <w:tc>
          <w:tcPr>
            <w:tcW w:w="1279" w:type="dxa"/>
            <w:gridSpan w:val="2"/>
          </w:tcPr>
          <w:p w14:paraId="23DA849B" w14:textId="77777777" w:rsidR="008B3CCD" w:rsidRPr="00F5488C" w:rsidRDefault="00475040" w:rsidP="00357C62">
            <w:pPr>
              <w:pStyle w:val="TableParagraph"/>
              <w:ind w:left="72"/>
              <w:rPr>
                <w:sz w:val="20"/>
              </w:rPr>
            </w:pPr>
            <w:r w:rsidRPr="00F5488C">
              <w:rPr>
                <w:sz w:val="20"/>
              </w:rPr>
              <w:t>Per parą</w:t>
            </w:r>
          </w:p>
        </w:tc>
        <w:tc>
          <w:tcPr>
            <w:tcW w:w="1309" w:type="dxa"/>
          </w:tcPr>
          <w:p w14:paraId="111DFBB6" w14:textId="77777777" w:rsidR="008B3CCD" w:rsidRPr="00F5488C" w:rsidRDefault="00475040" w:rsidP="00357C62">
            <w:pPr>
              <w:pStyle w:val="TableParagraph"/>
              <w:ind w:left="72"/>
              <w:rPr>
                <w:sz w:val="20"/>
              </w:rPr>
            </w:pPr>
            <w:r w:rsidRPr="00F5488C">
              <w:rPr>
                <w:sz w:val="20"/>
              </w:rPr>
              <w:t>Per parą</w:t>
            </w:r>
          </w:p>
        </w:tc>
      </w:tr>
      <w:tr w:rsidR="008B3CCD" w:rsidRPr="00A1114D" w14:paraId="06003D3D" w14:textId="77777777" w:rsidTr="00357C62">
        <w:trPr>
          <w:trHeight w:val="460"/>
        </w:trPr>
        <w:tc>
          <w:tcPr>
            <w:tcW w:w="1576" w:type="dxa"/>
            <w:vMerge/>
            <w:tcBorders>
              <w:top w:val="nil"/>
            </w:tcBorders>
          </w:tcPr>
          <w:p w14:paraId="431E56DC" w14:textId="77777777" w:rsidR="008B3CCD" w:rsidRPr="00F5488C" w:rsidRDefault="008B3CCD">
            <w:pPr>
              <w:rPr>
                <w:sz w:val="20"/>
              </w:rPr>
            </w:pPr>
          </w:p>
        </w:tc>
        <w:tc>
          <w:tcPr>
            <w:tcW w:w="1935" w:type="dxa"/>
          </w:tcPr>
          <w:p w14:paraId="7DF712AE" w14:textId="77777777" w:rsidR="008B3CCD" w:rsidRPr="00F5488C" w:rsidRDefault="00475040" w:rsidP="00357C62">
            <w:pPr>
              <w:pStyle w:val="TableParagraph"/>
              <w:ind w:left="129"/>
              <w:rPr>
                <w:sz w:val="20"/>
              </w:rPr>
            </w:pPr>
            <w:proofErr w:type="spellStart"/>
            <w:r w:rsidRPr="00F5488C">
              <w:rPr>
                <w:sz w:val="20"/>
              </w:rPr>
              <w:t>Dx</w:t>
            </w:r>
            <w:proofErr w:type="spellEnd"/>
            <w:r w:rsidRPr="00F5488C">
              <w:rPr>
                <w:sz w:val="20"/>
              </w:rPr>
              <w:t xml:space="preserve"> 40 mg</w:t>
            </w:r>
          </w:p>
        </w:tc>
        <w:tc>
          <w:tcPr>
            <w:tcW w:w="1522" w:type="dxa"/>
          </w:tcPr>
          <w:p w14:paraId="0A949879" w14:textId="77777777" w:rsidR="008B3CCD" w:rsidRPr="00F5488C" w:rsidRDefault="00475040" w:rsidP="00357C62">
            <w:pPr>
              <w:pStyle w:val="TableParagraph"/>
              <w:ind w:left="170"/>
              <w:rPr>
                <w:sz w:val="20"/>
              </w:rPr>
            </w:pPr>
            <w:r w:rsidRPr="00F5488C">
              <w:rPr>
                <w:sz w:val="20"/>
              </w:rPr>
              <w:t>1-a, 2-a, 3-a,</w:t>
            </w:r>
          </w:p>
          <w:p w14:paraId="01AA05CB" w14:textId="77777777" w:rsidR="008B3CCD" w:rsidRPr="00F5488C" w:rsidRDefault="00475040" w:rsidP="00357C62">
            <w:pPr>
              <w:pStyle w:val="TableParagraph"/>
              <w:ind w:left="170"/>
              <w:rPr>
                <w:sz w:val="20"/>
              </w:rPr>
            </w:pPr>
            <w:r w:rsidRPr="00F5488C">
              <w:rPr>
                <w:sz w:val="20"/>
              </w:rPr>
              <w:t>4-a diena</w:t>
            </w:r>
          </w:p>
        </w:tc>
        <w:tc>
          <w:tcPr>
            <w:tcW w:w="1703" w:type="dxa"/>
            <w:gridSpan w:val="2"/>
          </w:tcPr>
          <w:p w14:paraId="72ACFA2F" w14:textId="77777777" w:rsidR="008B3CCD" w:rsidRPr="00F5488C" w:rsidRDefault="00475040" w:rsidP="00357C62">
            <w:pPr>
              <w:pStyle w:val="TableParagraph"/>
              <w:ind w:left="75"/>
              <w:rPr>
                <w:sz w:val="20"/>
              </w:rPr>
            </w:pPr>
            <w:r w:rsidRPr="00F5488C">
              <w:rPr>
                <w:sz w:val="20"/>
              </w:rPr>
              <w:t>8-a, 9-a, 10-a,</w:t>
            </w:r>
          </w:p>
          <w:p w14:paraId="7106DB2D" w14:textId="77777777" w:rsidR="008B3CCD" w:rsidRPr="00F5488C" w:rsidRDefault="00475040" w:rsidP="00357C62">
            <w:pPr>
              <w:pStyle w:val="TableParagraph"/>
              <w:ind w:left="75"/>
              <w:rPr>
                <w:sz w:val="20"/>
              </w:rPr>
            </w:pPr>
            <w:r w:rsidRPr="00F5488C">
              <w:rPr>
                <w:sz w:val="20"/>
              </w:rPr>
              <w:t>11-a diena</w:t>
            </w:r>
          </w:p>
        </w:tc>
        <w:tc>
          <w:tcPr>
            <w:tcW w:w="1279" w:type="dxa"/>
            <w:gridSpan w:val="2"/>
          </w:tcPr>
          <w:p w14:paraId="2F134DB4" w14:textId="77777777" w:rsidR="008B3CCD" w:rsidRPr="00F5488C" w:rsidRDefault="00475040" w:rsidP="00357C62">
            <w:pPr>
              <w:pStyle w:val="TableParagraph"/>
              <w:ind w:left="72"/>
              <w:rPr>
                <w:sz w:val="20"/>
              </w:rPr>
            </w:pPr>
            <w:r w:rsidRPr="00F5488C">
              <w:rPr>
                <w:w w:val="99"/>
                <w:sz w:val="20"/>
              </w:rPr>
              <w:t>-</w:t>
            </w:r>
          </w:p>
        </w:tc>
        <w:tc>
          <w:tcPr>
            <w:tcW w:w="1309" w:type="dxa"/>
          </w:tcPr>
          <w:p w14:paraId="1298ABB7" w14:textId="77777777" w:rsidR="008B3CCD" w:rsidRPr="00F5488C" w:rsidRDefault="00475040" w:rsidP="00357C62">
            <w:pPr>
              <w:pStyle w:val="TableParagraph"/>
              <w:ind w:left="72"/>
              <w:rPr>
                <w:sz w:val="20"/>
              </w:rPr>
            </w:pPr>
            <w:r w:rsidRPr="00F5488C">
              <w:rPr>
                <w:w w:val="99"/>
                <w:sz w:val="20"/>
              </w:rPr>
              <w:t>-</w:t>
            </w:r>
          </w:p>
        </w:tc>
      </w:tr>
    </w:tbl>
    <w:p w14:paraId="5239F1A6" w14:textId="77777777" w:rsidR="008B3CCD" w:rsidRPr="00F5488C" w:rsidRDefault="00C31FEA" w:rsidP="00A34C51">
      <w:pPr>
        <w:rPr>
          <w:sz w:val="18"/>
        </w:rPr>
      </w:pPr>
      <w:proofErr w:type="spellStart"/>
      <w:r w:rsidRPr="00F5488C">
        <w:rPr>
          <w:sz w:val="18"/>
        </w:rPr>
        <w:t>Bo</w:t>
      </w:r>
      <w:proofErr w:type="spellEnd"/>
      <w:r w:rsidR="00475040" w:rsidRPr="00F5488C">
        <w:rPr>
          <w:sz w:val="18"/>
        </w:rPr>
        <w:t xml:space="preserve"> = </w:t>
      </w:r>
      <w:proofErr w:type="spellStart"/>
      <w:r w:rsidR="00646182" w:rsidRPr="00F5488C">
        <w:rPr>
          <w:sz w:val="18"/>
        </w:rPr>
        <w:t>Bortezomib</w:t>
      </w:r>
      <w:proofErr w:type="spellEnd"/>
      <w:r w:rsidR="00646182" w:rsidRPr="00F5488C">
        <w:rPr>
          <w:sz w:val="18"/>
        </w:rPr>
        <w:t xml:space="preserve"> STADA</w:t>
      </w:r>
      <w:r w:rsidR="00475040" w:rsidRPr="00F5488C">
        <w:rPr>
          <w:sz w:val="18"/>
        </w:rPr>
        <w:t xml:space="preserve">; </w:t>
      </w:r>
      <w:proofErr w:type="spellStart"/>
      <w:r w:rsidR="00475040" w:rsidRPr="00F5488C">
        <w:rPr>
          <w:sz w:val="18"/>
        </w:rPr>
        <w:t>Dx</w:t>
      </w:r>
      <w:proofErr w:type="spellEnd"/>
      <w:r w:rsidR="00475040" w:rsidRPr="00F5488C">
        <w:rPr>
          <w:sz w:val="18"/>
        </w:rPr>
        <w:t xml:space="preserve"> = </w:t>
      </w:r>
      <w:proofErr w:type="spellStart"/>
      <w:r w:rsidR="00475040" w:rsidRPr="00F5488C">
        <w:rPr>
          <w:sz w:val="18"/>
        </w:rPr>
        <w:t>deksametazonas</w:t>
      </w:r>
      <w:proofErr w:type="spellEnd"/>
      <w:r w:rsidR="00475040" w:rsidRPr="00F5488C">
        <w:rPr>
          <w:sz w:val="18"/>
        </w:rPr>
        <w:t xml:space="preserve">; T = </w:t>
      </w:r>
      <w:proofErr w:type="spellStart"/>
      <w:r w:rsidR="00475040" w:rsidRPr="00F5488C">
        <w:rPr>
          <w:sz w:val="18"/>
        </w:rPr>
        <w:t>talidomidas</w:t>
      </w:r>
      <w:proofErr w:type="spellEnd"/>
    </w:p>
    <w:p w14:paraId="13F858C1" w14:textId="77777777" w:rsidR="008B3CCD" w:rsidRPr="00F5488C" w:rsidRDefault="000A4313" w:rsidP="00357C62">
      <w:pPr>
        <w:pStyle w:val="Sraopastraipa"/>
        <w:tabs>
          <w:tab w:val="left" w:pos="627"/>
          <w:tab w:val="left" w:pos="628"/>
        </w:tabs>
        <w:spacing w:before="45" w:line="240" w:lineRule="auto"/>
        <w:ind w:left="0" w:firstLine="0"/>
        <w:rPr>
          <w:sz w:val="18"/>
        </w:rPr>
      </w:pPr>
      <w:r w:rsidRPr="00F5488C">
        <w:rPr>
          <w:sz w:val="18"/>
          <w:vertAlign w:val="superscript"/>
        </w:rPr>
        <w:t>a</w:t>
      </w:r>
      <w:r w:rsidRPr="00F5488C">
        <w:rPr>
          <w:sz w:val="18"/>
        </w:rPr>
        <w:t xml:space="preserve"> </w:t>
      </w:r>
      <w:proofErr w:type="spellStart"/>
      <w:r w:rsidR="00475040" w:rsidRPr="00F5488C">
        <w:rPr>
          <w:sz w:val="18"/>
        </w:rPr>
        <w:t>Talidomido</w:t>
      </w:r>
      <w:proofErr w:type="spellEnd"/>
      <w:r w:rsidR="00475040" w:rsidRPr="00F5488C">
        <w:rPr>
          <w:sz w:val="18"/>
        </w:rPr>
        <w:t xml:space="preserve"> dozė didinama iki 100 mg nuo 3-ios pirmo ciklo savaitės tik tuo atveju, jeigu toleruojama 50 mg dozė, ir iki 200 mg nuo antro ciklo, jeigu toleruojama 100 mg</w:t>
      </w:r>
      <w:r w:rsidR="00475040" w:rsidRPr="00F5488C">
        <w:rPr>
          <w:spacing w:val="-2"/>
          <w:sz w:val="18"/>
        </w:rPr>
        <w:t xml:space="preserve"> </w:t>
      </w:r>
      <w:r w:rsidR="00475040" w:rsidRPr="00F5488C">
        <w:rPr>
          <w:sz w:val="18"/>
        </w:rPr>
        <w:t>dozė.</w:t>
      </w:r>
    </w:p>
    <w:p w14:paraId="3971A9B9" w14:textId="77777777" w:rsidR="008B3CCD" w:rsidRPr="00F5488C" w:rsidRDefault="000A4313" w:rsidP="00357C62">
      <w:pPr>
        <w:pStyle w:val="Sraopastraipa"/>
        <w:tabs>
          <w:tab w:val="left" w:pos="627"/>
          <w:tab w:val="left" w:pos="628"/>
        </w:tabs>
        <w:spacing w:line="240" w:lineRule="auto"/>
        <w:ind w:left="0" w:firstLine="0"/>
        <w:rPr>
          <w:sz w:val="18"/>
        </w:rPr>
      </w:pPr>
      <w:r w:rsidRPr="00F5488C">
        <w:rPr>
          <w:sz w:val="18"/>
          <w:vertAlign w:val="superscript"/>
        </w:rPr>
        <w:t>b</w:t>
      </w:r>
      <w:r w:rsidRPr="00F5488C">
        <w:rPr>
          <w:sz w:val="18"/>
        </w:rPr>
        <w:t xml:space="preserve"> </w:t>
      </w:r>
      <w:r w:rsidR="00475040" w:rsidRPr="00F5488C">
        <w:rPr>
          <w:sz w:val="18"/>
        </w:rPr>
        <w:t>Pacientus, kuriems po 4 ciklų pasireiškia bent jau dalin</w:t>
      </w:r>
      <w:r w:rsidR="00D32EC9" w:rsidRPr="00F5488C">
        <w:rPr>
          <w:sz w:val="18"/>
        </w:rPr>
        <w:t>ė</w:t>
      </w:r>
      <w:r w:rsidR="00475040" w:rsidRPr="00F5488C">
        <w:rPr>
          <w:sz w:val="18"/>
        </w:rPr>
        <w:t xml:space="preserve"> </w:t>
      </w:r>
      <w:r w:rsidR="00D32EC9" w:rsidRPr="00F5488C">
        <w:rPr>
          <w:sz w:val="18"/>
        </w:rPr>
        <w:t>reakcija</w:t>
      </w:r>
      <w:r w:rsidR="00475040" w:rsidRPr="00F5488C">
        <w:rPr>
          <w:sz w:val="18"/>
        </w:rPr>
        <w:t>, galima gydyti iki 6</w:t>
      </w:r>
      <w:r w:rsidR="00475040" w:rsidRPr="00F5488C">
        <w:rPr>
          <w:spacing w:val="-18"/>
          <w:sz w:val="18"/>
        </w:rPr>
        <w:t xml:space="preserve"> </w:t>
      </w:r>
      <w:r w:rsidR="00475040" w:rsidRPr="00F5488C">
        <w:rPr>
          <w:sz w:val="18"/>
        </w:rPr>
        <w:t>ciklų.</w:t>
      </w:r>
    </w:p>
    <w:p w14:paraId="5888EE3B" w14:textId="77777777" w:rsidR="008B3CCD" w:rsidRPr="00F5488C" w:rsidRDefault="008B3CCD" w:rsidP="00B042E9">
      <w:pPr>
        <w:pStyle w:val="Pagrindinistekstas"/>
        <w:spacing w:before="10"/>
        <w:rPr>
          <w:sz w:val="14"/>
        </w:rPr>
      </w:pPr>
    </w:p>
    <w:p w14:paraId="182826FA" w14:textId="77777777" w:rsidR="008B3CCD" w:rsidRPr="00F5488C" w:rsidRDefault="00475040" w:rsidP="007007FD">
      <w:pPr>
        <w:spacing w:before="91"/>
        <w:jc w:val="both"/>
        <w:rPr>
          <w:i/>
        </w:rPr>
      </w:pPr>
      <w:r w:rsidRPr="00F5488C">
        <w:rPr>
          <w:i/>
        </w:rPr>
        <w:t>Dozavimo keitimai pacientams, kuriems tinka transplantacija</w:t>
      </w:r>
    </w:p>
    <w:p w14:paraId="576BFA9E" w14:textId="77777777" w:rsidR="008B3CCD" w:rsidRPr="00F5488C" w:rsidRDefault="00475040" w:rsidP="00357C62">
      <w:pPr>
        <w:pStyle w:val="Pagrindinistekstas"/>
        <w:jc w:val="both"/>
      </w:pPr>
      <w:r w:rsidRPr="00F5488C">
        <w:t xml:space="preserve">Atliekant </w:t>
      </w:r>
      <w:proofErr w:type="spellStart"/>
      <w:r w:rsidR="000A4313" w:rsidRPr="00F5488C">
        <w:t>b</w:t>
      </w:r>
      <w:r w:rsidR="00646182" w:rsidRPr="00F5488C">
        <w:t>ortezomib</w:t>
      </w:r>
      <w:r w:rsidR="000A4313" w:rsidRPr="00F5488C">
        <w:t>o</w:t>
      </w:r>
      <w:proofErr w:type="spellEnd"/>
      <w:r w:rsidRPr="00F5488C">
        <w:t xml:space="preserve"> dozavimo keitimus, reikia laikytis </w:t>
      </w:r>
      <w:proofErr w:type="spellStart"/>
      <w:r w:rsidRPr="00F5488C">
        <w:t>monoterapijos</w:t>
      </w:r>
      <w:proofErr w:type="spellEnd"/>
      <w:r w:rsidRPr="00F5488C">
        <w:t xml:space="preserve"> atveju aprašytų dozės keitimo rekomendacijų.</w:t>
      </w:r>
    </w:p>
    <w:p w14:paraId="647A6945" w14:textId="77777777" w:rsidR="008B3CCD" w:rsidRPr="00F5488C" w:rsidRDefault="00475040" w:rsidP="00357C62">
      <w:pPr>
        <w:pStyle w:val="Pagrindinistekstas"/>
        <w:jc w:val="both"/>
      </w:pPr>
      <w:r w:rsidRPr="00F5488C">
        <w:t xml:space="preserve">Be to, skiriant kombinuotą gydymą </w:t>
      </w:r>
      <w:proofErr w:type="spellStart"/>
      <w:r w:rsidR="000A4313" w:rsidRPr="00F5488C">
        <w:t>b</w:t>
      </w:r>
      <w:r w:rsidR="00646182" w:rsidRPr="00F5488C">
        <w:t>ortezomib</w:t>
      </w:r>
      <w:r w:rsidR="000A4313" w:rsidRPr="00F5488C">
        <w:t>u</w:t>
      </w:r>
      <w:proofErr w:type="spellEnd"/>
      <w:r w:rsidRPr="00F5488C">
        <w:t xml:space="preserve"> kartu su kitais chemoterapiniais vaistiniais preparatais, pasireiškus toksiniam poveikiui, reikia apsvarstyti </w:t>
      </w:r>
      <w:r w:rsidR="00D32EC9" w:rsidRPr="00F5488C">
        <w:t xml:space="preserve">galimybę </w:t>
      </w:r>
      <w:r w:rsidRPr="00F5488C">
        <w:t>tinkamai mažinti šių vaistinių preparatų dozes pagal preparato charakteristikų santraukose nurodytas rekomendacijas.</w:t>
      </w:r>
    </w:p>
    <w:p w14:paraId="47256F28" w14:textId="77777777" w:rsidR="008B3CCD" w:rsidRPr="00F5488C" w:rsidRDefault="008B3CCD" w:rsidP="00357C62">
      <w:pPr>
        <w:pStyle w:val="Pagrindinistekstas"/>
        <w:spacing w:before="1"/>
        <w:jc w:val="both"/>
      </w:pPr>
    </w:p>
    <w:p w14:paraId="02262B60" w14:textId="77777777" w:rsidR="00C31FEA" w:rsidRPr="00F5488C" w:rsidRDefault="00475040" w:rsidP="00357C62">
      <w:pPr>
        <w:pStyle w:val="Pagrindinistekstas"/>
        <w:jc w:val="both"/>
      </w:pPr>
      <w:r w:rsidRPr="00F5488C">
        <w:rPr>
          <w:u w:val="single"/>
        </w:rPr>
        <w:t>Dozavimas pacientams, sergantiems anksčiau negydyta mantijos ląstelių limfoma (MLL)</w:t>
      </w:r>
      <w:r w:rsidRPr="00F5488C">
        <w:t xml:space="preserve"> </w:t>
      </w:r>
    </w:p>
    <w:p w14:paraId="0D5AAD30" w14:textId="77777777" w:rsidR="008B3CCD" w:rsidRPr="00F5488C" w:rsidRDefault="00475040" w:rsidP="00357C62">
      <w:pPr>
        <w:pStyle w:val="Pagrindinistekstas"/>
        <w:jc w:val="both"/>
      </w:pPr>
      <w:r w:rsidRPr="00F5488C">
        <w:rPr>
          <w:i/>
        </w:rPr>
        <w:t xml:space="preserve">Kombinuotas gydymas </w:t>
      </w:r>
      <w:proofErr w:type="spellStart"/>
      <w:r w:rsidRPr="00F5488C">
        <w:rPr>
          <w:i/>
        </w:rPr>
        <w:t>rituksimabu</w:t>
      </w:r>
      <w:proofErr w:type="spellEnd"/>
      <w:r w:rsidRPr="00F5488C">
        <w:rPr>
          <w:i/>
        </w:rPr>
        <w:t xml:space="preserve">, </w:t>
      </w:r>
      <w:proofErr w:type="spellStart"/>
      <w:r w:rsidRPr="00F5488C">
        <w:rPr>
          <w:i/>
        </w:rPr>
        <w:t>ciklofosfamidu</w:t>
      </w:r>
      <w:proofErr w:type="spellEnd"/>
      <w:r w:rsidRPr="00F5488C">
        <w:rPr>
          <w:i/>
        </w:rPr>
        <w:t xml:space="preserve">, </w:t>
      </w:r>
      <w:proofErr w:type="spellStart"/>
      <w:r w:rsidRPr="00F5488C">
        <w:rPr>
          <w:i/>
        </w:rPr>
        <w:t>doksorubicinu</w:t>
      </w:r>
      <w:proofErr w:type="spellEnd"/>
      <w:r w:rsidRPr="00F5488C">
        <w:rPr>
          <w:i/>
        </w:rPr>
        <w:t xml:space="preserve"> ir prednizonu (</w:t>
      </w:r>
      <w:proofErr w:type="spellStart"/>
      <w:r w:rsidR="00C31FEA" w:rsidRPr="00F5488C">
        <w:rPr>
          <w:i/>
        </w:rPr>
        <w:t>Bo</w:t>
      </w:r>
      <w:r w:rsidRPr="00F5488C">
        <w:rPr>
          <w:i/>
        </w:rPr>
        <w:t>R</w:t>
      </w:r>
      <w:proofErr w:type="spellEnd"/>
      <w:r w:rsidRPr="00F5488C">
        <w:rPr>
          <w:i/>
        </w:rPr>
        <w:t xml:space="preserve">-CAP) </w:t>
      </w:r>
      <w:proofErr w:type="spellStart"/>
      <w:r w:rsidR="00D32EC9" w:rsidRPr="00F5488C">
        <w:t>B</w:t>
      </w:r>
      <w:r w:rsidR="00646182" w:rsidRPr="00F5488C">
        <w:t>ortezomib</w:t>
      </w:r>
      <w:r w:rsidR="000A4313" w:rsidRPr="00F5488C">
        <w:t>o</w:t>
      </w:r>
      <w:proofErr w:type="spellEnd"/>
      <w:r w:rsidRPr="00F5488C">
        <w:t xml:space="preserve"> </w:t>
      </w:r>
      <w:r w:rsidR="00547B14" w:rsidRPr="00F5488C">
        <w:t xml:space="preserve">2,5 mg/ml </w:t>
      </w:r>
      <w:r w:rsidR="00646182" w:rsidRPr="00F5488C">
        <w:t>injekcinis tirpalas</w:t>
      </w:r>
      <w:r w:rsidRPr="00F5488C">
        <w:t xml:space="preserve"> skiriam</w:t>
      </w:r>
      <w:r w:rsidR="00D32EC9" w:rsidRPr="00F5488C">
        <w:t>as</w:t>
      </w:r>
      <w:r w:rsidRPr="00F5488C">
        <w:t xml:space="preserve"> injekcijos </w:t>
      </w:r>
      <w:r w:rsidR="00D32EC9" w:rsidRPr="00F5488C">
        <w:t xml:space="preserve">po oda arba, atskiedus, </w:t>
      </w:r>
      <w:r w:rsidRPr="00F5488C">
        <w:t>į veną</w:t>
      </w:r>
      <w:r w:rsidR="00D32EC9" w:rsidRPr="00F5488C">
        <w:t>,</w:t>
      </w:r>
      <w:r w:rsidRPr="00F5488C">
        <w:t xml:space="preserve"> būdais, rekomenduojamą 1,</w:t>
      </w:r>
      <w:r w:rsidR="00C31FEA" w:rsidRPr="00F5488C">
        <w:t>3 </w:t>
      </w:r>
      <w:r w:rsidRPr="00F5488C">
        <w:t>mg/m</w:t>
      </w:r>
      <w:r w:rsidRPr="00F5488C">
        <w:rPr>
          <w:vertAlign w:val="superscript"/>
        </w:rPr>
        <w:t>2</w:t>
      </w:r>
      <w:r w:rsidRPr="00F5488C">
        <w:t xml:space="preserve"> kūno paviršiaus ploto dozę leidžiant du kartus per savaitę dvi savaites 1-ąją, 4-ąją, 8-ąją ir 11-ąją dienomis, po to daroma 10 dienų pertrauka 12-21 dienomis. Šis 3 savaičių laikotarpis laikomas gydymo ciklu. Rekomenduojami šeši gydymo </w:t>
      </w:r>
      <w:proofErr w:type="spellStart"/>
      <w:r w:rsidR="000A4313" w:rsidRPr="00F5488C">
        <w:t>bortezomibu</w:t>
      </w:r>
      <w:proofErr w:type="spellEnd"/>
      <w:r w:rsidR="000A4313" w:rsidRPr="00F5488C">
        <w:t xml:space="preserve"> </w:t>
      </w:r>
      <w:r w:rsidRPr="00F5488C">
        <w:t>ciklai, nors pacientams, kuriems pasireišk</w:t>
      </w:r>
      <w:r w:rsidR="00D32EC9" w:rsidRPr="00F5488C">
        <w:t>u</w:t>
      </w:r>
      <w:r w:rsidRPr="00F5488C">
        <w:t>s</w:t>
      </w:r>
      <w:r w:rsidR="00D32EC9" w:rsidRPr="00F5488C">
        <w:t>i</w:t>
      </w:r>
      <w:r w:rsidRPr="00F5488C">
        <w:t xml:space="preserve"> </w:t>
      </w:r>
      <w:r w:rsidR="00D32EC9" w:rsidRPr="00F5488C">
        <w:t xml:space="preserve">reakcija </w:t>
      </w:r>
      <w:r w:rsidRPr="00F5488C">
        <w:t xml:space="preserve">pirmą kartą dokumentuota 6-ąjį gydymo ciklą, galima skirti papildomus du gydymo </w:t>
      </w:r>
      <w:proofErr w:type="spellStart"/>
      <w:r w:rsidR="000A4313" w:rsidRPr="00F5488C">
        <w:t>bortezomibu</w:t>
      </w:r>
      <w:proofErr w:type="spellEnd"/>
      <w:r w:rsidR="000A4313" w:rsidRPr="00F5488C">
        <w:t xml:space="preserve"> </w:t>
      </w:r>
      <w:r w:rsidRPr="00F5488C">
        <w:t xml:space="preserve">ciklus. Tarp dviejų paeiliui </w:t>
      </w:r>
      <w:proofErr w:type="spellStart"/>
      <w:r w:rsidR="000A4313" w:rsidRPr="00F5488C">
        <w:t>bortezomibo</w:t>
      </w:r>
      <w:proofErr w:type="spellEnd"/>
      <w:r w:rsidR="000A4313" w:rsidRPr="00F5488C">
        <w:t xml:space="preserve"> </w:t>
      </w:r>
      <w:r w:rsidRPr="00F5488C">
        <w:t xml:space="preserve">dozių vartojimo turi būti mažiausiai </w:t>
      </w:r>
      <w:r w:rsidR="00FD2AA7" w:rsidRPr="00F5488C">
        <w:t>72 </w:t>
      </w:r>
      <w:r w:rsidRPr="00F5488C">
        <w:t>val. pertrauka.</w:t>
      </w:r>
    </w:p>
    <w:p w14:paraId="6AB2BD77" w14:textId="77777777" w:rsidR="008B3CCD" w:rsidRPr="00F5488C" w:rsidRDefault="008B3CCD" w:rsidP="00357C62">
      <w:pPr>
        <w:pStyle w:val="Pagrindinistekstas"/>
        <w:jc w:val="both"/>
      </w:pPr>
    </w:p>
    <w:p w14:paraId="661B6375" w14:textId="77777777" w:rsidR="008B3CCD" w:rsidRPr="00F5488C" w:rsidRDefault="00475040" w:rsidP="00357C62">
      <w:pPr>
        <w:pStyle w:val="Pagrindinistekstas"/>
        <w:jc w:val="both"/>
      </w:pPr>
      <w:r w:rsidRPr="00F5488C">
        <w:t xml:space="preserve">Kiekvieno 3 savaičių gydymo </w:t>
      </w:r>
      <w:proofErr w:type="spellStart"/>
      <w:r w:rsidR="000A4313" w:rsidRPr="00F5488C">
        <w:t>bortezomib</w:t>
      </w:r>
      <w:r w:rsidR="007007FD" w:rsidRPr="00F5488C">
        <w:t>u</w:t>
      </w:r>
      <w:proofErr w:type="spellEnd"/>
      <w:r w:rsidR="000A4313" w:rsidRPr="00F5488C">
        <w:t xml:space="preserve"> </w:t>
      </w:r>
      <w:r w:rsidRPr="00F5488C">
        <w:t>ciklo</w:t>
      </w:r>
      <w:r w:rsidR="009E0F31" w:rsidRPr="00F5488C">
        <w:t xml:space="preserve"> </w:t>
      </w:r>
      <w:r w:rsidR="007007FD" w:rsidRPr="00F5488C">
        <w:t>1-</w:t>
      </w:r>
      <w:r w:rsidRPr="00F5488C">
        <w:t xml:space="preserve">ą dieną infuzijos į veną būdu skiriami toliau išvardyti vaistiniai preparatai: </w:t>
      </w:r>
      <w:proofErr w:type="spellStart"/>
      <w:r w:rsidRPr="00F5488C">
        <w:t>rituksimabas</w:t>
      </w:r>
      <w:proofErr w:type="spellEnd"/>
      <w:r w:rsidRPr="00F5488C">
        <w:t xml:space="preserve"> 375 mg/m</w:t>
      </w:r>
      <w:r w:rsidRPr="00F5488C">
        <w:rPr>
          <w:vertAlign w:val="superscript"/>
        </w:rPr>
        <w:t>2</w:t>
      </w:r>
      <w:r w:rsidRPr="00F5488C">
        <w:t xml:space="preserve"> doze, </w:t>
      </w:r>
      <w:proofErr w:type="spellStart"/>
      <w:r w:rsidRPr="00F5488C">
        <w:t>ciklofosfamidas</w:t>
      </w:r>
      <w:proofErr w:type="spellEnd"/>
      <w:r w:rsidRPr="00F5488C">
        <w:t xml:space="preserve"> </w:t>
      </w:r>
      <w:r w:rsidR="007007FD" w:rsidRPr="00F5488C">
        <w:t>750 </w:t>
      </w:r>
      <w:r w:rsidRPr="00F5488C">
        <w:t>mg/m</w:t>
      </w:r>
      <w:r w:rsidRPr="00F5488C">
        <w:rPr>
          <w:vertAlign w:val="superscript"/>
        </w:rPr>
        <w:t>2</w:t>
      </w:r>
      <w:r w:rsidRPr="00F5488C">
        <w:t xml:space="preserve"> doze ir </w:t>
      </w:r>
      <w:proofErr w:type="spellStart"/>
      <w:r w:rsidRPr="00F5488C">
        <w:t>doksorubicinas</w:t>
      </w:r>
      <w:proofErr w:type="spellEnd"/>
      <w:r w:rsidRPr="00F5488C">
        <w:t xml:space="preserve"> </w:t>
      </w:r>
      <w:r w:rsidR="007007FD" w:rsidRPr="00F5488C">
        <w:lastRenderedPageBreak/>
        <w:t>50 </w:t>
      </w:r>
      <w:r w:rsidRPr="00F5488C">
        <w:t>mg/m</w:t>
      </w:r>
      <w:r w:rsidRPr="00F5488C">
        <w:rPr>
          <w:vertAlign w:val="superscript"/>
        </w:rPr>
        <w:t>2</w:t>
      </w:r>
      <w:r w:rsidRPr="00F5488C">
        <w:t xml:space="preserve"> doze.</w:t>
      </w:r>
    </w:p>
    <w:p w14:paraId="43C3688E" w14:textId="77777777" w:rsidR="008B3CCD" w:rsidRPr="00F5488C" w:rsidRDefault="00475040" w:rsidP="00357C62">
      <w:pPr>
        <w:pStyle w:val="Pagrindinistekstas"/>
        <w:jc w:val="both"/>
      </w:pPr>
      <w:r w:rsidRPr="00F5488C">
        <w:t xml:space="preserve">Kiekvieno gydymo </w:t>
      </w:r>
      <w:proofErr w:type="spellStart"/>
      <w:r w:rsidR="000A4313" w:rsidRPr="00F5488C">
        <w:t>bortezomibo</w:t>
      </w:r>
      <w:proofErr w:type="spellEnd"/>
      <w:r w:rsidR="000A4313" w:rsidRPr="00F5488C">
        <w:t xml:space="preserve"> </w:t>
      </w:r>
      <w:r w:rsidRPr="00F5488C">
        <w:t>ciklo 1-ąją, 2-ąją, 3-iąją, 4-ąją ir 5-ąją dienomis yra skiriamas geriamasis prednizonas 100 mg/m</w:t>
      </w:r>
      <w:r w:rsidRPr="00F5488C">
        <w:rPr>
          <w:vertAlign w:val="superscript"/>
        </w:rPr>
        <w:t>2</w:t>
      </w:r>
      <w:r w:rsidRPr="00F5488C">
        <w:t xml:space="preserve"> doze.</w:t>
      </w:r>
    </w:p>
    <w:p w14:paraId="3A8EDC63" w14:textId="77777777" w:rsidR="008B3CCD" w:rsidRPr="00F5488C" w:rsidRDefault="008B3CCD" w:rsidP="00357C62">
      <w:pPr>
        <w:pStyle w:val="Pagrindinistekstas"/>
        <w:spacing w:before="10"/>
        <w:jc w:val="both"/>
        <w:rPr>
          <w:sz w:val="21"/>
        </w:rPr>
      </w:pPr>
    </w:p>
    <w:p w14:paraId="15A9A2C6" w14:textId="77777777" w:rsidR="008B3CCD" w:rsidRPr="00F5488C" w:rsidRDefault="00475040" w:rsidP="00357C62">
      <w:pPr>
        <w:jc w:val="both"/>
        <w:rPr>
          <w:i/>
        </w:rPr>
      </w:pPr>
      <w:r w:rsidRPr="00F5488C">
        <w:rPr>
          <w:i/>
        </w:rPr>
        <w:t xml:space="preserve">Dozės </w:t>
      </w:r>
      <w:r w:rsidR="007007FD" w:rsidRPr="00F5488C">
        <w:rPr>
          <w:i/>
        </w:rPr>
        <w:t xml:space="preserve">koregavimas </w:t>
      </w:r>
      <w:r w:rsidRPr="00F5488C">
        <w:rPr>
          <w:i/>
        </w:rPr>
        <w:t>gydymo metu pacientams, kurie serga anksčiau negydyta mantijos ląstelių limfoma</w:t>
      </w:r>
    </w:p>
    <w:p w14:paraId="27D6537B" w14:textId="77777777" w:rsidR="008B3CCD" w:rsidRPr="00F5488C" w:rsidRDefault="00475040" w:rsidP="00357C62">
      <w:pPr>
        <w:pStyle w:val="Pagrindinistekstas"/>
        <w:spacing w:before="2"/>
        <w:jc w:val="both"/>
      </w:pPr>
      <w:r w:rsidRPr="00F5488C">
        <w:t>Prieš pradedant naują gydymo ciklą:</w:t>
      </w:r>
    </w:p>
    <w:p w14:paraId="644D6F72" w14:textId="012E86DB" w:rsidR="008B3CCD" w:rsidRPr="00F5488C" w:rsidRDefault="00475040" w:rsidP="00262EEF">
      <w:pPr>
        <w:pStyle w:val="Sraopastraipa"/>
        <w:numPr>
          <w:ilvl w:val="0"/>
          <w:numId w:val="42"/>
        </w:numPr>
        <w:tabs>
          <w:tab w:val="left" w:pos="567"/>
        </w:tabs>
        <w:spacing w:line="240" w:lineRule="auto"/>
        <w:ind w:left="567"/>
        <w:jc w:val="both"/>
      </w:pPr>
      <w:r w:rsidRPr="00F5488C">
        <w:t xml:space="preserve">trombocitų kiekis turi būti </w:t>
      </w:r>
      <w:r w:rsidR="00FD2AA7" w:rsidRPr="00F5488C">
        <w:t>≥ 100 </w:t>
      </w:r>
      <w:r w:rsidRPr="00F5488C">
        <w:t>000 ląstelių/</w:t>
      </w:r>
      <w:proofErr w:type="spellStart"/>
      <w:r w:rsidRPr="00F5488C">
        <w:t>μl</w:t>
      </w:r>
      <w:proofErr w:type="spellEnd"/>
      <w:r w:rsidRPr="00F5488C">
        <w:t xml:space="preserve"> ir absoliutus </w:t>
      </w:r>
      <w:proofErr w:type="spellStart"/>
      <w:r w:rsidRPr="00F5488C">
        <w:t>neutrofilų</w:t>
      </w:r>
      <w:proofErr w:type="spellEnd"/>
      <w:r w:rsidRPr="00F5488C">
        <w:t xml:space="preserve"> kiekis (ANK) turi</w:t>
      </w:r>
      <w:r w:rsidRPr="004C350B">
        <w:rPr>
          <w:spacing w:val="-35"/>
        </w:rPr>
        <w:t xml:space="preserve"> </w:t>
      </w:r>
      <w:r w:rsidRPr="00F5488C">
        <w:t>būti</w:t>
      </w:r>
      <w:r w:rsidR="004C350B">
        <w:t xml:space="preserve"> </w:t>
      </w:r>
      <w:r w:rsidRPr="00F5488C">
        <w:t>≥</w:t>
      </w:r>
      <w:r w:rsidR="00711D66">
        <w:t> </w:t>
      </w:r>
      <w:r w:rsidRPr="00F5488C">
        <w:t>1</w:t>
      </w:r>
      <w:r w:rsidR="00711D66">
        <w:t> </w:t>
      </w:r>
      <w:r w:rsidRPr="00F5488C">
        <w:t>500 ląstelių/</w:t>
      </w:r>
      <w:proofErr w:type="spellStart"/>
      <w:r w:rsidRPr="00F5488C">
        <w:t>μl</w:t>
      </w:r>
      <w:proofErr w:type="spellEnd"/>
    </w:p>
    <w:p w14:paraId="09B9597C" w14:textId="77777777" w:rsidR="008B3CCD" w:rsidRPr="00F5488C" w:rsidRDefault="00475040" w:rsidP="00262EEF">
      <w:pPr>
        <w:pStyle w:val="Sraopastraipa"/>
        <w:numPr>
          <w:ilvl w:val="0"/>
          <w:numId w:val="42"/>
        </w:numPr>
        <w:tabs>
          <w:tab w:val="left" w:pos="567"/>
        </w:tabs>
        <w:spacing w:line="240" w:lineRule="auto"/>
        <w:ind w:left="567"/>
        <w:jc w:val="both"/>
      </w:pPr>
      <w:r w:rsidRPr="00F5488C">
        <w:t xml:space="preserve">trombocitų kiekis turi būti </w:t>
      </w:r>
      <w:r w:rsidR="00FD2AA7" w:rsidRPr="00F5488C">
        <w:t>≥ 75 </w:t>
      </w:r>
      <w:r w:rsidRPr="00F5488C">
        <w:t>000 ląstelių/</w:t>
      </w:r>
      <w:proofErr w:type="spellStart"/>
      <w:r w:rsidRPr="00F5488C">
        <w:t>μl</w:t>
      </w:r>
      <w:proofErr w:type="spellEnd"/>
      <w:r w:rsidRPr="00F5488C">
        <w:t xml:space="preserve"> pacientams, kuriems yra kaulų čiulpų infiltracija arba blužnies</w:t>
      </w:r>
      <w:r w:rsidRPr="00F5488C">
        <w:rPr>
          <w:spacing w:val="-3"/>
        </w:rPr>
        <w:t xml:space="preserve"> </w:t>
      </w:r>
      <w:r w:rsidRPr="00F5488C">
        <w:t>sekvestracija;</w:t>
      </w:r>
    </w:p>
    <w:p w14:paraId="26AAA132" w14:textId="77777777" w:rsidR="008B3CCD" w:rsidRPr="00F5488C" w:rsidRDefault="00FD2AA7" w:rsidP="00262EEF">
      <w:pPr>
        <w:pStyle w:val="Sraopastraipa"/>
        <w:numPr>
          <w:ilvl w:val="0"/>
          <w:numId w:val="42"/>
        </w:numPr>
        <w:tabs>
          <w:tab w:val="left" w:pos="567"/>
        </w:tabs>
        <w:spacing w:line="240" w:lineRule="auto"/>
        <w:ind w:left="567"/>
        <w:jc w:val="both"/>
      </w:pPr>
      <w:r w:rsidRPr="00F5488C">
        <w:t>hemoglobino </w:t>
      </w:r>
      <w:r w:rsidR="00475040" w:rsidRPr="00F5488C">
        <w:t xml:space="preserve">≥ </w:t>
      </w:r>
      <w:r w:rsidRPr="00F5488C">
        <w:t>8</w:t>
      </w:r>
      <w:r w:rsidRPr="00F5488C">
        <w:rPr>
          <w:spacing w:val="-3"/>
        </w:rPr>
        <w:t> </w:t>
      </w:r>
      <w:r w:rsidR="00475040" w:rsidRPr="00F5488C">
        <w:t>g/dl;</w:t>
      </w:r>
    </w:p>
    <w:p w14:paraId="7AF6C903" w14:textId="77777777" w:rsidR="008B3CCD" w:rsidRPr="00F5488C" w:rsidRDefault="00475040" w:rsidP="00262EEF">
      <w:pPr>
        <w:pStyle w:val="Sraopastraipa"/>
        <w:numPr>
          <w:ilvl w:val="0"/>
          <w:numId w:val="42"/>
        </w:numPr>
        <w:tabs>
          <w:tab w:val="left" w:pos="567"/>
        </w:tabs>
        <w:spacing w:line="240" w:lineRule="auto"/>
        <w:ind w:left="567"/>
        <w:jc w:val="both"/>
      </w:pPr>
      <w:r w:rsidRPr="00F5488C">
        <w:t>nehematologinis toksinis poveikis turi sumažėti iki 1-ojo laipsnio arba pradinio</w:t>
      </w:r>
      <w:r w:rsidRPr="00F5488C">
        <w:rPr>
          <w:spacing w:val="-27"/>
        </w:rPr>
        <w:t xml:space="preserve"> </w:t>
      </w:r>
      <w:r w:rsidRPr="00F5488C">
        <w:t>lygmens.</w:t>
      </w:r>
    </w:p>
    <w:p w14:paraId="688A6DBA" w14:textId="77777777" w:rsidR="008B3CCD" w:rsidRPr="00F5488C" w:rsidRDefault="008B3CCD" w:rsidP="00357C62">
      <w:pPr>
        <w:pStyle w:val="Pagrindinistekstas"/>
        <w:spacing w:before="11"/>
        <w:jc w:val="both"/>
        <w:rPr>
          <w:sz w:val="21"/>
        </w:rPr>
      </w:pPr>
    </w:p>
    <w:p w14:paraId="21A0594E" w14:textId="77777777" w:rsidR="008B3CCD" w:rsidRPr="00F5488C" w:rsidRDefault="00475040" w:rsidP="00357C62">
      <w:pPr>
        <w:pStyle w:val="Pagrindinistekstas"/>
        <w:jc w:val="both"/>
      </w:pPr>
      <w:r w:rsidRPr="00F5488C">
        <w:t xml:space="preserve">Gydymą </w:t>
      </w:r>
      <w:proofErr w:type="spellStart"/>
      <w:r w:rsidR="00FD2AA7" w:rsidRPr="00F5488C">
        <w:t>b</w:t>
      </w:r>
      <w:r w:rsidR="00646182" w:rsidRPr="00F5488C">
        <w:t>ortezomi</w:t>
      </w:r>
      <w:r w:rsidR="00FD2AA7" w:rsidRPr="00F5488C">
        <w:t>bu</w:t>
      </w:r>
      <w:proofErr w:type="spellEnd"/>
      <w:r w:rsidRPr="00F5488C">
        <w:t xml:space="preserve"> reikia laikinai nutraukti, pasireiškus bet kokiam ≥</w:t>
      </w:r>
      <w:r w:rsidR="009E0F31" w:rsidRPr="00F5488C">
        <w:t> </w:t>
      </w:r>
      <w:r w:rsidRPr="00F5488C">
        <w:t xml:space="preserve">3 laipsnio su </w:t>
      </w:r>
      <w:proofErr w:type="spellStart"/>
      <w:r w:rsidR="000A4313" w:rsidRPr="00F5488C">
        <w:t>bortezomibu</w:t>
      </w:r>
      <w:proofErr w:type="spellEnd"/>
      <w:r w:rsidR="000A4313" w:rsidRPr="00F5488C">
        <w:t xml:space="preserve"> </w:t>
      </w:r>
      <w:r w:rsidRPr="00F5488C">
        <w:t>susijusiam nehematologiniam toksiniam poveikiui (išskyrus neuropatiją) arba ≥</w:t>
      </w:r>
      <w:r w:rsidR="009E0F31" w:rsidRPr="00F5488C">
        <w:t> </w:t>
      </w:r>
      <w:r w:rsidRPr="00F5488C">
        <w:t>3 laipsnio hematologiniam toksiniam poveikiui (taip pat žr. 4.4 skyrių). Kaip keisti dozę, žr. toliau esančioje 5 lentelėje. Pasireiškus hematologiniam toksiniam poveikiui, pagal šalyje įprastą gydymo praktiką</w:t>
      </w:r>
    </w:p>
    <w:p w14:paraId="1F8ECBEC" w14:textId="77777777" w:rsidR="008B3CCD" w:rsidRPr="00F5488C" w:rsidRDefault="00475040" w:rsidP="00357C62">
      <w:pPr>
        <w:pStyle w:val="Pagrindinistekstas"/>
        <w:spacing w:before="1"/>
        <w:jc w:val="both"/>
      </w:pPr>
      <w:r w:rsidRPr="00F5488C">
        <w:t xml:space="preserve">galima skirti </w:t>
      </w:r>
      <w:proofErr w:type="spellStart"/>
      <w:r w:rsidRPr="00F5488C">
        <w:t>granulocitų</w:t>
      </w:r>
      <w:proofErr w:type="spellEnd"/>
      <w:r w:rsidRPr="00F5488C">
        <w:t xml:space="preserve"> kolonijas stimuliuojančių faktorių. Profilaktiškai skirti </w:t>
      </w:r>
      <w:proofErr w:type="spellStart"/>
      <w:r w:rsidRPr="00F5488C">
        <w:t>granulocitų</w:t>
      </w:r>
      <w:proofErr w:type="spellEnd"/>
      <w:r w:rsidRPr="00F5488C">
        <w:t xml:space="preserve"> kolonijas stimuliuojančiųjų faktorių reikia apsvarstyti tuo atveju, jeigu pakartotinai atidedama suleisti gydymo ciklus. Trombocitų transfuzija </w:t>
      </w:r>
      <w:proofErr w:type="spellStart"/>
      <w:r w:rsidRPr="00F5488C">
        <w:t>trombocitopenijos</w:t>
      </w:r>
      <w:proofErr w:type="spellEnd"/>
      <w:r w:rsidRPr="00F5488C">
        <w:t xml:space="preserve"> gydymui turi būti apsvarstyta esant klinikiniam poreikiui.</w:t>
      </w:r>
    </w:p>
    <w:p w14:paraId="4431D442" w14:textId="77777777" w:rsidR="008B3CCD" w:rsidRPr="00F5488C" w:rsidRDefault="008B3CCD" w:rsidP="00706267">
      <w:pPr>
        <w:pStyle w:val="Pagrindinistekstas"/>
        <w:spacing w:before="11"/>
        <w:jc w:val="both"/>
        <w:rPr>
          <w:sz w:val="21"/>
        </w:rPr>
      </w:pPr>
    </w:p>
    <w:p w14:paraId="46A8B24E" w14:textId="77777777" w:rsidR="008B3CCD" w:rsidRPr="00F5488C" w:rsidRDefault="00475040" w:rsidP="00706267">
      <w:pPr>
        <w:pStyle w:val="Sraopastraipa"/>
        <w:numPr>
          <w:ilvl w:val="0"/>
          <w:numId w:val="27"/>
        </w:numPr>
        <w:tabs>
          <w:tab w:val="left" w:pos="402"/>
          <w:tab w:val="left" w:pos="1368"/>
        </w:tabs>
        <w:spacing w:after="7" w:line="240" w:lineRule="auto"/>
        <w:ind w:left="0" w:firstLine="0"/>
        <w:rPr>
          <w:i/>
        </w:rPr>
      </w:pPr>
      <w:r w:rsidRPr="00F5488C">
        <w:rPr>
          <w:i/>
        </w:rPr>
        <w:t>lentelė.</w:t>
      </w:r>
      <w:r w:rsidRPr="00F5488C">
        <w:rPr>
          <w:i/>
        </w:rPr>
        <w:tab/>
        <w:t xml:space="preserve">Dozės </w:t>
      </w:r>
      <w:r w:rsidR="007007FD" w:rsidRPr="00F5488C">
        <w:rPr>
          <w:i/>
        </w:rPr>
        <w:t>koregavimas</w:t>
      </w:r>
      <w:r w:rsidRPr="00F5488C">
        <w:rPr>
          <w:i/>
        </w:rPr>
        <w:t xml:space="preserve"> gydymo metu pacientams, kurie serga anksčiau negydyta mantijos ląstelių limfom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952"/>
      </w:tblGrid>
      <w:tr w:rsidR="008B3CCD" w:rsidRPr="00A1114D" w14:paraId="6F7272B5" w14:textId="77777777" w:rsidTr="00706267">
        <w:trPr>
          <w:trHeight w:val="251"/>
        </w:trPr>
        <w:tc>
          <w:tcPr>
            <w:tcW w:w="4536" w:type="dxa"/>
          </w:tcPr>
          <w:p w14:paraId="50CD3B5E" w14:textId="77777777" w:rsidR="008B3CCD" w:rsidRPr="00F5488C" w:rsidRDefault="00475040" w:rsidP="00706267">
            <w:pPr>
              <w:pStyle w:val="TableParagraph"/>
              <w:jc w:val="center"/>
              <w:rPr>
                <w:b/>
              </w:rPr>
            </w:pPr>
            <w:r w:rsidRPr="00F5488C">
              <w:rPr>
                <w:b/>
              </w:rPr>
              <w:t>Toksiškumas</w:t>
            </w:r>
          </w:p>
        </w:tc>
        <w:tc>
          <w:tcPr>
            <w:tcW w:w="4952" w:type="dxa"/>
          </w:tcPr>
          <w:p w14:paraId="6C6B679A" w14:textId="77777777" w:rsidR="008B3CCD" w:rsidRPr="00F5488C" w:rsidRDefault="00475040" w:rsidP="00706267">
            <w:pPr>
              <w:pStyle w:val="TableParagraph"/>
              <w:ind w:left="130"/>
              <w:rPr>
                <w:b/>
              </w:rPr>
            </w:pPr>
            <w:r w:rsidRPr="00F5488C">
              <w:rPr>
                <w:b/>
              </w:rPr>
              <w:t xml:space="preserve">Dozavimo </w:t>
            </w:r>
            <w:r w:rsidR="007007FD" w:rsidRPr="00F5488C">
              <w:rPr>
                <w:b/>
              </w:rPr>
              <w:t>koregavimas</w:t>
            </w:r>
            <w:r w:rsidRPr="00F5488C">
              <w:rPr>
                <w:b/>
              </w:rPr>
              <w:t xml:space="preserve"> arba gydymo atidėjimas</w:t>
            </w:r>
          </w:p>
        </w:tc>
      </w:tr>
      <w:tr w:rsidR="008B3CCD" w:rsidRPr="00A1114D" w14:paraId="784DA5CD" w14:textId="77777777" w:rsidTr="00706267">
        <w:trPr>
          <w:trHeight w:val="254"/>
        </w:trPr>
        <w:tc>
          <w:tcPr>
            <w:tcW w:w="9488" w:type="dxa"/>
            <w:gridSpan w:val="2"/>
          </w:tcPr>
          <w:p w14:paraId="14A77C06" w14:textId="77777777" w:rsidR="008B3CCD" w:rsidRPr="00F5488C" w:rsidRDefault="00475040" w:rsidP="00706267">
            <w:pPr>
              <w:pStyle w:val="TableParagraph"/>
              <w:ind w:left="130"/>
              <w:rPr>
                <w:i/>
              </w:rPr>
            </w:pPr>
            <w:r w:rsidRPr="00F5488C">
              <w:rPr>
                <w:i/>
              </w:rPr>
              <w:t>Hematologinis toksinis poveikis</w:t>
            </w:r>
          </w:p>
        </w:tc>
      </w:tr>
      <w:tr w:rsidR="008B3CCD" w:rsidRPr="005A1800" w14:paraId="13E2375A" w14:textId="77777777" w:rsidTr="00706267">
        <w:trPr>
          <w:trHeight w:val="3825"/>
        </w:trPr>
        <w:tc>
          <w:tcPr>
            <w:tcW w:w="4536" w:type="dxa"/>
          </w:tcPr>
          <w:p w14:paraId="55DEAF72" w14:textId="70F8434B" w:rsidR="008B3CCD" w:rsidRPr="00F5488C" w:rsidRDefault="00475040" w:rsidP="00706267">
            <w:pPr>
              <w:pStyle w:val="TableParagraph"/>
              <w:numPr>
                <w:ilvl w:val="0"/>
                <w:numId w:val="23"/>
              </w:numPr>
              <w:tabs>
                <w:tab w:val="left" w:pos="674"/>
                <w:tab w:val="left" w:pos="675"/>
              </w:tabs>
              <w:ind w:left="411" w:right="150" w:hanging="284"/>
            </w:pPr>
            <w:r w:rsidRPr="00F5488C">
              <w:t>≥</w:t>
            </w:r>
            <w:r w:rsidR="009E0F31" w:rsidRPr="00F5488C">
              <w:t> </w:t>
            </w:r>
            <w:r w:rsidRPr="00F5488C">
              <w:t xml:space="preserve">3 laipsnio </w:t>
            </w:r>
            <w:proofErr w:type="spellStart"/>
            <w:r w:rsidRPr="00F5488C">
              <w:t>neutropenija</w:t>
            </w:r>
            <w:proofErr w:type="spellEnd"/>
            <w:r w:rsidRPr="00F5488C">
              <w:t xml:space="preserve">, pasireiškianti su karščiavimu, 4 laipsnio </w:t>
            </w:r>
            <w:proofErr w:type="spellStart"/>
            <w:r w:rsidRPr="00F5488C">
              <w:t>neutropenija</w:t>
            </w:r>
            <w:proofErr w:type="spellEnd"/>
            <w:r w:rsidRPr="00F5488C">
              <w:t>, trunkanti ilgiau kaip 7 paras, trombocitų kiekis &lt; 10</w:t>
            </w:r>
            <w:r w:rsidR="005025C9">
              <w:t> </w:t>
            </w:r>
            <w:r w:rsidRPr="00F5488C">
              <w:t>000</w:t>
            </w:r>
            <w:r w:rsidRPr="00F5488C">
              <w:rPr>
                <w:spacing w:val="-6"/>
              </w:rPr>
              <w:t xml:space="preserve"> </w:t>
            </w:r>
            <w:r w:rsidRPr="00F5488C">
              <w:t>ląstelių/</w:t>
            </w:r>
            <w:proofErr w:type="spellStart"/>
            <w:r w:rsidRPr="00F5488C">
              <w:t>μl</w:t>
            </w:r>
            <w:proofErr w:type="spellEnd"/>
          </w:p>
        </w:tc>
        <w:tc>
          <w:tcPr>
            <w:tcW w:w="4952" w:type="dxa"/>
          </w:tcPr>
          <w:p w14:paraId="5AFD798F" w14:textId="7F3A75E0" w:rsidR="008B3CCD" w:rsidRPr="00F5488C" w:rsidRDefault="00475040" w:rsidP="00706267">
            <w:pPr>
              <w:pStyle w:val="TableParagraph"/>
              <w:ind w:left="133" w:right="136"/>
            </w:pPr>
            <w:r w:rsidRPr="00F5488C">
              <w:t xml:space="preserve">Gydymą </w:t>
            </w:r>
            <w:proofErr w:type="spellStart"/>
            <w:r w:rsidR="00163B28" w:rsidRPr="00F5488C">
              <w:t>bortezomib</w:t>
            </w:r>
            <w:r w:rsidR="007007FD" w:rsidRPr="00F5488C">
              <w:t>u</w:t>
            </w:r>
            <w:proofErr w:type="spellEnd"/>
            <w:r w:rsidRPr="00F5488C">
              <w:t xml:space="preserve"> reikia laikinai nutraukti ne ilgiau kaip 2 savaitėms, kol paciento ANK taps</w:t>
            </w:r>
            <w:r w:rsidR="007007FD" w:rsidRPr="00F5488C">
              <w:t xml:space="preserve"> ≥ </w:t>
            </w:r>
            <w:r w:rsidRPr="00F5488C">
              <w:t>750 ląstelių/</w:t>
            </w:r>
            <w:proofErr w:type="spellStart"/>
            <w:r w:rsidRPr="00F5488C">
              <w:t>μl</w:t>
            </w:r>
            <w:proofErr w:type="spellEnd"/>
            <w:r w:rsidRPr="00F5488C">
              <w:t xml:space="preserve"> ir trombocitų kiekis taps</w:t>
            </w:r>
            <w:r w:rsidR="007007FD" w:rsidRPr="00F5488C">
              <w:t xml:space="preserve"> ≥ </w:t>
            </w:r>
            <w:r w:rsidRPr="00F5488C">
              <w:t>25</w:t>
            </w:r>
            <w:r w:rsidR="005025C9">
              <w:t> </w:t>
            </w:r>
            <w:r w:rsidRPr="00F5488C">
              <w:t>000 ląstelių/</w:t>
            </w:r>
            <w:proofErr w:type="spellStart"/>
            <w:r w:rsidRPr="00F5488C">
              <w:t>μl</w:t>
            </w:r>
            <w:proofErr w:type="spellEnd"/>
            <w:r w:rsidRPr="00F5488C">
              <w:t>.</w:t>
            </w:r>
          </w:p>
          <w:p w14:paraId="492D5849" w14:textId="77777777" w:rsidR="008B3CCD" w:rsidRPr="00F5488C" w:rsidRDefault="00475040" w:rsidP="00706267">
            <w:pPr>
              <w:pStyle w:val="TableParagraph"/>
              <w:numPr>
                <w:ilvl w:val="0"/>
                <w:numId w:val="22"/>
              </w:numPr>
              <w:tabs>
                <w:tab w:val="left" w:pos="676"/>
                <w:tab w:val="left" w:pos="677"/>
              </w:tabs>
              <w:ind w:left="417" w:right="136" w:hanging="284"/>
            </w:pPr>
            <w:r w:rsidRPr="00F5488C">
              <w:t xml:space="preserve">Jeigu atidėjus </w:t>
            </w:r>
            <w:proofErr w:type="spellStart"/>
            <w:r w:rsidR="00163B28" w:rsidRPr="00F5488C">
              <w:t>bortezomibo</w:t>
            </w:r>
            <w:proofErr w:type="spellEnd"/>
            <w:r w:rsidR="00163B28" w:rsidRPr="00F5488C">
              <w:t xml:space="preserve"> </w:t>
            </w:r>
            <w:r w:rsidRPr="00F5488C">
              <w:t xml:space="preserve">vartojimą toksinis poveikis neišnyksta kaip aprašyta pirmiau, </w:t>
            </w:r>
            <w:proofErr w:type="spellStart"/>
            <w:r w:rsidR="00163B28" w:rsidRPr="00F5488C">
              <w:t>bortezomibo</w:t>
            </w:r>
            <w:proofErr w:type="spellEnd"/>
            <w:r w:rsidR="00163B28" w:rsidRPr="00F5488C">
              <w:t xml:space="preserve"> </w:t>
            </w:r>
            <w:r w:rsidRPr="00F5488C">
              <w:t>vartojimą reikia nutraukti.</w:t>
            </w:r>
          </w:p>
          <w:p w14:paraId="6BA0D397" w14:textId="77777777" w:rsidR="008B3CCD" w:rsidRPr="00F5488C" w:rsidRDefault="00475040" w:rsidP="00706267">
            <w:pPr>
              <w:pStyle w:val="TableParagraph"/>
              <w:numPr>
                <w:ilvl w:val="0"/>
                <w:numId w:val="22"/>
              </w:numPr>
              <w:tabs>
                <w:tab w:val="left" w:pos="676"/>
                <w:tab w:val="left" w:pos="677"/>
              </w:tabs>
              <w:ind w:left="417" w:right="136" w:hanging="284"/>
            </w:pPr>
            <w:r w:rsidRPr="00F5488C">
              <w:t xml:space="preserve">Jeigu toksinis poveikis išnyksta, t. y. paciento ANK yra </w:t>
            </w:r>
            <w:r w:rsidR="00163B28" w:rsidRPr="00F5488C">
              <w:t>≥ </w:t>
            </w:r>
            <w:r w:rsidRPr="00F5488C">
              <w:t>750 ląstelių/</w:t>
            </w:r>
            <w:proofErr w:type="spellStart"/>
            <w:r w:rsidRPr="00F5488C">
              <w:t>μl</w:t>
            </w:r>
            <w:proofErr w:type="spellEnd"/>
            <w:r w:rsidRPr="00F5488C">
              <w:t xml:space="preserve"> ir trombocitų kiekis yra </w:t>
            </w:r>
            <w:r w:rsidR="00163B28" w:rsidRPr="00F5488C">
              <w:t>≥ </w:t>
            </w:r>
            <w:r w:rsidRPr="00F5488C">
              <w:t>25 000 ląstelių/</w:t>
            </w:r>
            <w:proofErr w:type="spellStart"/>
            <w:r w:rsidRPr="00F5488C">
              <w:t>μl</w:t>
            </w:r>
            <w:proofErr w:type="spellEnd"/>
            <w:r w:rsidRPr="00F5488C">
              <w:t xml:space="preserve">, </w:t>
            </w:r>
            <w:proofErr w:type="spellStart"/>
            <w:r w:rsidR="00163B28" w:rsidRPr="00F5488C">
              <w:t>bortezomibo</w:t>
            </w:r>
            <w:proofErr w:type="spellEnd"/>
            <w:r w:rsidR="00163B28" w:rsidRPr="00F5488C">
              <w:t xml:space="preserve"> </w:t>
            </w:r>
            <w:r w:rsidRPr="00F5488C">
              <w:t xml:space="preserve">vartojimą galima atnaujinti, skiriant vienu lygmeniu mažesnę </w:t>
            </w:r>
            <w:r w:rsidR="00163B28" w:rsidRPr="00F5488C">
              <w:t xml:space="preserve">doze </w:t>
            </w:r>
            <w:r w:rsidRPr="00F5488C">
              <w:t>(sumažinus nuo 1,</w:t>
            </w:r>
            <w:r w:rsidR="00163B28" w:rsidRPr="00F5488C">
              <w:t>3 </w:t>
            </w:r>
            <w:r w:rsidRPr="00F5488C">
              <w:t>mg/m</w:t>
            </w:r>
            <w:r w:rsidRPr="00F5488C">
              <w:rPr>
                <w:vertAlign w:val="superscript"/>
              </w:rPr>
              <w:t>2</w:t>
            </w:r>
            <w:r w:rsidRPr="00F5488C">
              <w:t xml:space="preserve"> iki </w:t>
            </w:r>
            <w:r w:rsidR="007007FD" w:rsidRPr="00F5488C">
              <w:t>1 </w:t>
            </w:r>
            <w:r w:rsidRPr="00F5488C">
              <w:t>mg/m</w:t>
            </w:r>
            <w:r w:rsidRPr="00F5488C">
              <w:rPr>
                <w:vertAlign w:val="superscript"/>
              </w:rPr>
              <w:t>2</w:t>
            </w:r>
            <w:r w:rsidRPr="00F5488C">
              <w:t xml:space="preserve"> arba nuo 1 mg/m</w:t>
            </w:r>
            <w:r w:rsidRPr="00F5488C">
              <w:rPr>
                <w:vertAlign w:val="superscript"/>
              </w:rPr>
              <w:t>2</w:t>
            </w:r>
            <w:r w:rsidRPr="00F5488C">
              <w:t xml:space="preserve"> iki 0,</w:t>
            </w:r>
            <w:r w:rsidR="007007FD" w:rsidRPr="00F5488C">
              <w:t>7 </w:t>
            </w:r>
            <w:r w:rsidRPr="00F5488C">
              <w:t>mg/m</w:t>
            </w:r>
            <w:r w:rsidRPr="00F5488C">
              <w:rPr>
                <w:vertAlign w:val="superscript"/>
              </w:rPr>
              <w:t>2</w:t>
            </w:r>
            <w:r w:rsidRPr="00F5488C">
              <w:t>).</w:t>
            </w:r>
          </w:p>
        </w:tc>
      </w:tr>
      <w:tr w:rsidR="00391C17" w:rsidRPr="00A1114D" w14:paraId="3AC77EAD" w14:textId="77777777" w:rsidTr="00706267">
        <w:trPr>
          <w:trHeight w:val="1280"/>
        </w:trPr>
        <w:tc>
          <w:tcPr>
            <w:tcW w:w="4536" w:type="dxa"/>
          </w:tcPr>
          <w:p w14:paraId="687235F5" w14:textId="00C911D5" w:rsidR="008B3CCD" w:rsidRPr="00F5488C" w:rsidRDefault="00475040" w:rsidP="00706267">
            <w:pPr>
              <w:pStyle w:val="TableParagraph"/>
              <w:numPr>
                <w:ilvl w:val="0"/>
                <w:numId w:val="23"/>
              </w:numPr>
              <w:tabs>
                <w:tab w:val="left" w:pos="674"/>
                <w:tab w:val="left" w:pos="675"/>
              </w:tabs>
              <w:ind w:left="411" w:right="150" w:hanging="284"/>
            </w:pPr>
            <w:r w:rsidRPr="00F5488C">
              <w:t>Jeigu trombocitų kiekis</w:t>
            </w:r>
            <w:r w:rsidRPr="00F5488C">
              <w:rPr>
                <w:spacing w:val="-5"/>
              </w:rPr>
              <w:t xml:space="preserve"> </w:t>
            </w:r>
            <w:r w:rsidRPr="00F5488C">
              <w:t>yra</w:t>
            </w:r>
            <w:r w:rsidR="00163B28" w:rsidRPr="00F5488C">
              <w:t xml:space="preserve"> </w:t>
            </w:r>
            <w:r w:rsidRPr="00F5488C">
              <w:t>&lt;</w:t>
            </w:r>
            <w:r w:rsidR="00163B28" w:rsidRPr="00F5488C">
              <w:t> 25 </w:t>
            </w:r>
            <w:r w:rsidRPr="00F5488C">
              <w:t xml:space="preserve">000 </w:t>
            </w:r>
            <w:proofErr w:type="spellStart"/>
            <w:r w:rsidRPr="00F5488C">
              <w:t>lastelių</w:t>
            </w:r>
            <w:proofErr w:type="spellEnd"/>
            <w:r w:rsidRPr="00F5488C">
              <w:t>/</w:t>
            </w:r>
            <w:proofErr w:type="spellStart"/>
            <w:r w:rsidRPr="00F5488C">
              <w:t>μl</w:t>
            </w:r>
            <w:proofErr w:type="spellEnd"/>
            <w:r w:rsidRPr="00F5488C">
              <w:t xml:space="preserve"> arba ANK yra</w:t>
            </w:r>
            <w:r w:rsidR="00163B28" w:rsidRPr="00F5488C">
              <w:t xml:space="preserve"> </w:t>
            </w:r>
            <w:r w:rsidRPr="00F5488C">
              <w:t>&lt;</w:t>
            </w:r>
            <w:r w:rsidR="00163B28" w:rsidRPr="00F5488C">
              <w:t> </w:t>
            </w:r>
            <w:r w:rsidRPr="00F5488C">
              <w:t>750 ląstelių/</w:t>
            </w:r>
            <w:proofErr w:type="spellStart"/>
            <w:r w:rsidRPr="00F5488C">
              <w:t>μl</w:t>
            </w:r>
            <w:proofErr w:type="spellEnd"/>
            <w:r w:rsidRPr="00F5488C">
              <w:t xml:space="preserve"> </w:t>
            </w:r>
            <w:proofErr w:type="spellStart"/>
            <w:r w:rsidR="00FD2AA7" w:rsidRPr="00F5488C">
              <w:t>b</w:t>
            </w:r>
            <w:r w:rsidR="00646182" w:rsidRPr="00F5488C">
              <w:t>ortezomib</w:t>
            </w:r>
            <w:r w:rsidR="00FD2AA7" w:rsidRPr="00F5488C">
              <w:t>o</w:t>
            </w:r>
            <w:proofErr w:type="spellEnd"/>
            <w:r w:rsidRPr="00F5488C">
              <w:t xml:space="preserve"> dozės vartojimo dieną (kitą nei pirmąją</w:t>
            </w:r>
            <w:r w:rsidR="00163B28" w:rsidRPr="00F5488C">
              <w:t xml:space="preserve"> </w:t>
            </w:r>
            <w:r w:rsidRPr="00F5488C">
              <w:t>kiekvieno ciklo dieną)</w:t>
            </w:r>
          </w:p>
        </w:tc>
        <w:tc>
          <w:tcPr>
            <w:tcW w:w="4952" w:type="dxa"/>
          </w:tcPr>
          <w:p w14:paraId="008CF60A" w14:textId="77777777" w:rsidR="008B3CCD" w:rsidRPr="00F5488C" w:rsidRDefault="00475040" w:rsidP="00706267">
            <w:pPr>
              <w:pStyle w:val="TableParagraph"/>
              <w:ind w:left="133" w:right="136"/>
            </w:pPr>
            <w:r w:rsidRPr="00F5488C">
              <w:t xml:space="preserve">Gydymą </w:t>
            </w:r>
            <w:proofErr w:type="spellStart"/>
            <w:r w:rsidR="00163B28" w:rsidRPr="00F5488C">
              <w:t>bortezomibu</w:t>
            </w:r>
            <w:proofErr w:type="spellEnd"/>
            <w:r w:rsidR="00163B28" w:rsidRPr="00F5488C">
              <w:t xml:space="preserve"> </w:t>
            </w:r>
            <w:r w:rsidRPr="00F5488C">
              <w:t>reikia laikinai nutraukti.</w:t>
            </w:r>
          </w:p>
        </w:tc>
      </w:tr>
      <w:tr w:rsidR="00391C17" w:rsidRPr="005A1800" w14:paraId="25E7AB7B" w14:textId="77777777" w:rsidTr="00706267">
        <w:trPr>
          <w:trHeight w:val="2783"/>
        </w:trPr>
        <w:tc>
          <w:tcPr>
            <w:tcW w:w="4536" w:type="dxa"/>
          </w:tcPr>
          <w:p w14:paraId="125390AA" w14:textId="77777777" w:rsidR="008B3CCD" w:rsidRPr="00F5488C" w:rsidRDefault="00475040" w:rsidP="00706267">
            <w:pPr>
              <w:pStyle w:val="TableParagraph"/>
              <w:ind w:left="127"/>
              <w:rPr>
                <w:i/>
              </w:rPr>
            </w:pPr>
            <w:r w:rsidRPr="00F5488C">
              <w:rPr>
                <w:i/>
              </w:rPr>
              <w:lastRenderedPageBreak/>
              <w:t xml:space="preserve">3-iojo laipsnio ir didesnis nehematologinis toksinis poveikis, kuris laikomas susijusiu su </w:t>
            </w:r>
            <w:proofErr w:type="spellStart"/>
            <w:r w:rsidR="00FD2AA7" w:rsidRPr="00F5488C">
              <w:rPr>
                <w:i/>
              </w:rPr>
              <w:t>b</w:t>
            </w:r>
            <w:r w:rsidR="00646182" w:rsidRPr="00F5488C">
              <w:rPr>
                <w:i/>
              </w:rPr>
              <w:t>ortezomib</w:t>
            </w:r>
            <w:r w:rsidR="00FD2AA7" w:rsidRPr="00F5488C">
              <w:rPr>
                <w:i/>
              </w:rPr>
              <w:t>o</w:t>
            </w:r>
            <w:proofErr w:type="spellEnd"/>
            <w:r w:rsidRPr="00F5488C">
              <w:rPr>
                <w:i/>
              </w:rPr>
              <w:t xml:space="preserve"> vartojimu</w:t>
            </w:r>
          </w:p>
        </w:tc>
        <w:tc>
          <w:tcPr>
            <w:tcW w:w="4952" w:type="dxa"/>
          </w:tcPr>
          <w:p w14:paraId="2AE17239" w14:textId="77777777" w:rsidR="008B3CCD" w:rsidRPr="00F5488C" w:rsidRDefault="00475040" w:rsidP="00706267">
            <w:pPr>
              <w:pStyle w:val="TableParagraph"/>
              <w:ind w:left="133" w:right="136"/>
            </w:pPr>
            <w:r w:rsidRPr="00F5488C">
              <w:t xml:space="preserve">Gydymas </w:t>
            </w:r>
            <w:proofErr w:type="spellStart"/>
            <w:r w:rsidR="00163B28" w:rsidRPr="00F5488C">
              <w:t>bortezomib</w:t>
            </w:r>
            <w:r w:rsidR="007007FD" w:rsidRPr="00F5488C">
              <w:t>u</w:t>
            </w:r>
            <w:proofErr w:type="spellEnd"/>
            <w:r w:rsidR="00163B28" w:rsidRPr="00F5488C">
              <w:t xml:space="preserve"> </w:t>
            </w:r>
            <w:r w:rsidRPr="00F5488C">
              <w:t xml:space="preserve">turi būti laikinai nutrauktas, kol toksinio poveikio simptomai sumažės iki 2-ojo ar mažesnio laipsnio. Tada vėl galima atnaujinti gydymą </w:t>
            </w:r>
            <w:proofErr w:type="spellStart"/>
            <w:r w:rsidR="00163B28" w:rsidRPr="00F5488C">
              <w:t>bortezomibu</w:t>
            </w:r>
            <w:proofErr w:type="spellEnd"/>
            <w:r w:rsidRPr="00F5488C">
              <w:t>, sumažinus dozę vienu lygmeniu (nuo</w:t>
            </w:r>
            <w:r w:rsidR="00163B28" w:rsidRPr="00F5488C">
              <w:t xml:space="preserve"> </w:t>
            </w:r>
            <w:r w:rsidRPr="00F5488C">
              <w:t>1,</w:t>
            </w:r>
            <w:r w:rsidR="00163B28" w:rsidRPr="00F5488C">
              <w:t>3 </w:t>
            </w:r>
            <w:r w:rsidRPr="00F5488C">
              <w:t>mg/m</w:t>
            </w:r>
            <w:r w:rsidRPr="00F5488C">
              <w:rPr>
                <w:vertAlign w:val="superscript"/>
              </w:rPr>
              <w:t>2</w:t>
            </w:r>
            <w:r w:rsidRPr="00F5488C">
              <w:t xml:space="preserve"> iki </w:t>
            </w:r>
            <w:r w:rsidR="00163B28" w:rsidRPr="00F5488C">
              <w:t>1 </w:t>
            </w:r>
            <w:r w:rsidRPr="00F5488C">
              <w:t>mg/m</w:t>
            </w:r>
            <w:r w:rsidRPr="00F5488C">
              <w:rPr>
                <w:vertAlign w:val="superscript"/>
              </w:rPr>
              <w:t>2</w:t>
            </w:r>
            <w:r w:rsidRPr="00F5488C">
              <w:t xml:space="preserve"> arba nuo </w:t>
            </w:r>
            <w:r w:rsidR="007007FD" w:rsidRPr="00F5488C">
              <w:t>1 </w:t>
            </w:r>
            <w:r w:rsidRPr="00F5488C">
              <w:t>mg/m</w:t>
            </w:r>
            <w:r w:rsidRPr="00F5488C">
              <w:rPr>
                <w:vertAlign w:val="superscript"/>
              </w:rPr>
              <w:t>2</w:t>
            </w:r>
            <w:r w:rsidRPr="00F5488C">
              <w:t xml:space="preserve"> iki 0,7 mg/m</w:t>
            </w:r>
            <w:r w:rsidRPr="00F5488C">
              <w:rPr>
                <w:vertAlign w:val="superscript"/>
              </w:rPr>
              <w:t>2</w:t>
            </w:r>
            <w:r w:rsidRPr="00F5488C">
              <w:t xml:space="preserve">). Esant su </w:t>
            </w:r>
            <w:proofErr w:type="spellStart"/>
            <w:r w:rsidR="00163B28" w:rsidRPr="00F5488C">
              <w:t>bortezomibo</w:t>
            </w:r>
            <w:proofErr w:type="spellEnd"/>
            <w:r w:rsidRPr="00F5488C">
              <w:t xml:space="preserve"> vartojimu susijusiam </w:t>
            </w:r>
            <w:proofErr w:type="spellStart"/>
            <w:r w:rsidRPr="00F5488C">
              <w:t>neuropatiniam</w:t>
            </w:r>
            <w:proofErr w:type="spellEnd"/>
            <w:r w:rsidRPr="00F5488C">
              <w:t xml:space="preserve"> skausmui ir (arba) periferinei neuropatijai, reikia laikinai nutraukti ir (arba) keisti </w:t>
            </w:r>
            <w:proofErr w:type="spellStart"/>
            <w:r w:rsidR="00163B28" w:rsidRPr="00F5488C">
              <w:t>bortezomibo</w:t>
            </w:r>
            <w:proofErr w:type="spellEnd"/>
            <w:r w:rsidRPr="00F5488C">
              <w:t xml:space="preserve"> vartojimą,</w:t>
            </w:r>
            <w:r w:rsidRPr="00F5488C">
              <w:rPr>
                <w:spacing w:val="-12"/>
              </w:rPr>
              <w:t xml:space="preserve"> </w:t>
            </w:r>
            <w:r w:rsidRPr="00F5488C">
              <w:t>kaip</w:t>
            </w:r>
            <w:r w:rsidR="00163B28" w:rsidRPr="00F5488C">
              <w:t xml:space="preserve"> </w:t>
            </w:r>
            <w:r w:rsidR="007007FD" w:rsidRPr="00F5488C">
              <w:t>nurodyta</w:t>
            </w:r>
            <w:r w:rsidRPr="00F5488C">
              <w:t xml:space="preserve"> 1 lentelėje.</w:t>
            </w:r>
          </w:p>
        </w:tc>
      </w:tr>
    </w:tbl>
    <w:p w14:paraId="43AA5F0E" w14:textId="77777777" w:rsidR="008B3CCD" w:rsidRPr="00F5488C" w:rsidRDefault="008B3CCD" w:rsidP="00A34C51">
      <w:pPr>
        <w:pStyle w:val="Pagrindinistekstas"/>
        <w:spacing w:before="6"/>
        <w:rPr>
          <w:i/>
          <w:sz w:val="21"/>
        </w:rPr>
      </w:pPr>
    </w:p>
    <w:p w14:paraId="7A0D7FF6" w14:textId="77777777" w:rsidR="008B3CCD" w:rsidRPr="00F5488C" w:rsidRDefault="00475040">
      <w:pPr>
        <w:pStyle w:val="Pagrindinistekstas"/>
        <w:spacing w:before="70"/>
      </w:pPr>
      <w:r w:rsidRPr="00F5488C">
        <w:t xml:space="preserve">Be to, </w:t>
      </w:r>
      <w:proofErr w:type="spellStart"/>
      <w:r w:rsidR="00FD2AA7" w:rsidRPr="00F5488C">
        <w:t>b</w:t>
      </w:r>
      <w:r w:rsidR="00646182" w:rsidRPr="00F5488C">
        <w:t>ortezomib</w:t>
      </w:r>
      <w:r w:rsidR="00FD2AA7" w:rsidRPr="00F5488C">
        <w:t>o</w:t>
      </w:r>
      <w:proofErr w:type="spellEnd"/>
      <w:r w:rsidRPr="00F5488C">
        <w:t xml:space="preserve"> vartojant kartu su kitais chemoterapiniais vaistiniais preparatais, pasireiškus toksiniam poveikiui, reikia apsvarstyti šių vaistinių preparatų dozės sumažinimą pagal rekomendacijas atitinkamose preparato charakteristikų santraukose</w:t>
      </w:r>
      <w:r w:rsidR="00163B28" w:rsidRPr="00F5488C">
        <w:t xml:space="preserve"> </w:t>
      </w:r>
    </w:p>
    <w:p w14:paraId="72F30570" w14:textId="77777777" w:rsidR="00163B28" w:rsidRPr="00F5488C" w:rsidRDefault="00163B28" w:rsidP="00163B28">
      <w:pPr>
        <w:rPr>
          <w:u w:val="single"/>
        </w:rPr>
      </w:pPr>
    </w:p>
    <w:p w14:paraId="70248A4D" w14:textId="77777777" w:rsidR="00163B28" w:rsidRPr="00F5488C" w:rsidRDefault="00163B28" w:rsidP="00163B28">
      <w:pPr>
        <w:rPr>
          <w:u w:val="single"/>
        </w:rPr>
      </w:pPr>
      <w:r w:rsidRPr="00F5488C">
        <w:rPr>
          <w:u w:val="single"/>
        </w:rPr>
        <w:t>Ypatingos populiacijos</w:t>
      </w:r>
    </w:p>
    <w:p w14:paraId="44DAAC7A" w14:textId="77777777" w:rsidR="008B3CCD" w:rsidRPr="00F5488C" w:rsidRDefault="00475040">
      <w:pPr>
        <w:spacing w:before="92"/>
        <w:rPr>
          <w:i/>
        </w:rPr>
      </w:pPr>
      <w:r w:rsidRPr="00F5488C">
        <w:rPr>
          <w:i/>
        </w:rPr>
        <w:t xml:space="preserve">Senyviems </w:t>
      </w:r>
      <w:r w:rsidR="007007FD" w:rsidRPr="00F5488C">
        <w:rPr>
          <w:i/>
        </w:rPr>
        <w:t>pacientams</w:t>
      </w:r>
    </w:p>
    <w:p w14:paraId="14178B95" w14:textId="77777777" w:rsidR="008B3CCD" w:rsidRPr="00F5488C" w:rsidRDefault="00475040" w:rsidP="00706267">
      <w:pPr>
        <w:pStyle w:val="Pagrindinistekstas"/>
        <w:spacing w:before="1"/>
      </w:pPr>
      <w:r w:rsidRPr="00F5488C">
        <w:t xml:space="preserve">Duomenų, rodančių, kad vyresniems kaip 65 metų pacientams, kuriems yra </w:t>
      </w:r>
      <w:r w:rsidR="0011062E" w:rsidRPr="00F5488C">
        <w:t>dauginė</w:t>
      </w:r>
      <w:r w:rsidRPr="00F5488C">
        <w:t xml:space="preserve"> mieloma ar mantijos ląstelių limfoma, reikėtų koreguoti dozę, nėra.</w:t>
      </w:r>
    </w:p>
    <w:p w14:paraId="66527CA3" w14:textId="77777777" w:rsidR="008B3CCD" w:rsidRPr="00F5488C" w:rsidRDefault="00646182" w:rsidP="00706267">
      <w:pPr>
        <w:pStyle w:val="Pagrindinistekstas"/>
        <w:spacing w:before="1"/>
      </w:pPr>
      <w:proofErr w:type="spellStart"/>
      <w:r w:rsidRPr="00F5488C">
        <w:t>Bortezomib</w:t>
      </w:r>
      <w:r w:rsidR="00163B28" w:rsidRPr="00F5488C">
        <w:t>o</w:t>
      </w:r>
      <w:proofErr w:type="spellEnd"/>
      <w:r w:rsidR="00475040" w:rsidRPr="00F5488C">
        <w:t xml:space="preserve"> tyrimų su senyvais pacientais, kuriems yra anksčiau negydyta </w:t>
      </w:r>
      <w:r w:rsidR="0011062E" w:rsidRPr="00F5488C">
        <w:t>dauginė</w:t>
      </w:r>
      <w:r w:rsidR="00475040" w:rsidRPr="00F5488C">
        <w:t xml:space="preserve"> mieloma ir tinka didelių dozių chemoterapija su </w:t>
      </w:r>
      <w:proofErr w:type="spellStart"/>
      <w:r w:rsidR="00475040" w:rsidRPr="00F5488C">
        <w:t>kraujodaros</w:t>
      </w:r>
      <w:proofErr w:type="spellEnd"/>
      <w:r w:rsidR="00475040" w:rsidRPr="00F5488C">
        <w:t xml:space="preserve"> kamieninių ląstelių transplantacija, neatlikta. Todėl dozavimo rekomendacijų šiai populiacijai pateikti negalima.</w:t>
      </w:r>
    </w:p>
    <w:p w14:paraId="05846B2F" w14:textId="77777777" w:rsidR="008B3CCD" w:rsidRPr="00F5488C" w:rsidRDefault="00475040" w:rsidP="00706267">
      <w:pPr>
        <w:pStyle w:val="Pagrindinistekstas"/>
        <w:jc w:val="both"/>
      </w:pPr>
      <w:r w:rsidRPr="00F5488C">
        <w:t>Anksčiau negydyta mantijos ląstelių limfoma sirgusių pacientų tyrimo metu 42,</w:t>
      </w:r>
      <w:r w:rsidR="00A008D3" w:rsidRPr="00F5488C">
        <w:t>9 </w:t>
      </w:r>
      <w:r w:rsidRPr="00F5488C">
        <w:t>% ir 10,</w:t>
      </w:r>
      <w:r w:rsidR="00A008D3" w:rsidRPr="00F5488C">
        <w:t>4 </w:t>
      </w:r>
      <w:r w:rsidRPr="00F5488C">
        <w:t xml:space="preserve">% pacientų </w:t>
      </w:r>
      <w:proofErr w:type="spellStart"/>
      <w:r w:rsidR="00A008D3" w:rsidRPr="00F5488C">
        <w:t>b</w:t>
      </w:r>
      <w:r w:rsidR="00646182" w:rsidRPr="00F5488C">
        <w:t>ortezomib</w:t>
      </w:r>
      <w:r w:rsidR="00163B28" w:rsidRPr="00F5488C">
        <w:t>o</w:t>
      </w:r>
      <w:proofErr w:type="spellEnd"/>
      <w:r w:rsidRPr="00F5488C">
        <w:t xml:space="preserve"> vartojusiųjų grupėje buvo atitinkamai nuo 65 iki 74 metų ir </w:t>
      </w:r>
      <w:r w:rsidR="00A008D3" w:rsidRPr="00F5488C">
        <w:t>≥ 75 </w:t>
      </w:r>
      <w:r w:rsidRPr="00F5488C">
        <w:t xml:space="preserve">metų. Pacientai, kuriems buvo </w:t>
      </w:r>
      <w:r w:rsidR="00E9039B" w:rsidRPr="00F5488C">
        <w:t>≥ </w:t>
      </w:r>
      <w:r w:rsidRPr="00F5488C">
        <w:t xml:space="preserve">75 metų, blogiau toleravo abu, </w:t>
      </w:r>
      <w:proofErr w:type="spellStart"/>
      <w:r w:rsidR="00C31FEA" w:rsidRPr="00F5488C">
        <w:t>Bo</w:t>
      </w:r>
      <w:r w:rsidRPr="00F5488C">
        <w:t>R</w:t>
      </w:r>
      <w:proofErr w:type="spellEnd"/>
      <w:r w:rsidRPr="00F5488C">
        <w:t>-CAP ir R-CHOP, gydymo planus (žr. 4.8 skyrių).</w:t>
      </w:r>
    </w:p>
    <w:p w14:paraId="4410A81D" w14:textId="77777777" w:rsidR="008B3CCD" w:rsidRPr="00F5488C" w:rsidRDefault="008B3CCD" w:rsidP="00A34C51">
      <w:pPr>
        <w:pStyle w:val="Pagrindinistekstas"/>
        <w:spacing w:before="9"/>
        <w:rPr>
          <w:sz w:val="21"/>
        </w:rPr>
      </w:pPr>
    </w:p>
    <w:p w14:paraId="4E0E49A9" w14:textId="7DE58BD0" w:rsidR="008B3CCD" w:rsidRPr="00F5488C" w:rsidRDefault="006E1581" w:rsidP="00B042E9">
      <w:pPr>
        <w:rPr>
          <w:i/>
        </w:rPr>
      </w:pPr>
      <w:r>
        <w:rPr>
          <w:i/>
        </w:rPr>
        <w:t>Pacientams, kurių k</w:t>
      </w:r>
      <w:r w:rsidR="00475040" w:rsidRPr="00F5488C">
        <w:rPr>
          <w:i/>
        </w:rPr>
        <w:t xml:space="preserve">epenų </w:t>
      </w:r>
      <w:r w:rsidR="00E9039B" w:rsidRPr="00F5488C">
        <w:rPr>
          <w:i/>
        </w:rPr>
        <w:t>funkcij</w:t>
      </w:r>
      <w:r>
        <w:rPr>
          <w:i/>
        </w:rPr>
        <w:t>a</w:t>
      </w:r>
      <w:r w:rsidR="00E9039B" w:rsidRPr="00F5488C">
        <w:rPr>
          <w:i/>
        </w:rPr>
        <w:t xml:space="preserve"> </w:t>
      </w:r>
      <w:r w:rsidR="00475040" w:rsidRPr="00F5488C">
        <w:rPr>
          <w:i/>
        </w:rPr>
        <w:t>sutrik</w:t>
      </w:r>
      <w:r>
        <w:rPr>
          <w:i/>
        </w:rPr>
        <w:t>us</w:t>
      </w:r>
      <w:r w:rsidR="00475040" w:rsidRPr="00F5488C">
        <w:rPr>
          <w:i/>
        </w:rPr>
        <w:t>i</w:t>
      </w:r>
    </w:p>
    <w:p w14:paraId="152CAC2B" w14:textId="77777777" w:rsidR="008B3CCD" w:rsidRPr="00F5488C" w:rsidRDefault="00475040" w:rsidP="00706267">
      <w:pPr>
        <w:pStyle w:val="Pagrindinistekstas"/>
        <w:spacing w:before="1"/>
      </w:pPr>
      <w:r w:rsidRPr="00F5488C">
        <w:t xml:space="preserve">Pacientams, kuriems yra lengvas kepenų </w:t>
      </w:r>
      <w:r w:rsidR="009E0F31" w:rsidRPr="00F5488C">
        <w:t xml:space="preserve">funkcijos </w:t>
      </w:r>
      <w:r w:rsidRPr="00F5488C">
        <w:t xml:space="preserve">sutrikimas, dozės keisti nereikia ir juos reikia gydyti rekomenduojama doze. Pacientams, kuriems yra vidutinio sunkumo ar sunkus kepenų </w:t>
      </w:r>
      <w:r w:rsidR="009E0F31" w:rsidRPr="00F5488C">
        <w:t xml:space="preserve">funkcijos </w:t>
      </w:r>
      <w:r w:rsidRPr="00F5488C">
        <w:t>sutrikimas, gydymą reikia pradėti pirmojo gydymo ciklo metu per vieną injekciją leidžiant sumažintą 0,</w:t>
      </w:r>
      <w:r w:rsidR="00A008D3" w:rsidRPr="00F5488C">
        <w:t>7 </w:t>
      </w:r>
      <w:r w:rsidRPr="00F5488C">
        <w:t>mg/m</w:t>
      </w:r>
      <w:r w:rsidRPr="00F5488C">
        <w:rPr>
          <w:vertAlign w:val="superscript"/>
        </w:rPr>
        <w:t>2</w:t>
      </w:r>
      <w:r w:rsidR="00A008D3" w:rsidRPr="00F5488C">
        <w:rPr>
          <w:vertAlign w:val="superscript"/>
        </w:rPr>
        <w:t xml:space="preserve"> </w:t>
      </w:r>
      <w:proofErr w:type="spellStart"/>
      <w:r w:rsidR="00A008D3" w:rsidRPr="00F5488C">
        <w:t>b</w:t>
      </w:r>
      <w:r w:rsidR="00646182" w:rsidRPr="00F5488C">
        <w:t>ortezom</w:t>
      </w:r>
      <w:r w:rsidR="00A008D3" w:rsidRPr="00F5488C">
        <w:t>ibo</w:t>
      </w:r>
      <w:proofErr w:type="spellEnd"/>
      <w:r w:rsidRPr="00F5488C">
        <w:t xml:space="preserve"> dozę, o vėliau, atsižvelgiant į tai, kaip pacientas toleruoja gydymą, galima apsvarstyti dozės padidinimo iki 1,0 mg/m</w:t>
      </w:r>
      <w:r w:rsidRPr="00F5488C">
        <w:rPr>
          <w:vertAlign w:val="superscript"/>
        </w:rPr>
        <w:t>2</w:t>
      </w:r>
      <w:r w:rsidRPr="00F5488C">
        <w:t xml:space="preserve"> arba papildomo dozės sumažinimo iki 0,</w:t>
      </w:r>
      <w:r w:rsidR="00A008D3" w:rsidRPr="00F5488C">
        <w:t>5 </w:t>
      </w:r>
      <w:r w:rsidRPr="00F5488C">
        <w:t>mg/m</w:t>
      </w:r>
      <w:r w:rsidRPr="00F5488C">
        <w:rPr>
          <w:vertAlign w:val="superscript"/>
        </w:rPr>
        <w:t>2</w:t>
      </w:r>
      <w:r w:rsidRPr="00F5488C">
        <w:t xml:space="preserve"> reikalingumą (žr. 6 lentelę bei 4.4 ir 5.2 skyrius).</w:t>
      </w:r>
    </w:p>
    <w:p w14:paraId="6DD5A3F1" w14:textId="77777777" w:rsidR="008B3CCD" w:rsidRPr="00F5488C" w:rsidRDefault="008B3CCD" w:rsidP="00A34C51">
      <w:pPr>
        <w:pStyle w:val="Pagrindinistekstas"/>
        <w:spacing w:before="1"/>
      </w:pPr>
    </w:p>
    <w:p w14:paraId="37FF48D7" w14:textId="77777777" w:rsidR="008B3CCD" w:rsidRPr="00F5488C" w:rsidRDefault="00475040" w:rsidP="00706267">
      <w:pPr>
        <w:pStyle w:val="Sraopastraipa"/>
        <w:numPr>
          <w:ilvl w:val="0"/>
          <w:numId w:val="27"/>
        </w:numPr>
        <w:tabs>
          <w:tab w:val="left" w:pos="142"/>
          <w:tab w:val="left" w:pos="1134"/>
        </w:tabs>
        <w:spacing w:after="4" w:line="240" w:lineRule="auto"/>
        <w:ind w:left="1134" w:hanging="1134"/>
        <w:rPr>
          <w:i/>
        </w:rPr>
      </w:pPr>
      <w:r w:rsidRPr="00F5488C">
        <w:rPr>
          <w:i/>
        </w:rPr>
        <w:t>lentelė.</w:t>
      </w:r>
      <w:r w:rsidRPr="00F5488C">
        <w:rPr>
          <w:i/>
        </w:rPr>
        <w:tab/>
        <w:t xml:space="preserve">Rekomenduojamas pradinės </w:t>
      </w:r>
      <w:proofErr w:type="spellStart"/>
      <w:r w:rsidR="00FD488A" w:rsidRPr="00F5488C">
        <w:rPr>
          <w:i/>
        </w:rPr>
        <w:t>bortezomibo</w:t>
      </w:r>
      <w:proofErr w:type="spellEnd"/>
      <w:r w:rsidRPr="00F5488C">
        <w:rPr>
          <w:i/>
        </w:rPr>
        <w:t xml:space="preserve"> dozės </w:t>
      </w:r>
      <w:r w:rsidR="007007FD" w:rsidRPr="00F5488C">
        <w:rPr>
          <w:i/>
        </w:rPr>
        <w:t>koregavimas</w:t>
      </w:r>
      <w:r w:rsidRPr="00F5488C">
        <w:rPr>
          <w:i/>
        </w:rPr>
        <w:t xml:space="preserve"> pacientams, kuriems yra kepenų </w:t>
      </w:r>
      <w:r w:rsidR="00FD04FA" w:rsidRPr="00F5488C">
        <w:rPr>
          <w:i/>
        </w:rPr>
        <w:t>funkcijos</w:t>
      </w:r>
      <w:r w:rsidR="00FD04FA" w:rsidRPr="00F5488C">
        <w:rPr>
          <w:i/>
          <w:spacing w:val="-2"/>
        </w:rPr>
        <w:t xml:space="preserve"> </w:t>
      </w:r>
      <w:r w:rsidRPr="00F5488C">
        <w:rPr>
          <w:i/>
        </w:rPr>
        <w:t>sutrik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1913"/>
        <w:gridCol w:w="1817"/>
        <w:gridCol w:w="3655"/>
      </w:tblGrid>
      <w:tr w:rsidR="008B3CCD" w:rsidRPr="00A1114D" w14:paraId="7B00C688" w14:textId="77777777" w:rsidTr="00706267">
        <w:trPr>
          <w:trHeight w:val="760"/>
        </w:trPr>
        <w:tc>
          <w:tcPr>
            <w:tcW w:w="1923" w:type="dxa"/>
          </w:tcPr>
          <w:p w14:paraId="579A3659" w14:textId="77777777" w:rsidR="008B3CCD" w:rsidRPr="00F5488C" w:rsidRDefault="00475040" w:rsidP="00706267">
            <w:pPr>
              <w:pStyle w:val="TableParagraph"/>
              <w:spacing w:before="4"/>
              <w:ind w:left="130"/>
              <w:rPr>
                <w:b/>
              </w:rPr>
            </w:pPr>
            <w:r w:rsidRPr="00F5488C">
              <w:rPr>
                <w:b/>
              </w:rPr>
              <w:t xml:space="preserve">Kepenų </w:t>
            </w:r>
            <w:r w:rsidR="00FD04FA" w:rsidRPr="00F5488C">
              <w:rPr>
                <w:b/>
              </w:rPr>
              <w:t xml:space="preserve">funkcijos </w:t>
            </w:r>
            <w:r w:rsidRPr="00F5488C">
              <w:rPr>
                <w:b/>
              </w:rPr>
              <w:t>sutrikimo laipsnis*</w:t>
            </w:r>
          </w:p>
        </w:tc>
        <w:tc>
          <w:tcPr>
            <w:tcW w:w="1913" w:type="dxa"/>
          </w:tcPr>
          <w:p w14:paraId="5223D0CB" w14:textId="77777777" w:rsidR="008B3CCD" w:rsidRPr="00F5488C" w:rsidRDefault="00475040" w:rsidP="00706267">
            <w:pPr>
              <w:pStyle w:val="TableParagraph"/>
              <w:spacing w:before="1"/>
              <w:ind w:left="130"/>
              <w:rPr>
                <w:b/>
              </w:rPr>
            </w:pPr>
            <w:proofErr w:type="spellStart"/>
            <w:r w:rsidRPr="00F5488C">
              <w:rPr>
                <w:b/>
              </w:rPr>
              <w:t>Bilirubino</w:t>
            </w:r>
            <w:proofErr w:type="spellEnd"/>
            <w:r w:rsidRPr="00F5488C">
              <w:rPr>
                <w:b/>
              </w:rPr>
              <w:t xml:space="preserve"> koncentracija</w:t>
            </w:r>
          </w:p>
        </w:tc>
        <w:tc>
          <w:tcPr>
            <w:tcW w:w="1817" w:type="dxa"/>
          </w:tcPr>
          <w:p w14:paraId="430DDB21" w14:textId="77777777" w:rsidR="008B3CCD" w:rsidRPr="00F5488C" w:rsidRDefault="00475040" w:rsidP="00706267">
            <w:pPr>
              <w:pStyle w:val="TableParagraph"/>
              <w:spacing w:before="1"/>
              <w:ind w:left="130"/>
              <w:rPr>
                <w:b/>
              </w:rPr>
            </w:pPr>
            <w:r w:rsidRPr="00F5488C">
              <w:rPr>
                <w:b/>
              </w:rPr>
              <w:t>SGOT (AST)</w:t>
            </w:r>
          </w:p>
          <w:p w14:paraId="059C6399" w14:textId="77777777" w:rsidR="008B3CCD" w:rsidRPr="00F5488C" w:rsidRDefault="00475040" w:rsidP="00706267">
            <w:pPr>
              <w:pStyle w:val="TableParagraph"/>
              <w:ind w:left="130"/>
              <w:rPr>
                <w:b/>
              </w:rPr>
            </w:pPr>
            <w:r w:rsidRPr="00F5488C">
              <w:rPr>
                <w:b/>
              </w:rPr>
              <w:t>aktyvumas</w:t>
            </w:r>
          </w:p>
        </w:tc>
        <w:tc>
          <w:tcPr>
            <w:tcW w:w="3655" w:type="dxa"/>
          </w:tcPr>
          <w:p w14:paraId="5BA5998E" w14:textId="77777777" w:rsidR="008B3CCD" w:rsidRPr="00F5488C" w:rsidRDefault="00475040" w:rsidP="00706267">
            <w:pPr>
              <w:pStyle w:val="TableParagraph"/>
              <w:spacing w:before="1"/>
              <w:ind w:left="130"/>
              <w:jc w:val="center"/>
              <w:rPr>
                <w:b/>
              </w:rPr>
            </w:pPr>
            <w:r w:rsidRPr="00F5488C">
              <w:rPr>
                <w:b/>
              </w:rPr>
              <w:t xml:space="preserve">Pradinės dozės </w:t>
            </w:r>
            <w:r w:rsidR="007007FD" w:rsidRPr="00F5488C">
              <w:rPr>
                <w:b/>
              </w:rPr>
              <w:t>koregavimas</w:t>
            </w:r>
          </w:p>
        </w:tc>
      </w:tr>
      <w:tr w:rsidR="008B3CCD" w:rsidRPr="00A1114D" w14:paraId="3F416501" w14:textId="77777777" w:rsidTr="00706267">
        <w:trPr>
          <w:trHeight w:val="412"/>
        </w:trPr>
        <w:tc>
          <w:tcPr>
            <w:tcW w:w="1923" w:type="dxa"/>
            <w:vMerge w:val="restart"/>
            <w:vAlign w:val="center"/>
          </w:tcPr>
          <w:p w14:paraId="67CD4976" w14:textId="77777777" w:rsidR="008B3CCD" w:rsidRPr="00F5488C" w:rsidRDefault="00475040" w:rsidP="00706267">
            <w:pPr>
              <w:pStyle w:val="TableParagraph"/>
              <w:spacing w:before="1"/>
              <w:ind w:left="130"/>
            </w:pPr>
            <w:r w:rsidRPr="00F5488C">
              <w:t>Lengvas</w:t>
            </w:r>
          </w:p>
        </w:tc>
        <w:tc>
          <w:tcPr>
            <w:tcW w:w="1913" w:type="dxa"/>
            <w:vAlign w:val="center"/>
          </w:tcPr>
          <w:p w14:paraId="49883006" w14:textId="27A7A8F5" w:rsidR="008B3CCD" w:rsidRPr="00F5488C" w:rsidRDefault="00475040" w:rsidP="00706267">
            <w:pPr>
              <w:pStyle w:val="TableParagraph"/>
              <w:spacing w:before="73"/>
              <w:ind w:left="130"/>
            </w:pPr>
            <w:r w:rsidRPr="00F5488C">
              <w:t>≤</w:t>
            </w:r>
            <w:r w:rsidR="006E1581">
              <w:t> </w:t>
            </w:r>
            <w:r w:rsidRPr="00F5488C">
              <w:t>1,0</w:t>
            </w:r>
            <w:r w:rsidR="006E1581">
              <w:t> </w:t>
            </w:r>
            <w:r w:rsidRPr="00F5488C">
              <w:t>x</w:t>
            </w:r>
            <w:r w:rsidR="006E1581">
              <w:t> </w:t>
            </w:r>
            <w:r w:rsidRPr="00F5488C">
              <w:t>VNR</w:t>
            </w:r>
          </w:p>
        </w:tc>
        <w:tc>
          <w:tcPr>
            <w:tcW w:w="1817" w:type="dxa"/>
            <w:vAlign w:val="center"/>
          </w:tcPr>
          <w:p w14:paraId="08A72F33" w14:textId="66097FD1" w:rsidR="008B3CCD" w:rsidRPr="00F5488C" w:rsidRDefault="00475040" w:rsidP="00706267">
            <w:pPr>
              <w:pStyle w:val="TableParagraph"/>
              <w:spacing w:before="73"/>
              <w:ind w:left="130"/>
            </w:pPr>
            <w:r w:rsidRPr="00F5488C">
              <w:t>&gt;</w:t>
            </w:r>
            <w:r w:rsidR="006E1581">
              <w:t> </w:t>
            </w:r>
            <w:r w:rsidRPr="00F5488C">
              <w:t>VNR</w:t>
            </w:r>
          </w:p>
        </w:tc>
        <w:tc>
          <w:tcPr>
            <w:tcW w:w="3655" w:type="dxa"/>
          </w:tcPr>
          <w:p w14:paraId="10CA62EA" w14:textId="77777777" w:rsidR="008B3CCD" w:rsidRPr="00F5488C" w:rsidRDefault="00475040" w:rsidP="00706267">
            <w:pPr>
              <w:pStyle w:val="TableParagraph"/>
              <w:spacing w:before="73"/>
              <w:ind w:left="130"/>
              <w:jc w:val="center"/>
            </w:pPr>
            <w:r w:rsidRPr="00F5488C">
              <w:t>Nereikia</w:t>
            </w:r>
          </w:p>
        </w:tc>
      </w:tr>
      <w:tr w:rsidR="008B3CCD" w:rsidRPr="00A1114D" w14:paraId="3D4C3AD0" w14:textId="77777777" w:rsidTr="00706267">
        <w:trPr>
          <w:trHeight w:val="395"/>
        </w:trPr>
        <w:tc>
          <w:tcPr>
            <w:tcW w:w="1923" w:type="dxa"/>
            <w:vMerge/>
            <w:tcBorders>
              <w:top w:val="nil"/>
            </w:tcBorders>
            <w:vAlign w:val="center"/>
          </w:tcPr>
          <w:p w14:paraId="4ACCA178" w14:textId="77777777" w:rsidR="008B3CCD" w:rsidRPr="00F5488C" w:rsidRDefault="008B3CCD" w:rsidP="00706267">
            <w:pPr>
              <w:ind w:left="130"/>
              <w:rPr>
                <w:sz w:val="2"/>
              </w:rPr>
            </w:pPr>
          </w:p>
        </w:tc>
        <w:tc>
          <w:tcPr>
            <w:tcW w:w="1913" w:type="dxa"/>
            <w:vAlign w:val="center"/>
          </w:tcPr>
          <w:p w14:paraId="275B44B9" w14:textId="203D5419" w:rsidR="008B3CCD" w:rsidRPr="00F5488C" w:rsidRDefault="00475040" w:rsidP="00706267">
            <w:pPr>
              <w:pStyle w:val="TableParagraph"/>
              <w:spacing w:before="57"/>
              <w:ind w:left="130"/>
            </w:pPr>
            <w:r w:rsidRPr="00F5488C">
              <w:t>&gt;</w:t>
            </w:r>
            <w:r w:rsidR="006E1581">
              <w:t> </w:t>
            </w:r>
            <w:r w:rsidRPr="00F5488C">
              <w:t>1,0</w:t>
            </w:r>
            <w:r w:rsidRPr="00F5488C">
              <w:rPr>
                <w:rFonts w:ascii="Symbol" w:hAnsi="Symbol"/>
              </w:rPr>
              <w:t></w:t>
            </w:r>
            <w:r w:rsidRPr="00F5488C">
              <w:t>1,5</w:t>
            </w:r>
            <w:r w:rsidR="006E1581">
              <w:t> </w:t>
            </w:r>
            <w:r w:rsidRPr="00F5488C">
              <w:t>x</w:t>
            </w:r>
            <w:r w:rsidR="006E1581">
              <w:t> </w:t>
            </w:r>
            <w:r w:rsidRPr="00F5488C">
              <w:t>VNR</w:t>
            </w:r>
          </w:p>
        </w:tc>
        <w:tc>
          <w:tcPr>
            <w:tcW w:w="1817" w:type="dxa"/>
            <w:vAlign w:val="center"/>
          </w:tcPr>
          <w:p w14:paraId="736835A9" w14:textId="77777777" w:rsidR="008B3CCD" w:rsidRPr="00F5488C" w:rsidRDefault="00475040" w:rsidP="00706267">
            <w:pPr>
              <w:pStyle w:val="TableParagraph"/>
              <w:spacing w:before="65"/>
              <w:ind w:left="130"/>
            </w:pPr>
            <w:r w:rsidRPr="00F5488C">
              <w:t>Bet kuris</w:t>
            </w:r>
          </w:p>
        </w:tc>
        <w:tc>
          <w:tcPr>
            <w:tcW w:w="3655" w:type="dxa"/>
          </w:tcPr>
          <w:p w14:paraId="7FDF8708" w14:textId="77777777" w:rsidR="008B3CCD" w:rsidRPr="00F5488C" w:rsidRDefault="00475040" w:rsidP="00706267">
            <w:pPr>
              <w:pStyle w:val="TableParagraph"/>
              <w:spacing w:before="65"/>
              <w:ind w:left="130"/>
              <w:jc w:val="center"/>
            </w:pPr>
            <w:r w:rsidRPr="00F5488C">
              <w:t>Nereikia</w:t>
            </w:r>
          </w:p>
        </w:tc>
      </w:tr>
      <w:tr w:rsidR="008B3CCD" w:rsidRPr="00A1114D" w14:paraId="06BEF13F" w14:textId="77777777" w:rsidTr="00706267">
        <w:trPr>
          <w:trHeight w:val="505"/>
        </w:trPr>
        <w:tc>
          <w:tcPr>
            <w:tcW w:w="1923" w:type="dxa"/>
            <w:vAlign w:val="center"/>
          </w:tcPr>
          <w:p w14:paraId="30790F9C" w14:textId="77777777" w:rsidR="008B3CCD" w:rsidRPr="00F5488C" w:rsidRDefault="00475040" w:rsidP="00706267">
            <w:pPr>
              <w:pStyle w:val="TableParagraph"/>
              <w:ind w:left="130"/>
            </w:pPr>
            <w:r w:rsidRPr="00F5488C">
              <w:t>Vidutinio</w:t>
            </w:r>
          </w:p>
          <w:p w14:paraId="2F58A98B" w14:textId="77777777" w:rsidR="008B3CCD" w:rsidRPr="00F5488C" w:rsidRDefault="00475040" w:rsidP="00706267">
            <w:pPr>
              <w:pStyle w:val="TableParagraph"/>
              <w:spacing w:before="1"/>
              <w:ind w:left="130"/>
            </w:pPr>
            <w:r w:rsidRPr="00F5488C">
              <w:t>sunkumo</w:t>
            </w:r>
          </w:p>
        </w:tc>
        <w:tc>
          <w:tcPr>
            <w:tcW w:w="1913" w:type="dxa"/>
            <w:vAlign w:val="center"/>
          </w:tcPr>
          <w:p w14:paraId="776CF31D" w14:textId="6217C1C0" w:rsidR="008B3CCD" w:rsidRPr="00F5488C" w:rsidRDefault="00475040" w:rsidP="00706267">
            <w:pPr>
              <w:pStyle w:val="TableParagraph"/>
              <w:spacing w:before="121"/>
              <w:ind w:left="130"/>
            </w:pPr>
            <w:r w:rsidRPr="00F5488C">
              <w:t>&gt;</w:t>
            </w:r>
            <w:r w:rsidR="00077E03">
              <w:t> </w:t>
            </w:r>
            <w:r w:rsidRPr="00F5488C">
              <w:t>1,5-3</w:t>
            </w:r>
            <w:r w:rsidR="00077E03">
              <w:t> </w:t>
            </w:r>
            <w:r w:rsidRPr="00F5488C">
              <w:t>x</w:t>
            </w:r>
            <w:r w:rsidR="00077E03">
              <w:t> </w:t>
            </w:r>
            <w:r w:rsidRPr="00F5488C">
              <w:t>VNR</w:t>
            </w:r>
          </w:p>
        </w:tc>
        <w:tc>
          <w:tcPr>
            <w:tcW w:w="1817" w:type="dxa"/>
            <w:vAlign w:val="center"/>
          </w:tcPr>
          <w:p w14:paraId="29B79387" w14:textId="77777777" w:rsidR="008B3CCD" w:rsidRPr="00F5488C" w:rsidRDefault="00475040" w:rsidP="00706267">
            <w:pPr>
              <w:pStyle w:val="TableParagraph"/>
              <w:spacing w:before="121"/>
              <w:ind w:left="130"/>
            </w:pPr>
            <w:r w:rsidRPr="00F5488C">
              <w:t>Bet kuris</w:t>
            </w:r>
          </w:p>
        </w:tc>
        <w:tc>
          <w:tcPr>
            <w:tcW w:w="3655" w:type="dxa"/>
            <w:vMerge w:val="restart"/>
          </w:tcPr>
          <w:p w14:paraId="02A35C6B" w14:textId="77777777" w:rsidR="008B3CCD" w:rsidRPr="00F5488C" w:rsidRDefault="00646182" w:rsidP="00FD04FA">
            <w:pPr>
              <w:pStyle w:val="TableParagraph"/>
              <w:ind w:left="130"/>
            </w:pPr>
            <w:proofErr w:type="spellStart"/>
            <w:r w:rsidRPr="00F5488C">
              <w:t>Bortezomib</w:t>
            </w:r>
            <w:r w:rsidR="00FD488A" w:rsidRPr="00F5488C">
              <w:t>o</w:t>
            </w:r>
            <w:proofErr w:type="spellEnd"/>
            <w:r w:rsidR="00475040" w:rsidRPr="00F5488C">
              <w:t xml:space="preserve"> dozę sumažinti iki 0,</w:t>
            </w:r>
            <w:r w:rsidR="00E9039B" w:rsidRPr="00F5488C">
              <w:t>7 </w:t>
            </w:r>
            <w:r w:rsidR="00475040" w:rsidRPr="00F5488C">
              <w:t>mg/m</w:t>
            </w:r>
            <w:r w:rsidR="00475040" w:rsidRPr="00F5488C">
              <w:rPr>
                <w:vertAlign w:val="superscript"/>
              </w:rPr>
              <w:t>2</w:t>
            </w:r>
            <w:r w:rsidR="00475040" w:rsidRPr="00F5488C">
              <w:t xml:space="preserve"> pirmojo gydymo ciklo metu. Tolesnių ciklų metu, atsižvelgiant į tai, kaip pacientas</w:t>
            </w:r>
            <w:r w:rsidR="00FD04FA" w:rsidRPr="00F5488C">
              <w:t xml:space="preserve"> </w:t>
            </w:r>
            <w:r w:rsidR="00475040" w:rsidRPr="00F5488C">
              <w:t>toleruoja gydymą, apsvarstyti dozės padidinimo iki 1,</w:t>
            </w:r>
            <w:r w:rsidR="00E9039B" w:rsidRPr="00F5488C">
              <w:t>0 </w:t>
            </w:r>
            <w:r w:rsidR="00475040" w:rsidRPr="00F5488C">
              <w:t>mg/m</w:t>
            </w:r>
            <w:r w:rsidR="00475040" w:rsidRPr="00F5488C">
              <w:rPr>
                <w:vertAlign w:val="superscript"/>
              </w:rPr>
              <w:t>2</w:t>
            </w:r>
            <w:r w:rsidR="00475040" w:rsidRPr="00F5488C">
              <w:t xml:space="preserve"> arba papildomo dozės sumažinimo iki</w:t>
            </w:r>
          </w:p>
          <w:p w14:paraId="501D1517" w14:textId="77777777" w:rsidR="008B3CCD" w:rsidRPr="00F5488C" w:rsidRDefault="00475040" w:rsidP="00706267">
            <w:pPr>
              <w:pStyle w:val="TableParagraph"/>
              <w:ind w:left="130"/>
            </w:pPr>
            <w:r w:rsidRPr="00F5488C">
              <w:t>0,</w:t>
            </w:r>
            <w:r w:rsidR="00E9039B" w:rsidRPr="00F5488C">
              <w:t>5 </w:t>
            </w:r>
            <w:r w:rsidRPr="00F5488C">
              <w:t>mg/m</w:t>
            </w:r>
            <w:r w:rsidRPr="00F5488C">
              <w:rPr>
                <w:vertAlign w:val="superscript"/>
              </w:rPr>
              <w:t>2</w:t>
            </w:r>
            <w:r w:rsidRPr="00F5488C">
              <w:t xml:space="preserve"> reikalingumą.</w:t>
            </w:r>
          </w:p>
        </w:tc>
      </w:tr>
      <w:tr w:rsidR="008B3CCD" w:rsidRPr="00A1114D" w14:paraId="74BEA785" w14:textId="77777777" w:rsidTr="00706267">
        <w:trPr>
          <w:trHeight w:val="1509"/>
        </w:trPr>
        <w:tc>
          <w:tcPr>
            <w:tcW w:w="1923" w:type="dxa"/>
            <w:vAlign w:val="center"/>
          </w:tcPr>
          <w:p w14:paraId="6639B8DA" w14:textId="77777777" w:rsidR="008B3CCD" w:rsidRPr="00FD04FA" w:rsidRDefault="00475040" w:rsidP="00706267">
            <w:pPr>
              <w:pStyle w:val="TableParagraph"/>
              <w:ind w:left="130"/>
            </w:pPr>
            <w:r w:rsidRPr="00FD04FA">
              <w:t>Sunkus</w:t>
            </w:r>
          </w:p>
        </w:tc>
        <w:tc>
          <w:tcPr>
            <w:tcW w:w="1913" w:type="dxa"/>
            <w:vAlign w:val="center"/>
          </w:tcPr>
          <w:p w14:paraId="4F758186" w14:textId="36116F5C" w:rsidR="008B3CCD" w:rsidRPr="00FD04FA" w:rsidRDefault="00475040" w:rsidP="00706267">
            <w:pPr>
              <w:pStyle w:val="TableParagraph"/>
              <w:ind w:left="130"/>
            </w:pPr>
            <w:r w:rsidRPr="00FD04FA">
              <w:t>&gt;</w:t>
            </w:r>
            <w:r w:rsidR="00077E03">
              <w:t> </w:t>
            </w:r>
            <w:r w:rsidRPr="00FD04FA">
              <w:t>3</w:t>
            </w:r>
            <w:r w:rsidR="00077E03">
              <w:t> </w:t>
            </w:r>
            <w:r w:rsidRPr="00FD04FA">
              <w:t>x</w:t>
            </w:r>
            <w:r w:rsidR="00077E03">
              <w:t> </w:t>
            </w:r>
            <w:r w:rsidRPr="00FD04FA">
              <w:t>VNR</w:t>
            </w:r>
          </w:p>
        </w:tc>
        <w:tc>
          <w:tcPr>
            <w:tcW w:w="1817" w:type="dxa"/>
            <w:vAlign w:val="center"/>
          </w:tcPr>
          <w:p w14:paraId="69F6D4F5" w14:textId="77777777" w:rsidR="008B3CCD" w:rsidRPr="00FD04FA" w:rsidRDefault="00475040" w:rsidP="00706267">
            <w:pPr>
              <w:pStyle w:val="TableParagraph"/>
              <w:ind w:left="130"/>
            </w:pPr>
            <w:r w:rsidRPr="00FD04FA">
              <w:t>Bet kuris</w:t>
            </w:r>
          </w:p>
        </w:tc>
        <w:tc>
          <w:tcPr>
            <w:tcW w:w="3655" w:type="dxa"/>
            <w:vMerge/>
            <w:tcBorders>
              <w:top w:val="nil"/>
            </w:tcBorders>
          </w:tcPr>
          <w:p w14:paraId="3D54AEB2" w14:textId="77777777" w:rsidR="008B3CCD" w:rsidRPr="00FD04FA" w:rsidRDefault="008B3CCD">
            <w:pPr>
              <w:rPr>
                <w:sz w:val="2"/>
                <w:szCs w:val="2"/>
              </w:rPr>
            </w:pPr>
          </w:p>
        </w:tc>
      </w:tr>
    </w:tbl>
    <w:p w14:paraId="512D96BF" w14:textId="77777777" w:rsidR="00FD2AA7" w:rsidRPr="00F5488C" w:rsidRDefault="00475040">
      <w:pPr>
        <w:rPr>
          <w:sz w:val="18"/>
        </w:rPr>
      </w:pPr>
      <w:r w:rsidRPr="00F5488C">
        <w:rPr>
          <w:sz w:val="18"/>
        </w:rPr>
        <w:t xml:space="preserve">Santrumpos: </w:t>
      </w:r>
    </w:p>
    <w:p w14:paraId="5CFCF9EC" w14:textId="77777777" w:rsidR="008B3CCD" w:rsidRPr="00F5488C" w:rsidRDefault="00475040" w:rsidP="00706267">
      <w:pPr>
        <w:rPr>
          <w:sz w:val="18"/>
        </w:rPr>
      </w:pPr>
      <w:r w:rsidRPr="00F5488C">
        <w:rPr>
          <w:sz w:val="18"/>
        </w:rPr>
        <w:t xml:space="preserve">SGOT = serumo </w:t>
      </w:r>
      <w:proofErr w:type="spellStart"/>
      <w:r w:rsidRPr="00F5488C">
        <w:rPr>
          <w:sz w:val="18"/>
        </w:rPr>
        <w:t>gliutamatoksaloacetattransaminazė</w:t>
      </w:r>
      <w:proofErr w:type="spellEnd"/>
      <w:r w:rsidRPr="00F5488C">
        <w:rPr>
          <w:sz w:val="18"/>
        </w:rPr>
        <w:t>. AST = aspartataminotransferazė; VNR = viršutinė normos riba.</w:t>
      </w:r>
    </w:p>
    <w:p w14:paraId="700CB915" w14:textId="77777777" w:rsidR="008B3CCD" w:rsidRPr="00F5488C" w:rsidRDefault="00A008D3" w:rsidP="00706267">
      <w:pPr>
        <w:pStyle w:val="Sraopastraipa"/>
        <w:tabs>
          <w:tab w:val="left" w:pos="284"/>
        </w:tabs>
        <w:spacing w:before="11" w:line="240" w:lineRule="auto"/>
        <w:ind w:left="284" w:hanging="284"/>
        <w:jc w:val="both"/>
        <w:rPr>
          <w:sz w:val="18"/>
        </w:rPr>
      </w:pPr>
      <w:r w:rsidRPr="00F5488C">
        <w:rPr>
          <w:sz w:val="18"/>
        </w:rPr>
        <w:t>*</w:t>
      </w:r>
      <w:r w:rsidRPr="00F5488C">
        <w:rPr>
          <w:sz w:val="18"/>
        </w:rPr>
        <w:tab/>
      </w:r>
      <w:r w:rsidR="00475040" w:rsidRPr="00F5488C">
        <w:rPr>
          <w:sz w:val="18"/>
        </w:rPr>
        <w:t xml:space="preserve">Remiantis JAV Nacionalinio vėžio tyrimo instituto (angl. </w:t>
      </w:r>
      <w:proofErr w:type="spellStart"/>
      <w:r w:rsidR="00475040" w:rsidRPr="00F5488C">
        <w:rPr>
          <w:i/>
          <w:sz w:val="18"/>
        </w:rPr>
        <w:t>Nacional</w:t>
      </w:r>
      <w:proofErr w:type="spellEnd"/>
      <w:r w:rsidR="00475040" w:rsidRPr="00F5488C">
        <w:rPr>
          <w:i/>
          <w:sz w:val="18"/>
        </w:rPr>
        <w:t xml:space="preserve"> </w:t>
      </w:r>
      <w:proofErr w:type="spellStart"/>
      <w:r w:rsidR="00475040" w:rsidRPr="00F5488C">
        <w:rPr>
          <w:i/>
          <w:sz w:val="18"/>
        </w:rPr>
        <w:t>Cancer</w:t>
      </w:r>
      <w:proofErr w:type="spellEnd"/>
      <w:r w:rsidR="00475040" w:rsidRPr="00F5488C">
        <w:rPr>
          <w:i/>
          <w:sz w:val="18"/>
        </w:rPr>
        <w:t xml:space="preserve"> Institute [NCI]</w:t>
      </w:r>
      <w:r w:rsidR="00475040" w:rsidRPr="00F5488C">
        <w:rPr>
          <w:sz w:val="18"/>
        </w:rPr>
        <w:t>) organų</w:t>
      </w:r>
      <w:r w:rsidR="00475040" w:rsidRPr="00F5488C">
        <w:rPr>
          <w:spacing w:val="-15"/>
          <w:sz w:val="18"/>
        </w:rPr>
        <w:t xml:space="preserve"> </w:t>
      </w:r>
      <w:r w:rsidR="00475040" w:rsidRPr="00F5488C">
        <w:rPr>
          <w:sz w:val="18"/>
        </w:rPr>
        <w:t>funkcijos</w:t>
      </w:r>
      <w:r w:rsidRPr="00F5488C">
        <w:rPr>
          <w:sz w:val="18"/>
        </w:rPr>
        <w:t xml:space="preserve"> </w:t>
      </w:r>
      <w:r w:rsidR="00475040" w:rsidRPr="00F5488C">
        <w:rPr>
          <w:sz w:val="18"/>
        </w:rPr>
        <w:t>sutrikimo darbo grupės klasifikacija apibūdinant. kepenų veiklos sutrikimo laipsnį (lengvas, vidutinio sunkumo, sunkus).</w:t>
      </w:r>
    </w:p>
    <w:p w14:paraId="33255F7A" w14:textId="77777777" w:rsidR="008B3CCD" w:rsidRPr="00F5488C" w:rsidRDefault="008B3CCD" w:rsidP="00A34C51">
      <w:pPr>
        <w:pStyle w:val="Pagrindinistekstas"/>
        <w:spacing w:before="11"/>
        <w:rPr>
          <w:sz w:val="13"/>
        </w:rPr>
      </w:pPr>
    </w:p>
    <w:p w14:paraId="3BCCA71C" w14:textId="03032209" w:rsidR="008B3CCD" w:rsidRPr="00F5488C" w:rsidRDefault="00077E03" w:rsidP="00706267">
      <w:pPr>
        <w:jc w:val="both"/>
        <w:rPr>
          <w:i/>
        </w:rPr>
      </w:pPr>
      <w:r>
        <w:rPr>
          <w:i/>
        </w:rPr>
        <w:t>Pacientams, kurių i</w:t>
      </w:r>
      <w:r w:rsidR="00475040" w:rsidRPr="00F5488C">
        <w:rPr>
          <w:i/>
        </w:rPr>
        <w:t xml:space="preserve">nkstų </w:t>
      </w:r>
      <w:r w:rsidR="00FD04FA" w:rsidRPr="00F5488C">
        <w:rPr>
          <w:i/>
        </w:rPr>
        <w:t>funkcij</w:t>
      </w:r>
      <w:r>
        <w:rPr>
          <w:i/>
        </w:rPr>
        <w:t>a</w:t>
      </w:r>
      <w:r w:rsidR="00FD04FA" w:rsidRPr="00F5488C">
        <w:rPr>
          <w:i/>
        </w:rPr>
        <w:t xml:space="preserve"> </w:t>
      </w:r>
      <w:r w:rsidR="00475040" w:rsidRPr="00F5488C">
        <w:rPr>
          <w:i/>
        </w:rPr>
        <w:t>sutrik</w:t>
      </w:r>
      <w:r>
        <w:rPr>
          <w:i/>
        </w:rPr>
        <w:t>us</w:t>
      </w:r>
      <w:r w:rsidR="00475040" w:rsidRPr="00F5488C">
        <w:rPr>
          <w:i/>
        </w:rPr>
        <w:t>i</w:t>
      </w:r>
    </w:p>
    <w:p w14:paraId="3533A434" w14:textId="57AE5F9C" w:rsidR="008B3CCD" w:rsidRPr="00F5488C" w:rsidRDefault="00475040" w:rsidP="00262EEF">
      <w:r w:rsidRPr="00F5488C">
        <w:lastRenderedPageBreak/>
        <w:t xml:space="preserve">Pacientų, kuriems yra lengvas ar vidutinio sunkumo inkstų </w:t>
      </w:r>
      <w:r w:rsidR="00FD04FA" w:rsidRPr="00F5488C">
        <w:t xml:space="preserve">funkcijos </w:t>
      </w:r>
      <w:r w:rsidRPr="00F5488C">
        <w:t>sutrikimas (kreatinino klirensas [</w:t>
      </w:r>
      <w:proofErr w:type="spellStart"/>
      <w:r w:rsidRPr="00F5488C">
        <w:t>CrCL</w:t>
      </w:r>
      <w:proofErr w:type="spellEnd"/>
      <w:r w:rsidRPr="00F5488C">
        <w:t xml:space="preserve">] </w:t>
      </w:r>
      <w:r w:rsidR="00E9039B" w:rsidRPr="00F5488C">
        <w:t>&gt; </w:t>
      </w:r>
      <w:r w:rsidRPr="00F5488C">
        <w:t>20</w:t>
      </w:r>
      <w:r w:rsidR="00077E03">
        <w:t> </w:t>
      </w:r>
      <w:r w:rsidRPr="00F5488C">
        <w:t>ml/min./1,</w:t>
      </w:r>
      <w:r w:rsidR="00E9039B" w:rsidRPr="00F5488C">
        <w:t>73 </w:t>
      </w:r>
      <w:r w:rsidRPr="00F5488C">
        <w:t>m</w:t>
      </w:r>
      <w:r w:rsidRPr="00F5488C">
        <w:rPr>
          <w:vertAlign w:val="superscript"/>
        </w:rPr>
        <w:t>2</w:t>
      </w:r>
      <w:r w:rsidRPr="00F5488C">
        <w:t xml:space="preserve">), organizme </w:t>
      </w:r>
      <w:proofErr w:type="spellStart"/>
      <w:r w:rsidRPr="00F5488C">
        <w:t>bortezomibo</w:t>
      </w:r>
      <w:proofErr w:type="spellEnd"/>
      <w:r w:rsidRPr="00F5488C">
        <w:t xml:space="preserve"> farmakokinetika nepakinta, todėl tokiems pacientams vaistinio preparato dozės keisti nebūtina. Ar </w:t>
      </w:r>
      <w:proofErr w:type="spellStart"/>
      <w:r w:rsidRPr="00F5488C">
        <w:t>bortezomibo</w:t>
      </w:r>
      <w:proofErr w:type="spellEnd"/>
      <w:r w:rsidRPr="00F5488C">
        <w:t xml:space="preserve"> farmakokinetika pakinta pacientų, kuriems yra sunkus inkstų </w:t>
      </w:r>
      <w:r w:rsidR="00FD04FA" w:rsidRPr="00F5488C">
        <w:t xml:space="preserve">funkcijos </w:t>
      </w:r>
      <w:r w:rsidRPr="00F5488C">
        <w:t>sutrikimas (</w:t>
      </w:r>
      <w:proofErr w:type="spellStart"/>
      <w:r w:rsidRPr="00F5488C">
        <w:t>CrCL</w:t>
      </w:r>
      <w:proofErr w:type="spellEnd"/>
      <w:r w:rsidR="00077E03">
        <w:t> </w:t>
      </w:r>
      <w:r w:rsidRPr="00F5488C">
        <w:t>&lt;</w:t>
      </w:r>
      <w:r w:rsidR="00077E03">
        <w:t> </w:t>
      </w:r>
      <w:r w:rsidR="00E424F4" w:rsidRPr="00F5488C">
        <w:t>20 </w:t>
      </w:r>
      <w:r w:rsidRPr="00F5488C">
        <w:t>ml/min./1,</w:t>
      </w:r>
      <w:r w:rsidR="00E424F4" w:rsidRPr="00F5488C">
        <w:t xml:space="preserve">73 </w:t>
      </w:r>
      <w:r w:rsidRPr="00F5488C">
        <w:t>m</w:t>
      </w:r>
      <w:r w:rsidRPr="00F5488C">
        <w:rPr>
          <w:vertAlign w:val="superscript"/>
        </w:rPr>
        <w:t>2</w:t>
      </w:r>
      <w:r w:rsidRPr="00F5488C">
        <w:t xml:space="preserve">) ir kuriems neatliekamos dializės, organizme, nežinoma. Dializė gali sumažinti </w:t>
      </w:r>
      <w:proofErr w:type="spellStart"/>
      <w:r w:rsidRPr="00F5488C">
        <w:t>bortezomibo</w:t>
      </w:r>
      <w:proofErr w:type="spellEnd"/>
      <w:r w:rsidRPr="00F5488C">
        <w:t xml:space="preserve"> koncentraciją, todėl </w:t>
      </w:r>
      <w:proofErr w:type="spellStart"/>
      <w:r w:rsidR="00FD488A" w:rsidRPr="00F5488C">
        <w:t>b</w:t>
      </w:r>
      <w:r w:rsidR="00646182" w:rsidRPr="00F5488C">
        <w:t>ortezomib</w:t>
      </w:r>
      <w:r w:rsidR="00FD04FA" w:rsidRPr="00F5488C">
        <w:t>o</w:t>
      </w:r>
      <w:proofErr w:type="spellEnd"/>
      <w:r w:rsidRPr="00F5488C">
        <w:t xml:space="preserve"> reikia vartoti po dializės procedūros (žr. 5.2 skyrių).</w:t>
      </w:r>
    </w:p>
    <w:p w14:paraId="192F403A" w14:textId="77777777" w:rsidR="008B3CCD" w:rsidRPr="00F5488C" w:rsidRDefault="008B3CCD" w:rsidP="00706267">
      <w:pPr>
        <w:pStyle w:val="Pagrindinistekstas"/>
        <w:jc w:val="both"/>
        <w:rPr>
          <w:sz w:val="21"/>
        </w:rPr>
      </w:pPr>
    </w:p>
    <w:p w14:paraId="44BFA2AC" w14:textId="77777777" w:rsidR="008B3CCD" w:rsidRPr="00F5488C" w:rsidRDefault="00475040" w:rsidP="00706267">
      <w:pPr>
        <w:jc w:val="both"/>
        <w:rPr>
          <w:i/>
        </w:rPr>
      </w:pPr>
      <w:r w:rsidRPr="00F5488C">
        <w:rPr>
          <w:i/>
        </w:rPr>
        <w:t>Vaikų populiacija</w:t>
      </w:r>
    </w:p>
    <w:p w14:paraId="06D083C5" w14:textId="77777777" w:rsidR="00646182" w:rsidRPr="00F5488C" w:rsidRDefault="00FD488A" w:rsidP="00706267">
      <w:pPr>
        <w:pStyle w:val="Pagrindinistekstas"/>
        <w:jc w:val="both"/>
        <w:rPr>
          <w:u w:val="single"/>
        </w:rPr>
      </w:pPr>
      <w:proofErr w:type="spellStart"/>
      <w:r w:rsidRPr="00F5488C">
        <w:t>Bortezomibo</w:t>
      </w:r>
      <w:proofErr w:type="spellEnd"/>
      <w:r w:rsidRPr="00F5488C">
        <w:t xml:space="preserve"> </w:t>
      </w:r>
      <w:r w:rsidR="00475040" w:rsidRPr="00F5488C">
        <w:t>saugumas ir veiksmingumas vaikams jaunesniems nei 18 metų neištirti</w:t>
      </w:r>
      <w:r w:rsidRPr="00F5488C">
        <w:t xml:space="preserve"> </w:t>
      </w:r>
      <w:r w:rsidR="00475040" w:rsidRPr="00F5488C">
        <w:t>(žr. 5.1 ir 5.2 skyrius). Šiuo metu turimi duomenys aprašyti 5.1 skyriuje, bet dozavimo rekomendacijų pateikti negalima.</w:t>
      </w:r>
    </w:p>
    <w:p w14:paraId="085BC388" w14:textId="77777777" w:rsidR="00646182" w:rsidRPr="00F5488C" w:rsidRDefault="00646182" w:rsidP="00706267">
      <w:pPr>
        <w:pStyle w:val="Pagrindinistekstas"/>
        <w:jc w:val="both"/>
        <w:rPr>
          <w:u w:val="single"/>
        </w:rPr>
      </w:pPr>
    </w:p>
    <w:p w14:paraId="4368FD44" w14:textId="77777777" w:rsidR="008B3CCD" w:rsidRPr="00F5488C" w:rsidRDefault="00475040" w:rsidP="00706267">
      <w:pPr>
        <w:pStyle w:val="Pagrindinistekstas"/>
        <w:jc w:val="both"/>
        <w:rPr>
          <w:u w:val="single"/>
        </w:rPr>
      </w:pPr>
      <w:r w:rsidRPr="00F5488C">
        <w:rPr>
          <w:u w:val="single"/>
        </w:rPr>
        <w:t>Vartojimo metodas</w:t>
      </w:r>
    </w:p>
    <w:p w14:paraId="2DC8F0C5" w14:textId="77777777" w:rsidR="00E9039B" w:rsidRPr="00F5488C" w:rsidRDefault="00E9039B" w:rsidP="00706267">
      <w:pPr>
        <w:pStyle w:val="Pagrindinistekstas"/>
        <w:jc w:val="both"/>
      </w:pPr>
    </w:p>
    <w:p w14:paraId="10C991F5" w14:textId="77777777" w:rsidR="008B3CCD" w:rsidRPr="00F5488C" w:rsidRDefault="00646182" w:rsidP="00706267">
      <w:pPr>
        <w:pStyle w:val="Pagrindinistekstas"/>
        <w:jc w:val="both"/>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r w:rsidR="00475040" w:rsidRPr="00F5488C">
        <w:t xml:space="preserve"> skirt</w:t>
      </w:r>
      <w:r w:rsidR="00FD488A" w:rsidRPr="00F5488C">
        <w:t>as</w:t>
      </w:r>
      <w:r w:rsidR="00475040" w:rsidRPr="00F5488C">
        <w:t xml:space="preserve"> leisti po oda</w:t>
      </w:r>
      <w:r w:rsidR="00FD488A" w:rsidRPr="00F5488C">
        <w:t xml:space="preserve"> arba praskiedus leisti į veną</w:t>
      </w:r>
      <w:r w:rsidR="00475040" w:rsidRPr="00F5488C">
        <w:t xml:space="preserve">. </w:t>
      </w:r>
    </w:p>
    <w:p w14:paraId="1FF1160F" w14:textId="77777777" w:rsidR="008B3CCD" w:rsidRPr="00F5488C" w:rsidRDefault="008B3CCD" w:rsidP="00706267">
      <w:pPr>
        <w:pStyle w:val="Pagrindinistekstas"/>
        <w:jc w:val="both"/>
      </w:pPr>
    </w:p>
    <w:p w14:paraId="7EE7FDCF" w14:textId="77777777" w:rsidR="00FD488A" w:rsidRPr="00F5488C" w:rsidRDefault="00FD488A" w:rsidP="00706267">
      <w:pPr>
        <w:pStyle w:val="Pagrindinistekstas"/>
        <w:jc w:val="both"/>
      </w:pPr>
      <w:proofErr w:type="spellStart"/>
      <w:r w:rsidRPr="00F5488C">
        <w:t>Bortezomibo</w:t>
      </w:r>
      <w:proofErr w:type="spellEnd"/>
      <w:r w:rsidRPr="00F5488C">
        <w:t xml:space="preserve"> negalima vartoti kitais būdais.</w:t>
      </w:r>
      <w:r w:rsidR="00FD2AA7" w:rsidRPr="00F5488C">
        <w:t xml:space="preserve"> </w:t>
      </w:r>
      <w:r w:rsidR="009F5C9B" w:rsidRPr="00F5488C">
        <w:t xml:space="preserve">Vartojimas į </w:t>
      </w:r>
      <w:proofErr w:type="spellStart"/>
      <w:r w:rsidR="009F5C9B" w:rsidRPr="00F5488C">
        <w:t>povoratinklinę</w:t>
      </w:r>
      <w:proofErr w:type="spellEnd"/>
      <w:r w:rsidR="009F5C9B" w:rsidRPr="00F5488C">
        <w:t xml:space="preserve"> ertmę </w:t>
      </w:r>
      <w:r w:rsidR="00FD2AA7" w:rsidRPr="00F5488C">
        <w:t>baigėsi mirtimi.</w:t>
      </w:r>
    </w:p>
    <w:p w14:paraId="2500EF87" w14:textId="77777777" w:rsidR="00D2203A" w:rsidRPr="00F5488C" w:rsidRDefault="00D2203A" w:rsidP="00706267">
      <w:pPr>
        <w:jc w:val="both"/>
        <w:rPr>
          <w:i/>
        </w:rPr>
      </w:pPr>
    </w:p>
    <w:p w14:paraId="2FF1D54D" w14:textId="77777777" w:rsidR="009320E8" w:rsidRPr="00F5488C" w:rsidRDefault="009320E8" w:rsidP="009320E8">
      <w:pPr>
        <w:pStyle w:val="Pagrindinistekstas"/>
        <w:jc w:val="both"/>
        <w:rPr>
          <w:i/>
        </w:rPr>
      </w:pPr>
      <w:r w:rsidRPr="00F5488C">
        <w:rPr>
          <w:i/>
        </w:rPr>
        <w:t>Atsargumo priemonės, kurių reikia imtis prieš naudojant vaist</w:t>
      </w:r>
      <w:r w:rsidR="00821DC8" w:rsidRPr="00F5488C">
        <w:rPr>
          <w:i/>
        </w:rPr>
        <w:t>inį preparatą</w:t>
      </w:r>
      <w:r w:rsidRPr="00F5488C">
        <w:rPr>
          <w:i/>
        </w:rPr>
        <w:t xml:space="preserve"> ar jį vartojant. </w:t>
      </w:r>
    </w:p>
    <w:p w14:paraId="6B90BAD8" w14:textId="77777777" w:rsidR="009320E8" w:rsidRPr="00F5488C" w:rsidRDefault="009320E8" w:rsidP="00D87B64">
      <w:pPr>
        <w:pStyle w:val="Pagrindinistekstas"/>
        <w:jc w:val="both"/>
      </w:pPr>
      <w:r w:rsidRPr="00F5488C">
        <w:t>Nurodymai, kaip paruošti vaistą prieš vartojimą, pateikiami 6.6 skyriuje.</w:t>
      </w:r>
    </w:p>
    <w:p w14:paraId="2A5CE270" w14:textId="77777777" w:rsidR="009320E8" w:rsidRPr="00F5488C" w:rsidRDefault="009320E8" w:rsidP="00706267">
      <w:pPr>
        <w:jc w:val="both"/>
        <w:rPr>
          <w:i/>
        </w:rPr>
      </w:pPr>
    </w:p>
    <w:p w14:paraId="4867A0CE" w14:textId="77777777" w:rsidR="008B3CCD" w:rsidRPr="00F5488C" w:rsidRDefault="00475040" w:rsidP="00706267">
      <w:pPr>
        <w:jc w:val="both"/>
        <w:rPr>
          <w:i/>
        </w:rPr>
      </w:pPr>
      <w:r w:rsidRPr="00F5488C">
        <w:rPr>
          <w:i/>
        </w:rPr>
        <w:t>Injekcija į veną</w:t>
      </w:r>
    </w:p>
    <w:p w14:paraId="4A90C891" w14:textId="77777777" w:rsidR="008B3CCD" w:rsidRPr="00F5488C" w:rsidRDefault="00646182" w:rsidP="00706267">
      <w:pPr>
        <w:pStyle w:val="Pagrindinistekstas"/>
        <w:jc w:val="both"/>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00475040" w:rsidRPr="00F5488C">
        <w:t xml:space="preserve">tirpalas turi būti </w:t>
      </w:r>
      <w:r w:rsidR="00D2203A" w:rsidRPr="00F5488C">
        <w:t>praskiestas iki 1</w:t>
      </w:r>
      <w:r w:rsidR="00FD04FA" w:rsidRPr="00F5488C">
        <w:t> </w:t>
      </w:r>
      <w:r w:rsidR="00D2203A" w:rsidRPr="00F5488C">
        <w:t xml:space="preserve">mg/ml (žr. 6.6 skyrių) ir po praskiedimo </w:t>
      </w:r>
      <w:r w:rsidR="00475040" w:rsidRPr="00F5488C">
        <w:t xml:space="preserve">sušvirkštas per 3-5 sekundes </w:t>
      </w:r>
      <w:proofErr w:type="spellStart"/>
      <w:r w:rsidR="00475040" w:rsidRPr="00F5488C">
        <w:t>boliusu</w:t>
      </w:r>
      <w:proofErr w:type="spellEnd"/>
      <w:r w:rsidR="00475040" w:rsidRPr="00F5488C">
        <w:t xml:space="preserve"> į periferinę ar centrinę veną per kateterį, kurį po to reikia praplauti </w:t>
      </w:r>
      <w:r w:rsidR="00E424F4" w:rsidRPr="00F5488C">
        <w:t>9 </w:t>
      </w:r>
      <w:r w:rsidR="00475040" w:rsidRPr="00F5488C">
        <w:t>mg/ml (0,</w:t>
      </w:r>
      <w:r w:rsidR="00E424F4" w:rsidRPr="00F5488C">
        <w:t>9 </w:t>
      </w:r>
      <w:r w:rsidR="00475040" w:rsidRPr="00F5488C">
        <w:t xml:space="preserve">%) natrio chlorido injekciniu tirpalu. Tarp </w:t>
      </w:r>
      <w:proofErr w:type="spellStart"/>
      <w:r w:rsidR="00E424F4" w:rsidRPr="00F5488C">
        <w:t>b</w:t>
      </w:r>
      <w:r w:rsidRPr="00F5488C">
        <w:t>ortezom</w:t>
      </w:r>
      <w:r w:rsidR="00E424F4" w:rsidRPr="00F5488C">
        <w:t>ibo</w:t>
      </w:r>
      <w:proofErr w:type="spellEnd"/>
      <w:r w:rsidR="00475040" w:rsidRPr="00F5488C">
        <w:t xml:space="preserve"> dozių iš eilės vartojimo turi būti mažiausiai </w:t>
      </w:r>
      <w:r w:rsidR="008B5974" w:rsidRPr="00F5488C">
        <w:t>72 </w:t>
      </w:r>
      <w:r w:rsidR="00475040" w:rsidRPr="00F5488C">
        <w:t>val. pertrauka.</w:t>
      </w:r>
    </w:p>
    <w:p w14:paraId="2F6B3253" w14:textId="77777777" w:rsidR="008B3CCD" w:rsidRPr="00F5488C" w:rsidRDefault="008B3CCD" w:rsidP="00706267">
      <w:pPr>
        <w:pStyle w:val="Pagrindinistekstas"/>
        <w:jc w:val="both"/>
      </w:pPr>
    </w:p>
    <w:p w14:paraId="3E767737" w14:textId="77777777" w:rsidR="008B3CCD" w:rsidRPr="00F5488C" w:rsidRDefault="00475040" w:rsidP="00706267">
      <w:pPr>
        <w:jc w:val="both"/>
        <w:rPr>
          <w:i/>
        </w:rPr>
      </w:pPr>
      <w:r w:rsidRPr="00F5488C">
        <w:rPr>
          <w:i/>
        </w:rPr>
        <w:t>Injekcija po oda</w:t>
      </w:r>
    </w:p>
    <w:p w14:paraId="61C84362" w14:textId="77777777" w:rsidR="008B3CCD" w:rsidRPr="00F5488C" w:rsidRDefault="00646182" w:rsidP="00706267">
      <w:pPr>
        <w:pStyle w:val="Pagrindinistekstas"/>
        <w:jc w:val="both"/>
      </w:pPr>
      <w:proofErr w:type="spellStart"/>
      <w:r w:rsidRPr="00F5488C">
        <w:t>Bortezomib</w:t>
      </w:r>
      <w:proofErr w:type="spellEnd"/>
      <w:r w:rsidRPr="00F5488C">
        <w:t xml:space="preserve"> STADA</w:t>
      </w:r>
      <w:r w:rsidR="00475040" w:rsidRPr="00F5488C">
        <w:t xml:space="preserve"> </w:t>
      </w:r>
      <w:r w:rsidR="00547B14" w:rsidRPr="00F5488C">
        <w:t>2,5 mg/</w:t>
      </w:r>
      <w:r w:rsidR="00FD2AA7" w:rsidRPr="00F5488C">
        <w:t>ml</w:t>
      </w:r>
      <w:r w:rsidR="00547B14" w:rsidRPr="00F5488C">
        <w:t xml:space="preserve"> </w:t>
      </w:r>
      <w:r w:rsidR="00475040" w:rsidRPr="00F5488C">
        <w:t>tirpalas turi būti suleistas po šlaunies (kairės arba dešinės) arba pilvo (kairės ar dešinės pusės) oda. Tirpalą reikia suleisti po oda 45-90</w:t>
      </w:r>
      <w:r w:rsidR="00FD04FA" w:rsidRPr="00F5488C">
        <w:t> </w:t>
      </w:r>
      <w:r w:rsidR="00475040" w:rsidRPr="00F5488C">
        <w:t>° kampu. Kiekvieną kitą kartą injekcijos vietą reikia keisti.</w:t>
      </w:r>
    </w:p>
    <w:p w14:paraId="5ACDEE9A" w14:textId="77777777" w:rsidR="008B3CCD" w:rsidRPr="00F5488C" w:rsidRDefault="008B3CCD" w:rsidP="00706267">
      <w:pPr>
        <w:pStyle w:val="Pagrindinistekstas"/>
        <w:jc w:val="both"/>
      </w:pPr>
    </w:p>
    <w:p w14:paraId="29476848" w14:textId="77777777" w:rsidR="008B3CCD" w:rsidRPr="00F5488C" w:rsidRDefault="00475040" w:rsidP="00706267">
      <w:pPr>
        <w:pStyle w:val="Pagrindinistekstas"/>
        <w:jc w:val="both"/>
      </w:pPr>
      <w:r w:rsidRPr="00F5488C">
        <w:t xml:space="preserve">Jeigu po </w:t>
      </w:r>
      <w:proofErr w:type="spellStart"/>
      <w:r w:rsidR="00FD2AA7" w:rsidRPr="00F5488C">
        <w:t>b</w:t>
      </w:r>
      <w:r w:rsidR="00646182" w:rsidRPr="00F5488C">
        <w:t>ortezomi</w:t>
      </w:r>
      <w:r w:rsidR="00FD2AA7" w:rsidRPr="00F5488C">
        <w:t>bo</w:t>
      </w:r>
      <w:proofErr w:type="spellEnd"/>
      <w:r w:rsidRPr="00F5488C">
        <w:t xml:space="preserve"> injekcijos po oda pasireiškė lokali reakcija injekcijos vietoje, galima vartoti arba mažesnės koncentracijos </w:t>
      </w:r>
      <w:proofErr w:type="spellStart"/>
      <w:r w:rsidR="009F5C9B" w:rsidRPr="00F5488C">
        <w:t>b</w:t>
      </w:r>
      <w:r w:rsidR="00646182" w:rsidRPr="00F5488C">
        <w:t>ortezomib</w:t>
      </w:r>
      <w:r w:rsidR="009F5C9B" w:rsidRPr="00F5488C">
        <w:t>o</w:t>
      </w:r>
      <w:proofErr w:type="spellEnd"/>
      <w:r w:rsidR="009F5C9B" w:rsidRPr="00F5488C">
        <w:t xml:space="preserve"> </w:t>
      </w:r>
      <w:r w:rsidRPr="00F5488C">
        <w:t>tirpalą (1</w:t>
      </w:r>
      <w:r w:rsidR="008B5974" w:rsidRPr="00F5488C">
        <w:t> </w:t>
      </w:r>
      <w:r w:rsidRPr="00F5488C">
        <w:t>mg/ml</w:t>
      </w:r>
      <w:r w:rsidR="009F5C9B" w:rsidRPr="00F5488C">
        <w:t xml:space="preserve"> </w:t>
      </w:r>
      <w:r w:rsidRPr="00F5488C">
        <w:t>vietoj 2,</w:t>
      </w:r>
      <w:r w:rsidR="008B5974" w:rsidRPr="00F5488C">
        <w:t>5 </w:t>
      </w:r>
      <w:r w:rsidRPr="00F5488C">
        <w:t>mg/ml) suleisti po oda, arba rekomenduojama pereiti prie injekcijos į veną.</w:t>
      </w:r>
    </w:p>
    <w:p w14:paraId="33785FEF" w14:textId="77777777" w:rsidR="008B3CCD" w:rsidRPr="00F5488C" w:rsidRDefault="008B3CCD" w:rsidP="00706267">
      <w:pPr>
        <w:pStyle w:val="Pagrindinistekstas"/>
        <w:jc w:val="both"/>
        <w:rPr>
          <w:sz w:val="21"/>
        </w:rPr>
      </w:pPr>
    </w:p>
    <w:p w14:paraId="2C051C22" w14:textId="77777777" w:rsidR="008B3CCD" w:rsidRPr="00F5488C" w:rsidRDefault="00646182" w:rsidP="00706267">
      <w:pPr>
        <w:pStyle w:val="Pagrindinistekstas"/>
        <w:jc w:val="both"/>
      </w:pPr>
      <w:proofErr w:type="spellStart"/>
      <w:r w:rsidRPr="00F5488C">
        <w:t>Bortezomib</w:t>
      </w:r>
      <w:r w:rsidR="00FD04FA" w:rsidRPr="00F5488C">
        <w:t>o</w:t>
      </w:r>
      <w:proofErr w:type="spellEnd"/>
      <w:r w:rsidR="00475040" w:rsidRPr="00F5488C">
        <w:t xml:space="preserve"> skiriant vartoti kartu su kitais vaistiniais preparatais, šių vaistinių preparatų vartojimo instrukcijas žiūrėkite jų preparato charakteristikų santraukose.</w:t>
      </w:r>
    </w:p>
    <w:p w14:paraId="5B1502B1" w14:textId="77777777" w:rsidR="008B3CCD" w:rsidRPr="00F5488C" w:rsidRDefault="008B3CCD" w:rsidP="00706267">
      <w:pPr>
        <w:pStyle w:val="Pagrindinistekstas"/>
        <w:jc w:val="both"/>
      </w:pPr>
    </w:p>
    <w:p w14:paraId="50151EEF" w14:textId="77777777" w:rsidR="008B3CCD" w:rsidRPr="00F5488C" w:rsidRDefault="00475040" w:rsidP="00262EEF">
      <w:pPr>
        <w:pStyle w:val="Antrat1"/>
        <w:numPr>
          <w:ilvl w:val="1"/>
          <w:numId w:val="28"/>
        </w:numPr>
        <w:tabs>
          <w:tab w:val="left" w:pos="567"/>
          <w:tab w:val="left" w:pos="802"/>
          <w:tab w:val="left" w:pos="803"/>
        </w:tabs>
        <w:spacing w:before="1"/>
        <w:ind w:left="0" w:firstLine="0"/>
        <w:jc w:val="both"/>
      </w:pPr>
      <w:r w:rsidRPr="00F5488C">
        <w:t>Kontraindikacijos</w:t>
      </w:r>
    </w:p>
    <w:p w14:paraId="5550A079" w14:textId="77777777" w:rsidR="008B3CCD" w:rsidRPr="00F5488C" w:rsidRDefault="008B3CCD" w:rsidP="00706267">
      <w:pPr>
        <w:pStyle w:val="Pagrindinistekstas"/>
        <w:spacing w:before="6"/>
        <w:jc w:val="both"/>
        <w:rPr>
          <w:b/>
          <w:sz w:val="21"/>
        </w:rPr>
      </w:pPr>
    </w:p>
    <w:p w14:paraId="11292025" w14:textId="77777777" w:rsidR="008B3CCD" w:rsidRPr="00F5488C" w:rsidRDefault="00475040" w:rsidP="00706267">
      <w:pPr>
        <w:pStyle w:val="Pagrindinistekstas"/>
        <w:spacing w:before="1"/>
        <w:jc w:val="both"/>
      </w:pPr>
      <w:r w:rsidRPr="00F5488C">
        <w:t>Padidėjęs jautrumas veikliajai medžiagai, borui arba bet kuriai 6.1 skyriuje nurodytai pagalbinei medžiagai.</w:t>
      </w:r>
    </w:p>
    <w:p w14:paraId="71C2EB47" w14:textId="77777777" w:rsidR="008B3CCD" w:rsidRPr="00F5488C" w:rsidRDefault="00475040" w:rsidP="00706267">
      <w:pPr>
        <w:pStyle w:val="Pagrindinistekstas"/>
        <w:jc w:val="both"/>
      </w:pPr>
      <w:r w:rsidRPr="00F5488C">
        <w:t>Ūminė difuzinė infiltracinė plaučių ir perikardo liga.</w:t>
      </w:r>
    </w:p>
    <w:p w14:paraId="5DC8F9B4" w14:textId="77777777" w:rsidR="008B3CCD" w:rsidRPr="00F5488C" w:rsidRDefault="008B3CCD" w:rsidP="00706267">
      <w:pPr>
        <w:pStyle w:val="Pagrindinistekstas"/>
        <w:jc w:val="both"/>
      </w:pPr>
    </w:p>
    <w:p w14:paraId="0220526D" w14:textId="77777777" w:rsidR="008B3CCD" w:rsidRPr="00F5488C" w:rsidRDefault="00646182" w:rsidP="00706267">
      <w:pPr>
        <w:pStyle w:val="Pagrindinistekstas"/>
        <w:jc w:val="both"/>
      </w:pPr>
      <w:proofErr w:type="spellStart"/>
      <w:r w:rsidRPr="00F5488C">
        <w:t>Bortezomib</w:t>
      </w:r>
      <w:r w:rsidR="00FD04FA" w:rsidRPr="00F5488C">
        <w:t>o</w:t>
      </w:r>
      <w:proofErr w:type="spellEnd"/>
      <w:r w:rsidR="00475040" w:rsidRPr="00F5488C">
        <w:t xml:space="preserve"> vartojant kartu su kitais vaistiniais preparatais, apie papildomas kontraindikacijas žr. šių vaistinių preparatų preparato charakteristikų santraukose.</w:t>
      </w:r>
    </w:p>
    <w:p w14:paraId="2D06BF85" w14:textId="77777777" w:rsidR="008B3CCD" w:rsidRPr="00F5488C" w:rsidRDefault="008B3CCD" w:rsidP="00706267">
      <w:pPr>
        <w:pStyle w:val="Pagrindinistekstas"/>
        <w:spacing w:before="4"/>
        <w:jc w:val="both"/>
      </w:pPr>
    </w:p>
    <w:p w14:paraId="76EE1354" w14:textId="77777777" w:rsidR="008B3CCD" w:rsidRPr="00F5488C" w:rsidRDefault="00475040" w:rsidP="00262EEF">
      <w:pPr>
        <w:pStyle w:val="Antrat1"/>
        <w:numPr>
          <w:ilvl w:val="1"/>
          <w:numId w:val="28"/>
        </w:numPr>
        <w:tabs>
          <w:tab w:val="left" w:pos="567"/>
          <w:tab w:val="left" w:pos="802"/>
          <w:tab w:val="left" w:pos="803"/>
        </w:tabs>
        <w:ind w:left="0" w:firstLine="0"/>
        <w:jc w:val="both"/>
      </w:pPr>
      <w:r w:rsidRPr="00F5488C">
        <w:t>Specialūs įspėjimai ir atsargumo</w:t>
      </w:r>
      <w:r w:rsidRPr="00F5488C">
        <w:rPr>
          <w:spacing w:val="-5"/>
        </w:rPr>
        <w:t xml:space="preserve"> </w:t>
      </w:r>
      <w:r w:rsidRPr="00F5488C">
        <w:t>priemonės</w:t>
      </w:r>
    </w:p>
    <w:p w14:paraId="26686F55" w14:textId="77777777" w:rsidR="008B3CCD" w:rsidRPr="00F5488C" w:rsidRDefault="008B3CCD" w:rsidP="00706267">
      <w:pPr>
        <w:pStyle w:val="Pagrindinistekstas"/>
        <w:spacing w:before="7"/>
        <w:jc w:val="both"/>
        <w:rPr>
          <w:b/>
          <w:sz w:val="21"/>
        </w:rPr>
      </w:pPr>
    </w:p>
    <w:p w14:paraId="0F83E66D" w14:textId="77777777" w:rsidR="008B3CCD" w:rsidRPr="00F5488C" w:rsidRDefault="00646182" w:rsidP="00706267">
      <w:pPr>
        <w:pStyle w:val="Pagrindinistekstas"/>
        <w:spacing w:before="1"/>
        <w:jc w:val="both"/>
      </w:pPr>
      <w:proofErr w:type="spellStart"/>
      <w:r w:rsidRPr="00F5488C">
        <w:t>Bortezomib</w:t>
      </w:r>
      <w:r w:rsidR="00FD04FA" w:rsidRPr="00F5488C">
        <w:t>o</w:t>
      </w:r>
      <w:proofErr w:type="spellEnd"/>
      <w:r w:rsidR="00475040" w:rsidRPr="00F5488C">
        <w:t xml:space="preserve"> vartojant kartu su kitais vaistiniais preparatais, prieš pradedant gydymą </w:t>
      </w:r>
      <w:proofErr w:type="spellStart"/>
      <w:r w:rsidR="009F5C9B" w:rsidRPr="00F5488C">
        <w:t>b</w:t>
      </w:r>
      <w:r w:rsidRPr="00F5488C">
        <w:t>ortezomib</w:t>
      </w:r>
      <w:r w:rsidR="009F5C9B" w:rsidRPr="00F5488C">
        <w:t>u</w:t>
      </w:r>
      <w:proofErr w:type="spellEnd"/>
      <w:r w:rsidR="00475040" w:rsidRPr="00F5488C">
        <w:t xml:space="preserve">, reikia perskaityti šių kitų vaistinių preparatų preparato charakteristikų santraukas. Vartojant </w:t>
      </w:r>
      <w:proofErr w:type="spellStart"/>
      <w:r w:rsidR="00475040" w:rsidRPr="00F5488C">
        <w:t>talidomid</w:t>
      </w:r>
      <w:r w:rsidR="00FD04FA" w:rsidRPr="00F5488C">
        <w:t>o</w:t>
      </w:r>
      <w:proofErr w:type="spellEnd"/>
      <w:r w:rsidR="00475040" w:rsidRPr="00F5488C">
        <w:t>, turi būti kreipiamas ypatingas dėmesys nėštumo testams ir prevencijos reikalavimams (žr. 4.6 skyrių).</w:t>
      </w:r>
    </w:p>
    <w:p w14:paraId="522B8F35" w14:textId="77777777" w:rsidR="008B3CCD" w:rsidRPr="00F5488C" w:rsidRDefault="008B3CCD" w:rsidP="00706267">
      <w:pPr>
        <w:pStyle w:val="Pagrindinistekstas"/>
        <w:jc w:val="both"/>
      </w:pPr>
    </w:p>
    <w:p w14:paraId="6C21B327" w14:textId="77777777" w:rsidR="008B3CCD" w:rsidRPr="00F5488C" w:rsidRDefault="00475040" w:rsidP="00706267">
      <w:pPr>
        <w:pStyle w:val="Pagrindinistekstas"/>
        <w:jc w:val="both"/>
      </w:pPr>
      <w:r w:rsidRPr="00F5488C">
        <w:rPr>
          <w:u w:val="single"/>
        </w:rPr>
        <w:t xml:space="preserve">Vartojimas į </w:t>
      </w:r>
      <w:proofErr w:type="spellStart"/>
      <w:r w:rsidRPr="00F5488C">
        <w:rPr>
          <w:u w:val="single"/>
        </w:rPr>
        <w:t>povoratinklinę</w:t>
      </w:r>
      <w:proofErr w:type="spellEnd"/>
      <w:r w:rsidRPr="00F5488C">
        <w:rPr>
          <w:u w:val="single"/>
        </w:rPr>
        <w:t xml:space="preserve"> ertmę</w:t>
      </w:r>
    </w:p>
    <w:p w14:paraId="63E2C345" w14:textId="77777777" w:rsidR="008B3CCD" w:rsidRPr="00F5488C" w:rsidRDefault="00475040" w:rsidP="00706267">
      <w:pPr>
        <w:pStyle w:val="Pagrindinistekstas"/>
        <w:jc w:val="both"/>
      </w:pPr>
      <w:r w:rsidRPr="00F5488C">
        <w:t xml:space="preserve">Buvo mirties atvejų atsitiktinai suleidus </w:t>
      </w:r>
      <w:proofErr w:type="spellStart"/>
      <w:r w:rsidR="00D2203A" w:rsidRPr="00F5488C">
        <w:t>bortezomibo</w:t>
      </w:r>
      <w:proofErr w:type="spellEnd"/>
      <w:r w:rsidRPr="00F5488C">
        <w:t xml:space="preserve"> į </w:t>
      </w:r>
      <w:proofErr w:type="spellStart"/>
      <w:r w:rsidRPr="00F5488C">
        <w:t>povoratinklinę</w:t>
      </w:r>
      <w:proofErr w:type="spellEnd"/>
      <w:r w:rsidRPr="00F5488C">
        <w:t xml:space="preserve"> ertmę. </w:t>
      </w:r>
      <w:proofErr w:type="spellStart"/>
      <w:r w:rsidR="00646182" w:rsidRPr="00F5488C">
        <w:t>Bortezomib</w:t>
      </w:r>
      <w:proofErr w:type="spellEnd"/>
      <w:r w:rsidR="00646182" w:rsidRPr="00F5488C">
        <w:t xml:space="preserve"> STADA</w:t>
      </w:r>
      <w:r w:rsidRPr="00F5488C">
        <w:t xml:space="preserve"> </w:t>
      </w:r>
      <w:r w:rsidR="00547B14" w:rsidRPr="00F5488C">
        <w:t xml:space="preserve">2,5 mg/ml </w:t>
      </w:r>
      <w:r w:rsidR="00646182" w:rsidRPr="00F5488C">
        <w:t>injekcinis tirpalas</w:t>
      </w:r>
      <w:r w:rsidRPr="00F5488C">
        <w:t xml:space="preserve"> yra skirti leisti į veną arba po oda. </w:t>
      </w:r>
      <w:proofErr w:type="spellStart"/>
      <w:r w:rsidR="00646182" w:rsidRPr="00F5488C">
        <w:t>Bortezomib</w:t>
      </w:r>
      <w:r w:rsidR="00D2203A" w:rsidRPr="00F5488C">
        <w:t>o</w:t>
      </w:r>
      <w:proofErr w:type="spellEnd"/>
      <w:r w:rsidRPr="00F5488C">
        <w:t xml:space="preserve"> negalima leisti į </w:t>
      </w:r>
      <w:proofErr w:type="spellStart"/>
      <w:r w:rsidRPr="00F5488C">
        <w:lastRenderedPageBreak/>
        <w:t>povoratinklinę</w:t>
      </w:r>
      <w:proofErr w:type="spellEnd"/>
      <w:r w:rsidRPr="00F5488C">
        <w:t xml:space="preserve"> ertmę.</w:t>
      </w:r>
    </w:p>
    <w:p w14:paraId="0D6A21AF" w14:textId="77777777" w:rsidR="008B3CCD" w:rsidRPr="00F5488C" w:rsidRDefault="008B3CCD" w:rsidP="00706267">
      <w:pPr>
        <w:pStyle w:val="Pagrindinistekstas"/>
        <w:spacing w:before="1"/>
        <w:jc w:val="both"/>
      </w:pPr>
    </w:p>
    <w:p w14:paraId="3B9AF477" w14:textId="77777777" w:rsidR="008B3CCD" w:rsidRPr="00F5488C" w:rsidRDefault="00475040" w:rsidP="00706267">
      <w:pPr>
        <w:pStyle w:val="Pagrindinistekstas"/>
        <w:jc w:val="both"/>
      </w:pPr>
      <w:r w:rsidRPr="00F5488C">
        <w:rPr>
          <w:u w:val="single"/>
        </w:rPr>
        <w:t>Toksinis poveikis virškinimo traktui</w:t>
      </w:r>
    </w:p>
    <w:p w14:paraId="42A1546B" w14:textId="77777777" w:rsidR="008B3CCD" w:rsidRPr="00F5488C" w:rsidRDefault="00CC7EE7" w:rsidP="00706267">
      <w:pPr>
        <w:pStyle w:val="Pagrindinistekstas"/>
        <w:jc w:val="both"/>
      </w:pPr>
      <w:r w:rsidRPr="00F5488C">
        <w:t xml:space="preserve">Gydymo </w:t>
      </w:r>
      <w:proofErr w:type="spellStart"/>
      <w:r w:rsidRPr="00F5488C">
        <w:t>bortezomibu</w:t>
      </w:r>
      <w:proofErr w:type="spellEnd"/>
      <w:r w:rsidRPr="00F5488C">
        <w:t xml:space="preserve"> metu labai dažnai atsiranda</w:t>
      </w:r>
      <w:r w:rsidR="00475040" w:rsidRPr="00F5488C">
        <w:t xml:space="preserve"> toksinis poveikis virškinimo traktui, pasireiškiantis pykinimu, viduriavimu, vėmimu ir vidurių užkietėjimu. Yra buvę nedažnų žarnų nepraeinamumo atvejų (žr. 4.8 skyrių). Todėl ligonius, kuriems yra vidurių užkietėjimas, būtina atidžiai stebėti.</w:t>
      </w:r>
    </w:p>
    <w:p w14:paraId="423068E2" w14:textId="77777777" w:rsidR="008B3CCD" w:rsidRPr="00F5488C" w:rsidRDefault="008B3CCD" w:rsidP="00A81096">
      <w:pPr>
        <w:pStyle w:val="Pagrindinistekstas"/>
        <w:jc w:val="both"/>
      </w:pPr>
    </w:p>
    <w:p w14:paraId="5634820A" w14:textId="77777777" w:rsidR="008B3CCD" w:rsidRPr="00F5488C" w:rsidRDefault="00475040" w:rsidP="00A81096">
      <w:pPr>
        <w:pStyle w:val="Pagrindinistekstas"/>
        <w:jc w:val="both"/>
      </w:pPr>
      <w:r w:rsidRPr="00F5488C">
        <w:rPr>
          <w:u w:val="single"/>
        </w:rPr>
        <w:t>Hematologinis toksinis poveikis</w:t>
      </w:r>
    </w:p>
    <w:p w14:paraId="376D8E9A" w14:textId="5796D629" w:rsidR="008B3CCD" w:rsidRPr="00F5488C" w:rsidRDefault="00475040" w:rsidP="00A81096">
      <w:pPr>
        <w:pStyle w:val="Pagrindinistekstas"/>
        <w:spacing w:before="70"/>
        <w:jc w:val="both"/>
      </w:pPr>
      <w:r w:rsidRPr="00F5488C">
        <w:t xml:space="preserve">Gydymas </w:t>
      </w:r>
      <w:proofErr w:type="spellStart"/>
      <w:r w:rsidR="00D2203A" w:rsidRPr="00F5488C">
        <w:t>b</w:t>
      </w:r>
      <w:r w:rsidR="00646182" w:rsidRPr="00F5488C">
        <w:t>ortezomib</w:t>
      </w:r>
      <w:r w:rsidR="00FD04FA" w:rsidRPr="00F5488C">
        <w:t>u</w:t>
      </w:r>
      <w:proofErr w:type="spellEnd"/>
      <w:r w:rsidRPr="00F5488C">
        <w:t xml:space="preserve"> labai dažnai yra susijęs su hematologiniu toksiniu poveikiu (</w:t>
      </w:r>
      <w:proofErr w:type="spellStart"/>
      <w:r w:rsidRPr="00F5488C">
        <w:t>trombocitopenija</w:t>
      </w:r>
      <w:proofErr w:type="spellEnd"/>
      <w:r w:rsidRPr="00F5488C">
        <w:t xml:space="preserve">, </w:t>
      </w:r>
      <w:proofErr w:type="spellStart"/>
      <w:r w:rsidRPr="00F5488C">
        <w:t>neutropenija</w:t>
      </w:r>
      <w:proofErr w:type="spellEnd"/>
      <w:r w:rsidRPr="00F5488C">
        <w:t xml:space="preserve"> ir anemija). Tyrimuose su pacientais, kurie dėl </w:t>
      </w:r>
      <w:r w:rsidR="0011062E" w:rsidRPr="00F5488C">
        <w:t>dauginės</w:t>
      </w:r>
      <w:r w:rsidRPr="00F5488C">
        <w:t xml:space="preserve"> mielomos atkryčio buvo gydyti </w:t>
      </w:r>
      <w:proofErr w:type="spellStart"/>
      <w:r w:rsidR="00D2203A" w:rsidRPr="00F5488C">
        <w:t>b</w:t>
      </w:r>
      <w:r w:rsidR="00646182" w:rsidRPr="00F5488C">
        <w:t>ortezomib</w:t>
      </w:r>
      <w:r w:rsidR="00D2203A" w:rsidRPr="00F5488C">
        <w:t>u</w:t>
      </w:r>
      <w:proofErr w:type="spellEnd"/>
      <w:r w:rsidRPr="00F5488C">
        <w:t xml:space="preserve">, ir su pacientais, kurie </w:t>
      </w:r>
      <w:r w:rsidR="00FD04FA" w:rsidRPr="00F5488C">
        <w:t xml:space="preserve">nuo </w:t>
      </w:r>
      <w:r w:rsidRPr="00F5488C">
        <w:t xml:space="preserve">anksčiau negydytos MLL buvo gydyti </w:t>
      </w:r>
      <w:proofErr w:type="spellStart"/>
      <w:r w:rsidR="00D2203A" w:rsidRPr="00F5488C">
        <w:t>b</w:t>
      </w:r>
      <w:r w:rsidR="00646182" w:rsidRPr="00F5488C">
        <w:t>ortezomib</w:t>
      </w:r>
      <w:r w:rsidR="00D2203A" w:rsidRPr="00F5488C">
        <w:t>u</w:t>
      </w:r>
      <w:proofErr w:type="spellEnd"/>
      <w:r w:rsidRPr="00F5488C">
        <w:t xml:space="preserve"> kartu su </w:t>
      </w:r>
      <w:proofErr w:type="spellStart"/>
      <w:r w:rsidRPr="00F5488C">
        <w:t>rituksimabu</w:t>
      </w:r>
      <w:proofErr w:type="spellEnd"/>
      <w:r w:rsidRPr="00F5488C">
        <w:t xml:space="preserve">, </w:t>
      </w:r>
      <w:proofErr w:type="spellStart"/>
      <w:r w:rsidRPr="00F5488C">
        <w:t>ciklofosfamidu</w:t>
      </w:r>
      <w:proofErr w:type="spellEnd"/>
      <w:r w:rsidRPr="00F5488C">
        <w:t xml:space="preserve">, </w:t>
      </w:r>
      <w:proofErr w:type="spellStart"/>
      <w:r w:rsidRPr="00F5488C">
        <w:t>doksorubicinu</w:t>
      </w:r>
      <w:proofErr w:type="spellEnd"/>
      <w:r w:rsidRPr="00F5488C">
        <w:t xml:space="preserve"> ir prednizonu (</w:t>
      </w:r>
      <w:proofErr w:type="spellStart"/>
      <w:r w:rsidR="00C31FEA" w:rsidRPr="00F5488C">
        <w:t>Bo</w:t>
      </w:r>
      <w:r w:rsidRPr="00F5488C">
        <w:t>R</w:t>
      </w:r>
      <w:proofErr w:type="spellEnd"/>
      <w:r w:rsidRPr="00F5488C">
        <w:t xml:space="preserve">-CAP), vienas dažniausiai pasireiškusių hematologinio toksinio poveikio reiškinių buvo laikina </w:t>
      </w:r>
      <w:proofErr w:type="spellStart"/>
      <w:r w:rsidRPr="00F5488C">
        <w:t>trombocitopenija</w:t>
      </w:r>
      <w:proofErr w:type="spellEnd"/>
      <w:r w:rsidRPr="00F5488C">
        <w:t xml:space="preserve">. Mažiausias trombocitų kiekis buvo 11-ąją kiekvieno gydymo </w:t>
      </w:r>
      <w:proofErr w:type="spellStart"/>
      <w:r w:rsidR="00D2203A" w:rsidRPr="00F5488C">
        <w:t>b</w:t>
      </w:r>
      <w:r w:rsidR="00646182" w:rsidRPr="00F5488C">
        <w:t>ortezomib</w:t>
      </w:r>
      <w:r w:rsidR="00D2203A" w:rsidRPr="00F5488C">
        <w:t>u</w:t>
      </w:r>
      <w:proofErr w:type="spellEnd"/>
      <w:r w:rsidRPr="00F5488C">
        <w:t xml:space="preserve"> ciklo dieną ir dažniausiai prieš</w:t>
      </w:r>
      <w:r w:rsidR="00646182" w:rsidRPr="00F5488C">
        <w:t xml:space="preserve"> </w:t>
      </w:r>
      <w:r w:rsidRPr="00F5488C">
        <w:t xml:space="preserve">pradedant kitą ciklą atsistatydavo iki pradinio lygmens. Požymių, kad tyrimo eigoje vystytųsi kumuliacinė </w:t>
      </w:r>
      <w:proofErr w:type="spellStart"/>
      <w:r w:rsidRPr="00F5488C">
        <w:t>trombocitopenija</w:t>
      </w:r>
      <w:proofErr w:type="spellEnd"/>
      <w:r w:rsidRPr="00F5488C">
        <w:t xml:space="preserve">, rasta nebuvo. </w:t>
      </w:r>
      <w:r w:rsidR="0011062E" w:rsidRPr="00F5488C">
        <w:t>Dauginės</w:t>
      </w:r>
      <w:r w:rsidRPr="00F5488C">
        <w:t xml:space="preserve"> mielomos gydymo vienu vaistiniu preparatu tyrimuose vidutinis mažiausias trombocitų kiekis siekė apytikriai </w:t>
      </w:r>
      <w:r w:rsidR="009F5C9B" w:rsidRPr="00F5488C">
        <w:t>40 </w:t>
      </w:r>
      <w:r w:rsidRPr="00F5488C">
        <w:t xml:space="preserve">% jų pradinio kiekio, o MLL tyrime – </w:t>
      </w:r>
      <w:r w:rsidR="009F5C9B" w:rsidRPr="00F5488C">
        <w:t>50 </w:t>
      </w:r>
      <w:r w:rsidRPr="00F5488C">
        <w:t xml:space="preserve">%. Ligoniams, kurie serga pažengusia </w:t>
      </w:r>
      <w:r w:rsidR="0011062E" w:rsidRPr="00F5488C">
        <w:t>daugine</w:t>
      </w:r>
      <w:r w:rsidRPr="00F5488C">
        <w:t xml:space="preserve"> mieloma, </w:t>
      </w:r>
      <w:proofErr w:type="spellStart"/>
      <w:r w:rsidRPr="00F5488C">
        <w:t>trombocitopenijos</w:t>
      </w:r>
      <w:proofErr w:type="spellEnd"/>
      <w:r w:rsidRPr="00F5488C">
        <w:t xml:space="preserve"> sunkumas buvo susijęs su trombocitų kiekiu prieš gydymą: </w:t>
      </w:r>
      <w:r w:rsidR="009F5C9B" w:rsidRPr="00F5488C">
        <w:t>90 </w:t>
      </w:r>
      <w:r w:rsidRPr="00F5488C">
        <w:t xml:space="preserve">% tiriamųjų iš 21 ligonio, kurių pradinis trombocitų kiekis buvo </w:t>
      </w:r>
      <w:r w:rsidR="009F5C9B" w:rsidRPr="00F5488C">
        <w:t>&lt; 75 </w:t>
      </w:r>
      <w:r w:rsidRPr="00F5488C">
        <w:t>000/</w:t>
      </w:r>
      <w:r w:rsidRPr="00F5488C">
        <w:rPr>
          <w:rFonts w:ascii="Symbol" w:hAnsi="Symbol"/>
        </w:rPr>
        <w:t></w:t>
      </w:r>
      <w:r w:rsidRPr="00F5488C">
        <w:t xml:space="preserve">l, klinikinio tyrimo metu trombocitų kiekis buvo </w:t>
      </w:r>
      <w:r w:rsidR="009F5C9B" w:rsidRPr="00F5488C">
        <w:t>≤ 25 </w:t>
      </w:r>
      <w:r w:rsidRPr="00F5488C">
        <w:t>000/</w:t>
      </w:r>
      <w:proofErr w:type="spellStart"/>
      <w:r w:rsidRPr="00F5488C">
        <w:t>μl</w:t>
      </w:r>
      <w:proofErr w:type="spellEnd"/>
      <w:r w:rsidRPr="00F5488C">
        <w:t xml:space="preserve">, tarp jų </w:t>
      </w:r>
      <w:r w:rsidR="009F5C9B" w:rsidRPr="00F5488C">
        <w:t>14 </w:t>
      </w:r>
      <w:r w:rsidRPr="00F5488C">
        <w:t xml:space="preserve">% – </w:t>
      </w:r>
      <w:r w:rsidR="009F5C9B" w:rsidRPr="00F5488C">
        <w:t>&lt; 10 </w:t>
      </w:r>
      <w:r w:rsidRPr="00F5488C">
        <w:t>000/</w:t>
      </w:r>
      <w:r w:rsidRPr="00F5488C">
        <w:rPr>
          <w:rFonts w:ascii="Symbol" w:hAnsi="Symbol"/>
        </w:rPr>
        <w:t></w:t>
      </w:r>
      <w:r w:rsidRPr="00F5488C">
        <w:t>l; priešingai, iš 309 pacientų, kurių pradinis trombocitų kiekis buvo &gt;</w:t>
      </w:r>
      <w:r w:rsidR="00077E03">
        <w:t> </w:t>
      </w:r>
      <w:r w:rsidR="009F5C9B" w:rsidRPr="00F5488C">
        <w:t>75 </w:t>
      </w:r>
      <w:r w:rsidRPr="00F5488C">
        <w:t>000/</w:t>
      </w:r>
      <w:r w:rsidRPr="00F5488C">
        <w:rPr>
          <w:rFonts w:ascii="Symbol" w:hAnsi="Symbol"/>
        </w:rPr>
        <w:t></w:t>
      </w:r>
      <w:r w:rsidRPr="00F5488C">
        <w:t xml:space="preserve">l, tik </w:t>
      </w:r>
      <w:r w:rsidR="009F5C9B" w:rsidRPr="00F5488C">
        <w:t>14 </w:t>
      </w:r>
      <w:r w:rsidRPr="00F5488C">
        <w:t xml:space="preserve">% trombocitų kiekis tyrimo metu buvo </w:t>
      </w:r>
      <w:r w:rsidR="009F5C9B" w:rsidRPr="00F5488C">
        <w:t>≤ 25 </w:t>
      </w:r>
      <w:r w:rsidRPr="00F5488C">
        <w:t>000/</w:t>
      </w:r>
      <w:r w:rsidRPr="00F5488C">
        <w:rPr>
          <w:rFonts w:ascii="Symbol" w:hAnsi="Symbol"/>
        </w:rPr>
        <w:t></w:t>
      </w:r>
      <w:r w:rsidRPr="00F5488C">
        <w:t>l.</w:t>
      </w:r>
    </w:p>
    <w:p w14:paraId="0104830A" w14:textId="77777777" w:rsidR="008B3CCD" w:rsidRPr="00F5488C" w:rsidRDefault="008B3CCD" w:rsidP="00A81096">
      <w:pPr>
        <w:pStyle w:val="Pagrindinistekstas"/>
        <w:spacing w:before="2"/>
        <w:jc w:val="both"/>
      </w:pPr>
    </w:p>
    <w:p w14:paraId="2523C8FD" w14:textId="77777777" w:rsidR="008B3CCD" w:rsidRPr="00F5488C" w:rsidRDefault="00475040" w:rsidP="00A81096">
      <w:pPr>
        <w:pStyle w:val="Pagrindinistekstas"/>
        <w:jc w:val="both"/>
      </w:pPr>
      <w:r w:rsidRPr="00F5488C">
        <w:t xml:space="preserve">Tarp MLL sergančių pacientų (tyrimas LYM-3002) </w:t>
      </w:r>
      <w:r w:rsidR="009F5C9B" w:rsidRPr="00F5488C">
        <w:t>≥ </w:t>
      </w:r>
      <w:r w:rsidRPr="00F5488C">
        <w:t xml:space="preserve">3 laipsnio </w:t>
      </w:r>
      <w:proofErr w:type="spellStart"/>
      <w:r w:rsidRPr="00F5488C">
        <w:t>trombocitopenija</w:t>
      </w:r>
      <w:proofErr w:type="spellEnd"/>
      <w:r w:rsidRPr="00F5488C">
        <w:t xml:space="preserve"> dažniau (56,</w:t>
      </w:r>
      <w:r w:rsidR="009F5C9B" w:rsidRPr="00F5488C">
        <w:t>7 </w:t>
      </w:r>
      <w:r w:rsidRPr="00F5488C">
        <w:t>%, palyginti su 5,</w:t>
      </w:r>
      <w:r w:rsidR="009F5C9B" w:rsidRPr="00F5488C">
        <w:t>8 </w:t>
      </w:r>
      <w:r w:rsidRPr="00F5488C">
        <w:t xml:space="preserve">%) pasireiškė gydymo </w:t>
      </w:r>
      <w:proofErr w:type="spellStart"/>
      <w:r w:rsidR="00D2203A" w:rsidRPr="00F5488C">
        <w:t>b</w:t>
      </w:r>
      <w:r w:rsidR="00646182" w:rsidRPr="00F5488C">
        <w:t>ortezomib</w:t>
      </w:r>
      <w:r w:rsidR="00D2203A" w:rsidRPr="00F5488C">
        <w:t>u</w:t>
      </w:r>
      <w:proofErr w:type="spellEnd"/>
      <w:r w:rsidRPr="00F5488C">
        <w:t xml:space="preserve"> grupėje (</w:t>
      </w:r>
      <w:proofErr w:type="spellStart"/>
      <w:r w:rsidR="00C31FEA" w:rsidRPr="00F5488C">
        <w:t>Bo</w:t>
      </w:r>
      <w:r w:rsidRPr="00F5488C">
        <w:t>R</w:t>
      </w:r>
      <w:proofErr w:type="spellEnd"/>
      <w:r w:rsidRPr="00F5488C">
        <w:t xml:space="preserve">-CAP), palyginti su gydymo grupe, kurioje </w:t>
      </w:r>
      <w:proofErr w:type="spellStart"/>
      <w:r w:rsidR="00D2203A" w:rsidRPr="00F5488C">
        <w:t>b</w:t>
      </w:r>
      <w:r w:rsidR="00646182" w:rsidRPr="00F5488C">
        <w:t>ortezomib</w:t>
      </w:r>
      <w:r w:rsidR="00D2203A" w:rsidRPr="00F5488C">
        <w:t>as</w:t>
      </w:r>
      <w:proofErr w:type="spellEnd"/>
      <w:r w:rsidRPr="00F5488C">
        <w:t xml:space="preserve"> nevartotas (skirta </w:t>
      </w:r>
      <w:proofErr w:type="spellStart"/>
      <w:r w:rsidRPr="00F5488C">
        <w:t>rituksimab</w:t>
      </w:r>
      <w:r w:rsidR="004E5A98" w:rsidRPr="00F5488C">
        <w:t>o</w:t>
      </w:r>
      <w:proofErr w:type="spellEnd"/>
      <w:r w:rsidRPr="00F5488C">
        <w:t xml:space="preserve">, </w:t>
      </w:r>
      <w:proofErr w:type="spellStart"/>
      <w:r w:rsidRPr="00F5488C">
        <w:t>ciklofosfamid</w:t>
      </w:r>
      <w:r w:rsidR="004E5A98" w:rsidRPr="00F5488C">
        <w:t>o</w:t>
      </w:r>
      <w:proofErr w:type="spellEnd"/>
      <w:r w:rsidRPr="00F5488C">
        <w:t xml:space="preserve">, </w:t>
      </w:r>
      <w:proofErr w:type="spellStart"/>
      <w:r w:rsidRPr="00F5488C">
        <w:t>doksorubicin</w:t>
      </w:r>
      <w:r w:rsidR="004E5A98" w:rsidRPr="00F5488C">
        <w:t>o</w:t>
      </w:r>
      <w:proofErr w:type="spellEnd"/>
      <w:r w:rsidRPr="00F5488C">
        <w:t xml:space="preserve">, </w:t>
      </w:r>
      <w:proofErr w:type="spellStart"/>
      <w:r w:rsidRPr="00F5488C">
        <w:t>vinkristin</w:t>
      </w:r>
      <w:r w:rsidR="004E5A98" w:rsidRPr="00F5488C">
        <w:t>o</w:t>
      </w:r>
      <w:proofErr w:type="spellEnd"/>
      <w:r w:rsidRPr="00F5488C">
        <w:t xml:space="preserve"> ir prednizon</w:t>
      </w:r>
      <w:r w:rsidR="004E5A98" w:rsidRPr="00F5488C">
        <w:t>o</w:t>
      </w:r>
      <w:r w:rsidRPr="00F5488C">
        <w:t xml:space="preserve"> [R-CHOP]). Abiejose gydymo grupėse buvo panašus bendrasis visų sunkumo laipsnių kraujavimo reiškinių (6,</w:t>
      </w:r>
      <w:r w:rsidR="009F5C9B" w:rsidRPr="00F5488C">
        <w:t>3 </w:t>
      </w:r>
      <w:r w:rsidRPr="00F5488C">
        <w:t xml:space="preserve">% </w:t>
      </w:r>
      <w:proofErr w:type="spellStart"/>
      <w:r w:rsidR="00C31FEA" w:rsidRPr="00F5488C">
        <w:t>Bo</w:t>
      </w:r>
      <w:r w:rsidRPr="00F5488C">
        <w:t>R</w:t>
      </w:r>
      <w:proofErr w:type="spellEnd"/>
      <w:r w:rsidRPr="00F5488C">
        <w:t>-CAP grupėje ir 5,</w:t>
      </w:r>
      <w:r w:rsidR="009F5C9B" w:rsidRPr="00F5488C">
        <w:t>0 </w:t>
      </w:r>
      <w:r w:rsidRPr="00F5488C">
        <w:t>% R-CHOP grupėje), taip pat ir 3 laipsnio ar sunkesnių kraujavimo reiškinių dažnis (</w:t>
      </w:r>
      <w:proofErr w:type="spellStart"/>
      <w:r w:rsidR="00C31FEA" w:rsidRPr="00F5488C">
        <w:t>Bo</w:t>
      </w:r>
      <w:r w:rsidRPr="00F5488C">
        <w:t>R</w:t>
      </w:r>
      <w:proofErr w:type="spellEnd"/>
      <w:r w:rsidRPr="00F5488C">
        <w:t>-CAP: 4 pacientams [1,</w:t>
      </w:r>
      <w:r w:rsidR="008A4E44" w:rsidRPr="00F5488C">
        <w:t>7 </w:t>
      </w:r>
      <w:r w:rsidRPr="00F5488C">
        <w:t>%]; R-CHOP: 3 pacientams [1,</w:t>
      </w:r>
      <w:r w:rsidR="009F5C9B" w:rsidRPr="00F5488C">
        <w:t>2 </w:t>
      </w:r>
      <w:r w:rsidRPr="00F5488C">
        <w:t xml:space="preserve">%]). </w:t>
      </w:r>
      <w:proofErr w:type="spellStart"/>
      <w:r w:rsidR="00C31FEA" w:rsidRPr="00F5488C">
        <w:t>Bo</w:t>
      </w:r>
      <w:r w:rsidRPr="00F5488C">
        <w:t>R</w:t>
      </w:r>
      <w:proofErr w:type="spellEnd"/>
      <w:r w:rsidRPr="00F5488C">
        <w:t>-CAP grupėje 22,</w:t>
      </w:r>
      <w:r w:rsidR="009F5C9B" w:rsidRPr="00F5488C">
        <w:t>5 </w:t>
      </w:r>
      <w:r w:rsidRPr="00F5488C">
        <w:t>% pacientų buvo perpilta trombocitų, palyginti su 2,</w:t>
      </w:r>
      <w:r w:rsidR="009F5C9B" w:rsidRPr="00F5488C">
        <w:t>9 </w:t>
      </w:r>
      <w:r w:rsidRPr="00F5488C">
        <w:t>% pacientų R</w:t>
      </w:r>
      <w:r w:rsidR="004E5A98" w:rsidRPr="00F5488C">
        <w:noBreakHyphen/>
      </w:r>
      <w:r w:rsidRPr="00F5488C">
        <w:t>CHOP grupėje.</w:t>
      </w:r>
    </w:p>
    <w:p w14:paraId="68E247C8" w14:textId="77777777" w:rsidR="008B3CCD" w:rsidRPr="00F5488C" w:rsidRDefault="008B3CCD" w:rsidP="00A81096">
      <w:pPr>
        <w:pStyle w:val="Pagrindinistekstas"/>
        <w:jc w:val="both"/>
      </w:pPr>
    </w:p>
    <w:p w14:paraId="4BE8C000" w14:textId="77777777" w:rsidR="008B3CCD" w:rsidRPr="00F5488C" w:rsidRDefault="00475040" w:rsidP="00A81096">
      <w:pPr>
        <w:pStyle w:val="Pagrindinistekstas"/>
        <w:spacing w:before="1"/>
        <w:jc w:val="both"/>
      </w:pPr>
      <w:r w:rsidRPr="00F5488C">
        <w:t xml:space="preserve">Buvo pranešta apie kraujavimus iš virškinimo trakto ir į galvos smegenis, susijusius su gydymu </w:t>
      </w:r>
      <w:proofErr w:type="spellStart"/>
      <w:r w:rsidR="00D2203A" w:rsidRPr="00F5488C">
        <w:t>b</w:t>
      </w:r>
      <w:r w:rsidR="00646182" w:rsidRPr="00F5488C">
        <w:t>ortezomib</w:t>
      </w:r>
      <w:r w:rsidR="00D2203A" w:rsidRPr="00F5488C">
        <w:t>u</w:t>
      </w:r>
      <w:proofErr w:type="spellEnd"/>
      <w:r w:rsidRPr="00F5488C">
        <w:t xml:space="preserve">. Todėl trombocitų kiekis turi būti tikrinamas prieš kiekvieną </w:t>
      </w:r>
      <w:proofErr w:type="spellStart"/>
      <w:r w:rsidR="009F5C9B" w:rsidRPr="00F5488C">
        <w:t>b</w:t>
      </w:r>
      <w:r w:rsidR="00646182" w:rsidRPr="00F5488C">
        <w:t>ortezomib</w:t>
      </w:r>
      <w:r w:rsidR="009F5C9B" w:rsidRPr="00F5488C">
        <w:t>o</w:t>
      </w:r>
      <w:proofErr w:type="spellEnd"/>
      <w:r w:rsidRPr="00F5488C">
        <w:t xml:space="preserve"> dozę. Gydymas </w:t>
      </w:r>
      <w:proofErr w:type="spellStart"/>
      <w:r w:rsidR="009F5C9B" w:rsidRPr="00F5488C">
        <w:t>b</w:t>
      </w:r>
      <w:r w:rsidR="00646182" w:rsidRPr="00F5488C">
        <w:t>ortezomib</w:t>
      </w:r>
      <w:r w:rsidR="009F5C9B" w:rsidRPr="00F5488C">
        <w:t>u</w:t>
      </w:r>
      <w:proofErr w:type="spellEnd"/>
      <w:r w:rsidRPr="00F5488C">
        <w:t xml:space="preserve"> turi būti pristabdytas, jeigu trombocitų kiekis yra </w:t>
      </w:r>
      <w:r w:rsidR="009F5C9B" w:rsidRPr="00F5488C">
        <w:t>&lt; 25 </w:t>
      </w:r>
      <w:r w:rsidRPr="00F5488C">
        <w:t>000/</w:t>
      </w:r>
      <w:r w:rsidRPr="00F5488C">
        <w:rPr>
          <w:rFonts w:ascii="Symbol" w:hAnsi="Symbol"/>
        </w:rPr>
        <w:t></w:t>
      </w:r>
      <w:r w:rsidRPr="00F5488C">
        <w:t xml:space="preserve">l, arba, tuo atveju, jeigu vartojant kartu su </w:t>
      </w:r>
      <w:proofErr w:type="spellStart"/>
      <w:r w:rsidRPr="00F5488C">
        <w:t>melfalanu</w:t>
      </w:r>
      <w:proofErr w:type="spellEnd"/>
      <w:r w:rsidRPr="00F5488C">
        <w:t xml:space="preserve"> ir prednizonu, trombocitų kiekis yra </w:t>
      </w:r>
      <w:r w:rsidR="009F5C9B" w:rsidRPr="00F5488C">
        <w:t>≤ 30 </w:t>
      </w:r>
      <w:r w:rsidRPr="00F5488C">
        <w:t>000/</w:t>
      </w:r>
      <w:r w:rsidRPr="00F5488C">
        <w:rPr>
          <w:rFonts w:ascii="Symbol" w:hAnsi="Symbol"/>
        </w:rPr>
        <w:t></w:t>
      </w:r>
      <w:r w:rsidRPr="00F5488C">
        <w:t xml:space="preserve">l (žr. 4.2 skyrių). Reikia atidžiai palyginti galimą gydymo naudą ir riziką, ypač jeigu yra vidutinio ar didelio laipsnio </w:t>
      </w:r>
      <w:proofErr w:type="spellStart"/>
      <w:r w:rsidRPr="00F5488C">
        <w:t>trombocitopenija</w:t>
      </w:r>
      <w:proofErr w:type="spellEnd"/>
      <w:r w:rsidRPr="00F5488C">
        <w:t xml:space="preserve"> ir kraujavimo rizikos veiksnių.</w:t>
      </w:r>
    </w:p>
    <w:p w14:paraId="3B1A9738" w14:textId="77777777" w:rsidR="008B3CCD" w:rsidRPr="00F5488C" w:rsidRDefault="008B3CCD" w:rsidP="00A81096">
      <w:pPr>
        <w:pStyle w:val="Pagrindinistekstas"/>
        <w:spacing w:before="9"/>
        <w:jc w:val="both"/>
        <w:rPr>
          <w:sz w:val="21"/>
        </w:rPr>
      </w:pPr>
    </w:p>
    <w:p w14:paraId="0628034F" w14:textId="77777777" w:rsidR="008B3CCD" w:rsidRPr="00F5488C" w:rsidRDefault="00475040" w:rsidP="00A81096">
      <w:pPr>
        <w:pStyle w:val="Pagrindinistekstas"/>
        <w:spacing w:before="1"/>
        <w:jc w:val="both"/>
      </w:pPr>
      <w:r w:rsidRPr="00F5488C">
        <w:t xml:space="preserve">Viso gydymo </w:t>
      </w:r>
      <w:proofErr w:type="spellStart"/>
      <w:r w:rsidR="009F5C9B" w:rsidRPr="00F5488C">
        <w:t>b</w:t>
      </w:r>
      <w:r w:rsidR="00646182" w:rsidRPr="00F5488C">
        <w:t>ortezomib</w:t>
      </w:r>
      <w:r w:rsidR="009F5C9B" w:rsidRPr="00F5488C">
        <w:t>u</w:t>
      </w:r>
      <w:proofErr w:type="spellEnd"/>
      <w:r w:rsidRPr="00F5488C">
        <w:t xml:space="preserve"> metu būtina dažnai atlikti bendrą kraujo tyrimą (BKT) su diferenciacija, kartu nustatant ir trombocitų kiekį. Trombocitų transfuzija turi būti apsvarstyta esant klinikiniam poreikiui (žr. 4.2 skyrių).</w:t>
      </w:r>
    </w:p>
    <w:p w14:paraId="48139782" w14:textId="77777777" w:rsidR="008B3CCD" w:rsidRPr="00F5488C" w:rsidRDefault="008B3CCD" w:rsidP="00A81096">
      <w:pPr>
        <w:pStyle w:val="Pagrindinistekstas"/>
        <w:jc w:val="both"/>
      </w:pPr>
    </w:p>
    <w:p w14:paraId="32A83DB4" w14:textId="77777777" w:rsidR="008B3CCD" w:rsidRPr="00F5488C" w:rsidRDefault="00475040" w:rsidP="00A81096">
      <w:pPr>
        <w:pStyle w:val="Pagrindinistekstas"/>
        <w:spacing w:before="1"/>
        <w:jc w:val="both"/>
      </w:pPr>
      <w:r w:rsidRPr="00F5488C">
        <w:t xml:space="preserve">Buvo pastebėta, kad MLL sergantiems pacientams pasireiškia laikina </w:t>
      </w:r>
      <w:proofErr w:type="spellStart"/>
      <w:r w:rsidRPr="00F5488C">
        <w:t>neutropenija</w:t>
      </w:r>
      <w:proofErr w:type="spellEnd"/>
      <w:r w:rsidRPr="00F5488C">
        <w:t xml:space="preserve">, kuri išnykdavo tarp ciklų ir neturėjo kumuliacinės </w:t>
      </w:r>
      <w:proofErr w:type="spellStart"/>
      <w:r w:rsidRPr="00F5488C">
        <w:t>neutropenijos</w:t>
      </w:r>
      <w:proofErr w:type="spellEnd"/>
      <w:r w:rsidRPr="00F5488C">
        <w:t xml:space="preserve"> požymių. Mažiausias </w:t>
      </w:r>
      <w:proofErr w:type="spellStart"/>
      <w:r w:rsidRPr="00F5488C">
        <w:t>neutrofilų</w:t>
      </w:r>
      <w:proofErr w:type="spellEnd"/>
      <w:r w:rsidRPr="00F5488C">
        <w:t xml:space="preserve"> kiekis buvo 11-ąją kiekvieno gydymo </w:t>
      </w:r>
      <w:proofErr w:type="spellStart"/>
      <w:r w:rsidR="009F5C9B" w:rsidRPr="00F5488C">
        <w:t>b</w:t>
      </w:r>
      <w:r w:rsidR="00646182" w:rsidRPr="00F5488C">
        <w:t>ortezomib</w:t>
      </w:r>
      <w:r w:rsidR="009F5C9B" w:rsidRPr="00F5488C">
        <w:t>u</w:t>
      </w:r>
      <w:proofErr w:type="spellEnd"/>
      <w:r w:rsidRPr="00F5488C">
        <w:t xml:space="preserve"> ciklo dieną ir dažniausiai prieš pradedant kitą gydymo ciklą atsistatydavo iki pradinio lygmens. Tyrimo LYM-3002 metu gydymas kolonijas stimuliuojančiuoju faktoriumi buvo skirtas </w:t>
      </w:r>
      <w:r w:rsidR="009F5C9B" w:rsidRPr="00F5488C">
        <w:t>78 </w:t>
      </w:r>
      <w:r w:rsidRPr="00F5488C">
        <w:t xml:space="preserve">% pacientų </w:t>
      </w:r>
      <w:proofErr w:type="spellStart"/>
      <w:r w:rsidR="00C31FEA" w:rsidRPr="00F5488C">
        <w:t>Bo</w:t>
      </w:r>
      <w:r w:rsidRPr="00F5488C">
        <w:t>R</w:t>
      </w:r>
      <w:proofErr w:type="spellEnd"/>
      <w:r w:rsidRPr="00F5488C">
        <w:t xml:space="preserve">-CAP grupėje ir </w:t>
      </w:r>
      <w:r w:rsidR="009F5C9B" w:rsidRPr="00F5488C">
        <w:t>61 </w:t>
      </w:r>
      <w:r w:rsidRPr="00F5488C">
        <w:t xml:space="preserve">% pacientų R-CHOP grupėje. Kadangi pacientams, kuriems pasireiškia </w:t>
      </w:r>
      <w:proofErr w:type="spellStart"/>
      <w:r w:rsidRPr="00F5488C">
        <w:t>neutropenija</w:t>
      </w:r>
      <w:proofErr w:type="spellEnd"/>
      <w:r w:rsidRPr="00F5488C">
        <w:t xml:space="preserve">, yra didesnė infekcijos rizika, juos reikia stebėti, ar neatsiranda infekcijos požymių ir simptomų, ir nedelsiant gydyti. Pasireiškus hematologiniam toksiniam poveikiui, pagal šalyje įprastą praktiką galima skirti </w:t>
      </w:r>
      <w:proofErr w:type="spellStart"/>
      <w:r w:rsidRPr="00F5488C">
        <w:t>granulocitų</w:t>
      </w:r>
      <w:proofErr w:type="spellEnd"/>
      <w:r w:rsidRPr="00F5488C">
        <w:t xml:space="preserve"> kolonijas stimuliuojančių faktorių. Profilaktiškai skirti </w:t>
      </w:r>
      <w:proofErr w:type="spellStart"/>
      <w:r w:rsidRPr="00F5488C">
        <w:t>granulocitų</w:t>
      </w:r>
      <w:proofErr w:type="spellEnd"/>
      <w:r w:rsidRPr="00F5488C">
        <w:t xml:space="preserve"> kolonijas stimuliuojančiųjų faktorių reikia svarstyti tuo atveju, jeigu pakartotinai atidedama suleisti gydymo ciklus. (žr. 4.2 skyrių).</w:t>
      </w:r>
    </w:p>
    <w:p w14:paraId="7B53F64F" w14:textId="77777777" w:rsidR="008B3CCD" w:rsidRPr="00F5488C" w:rsidRDefault="008B3CCD" w:rsidP="00A81096">
      <w:pPr>
        <w:pStyle w:val="Pagrindinistekstas"/>
        <w:spacing w:before="10"/>
        <w:jc w:val="both"/>
        <w:rPr>
          <w:sz w:val="21"/>
        </w:rPr>
      </w:pPr>
    </w:p>
    <w:p w14:paraId="5F1D1F52" w14:textId="77777777" w:rsidR="008B3CCD" w:rsidRPr="00F5488C" w:rsidRDefault="007B75F5" w:rsidP="00A81096">
      <w:pPr>
        <w:jc w:val="both"/>
      </w:pPr>
      <w:proofErr w:type="spellStart"/>
      <w:r w:rsidRPr="00F5488C">
        <w:rPr>
          <w:i/>
          <w:u w:val="single"/>
        </w:rPr>
        <w:t>Herpes</w:t>
      </w:r>
      <w:proofErr w:type="spellEnd"/>
      <w:r w:rsidR="00475040" w:rsidRPr="00F5488C">
        <w:rPr>
          <w:i/>
          <w:u w:val="single"/>
        </w:rPr>
        <w:t xml:space="preserve"> </w:t>
      </w:r>
      <w:proofErr w:type="spellStart"/>
      <w:r w:rsidR="00475040" w:rsidRPr="00F5488C">
        <w:rPr>
          <w:i/>
          <w:u w:val="single"/>
        </w:rPr>
        <w:t>zoster</w:t>
      </w:r>
      <w:proofErr w:type="spellEnd"/>
      <w:r w:rsidR="00475040" w:rsidRPr="00F5488C">
        <w:rPr>
          <w:i/>
          <w:u w:val="single"/>
        </w:rPr>
        <w:t xml:space="preserve"> </w:t>
      </w:r>
      <w:r w:rsidR="00475040" w:rsidRPr="00F5488C">
        <w:rPr>
          <w:u w:val="single"/>
        </w:rPr>
        <w:t xml:space="preserve">viruso </w:t>
      </w:r>
      <w:proofErr w:type="spellStart"/>
      <w:r w:rsidR="00475040" w:rsidRPr="00F5488C">
        <w:rPr>
          <w:u w:val="single"/>
        </w:rPr>
        <w:t>reaktyvacija</w:t>
      </w:r>
      <w:proofErr w:type="spellEnd"/>
    </w:p>
    <w:p w14:paraId="7B4778E8" w14:textId="77777777" w:rsidR="008B3CCD" w:rsidRPr="00F5488C" w:rsidRDefault="00475040" w:rsidP="00A81096">
      <w:pPr>
        <w:pStyle w:val="Pagrindinistekstas"/>
        <w:spacing w:before="1"/>
        <w:jc w:val="both"/>
      </w:pPr>
      <w:r w:rsidRPr="00F5488C">
        <w:t xml:space="preserve">Pacientams, gydomiems </w:t>
      </w:r>
      <w:proofErr w:type="spellStart"/>
      <w:r w:rsidR="009F5C9B" w:rsidRPr="00F5488C">
        <w:t>b</w:t>
      </w:r>
      <w:r w:rsidR="00646182" w:rsidRPr="00F5488C">
        <w:t>ortezomib</w:t>
      </w:r>
      <w:r w:rsidR="009F5C9B" w:rsidRPr="00F5488C">
        <w:t>u</w:t>
      </w:r>
      <w:proofErr w:type="spellEnd"/>
      <w:r w:rsidRPr="00F5488C">
        <w:t xml:space="preserve">, rekomenduojama profilaktiškai naudoti antivirusinius vaistinius </w:t>
      </w:r>
      <w:r w:rsidRPr="00F5488C">
        <w:lastRenderedPageBreak/>
        <w:t>preparatus.</w:t>
      </w:r>
      <w:r w:rsidR="009F5C9B" w:rsidRPr="00F5488C">
        <w:t xml:space="preserve"> </w:t>
      </w:r>
      <w:r w:rsidR="004E5A98" w:rsidRPr="00F5488C">
        <w:t xml:space="preserve">III </w:t>
      </w:r>
      <w:r w:rsidRPr="00F5488C">
        <w:t xml:space="preserve">fazės klinikinio tyrimo metu, kuriame dalyvavo nuo </w:t>
      </w:r>
      <w:r w:rsidR="0011062E" w:rsidRPr="00F5488C">
        <w:t>dauginės</w:t>
      </w:r>
      <w:r w:rsidRPr="00F5488C">
        <w:t xml:space="preserve"> mielomos anksčiau negydyti pacientai, </w:t>
      </w:r>
      <w:proofErr w:type="spellStart"/>
      <w:r w:rsidR="007B75F5" w:rsidRPr="00F5488C">
        <w:rPr>
          <w:i/>
        </w:rPr>
        <w:t>Herpes</w:t>
      </w:r>
      <w:proofErr w:type="spellEnd"/>
      <w:r w:rsidRPr="00F5488C">
        <w:rPr>
          <w:i/>
        </w:rPr>
        <w:t xml:space="preserve"> </w:t>
      </w:r>
      <w:proofErr w:type="spellStart"/>
      <w:r w:rsidRPr="00F5488C">
        <w:rPr>
          <w:i/>
        </w:rPr>
        <w:t>zoster</w:t>
      </w:r>
      <w:proofErr w:type="spellEnd"/>
      <w:r w:rsidRPr="00F5488C">
        <w:rPr>
          <w:i/>
        </w:rPr>
        <w:t xml:space="preserve"> </w:t>
      </w:r>
      <w:r w:rsidRPr="00F5488C">
        <w:t xml:space="preserve">infekcija dažniau atsinaujino pacientams, vartojusiems </w:t>
      </w:r>
      <w:proofErr w:type="spellStart"/>
      <w:r w:rsidR="009F5C9B" w:rsidRPr="00F5488C">
        <w:t>b</w:t>
      </w:r>
      <w:r w:rsidR="00646182" w:rsidRPr="00F5488C">
        <w:t>ortezomib</w:t>
      </w:r>
      <w:r w:rsidR="009F5C9B" w:rsidRPr="00F5488C">
        <w:t>o</w:t>
      </w:r>
      <w:proofErr w:type="spellEnd"/>
      <w:r w:rsidRPr="00F5488C">
        <w:t xml:space="preserve">, </w:t>
      </w:r>
      <w:proofErr w:type="spellStart"/>
      <w:r w:rsidRPr="00F5488C">
        <w:t>melfalan</w:t>
      </w:r>
      <w:r w:rsidR="004E5A98" w:rsidRPr="00F5488C">
        <w:t>o</w:t>
      </w:r>
      <w:proofErr w:type="spellEnd"/>
      <w:r w:rsidRPr="00F5488C">
        <w:t xml:space="preserve"> ir prednizon</w:t>
      </w:r>
      <w:r w:rsidR="004E5A98" w:rsidRPr="00F5488C">
        <w:t>o</w:t>
      </w:r>
      <w:r w:rsidRPr="00F5488C">
        <w:t xml:space="preserve"> (</w:t>
      </w:r>
      <w:proofErr w:type="spellStart"/>
      <w:r w:rsidR="00C31FEA" w:rsidRPr="00F5488C">
        <w:t>Bo</w:t>
      </w:r>
      <w:r w:rsidRPr="00F5488C">
        <w:t>+M+P</w:t>
      </w:r>
      <w:proofErr w:type="spellEnd"/>
      <w:r w:rsidRPr="00F5488C">
        <w:t xml:space="preserve">), palyginti su vartojusiais </w:t>
      </w:r>
      <w:proofErr w:type="spellStart"/>
      <w:r w:rsidRPr="00F5488C">
        <w:t>melfalan</w:t>
      </w:r>
      <w:r w:rsidR="004E5A98" w:rsidRPr="00F5488C">
        <w:t>o</w:t>
      </w:r>
      <w:proofErr w:type="spellEnd"/>
      <w:r w:rsidRPr="00F5488C">
        <w:t xml:space="preserve"> ir prednizon</w:t>
      </w:r>
      <w:r w:rsidR="004E5A98" w:rsidRPr="00F5488C">
        <w:t>o</w:t>
      </w:r>
      <w:r w:rsidRPr="00F5488C">
        <w:t xml:space="preserve"> (M+P) (atitinkamai </w:t>
      </w:r>
      <w:r w:rsidR="00935D91" w:rsidRPr="00F5488C">
        <w:t>14 </w:t>
      </w:r>
      <w:r w:rsidRPr="00F5488C">
        <w:t xml:space="preserve">%, palyginti su </w:t>
      </w:r>
      <w:r w:rsidR="009F5C9B" w:rsidRPr="00F5488C">
        <w:t>4</w:t>
      </w:r>
      <w:r w:rsidR="009F5C9B" w:rsidRPr="00F5488C">
        <w:rPr>
          <w:spacing w:val="-6"/>
        </w:rPr>
        <w:t> </w:t>
      </w:r>
      <w:r w:rsidRPr="00F5488C">
        <w:t>%).</w:t>
      </w:r>
    </w:p>
    <w:p w14:paraId="7FF6609A" w14:textId="77777777" w:rsidR="008B3CCD" w:rsidRPr="00F5488C" w:rsidRDefault="00475040" w:rsidP="00A81096">
      <w:pPr>
        <w:pStyle w:val="Pagrindinistekstas"/>
        <w:jc w:val="both"/>
      </w:pPr>
      <w:r w:rsidRPr="00F5488C">
        <w:t>MLL sergantiems pacientams (tyrimas LYM-3002) juosiančiosios pūslelinės (</w:t>
      </w:r>
      <w:proofErr w:type="spellStart"/>
      <w:r w:rsidR="007B75F5" w:rsidRPr="00F5488C">
        <w:rPr>
          <w:i/>
        </w:rPr>
        <w:t>Herpes</w:t>
      </w:r>
      <w:proofErr w:type="spellEnd"/>
      <w:r w:rsidRPr="00F5488C">
        <w:rPr>
          <w:i/>
        </w:rPr>
        <w:t xml:space="preserve"> </w:t>
      </w:r>
      <w:proofErr w:type="spellStart"/>
      <w:r w:rsidRPr="00F5488C">
        <w:rPr>
          <w:i/>
        </w:rPr>
        <w:t>zoster</w:t>
      </w:r>
      <w:proofErr w:type="spellEnd"/>
      <w:r w:rsidRPr="00F5488C">
        <w:t>) infekcija pasireiškė 6,</w:t>
      </w:r>
      <w:r w:rsidR="009F5C9B" w:rsidRPr="00F5488C">
        <w:t>7 </w:t>
      </w:r>
      <w:r w:rsidRPr="00F5488C">
        <w:t xml:space="preserve">% pacientų </w:t>
      </w:r>
      <w:proofErr w:type="spellStart"/>
      <w:r w:rsidR="00C31FEA" w:rsidRPr="00F5488C">
        <w:t>Bo</w:t>
      </w:r>
      <w:r w:rsidRPr="00F5488C">
        <w:t>R</w:t>
      </w:r>
      <w:proofErr w:type="spellEnd"/>
      <w:r w:rsidRPr="00F5488C">
        <w:t>-CAP grupėje ir 1,</w:t>
      </w:r>
      <w:r w:rsidR="009F5C9B" w:rsidRPr="00F5488C">
        <w:t>2 </w:t>
      </w:r>
      <w:r w:rsidRPr="00F5488C">
        <w:t>% pacientų R-CHOP grupėje (žr. 4.8 skyrių).</w:t>
      </w:r>
    </w:p>
    <w:p w14:paraId="29E4EBC2" w14:textId="77777777" w:rsidR="008B3CCD" w:rsidRPr="00F5488C" w:rsidRDefault="008B3CCD" w:rsidP="00A81096">
      <w:pPr>
        <w:pStyle w:val="Pagrindinistekstas"/>
        <w:jc w:val="both"/>
        <w:rPr>
          <w:sz w:val="21"/>
        </w:rPr>
      </w:pPr>
    </w:p>
    <w:p w14:paraId="4E353609" w14:textId="77777777" w:rsidR="008B3CCD" w:rsidRPr="00F5488C" w:rsidRDefault="00475040" w:rsidP="00A81096">
      <w:pPr>
        <w:pStyle w:val="Pagrindinistekstas"/>
        <w:jc w:val="both"/>
      </w:pPr>
      <w:r w:rsidRPr="00F5488C">
        <w:rPr>
          <w:u w:val="single"/>
        </w:rPr>
        <w:t xml:space="preserve">Hepatito B virusų (HBV) </w:t>
      </w:r>
      <w:proofErr w:type="spellStart"/>
      <w:r w:rsidRPr="00F5488C">
        <w:rPr>
          <w:u w:val="single"/>
        </w:rPr>
        <w:t>reaktyvacija</w:t>
      </w:r>
      <w:proofErr w:type="spellEnd"/>
      <w:r w:rsidRPr="00F5488C">
        <w:rPr>
          <w:u w:val="single"/>
        </w:rPr>
        <w:t xml:space="preserve"> ir infekcija</w:t>
      </w:r>
    </w:p>
    <w:p w14:paraId="6A66D8D3" w14:textId="77777777" w:rsidR="008B3CCD" w:rsidRPr="00F5488C" w:rsidRDefault="00475040" w:rsidP="00A81096">
      <w:pPr>
        <w:pStyle w:val="Pagrindinistekstas"/>
        <w:jc w:val="both"/>
      </w:pPr>
      <w:proofErr w:type="spellStart"/>
      <w:r w:rsidRPr="00F5488C">
        <w:t>Rituksimab</w:t>
      </w:r>
      <w:r w:rsidR="004E5A98" w:rsidRPr="00F5488C">
        <w:t>o</w:t>
      </w:r>
      <w:proofErr w:type="spellEnd"/>
      <w:r w:rsidRPr="00F5488C">
        <w:t xml:space="preserve"> vartojant kartu su </w:t>
      </w:r>
      <w:proofErr w:type="spellStart"/>
      <w:r w:rsidR="009F5C9B" w:rsidRPr="00F5488C">
        <w:t>bortezomibu</w:t>
      </w:r>
      <w:proofErr w:type="spellEnd"/>
      <w:r w:rsidRPr="00F5488C">
        <w:t xml:space="preserve">, prieš pradedant gydymą visada reikia atlikti HBV patikrą pacientams su HBV infekcijos rizika. Reikia atidžiai stebėti, ar kombinuoto gydymo </w:t>
      </w:r>
      <w:proofErr w:type="spellStart"/>
      <w:r w:rsidRPr="00F5488C">
        <w:t>rituksimabu</w:t>
      </w:r>
      <w:proofErr w:type="spellEnd"/>
      <w:r w:rsidRPr="00F5488C">
        <w:t xml:space="preserve"> kartu su </w:t>
      </w:r>
      <w:proofErr w:type="spellStart"/>
      <w:r w:rsidR="00935D91" w:rsidRPr="00F5488C">
        <w:t>b</w:t>
      </w:r>
      <w:r w:rsidR="00646182" w:rsidRPr="00F5488C">
        <w:t>ortezomib</w:t>
      </w:r>
      <w:r w:rsidR="00935D91" w:rsidRPr="00F5488C">
        <w:t>u</w:t>
      </w:r>
      <w:proofErr w:type="spellEnd"/>
      <w:r w:rsidRPr="00F5488C">
        <w:t xml:space="preserve"> metu arba po jo neatsiranda aktyvios HBV infekcijos klinikinių ir laboratorinių požymių hepatito B virusų nešiotojams ir pacientams, kuriems anksčiau buvo diagnozuotas</w:t>
      </w:r>
      <w:r w:rsidR="00935D91" w:rsidRPr="00F5488C">
        <w:t xml:space="preserve"> </w:t>
      </w:r>
      <w:r w:rsidRPr="00F5488C">
        <w:t xml:space="preserve">hepatitas B. Reikia apsvarstyti </w:t>
      </w:r>
      <w:proofErr w:type="spellStart"/>
      <w:r w:rsidRPr="00F5488C">
        <w:t>priešvirusinės</w:t>
      </w:r>
      <w:proofErr w:type="spellEnd"/>
      <w:r w:rsidRPr="00F5488C">
        <w:t xml:space="preserve"> profilaktikos skyrimą. Daugiau informacijos žiūrėkite </w:t>
      </w:r>
      <w:proofErr w:type="spellStart"/>
      <w:r w:rsidRPr="00F5488C">
        <w:t>rituksimabo</w:t>
      </w:r>
      <w:proofErr w:type="spellEnd"/>
      <w:r w:rsidRPr="00F5488C">
        <w:t xml:space="preserve"> preparato charakteristikų santraukoje.</w:t>
      </w:r>
    </w:p>
    <w:p w14:paraId="06990387" w14:textId="77777777" w:rsidR="00646182" w:rsidRPr="00F5488C" w:rsidRDefault="00646182" w:rsidP="00A81096">
      <w:pPr>
        <w:pStyle w:val="Pagrindinistekstas"/>
        <w:jc w:val="both"/>
        <w:rPr>
          <w:u w:val="single"/>
        </w:rPr>
      </w:pPr>
    </w:p>
    <w:p w14:paraId="37290299" w14:textId="77777777" w:rsidR="008B3CCD" w:rsidRPr="00F5488C" w:rsidRDefault="00475040" w:rsidP="00A81096">
      <w:pPr>
        <w:pStyle w:val="Pagrindinistekstas"/>
        <w:jc w:val="both"/>
      </w:pPr>
      <w:r w:rsidRPr="00F5488C">
        <w:rPr>
          <w:u w:val="single"/>
        </w:rPr>
        <w:t xml:space="preserve">Progresuojanti </w:t>
      </w:r>
      <w:proofErr w:type="spellStart"/>
      <w:r w:rsidRPr="00F5488C">
        <w:rPr>
          <w:u w:val="single"/>
        </w:rPr>
        <w:t>daugiažidinė</w:t>
      </w:r>
      <w:proofErr w:type="spellEnd"/>
      <w:r w:rsidRPr="00F5488C">
        <w:rPr>
          <w:u w:val="single"/>
        </w:rPr>
        <w:t xml:space="preserve"> </w:t>
      </w:r>
      <w:proofErr w:type="spellStart"/>
      <w:r w:rsidRPr="00F5488C">
        <w:rPr>
          <w:u w:val="single"/>
        </w:rPr>
        <w:t>leukoencefalopatija</w:t>
      </w:r>
      <w:proofErr w:type="spellEnd"/>
      <w:r w:rsidRPr="00F5488C">
        <w:rPr>
          <w:u w:val="single"/>
        </w:rPr>
        <w:t xml:space="preserve"> (PDL)</w:t>
      </w:r>
    </w:p>
    <w:p w14:paraId="3B557608" w14:textId="77777777" w:rsidR="008B3CCD" w:rsidRPr="00F5488C" w:rsidRDefault="00475040" w:rsidP="00A81096">
      <w:pPr>
        <w:pStyle w:val="Pagrindinistekstas"/>
        <w:jc w:val="both"/>
      </w:pPr>
      <w:r w:rsidRPr="00F5488C">
        <w:t xml:space="preserve">Buvo gauta pranešimų apie </w:t>
      </w:r>
      <w:proofErr w:type="spellStart"/>
      <w:r w:rsidR="00935D91" w:rsidRPr="00F5488C">
        <w:t>b</w:t>
      </w:r>
      <w:r w:rsidR="00646182" w:rsidRPr="00F5488C">
        <w:t>ortezomib</w:t>
      </w:r>
      <w:r w:rsidR="00935D91" w:rsidRPr="00F5488C">
        <w:t>u</w:t>
      </w:r>
      <w:proofErr w:type="spellEnd"/>
      <w:r w:rsidRPr="00F5488C">
        <w:t xml:space="preserve"> gydytiems pacientams pasireiškusius labai retus nežinomos priežasties </w:t>
      </w:r>
      <w:proofErr w:type="spellStart"/>
      <w:r w:rsidRPr="00F5488C">
        <w:rPr>
          <w:i/>
        </w:rPr>
        <w:t>John</w:t>
      </w:r>
      <w:proofErr w:type="spellEnd"/>
      <w:r w:rsidRPr="00F5488C">
        <w:rPr>
          <w:i/>
        </w:rPr>
        <w:t xml:space="preserve"> </w:t>
      </w:r>
      <w:proofErr w:type="spellStart"/>
      <w:r w:rsidRPr="00F5488C">
        <w:rPr>
          <w:i/>
        </w:rPr>
        <w:t>Cunningham</w:t>
      </w:r>
      <w:proofErr w:type="spellEnd"/>
      <w:r w:rsidRPr="00F5488C">
        <w:rPr>
          <w:i/>
        </w:rPr>
        <w:t xml:space="preserve"> (JC) </w:t>
      </w:r>
      <w:r w:rsidRPr="00F5488C">
        <w:t xml:space="preserve">viruso infekcijos atvejus, kurie baigėsi PDL ir mirtimi. Pacientai, kuriems buvo diagnozuota PDL, anksčiau arba kartu buvo gydomi </w:t>
      </w:r>
      <w:proofErr w:type="spellStart"/>
      <w:r w:rsidRPr="00F5488C">
        <w:t>imunosupresantais</w:t>
      </w:r>
      <w:proofErr w:type="spellEnd"/>
      <w:r w:rsidRPr="00F5488C">
        <w:t xml:space="preserve">. Dauguma PDL atvejų buvo diagnozuoti per 12 mėnesių nuo pirmosios </w:t>
      </w:r>
      <w:proofErr w:type="spellStart"/>
      <w:r w:rsidR="00935D91" w:rsidRPr="00F5488C">
        <w:t>b</w:t>
      </w:r>
      <w:r w:rsidR="00646182" w:rsidRPr="00F5488C">
        <w:t>ortezomib</w:t>
      </w:r>
      <w:r w:rsidR="00935D91" w:rsidRPr="00F5488C">
        <w:t>o</w:t>
      </w:r>
      <w:proofErr w:type="spellEnd"/>
      <w:r w:rsidRPr="00F5488C">
        <w:t xml:space="preserve"> dozės pavartojimo. Atliekant </w:t>
      </w:r>
      <w:r w:rsidR="004E5A98" w:rsidRPr="00F5488C">
        <w:t>centrinės nervų sistemos (</w:t>
      </w:r>
      <w:r w:rsidRPr="00F5488C">
        <w:t>CNS</w:t>
      </w:r>
      <w:r w:rsidR="004E5A98" w:rsidRPr="00F5488C">
        <w:t>)</w:t>
      </w:r>
      <w:r w:rsidRPr="00F5488C">
        <w:t xml:space="preserve"> sutrikimų diferencinę diagnozę, pacientus reikia reguliariais intervalais stebėti dėl bet kokių naujų ar blogėjančių neurologinių simptomų ar požymių, kurie gali rodyti PDL, pasireiškimo. Jeigu įtariama PDL diagnozė, pacientus turi konsultuoti PDL specialistas ir reikia imtis tinkamų PDL diagnozavimo priemonių. Jeigu diagnozuojama PDL, nutraukite gydymą </w:t>
      </w:r>
      <w:proofErr w:type="spellStart"/>
      <w:r w:rsidR="00935D91" w:rsidRPr="00F5488C">
        <w:t>b</w:t>
      </w:r>
      <w:r w:rsidR="00646182" w:rsidRPr="00F5488C">
        <w:t>ortezomib</w:t>
      </w:r>
      <w:r w:rsidR="00935D91" w:rsidRPr="00F5488C">
        <w:t>u</w:t>
      </w:r>
      <w:proofErr w:type="spellEnd"/>
      <w:r w:rsidRPr="00F5488C">
        <w:t>.</w:t>
      </w:r>
    </w:p>
    <w:p w14:paraId="589DF190" w14:textId="77777777" w:rsidR="008B3CCD" w:rsidRPr="00F5488C" w:rsidRDefault="008B3CCD" w:rsidP="00A81096">
      <w:pPr>
        <w:pStyle w:val="Pagrindinistekstas"/>
        <w:jc w:val="both"/>
      </w:pPr>
    </w:p>
    <w:p w14:paraId="3E49074A" w14:textId="77777777" w:rsidR="008B3CCD" w:rsidRPr="00F5488C" w:rsidRDefault="00475040" w:rsidP="00A81096">
      <w:pPr>
        <w:pStyle w:val="Pagrindinistekstas"/>
        <w:jc w:val="both"/>
      </w:pPr>
      <w:r w:rsidRPr="00F5488C">
        <w:rPr>
          <w:u w:val="single"/>
        </w:rPr>
        <w:t>Periferinė neuropatija</w:t>
      </w:r>
    </w:p>
    <w:p w14:paraId="12A983E4" w14:textId="77777777" w:rsidR="008B3CCD" w:rsidRPr="00F5488C" w:rsidRDefault="00475040" w:rsidP="00A81096">
      <w:pPr>
        <w:pStyle w:val="Pagrindinistekstas"/>
        <w:jc w:val="both"/>
      </w:pPr>
      <w:r w:rsidRPr="00F5488C">
        <w:t xml:space="preserve">Gydymas </w:t>
      </w:r>
      <w:proofErr w:type="spellStart"/>
      <w:r w:rsidR="00935D91" w:rsidRPr="00F5488C">
        <w:t>b</w:t>
      </w:r>
      <w:r w:rsidR="00646182" w:rsidRPr="00F5488C">
        <w:t>ortezomib</w:t>
      </w:r>
      <w:r w:rsidR="00935D91" w:rsidRPr="00F5488C">
        <w:t>u</w:t>
      </w:r>
      <w:proofErr w:type="spellEnd"/>
      <w:r w:rsidRPr="00F5488C">
        <w:t xml:space="preserve"> labai dažnai būna susijęs su periferine neuropatija, kuri dažniausiai </w:t>
      </w:r>
      <w:proofErr w:type="spellStart"/>
      <w:r w:rsidRPr="00F5488C">
        <w:t>esti</w:t>
      </w:r>
      <w:proofErr w:type="spellEnd"/>
      <w:r w:rsidRPr="00F5488C">
        <w:t xml:space="preserve"> sensorinė, tačiau yra buvę pranešimų apie sunkios motorinės neuropatijos atvejus su ar be periferinės sensorinės neuropatijos. Periferinės neuropatijos pasireiškimo dažnumas padidėja ankstyvuoju gydymo laikotarpiu ir būna didžiausias 5 ciklo metu.</w:t>
      </w:r>
    </w:p>
    <w:p w14:paraId="0C358BC9" w14:textId="77777777" w:rsidR="008B3CCD" w:rsidRPr="00F5488C" w:rsidRDefault="008B3CCD" w:rsidP="00A81096">
      <w:pPr>
        <w:pStyle w:val="Pagrindinistekstas"/>
        <w:spacing w:before="11"/>
        <w:jc w:val="both"/>
        <w:rPr>
          <w:sz w:val="21"/>
        </w:rPr>
      </w:pPr>
    </w:p>
    <w:p w14:paraId="7D405C35" w14:textId="77777777" w:rsidR="008B3CCD" w:rsidRPr="00F5488C" w:rsidRDefault="00475040" w:rsidP="00A81096">
      <w:pPr>
        <w:pStyle w:val="Pagrindinistekstas"/>
        <w:jc w:val="both"/>
      </w:pPr>
      <w:r w:rsidRPr="00F5488C">
        <w:t xml:space="preserve">Rekomenduojama pacientus atidžiai stebėti, ar jiems neatsiranda neuropatijos požymių, pvz., deginimo jausmo, </w:t>
      </w:r>
      <w:proofErr w:type="spellStart"/>
      <w:r w:rsidRPr="00F5488C">
        <w:t>hiperestezijos</w:t>
      </w:r>
      <w:proofErr w:type="spellEnd"/>
      <w:r w:rsidRPr="00F5488C">
        <w:t xml:space="preserve">, </w:t>
      </w:r>
      <w:proofErr w:type="spellStart"/>
      <w:r w:rsidRPr="00F5488C">
        <w:t>hipestezijos</w:t>
      </w:r>
      <w:proofErr w:type="spellEnd"/>
      <w:r w:rsidRPr="00F5488C">
        <w:t xml:space="preserve">, </w:t>
      </w:r>
      <w:proofErr w:type="spellStart"/>
      <w:r w:rsidRPr="00F5488C">
        <w:t>parestezijos</w:t>
      </w:r>
      <w:proofErr w:type="spellEnd"/>
      <w:r w:rsidRPr="00F5488C">
        <w:t xml:space="preserve">, diskomforto, </w:t>
      </w:r>
      <w:proofErr w:type="spellStart"/>
      <w:r w:rsidRPr="00F5488C">
        <w:t>neuropatinio</w:t>
      </w:r>
      <w:proofErr w:type="spellEnd"/>
      <w:r w:rsidRPr="00F5488C">
        <w:t xml:space="preserve"> skausmo ar silpnumo.</w:t>
      </w:r>
    </w:p>
    <w:p w14:paraId="291E5451" w14:textId="77777777" w:rsidR="008B3CCD" w:rsidRPr="00F5488C" w:rsidRDefault="008B3CCD" w:rsidP="00A81096">
      <w:pPr>
        <w:pStyle w:val="Pagrindinistekstas"/>
        <w:spacing w:before="1"/>
        <w:jc w:val="both"/>
      </w:pPr>
    </w:p>
    <w:p w14:paraId="0B957308" w14:textId="77777777" w:rsidR="008B3CCD" w:rsidRPr="00F5488C" w:rsidRDefault="00475040" w:rsidP="00A81096">
      <w:pPr>
        <w:pStyle w:val="Pagrindinistekstas"/>
        <w:jc w:val="both"/>
      </w:pPr>
      <w:r w:rsidRPr="00F5488C">
        <w:t xml:space="preserve">III fazės klinikiniame tyrime lyginant į veną skiriamą </w:t>
      </w:r>
      <w:proofErr w:type="spellStart"/>
      <w:r w:rsidR="00935D91" w:rsidRPr="00F5488C">
        <w:t>b</w:t>
      </w:r>
      <w:r w:rsidR="00646182" w:rsidRPr="00F5488C">
        <w:t>ortezomib</w:t>
      </w:r>
      <w:r w:rsidR="00935D91" w:rsidRPr="00F5488C">
        <w:t>ą</w:t>
      </w:r>
      <w:proofErr w:type="spellEnd"/>
      <w:r w:rsidRPr="00F5488C">
        <w:t xml:space="preserve"> su skiriamu po oda, 2 ir didesnio laipsnio periferinės neuropatijos reiškini</w:t>
      </w:r>
      <w:r w:rsidR="004E5A98" w:rsidRPr="00F5488C">
        <w:t>ų</w:t>
      </w:r>
      <w:r w:rsidRPr="00F5488C">
        <w:t xml:space="preserve"> pasitaikė </w:t>
      </w:r>
      <w:r w:rsidR="00935D91" w:rsidRPr="00F5488C">
        <w:t>24 </w:t>
      </w:r>
      <w:r w:rsidRPr="00F5488C">
        <w:t xml:space="preserve">% injekcijos po oda grupėje ir </w:t>
      </w:r>
      <w:r w:rsidR="00935D91" w:rsidRPr="00F5488C">
        <w:t>41 </w:t>
      </w:r>
      <w:r w:rsidRPr="00F5488C">
        <w:t>% injekcijos į veną grupėje (p</w:t>
      </w:r>
      <w:r w:rsidR="00B509F1" w:rsidRPr="00F5488C">
        <w:t> </w:t>
      </w:r>
      <w:r w:rsidRPr="00F5488C">
        <w:t>=</w:t>
      </w:r>
      <w:r w:rsidR="00B509F1" w:rsidRPr="00F5488C">
        <w:t> </w:t>
      </w:r>
      <w:r w:rsidRPr="00F5488C">
        <w:t xml:space="preserve">0,0124). 3 ir didesnio laipsnio neuropatija pasiteikė </w:t>
      </w:r>
      <w:r w:rsidR="00935D91" w:rsidRPr="00F5488C">
        <w:t>6 </w:t>
      </w:r>
      <w:r w:rsidRPr="00F5488C">
        <w:t xml:space="preserve">% pacientų gydymo vaistą leidžiant po oda grupėje, palyginti su </w:t>
      </w:r>
      <w:r w:rsidR="00935D91" w:rsidRPr="00F5488C">
        <w:t>16 </w:t>
      </w:r>
      <w:r w:rsidRPr="00F5488C">
        <w:t>% pacientų gydymo leidžiant vaistą į veną grupėje</w:t>
      </w:r>
      <w:r w:rsidR="00B509F1" w:rsidRPr="00F5488C">
        <w:t xml:space="preserve"> </w:t>
      </w:r>
      <w:r w:rsidRPr="00F5488C">
        <w:t>(p</w:t>
      </w:r>
      <w:r w:rsidR="00B509F1" w:rsidRPr="00F5488C">
        <w:t> </w:t>
      </w:r>
      <w:r w:rsidRPr="00F5488C">
        <w:t>=</w:t>
      </w:r>
      <w:r w:rsidR="00B509F1" w:rsidRPr="00F5488C">
        <w:t> </w:t>
      </w:r>
      <w:r w:rsidRPr="00F5488C">
        <w:t xml:space="preserve">0,0264). Visų laipsnių neuropatijos dažnumas </w:t>
      </w:r>
      <w:proofErr w:type="spellStart"/>
      <w:r w:rsidR="00935D91" w:rsidRPr="00F5488C">
        <w:t>b</w:t>
      </w:r>
      <w:r w:rsidR="00646182" w:rsidRPr="00F5488C">
        <w:t>ortezomib</w:t>
      </w:r>
      <w:r w:rsidR="00935D91" w:rsidRPr="00F5488C">
        <w:t>o</w:t>
      </w:r>
      <w:proofErr w:type="spellEnd"/>
      <w:r w:rsidR="00B509F1" w:rsidRPr="00F5488C">
        <w:t xml:space="preserve"> </w:t>
      </w:r>
      <w:r w:rsidRPr="00F5488C">
        <w:t xml:space="preserve">skiriant į veną buvo mažesnis seniau atliktuose tyrimuose su į veną leidžiamu </w:t>
      </w:r>
      <w:proofErr w:type="spellStart"/>
      <w:r w:rsidR="00935D91" w:rsidRPr="00F5488C">
        <w:t>b</w:t>
      </w:r>
      <w:r w:rsidR="00646182" w:rsidRPr="00F5488C">
        <w:t>ortezomib</w:t>
      </w:r>
      <w:r w:rsidR="00935D91" w:rsidRPr="00F5488C">
        <w:t>u</w:t>
      </w:r>
      <w:proofErr w:type="spellEnd"/>
      <w:r w:rsidRPr="00F5488C">
        <w:t>, palyginti su dažnumu tyrime MMY-3021.</w:t>
      </w:r>
    </w:p>
    <w:p w14:paraId="7F6AB7F1" w14:textId="77777777" w:rsidR="008B3CCD" w:rsidRPr="00F5488C" w:rsidRDefault="008B3CCD" w:rsidP="00A81096">
      <w:pPr>
        <w:pStyle w:val="Pagrindinistekstas"/>
        <w:spacing w:before="10"/>
        <w:jc w:val="both"/>
        <w:rPr>
          <w:sz w:val="21"/>
        </w:rPr>
      </w:pPr>
    </w:p>
    <w:p w14:paraId="3C1FA80A" w14:textId="77777777" w:rsidR="008B3CCD" w:rsidRPr="00F5488C" w:rsidRDefault="00475040" w:rsidP="00A81096">
      <w:pPr>
        <w:pStyle w:val="Pagrindinistekstas"/>
        <w:spacing w:before="1"/>
        <w:jc w:val="both"/>
      </w:pPr>
      <w:r w:rsidRPr="00F5488C">
        <w:t xml:space="preserve">Pacientams, kuriems atsiranda ar paūmėja periferinė neuropatija, reikia atlikti neurologinį įvertinimą ir gali prireikti keisti </w:t>
      </w:r>
      <w:proofErr w:type="spellStart"/>
      <w:r w:rsidR="00935D91" w:rsidRPr="00F5488C">
        <w:t>bortezomibo</w:t>
      </w:r>
      <w:proofErr w:type="spellEnd"/>
      <w:r w:rsidRPr="00F5488C">
        <w:t xml:space="preserve"> dozę arba dozavimo planą (žr. 4.2 skyrių). Neuropatija buvo gydoma pagalbinėmis priemonėmis ir kitais gydymo būdais.</w:t>
      </w:r>
    </w:p>
    <w:p w14:paraId="257E5B7B" w14:textId="77777777" w:rsidR="008B3CCD" w:rsidRPr="00F5488C" w:rsidRDefault="008B3CCD" w:rsidP="00706267">
      <w:pPr>
        <w:pStyle w:val="Pagrindinistekstas"/>
        <w:jc w:val="both"/>
      </w:pPr>
    </w:p>
    <w:p w14:paraId="7B883AF9" w14:textId="77777777" w:rsidR="008B3CCD" w:rsidRPr="00F5488C" w:rsidRDefault="00475040" w:rsidP="00A81096">
      <w:pPr>
        <w:pStyle w:val="Pagrindinistekstas"/>
        <w:spacing w:before="1"/>
        <w:jc w:val="both"/>
      </w:pPr>
      <w:r w:rsidRPr="00F5488C">
        <w:t xml:space="preserve">Pacientams, gydomiems </w:t>
      </w:r>
      <w:proofErr w:type="spellStart"/>
      <w:r w:rsidR="00935D91" w:rsidRPr="00F5488C">
        <w:t>b</w:t>
      </w:r>
      <w:r w:rsidR="00646182" w:rsidRPr="00F5488C">
        <w:t>ortezomib</w:t>
      </w:r>
      <w:r w:rsidR="00935D91" w:rsidRPr="00F5488C">
        <w:t>u</w:t>
      </w:r>
      <w:proofErr w:type="spellEnd"/>
      <w:r w:rsidRPr="00F5488C">
        <w:t xml:space="preserve"> kartu su kitais vaistiniais preparatais, kurie žinomai susiję su neuropatija (pvz., </w:t>
      </w:r>
      <w:proofErr w:type="spellStart"/>
      <w:r w:rsidRPr="00F5488C">
        <w:t>talidomidu</w:t>
      </w:r>
      <w:proofErr w:type="spellEnd"/>
      <w:r w:rsidRPr="00F5488C">
        <w:t>), reikia apsvarstyti anksti pradėti ir reguliariai stebėti, ar gydymo metu neatsiranda neuropatijos simptomų ir atlikti neurologinės būklės įvertinimą, bei reikia apsvarstyti tinkamai mažinti dozę arba gydymą nutraukti.</w:t>
      </w:r>
    </w:p>
    <w:p w14:paraId="344B52A0" w14:textId="77777777" w:rsidR="008B3CCD" w:rsidRPr="00F5488C" w:rsidRDefault="008B3CCD" w:rsidP="00A81096">
      <w:pPr>
        <w:pStyle w:val="Pagrindinistekstas"/>
        <w:spacing w:before="11"/>
        <w:jc w:val="both"/>
        <w:rPr>
          <w:sz w:val="21"/>
        </w:rPr>
      </w:pPr>
    </w:p>
    <w:p w14:paraId="48AD9AD1" w14:textId="77777777" w:rsidR="008B3CCD" w:rsidRPr="00F5488C" w:rsidRDefault="00475040" w:rsidP="00A81096">
      <w:pPr>
        <w:pStyle w:val="Pagrindinistekstas"/>
        <w:jc w:val="both"/>
      </w:pPr>
      <w:r w:rsidRPr="00F5488C">
        <w:t xml:space="preserve">Be periferinės neuropatijos, ir autonominė neuropatija gali turėti įtakos kai kurioms nepageidaujamoms reakcijoms, pvz., padėties </w:t>
      </w:r>
      <w:proofErr w:type="spellStart"/>
      <w:r w:rsidRPr="00F5488C">
        <w:t>hipotenzijai</w:t>
      </w:r>
      <w:proofErr w:type="spellEnd"/>
      <w:r w:rsidRPr="00F5488C">
        <w:t xml:space="preserve"> ir sunkiam vidurių užkietėjimui su žarnų nepraeinamumu. Duomenų apie autonominę neuropatiją ir jos įtaką šiems nepageidaujamiems reiškiniams nepakanka.</w:t>
      </w:r>
    </w:p>
    <w:p w14:paraId="471923D5" w14:textId="77777777" w:rsidR="008B3CCD" w:rsidRPr="00F5488C" w:rsidRDefault="008B3CCD" w:rsidP="00A81096">
      <w:pPr>
        <w:pStyle w:val="Pagrindinistekstas"/>
        <w:jc w:val="both"/>
      </w:pPr>
    </w:p>
    <w:p w14:paraId="2A808F67" w14:textId="77777777" w:rsidR="008B3CCD" w:rsidRPr="00F5488C" w:rsidRDefault="00076D42" w:rsidP="00A81096">
      <w:pPr>
        <w:pStyle w:val="Pagrindinistekstas"/>
        <w:jc w:val="both"/>
      </w:pPr>
      <w:r w:rsidRPr="00F5488C">
        <w:rPr>
          <w:u w:val="single"/>
        </w:rPr>
        <w:t>Traukulių p</w:t>
      </w:r>
      <w:r w:rsidR="00475040" w:rsidRPr="00F5488C">
        <w:rPr>
          <w:u w:val="single"/>
        </w:rPr>
        <w:t>riepuoliai</w:t>
      </w:r>
    </w:p>
    <w:p w14:paraId="210A20E9" w14:textId="77777777" w:rsidR="008B3CCD" w:rsidRPr="00F5488C" w:rsidRDefault="00475040" w:rsidP="00A81096">
      <w:pPr>
        <w:pStyle w:val="Pagrindinistekstas"/>
        <w:jc w:val="both"/>
      </w:pPr>
      <w:r w:rsidRPr="00F5488C">
        <w:t xml:space="preserve">Nedažnai ligoniams, kuriems praeityje nebuvo </w:t>
      </w:r>
      <w:r w:rsidR="00076D42" w:rsidRPr="00F5488C">
        <w:t xml:space="preserve">traukulių </w:t>
      </w:r>
      <w:r w:rsidRPr="00F5488C">
        <w:t xml:space="preserve">priepuolių ar nebuvo diagnozuota epilepsija, pasireiškė </w:t>
      </w:r>
      <w:r w:rsidR="00076D42" w:rsidRPr="00F5488C">
        <w:t xml:space="preserve">traukulių </w:t>
      </w:r>
      <w:r w:rsidRPr="00F5488C">
        <w:t>priepuoli</w:t>
      </w:r>
      <w:r w:rsidR="00076D42" w:rsidRPr="00F5488C">
        <w:t>ų</w:t>
      </w:r>
      <w:r w:rsidRPr="00F5488C">
        <w:t xml:space="preserve">. Todėl ligonius, kuriems yra </w:t>
      </w:r>
      <w:r w:rsidR="00076D42" w:rsidRPr="00F5488C">
        <w:t xml:space="preserve">traukulių </w:t>
      </w:r>
      <w:r w:rsidRPr="00F5488C">
        <w:t xml:space="preserve">priepuolių rizikos veiksnių, reikia </w:t>
      </w:r>
      <w:r w:rsidRPr="00F5488C">
        <w:lastRenderedPageBreak/>
        <w:t>gydyti labai atsargiai.</w:t>
      </w:r>
    </w:p>
    <w:p w14:paraId="1C9D50DB" w14:textId="77777777" w:rsidR="008B3CCD" w:rsidRPr="00F5488C" w:rsidRDefault="008B3CCD" w:rsidP="00A81096">
      <w:pPr>
        <w:pStyle w:val="Pagrindinistekstas"/>
        <w:spacing w:before="10"/>
        <w:jc w:val="both"/>
        <w:rPr>
          <w:sz w:val="21"/>
        </w:rPr>
      </w:pPr>
    </w:p>
    <w:p w14:paraId="5A339C9A" w14:textId="77777777" w:rsidR="008B3CCD" w:rsidRPr="00F5488C" w:rsidRDefault="00475040" w:rsidP="00A81096">
      <w:pPr>
        <w:pStyle w:val="Pagrindinistekstas"/>
        <w:jc w:val="both"/>
      </w:pPr>
      <w:proofErr w:type="spellStart"/>
      <w:r w:rsidRPr="00F5488C">
        <w:rPr>
          <w:u w:val="single"/>
        </w:rPr>
        <w:t>Hipotenzija</w:t>
      </w:r>
      <w:proofErr w:type="spellEnd"/>
    </w:p>
    <w:p w14:paraId="090B9EE2" w14:textId="77777777" w:rsidR="008B3CCD" w:rsidRPr="00F5488C" w:rsidRDefault="00475040" w:rsidP="00A81096">
      <w:pPr>
        <w:pStyle w:val="Pagrindinistekstas"/>
        <w:spacing w:before="70"/>
        <w:jc w:val="both"/>
      </w:pPr>
      <w:r w:rsidRPr="00F5488C">
        <w:t xml:space="preserve">Gydymas </w:t>
      </w:r>
      <w:proofErr w:type="spellStart"/>
      <w:r w:rsidR="00935D91" w:rsidRPr="00F5488C">
        <w:t>b</w:t>
      </w:r>
      <w:r w:rsidR="00646182" w:rsidRPr="00F5488C">
        <w:t>ortezomib</w:t>
      </w:r>
      <w:r w:rsidR="00935D91" w:rsidRPr="00F5488C">
        <w:t>u</w:t>
      </w:r>
      <w:proofErr w:type="spellEnd"/>
      <w:r w:rsidRPr="00F5488C">
        <w:t xml:space="preserve"> dažnai </w:t>
      </w:r>
      <w:proofErr w:type="spellStart"/>
      <w:r w:rsidRPr="00F5488C">
        <w:t>esti</w:t>
      </w:r>
      <w:proofErr w:type="spellEnd"/>
      <w:r w:rsidRPr="00F5488C">
        <w:t xml:space="preserve"> susijęs su </w:t>
      </w:r>
      <w:proofErr w:type="spellStart"/>
      <w:r w:rsidRPr="00F5488C">
        <w:t>ortostatine</w:t>
      </w:r>
      <w:proofErr w:type="spellEnd"/>
      <w:r w:rsidRPr="00F5488C">
        <w:t xml:space="preserve"> (padėties) </w:t>
      </w:r>
      <w:proofErr w:type="spellStart"/>
      <w:r w:rsidRPr="00F5488C">
        <w:t>hipotenzija</w:t>
      </w:r>
      <w:proofErr w:type="spellEnd"/>
      <w:r w:rsidRPr="00F5488C">
        <w:t xml:space="preserve">. Dažniausiai nepageidaujamos reakcijos būna nesunkios ar vidutinio sunkumo ir pastebimos viso gydymo metu. Pacientams, kuriems vartojant </w:t>
      </w:r>
      <w:proofErr w:type="spellStart"/>
      <w:r w:rsidR="00935D91" w:rsidRPr="00F5488C">
        <w:t>b</w:t>
      </w:r>
      <w:r w:rsidR="00646182" w:rsidRPr="00F5488C">
        <w:t>ortezomib</w:t>
      </w:r>
      <w:r w:rsidR="00935D91" w:rsidRPr="00F5488C">
        <w:t>o</w:t>
      </w:r>
      <w:proofErr w:type="spellEnd"/>
      <w:r w:rsidRPr="00F5488C">
        <w:t xml:space="preserve"> (leidžiamą į veną) pasireiškė </w:t>
      </w:r>
      <w:proofErr w:type="spellStart"/>
      <w:r w:rsidRPr="00F5488C">
        <w:t>ortostatinė</w:t>
      </w:r>
      <w:proofErr w:type="spellEnd"/>
      <w:r w:rsidRPr="00F5488C">
        <w:t xml:space="preserve"> </w:t>
      </w:r>
      <w:proofErr w:type="spellStart"/>
      <w:r w:rsidRPr="00F5488C">
        <w:t>hipotenzija</w:t>
      </w:r>
      <w:proofErr w:type="spellEnd"/>
      <w:r w:rsidRPr="00F5488C">
        <w:t xml:space="preserve">, jos požymių prieš gydymą </w:t>
      </w:r>
      <w:proofErr w:type="spellStart"/>
      <w:r w:rsidR="00935D91" w:rsidRPr="00F5488C">
        <w:t>b</w:t>
      </w:r>
      <w:r w:rsidR="00646182" w:rsidRPr="00F5488C">
        <w:t>ortezomib</w:t>
      </w:r>
      <w:r w:rsidR="00935D91" w:rsidRPr="00F5488C">
        <w:t>u</w:t>
      </w:r>
      <w:proofErr w:type="spellEnd"/>
      <w:r w:rsidRPr="00F5488C">
        <w:t xml:space="preserve"> nebuvo. Daugumai pacientų reikėjo </w:t>
      </w:r>
      <w:proofErr w:type="spellStart"/>
      <w:r w:rsidRPr="00F5488C">
        <w:t>ortostatinės</w:t>
      </w:r>
      <w:proofErr w:type="spellEnd"/>
      <w:r w:rsidRPr="00F5488C">
        <w:t xml:space="preserve"> </w:t>
      </w:r>
      <w:proofErr w:type="spellStart"/>
      <w:r w:rsidRPr="00F5488C">
        <w:t>hipotenzijos</w:t>
      </w:r>
      <w:proofErr w:type="spellEnd"/>
      <w:r w:rsidRPr="00F5488C">
        <w:t xml:space="preserve"> gydymo. Nedidelei daliai pacientų, kuriems buvo </w:t>
      </w:r>
      <w:proofErr w:type="spellStart"/>
      <w:r w:rsidRPr="00F5488C">
        <w:t>ortostatinė</w:t>
      </w:r>
      <w:proofErr w:type="spellEnd"/>
      <w:r w:rsidRPr="00F5488C">
        <w:t xml:space="preserve"> </w:t>
      </w:r>
      <w:proofErr w:type="spellStart"/>
      <w:r w:rsidRPr="00F5488C">
        <w:t>hipotenzija</w:t>
      </w:r>
      <w:proofErr w:type="spellEnd"/>
      <w:r w:rsidRPr="00F5488C">
        <w:t xml:space="preserve">, pasireiškė sinkopės reiškinių. </w:t>
      </w:r>
      <w:proofErr w:type="spellStart"/>
      <w:r w:rsidRPr="00F5488C">
        <w:t>Ortostatinė</w:t>
      </w:r>
      <w:proofErr w:type="spellEnd"/>
      <w:r w:rsidRPr="00F5488C">
        <w:t xml:space="preserve"> (padėties) </w:t>
      </w:r>
      <w:proofErr w:type="spellStart"/>
      <w:r w:rsidRPr="00F5488C">
        <w:t>hipotenzija</w:t>
      </w:r>
      <w:proofErr w:type="spellEnd"/>
      <w:r w:rsidRPr="00F5488C">
        <w:t xml:space="preserve"> nebuvo aiškiai susijusi su </w:t>
      </w:r>
      <w:proofErr w:type="spellStart"/>
      <w:r w:rsidR="00935D91" w:rsidRPr="00F5488C">
        <w:t>b</w:t>
      </w:r>
      <w:r w:rsidR="00646182" w:rsidRPr="00F5488C">
        <w:t>ortezomib</w:t>
      </w:r>
      <w:r w:rsidR="00935D91" w:rsidRPr="00F5488C">
        <w:t>o</w:t>
      </w:r>
      <w:proofErr w:type="spellEnd"/>
      <w:r w:rsidRPr="00F5488C">
        <w:t xml:space="preserve"> </w:t>
      </w:r>
      <w:proofErr w:type="spellStart"/>
      <w:r w:rsidRPr="00F5488C">
        <w:t>boliuso</w:t>
      </w:r>
      <w:proofErr w:type="spellEnd"/>
      <w:r w:rsidRPr="00F5488C">
        <w:t xml:space="preserve"> infuzija. Šio reiškinio atsiradimo būdas nežinomas, nors iš dalies gali būti dėl autonominės neuropatijos. Autonominė neuropatija gali būti susijusi su </w:t>
      </w:r>
      <w:proofErr w:type="spellStart"/>
      <w:r w:rsidRPr="00F5488C">
        <w:t>bortezomibo</w:t>
      </w:r>
      <w:proofErr w:type="spellEnd"/>
      <w:r w:rsidRPr="00F5488C">
        <w:t xml:space="preserve"> vartojimu arba </w:t>
      </w:r>
      <w:proofErr w:type="spellStart"/>
      <w:r w:rsidRPr="00F5488C">
        <w:t>bortezomibas</w:t>
      </w:r>
      <w:proofErr w:type="spellEnd"/>
      <w:r w:rsidRPr="00F5488C">
        <w:t xml:space="preserve"> gali pabloginti jau esančią patologinę būklę, pvz., diabetinę ar </w:t>
      </w:r>
      <w:proofErr w:type="spellStart"/>
      <w:r w:rsidRPr="00F5488C">
        <w:t>amiloidinę</w:t>
      </w:r>
      <w:proofErr w:type="spellEnd"/>
      <w:r w:rsidRPr="00F5488C">
        <w:t xml:space="preserve"> neuropatiją. Būtina laikytis atsargumo priemonių gydant pacientus, kuriems anksčiau pasireiškė sinkopė ir kurie vartoja galimai </w:t>
      </w:r>
      <w:proofErr w:type="spellStart"/>
      <w:r w:rsidRPr="00F5488C">
        <w:t>hipotenziją</w:t>
      </w:r>
      <w:proofErr w:type="spellEnd"/>
      <w:r w:rsidRPr="00F5488C">
        <w:t xml:space="preserve"> sukelian</w:t>
      </w:r>
      <w:r w:rsidR="00076D42" w:rsidRPr="00F5488C">
        <w:t>čio</w:t>
      </w:r>
      <w:r w:rsidR="00B509F1" w:rsidRPr="00F5488C">
        <w:t xml:space="preserve"> </w:t>
      </w:r>
      <w:r w:rsidRPr="00F5488C">
        <w:t>vaistin</w:t>
      </w:r>
      <w:r w:rsidR="00076D42" w:rsidRPr="00F5488C">
        <w:t>io</w:t>
      </w:r>
      <w:r w:rsidRPr="00F5488C">
        <w:t xml:space="preserve"> preparat</w:t>
      </w:r>
      <w:r w:rsidR="00076D42" w:rsidRPr="00F5488C">
        <w:t>o</w:t>
      </w:r>
      <w:r w:rsidRPr="00F5488C">
        <w:t xml:space="preserve">, taip pat pacientus, kuriems yra </w:t>
      </w:r>
      <w:proofErr w:type="spellStart"/>
      <w:r w:rsidRPr="00F5488C">
        <w:t>dehidracija</w:t>
      </w:r>
      <w:proofErr w:type="spellEnd"/>
      <w:r w:rsidRPr="00F5488C">
        <w:t xml:space="preserve"> dėl pasikartojančio viduriavimo ar vėmimo. </w:t>
      </w:r>
      <w:proofErr w:type="spellStart"/>
      <w:r w:rsidRPr="00F5488C">
        <w:t>Ortostatinei</w:t>
      </w:r>
      <w:proofErr w:type="spellEnd"/>
      <w:r w:rsidRPr="00F5488C">
        <w:t xml:space="preserve"> (padėties) </w:t>
      </w:r>
      <w:proofErr w:type="spellStart"/>
      <w:r w:rsidRPr="00F5488C">
        <w:t>hipotenzijai</w:t>
      </w:r>
      <w:proofErr w:type="spellEnd"/>
      <w:r w:rsidRPr="00F5488C">
        <w:t xml:space="preserve"> gydyti galima koreguoti </w:t>
      </w:r>
      <w:proofErr w:type="spellStart"/>
      <w:r w:rsidRPr="00F5488C">
        <w:t>antihipertenzinį</w:t>
      </w:r>
      <w:proofErr w:type="spellEnd"/>
      <w:r w:rsidRPr="00F5488C">
        <w:t xml:space="preserve"> gydymą, atlikti </w:t>
      </w:r>
      <w:proofErr w:type="spellStart"/>
      <w:r w:rsidRPr="00F5488C">
        <w:t>rehidraciją</w:t>
      </w:r>
      <w:proofErr w:type="spellEnd"/>
      <w:r w:rsidRPr="00F5488C">
        <w:t xml:space="preserve"> ar skirti </w:t>
      </w:r>
      <w:proofErr w:type="spellStart"/>
      <w:r w:rsidRPr="00F5488C">
        <w:t>mineralokortikoidų</w:t>
      </w:r>
      <w:proofErr w:type="spellEnd"/>
      <w:r w:rsidRPr="00F5488C">
        <w:t xml:space="preserve"> ir (ar) </w:t>
      </w:r>
      <w:proofErr w:type="spellStart"/>
      <w:r w:rsidRPr="00F5488C">
        <w:t>simpatomimetikų</w:t>
      </w:r>
      <w:proofErr w:type="spellEnd"/>
      <w:r w:rsidRPr="00F5488C">
        <w:t>. Pacientams būtina nurodyti, kad jie kreiptųsi medicinos pagalbos pasireiškus svaigulio, galvos sukimosi ar a</w:t>
      </w:r>
      <w:r w:rsidR="00076D42" w:rsidRPr="00F5488C">
        <w:t>pa</w:t>
      </w:r>
      <w:r w:rsidRPr="00F5488C">
        <w:t>lpimo epizodams.</w:t>
      </w:r>
    </w:p>
    <w:p w14:paraId="1DDAFCE6" w14:textId="77777777" w:rsidR="008B3CCD" w:rsidRPr="00F5488C" w:rsidRDefault="008B3CCD" w:rsidP="00706267">
      <w:pPr>
        <w:pStyle w:val="Pagrindinistekstas"/>
        <w:spacing w:before="2"/>
        <w:jc w:val="both"/>
      </w:pPr>
    </w:p>
    <w:p w14:paraId="7524D141" w14:textId="77777777" w:rsidR="008B3CCD" w:rsidRPr="00F5488C" w:rsidRDefault="00475040" w:rsidP="00706267">
      <w:pPr>
        <w:pStyle w:val="Pagrindinistekstas"/>
        <w:spacing w:before="1"/>
        <w:jc w:val="both"/>
      </w:pPr>
      <w:r w:rsidRPr="00F5488C">
        <w:rPr>
          <w:u w:val="single"/>
        </w:rPr>
        <w:t xml:space="preserve">Užpakalinės </w:t>
      </w:r>
      <w:r w:rsidR="004066DD" w:rsidRPr="00F5488C">
        <w:rPr>
          <w:u w:val="single"/>
        </w:rPr>
        <w:t xml:space="preserve">grįžtamosios </w:t>
      </w:r>
      <w:proofErr w:type="spellStart"/>
      <w:r w:rsidRPr="00F5488C">
        <w:rPr>
          <w:u w:val="single"/>
        </w:rPr>
        <w:t>encefalopatijos</w:t>
      </w:r>
      <w:proofErr w:type="spellEnd"/>
      <w:r w:rsidRPr="00F5488C">
        <w:rPr>
          <w:u w:val="single"/>
        </w:rPr>
        <w:t xml:space="preserve"> sindromas (U</w:t>
      </w:r>
      <w:r w:rsidR="004066DD" w:rsidRPr="00F5488C">
        <w:rPr>
          <w:u w:val="single"/>
        </w:rPr>
        <w:t>G</w:t>
      </w:r>
      <w:r w:rsidRPr="00F5488C">
        <w:rPr>
          <w:u w:val="single"/>
        </w:rPr>
        <w:t>ES)</w:t>
      </w:r>
    </w:p>
    <w:p w14:paraId="207C9251" w14:textId="77777777" w:rsidR="008B3CCD" w:rsidRPr="00F5488C" w:rsidRDefault="00475040" w:rsidP="00706267">
      <w:pPr>
        <w:pStyle w:val="Pagrindinistekstas"/>
        <w:jc w:val="both"/>
      </w:pPr>
      <w:r w:rsidRPr="00F5488C">
        <w:t xml:space="preserve">Gauta pranešimų, kad </w:t>
      </w:r>
      <w:proofErr w:type="spellStart"/>
      <w:r w:rsidR="00935D91" w:rsidRPr="00F5488C">
        <w:t>b</w:t>
      </w:r>
      <w:r w:rsidR="00646182" w:rsidRPr="00F5488C">
        <w:t>ortezomib</w:t>
      </w:r>
      <w:r w:rsidR="00935D91" w:rsidRPr="00F5488C">
        <w:t>o</w:t>
      </w:r>
      <w:proofErr w:type="spellEnd"/>
      <w:r w:rsidRPr="00F5488C">
        <w:t xml:space="preserve"> vartojantiems pacientams pasireiškė U</w:t>
      </w:r>
      <w:r w:rsidR="004066DD" w:rsidRPr="00F5488C">
        <w:t>G</w:t>
      </w:r>
      <w:r w:rsidRPr="00F5488C">
        <w:t>ES. U</w:t>
      </w:r>
      <w:r w:rsidR="004066DD" w:rsidRPr="00F5488C">
        <w:t>G</w:t>
      </w:r>
      <w:r w:rsidRPr="00F5488C">
        <w:t>ES yra reta, dažnai grįžtama, greitai progresuojanti nervų sistemos būklė, kuri gali pasireikšti priepuoliais, hipertenzija, galvos skausmu, letargija, konfūzija, aklumu bei kitokiais regėjimo ir neurologiniais sutrikimais. Šiai diagnozei patvirtinti taikomi smegenų vaizdo tyrimo metodai, geriausiai tam tinka magnetinio rezonanso tomografija (MRT). Pacientams, kuriems pasireiškia U</w:t>
      </w:r>
      <w:r w:rsidR="004066DD" w:rsidRPr="00F5488C">
        <w:t>G</w:t>
      </w:r>
      <w:r w:rsidRPr="00F5488C">
        <w:t xml:space="preserve">ES, gydymas </w:t>
      </w:r>
      <w:proofErr w:type="spellStart"/>
      <w:r w:rsidR="00935D91" w:rsidRPr="00F5488C">
        <w:t>b</w:t>
      </w:r>
      <w:r w:rsidR="00646182" w:rsidRPr="00F5488C">
        <w:t>ortezomib</w:t>
      </w:r>
      <w:r w:rsidR="00935D91" w:rsidRPr="00F5488C">
        <w:t>u</w:t>
      </w:r>
      <w:proofErr w:type="spellEnd"/>
      <w:r w:rsidRPr="00F5488C">
        <w:t xml:space="preserve"> turi būti nutrauktas.</w:t>
      </w:r>
    </w:p>
    <w:p w14:paraId="6605EFE3" w14:textId="77777777" w:rsidR="008B3CCD" w:rsidRPr="00F5488C" w:rsidRDefault="008B3CCD" w:rsidP="00706267">
      <w:pPr>
        <w:pStyle w:val="Pagrindinistekstas"/>
        <w:spacing w:before="11"/>
        <w:jc w:val="both"/>
        <w:rPr>
          <w:sz w:val="21"/>
        </w:rPr>
      </w:pPr>
    </w:p>
    <w:p w14:paraId="0CD0B5BA" w14:textId="77777777" w:rsidR="008B3CCD" w:rsidRPr="00F5488C" w:rsidRDefault="00475040" w:rsidP="00706267">
      <w:pPr>
        <w:pStyle w:val="Pagrindinistekstas"/>
        <w:jc w:val="both"/>
      </w:pPr>
      <w:r w:rsidRPr="00F5488C">
        <w:rPr>
          <w:u w:val="single"/>
        </w:rPr>
        <w:t>Širdies nepakankamumas</w:t>
      </w:r>
    </w:p>
    <w:p w14:paraId="3DD86761" w14:textId="77777777" w:rsidR="008B3CCD" w:rsidRPr="00F5488C" w:rsidRDefault="00475040" w:rsidP="00706267">
      <w:pPr>
        <w:pStyle w:val="Pagrindinistekstas"/>
        <w:jc w:val="both"/>
      </w:pPr>
      <w:r w:rsidRPr="00F5488C">
        <w:t xml:space="preserve">Buvo atvejų, kai gydymo </w:t>
      </w:r>
      <w:proofErr w:type="spellStart"/>
      <w:r w:rsidRPr="00F5488C">
        <w:t>bortezomibu</w:t>
      </w:r>
      <w:proofErr w:type="spellEnd"/>
      <w:r w:rsidRPr="00F5488C">
        <w:t xml:space="preserve"> metu pacientams ūmiai prasidėjo arba paūmėjo </w:t>
      </w:r>
      <w:proofErr w:type="spellStart"/>
      <w:r w:rsidRPr="00F5488C">
        <w:t>stazinis</w:t>
      </w:r>
      <w:proofErr w:type="spellEnd"/>
      <w:r w:rsidRPr="00F5488C">
        <w:t xml:space="preserve"> širdies nepakankamumas ir (ar) pirmą kartą sumažėjo širdies kairiojo skilvelio išmetimo frakcija. Skysčių susikaupimas gali būti skatinančiu faktoriumi širdies nepakankamumo požymiams ir simptomams atsirasti. Rizikos faktorių susirgti širdies liga turinčius ar ja sergančius ligonius reikia atidžiai nuolatos stebėti.</w:t>
      </w:r>
    </w:p>
    <w:p w14:paraId="3202C0AB" w14:textId="77777777" w:rsidR="008B3CCD" w:rsidRPr="00F5488C" w:rsidRDefault="008B3CCD" w:rsidP="00706267">
      <w:pPr>
        <w:pStyle w:val="Pagrindinistekstas"/>
        <w:spacing w:before="1"/>
        <w:jc w:val="both"/>
      </w:pPr>
    </w:p>
    <w:p w14:paraId="2EA61E17" w14:textId="77777777" w:rsidR="008B3CCD" w:rsidRPr="00F5488C" w:rsidRDefault="00475040" w:rsidP="00706267">
      <w:pPr>
        <w:pStyle w:val="Pagrindinistekstas"/>
        <w:jc w:val="both"/>
      </w:pPr>
      <w:r w:rsidRPr="00F5488C">
        <w:rPr>
          <w:u w:val="single"/>
        </w:rPr>
        <w:t>Elektrokardiogramos tyrimai</w:t>
      </w:r>
    </w:p>
    <w:p w14:paraId="35DD1426" w14:textId="77777777" w:rsidR="008B3CCD" w:rsidRPr="00F5488C" w:rsidRDefault="00475040" w:rsidP="00706267">
      <w:pPr>
        <w:pStyle w:val="Pagrindinistekstas"/>
        <w:jc w:val="both"/>
      </w:pPr>
      <w:r w:rsidRPr="00F5488C">
        <w:t>Klinikinių tyrimų metu buvo pavienių QT intervalo pailgėjimo atvejų, kurių priežastinis ryšys nustatytas</w:t>
      </w:r>
      <w:r w:rsidRPr="00F5488C">
        <w:rPr>
          <w:spacing w:val="-2"/>
        </w:rPr>
        <w:t xml:space="preserve"> </w:t>
      </w:r>
      <w:r w:rsidRPr="00F5488C">
        <w:t>nebuvo.</w:t>
      </w:r>
    </w:p>
    <w:p w14:paraId="7D5ACDB1" w14:textId="77777777" w:rsidR="008B3CCD" w:rsidRPr="00F5488C" w:rsidRDefault="008B3CCD" w:rsidP="00706267">
      <w:pPr>
        <w:pStyle w:val="Pagrindinistekstas"/>
        <w:spacing w:before="10"/>
        <w:jc w:val="both"/>
        <w:rPr>
          <w:sz w:val="21"/>
        </w:rPr>
      </w:pPr>
    </w:p>
    <w:p w14:paraId="1F9201FA" w14:textId="77777777" w:rsidR="008B3CCD" w:rsidRPr="00F5488C" w:rsidRDefault="00475040" w:rsidP="00706267">
      <w:pPr>
        <w:pStyle w:val="Pagrindinistekstas"/>
        <w:jc w:val="both"/>
      </w:pPr>
      <w:r w:rsidRPr="00F5488C">
        <w:rPr>
          <w:u w:val="single"/>
        </w:rPr>
        <w:t>Plaučių</w:t>
      </w:r>
      <w:r w:rsidRPr="00F5488C">
        <w:rPr>
          <w:spacing w:val="-12"/>
          <w:u w:val="single"/>
        </w:rPr>
        <w:t xml:space="preserve"> </w:t>
      </w:r>
      <w:r w:rsidRPr="00F5488C">
        <w:rPr>
          <w:u w:val="single"/>
        </w:rPr>
        <w:t>sutrikimai</w:t>
      </w:r>
    </w:p>
    <w:p w14:paraId="3F62A545" w14:textId="77777777" w:rsidR="008B3CCD" w:rsidRPr="00F5488C" w:rsidRDefault="00475040" w:rsidP="00706267">
      <w:pPr>
        <w:pStyle w:val="Pagrindinistekstas"/>
        <w:spacing w:before="2"/>
        <w:jc w:val="both"/>
      </w:pPr>
      <w:r w:rsidRPr="00F5488C">
        <w:t xml:space="preserve">Retai yra buvę pranešimų apie nežinomos etiologijos ūminę difuzinę infiltracinę plaučių ligą, pvz., </w:t>
      </w:r>
      <w:proofErr w:type="spellStart"/>
      <w:r w:rsidRPr="00F5488C">
        <w:t>pneumonitą</w:t>
      </w:r>
      <w:proofErr w:type="spellEnd"/>
      <w:r w:rsidRPr="00F5488C">
        <w:t xml:space="preserve">, </w:t>
      </w:r>
      <w:proofErr w:type="spellStart"/>
      <w:r w:rsidRPr="00F5488C">
        <w:t>intersticinę</w:t>
      </w:r>
      <w:proofErr w:type="spellEnd"/>
      <w:r w:rsidRPr="00F5488C">
        <w:t xml:space="preserve"> pneumoniją, plaučių infiltraciją ir ūminį kvėpavimo sutrikimo sindromą (ŪKSS, angl., </w:t>
      </w:r>
      <w:proofErr w:type="spellStart"/>
      <w:r w:rsidRPr="00F5488C">
        <w:rPr>
          <w:i/>
        </w:rPr>
        <w:t>Acute</w:t>
      </w:r>
      <w:proofErr w:type="spellEnd"/>
      <w:r w:rsidRPr="00F5488C">
        <w:rPr>
          <w:i/>
        </w:rPr>
        <w:t xml:space="preserve"> </w:t>
      </w:r>
      <w:proofErr w:type="spellStart"/>
      <w:r w:rsidRPr="00F5488C">
        <w:rPr>
          <w:i/>
        </w:rPr>
        <w:t>Respiratory</w:t>
      </w:r>
      <w:proofErr w:type="spellEnd"/>
      <w:r w:rsidRPr="00F5488C">
        <w:rPr>
          <w:i/>
        </w:rPr>
        <w:t xml:space="preserve"> </w:t>
      </w:r>
      <w:proofErr w:type="spellStart"/>
      <w:r w:rsidRPr="00F5488C">
        <w:rPr>
          <w:i/>
        </w:rPr>
        <w:t>Distress</w:t>
      </w:r>
      <w:proofErr w:type="spellEnd"/>
      <w:r w:rsidRPr="00F5488C">
        <w:rPr>
          <w:i/>
        </w:rPr>
        <w:t xml:space="preserve"> </w:t>
      </w:r>
      <w:proofErr w:type="spellStart"/>
      <w:r w:rsidRPr="00F5488C">
        <w:rPr>
          <w:i/>
        </w:rPr>
        <w:t>Syndrome</w:t>
      </w:r>
      <w:proofErr w:type="spellEnd"/>
      <w:r w:rsidRPr="00F5488C">
        <w:t xml:space="preserve"> [</w:t>
      </w:r>
      <w:r w:rsidRPr="00F5488C">
        <w:rPr>
          <w:i/>
        </w:rPr>
        <w:t>ARDS</w:t>
      </w:r>
      <w:r w:rsidRPr="00F5488C">
        <w:t xml:space="preserve">]) </w:t>
      </w:r>
      <w:proofErr w:type="spellStart"/>
      <w:r w:rsidR="00935D91" w:rsidRPr="00F5488C">
        <w:t>b</w:t>
      </w:r>
      <w:r w:rsidR="00646182" w:rsidRPr="00F5488C">
        <w:t>ortezomib</w:t>
      </w:r>
      <w:r w:rsidR="00935D91" w:rsidRPr="00F5488C">
        <w:t>u</w:t>
      </w:r>
      <w:proofErr w:type="spellEnd"/>
      <w:r w:rsidRPr="00F5488C">
        <w:t xml:space="preserve"> gydomiems ligoniams (žr. 4.8 skyrių). Kai kurie iš šių atvejų pasibaigė mirtimi. Prieš pradedant gydymą </w:t>
      </w:r>
      <w:proofErr w:type="spellStart"/>
      <w:r w:rsidR="00935D91" w:rsidRPr="00F5488C">
        <w:t>b</w:t>
      </w:r>
      <w:r w:rsidR="00646182" w:rsidRPr="00F5488C">
        <w:t>ortezomib</w:t>
      </w:r>
      <w:r w:rsidR="00935D91" w:rsidRPr="00F5488C">
        <w:t>u</w:t>
      </w:r>
      <w:proofErr w:type="spellEnd"/>
      <w:r w:rsidRPr="00F5488C">
        <w:t>, rekomenduojama atlikti krūtinės ląstos rentgenogramą, kad pagal ją būtų galima nustatyti galimus plaučių pakitimus, atsiradusius po gydymo.</w:t>
      </w:r>
    </w:p>
    <w:p w14:paraId="466B0C8D" w14:textId="77777777" w:rsidR="008B3CCD" w:rsidRPr="00F5488C" w:rsidRDefault="00475040" w:rsidP="00706267">
      <w:pPr>
        <w:pStyle w:val="Pagrindinistekstas"/>
        <w:jc w:val="both"/>
      </w:pPr>
      <w:r w:rsidRPr="00F5488C">
        <w:t xml:space="preserve">Atsiradus naujiems ar pasunkėjus jau esantiems plaučių klinikiniams simptomams (pvz., kosulys, dusulys), reikia nedelsiant atlikti ligonio ištyrimą ir tinkamai gydyti. Prieš tęsiant gydymą </w:t>
      </w:r>
      <w:proofErr w:type="spellStart"/>
      <w:r w:rsidR="00935D91" w:rsidRPr="00F5488C">
        <w:t>b</w:t>
      </w:r>
      <w:r w:rsidR="00646182" w:rsidRPr="00F5488C">
        <w:t>ortezomib</w:t>
      </w:r>
      <w:r w:rsidR="00935D91" w:rsidRPr="00F5488C">
        <w:t>u</w:t>
      </w:r>
      <w:proofErr w:type="spellEnd"/>
      <w:r w:rsidRPr="00F5488C">
        <w:t>, reikia įvertinti galimos naudos ir rizikos santykį.</w:t>
      </w:r>
    </w:p>
    <w:p w14:paraId="13CD57D0" w14:textId="77777777" w:rsidR="008B3CCD" w:rsidRPr="00F5488C" w:rsidRDefault="008B3CCD" w:rsidP="00706267">
      <w:pPr>
        <w:pStyle w:val="Pagrindinistekstas"/>
        <w:spacing w:before="10"/>
        <w:jc w:val="both"/>
        <w:rPr>
          <w:sz w:val="21"/>
        </w:rPr>
      </w:pPr>
    </w:p>
    <w:p w14:paraId="47AE9131" w14:textId="77777777" w:rsidR="008B3CCD" w:rsidRPr="00F5488C" w:rsidRDefault="00475040" w:rsidP="00706267">
      <w:pPr>
        <w:pStyle w:val="Pagrindinistekstas"/>
        <w:jc w:val="both"/>
      </w:pPr>
      <w:r w:rsidRPr="00F5488C">
        <w:t xml:space="preserve">Klinikiniame tyrime dėl </w:t>
      </w:r>
      <w:proofErr w:type="spellStart"/>
      <w:r w:rsidRPr="00F5488C">
        <w:t>recidyvuojančios</w:t>
      </w:r>
      <w:proofErr w:type="spellEnd"/>
      <w:r w:rsidRPr="00F5488C">
        <w:t xml:space="preserve"> ūminės </w:t>
      </w:r>
      <w:proofErr w:type="spellStart"/>
      <w:r w:rsidRPr="00F5488C">
        <w:t>mielogeninės</w:t>
      </w:r>
      <w:proofErr w:type="spellEnd"/>
      <w:r w:rsidRPr="00F5488C">
        <w:t xml:space="preserve"> leukemijos pradėjus gydymą didelės dozės </w:t>
      </w:r>
      <w:proofErr w:type="spellStart"/>
      <w:r w:rsidRPr="00F5488C">
        <w:t>citarabino</w:t>
      </w:r>
      <w:proofErr w:type="spellEnd"/>
      <w:r w:rsidRPr="00F5488C">
        <w:t xml:space="preserve"> (</w:t>
      </w:r>
      <w:r w:rsidR="00935D91" w:rsidRPr="00F5488C">
        <w:t>2 </w:t>
      </w:r>
      <w:r w:rsidRPr="00F5488C">
        <w:t>g/m</w:t>
      </w:r>
      <w:r w:rsidRPr="00F5488C">
        <w:rPr>
          <w:vertAlign w:val="superscript"/>
        </w:rPr>
        <w:t>2</w:t>
      </w:r>
      <w:r w:rsidRPr="00F5488C">
        <w:t xml:space="preserve"> per parą) 24 valandų trukmės nepertraukiama infuzija kartu su </w:t>
      </w:r>
      <w:proofErr w:type="spellStart"/>
      <w:r w:rsidRPr="00F5488C">
        <w:t>daunorubicinu</w:t>
      </w:r>
      <w:proofErr w:type="spellEnd"/>
      <w:r w:rsidRPr="00F5488C">
        <w:t xml:space="preserve"> ir </w:t>
      </w:r>
      <w:proofErr w:type="spellStart"/>
      <w:r w:rsidR="00935D91" w:rsidRPr="00F5488C">
        <w:t>b</w:t>
      </w:r>
      <w:r w:rsidR="00646182" w:rsidRPr="00F5488C">
        <w:t>ortezomib</w:t>
      </w:r>
      <w:r w:rsidR="00076D42" w:rsidRPr="00F5488C">
        <w:t>u</w:t>
      </w:r>
      <w:proofErr w:type="spellEnd"/>
      <w:r w:rsidRPr="00F5488C">
        <w:t xml:space="preserve">, du ligoniai (iš dviejų) mirė ankstyvoje gydymo stadijoje dėl ūminio kvėpavimo sutrikimo sindromo (ŪKSS) ir tyrimas buvo nutrauktas. Dėl to šis specifinis skyrimo būdas kartu su didele </w:t>
      </w:r>
      <w:proofErr w:type="spellStart"/>
      <w:r w:rsidRPr="00F5488C">
        <w:t>citarabino</w:t>
      </w:r>
      <w:proofErr w:type="spellEnd"/>
      <w:r w:rsidRPr="00F5488C">
        <w:t xml:space="preserve"> doze (</w:t>
      </w:r>
      <w:r w:rsidR="00935D91" w:rsidRPr="00F5488C">
        <w:t>2 </w:t>
      </w:r>
      <w:r w:rsidRPr="00F5488C">
        <w:t>g/m</w:t>
      </w:r>
      <w:r w:rsidRPr="00F5488C">
        <w:rPr>
          <w:vertAlign w:val="superscript"/>
        </w:rPr>
        <w:t>2</w:t>
      </w:r>
      <w:r w:rsidRPr="00F5488C">
        <w:t xml:space="preserve"> per parą) 24 valandų trukmės nepertraukiama infuzija nerekomenduojamas.</w:t>
      </w:r>
    </w:p>
    <w:p w14:paraId="0F04DB59" w14:textId="77777777" w:rsidR="008B3CCD" w:rsidRPr="00F5488C" w:rsidRDefault="008B3CCD" w:rsidP="00706267">
      <w:pPr>
        <w:pStyle w:val="Pagrindinistekstas"/>
        <w:jc w:val="both"/>
      </w:pPr>
    </w:p>
    <w:p w14:paraId="485F90F1" w14:textId="77777777" w:rsidR="008B3CCD" w:rsidRPr="00F5488C" w:rsidRDefault="00475040" w:rsidP="00706267">
      <w:pPr>
        <w:pStyle w:val="Pagrindinistekstas"/>
        <w:jc w:val="both"/>
      </w:pPr>
      <w:r w:rsidRPr="00F5488C">
        <w:rPr>
          <w:u w:val="single"/>
        </w:rPr>
        <w:t>Inkstų veiklos sutrikimas</w:t>
      </w:r>
    </w:p>
    <w:p w14:paraId="15483C74" w14:textId="77777777" w:rsidR="008B3CCD" w:rsidRPr="00F5488C" w:rsidRDefault="0011062E" w:rsidP="00706267">
      <w:pPr>
        <w:pStyle w:val="Pagrindinistekstas"/>
        <w:jc w:val="both"/>
      </w:pPr>
      <w:r w:rsidRPr="00F5488C">
        <w:t>Daugine</w:t>
      </w:r>
      <w:r w:rsidR="00475040" w:rsidRPr="00F5488C">
        <w:t xml:space="preserve"> mieloma sergantiems pacientams dažnai būna inkstų komplikacijų. Pacientus, kurie serga </w:t>
      </w:r>
      <w:r w:rsidR="00475040" w:rsidRPr="00F5488C">
        <w:lastRenderedPageBreak/>
        <w:t>inkstų funkcijos sutrikimu, reikia atidžiai stebėti (žr. 4.2 ir 5.2 skyrius).</w:t>
      </w:r>
    </w:p>
    <w:p w14:paraId="0F43EBE3" w14:textId="77777777" w:rsidR="008B3CCD" w:rsidRPr="00F5488C" w:rsidRDefault="008B3CCD" w:rsidP="00706267">
      <w:pPr>
        <w:pStyle w:val="Pagrindinistekstas"/>
        <w:spacing w:before="2"/>
        <w:jc w:val="both"/>
      </w:pPr>
    </w:p>
    <w:p w14:paraId="3BBD0A5A" w14:textId="77777777" w:rsidR="008B3CCD" w:rsidRPr="00F5488C" w:rsidRDefault="00475040" w:rsidP="00706267">
      <w:pPr>
        <w:pStyle w:val="Pagrindinistekstas"/>
        <w:jc w:val="both"/>
      </w:pPr>
      <w:r w:rsidRPr="00F5488C">
        <w:rPr>
          <w:u w:val="single"/>
        </w:rPr>
        <w:t xml:space="preserve">Kepenų </w:t>
      </w:r>
      <w:r w:rsidR="00076D42" w:rsidRPr="00F5488C">
        <w:rPr>
          <w:u w:val="single"/>
        </w:rPr>
        <w:t xml:space="preserve">funkcijos </w:t>
      </w:r>
      <w:r w:rsidRPr="00F5488C">
        <w:rPr>
          <w:u w:val="single"/>
        </w:rPr>
        <w:t>sutrikimas</w:t>
      </w:r>
    </w:p>
    <w:p w14:paraId="5E4302F3" w14:textId="77777777" w:rsidR="008B3CCD" w:rsidRPr="00F5488C" w:rsidRDefault="00475040" w:rsidP="00706267">
      <w:pPr>
        <w:pStyle w:val="Pagrindinistekstas"/>
        <w:jc w:val="both"/>
      </w:pPr>
      <w:proofErr w:type="spellStart"/>
      <w:r w:rsidRPr="00F5488C">
        <w:t>Bortezomibą</w:t>
      </w:r>
      <w:proofErr w:type="spellEnd"/>
      <w:r w:rsidRPr="00F5488C">
        <w:t xml:space="preserve"> </w:t>
      </w:r>
      <w:proofErr w:type="spellStart"/>
      <w:r w:rsidRPr="00F5488C">
        <w:t>metabolizuoja</w:t>
      </w:r>
      <w:proofErr w:type="spellEnd"/>
      <w:r w:rsidRPr="00F5488C">
        <w:t xml:space="preserve"> kepenų fermentai. Pacientų, kuriems yra vidutinio sunkumo ar sunkus kepenų </w:t>
      </w:r>
      <w:r w:rsidR="00076D42" w:rsidRPr="00F5488C">
        <w:t xml:space="preserve">funkcijos </w:t>
      </w:r>
      <w:r w:rsidRPr="00F5488C">
        <w:t xml:space="preserve">sutrikimas, organizme </w:t>
      </w:r>
      <w:proofErr w:type="spellStart"/>
      <w:r w:rsidRPr="00F5488C">
        <w:t>bortezomibo</w:t>
      </w:r>
      <w:proofErr w:type="spellEnd"/>
      <w:r w:rsidRPr="00F5488C">
        <w:t xml:space="preserve"> ekspozicija būna padidėjusi. Šiuos pacientus reikia gydyti sumažintomis </w:t>
      </w:r>
      <w:proofErr w:type="spellStart"/>
      <w:r w:rsidR="00935D91" w:rsidRPr="00F5488C">
        <w:t>b</w:t>
      </w:r>
      <w:r w:rsidR="00646182" w:rsidRPr="00F5488C">
        <w:t>ortezomib</w:t>
      </w:r>
      <w:r w:rsidR="00935D91" w:rsidRPr="00F5488C">
        <w:t>o</w:t>
      </w:r>
      <w:proofErr w:type="spellEnd"/>
      <w:r w:rsidRPr="00F5488C">
        <w:t xml:space="preserve"> dozėmis ir atidžiai stebėti, ar jiems nepasireiškia toksinis poveikis (žr. 4.2 ir 5.2 skyrius).</w:t>
      </w:r>
    </w:p>
    <w:p w14:paraId="4BD4FF77" w14:textId="77777777" w:rsidR="008B3CCD" w:rsidRPr="00F5488C" w:rsidRDefault="008B3CCD" w:rsidP="00706267">
      <w:pPr>
        <w:pStyle w:val="Pagrindinistekstas"/>
        <w:spacing w:before="11"/>
        <w:jc w:val="both"/>
        <w:rPr>
          <w:sz w:val="21"/>
        </w:rPr>
      </w:pPr>
    </w:p>
    <w:p w14:paraId="4559543E" w14:textId="77777777" w:rsidR="008B3CCD" w:rsidRPr="00F5488C" w:rsidRDefault="00475040" w:rsidP="00706267">
      <w:pPr>
        <w:pStyle w:val="Pagrindinistekstas"/>
        <w:jc w:val="both"/>
      </w:pPr>
      <w:r w:rsidRPr="00F5488C">
        <w:rPr>
          <w:u w:val="single"/>
        </w:rPr>
        <w:t>Kepenų reakcijos</w:t>
      </w:r>
    </w:p>
    <w:p w14:paraId="0F01AA77" w14:textId="77777777" w:rsidR="008B3CCD" w:rsidRPr="00F5488C" w:rsidRDefault="00475040" w:rsidP="00706267">
      <w:pPr>
        <w:pStyle w:val="Pagrindinistekstas"/>
        <w:spacing w:before="1"/>
        <w:jc w:val="both"/>
      </w:pPr>
      <w:r w:rsidRPr="00F5488C">
        <w:t xml:space="preserve">Retais atvejais buvo pranešama apie atsiradusį kepenų nepakankamumą ligoniams, kurie kartu vartojo </w:t>
      </w:r>
      <w:proofErr w:type="spellStart"/>
      <w:r w:rsidR="00935D91" w:rsidRPr="00F5488C">
        <w:t>b</w:t>
      </w:r>
      <w:r w:rsidR="00646182" w:rsidRPr="00F5488C">
        <w:t>ortezomib</w:t>
      </w:r>
      <w:r w:rsidR="00935D91" w:rsidRPr="00F5488C">
        <w:t>o</w:t>
      </w:r>
      <w:proofErr w:type="spellEnd"/>
      <w:r w:rsidRPr="00F5488C">
        <w:t xml:space="preserve"> ir kitų vaistinių preparatų, ir kurių sveikatos būklė buvo sunki. Buvo pranešimų ir apie</w:t>
      </w:r>
      <w:r w:rsidR="00D2203A" w:rsidRPr="00F5488C">
        <w:t xml:space="preserve"> </w:t>
      </w:r>
      <w:r w:rsidRPr="00F5488C">
        <w:t xml:space="preserve">kitas kepenų reakcijas, tokias kaip kepenų fermentų aktyvumo padidėjimas, </w:t>
      </w:r>
      <w:proofErr w:type="spellStart"/>
      <w:r w:rsidRPr="00F5488C">
        <w:t>hiperbilirubinemija</w:t>
      </w:r>
      <w:proofErr w:type="spellEnd"/>
      <w:r w:rsidRPr="00F5488C">
        <w:t xml:space="preserve"> ir hepatitas. Tokie pakitimai gali išnykti nutraukus gydymą </w:t>
      </w:r>
      <w:proofErr w:type="spellStart"/>
      <w:r w:rsidRPr="00F5488C">
        <w:t>bortezomibu</w:t>
      </w:r>
      <w:proofErr w:type="spellEnd"/>
      <w:r w:rsidRPr="00F5488C">
        <w:t xml:space="preserve"> (žr. 4.8 skyrių).</w:t>
      </w:r>
    </w:p>
    <w:p w14:paraId="4DF545D6" w14:textId="77777777" w:rsidR="008B3CCD" w:rsidRPr="00F5488C" w:rsidRDefault="008B3CCD" w:rsidP="00A34C51">
      <w:pPr>
        <w:pStyle w:val="Pagrindinistekstas"/>
        <w:spacing w:before="2"/>
      </w:pPr>
    </w:p>
    <w:p w14:paraId="5584FBD5" w14:textId="77777777" w:rsidR="008B3CCD" w:rsidRPr="00F5488C" w:rsidRDefault="00475040" w:rsidP="00B042E9">
      <w:pPr>
        <w:pStyle w:val="Pagrindinistekstas"/>
      </w:pPr>
      <w:r w:rsidRPr="00F5488C">
        <w:rPr>
          <w:u w:val="single"/>
        </w:rPr>
        <w:t xml:space="preserve">Naviko </w:t>
      </w:r>
      <w:proofErr w:type="spellStart"/>
      <w:r w:rsidRPr="00F5488C">
        <w:rPr>
          <w:u w:val="single"/>
        </w:rPr>
        <w:t>lizės</w:t>
      </w:r>
      <w:proofErr w:type="spellEnd"/>
      <w:r w:rsidRPr="00F5488C">
        <w:rPr>
          <w:u w:val="single"/>
        </w:rPr>
        <w:t xml:space="preserve"> sindromas</w:t>
      </w:r>
    </w:p>
    <w:p w14:paraId="69BDF317" w14:textId="77777777" w:rsidR="008B3CCD" w:rsidRPr="00F5488C" w:rsidRDefault="00475040" w:rsidP="00706267">
      <w:pPr>
        <w:pStyle w:val="Pagrindinistekstas"/>
        <w:jc w:val="both"/>
      </w:pPr>
      <w:proofErr w:type="spellStart"/>
      <w:r w:rsidRPr="00F5488C">
        <w:t>Bortezomibas</w:t>
      </w:r>
      <w:proofErr w:type="spellEnd"/>
      <w:r w:rsidRPr="00F5488C">
        <w:t xml:space="preserve"> yra </w:t>
      </w:r>
      <w:proofErr w:type="spellStart"/>
      <w:r w:rsidRPr="00F5488C">
        <w:t>citotoksinis</w:t>
      </w:r>
      <w:proofErr w:type="spellEnd"/>
      <w:r w:rsidRPr="00F5488C">
        <w:t xml:space="preserve"> vaistas ir gali greitai sunaikinti piktybines plazmines ląsteles ir MLL ląsteles, dėl to gali atsirasti naviko </w:t>
      </w:r>
      <w:proofErr w:type="spellStart"/>
      <w:r w:rsidRPr="00F5488C">
        <w:t>lizės</w:t>
      </w:r>
      <w:proofErr w:type="spellEnd"/>
      <w:r w:rsidRPr="00F5488C">
        <w:t xml:space="preserve"> sindromo komplikacijos. Naviko </w:t>
      </w:r>
      <w:proofErr w:type="spellStart"/>
      <w:r w:rsidRPr="00F5488C">
        <w:t>lizės</w:t>
      </w:r>
      <w:proofErr w:type="spellEnd"/>
      <w:r w:rsidRPr="00F5488C">
        <w:t xml:space="preserve"> sindromo rizikos grupei priklauso ligoniai, kuriems prieš gydymą navikas buvo labai išvešėjęs. Šiuos ligonius būtina atidžiai stebėti ir taikyti tinkamas atsargumo priemones.</w:t>
      </w:r>
    </w:p>
    <w:p w14:paraId="3723BBF5" w14:textId="77777777" w:rsidR="008B3CCD" w:rsidRPr="00F5488C" w:rsidRDefault="008B3CCD" w:rsidP="00706267">
      <w:pPr>
        <w:pStyle w:val="Pagrindinistekstas"/>
        <w:spacing w:before="11"/>
        <w:jc w:val="both"/>
        <w:rPr>
          <w:sz w:val="21"/>
        </w:rPr>
      </w:pPr>
    </w:p>
    <w:p w14:paraId="70EE707B" w14:textId="77777777" w:rsidR="008B3CCD" w:rsidRPr="00F5488C" w:rsidRDefault="00475040" w:rsidP="00706267">
      <w:pPr>
        <w:pStyle w:val="Pagrindinistekstas"/>
        <w:jc w:val="both"/>
      </w:pPr>
      <w:r w:rsidRPr="00F5488C">
        <w:rPr>
          <w:u w:val="single"/>
        </w:rPr>
        <w:t>Kartu vartojami vaistiniai preparatai</w:t>
      </w:r>
    </w:p>
    <w:p w14:paraId="065E0DA8" w14:textId="77777777" w:rsidR="008B3CCD" w:rsidRPr="00F5488C" w:rsidRDefault="00475040" w:rsidP="00706267">
      <w:pPr>
        <w:pStyle w:val="Pagrindinistekstas"/>
        <w:spacing w:before="2"/>
        <w:jc w:val="both"/>
      </w:pPr>
      <w:r w:rsidRPr="00F5488C">
        <w:t xml:space="preserve">Pacientus, kurie </w:t>
      </w:r>
      <w:proofErr w:type="spellStart"/>
      <w:r w:rsidRPr="00F5488C">
        <w:t>bortezomibą</w:t>
      </w:r>
      <w:proofErr w:type="spellEnd"/>
      <w:r w:rsidRPr="00F5488C">
        <w:t xml:space="preserve"> vartoja kartu su stipriais CYP3A4 inhibitoriais, būtina atidžiai stebėti. </w:t>
      </w:r>
      <w:proofErr w:type="spellStart"/>
      <w:r w:rsidRPr="00F5488C">
        <w:t>Bortezomib</w:t>
      </w:r>
      <w:r w:rsidR="00076D42" w:rsidRPr="00F5488C">
        <w:t>o</w:t>
      </w:r>
      <w:proofErr w:type="spellEnd"/>
      <w:r w:rsidRPr="00F5488C">
        <w:t xml:space="preserve"> taip pat būtina atsargiai skirti kartu su CYP3A4 ar CYP2C19 substratais (žr. 4.5 skyrių).</w:t>
      </w:r>
    </w:p>
    <w:p w14:paraId="613E99F4" w14:textId="77777777" w:rsidR="008B3CCD" w:rsidRPr="00F5488C" w:rsidRDefault="008B3CCD" w:rsidP="00706267">
      <w:pPr>
        <w:pStyle w:val="Pagrindinistekstas"/>
        <w:spacing w:before="10"/>
        <w:jc w:val="both"/>
        <w:rPr>
          <w:sz w:val="21"/>
        </w:rPr>
      </w:pPr>
    </w:p>
    <w:p w14:paraId="39A52120" w14:textId="77777777" w:rsidR="008B3CCD" w:rsidRPr="00F5488C" w:rsidRDefault="00475040" w:rsidP="00706267">
      <w:pPr>
        <w:pStyle w:val="Pagrindinistekstas"/>
        <w:jc w:val="both"/>
      </w:pPr>
      <w:r w:rsidRPr="00F5488C">
        <w:t>Reikia įsitikinti, kad geriamųjų hipoglikeminių vaistų vartojančių ligonių kepenų funkcija yra normali. Tokius ligonius gydyti reikia atsargiai (žr. 4.5 skyrių).</w:t>
      </w:r>
    </w:p>
    <w:p w14:paraId="0EF4894B" w14:textId="77777777" w:rsidR="008B3CCD" w:rsidRPr="00F5488C" w:rsidRDefault="008B3CCD" w:rsidP="00706267">
      <w:pPr>
        <w:pStyle w:val="Pagrindinistekstas"/>
        <w:jc w:val="both"/>
      </w:pPr>
    </w:p>
    <w:p w14:paraId="5643AC5B" w14:textId="77777777" w:rsidR="008B3CCD" w:rsidRPr="00F5488C" w:rsidRDefault="00475040" w:rsidP="00706267">
      <w:pPr>
        <w:pStyle w:val="Pagrindinistekstas"/>
        <w:jc w:val="both"/>
      </w:pPr>
      <w:r w:rsidRPr="00F5488C">
        <w:rPr>
          <w:u w:val="single"/>
        </w:rPr>
        <w:t>Reakcijos, kurios gali būti susijusios su imuniniais kompleksais</w:t>
      </w:r>
    </w:p>
    <w:p w14:paraId="7D37FC0B" w14:textId="77777777" w:rsidR="008B3CCD" w:rsidRPr="00F5488C" w:rsidRDefault="00475040" w:rsidP="00706267">
      <w:pPr>
        <w:pStyle w:val="Pagrindinistekstas"/>
        <w:jc w:val="both"/>
      </w:pPr>
      <w:r w:rsidRPr="00F5488C">
        <w:t xml:space="preserve">Galimai su imuniniais kompleksais susijusios reakcijos, tokios, kaip </w:t>
      </w:r>
      <w:proofErr w:type="spellStart"/>
      <w:r w:rsidRPr="00F5488C">
        <w:t>seruminės</w:t>
      </w:r>
      <w:proofErr w:type="spellEnd"/>
      <w:r w:rsidRPr="00F5488C">
        <w:t xml:space="preserve"> ligos tipo reakcija, poliartritas su išbėrimu ir </w:t>
      </w:r>
      <w:proofErr w:type="spellStart"/>
      <w:r w:rsidRPr="00F5488C">
        <w:t>proliferacinis</w:t>
      </w:r>
      <w:proofErr w:type="spellEnd"/>
      <w:r w:rsidRPr="00F5488C">
        <w:t xml:space="preserve"> </w:t>
      </w:r>
      <w:proofErr w:type="spellStart"/>
      <w:r w:rsidRPr="00F5488C">
        <w:t>glomerulonefritas</w:t>
      </w:r>
      <w:proofErr w:type="spellEnd"/>
      <w:r w:rsidRPr="00F5488C">
        <w:t xml:space="preserve">, pasitaikė nedažnai. Jeigu pasireiškia sunkios reakcijos, gydymas </w:t>
      </w:r>
      <w:proofErr w:type="spellStart"/>
      <w:r w:rsidRPr="00F5488C">
        <w:t>bortezomibu</w:t>
      </w:r>
      <w:proofErr w:type="spellEnd"/>
      <w:r w:rsidRPr="00F5488C">
        <w:t xml:space="preserve"> turi būti nutrauktas.</w:t>
      </w:r>
    </w:p>
    <w:p w14:paraId="67CD1BCB" w14:textId="77777777" w:rsidR="008B3CCD" w:rsidRPr="00F5488C" w:rsidRDefault="008B3CCD" w:rsidP="00706267">
      <w:pPr>
        <w:pStyle w:val="Pagrindinistekstas"/>
        <w:spacing w:before="5"/>
        <w:jc w:val="both"/>
      </w:pPr>
    </w:p>
    <w:p w14:paraId="42B026DE" w14:textId="77777777" w:rsidR="00533A76" w:rsidRPr="00F5488C" w:rsidRDefault="00533A76" w:rsidP="00706267">
      <w:pPr>
        <w:pStyle w:val="Pagrindinistekstas"/>
        <w:spacing w:before="5"/>
        <w:jc w:val="both"/>
        <w:rPr>
          <w:u w:val="single"/>
        </w:rPr>
      </w:pPr>
      <w:proofErr w:type="spellStart"/>
      <w:r w:rsidRPr="00F5488C">
        <w:rPr>
          <w:u w:val="single"/>
        </w:rPr>
        <w:t>Bortezomib</w:t>
      </w:r>
      <w:proofErr w:type="spellEnd"/>
      <w:r w:rsidRPr="00F5488C">
        <w:rPr>
          <w:u w:val="single"/>
        </w:rPr>
        <w:t xml:space="preserve"> STADA sudėtyje yra natrio</w:t>
      </w:r>
    </w:p>
    <w:p w14:paraId="7ACFF09B" w14:textId="77777777" w:rsidR="00533A76" w:rsidRPr="00F5488C" w:rsidRDefault="00533A76" w:rsidP="00706267">
      <w:pPr>
        <w:pStyle w:val="Pagrindinistekstas"/>
        <w:spacing w:before="5"/>
        <w:jc w:val="both"/>
      </w:pPr>
      <w:r w:rsidRPr="00F5488C">
        <w:t xml:space="preserve">Šio vaisto </w:t>
      </w:r>
      <w:r w:rsidR="00A30B69" w:rsidRPr="00F5488C">
        <w:t>flakone</w:t>
      </w:r>
      <w:r w:rsidRPr="00F5488C">
        <w:t xml:space="preserve"> yra mažiau kaip 1 </w:t>
      </w:r>
      <w:proofErr w:type="spellStart"/>
      <w:r w:rsidRPr="00F5488C">
        <w:t>mmol</w:t>
      </w:r>
      <w:proofErr w:type="spellEnd"/>
      <w:r w:rsidRPr="00F5488C">
        <w:t xml:space="preserve"> (23 m</w:t>
      </w:r>
      <w:r w:rsidR="008511C3" w:rsidRPr="00F5488C">
        <w:t>g</w:t>
      </w:r>
      <w:r w:rsidRPr="00F5488C">
        <w:t xml:space="preserve">) natrio, </w:t>
      </w:r>
      <w:proofErr w:type="spellStart"/>
      <w:r w:rsidRPr="00F5488C">
        <w:t>t.y</w:t>
      </w:r>
      <w:proofErr w:type="spellEnd"/>
      <w:r w:rsidRPr="00F5488C">
        <w:t>. jis beveik neturi reikšmės.</w:t>
      </w:r>
    </w:p>
    <w:p w14:paraId="164E61F9" w14:textId="77777777" w:rsidR="00533A76" w:rsidRPr="00F5488C" w:rsidRDefault="00533A76" w:rsidP="00706267">
      <w:pPr>
        <w:pStyle w:val="Pagrindinistekstas"/>
        <w:spacing w:before="5"/>
        <w:jc w:val="both"/>
      </w:pPr>
    </w:p>
    <w:p w14:paraId="58114414" w14:textId="77777777" w:rsidR="008B3CCD" w:rsidRPr="00F5488C" w:rsidRDefault="00475040" w:rsidP="00262EEF">
      <w:pPr>
        <w:pStyle w:val="Antrat1"/>
        <w:numPr>
          <w:ilvl w:val="1"/>
          <w:numId w:val="28"/>
        </w:numPr>
        <w:tabs>
          <w:tab w:val="left" w:pos="567"/>
          <w:tab w:val="left" w:pos="802"/>
          <w:tab w:val="left" w:pos="803"/>
        </w:tabs>
        <w:ind w:left="0" w:firstLine="0"/>
        <w:jc w:val="both"/>
      </w:pPr>
      <w:r w:rsidRPr="00F5488C">
        <w:t>Sąveika su kitais vaistiniais preparatais ir kitokia</w:t>
      </w:r>
      <w:r w:rsidRPr="00F5488C">
        <w:rPr>
          <w:spacing w:val="-10"/>
        </w:rPr>
        <w:t xml:space="preserve"> </w:t>
      </w:r>
      <w:r w:rsidRPr="00F5488C">
        <w:t>sąveika</w:t>
      </w:r>
    </w:p>
    <w:p w14:paraId="296D9D11" w14:textId="77777777" w:rsidR="008B3CCD" w:rsidRPr="00F5488C" w:rsidRDefault="008B3CCD" w:rsidP="00706267">
      <w:pPr>
        <w:pStyle w:val="Pagrindinistekstas"/>
        <w:spacing w:before="7"/>
        <w:jc w:val="both"/>
        <w:rPr>
          <w:b/>
          <w:sz w:val="21"/>
        </w:rPr>
      </w:pPr>
    </w:p>
    <w:p w14:paraId="6D2F5AEE" w14:textId="77777777" w:rsidR="008B3CCD" w:rsidRPr="00F5488C" w:rsidRDefault="00475040" w:rsidP="00706267">
      <w:pPr>
        <w:pStyle w:val="Pagrindinistekstas"/>
        <w:jc w:val="both"/>
      </w:pPr>
      <w:r w:rsidRPr="00F5488C">
        <w:t xml:space="preserve">Tyrimai </w:t>
      </w:r>
      <w:proofErr w:type="spellStart"/>
      <w:r w:rsidRPr="00F5488C">
        <w:rPr>
          <w:i/>
        </w:rPr>
        <w:t>in</w:t>
      </w:r>
      <w:proofErr w:type="spellEnd"/>
      <w:r w:rsidRPr="00F5488C">
        <w:rPr>
          <w:i/>
        </w:rPr>
        <w:t xml:space="preserve"> </w:t>
      </w:r>
      <w:proofErr w:type="spellStart"/>
      <w:r w:rsidRPr="00F5488C">
        <w:rPr>
          <w:i/>
        </w:rPr>
        <w:t>vitro</w:t>
      </w:r>
      <w:proofErr w:type="spellEnd"/>
      <w:r w:rsidRPr="00F5488C">
        <w:rPr>
          <w:i/>
        </w:rPr>
        <w:t xml:space="preserve"> </w:t>
      </w:r>
      <w:r w:rsidRPr="00F5488C">
        <w:t xml:space="preserve">rodo, kad </w:t>
      </w:r>
      <w:proofErr w:type="spellStart"/>
      <w:r w:rsidRPr="00F5488C">
        <w:t>bortezomibas</w:t>
      </w:r>
      <w:proofErr w:type="spellEnd"/>
      <w:r w:rsidRPr="00F5488C">
        <w:t xml:space="preserve"> yra silpnas </w:t>
      </w:r>
      <w:proofErr w:type="spellStart"/>
      <w:r w:rsidRPr="00F5488C">
        <w:t>citochromo</w:t>
      </w:r>
      <w:proofErr w:type="spellEnd"/>
      <w:r w:rsidRPr="00F5488C">
        <w:t xml:space="preserve"> P450 (CYP) </w:t>
      </w:r>
      <w:proofErr w:type="spellStart"/>
      <w:r w:rsidRPr="00F5488C">
        <w:t>izofermentų</w:t>
      </w:r>
      <w:proofErr w:type="spellEnd"/>
      <w:r w:rsidRPr="00F5488C">
        <w:t xml:space="preserve"> 1A2, 2C9, 2C19, 2D6 ir 3A4 inhibitorius. Kadangi CYP2D6 įtaka </w:t>
      </w:r>
      <w:proofErr w:type="spellStart"/>
      <w:r w:rsidRPr="00F5488C">
        <w:t>bortezomibo</w:t>
      </w:r>
      <w:proofErr w:type="spellEnd"/>
      <w:r w:rsidRPr="00F5488C">
        <w:t xml:space="preserve"> metabolizmui yra maža (</w:t>
      </w:r>
      <w:r w:rsidR="00935D91" w:rsidRPr="00F5488C">
        <w:t>7 </w:t>
      </w:r>
      <w:r w:rsidRPr="00F5488C">
        <w:t xml:space="preserve">%), nesitikima, kad </w:t>
      </w:r>
      <w:r w:rsidR="000C0558" w:rsidRPr="00F5488C">
        <w:t xml:space="preserve">prasto </w:t>
      </w:r>
      <w:r w:rsidRPr="00F5488C">
        <w:t xml:space="preserve">CYP2D6 </w:t>
      </w:r>
      <w:r w:rsidR="000C0558" w:rsidRPr="00F5488C">
        <w:t xml:space="preserve">metabolizmo </w:t>
      </w:r>
      <w:r w:rsidRPr="00F5488C">
        <w:t>fenotipas</w:t>
      </w:r>
      <w:r w:rsidR="000C0558" w:rsidRPr="00F5488C">
        <w:t xml:space="preserve"> paveiktų</w:t>
      </w:r>
      <w:r w:rsidRPr="00F5488C">
        <w:t xml:space="preserve"> bendrą </w:t>
      </w:r>
      <w:proofErr w:type="spellStart"/>
      <w:r w:rsidRPr="00F5488C">
        <w:t>bortezomibo</w:t>
      </w:r>
      <w:proofErr w:type="spellEnd"/>
      <w:r w:rsidRPr="00F5488C">
        <w:t xml:space="preserve"> dispoziciją.</w:t>
      </w:r>
    </w:p>
    <w:p w14:paraId="4CC060C9" w14:textId="77777777" w:rsidR="008B3CCD" w:rsidRPr="00F5488C" w:rsidRDefault="008B3CCD" w:rsidP="00706267">
      <w:pPr>
        <w:pStyle w:val="Pagrindinistekstas"/>
        <w:jc w:val="both"/>
      </w:pPr>
    </w:p>
    <w:p w14:paraId="0B4DD078" w14:textId="77777777" w:rsidR="008B3CCD" w:rsidRPr="00F5488C" w:rsidRDefault="00475040" w:rsidP="00706267">
      <w:pPr>
        <w:jc w:val="both"/>
      </w:pPr>
      <w:r w:rsidRPr="00F5488C">
        <w:t xml:space="preserve">Vaistinių preparatų sąveikos tyrimas, kuriuo buvo įvertintas stipraus CYP3A4 inhibitoriaus </w:t>
      </w:r>
      <w:proofErr w:type="spellStart"/>
      <w:r w:rsidRPr="00F5488C">
        <w:t>ketokonazolo</w:t>
      </w:r>
      <w:proofErr w:type="spellEnd"/>
      <w:r w:rsidRPr="00F5488C">
        <w:t xml:space="preserve"> poveikis </w:t>
      </w:r>
      <w:proofErr w:type="spellStart"/>
      <w:r w:rsidRPr="00F5488C">
        <w:t>bortezomibo</w:t>
      </w:r>
      <w:proofErr w:type="spellEnd"/>
      <w:r w:rsidRPr="00F5488C">
        <w:t xml:space="preserve"> (leidžiamo į veną) </w:t>
      </w:r>
      <w:proofErr w:type="spellStart"/>
      <w:r w:rsidRPr="00F5488C">
        <w:t>farkakokinetikai</w:t>
      </w:r>
      <w:proofErr w:type="spellEnd"/>
      <w:r w:rsidRPr="00F5488C">
        <w:t>, parodė vidutin</w:t>
      </w:r>
      <w:r w:rsidR="000C0558" w:rsidRPr="00F5488C">
        <w:t>į</w:t>
      </w:r>
      <w:r w:rsidRPr="00F5488C">
        <w:t xml:space="preserve"> </w:t>
      </w:r>
      <w:proofErr w:type="spellStart"/>
      <w:r w:rsidRPr="00F5488C">
        <w:t>bortezomibo</w:t>
      </w:r>
      <w:proofErr w:type="spellEnd"/>
      <w:r w:rsidRPr="00F5488C">
        <w:t xml:space="preserve"> </w:t>
      </w:r>
      <w:r w:rsidRPr="00F5488C">
        <w:rPr>
          <w:i/>
        </w:rPr>
        <w:t xml:space="preserve">AUC </w:t>
      </w:r>
      <w:r w:rsidRPr="00F5488C">
        <w:t xml:space="preserve">padidėjimą </w:t>
      </w:r>
      <w:r w:rsidR="00935D91" w:rsidRPr="00F5488C">
        <w:t>35 </w:t>
      </w:r>
      <w:r w:rsidRPr="00F5488C">
        <w:t>% (PI</w:t>
      </w:r>
      <w:r w:rsidRPr="00F5488C">
        <w:rPr>
          <w:vertAlign w:val="subscript"/>
        </w:rPr>
        <w:t>90</w:t>
      </w:r>
      <w:r w:rsidRPr="00F5488C">
        <w:t xml:space="preserve"> </w:t>
      </w:r>
      <w:r w:rsidRPr="00F5488C">
        <w:rPr>
          <w:vertAlign w:val="subscript"/>
        </w:rPr>
        <w:t>%</w:t>
      </w:r>
      <w:r w:rsidRPr="00F5488C">
        <w:t xml:space="preserve"> [1,032-1,772]), remiantis 12 pacientų duomenimis. Todėl pacientus, kuriems </w:t>
      </w:r>
      <w:proofErr w:type="spellStart"/>
      <w:r w:rsidRPr="00F5488C">
        <w:t>bortezomib</w:t>
      </w:r>
      <w:r w:rsidR="000C0558" w:rsidRPr="00F5488C">
        <w:t>o</w:t>
      </w:r>
      <w:proofErr w:type="spellEnd"/>
      <w:r w:rsidRPr="00F5488C">
        <w:t xml:space="preserve"> yra skiriama kartu su stipriais CYP3A4 inhibitoriais (pvz., </w:t>
      </w:r>
      <w:proofErr w:type="spellStart"/>
      <w:r w:rsidRPr="00F5488C">
        <w:t>ketokonazolu</w:t>
      </w:r>
      <w:proofErr w:type="spellEnd"/>
      <w:r w:rsidRPr="00F5488C">
        <w:t>, ritonaviru), reikia atidžiai stebėti.</w:t>
      </w:r>
    </w:p>
    <w:p w14:paraId="43435014" w14:textId="77777777" w:rsidR="008B3CCD" w:rsidRPr="00F5488C" w:rsidRDefault="008B3CCD" w:rsidP="00706267">
      <w:pPr>
        <w:pStyle w:val="Pagrindinistekstas"/>
        <w:spacing w:before="10"/>
        <w:jc w:val="both"/>
        <w:rPr>
          <w:sz w:val="21"/>
        </w:rPr>
      </w:pPr>
    </w:p>
    <w:p w14:paraId="0863E9DC" w14:textId="77777777" w:rsidR="008B3CCD" w:rsidRPr="00F5488C" w:rsidRDefault="00475040" w:rsidP="00706267">
      <w:pPr>
        <w:pStyle w:val="Pagrindinistekstas"/>
        <w:spacing w:before="1"/>
        <w:jc w:val="both"/>
      </w:pPr>
      <w:r w:rsidRPr="00F5488C">
        <w:t xml:space="preserve">Vaistinių preparatų sąveikos tyrime, kuriuo buvo įvertintas stipraus CYP2C19 inhibitoriaus </w:t>
      </w:r>
      <w:proofErr w:type="spellStart"/>
      <w:r w:rsidRPr="00F5488C">
        <w:t>omeprazolo</w:t>
      </w:r>
      <w:proofErr w:type="spellEnd"/>
      <w:r w:rsidRPr="00F5488C">
        <w:t xml:space="preserve"> poveikis </w:t>
      </w:r>
      <w:proofErr w:type="spellStart"/>
      <w:r w:rsidRPr="00F5488C">
        <w:t>bortezomibo</w:t>
      </w:r>
      <w:proofErr w:type="spellEnd"/>
      <w:r w:rsidRPr="00F5488C">
        <w:t xml:space="preserve"> (leidžiamo į veną) farmakokinetikai, remiantis 17 pacientų duomenimis, reikšmingo poveikio </w:t>
      </w:r>
      <w:proofErr w:type="spellStart"/>
      <w:r w:rsidRPr="00F5488C">
        <w:t>bortezomibo</w:t>
      </w:r>
      <w:proofErr w:type="spellEnd"/>
      <w:r w:rsidRPr="00F5488C">
        <w:t xml:space="preserve"> </w:t>
      </w:r>
      <w:proofErr w:type="spellStart"/>
      <w:r w:rsidRPr="00F5488C">
        <w:t>farmakokinetiniams</w:t>
      </w:r>
      <w:proofErr w:type="spellEnd"/>
      <w:r w:rsidRPr="00F5488C">
        <w:t xml:space="preserve"> rodikliams nebuvo.</w:t>
      </w:r>
    </w:p>
    <w:p w14:paraId="7C0F412F" w14:textId="77777777" w:rsidR="008B3CCD" w:rsidRPr="00F5488C" w:rsidRDefault="008B3CCD" w:rsidP="00706267">
      <w:pPr>
        <w:pStyle w:val="Pagrindinistekstas"/>
        <w:jc w:val="both"/>
      </w:pPr>
    </w:p>
    <w:p w14:paraId="7044A4FA" w14:textId="77777777" w:rsidR="008B3CCD" w:rsidRPr="00F5488C" w:rsidRDefault="00475040" w:rsidP="008C6C38">
      <w:pPr>
        <w:pStyle w:val="Pagrindinistekstas"/>
        <w:spacing w:before="1"/>
        <w:jc w:val="both"/>
      </w:pPr>
      <w:r w:rsidRPr="00F5488C">
        <w:t xml:space="preserve">Vaistinių preparatų sąveikos tyrimas, kuriuo buvo įvertintas stipraus CYP3A4 </w:t>
      </w:r>
      <w:proofErr w:type="spellStart"/>
      <w:r w:rsidRPr="00F5488C">
        <w:t>induktoriaus</w:t>
      </w:r>
      <w:proofErr w:type="spellEnd"/>
      <w:r w:rsidRPr="00F5488C">
        <w:t xml:space="preserve"> </w:t>
      </w:r>
      <w:proofErr w:type="spellStart"/>
      <w:r w:rsidRPr="00F5488C">
        <w:t>rifampicino</w:t>
      </w:r>
      <w:proofErr w:type="spellEnd"/>
      <w:r w:rsidRPr="00F5488C">
        <w:t xml:space="preserve"> poveikis </w:t>
      </w:r>
      <w:proofErr w:type="spellStart"/>
      <w:r w:rsidRPr="00F5488C">
        <w:t>bortezomibo</w:t>
      </w:r>
      <w:proofErr w:type="spellEnd"/>
      <w:r w:rsidRPr="00F5488C">
        <w:t xml:space="preserve"> (leidžiamo į veną) farmakokinetikai, parodė vidutin</w:t>
      </w:r>
      <w:r w:rsidR="000C0558" w:rsidRPr="00F5488C">
        <w:t>į</w:t>
      </w:r>
      <w:r w:rsidRPr="00F5488C">
        <w:t xml:space="preserve"> </w:t>
      </w:r>
      <w:proofErr w:type="spellStart"/>
      <w:r w:rsidRPr="00F5488C">
        <w:t>bortezomibo</w:t>
      </w:r>
      <w:proofErr w:type="spellEnd"/>
      <w:r w:rsidRPr="00F5488C">
        <w:t xml:space="preserve"> </w:t>
      </w:r>
      <w:r w:rsidRPr="00F5488C">
        <w:rPr>
          <w:i/>
        </w:rPr>
        <w:t xml:space="preserve">AUC </w:t>
      </w:r>
      <w:r w:rsidRPr="00F5488C">
        <w:t xml:space="preserve">sumažėjimą </w:t>
      </w:r>
      <w:r w:rsidR="00935D91" w:rsidRPr="00F5488C">
        <w:t>45 </w:t>
      </w:r>
      <w:r w:rsidRPr="00F5488C">
        <w:t xml:space="preserve">%, remiantis 6 pacientų duomenimis. Todėl </w:t>
      </w:r>
      <w:proofErr w:type="spellStart"/>
      <w:r w:rsidRPr="00F5488C">
        <w:t>bortezomib</w:t>
      </w:r>
      <w:r w:rsidR="000C0558" w:rsidRPr="00F5488C">
        <w:t>o</w:t>
      </w:r>
      <w:proofErr w:type="spellEnd"/>
      <w:r w:rsidRPr="00F5488C">
        <w:t xml:space="preserve"> vartoti kartu su stipriais CYP3A4 </w:t>
      </w:r>
      <w:proofErr w:type="spellStart"/>
      <w:r w:rsidRPr="00F5488C">
        <w:t>induktoriais</w:t>
      </w:r>
      <w:proofErr w:type="spellEnd"/>
      <w:r w:rsidRPr="00F5488C">
        <w:t xml:space="preserve"> (pvz., </w:t>
      </w:r>
      <w:proofErr w:type="spellStart"/>
      <w:r w:rsidRPr="00F5488C">
        <w:t>rifampicinu</w:t>
      </w:r>
      <w:proofErr w:type="spellEnd"/>
      <w:r w:rsidRPr="00F5488C">
        <w:t xml:space="preserve">, </w:t>
      </w:r>
      <w:proofErr w:type="spellStart"/>
      <w:r w:rsidRPr="00F5488C">
        <w:t>karbamazepinu</w:t>
      </w:r>
      <w:proofErr w:type="spellEnd"/>
      <w:r w:rsidRPr="00F5488C">
        <w:t xml:space="preserve">, </w:t>
      </w:r>
      <w:proofErr w:type="spellStart"/>
      <w:r w:rsidRPr="00F5488C">
        <w:t>fenitoinu</w:t>
      </w:r>
      <w:proofErr w:type="spellEnd"/>
      <w:r w:rsidRPr="00F5488C">
        <w:t xml:space="preserve">, </w:t>
      </w:r>
      <w:proofErr w:type="spellStart"/>
      <w:r w:rsidRPr="00F5488C">
        <w:t>fenobarbitaliu</w:t>
      </w:r>
      <w:proofErr w:type="spellEnd"/>
      <w:r w:rsidRPr="00F5488C">
        <w:t xml:space="preserve"> ir jonažolės preparatais) nerekomenduojama, nes gali sumažėti veiksmingumas.</w:t>
      </w:r>
    </w:p>
    <w:p w14:paraId="147A033C" w14:textId="77777777" w:rsidR="008B3CCD" w:rsidRPr="00F5488C" w:rsidRDefault="008B3CCD" w:rsidP="008C6C38">
      <w:pPr>
        <w:pStyle w:val="Pagrindinistekstas"/>
        <w:spacing w:before="10"/>
        <w:jc w:val="both"/>
        <w:rPr>
          <w:sz w:val="21"/>
        </w:rPr>
      </w:pPr>
    </w:p>
    <w:p w14:paraId="27DAC461" w14:textId="77777777" w:rsidR="008B3CCD" w:rsidRPr="00F5488C" w:rsidRDefault="00475040" w:rsidP="008C6C38">
      <w:pPr>
        <w:pStyle w:val="Pagrindinistekstas"/>
        <w:jc w:val="both"/>
      </w:pPr>
      <w:r w:rsidRPr="00F5488C">
        <w:lastRenderedPageBreak/>
        <w:t xml:space="preserve">Tame pačiame vaistinių preparatų sąveikos tyrime vertinant silpnesnio CYP3A4 </w:t>
      </w:r>
      <w:proofErr w:type="spellStart"/>
      <w:r w:rsidRPr="00F5488C">
        <w:t>induktoriaus</w:t>
      </w:r>
      <w:proofErr w:type="spellEnd"/>
      <w:r w:rsidRPr="00F5488C">
        <w:t xml:space="preserve"> </w:t>
      </w:r>
      <w:proofErr w:type="spellStart"/>
      <w:r w:rsidRPr="00F5488C">
        <w:t>deksametazono</w:t>
      </w:r>
      <w:proofErr w:type="spellEnd"/>
      <w:r w:rsidRPr="00F5488C">
        <w:t xml:space="preserve"> poveikį </w:t>
      </w:r>
      <w:proofErr w:type="spellStart"/>
      <w:r w:rsidRPr="00F5488C">
        <w:t>bortezomibo</w:t>
      </w:r>
      <w:proofErr w:type="spellEnd"/>
      <w:r w:rsidRPr="00F5488C">
        <w:t xml:space="preserve"> (leidžiamo į veną) farmakokinetikai, remiantis 7 pacientų duomenimis, reikšmingo poveikio </w:t>
      </w:r>
      <w:proofErr w:type="spellStart"/>
      <w:r w:rsidRPr="00F5488C">
        <w:t>bortezomibo</w:t>
      </w:r>
      <w:proofErr w:type="spellEnd"/>
      <w:r w:rsidRPr="00F5488C">
        <w:t xml:space="preserve"> (leidžiamo į veną) </w:t>
      </w:r>
      <w:proofErr w:type="spellStart"/>
      <w:r w:rsidRPr="00F5488C">
        <w:t>farmakokinetiniams</w:t>
      </w:r>
      <w:proofErr w:type="spellEnd"/>
      <w:r w:rsidRPr="00F5488C">
        <w:t xml:space="preserve"> rodikliams nebuvo.</w:t>
      </w:r>
    </w:p>
    <w:p w14:paraId="0EAC7DD4" w14:textId="77777777" w:rsidR="008B3CCD" w:rsidRPr="00F5488C" w:rsidRDefault="008B3CCD" w:rsidP="008C6C38">
      <w:pPr>
        <w:pStyle w:val="Pagrindinistekstas"/>
        <w:jc w:val="both"/>
      </w:pPr>
    </w:p>
    <w:p w14:paraId="0A63F786" w14:textId="77777777" w:rsidR="008B3CCD" w:rsidRPr="00F5488C" w:rsidRDefault="00475040" w:rsidP="008C6C38">
      <w:pPr>
        <w:pStyle w:val="Pagrindinistekstas"/>
        <w:jc w:val="both"/>
      </w:pPr>
      <w:r w:rsidRPr="00F5488C">
        <w:t xml:space="preserve">Vaistinių preparatų sąveikos tyrimas, kuriuo buvo įvertintas </w:t>
      </w:r>
      <w:proofErr w:type="spellStart"/>
      <w:r w:rsidRPr="00F5488C">
        <w:t>melfalano</w:t>
      </w:r>
      <w:proofErr w:type="spellEnd"/>
      <w:r w:rsidRPr="00F5488C">
        <w:t xml:space="preserve"> ir prednizono poveikis </w:t>
      </w:r>
      <w:proofErr w:type="spellStart"/>
      <w:r w:rsidRPr="00F5488C">
        <w:t>bortezomibo</w:t>
      </w:r>
      <w:proofErr w:type="spellEnd"/>
      <w:r w:rsidRPr="00F5488C">
        <w:t xml:space="preserve"> (leidžiamo į veną) farmakokinetikai, parodė vidutinį </w:t>
      </w:r>
      <w:proofErr w:type="spellStart"/>
      <w:r w:rsidRPr="00F5488C">
        <w:t>bortezomibo</w:t>
      </w:r>
      <w:proofErr w:type="spellEnd"/>
      <w:r w:rsidRPr="00F5488C">
        <w:t xml:space="preserve"> </w:t>
      </w:r>
      <w:r w:rsidRPr="00F5488C">
        <w:rPr>
          <w:i/>
        </w:rPr>
        <w:t xml:space="preserve">AUC </w:t>
      </w:r>
      <w:r w:rsidRPr="00F5488C">
        <w:t xml:space="preserve">padidėjimą </w:t>
      </w:r>
      <w:r w:rsidR="00935D91" w:rsidRPr="00F5488C">
        <w:t>17 </w:t>
      </w:r>
      <w:r w:rsidRPr="00F5488C">
        <w:t xml:space="preserve">%, remiantis </w:t>
      </w:r>
      <w:r w:rsidR="00935D91" w:rsidRPr="00F5488C">
        <w:t>21 </w:t>
      </w:r>
      <w:r w:rsidRPr="00F5488C">
        <w:t>paciento duomenimis. Nėra manoma, kad tai kliniškai svarbu.</w:t>
      </w:r>
    </w:p>
    <w:p w14:paraId="381B8A6D" w14:textId="77777777" w:rsidR="008B3CCD" w:rsidRPr="00F5488C" w:rsidRDefault="008B3CCD" w:rsidP="008C6C38">
      <w:pPr>
        <w:pStyle w:val="Pagrindinistekstas"/>
        <w:spacing w:before="1"/>
        <w:jc w:val="both"/>
      </w:pPr>
    </w:p>
    <w:p w14:paraId="139A3AA9" w14:textId="77777777" w:rsidR="008B3CCD" w:rsidRPr="00F5488C" w:rsidRDefault="00475040" w:rsidP="008C6C38">
      <w:pPr>
        <w:pStyle w:val="Pagrindinistekstas"/>
        <w:jc w:val="both"/>
      </w:pPr>
      <w:r w:rsidRPr="00F5488C">
        <w:t>Klinikinių tyrimų metu diabetu sergantiems pacientams, kurie vartojo geriam</w:t>
      </w:r>
      <w:r w:rsidR="000C0558" w:rsidRPr="00F5488C">
        <w:t>ųjų</w:t>
      </w:r>
      <w:r w:rsidRPr="00F5488C">
        <w:t xml:space="preserve"> </w:t>
      </w:r>
      <w:proofErr w:type="spellStart"/>
      <w:r w:rsidR="000C0558" w:rsidRPr="00F5488C">
        <w:t>glikemiją</w:t>
      </w:r>
      <w:proofErr w:type="spellEnd"/>
      <w:r w:rsidR="000C0558" w:rsidRPr="00F5488C">
        <w:t xml:space="preserve"> mažinančių </w:t>
      </w:r>
      <w:r w:rsidRPr="00F5488C">
        <w:t>vaist</w:t>
      </w:r>
      <w:r w:rsidR="000C0558" w:rsidRPr="00F5488C">
        <w:t>ų</w:t>
      </w:r>
      <w:r w:rsidRPr="00F5488C">
        <w:t xml:space="preserve">, nedažnai ir dažnai pasireiškė hipoglikemija ir hiperglikemija, todėl gali reikėti atidžiai sekti </w:t>
      </w:r>
      <w:r w:rsidR="00004D81" w:rsidRPr="00F5488C">
        <w:t xml:space="preserve">geriamųjų </w:t>
      </w:r>
      <w:r w:rsidRPr="00F5488C">
        <w:t>antidiabetini</w:t>
      </w:r>
      <w:r w:rsidR="00004D81" w:rsidRPr="00F5488C">
        <w:t>ų</w:t>
      </w:r>
      <w:r w:rsidRPr="00F5488C">
        <w:t xml:space="preserve"> preparat</w:t>
      </w:r>
      <w:r w:rsidR="00004D81" w:rsidRPr="00F5488C">
        <w:t xml:space="preserve">ų </w:t>
      </w:r>
      <w:r w:rsidRPr="00F5488C">
        <w:t xml:space="preserve">vartojančių pacientų, gydomų </w:t>
      </w:r>
      <w:proofErr w:type="spellStart"/>
      <w:r w:rsidR="00935D91" w:rsidRPr="00F5488C">
        <w:t>b</w:t>
      </w:r>
      <w:r w:rsidR="00646182" w:rsidRPr="00F5488C">
        <w:t>ortezomib</w:t>
      </w:r>
      <w:r w:rsidR="00935D91" w:rsidRPr="00F5488C">
        <w:t>u</w:t>
      </w:r>
      <w:proofErr w:type="spellEnd"/>
      <w:r w:rsidRPr="00F5488C">
        <w:t>, gliukozės koncentraciją kraujyje ir prireikus koreguoti antidiabetinių vaistinių preparatų dozę.</w:t>
      </w:r>
      <w:r w:rsidR="00D2203A" w:rsidRPr="00F5488C">
        <w:t xml:space="preserve"> </w:t>
      </w:r>
    </w:p>
    <w:p w14:paraId="1EC92EAD" w14:textId="77777777" w:rsidR="008B3CCD" w:rsidRPr="00F5488C" w:rsidRDefault="008B3CCD">
      <w:pPr>
        <w:pStyle w:val="Pagrindinistekstas"/>
        <w:spacing w:before="6"/>
        <w:rPr>
          <w:b/>
          <w:sz w:val="21"/>
        </w:rPr>
      </w:pPr>
    </w:p>
    <w:p w14:paraId="27106F0D" w14:textId="77777777" w:rsidR="009320E8" w:rsidRPr="00F5488C" w:rsidRDefault="009320E8">
      <w:pPr>
        <w:pStyle w:val="Pagrindinistekstas"/>
        <w:spacing w:before="6"/>
        <w:rPr>
          <w:u w:val="single"/>
        </w:rPr>
      </w:pPr>
      <w:r w:rsidRPr="00F5488C">
        <w:rPr>
          <w:u w:val="single"/>
        </w:rPr>
        <w:t>Vaikų populiacija</w:t>
      </w:r>
    </w:p>
    <w:p w14:paraId="3C811526" w14:textId="77777777" w:rsidR="004066DD" w:rsidRPr="00F5488C" w:rsidRDefault="009320E8" w:rsidP="009320E8">
      <w:pPr>
        <w:pStyle w:val="Pagrindinistekstas"/>
        <w:jc w:val="both"/>
      </w:pPr>
      <w:r w:rsidRPr="00F5488C">
        <w:t>Sąveikos tyrimai atlikti tik su suaugusiaisiais.</w:t>
      </w:r>
    </w:p>
    <w:p w14:paraId="3F151AF6" w14:textId="77777777" w:rsidR="009320E8" w:rsidRPr="00F5488C" w:rsidRDefault="009320E8" w:rsidP="002E0870">
      <w:pPr>
        <w:pStyle w:val="Pagrindinistekstas"/>
        <w:spacing w:before="6"/>
        <w:rPr>
          <w:b/>
          <w:sz w:val="21"/>
        </w:rPr>
      </w:pPr>
    </w:p>
    <w:p w14:paraId="27B82623" w14:textId="77777777" w:rsidR="00B17553" w:rsidRPr="00D4103E" w:rsidRDefault="00B17553" w:rsidP="00262EEF">
      <w:pPr>
        <w:pStyle w:val="Antrat1"/>
        <w:numPr>
          <w:ilvl w:val="1"/>
          <w:numId w:val="28"/>
        </w:numPr>
        <w:tabs>
          <w:tab w:val="left" w:pos="567"/>
          <w:tab w:val="left" w:pos="802"/>
          <w:tab w:val="left" w:pos="803"/>
        </w:tabs>
        <w:ind w:left="0" w:firstLine="0"/>
      </w:pPr>
      <w:r w:rsidRPr="00D4103E">
        <w:t>Vaisingumas, nėštumo ir žindymo laikotarpis</w:t>
      </w:r>
    </w:p>
    <w:p w14:paraId="5E9BCD3A" w14:textId="77777777" w:rsidR="00B17553" w:rsidRPr="00D4103E" w:rsidRDefault="00B17553">
      <w:pPr>
        <w:pStyle w:val="Pagrindinistekstas"/>
        <w:spacing w:before="6"/>
        <w:rPr>
          <w:b/>
          <w:sz w:val="21"/>
        </w:rPr>
      </w:pPr>
    </w:p>
    <w:p w14:paraId="1A1D12F9" w14:textId="77777777" w:rsidR="008B3CCD" w:rsidRPr="00D4103E" w:rsidRDefault="00475040">
      <w:pPr>
        <w:pStyle w:val="Pagrindinistekstas"/>
        <w:spacing w:before="1"/>
      </w:pPr>
      <w:r w:rsidRPr="00D4103E">
        <w:rPr>
          <w:u w:val="single"/>
        </w:rPr>
        <w:t>Vyrų ir moterų kontracepcija</w:t>
      </w:r>
    </w:p>
    <w:p w14:paraId="686D9952" w14:textId="643959DE" w:rsidR="008B3CCD" w:rsidRPr="00705965" w:rsidRDefault="00513C1A" w:rsidP="005C0E12">
      <w:pPr>
        <w:pStyle w:val="Pagrindinistekstas"/>
        <w:jc w:val="both"/>
      </w:pPr>
      <w:r w:rsidRPr="004C350B">
        <w:t xml:space="preserve">Dėl galimo </w:t>
      </w:r>
      <w:proofErr w:type="spellStart"/>
      <w:r w:rsidRPr="004C350B">
        <w:t>genotoksinio</w:t>
      </w:r>
      <w:proofErr w:type="spellEnd"/>
      <w:r w:rsidRPr="004C350B">
        <w:t xml:space="preserve"> </w:t>
      </w:r>
      <w:proofErr w:type="spellStart"/>
      <w:r w:rsidRPr="004C350B">
        <w:t>bortezomibo</w:t>
      </w:r>
      <w:proofErr w:type="spellEnd"/>
      <w:r w:rsidRPr="004C350B">
        <w:t xml:space="preserve"> poveikio (žr. 5.3 skyrių) v</w:t>
      </w:r>
      <w:r w:rsidR="00475040" w:rsidRPr="004C350B">
        <w:t>aisingo</w:t>
      </w:r>
      <w:r w:rsidRPr="004C350B">
        <w:t>s</w:t>
      </w:r>
      <w:r w:rsidR="00475040" w:rsidRPr="004C350B">
        <w:t xml:space="preserve"> moterys gydymo</w:t>
      </w:r>
      <w:r w:rsidRPr="004C350B">
        <w:t xml:space="preserve"> </w:t>
      </w:r>
      <w:proofErr w:type="spellStart"/>
      <w:r w:rsidRPr="004C350B">
        <w:t>bortezomibu</w:t>
      </w:r>
      <w:proofErr w:type="spellEnd"/>
      <w:r w:rsidR="00475040" w:rsidRPr="004C350B">
        <w:t xml:space="preserve"> metu ir </w:t>
      </w:r>
      <w:r w:rsidRPr="004C350B">
        <w:t xml:space="preserve">8 mėnesius po jo pabaigos turi naudoti veiksmingą kontracepcijos metodą </w:t>
      </w:r>
      <w:r w:rsidR="00351E95" w:rsidRPr="004C350B">
        <w:t>bei</w:t>
      </w:r>
      <w:r w:rsidRPr="004C350B">
        <w:t xml:space="preserve"> vengti pastoti. Pacientai vyrai turi naudoti veiksmingą kontracepcijos metodą ir jiems reikia patarti neapvaisinti partnerės gydymo </w:t>
      </w:r>
      <w:proofErr w:type="spellStart"/>
      <w:r w:rsidRPr="004C350B">
        <w:t>bortezomibu</w:t>
      </w:r>
      <w:proofErr w:type="spellEnd"/>
      <w:r w:rsidRPr="004C350B">
        <w:t xml:space="preserve"> </w:t>
      </w:r>
      <w:r w:rsidRPr="00705965">
        <w:t>metu ir 5 mėnesius po jo pabaigos (žr. 5.3 skyrių).</w:t>
      </w:r>
    </w:p>
    <w:p w14:paraId="4F9FC7D7" w14:textId="77777777" w:rsidR="00513C1A" w:rsidRPr="00D4103E" w:rsidRDefault="00513C1A" w:rsidP="00262EEF">
      <w:pPr>
        <w:pStyle w:val="Pagrindinistekstas"/>
        <w:jc w:val="both"/>
        <w:rPr>
          <w:sz w:val="21"/>
        </w:rPr>
      </w:pPr>
    </w:p>
    <w:p w14:paraId="3FC24FE8" w14:textId="77777777" w:rsidR="008B3CCD" w:rsidRPr="00D4103E" w:rsidRDefault="00475040" w:rsidP="00706267">
      <w:pPr>
        <w:pStyle w:val="Pagrindinistekstas"/>
        <w:jc w:val="both"/>
      </w:pPr>
      <w:r w:rsidRPr="00D4103E">
        <w:rPr>
          <w:u w:val="single"/>
        </w:rPr>
        <w:t>Nėštumas</w:t>
      </w:r>
    </w:p>
    <w:p w14:paraId="1C805817" w14:textId="77777777" w:rsidR="008B3CCD" w:rsidRPr="00D4103E" w:rsidRDefault="00475040" w:rsidP="00706267">
      <w:pPr>
        <w:pStyle w:val="Pagrindinistekstas"/>
        <w:spacing w:before="2"/>
        <w:jc w:val="both"/>
      </w:pPr>
      <w:r w:rsidRPr="00D4103E">
        <w:t xml:space="preserve">Klinikinių duomenų apie </w:t>
      </w:r>
      <w:proofErr w:type="spellStart"/>
      <w:r w:rsidRPr="00D4103E">
        <w:t>bortezomibo</w:t>
      </w:r>
      <w:proofErr w:type="spellEnd"/>
      <w:r w:rsidRPr="00D4103E">
        <w:t xml:space="preserve"> ekspoziciją nėštumo metu nėra. </w:t>
      </w:r>
      <w:proofErr w:type="spellStart"/>
      <w:r w:rsidRPr="00D4103E">
        <w:t>Teratogeninio</w:t>
      </w:r>
      <w:proofErr w:type="spellEnd"/>
      <w:r w:rsidRPr="00D4103E">
        <w:t xml:space="preserve"> </w:t>
      </w:r>
      <w:proofErr w:type="spellStart"/>
      <w:r w:rsidRPr="00D4103E">
        <w:t>bortezomibo</w:t>
      </w:r>
      <w:proofErr w:type="spellEnd"/>
      <w:r w:rsidRPr="00D4103E">
        <w:t xml:space="preserve"> poveikio galimybė nebuvo pakankamai ištirta.</w:t>
      </w:r>
    </w:p>
    <w:p w14:paraId="02C037E9" w14:textId="77777777" w:rsidR="008B3CCD" w:rsidRPr="00D4103E" w:rsidRDefault="008B3CCD" w:rsidP="00706267">
      <w:pPr>
        <w:pStyle w:val="Pagrindinistekstas"/>
        <w:spacing w:before="10"/>
        <w:jc w:val="both"/>
        <w:rPr>
          <w:sz w:val="21"/>
        </w:rPr>
      </w:pPr>
    </w:p>
    <w:p w14:paraId="232D990C" w14:textId="77777777" w:rsidR="008B3CCD" w:rsidRPr="00F5488C" w:rsidRDefault="00475040" w:rsidP="00706267">
      <w:pPr>
        <w:pStyle w:val="Pagrindinistekstas"/>
        <w:spacing w:before="1"/>
        <w:jc w:val="both"/>
      </w:pPr>
      <w:r w:rsidRPr="00D4103E">
        <w:t xml:space="preserve">Neklinikinių tyrimų duomenimis, </w:t>
      </w:r>
      <w:proofErr w:type="spellStart"/>
      <w:r w:rsidRPr="00D4103E">
        <w:t>bortezomibas</w:t>
      </w:r>
      <w:proofErr w:type="spellEnd"/>
      <w:r w:rsidRPr="00D4103E">
        <w:t xml:space="preserve"> neveikė žiurkių ir triušių embrionų bei vaisių raidos, kai patelėms buvo skiriama didžiausia toleruojama dozė. Tyrimų su gyvūnais </w:t>
      </w:r>
      <w:proofErr w:type="spellStart"/>
      <w:r w:rsidRPr="00D4103E">
        <w:t>bortezomibo</w:t>
      </w:r>
      <w:proofErr w:type="spellEnd"/>
      <w:r w:rsidRPr="00D4103E">
        <w:t xml:space="preserve"> įtakai jauniklių atsivedimui ir jų raidai ištirti neatlikta (žr. 5.3 skyrių). </w:t>
      </w:r>
      <w:proofErr w:type="spellStart"/>
      <w:r w:rsidR="00646182" w:rsidRPr="00D4103E">
        <w:t>Bortezomib</w:t>
      </w:r>
      <w:r w:rsidR="00706267" w:rsidRPr="00D4103E">
        <w:t>o</w:t>
      </w:r>
      <w:proofErr w:type="spellEnd"/>
      <w:r w:rsidRPr="00D4103E">
        <w:t xml:space="preserve"> nėštumo metu vartoti negalima, nebent moters klinikinė būklė yra tokia, kad ją būtina gydyti </w:t>
      </w:r>
      <w:proofErr w:type="spellStart"/>
      <w:r w:rsidR="00B17553" w:rsidRPr="00D4103E">
        <w:t>b</w:t>
      </w:r>
      <w:r w:rsidR="00646182" w:rsidRPr="00D4103E">
        <w:t>ortezomib</w:t>
      </w:r>
      <w:r w:rsidR="00B17553" w:rsidRPr="00D4103E">
        <w:t>u</w:t>
      </w:r>
      <w:proofErr w:type="spellEnd"/>
      <w:r w:rsidRPr="00D4103E">
        <w:t>.</w:t>
      </w:r>
      <w:r w:rsidR="00935D91" w:rsidRPr="00D4103E">
        <w:t xml:space="preserve"> </w:t>
      </w:r>
      <w:proofErr w:type="spellStart"/>
      <w:r w:rsidR="00646182" w:rsidRPr="00D4103E">
        <w:t>Bortezomib</w:t>
      </w:r>
      <w:r w:rsidR="006F22CC">
        <w:t>o</w:t>
      </w:r>
      <w:proofErr w:type="spellEnd"/>
      <w:r w:rsidRPr="00D4103E">
        <w:t xml:space="preserve"> vartojančią nėščią moterį ar moterį, pastojusią vartojant š</w:t>
      </w:r>
      <w:r w:rsidR="00A90169" w:rsidRPr="00F5488C">
        <w:t>io</w:t>
      </w:r>
      <w:r w:rsidRPr="00F5488C">
        <w:t xml:space="preserve"> vaistin</w:t>
      </w:r>
      <w:r w:rsidR="00A90169" w:rsidRPr="00F5488C">
        <w:t>io</w:t>
      </w:r>
      <w:r w:rsidRPr="00F5488C">
        <w:t xml:space="preserve"> preparat</w:t>
      </w:r>
      <w:r w:rsidR="00A90169" w:rsidRPr="00F5488C">
        <w:t>o</w:t>
      </w:r>
      <w:r w:rsidRPr="00F5488C">
        <w:t>, būtina informuoti apie galimą žalą vaisiui.</w:t>
      </w:r>
    </w:p>
    <w:p w14:paraId="27552C11" w14:textId="77777777" w:rsidR="008B3CCD" w:rsidRPr="00F5488C" w:rsidRDefault="008B3CCD" w:rsidP="00706267">
      <w:pPr>
        <w:pStyle w:val="Pagrindinistekstas"/>
        <w:jc w:val="both"/>
      </w:pPr>
    </w:p>
    <w:p w14:paraId="09885654" w14:textId="77777777" w:rsidR="008B3CCD" w:rsidRPr="00F5488C" w:rsidRDefault="00475040" w:rsidP="00706267">
      <w:pPr>
        <w:pStyle w:val="Pagrindinistekstas"/>
        <w:jc w:val="both"/>
      </w:pPr>
      <w:proofErr w:type="spellStart"/>
      <w:r w:rsidRPr="00F5488C">
        <w:t>Talidomidas</w:t>
      </w:r>
      <w:proofErr w:type="spellEnd"/>
      <w:r w:rsidRPr="00F5488C">
        <w:t xml:space="preserve"> yra žinoma </w:t>
      </w:r>
      <w:proofErr w:type="spellStart"/>
      <w:r w:rsidRPr="00F5488C">
        <w:t>teratogeninė</w:t>
      </w:r>
      <w:proofErr w:type="spellEnd"/>
      <w:r w:rsidRPr="00F5488C">
        <w:t xml:space="preserve"> veiklioji medžiaga žmogui, kuri sukelia sunkius gyvybei pavojingus apsigimimus. </w:t>
      </w:r>
      <w:proofErr w:type="spellStart"/>
      <w:r w:rsidRPr="00F5488C">
        <w:t>Talidomido</w:t>
      </w:r>
      <w:proofErr w:type="spellEnd"/>
      <w:r w:rsidRPr="00F5488C">
        <w:t xml:space="preserve"> negalima vartoti nėštumo metu ir vaisingo amžiaus moterims, išskyrus kai yra vykdomos visos </w:t>
      </w:r>
      <w:proofErr w:type="spellStart"/>
      <w:r w:rsidRPr="00F5488C">
        <w:t>talidomido</w:t>
      </w:r>
      <w:proofErr w:type="spellEnd"/>
      <w:r w:rsidRPr="00F5488C">
        <w:t xml:space="preserve"> nėštumo prevencijos programos sąlygos. </w:t>
      </w:r>
      <w:proofErr w:type="spellStart"/>
      <w:r w:rsidR="00646182" w:rsidRPr="00F5488C">
        <w:t>Bortezomib</w:t>
      </w:r>
      <w:r w:rsidR="006F22CC" w:rsidRPr="00F5488C">
        <w:t>o</w:t>
      </w:r>
      <w:proofErr w:type="spellEnd"/>
      <w:r w:rsidR="00935D91" w:rsidRPr="00F5488C">
        <w:t xml:space="preserve"> </w:t>
      </w:r>
      <w:r w:rsidRPr="00F5488C">
        <w:t xml:space="preserve">kartu su </w:t>
      </w:r>
      <w:proofErr w:type="spellStart"/>
      <w:r w:rsidRPr="00F5488C">
        <w:t>talidomidu</w:t>
      </w:r>
      <w:proofErr w:type="spellEnd"/>
      <w:r w:rsidRPr="00F5488C">
        <w:t xml:space="preserve"> vartojančios pacientės turi laikytis </w:t>
      </w:r>
      <w:proofErr w:type="spellStart"/>
      <w:r w:rsidRPr="00F5488C">
        <w:t>talidomido</w:t>
      </w:r>
      <w:proofErr w:type="spellEnd"/>
      <w:r w:rsidRPr="00F5488C">
        <w:t xml:space="preserve"> nėštumo prevencijos programos reikalavimų. Daugiau informacijos žr. </w:t>
      </w:r>
      <w:proofErr w:type="spellStart"/>
      <w:r w:rsidRPr="00F5488C">
        <w:t>talidomido</w:t>
      </w:r>
      <w:proofErr w:type="spellEnd"/>
      <w:r w:rsidRPr="00F5488C">
        <w:t xml:space="preserve"> preparato charakteristikų santraukoje.</w:t>
      </w:r>
    </w:p>
    <w:p w14:paraId="4E64994D" w14:textId="77777777" w:rsidR="008B3CCD" w:rsidRPr="00F5488C" w:rsidRDefault="008B3CCD" w:rsidP="00706267">
      <w:pPr>
        <w:pStyle w:val="Pagrindinistekstas"/>
        <w:spacing w:before="10"/>
        <w:jc w:val="both"/>
        <w:rPr>
          <w:sz w:val="21"/>
        </w:rPr>
      </w:pPr>
    </w:p>
    <w:p w14:paraId="0459EF13" w14:textId="77777777" w:rsidR="008B3CCD" w:rsidRPr="00F5488C" w:rsidRDefault="00475040" w:rsidP="00706267">
      <w:pPr>
        <w:pStyle w:val="Pagrindinistekstas"/>
        <w:jc w:val="both"/>
      </w:pPr>
      <w:r w:rsidRPr="00F5488C">
        <w:rPr>
          <w:u w:val="single"/>
        </w:rPr>
        <w:t>Žindymas</w:t>
      </w:r>
    </w:p>
    <w:p w14:paraId="0935660D" w14:textId="77777777" w:rsidR="008B3CCD" w:rsidRPr="00F5488C" w:rsidRDefault="00475040" w:rsidP="00706267">
      <w:pPr>
        <w:pStyle w:val="Pagrindinistekstas"/>
        <w:spacing w:before="2"/>
        <w:jc w:val="both"/>
      </w:pPr>
      <w:r w:rsidRPr="00F5488C">
        <w:t xml:space="preserve">Nežinoma, ar </w:t>
      </w:r>
      <w:proofErr w:type="spellStart"/>
      <w:r w:rsidRPr="00F5488C">
        <w:t>bortezomib</w:t>
      </w:r>
      <w:r w:rsidR="006F22CC" w:rsidRPr="00F5488C">
        <w:t>o</w:t>
      </w:r>
      <w:proofErr w:type="spellEnd"/>
      <w:r w:rsidRPr="00F5488C">
        <w:t xml:space="preserve"> išsiskiria į motinos pieną. Dėl galimos sunkios nepageidaujamos reakcijos žindomiems kūdikiams gydymo </w:t>
      </w:r>
      <w:proofErr w:type="spellStart"/>
      <w:r w:rsidR="00B17553" w:rsidRPr="00F5488C">
        <w:t>b</w:t>
      </w:r>
      <w:r w:rsidR="00646182" w:rsidRPr="00F5488C">
        <w:t>ortezomib</w:t>
      </w:r>
      <w:r w:rsidR="00B17553" w:rsidRPr="00F5488C">
        <w:t>u</w:t>
      </w:r>
      <w:proofErr w:type="spellEnd"/>
      <w:r w:rsidRPr="00F5488C">
        <w:t xml:space="preserve"> metu žindymą reikia nutraukti.</w:t>
      </w:r>
    </w:p>
    <w:p w14:paraId="6098B266" w14:textId="77777777" w:rsidR="008B3CCD" w:rsidRPr="00F5488C" w:rsidRDefault="008B3CCD" w:rsidP="00706267">
      <w:pPr>
        <w:pStyle w:val="Pagrindinistekstas"/>
        <w:spacing w:before="10"/>
        <w:jc w:val="both"/>
        <w:rPr>
          <w:sz w:val="21"/>
        </w:rPr>
      </w:pPr>
    </w:p>
    <w:p w14:paraId="5D00DD4D" w14:textId="77777777" w:rsidR="008B3CCD" w:rsidRPr="00F5488C" w:rsidRDefault="00475040" w:rsidP="00706267">
      <w:pPr>
        <w:pStyle w:val="Pagrindinistekstas"/>
        <w:spacing w:before="1"/>
        <w:jc w:val="both"/>
      </w:pPr>
      <w:r w:rsidRPr="00F5488C">
        <w:rPr>
          <w:u w:val="single"/>
        </w:rPr>
        <w:t>Vaisingumas</w:t>
      </w:r>
    </w:p>
    <w:p w14:paraId="0536C28B" w14:textId="77777777" w:rsidR="008B3CCD" w:rsidRPr="00F5488C" w:rsidRDefault="00475040" w:rsidP="00706267">
      <w:pPr>
        <w:pStyle w:val="Pagrindinistekstas"/>
        <w:jc w:val="both"/>
      </w:pPr>
      <w:r w:rsidRPr="00F5488C">
        <w:t xml:space="preserve">Vaisingumo tyrimų su </w:t>
      </w:r>
      <w:proofErr w:type="spellStart"/>
      <w:r w:rsidR="00B17553" w:rsidRPr="00F5488C">
        <w:t>b</w:t>
      </w:r>
      <w:r w:rsidR="00646182" w:rsidRPr="00F5488C">
        <w:t>ortezomib</w:t>
      </w:r>
      <w:r w:rsidR="008511C3" w:rsidRPr="00F5488C">
        <w:t>u</w:t>
      </w:r>
      <w:proofErr w:type="spellEnd"/>
      <w:r w:rsidRPr="00F5488C">
        <w:t xml:space="preserve"> neatlikta (žr. 5.3 skyrių).</w:t>
      </w:r>
      <w:r w:rsidR="00A36FDD" w:rsidRPr="00A36FDD">
        <w:t xml:space="preserve"> Dėl galimo </w:t>
      </w:r>
      <w:proofErr w:type="spellStart"/>
      <w:r w:rsidR="00A36FDD" w:rsidRPr="00A36FDD">
        <w:t>genotoksinio</w:t>
      </w:r>
      <w:proofErr w:type="spellEnd"/>
      <w:r w:rsidR="00A36FDD" w:rsidRPr="00A36FDD">
        <w:t xml:space="preserve"> </w:t>
      </w:r>
      <w:proofErr w:type="spellStart"/>
      <w:r w:rsidR="00A36FDD" w:rsidRPr="00A36FDD">
        <w:t>bortezomibo</w:t>
      </w:r>
      <w:proofErr w:type="spellEnd"/>
      <w:r w:rsidR="00A36FDD" w:rsidRPr="00A36FDD">
        <w:t xml:space="preserve"> poveikio (žr. 5.3</w:t>
      </w:r>
      <w:r w:rsidR="00A36FDD">
        <w:t> </w:t>
      </w:r>
      <w:r w:rsidR="00A36FDD" w:rsidRPr="00A36FDD">
        <w:t>skyrių) pacientai vyrai turi pasitarti dėl spermos išsaugojimo, o vaisingos moterys prieš pradėdamos gydymą turi pasikonsultuoti dėl kiaušialąsčių užšaldymo</w:t>
      </w:r>
      <w:r w:rsidR="00A36FDD">
        <w:t>.</w:t>
      </w:r>
    </w:p>
    <w:p w14:paraId="20D213BB" w14:textId="77777777" w:rsidR="008B3CCD" w:rsidRPr="00F5488C" w:rsidRDefault="008B3CCD" w:rsidP="00706267">
      <w:pPr>
        <w:pStyle w:val="Pagrindinistekstas"/>
        <w:spacing w:before="5"/>
        <w:jc w:val="both"/>
      </w:pPr>
    </w:p>
    <w:p w14:paraId="364BC07B" w14:textId="77777777" w:rsidR="008B3CCD" w:rsidRPr="00F5488C" w:rsidRDefault="00475040" w:rsidP="00262EEF">
      <w:pPr>
        <w:pStyle w:val="Antrat1"/>
        <w:keepNext/>
        <w:numPr>
          <w:ilvl w:val="1"/>
          <w:numId w:val="28"/>
        </w:numPr>
        <w:tabs>
          <w:tab w:val="left" w:pos="567"/>
          <w:tab w:val="left" w:pos="802"/>
          <w:tab w:val="left" w:pos="803"/>
        </w:tabs>
        <w:ind w:left="0" w:firstLine="0"/>
        <w:jc w:val="both"/>
      </w:pPr>
      <w:r w:rsidRPr="00F5488C">
        <w:t>Poveikis gebėjimui vairuoti ir valdyti</w:t>
      </w:r>
      <w:r w:rsidRPr="00F5488C">
        <w:rPr>
          <w:spacing w:val="-7"/>
        </w:rPr>
        <w:t xml:space="preserve"> </w:t>
      </w:r>
      <w:r w:rsidRPr="00F5488C">
        <w:t>mechanizmus</w:t>
      </w:r>
    </w:p>
    <w:p w14:paraId="1323F678" w14:textId="77777777" w:rsidR="008B3CCD" w:rsidRPr="00F5488C" w:rsidRDefault="008B3CCD" w:rsidP="00262EEF">
      <w:pPr>
        <w:pStyle w:val="Pagrindinistekstas"/>
        <w:keepNext/>
        <w:spacing w:before="7"/>
        <w:jc w:val="both"/>
        <w:rPr>
          <w:b/>
          <w:sz w:val="21"/>
        </w:rPr>
      </w:pPr>
    </w:p>
    <w:p w14:paraId="65B30D84" w14:textId="77777777" w:rsidR="008B3CCD" w:rsidRPr="00F5488C" w:rsidRDefault="00646182" w:rsidP="00262EEF">
      <w:pPr>
        <w:pStyle w:val="Pagrindinistekstas"/>
        <w:keepNext/>
        <w:jc w:val="both"/>
      </w:pPr>
      <w:proofErr w:type="spellStart"/>
      <w:r w:rsidRPr="00F5488C">
        <w:t>Bortezomib</w:t>
      </w:r>
      <w:r w:rsidR="00935D91" w:rsidRPr="00F5488C">
        <w:t>as</w:t>
      </w:r>
      <w:proofErr w:type="spellEnd"/>
      <w:r w:rsidR="00475040" w:rsidRPr="00F5488C">
        <w:t xml:space="preserve"> gebėjimą vairuoti ir valdyti mechanizmus gali veikti vidutiniškai. </w:t>
      </w:r>
      <w:proofErr w:type="spellStart"/>
      <w:r w:rsidRPr="00F5488C">
        <w:t>Bortezomib</w:t>
      </w:r>
      <w:r w:rsidR="0011062E" w:rsidRPr="00F5488C">
        <w:t>as</w:t>
      </w:r>
      <w:proofErr w:type="spellEnd"/>
      <w:r w:rsidR="00475040" w:rsidRPr="00F5488C">
        <w:t xml:space="preserve"> labai dažnai gali sukelti nuovargį, dažnai svaigulį, nedažnai sinkopę ir dažnai </w:t>
      </w:r>
      <w:proofErr w:type="spellStart"/>
      <w:r w:rsidR="00475040" w:rsidRPr="00F5488C">
        <w:t>ortostatinę</w:t>
      </w:r>
      <w:proofErr w:type="spellEnd"/>
      <w:r w:rsidR="00475040" w:rsidRPr="00F5488C">
        <w:t xml:space="preserve"> (nuo padėties priklausomą) </w:t>
      </w:r>
      <w:proofErr w:type="spellStart"/>
      <w:r w:rsidR="00475040" w:rsidRPr="00F5488C">
        <w:t>hipotenziją</w:t>
      </w:r>
      <w:proofErr w:type="spellEnd"/>
      <w:r w:rsidR="00475040" w:rsidRPr="00F5488C">
        <w:t xml:space="preserve"> ar neryškų matymą. Todėl pacientai privalo būti atsargūs vairuodami ar valdydami mechanizmus, ir jiems turėtų būti patarta nevairuoti ar nevaldyti mechanizmų, jeigu jiems </w:t>
      </w:r>
      <w:r w:rsidR="00475040" w:rsidRPr="00F5488C">
        <w:lastRenderedPageBreak/>
        <w:t>pasireiškia šie simptomai (žr. 4.8 skyrių).</w:t>
      </w:r>
    </w:p>
    <w:p w14:paraId="211A7C70" w14:textId="77777777" w:rsidR="008B3CCD" w:rsidRPr="00F5488C" w:rsidRDefault="008B3CCD" w:rsidP="008C6C38">
      <w:pPr>
        <w:pStyle w:val="Pagrindinistekstas"/>
        <w:spacing w:before="4"/>
        <w:jc w:val="both"/>
      </w:pPr>
    </w:p>
    <w:p w14:paraId="1024955B" w14:textId="77777777" w:rsidR="008B3CCD" w:rsidRPr="00F5488C" w:rsidRDefault="00475040" w:rsidP="00262EEF">
      <w:pPr>
        <w:pStyle w:val="Antrat1"/>
        <w:numPr>
          <w:ilvl w:val="1"/>
          <w:numId w:val="28"/>
        </w:numPr>
        <w:tabs>
          <w:tab w:val="left" w:pos="567"/>
          <w:tab w:val="left" w:pos="802"/>
          <w:tab w:val="left" w:pos="803"/>
        </w:tabs>
        <w:ind w:left="0" w:firstLine="0"/>
        <w:jc w:val="both"/>
      </w:pPr>
      <w:r w:rsidRPr="00F5488C">
        <w:t>Nepageidaujamas</w:t>
      </w:r>
      <w:r w:rsidRPr="00F5488C">
        <w:rPr>
          <w:spacing w:val="-2"/>
        </w:rPr>
        <w:t xml:space="preserve"> </w:t>
      </w:r>
      <w:r w:rsidRPr="00F5488C">
        <w:t>poveikis</w:t>
      </w:r>
    </w:p>
    <w:p w14:paraId="66826E2B" w14:textId="77777777" w:rsidR="008B3CCD" w:rsidRPr="00F5488C" w:rsidRDefault="008B3CCD" w:rsidP="008C6C38">
      <w:pPr>
        <w:pStyle w:val="Pagrindinistekstas"/>
        <w:spacing w:before="7"/>
        <w:jc w:val="both"/>
        <w:rPr>
          <w:b/>
          <w:sz w:val="21"/>
        </w:rPr>
      </w:pPr>
    </w:p>
    <w:p w14:paraId="34C9449C" w14:textId="77777777" w:rsidR="008B3CCD" w:rsidRPr="00F5488C" w:rsidRDefault="00475040" w:rsidP="008C6C38">
      <w:pPr>
        <w:pStyle w:val="Pagrindinistekstas"/>
        <w:jc w:val="both"/>
      </w:pPr>
      <w:r w:rsidRPr="00F5488C">
        <w:rPr>
          <w:u w:val="single"/>
        </w:rPr>
        <w:t>Saugumo duomenų santrauka</w:t>
      </w:r>
    </w:p>
    <w:p w14:paraId="2859D81C" w14:textId="77777777" w:rsidR="008B3CCD" w:rsidRPr="00F5488C" w:rsidRDefault="00475040" w:rsidP="00706267">
      <w:pPr>
        <w:pStyle w:val="Pagrindinistekstas"/>
        <w:spacing w:before="1"/>
        <w:jc w:val="both"/>
      </w:pPr>
      <w:r w:rsidRPr="00F5488C">
        <w:t xml:space="preserve">Gydymo </w:t>
      </w:r>
      <w:proofErr w:type="spellStart"/>
      <w:r w:rsidR="00935D91" w:rsidRPr="00F5488C">
        <w:t>b</w:t>
      </w:r>
      <w:r w:rsidR="00646182" w:rsidRPr="00F5488C">
        <w:t>ortezomib</w:t>
      </w:r>
      <w:r w:rsidR="00935D91" w:rsidRPr="00F5488C">
        <w:t>u</w:t>
      </w:r>
      <w:proofErr w:type="spellEnd"/>
      <w:r w:rsidRPr="00F5488C">
        <w:t xml:space="preserve"> metu nedažnai buvo pranešta apie šias sunkias nepageidaujamas reakcijas: širdies nepakankamumą, naviko </w:t>
      </w:r>
      <w:proofErr w:type="spellStart"/>
      <w:r w:rsidRPr="00F5488C">
        <w:t>lizės</w:t>
      </w:r>
      <w:proofErr w:type="spellEnd"/>
      <w:r w:rsidRPr="00F5488C">
        <w:t xml:space="preserve"> sindromą, </w:t>
      </w:r>
      <w:proofErr w:type="spellStart"/>
      <w:r w:rsidRPr="00F5488C">
        <w:t>plautinę</w:t>
      </w:r>
      <w:proofErr w:type="spellEnd"/>
      <w:r w:rsidRPr="00F5488C">
        <w:t xml:space="preserve"> hipertenziją, užpakalinės </w:t>
      </w:r>
      <w:r w:rsidR="004066DD" w:rsidRPr="00F5488C">
        <w:t xml:space="preserve">grįžtamosios </w:t>
      </w:r>
      <w:proofErr w:type="spellStart"/>
      <w:r w:rsidRPr="00F5488C">
        <w:t>encefalopatijos</w:t>
      </w:r>
      <w:proofErr w:type="spellEnd"/>
      <w:r w:rsidRPr="00F5488C">
        <w:t xml:space="preserve"> sindromą, ūminius difuzinius infiltracinius plaučių sutrikimus. Retais atvejais pasireiškė autonominė neuropatija. Gydymo </w:t>
      </w:r>
      <w:proofErr w:type="spellStart"/>
      <w:r w:rsidR="00935D91" w:rsidRPr="00F5488C">
        <w:t>b</w:t>
      </w:r>
      <w:r w:rsidR="00646182" w:rsidRPr="00F5488C">
        <w:t>ortezomib</w:t>
      </w:r>
      <w:r w:rsidR="00935D91" w:rsidRPr="00F5488C">
        <w:t>u</w:t>
      </w:r>
      <w:proofErr w:type="spellEnd"/>
      <w:r w:rsidRPr="00F5488C">
        <w:t xml:space="preserve"> metu dažniausiai buvo pranešta apie tokias nepageidaujamas reakcijas: pykinimą, viduriavimą, vidurių užkietėjimą, vėmimą, nuovargį, karščiavimą, </w:t>
      </w:r>
      <w:proofErr w:type="spellStart"/>
      <w:r w:rsidRPr="00F5488C">
        <w:t>trombocitopeniją</w:t>
      </w:r>
      <w:proofErr w:type="spellEnd"/>
      <w:r w:rsidRPr="00F5488C">
        <w:t xml:space="preserve">, anemiją, </w:t>
      </w:r>
      <w:proofErr w:type="spellStart"/>
      <w:r w:rsidRPr="00F5488C">
        <w:t>neutropeniją</w:t>
      </w:r>
      <w:proofErr w:type="spellEnd"/>
      <w:r w:rsidRPr="00F5488C">
        <w:t xml:space="preserve">, periferinę neuropatiją (įskaitant sensorinę), galvos skausmą, </w:t>
      </w:r>
      <w:proofErr w:type="spellStart"/>
      <w:r w:rsidRPr="00F5488C">
        <w:t>paresteziją</w:t>
      </w:r>
      <w:proofErr w:type="spellEnd"/>
      <w:r w:rsidRPr="00F5488C">
        <w:t xml:space="preserve">, apetito sumažėjimą, dusulį, išbėrimą, juostinę pūslelinę ir </w:t>
      </w:r>
      <w:proofErr w:type="spellStart"/>
      <w:r w:rsidRPr="00F5488C">
        <w:t>mialgiją</w:t>
      </w:r>
      <w:proofErr w:type="spellEnd"/>
      <w:r w:rsidRPr="00F5488C">
        <w:t>.</w:t>
      </w:r>
    </w:p>
    <w:p w14:paraId="19C46FEF" w14:textId="77777777" w:rsidR="008B3CCD" w:rsidRPr="00F5488C" w:rsidRDefault="008B3CCD" w:rsidP="00706267">
      <w:pPr>
        <w:pStyle w:val="Pagrindinistekstas"/>
        <w:jc w:val="both"/>
      </w:pPr>
    </w:p>
    <w:p w14:paraId="2006DB6C" w14:textId="77777777" w:rsidR="008B3CCD" w:rsidRPr="00F5488C" w:rsidRDefault="00475040" w:rsidP="00706267">
      <w:pPr>
        <w:pStyle w:val="Pagrindinistekstas"/>
        <w:jc w:val="both"/>
      </w:pPr>
      <w:r w:rsidRPr="00F5488C">
        <w:rPr>
          <w:u w:val="single"/>
        </w:rPr>
        <w:t>Nepageidaujamų reakcijų santrauka lentelėje</w:t>
      </w:r>
    </w:p>
    <w:p w14:paraId="421C8F88" w14:textId="77777777" w:rsidR="008B3CCD" w:rsidRPr="00F5488C" w:rsidRDefault="00475040" w:rsidP="00706267">
      <w:pPr>
        <w:jc w:val="both"/>
        <w:rPr>
          <w:i/>
        </w:rPr>
      </w:pPr>
      <w:r w:rsidRPr="00F5488C">
        <w:rPr>
          <w:i/>
        </w:rPr>
        <w:t>Dauginė mieloma</w:t>
      </w:r>
    </w:p>
    <w:p w14:paraId="5CBB3151" w14:textId="0739840D" w:rsidR="008B3CCD" w:rsidRPr="00F5488C" w:rsidRDefault="00475040" w:rsidP="00706267">
      <w:pPr>
        <w:pStyle w:val="Sraopastraipa"/>
        <w:numPr>
          <w:ilvl w:val="0"/>
          <w:numId w:val="27"/>
        </w:numPr>
        <w:tabs>
          <w:tab w:val="left" w:pos="402"/>
        </w:tabs>
        <w:spacing w:before="1" w:line="240" w:lineRule="auto"/>
        <w:ind w:left="0" w:firstLine="0"/>
        <w:jc w:val="both"/>
      </w:pPr>
      <w:r w:rsidRPr="00F5488C">
        <w:t xml:space="preserve">lentelėje išvardytos nepageidaujamos reakcijos tyrėjų </w:t>
      </w:r>
      <w:r w:rsidR="006F22CC" w:rsidRPr="00F5488C">
        <w:t xml:space="preserve">manymu turėjo </w:t>
      </w:r>
      <w:r w:rsidRPr="00F5488C">
        <w:t xml:space="preserve">mažiausiai galimą ar tikėtiną priežastinį ryšį su </w:t>
      </w:r>
      <w:proofErr w:type="spellStart"/>
      <w:r w:rsidR="005B5A6B" w:rsidRPr="00F5488C">
        <w:t>b</w:t>
      </w:r>
      <w:r w:rsidR="00646182" w:rsidRPr="00F5488C">
        <w:t>ortezomib</w:t>
      </w:r>
      <w:r w:rsidR="005B5A6B" w:rsidRPr="00F5488C">
        <w:t>o</w:t>
      </w:r>
      <w:proofErr w:type="spellEnd"/>
      <w:r w:rsidRPr="00F5488C">
        <w:t xml:space="preserve"> vartojimu. Šios nepageidaujamos reakcijos pagrįstos integruotais duomenimis apie 5</w:t>
      </w:r>
      <w:r w:rsidR="0018095D">
        <w:t> </w:t>
      </w:r>
      <w:r w:rsidRPr="00F5488C">
        <w:t xml:space="preserve">476 pacientus, iš kurių </w:t>
      </w:r>
      <w:r w:rsidR="005B5A6B" w:rsidRPr="00F5488C">
        <w:t>3 </w:t>
      </w:r>
      <w:r w:rsidRPr="00F5488C">
        <w:t xml:space="preserve">996 buvo gydyti </w:t>
      </w:r>
      <w:proofErr w:type="spellStart"/>
      <w:r w:rsidR="00646182" w:rsidRPr="00F5488C">
        <w:t>Bortezomib</w:t>
      </w:r>
      <w:proofErr w:type="spellEnd"/>
      <w:r w:rsidR="00646182" w:rsidRPr="00F5488C">
        <w:t xml:space="preserve"> STADA</w:t>
      </w:r>
      <w:r w:rsidRPr="00F5488C">
        <w:t xml:space="preserve"> 1,</w:t>
      </w:r>
      <w:r w:rsidR="005B5A6B" w:rsidRPr="00F5488C">
        <w:t>3 </w:t>
      </w:r>
      <w:r w:rsidRPr="00F5488C">
        <w:t>mg/m</w:t>
      </w:r>
      <w:r w:rsidRPr="00F5488C">
        <w:rPr>
          <w:vertAlign w:val="superscript"/>
        </w:rPr>
        <w:t>2</w:t>
      </w:r>
      <w:r w:rsidRPr="00F5488C">
        <w:t xml:space="preserve"> doze,</w:t>
      </w:r>
      <w:r w:rsidRPr="00F5488C">
        <w:rPr>
          <w:spacing w:val="-27"/>
        </w:rPr>
        <w:t xml:space="preserve"> </w:t>
      </w:r>
      <w:r w:rsidRPr="00F5488C">
        <w:t>ir</w:t>
      </w:r>
      <w:r w:rsidR="0011062E" w:rsidRPr="00F5488C">
        <w:t xml:space="preserve"> </w:t>
      </w:r>
      <w:r w:rsidRPr="00F5488C">
        <w:t>išvardytos 7 lentelėje.</w:t>
      </w:r>
    </w:p>
    <w:p w14:paraId="145FD342" w14:textId="448B9780" w:rsidR="0011062E" w:rsidRPr="00F5488C" w:rsidRDefault="00646182" w:rsidP="0011062E">
      <w:pPr>
        <w:pStyle w:val="Pagrindinistekstas"/>
        <w:jc w:val="both"/>
      </w:pPr>
      <w:proofErr w:type="spellStart"/>
      <w:r w:rsidRPr="00F5488C">
        <w:t>Bortezomib</w:t>
      </w:r>
      <w:r w:rsidR="005B5A6B" w:rsidRPr="00F5488C">
        <w:t>o</w:t>
      </w:r>
      <w:proofErr w:type="spellEnd"/>
      <w:r w:rsidR="005B5A6B" w:rsidRPr="00F5488C">
        <w:t xml:space="preserve"> </w:t>
      </w:r>
      <w:r w:rsidR="00475040" w:rsidRPr="00F5488C">
        <w:t>buvo skirta iš viso 3</w:t>
      </w:r>
      <w:r w:rsidR="0018095D">
        <w:t> </w:t>
      </w:r>
      <w:r w:rsidR="00475040" w:rsidRPr="00F5488C">
        <w:t xml:space="preserve">974 pacientams </w:t>
      </w:r>
      <w:r w:rsidR="0011062E" w:rsidRPr="00F5488C">
        <w:t>dauginės</w:t>
      </w:r>
      <w:r w:rsidR="00475040" w:rsidRPr="00F5488C">
        <w:t xml:space="preserve"> mielomos gydymui.</w:t>
      </w:r>
      <w:r w:rsidR="00D2203A" w:rsidRPr="00F5488C">
        <w:t xml:space="preserve"> </w:t>
      </w:r>
    </w:p>
    <w:p w14:paraId="3B3854DB" w14:textId="77777777" w:rsidR="0011062E" w:rsidRPr="00F5488C" w:rsidRDefault="0011062E" w:rsidP="00706267">
      <w:pPr>
        <w:pStyle w:val="Pagrindinistekstas"/>
        <w:jc w:val="both"/>
      </w:pPr>
    </w:p>
    <w:p w14:paraId="7B1C3324" w14:textId="416E61DA" w:rsidR="008B3CCD" w:rsidRPr="00F5488C" w:rsidRDefault="00475040" w:rsidP="00706267">
      <w:pPr>
        <w:pStyle w:val="Pagrindinistekstas"/>
        <w:spacing w:before="65"/>
        <w:jc w:val="both"/>
      </w:pPr>
      <w:r w:rsidRPr="00F5488C">
        <w:t xml:space="preserve">Nepageidaujamos reakcijos į vaistinį preparatą išvardytos toliau pagal organų sistemų klases ir dažnį. Naudojami tokie sutrikimų dažnio apibūdinimai: labai dažni </w:t>
      </w:r>
      <w:r w:rsidR="005B5A6B" w:rsidRPr="00F5488C">
        <w:t>(≥ </w:t>
      </w:r>
      <w:r w:rsidRPr="00F5488C">
        <w:t xml:space="preserve">1/10), dažni (nuo </w:t>
      </w:r>
      <w:r w:rsidR="005B5A6B" w:rsidRPr="00F5488C">
        <w:t>≥ </w:t>
      </w:r>
      <w:r w:rsidRPr="00F5488C">
        <w:t xml:space="preserve">1/100 iki </w:t>
      </w:r>
      <w:r w:rsidR="005B5A6B" w:rsidRPr="00F5488C">
        <w:t>&lt; </w:t>
      </w:r>
      <w:r w:rsidRPr="00F5488C">
        <w:t xml:space="preserve">1/10), nedažni (nuo </w:t>
      </w:r>
      <w:r w:rsidR="005B5A6B" w:rsidRPr="00F5488C">
        <w:t>≥ </w:t>
      </w:r>
      <w:r w:rsidRPr="00F5488C">
        <w:t>1/</w:t>
      </w:r>
      <w:r w:rsidR="005B5A6B" w:rsidRPr="00F5488C">
        <w:t>1 </w:t>
      </w:r>
      <w:r w:rsidRPr="00F5488C">
        <w:t xml:space="preserve">000 iki </w:t>
      </w:r>
      <w:r w:rsidR="005B5A6B" w:rsidRPr="00F5488C">
        <w:t>&lt; </w:t>
      </w:r>
      <w:r w:rsidRPr="00F5488C">
        <w:t xml:space="preserve">1/100), reti (nuo </w:t>
      </w:r>
      <w:r w:rsidR="005B5A6B" w:rsidRPr="00F5488C">
        <w:t>≥ </w:t>
      </w:r>
      <w:r w:rsidRPr="00F5488C">
        <w:t>1/</w:t>
      </w:r>
      <w:r w:rsidR="005B5A6B" w:rsidRPr="00F5488C">
        <w:t>10 </w:t>
      </w:r>
      <w:r w:rsidRPr="00F5488C">
        <w:t xml:space="preserve">000 iki </w:t>
      </w:r>
      <w:r w:rsidR="005B5A6B" w:rsidRPr="00F5488C">
        <w:t>&lt; </w:t>
      </w:r>
      <w:r w:rsidRPr="00F5488C">
        <w:t>1/</w:t>
      </w:r>
      <w:r w:rsidR="005B5A6B" w:rsidRPr="00F5488C">
        <w:t>1 </w:t>
      </w:r>
      <w:r w:rsidRPr="00F5488C">
        <w:t xml:space="preserve">000), labai reti </w:t>
      </w:r>
      <w:r w:rsidR="005B5A6B" w:rsidRPr="00F5488C">
        <w:t>(&lt; </w:t>
      </w:r>
      <w:r w:rsidRPr="00F5488C">
        <w:t>1/</w:t>
      </w:r>
      <w:r w:rsidR="005B5A6B" w:rsidRPr="00F5488C">
        <w:t>10 </w:t>
      </w:r>
      <w:r w:rsidRPr="00F5488C">
        <w:t>000)</w:t>
      </w:r>
      <w:r w:rsidR="005B6A79">
        <w:t xml:space="preserve"> ir</w:t>
      </w:r>
      <w:r w:rsidRPr="00F5488C">
        <w:t xml:space="preserve"> nežinomas (negali būti </w:t>
      </w:r>
      <w:r w:rsidR="005B6A79">
        <w:t>apskaičiuotas</w:t>
      </w:r>
      <w:r w:rsidR="005B6A79" w:rsidRPr="00F5488C">
        <w:t xml:space="preserve"> </w:t>
      </w:r>
      <w:r w:rsidRPr="00F5488C">
        <w:t xml:space="preserve">pagal turimus duomenis). Kiekvienoje dažnio grupėje nepageidaujamas poveikis pateikiamas mažėjančio sunkumo tvarka. </w:t>
      </w:r>
      <w:r w:rsidR="005B5A6B" w:rsidRPr="00F5488C">
        <w:t>7 </w:t>
      </w:r>
      <w:r w:rsidRPr="00F5488C">
        <w:t xml:space="preserve">lentelė buvo paruošta naudojant </w:t>
      </w:r>
      <w:proofErr w:type="spellStart"/>
      <w:r w:rsidRPr="00F5488C">
        <w:rPr>
          <w:i/>
        </w:rPr>
        <w:t>MedDRA</w:t>
      </w:r>
      <w:proofErr w:type="spellEnd"/>
      <w:r w:rsidRPr="00F5488C">
        <w:rPr>
          <w:i/>
        </w:rPr>
        <w:t xml:space="preserve"> </w:t>
      </w:r>
      <w:r w:rsidRPr="00F5488C">
        <w:t>žodyno 14.1 versiją. Po vaistinio preparato patekimo į rinką gautos nepageidaujamos reakcijos, kurių nebuvo pastebėta klinikinių tyrimų metu, yra taip pat įtrauktos.</w:t>
      </w:r>
    </w:p>
    <w:p w14:paraId="03E2E744" w14:textId="77777777" w:rsidR="008B3CCD" w:rsidRPr="00F5488C" w:rsidRDefault="008B3CCD" w:rsidP="00706267">
      <w:pPr>
        <w:pStyle w:val="Pagrindinistekstas"/>
        <w:spacing w:before="10"/>
        <w:jc w:val="both"/>
        <w:rPr>
          <w:sz w:val="21"/>
        </w:rPr>
      </w:pPr>
    </w:p>
    <w:p w14:paraId="32CEC07E" w14:textId="77777777" w:rsidR="008B3CCD" w:rsidRPr="00F5488C" w:rsidRDefault="00475040" w:rsidP="00A81096">
      <w:pPr>
        <w:pStyle w:val="Sraopastraipa"/>
        <w:numPr>
          <w:ilvl w:val="0"/>
          <w:numId w:val="19"/>
        </w:numPr>
        <w:tabs>
          <w:tab w:val="left" w:pos="142"/>
          <w:tab w:val="left" w:pos="993"/>
        </w:tabs>
        <w:spacing w:before="1" w:after="6" w:line="240" w:lineRule="auto"/>
        <w:ind w:left="993" w:hanging="993"/>
        <w:rPr>
          <w:i/>
        </w:rPr>
      </w:pPr>
      <w:r w:rsidRPr="00F5488C">
        <w:rPr>
          <w:i/>
        </w:rPr>
        <w:t>lentelė.</w:t>
      </w:r>
      <w:r w:rsidRPr="00F5488C">
        <w:rPr>
          <w:i/>
        </w:rPr>
        <w:tab/>
        <w:t xml:space="preserve">Nepageidaujamos reakcijos </w:t>
      </w:r>
      <w:r w:rsidR="0011062E" w:rsidRPr="00F5488C">
        <w:rPr>
          <w:i/>
        </w:rPr>
        <w:t>daugine</w:t>
      </w:r>
      <w:r w:rsidRPr="00F5488C">
        <w:rPr>
          <w:i/>
        </w:rPr>
        <w:t xml:space="preserve"> mieloma sergantiems pacientams, klinikinių tyrimų metu gydytiems </w:t>
      </w:r>
      <w:proofErr w:type="spellStart"/>
      <w:r w:rsidR="005B5A6B" w:rsidRPr="00F5488C">
        <w:rPr>
          <w:i/>
        </w:rPr>
        <w:t>b</w:t>
      </w:r>
      <w:r w:rsidR="00646182" w:rsidRPr="00F5488C">
        <w:rPr>
          <w:i/>
        </w:rPr>
        <w:t>ortezomib</w:t>
      </w:r>
      <w:r w:rsidR="00143108" w:rsidRPr="00F5488C">
        <w:rPr>
          <w:i/>
        </w:rPr>
        <w:t>u</w:t>
      </w:r>
      <w:proofErr w:type="spellEnd"/>
      <w:r w:rsidRPr="00F5488C">
        <w:rPr>
          <w:i/>
        </w:rPr>
        <w:t>, ir visos nepageidaujamos reakcijos, nepriklausomai nuo indikacijos, gautos po vaistinio preparato patekimo į</w:t>
      </w:r>
      <w:r w:rsidRPr="00F5488C">
        <w:rPr>
          <w:i/>
          <w:spacing w:val="-14"/>
        </w:rPr>
        <w:t xml:space="preserve"> </w:t>
      </w:r>
      <w:r w:rsidRPr="00F5488C">
        <w:rPr>
          <w:i/>
        </w:rPr>
        <w:t>rinką</w:t>
      </w:r>
      <w:r w:rsidRPr="00F5488C">
        <w:rPr>
          <w:i/>
          <w:vertAlign w:val="superscript"/>
        </w:rPr>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3"/>
        <w:gridCol w:w="1513"/>
        <w:gridCol w:w="5966"/>
      </w:tblGrid>
      <w:tr w:rsidR="008B3CCD" w:rsidRPr="00A1114D" w14:paraId="0A2210EF" w14:textId="77777777" w:rsidTr="00A81096">
        <w:trPr>
          <w:trHeight w:val="505"/>
        </w:trPr>
        <w:tc>
          <w:tcPr>
            <w:tcW w:w="1843" w:type="dxa"/>
            <w:tcBorders>
              <w:bottom w:val="single" w:sz="2" w:space="0" w:color="000000"/>
              <w:right w:val="single" w:sz="2" w:space="0" w:color="000000"/>
            </w:tcBorders>
          </w:tcPr>
          <w:p w14:paraId="40BB82BB" w14:textId="77777777" w:rsidR="008B3CCD" w:rsidRPr="00F5488C" w:rsidRDefault="00475040" w:rsidP="00A81096">
            <w:pPr>
              <w:pStyle w:val="TableParagraph"/>
              <w:ind w:left="142"/>
              <w:rPr>
                <w:b/>
                <w:sz w:val="20"/>
              </w:rPr>
            </w:pPr>
            <w:r w:rsidRPr="00F5488C">
              <w:rPr>
                <w:b/>
                <w:sz w:val="20"/>
              </w:rPr>
              <w:t>Organų sistemų</w:t>
            </w:r>
            <w:r w:rsidR="005B5A6B" w:rsidRPr="00F5488C">
              <w:rPr>
                <w:b/>
                <w:sz w:val="20"/>
              </w:rPr>
              <w:t xml:space="preserve"> </w:t>
            </w:r>
            <w:r w:rsidRPr="00F5488C">
              <w:rPr>
                <w:b/>
                <w:sz w:val="20"/>
              </w:rPr>
              <w:t>klasės</w:t>
            </w:r>
          </w:p>
        </w:tc>
        <w:tc>
          <w:tcPr>
            <w:tcW w:w="1513" w:type="dxa"/>
            <w:tcBorders>
              <w:left w:val="single" w:sz="2" w:space="0" w:color="000000"/>
              <w:bottom w:val="single" w:sz="2" w:space="0" w:color="000000"/>
              <w:right w:val="single" w:sz="2" w:space="0" w:color="000000"/>
            </w:tcBorders>
          </w:tcPr>
          <w:p w14:paraId="74931B6B" w14:textId="77777777" w:rsidR="008B3CCD" w:rsidRPr="00F5488C" w:rsidRDefault="00475040" w:rsidP="00A81096">
            <w:pPr>
              <w:pStyle w:val="TableParagraph"/>
              <w:spacing w:before="120"/>
              <w:ind w:left="137"/>
              <w:rPr>
                <w:b/>
                <w:sz w:val="20"/>
              </w:rPr>
            </w:pPr>
            <w:r w:rsidRPr="00F5488C">
              <w:rPr>
                <w:b/>
                <w:sz w:val="20"/>
              </w:rPr>
              <w:t>Dažnis</w:t>
            </w:r>
          </w:p>
        </w:tc>
        <w:tc>
          <w:tcPr>
            <w:tcW w:w="5966" w:type="dxa"/>
            <w:tcBorders>
              <w:left w:val="single" w:sz="2" w:space="0" w:color="000000"/>
              <w:bottom w:val="single" w:sz="2" w:space="0" w:color="000000"/>
            </w:tcBorders>
          </w:tcPr>
          <w:p w14:paraId="4A8FCFC2" w14:textId="77777777" w:rsidR="008B3CCD" w:rsidRPr="00F5488C" w:rsidRDefault="00475040" w:rsidP="00A81096">
            <w:pPr>
              <w:pStyle w:val="TableParagraph"/>
              <w:spacing w:before="120"/>
              <w:ind w:left="184"/>
              <w:rPr>
                <w:b/>
                <w:sz w:val="20"/>
              </w:rPr>
            </w:pPr>
            <w:r w:rsidRPr="00F5488C">
              <w:rPr>
                <w:b/>
                <w:sz w:val="20"/>
              </w:rPr>
              <w:t>Nepageidaujama reakcija</w:t>
            </w:r>
          </w:p>
        </w:tc>
      </w:tr>
      <w:tr w:rsidR="008B3CCD" w:rsidRPr="005A1800" w14:paraId="0C250CD1" w14:textId="77777777" w:rsidTr="00A81096">
        <w:trPr>
          <w:trHeight w:val="959"/>
        </w:trPr>
        <w:tc>
          <w:tcPr>
            <w:tcW w:w="1843" w:type="dxa"/>
            <w:vMerge w:val="restart"/>
            <w:tcBorders>
              <w:top w:val="single" w:sz="2" w:space="0" w:color="000000"/>
              <w:bottom w:val="single" w:sz="2" w:space="0" w:color="000000"/>
              <w:right w:val="single" w:sz="2" w:space="0" w:color="000000"/>
            </w:tcBorders>
          </w:tcPr>
          <w:p w14:paraId="57F050ED" w14:textId="77777777" w:rsidR="008B3CCD" w:rsidRPr="00F5488C" w:rsidRDefault="00475040" w:rsidP="00A12434">
            <w:pPr>
              <w:pStyle w:val="TableParagraph"/>
              <w:ind w:left="142"/>
              <w:rPr>
                <w:sz w:val="20"/>
              </w:rPr>
            </w:pPr>
            <w:r w:rsidRPr="00F5488C">
              <w:rPr>
                <w:sz w:val="20"/>
              </w:rPr>
              <w:t xml:space="preserve">Infekcijos ir </w:t>
            </w:r>
            <w:proofErr w:type="spellStart"/>
            <w:r w:rsidRPr="00F5488C">
              <w:rPr>
                <w:sz w:val="20"/>
              </w:rPr>
              <w:t>infestacijos</w:t>
            </w:r>
            <w:proofErr w:type="spellEnd"/>
          </w:p>
        </w:tc>
        <w:tc>
          <w:tcPr>
            <w:tcW w:w="1513" w:type="dxa"/>
            <w:tcBorders>
              <w:top w:val="single" w:sz="2" w:space="0" w:color="000000"/>
              <w:left w:val="single" w:sz="2" w:space="0" w:color="000000"/>
              <w:bottom w:val="single" w:sz="2" w:space="0" w:color="000000"/>
              <w:right w:val="single" w:sz="2" w:space="0" w:color="000000"/>
            </w:tcBorders>
          </w:tcPr>
          <w:p w14:paraId="395D8577" w14:textId="77777777" w:rsidR="008B3CCD" w:rsidRPr="00F5488C" w:rsidRDefault="00475040" w:rsidP="00A81096">
            <w:pPr>
              <w:pStyle w:val="TableParagraph"/>
              <w:ind w:left="137"/>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53D5F940" w14:textId="77777777" w:rsidR="005B5A6B" w:rsidRPr="00F5488C" w:rsidRDefault="00475040" w:rsidP="005B5A6B">
            <w:pPr>
              <w:pStyle w:val="TableParagraph"/>
              <w:ind w:left="184"/>
              <w:rPr>
                <w:sz w:val="20"/>
              </w:rPr>
            </w:pPr>
            <w:r w:rsidRPr="00F5488C">
              <w:rPr>
                <w:sz w:val="20"/>
              </w:rPr>
              <w:t xml:space="preserve">Juosiančioji pūslelinė (įskaitant </w:t>
            </w:r>
            <w:proofErr w:type="spellStart"/>
            <w:r w:rsidRPr="00F5488C">
              <w:rPr>
                <w:sz w:val="20"/>
              </w:rPr>
              <w:t>diseminuotąją</w:t>
            </w:r>
            <w:proofErr w:type="spellEnd"/>
            <w:r w:rsidRPr="00F5488C">
              <w:rPr>
                <w:sz w:val="20"/>
              </w:rPr>
              <w:t xml:space="preserve"> ir akių)</w:t>
            </w:r>
            <w:r w:rsidR="000A6458" w:rsidRPr="00F5488C">
              <w:rPr>
                <w:sz w:val="20"/>
              </w:rPr>
              <w:t>,</w:t>
            </w:r>
          </w:p>
          <w:p w14:paraId="52C7EFFB" w14:textId="77777777" w:rsidR="005B5A6B" w:rsidRPr="00F5488C" w:rsidRDefault="000A6458" w:rsidP="005B5A6B">
            <w:pPr>
              <w:pStyle w:val="TableParagraph"/>
              <w:ind w:left="184"/>
              <w:rPr>
                <w:sz w:val="20"/>
              </w:rPr>
            </w:pPr>
            <w:r w:rsidRPr="00F5488C">
              <w:rPr>
                <w:sz w:val="20"/>
              </w:rPr>
              <w:t>p</w:t>
            </w:r>
            <w:r w:rsidR="00475040" w:rsidRPr="00F5488C">
              <w:rPr>
                <w:sz w:val="20"/>
              </w:rPr>
              <w:t>laučių uždegimas*</w:t>
            </w:r>
            <w:r w:rsidRPr="00F5488C">
              <w:rPr>
                <w:sz w:val="20"/>
              </w:rPr>
              <w:t>,</w:t>
            </w:r>
          </w:p>
          <w:p w14:paraId="5B4E40F4" w14:textId="77777777" w:rsidR="005B5A6B" w:rsidRPr="00F5488C" w:rsidRDefault="000A6458" w:rsidP="005B5A6B">
            <w:pPr>
              <w:pStyle w:val="TableParagraph"/>
              <w:ind w:left="184"/>
              <w:rPr>
                <w:sz w:val="20"/>
              </w:rPr>
            </w:pPr>
            <w:r w:rsidRPr="00F5488C">
              <w:rPr>
                <w:sz w:val="20"/>
              </w:rPr>
              <w:t>p</w:t>
            </w:r>
            <w:r w:rsidR="00475040" w:rsidRPr="00F5488C">
              <w:rPr>
                <w:sz w:val="20"/>
              </w:rPr>
              <w:t>aprastoji pūslelinė*</w:t>
            </w:r>
            <w:r w:rsidRPr="00F5488C">
              <w:rPr>
                <w:sz w:val="20"/>
              </w:rPr>
              <w:t>,</w:t>
            </w:r>
          </w:p>
          <w:p w14:paraId="641EC980" w14:textId="77777777" w:rsidR="008B3CCD" w:rsidRPr="00F5488C" w:rsidRDefault="000A6458" w:rsidP="00A81096">
            <w:pPr>
              <w:pStyle w:val="TableParagraph"/>
              <w:ind w:left="184"/>
              <w:rPr>
                <w:sz w:val="20"/>
              </w:rPr>
            </w:pPr>
            <w:r w:rsidRPr="00F5488C">
              <w:rPr>
                <w:sz w:val="20"/>
              </w:rPr>
              <w:t>g</w:t>
            </w:r>
            <w:r w:rsidR="00475040" w:rsidRPr="00F5488C">
              <w:rPr>
                <w:sz w:val="20"/>
              </w:rPr>
              <w:t>rybelinė infekcija*</w:t>
            </w:r>
            <w:r w:rsidRPr="00F5488C">
              <w:rPr>
                <w:sz w:val="20"/>
              </w:rPr>
              <w:t>.</w:t>
            </w:r>
          </w:p>
        </w:tc>
      </w:tr>
      <w:tr w:rsidR="008B3CCD" w:rsidRPr="00023776" w14:paraId="20B618B8" w14:textId="77777777" w:rsidTr="00A81096">
        <w:trPr>
          <w:trHeight w:val="1518"/>
        </w:trPr>
        <w:tc>
          <w:tcPr>
            <w:tcW w:w="1843" w:type="dxa"/>
            <w:vMerge/>
            <w:tcBorders>
              <w:top w:val="nil"/>
              <w:bottom w:val="single" w:sz="2" w:space="0" w:color="000000"/>
              <w:right w:val="single" w:sz="2" w:space="0" w:color="000000"/>
            </w:tcBorders>
          </w:tcPr>
          <w:p w14:paraId="04697530"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5CC15BF2" w14:textId="77777777" w:rsidR="008B3CCD" w:rsidRPr="00F5488C" w:rsidRDefault="00475040" w:rsidP="00A81096">
            <w:pPr>
              <w:pStyle w:val="TableParagraph"/>
              <w:ind w:left="137"/>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00F144E2" w14:textId="77777777" w:rsidR="005B5A6B" w:rsidRPr="00F5488C" w:rsidRDefault="00475040" w:rsidP="005B5A6B">
            <w:pPr>
              <w:pStyle w:val="TableParagraph"/>
              <w:ind w:left="184"/>
              <w:rPr>
                <w:sz w:val="20"/>
              </w:rPr>
            </w:pPr>
            <w:r w:rsidRPr="00F5488C">
              <w:rPr>
                <w:sz w:val="20"/>
              </w:rPr>
              <w:t>Infekcija*</w:t>
            </w:r>
          </w:p>
          <w:p w14:paraId="42EC5024" w14:textId="77777777" w:rsidR="005B5A6B" w:rsidRPr="00F5488C" w:rsidRDefault="000A6458" w:rsidP="005B5A6B">
            <w:pPr>
              <w:pStyle w:val="TableParagraph"/>
              <w:ind w:left="184"/>
              <w:rPr>
                <w:sz w:val="20"/>
              </w:rPr>
            </w:pPr>
            <w:r w:rsidRPr="00F5488C">
              <w:rPr>
                <w:sz w:val="20"/>
              </w:rPr>
              <w:t>b</w:t>
            </w:r>
            <w:r w:rsidR="00475040" w:rsidRPr="00F5488C">
              <w:rPr>
                <w:sz w:val="20"/>
              </w:rPr>
              <w:t>akterinės infekcijos*</w:t>
            </w:r>
            <w:r w:rsidRPr="00F5488C">
              <w:rPr>
                <w:sz w:val="20"/>
              </w:rPr>
              <w:t>,</w:t>
            </w:r>
          </w:p>
          <w:p w14:paraId="7ECB5E33" w14:textId="77777777" w:rsidR="005B5A6B" w:rsidRPr="00F5488C" w:rsidRDefault="000A6458" w:rsidP="005B5A6B">
            <w:pPr>
              <w:pStyle w:val="TableParagraph"/>
              <w:ind w:left="184"/>
              <w:rPr>
                <w:sz w:val="20"/>
              </w:rPr>
            </w:pPr>
            <w:r w:rsidRPr="00F5488C">
              <w:rPr>
                <w:sz w:val="20"/>
              </w:rPr>
              <w:t>v</w:t>
            </w:r>
            <w:r w:rsidR="00475040" w:rsidRPr="00F5488C">
              <w:rPr>
                <w:sz w:val="20"/>
              </w:rPr>
              <w:t>irusinės infekcijos*</w:t>
            </w:r>
            <w:r w:rsidRPr="00F5488C">
              <w:rPr>
                <w:sz w:val="20"/>
              </w:rPr>
              <w:t>,</w:t>
            </w:r>
          </w:p>
          <w:p w14:paraId="5AE9D020" w14:textId="77777777" w:rsidR="005B5A6B" w:rsidRPr="00F5488C" w:rsidRDefault="000A6458" w:rsidP="005B5A6B">
            <w:pPr>
              <w:pStyle w:val="TableParagraph"/>
              <w:ind w:left="184"/>
              <w:rPr>
                <w:sz w:val="20"/>
              </w:rPr>
            </w:pPr>
            <w:r w:rsidRPr="00F5488C">
              <w:rPr>
                <w:sz w:val="20"/>
              </w:rPr>
              <w:t>s</w:t>
            </w:r>
            <w:r w:rsidR="00475040" w:rsidRPr="00F5488C">
              <w:rPr>
                <w:sz w:val="20"/>
              </w:rPr>
              <w:t>epsis (įskaitant sep</w:t>
            </w:r>
            <w:r w:rsidR="00023776" w:rsidRPr="00F5488C">
              <w:rPr>
                <w:sz w:val="20"/>
              </w:rPr>
              <w:t>t</w:t>
            </w:r>
            <w:r w:rsidR="00475040" w:rsidRPr="00F5488C">
              <w:rPr>
                <w:sz w:val="20"/>
              </w:rPr>
              <w:t>inį šoką)*</w:t>
            </w:r>
            <w:r w:rsidRPr="00F5488C">
              <w:rPr>
                <w:sz w:val="20"/>
              </w:rPr>
              <w:t>,</w:t>
            </w:r>
          </w:p>
          <w:p w14:paraId="56E2305E" w14:textId="77777777" w:rsidR="005B5A6B" w:rsidRPr="00F5488C" w:rsidRDefault="00143108" w:rsidP="005B5A6B">
            <w:pPr>
              <w:pStyle w:val="TableParagraph"/>
              <w:ind w:left="184"/>
              <w:rPr>
                <w:sz w:val="20"/>
              </w:rPr>
            </w:pPr>
            <w:r w:rsidRPr="00F5488C">
              <w:rPr>
                <w:sz w:val="20"/>
              </w:rPr>
              <w:t>b</w:t>
            </w:r>
            <w:r w:rsidR="00475040" w:rsidRPr="00F5488C">
              <w:rPr>
                <w:sz w:val="20"/>
              </w:rPr>
              <w:t>ronchopneumonija</w:t>
            </w:r>
          </w:p>
          <w:p w14:paraId="3E6670B2" w14:textId="77777777" w:rsidR="005B5A6B" w:rsidRPr="00F5488C" w:rsidRDefault="007B75F5" w:rsidP="005B5A6B">
            <w:pPr>
              <w:pStyle w:val="TableParagraph"/>
              <w:ind w:left="184"/>
              <w:rPr>
                <w:sz w:val="20"/>
              </w:rPr>
            </w:pPr>
            <w:proofErr w:type="spellStart"/>
            <w:r w:rsidRPr="00F5488C">
              <w:rPr>
                <w:i/>
                <w:sz w:val="20"/>
              </w:rPr>
              <w:t>Herpes</w:t>
            </w:r>
            <w:proofErr w:type="spellEnd"/>
            <w:r w:rsidR="00475040" w:rsidRPr="00F5488C">
              <w:rPr>
                <w:i/>
                <w:sz w:val="20"/>
              </w:rPr>
              <w:t xml:space="preserve"> </w:t>
            </w:r>
            <w:r w:rsidR="00475040" w:rsidRPr="00F5488C">
              <w:rPr>
                <w:sz w:val="20"/>
              </w:rPr>
              <w:t>viruso infekcija*</w:t>
            </w:r>
          </w:p>
          <w:p w14:paraId="7AFE41BD" w14:textId="77777777" w:rsidR="000A6458" w:rsidRPr="00F5488C" w:rsidRDefault="007B75F5" w:rsidP="005B5A6B">
            <w:pPr>
              <w:pStyle w:val="TableParagraph"/>
              <w:ind w:left="184"/>
              <w:rPr>
                <w:sz w:val="20"/>
              </w:rPr>
            </w:pPr>
            <w:proofErr w:type="spellStart"/>
            <w:r w:rsidRPr="00F5488C">
              <w:rPr>
                <w:i/>
                <w:sz w:val="20"/>
              </w:rPr>
              <w:t>Herpes</w:t>
            </w:r>
            <w:proofErr w:type="spellEnd"/>
            <w:r w:rsidR="00475040" w:rsidRPr="00F5488C">
              <w:rPr>
                <w:i/>
                <w:sz w:val="20"/>
              </w:rPr>
              <w:t xml:space="preserve"> </w:t>
            </w:r>
            <w:r w:rsidR="00475040" w:rsidRPr="00F5488C">
              <w:rPr>
                <w:sz w:val="20"/>
              </w:rPr>
              <w:t xml:space="preserve">virusų sukeltas </w:t>
            </w:r>
            <w:proofErr w:type="spellStart"/>
            <w:r w:rsidR="00475040" w:rsidRPr="00F5488C">
              <w:rPr>
                <w:sz w:val="20"/>
              </w:rPr>
              <w:t>meningoencefalitas</w:t>
            </w:r>
            <w:proofErr w:type="spellEnd"/>
            <w:r w:rsidR="00475040" w:rsidRPr="00F5488C">
              <w:rPr>
                <w:sz w:val="20"/>
                <w:vertAlign w:val="superscript"/>
              </w:rPr>
              <w:t>#</w:t>
            </w:r>
            <w:r w:rsidR="000A6458" w:rsidRPr="00F5488C">
              <w:rPr>
                <w:sz w:val="20"/>
                <w:vertAlign w:val="superscript"/>
              </w:rPr>
              <w:t>,</w:t>
            </w:r>
          </w:p>
          <w:p w14:paraId="072CF124" w14:textId="77777777" w:rsidR="000A6458" w:rsidRPr="00F5488C" w:rsidRDefault="000A6458" w:rsidP="005B5A6B">
            <w:pPr>
              <w:pStyle w:val="TableParagraph"/>
              <w:ind w:left="184"/>
              <w:rPr>
                <w:sz w:val="20"/>
              </w:rPr>
            </w:pPr>
            <w:proofErr w:type="spellStart"/>
            <w:r w:rsidRPr="00F5488C">
              <w:rPr>
                <w:sz w:val="20"/>
              </w:rPr>
              <w:t>bakteriemija</w:t>
            </w:r>
            <w:proofErr w:type="spellEnd"/>
            <w:r w:rsidRPr="00F5488C">
              <w:rPr>
                <w:sz w:val="20"/>
              </w:rPr>
              <w:t xml:space="preserve"> </w:t>
            </w:r>
            <w:r w:rsidR="00475040" w:rsidRPr="00F5488C">
              <w:rPr>
                <w:sz w:val="20"/>
              </w:rPr>
              <w:t>(įskaitant stafilokokinę)</w:t>
            </w:r>
            <w:r w:rsidRPr="00F5488C">
              <w:rPr>
                <w:sz w:val="20"/>
              </w:rPr>
              <w:t>,</w:t>
            </w:r>
          </w:p>
          <w:p w14:paraId="622BA0C2" w14:textId="77777777" w:rsidR="000A6458" w:rsidRPr="00F5488C" w:rsidRDefault="000A6458" w:rsidP="005B5A6B">
            <w:pPr>
              <w:pStyle w:val="TableParagraph"/>
              <w:ind w:left="184"/>
              <w:rPr>
                <w:sz w:val="20"/>
              </w:rPr>
            </w:pPr>
            <w:r w:rsidRPr="00F5488C">
              <w:rPr>
                <w:sz w:val="20"/>
              </w:rPr>
              <w:t>m</w:t>
            </w:r>
            <w:r w:rsidR="00475040" w:rsidRPr="00F5488C">
              <w:rPr>
                <w:sz w:val="20"/>
              </w:rPr>
              <w:t>iežis, gripas</w:t>
            </w:r>
            <w:r w:rsidRPr="00F5488C">
              <w:rPr>
                <w:sz w:val="20"/>
              </w:rPr>
              <w:t>,</w:t>
            </w:r>
          </w:p>
          <w:p w14:paraId="3EC31289" w14:textId="77777777" w:rsidR="000A6458" w:rsidRPr="00F5488C" w:rsidRDefault="000A6458" w:rsidP="005B5A6B">
            <w:pPr>
              <w:pStyle w:val="TableParagraph"/>
              <w:ind w:left="184"/>
              <w:rPr>
                <w:sz w:val="20"/>
              </w:rPr>
            </w:pPr>
            <w:r w:rsidRPr="00F5488C">
              <w:rPr>
                <w:sz w:val="20"/>
              </w:rPr>
              <w:t>c</w:t>
            </w:r>
            <w:r w:rsidR="00475040" w:rsidRPr="00F5488C">
              <w:rPr>
                <w:sz w:val="20"/>
              </w:rPr>
              <w:t>eliulitas,</w:t>
            </w:r>
          </w:p>
          <w:p w14:paraId="5CAAE65D" w14:textId="77777777" w:rsidR="000A6458" w:rsidRPr="00F5488C" w:rsidRDefault="000A6458" w:rsidP="005B5A6B">
            <w:pPr>
              <w:pStyle w:val="TableParagraph"/>
              <w:ind w:left="184"/>
              <w:rPr>
                <w:sz w:val="20"/>
              </w:rPr>
            </w:pPr>
            <w:r w:rsidRPr="00F5488C">
              <w:rPr>
                <w:sz w:val="20"/>
              </w:rPr>
              <w:t>s</w:t>
            </w:r>
            <w:r w:rsidR="00475040" w:rsidRPr="00F5488C">
              <w:rPr>
                <w:sz w:val="20"/>
              </w:rPr>
              <w:t>u</w:t>
            </w:r>
            <w:r w:rsidR="005B5A6B" w:rsidRPr="00F5488C">
              <w:rPr>
                <w:sz w:val="20"/>
              </w:rPr>
              <w:t xml:space="preserve"> </w:t>
            </w:r>
            <w:r w:rsidR="00475040" w:rsidRPr="00F5488C">
              <w:rPr>
                <w:sz w:val="20"/>
              </w:rPr>
              <w:t>įtaisu susijusi infekcija</w:t>
            </w:r>
            <w:r w:rsidRPr="00F5488C">
              <w:rPr>
                <w:sz w:val="20"/>
              </w:rPr>
              <w:t>,</w:t>
            </w:r>
          </w:p>
          <w:p w14:paraId="23545A66" w14:textId="77777777" w:rsidR="000A6458" w:rsidRPr="00F5488C" w:rsidRDefault="000A6458" w:rsidP="005B5A6B">
            <w:pPr>
              <w:pStyle w:val="TableParagraph"/>
              <w:ind w:left="184"/>
              <w:rPr>
                <w:sz w:val="20"/>
              </w:rPr>
            </w:pPr>
            <w:r w:rsidRPr="00F5488C">
              <w:rPr>
                <w:sz w:val="20"/>
              </w:rPr>
              <w:t xml:space="preserve">odos </w:t>
            </w:r>
            <w:r w:rsidR="00475040" w:rsidRPr="00F5488C">
              <w:rPr>
                <w:sz w:val="20"/>
              </w:rPr>
              <w:t>infekcija*</w:t>
            </w:r>
            <w:r w:rsidRPr="00F5488C">
              <w:rPr>
                <w:sz w:val="20"/>
              </w:rPr>
              <w:t>,</w:t>
            </w:r>
          </w:p>
          <w:p w14:paraId="761CC202" w14:textId="77777777" w:rsidR="000A6458" w:rsidRPr="00F5488C" w:rsidRDefault="000A6458" w:rsidP="005B5A6B">
            <w:pPr>
              <w:pStyle w:val="TableParagraph"/>
              <w:ind w:left="184"/>
              <w:rPr>
                <w:sz w:val="20"/>
              </w:rPr>
            </w:pPr>
            <w:r w:rsidRPr="00F5488C">
              <w:rPr>
                <w:sz w:val="20"/>
              </w:rPr>
              <w:t>a</w:t>
            </w:r>
            <w:r w:rsidR="00475040" w:rsidRPr="00F5488C">
              <w:rPr>
                <w:sz w:val="20"/>
              </w:rPr>
              <w:t>usies infekcija*,</w:t>
            </w:r>
          </w:p>
          <w:p w14:paraId="484BC774" w14:textId="77777777" w:rsidR="000A6458" w:rsidRPr="00F5488C" w:rsidRDefault="00475040" w:rsidP="005B5A6B">
            <w:pPr>
              <w:pStyle w:val="TableParagraph"/>
              <w:ind w:left="184"/>
              <w:rPr>
                <w:sz w:val="20"/>
              </w:rPr>
            </w:pPr>
            <w:r w:rsidRPr="00F5488C">
              <w:rPr>
                <w:sz w:val="20"/>
              </w:rPr>
              <w:t>stafilokokinė infekcija*,</w:t>
            </w:r>
          </w:p>
          <w:p w14:paraId="1E2F8961" w14:textId="77777777" w:rsidR="008B3CCD" w:rsidRPr="00F5488C" w:rsidRDefault="00475040" w:rsidP="00A81096">
            <w:pPr>
              <w:pStyle w:val="TableParagraph"/>
              <w:ind w:left="184"/>
              <w:rPr>
                <w:sz w:val="20"/>
              </w:rPr>
            </w:pPr>
            <w:r w:rsidRPr="00F5488C">
              <w:rPr>
                <w:sz w:val="20"/>
              </w:rPr>
              <w:t>danties infekcija*</w:t>
            </w:r>
            <w:r w:rsidR="000A6458" w:rsidRPr="00F5488C">
              <w:rPr>
                <w:sz w:val="20"/>
              </w:rPr>
              <w:t>.</w:t>
            </w:r>
          </w:p>
        </w:tc>
      </w:tr>
      <w:tr w:rsidR="008B3CCD" w:rsidRPr="00023776" w14:paraId="1C1B4BE4" w14:textId="77777777" w:rsidTr="00A81096">
        <w:trPr>
          <w:trHeight w:val="1555"/>
        </w:trPr>
        <w:tc>
          <w:tcPr>
            <w:tcW w:w="1843" w:type="dxa"/>
            <w:vMerge/>
            <w:tcBorders>
              <w:top w:val="nil"/>
              <w:bottom w:val="single" w:sz="2" w:space="0" w:color="000000"/>
              <w:right w:val="single" w:sz="2" w:space="0" w:color="000000"/>
            </w:tcBorders>
          </w:tcPr>
          <w:p w14:paraId="04DF1374"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7CF9FCFD" w14:textId="77777777" w:rsidR="008B3CCD" w:rsidRPr="00F5488C" w:rsidRDefault="00475040" w:rsidP="00A81096">
            <w:pPr>
              <w:pStyle w:val="TableParagraph"/>
              <w:ind w:left="137"/>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1D6B6A6D" w14:textId="77777777" w:rsidR="000A6458" w:rsidRPr="00F5488C" w:rsidRDefault="00475040" w:rsidP="005B5A6B">
            <w:pPr>
              <w:pStyle w:val="TableParagraph"/>
              <w:ind w:left="184"/>
              <w:rPr>
                <w:sz w:val="20"/>
              </w:rPr>
            </w:pPr>
            <w:r w:rsidRPr="00F5488C">
              <w:rPr>
                <w:sz w:val="20"/>
              </w:rPr>
              <w:t>Meningitas (įskaitant bakterinį),</w:t>
            </w:r>
          </w:p>
          <w:p w14:paraId="3CDE9C75" w14:textId="77777777" w:rsidR="000A6458" w:rsidRPr="00F5488C" w:rsidRDefault="00475040" w:rsidP="005B5A6B">
            <w:pPr>
              <w:pStyle w:val="TableParagraph"/>
              <w:ind w:left="184"/>
              <w:rPr>
                <w:sz w:val="20"/>
              </w:rPr>
            </w:pPr>
            <w:proofErr w:type="spellStart"/>
            <w:r w:rsidRPr="00F5488C">
              <w:rPr>
                <w:sz w:val="20"/>
              </w:rPr>
              <w:t>Epšteino</w:t>
            </w:r>
            <w:proofErr w:type="spellEnd"/>
            <w:r w:rsidRPr="00F5488C">
              <w:rPr>
                <w:sz w:val="20"/>
              </w:rPr>
              <w:t>-Baro viruso infekcija,</w:t>
            </w:r>
          </w:p>
          <w:p w14:paraId="43250B92" w14:textId="77777777" w:rsidR="000A6458" w:rsidRPr="00F5488C" w:rsidRDefault="00475040" w:rsidP="005B5A6B">
            <w:pPr>
              <w:pStyle w:val="TableParagraph"/>
              <w:ind w:left="184"/>
              <w:rPr>
                <w:sz w:val="20"/>
              </w:rPr>
            </w:pPr>
            <w:r w:rsidRPr="00F5488C">
              <w:rPr>
                <w:sz w:val="20"/>
              </w:rPr>
              <w:t>lyties organų pūslelinė,</w:t>
            </w:r>
          </w:p>
          <w:p w14:paraId="7F39BC6C" w14:textId="77777777" w:rsidR="000A6458" w:rsidRPr="00F5488C" w:rsidRDefault="00475040" w:rsidP="005B5A6B">
            <w:pPr>
              <w:pStyle w:val="TableParagraph"/>
              <w:ind w:left="184"/>
              <w:rPr>
                <w:sz w:val="20"/>
              </w:rPr>
            </w:pPr>
            <w:proofErr w:type="spellStart"/>
            <w:r w:rsidRPr="00F5488C">
              <w:rPr>
                <w:sz w:val="20"/>
              </w:rPr>
              <w:t>tonzilitas</w:t>
            </w:r>
            <w:proofErr w:type="spellEnd"/>
            <w:r w:rsidRPr="00F5488C">
              <w:rPr>
                <w:sz w:val="20"/>
              </w:rPr>
              <w:t>,</w:t>
            </w:r>
          </w:p>
          <w:p w14:paraId="64FE7A03" w14:textId="77777777" w:rsidR="000A6458" w:rsidRPr="00F5488C" w:rsidRDefault="00475040" w:rsidP="005B5A6B">
            <w:pPr>
              <w:pStyle w:val="TableParagraph"/>
              <w:ind w:left="184"/>
              <w:rPr>
                <w:sz w:val="20"/>
              </w:rPr>
            </w:pPr>
            <w:proofErr w:type="spellStart"/>
            <w:r w:rsidRPr="00F5488C">
              <w:rPr>
                <w:sz w:val="20"/>
              </w:rPr>
              <w:t>mastoiditas</w:t>
            </w:r>
            <w:proofErr w:type="spellEnd"/>
            <w:r w:rsidRPr="00F5488C">
              <w:rPr>
                <w:sz w:val="20"/>
              </w:rPr>
              <w:t>,</w:t>
            </w:r>
          </w:p>
          <w:p w14:paraId="119BABD2" w14:textId="77777777" w:rsidR="008B3CCD" w:rsidRPr="00F5488C" w:rsidRDefault="00475040" w:rsidP="00A81096">
            <w:pPr>
              <w:pStyle w:val="TableParagraph"/>
              <w:ind w:left="184"/>
              <w:rPr>
                <w:sz w:val="20"/>
              </w:rPr>
            </w:pPr>
            <w:proofErr w:type="spellStart"/>
            <w:r w:rsidRPr="00F5488C">
              <w:rPr>
                <w:sz w:val="20"/>
              </w:rPr>
              <w:t>povirusinis</w:t>
            </w:r>
            <w:proofErr w:type="spellEnd"/>
            <w:r w:rsidR="005B5A6B" w:rsidRPr="00F5488C">
              <w:rPr>
                <w:sz w:val="20"/>
              </w:rPr>
              <w:t xml:space="preserve"> </w:t>
            </w:r>
            <w:r w:rsidRPr="00F5488C">
              <w:rPr>
                <w:sz w:val="20"/>
              </w:rPr>
              <w:t>nuovargio sindromas</w:t>
            </w:r>
          </w:p>
        </w:tc>
      </w:tr>
      <w:tr w:rsidR="008B3CCD" w:rsidRPr="00023776" w14:paraId="23233183" w14:textId="77777777" w:rsidTr="00A81096">
        <w:trPr>
          <w:trHeight w:val="1420"/>
        </w:trPr>
        <w:tc>
          <w:tcPr>
            <w:tcW w:w="1843" w:type="dxa"/>
            <w:tcBorders>
              <w:top w:val="single" w:sz="2" w:space="0" w:color="000000"/>
              <w:bottom w:val="single" w:sz="2" w:space="0" w:color="000000"/>
              <w:right w:val="single" w:sz="2" w:space="0" w:color="000000"/>
            </w:tcBorders>
          </w:tcPr>
          <w:p w14:paraId="5E3B30EF" w14:textId="77777777" w:rsidR="008B3CCD" w:rsidRPr="00F5488C" w:rsidRDefault="00475040" w:rsidP="00A12434">
            <w:pPr>
              <w:pStyle w:val="TableParagraph"/>
              <w:ind w:left="142"/>
              <w:rPr>
                <w:sz w:val="20"/>
              </w:rPr>
            </w:pPr>
            <w:r w:rsidRPr="00F5488C">
              <w:rPr>
                <w:sz w:val="20"/>
              </w:rPr>
              <w:t>Gerybiniai, piktybiniai ir nepatikslinti navikai (tarp jų</w:t>
            </w:r>
            <w:r w:rsidR="005B5A6B" w:rsidRPr="00F5488C">
              <w:rPr>
                <w:sz w:val="20"/>
              </w:rPr>
              <w:t xml:space="preserve"> </w:t>
            </w:r>
            <w:r w:rsidRPr="00F5488C">
              <w:rPr>
                <w:sz w:val="20"/>
              </w:rPr>
              <w:t>cistos ir polipai)</w:t>
            </w:r>
          </w:p>
        </w:tc>
        <w:tc>
          <w:tcPr>
            <w:tcW w:w="1513" w:type="dxa"/>
            <w:tcBorders>
              <w:top w:val="single" w:sz="2" w:space="0" w:color="000000"/>
              <w:left w:val="single" w:sz="2" w:space="0" w:color="000000"/>
              <w:bottom w:val="single" w:sz="2" w:space="0" w:color="000000"/>
              <w:right w:val="single" w:sz="2" w:space="0" w:color="000000"/>
            </w:tcBorders>
          </w:tcPr>
          <w:p w14:paraId="1FD12920" w14:textId="77777777" w:rsidR="008B3CCD" w:rsidRPr="00F5488C" w:rsidRDefault="00475040" w:rsidP="00A81096">
            <w:pPr>
              <w:pStyle w:val="TableParagraph"/>
              <w:ind w:left="137"/>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36238478" w14:textId="77777777" w:rsidR="000A6458" w:rsidRPr="00F5488C" w:rsidRDefault="00475040" w:rsidP="005B5A6B">
            <w:pPr>
              <w:pStyle w:val="TableParagraph"/>
              <w:ind w:left="184"/>
              <w:rPr>
                <w:sz w:val="20"/>
              </w:rPr>
            </w:pPr>
            <w:r w:rsidRPr="00F5488C">
              <w:rPr>
                <w:sz w:val="20"/>
              </w:rPr>
              <w:t>Piktybinis navikas,</w:t>
            </w:r>
          </w:p>
          <w:p w14:paraId="0B9DD340" w14:textId="77777777" w:rsidR="000A6458" w:rsidRPr="00F5488C" w:rsidRDefault="00475040" w:rsidP="005B5A6B">
            <w:pPr>
              <w:pStyle w:val="TableParagraph"/>
              <w:ind w:left="184"/>
              <w:rPr>
                <w:sz w:val="20"/>
              </w:rPr>
            </w:pPr>
            <w:proofErr w:type="spellStart"/>
            <w:r w:rsidRPr="00F5488C">
              <w:rPr>
                <w:sz w:val="20"/>
              </w:rPr>
              <w:t>plazmocitinė</w:t>
            </w:r>
            <w:proofErr w:type="spellEnd"/>
            <w:r w:rsidRPr="00F5488C">
              <w:rPr>
                <w:sz w:val="20"/>
              </w:rPr>
              <w:t xml:space="preserve"> leukemija,</w:t>
            </w:r>
          </w:p>
          <w:p w14:paraId="40BE080E" w14:textId="77777777" w:rsidR="000A6458" w:rsidRPr="00F5488C" w:rsidRDefault="00475040" w:rsidP="005B5A6B">
            <w:pPr>
              <w:pStyle w:val="TableParagraph"/>
              <w:ind w:left="184"/>
              <w:rPr>
                <w:sz w:val="20"/>
              </w:rPr>
            </w:pPr>
            <w:r w:rsidRPr="00F5488C">
              <w:rPr>
                <w:sz w:val="20"/>
              </w:rPr>
              <w:t>inkstų ląstelių vėžys,</w:t>
            </w:r>
          </w:p>
          <w:p w14:paraId="5547D7B4" w14:textId="77777777" w:rsidR="000A6458" w:rsidRPr="00F5488C" w:rsidRDefault="00475040" w:rsidP="005B5A6B">
            <w:pPr>
              <w:pStyle w:val="TableParagraph"/>
              <w:ind w:left="184"/>
              <w:rPr>
                <w:sz w:val="20"/>
              </w:rPr>
            </w:pPr>
            <w:r w:rsidRPr="00F5488C">
              <w:rPr>
                <w:sz w:val="20"/>
              </w:rPr>
              <w:t>darinys,</w:t>
            </w:r>
          </w:p>
          <w:p w14:paraId="402AED55" w14:textId="77777777" w:rsidR="000A6458" w:rsidRPr="00F5488C" w:rsidRDefault="00475040" w:rsidP="005B5A6B">
            <w:pPr>
              <w:pStyle w:val="TableParagraph"/>
              <w:ind w:left="184"/>
              <w:rPr>
                <w:sz w:val="20"/>
              </w:rPr>
            </w:pPr>
            <w:proofErr w:type="spellStart"/>
            <w:r w:rsidRPr="00F5488C">
              <w:rPr>
                <w:sz w:val="20"/>
              </w:rPr>
              <w:t>grybiškoji</w:t>
            </w:r>
            <w:proofErr w:type="spellEnd"/>
            <w:r w:rsidRPr="00F5488C">
              <w:rPr>
                <w:sz w:val="20"/>
              </w:rPr>
              <w:t xml:space="preserve"> </w:t>
            </w:r>
            <w:proofErr w:type="spellStart"/>
            <w:r w:rsidRPr="00F5488C">
              <w:rPr>
                <w:sz w:val="20"/>
              </w:rPr>
              <w:t>granulioma</w:t>
            </w:r>
            <w:proofErr w:type="spellEnd"/>
            <w:r w:rsidRPr="00F5488C">
              <w:rPr>
                <w:sz w:val="20"/>
              </w:rPr>
              <w:t>,</w:t>
            </w:r>
          </w:p>
          <w:p w14:paraId="49DFA0A8" w14:textId="77777777" w:rsidR="008B3CCD" w:rsidRPr="00F5488C" w:rsidRDefault="00475040" w:rsidP="00A81096">
            <w:pPr>
              <w:pStyle w:val="TableParagraph"/>
              <w:ind w:left="184"/>
              <w:rPr>
                <w:sz w:val="20"/>
              </w:rPr>
            </w:pPr>
            <w:r w:rsidRPr="00F5488C">
              <w:rPr>
                <w:sz w:val="20"/>
              </w:rPr>
              <w:t>gerybinis navikas*</w:t>
            </w:r>
          </w:p>
        </w:tc>
      </w:tr>
      <w:tr w:rsidR="008B3CCD" w:rsidRPr="00023776" w14:paraId="553499F4" w14:textId="77777777" w:rsidTr="00A81096">
        <w:trPr>
          <w:trHeight w:val="703"/>
        </w:trPr>
        <w:tc>
          <w:tcPr>
            <w:tcW w:w="1843" w:type="dxa"/>
            <w:vMerge w:val="restart"/>
            <w:tcBorders>
              <w:top w:val="single" w:sz="2" w:space="0" w:color="000000"/>
              <w:bottom w:val="single" w:sz="2" w:space="0" w:color="000000"/>
              <w:right w:val="single" w:sz="2" w:space="0" w:color="000000"/>
            </w:tcBorders>
          </w:tcPr>
          <w:p w14:paraId="182F3852" w14:textId="77777777" w:rsidR="008B3CCD" w:rsidRPr="00F5488C" w:rsidRDefault="00475040" w:rsidP="00A12434">
            <w:pPr>
              <w:pStyle w:val="TableParagraph"/>
              <w:ind w:left="142"/>
              <w:rPr>
                <w:sz w:val="20"/>
              </w:rPr>
            </w:pPr>
            <w:r w:rsidRPr="00F5488C">
              <w:rPr>
                <w:sz w:val="20"/>
              </w:rPr>
              <w:t>Kraujo ir limfinės sistemos sutrikimai</w:t>
            </w:r>
          </w:p>
        </w:tc>
        <w:tc>
          <w:tcPr>
            <w:tcW w:w="1513" w:type="dxa"/>
            <w:tcBorders>
              <w:top w:val="single" w:sz="2" w:space="0" w:color="000000"/>
              <w:left w:val="single" w:sz="2" w:space="0" w:color="000000"/>
              <w:bottom w:val="single" w:sz="2" w:space="0" w:color="000000"/>
              <w:right w:val="single" w:sz="2" w:space="0" w:color="000000"/>
            </w:tcBorders>
          </w:tcPr>
          <w:p w14:paraId="66907170" w14:textId="77777777" w:rsidR="008B3CCD" w:rsidRPr="00F5488C" w:rsidRDefault="00475040" w:rsidP="00A81096">
            <w:pPr>
              <w:pStyle w:val="TableParagraph"/>
              <w:ind w:left="137"/>
              <w:rPr>
                <w:sz w:val="20"/>
              </w:rPr>
            </w:pPr>
            <w:r w:rsidRPr="00F5488C">
              <w:rPr>
                <w:sz w:val="20"/>
              </w:rPr>
              <w:t>Labai dažni</w:t>
            </w:r>
          </w:p>
        </w:tc>
        <w:tc>
          <w:tcPr>
            <w:tcW w:w="5966" w:type="dxa"/>
            <w:tcBorders>
              <w:top w:val="single" w:sz="2" w:space="0" w:color="000000"/>
              <w:left w:val="single" w:sz="2" w:space="0" w:color="000000"/>
              <w:bottom w:val="single" w:sz="2" w:space="0" w:color="000000"/>
            </w:tcBorders>
          </w:tcPr>
          <w:p w14:paraId="4E5CB2BF" w14:textId="77777777" w:rsidR="000A6458" w:rsidRPr="00F5488C" w:rsidRDefault="00475040" w:rsidP="005B5A6B">
            <w:pPr>
              <w:pStyle w:val="TableParagraph"/>
              <w:ind w:left="184"/>
              <w:rPr>
                <w:sz w:val="20"/>
              </w:rPr>
            </w:pPr>
            <w:proofErr w:type="spellStart"/>
            <w:r w:rsidRPr="00F5488C">
              <w:rPr>
                <w:sz w:val="20"/>
              </w:rPr>
              <w:t>Trombocitopenija</w:t>
            </w:r>
            <w:proofErr w:type="spellEnd"/>
            <w:r w:rsidRPr="00F5488C">
              <w:rPr>
                <w:sz w:val="20"/>
              </w:rPr>
              <w:t>*,</w:t>
            </w:r>
          </w:p>
          <w:p w14:paraId="55423A27" w14:textId="77777777" w:rsidR="000A6458" w:rsidRPr="00F5488C" w:rsidRDefault="00475040" w:rsidP="005B5A6B">
            <w:pPr>
              <w:pStyle w:val="TableParagraph"/>
              <w:ind w:left="184"/>
              <w:rPr>
                <w:sz w:val="20"/>
              </w:rPr>
            </w:pPr>
            <w:proofErr w:type="spellStart"/>
            <w:r w:rsidRPr="00F5488C">
              <w:rPr>
                <w:sz w:val="20"/>
              </w:rPr>
              <w:t>neutropenija</w:t>
            </w:r>
            <w:proofErr w:type="spellEnd"/>
            <w:r w:rsidRPr="00F5488C">
              <w:rPr>
                <w:sz w:val="20"/>
              </w:rPr>
              <w:t>*,</w:t>
            </w:r>
          </w:p>
          <w:p w14:paraId="68BDD22B" w14:textId="77777777" w:rsidR="008B3CCD" w:rsidRPr="00F5488C" w:rsidRDefault="00475040" w:rsidP="00A81096">
            <w:pPr>
              <w:pStyle w:val="TableParagraph"/>
              <w:ind w:left="184"/>
              <w:rPr>
                <w:sz w:val="20"/>
              </w:rPr>
            </w:pPr>
            <w:r w:rsidRPr="00F5488C">
              <w:rPr>
                <w:sz w:val="20"/>
              </w:rPr>
              <w:t>anemija*</w:t>
            </w:r>
          </w:p>
        </w:tc>
      </w:tr>
      <w:tr w:rsidR="008B3CCD" w:rsidRPr="00023776" w14:paraId="60F8A9A2" w14:textId="77777777" w:rsidTr="00A81096">
        <w:trPr>
          <w:trHeight w:val="558"/>
        </w:trPr>
        <w:tc>
          <w:tcPr>
            <w:tcW w:w="1843" w:type="dxa"/>
            <w:vMerge/>
            <w:tcBorders>
              <w:top w:val="nil"/>
              <w:bottom w:val="single" w:sz="2" w:space="0" w:color="000000"/>
              <w:right w:val="single" w:sz="2" w:space="0" w:color="000000"/>
            </w:tcBorders>
          </w:tcPr>
          <w:p w14:paraId="5E0319C7"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3800D5F6" w14:textId="77777777" w:rsidR="008B3CCD" w:rsidRPr="00F5488C" w:rsidRDefault="00475040" w:rsidP="00A81096">
            <w:pPr>
              <w:pStyle w:val="TableParagraph"/>
              <w:ind w:left="137"/>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131D2313" w14:textId="77777777" w:rsidR="000A6458" w:rsidRPr="00F5488C" w:rsidRDefault="00475040" w:rsidP="005B5A6B">
            <w:pPr>
              <w:pStyle w:val="TableParagraph"/>
              <w:ind w:left="184"/>
              <w:rPr>
                <w:sz w:val="20"/>
              </w:rPr>
            </w:pPr>
            <w:proofErr w:type="spellStart"/>
            <w:r w:rsidRPr="00F5488C">
              <w:rPr>
                <w:sz w:val="20"/>
              </w:rPr>
              <w:t>Leukopenija</w:t>
            </w:r>
            <w:proofErr w:type="spellEnd"/>
            <w:r w:rsidRPr="00F5488C">
              <w:rPr>
                <w:sz w:val="20"/>
              </w:rPr>
              <w:t>*,</w:t>
            </w:r>
          </w:p>
          <w:p w14:paraId="5FD7482C" w14:textId="77777777" w:rsidR="008B3CCD" w:rsidRPr="00F5488C" w:rsidRDefault="00475040" w:rsidP="00A81096">
            <w:pPr>
              <w:pStyle w:val="TableParagraph"/>
              <w:ind w:left="184"/>
              <w:rPr>
                <w:sz w:val="20"/>
              </w:rPr>
            </w:pPr>
            <w:proofErr w:type="spellStart"/>
            <w:r w:rsidRPr="00F5488C">
              <w:rPr>
                <w:sz w:val="20"/>
              </w:rPr>
              <w:t>limfopenija</w:t>
            </w:r>
            <w:proofErr w:type="spellEnd"/>
            <w:r w:rsidRPr="00F5488C">
              <w:rPr>
                <w:sz w:val="20"/>
              </w:rPr>
              <w:t>*</w:t>
            </w:r>
          </w:p>
        </w:tc>
      </w:tr>
      <w:tr w:rsidR="008B3CCD" w:rsidRPr="00023776" w14:paraId="280A7D2A" w14:textId="77777777" w:rsidTr="00A81096">
        <w:trPr>
          <w:trHeight w:val="1544"/>
        </w:trPr>
        <w:tc>
          <w:tcPr>
            <w:tcW w:w="1843" w:type="dxa"/>
            <w:vMerge/>
            <w:tcBorders>
              <w:top w:val="nil"/>
              <w:bottom w:val="single" w:sz="2" w:space="0" w:color="000000"/>
              <w:right w:val="single" w:sz="2" w:space="0" w:color="000000"/>
            </w:tcBorders>
          </w:tcPr>
          <w:p w14:paraId="3E908A09"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4A0C6179" w14:textId="77777777" w:rsidR="008B3CCD" w:rsidRPr="00F5488C" w:rsidRDefault="00475040" w:rsidP="00A81096">
            <w:pPr>
              <w:pStyle w:val="TableParagraph"/>
              <w:ind w:left="137"/>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58042F81" w14:textId="77777777" w:rsidR="000A6458" w:rsidRPr="00F5488C" w:rsidRDefault="00475040" w:rsidP="005B5A6B">
            <w:pPr>
              <w:pStyle w:val="TableParagraph"/>
              <w:ind w:left="184"/>
              <w:rPr>
                <w:sz w:val="20"/>
              </w:rPr>
            </w:pPr>
            <w:proofErr w:type="spellStart"/>
            <w:r w:rsidRPr="00F5488C">
              <w:rPr>
                <w:sz w:val="20"/>
              </w:rPr>
              <w:t>Pancitopenija</w:t>
            </w:r>
            <w:proofErr w:type="spellEnd"/>
            <w:r w:rsidRPr="00F5488C">
              <w:rPr>
                <w:sz w:val="20"/>
              </w:rPr>
              <w:t>*,</w:t>
            </w:r>
          </w:p>
          <w:p w14:paraId="339F4BD2" w14:textId="77777777" w:rsidR="000A6458" w:rsidRPr="00F5488C" w:rsidRDefault="00475040" w:rsidP="005B5A6B">
            <w:pPr>
              <w:pStyle w:val="TableParagraph"/>
              <w:ind w:left="184"/>
              <w:rPr>
                <w:sz w:val="20"/>
              </w:rPr>
            </w:pPr>
            <w:proofErr w:type="spellStart"/>
            <w:r w:rsidRPr="00F5488C">
              <w:rPr>
                <w:sz w:val="20"/>
              </w:rPr>
              <w:t>febrili</w:t>
            </w:r>
            <w:proofErr w:type="spellEnd"/>
            <w:r w:rsidRPr="00F5488C">
              <w:rPr>
                <w:sz w:val="20"/>
              </w:rPr>
              <w:t xml:space="preserve"> </w:t>
            </w:r>
            <w:proofErr w:type="spellStart"/>
            <w:r w:rsidRPr="00F5488C">
              <w:rPr>
                <w:sz w:val="20"/>
              </w:rPr>
              <w:t>neutropenija</w:t>
            </w:r>
            <w:proofErr w:type="spellEnd"/>
            <w:r w:rsidRPr="00F5488C">
              <w:rPr>
                <w:sz w:val="20"/>
              </w:rPr>
              <w:t>,</w:t>
            </w:r>
          </w:p>
          <w:p w14:paraId="012C769C" w14:textId="77777777" w:rsidR="008B3CCD" w:rsidRPr="00F5488C" w:rsidRDefault="00475040" w:rsidP="00A81096">
            <w:pPr>
              <w:pStyle w:val="TableParagraph"/>
              <w:ind w:left="184"/>
              <w:rPr>
                <w:sz w:val="20"/>
              </w:rPr>
            </w:pPr>
            <w:proofErr w:type="spellStart"/>
            <w:r w:rsidRPr="00F5488C">
              <w:rPr>
                <w:sz w:val="20"/>
              </w:rPr>
              <w:t>koaguliopatija</w:t>
            </w:r>
            <w:proofErr w:type="spellEnd"/>
            <w:r w:rsidRPr="00F5488C">
              <w:rPr>
                <w:sz w:val="20"/>
              </w:rPr>
              <w:t>*,</w:t>
            </w:r>
          </w:p>
          <w:p w14:paraId="21CEDE72" w14:textId="77777777" w:rsidR="000A6458" w:rsidRPr="00F5488C" w:rsidRDefault="00475040" w:rsidP="005B5A6B">
            <w:pPr>
              <w:pStyle w:val="TableParagraph"/>
              <w:spacing w:before="1"/>
              <w:ind w:left="184"/>
              <w:rPr>
                <w:sz w:val="20"/>
              </w:rPr>
            </w:pPr>
            <w:proofErr w:type="spellStart"/>
            <w:r w:rsidRPr="00F5488C">
              <w:rPr>
                <w:sz w:val="20"/>
              </w:rPr>
              <w:t>leukocitozė</w:t>
            </w:r>
            <w:proofErr w:type="spellEnd"/>
            <w:r w:rsidRPr="00F5488C">
              <w:rPr>
                <w:sz w:val="20"/>
              </w:rPr>
              <w:t>*,</w:t>
            </w:r>
          </w:p>
          <w:p w14:paraId="18386F7E" w14:textId="77777777" w:rsidR="000A6458" w:rsidRPr="00F5488C" w:rsidRDefault="00475040" w:rsidP="005B5A6B">
            <w:pPr>
              <w:pStyle w:val="TableParagraph"/>
              <w:spacing w:before="1"/>
              <w:ind w:left="184"/>
              <w:rPr>
                <w:sz w:val="20"/>
              </w:rPr>
            </w:pPr>
            <w:proofErr w:type="spellStart"/>
            <w:r w:rsidRPr="00F5488C">
              <w:rPr>
                <w:sz w:val="20"/>
              </w:rPr>
              <w:t>limfadenopatija</w:t>
            </w:r>
            <w:proofErr w:type="spellEnd"/>
            <w:r w:rsidRPr="00F5488C">
              <w:rPr>
                <w:sz w:val="20"/>
              </w:rPr>
              <w:t>,</w:t>
            </w:r>
          </w:p>
          <w:p w14:paraId="4819FCF7" w14:textId="77777777" w:rsidR="008B3CCD" w:rsidRPr="00F5488C" w:rsidRDefault="00475040" w:rsidP="00A81096">
            <w:pPr>
              <w:pStyle w:val="TableParagraph"/>
              <w:spacing w:before="1"/>
              <w:ind w:left="184"/>
              <w:rPr>
                <w:sz w:val="20"/>
              </w:rPr>
            </w:pPr>
            <w:r w:rsidRPr="00F5488C">
              <w:rPr>
                <w:sz w:val="20"/>
              </w:rPr>
              <w:t>hemolizinė anemija</w:t>
            </w:r>
            <w:r w:rsidRPr="00F5488C">
              <w:rPr>
                <w:sz w:val="20"/>
                <w:vertAlign w:val="superscript"/>
              </w:rPr>
              <w:t>#</w:t>
            </w:r>
          </w:p>
        </w:tc>
      </w:tr>
      <w:tr w:rsidR="008B3CCD" w:rsidRPr="00023776" w14:paraId="26BF2894" w14:textId="77777777" w:rsidTr="00A81096">
        <w:trPr>
          <w:trHeight w:val="1707"/>
        </w:trPr>
        <w:tc>
          <w:tcPr>
            <w:tcW w:w="1843" w:type="dxa"/>
            <w:vMerge/>
            <w:tcBorders>
              <w:top w:val="nil"/>
              <w:bottom w:val="single" w:sz="2" w:space="0" w:color="000000"/>
              <w:right w:val="single" w:sz="2" w:space="0" w:color="000000"/>
            </w:tcBorders>
          </w:tcPr>
          <w:p w14:paraId="357085EE"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38CED4DA" w14:textId="77777777" w:rsidR="008B3CCD" w:rsidRPr="00F5488C" w:rsidRDefault="00475040" w:rsidP="00A81096">
            <w:pPr>
              <w:pStyle w:val="TableParagraph"/>
              <w:ind w:left="137"/>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71C87D6B" w14:textId="77777777" w:rsidR="000A6458" w:rsidRPr="00F5488C" w:rsidRDefault="00475040" w:rsidP="005B5A6B">
            <w:pPr>
              <w:pStyle w:val="TableParagraph"/>
              <w:ind w:left="184"/>
              <w:rPr>
                <w:sz w:val="20"/>
              </w:rPr>
            </w:pPr>
            <w:proofErr w:type="spellStart"/>
            <w:r w:rsidRPr="00F5488C">
              <w:rPr>
                <w:sz w:val="20"/>
              </w:rPr>
              <w:t>Diseminuota</w:t>
            </w:r>
            <w:proofErr w:type="spellEnd"/>
            <w:r w:rsidRPr="00F5488C">
              <w:rPr>
                <w:sz w:val="20"/>
              </w:rPr>
              <w:t xml:space="preserve"> </w:t>
            </w:r>
            <w:proofErr w:type="spellStart"/>
            <w:r w:rsidRPr="00F5488C">
              <w:rPr>
                <w:sz w:val="20"/>
              </w:rPr>
              <w:t>intravaskulinė</w:t>
            </w:r>
            <w:proofErr w:type="spellEnd"/>
            <w:r w:rsidRPr="00F5488C">
              <w:rPr>
                <w:sz w:val="20"/>
              </w:rPr>
              <w:t xml:space="preserve"> </w:t>
            </w:r>
            <w:proofErr w:type="spellStart"/>
            <w:r w:rsidRPr="00F5488C">
              <w:rPr>
                <w:sz w:val="20"/>
              </w:rPr>
              <w:t>koaguliacija</w:t>
            </w:r>
            <w:proofErr w:type="spellEnd"/>
            <w:r w:rsidRPr="00F5488C">
              <w:rPr>
                <w:sz w:val="20"/>
              </w:rPr>
              <w:t>,</w:t>
            </w:r>
          </w:p>
          <w:p w14:paraId="338063FD" w14:textId="77777777" w:rsidR="000A6458" w:rsidRPr="00F5488C" w:rsidRDefault="00475040" w:rsidP="005B5A6B">
            <w:pPr>
              <w:pStyle w:val="TableParagraph"/>
              <w:ind w:left="184"/>
              <w:rPr>
                <w:sz w:val="20"/>
              </w:rPr>
            </w:pPr>
            <w:proofErr w:type="spellStart"/>
            <w:r w:rsidRPr="00F5488C">
              <w:rPr>
                <w:sz w:val="20"/>
              </w:rPr>
              <w:t>trombocitozė</w:t>
            </w:r>
            <w:proofErr w:type="spellEnd"/>
            <w:r w:rsidRPr="00F5488C">
              <w:rPr>
                <w:sz w:val="20"/>
              </w:rPr>
              <w:t>*,</w:t>
            </w:r>
          </w:p>
          <w:p w14:paraId="5F88ACF6" w14:textId="77777777" w:rsidR="000A6458" w:rsidRPr="00F5488C" w:rsidRDefault="00475040" w:rsidP="005B5A6B">
            <w:pPr>
              <w:pStyle w:val="TableParagraph"/>
              <w:ind w:left="184"/>
              <w:rPr>
                <w:sz w:val="20"/>
              </w:rPr>
            </w:pPr>
            <w:r w:rsidRPr="00F5488C">
              <w:rPr>
                <w:sz w:val="20"/>
              </w:rPr>
              <w:t>padidėjusio kraujo klampumo sindromas,</w:t>
            </w:r>
          </w:p>
          <w:p w14:paraId="19604138" w14:textId="77777777" w:rsidR="009525E1" w:rsidRPr="00F5488C" w:rsidRDefault="00475040" w:rsidP="005B5A6B">
            <w:pPr>
              <w:pStyle w:val="TableParagraph"/>
              <w:ind w:left="184"/>
              <w:rPr>
                <w:sz w:val="20"/>
              </w:rPr>
            </w:pPr>
            <w:r w:rsidRPr="00F5488C">
              <w:rPr>
                <w:sz w:val="20"/>
              </w:rPr>
              <w:t>trombocitų sutrikimas (NK),</w:t>
            </w:r>
          </w:p>
          <w:p w14:paraId="1CB2D1BF" w14:textId="77777777" w:rsidR="00AD5944" w:rsidRPr="00F5488C" w:rsidRDefault="00413180" w:rsidP="000A6458">
            <w:pPr>
              <w:pStyle w:val="TableParagraph"/>
              <w:ind w:left="184"/>
              <w:rPr>
                <w:sz w:val="20"/>
              </w:rPr>
            </w:pPr>
            <w:r w:rsidRPr="00F5488C">
              <w:rPr>
                <w:sz w:val="20"/>
              </w:rPr>
              <w:t xml:space="preserve">trombinė </w:t>
            </w:r>
            <w:proofErr w:type="spellStart"/>
            <w:r w:rsidRPr="00F5488C">
              <w:rPr>
                <w:sz w:val="20"/>
              </w:rPr>
              <w:t>mikroangiopatija</w:t>
            </w:r>
            <w:proofErr w:type="spellEnd"/>
            <w:r w:rsidRPr="00F5488C">
              <w:rPr>
                <w:sz w:val="20"/>
              </w:rPr>
              <w:t xml:space="preserve"> (įskaitant </w:t>
            </w:r>
            <w:proofErr w:type="spellStart"/>
            <w:r w:rsidRPr="00F5488C">
              <w:rPr>
                <w:sz w:val="20"/>
              </w:rPr>
              <w:t>trombocitopeninę</w:t>
            </w:r>
            <w:proofErr w:type="spellEnd"/>
            <w:r w:rsidRPr="00F5488C">
              <w:rPr>
                <w:sz w:val="20"/>
              </w:rPr>
              <w:t xml:space="preserve"> purpurą)</w:t>
            </w:r>
            <w:r w:rsidRPr="00F5488C">
              <w:rPr>
                <w:sz w:val="20"/>
                <w:vertAlign w:val="superscript"/>
              </w:rPr>
              <w:t>#</w:t>
            </w:r>
          </w:p>
          <w:p w14:paraId="13253C0B" w14:textId="77777777" w:rsidR="000A6458" w:rsidRPr="00F5488C" w:rsidRDefault="00475040" w:rsidP="000A6458">
            <w:pPr>
              <w:pStyle w:val="TableParagraph"/>
              <w:ind w:left="184"/>
              <w:rPr>
                <w:sz w:val="20"/>
              </w:rPr>
            </w:pPr>
            <w:r w:rsidRPr="00F5488C">
              <w:rPr>
                <w:sz w:val="20"/>
              </w:rPr>
              <w:t>kraujo sutrikimas (NK),</w:t>
            </w:r>
          </w:p>
          <w:p w14:paraId="167D398E" w14:textId="77777777" w:rsidR="00C55C9A" w:rsidRPr="00F5488C" w:rsidRDefault="00475040">
            <w:pPr>
              <w:pStyle w:val="TableParagraph"/>
              <w:ind w:left="184"/>
              <w:rPr>
                <w:sz w:val="20"/>
              </w:rPr>
            </w:pPr>
            <w:r w:rsidRPr="00F5488C">
              <w:rPr>
                <w:sz w:val="20"/>
              </w:rPr>
              <w:t>hemoraginė diatezė,</w:t>
            </w:r>
          </w:p>
          <w:p w14:paraId="5D15C1F8" w14:textId="77777777" w:rsidR="00C55C9A" w:rsidRPr="00F5488C" w:rsidRDefault="00475040" w:rsidP="00413180">
            <w:pPr>
              <w:pStyle w:val="TableParagraph"/>
              <w:ind w:left="184"/>
              <w:rPr>
                <w:sz w:val="20"/>
              </w:rPr>
            </w:pPr>
            <w:proofErr w:type="spellStart"/>
            <w:r w:rsidRPr="00F5488C">
              <w:rPr>
                <w:sz w:val="20"/>
              </w:rPr>
              <w:t>limfocitinė</w:t>
            </w:r>
            <w:proofErr w:type="spellEnd"/>
            <w:r w:rsidRPr="00F5488C">
              <w:rPr>
                <w:sz w:val="20"/>
              </w:rPr>
              <w:t xml:space="preserve"> infiltracija</w:t>
            </w:r>
            <w:r w:rsidR="00C55C9A" w:rsidRPr="00F5488C">
              <w:rPr>
                <w:sz w:val="20"/>
              </w:rPr>
              <w:t>.</w:t>
            </w:r>
          </w:p>
        </w:tc>
      </w:tr>
      <w:tr w:rsidR="008B3CCD" w:rsidRPr="00023776" w14:paraId="02AD9EBA" w14:textId="77777777" w:rsidTr="00A81096">
        <w:trPr>
          <w:trHeight w:val="254"/>
        </w:trPr>
        <w:tc>
          <w:tcPr>
            <w:tcW w:w="1843" w:type="dxa"/>
            <w:vMerge w:val="restart"/>
            <w:tcBorders>
              <w:top w:val="single" w:sz="2" w:space="0" w:color="000000"/>
              <w:bottom w:val="single" w:sz="2" w:space="0" w:color="000000"/>
              <w:right w:val="single" w:sz="2" w:space="0" w:color="000000"/>
            </w:tcBorders>
          </w:tcPr>
          <w:p w14:paraId="0E84754F" w14:textId="77777777" w:rsidR="008B3CCD" w:rsidRPr="00F5488C" w:rsidRDefault="00475040" w:rsidP="00A12434">
            <w:pPr>
              <w:pStyle w:val="TableParagraph"/>
              <w:ind w:left="142"/>
              <w:rPr>
                <w:sz w:val="20"/>
              </w:rPr>
            </w:pPr>
            <w:r w:rsidRPr="00F5488C">
              <w:rPr>
                <w:sz w:val="20"/>
              </w:rPr>
              <w:t>Imuninės sistemos sutrikimai</w:t>
            </w:r>
          </w:p>
        </w:tc>
        <w:tc>
          <w:tcPr>
            <w:tcW w:w="1513" w:type="dxa"/>
            <w:tcBorders>
              <w:top w:val="single" w:sz="2" w:space="0" w:color="000000"/>
              <w:left w:val="single" w:sz="2" w:space="0" w:color="000000"/>
              <w:bottom w:val="single" w:sz="2" w:space="0" w:color="000000"/>
              <w:right w:val="single" w:sz="2" w:space="0" w:color="000000"/>
            </w:tcBorders>
          </w:tcPr>
          <w:p w14:paraId="0A950C61" w14:textId="77777777" w:rsidR="008B3CCD" w:rsidRPr="00F5488C" w:rsidRDefault="00475040" w:rsidP="00A81096">
            <w:pPr>
              <w:pStyle w:val="TableParagraph"/>
              <w:ind w:left="137"/>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13088CF4" w14:textId="77777777" w:rsidR="00A002F9" w:rsidRPr="00F5488C" w:rsidRDefault="00475040" w:rsidP="005B5A6B">
            <w:pPr>
              <w:pStyle w:val="TableParagraph"/>
              <w:ind w:left="184"/>
              <w:rPr>
                <w:sz w:val="20"/>
              </w:rPr>
            </w:pPr>
            <w:proofErr w:type="spellStart"/>
            <w:r w:rsidRPr="00F5488C">
              <w:rPr>
                <w:sz w:val="20"/>
              </w:rPr>
              <w:t>Angioneurozinė</w:t>
            </w:r>
            <w:proofErr w:type="spellEnd"/>
            <w:r w:rsidRPr="00F5488C">
              <w:rPr>
                <w:sz w:val="20"/>
              </w:rPr>
              <w:t xml:space="preserve"> edema</w:t>
            </w:r>
            <w:r w:rsidRPr="00F5488C">
              <w:rPr>
                <w:sz w:val="20"/>
                <w:vertAlign w:val="superscript"/>
              </w:rPr>
              <w:t>#</w:t>
            </w:r>
            <w:r w:rsidRPr="00F5488C">
              <w:rPr>
                <w:sz w:val="20"/>
              </w:rPr>
              <w:t>,</w:t>
            </w:r>
          </w:p>
          <w:p w14:paraId="4A142A75" w14:textId="77777777" w:rsidR="008B3CCD" w:rsidRPr="00F5488C" w:rsidRDefault="00475040" w:rsidP="00A81096">
            <w:pPr>
              <w:pStyle w:val="TableParagraph"/>
              <w:ind w:left="184"/>
              <w:rPr>
                <w:sz w:val="20"/>
              </w:rPr>
            </w:pPr>
            <w:r w:rsidRPr="00F5488C">
              <w:rPr>
                <w:sz w:val="20"/>
              </w:rPr>
              <w:t>padidėjęs jautrumas*</w:t>
            </w:r>
          </w:p>
        </w:tc>
      </w:tr>
      <w:tr w:rsidR="008B3CCD" w:rsidRPr="005A1800" w14:paraId="6B777781" w14:textId="77777777" w:rsidTr="00A81096">
        <w:trPr>
          <w:trHeight w:val="506"/>
        </w:trPr>
        <w:tc>
          <w:tcPr>
            <w:tcW w:w="1843" w:type="dxa"/>
            <w:vMerge/>
            <w:tcBorders>
              <w:top w:val="nil"/>
              <w:bottom w:val="single" w:sz="2" w:space="0" w:color="000000"/>
              <w:right w:val="single" w:sz="2" w:space="0" w:color="000000"/>
            </w:tcBorders>
          </w:tcPr>
          <w:p w14:paraId="59AEFF57"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2986882C" w14:textId="77777777" w:rsidR="008B3CCD" w:rsidRPr="00F5488C" w:rsidRDefault="00475040" w:rsidP="00A81096">
            <w:pPr>
              <w:pStyle w:val="TableParagraph"/>
              <w:ind w:left="137"/>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2922C91E" w14:textId="77777777" w:rsidR="00A0267A" w:rsidRPr="00F5488C" w:rsidRDefault="00475040">
            <w:pPr>
              <w:pStyle w:val="TableParagraph"/>
              <w:ind w:left="184"/>
              <w:rPr>
                <w:sz w:val="20"/>
              </w:rPr>
            </w:pPr>
            <w:r w:rsidRPr="00F5488C">
              <w:rPr>
                <w:sz w:val="20"/>
              </w:rPr>
              <w:t xml:space="preserve">Anafilaksinis šokas, </w:t>
            </w:r>
          </w:p>
          <w:p w14:paraId="368A422A" w14:textId="77777777" w:rsidR="00A0267A" w:rsidRPr="00F5488C" w:rsidRDefault="00475040">
            <w:pPr>
              <w:pStyle w:val="TableParagraph"/>
              <w:ind w:left="184"/>
              <w:rPr>
                <w:sz w:val="20"/>
              </w:rPr>
            </w:pPr>
            <w:proofErr w:type="spellStart"/>
            <w:r w:rsidRPr="00F5488C">
              <w:rPr>
                <w:sz w:val="20"/>
              </w:rPr>
              <w:t>amiloidozė</w:t>
            </w:r>
            <w:proofErr w:type="spellEnd"/>
            <w:r w:rsidRPr="00F5488C">
              <w:rPr>
                <w:sz w:val="20"/>
              </w:rPr>
              <w:t xml:space="preserve">, </w:t>
            </w:r>
          </w:p>
          <w:p w14:paraId="71191CEC" w14:textId="77777777" w:rsidR="008B3CCD" w:rsidRPr="00F5488C" w:rsidRDefault="00475040" w:rsidP="00A81096">
            <w:pPr>
              <w:pStyle w:val="TableParagraph"/>
              <w:ind w:left="184"/>
              <w:rPr>
                <w:sz w:val="20"/>
              </w:rPr>
            </w:pPr>
            <w:r w:rsidRPr="00F5488C">
              <w:rPr>
                <w:sz w:val="20"/>
              </w:rPr>
              <w:t>imuninių kompleksų sukelta III</w:t>
            </w:r>
            <w:r w:rsidR="00A0267A" w:rsidRPr="00F5488C">
              <w:rPr>
                <w:sz w:val="20"/>
              </w:rPr>
              <w:t xml:space="preserve"> </w:t>
            </w:r>
            <w:r w:rsidRPr="00F5488C">
              <w:rPr>
                <w:sz w:val="20"/>
              </w:rPr>
              <w:t>tipo reakcija</w:t>
            </w:r>
          </w:p>
        </w:tc>
      </w:tr>
      <w:tr w:rsidR="008B3CCD" w:rsidRPr="00023776" w14:paraId="3D58F4F6" w14:textId="77777777" w:rsidTr="00A81096">
        <w:trPr>
          <w:trHeight w:val="506"/>
        </w:trPr>
        <w:tc>
          <w:tcPr>
            <w:tcW w:w="1843" w:type="dxa"/>
            <w:vMerge w:val="restart"/>
            <w:tcBorders>
              <w:top w:val="single" w:sz="2" w:space="0" w:color="000000"/>
              <w:bottom w:val="single" w:sz="2" w:space="0" w:color="000000"/>
              <w:right w:val="single" w:sz="2" w:space="0" w:color="000000"/>
            </w:tcBorders>
          </w:tcPr>
          <w:p w14:paraId="61306DBF" w14:textId="77777777" w:rsidR="008B3CCD" w:rsidRPr="00F5488C" w:rsidRDefault="00475040" w:rsidP="00A12434">
            <w:pPr>
              <w:pStyle w:val="TableParagraph"/>
              <w:ind w:left="142"/>
              <w:rPr>
                <w:sz w:val="20"/>
              </w:rPr>
            </w:pPr>
            <w:r w:rsidRPr="00F5488C">
              <w:rPr>
                <w:sz w:val="20"/>
              </w:rPr>
              <w:t>Endokrininiai sutrikimai</w:t>
            </w:r>
          </w:p>
        </w:tc>
        <w:tc>
          <w:tcPr>
            <w:tcW w:w="1513" w:type="dxa"/>
            <w:tcBorders>
              <w:top w:val="single" w:sz="2" w:space="0" w:color="000000"/>
              <w:left w:val="single" w:sz="2" w:space="0" w:color="000000"/>
              <w:bottom w:val="single" w:sz="2" w:space="0" w:color="000000"/>
              <w:right w:val="single" w:sz="2" w:space="0" w:color="000000"/>
            </w:tcBorders>
          </w:tcPr>
          <w:p w14:paraId="19EF2928" w14:textId="77777777" w:rsidR="008B3CCD" w:rsidRPr="00F5488C" w:rsidRDefault="00475040" w:rsidP="00A81096">
            <w:pPr>
              <w:pStyle w:val="TableParagraph"/>
              <w:ind w:left="137"/>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070AA52C" w14:textId="77777777" w:rsidR="00A0267A" w:rsidRPr="00F5488C" w:rsidRDefault="00475040">
            <w:pPr>
              <w:pStyle w:val="TableParagraph"/>
              <w:ind w:left="184"/>
              <w:rPr>
                <w:sz w:val="20"/>
              </w:rPr>
            </w:pPr>
            <w:proofErr w:type="spellStart"/>
            <w:r w:rsidRPr="00F5488C">
              <w:rPr>
                <w:sz w:val="20"/>
              </w:rPr>
              <w:t>Kušingo</w:t>
            </w:r>
            <w:proofErr w:type="spellEnd"/>
            <w:r w:rsidRPr="00F5488C">
              <w:rPr>
                <w:sz w:val="20"/>
              </w:rPr>
              <w:t xml:space="preserve"> sindromas*,</w:t>
            </w:r>
          </w:p>
          <w:p w14:paraId="3E6F40F5" w14:textId="77777777" w:rsidR="00A0267A" w:rsidRPr="00F5488C" w:rsidRDefault="00475040">
            <w:pPr>
              <w:pStyle w:val="TableParagraph"/>
              <w:ind w:left="184"/>
              <w:rPr>
                <w:sz w:val="20"/>
              </w:rPr>
            </w:pPr>
            <w:proofErr w:type="spellStart"/>
            <w:r w:rsidRPr="00F5488C">
              <w:rPr>
                <w:sz w:val="20"/>
              </w:rPr>
              <w:t>hipertirozė</w:t>
            </w:r>
            <w:proofErr w:type="spellEnd"/>
            <w:r w:rsidRPr="00F5488C">
              <w:rPr>
                <w:sz w:val="20"/>
              </w:rPr>
              <w:t>*,</w:t>
            </w:r>
          </w:p>
          <w:p w14:paraId="4D1BC4C7" w14:textId="77777777" w:rsidR="008B3CCD" w:rsidRPr="00F5488C" w:rsidRDefault="00475040" w:rsidP="00A81096">
            <w:pPr>
              <w:pStyle w:val="TableParagraph"/>
              <w:ind w:left="184"/>
              <w:rPr>
                <w:sz w:val="20"/>
              </w:rPr>
            </w:pPr>
            <w:r w:rsidRPr="00F5488C">
              <w:rPr>
                <w:sz w:val="20"/>
              </w:rPr>
              <w:t xml:space="preserve">neatitinkanti </w:t>
            </w:r>
            <w:proofErr w:type="spellStart"/>
            <w:r w:rsidRPr="00F5488C">
              <w:rPr>
                <w:sz w:val="20"/>
              </w:rPr>
              <w:t>antidiurezinio</w:t>
            </w:r>
            <w:proofErr w:type="spellEnd"/>
            <w:r w:rsidR="00A0267A" w:rsidRPr="00F5488C">
              <w:rPr>
                <w:sz w:val="20"/>
              </w:rPr>
              <w:t xml:space="preserve"> </w:t>
            </w:r>
            <w:r w:rsidRPr="00F5488C">
              <w:rPr>
                <w:sz w:val="20"/>
              </w:rPr>
              <w:t>hormono sekrecija</w:t>
            </w:r>
          </w:p>
        </w:tc>
      </w:tr>
      <w:tr w:rsidR="008B3CCD" w:rsidRPr="00023776" w14:paraId="6FFAD909" w14:textId="77777777" w:rsidTr="00A81096">
        <w:trPr>
          <w:trHeight w:val="251"/>
        </w:trPr>
        <w:tc>
          <w:tcPr>
            <w:tcW w:w="1843" w:type="dxa"/>
            <w:vMerge/>
            <w:tcBorders>
              <w:top w:val="nil"/>
              <w:bottom w:val="single" w:sz="2" w:space="0" w:color="000000"/>
              <w:right w:val="single" w:sz="2" w:space="0" w:color="000000"/>
            </w:tcBorders>
          </w:tcPr>
          <w:p w14:paraId="18BA6613"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41EA9F2C" w14:textId="77777777" w:rsidR="008B3CCD" w:rsidRPr="00F5488C" w:rsidRDefault="00475040" w:rsidP="00A81096">
            <w:pPr>
              <w:pStyle w:val="TableParagraph"/>
              <w:ind w:left="137"/>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60E944A2" w14:textId="77777777" w:rsidR="008B3CCD" w:rsidRPr="00F5488C" w:rsidRDefault="00475040" w:rsidP="00A81096">
            <w:pPr>
              <w:pStyle w:val="TableParagraph"/>
              <w:ind w:left="184"/>
              <w:rPr>
                <w:sz w:val="20"/>
              </w:rPr>
            </w:pPr>
            <w:proofErr w:type="spellStart"/>
            <w:r w:rsidRPr="00F5488C">
              <w:rPr>
                <w:sz w:val="20"/>
              </w:rPr>
              <w:t>Hipotirozė</w:t>
            </w:r>
            <w:proofErr w:type="spellEnd"/>
          </w:p>
        </w:tc>
      </w:tr>
      <w:tr w:rsidR="008B3CCD" w:rsidRPr="00023776" w14:paraId="7EBFF59A" w14:textId="77777777" w:rsidTr="00A81096">
        <w:trPr>
          <w:trHeight w:val="254"/>
        </w:trPr>
        <w:tc>
          <w:tcPr>
            <w:tcW w:w="1843" w:type="dxa"/>
            <w:vMerge w:val="restart"/>
            <w:tcBorders>
              <w:top w:val="single" w:sz="2" w:space="0" w:color="000000"/>
              <w:bottom w:val="single" w:sz="2" w:space="0" w:color="000000"/>
              <w:right w:val="single" w:sz="2" w:space="0" w:color="000000"/>
            </w:tcBorders>
          </w:tcPr>
          <w:p w14:paraId="0565147A" w14:textId="77777777" w:rsidR="008B3CCD" w:rsidRPr="00F5488C" w:rsidRDefault="00475040" w:rsidP="00A12434">
            <w:pPr>
              <w:pStyle w:val="TableParagraph"/>
              <w:ind w:left="142"/>
              <w:rPr>
                <w:sz w:val="20"/>
              </w:rPr>
            </w:pPr>
            <w:r w:rsidRPr="00F5488C">
              <w:rPr>
                <w:sz w:val="20"/>
              </w:rPr>
              <w:t>Metabolizmo ir mitybos sutrikimai</w:t>
            </w:r>
          </w:p>
        </w:tc>
        <w:tc>
          <w:tcPr>
            <w:tcW w:w="1513" w:type="dxa"/>
            <w:tcBorders>
              <w:top w:val="single" w:sz="2" w:space="0" w:color="000000"/>
              <w:left w:val="single" w:sz="2" w:space="0" w:color="000000"/>
              <w:bottom w:val="single" w:sz="2" w:space="0" w:color="000000"/>
              <w:right w:val="single" w:sz="2" w:space="0" w:color="000000"/>
            </w:tcBorders>
          </w:tcPr>
          <w:p w14:paraId="11CF3682" w14:textId="77777777" w:rsidR="008B3CCD" w:rsidRPr="00F5488C" w:rsidRDefault="00475040" w:rsidP="00A81096">
            <w:pPr>
              <w:pStyle w:val="TableParagraph"/>
              <w:ind w:left="137"/>
              <w:rPr>
                <w:sz w:val="20"/>
              </w:rPr>
            </w:pPr>
            <w:r w:rsidRPr="00F5488C">
              <w:rPr>
                <w:sz w:val="20"/>
              </w:rPr>
              <w:t>Labai dažni</w:t>
            </w:r>
          </w:p>
        </w:tc>
        <w:tc>
          <w:tcPr>
            <w:tcW w:w="5966" w:type="dxa"/>
            <w:tcBorders>
              <w:top w:val="single" w:sz="2" w:space="0" w:color="000000"/>
              <w:left w:val="single" w:sz="2" w:space="0" w:color="000000"/>
              <w:bottom w:val="single" w:sz="2" w:space="0" w:color="000000"/>
            </w:tcBorders>
          </w:tcPr>
          <w:p w14:paraId="556AD6D1" w14:textId="77777777" w:rsidR="008B3CCD" w:rsidRPr="00F5488C" w:rsidRDefault="00475040" w:rsidP="00A81096">
            <w:pPr>
              <w:pStyle w:val="TableParagraph"/>
              <w:ind w:left="184"/>
              <w:rPr>
                <w:sz w:val="20"/>
              </w:rPr>
            </w:pPr>
            <w:r w:rsidRPr="00F5488C">
              <w:rPr>
                <w:sz w:val="20"/>
              </w:rPr>
              <w:t>Sumažėjęs apetitas</w:t>
            </w:r>
          </w:p>
        </w:tc>
      </w:tr>
      <w:tr w:rsidR="008B3CCD" w:rsidRPr="00023776" w14:paraId="16FA7663" w14:textId="77777777" w:rsidTr="00A81096">
        <w:trPr>
          <w:trHeight w:val="503"/>
        </w:trPr>
        <w:tc>
          <w:tcPr>
            <w:tcW w:w="1843" w:type="dxa"/>
            <w:vMerge/>
            <w:tcBorders>
              <w:top w:val="nil"/>
              <w:bottom w:val="single" w:sz="2" w:space="0" w:color="000000"/>
              <w:right w:val="single" w:sz="2" w:space="0" w:color="000000"/>
            </w:tcBorders>
          </w:tcPr>
          <w:p w14:paraId="253E0172"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56CA267D" w14:textId="77777777" w:rsidR="008B3CCD" w:rsidRPr="00F5488C" w:rsidRDefault="00475040" w:rsidP="00A81096">
            <w:pPr>
              <w:pStyle w:val="TableParagraph"/>
              <w:ind w:left="137"/>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24336C78" w14:textId="77777777" w:rsidR="00A0267A" w:rsidRPr="00F5488C" w:rsidRDefault="00475040">
            <w:pPr>
              <w:pStyle w:val="TableParagraph"/>
              <w:ind w:left="184"/>
              <w:rPr>
                <w:sz w:val="20"/>
              </w:rPr>
            </w:pPr>
            <w:proofErr w:type="spellStart"/>
            <w:r w:rsidRPr="00F5488C">
              <w:rPr>
                <w:sz w:val="20"/>
              </w:rPr>
              <w:t>Dehidracija</w:t>
            </w:r>
            <w:proofErr w:type="spellEnd"/>
            <w:r w:rsidRPr="00F5488C">
              <w:rPr>
                <w:sz w:val="20"/>
              </w:rPr>
              <w:t xml:space="preserve">, </w:t>
            </w:r>
          </w:p>
          <w:p w14:paraId="63D4F003" w14:textId="77777777" w:rsidR="00A0267A" w:rsidRPr="00F5488C" w:rsidRDefault="00475040">
            <w:pPr>
              <w:pStyle w:val="TableParagraph"/>
              <w:ind w:left="184"/>
              <w:rPr>
                <w:sz w:val="20"/>
              </w:rPr>
            </w:pPr>
            <w:proofErr w:type="spellStart"/>
            <w:r w:rsidRPr="00F5488C">
              <w:rPr>
                <w:sz w:val="20"/>
              </w:rPr>
              <w:t>hipokalemija</w:t>
            </w:r>
            <w:proofErr w:type="spellEnd"/>
            <w:r w:rsidRPr="00F5488C">
              <w:rPr>
                <w:sz w:val="20"/>
              </w:rPr>
              <w:t>*,</w:t>
            </w:r>
          </w:p>
          <w:p w14:paraId="7B089AAC" w14:textId="77777777" w:rsidR="00A0267A" w:rsidRPr="00F5488C" w:rsidRDefault="00475040">
            <w:pPr>
              <w:pStyle w:val="TableParagraph"/>
              <w:ind w:left="184"/>
              <w:rPr>
                <w:sz w:val="20"/>
              </w:rPr>
            </w:pPr>
            <w:proofErr w:type="spellStart"/>
            <w:r w:rsidRPr="00F5488C">
              <w:rPr>
                <w:sz w:val="20"/>
              </w:rPr>
              <w:t>hiponatremija</w:t>
            </w:r>
            <w:proofErr w:type="spellEnd"/>
            <w:r w:rsidRPr="00F5488C">
              <w:rPr>
                <w:sz w:val="20"/>
              </w:rPr>
              <w:t>*,</w:t>
            </w:r>
          </w:p>
          <w:p w14:paraId="1422B4CB" w14:textId="77777777" w:rsidR="00A0267A" w:rsidRPr="00F5488C" w:rsidRDefault="00475040">
            <w:pPr>
              <w:pStyle w:val="TableParagraph"/>
              <w:ind w:left="184"/>
              <w:rPr>
                <w:sz w:val="20"/>
              </w:rPr>
            </w:pPr>
            <w:r w:rsidRPr="00F5488C">
              <w:rPr>
                <w:sz w:val="20"/>
              </w:rPr>
              <w:t>nenormali gliukozės</w:t>
            </w:r>
            <w:r w:rsidR="00A0267A" w:rsidRPr="00F5488C">
              <w:rPr>
                <w:sz w:val="20"/>
              </w:rPr>
              <w:t xml:space="preserve"> </w:t>
            </w:r>
            <w:r w:rsidRPr="00F5488C">
              <w:rPr>
                <w:sz w:val="20"/>
              </w:rPr>
              <w:t>koncentracija kraujyje*,</w:t>
            </w:r>
          </w:p>
          <w:p w14:paraId="127E906A" w14:textId="77777777" w:rsidR="00A0267A" w:rsidRPr="00F5488C" w:rsidRDefault="00475040">
            <w:pPr>
              <w:pStyle w:val="TableParagraph"/>
              <w:ind w:left="184"/>
              <w:rPr>
                <w:sz w:val="20"/>
              </w:rPr>
            </w:pPr>
            <w:proofErr w:type="spellStart"/>
            <w:r w:rsidRPr="00F5488C">
              <w:rPr>
                <w:sz w:val="20"/>
              </w:rPr>
              <w:t>hipokalcemija</w:t>
            </w:r>
            <w:proofErr w:type="spellEnd"/>
            <w:r w:rsidRPr="00F5488C">
              <w:rPr>
                <w:sz w:val="20"/>
              </w:rPr>
              <w:t>*,</w:t>
            </w:r>
          </w:p>
          <w:p w14:paraId="1C76DC9F" w14:textId="77777777" w:rsidR="008B3CCD" w:rsidRPr="00F5488C" w:rsidRDefault="00475040" w:rsidP="00A81096">
            <w:pPr>
              <w:pStyle w:val="TableParagraph"/>
              <w:ind w:left="184"/>
              <w:rPr>
                <w:sz w:val="20"/>
              </w:rPr>
            </w:pPr>
            <w:r w:rsidRPr="00F5488C">
              <w:rPr>
                <w:sz w:val="20"/>
              </w:rPr>
              <w:t>fermentų sutrikimas*</w:t>
            </w:r>
          </w:p>
        </w:tc>
      </w:tr>
      <w:tr w:rsidR="008B3CCD" w:rsidRPr="00023776" w14:paraId="673AE234" w14:textId="77777777" w:rsidTr="00A81096">
        <w:trPr>
          <w:trHeight w:val="1012"/>
        </w:trPr>
        <w:tc>
          <w:tcPr>
            <w:tcW w:w="1843" w:type="dxa"/>
            <w:vMerge/>
            <w:tcBorders>
              <w:top w:val="nil"/>
              <w:bottom w:val="single" w:sz="2" w:space="0" w:color="000000"/>
              <w:right w:val="single" w:sz="2" w:space="0" w:color="000000"/>
            </w:tcBorders>
          </w:tcPr>
          <w:p w14:paraId="219C7767"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0A9D702E" w14:textId="77777777" w:rsidR="008B3CCD" w:rsidRPr="00F5488C" w:rsidRDefault="00475040" w:rsidP="00A81096">
            <w:pPr>
              <w:pStyle w:val="TableParagraph"/>
              <w:ind w:left="137"/>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54E54C4F" w14:textId="77777777" w:rsidR="00A0267A" w:rsidRPr="00F5488C" w:rsidRDefault="00475040">
            <w:pPr>
              <w:pStyle w:val="TableParagraph"/>
              <w:ind w:left="184"/>
              <w:rPr>
                <w:sz w:val="20"/>
              </w:rPr>
            </w:pPr>
            <w:r w:rsidRPr="00F5488C">
              <w:rPr>
                <w:sz w:val="20"/>
              </w:rPr>
              <w:t xml:space="preserve">Naviko </w:t>
            </w:r>
            <w:proofErr w:type="spellStart"/>
            <w:r w:rsidRPr="00F5488C">
              <w:rPr>
                <w:sz w:val="20"/>
              </w:rPr>
              <w:t>lizės</w:t>
            </w:r>
            <w:proofErr w:type="spellEnd"/>
            <w:r w:rsidRPr="00F5488C">
              <w:rPr>
                <w:sz w:val="20"/>
              </w:rPr>
              <w:t xml:space="preserve"> sindromas, </w:t>
            </w:r>
          </w:p>
          <w:p w14:paraId="7BAD43FE" w14:textId="77777777" w:rsidR="00A0267A" w:rsidRPr="00F5488C" w:rsidRDefault="00475040">
            <w:pPr>
              <w:pStyle w:val="TableParagraph"/>
              <w:ind w:left="184"/>
              <w:rPr>
                <w:sz w:val="20"/>
              </w:rPr>
            </w:pPr>
            <w:r w:rsidRPr="00F5488C">
              <w:rPr>
                <w:sz w:val="20"/>
              </w:rPr>
              <w:t xml:space="preserve">augimo sulėtėjimas*, </w:t>
            </w:r>
            <w:proofErr w:type="spellStart"/>
            <w:r w:rsidRPr="00F5488C">
              <w:rPr>
                <w:sz w:val="20"/>
              </w:rPr>
              <w:t>hipomagnezemija</w:t>
            </w:r>
            <w:proofErr w:type="spellEnd"/>
            <w:r w:rsidRPr="00F5488C">
              <w:rPr>
                <w:sz w:val="20"/>
              </w:rPr>
              <w:t xml:space="preserve">*, </w:t>
            </w:r>
          </w:p>
          <w:p w14:paraId="41166A8C" w14:textId="77777777" w:rsidR="00A0267A" w:rsidRPr="00F5488C" w:rsidRDefault="00475040">
            <w:pPr>
              <w:pStyle w:val="TableParagraph"/>
              <w:ind w:left="184"/>
              <w:rPr>
                <w:sz w:val="20"/>
              </w:rPr>
            </w:pPr>
            <w:proofErr w:type="spellStart"/>
            <w:r w:rsidRPr="00F5488C">
              <w:rPr>
                <w:sz w:val="20"/>
              </w:rPr>
              <w:t>hipofosfatemija</w:t>
            </w:r>
            <w:proofErr w:type="spellEnd"/>
            <w:r w:rsidRPr="00F5488C">
              <w:rPr>
                <w:sz w:val="20"/>
              </w:rPr>
              <w:t>*,</w:t>
            </w:r>
          </w:p>
          <w:p w14:paraId="14025FB1" w14:textId="77777777" w:rsidR="00A0267A" w:rsidRPr="00F5488C" w:rsidRDefault="00475040">
            <w:pPr>
              <w:pStyle w:val="TableParagraph"/>
              <w:ind w:left="184"/>
              <w:rPr>
                <w:sz w:val="20"/>
              </w:rPr>
            </w:pPr>
            <w:proofErr w:type="spellStart"/>
            <w:r w:rsidRPr="00F5488C">
              <w:rPr>
                <w:sz w:val="20"/>
              </w:rPr>
              <w:t>hiperkalemija</w:t>
            </w:r>
            <w:proofErr w:type="spellEnd"/>
            <w:r w:rsidRPr="00F5488C">
              <w:rPr>
                <w:sz w:val="20"/>
              </w:rPr>
              <w:t>*,</w:t>
            </w:r>
          </w:p>
          <w:p w14:paraId="3A1DD32E" w14:textId="77777777" w:rsidR="00A0267A" w:rsidRPr="00F5488C" w:rsidRDefault="00475040">
            <w:pPr>
              <w:pStyle w:val="TableParagraph"/>
              <w:ind w:left="184"/>
              <w:rPr>
                <w:sz w:val="20"/>
              </w:rPr>
            </w:pPr>
            <w:proofErr w:type="spellStart"/>
            <w:r w:rsidRPr="00F5488C">
              <w:rPr>
                <w:sz w:val="20"/>
              </w:rPr>
              <w:t>hiperkalcemija</w:t>
            </w:r>
            <w:proofErr w:type="spellEnd"/>
            <w:r w:rsidRPr="00F5488C">
              <w:rPr>
                <w:sz w:val="20"/>
              </w:rPr>
              <w:t>*,</w:t>
            </w:r>
          </w:p>
          <w:p w14:paraId="253B694C" w14:textId="77777777" w:rsidR="00A81096" w:rsidRPr="00F5488C" w:rsidRDefault="00475040">
            <w:pPr>
              <w:pStyle w:val="TableParagraph"/>
              <w:ind w:left="184"/>
              <w:rPr>
                <w:sz w:val="20"/>
              </w:rPr>
            </w:pPr>
            <w:proofErr w:type="spellStart"/>
            <w:r w:rsidRPr="00F5488C">
              <w:rPr>
                <w:sz w:val="20"/>
              </w:rPr>
              <w:t>hipernatremija</w:t>
            </w:r>
            <w:proofErr w:type="spellEnd"/>
            <w:r w:rsidRPr="00F5488C">
              <w:rPr>
                <w:sz w:val="20"/>
              </w:rPr>
              <w:t>*,</w:t>
            </w:r>
          </w:p>
          <w:p w14:paraId="73435D6D" w14:textId="77777777" w:rsidR="00A81096" w:rsidRPr="00F5488C" w:rsidRDefault="00475040" w:rsidP="00A81096">
            <w:pPr>
              <w:pStyle w:val="TableParagraph"/>
              <w:ind w:left="184"/>
              <w:rPr>
                <w:sz w:val="20"/>
              </w:rPr>
            </w:pPr>
            <w:r w:rsidRPr="00F5488C">
              <w:rPr>
                <w:sz w:val="20"/>
              </w:rPr>
              <w:t>nenormali šlapimo rūgšties koncentracija*</w:t>
            </w:r>
            <w:r w:rsidR="00A81096" w:rsidRPr="00F5488C">
              <w:rPr>
                <w:sz w:val="20"/>
              </w:rPr>
              <w:t>,</w:t>
            </w:r>
          </w:p>
          <w:p w14:paraId="7A64101C" w14:textId="77777777" w:rsidR="00A81096" w:rsidRPr="00F5488C" w:rsidRDefault="00475040" w:rsidP="00A81096">
            <w:pPr>
              <w:pStyle w:val="TableParagraph"/>
              <w:ind w:left="184"/>
              <w:rPr>
                <w:sz w:val="20"/>
              </w:rPr>
            </w:pPr>
            <w:r w:rsidRPr="00F5488C">
              <w:rPr>
                <w:sz w:val="20"/>
              </w:rPr>
              <w:t>cukrinis diabetas*,</w:t>
            </w:r>
          </w:p>
          <w:p w14:paraId="6BCB0991" w14:textId="77777777" w:rsidR="008B3CCD" w:rsidRPr="00F5488C" w:rsidRDefault="00475040" w:rsidP="00A81096">
            <w:pPr>
              <w:pStyle w:val="TableParagraph"/>
              <w:ind w:left="184"/>
              <w:rPr>
                <w:sz w:val="20"/>
              </w:rPr>
            </w:pPr>
            <w:r w:rsidRPr="00F5488C">
              <w:rPr>
                <w:sz w:val="20"/>
              </w:rPr>
              <w:t>skysčių susilaikymas</w:t>
            </w:r>
          </w:p>
        </w:tc>
      </w:tr>
      <w:tr w:rsidR="008B3CCD" w:rsidRPr="00023776" w14:paraId="7D411510" w14:textId="77777777" w:rsidTr="00A12434">
        <w:trPr>
          <w:trHeight w:val="703"/>
        </w:trPr>
        <w:tc>
          <w:tcPr>
            <w:tcW w:w="1843" w:type="dxa"/>
            <w:vMerge/>
            <w:tcBorders>
              <w:top w:val="nil"/>
              <w:bottom w:val="single" w:sz="2" w:space="0" w:color="000000"/>
              <w:right w:val="single" w:sz="2" w:space="0" w:color="000000"/>
            </w:tcBorders>
          </w:tcPr>
          <w:p w14:paraId="5904DFB2"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2B06A4B4" w14:textId="77777777" w:rsidR="008B3CCD" w:rsidRPr="00F5488C" w:rsidRDefault="00475040" w:rsidP="00A81096">
            <w:pPr>
              <w:pStyle w:val="TableParagraph"/>
              <w:ind w:left="137"/>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38E95C97" w14:textId="77777777" w:rsidR="00A81096" w:rsidRPr="00F5488C" w:rsidRDefault="00475040" w:rsidP="00A81096">
            <w:pPr>
              <w:pStyle w:val="TableParagraph"/>
              <w:ind w:left="184"/>
              <w:rPr>
                <w:sz w:val="20"/>
              </w:rPr>
            </w:pPr>
            <w:proofErr w:type="spellStart"/>
            <w:r w:rsidRPr="00F5488C">
              <w:rPr>
                <w:sz w:val="20"/>
              </w:rPr>
              <w:t>Hipermagnezemija</w:t>
            </w:r>
            <w:proofErr w:type="spellEnd"/>
            <w:r w:rsidRPr="00F5488C">
              <w:rPr>
                <w:sz w:val="20"/>
              </w:rPr>
              <w:t>*,</w:t>
            </w:r>
          </w:p>
          <w:p w14:paraId="6B91E678" w14:textId="77777777" w:rsidR="00A81096" w:rsidRPr="00F5488C" w:rsidRDefault="00475040" w:rsidP="00A81096">
            <w:pPr>
              <w:pStyle w:val="TableParagraph"/>
              <w:ind w:left="184"/>
              <w:rPr>
                <w:sz w:val="20"/>
              </w:rPr>
            </w:pPr>
            <w:proofErr w:type="spellStart"/>
            <w:r w:rsidRPr="00F5488C">
              <w:rPr>
                <w:sz w:val="20"/>
              </w:rPr>
              <w:t>acidozė</w:t>
            </w:r>
            <w:proofErr w:type="spellEnd"/>
            <w:r w:rsidRPr="00F5488C">
              <w:rPr>
                <w:sz w:val="20"/>
              </w:rPr>
              <w:t>,</w:t>
            </w:r>
          </w:p>
          <w:p w14:paraId="57436CB9" w14:textId="77777777" w:rsidR="00A81096" w:rsidRPr="00F5488C" w:rsidRDefault="00475040" w:rsidP="00A81096">
            <w:pPr>
              <w:pStyle w:val="TableParagraph"/>
              <w:ind w:left="184"/>
              <w:rPr>
                <w:sz w:val="20"/>
              </w:rPr>
            </w:pPr>
            <w:r w:rsidRPr="00F5488C">
              <w:rPr>
                <w:sz w:val="20"/>
              </w:rPr>
              <w:t>elektrolitų pusiausvyros sutrikimas*,</w:t>
            </w:r>
          </w:p>
          <w:p w14:paraId="50AEDB09" w14:textId="77777777" w:rsidR="00A81096" w:rsidRPr="00F5488C" w:rsidRDefault="00475040" w:rsidP="00A81096">
            <w:pPr>
              <w:pStyle w:val="TableParagraph"/>
              <w:ind w:left="184"/>
              <w:rPr>
                <w:sz w:val="20"/>
              </w:rPr>
            </w:pPr>
            <w:r w:rsidRPr="00F5488C">
              <w:rPr>
                <w:sz w:val="20"/>
              </w:rPr>
              <w:t xml:space="preserve">skysčių </w:t>
            </w:r>
            <w:r w:rsidR="00657E9D" w:rsidRPr="00F5488C">
              <w:rPr>
                <w:sz w:val="20"/>
              </w:rPr>
              <w:t>perteklius</w:t>
            </w:r>
            <w:r w:rsidRPr="00F5488C">
              <w:rPr>
                <w:sz w:val="20"/>
              </w:rPr>
              <w:t>,</w:t>
            </w:r>
          </w:p>
          <w:p w14:paraId="5F15BC56" w14:textId="77777777" w:rsidR="00A81096" w:rsidRPr="00F5488C" w:rsidRDefault="00475040" w:rsidP="00A81096">
            <w:pPr>
              <w:pStyle w:val="TableParagraph"/>
              <w:ind w:left="184"/>
              <w:rPr>
                <w:sz w:val="20"/>
              </w:rPr>
            </w:pPr>
            <w:proofErr w:type="spellStart"/>
            <w:r w:rsidRPr="00F5488C">
              <w:rPr>
                <w:sz w:val="20"/>
              </w:rPr>
              <w:lastRenderedPageBreak/>
              <w:t>hipochloremija</w:t>
            </w:r>
            <w:proofErr w:type="spellEnd"/>
            <w:r w:rsidRPr="00F5488C">
              <w:rPr>
                <w:sz w:val="20"/>
              </w:rPr>
              <w:t>*,</w:t>
            </w:r>
          </w:p>
          <w:p w14:paraId="5FE727CD" w14:textId="77777777" w:rsidR="00A81096" w:rsidRPr="00F5488C" w:rsidRDefault="00475040" w:rsidP="00A81096">
            <w:pPr>
              <w:pStyle w:val="TableParagraph"/>
              <w:ind w:left="184"/>
              <w:rPr>
                <w:sz w:val="20"/>
              </w:rPr>
            </w:pPr>
            <w:proofErr w:type="spellStart"/>
            <w:r w:rsidRPr="00F5488C">
              <w:rPr>
                <w:sz w:val="20"/>
              </w:rPr>
              <w:t>hipovolemija</w:t>
            </w:r>
            <w:proofErr w:type="spellEnd"/>
            <w:r w:rsidRPr="00F5488C">
              <w:rPr>
                <w:sz w:val="20"/>
              </w:rPr>
              <w:t>,</w:t>
            </w:r>
          </w:p>
          <w:p w14:paraId="41EEC747" w14:textId="77777777" w:rsidR="00A81096" w:rsidRPr="00F5488C" w:rsidRDefault="00475040" w:rsidP="00A81096">
            <w:pPr>
              <w:pStyle w:val="TableParagraph"/>
              <w:ind w:left="184"/>
              <w:rPr>
                <w:sz w:val="20"/>
              </w:rPr>
            </w:pPr>
            <w:proofErr w:type="spellStart"/>
            <w:r w:rsidRPr="00F5488C">
              <w:rPr>
                <w:sz w:val="20"/>
              </w:rPr>
              <w:t>hiperchloremija</w:t>
            </w:r>
            <w:proofErr w:type="spellEnd"/>
            <w:r w:rsidRPr="00F5488C">
              <w:rPr>
                <w:sz w:val="20"/>
              </w:rPr>
              <w:t>*,</w:t>
            </w:r>
          </w:p>
          <w:p w14:paraId="005FC68A" w14:textId="77777777" w:rsidR="00A81096" w:rsidRPr="00F5488C" w:rsidRDefault="00475040" w:rsidP="00A81096">
            <w:pPr>
              <w:pStyle w:val="TableParagraph"/>
              <w:ind w:left="184"/>
              <w:rPr>
                <w:sz w:val="20"/>
              </w:rPr>
            </w:pPr>
            <w:proofErr w:type="spellStart"/>
            <w:r w:rsidRPr="00F5488C">
              <w:rPr>
                <w:sz w:val="20"/>
              </w:rPr>
              <w:t>hiperfosfatemija</w:t>
            </w:r>
            <w:proofErr w:type="spellEnd"/>
            <w:r w:rsidRPr="00F5488C">
              <w:rPr>
                <w:sz w:val="20"/>
              </w:rPr>
              <w:t>*,</w:t>
            </w:r>
          </w:p>
          <w:p w14:paraId="75504424" w14:textId="77777777" w:rsidR="00A81096" w:rsidRPr="00F5488C" w:rsidRDefault="00475040" w:rsidP="00A81096">
            <w:pPr>
              <w:pStyle w:val="TableParagraph"/>
              <w:ind w:left="184"/>
              <w:rPr>
                <w:sz w:val="20"/>
              </w:rPr>
            </w:pPr>
            <w:proofErr w:type="spellStart"/>
            <w:r w:rsidRPr="00F5488C">
              <w:rPr>
                <w:sz w:val="20"/>
              </w:rPr>
              <w:t>metabolinis</w:t>
            </w:r>
            <w:proofErr w:type="spellEnd"/>
            <w:r w:rsidR="005B5A6B" w:rsidRPr="00F5488C">
              <w:rPr>
                <w:sz w:val="20"/>
              </w:rPr>
              <w:t xml:space="preserve"> </w:t>
            </w:r>
            <w:r w:rsidRPr="00F5488C">
              <w:rPr>
                <w:sz w:val="20"/>
              </w:rPr>
              <w:t>sutrikimas,</w:t>
            </w:r>
          </w:p>
          <w:p w14:paraId="23531922" w14:textId="77777777" w:rsidR="00A81096" w:rsidRPr="00F5488C" w:rsidRDefault="00475040" w:rsidP="00A81096">
            <w:pPr>
              <w:pStyle w:val="TableParagraph"/>
              <w:ind w:left="184"/>
              <w:rPr>
                <w:sz w:val="20"/>
              </w:rPr>
            </w:pPr>
            <w:r w:rsidRPr="00F5488C">
              <w:rPr>
                <w:sz w:val="20"/>
              </w:rPr>
              <w:t>B grupės vitaminų stoka,</w:t>
            </w:r>
          </w:p>
          <w:p w14:paraId="45F7FF8C" w14:textId="77777777" w:rsidR="00A81096" w:rsidRPr="00F5488C" w:rsidRDefault="00475040" w:rsidP="00A81096">
            <w:pPr>
              <w:pStyle w:val="TableParagraph"/>
              <w:ind w:left="184"/>
              <w:rPr>
                <w:sz w:val="20"/>
              </w:rPr>
            </w:pPr>
            <w:r w:rsidRPr="00F5488C">
              <w:rPr>
                <w:sz w:val="20"/>
              </w:rPr>
              <w:t>vitamino B12 stoka,</w:t>
            </w:r>
          </w:p>
          <w:p w14:paraId="561381AA" w14:textId="77777777" w:rsidR="00A81096" w:rsidRPr="00F5488C" w:rsidRDefault="00475040" w:rsidP="00A81096">
            <w:pPr>
              <w:pStyle w:val="TableParagraph"/>
              <w:ind w:left="184"/>
              <w:rPr>
                <w:sz w:val="20"/>
              </w:rPr>
            </w:pPr>
            <w:r w:rsidRPr="00F5488C">
              <w:rPr>
                <w:sz w:val="20"/>
              </w:rPr>
              <w:t>podagra,</w:t>
            </w:r>
          </w:p>
          <w:p w14:paraId="45622E80" w14:textId="77777777" w:rsidR="00A81096" w:rsidRPr="00F5488C" w:rsidRDefault="00475040" w:rsidP="00A81096">
            <w:pPr>
              <w:pStyle w:val="TableParagraph"/>
              <w:ind w:left="184"/>
              <w:rPr>
                <w:sz w:val="20"/>
              </w:rPr>
            </w:pPr>
            <w:r w:rsidRPr="00F5488C">
              <w:rPr>
                <w:sz w:val="20"/>
              </w:rPr>
              <w:t>padidėjęs apetitas,</w:t>
            </w:r>
          </w:p>
          <w:p w14:paraId="629EB2E0" w14:textId="77777777" w:rsidR="008B3CCD" w:rsidRPr="00F5488C" w:rsidRDefault="00475040" w:rsidP="00A81096">
            <w:pPr>
              <w:pStyle w:val="TableParagraph"/>
              <w:ind w:left="184"/>
              <w:rPr>
                <w:sz w:val="20"/>
              </w:rPr>
            </w:pPr>
            <w:r w:rsidRPr="00F5488C">
              <w:rPr>
                <w:sz w:val="20"/>
              </w:rPr>
              <w:t>alkoholio netoleravimas</w:t>
            </w:r>
          </w:p>
        </w:tc>
      </w:tr>
      <w:tr w:rsidR="008B3CCD" w:rsidRPr="00023776" w14:paraId="2BD44A4F" w14:textId="77777777" w:rsidTr="00A12434">
        <w:trPr>
          <w:trHeight w:val="506"/>
        </w:trPr>
        <w:tc>
          <w:tcPr>
            <w:tcW w:w="1843" w:type="dxa"/>
            <w:vMerge w:val="restart"/>
            <w:tcBorders>
              <w:top w:val="nil"/>
              <w:bottom w:val="single" w:sz="2" w:space="0" w:color="000000"/>
              <w:right w:val="single" w:sz="2" w:space="0" w:color="000000"/>
            </w:tcBorders>
          </w:tcPr>
          <w:p w14:paraId="44D1F0E9" w14:textId="77777777" w:rsidR="008B3CCD" w:rsidRPr="00F5488C" w:rsidRDefault="00475040" w:rsidP="00A12434">
            <w:pPr>
              <w:pStyle w:val="TableParagraph"/>
              <w:ind w:left="142"/>
              <w:rPr>
                <w:sz w:val="20"/>
              </w:rPr>
            </w:pPr>
            <w:r w:rsidRPr="00F5488C">
              <w:rPr>
                <w:sz w:val="20"/>
              </w:rPr>
              <w:lastRenderedPageBreak/>
              <w:t>Psichikos sutrikimai</w:t>
            </w:r>
          </w:p>
        </w:tc>
        <w:tc>
          <w:tcPr>
            <w:tcW w:w="1513" w:type="dxa"/>
            <w:tcBorders>
              <w:top w:val="nil"/>
              <w:left w:val="single" w:sz="2" w:space="0" w:color="000000"/>
              <w:bottom w:val="single" w:sz="2" w:space="0" w:color="000000"/>
              <w:right w:val="single" w:sz="2" w:space="0" w:color="000000"/>
            </w:tcBorders>
          </w:tcPr>
          <w:p w14:paraId="4513FC47" w14:textId="77777777" w:rsidR="008B3CCD" w:rsidRPr="00F5488C" w:rsidRDefault="00475040" w:rsidP="008C6C38">
            <w:pPr>
              <w:pStyle w:val="TableParagraph"/>
              <w:ind w:left="137"/>
              <w:rPr>
                <w:sz w:val="20"/>
              </w:rPr>
            </w:pPr>
            <w:r w:rsidRPr="00F5488C">
              <w:rPr>
                <w:sz w:val="20"/>
              </w:rPr>
              <w:t>Dažni</w:t>
            </w:r>
          </w:p>
        </w:tc>
        <w:tc>
          <w:tcPr>
            <w:tcW w:w="5966" w:type="dxa"/>
            <w:tcBorders>
              <w:top w:val="nil"/>
              <w:left w:val="single" w:sz="2" w:space="0" w:color="000000"/>
              <w:bottom w:val="single" w:sz="2" w:space="0" w:color="000000"/>
            </w:tcBorders>
          </w:tcPr>
          <w:p w14:paraId="2AC1FD45" w14:textId="77777777" w:rsidR="00A81096" w:rsidRPr="00F5488C" w:rsidRDefault="00475040">
            <w:pPr>
              <w:pStyle w:val="TableParagraph"/>
              <w:ind w:left="184"/>
              <w:rPr>
                <w:sz w:val="20"/>
              </w:rPr>
            </w:pPr>
            <w:r w:rsidRPr="00F5488C">
              <w:rPr>
                <w:sz w:val="20"/>
              </w:rPr>
              <w:t>Nuotaikos sutrikimai ir sutrikdymai</w:t>
            </w:r>
            <w:r w:rsidR="00A81096" w:rsidRPr="00F5488C">
              <w:rPr>
                <w:sz w:val="20"/>
              </w:rPr>
              <w:t>*,</w:t>
            </w:r>
          </w:p>
          <w:p w14:paraId="6F1E12DC" w14:textId="77777777" w:rsidR="00A81096" w:rsidRPr="00F5488C" w:rsidRDefault="00475040">
            <w:pPr>
              <w:pStyle w:val="TableParagraph"/>
              <w:ind w:left="184"/>
              <w:rPr>
                <w:sz w:val="20"/>
              </w:rPr>
            </w:pPr>
            <w:r w:rsidRPr="00F5488C">
              <w:rPr>
                <w:sz w:val="20"/>
              </w:rPr>
              <w:t>nerimo sutrikimas</w:t>
            </w:r>
            <w:r w:rsidR="00A81096" w:rsidRPr="00F5488C">
              <w:rPr>
                <w:sz w:val="20"/>
              </w:rPr>
              <w:t>*,</w:t>
            </w:r>
          </w:p>
          <w:p w14:paraId="6FC6771B" w14:textId="77777777" w:rsidR="008B3CCD" w:rsidRPr="00F5488C" w:rsidRDefault="00475040" w:rsidP="008C6C38">
            <w:pPr>
              <w:pStyle w:val="TableParagraph"/>
              <w:ind w:left="184"/>
              <w:rPr>
                <w:sz w:val="20"/>
              </w:rPr>
            </w:pPr>
            <w:r w:rsidRPr="00F5488C">
              <w:rPr>
                <w:sz w:val="20"/>
              </w:rPr>
              <w:t>miego</w:t>
            </w:r>
            <w:r w:rsidR="005B5A6B" w:rsidRPr="00F5488C">
              <w:rPr>
                <w:sz w:val="20"/>
              </w:rPr>
              <w:t xml:space="preserve"> </w:t>
            </w:r>
            <w:r w:rsidRPr="00F5488C">
              <w:rPr>
                <w:sz w:val="20"/>
              </w:rPr>
              <w:t>sutrikimai ir sutrikdymai*</w:t>
            </w:r>
          </w:p>
        </w:tc>
      </w:tr>
      <w:tr w:rsidR="008B3CCD" w:rsidRPr="00023776" w14:paraId="2928F8B6" w14:textId="77777777" w:rsidTr="00A12434">
        <w:trPr>
          <w:trHeight w:val="506"/>
        </w:trPr>
        <w:tc>
          <w:tcPr>
            <w:tcW w:w="1843" w:type="dxa"/>
            <w:vMerge/>
            <w:tcBorders>
              <w:top w:val="nil"/>
              <w:bottom w:val="single" w:sz="2" w:space="0" w:color="000000"/>
              <w:right w:val="single" w:sz="2" w:space="0" w:color="000000"/>
            </w:tcBorders>
          </w:tcPr>
          <w:p w14:paraId="0A338A26"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76479849" w14:textId="77777777" w:rsidR="008B3CCD" w:rsidRPr="00F5488C" w:rsidRDefault="00475040" w:rsidP="008C6C38">
            <w:pPr>
              <w:pStyle w:val="TableParagraph"/>
              <w:ind w:left="137"/>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33AA2979" w14:textId="77777777" w:rsidR="00A81096" w:rsidRPr="00F5488C" w:rsidRDefault="00475040">
            <w:pPr>
              <w:pStyle w:val="TableParagraph"/>
              <w:ind w:left="184"/>
              <w:rPr>
                <w:sz w:val="20"/>
              </w:rPr>
            </w:pPr>
            <w:r w:rsidRPr="00F5488C">
              <w:rPr>
                <w:sz w:val="20"/>
              </w:rPr>
              <w:t>Psichikos sutrikimas</w:t>
            </w:r>
            <w:r w:rsidR="00A81096" w:rsidRPr="00F5488C">
              <w:rPr>
                <w:sz w:val="20"/>
              </w:rPr>
              <w:t>*,</w:t>
            </w:r>
          </w:p>
          <w:p w14:paraId="2205D1AA" w14:textId="77777777" w:rsidR="00A81096" w:rsidRPr="00F5488C" w:rsidRDefault="00475040">
            <w:pPr>
              <w:pStyle w:val="TableParagraph"/>
              <w:ind w:left="184"/>
              <w:rPr>
                <w:sz w:val="20"/>
              </w:rPr>
            </w:pPr>
            <w:r w:rsidRPr="00F5488C">
              <w:rPr>
                <w:sz w:val="20"/>
              </w:rPr>
              <w:t>haliucinacijos</w:t>
            </w:r>
            <w:r w:rsidR="00A81096" w:rsidRPr="00F5488C">
              <w:rPr>
                <w:sz w:val="20"/>
              </w:rPr>
              <w:t>*,</w:t>
            </w:r>
          </w:p>
          <w:p w14:paraId="54491DE7" w14:textId="77777777" w:rsidR="00A81096" w:rsidRPr="00F5488C" w:rsidRDefault="00475040" w:rsidP="008C6C38">
            <w:pPr>
              <w:pStyle w:val="TableParagraph"/>
              <w:ind w:left="184"/>
              <w:rPr>
                <w:sz w:val="20"/>
              </w:rPr>
            </w:pPr>
            <w:proofErr w:type="spellStart"/>
            <w:r w:rsidRPr="00F5488C">
              <w:rPr>
                <w:sz w:val="20"/>
              </w:rPr>
              <w:t>psichozinis</w:t>
            </w:r>
            <w:proofErr w:type="spellEnd"/>
            <w:r w:rsidRPr="00F5488C">
              <w:rPr>
                <w:sz w:val="20"/>
              </w:rPr>
              <w:t xml:space="preserve"> sutrikimas*,</w:t>
            </w:r>
          </w:p>
          <w:p w14:paraId="140D1B22" w14:textId="77777777" w:rsidR="00A81096" w:rsidRPr="00F5488C" w:rsidRDefault="00475040">
            <w:pPr>
              <w:pStyle w:val="TableParagraph"/>
              <w:ind w:left="184"/>
              <w:rPr>
                <w:sz w:val="20"/>
              </w:rPr>
            </w:pPr>
            <w:r w:rsidRPr="00F5488C">
              <w:rPr>
                <w:sz w:val="20"/>
              </w:rPr>
              <w:t>sumišimas</w:t>
            </w:r>
            <w:r w:rsidR="00A81096" w:rsidRPr="00F5488C">
              <w:rPr>
                <w:sz w:val="20"/>
              </w:rPr>
              <w:t>*,</w:t>
            </w:r>
          </w:p>
          <w:p w14:paraId="55D6B6A0" w14:textId="77777777" w:rsidR="008B3CCD" w:rsidRPr="00F5488C" w:rsidRDefault="00475040" w:rsidP="008C6C38">
            <w:pPr>
              <w:pStyle w:val="TableParagraph"/>
              <w:ind w:left="184"/>
              <w:rPr>
                <w:sz w:val="20"/>
              </w:rPr>
            </w:pPr>
            <w:r w:rsidRPr="00F5488C">
              <w:rPr>
                <w:sz w:val="20"/>
              </w:rPr>
              <w:t>neramumas</w:t>
            </w:r>
          </w:p>
        </w:tc>
      </w:tr>
      <w:tr w:rsidR="008B3CCD" w:rsidRPr="00023776" w14:paraId="45C1B38E" w14:textId="77777777" w:rsidTr="00A12434">
        <w:trPr>
          <w:trHeight w:val="506"/>
        </w:trPr>
        <w:tc>
          <w:tcPr>
            <w:tcW w:w="1843" w:type="dxa"/>
            <w:vMerge/>
            <w:tcBorders>
              <w:top w:val="nil"/>
              <w:bottom w:val="single" w:sz="2" w:space="0" w:color="000000"/>
              <w:right w:val="single" w:sz="2" w:space="0" w:color="000000"/>
            </w:tcBorders>
          </w:tcPr>
          <w:p w14:paraId="23DA16C4"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00A81CF9" w14:textId="77777777" w:rsidR="008B3CCD" w:rsidRPr="00F5488C" w:rsidRDefault="00475040" w:rsidP="008C6C38">
            <w:pPr>
              <w:pStyle w:val="TableParagraph"/>
              <w:ind w:left="137"/>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4C6C1FAC" w14:textId="77777777" w:rsidR="00A81096" w:rsidRPr="00F5488C" w:rsidRDefault="00475040">
            <w:pPr>
              <w:pStyle w:val="TableParagraph"/>
              <w:ind w:left="184"/>
              <w:rPr>
                <w:sz w:val="20"/>
              </w:rPr>
            </w:pPr>
            <w:r w:rsidRPr="00F5488C">
              <w:rPr>
                <w:sz w:val="20"/>
              </w:rPr>
              <w:t>Mintys apie savižudybę</w:t>
            </w:r>
            <w:r w:rsidR="00A81096" w:rsidRPr="00F5488C">
              <w:rPr>
                <w:sz w:val="20"/>
              </w:rPr>
              <w:t>*,</w:t>
            </w:r>
          </w:p>
          <w:p w14:paraId="6B07F18F" w14:textId="77777777" w:rsidR="00A81096" w:rsidRPr="00F5488C" w:rsidRDefault="00475040">
            <w:pPr>
              <w:pStyle w:val="TableParagraph"/>
              <w:ind w:left="184"/>
              <w:rPr>
                <w:sz w:val="20"/>
              </w:rPr>
            </w:pPr>
            <w:r w:rsidRPr="00F5488C">
              <w:rPr>
                <w:sz w:val="20"/>
              </w:rPr>
              <w:t>adaptacijos sutrikimas</w:t>
            </w:r>
            <w:r w:rsidR="00A81096" w:rsidRPr="00F5488C">
              <w:rPr>
                <w:sz w:val="20"/>
              </w:rPr>
              <w:t>,</w:t>
            </w:r>
          </w:p>
          <w:p w14:paraId="2ACAEBB8" w14:textId="77777777" w:rsidR="008B3CCD" w:rsidRPr="00F5488C" w:rsidRDefault="00475040" w:rsidP="008C6C38">
            <w:pPr>
              <w:pStyle w:val="TableParagraph"/>
              <w:ind w:left="184"/>
              <w:rPr>
                <w:sz w:val="20"/>
              </w:rPr>
            </w:pPr>
            <w:proofErr w:type="spellStart"/>
            <w:r w:rsidRPr="00F5488C">
              <w:rPr>
                <w:sz w:val="20"/>
              </w:rPr>
              <w:t>delyras</w:t>
            </w:r>
            <w:proofErr w:type="spellEnd"/>
            <w:r w:rsidRPr="00F5488C">
              <w:rPr>
                <w:sz w:val="20"/>
              </w:rPr>
              <w:t>,</w:t>
            </w:r>
            <w:r w:rsidR="005B5A6B" w:rsidRPr="00F5488C">
              <w:rPr>
                <w:sz w:val="20"/>
              </w:rPr>
              <w:t xml:space="preserve"> </w:t>
            </w:r>
            <w:r w:rsidRPr="00F5488C">
              <w:rPr>
                <w:sz w:val="20"/>
              </w:rPr>
              <w:t>sumažėjęs lytinis potraukis</w:t>
            </w:r>
          </w:p>
        </w:tc>
      </w:tr>
      <w:tr w:rsidR="008B3CCD" w:rsidRPr="00023776" w14:paraId="55796285" w14:textId="77777777" w:rsidTr="00A12434">
        <w:trPr>
          <w:trHeight w:val="506"/>
        </w:trPr>
        <w:tc>
          <w:tcPr>
            <w:tcW w:w="1843" w:type="dxa"/>
            <w:vMerge w:val="restart"/>
            <w:tcBorders>
              <w:top w:val="single" w:sz="2" w:space="0" w:color="000000"/>
              <w:bottom w:val="single" w:sz="2" w:space="0" w:color="000000"/>
              <w:right w:val="single" w:sz="2" w:space="0" w:color="000000"/>
            </w:tcBorders>
          </w:tcPr>
          <w:p w14:paraId="331233E4" w14:textId="77777777" w:rsidR="008B3CCD" w:rsidRPr="00F5488C" w:rsidRDefault="00475040" w:rsidP="00A12434">
            <w:pPr>
              <w:pStyle w:val="TableParagraph"/>
              <w:ind w:left="142"/>
              <w:rPr>
                <w:sz w:val="20"/>
              </w:rPr>
            </w:pPr>
            <w:r w:rsidRPr="00F5488C">
              <w:rPr>
                <w:sz w:val="20"/>
              </w:rPr>
              <w:t>Nervų sistemos sutrikimai</w:t>
            </w:r>
          </w:p>
        </w:tc>
        <w:tc>
          <w:tcPr>
            <w:tcW w:w="1513" w:type="dxa"/>
            <w:tcBorders>
              <w:top w:val="single" w:sz="2" w:space="0" w:color="000000"/>
              <w:left w:val="single" w:sz="2" w:space="0" w:color="000000"/>
              <w:bottom w:val="single" w:sz="2" w:space="0" w:color="000000"/>
              <w:right w:val="single" w:sz="2" w:space="0" w:color="000000"/>
            </w:tcBorders>
          </w:tcPr>
          <w:p w14:paraId="5C5D7B7B" w14:textId="77777777" w:rsidR="008B3CCD" w:rsidRPr="00F5488C" w:rsidRDefault="00475040" w:rsidP="008C6C38">
            <w:pPr>
              <w:pStyle w:val="TableParagraph"/>
              <w:ind w:left="137"/>
              <w:rPr>
                <w:sz w:val="20"/>
              </w:rPr>
            </w:pPr>
            <w:r w:rsidRPr="00F5488C">
              <w:rPr>
                <w:sz w:val="20"/>
              </w:rPr>
              <w:t>Labai dažni</w:t>
            </w:r>
          </w:p>
        </w:tc>
        <w:tc>
          <w:tcPr>
            <w:tcW w:w="5966" w:type="dxa"/>
            <w:tcBorders>
              <w:top w:val="single" w:sz="2" w:space="0" w:color="000000"/>
              <w:left w:val="single" w:sz="2" w:space="0" w:color="000000"/>
              <w:bottom w:val="single" w:sz="2" w:space="0" w:color="000000"/>
            </w:tcBorders>
          </w:tcPr>
          <w:p w14:paraId="09570CBB" w14:textId="77777777" w:rsidR="008C6C38" w:rsidRPr="00F5488C" w:rsidRDefault="00475040">
            <w:pPr>
              <w:pStyle w:val="TableParagraph"/>
              <w:ind w:left="184"/>
              <w:rPr>
                <w:sz w:val="20"/>
              </w:rPr>
            </w:pPr>
            <w:r w:rsidRPr="00F5488C">
              <w:rPr>
                <w:sz w:val="20"/>
              </w:rPr>
              <w:t>Neuropatijos</w:t>
            </w:r>
            <w:r w:rsidR="008C6C38" w:rsidRPr="00F5488C">
              <w:rPr>
                <w:sz w:val="20"/>
              </w:rPr>
              <w:t>*,</w:t>
            </w:r>
          </w:p>
          <w:p w14:paraId="6B901CC0" w14:textId="77777777" w:rsidR="008C6C38" w:rsidRPr="00F5488C" w:rsidRDefault="00475040">
            <w:pPr>
              <w:pStyle w:val="TableParagraph"/>
              <w:ind w:left="184"/>
              <w:rPr>
                <w:sz w:val="20"/>
              </w:rPr>
            </w:pPr>
            <w:r w:rsidRPr="00F5488C">
              <w:rPr>
                <w:sz w:val="20"/>
              </w:rPr>
              <w:t>periferinė sensorinė neuropatija</w:t>
            </w:r>
            <w:r w:rsidR="008C6C38" w:rsidRPr="00F5488C">
              <w:rPr>
                <w:sz w:val="20"/>
              </w:rPr>
              <w:t>,</w:t>
            </w:r>
          </w:p>
          <w:p w14:paraId="12ABE225" w14:textId="77777777" w:rsidR="008C6C38" w:rsidRPr="00F5488C" w:rsidRDefault="00475040" w:rsidP="008C6C38">
            <w:pPr>
              <w:pStyle w:val="TableParagraph"/>
              <w:ind w:left="184"/>
              <w:rPr>
                <w:sz w:val="20"/>
              </w:rPr>
            </w:pPr>
            <w:r w:rsidRPr="00F5488C">
              <w:rPr>
                <w:sz w:val="20"/>
              </w:rPr>
              <w:t>sutrikęs jutimas*,</w:t>
            </w:r>
          </w:p>
          <w:p w14:paraId="670F6A99" w14:textId="77777777" w:rsidR="008B3CCD" w:rsidRPr="00F5488C" w:rsidRDefault="00475040" w:rsidP="008C6C38">
            <w:pPr>
              <w:pStyle w:val="TableParagraph"/>
              <w:ind w:left="184"/>
              <w:rPr>
                <w:sz w:val="20"/>
              </w:rPr>
            </w:pPr>
            <w:r w:rsidRPr="00F5488C">
              <w:rPr>
                <w:sz w:val="20"/>
              </w:rPr>
              <w:t>neuralgija*</w:t>
            </w:r>
          </w:p>
        </w:tc>
      </w:tr>
      <w:tr w:rsidR="008B3CCD" w:rsidRPr="00023776" w14:paraId="1F33E1AD" w14:textId="77777777" w:rsidTr="00A12434">
        <w:trPr>
          <w:trHeight w:val="758"/>
        </w:trPr>
        <w:tc>
          <w:tcPr>
            <w:tcW w:w="1843" w:type="dxa"/>
            <w:vMerge/>
            <w:tcBorders>
              <w:top w:val="nil"/>
              <w:bottom w:val="single" w:sz="2" w:space="0" w:color="000000"/>
              <w:right w:val="single" w:sz="2" w:space="0" w:color="000000"/>
            </w:tcBorders>
          </w:tcPr>
          <w:p w14:paraId="2CC57A95"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2EFC800B" w14:textId="77777777" w:rsidR="008B3CCD" w:rsidRPr="00F5488C" w:rsidRDefault="00475040" w:rsidP="008C6C38">
            <w:pPr>
              <w:pStyle w:val="TableParagraph"/>
              <w:ind w:left="137"/>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27C8FEA3" w14:textId="77777777" w:rsidR="008C6C38" w:rsidRPr="00F5488C" w:rsidRDefault="00475040">
            <w:pPr>
              <w:pStyle w:val="TableParagraph"/>
              <w:ind w:left="184"/>
              <w:rPr>
                <w:sz w:val="20"/>
              </w:rPr>
            </w:pPr>
            <w:r w:rsidRPr="00F5488C">
              <w:rPr>
                <w:sz w:val="20"/>
              </w:rPr>
              <w:t>Motorinė neuropatija</w:t>
            </w:r>
            <w:r w:rsidR="008C6C38" w:rsidRPr="00F5488C">
              <w:rPr>
                <w:sz w:val="20"/>
              </w:rPr>
              <w:t>,</w:t>
            </w:r>
          </w:p>
          <w:p w14:paraId="64DD887B" w14:textId="77777777" w:rsidR="008C6C38" w:rsidRPr="00F5488C" w:rsidRDefault="00475040" w:rsidP="008C6C38">
            <w:pPr>
              <w:pStyle w:val="TableParagraph"/>
              <w:ind w:left="184"/>
              <w:rPr>
                <w:sz w:val="20"/>
              </w:rPr>
            </w:pPr>
            <w:r w:rsidRPr="00F5488C">
              <w:rPr>
                <w:sz w:val="20"/>
              </w:rPr>
              <w:t>sąmonės netekimas (įskaitant apalpimą),</w:t>
            </w:r>
          </w:p>
          <w:p w14:paraId="21C9CBA6" w14:textId="77777777" w:rsidR="008C6C38" w:rsidRPr="00F5488C" w:rsidRDefault="004066DD">
            <w:pPr>
              <w:pStyle w:val="TableParagraph"/>
              <w:ind w:left="184"/>
              <w:rPr>
                <w:sz w:val="20"/>
              </w:rPr>
            </w:pPr>
            <w:r w:rsidRPr="00F5488C">
              <w:rPr>
                <w:sz w:val="20"/>
              </w:rPr>
              <w:t>svaigulys</w:t>
            </w:r>
            <w:r w:rsidR="008C6C38" w:rsidRPr="00F5488C">
              <w:rPr>
                <w:sz w:val="20"/>
              </w:rPr>
              <w:t>*,</w:t>
            </w:r>
          </w:p>
          <w:p w14:paraId="55966789" w14:textId="77777777" w:rsidR="008C6C38" w:rsidRPr="00F5488C" w:rsidRDefault="00475040">
            <w:pPr>
              <w:pStyle w:val="TableParagraph"/>
              <w:ind w:left="184"/>
              <w:rPr>
                <w:sz w:val="20"/>
              </w:rPr>
            </w:pPr>
            <w:r w:rsidRPr="00F5488C">
              <w:rPr>
                <w:sz w:val="20"/>
              </w:rPr>
              <w:t>skonio pojūčio sutrikimas</w:t>
            </w:r>
            <w:r w:rsidR="008C6C38" w:rsidRPr="00F5488C">
              <w:rPr>
                <w:sz w:val="20"/>
              </w:rPr>
              <w:t>*,</w:t>
            </w:r>
          </w:p>
          <w:p w14:paraId="060ED082" w14:textId="77777777" w:rsidR="008C6C38" w:rsidRPr="00F5488C" w:rsidRDefault="00475040">
            <w:pPr>
              <w:pStyle w:val="TableParagraph"/>
              <w:ind w:left="184"/>
              <w:rPr>
                <w:sz w:val="20"/>
              </w:rPr>
            </w:pPr>
            <w:r w:rsidRPr="00F5488C">
              <w:rPr>
                <w:sz w:val="20"/>
              </w:rPr>
              <w:t>letargija</w:t>
            </w:r>
            <w:r w:rsidR="008C6C38" w:rsidRPr="00F5488C">
              <w:rPr>
                <w:sz w:val="20"/>
              </w:rPr>
              <w:t>,</w:t>
            </w:r>
          </w:p>
          <w:p w14:paraId="0161C79F" w14:textId="77777777" w:rsidR="008B3CCD" w:rsidRPr="00F5488C" w:rsidRDefault="00475040" w:rsidP="008C6C38">
            <w:pPr>
              <w:pStyle w:val="TableParagraph"/>
              <w:ind w:left="184"/>
              <w:rPr>
                <w:sz w:val="20"/>
              </w:rPr>
            </w:pPr>
            <w:r w:rsidRPr="00F5488C">
              <w:rPr>
                <w:sz w:val="20"/>
              </w:rPr>
              <w:t>galvos skausmas*</w:t>
            </w:r>
          </w:p>
        </w:tc>
      </w:tr>
      <w:tr w:rsidR="008B3CCD" w:rsidRPr="00023776" w14:paraId="62F7B83F" w14:textId="77777777" w:rsidTr="00A12434">
        <w:trPr>
          <w:trHeight w:val="1770"/>
        </w:trPr>
        <w:tc>
          <w:tcPr>
            <w:tcW w:w="1843" w:type="dxa"/>
            <w:vMerge/>
            <w:tcBorders>
              <w:top w:val="nil"/>
              <w:bottom w:val="single" w:sz="2" w:space="0" w:color="000000"/>
              <w:right w:val="single" w:sz="2" w:space="0" w:color="000000"/>
            </w:tcBorders>
          </w:tcPr>
          <w:p w14:paraId="24656532"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60E7E8BF" w14:textId="77777777" w:rsidR="008B3CCD" w:rsidRPr="00F5488C" w:rsidRDefault="00475040" w:rsidP="008C6C38">
            <w:pPr>
              <w:pStyle w:val="TableParagraph"/>
              <w:ind w:left="137"/>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3BD8C4B6" w14:textId="77777777" w:rsidR="008C6C38" w:rsidRPr="00F5488C" w:rsidRDefault="00475040">
            <w:pPr>
              <w:pStyle w:val="TableParagraph"/>
              <w:ind w:left="184"/>
              <w:rPr>
                <w:sz w:val="20"/>
              </w:rPr>
            </w:pPr>
            <w:r w:rsidRPr="00F5488C">
              <w:rPr>
                <w:sz w:val="20"/>
              </w:rPr>
              <w:t>Tremoras</w:t>
            </w:r>
            <w:r w:rsidR="008C6C38" w:rsidRPr="00F5488C">
              <w:rPr>
                <w:sz w:val="20"/>
              </w:rPr>
              <w:t>,</w:t>
            </w:r>
          </w:p>
          <w:p w14:paraId="05FF49B2" w14:textId="77777777" w:rsidR="008C6C38" w:rsidRPr="00F5488C" w:rsidRDefault="00475040">
            <w:pPr>
              <w:pStyle w:val="TableParagraph"/>
              <w:ind w:left="184"/>
              <w:rPr>
                <w:sz w:val="20"/>
              </w:rPr>
            </w:pPr>
            <w:r w:rsidRPr="00F5488C">
              <w:rPr>
                <w:sz w:val="20"/>
              </w:rPr>
              <w:t xml:space="preserve">periferinė </w:t>
            </w:r>
            <w:proofErr w:type="spellStart"/>
            <w:r w:rsidRPr="00F5488C">
              <w:rPr>
                <w:sz w:val="20"/>
              </w:rPr>
              <w:t>sensomotorinė</w:t>
            </w:r>
            <w:proofErr w:type="spellEnd"/>
            <w:r w:rsidRPr="00F5488C">
              <w:rPr>
                <w:sz w:val="20"/>
              </w:rPr>
              <w:t xml:space="preserve"> neuropatija</w:t>
            </w:r>
            <w:r w:rsidR="008C6C38" w:rsidRPr="00F5488C">
              <w:rPr>
                <w:sz w:val="20"/>
              </w:rPr>
              <w:t>,</w:t>
            </w:r>
          </w:p>
          <w:p w14:paraId="2DBAE165" w14:textId="77777777" w:rsidR="008C6C38" w:rsidRPr="00F5488C" w:rsidRDefault="00475040">
            <w:pPr>
              <w:pStyle w:val="TableParagraph"/>
              <w:ind w:left="184"/>
              <w:rPr>
                <w:sz w:val="20"/>
              </w:rPr>
            </w:pPr>
            <w:proofErr w:type="spellStart"/>
            <w:r w:rsidRPr="00F5488C">
              <w:rPr>
                <w:sz w:val="20"/>
              </w:rPr>
              <w:t>diskinezija</w:t>
            </w:r>
            <w:proofErr w:type="spellEnd"/>
            <w:r w:rsidR="008C6C38" w:rsidRPr="00F5488C">
              <w:rPr>
                <w:sz w:val="20"/>
              </w:rPr>
              <w:t>*,</w:t>
            </w:r>
          </w:p>
          <w:p w14:paraId="7565AE37" w14:textId="77777777" w:rsidR="008C6C38" w:rsidRPr="00F5488C" w:rsidRDefault="00475040">
            <w:pPr>
              <w:pStyle w:val="TableParagraph"/>
              <w:ind w:left="184"/>
              <w:rPr>
                <w:sz w:val="20"/>
              </w:rPr>
            </w:pPr>
            <w:r w:rsidRPr="00F5488C">
              <w:rPr>
                <w:sz w:val="20"/>
              </w:rPr>
              <w:t>su smegenėlėmis susiję koordinacijos ir pusiausvyros sutrikimai</w:t>
            </w:r>
            <w:r w:rsidR="008C6C38" w:rsidRPr="00F5488C">
              <w:rPr>
                <w:sz w:val="20"/>
              </w:rPr>
              <w:t>*,</w:t>
            </w:r>
          </w:p>
          <w:p w14:paraId="58D95B9B" w14:textId="77777777" w:rsidR="008C6C38" w:rsidRPr="00F5488C" w:rsidRDefault="00475040">
            <w:pPr>
              <w:pStyle w:val="TableParagraph"/>
              <w:ind w:left="184"/>
              <w:rPr>
                <w:sz w:val="20"/>
              </w:rPr>
            </w:pPr>
            <w:r w:rsidRPr="00F5488C">
              <w:rPr>
                <w:sz w:val="20"/>
              </w:rPr>
              <w:t>atminties netekimas (išskyrus demenciją</w:t>
            </w:r>
            <w:r w:rsidR="008C6C38" w:rsidRPr="00F5488C">
              <w:rPr>
                <w:sz w:val="20"/>
              </w:rPr>
              <w:t>)*,</w:t>
            </w:r>
          </w:p>
          <w:p w14:paraId="259C2B3E" w14:textId="77777777" w:rsidR="008C6C38" w:rsidRPr="00F5488C" w:rsidRDefault="00475040">
            <w:pPr>
              <w:pStyle w:val="TableParagraph"/>
              <w:ind w:left="184"/>
              <w:rPr>
                <w:sz w:val="20"/>
              </w:rPr>
            </w:pPr>
            <w:proofErr w:type="spellStart"/>
            <w:r w:rsidRPr="00F5488C">
              <w:rPr>
                <w:sz w:val="20"/>
              </w:rPr>
              <w:t>encefalopatija</w:t>
            </w:r>
            <w:proofErr w:type="spellEnd"/>
            <w:r w:rsidR="008C6C38" w:rsidRPr="00F5488C">
              <w:rPr>
                <w:sz w:val="20"/>
              </w:rPr>
              <w:t>*,</w:t>
            </w:r>
          </w:p>
          <w:p w14:paraId="7333AC82" w14:textId="77777777" w:rsidR="008C6C38" w:rsidRPr="00F5488C" w:rsidRDefault="00475040">
            <w:pPr>
              <w:pStyle w:val="TableParagraph"/>
              <w:ind w:left="184"/>
              <w:rPr>
                <w:sz w:val="20"/>
              </w:rPr>
            </w:pPr>
            <w:r w:rsidRPr="00F5488C">
              <w:rPr>
                <w:sz w:val="20"/>
              </w:rPr>
              <w:t xml:space="preserve">užpakalinės </w:t>
            </w:r>
            <w:r w:rsidR="004066DD" w:rsidRPr="00F5488C">
              <w:rPr>
                <w:sz w:val="20"/>
              </w:rPr>
              <w:t xml:space="preserve">grįžtamosios </w:t>
            </w:r>
            <w:proofErr w:type="spellStart"/>
            <w:r w:rsidRPr="00F5488C">
              <w:rPr>
                <w:sz w:val="20"/>
              </w:rPr>
              <w:t>encefalopatijos</w:t>
            </w:r>
            <w:proofErr w:type="spellEnd"/>
            <w:r w:rsidRPr="00F5488C">
              <w:rPr>
                <w:sz w:val="20"/>
              </w:rPr>
              <w:t xml:space="preserve"> sindromas</w:t>
            </w:r>
            <w:r w:rsidR="008C6C38" w:rsidRPr="00F5488C">
              <w:rPr>
                <w:sz w:val="20"/>
                <w:vertAlign w:val="superscript"/>
              </w:rPr>
              <w:t>#</w:t>
            </w:r>
            <w:r w:rsidR="008C6C38" w:rsidRPr="00F5488C">
              <w:rPr>
                <w:sz w:val="20"/>
              </w:rPr>
              <w:t>,</w:t>
            </w:r>
          </w:p>
          <w:p w14:paraId="206DDFE7" w14:textId="77777777" w:rsidR="008C6C38" w:rsidRPr="00F5488C" w:rsidRDefault="00475040">
            <w:pPr>
              <w:pStyle w:val="TableParagraph"/>
              <w:ind w:left="184"/>
              <w:rPr>
                <w:sz w:val="20"/>
              </w:rPr>
            </w:pPr>
            <w:proofErr w:type="spellStart"/>
            <w:r w:rsidRPr="00F5488C">
              <w:rPr>
                <w:sz w:val="20"/>
              </w:rPr>
              <w:t>neurotoksiškumas</w:t>
            </w:r>
            <w:proofErr w:type="spellEnd"/>
            <w:r w:rsidR="008C6C38" w:rsidRPr="00F5488C">
              <w:rPr>
                <w:sz w:val="20"/>
              </w:rPr>
              <w:t>,</w:t>
            </w:r>
          </w:p>
          <w:p w14:paraId="32337151" w14:textId="77777777" w:rsidR="008C6C38" w:rsidRPr="00F5488C" w:rsidRDefault="00475040">
            <w:pPr>
              <w:pStyle w:val="TableParagraph"/>
              <w:ind w:left="184"/>
              <w:rPr>
                <w:sz w:val="20"/>
              </w:rPr>
            </w:pPr>
            <w:r w:rsidRPr="00F5488C">
              <w:rPr>
                <w:sz w:val="20"/>
              </w:rPr>
              <w:t>priepuolių sutrikimai</w:t>
            </w:r>
            <w:r w:rsidR="008C6C38" w:rsidRPr="00F5488C">
              <w:rPr>
                <w:sz w:val="20"/>
              </w:rPr>
              <w:t>*,</w:t>
            </w:r>
          </w:p>
          <w:p w14:paraId="7A8F0671" w14:textId="77777777" w:rsidR="008C6C38" w:rsidRPr="00F5488C" w:rsidRDefault="00475040">
            <w:pPr>
              <w:pStyle w:val="TableParagraph"/>
              <w:ind w:left="184"/>
              <w:rPr>
                <w:sz w:val="20"/>
              </w:rPr>
            </w:pPr>
            <w:proofErr w:type="spellStart"/>
            <w:r w:rsidRPr="00F5488C">
              <w:rPr>
                <w:sz w:val="20"/>
              </w:rPr>
              <w:t>poherpetinė</w:t>
            </w:r>
            <w:proofErr w:type="spellEnd"/>
            <w:r w:rsidRPr="00F5488C">
              <w:rPr>
                <w:sz w:val="20"/>
              </w:rPr>
              <w:t xml:space="preserve"> neuralgija, kalbos sutrikimas</w:t>
            </w:r>
            <w:r w:rsidR="008C6C38" w:rsidRPr="00F5488C">
              <w:rPr>
                <w:sz w:val="20"/>
              </w:rPr>
              <w:t>*,</w:t>
            </w:r>
          </w:p>
          <w:p w14:paraId="5BF70AF8" w14:textId="77777777" w:rsidR="008C6C38" w:rsidRPr="00F5488C" w:rsidRDefault="00475040">
            <w:pPr>
              <w:pStyle w:val="TableParagraph"/>
              <w:ind w:left="184"/>
              <w:rPr>
                <w:sz w:val="20"/>
              </w:rPr>
            </w:pPr>
            <w:r w:rsidRPr="00F5488C">
              <w:rPr>
                <w:sz w:val="20"/>
              </w:rPr>
              <w:t>neramių kojų sindromas, migrena</w:t>
            </w:r>
            <w:r w:rsidR="008C6C38" w:rsidRPr="00F5488C">
              <w:rPr>
                <w:sz w:val="20"/>
              </w:rPr>
              <w:t>,</w:t>
            </w:r>
          </w:p>
          <w:p w14:paraId="2F6CB7EB" w14:textId="77777777" w:rsidR="008C6C38" w:rsidRPr="00F5488C" w:rsidRDefault="00845BE7" w:rsidP="008C6C38">
            <w:pPr>
              <w:pStyle w:val="TableParagraph"/>
              <w:ind w:left="184"/>
              <w:rPr>
                <w:sz w:val="20"/>
              </w:rPr>
            </w:pPr>
            <w:r w:rsidRPr="00F5488C">
              <w:rPr>
                <w:sz w:val="20"/>
              </w:rPr>
              <w:t>sėdimojo nervo neuralgija</w:t>
            </w:r>
            <w:r w:rsidR="00475040" w:rsidRPr="00F5488C">
              <w:rPr>
                <w:sz w:val="20"/>
              </w:rPr>
              <w:t>,</w:t>
            </w:r>
          </w:p>
          <w:p w14:paraId="78D87474" w14:textId="77777777" w:rsidR="008C6C38" w:rsidRPr="00F5488C" w:rsidRDefault="00475040">
            <w:pPr>
              <w:pStyle w:val="TableParagraph"/>
              <w:ind w:left="184"/>
              <w:rPr>
                <w:sz w:val="20"/>
              </w:rPr>
            </w:pPr>
            <w:r w:rsidRPr="00F5488C">
              <w:rPr>
                <w:sz w:val="20"/>
              </w:rPr>
              <w:t>dėmesio sutrikimas</w:t>
            </w:r>
            <w:r w:rsidR="008C6C38" w:rsidRPr="00F5488C">
              <w:rPr>
                <w:sz w:val="20"/>
              </w:rPr>
              <w:t>,</w:t>
            </w:r>
          </w:p>
          <w:p w14:paraId="22F88E4A" w14:textId="77777777" w:rsidR="008C6C38" w:rsidRPr="00F5488C" w:rsidRDefault="00475040">
            <w:pPr>
              <w:pStyle w:val="TableParagraph"/>
              <w:ind w:left="184"/>
              <w:rPr>
                <w:sz w:val="20"/>
              </w:rPr>
            </w:pPr>
            <w:r w:rsidRPr="00F5488C">
              <w:rPr>
                <w:sz w:val="20"/>
              </w:rPr>
              <w:t>nenormalūs refleksai</w:t>
            </w:r>
            <w:r w:rsidR="008C6C38" w:rsidRPr="00F5488C">
              <w:rPr>
                <w:sz w:val="20"/>
              </w:rPr>
              <w:t>*,</w:t>
            </w:r>
          </w:p>
          <w:p w14:paraId="34776202" w14:textId="77777777" w:rsidR="008B3CCD" w:rsidRPr="00F5488C" w:rsidRDefault="00845BE7" w:rsidP="008C6C38">
            <w:pPr>
              <w:pStyle w:val="TableParagraph"/>
              <w:ind w:left="184"/>
              <w:rPr>
                <w:sz w:val="20"/>
              </w:rPr>
            </w:pPr>
            <w:proofErr w:type="spellStart"/>
            <w:r w:rsidRPr="00F5488C">
              <w:rPr>
                <w:sz w:val="20"/>
              </w:rPr>
              <w:t>parosmija</w:t>
            </w:r>
            <w:proofErr w:type="spellEnd"/>
            <w:r w:rsidRPr="00F5488C">
              <w:rPr>
                <w:sz w:val="20"/>
              </w:rPr>
              <w:t xml:space="preserve"> (</w:t>
            </w:r>
            <w:r w:rsidR="00475040" w:rsidRPr="00F5488C">
              <w:rPr>
                <w:sz w:val="20"/>
              </w:rPr>
              <w:t xml:space="preserve">uoslės </w:t>
            </w:r>
            <w:r w:rsidRPr="00F5488C">
              <w:rPr>
                <w:sz w:val="20"/>
              </w:rPr>
              <w:t>sutrikimas)</w:t>
            </w:r>
          </w:p>
        </w:tc>
      </w:tr>
      <w:tr w:rsidR="008B3CCD" w:rsidRPr="00023776" w14:paraId="1331952C" w14:textId="77777777" w:rsidTr="00262EEF">
        <w:trPr>
          <w:trHeight w:val="1697"/>
        </w:trPr>
        <w:tc>
          <w:tcPr>
            <w:tcW w:w="1843" w:type="dxa"/>
            <w:vMerge/>
            <w:tcBorders>
              <w:top w:val="nil"/>
              <w:bottom w:val="single" w:sz="2" w:space="0" w:color="000000"/>
              <w:right w:val="single" w:sz="2" w:space="0" w:color="000000"/>
            </w:tcBorders>
          </w:tcPr>
          <w:p w14:paraId="54643AB4"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242CE1DC" w14:textId="77777777" w:rsidR="008B3CCD" w:rsidRPr="00F5488C" w:rsidRDefault="00475040" w:rsidP="009E6C67">
            <w:pPr>
              <w:pStyle w:val="TableParagraph"/>
              <w:ind w:left="137"/>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68E17FEC" w14:textId="77777777" w:rsidR="008C6C38" w:rsidRPr="00F5488C" w:rsidRDefault="00475040">
            <w:pPr>
              <w:pStyle w:val="TableParagraph"/>
              <w:ind w:left="184"/>
              <w:rPr>
                <w:sz w:val="20"/>
              </w:rPr>
            </w:pPr>
            <w:r w:rsidRPr="00F5488C">
              <w:rPr>
                <w:sz w:val="20"/>
              </w:rPr>
              <w:t>Kraujavimas į smegenis</w:t>
            </w:r>
            <w:r w:rsidR="008C6C38" w:rsidRPr="00F5488C">
              <w:rPr>
                <w:sz w:val="20"/>
              </w:rPr>
              <w:t>*,</w:t>
            </w:r>
          </w:p>
          <w:p w14:paraId="2DF57A1F" w14:textId="77777777" w:rsidR="008C6C38" w:rsidRPr="00F5488C" w:rsidRDefault="00475040">
            <w:pPr>
              <w:pStyle w:val="TableParagraph"/>
              <w:ind w:left="184"/>
              <w:rPr>
                <w:sz w:val="20"/>
              </w:rPr>
            </w:pPr>
            <w:proofErr w:type="spellStart"/>
            <w:r w:rsidRPr="00F5488C">
              <w:rPr>
                <w:sz w:val="20"/>
              </w:rPr>
              <w:t>intrakranijinis</w:t>
            </w:r>
            <w:proofErr w:type="spellEnd"/>
            <w:r w:rsidRPr="00F5488C">
              <w:rPr>
                <w:sz w:val="20"/>
              </w:rPr>
              <w:t xml:space="preserve"> kraujavimas (įskaitant </w:t>
            </w:r>
            <w:proofErr w:type="spellStart"/>
            <w:r w:rsidRPr="00F5488C">
              <w:rPr>
                <w:sz w:val="20"/>
              </w:rPr>
              <w:t>subarachnoidinį</w:t>
            </w:r>
            <w:proofErr w:type="spellEnd"/>
            <w:r w:rsidR="008C6C38" w:rsidRPr="00F5488C">
              <w:rPr>
                <w:sz w:val="20"/>
              </w:rPr>
              <w:t>)*,</w:t>
            </w:r>
          </w:p>
          <w:p w14:paraId="3D5AB4A1" w14:textId="77777777" w:rsidR="008C6C38" w:rsidRPr="00F5488C" w:rsidRDefault="00475040">
            <w:pPr>
              <w:pStyle w:val="TableParagraph"/>
              <w:ind w:left="184"/>
              <w:rPr>
                <w:sz w:val="20"/>
              </w:rPr>
            </w:pPr>
            <w:r w:rsidRPr="00F5488C">
              <w:rPr>
                <w:sz w:val="20"/>
              </w:rPr>
              <w:t>smegenų edema</w:t>
            </w:r>
            <w:r w:rsidR="008C6C38" w:rsidRPr="00F5488C">
              <w:rPr>
                <w:sz w:val="20"/>
              </w:rPr>
              <w:t>,</w:t>
            </w:r>
          </w:p>
          <w:p w14:paraId="5BD05542" w14:textId="77777777" w:rsidR="008C6C38" w:rsidRPr="00F5488C" w:rsidRDefault="00475040">
            <w:pPr>
              <w:pStyle w:val="TableParagraph"/>
              <w:ind w:left="184"/>
              <w:rPr>
                <w:sz w:val="20"/>
              </w:rPr>
            </w:pPr>
            <w:r w:rsidRPr="00F5488C">
              <w:rPr>
                <w:sz w:val="20"/>
              </w:rPr>
              <w:t>praeinantis smegenų išemijos priepuolis</w:t>
            </w:r>
            <w:r w:rsidR="008C6C38" w:rsidRPr="00F5488C">
              <w:rPr>
                <w:sz w:val="20"/>
              </w:rPr>
              <w:t>,</w:t>
            </w:r>
          </w:p>
          <w:p w14:paraId="6263BDD6" w14:textId="77777777" w:rsidR="008C6C38" w:rsidRPr="00F5488C" w:rsidRDefault="00475040">
            <w:pPr>
              <w:pStyle w:val="TableParagraph"/>
              <w:ind w:left="184"/>
              <w:rPr>
                <w:sz w:val="20"/>
              </w:rPr>
            </w:pPr>
            <w:r w:rsidRPr="00F5488C">
              <w:rPr>
                <w:sz w:val="20"/>
              </w:rPr>
              <w:t>koma</w:t>
            </w:r>
            <w:r w:rsidR="008C6C38" w:rsidRPr="00F5488C">
              <w:rPr>
                <w:sz w:val="20"/>
              </w:rPr>
              <w:t>,</w:t>
            </w:r>
          </w:p>
          <w:p w14:paraId="2776940F" w14:textId="77777777" w:rsidR="008C6C38" w:rsidRPr="00F5488C" w:rsidRDefault="00475040">
            <w:pPr>
              <w:pStyle w:val="TableParagraph"/>
              <w:ind w:left="184"/>
              <w:rPr>
                <w:sz w:val="20"/>
              </w:rPr>
            </w:pPr>
            <w:r w:rsidRPr="00F5488C">
              <w:rPr>
                <w:sz w:val="20"/>
              </w:rPr>
              <w:t>autonominės nervų sistemos pusiausvyros sutrikimas</w:t>
            </w:r>
            <w:r w:rsidR="008C6C38" w:rsidRPr="00F5488C">
              <w:rPr>
                <w:sz w:val="20"/>
              </w:rPr>
              <w:t>,</w:t>
            </w:r>
          </w:p>
          <w:p w14:paraId="0B1ACAB6" w14:textId="77777777" w:rsidR="009E6C67" w:rsidRPr="00F5488C" w:rsidRDefault="00475040">
            <w:pPr>
              <w:pStyle w:val="TableParagraph"/>
              <w:ind w:left="184"/>
              <w:rPr>
                <w:sz w:val="20"/>
              </w:rPr>
            </w:pPr>
            <w:r w:rsidRPr="00F5488C">
              <w:rPr>
                <w:sz w:val="20"/>
              </w:rPr>
              <w:t>autonominė neuropatija,</w:t>
            </w:r>
          </w:p>
          <w:p w14:paraId="1DDF51A1" w14:textId="77777777" w:rsidR="008C6C38" w:rsidRPr="00F5488C" w:rsidRDefault="00475040" w:rsidP="009E6C67">
            <w:pPr>
              <w:pStyle w:val="TableParagraph"/>
              <w:ind w:left="184"/>
              <w:rPr>
                <w:sz w:val="20"/>
              </w:rPr>
            </w:pPr>
            <w:r w:rsidRPr="00F5488C">
              <w:rPr>
                <w:sz w:val="20"/>
              </w:rPr>
              <w:t>galvinių nervų paralyžius</w:t>
            </w:r>
            <w:r w:rsidR="008C6C38" w:rsidRPr="00F5488C">
              <w:rPr>
                <w:sz w:val="20"/>
              </w:rPr>
              <w:t>*,</w:t>
            </w:r>
          </w:p>
          <w:p w14:paraId="1B4B5918" w14:textId="77777777" w:rsidR="008C6C38" w:rsidRPr="00F5488C" w:rsidRDefault="00475040">
            <w:pPr>
              <w:pStyle w:val="TableParagraph"/>
              <w:ind w:left="184"/>
              <w:rPr>
                <w:sz w:val="20"/>
              </w:rPr>
            </w:pPr>
            <w:r w:rsidRPr="00F5488C">
              <w:rPr>
                <w:sz w:val="20"/>
              </w:rPr>
              <w:t>paralyžius</w:t>
            </w:r>
            <w:r w:rsidR="008C6C38" w:rsidRPr="00F5488C">
              <w:rPr>
                <w:sz w:val="20"/>
              </w:rPr>
              <w:t>*,</w:t>
            </w:r>
          </w:p>
          <w:p w14:paraId="34A5ABC3" w14:textId="77777777" w:rsidR="008C6C38" w:rsidRPr="00F5488C" w:rsidRDefault="00475040">
            <w:pPr>
              <w:pStyle w:val="TableParagraph"/>
              <w:ind w:left="184"/>
              <w:rPr>
                <w:sz w:val="20"/>
              </w:rPr>
            </w:pPr>
            <w:r w:rsidRPr="00F5488C">
              <w:rPr>
                <w:sz w:val="20"/>
              </w:rPr>
              <w:t>parezė</w:t>
            </w:r>
            <w:r w:rsidR="008C6C38" w:rsidRPr="00F5488C">
              <w:rPr>
                <w:sz w:val="20"/>
              </w:rPr>
              <w:t>*,</w:t>
            </w:r>
          </w:p>
          <w:p w14:paraId="52BB1A9A" w14:textId="77777777" w:rsidR="008C6C38" w:rsidRPr="00F5488C" w:rsidRDefault="00475040">
            <w:pPr>
              <w:pStyle w:val="TableParagraph"/>
              <w:ind w:left="184"/>
              <w:rPr>
                <w:sz w:val="20"/>
              </w:rPr>
            </w:pPr>
            <w:proofErr w:type="spellStart"/>
            <w:r w:rsidRPr="00F5488C">
              <w:rPr>
                <w:sz w:val="20"/>
              </w:rPr>
              <w:t>presinkopė</w:t>
            </w:r>
            <w:proofErr w:type="spellEnd"/>
            <w:r w:rsidR="008C6C38" w:rsidRPr="00F5488C">
              <w:rPr>
                <w:sz w:val="20"/>
              </w:rPr>
              <w:t>,</w:t>
            </w:r>
          </w:p>
          <w:p w14:paraId="6EF859B6" w14:textId="77777777" w:rsidR="008C6C38" w:rsidRPr="00F5488C" w:rsidRDefault="00475040">
            <w:pPr>
              <w:pStyle w:val="TableParagraph"/>
              <w:ind w:left="184"/>
              <w:rPr>
                <w:sz w:val="20"/>
              </w:rPr>
            </w:pPr>
            <w:r w:rsidRPr="00F5488C">
              <w:rPr>
                <w:sz w:val="20"/>
              </w:rPr>
              <w:t>smegenų kamieno sindromas</w:t>
            </w:r>
            <w:r w:rsidR="008C6C38" w:rsidRPr="00F5488C">
              <w:rPr>
                <w:sz w:val="20"/>
              </w:rPr>
              <w:t>,</w:t>
            </w:r>
          </w:p>
          <w:p w14:paraId="48969E2B" w14:textId="77777777" w:rsidR="008C6C38" w:rsidRPr="00F5488C" w:rsidRDefault="00475040">
            <w:pPr>
              <w:pStyle w:val="TableParagraph"/>
              <w:ind w:left="184"/>
              <w:rPr>
                <w:sz w:val="20"/>
              </w:rPr>
            </w:pPr>
            <w:r w:rsidRPr="00F5488C">
              <w:rPr>
                <w:sz w:val="20"/>
              </w:rPr>
              <w:t>galvos smegenų kraujotakos sutrikimas</w:t>
            </w:r>
            <w:r w:rsidR="008C6C38" w:rsidRPr="00F5488C">
              <w:rPr>
                <w:sz w:val="20"/>
              </w:rPr>
              <w:t>,</w:t>
            </w:r>
          </w:p>
          <w:p w14:paraId="553EA59F" w14:textId="77777777" w:rsidR="008C6C38" w:rsidRPr="00F5488C" w:rsidRDefault="00475040">
            <w:pPr>
              <w:pStyle w:val="TableParagraph"/>
              <w:ind w:left="184"/>
              <w:rPr>
                <w:sz w:val="20"/>
              </w:rPr>
            </w:pPr>
            <w:r w:rsidRPr="00F5488C">
              <w:rPr>
                <w:sz w:val="20"/>
              </w:rPr>
              <w:t>nervo šaknelės pažeidimas</w:t>
            </w:r>
            <w:r w:rsidR="008C6C38" w:rsidRPr="00F5488C">
              <w:rPr>
                <w:sz w:val="20"/>
              </w:rPr>
              <w:t>,</w:t>
            </w:r>
          </w:p>
          <w:p w14:paraId="5F64A1F9" w14:textId="77777777" w:rsidR="008C6C38" w:rsidRPr="00F5488C" w:rsidRDefault="00475040">
            <w:pPr>
              <w:pStyle w:val="TableParagraph"/>
              <w:ind w:left="184"/>
              <w:rPr>
                <w:sz w:val="20"/>
              </w:rPr>
            </w:pPr>
            <w:proofErr w:type="spellStart"/>
            <w:r w:rsidRPr="00F5488C">
              <w:rPr>
                <w:sz w:val="20"/>
              </w:rPr>
              <w:t>psichomotorinis</w:t>
            </w:r>
            <w:proofErr w:type="spellEnd"/>
            <w:r w:rsidRPr="00F5488C">
              <w:rPr>
                <w:sz w:val="20"/>
              </w:rPr>
              <w:t xml:space="preserve"> hiperaktyvumas</w:t>
            </w:r>
            <w:r w:rsidR="008C6C38" w:rsidRPr="00F5488C">
              <w:rPr>
                <w:sz w:val="20"/>
              </w:rPr>
              <w:t>,</w:t>
            </w:r>
          </w:p>
          <w:p w14:paraId="32A6A5CC" w14:textId="77777777" w:rsidR="008C6C38" w:rsidRPr="00F5488C" w:rsidRDefault="00475040">
            <w:pPr>
              <w:pStyle w:val="TableParagraph"/>
              <w:ind w:left="184"/>
              <w:rPr>
                <w:sz w:val="20"/>
              </w:rPr>
            </w:pPr>
            <w:r w:rsidRPr="00F5488C">
              <w:rPr>
                <w:sz w:val="20"/>
              </w:rPr>
              <w:t>nugaros smegenų suspaudimas</w:t>
            </w:r>
            <w:r w:rsidR="008C6C38" w:rsidRPr="00F5488C">
              <w:rPr>
                <w:sz w:val="20"/>
              </w:rPr>
              <w:t>,</w:t>
            </w:r>
          </w:p>
          <w:p w14:paraId="3E3362DE" w14:textId="77777777" w:rsidR="008C6C38" w:rsidRPr="00F5488C" w:rsidRDefault="00475040">
            <w:pPr>
              <w:pStyle w:val="TableParagraph"/>
              <w:ind w:left="184"/>
              <w:rPr>
                <w:sz w:val="20"/>
              </w:rPr>
            </w:pPr>
            <w:r w:rsidRPr="00F5488C">
              <w:rPr>
                <w:sz w:val="20"/>
              </w:rPr>
              <w:t>kognityvinis sutrikimas (NK</w:t>
            </w:r>
            <w:r w:rsidR="008C6C38" w:rsidRPr="00F5488C">
              <w:rPr>
                <w:sz w:val="20"/>
              </w:rPr>
              <w:t>),</w:t>
            </w:r>
          </w:p>
          <w:p w14:paraId="5464BDBB" w14:textId="77777777" w:rsidR="008C6C38" w:rsidRPr="00F5488C" w:rsidRDefault="00475040">
            <w:pPr>
              <w:pStyle w:val="TableParagraph"/>
              <w:ind w:left="184"/>
              <w:rPr>
                <w:sz w:val="20"/>
              </w:rPr>
            </w:pPr>
            <w:r w:rsidRPr="00F5488C">
              <w:rPr>
                <w:sz w:val="20"/>
              </w:rPr>
              <w:lastRenderedPageBreak/>
              <w:t>motorinės</w:t>
            </w:r>
            <w:r w:rsidR="00A71597" w:rsidRPr="00F5488C">
              <w:rPr>
                <w:sz w:val="20"/>
              </w:rPr>
              <w:t xml:space="preserve"> </w:t>
            </w:r>
            <w:r w:rsidRPr="00F5488C">
              <w:rPr>
                <w:sz w:val="20"/>
              </w:rPr>
              <w:t>funkcijos sutrikimas</w:t>
            </w:r>
            <w:r w:rsidR="008C6C38" w:rsidRPr="00F5488C">
              <w:rPr>
                <w:sz w:val="20"/>
              </w:rPr>
              <w:t>,</w:t>
            </w:r>
          </w:p>
          <w:p w14:paraId="37CF9C08" w14:textId="77777777" w:rsidR="008C6C38" w:rsidRPr="00413180" w:rsidRDefault="00475040">
            <w:pPr>
              <w:pStyle w:val="TableParagraph"/>
              <w:ind w:left="184"/>
              <w:rPr>
                <w:sz w:val="20"/>
                <w:szCs w:val="20"/>
              </w:rPr>
            </w:pPr>
            <w:r w:rsidRPr="00F5488C">
              <w:rPr>
                <w:sz w:val="20"/>
              </w:rPr>
              <w:t>nervų sistemos sutrikimas (NK</w:t>
            </w:r>
            <w:r w:rsidR="008C6C38" w:rsidRPr="00F5488C">
              <w:rPr>
                <w:sz w:val="20"/>
              </w:rPr>
              <w:t>),</w:t>
            </w:r>
          </w:p>
          <w:p w14:paraId="32A1A45E" w14:textId="77777777" w:rsidR="008C6C38" w:rsidRPr="00F5488C" w:rsidRDefault="00475040">
            <w:pPr>
              <w:pStyle w:val="TableParagraph"/>
              <w:ind w:left="184"/>
              <w:rPr>
                <w:sz w:val="20"/>
              </w:rPr>
            </w:pPr>
            <w:r w:rsidRPr="00F5488C">
              <w:rPr>
                <w:sz w:val="20"/>
              </w:rPr>
              <w:t>radikulitas</w:t>
            </w:r>
            <w:r w:rsidR="008C6C38" w:rsidRPr="00F5488C">
              <w:rPr>
                <w:sz w:val="20"/>
              </w:rPr>
              <w:t>,</w:t>
            </w:r>
          </w:p>
          <w:p w14:paraId="7E2B6C3B" w14:textId="77777777" w:rsidR="008C6C38" w:rsidRPr="00F5488C" w:rsidRDefault="00475040">
            <w:pPr>
              <w:pStyle w:val="TableParagraph"/>
              <w:ind w:left="184"/>
              <w:rPr>
                <w:sz w:val="20"/>
              </w:rPr>
            </w:pPr>
            <w:r w:rsidRPr="00F5488C">
              <w:rPr>
                <w:sz w:val="20"/>
              </w:rPr>
              <w:t>seilėtekis</w:t>
            </w:r>
            <w:r w:rsidR="008C6C38" w:rsidRPr="00F5488C">
              <w:rPr>
                <w:sz w:val="20"/>
              </w:rPr>
              <w:t>,</w:t>
            </w:r>
          </w:p>
          <w:p w14:paraId="62E41B94" w14:textId="77777777" w:rsidR="008B3CCD" w:rsidRPr="00F5488C" w:rsidRDefault="00475040" w:rsidP="009E6C67">
            <w:pPr>
              <w:pStyle w:val="TableParagraph"/>
              <w:ind w:left="184"/>
              <w:rPr>
                <w:sz w:val="20"/>
              </w:rPr>
            </w:pPr>
            <w:r w:rsidRPr="00F5488C">
              <w:rPr>
                <w:sz w:val="20"/>
              </w:rPr>
              <w:t>hipotonija</w:t>
            </w:r>
          </w:p>
          <w:p w14:paraId="6402D840" w14:textId="77777777" w:rsidR="00AD5944" w:rsidRPr="00F5488C" w:rsidRDefault="00AD5944" w:rsidP="00AD5944">
            <w:pPr>
              <w:pStyle w:val="TableParagraph"/>
              <w:ind w:left="184"/>
              <w:rPr>
                <w:sz w:val="20"/>
              </w:rPr>
            </w:pPr>
            <w:proofErr w:type="spellStart"/>
            <w:r w:rsidRPr="00F5488C">
              <w:rPr>
                <w:sz w:val="20"/>
              </w:rPr>
              <w:t>Gijeno</w:t>
            </w:r>
            <w:proofErr w:type="spellEnd"/>
            <w:r w:rsidRPr="00F5488C">
              <w:rPr>
                <w:sz w:val="20"/>
              </w:rPr>
              <w:t>-Bare (</w:t>
            </w:r>
            <w:proofErr w:type="spellStart"/>
            <w:r w:rsidRPr="00F5488C">
              <w:rPr>
                <w:i/>
                <w:sz w:val="20"/>
              </w:rPr>
              <w:t>Guillain-Barré</w:t>
            </w:r>
            <w:proofErr w:type="spellEnd"/>
            <w:r w:rsidRPr="00F5488C">
              <w:rPr>
                <w:sz w:val="20"/>
              </w:rPr>
              <w:t>) sindromas</w:t>
            </w:r>
            <w:r w:rsidRPr="00F5488C">
              <w:rPr>
                <w:sz w:val="20"/>
                <w:vertAlign w:val="superscript"/>
              </w:rPr>
              <w:t>#</w:t>
            </w:r>
            <w:r w:rsidRPr="00F5488C">
              <w:rPr>
                <w:sz w:val="20"/>
              </w:rPr>
              <w:t xml:space="preserve">, </w:t>
            </w:r>
          </w:p>
          <w:p w14:paraId="5C2F0722" w14:textId="77777777" w:rsidR="007B5BDC" w:rsidRPr="00F5488C" w:rsidRDefault="00AD5944" w:rsidP="007B5BDC">
            <w:pPr>
              <w:pStyle w:val="TableParagraph"/>
              <w:ind w:left="184"/>
              <w:rPr>
                <w:sz w:val="20"/>
              </w:rPr>
            </w:pPr>
            <w:proofErr w:type="spellStart"/>
            <w:r w:rsidRPr="00F5488C">
              <w:rPr>
                <w:sz w:val="20"/>
              </w:rPr>
              <w:t>demielinizuojanti</w:t>
            </w:r>
            <w:proofErr w:type="spellEnd"/>
            <w:r w:rsidRPr="00F5488C">
              <w:rPr>
                <w:sz w:val="20"/>
              </w:rPr>
              <w:t xml:space="preserve"> polineuropatija</w:t>
            </w:r>
            <w:r w:rsidRPr="00F5488C">
              <w:rPr>
                <w:sz w:val="20"/>
                <w:vertAlign w:val="superscript"/>
              </w:rPr>
              <w:t>#</w:t>
            </w:r>
          </w:p>
        </w:tc>
      </w:tr>
      <w:tr w:rsidR="008B3CCD" w:rsidRPr="00023776" w14:paraId="351193A9" w14:textId="77777777" w:rsidTr="00A12434">
        <w:trPr>
          <w:trHeight w:val="254"/>
        </w:trPr>
        <w:tc>
          <w:tcPr>
            <w:tcW w:w="1843" w:type="dxa"/>
            <w:vMerge w:val="restart"/>
            <w:tcBorders>
              <w:top w:val="single" w:sz="2" w:space="0" w:color="000000"/>
              <w:bottom w:val="single" w:sz="2" w:space="0" w:color="000000"/>
              <w:right w:val="single" w:sz="2" w:space="0" w:color="000000"/>
            </w:tcBorders>
          </w:tcPr>
          <w:p w14:paraId="70346916" w14:textId="77777777" w:rsidR="008B3CCD" w:rsidRPr="00F5488C" w:rsidRDefault="00475040" w:rsidP="00A12434">
            <w:pPr>
              <w:pStyle w:val="TableParagraph"/>
              <w:ind w:left="142"/>
              <w:rPr>
                <w:sz w:val="20"/>
              </w:rPr>
            </w:pPr>
            <w:r w:rsidRPr="00F5488C">
              <w:rPr>
                <w:sz w:val="20"/>
              </w:rPr>
              <w:lastRenderedPageBreak/>
              <w:t>Akių sutrikimai</w:t>
            </w:r>
          </w:p>
        </w:tc>
        <w:tc>
          <w:tcPr>
            <w:tcW w:w="1513" w:type="dxa"/>
            <w:tcBorders>
              <w:top w:val="single" w:sz="2" w:space="0" w:color="000000"/>
              <w:left w:val="single" w:sz="2" w:space="0" w:color="000000"/>
              <w:bottom w:val="single" w:sz="2" w:space="0" w:color="000000"/>
              <w:right w:val="single" w:sz="2" w:space="0" w:color="000000"/>
            </w:tcBorders>
          </w:tcPr>
          <w:p w14:paraId="25B0625C" w14:textId="77777777" w:rsidR="008B3CCD" w:rsidRPr="00F5488C" w:rsidRDefault="00475040" w:rsidP="009E6C67">
            <w:pPr>
              <w:pStyle w:val="TableParagraph"/>
              <w:ind w:left="137"/>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7ABA3684" w14:textId="77777777" w:rsidR="008C6C38" w:rsidRPr="00F5488C" w:rsidRDefault="00475040">
            <w:pPr>
              <w:pStyle w:val="TableParagraph"/>
              <w:ind w:left="184"/>
              <w:rPr>
                <w:sz w:val="20"/>
              </w:rPr>
            </w:pPr>
            <w:r w:rsidRPr="00F5488C">
              <w:rPr>
                <w:sz w:val="20"/>
              </w:rPr>
              <w:t>Akies patinimas</w:t>
            </w:r>
            <w:r w:rsidR="008C6C38" w:rsidRPr="00F5488C">
              <w:rPr>
                <w:sz w:val="20"/>
              </w:rPr>
              <w:t>*,</w:t>
            </w:r>
          </w:p>
          <w:p w14:paraId="54CA50A6" w14:textId="77777777" w:rsidR="008C6C38" w:rsidRPr="00F5488C" w:rsidRDefault="00475040">
            <w:pPr>
              <w:pStyle w:val="TableParagraph"/>
              <w:ind w:left="184"/>
              <w:rPr>
                <w:sz w:val="20"/>
              </w:rPr>
            </w:pPr>
            <w:r w:rsidRPr="00F5488C">
              <w:rPr>
                <w:sz w:val="20"/>
              </w:rPr>
              <w:t>regėjimo sutrikimas</w:t>
            </w:r>
            <w:r w:rsidR="008C6C38" w:rsidRPr="00F5488C">
              <w:rPr>
                <w:sz w:val="20"/>
              </w:rPr>
              <w:t>*,</w:t>
            </w:r>
          </w:p>
          <w:p w14:paraId="7084E351" w14:textId="77777777" w:rsidR="008B3CCD" w:rsidRPr="00F5488C" w:rsidRDefault="00475040" w:rsidP="009E6C67">
            <w:pPr>
              <w:pStyle w:val="TableParagraph"/>
              <w:ind w:left="184"/>
              <w:rPr>
                <w:sz w:val="20"/>
              </w:rPr>
            </w:pPr>
            <w:r w:rsidRPr="00F5488C">
              <w:rPr>
                <w:sz w:val="20"/>
              </w:rPr>
              <w:t>konjunktyvitas*</w:t>
            </w:r>
          </w:p>
        </w:tc>
      </w:tr>
      <w:tr w:rsidR="008B3CCD" w:rsidRPr="005A1800" w14:paraId="6C8D5A9B" w14:textId="77777777" w:rsidTr="00A12434">
        <w:trPr>
          <w:trHeight w:val="1012"/>
        </w:trPr>
        <w:tc>
          <w:tcPr>
            <w:tcW w:w="1843" w:type="dxa"/>
            <w:vMerge/>
            <w:tcBorders>
              <w:top w:val="nil"/>
              <w:bottom w:val="single" w:sz="2" w:space="0" w:color="000000"/>
              <w:right w:val="single" w:sz="2" w:space="0" w:color="000000"/>
            </w:tcBorders>
          </w:tcPr>
          <w:p w14:paraId="7E5A9055"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73601A31" w14:textId="77777777" w:rsidR="008B3CCD" w:rsidRPr="00F5488C" w:rsidRDefault="00475040" w:rsidP="009E6C67">
            <w:pPr>
              <w:pStyle w:val="TableParagraph"/>
              <w:ind w:left="137"/>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48D9B9D2" w14:textId="77777777" w:rsidR="008C6C38" w:rsidRPr="00F5488C" w:rsidRDefault="00475040">
            <w:pPr>
              <w:pStyle w:val="TableParagraph"/>
              <w:ind w:left="184"/>
              <w:rPr>
                <w:sz w:val="20"/>
              </w:rPr>
            </w:pPr>
            <w:r w:rsidRPr="00F5488C">
              <w:rPr>
                <w:sz w:val="20"/>
              </w:rPr>
              <w:t>Akies kraujosruva</w:t>
            </w:r>
            <w:r w:rsidR="008C6C38" w:rsidRPr="00F5488C">
              <w:rPr>
                <w:sz w:val="20"/>
              </w:rPr>
              <w:t>*,</w:t>
            </w:r>
          </w:p>
          <w:p w14:paraId="63BA760B" w14:textId="77777777" w:rsidR="008C6C38" w:rsidRPr="00F5488C" w:rsidRDefault="00475040">
            <w:pPr>
              <w:pStyle w:val="TableParagraph"/>
              <w:ind w:left="184"/>
              <w:rPr>
                <w:sz w:val="20"/>
              </w:rPr>
            </w:pPr>
            <w:r w:rsidRPr="00F5488C">
              <w:rPr>
                <w:sz w:val="20"/>
              </w:rPr>
              <w:t>akies voko infekcija</w:t>
            </w:r>
            <w:r w:rsidR="008C6C38" w:rsidRPr="00F5488C">
              <w:rPr>
                <w:sz w:val="20"/>
              </w:rPr>
              <w:t>*,</w:t>
            </w:r>
          </w:p>
          <w:p w14:paraId="034F6C27" w14:textId="77777777" w:rsidR="00AD5944" w:rsidRPr="00F5488C" w:rsidRDefault="00AD5944" w:rsidP="00AD5944">
            <w:pPr>
              <w:pStyle w:val="TableParagraph"/>
              <w:ind w:left="184"/>
              <w:rPr>
                <w:sz w:val="20"/>
              </w:rPr>
            </w:pPr>
            <w:proofErr w:type="spellStart"/>
            <w:r w:rsidRPr="00F5488C">
              <w:rPr>
                <w:sz w:val="20"/>
              </w:rPr>
              <w:t>chalazionas</w:t>
            </w:r>
            <w:proofErr w:type="spellEnd"/>
            <w:r w:rsidRPr="00F5488C">
              <w:rPr>
                <w:sz w:val="20"/>
                <w:vertAlign w:val="superscript"/>
              </w:rPr>
              <w:t>#</w:t>
            </w:r>
            <w:r w:rsidRPr="00F5488C">
              <w:rPr>
                <w:sz w:val="20"/>
              </w:rPr>
              <w:t>,</w:t>
            </w:r>
          </w:p>
          <w:p w14:paraId="18F4B3B7" w14:textId="77777777" w:rsidR="00AD5944" w:rsidRPr="00F5488C" w:rsidRDefault="00AD5944" w:rsidP="00AD5944">
            <w:pPr>
              <w:pStyle w:val="TableParagraph"/>
              <w:ind w:left="184"/>
              <w:rPr>
                <w:sz w:val="20"/>
              </w:rPr>
            </w:pPr>
            <w:r w:rsidRPr="00F5488C">
              <w:rPr>
                <w:sz w:val="20"/>
              </w:rPr>
              <w:t>blefaritas</w:t>
            </w:r>
            <w:r w:rsidRPr="00F5488C">
              <w:rPr>
                <w:sz w:val="20"/>
                <w:vertAlign w:val="superscript"/>
              </w:rPr>
              <w:t>#</w:t>
            </w:r>
            <w:r w:rsidRPr="00F5488C">
              <w:rPr>
                <w:sz w:val="20"/>
              </w:rPr>
              <w:t>,</w:t>
            </w:r>
          </w:p>
          <w:p w14:paraId="7E9F3903" w14:textId="77777777" w:rsidR="008C6C38" w:rsidRPr="00F5488C" w:rsidRDefault="00475040">
            <w:pPr>
              <w:pStyle w:val="TableParagraph"/>
              <w:ind w:left="184"/>
              <w:rPr>
                <w:sz w:val="20"/>
              </w:rPr>
            </w:pPr>
            <w:r w:rsidRPr="00F5488C">
              <w:rPr>
                <w:sz w:val="20"/>
              </w:rPr>
              <w:t>akies uždegimas</w:t>
            </w:r>
            <w:r w:rsidR="008C6C38" w:rsidRPr="00F5488C">
              <w:rPr>
                <w:sz w:val="20"/>
              </w:rPr>
              <w:t>*,</w:t>
            </w:r>
          </w:p>
          <w:p w14:paraId="3D5B2E83" w14:textId="77777777" w:rsidR="008C6C38" w:rsidRPr="00F5488C" w:rsidRDefault="00475040">
            <w:pPr>
              <w:pStyle w:val="TableParagraph"/>
              <w:ind w:left="184"/>
              <w:rPr>
                <w:sz w:val="20"/>
              </w:rPr>
            </w:pPr>
            <w:r w:rsidRPr="00F5488C">
              <w:rPr>
                <w:sz w:val="20"/>
              </w:rPr>
              <w:t>dvejinimasis (</w:t>
            </w:r>
            <w:proofErr w:type="spellStart"/>
            <w:r w:rsidRPr="00F5488C">
              <w:rPr>
                <w:sz w:val="20"/>
              </w:rPr>
              <w:t>diplopija</w:t>
            </w:r>
            <w:proofErr w:type="spellEnd"/>
            <w:r w:rsidR="008C6C38" w:rsidRPr="00F5488C">
              <w:rPr>
                <w:sz w:val="20"/>
              </w:rPr>
              <w:t>),</w:t>
            </w:r>
          </w:p>
          <w:p w14:paraId="6E142C55" w14:textId="77777777" w:rsidR="008C6C38" w:rsidRPr="00F5488C" w:rsidRDefault="00475040">
            <w:pPr>
              <w:pStyle w:val="TableParagraph"/>
              <w:ind w:left="184"/>
              <w:rPr>
                <w:sz w:val="20"/>
              </w:rPr>
            </w:pPr>
            <w:r w:rsidRPr="00F5488C">
              <w:rPr>
                <w:sz w:val="20"/>
              </w:rPr>
              <w:t>sausa akis</w:t>
            </w:r>
            <w:r w:rsidR="008C6C38" w:rsidRPr="00F5488C">
              <w:rPr>
                <w:sz w:val="20"/>
              </w:rPr>
              <w:t>*,</w:t>
            </w:r>
          </w:p>
          <w:p w14:paraId="16F5A36E" w14:textId="77777777" w:rsidR="008C6C38" w:rsidRPr="00F5488C" w:rsidRDefault="00475040">
            <w:pPr>
              <w:pStyle w:val="TableParagraph"/>
              <w:ind w:left="184"/>
              <w:rPr>
                <w:sz w:val="20"/>
              </w:rPr>
            </w:pPr>
            <w:r w:rsidRPr="00F5488C">
              <w:rPr>
                <w:sz w:val="20"/>
              </w:rPr>
              <w:t>akies sudirginimas</w:t>
            </w:r>
            <w:r w:rsidR="008C6C38" w:rsidRPr="00F5488C">
              <w:rPr>
                <w:sz w:val="20"/>
              </w:rPr>
              <w:t>*,</w:t>
            </w:r>
          </w:p>
          <w:p w14:paraId="688B71D3" w14:textId="77777777" w:rsidR="008C6C38" w:rsidRPr="00F5488C" w:rsidRDefault="00475040">
            <w:pPr>
              <w:pStyle w:val="TableParagraph"/>
              <w:ind w:left="184"/>
              <w:rPr>
                <w:sz w:val="20"/>
              </w:rPr>
            </w:pPr>
            <w:r w:rsidRPr="00F5488C">
              <w:rPr>
                <w:sz w:val="20"/>
              </w:rPr>
              <w:t>akies skausmas</w:t>
            </w:r>
            <w:r w:rsidR="008C6C38" w:rsidRPr="00F5488C">
              <w:rPr>
                <w:sz w:val="20"/>
              </w:rPr>
              <w:t>,</w:t>
            </w:r>
          </w:p>
          <w:p w14:paraId="489A94B4" w14:textId="77777777" w:rsidR="008C6C38" w:rsidRPr="00F5488C" w:rsidRDefault="00475040" w:rsidP="008C6C38">
            <w:pPr>
              <w:pStyle w:val="TableParagraph"/>
              <w:ind w:left="184"/>
              <w:rPr>
                <w:sz w:val="20"/>
              </w:rPr>
            </w:pPr>
            <w:r w:rsidRPr="00F5488C">
              <w:rPr>
                <w:sz w:val="20"/>
              </w:rPr>
              <w:t>sustiprėjęs</w:t>
            </w:r>
            <w:r w:rsidR="008C6C38" w:rsidRPr="00F5488C">
              <w:rPr>
                <w:sz w:val="20"/>
              </w:rPr>
              <w:t xml:space="preserve"> </w:t>
            </w:r>
            <w:r w:rsidRPr="00F5488C">
              <w:rPr>
                <w:sz w:val="20"/>
              </w:rPr>
              <w:t>ašarojimas</w:t>
            </w:r>
            <w:r w:rsidR="008C6C38" w:rsidRPr="00F5488C">
              <w:rPr>
                <w:sz w:val="20"/>
              </w:rPr>
              <w:t>,</w:t>
            </w:r>
          </w:p>
          <w:p w14:paraId="6D478A31" w14:textId="77777777" w:rsidR="008B3CCD" w:rsidRPr="00F5488C" w:rsidRDefault="00475040" w:rsidP="009E6C67">
            <w:pPr>
              <w:pStyle w:val="TableParagraph"/>
              <w:ind w:left="184"/>
              <w:rPr>
                <w:sz w:val="20"/>
              </w:rPr>
            </w:pPr>
            <w:r w:rsidRPr="00F5488C">
              <w:rPr>
                <w:sz w:val="20"/>
              </w:rPr>
              <w:t>išskyros iš akies</w:t>
            </w:r>
          </w:p>
        </w:tc>
      </w:tr>
      <w:tr w:rsidR="008B3CCD" w:rsidRPr="00023776" w14:paraId="4C1AD1AB" w14:textId="77777777" w:rsidTr="00A12434">
        <w:trPr>
          <w:trHeight w:val="1010"/>
        </w:trPr>
        <w:tc>
          <w:tcPr>
            <w:tcW w:w="1843" w:type="dxa"/>
            <w:vMerge/>
            <w:tcBorders>
              <w:top w:val="nil"/>
              <w:bottom w:val="single" w:sz="2" w:space="0" w:color="000000"/>
              <w:right w:val="single" w:sz="2" w:space="0" w:color="000000"/>
            </w:tcBorders>
          </w:tcPr>
          <w:p w14:paraId="05D9E03A"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127BC48D" w14:textId="77777777" w:rsidR="008B3CCD" w:rsidRPr="00F5488C" w:rsidRDefault="00475040" w:rsidP="009E6C67">
            <w:pPr>
              <w:pStyle w:val="TableParagraph"/>
              <w:ind w:left="137"/>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31300088" w14:textId="77777777" w:rsidR="008C6C38" w:rsidRPr="00F5488C" w:rsidRDefault="00475040">
            <w:pPr>
              <w:pStyle w:val="TableParagraph"/>
              <w:ind w:left="184"/>
              <w:rPr>
                <w:sz w:val="20"/>
              </w:rPr>
            </w:pPr>
            <w:r w:rsidRPr="00F5488C">
              <w:rPr>
                <w:sz w:val="20"/>
              </w:rPr>
              <w:t>Ragenos pažeidimas</w:t>
            </w:r>
            <w:r w:rsidR="008C6C38" w:rsidRPr="00F5488C">
              <w:rPr>
                <w:sz w:val="20"/>
              </w:rPr>
              <w:t>*,</w:t>
            </w:r>
          </w:p>
          <w:p w14:paraId="19913ACC" w14:textId="77777777" w:rsidR="008C6C38" w:rsidRPr="00F5488C" w:rsidRDefault="00475040">
            <w:pPr>
              <w:pStyle w:val="TableParagraph"/>
              <w:ind w:left="184"/>
              <w:rPr>
                <w:sz w:val="20"/>
              </w:rPr>
            </w:pPr>
            <w:r w:rsidRPr="00F5488C">
              <w:rPr>
                <w:sz w:val="20"/>
              </w:rPr>
              <w:t>išverstakumas</w:t>
            </w:r>
            <w:r w:rsidR="008C6C38" w:rsidRPr="00F5488C">
              <w:rPr>
                <w:sz w:val="20"/>
              </w:rPr>
              <w:t>,</w:t>
            </w:r>
          </w:p>
          <w:p w14:paraId="73897255" w14:textId="77777777" w:rsidR="008C6C38" w:rsidRPr="00F5488C" w:rsidRDefault="00475040">
            <w:pPr>
              <w:pStyle w:val="TableParagraph"/>
              <w:ind w:left="184"/>
              <w:rPr>
                <w:sz w:val="20"/>
              </w:rPr>
            </w:pPr>
            <w:proofErr w:type="spellStart"/>
            <w:r w:rsidRPr="00F5488C">
              <w:rPr>
                <w:sz w:val="20"/>
              </w:rPr>
              <w:t>retinitas</w:t>
            </w:r>
            <w:proofErr w:type="spellEnd"/>
            <w:r w:rsidR="008C6C38" w:rsidRPr="00F5488C">
              <w:rPr>
                <w:sz w:val="20"/>
              </w:rPr>
              <w:t>,</w:t>
            </w:r>
          </w:p>
          <w:p w14:paraId="7AF418FE" w14:textId="77777777" w:rsidR="009E6C67" w:rsidRPr="00F5488C" w:rsidRDefault="00475040">
            <w:pPr>
              <w:pStyle w:val="TableParagraph"/>
              <w:ind w:left="184"/>
              <w:rPr>
                <w:sz w:val="20"/>
              </w:rPr>
            </w:pPr>
            <w:r w:rsidRPr="00F5488C">
              <w:rPr>
                <w:sz w:val="20"/>
              </w:rPr>
              <w:t>skotoma</w:t>
            </w:r>
            <w:r w:rsidR="009E6C67" w:rsidRPr="00F5488C">
              <w:rPr>
                <w:sz w:val="20"/>
              </w:rPr>
              <w:t>,</w:t>
            </w:r>
          </w:p>
          <w:p w14:paraId="016FBAB1" w14:textId="77777777" w:rsidR="009E6C67" w:rsidRPr="00F5488C" w:rsidRDefault="00475040">
            <w:pPr>
              <w:pStyle w:val="TableParagraph"/>
              <w:ind w:left="184"/>
              <w:rPr>
                <w:sz w:val="20"/>
              </w:rPr>
            </w:pPr>
            <w:r w:rsidRPr="00F5488C">
              <w:rPr>
                <w:sz w:val="20"/>
              </w:rPr>
              <w:t>akies (įskaitant akies voko) sutrikimas (NK</w:t>
            </w:r>
            <w:r w:rsidR="009E6C67" w:rsidRPr="00F5488C">
              <w:rPr>
                <w:sz w:val="20"/>
              </w:rPr>
              <w:t>),</w:t>
            </w:r>
          </w:p>
          <w:p w14:paraId="3659D9DD" w14:textId="77777777" w:rsidR="009E6C67" w:rsidRPr="00F5488C" w:rsidRDefault="00475040">
            <w:pPr>
              <w:pStyle w:val="TableParagraph"/>
              <w:ind w:left="184"/>
              <w:rPr>
                <w:sz w:val="20"/>
              </w:rPr>
            </w:pPr>
            <w:r w:rsidRPr="00F5488C">
              <w:rPr>
                <w:sz w:val="20"/>
              </w:rPr>
              <w:t xml:space="preserve">įgytas </w:t>
            </w:r>
            <w:proofErr w:type="spellStart"/>
            <w:r w:rsidRPr="00F5488C">
              <w:rPr>
                <w:sz w:val="20"/>
              </w:rPr>
              <w:t>dakrioadenitas</w:t>
            </w:r>
            <w:proofErr w:type="spellEnd"/>
            <w:r w:rsidR="009E6C67" w:rsidRPr="00F5488C">
              <w:rPr>
                <w:sz w:val="20"/>
              </w:rPr>
              <w:t>,</w:t>
            </w:r>
          </w:p>
          <w:p w14:paraId="3007CAA7" w14:textId="77777777" w:rsidR="009E6C67" w:rsidRPr="00F5488C" w:rsidRDefault="00475040">
            <w:pPr>
              <w:pStyle w:val="TableParagraph"/>
              <w:ind w:left="184"/>
              <w:rPr>
                <w:sz w:val="20"/>
              </w:rPr>
            </w:pPr>
            <w:proofErr w:type="spellStart"/>
            <w:r w:rsidRPr="00F5488C">
              <w:rPr>
                <w:sz w:val="20"/>
              </w:rPr>
              <w:t>fotofobija</w:t>
            </w:r>
            <w:proofErr w:type="spellEnd"/>
            <w:r w:rsidR="009E6C67" w:rsidRPr="00F5488C">
              <w:rPr>
                <w:sz w:val="20"/>
              </w:rPr>
              <w:t>,</w:t>
            </w:r>
          </w:p>
          <w:p w14:paraId="35F64608" w14:textId="77777777" w:rsidR="009E6C67" w:rsidRPr="00F5488C" w:rsidRDefault="00475040">
            <w:pPr>
              <w:pStyle w:val="TableParagraph"/>
              <w:ind w:left="184"/>
              <w:rPr>
                <w:sz w:val="20"/>
              </w:rPr>
            </w:pPr>
            <w:proofErr w:type="spellStart"/>
            <w:r w:rsidRPr="00F5488C">
              <w:rPr>
                <w:sz w:val="20"/>
              </w:rPr>
              <w:t>fotopsija</w:t>
            </w:r>
            <w:proofErr w:type="spellEnd"/>
            <w:r w:rsidR="009E6C67" w:rsidRPr="00F5488C">
              <w:rPr>
                <w:sz w:val="20"/>
              </w:rPr>
              <w:t>,</w:t>
            </w:r>
          </w:p>
          <w:p w14:paraId="43E960D2" w14:textId="77777777" w:rsidR="009E6C67" w:rsidRPr="00F5488C" w:rsidRDefault="00475040" w:rsidP="009E6C67">
            <w:pPr>
              <w:pStyle w:val="TableParagraph"/>
              <w:ind w:left="184"/>
              <w:rPr>
                <w:sz w:val="20"/>
              </w:rPr>
            </w:pPr>
            <w:r w:rsidRPr="00F5488C">
              <w:rPr>
                <w:sz w:val="20"/>
              </w:rPr>
              <w:t>regos nervo neuropatija</w:t>
            </w:r>
            <w:r w:rsidRPr="00F5488C">
              <w:rPr>
                <w:sz w:val="20"/>
                <w:vertAlign w:val="superscript"/>
              </w:rPr>
              <w:t>#</w:t>
            </w:r>
            <w:r w:rsidRPr="00F5488C">
              <w:rPr>
                <w:sz w:val="20"/>
              </w:rPr>
              <w:t>,</w:t>
            </w:r>
          </w:p>
          <w:p w14:paraId="6B342FCE" w14:textId="77777777" w:rsidR="008B3CCD" w:rsidRPr="00F5488C" w:rsidRDefault="00475040" w:rsidP="009E6C67">
            <w:pPr>
              <w:pStyle w:val="TableParagraph"/>
              <w:ind w:left="184"/>
              <w:rPr>
                <w:sz w:val="20"/>
              </w:rPr>
            </w:pPr>
            <w:r w:rsidRPr="00F5488C">
              <w:rPr>
                <w:sz w:val="20"/>
              </w:rPr>
              <w:t>įvairaus laipsnio</w:t>
            </w:r>
            <w:r w:rsidR="009E6C67" w:rsidRPr="00F5488C">
              <w:rPr>
                <w:sz w:val="20"/>
              </w:rPr>
              <w:t xml:space="preserve"> </w:t>
            </w:r>
            <w:r w:rsidRPr="00F5488C">
              <w:rPr>
                <w:sz w:val="20"/>
              </w:rPr>
              <w:t>regėjimo pakenkimas (iki aklumo)*</w:t>
            </w:r>
          </w:p>
        </w:tc>
      </w:tr>
      <w:tr w:rsidR="008B3CCD" w:rsidRPr="00023776" w14:paraId="23D6CFA9" w14:textId="77777777" w:rsidTr="00A12434">
        <w:trPr>
          <w:trHeight w:val="254"/>
        </w:trPr>
        <w:tc>
          <w:tcPr>
            <w:tcW w:w="1843" w:type="dxa"/>
            <w:vMerge w:val="restart"/>
            <w:tcBorders>
              <w:top w:val="single" w:sz="2" w:space="0" w:color="000000"/>
              <w:bottom w:val="single" w:sz="2" w:space="0" w:color="000000"/>
              <w:right w:val="single" w:sz="2" w:space="0" w:color="000000"/>
            </w:tcBorders>
          </w:tcPr>
          <w:p w14:paraId="3BEA7340" w14:textId="77777777" w:rsidR="008B3CCD" w:rsidRPr="00F5488C" w:rsidRDefault="00475040" w:rsidP="00A12434">
            <w:pPr>
              <w:pStyle w:val="TableParagraph"/>
              <w:ind w:left="142"/>
              <w:rPr>
                <w:sz w:val="20"/>
              </w:rPr>
            </w:pPr>
            <w:r w:rsidRPr="00F5488C">
              <w:rPr>
                <w:sz w:val="20"/>
              </w:rPr>
              <w:t>Ausų ir labirintų sutrikimai</w:t>
            </w:r>
          </w:p>
        </w:tc>
        <w:tc>
          <w:tcPr>
            <w:tcW w:w="1513" w:type="dxa"/>
            <w:tcBorders>
              <w:top w:val="single" w:sz="2" w:space="0" w:color="000000"/>
              <w:left w:val="single" w:sz="2" w:space="0" w:color="000000"/>
              <w:bottom w:val="single" w:sz="2" w:space="0" w:color="000000"/>
              <w:right w:val="single" w:sz="2" w:space="0" w:color="000000"/>
            </w:tcBorders>
          </w:tcPr>
          <w:p w14:paraId="2C5427D5" w14:textId="77777777" w:rsidR="008B3CCD" w:rsidRPr="00F5488C" w:rsidRDefault="00475040" w:rsidP="009E6C67">
            <w:pPr>
              <w:pStyle w:val="TableParagraph"/>
              <w:ind w:left="137"/>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3388D818" w14:textId="77777777" w:rsidR="008B3CCD" w:rsidRPr="00F5488C" w:rsidRDefault="00475040" w:rsidP="009E6C67">
            <w:pPr>
              <w:pStyle w:val="TableParagraph"/>
              <w:ind w:left="184"/>
              <w:rPr>
                <w:sz w:val="20"/>
              </w:rPr>
            </w:pPr>
            <w:r w:rsidRPr="00F5488C">
              <w:rPr>
                <w:sz w:val="20"/>
              </w:rPr>
              <w:t xml:space="preserve">Galvos </w:t>
            </w:r>
            <w:r w:rsidR="00413180" w:rsidRPr="00F5488C">
              <w:rPr>
                <w:sz w:val="20"/>
              </w:rPr>
              <w:t xml:space="preserve">svaigimas </w:t>
            </w:r>
            <w:r w:rsidRPr="00F5488C">
              <w:rPr>
                <w:sz w:val="20"/>
              </w:rPr>
              <w:t>(</w:t>
            </w:r>
            <w:proofErr w:type="spellStart"/>
            <w:r w:rsidRPr="00F5488C">
              <w:rPr>
                <w:i/>
                <w:sz w:val="20"/>
              </w:rPr>
              <w:t>vertigo</w:t>
            </w:r>
            <w:proofErr w:type="spellEnd"/>
            <w:r w:rsidRPr="00F5488C">
              <w:rPr>
                <w:sz w:val="20"/>
              </w:rPr>
              <w:t>)*</w:t>
            </w:r>
          </w:p>
        </w:tc>
      </w:tr>
      <w:tr w:rsidR="008B3CCD" w:rsidRPr="00023776" w14:paraId="3F06A532" w14:textId="77777777" w:rsidTr="00A12434">
        <w:trPr>
          <w:trHeight w:val="506"/>
        </w:trPr>
        <w:tc>
          <w:tcPr>
            <w:tcW w:w="1843" w:type="dxa"/>
            <w:vMerge/>
            <w:tcBorders>
              <w:top w:val="nil"/>
              <w:bottom w:val="single" w:sz="2" w:space="0" w:color="000000"/>
              <w:right w:val="single" w:sz="2" w:space="0" w:color="000000"/>
            </w:tcBorders>
          </w:tcPr>
          <w:p w14:paraId="02E9500E"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4BB0CB67" w14:textId="77777777" w:rsidR="008B3CCD" w:rsidRPr="00F5488C" w:rsidRDefault="00475040" w:rsidP="009E6C67">
            <w:pPr>
              <w:pStyle w:val="TableParagraph"/>
              <w:ind w:left="137"/>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58780F9A" w14:textId="77777777" w:rsidR="009E6C67" w:rsidRPr="00F5488C" w:rsidRDefault="00475040" w:rsidP="009E6C67">
            <w:pPr>
              <w:pStyle w:val="TableParagraph"/>
              <w:ind w:left="184"/>
              <w:rPr>
                <w:sz w:val="20"/>
              </w:rPr>
            </w:pPr>
            <w:r w:rsidRPr="00F5488C">
              <w:rPr>
                <w:sz w:val="20"/>
              </w:rPr>
              <w:t>Klausos sutrikimas (įskaitant ūžesius)*,</w:t>
            </w:r>
          </w:p>
          <w:p w14:paraId="10FB67FB" w14:textId="77777777" w:rsidR="009E6C67" w:rsidRPr="00F5488C" w:rsidRDefault="00475040" w:rsidP="00E44090">
            <w:pPr>
              <w:pStyle w:val="TableParagraph"/>
              <w:ind w:left="184"/>
              <w:rPr>
                <w:sz w:val="20"/>
              </w:rPr>
            </w:pPr>
            <w:r w:rsidRPr="00F5488C">
              <w:rPr>
                <w:sz w:val="20"/>
              </w:rPr>
              <w:t>pakenkta klausa (iki</w:t>
            </w:r>
            <w:r w:rsidR="00E44090" w:rsidRPr="00F5488C">
              <w:rPr>
                <w:sz w:val="20"/>
              </w:rPr>
              <w:t xml:space="preserve"> </w:t>
            </w:r>
            <w:r w:rsidRPr="00F5488C">
              <w:rPr>
                <w:sz w:val="20"/>
              </w:rPr>
              <w:t>apkurtimo ir įskaitant kurtumą),</w:t>
            </w:r>
          </w:p>
          <w:p w14:paraId="17D0C447" w14:textId="77777777" w:rsidR="008B3CCD" w:rsidRPr="00F5488C" w:rsidRDefault="00475040" w:rsidP="009E6C67">
            <w:pPr>
              <w:pStyle w:val="TableParagraph"/>
              <w:ind w:left="184"/>
              <w:rPr>
                <w:sz w:val="20"/>
              </w:rPr>
            </w:pPr>
            <w:r w:rsidRPr="00F5488C">
              <w:rPr>
                <w:sz w:val="20"/>
              </w:rPr>
              <w:t>ausies diskomfortas*</w:t>
            </w:r>
          </w:p>
        </w:tc>
      </w:tr>
      <w:tr w:rsidR="008B3CCD" w:rsidRPr="00023776" w14:paraId="47162185" w14:textId="77777777" w:rsidTr="00A12434">
        <w:trPr>
          <w:trHeight w:val="506"/>
        </w:trPr>
        <w:tc>
          <w:tcPr>
            <w:tcW w:w="1843" w:type="dxa"/>
            <w:vMerge/>
            <w:tcBorders>
              <w:top w:val="nil"/>
              <w:bottom w:val="single" w:sz="2" w:space="0" w:color="000000"/>
              <w:right w:val="single" w:sz="2" w:space="0" w:color="000000"/>
            </w:tcBorders>
          </w:tcPr>
          <w:p w14:paraId="7CFC3AFD"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736FF537" w14:textId="77777777" w:rsidR="008B3CCD" w:rsidRPr="00F5488C" w:rsidRDefault="00475040" w:rsidP="009E6C67">
            <w:pPr>
              <w:pStyle w:val="TableParagraph"/>
              <w:ind w:left="137"/>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291F422E" w14:textId="77777777" w:rsidR="007B5BDC" w:rsidRPr="00F5488C" w:rsidRDefault="00475040" w:rsidP="009E6C67">
            <w:pPr>
              <w:pStyle w:val="TableParagraph"/>
              <w:ind w:left="184"/>
              <w:rPr>
                <w:sz w:val="20"/>
              </w:rPr>
            </w:pPr>
            <w:r w:rsidRPr="00F5488C">
              <w:rPr>
                <w:sz w:val="20"/>
              </w:rPr>
              <w:t>Kraujavimas iš ausies,</w:t>
            </w:r>
          </w:p>
          <w:p w14:paraId="2F3ABAA6" w14:textId="77777777" w:rsidR="009E6C67" w:rsidRPr="00F5488C" w:rsidRDefault="00475040" w:rsidP="009E6C67">
            <w:pPr>
              <w:pStyle w:val="TableParagraph"/>
              <w:ind w:left="184"/>
              <w:rPr>
                <w:sz w:val="20"/>
              </w:rPr>
            </w:pPr>
            <w:proofErr w:type="spellStart"/>
            <w:r w:rsidRPr="00F5488C">
              <w:rPr>
                <w:sz w:val="20"/>
              </w:rPr>
              <w:t>vestibulinis</w:t>
            </w:r>
            <w:proofErr w:type="spellEnd"/>
            <w:r w:rsidRPr="00F5488C">
              <w:rPr>
                <w:sz w:val="20"/>
              </w:rPr>
              <w:t xml:space="preserve"> </w:t>
            </w:r>
            <w:proofErr w:type="spellStart"/>
            <w:r w:rsidRPr="00F5488C">
              <w:rPr>
                <w:sz w:val="20"/>
              </w:rPr>
              <w:t>neuronitas</w:t>
            </w:r>
            <w:proofErr w:type="spellEnd"/>
            <w:r w:rsidRPr="00F5488C">
              <w:rPr>
                <w:sz w:val="20"/>
              </w:rPr>
              <w:t>,</w:t>
            </w:r>
          </w:p>
          <w:p w14:paraId="7B174745" w14:textId="77777777" w:rsidR="008B3CCD" w:rsidRPr="00F5488C" w:rsidRDefault="00475040" w:rsidP="009E6C67">
            <w:pPr>
              <w:pStyle w:val="TableParagraph"/>
              <w:ind w:left="184"/>
              <w:rPr>
                <w:sz w:val="20"/>
              </w:rPr>
            </w:pPr>
            <w:r w:rsidRPr="00F5488C">
              <w:rPr>
                <w:sz w:val="20"/>
              </w:rPr>
              <w:t>ausies sutrikimas</w:t>
            </w:r>
            <w:r w:rsidR="009E6C67" w:rsidRPr="00F5488C">
              <w:rPr>
                <w:sz w:val="20"/>
              </w:rPr>
              <w:t xml:space="preserve"> </w:t>
            </w:r>
            <w:r w:rsidRPr="00F5488C">
              <w:rPr>
                <w:sz w:val="20"/>
              </w:rPr>
              <w:t>(NK)</w:t>
            </w:r>
          </w:p>
        </w:tc>
      </w:tr>
      <w:tr w:rsidR="008B3CCD" w:rsidRPr="00023776" w14:paraId="41F110C2" w14:textId="77777777" w:rsidTr="00A12434">
        <w:trPr>
          <w:trHeight w:val="1516"/>
        </w:trPr>
        <w:tc>
          <w:tcPr>
            <w:tcW w:w="1843" w:type="dxa"/>
            <w:vMerge w:val="restart"/>
            <w:tcBorders>
              <w:top w:val="single" w:sz="2" w:space="0" w:color="000000"/>
              <w:bottom w:val="single" w:sz="2" w:space="0" w:color="000000"/>
              <w:right w:val="single" w:sz="2" w:space="0" w:color="000000"/>
            </w:tcBorders>
          </w:tcPr>
          <w:p w14:paraId="3710C41B" w14:textId="77777777" w:rsidR="008B3CCD" w:rsidRPr="00F5488C" w:rsidRDefault="00475040" w:rsidP="00A12434">
            <w:pPr>
              <w:pStyle w:val="TableParagraph"/>
              <w:ind w:left="142"/>
              <w:rPr>
                <w:sz w:val="20"/>
              </w:rPr>
            </w:pPr>
            <w:r w:rsidRPr="00F5488C">
              <w:rPr>
                <w:sz w:val="20"/>
              </w:rPr>
              <w:t>Širdies sutrikimai</w:t>
            </w:r>
          </w:p>
        </w:tc>
        <w:tc>
          <w:tcPr>
            <w:tcW w:w="1513" w:type="dxa"/>
            <w:tcBorders>
              <w:top w:val="single" w:sz="2" w:space="0" w:color="000000"/>
              <w:left w:val="single" w:sz="2" w:space="0" w:color="000000"/>
              <w:bottom w:val="single" w:sz="2" w:space="0" w:color="000000"/>
              <w:right w:val="single" w:sz="2" w:space="0" w:color="000000"/>
            </w:tcBorders>
          </w:tcPr>
          <w:p w14:paraId="19402304" w14:textId="77777777" w:rsidR="008B3CCD" w:rsidRPr="00F5488C" w:rsidRDefault="00475040" w:rsidP="009E6C67">
            <w:pPr>
              <w:pStyle w:val="TableParagraph"/>
              <w:ind w:left="137"/>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4C8C16CF" w14:textId="77777777" w:rsidR="009E6C67" w:rsidRPr="00F5488C" w:rsidRDefault="00475040" w:rsidP="009E6C67">
            <w:pPr>
              <w:pStyle w:val="TableParagraph"/>
              <w:ind w:left="184"/>
              <w:rPr>
                <w:sz w:val="20"/>
              </w:rPr>
            </w:pPr>
            <w:r w:rsidRPr="00F5488C">
              <w:rPr>
                <w:sz w:val="20"/>
              </w:rPr>
              <w:t xml:space="preserve">Širdies </w:t>
            </w:r>
            <w:proofErr w:type="spellStart"/>
            <w:r w:rsidRPr="00F5488C">
              <w:rPr>
                <w:sz w:val="20"/>
              </w:rPr>
              <w:t>tamponada</w:t>
            </w:r>
            <w:proofErr w:type="spellEnd"/>
            <w:r w:rsidRPr="00F5488C">
              <w:rPr>
                <w:sz w:val="20"/>
                <w:vertAlign w:val="superscript"/>
              </w:rPr>
              <w:t>#</w:t>
            </w:r>
            <w:r w:rsidRPr="00F5488C">
              <w:rPr>
                <w:sz w:val="20"/>
              </w:rPr>
              <w:t>,</w:t>
            </w:r>
          </w:p>
          <w:p w14:paraId="3553F28B" w14:textId="77777777" w:rsidR="009E6C67" w:rsidRPr="00F5488C" w:rsidRDefault="00475040" w:rsidP="009E6C67">
            <w:pPr>
              <w:pStyle w:val="TableParagraph"/>
              <w:ind w:left="184"/>
              <w:rPr>
                <w:sz w:val="20"/>
              </w:rPr>
            </w:pPr>
            <w:r w:rsidRPr="00F5488C">
              <w:rPr>
                <w:sz w:val="20"/>
              </w:rPr>
              <w:t>širdies bei kvėpavimo sustojimas*,</w:t>
            </w:r>
          </w:p>
          <w:p w14:paraId="708C952F" w14:textId="77777777" w:rsidR="009E6C67" w:rsidRPr="00F5488C" w:rsidRDefault="00475040" w:rsidP="009E6C67">
            <w:pPr>
              <w:pStyle w:val="TableParagraph"/>
              <w:ind w:left="184"/>
              <w:rPr>
                <w:sz w:val="20"/>
              </w:rPr>
            </w:pPr>
            <w:r w:rsidRPr="00F5488C">
              <w:rPr>
                <w:sz w:val="20"/>
              </w:rPr>
              <w:t>širdies virpėjimas (įskaitant prieširdžių),</w:t>
            </w:r>
          </w:p>
          <w:p w14:paraId="5C443258" w14:textId="77777777" w:rsidR="009E6C67" w:rsidRPr="00F5488C" w:rsidRDefault="00475040" w:rsidP="009E6C67">
            <w:pPr>
              <w:pStyle w:val="TableParagraph"/>
              <w:ind w:left="184"/>
              <w:rPr>
                <w:sz w:val="20"/>
              </w:rPr>
            </w:pPr>
            <w:r w:rsidRPr="00F5488C">
              <w:rPr>
                <w:sz w:val="20"/>
              </w:rPr>
              <w:t>širdies nepakankamumas (įskaitant kairiojo ir dešiniojo skilvelių)*,</w:t>
            </w:r>
          </w:p>
          <w:p w14:paraId="3F4C46FD" w14:textId="77777777" w:rsidR="009E6C67" w:rsidRPr="00F5488C" w:rsidRDefault="00475040" w:rsidP="009E6C67">
            <w:pPr>
              <w:pStyle w:val="TableParagraph"/>
              <w:ind w:left="184"/>
              <w:rPr>
                <w:sz w:val="20"/>
              </w:rPr>
            </w:pPr>
            <w:r w:rsidRPr="00F5488C">
              <w:rPr>
                <w:sz w:val="20"/>
              </w:rPr>
              <w:t>aritmija*,</w:t>
            </w:r>
          </w:p>
          <w:p w14:paraId="6C4C3CC3" w14:textId="77777777" w:rsidR="009E6C67" w:rsidRPr="00F5488C" w:rsidRDefault="00475040" w:rsidP="009E6C67">
            <w:pPr>
              <w:pStyle w:val="TableParagraph"/>
              <w:ind w:left="184"/>
              <w:rPr>
                <w:sz w:val="20"/>
              </w:rPr>
            </w:pPr>
            <w:r w:rsidRPr="00F5488C">
              <w:rPr>
                <w:sz w:val="20"/>
              </w:rPr>
              <w:t>tachikardija*,</w:t>
            </w:r>
          </w:p>
          <w:p w14:paraId="43C3F169" w14:textId="77777777" w:rsidR="009E6C67" w:rsidRPr="00F5488C" w:rsidRDefault="00475040" w:rsidP="009E6C67">
            <w:pPr>
              <w:pStyle w:val="TableParagraph"/>
              <w:ind w:left="184"/>
              <w:rPr>
                <w:sz w:val="20"/>
              </w:rPr>
            </w:pPr>
            <w:proofErr w:type="spellStart"/>
            <w:r w:rsidRPr="00F5488C">
              <w:rPr>
                <w:sz w:val="20"/>
              </w:rPr>
              <w:t>palpitacijos</w:t>
            </w:r>
            <w:proofErr w:type="spellEnd"/>
            <w:r w:rsidRPr="00F5488C">
              <w:rPr>
                <w:sz w:val="20"/>
              </w:rPr>
              <w:t>,</w:t>
            </w:r>
          </w:p>
          <w:p w14:paraId="4F112AA0" w14:textId="77777777" w:rsidR="009E6C67" w:rsidRPr="00F5488C" w:rsidRDefault="00475040" w:rsidP="009E6C67">
            <w:pPr>
              <w:pStyle w:val="TableParagraph"/>
              <w:ind w:left="184"/>
              <w:rPr>
                <w:sz w:val="20"/>
              </w:rPr>
            </w:pPr>
            <w:r w:rsidRPr="00F5488C">
              <w:rPr>
                <w:sz w:val="20"/>
              </w:rPr>
              <w:t>krūtinės angina,</w:t>
            </w:r>
          </w:p>
          <w:p w14:paraId="609D2207" w14:textId="77777777" w:rsidR="009E6C67" w:rsidRPr="00F5488C" w:rsidRDefault="00475040" w:rsidP="009E6C67">
            <w:pPr>
              <w:pStyle w:val="TableParagraph"/>
              <w:ind w:left="184"/>
              <w:rPr>
                <w:sz w:val="20"/>
              </w:rPr>
            </w:pPr>
            <w:proofErr w:type="spellStart"/>
            <w:r w:rsidRPr="00F5488C">
              <w:rPr>
                <w:sz w:val="20"/>
              </w:rPr>
              <w:t>perikarditas</w:t>
            </w:r>
            <w:proofErr w:type="spellEnd"/>
            <w:r w:rsidRPr="00F5488C">
              <w:rPr>
                <w:sz w:val="20"/>
              </w:rPr>
              <w:t xml:space="preserve"> (įskaitant skystį perikardo ertmėje)*,</w:t>
            </w:r>
          </w:p>
          <w:p w14:paraId="072F4196" w14:textId="77777777" w:rsidR="009E6C67" w:rsidRPr="00F5488C" w:rsidRDefault="00475040" w:rsidP="009E6C67">
            <w:pPr>
              <w:pStyle w:val="TableParagraph"/>
              <w:ind w:left="184"/>
              <w:rPr>
                <w:sz w:val="20"/>
              </w:rPr>
            </w:pPr>
            <w:r w:rsidRPr="00F5488C">
              <w:rPr>
                <w:sz w:val="20"/>
              </w:rPr>
              <w:t>kardiomiopatija*,</w:t>
            </w:r>
          </w:p>
          <w:p w14:paraId="3AF3BF34" w14:textId="77777777" w:rsidR="008B3CCD" w:rsidRPr="00F5488C" w:rsidRDefault="00475040" w:rsidP="009E6C67">
            <w:pPr>
              <w:pStyle w:val="TableParagraph"/>
              <w:ind w:left="184"/>
              <w:rPr>
                <w:sz w:val="20"/>
              </w:rPr>
            </w:pPr>
            <w:r w:rsidRPr="00F5488C">
              <w:rPr>
                <w:sz w:val="20"/>
              </w:rPr>
              <w:t>skilvelio disfunkcija*,</w:t>
            </w:r>
          </w:p>
          <w:p w14:paraId="33FB1212" w14:textId="77777777" w:rsidR="008B3CCD" w:rsidRPr="00F5488C" w:rsidRDefault="00475040" w:rsidP="009E6C67">
            <w:pPr>
              <w:pStyle w:val="TableParagraph"/>
              <w:ind w:left="184"/>
              <w:rPr>
                <w:sz w:val="20"/>
              </w:rPr>
            </w:pPr>
            <w:r w:rsidRPr="00F5488C">
              <w:rPr>
                <w:sz w:val="20"/>
              </w:rPr>
              <w:t>bradikardija</w:t>
            </w:r>
          </w:p>
        </w:tc>
      </w:tr>
      <w:tr w:rsidR="008B3CCD" w:rsidRPr="00023776" w14:paraId="40DCACB5" w14:textId="77777777" w:rsidTr="00A12434">
        <w:trPr>
          <w:trHeight w:val="1264"/>
        </w:trPr>
        <w:tc>
          <w:tcPr>
            <w:tcW w:w="1843" w:type="dxa"/>
            <w:vMerge/>
            <w:tcBorders>
              <w:top w:val="nil"/>
              <w:bottom w:val="single" w:sz="2" w:space="0" w:color="000000"/>
              <w:right w:val="single" w:sz="2" w:space="0" w:color="000000"/>
            </w:tcBorders>
          </w:tcPr>
          <w:p w14:paraId="581CC29C"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6262B63C" w14:textId="77777777" w:rsidR="008B3CCD" w:rsidRPr="00F5488C" w:rsidRDefault="00475040" w:rsidP="009E6C67">
            <w:pPr>
              <w:pStyle w:val="TableParagraph"/>
              <w:ind w:left="137"/>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7FF5F449" w14:textId="77777777" w:rsidR="009E6C67" w:rsidRPr="00F5488C" w:rsidRDefault="00475040" w:rsidP="009E6C67">
            <w:pPr>
              <w:pStyle w:val="TableParagraph"/>
              <w:ind w:left="184"/>
              <w:rPr>
                <w:sz w:val="20"/>
              </w:rPr>
            </w:pPr>
            <w:r w:rsidRPr="00F5488C">
              <w:rPr>
                <w:sz w:val="20"/>
              </w:rPr>
              <w:t>Prieširdžių plazdėjimas,</w:t>
            </w:r>
          </w:p>
          <w:p w14:paraId="19A98238" w14:textId="77777777" w:rsidR="009E6C67" w:rsidRPr="00F5488C" w:rsidRDefault="00475040" w:rsidP="009E6C67">
            <w:pPr>
              <w:pStyle w:val="TableParagraph"/>
              <w:ind w:left="184"/>
              <w:rPr>
                <w:sz w:val="20"/>
              </w:rPr>
            </w:pPr>
            <w:r w:rsidRPr="00F5488C">
              <w:rPr>
                <w:sz w:val="20"/>
              </w:rPr>
              <w:t>miokardo infarktas*,</w:t>
            </w:r>
          </w:p>
          <w:p w14:paraId="16F54ED3" w14:textId="77777777" w:rsidR="009E6C67" w:rsidRPr="00F5488C" w:rsidRDefault="00475040" w:rsidP="009E6C67">
            <w:pPr>
              <w:pStyle w:val="TableParagraph"/>
              <w:ind w:left="184"/>
              <w:rPr>
                <w:sz w:val="20"/>
              </w:rPr>
            </w:pPr>
            <w:proofErr w:type="spellStart"/>
            <w:r w:rsidRPr="00F5488C">
              <w:rPr>
                <w:sz w:val="20"/>
              </w:rPr>
              <w:t>atrioventrikulinė</w:t>
            </w:r>
            <w:proofErr w:type="spellEnd"/>
            <w:r w:rsidRPr="00F5488C">
              <w:rPr>
                <w:sz w:val="20"/>
              </w:rPr>
              <w:t xml:space="preserve"> blokada*,</w:t>
            </w:r>
          </w:p>
          <w:p w14:paraId="5BDDBC22" w14:textId="77777777" w:rsidR="009E6C67" w:rsidRPr="00F5488C" w:rsidRDefault="00475040" w:rsidP="009E6C67">
            <w:pPr>
              <w:pStyle w:val="TableParagraph"/>
              <w:ind w:left="184"/>
              <w:rPr>
                <w:sz w:val="20"/>
              </w:rPr>
            </w:pPr>
            <w:r w:rsidRPr="00F5488C">
              <w:rPr>
                <w:sz w:val="20"/>
              </w:rPr>
              <w:t xml:space="preserve">širdies ir kraujagyslių sutrikimas (įskaitant </w:t>
            </w:r>
            <w:proofErr w:type="spellStart"/>
            <w:r w:rsidRPr="00F5488C">
              <w:rPr>
                <w:sz w:val="20"/>
              </w:rPr>
              <w:t>kardiogeninį</w:t>
            </w:r>
            <w:proofErr w:type="spellEnd"/>
            <w:r w:rsidRPr="00F5488C">
              <w:rPr>
                <w:sz w:val="20"/>
              </w:rPr>
              <w:t xml:space="preserve"> šoką),</w:t>
            </w:r>
          </w:p>
          <w:p w14:paraId="64874921" w14:textId="77777777" w:rsidR="009E6C67" w:rsidRPr="00F5488C" w:rsidRDefault="00E44090" w:rsidP="009E6C67">
            <w:pPr>
              <w:pStyle w:val="TableParagraph"/>
              <w:ind w:left="184"/>
              <w:rPr>
                <w:i/>
                <w:sz w:val="20"/>
              </w:rPr>
            </w:pPr>
            <w:proofErr w:type="spellStart"/>
            <w:r w:rsidRPr="00F5488C">
              <w:rPr>
                <w:sz w:val="20"/>
              </w:rPr>
              <w:t>polimorfinė</w:t>
            </w:r>
            <w:proofErr w:type="spellEnd"/>
            <w:r w:rsidRPr="00F5488C">
              <w:rPr>
                <w:sz w:val="20"/>
              </w:rPr>
              <w:t xml:space="preserve"> </w:t>
            </w:r>
            <w:proofErr w:type="spellStart"/>
            <w:r w:rsidRPr="00F5488C">
              <w:rPr>
                <w:sz w:val="20"/>
              </w:rPr>
              <w:t>skilvelinė</w:t>
            </w:r>
            <w:proofErr w:type="spellEnd"/>
            <w:r w:rsidRPr="00F5488C">
              <w:rPr>
                <w:sz w:val="20"/>
              </w:rPr>
              <w:t xml:space="preserve"> tachikardija (</w:t>
            </w:r>
            <w:proofErr w:type="spellStart"/>
            <w:r w:rsidR="00475040" w:rsidRPr="00F5488C">
              <w:rPr>
                <w:i/>
                <w:sz w:val="20"/>
              </w:rPr>
              <w:t>Torsade</w:t>
            </w:r>
            <w:proofErr w:type="spellEnd"/>
            <w:r w:rsidR="00475040" w:rsidRPr="00F5488C">
              <w:rPr>
                <w:i/>
                <w:sz w:val="20"/>
              </w:rPr>
              <w:t xml:space="preserve"> de </w:t>
            </w:r>
            <w:proofErr w:type="spellStart"/>
            <w:r w:rsidR="00475040" w:rsidRPr="00F5488C">
              <w:rPr>
                <w:i/>
                <w:sz w:val="20"/>
              </w:rPr>
              <w:t>pointes</w:t>
            </w:r>
            <w:proofErr w:type="spellEnd"/>
            <w:r w:rsidRPr="00F5488C">
              <w:rPr>
                <w:sz w:val="20"/>
              </w:rPr>
              <w:t>)</w:t>
            </w:r>
            <w:r w:rsidR="00475040" w:rsidRPr="00F5488C">
              <w:rPr>
                <w:i/>
                <w:sz w:val="20"/>
              </w:rPr>
              <w:t>,</w:t>
            </w:r>
          </w:p>
          <w:p w14:paraId="350D5C98" w14:textId="77777777" w:rsidR="009E6C67" w:rsidRPr="00F5488C" w:rsidRDefault="00475040" w:rsidP="009E6C67">
            <w:pPr>
              <w:pStyle w:val="TableParagraph"/>
              <w:ind w:left="184"/>
              <w:rPr>
                <w:sz w:val="20"/>
              </w:rPr>
            </w:pPr>
            <w:r w:rsidRPr="00F5488C">
              <w:rPr>
                <w:sz w:val="20"/>
              </w:rPr>
              <w:t>nestabili krūtinės angina,</w:t>
            </w:r>
          </w:p>
          <w:p w14:paraId="5CA5F262" w14:textId="77777777" w:rsidR="009E6C67" w:rsidRPr="00F5488C" w:rsidRDefault="00475040" w:rsidP="009E6C67">
            <w:pPr>
              <w:pStyle w:val="TableParagraph"/>
              <w:ind w:left="184"/>
              <w:rPr>
                <w:sz w:val="20"/>
              </w:rPr>
            </w:pPr>
            <w:r w:rsidRPr="00F5488C">
              <w:rPr>
                <w:sz w:val="20"/>
              </w:rPr>
              <w:t>širdies vožtuvų sutrikimai*,</w:t>
            </w:r>
          </w:p>
          <w:p w14:paraId="65507829" w14:textId="77777777" w:rsidR="009E6C67" w:rsidRPr="00F5488C" w:rsidRDefault="00475040" w:rsidP="009E6C67">
            <w:pPr>
              <w:pStyle w:val="TableParagraph"/>
              <w:ind w:left="184"/>
              <w:rPr>
                <w:sz w:val="20"/>
              </w:rPr>
            </w:pPr>
            <w:r w:rsidRPr="00F5488C">
              <w:rPr>
                <w:sz w:val="20"/>
              </w:rPr>
              <w:t>vainikinės arterijos kraujotakos</w:t>
            </w:r>
            <w:r w:rsidR="007B5BDC" w:rsidRPr="00F5488C">
              <w:rPr>
                <w:sz w:val="20"/>
              </w:rPr>
              <w:t xml:space="preserve"> </w:t>
            </w:r>
            <w:r w:rsidRPr="00F5488C">
              <w:rPr>
                <w:sz w:val="20"/>
              </w:rPr>
              <w:t>nepakankamumas,</w:t>
            </w:r>
          </w:p>
          <w:p w14:paraId="5B1E9F93" w14:textId="77777777" w:rsidR="008B3CCD" w:rsidRPr="00F5488C" w:rsidRDefault="00475040" w:rsidP="009E6C67">
            <w:pPr>
              <w:pStyle w:val="TableParagraph"/>
              <w:ind w:left="184"/>
              <w:rPr>
                <w:sz w:val="20"/>
              </w:rPr>
            </w:pPr>
            <w:r w:rsidRPr="00F5488C">
              <w:rPr>
                <w:sz w:val="20"/>
              </w:rPr>
              <w:t>sinusinio ritmo išnykimas</w:t>
            </w:r>
          </w:p>
        </w:tc>
      </w:tr>
      <w:tr w:rsidR="008B3CCD" w:rsidRPr="00023776" w14:paraId="5DC8E428" w14:textId="77777777" w:rsidTr="00A12434">
        <w:trPr>
          <w:trHeight w:val="254"/>
        </w:trPr>
        <w:tc>
          <w:tcPr>
            <w:tcW w:w="1843" w:type="dxa"/>
            <w:tcBorders>
              <w:top w:val="single" w:sz="2" w:space="0" w:color="000000"/>
              <w:bottom w:val="nil"/>
              <w:right w:val="single" w:sz="2" w:space="0" w:color="000000"/>
            </w:tcBorders>
          </w:tcPr>
          <w:p w14:paraId="6CDA8194" w14:textId="77777777" w:rsidR="008B3CCD" w:rsidRPr="00F5488C" w:rsidRDefault="00475040" w:rsidP="00A12434">
            <w:pPr>
              <w:pStyle w:val="TableParagraph"/>
              <w:ind w:left="142"/>
              <w:rPr>
                <w:sz w:val="20"/>
              </w:rPr>
            </w:pPr>
            <w:r w:rsidRPr="00F5488C">
              <w:rPr>
                <w:sz w:val="20"/>
              </w:rPr>
              <w:t>Kraujagyslių</w:t>
            </w:r>
            <w:r w:rsidR="00A12434" w:rsidRPr="00F5488C">
              <w:rPr>
                <w:sz w:val="20"/>
              </w:rPr>
              <w:t xml:space="preserve"> sutrikimai</w:t>
            </w:r>
          </w:p>
        </w:tc>
        <w:tc>
          <w:tcPr>
            <w:tcW w:w="1513" w:type="dxa"/>
            <w:tcBorders>
              <w:top w:val="single" w:sz="2" w:space="0" w:color="000000"/>
              <w:left w:val="single" w:sz="2" w:space="0" w:color="000000"/>
              <w:bottom w:val="single" w:sz="2" w:space="0" w:color="000000"/>
              <w:right w:val="single" w:sz="2" w:space="0" w:color="000000"/>
            </w:tcBorders>
          </w:tcPr>
          <w:p w14:paraId="15AA0534" w14:textId="77777777" w:rsidR="008B3CCD" w:rsidRPr="00F5488C" w:rsidRDefault="00475040" w:rsidP="009E6C67">
            <w:pPr>
              <w:pStyle w:val="TableParagraph"/>
              <w:ind w:left="137"/>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369647E0" w14:textId="77777777" w:rsidR="009E6C67" w:rsidRPr="00F5488C" w:rsidRDefault="00475040" w:rsidP="009E6C67">
            <w:pPr>
              <w:pStyle w:val="TableParagraph"/>
              <w:ind w:left="184"/>
              <w:rPr>
                <w:sz w:val="20"/>
              </w:rPr>
            </w:pPr>
            <w:proofErr w:type="spellStart"/>
            <w:r w:rsidRPr="00F5488C">
              <w:rPr>
                <w:sz w:val="20"/>
              </w:rPr>
              <w:t>Hipotenzija</w:t>
            </w:r>
            <w:proofErr w:type="spellEnd"/>
            <w:r w:rsidRPr="00F5488C">
              <w:rPr>
                <w:sz w:val="20"/>
              </w:rPr>
              <w:t>*,</w:t>
            </w:r>
          </w:p>
          <w:p w14:paraId="3E5027C1" w14:textId="77777777" w:rsidR="009E6C67" w:rsidRPr="00F5488C" w:rsidRDefault="00475040" w:rsidP="009E6C67">
            <w:pPr>
              <w:pStyle w:val="TableParagraph"/>
              <w:ind w:left="184"/>
              <w:rPr>
                <w:sz w:val="20"/>
              </w:rPr>
            </w:pPr>
            <w:proofErr w:type="spellStart"/>
            <w:r w:rsidRPr="00F5488C">
              <w:rPr>
                <w:sz w:val="20"/>
              </w:rPr>
              <w:t>ortostatinė</w:t>
            </w:r>
            <w:proofErr w:type="spellEnd"/>
            <w:r w:rsidRPr="00F5488C">
              <w:rPr>
                <w:sz w:val="20"/>
              </w:rPr>
              <w:t xml:space="preserve"> </w:t>
            </w:r>
            <w:proofErr w:type="spellStart"/>
            <w:r w:rsidRPr="00F5488C">
              <w:rPr>
                <w:sz w:val="20"/>
              </w:rPr>
              <w:t>hipotenzija</w:t>
            </w:r>
            <w:proofErr w:type="spellEnd"/>
            <w:r w:rsidRPr="00F5488C">
              <w:rPr>
                <w:sz w:val="20"/>
              </w:rPr>
              <w:t>,</w:t>
            </w:r>
          </w:p>
          <w:p w14:paraId="2411E69D" w14:textId="77777777" w:rsidR="008B3CCD" w:rsidRPr="00F5488C" w:rsidRDefault="00475040" w:rsidP="009E6C67">
            <w:pPr>
              <w:pStyle w:val="TableParagraph"/>
              <w:ind w:left="184"/>
              <w:rPr>
                <w:sz w:val="20"/>
              </w:rPr>
            </w:pPr>
            <w:r w:rsidRPr="00F5488C">
              <w:rPr>
                <w:sz w:val="20"/>
              </w:rPr>
              <w:t>hipertenzija*</w:t>
            </w:r>
          </w:p>
        </w:tc>
      </w:tr>
      <w:tr w:rsidR="008B3CCD" w:rsidRPr="00A1114D" w14:paraId="0305A493" w14:textId="77777777" w:rsidTr="00A12434">
        <w:trPr>
          <w:trHeight w:val="1267"/>
        </w:trPr>
        <w:tc>
          <w:tcPr>
            <w:tcW w:w="1843" w:type="dxa"/>
            <w:vMerge w:val="restart"/>
            <w:tcBorders>
              <w:top w:val="nil"/>
              <w:bottom w:val="single" w:sz="2" w:space="0" w:color="000000"/>
              <w:right w:val="single" w:sz="2" w:space="0" w:color="000000"/>
            </w:tcBorders>
          </w:tcPr>
          <w:p w14:paraId="7EE5CB89" w14:textId="77777777" w:rsidR="008B3CCD" w:rsidRPr="00F5488C" w:rsidRDefault="008B3CCD" w:rsidP="00A12434">
            <w:pPr>
              <w:pStyle w:val="TableParagraph"/>
              <w:ind w:left="142"/>
              <w:rPr>
                <w:sz w:val="20"/>
              </w:rPr>
            </w:pPr>
          </w:p>
        </w:tc>
        <w:tc>
          <w:tcPr>
            <w:tcW w:w="1513" w:type="dxa"/>
            <w:tcBorders>
              <w:top w:val="nil"/>
              <w:left w:val="single" w:sz="2" w:space="0" w:color="000000"/>
              <w:bottom w:val="single" w:sz="2" w:space="0" w:color="000000"/>
              <w:right w:val="single" w:sz="2" w:space="0" w:color="000000"/>
            </w:tcBorders>
          </w:tcPr>
          <w:p w14:paraId="50BE5462" w14:textId="77777777" w:rsidR="008B3CCD" w:rsidRPr="00F5488C" w:rsidRDefault="00475040" w:rsidP="00A12434">
            <w:pPr>
              <w:pStyle w:val="TableParagraph"/>
              <w:ind w:left="109"/>
              <w:rPr>
                <w:sz w:val="20"/>
              </w:rPr>
            </w:pPr>
            <w:r w:rsidRPr="00F5488C">
              <w:rPr>
                <w:sz w:val="20"/>
              </w:rPr>
              <w:t>Nedažni</w:t>
            </w:r>
          </w:p>
        </w:tc>
        <w:tc>
          <w:tcPr>
            <w:tcW w:w="5966" w:type="dxa"/>
            <w:tcBorders>
              <w:top w:val="nil"/>
              <w:left w:val="single" w:sz="2" w:space="0" w:color="000000"/>
              <w:bottom w:val="single" w:sz="2" w:space="0" w:color="000000"/>
            </w:tcBorders>
          </w:tcPr>
          <w:p w14:paraId="30B81921" w14:textId="77777777" w:rsidR="009E6C67" w:rsidRPr="00F5488C" w:rsidRDefault="00475040" w:rsidP="009E6C67">
            <w:pPr>
              <w:pStyle w:val="TableParagraph"/>
              <w:ind w:left="191"/>
              <w:rPr>
                <w:sz w:val="20"/>
              </w:rPr>
            </w:pPr>
            <w:proofErr w:type="spellStart"/>
            <w:r w:rsidRPr="00F5488C">
              <w:rPr>
                <w:sz w:val="20"/>
              </w:rPr>
              <w:t>Cerebrovaskulinis</w:t>
            </w:r>
            <w:proofErr w:type="spellEnd"/>
            <w:r w:rsidRPr="00F5488C">
              <w:rPr>
                <w:sz w:val="20"/>
              </w:rPr>
              <w:t xml:space="preserve"> </w:t>
            </w:r>
            <w:r w:rsidR="00E44090" w:rsidRPr="00F5488C">
              <w:rPr>
                <w:sz w:val="20"/>
              </w:rPr>
              <w:t xml:space="preserve">įvykis </w:t>
            </w:r>
            <w:r w:rsidRPr="00F5488C">
              <w:rPr>
                <w:sz w:val="20"/>
                <w:vertAlign w:val="superscript"/>
              </w:rPr>
              <w:t>#</w:t>
            </w:r>
            <w:r w:rsidRPr="00F5488C">
              <w:rPr>
                <w:sz w:val="20"/>
              </w:rPr>
              <w:t>,</w:t>
            </w:r>
          </w:p>
          <w:p w14:paraId="21A8E58D" w14:textId="77777777" w:rsidR="009E6C67" w:rsidRPr="00F5488C" w:rsidRDefault="00475040" w:rsidP="009E6C67">
            <w:pPr>
              <w:pStyle w:val="TableParagraph"/>
              <w:ind w:left="191"/>
              <w:rPr>
                <w:sz w:val="20"/>
              </w:rPr>
            </w:pPr>
            <w:r w:rsidRPr="00F5488C">
              <w:rPr>
                <w:sz w:val="20"/>
              </w:rPr>
              <w:t>giliųjų venų trombozė*,</w:t>
            </w:r>
          </w:p>
          <w:p w14:paraId="677B0E8A" w14:textId="77777777" w:rsidR="009E6C67" w:rsidRPr="00F5488C" w:rsidRDefault="00475040" w:rsidP="009E6C67">
            <w:pPr>
              <w:pStyle w:val="TableParagraph"/>
              <w:ind w:left="191"/>
              <w:rPr>
                <w:sz w:val="20"/>
              </w:rPr>
            </w:pPr>
            <w:hyperlink r:id="rId12">
              <w:r w:rsidRPr="00F5488C">
                <w:rPr>
                  <w:sz w:val="20"/>
                </w:rPr>
                <w:t>kraujavimas (</w:t>
              </w:r>
              <w:proofErr w:type="spellStart"/>
              <w:r w:rsidRPr="00F5488C">
                <w:rPr>
                  <w:sz w:val="20"/>
                </w:rPr>
                <w:t>hemoragija</w:t>
              </w:r>
              <w:proofErr w:type="spellEnd"/>
              <w:r w:rsidRPr="00F5488C">
                <w:rPr>
                  <w:sz w:val="20"/>
                </w:rPr>
                <w:t>)</w:t>
              </w:r>
            </w:hyperlink>
            <w:r w:rsidRPr="00F5488C">
              <w:rPr>
                <w:sz w:val="20"/>
              </w:rPr>
              <w:t>*,</w:t>
            </w:r>
          </w:p>
          <w:p w14:paraId="76E9A670" w14:textId="77777777" w:rsidR="009E6C67" w:rsidRPr="00F5488C" w:rsidRDefault="00475040" w:rsidP="009E6C67">
            <w:pPr>
              <w:pStyle w:val="TableParagraph"/>
              <w:ind w:left="191"/>
              <w:rPr>
                <w:sz w:val="20"/>
              </w:rPr>
            </w:pPr>
            <w:proofErr w:type="spellStart"/>
            <w:r w:rsidRPr="00F5488C">
              <w:rPr>
                <w:sz w:val="20"/>
              </w:rPr>
              <w:t>tromboflebitas</w:t>
            </w:r>
            <w:proofErr w:type="spellEnd"/>
            <w:r w:rsidRPr="00F5488C">
              <w:rPr>
                <w:sz w:val="20"/>
              </w:rPr>
              <w:t xml:space="preserve"> (įskaitant paviršinį),</w:t>
            </w:r>
          </w:p>
          <w:p w14:paraId="7CA2FC83" w14:textId="77777777" w:rsidR="009E6C67" w:rsidRPr="00F5488C" w:rsidRDefault="00475040" w:rsidP="009E6C67">
            <w:pPr>
              <w:pStyle w:val="TableParagraph"/>
              <w:ind w:left="191"/>
              <w:rPr>
                <w:sz w:val="20"/>
              </w:rPr>
            </w:pPr>
            <w:r w:rsidRPr="00F5488C">
              <w:rPr>
                <w:sz w:val="20"/>
              </w:rPr>
              <w:t xml:space="preserve">kraujotakos </w:t>
            </w:r>
            <w:proofErr w:type="spellStart"/>
            <w:r w:rsidRPr="00F5488C">
              <w:rPr>
                <w:sz w:val="20"/>
              </w:rPr>
              <w:t>kolapsas</w:t>
            </w:r>
            <w:proofErr w:type="spellEnd"/>
            <w:r w:rsidRPr="00F5488C">
              <w:rPr>
                <w:sz w:val="20"/>
              </w:rPr>
              <w:t xml:space="preserve"> (įskaitant </w:t>
            </w:r>
            <w:proofErr w:type="spellStart"/>
            <w:r w:rsidRPr="00F5488C">
              <w:rPr>
                <w:sz w:val="20"/>
              </w:rPr>
              <w:t>hipovoleminį</w:t>
            </w:r>
            <w:proofErr w:type="spellEnd"/>
            <w:r w:rsidRPr="00F5488C">
              <w:rPr>
                <w:sz w:val="20"/>
              </w:rPr>
              <w:t xml:space="preserve"> šoką),</w:t>
            </w:r>
          </w:p>
          <w:p w14:paraId="13BE281A" w14:textId="77777777" w:rsidR="009E6C67" w:rsidRPr="00F5488C" w:rsidRDefault="00475040" w:rsidP="009E6C67">
            <w:pPr>
              <w:pStyle w:val="TableParagraph"/>
              <w:ind w:left="191"/>
              <w:rPr>
                <w:sz w:val="20"/>
              </w:rPr>
            </w:pPr>
            <w:r w:rsidRPr="00F5488C">
              <w:rPr>
                <w:sz w:val="20"/>
              </w:rPr>
              <w:t>flebitas,</w:t>
            </w:r>
          </w:p>
          <w:p w14:paraId="01152053" w14:textId="77777777" w:rsidR="009E6C67" w:rsidRPr="00F5488C" w:rsidRDefault="00475040" w:rsidP="009E6C67">
            <w:pPr>
              <w:pStyle w:val="TableParagraph"/>
              <w:ind w:left="191"/>
              <w:rPr>
                <w:sz w:val="20"/>
              </w:rPr>
            </w:pPr>
            <w:r w:rsidRPr="00F5488C">
              <w:rPr>
                <w:sz w:val="20"/>
              </w:rPr>
              <w:t>veido</w:t>
            </w:r>
            <w:r w:rsidR="009E6C67" w:rsidRPr="00F5488C">
              <w:rPr>
                <w:sz w:val="20"/>
              </w:rPr>
              <w:t xml:space="preserve"> </w:t>
            </w:r>
            <w:r w:rsidRPr="00F5488C">
              <w:rPr>
                <w:sz w:val="20"/>
              </w:rPr>
              <w:t>ir kaklo paraudimas*,</w:t>
            </w:r>
          </w:p>
          <w:p w14:paraId="2285D071" w14:textId="77777777" w:rsidR="009E6C67" w:rsidRPr="00F5488C" w:rsidRDefault="00475040" w:rsidP="009E6C67">
            <w:pPr>
              <w:pStyle w:val="TableParagraph"/>
              <w:ind w:left="191"/>
              <w:rPr>
                <w:sz w:val="20"/>
              </w:rPr>
            </w:pPr>
            <w:r w:rsidRPr="00F5488C">
              <w:rPr>
                <w:sz w:val="20"/>
              </w:rPr>
              <w:t xml:space="preserve">hematoma (įskaitant </w:t>
            </w:r>
            <w:proofErr w:type="spellStart"/>
            <w:r w:rsidRPr="00F5488C">
              <w:rPr>
                <w:sz w:val="20"/>
              </w:rPr>
              <w:t>perirenalinę</w:t>
            </w:r>
            <w:proofErr w:type="spellEnd"/>
            <w:r w:rsidRPr="00F5488C">
              <w:rPr>
                <w:sz w:val="20"/>
              </w:rPr>
              <w:t>)*,</w:t>
            </w:r>
          </w:p>
          <w:p w14:paraId="029A530D" w14:textId="77777777" w:rsidR="009E6C67" w:rsidRPr="00F5488C" w:rsidRDefault="00475040" w:rsidP="009E6C67">
            <w:pPr>
              <w:pStyle w:val="TableParagraph"/>
              <w:ind w:left="191"/>
              <w:rPr>
                <w:sz w:val="20"/>
              </w:rPr>
            </w:pPr>
            <w:r w:rsidRPr="00F5488C">
              <w:rPr>
                <w:sz w:val="20"/>
              </w:rPr>
              <w:t>prasta periferinė kraujotaka*,</w:t>
            </w:r>
          </w:p>
          <w:p w14:paraId="7570CA16" w14:textId="77777777" w:rsidR="008B3CCD" w:rsidRPr="00F5488C" w:rsidRDefault="00475040" w:rsidP="009E6C67">
            <w:pPr>
              <w:pStyle w:val="TableParagraph"/>
              <w:ind w:left="191"/>
              <w:rPr>
                <w:sz w:val="20"/>
              </w:rPr>
            </w:pPr>
            <w:proofErr w:type="spellStart"/>
            <w:r w:rsidRPr="00F5488C">
              <w:rPr>
                <w:sz w:val="20"/>
              </w:rPr>
              <w:t>vaskulitas</w:t>
            </w:r>
            <w:proofErr w:type="spellEnd"/>
            <w:r w:rsidRPr="00F5488C">
              <w:rPr>
                <w:sz w:val="20"/>
              </w:rPr>
              <w:t xml:space="preserve">, </w:t>
            </w:r>
            <w:proofErr w:type="spellStart"/>
            <w:r w:rsidRPr="00F5488C">
              <w:rPr>
                <w:sz w:val="20"/>
              </w:rPr>
              <w:t>hiperemija</w:t>
            </w:r>
            <w:proofErr w:type="spellEnd"/>
            <w:r w:rsidRPr="00F5488C">
              <w:rPr>
                <w:sz w:val="20"/>
              </w:rPr>
              <w:t xml:space="preserve"> (įskaitant akių)*</w:t>
            </w:r>
            <w:r w:rsidR="009E6C67" w:rsidRPr="00F5488C">
              <w:rPr>
                <w:sz w:val="20"/>
              </w:rPr>
              <w:t>.</w:t>
            </w:r>
          </w:p>
        </w:tc>
      </w:tr>
      <w:tr w:rsidR="008B3CCD" w:rsidRPr="00A1114D" w14:paraId="47D45112" w14:textId="77777777" w:rsidTr="00357C62">
        <w:trPr>
          <w:trHeight w:val="558"/>
        </w:trPr>
        <w:tc>
          <w:tcPr>
            <w:tcW w:w="1843" w:type="dxa"/>
            <w:vMerge/>
            <w:tcBorders>
              <w:top w:val="nil"/>
              <w:bottom w:val="single" w:sz="2" w:space="0" w:color="000000"/>
              <w:right w:val="single" w:sz="2" w:space="0" w:color="000000"/>
            </w:tcBorders>
          </w:tcPr>
          <w:p w14:paraId="0A873D80"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014EFD6C" w14:textId="77777777" w:rsidR="008B3CCD" w:rsidRPr="00F5488C" w:rsidRDefault="00475040" w:rsidP="00A12434">
            <w:pPr>
              <w:pStyle w:val="TableParagraph"/>
              <w:ind w:left="109"/>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4E5CB8E5" w14:textId="77777777" w:rsidR="009E6C67" w:rsidRPr="00F5488C" w:rsidRDefault="00475040" w:rsidP="009E6C67">
            <w:pPr>
              <w:pStyle w:val="TableParagraph"/>
              <w:ind w:left="191"/>
              <w:rPr>
                <w:sz w:val="20"/>
              </w:rPr>
            </w:pPr>
            <w:r w:rsidRPr="00F5488C">
              <w:rPr>
                <w:sz w:val="20"/>
              </w:rPr>
              <w:t>Periferinė embolija,</w:t>
            </w:r>
          </w:p>
          <w:p w14:paraId="562DFB44" w14:textId="77777777" w:rsidR="009E6C67" w:rsidRPr="00F5488C" w:rsidRDefault="00475040" w:rsidP="009E6C67">
            <w:pPr>
              <w:pStyle w:val="TableParagraph"/>
              <w:ind w:left="191"/>
              <w:rPr>
                <w:sz w:val="20"/>
              </w:rPr>
            </w:pPr>
            <w:proofErr w:type="spellStart"/>
            <w:r w:rsidRPr="00F5488C">
              <w:rPr>
                <w:sz w:val="20"/>
              </w:rPr>
              <w:t>limfedema</w:t>
            </w:r>
            <w:proofErr w:type="spellEnd"/>
            <w:r w:rsidRPr="00F5488C">
              <w:rPr>
                <w:sz w:val="20"/>
              </w:rPr>
              <w:t>,</w:t>
            </w:r>
          </w:p>
          <w:p w14:paraId="3D0D4874" w14:textId="77777777" w:rsidR="009E6C67" w:rsidRPr="00F5488C" w:rsidRDefault="00475040" w:rsidP="009E6C67">
            <w:pPr>
              <w:pStyle w:val="TableParagraph"/>
              <w:ind w:left="191"/>
              <w:rPr>
                <w:sz w:val="20"/>
              </w:rPr>
            </w:pPr>
            <w:r w:rsidRPr="00F5488C">
              <w:rPr>
                <w:sz w:val="20"/>
              </w:rPr>
              <w:t>blyškumas,</w:t>
            </w:r>
          </w:p>
          <w:p w14:paraId="41A1616F" w14:textId="77777777" w:rsidR="009E6C67" w:rsidRPr="00F5488C" w:rsidRDefault="00475040" w:rsidP="009E6C67">
            <w:pPr>
              <w:pStyle w:val="TableParagraph"/>
              <w:ind w:left="191"/>
              <w:rPr>
                <w:sz w:val="20"/>
              </w:rPr>
            </w:pPr>
            <w:proofErr w:type="spellStart"/>
            <w:r w:rsidRPr="00F5488C">
              <w:rPr>
                <w:sz w:val="20"/>
              </w:rPr>
              <w:t>eritromelalgija</w:t>
            </w:r>
            <w:proofErr w:type="spellEnd"/>
            <w:r w:rsidRPr="00F5488C">
              <w:rPr>
                <w:sz w:val="20"/>
              </w:rPr>
              <w:t>,</w:t>
            </w:r>
          </w:p>
          <w:p w14:paraId="6723AA40" w14:textId="77777777" w:rsidR="009E6C67" w:rsidRPr="00F5488C" w:rsidRDefault="00475040" w:rsidP="009E6C67">
            <w:pPr>
              <w:pStyle w:val="TableParagraph"/>
              <w:ind w:left="191"/>
              <w:rPr>
                <w:sz w:val="20"/>
              </w:rPr>
            </w:pPr>
            <w:r w:rsidRPr="00F5488C">
              <w:rPr>
                <w:sz w:val="20"/>
              </w:rPr>
              <w:t>kraujagyslių išsiplėtimas,</w:t>
            </w:r>
          </w:p>
          <w:p w14:paraId="5E474BAA" w14:textId="77777777" w:rsidR="009E6C67" w:rsidRPr="00F5488C" w:rsidRDefault="00475040" w:rsidP="009E6C67">
            <w:pPr>
              <w:pStyle w:val="TableParagraph"/>
              <w:ind w:left="191"/>
              <w:rPr>
                <w:sz w:val="20"/>
              </w:rPr>
            </w:pPr>
            <w:r w:rsidRPr="00F5488C">
              <w:rPr>
                <w:sz w:val="20"/>
              </w:rPr>
              <w:t>venos spalvos pokyčiai,</w:t>
            </w:r>
          </w:p>
          <w:p w14:paraId="702EA09B" w14:textId="77777777" w:rsidR="008B3CCD" w:rsidRPr="00F5488C" w:rsidRDefault="00475040" w:rsidP="009E6C67">
            <w:pPr>
              <w:pStyle w:val="TableParagraph"/>
              <w:ind w:left="191"/>
              <w:rPr>
                <w:sz w:val="20"/>
              </w:rPr>
            </w:pPr>
            <w:r w:rsidRPr="00F5488C">
              <w:rPr>
                <w:sz w:val="20"/>
              </w:rPr>
              <w:t>venų</w:t>
            </w:r>
            <w:r w:rsidR="009E6C67" w:rsidRPr="00F5488C">
              <w:rPr>
                <w:sz w:val="20"/>
              </w:rPr>
              <w:t xml:space="preserve"> </w:t>
            </w:r>
            <w:r w:rsidRPr="00F5488C">
              <w:rPr>
                <w:sz w:val="20"/>
              </w:rPr>
              <w:t>nepakankamumas</w:t>
            </w:r>
            <w:r w:rsidR="009E6C67" w:rsidRPr="00F5488C">
              <w:rPr>
                <w:sz w:val="20"/>
              </w:rPr>
              <w:t>.</w:t>
            </w:r>
          </w:p>
        </w:tc>
      </w:tr>
      <w:tr w:rsidR="008B3CCD" w:rsidRPr="00A1114D" w14:paraId="0C27AB00" w14:textId="77777777" w:rsidTr="00A12434">
        <w:trPr>
          <w:trHeight w:val="506"/>
        </w:trPr>
        <w:tc>
          <w:tcPr>
            <w:tcW w:w="1843" w:type="dxa"/>
            <w:vMerge w:val="restart"/>
            <w:tcBorders>
              <w:top w:val="single" w:sz="2" w:space="0" w:color="000000"/>
              <w:bottom w:val="single" w:sz="2" w:space="0" w:color="000000"/>
              <w:right w:val="single" w:sz="2" w:space="0" w:color="000000"/>
            </w:tcBorders>
          </w:tcPr>
          <w:p w14:paraId="3736F5A2" w14:textId="77777777" w:rsidR="008B3CCD" w:rsidRPr="00F5488C" w:rsidRDefault="00475040" w:rsidP="00A12434">
            <w:pPr>
              <w:pStyle w:val="TableParagraph"/>
              <w:ind w:left="142"/>
              <w:rPr>
                <w:sz w:val="20"/>
              </w:rPr>
            </w:pPr>
            <w:r w:rsidRPr="00F5488C">
              <w:rPr>
                <w:sz w:val="20"/>
              </w:rPr>
              <w:t>Kvėpavimo sistemos, krūtinės ląstos ir tarpuplaučio sutrikimai</w:t>
            </w:r>
          </w:p>
        </w:tc>
        <w:tc>
          <w:tcPr>
            <w:tcW w:w="1513" w:type="dxa"/>
            <w:tcBorders>
              <w:top w:val="single" w:sz="2" w:space="0" w:color="000000"/>
              <w:left w:val="single" w:sz="2" w:space="0" w:color="000000"/>
              <w:bottom w:val="single" w:sz="2" w:space="0" w:color="000000"/>
              <w:right w:val="single" w:sz="2" w:space="0" w:color="000000"/>
            </w:tcBorders>
          </w:tcPr>
          <w:p w14:paraId="527A1660" w14:textId="77777777" w:rsidR="008B3CCD" w:rsidRPr="00F5488C" w:rsidRDefault="00475040" w:rsidP="00A12434">
            <w:pPr>
              <w:pStyle w:val="TableParagraph"/>
              <w:ind w:left="109"/>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30B94881" w14:textId="77777777" w:rsidR="009E6C67" w:rsidRPr="00F5488C" w:rsidRDefault="00475040" w:rsidP="009E6C67">
            <w:pPr>
              <w:pStyle w:val="TableParagraph"/>
              <w:ind w:left="191"/>
              <w:rPr>
                <w:sz w:val="20"/>
              </w:rPr>
            </w:pPr>
            <w:r w:rsidRPr="00F5488C">
              <w:rPr>
                <w:sz w:val="20"/>
              </w:rPr>
              <w:t>Dusulys*,</w:t>
            </w:r>
          </w:p>
          <w:p w14:paraId="4F1F385B" w14:textId="77777777" w:rsidR="009E6C67" w:rsidRPr="00F5488C" w:rsidRDefault="00475040" w:rsidP="009E6C67">
            <w:pPr>
              <w:pStyle w:val="TableParagraph"/>
              <w:ind w:left="191"/>
              <w:rPr>
                <w:sz w:val="20"/>
              </w:rPr>
            </w:pPr>
            <w:r w:rsidRPr="00F5488C">
              <w:rPr>
                <w:sz w:val="20"/>
              </w:rPr>
              <w:t>kraujavimas iš nosies,</w:t>
            </w:r>
          </w:p>
          <w:p w14:paraId="7BC1DD70" w14:textId="77777777" w:rsidR="009E6C67" w:rsidRPr="00F5488C" w:rsidRDefault="00475040" w:rsidP="009E6C67">
            <w:pPr>
              <w:pStyle w:val="TableParagraph"/>
              <w:ind w:left="191"/>
              <w:rPr>
                <w:sz w:val="20"/>
              </w:rPr>
            </w:pPr>
            <w:r w:rsidRPr="00F5488C">
              <w:rPr>
                <w:sz w:val="20"/>
              </w:rPr>
              <w:t>viršutinių ar apatinių kvėpavimo</w:t>
            </w:r>
            <w:r w:rsidR="007B5BDC" w:rsidRPr="00F5488C">
              <w:rPr>
                <w:sz w:val="20"/>
              </w:rPr>
              <w:t xml:space="preserve"> </w:t>
            </w:r>
            <w:r w:rsidRPr="00F5488C">
              <w:rPr>
                <w:sz w:val="20"/>
              </w:rPr>
              <w:t>takų infekcija*,</w:t>
            </w:r>
          </w:p>
          <w:p w14:paraId="5758FE7B" w14:textId="77777777" w:rsidR="008B3CCD" w:rsidRPr="00F5488C" w:rsidRDefault="00475040" w:rsidP="009E6C67">
            <w:pPr>
              <w:pStyle w:val="TableParagraph"/>
              <w:ind w:left="191"/>
              <w:rPr>
                <w:sz w:val="20"/>
              </w:rPr>
            </w:pPr>
            <w:r w:rsidRPr="00F5488C">
              <w:rPr>
                <w:sz w:val="20"/>
              </w:rPr>
              <w:t>kosulys*</w:t>
            </w:r>
          </w:p>
        </w:tc>
      </w:tr>
      <w:tr w:rsidR="008B3CCD" w:rsidRPr="00A1114D" w14:paraId="35540B3A" w14:textId="77777777" w:rsidTr="00A12434">
        <w:trPr>
          <w:trHeight w:val="1264"/>
        </w:trPr>
        <w:tc>
          <w:tcPr>
            <w:tcW w:w="1843" w:type="dxa"/>
            <w:vMerge/>
            <w:tcBorders>
              <w:top w:val="nil"/>
              <w:bottom w:val="single" w:sz="2" w:space="0" w:color="000000"/>
              <w:right w:val="single" w:sz="2" w:space="0" w:color="000000"/>
            </w:tcBorders>
          </w:tcPr>
          <w:p w14:paraId="68D7CB35"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399B908A" w14:textId="77777777" w:rsidR="008B3CCD" w:rsidRPr="00F5488C" w:rsidRDefault="00475040" w:rsidP="00A12434">
            <w:pPr>
              <w:pStyle w:val="TableParagraph"/>
              <w:ind w:left="109"/>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2004C145" w14:textId="77777777" w:rsidR="009E6C67" w:rsidRPr="00F5488C" w:rsidRDefault="00475040" w:rsidP="009E6C67">
            <w:pPr>
              <w:pStyle w:val="TableParagraph"/>
              <w:ind w:left="191"/>
              <w:rPr>
                <w:sz w:val="20"/>
              </w:rPr>
            </w:pPr>
            <w:r w:rsidRPr="00F5488C">
              <w:rPr>
                <w:sz w:val="20"/>
              </w:rPr>
              <w:t>Plaučių embolija,</w:t>
            </w:r>
          </w:p>
          <w:p w14:paraId="71774450" w14:textId="77777777" w:rsidR="009E6C67" w:rsidRPr="00F5488C" w:rsidRDefault="00475040" w:rsidP="009E6C67">
            <w:pPr>
              <w:pStyle w:val="TableParagraph"/>
              <w:ind w:left="191"/>
              <w:rPr>
                <w:sz w:val="20"/>
              </w:rPr>
            </w:pPr>
            <w:r w:rsidRPr="00F5488C">
              <w:rPr>
                <w:sz w:val="20"/>
              </w:rPr>
              <w:t>skystis pleuros ertmėje,</w:t>
            </w:r>
          </w:p>
          <w:p w14:paraId="07849F83" w14:textId="77777777" w:rsidR="009E6C67" w:rsidRPr="00F5488C" w:rsidRDefault="00475040" w:rsidP="009E6C67">
            <w:pPr>
              <w:pStyle w:val="TableParagraph"/>
              <w:ind w:left="191"/>
              <w:rPr>
                <w:sz w:val="20"/>
              </w:rPr>
            </w:pPr>
            <w:r w:rsidRPr="00F5488C">
              <w:rPr>
                <w:sz w:val="20"/>
              </w:rPr>
              <w:t>plaučių edema (įskaitant ūminę),</w:t>
            </w:r>
          </w:p>
          <w:p w14:paraId="05E80E2E" w14:textId="77777777" w:rsidR="009E6C67" w:rsidRPr="00F5488C" w:rsidRDefault="00475040" w:rsidP="009E6C67">
            <w:pPr>
              <w:pStyle w:val="TableParagraph"/>
              <w:ind w:left="191"/>
              <w:rPr>
                <w:sz w:val="20"/>
              </w:rPr>
            </w:pPr>
            <w:r w:rsidRPr="00F5488C">
              <w:rPr>
                <w:sz w:val="20"/>
              </w:rPr>
              <w:t xml:space="preserve">kraujavimas </w:t>
            </w:r>
            <w:r w:rsidR="00743681" w:rsidRPr="00F5488C">
              <w:rPr>
                <w:sz w:val="20"/>
              </w:rPr>
              <w:t>į</w:t>
            </w:r>
            <w:r w:rsidRPr="00F5488C">
              <w:rPr>
                <w:sz w:val="20"/>
              </w:rPr>
              <w:t xml:space="preserve"> plaučių alveol</w:t>
            </w:r>
            <w:r w:rsidR="00743681" w:rsidRPr="00F5488C">
              <w:rPr>
                <w:sz w:val="20"/>
              </w:rPr>
              <w:t>es</w:t>
            </w:r>
            <w:r w:rsidRPr="00F5488C">
              <w:rPr>
                <w:sz w:val="20"/>
              </w:rPr>
              <w:t xml:space="preserve"> </w:t>
            </w:r>
            <w:r w:rsidRPr="00F5488C">
              <w:rPr>
                <w:sz w:val="20"/>
                <w:vertAlign w:val="superscript"/>
              </w:rPr>
              <w:t>#</w:t>
            </w:r>
            <w:r w:rsidRPr="00F5488C">
              <w:rPr>
                <w:sz w:val="20"/>
              </w:rPr>
              <w:t>,</w:t>
            </w:r>
          </w:p>
          <w:p w14:paraId="3274A6EB" w14:textId="77777777" w:rsidR="009E6C67" w:rsidRPr="00F5488C" w:rsidRDefault="00475040" w:rsidP="009E6C67">
            <w:pPr>
              <w:pStyle w:val="TableParagraph"/>
              <w:ind w:left="191"/>
              <w:rPr>
                <w:sz w:val="20"/>
              </w:rPr>
            </w:pPr>
            <w:r w:rsidRPr="00F5488C">
              <w:rPr>
                <w:sz w:val="20"/>
              </w:rPr>
              <w:t>bronchų spazmas,</w:t>
            </w:r>
          </w:p>
          <w:p w14:paraId="403465A7" w14:textId="77777777" w:rsidR="009E6C67" w:rsidRPr="00F5488C" w:rsidRDefault="00475040" w:rsidP="009E6C67">
            <w:pPr>
              <w:pStyle w:val="TableParagraph"/>
              <w:ind w:left="191"/>
              <w:rPr>
                <w:sz w:val="20"/>
              </w:rPr>
            </w:pPr>
            <w:r w:rsidRPr="00F5488C">
              <w:rPr>
                <w:sz w:val="20"/>
              </w:rPr>
              <w:t>lėtinė obstrukcinė plaučių liga*,</w:t>
            </w:r>
          </w:p>
          <w:p w14:paraId="352CA12B" w14:textId="77777777" w:rsidR="009E6C67" w:rsidRPr="00F5488C" w:rsidRDefault="00475040" w:rsidP="009E6C67">
            <w:pPr>
              <w:pStyle w:val="TableParagraph"/>
              <w:ind w:left="191"/>
              <w:rPr>
                <w:sz w:val="20"/>
              </w:rPr>
            </w:pPr>
            <w:proofErr w:type="spellStart"/>
            <w:r w:rsidRPr="00F5488C">
              <w:rPr>
                <w:sz w:val="20"/>
              </w:rPr>
              <w:t>hipoksemija</w:t>
            </w:r>
            <w:proofErr w:type="spellEnd"/>
            <w:r w:rsidRPr="00F5488C">
              <w:rPr>
                <w:sz w:val="20"/>
              </w:rPr>
              <w:t>*,</w:t>
            </w:r>
          </w:p>
          <w:p w14:paraId="0C2FBEDF" w14:textId="77777777" w:rsidR="009E6C67" w:rsidRPr="00F5488C" w:rsidRDefault="00475040" w:rsidP="009E6C67">
            <w:pPr>
              <w:pStyle w:val="TableParagraph"/>
              <w:ind w:left="191"/>
              <w:rPr>
                <w:sz w:val="20"/>
              </w:rPr>
            </w:pPr>
            <w:r w:rsidRPr="00F5488C">
              <w:rPr>
                <w:sz w:val="20"/>
              </w:rPr>
              <w:t>kvėpavimo takų paburkimas*,</w:t>
            </w:r>
          </w:p>
          <w:p w14:paraId="1EBA3918" w14:textId="77777777" w:rsidR="00CE667E" w:rsidRPr="00F5488C" w:rsidRDefault="00475040" w:rsidP="009E6C67">
            <w:pPr>
              <w:pStyle w:val="TableParagraph"/>
              <w:ind w:left="191"/>
              <w:rPr>
                <w:sz w:val="20"/>
              </w:rPr>
            </w:pPr>
            <w:r w:rsidRPr="00F5488C">
              <w:rPr>
                <w:sz w:val="20"/>
              </w:rPr>
              <w:t xml:space="preserve">hipoksija, </w:t>
            </w:r>
          </w:p>
          <w:p w14:paraId="692D1D84" w14:textId="77777777" w:rsidR="009E6C67" w:rsidRPr="00F5488C" w:rsidRDefault="00475040" w:rsidP="009E6C67">
            <w:pPr>
              <w:pStyle w:val="TableParagraph"/>
              <w:ind w:left="191"/>
              <w:rPr>
                <w:sz w:val="20"/>
              </w:rPr>
            </w:pPr>
            <w:r w:rsidRPr="00F5488C">
              <w:rPr>
                <w:sz w:val="20"/>
              </w:rPr>
              <w:t>pleuritas*,</w:t>
            </w:r>
          </w:p>
          <w:p w14:paraId="02D23BF4" w14:textId="77777777" w:rsidR="008B3CCD" w:rsidRPr="00F5488C" w:rsidRDefault="00475040" w:rsidP="009E6C67">
            <w:pPr>
              <w:pStyle w:val="TableParagraph"/>
              <w:ind w:left="191"/>
              <w:rPr>
                <w:sz w:val="20"/>
              </w:rPr>
            </w:pPr>
            <w:r w:rsidRPr="00F5488C">
              <w:rPr>
                <w:sz w:val="20"/>
              </w:rPr>
              <w:t>žagsėjimas,</w:t>
            </w:r>
          </w:p>
          <w:p w14:paraId="5652C1CD" w14:textId="77777777" w:rsidR="009E6C67" w:rsidRPr="00F5488C" w:rsidRDefault="00475040" w:rsidP="009E6C67">
            <w:pPr>
              <w:pStyle w:val="TableParagraph"/>
              <w:ind w:left="191"/>
              <w:rPr>
                <w:sz w:val="20"/>
              </w:rPr>
            </w:pPr>
            <w:proofErr w:type="spellStart"/>
            <w:r w:rsidRPr="00F5488C">
              <w:rPr>
                <w:sz w:val="20"/>
              </w:rPr>
              <w:t>rinorėja</w:t>
            </w:r>
            <w:proofErr w:type="spellEnd"/>
            <w:r w:rsidRPr="00F5488C">
              <w:rPr>
                <w:sz w:val="20"/>
              </w:rPr>
              <w:t>,</w:t>
            </w:r>
          </w:p>
          <w:p w14:paraId="3FE1BE3A" w14:textId="77777777" w:rsidR="009E6C67" w:rsidRPr="00F5488C" w:rsidRDefault="00475040" w:rsidP="009E6C67">
            <w:pPr>
              <w:pStyle w:val="TableParagraph"/>
              <w:ind w:left="191"/>
              <w:rPr>
                <w:sz w:val="20"/>
              </w:rPr>
            </w:pPr>
            <w:proofErr w:type="spellStart"/>
            <w:r w:rsidRPr="00F5488C">
              <w:rPr>
                <w:sz w:val="20"/>
              </w:rPr>
              <w:t>disfonija</w:t>
            </w:r>
            <w:proofErr w:type="spellEnd"/>
            <w:r w:rsidRPr="00F5488C">
              <w:rPr>
                <w:sz w:val="20"/>
              </w:rPr>
              <w:t>,</w:t>
            </w:r>
          </w:p>
          <w:p w14:paraId="524B7F00" w14:textId="77777777" w:rsidR="008B3CCD" w:rsidRPr="00F5488C" w:rsidRDefault="00743681" w:rsidP="009E6C67">
            <w:pPr>
              <w:pStyle w:val="TableParagraph"/>
              <w:ind w:left="191"/>
              <w:rPr>
                <w:sz w:val="20"/>
              </w:rPr>
            </w:pPr>
            <w:r w:rsidRPr="00F5488C">
              <w:rPr>
                <w:sz w:val="20"/>
              </w:rPr>
              <w:t>gargimas</w:t>
            </w:r>
          </w:p>
        </w:tc>
      </w:tr>
      <w:tr w:rsidR="008B3CCD" w:rsidRPr="00A1114D" w14:paraId="6BAA7FAA" w14:textId="77777777" w:rsidTr="00A12434">
        <w:trPr>
          <w:trHeight w:val="2277"/>
        </w:trPr>
        <w:tc>
          <w:tcPr>
            <w:tcW w:w="1843" w:type="dxa"/>
            <w:vMerge/>
            <w:tcBorders>
              <w:top w:val="nil"/>
              <w:bottom w:val="single" w:sz="2" w:space="0" w:color="000000"/>
              <w:right w:val="single" w:sz="2" w:space="0" w:color="000000"/>
            </w:tcBorders>
          </w:tcPr>
          <w:p w14:paraId="743F7CF2"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42A937B1" w14:textId="77777777" w:rsidR="008B3CCD" w:rsidRPr="00F5488C" w:rsidRDefault="00475040" w:rsidP="00A12434">
            <w:pPr>
              <w:pStyle w:val="TableParagraph"/>
              <w:ind w:left="109"/>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70CA4ACE" w14:textId="77777777" w:rsidR="009E6C67" w:rsidRPr="00F5488C" w:rsidRDefault="00475040" w:rsidP="009E6C67">
            <w:pPr>
              <w:pStyle w:val="TableParagraph"/>
              <w:ind w:left="191"/>
              <w:rPr>
                <w:sz w:val="20"/>
              </w:rPr>
            </w:pPr>
            <w:r w:rsidRPr="00F5488C">
              <w:rPr>
                <w:sz w:val="20"/>
              </w:rPr>
              <w:t>Kvėpavimo nepakankamumas,</w:t>
            </w:r>
          </w:p>
          <w:p w14:paraId="1BA4A1F2" w14:textId="77777777" w:rsidR="009E6C67" w:rsidRPr="00F5488C" w:rsidRDefault="00475040" w:rsidP="009E6C67">
            <w:pPr>
              <w:pStyle w:val="TableParagraph"/>
              <w:ind w:left="191"/>
              <w:rPr>
                <w:sz w:val="20"/>
              </w:rPr>
            </w:pPr>
            <w:r w:rsidRPr="00F5488C">
              <w:rPr>
                <w:sz w:val="20"/>
              </w:rPr>
              <w:t>ūminis kvėpavimo sutrikimo sindromas,</w:t>
            </w:r>
          </w:p>
          <w:p w14:paraId="15E583FA" w14:textId="77777777" w:rsidR="009E6C67" w:rsidRPr="00F5488C" w:rsidRDefault="00475040" w:rsidP="009E6C67">
            <w:pPr>
              <w:pStyle w:val="TableParagraph"/>
              <w:ind w:left="191"/>
              <w:rPr>
                <w:sz w:val="20"/>
              </w:rPr>
            </w:pPr>
            <w:proofErr w:type="spellStart"/>
            <w:r w:rsidRPr="00F5488C">
              <w:rPr>
                <w:sz w:val="20"/>
              </w:rPr>
              <w:t>apnėja</w:t>
            </w:r>
            <w:proofErr w:type="spellEnd"/>
            <w:r w:rsidRPr="00F5488C">
              <w:rPr>
                <w:sz w:val="20"/>
              </w:rPr>
              <w:t>,</w:t>
            </w:r>
          </w:p>
          <w:p w14:paraId="2104D71A" w14:textId="77777777" w:rsidR="009E6C67" w:rsidRPr="00F5488C" w:rsidRDefault="00475040" w:rsidP="009E6C67">
            <w:pPr>
              <w:pStyle w:val="TableParagraph"/>
              <w:ind w:left="191"/>
              <w:rPr>
                <w:sz w:val="20"/>
              </w:rPr>
            </w:pPr>
            <w:proofErr w:type="spellStart"/>
            <w:r w:rsidRPr="00F5488C">
              <w:rPr>
                <w:sz w:val="20"/>
              </w:rPr>
              <w:t>pneumotoraksas</w:t>
            </w:r>
            <w:proofErr w:type="spellEnd"/>
            <w:r w:rsidRPr="00F5488C">
              <w:rPr>
                <w:sz w:val="20"/>
              </w:rPr>
              <w:t>,</w:t>
            </w:r>
          </w:p>
          <w:p w14:paraId="51BCCCA6" w14:textId="77777777" w:rsidR="009E6C67" w:rsidRPr="00F5488C" w:rsidRDefault="00475040" w:rsidP="009E6C67">
            <w:pPr>
              <w:pStyle w:val="TableParagraph"/>
              <w:ind w:left="191"/>
              <w:rPr>
                <w:sz w:val="20"/>
              </w:rPr>
            </w:pPr>
            <w:proofErr w:type="spellStart"/>
            <w:r w:rsidRPr="00F5488C">
              <w:rPr>
                <w:sz w:val="20"/>
              </w:rPr>
              <w:t>atelektazė</w:t>
            </w:r>
            <w:proofErr w:type="spellEnd"/>
            <w:r w:rsidRPr="00F5488C">
              <w:rPr>
                <w:sz w:val="20"/>
              </w:rPr>
              <w:t>,</w:t>
            </w:r>
          </w:p>
          <w:p w14:paraId="5303CBBA" w14:textId="77777777" w:rsidR="009E6C67" w:rsidRPr="00F5488C" w:rsidRDefault="00475040" w:rsidP="009E6C67">
            <w:pPr>
              <w:pStyle w:val="TableParagraph"/>
              <w:ind w:left="191"/>
              <w:rPr>
                <w:sz w:val="20"/>
              </w:rPr>
            </w:pPr>
            <w:proofErr w:type="spellStart"/>
            <w:r w:rsidRPr="00F5488C">
              <w:rPr>
                <w:sz w:val="20"/>
              </w:rPr>
              <w:t>plautinė</w:t>
            </w:r>
            <w:proofErr w:type="spellEnd"/>
            <w:r w:rsidRPr="00F5488C">
              <w:rPr>
                <w:sz w:val="20"/>
              </w:rPr>
              <w:t xml:space="preserve"> hipertenzija,</w:t>
            </w:r>
          </w:p>
          <w:p w14:paraId="53AB8D17" w14:textId="77777777" w:rsidR="009E6C67" w:rsidRPr="00F5488C" w:rsidRDefault="00475040" w:rsidP="009E6C67">
            <w:pPr>
              <w:pStyle w:val="TableParagraph"/>
              <w:ind w:left="191"/>
              <w:rPr>
                <w:sz w:val="20"/>
              </w:rPr>
            </w:pPr>
            <w:r w:rsidRPr="00F5488C">
              <w:rPr>
                <w:sz w:val="20"/>
              </w:rPr>
              <w:t>atsikosėjimas krauju,</w:t>
            </w:r>
          </w:p>
          <w:p w14:paraId="7750821F" w14:textId="77777777" w:rsidR="009E6C67" w:rsidRPr="00F5488C" w:rsidRDefault="00475040" w:rsidP="009E6C67">
            <w:pPr>
              <w:pStyle w:val="TableParagraph"/>
              <w:ind w:left="191"/>
              <w:rPr>
                <w:sz w:val="20"/>
              </w:rPr>
            </w:pPr>
            <w:r w:rsidRPr="00F5488C">
              <w:rPr>
                <w:sz w:val="20"/>
              </w:rPr>
              <w:t>hiperventiliacija,</w:t>
            </w:r>
          </w:p>
          <w:p w14:paraId="669CC623" w14:textId="77777777" w:rsidR="009E6C67" w:rsidRPr="00F5488C" w:rsidRDefault="00475040" w:rsidP="009E6C67">
            <w:pPr>
              <w:pStyle w:val="TableParagraph"/>
              <w:ind w:left="191"/>
              <w:rPr>
                <w:sz w:val="20"/>
              </w:rPr>
            </w:pPr>
            <w:proofErr w:type="spellStart"/>
            <w:r w:rsidRPr="00F5488C">
              <w:rPr>
                <w:sz w:val="20"/>
              </w:rPr>
              <w:t>ortopnėja</w:t>
            </w:r>
            <w:proofErr w:type="spellEnd"/>
            <w:r w:rsidRPr="00F5488C">
              <w:rPr>
                <w:sz w:val="20"/>
              </w:rPr>
              <w:t>,</w:t>
            </w:r>
          </w:p>
          <w:p w14:paraId="276A15B1" w14:textId="77777777" w:rsidR="009E6C67" w:rsidRPr="00F5488C" w:rsidRDefault="00475040" w:rsidP="009E6C67">
            <w:pPr>
              <w:pStyle w:val="TableParagraph"/>
              <w:ind w:left="191"/>
              <w:rPr>
                <w:sz w:val="20"/>
              </w:rPr>
            </w:pPr>
            <w:proofErr w:type="spellStart"/>
            <w:r w:rsidRPr="00F5488C">
              <w:rPr>
                <w:sz w:val="20"/>
              </w:rPr>
              <w:t>pneumonitas</w:t>
            </w:r>
            <w:proofErr w:type="spellEnd"/>
            <w:r w:rsidRPr="00F5488C">
              <w:rPr>
                <w:sz w:val="20"/>
              </w:rPr>
              <w:t>,</w:t>
            </w:r>
          </w:p>
          <w:p w14:paraId="2BCEED23" w14:textId="77777777" w:rsidR="009E6C67" w:rsidRPr="00F5488C" w:rsidRDefault="00475040" w:rsidP="009E6C67">
            <w:pPr>
              <w:pStyle w:val="TableParagraph"/>
              <w:ind w:left="191"/>
              <w:rPr>
                <w:sz w:val="20"/>
              </w:rPr>
            </w:pPr>
            <w:r w:rsidRPr="00F5488C">
              <w:rPr>
                <w:sz w:val="20"/>
              </w:rPr>
              <w:t xml:space="preserve">respiracinė </w:t>
            </w:r>
            <w:proofErr w:type="spellStart"/>
            <w:r w:rsidRPr="00F5488C">
              <w:rPr>
                <w:sz w:val="20"/>
              </w:rPr>
              <w:t>alkalozė</w:t>
            </w:r>
            <w:proofErr w:type="spellEnd"/>
            <w:r w:rsidRPr="00F5488C">
              <w:rPr>
                <w:sz w:val="20"/>
              </w:rPr>
              <w:t>,</w:t>
            </w:r>
          </w:p>
          <w:p w14:paraId="3C6C1648" w14:textId="77777777" w:rsidR="009E6C67" w:rsidRPr="00F5488C" w:rsidRDefault="00475040" w:rsidP="009E6C67">
            <w:pPr>
              <w:pStyle w:val="TableParagraph"/>
              <w:ind w:left="191"/>
              <w:rPr>
                <w:sz w:val="20"/>
              </w:rPr>
            </w:pPr>
            <w:proofErr w:type="spellStart"/>
            <w:r w:rsidRPr="00F5488C">
              <w:rPr>
                <w:sz w:val="20"/>
              </w:rPr>
              <w:t>tachipnėja</w:t>
            </w:r>
            <w:proofErr w:type="spellEnd"/>
            <w:r w:rsidRPr="00F5488C">
              <w:rPr>
                <w:sz w:val="20"/>
              </w:rPr>
              <w:t>,</w:t>
            </w:r>
          </w:p>
          <w:p w14:paraId="199F9556" w14:textId="77777777" w:rsidR="009E6C67" w:rsidRPr="00F5488C" w:rsidRDefault="00475040" w:rsidP="009E6C67">
            <w:pPr>
              <w:pStyle w:val="TableParagraph"/>
              <w:ind w:left="191"/>
              <w:rPr>
                <w:sz w:val="20"/>
              </w:rPr>
            </w:pPr>
            <w:r w:rsidRPr="00F5488C">
              <w:rPr>
                <w:sz w:val="20"/>
              </w:rPr>
              <w:t>plaučių fibrozė,</w:t>
            </w:r>
          </w:p>
          <w:p w14:paraId="1A30BB2B" w14:textId="77777777" w:rsidR="009E6C67" w:rsidRPr="00F5488C" w:rsidRDefault="00475040" w:rsidP="009E6C67">
            <w:pPr>
              <w:pStyle w:val="TableParagraph"/>
              <w:ind w:left="191"/>
              <w:rPr>
                <w:sz w:val="20"/>
              </w:rPr>
            </w:pPr>
            <w:r w:rsidRPr="00F5488C">
              <w:rPr>
                <w:sz w:val="20"/>
              </w:rPr>
              <w:t>bronchų sutrikimas*,</w:t>
            </w:r>
          </w:p>
          <w:p w14:paraId="5A891991" w14:textId="77777777" w:rsidR="009E6C67" w:rsidRPr="00F5488C" w:rsidRDefault="00475040" w:rsidP="009E6C67">
            <w:pPr>
              <w:pStyle w:val="TableParagraph"/>
              <w:ind w:left="191"/>
              <w:rPr>
                <w:sz w:val="20"/>
              </w:rPr>
            </w:pPr>
            <w:proofErr w:type="spellStart"/>
            <w:r w:rsidRPr="00F5488C">
              <w:rPr>
                <w:sz w:val="20"/>
              </w:rPr>
              <w:t>hipokapnija</w:t>
            </w:r>
            <w:proofErr w:type="spellEnd"/>
            <w:r w:rsidRPr="00F5488C">
              <w:rPr>
                <w:sz w:val="20"/>
              </w:rPr>
              <w:t>*,</w:t>
            </w:r>
          </w:p>
          <w:p w14:paraId="58A6AB50" w14:textId="77777777" w:rsidR="009E6C67" w:rsidRPr="00F5488C" w:rsidRDefault="00475040" w:rsidP="009E6C67">
            <w:pPr>
              <w:pStyle w:val="TableParagraph"/>
              <w:ind w:left="191"/>
              <w:rPr>
                <w:sz w:val="20"/>
              </w:rPr>
            </w:pPr>
            <w:proofErr w:type="spellStart"/>
            <w:r w:rsidRPr="00F5488C">
              <w:rPr>
                <w:sz w:val="20"/>
              </w:rPr>
              <w:t>intersticinė</w:t>
            </w:r>
            <w:proofErr w:type="spellEnd"/>
            <w:r w:rsidRPr="00F5488C">
              <w:rPr>
                <w:sz w:val="20"/>
              </w:rPr>
              <w:t xml:space="preserve"> plaučių liga,</w:t>
            </w:r>
          </w:p>
          <w:p w14:paraId="0D06FB86" w14:textId="77777777" w:rsidR="009E6C67" w:rsidRPr="00F5488C" w:rsidRDefault="00475040" w:rsidP="009E6C67">
            <w:pPr>
              <w:pStyle w:val="TableParagraph"/>
              <w:ind w:left="191"/>
              <w:rPr>
                <w:sz w:val="20"/>
              </w:rPr>
            </w:pPr>
            <w:r w:rsidRPr="00F5488C">
              <w:rPr>
                <w:sz w:val="20"/>
              </w:rPr>
              <w:t>plaučių infiltracija,</w:t>
            </w:r>
          </w:p>
          <w:p w14:paraId="5FEC06E4" w14:textId="77777777" w:rsidR="009E6C67" w:rsidRPr="00F5488C" w:rsidRDefault="00475040" w:rsidP="009E6C67">
            <w:pPr>
              <w:pStyle w:val="TableParagraph"/>
              <w:ind w:left="191"/>
              <w:rPr>
                <w:sz w:val="20"/>
              </w:rPr>
            </w:pPr>
            <w:r w:rsidRPr="00F5488C">
              <w:rPr>
                <w:sz w:val="20"/>
              </w:rPr>
              <w:t>spaudimo jausmas gerklėje,</w:t>
            </w:r>
          </w:p>
          <w:p w14:paraId="7CD1300B" w14:textId="77777777" w:rsidR="009E6C67" w:rsidRPr="00F5488C" w:rsidRDefault="00475040" w:rsidP="009E6C67">
            <w:pPr>
              <w:pStyle w:val="TableParagraph"/>
              <w:ind w:left="191"/>
              <w:rPr>
                <w:sz w:val="20"/>
              </w:rPr>
            </w:pPr>
            <w:r w:rsidRPr="00F5488C">
              <w:rPr>
                <w:sz w:val="20"/>
              </w:rPr>
              <w:t>sausa gerklė,</w:t>
            </w:r>
          </w:p>
          <w:p w14:paraId="002D0053" w14:textId="77777777" w:rsidR="009E6C67" w:rsidRPr="00F5488C" w:rsidRDefault="00475040" w:rsidP="009E6C67">
            <w:pPr>
              <w:pStyle w:val="TableParagraph"/>
              <w:ind w:left="191"/>
              <w:rPr>
                <w:sz w:val="20"/>
              </w:rPr>
            </w:pPr>
            <w:r w:rsidRPr="00F5488C">
              <w:rPr>
                <w:sz w:val="20"/>
              </w:rPr>
              <w:t>sustiprėjusi sekrecija viršutiniuose kvėpavimo takuose,</w:t>
            </w:r>
          </w:p>
          <w:p w14:paraId="59721A09" w14:textId="77777777" w:rsidR="008B3CCD" w:rsidRPr="00F5488C" w:rsidRDefault="00475040" w:rsidP="009E6C67">
            <w:pPr>
              <w:pStyle w:val="TableParagraph"/>
              <w:ind w:left="191"/>
              <w:rPr>
                <w:sz w:val="20"/>
              </w:rPr>
            </w:pPr>
            <w:r w:rsidRPr="00F5488C">
              <w:rPr>
                <w:sz w:val="20"/>
              </w:rPr>
              <w:t>gerklės dirginimas,</w:t>
            </w:r>
          </w:p>
          <w:p w14:paraId="095DB9B8" w14:textId="77777777" w:rsidR="008B3CCD" w:rsidRPr="00F5488C" w:rsidRDefault="00475040" w:rsidP="009E6C67">
            <w:pPr>
              <w:pStyle w:val="TableParagraph"/>
              <w:ind w:left="191"/>
              <w:rPr>
                <w:sz w:val="20"/>
              </w:rPr>
            </w:pPr>
            <w:r w:rsidRPr="00F5488C">
              <w:rPr>
                <w:sz w:val="20"/>
              </w:rPr>
              <w:t>viršutinių kvėpavimo takų kosulio sindromas</w:t>
            </w:r>
          </w:p>
        </w:tc>
      </w:tr>
      <w:tr w:rsidR="008B3CCD" w:rsidRPr="00A1114D" w14:paraId="7FF93C35" w14:textId="77777777" w:rsidTr="00A12434">
        <w:trPr>
          <w:trHeight w:val="506"/>
        </w:trPr>
        <w:tc>
          <w:tcPr>
            <w:tcW w:w="1843" w:type="dxa"/>
            <w:vMerge w:val="restart"/>
            <w:tcBorders>
              <w:top w:val="single" w:sz="2" w:space="0" w:color="000000"/>
              <w:bottom w:val="single" w:sz="2" w:space="0" w:color="000000"/>
              <w:right w:val="single" w:sz="2" w:space="0" w:color="000000"/>
            </w:tcBorders>
          </w:tcPr>
          <w:p w14:paraId="06F082F7" w14:textId="77777777" w:rsidR="008B3CCD" w:rsidRPr="00F5488C" w:rsidRDefault="00475040" w:rsidP="00A12434">
            <w:pPr>
              <w:pStyle w:val="TableParagraph"/>
              <w:ind w:left="142"/>
              <w:rPr>
                <w:sz w:val="20"/>
              </w:rPr>
            </w:pPr>
            <w:r w:rsidRPr="00F5488C">
              <w:rPr>
                <w:sz w:val="20"/>
              </w:rPr>
              <w:t>Virškinimo trakto sutrikimai</w:t>
            </w:r>
          </w:p>
        </w:tc>
        <w:tc>
          <w:tcPr>
            <w:tcW w:w="1513" w:type="dxa"/>
            <w:tcBorders>
              <w:top w:val="single" w:sz="2" w:space="0" w:color="000000"/>
              <w:left w:val="single" w:sz="2" w:space="0" w:color="000000"/>
              <w:bottom w:val="single" w:sz="2" w:space="0" w:color="000000"/>
              <w:right w:val="single" w:sz="2" w:space="0" w:color="000000"/>
            </w:tcBorders>
          </w:tcPr>
          <w:p w14:paraId="53DCE7EA" w14:textId="77777777" w:rsidR="008B3CCD" w:rsidRPr="00F5488C" w:rsidRDefault="00475040" w:rsidP="00A12434">
            <w:pPr>
              <w:pStyle w:val="TableParagraph"/>
              <w:ind w:left="109"/>
              <w:rPr>
                <w:sz w:val="20"/>
              </w:rPr>
            </w:pPr>
            <w:r w:rsidRPr="00F5488C">
              <w:rPr>
                <w:sz w:val="20"/>
              </w:rPr>
              <w:t>Labai dažni</w:t>
            </w:r>
          </w:p>
        </w:tc>
        <w:tc>
          <w:tcPr>
            <w:tcW w:w="5966" w:type="dxa"/>
            <w:tcBorders>
              <w:top w:val="single" w:sz="2" w:space="0" w:color="000000"/>
              <w:left w:val="single" w:sz="2" w:space="0" w:color="000000"/>
              <w:bottom w:val="single" w:sz="2" w:space="0" w:color="000000"/>
            </w:tcBorders>
          </w:tcPr>
          <w:p w14:paraId="5CB9DFF6" w14:textId="77777777" w:rsidR="009E6C67" w:rsidRPr="00F5488C" w:rsidRDefault="00475040" w:rsidP="009E6C67">
            <w:pPr>
              <w:pStyle w:val="TableParagraph"/>
              <w:ind w:left="191"/>
              <w:rPr>
                <w:sz w:val="20"/>
              </w:rPr>
            </w:pPr>
            <w:r w:rsidRPr="00F5488C">
              <w:rPr>
                <w:sz w:val="20"/>
              </w:rPr>
              <w:t>Pykinimo ir vėmimo simptomai*,</w:t>
            </w:r>
          </w:p>
          <w:p w14:paraId="61D1C60B" w14:textId="77777777" w:rsidR="009E6C67" w:rsidRPr="00F5488C" w:rsidRDefault="00475040" w:rsidP="009E6C67">
            <w:pPr>
              <w:pStyle w:val="TableParagraph"/>
              <w:ind w:left="191"/>
              <w:rPr>
                <w:sz w:val="20"/>
              </w:rPr>
            </w:pPr>
            <w:r w:rsidRPr="00F5488C">
              <w:rPr>
                <w:sz w:val="20"/>
              </w:rPr>
              <w:t>viduriavimas*,</w:t>
            </w:r>
          </w:p>
          <w:p w14:paraId="47A7807E" w14:textId="77777777" w:rsidR="008B3CCD" w:rsidRPr="00F5488C" w:rsidRDefault="00475040" w:rsidP="009E6C67">
            <w:pPr>
              <w:pStyle w:val="TableParagraph"/>
              <w:ind w:left="191"/>
              <w:rPr>
                <w:sz w:val="20"/>
              </w:rPr>
            </w:pPr>
            <w:r w:rsidRPr="00F5488C">
              <w:rPr>
                <w:sz w:val="20"/>
              </w:rPr>
              <w:t>vidurių</w:t>
            </w:r>
            <w:r w:rsidR="009E6C67" w:rsidRPr="00F5488C">
              <w:rPr>
                <w:sz w:val="20"/>
              </w:rPr>
              <w:t xml:space="preserve"> </w:t>
            </w:r>
            <w:r w:rsidRPr="00F5488C">
              <w:rPr>
                <w:sz w:val="20"/>
              </w:rPr>
              <w:t>užkietėjimas</w:t>
            </w:r>
          </w:p>
        </w:tc>
      </w:tr>
      <w:tr w:rsidR="008B3CCD" w:rsidRPr="00A1114D" w14:paraId="15B265FD" w14:textId="77777777" w:rsidTr="00A12434">
        <w:trPr>
          <w:trHeight w:val="1010"/>
        </w:trPr>
        <w:tc>
          <w:tcPr>
            <w:tcW w:w="1843" w:type="dxa"/>
            <w:vMerge/>
            <w:tcBorders>
              <w:top w:val="nil"/>
              <w:bottom w:val="single" w:sz="2" w:space="0" w:color="000000"/>
              <w:right w:val="single" w:sz="2" w:space="0" w:color="000000"/>
            </w:tcBorders>
          </w:tcPr>
          <w:p w14:paraId="1787C6AD"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4EDD936B" w14:textId="77777777" w:rsidR="008B3CCD" w:rsidRPr="00F5488C" w:rsidRDefault="00475040" w:rsidP="00A12434">
            <w:pPr>
              <w:pStyle w:val="TableParagraph"/>
              <w:ind w:left="109"/>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256D4F08" w14:textId="77777777" w:rsidR="00CB2BD4" w:rsidRPr="00F5488C" w:rsidRDefault="00475040" w:rsidP="009E6C67">
            <w:pPr>
              <w:pStyle w:val="TableParagraph"/>
              <w:ind w:left="191"/>
              <w:rPr>
                <w:sz w:val="20"/>
              </w:rPr>
            </w:pPr>
            <w:r w:rsidRPr="00F5488C">
              <w:rPr>
                <w:sz w:val="20"/>
              </w:rPr>
              <w:t>Kraujavimas iš virškinimo trakto (įskaitant iš gleivinės)*,</w:t>
            </w:r>
          </w:p>
          <w:p w14:paraId="6D7DB39B" w14:textId="77777777" w:rsidR="00CB2BD4" w:rsidRPr="00F5488C" w:rsidRDefault="00475040" w:rsidP="009E6C67">
            <w:pPr>
              <w:pStyle w:val="TableParagraph"/>
              <w:ind w:left="191"/>
              <w:rPr>
                <w:sz w:val="20"/>
              </w:rPr>
            </w:pPr>
            <w:r w:rsidRPr="00F5488C">
              <w:rPr>
                <w:sz w:val="20"/>
              </w:rPr>
              <w:t>dispepsija, stomatitas*,</w:t>
            </w:r>
          </w:p>
          <w:p w14:paraId="0A602903" w14:textId="77777777" w:rsidR="00CB2BD4" w:rsidRPr="00F5488C" w:rsidRDefault="00475040" w:rsidP="009E6C67">
            <w:pPr>
              <w:pStyle w:val="TableParagraph"/>
              <w:ind w:left="191"/>
              <w:rPr>
                <w:sz w:val="20"/>
              </w:rPr>
            </w:pPr>
            <w:r w:rsidRPr="00F5488C">
              <w:rPr>
                <w:sz w:val="20"/>
              </w:rPr>
              <w:t>pilvo išpūtimas, burnos ir ryklės skausmas*,</w:t>
            </w:r>
          </w:p>
          <w:p w14:paraId="26121A8E" w14:textId="77777777" w:rsidR="00CB2BD4" w:rsidRPr="00F5488C" w:rsidRDefault="00475040" w:rsidP="00CB2BD4">
            <w:pPr>
              <w:pStyle w:val="TableParagraph"/>
              <w:ind w:left="191"/>
              <w:rPr>
                <w:sz w:val="20"/>
              </w:rPr>
            </w:pPr>
            <w:r w:rsidRPr="00F5488C">
              <w:rPr>
                <w:sz w:val="20"/>
              </w:rPr>
              <w:t>pilvo skausmas (įskaitant virškinimo trakto ir blužnies</w:t>
            </w:r>
            <w:r w:rsidR="00CB2BD4" w:rsidRPr="00F5488C">
              <w:rPr>
                <w:sz w:val="20"/>
              </w:rPr>
              <w:t xml:space="preserve"> </w:t>
            </w:r>
            <w:r w:rsidRPr="00F5488C">
              <w:rPr>
                <w:sz w:val="20"/>
              </w:rPr>
              <w:t>skausmą)*,</w:t>
            </w:r>
          </w:p>
          <w:p w14:paraId="1F91717C" w14:textId="77777777" w:rsidR="00CB2BD4" w:rsidRPr="00F5488C" w:rsidRDefault="00475040" w:rsidP="00CB2BD4">
            <w:pPr>
              <w:pStyle w:val="TableParagraph"/>
              <w:ind w:left="191"/>
              <w:rPr>
                <w:sz w:val="20"/>
              </w:rPr>
            </w:pPr>
            <w:r w:rsidRPr="00F5488C">
              <w:rPr>
                <w:sz w:val="20"/>
              </w:rPr>
              <w:t>burnos sutrikimas*,</w:t>
            </w:r>
          </w:p>
          <w:p w14:paraId="29BB68DB" w14:textId="77777777" w:rsidR="008B3CCD" w:rsidRPr="00F5488C" w:rsidRDefault="00475040" w:rsidP="00CB2BD4">
            <w:pPr>
              <w:pStyle w:val="TableParagraph"/>
              <w:ind w:left="191"/>
              <w:rPr>
                <w:sz w:val="20"/>
              </w:rPr>
            </w:pPr>
            <w:proofErr w:type="spellStart"/>
            <w:r w:rsidRPr="00F5488C">
              <w:rPr>
                <w:sz w:val="20"/>
              </w:rPr>
              <w:t>meteorizmas</w:t>
            </w:r>
            <w:proofErr w:type="spellEnd"/>
          </w:p>
        </w:tc>
      </w:tr>
      <w:tr w:rsidR="008B3CCD" w:rsidRPr="00A1114D" w14:paraId="0DA74B77" w14:textId="77777777" w:rsidTr="00357C62">
        <w:trPr>
          <w:trHeight w:val="557"/>
        </w:trPr>
        <w:tc>
          <w:tcPr>
            <w:tcW w:w="1843" w:type="dxa"/>
            <w:vMerge/>
            <w:tcBorders>
              <w:top w:val="nil"/>
              <w:bottom w:val="single" w:sz="2" w:space="0" w:color="000000"/>
              <w:right w:val="single" w:sz="2" w:space="0" w:color="000000"/>
            </w:tcBorders>
          </w:tcPr>
          <w:p w14:paraId="77FF58DF"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1A016B89" w14:textId="77777777" w:rsidR="008B3CCD" w:rsidRPr="00F5488C" w:rsidRDefault="00475040" w:rsidP="00A12434">
            <w:pPr>
              <w:pStyle w:val="TableParagraph"/>
              <w:ind w:left="109"/>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43871872" w14:textId="77777777" w:rsidR="00CE667E" w:rsidRPr="00F5488C" w:rsidRDefault="00475040" w:rsidP="009E6C67">
            <w:pPr>
              <w:pStyle w:val="TableParagraph"/>
              <w:ind w:left="191"/>
              <w:rPr>
                <w:sz w:val="20"/>
              </w:rPr>
            </w:pPr>
            <w:r w:rsidRPr="00F5488C">
              <w:rPr>
                <w:sz w:val="20"/>
              </w:rPr>
              <w:t xml:space="preserve">Pankreatitas (įskaitant lėtinį)*, </w:t>
            </w:r>
          </w:p>
          <w:p w14:paraId="30C1B7AA" w14:textId="77777777" w:rsidR="00CE667E" w:rsidRPr="00F5488C" w:rsidRDefault="00475040" w:rsidP="009E6C67">
            <w:pPr>
              <w:pStyle w:val="TableParagraph"/>
              <w:ind w:left="191"/>
              <w:rPr>
                <w:sz w:val="20"/>
              </w:rPr>
            </w:pPr>
            <w:r w:rsidRPr="00F5488C">
              <w:rPr>
                <w:sz w:val="20"/>
              </w:rPr>
              <w:t>vėmimas krauju,</w:t>
            </w:r>
          </w:p>
          <w:p w14:paraId="12AFBDF7" w14:textId="77777777" w:rsidR="00CB2BD4" w:rsidRPr="00F5488C" w:rsidRDefault="00475040" w:rsidP="009E6C67">
            <w:pPr>
              <w:pStyle w:val="TableParagraph"/>
              <w:ind w:left="191"/>
              <w:rPr>
                <w:sz w:val="20"/>
              </w:rPr>
            </w:pPr>
            <w:r w:rsidRPr="00F5488C">
              <w:rPr>
                <w:sz w:val="20"/>
              </w:rPr>
              <w:t>lūpos patinimas*,</w:t>
            </w:r>
          </w:p>
          <w:p w14:paraId="7B1771F6" w14:textId="77777777" w:rsidR="00CB2BD4" w:rsidRPr="00F5488C" w:rsidRDefault="00475040" w:rsidP="009E6C67">
            <w:pPr>
              <w:pStyle w:val="TableParagraph"/>
              <w:ind w:left="191"/>
              <w:rPr>
                <w:sz w:val="20"/>
              </w:rPr>
            </w:pPr>
            <w:r w:rsidRPr="00F5488C">
              <w:rPr>
                <w:sz w:val="20"/>
              </w:rPr>
              <w:t>virškinimo trakto obstrukcija (įskaitant plonosios žarnos nepraeinamumą, žarnų nepraeinamumą)*,</w:t>
            </w:r>
          </w:p>
          <w:p w14:paraId="4D7BE446" w14:textId="77777777" w:rsidR="00CE667E" w:rsidRPr="00F5488C" w:rsidRDefault="00475040" w:rsidP="009E6C67">
            <w:pPr>
              <w:pStyle w:val="TableParagraph"/>
              <w:ind w:left="191"/>
              <w:rPr>
                <w:sz w:val="20"/>
              </w:rPr>
            </w:pPr>
            <w:r w:rsidRPr="00F5488C">
              <w:rPr>
                <w:sz w:val="20"/>
              </w:rPr>
              <w:t>pilvo diskomfortas,</w:t>
            </w:r>
          </w:p>
          <w:p w14:paraId="24F13FA7" w14:textId="77777777" w:rsidR="00CB2BD4" w:rsidRPr="00F5488C" w:rsidRDefault="00475040" w:rsidP="009E6C67">
            <w:pPr>
              <w:pStyle w:val="TableParagraph"/>
              <w:ind w:left="191"/>
              <w:rPr>
                <w:sz w:val="20"/>
              </w:rPr>
            </w:pPr>
            <w:r w:rsidRPr="00F5488C">
              <w:rPr>
                <w:sz w:val="20"/>
              </w:rPr>
              <w:t>burnos išopėjimas*,</w:t>
            </w:r>
          </w:p>
          <w:p w14:paraId="5623A490" w14:textId="77777777" w:rsidR="00CB2BD4" w:rsidRPr="00F5488C" w:rsidRDefault="00475040" w:rsidP="009E6C67">
            <w:pPr>
              <w:pStyle w:val="TableParagraph"/>
              <w:ind w:left="191"/>
              <w:rPr>
                <w:sz w:val="20"/>
              </w:rPr>
            </w:pPr>
            <w:r w:rsidRPr="00F5488C">
              <w:rPr>
                <w:sz w:val="20"/>
              </w:rPr>
              <w:t>enteritas*,</w:t>
            </w:r>
          </w:p>
          <w:p w14:paraId="306CF950" w14:textId="77777777" w:rsidR="00CB2BD4" w:rsidRPr="00F5488C" w:rsidRDefault="00475040" w:rsidP="009E6C67">
            <w:pPr>
              <w:pStyle w:val="TableParagraph"/>
              <w:ind w:left="191"/>
              <w:rPr>
                <w:sz w:val="20"/>
              </w:rPr>
            </w:pPr>
            <w:r w:rsidRPr="00F5488C">
              <w:rPr>
                <w:sz w:val="20"/>
              </w:rPr>
              <w:t>gastritas*,</w:t>
            </w:r>
          </w:p>
          <w:p w14:paraId="5FA53319" w14:textId="77777777" w:rsidR="00CE667E" w:rsidRPr="00F5488C" w:rsidRDefault="00475040" w:rsidP="009E6C67">
            <w:pPr>
              <w:pStyle w:val="TableParagraph"/>
              <w:ind w:left="191"/>
              <w:rPr>
                <w:sz w:val="20"/>
              </w:rPr>
            </w:pPr>
            <w:r w:rsidRPr="00F5488C">
              <w:rPr>
                <w:sz w:val="20"/>
              </w:rPr>
              <w:t>kraujavimas iš dantenų,</w:t>
            </w:r>
          </w:p>
          <w:p w14:paraId="5FA63965" w14:textId="77777777" w:rsidR="00CB2BD4" w:rsidRPr="00F5488C" w:rsidRDefault="00475040" w:rsidP="009E6C67">
            <w:pPr>
              <w:pStyle w:val="TableParagraph"/>
              <w:ind w:left="191"/>
              <w:rPr>
                <w:sz w:val="20"/>
              </w:rPr>
            </w:pPr>
            <w:proofErr w:type="spellStart"/>
            <w:r w:rsidRPr="00F5488C">
              <w:rPr>
                <w:sz w:val="20"/>
              </w:rPr>
              <w:t>gastroezofaginio</w:t>
            </w:r>
            <w:proofErr w:type="spellEnd"/>
            <w:r w:rsidRPr="00F5488C">
              <w:rPr>
                <w:sz w:val="20"/>
              </w:rPr>
              <w:t xml:space="preserve"> </w:t>
            </w:r>
            <w:proofErr w:type="spellStart"/>
            <w:r w:rsidRPr="00F5488C">
              <w:rPr>
                <w:sz w:val="20"/>
              </w:rPr>
              <w:t>refliukso</w:t>
            </w:r>
            <w:proofErr w:type="spellEnd"/>
            <w:r w:rsidRPr="00F5488C">
              <w:rPr>
                <w:sz w:val="20"/>
              </w:rPr>
              <w:t xml:space="preserve"> liga*,</w:t>
            </w:r>
          </w:p>
          <w:p w14:paraId="06F4C670" w14:textId="77777777" w:rsidR="00CB2BD4" w:rsidRPr="00F5488C" w:rsidRDefault="00475040" w:rsidP="009E6C67">
            <w:pPr>
              <w:pStyle w:val="TableParagraph"/>
              <w:ind w:left="191"/>
              <w:rPr>
                <w:sz w:val="20"/>
              </w:rPr>
            </w:pPr>
            <w:r w:rsidRPr="00F5488C">
              <w:rPr>
                <w:sz w:val="20"/>
              </w:rPr>
              <w:t xml:space="preserve">kolitas (įskaitant </w:t>
            </w:r>
            <w:r w:rsidRPr="00F5488C">
              <w:rPr>
                <w:i/>
                <w:sz w:val="20"/>
              </w:rPr>
              <w:t xml:space="preserve">C. </w:t>
            </w:r>
            <w:proofErr w:type="spellStart"/>
            <w:r w:rsidRPr="00F5488C">
              <w:rPr>
                <w:i/>
                <w:sz w:val="20"/>
              </w:rPr>
              <w:t>difficile</w:t>
            </w:r>
            <w:proofErr w:type="spellEnd"/>
            <w:r w:rsidRPr="00F5488C">
              <w:rPr>
                <w:i/>
                <w:sz w:val="20"/>
              </w:rPr>
              <w:t xml:space="preserve"> </w:t>
            </w:r>
            <w:r w:rsidRPr="00F5488C">
              <w:rPr>
                <w:sz w:val="20"/>
              </w:rPr>
              <w:t>sukeltą kolitą)*,</w:t>
            </w:r>
          </w:p>
          <w:p w14:paraId="776D7BFE" w14:textId="77777777" w:rsidR="00CE667E" w:rsidRPr="00F5488C" w:rsidRDefault="00475040" w:rsidP="009E6C67">
            <w:pPr>
              <w:pStyle w:val="TableParagraph"/>
              <w:ind w:left="191"/>
              <w:rPr>
                <w:sz w:val="20"/>
              </w:rPr>
            </w:pPr>
            <w:r w:rsidRPr="00F5488C">
              <w:rPr>
                <w:sz w:val="20"/>
              </w:rPr>
              <w:t>išeminis kolitas</w:t>
            </w:r>
            <w:r w:rsidRPr="00F5488C">
              <w:rPr>
                <w:sz w:val="20"/>
                <w:vertAlign w:val="superscript"/>
              </w:rPr>
              <w:t>#</w:t>
            </w:r>
            <w:r w:rsidRPr="00F5488C">
              <w:rPr>
                <w:sz w:val="20"/>
              </w:rPr>
              <w:t>,</w:t>
            </w:r>
          </w:p>
          <w:p w14:paraId="3E3AC027" w14:textId="77777777" w:rsidR="00CB2BD4" w:rsidRPr="00F5488C" w:rsidRDefault="00475040" w:rsidP="009E6C67">
            <w:pPr>
              <w:pStyle w:val="TableParagraph"/>
              <w:ind w:left="191"/>
              <w:rPr>
                <w:sz w:val="20"/>
              </w:rPr>
            </w:pPr>
            <w:r w:rsidRPr="00F5488C">
              <w:rPr>
                <w:sz w:val="20"/>
              </w:rPr>
              <w:t>virškinimo trakto uždegimas*,</w:t>
            </w:r>
          </w:p>
          <w:p w14:paraId="6EEA5BD3" w14:textId="77777777" w:rsidR="00CE667E" w:rsidRPr="00F5488C" w:rsidRDefault="00475040" w:rsidP="009E6C67">
            <w:pPr>
              <w:pStyle w:val="TableParagraph"/>
              <w:ind w:left="191"/>
              <w:rPr>
                <w:sz w:val="20"/>
              </w:rPr>
            </w:pPr>
            <w:proofErr w:type="spellStart"/>
            <w:r w:rsidRPr="00F5488C">
              <w:rPr>
                <w:sz w:val="20"/>
              </w:rPr>
              <w:t>disfagija</w:t>
            </w:r>
            <w:proofErr w:type="spellEnd"/>
            <w:r w:rsidRPr="00F5488C">
              <w:rPr>
                <w:sz w:val="20"/>
              </w:rPr>
              <w:t>,</w:t>
            </w:r>
          </w:p>
          <w:p w14:paraId="2FD1AEAE" w14:textId="77777777" w:rsidR="00CB2BD4" w:rsidRPr="00F5488C" w:rsidRDefault="00475040" w:rsidP="009E6C67">
            <w:pPr>
              <w:pStyle w:val="TableParagraph"/>
              <w:ind w:left="191"/>
              <w:rPr>
                <w:sz w:val="20"/>
              </w:rPr>
            </w:pPr>
            <w:r w:rsidRPr="00F5488C">
              <w:rPr>
                <w:sz w:val="20"/>
              </w:rPr>
              <w:t>dirgliosios žarnos sindromas,</w:t>
            </w:r>
          </w:p>
          <w:p w14:paraId="1A271AF6" w14:textId="77777777" w:rsidR="00CB2BD4" w:rsidRPr="00F5488C" w:rsidRDefault="00475040" w:rsidP="009E6C67">
            <w:pPr>
              <w:pStyle w:val="TableParagraph"/>
              <w:ind w:left="191"/>
              <w:rPr>
                <w:sz w:val="20"/>
              </w:rPr>
            </w:pPr>
            <w:r w:rsidRPr="00F5488C">
              <w:rPr>
                <w:sz w:val="20"/>
              </w:rPr>
              <w:t>virškinimo trakto sutrikimas (NK),</w:t>
            </w:r>
          </w:p>
          <w:p w14:paraId="6942095C" w14:textId="77777777" w:rsidR="00CB2BD4" w:rsidRPr="00F5488C" w:rsidRDefault="00475040" w:rsidP="009E6C67">
            <w:pPr>
              <w:pStyle w:val="TableParagraph"/>
              <w:ind w:left="191"/>
              <w:rPr>
                <w:sz w:val="20"/>
              </w:rPr>
            </w:pPr>
            <w:r w:rsidRPr="00F5488C">
              <w:rPr>
                <w:sz w:val="20"/>
              </w:rPr>
              <w:t>liežuvio apnašos,</w:t>
            </w:r>
          </w:p>
          <w:p w14:paraId="256DFEE4" w14:textId="77777777" w:rsidR="00CB2BD4" w:rsidRPr="00F5488C" w:rsidRDefault="00475040" w:rsidP="009E6C67">
            <w:pPr>
              <w:pStyle w:val="TableParagraph"/>
              <w:ind w:left="191"/>
              <w:rPr>
                <w:sz w:val="20"/>
              </w:rPr>
            </w:pPr>
            <w:r w:rsidRPr="00F5488C">
              <w:rPr>
                <w:sz w:val="20"/>
              </w:rPr>
              <w:t>virškinimo trakto motorikos</w:t>
            </w:r>
            <w:r w:rsidR="00CE667E" w:rsidRPr="00F5488C">
              <w:rPr>
                <w:sz w:val="20"/>
              </w:rPr>
              <w:t xml:space="preserve"> </w:t>
            </w:r>
            <w:r w:rsidRPr="00F5488C">
              <w:rPr>
                <w:sz w:val="20"/>
              </w:rPr>
              <w:t>sutrikimas*,</w:t>
            </w:r>
          </w:p>
          <w:p w14:paraId="07D83CF6" w14:textId="77777777" w:rsidR="008B3CCD" w:rsidRPr="00F5488C" w:rsidRDefault="00475040" w:rsidP="009E6C67">
            <w:pPr>
              <w:pStyle w:val="TableParagraph"/>
              <w:ind w:left="191"/>
              <w:rPr>
                <w:sz w:val="20"/>
              </w:rPr>
            </w:pPr>
            <w:r w:rsidRPr="00F5488C">
              <w:rPr>
                <w:sz w:val="20"/>
              </w:rPr>
              <w:t>seilių liaukos sutrikimas*</w:t>
            </w:r>
          </w:p>
        </w:tc>
      </w:tr>
      <w:tr w:rsidR="008B3CCD" w:rsidRPr="00A1114D" w14:paraId="7F0A690B" w14:textId="77777777" w:rsidTr="00A12434">
        <w:trPr>
          <w:trHeight w:val="1771"/>
        </w:trPr>
        <w:tc>
          <w:tcPr>
            <w:tcW w:w="1843" w:type="dxa"/>
            <w:vMerge/>
            <w:tcBorders>
              <w:top w:val="nil"/>
              <w:bottom w:val="single" w:sz="2" w:space="0" w:color="000000"/>
              <w:right w:val="single" w:sz="2" w:space="0" w:color="000000"/>
            </w:tcBorders>
          </w:tcPr>
          <w:p w14:paraId="6606BA24"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2B1FF3D6" w14:textId="77777777" w:rsidR="008B3CCD" w:rsidRPr="00F5488C" w:rsidRDefault="00475040" w:rsidP="00A12434">
            <w:pPr>
              <w:pStyle w:val="TableParagraph"/>
              <w:ind w:left="109"/>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03DA1CC8" w14:textId="77777777" w:rsidR="00CB2BD4" w:rsidRPr="00F5488C" w:rsidRDefault="00475040" w:rsidP="00CB2BD4">
            <w:pPr>
              <w:pStyle w:val="TableParagraph"/>
              <w:ind w:left="191"/>
              <w:rPr>
                <w:sz w:val="20"/>
              </w:rPr>
            </w:pPr>
            <w:r w:rsidRPr="00F5488C">
              <w:rPr>
                <w:sz w:val="20"/>
              </w:rPr>
              <w:t>Ūminis pankreatitas,</w:t>
            </w:r>
          </w:p>
          <w:p w14:paraId="618ED56F" w14:textId="77777777" w:rsidR="00CB2BD4" w:rsidRPr="00F5488C" w:rsidRDefault="00475040" w:rsidP="00CB2BD4">
            <w:pPr>
              <w:pStyle w:val="TableParagraph"/>
              <w:ind w:left="191"/>
              <w:rPr>
                <w:sz w:val="20"/>
              </w:rPr>
            </w:pPr>
            <w:r w:rsidRPr="00F5488C">
              <w:rPr>
                <w:sz w:val="20"/>
              </w:rPr>
              <w:t>peritonitas*,</w:t>
            </w:r>
          </w:p>
          <w:p w14:paraId="3F9EE6AE" w14:textId="77777777" w:rsidR="00CB2BD4" w:rsidRPr="00F5488C" w:rsidRDefault="00475040" w:rsidP="00CB2BD4">
            <w:pPr>
              <w:pStyle w:val="TableParagraph"/>
              <w:ind w:left="191"/>
              <w:rPr>
                <w:sz w:val="20"/>
              </w:rPr>
            </w:pPr>
            <w:r w:rsidRPr="00F5488C">
              <w:rPr>
                <w:sz w:val="20"/>
              </w:rPr>
              <w:t>liežuvio edema*,</w:t>
            </w:r>
          </w:p>
          <w:p w14:paraId="4E047581" w14:textId="77777777" w:rsidR="00CB2BD4" w:rsidRPr="00F5488C" w:rsidRDefault="00475040" w:rsidP="00CB2BD4">
            <w:pPr>
              <w:pStyle w:val="TableParagraph"/>
              <w:ind w:left="191"/>
              <w:rPr>
                <w:sz w:val="20"/>
              </w:rPr>
            </w:pPr>
            <w:proofErr w:type="spellStart"/>
            <w:r w:rsidRPr="00F5488C">
              <w:rPr>
                <w:sz w:val="20"/>
              </w:rPr>
              <w:t>ascitas</w:t>
            </w:r>
            <w:proofErr w:type="spellEnd"/>
            <w:r w:rsidRPr="00F5488C">
              <w:rPr>
                <w:sz w:val="20"/>
              </w:rPr>
              <w:t>,</w:t>
            </w:r>
          </w:p>
          <w:p w14:paraId="1C1CBCF8" w14:textId="77777777" w:rsidR="00CB2BD4" w:rsidRPr="00F5488C" w:rsidRDefault="00475040" w:rsidP="00CB2BD4">
            <w:pPr>
              <w:pStyle w:val="TableParagraph"/>
              <w:ind w:left="191"/>
              <w:rPr>
                <w:sz w:val="20"/>
              </w:rPr>
            </w:pPr>
            <w:proofErr w:type="spellStart"/>
            <w:r w:rsidRPr="00F5488C">
              <w:rPr>
                <w:sz w:val="20"/>
              </w:rPr>
              <w:t>ezofagitas</w:t>
            </w:r>
            <w:proofErr w:type="spellEnd"/>
            <w:r w:rsidRPr="00F5488C">
              <w:rPr>
                <w:sz w:val="20"/>
              </w:rPr>
              <w:t>,</w:t>
            </w:r>
          </w:p>
          <w:p w14:paraId="158A272D" w14:textId="77777777" w:rsidR="00CB2BD4" w:rsidRPr="00F5488C" w:rsidRDefault="00475040" w:rsidP="00CB2BD4">
            <w:pPr>
              <w:pStyle w:val="TableParagraph"/>
              <w:ind w:left="191"/>
              <w:rPr>
                <w:sz w:val="20"/>
              </w:rPr>
            </w:pPr>
            <w:proofErr w:type="spellStart"/>
            <w:r w:rsidRPr="00F5488C">
              <w:rPr>
                <w:sz w:val="20"/>
              </w:rPr>
              <w:t>cheilitas</w:t>
            </w:r>
            <w:proofErr w:type="spellEnd"/>
            <w:r w:rsidRPr="00F5488C">
              <w:rPr>
                <w:sz w:val="20"/>
              </w:rPr>
              <w:t>,</w:t>
            </w:r>
          </w:p>
          <w:p w14:paraId="700D9BD9" w14:textId="77777777" w:rsidR="00CB2BD4" w:rsidRPr="00F5488C" w:rsidRDefault="00475040" w:rsidP="00CB2BD4">
            <w:pPr>
              <w:pStyle w:val="TableParagraph"/>
              <w:ind w:left="191"/>
              <w:rPr>
                <w:sz w:val="20"/>
              </w:rPr>
            </w:pPr>
            <w:r w:rsidRPr="00F5488C">
              <w:rPr>
                <w:sz w:val="20"/>
              </w:rPr>
              <w:t>išmatų nelaikymas,</w:t>
            </w:r>
          </w:p>
          <w:p w14:paraId="5520BE01" w14:textId="77777777" w:rsidR="00CB2BD4" w:rsidRPr="00F5488C" w:rsidRDefault="00475040" w:rsidP="00CB2BD4">
            <w:pPr>
              <w:pStyle w:val="TableParagraph"/>
              <w:ind w:left="191"/>
              <w:rPr>
                <w:sz w:val="20"/>
              </w:rPr>
            </w:pPr>
            <w:r w:rsidRPr="00F5488C">
              <w:rPr>
                <w:sz w:val="20"/>
              </w:rPr>
              <w:t xml:space="preserve">išangės rauko </w:t>
            </w:r>
            <w:proofErr w:type="spellStart"/>
            <w:r w:rsidRPr="00F5488C">
              <w:rPr>
                <w:sz w:val="20"/>
              </w:rPr>
              <w:t>atonija</w:t>
            </w:r>
            <w:proofErr w:type="spellEnd"/>
            <w:r w:rsidRPr="00F5488C">
              <w:rPr>
                <w:sz w:val="20"/>
              </w:rPr>
              <w:t>,</w:t>
            </w:r>
          </w:p>
          <w:p w14:paraId="64261509" w14:textId="77777777" w:rsidR="00CB2BD4" w:rsidRPr="00F5488C" w:rsidRDefault="00475040" w:rsidP="00CB2BD4">
            <w:pPr>
              <w:pStyle w:val="TableParagraph"/>
              <w:ind w:left="191"/>
              <w:rPr>
                <w:sz w:val="20"/>
              </w:rPr>
            </w:pPr>
            <w:proofErr w:type="spellStart"/>
            <w:r w:rsidRPr="00F5488C">
              <w:rPr>
                <w:sz w:val="20"/>
              </w:rPr>
              <w:t>fekaloma</w:t>
            </w:r>
            <w:proofErr w:type="spellEnd"/>
            <w:r w:rsidRPr="00F5488C">
              <w:rPr>
                <w:sz w:val="20"/>
              </w:rPr>
              <w:t>*,</w:t>
            </w:r>
          </w:p>
          <w:p w14:paraId="2401F0F5" w14:textId="77777777" w:rsidR="00CB2BD4" w:rsidRPr="00F5488C" w:rsidRDefault="00475040" w:rsidP="00CB2BD4">
            <w:pPr>
              <w:pStyle w:val="TableParagraph"/>
              <w:ind w:left="191"/>
              <w:rPr>
                <w:sz w:val="20"/>
              </w:rPr>
            </w:pPr>
            <w:r w:rsidRPr="00F5488C">
              <w:rPr>
                <w:sz w:val="20"/>
              </w:rPr>
              <w:t>virškinimo trakto išopėjimas ir prakiurimas*,</w:t>
            </w:r>
          </w:p>
          <w:p w14:paraId="7985B60D" w14:textId="77777777" w:rsidR="00CE667E" w:rsidRPr="00F5488C" w:rsidRDefault="00475040" w:rsidP="00CB2BD4">
            <w:pPr>
              <w:pStyle w:val="TableParagraph"/>
              <w:ind w:left="191"/>
              <w:rPr>
                <w:sz w:val="20"/>
              </w:rPr>
            </w:pPr>
            <w:r w:rsidRPr="00F5488C">
              <w:rPr>
                <w:sz w:val="20"/>
              </w:rPr>
              <w:t>dantenų hipertrofija,</w:t>
            </w:r>
          </w:p>
          <w:p w14:paraId="19A602C4" w14:textId="77777777" w:rsidR="00CB2BD4" w:rsidRPr="00F5488C" w:rsidRDefault="00475040" w:rsidP="00CB2BD4">
            <w:pPr>
              <w:pStyle w:val="TableParagraph"/>
              <w:ind w:left="191"/>
              <w:rPr>
                <w:sz w:val="20"/>
              </w:rPr>
            </w:pPr>
            <w:r w:rsidRPr="00F5488C">
              <w:rPr>
                <w:sz w:val="20"/>
              </w:rPr>
              <w:t>gaubtinės žarnos išsiplėtimas,</w:t>
            </w:r>
          </w:p>
          <w:p w14:paraId="10C4DE5D" w14:textId="77777777" w:rsidR="00CE667E" w:rsidRPr="00F5488C" w:rsidRDefault="00475040" w:rsidP="00CB2BD4">
            <w:pPr>
              <w:pStyle w:val="TableParagraph"/>
              <w:ind w:left="191"/>
              <w:rPr>
                <w:sz w:val="20"/>
              </w:rPr>
            </w:pPr>
            <w:r w:rsidRPr="00F5488C">
              <w:rPr>
                <w:sz w:val="20"/>
              </w:rPr>
              <w:t>išskyros iš tiesiosios žarnos,</w:t>
            </w:r>
          </w:p>
          <w:p w14:paraId="6B93625C" w14:textId="77777777" w:rsidR="00CB2BD4" w:rsidRPr="00F5488C" w:rsidRDefault="00475040" w:rsidP="00CB2BD4">
            <w:pPr>
              <w:pStyle w:val="TableParagraph"/>
              <w:ind w:left="191"/>
              <w:rPr>
                <w:sz w:val="20"/>
              </w:rPr>
            </w:pPr>
            <w:r w:rsidRPr="00F5488C">
              <w:rPr>
                <w:sz w:val="20"/>
              </w:rPr>
              <w:t>burnos ir ryklės pūslės*,</w:t>
            </w:r>
          </w:p>
          <w:p w14:paraId="103155B1" w14:textId="77777777" w:rsidR="00CB2BD4" w:rsidRPr="00F5488C" w:rsidRDefault="00475040" w:rsidP="00CB2BD4">
            <w:pPr>
              <w:pStyle w:val="TableParagraph"/>
              <w:ind w:left="191"/>
              <w:rPr>
                <w:sz w:val="20"/>
              </w:rPr>
            </w:pPr>
            <w:r w:rsidRPr="00F5488C">
              <w:rPr>
                <w:sz w:val="20"/>
              </w:rPr>
              <w:t>lūpos skausmas,</w:t>
            </w:r>
          </w:p>
          <w:p w14:paraId="4FB11AED" w14:textId="77777777" w:rsidR="00CB2BD4" w:rsidRPr="00F5488C" w:rsidRDefault="00475040" w:rsidP="00CB2BD4">
            <w:pPr>
              <w:pStyle w:val="TableParagraph"/>
              <w:ind w:left="191"/>
              <w:rPr>
                <w:sz w:val="20"/>
              </w:rPr>
            </w:pPr>
            <w:proofErr w:type="spellStart"/>
            <w:r w:rsidRPr="00F5488C">
              <w:rPr>
                <w:sz w:val="20"/>
              </w:rPr>
              <w:t>periodontitas</w:t>
            </w:r>
            <w:proofErr w:type="spellEnd"/>
            <w:r w:rsidRPr="00F5488C">
              <w:rPr>
                <w:sz w:val="20"/>
              </w:rPr>
              <w:t>,</w:t>
            </w:r>
          </w:p>
          <w:p w14:paraId="5862D5B4" w14:textId="77777777" w:rsidR="00CB2BD4" w:rsidRPr="00F5488C" w:rsidRDefault="00475040" w:rsidP="00CB2BD4">
            <w:pPr>
              <w:pStyle w:val="TableParagraph"/>
              <w:ind w:left="191"/>
              <w:rPr>
                <w:sz w:val="20"/>
              </w:rPr>
            </w:pPr>
            <w:r w:rsidRPr="00F5488C">
              <w:rPr>
                <w:sz w:val="20"/>
              </w:rPr>
              <w:t>išangės įplėša,</w:t>
            </w:r>
          </w:p>
          <w:p w14:paraId="62AD51E6" w14:textId="77777777" w:rsidR="00CB2BD4" w:rsidRPr="00F5488C" w:rsidRDefault="00475040" w:rsidP="00CB2BD4">
            <w:pPr>
              <w:pStyle w:val="TableParagraph"/>
              <w:ind w:left="191"/>
              <w:rPr>
                <w:sz w:val="20"/>
              </w:rPr>
            </w:pPr>
            <w:r w:rsidRPr="00F5488C">
              <w:rPr>
                <w:sz w:val="20"/>
              </w:rPr>
              <w:t>tuštinimosi pokyčiai,</w:t>
            </w:r>
          </w:p>
          <w:p w14:paraId="2E2BD9E5" w14:textId="77777777" w:rsidR="00CB2BD4" w:rsidRPr="00F5488C" w:rsidRDefault="00475040" w:rsidP="00CB2BD4">
            <w:pPr>
              <w:pStyle w:val="TableParagraph"/>
              <w:ind w:left="191"/>
              <w:rPr>
                <w:sz w:val="20"/>
              </w:rPr>
            </w:pPr>
            <w:proofErr w:type="spellStart"/>
            <w:r w:rsidRPr="00F5488C">
              <w:rPr>
                <w:sz w:val="20"/>
              </w:rPr>
              <w:t>proktalgija</w:t>
            </w:r>
            <w:proofErr w:type="spellEnd"/>
            <w:r w:rsidRPr="00F5488C">
              <w:rPr>
                <w:sz w:val="20"/>
              </w:rPr>
              <w:t>,</w:t>
            </w:r>
          </w:p>
          <w:p w14:paraId="6352EAE6" w14:textId="77777777" w:rsidR="008B3CCD" w:rsidRPr="00F5488C" w:rsidRDefault="00475040" w:rsidP="00CB2BD4">
            <w:pPr>
              <w:pStyle w:val="TableParagraph"/>
              <w:ind w:left="191"/>
              <w:rPr>
                <w:sz w:val="20"/>
              </w:rPr>
            </w:pPr>
            <w:r w:rsidRPr="00F5488C">
              <w:rPr>
                <w:sz w:val="20"/>
              </w:rPr>
              <w:t>nenormalios</w:t>
            </w:r>
            <w:r w:rsidR="00CB2BD4" w:rsidRPr="00F5488C">
              <w:rPr>
                <w:sz w:val="20"/>
              </w:rPr>
              <w:t xml:space="preserve"> </w:t>
            </w:r>
            <w:r w:rsidRPr="00F5488C">
              <w:rPr>
                <w:sz w:val="20"/>
              </w:rPr>
              <w:t>išmatos</w:t>
            </w:r>
          </w:p>
        </w:tc>
      </w:tr>
      <w:tr w:rsidR="008B3CCD" w:rsidRPr="00A1114D" w14:paraId="004992B1" w14:textId="77777777" w:rsidTr="00A12434">
        <w:trPr>
          <w:trHeight w:val="251"/>
        </w:trPr>
        <w:tc>
          <w:tcPr>
            <w:tcW w:w="1843" w:type="dxa"/>
            <w:vMerge w:val="restart"/>
            <w:tcBorders>
              <w:top w:val="single" w:sz="2" w:space="0" w:color="000000"/>
              <w:bottom w:val="single" w:sz="2" w:space="0" w:color="000000"/>
              <w:right w:val="single" w:sz="2" w:space="0" w:color="000000"/>
            </w:tcBorders>
          </w:tcPr>
          <w:p w14:paraId="4D6CD5FD" w14:textId="77777777" w:rsidR="008B3CCD" w:rsidRPr="00F5488C" w:rsidRDefault="00475040" w:rsidP="00A12434">
            <w:pPr>
              <w:pStyle w:val="TableParagraph"/>
              <w:ind w:left="142"/>
              <w:rPr>
                <w:sz w:val="20"/>
              </w:rPr>
            </w:pPr>
            <w:r w:rsidRPr="00F5488C">
              <w:rPr>
                <w:sz w:val="20"/>
              </w:rPr>
              <w:t>Kepenų, tulžies pūslės ir latakų sutrikimai</w:t>
            </w:r>
          </w:p>
        </w:tc>
        <w:tc>
          <w:tcPr>
            <w:tcW w:w="1513" w:type="dxa"/>
            <w:tcBorders>
              <w:top w:val="single" w:sz="2" w:space="0" w:color="000000"/>
              <w:left w:val="single" w:sz="2" w:space="0" w:color="000000"/>
              <w:bottom w:val="single" w:sz="2" w:space="0" w:color="000000"/>
              <w:right w:val="single" w:sz="2" w:space="0" w:color="000000"/>
            </w:tcBorders>
          </w:tcPr>
          <w:p w14:paraId="635A22A6" w14:textId="77777777" w:rsidR="008B3CCD" w:rsidRPr="00F5488C" w:rsidRDefault="00475040" w:rsidP="00A12434">
            <w:pPr>
              <w:pStyle w:val="TableParagraph"/>
              <w:ind w:left="109"/>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13F02F0C" w14:textId="77777777" w:rsidR="008B3CCD" w:rsidRPr="00F5488C" w:rsidRDefault="00475040" w:rsidP="00CB2BD4">
            <w:pPr>
              <w:pStyle w:val="TableParagraph"/>
              <w:ind w:left="191"/>
              <w:rPr>
                <w:sz w:val="20"/>
              </w:rPr>
            </w:pPr>
            <w:r w:rsidRPr="00F5488C">
              <w:rPr>
                <w:sz w:val="20"/>
              </w:rPr>
              <w:t>Kepenų fermentų pakitimai*</w:t>
            </w:r>
          </w:p>
        </w:tc>
      </w:tr>
      <w:tr w:rsidR="008B3CCD" w:rsidRPr="00A1114D" w14:paraId="4E90E5C4" w14:textId="77777777" w:rsidTr="00A12434">
        <w:trPr>
          <w:trHeight w:val="506"/>
        </w:trPr>
        <w:tc>
          <w:tcPr>
            <w:tcW w:w="1843" w:type="dxa"/>
            <w:vMerge/>
            <w:tcBorders>
              <w:top w:val="nil"/>
              <w:bottom w:val="single" w:sz="2" w:space="0" w:color="000000"/>
              <w:right w:val="single" w:sz="2" w:space="0" w:color="000000"/>
            </w:tcBorders>
          </w:tcPr>
          <w:p w14:paraId="218D2DAD"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401E011E" w14:textId="77777777" w:rsidR="008B3CCD" w:rsidRPr="00F5488C" w:rsidRDefault="00475040" w:rsidP="00A12434">
            <w:pPr>
              <w:pStyle w:val="TableParagraph"/>
              <w:ind w:left="109"/>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5A1DB7C2" w14:textId="77777777" w:rsidR="008B3CCD" w:rsidRPr="00F5488C" w:rsidRDefault="00475040" w:rsidP="00CB2BD4">
            <w:pPr>
              <w:pStyle w:val="TableParagraph"/>
              <w:ind w:left="191"/>
              <w:rPr>
                <w:sz w:val="20"/>
              </w:rPr>
            </w:pPr>
            <w:r w:rsidRPr="00F5488C">
              <w:rPr>
                <w:sz w:val="20"/>
              </w:rPr>
              <w:t>Toksinis poveikis kepenims (įskaitant kepenų sutrikimą),</w:t>
            </w:r>
          </w:p>
          <w:p w14:paraId="411F81D7" w14:textId="77777777" w:rsidR="00CB2BD4" w:rsidRPr="00F5488C" w:rsidRDefault="00475040" w:rsidP="00CB2BD4">
            <w:pPr>
              <w:pStyle w:val="TableParagraph"/>
              <w:spacing w:before="1"/>
              <w:ind w:left="191"/>
              <w:rPr>
                <w:sz w:val="20"/>
              </w:rPr>
            </w:pPr>
            <w:r w:rsidRPr="00F5488C">
              <w:rPr>
                <w:sz w:val="20"/>
              </w:rPr>
              <w:t>hepatitas*,</w:t>
            </w:r>
          </w:p>
          <w:p w14:paraId="70C4F250" w14:textId="77777777" w:rsidR="008B3CCD" w:rsidRPr="00F5488C" w:rsidRDefault="00475040" w:rsidP="00CB2BD4">
            <w:pPr>
              <w:pStyle w:val="TableParagraph"/>
              <w:spacing w:before="1"/>
              <w:ind w:left="191"/>
              <w:rPr>
                <w:sz w:val="20"/>
              </w:rPr>
            </w:pPr>
            <w:proofErr w:type="spellStart"/>
            <w:r w:rsidRPr="00F5488C">
              <w:rPr>
                <w:sz w:val="20"/>
              </w:rPr>
              <w:t>cholestazė</w:t>
            </w:r>
            <w:proofErr w:type="spellEnd"/>
          </w:p>
        </w:tc>
      </w:tr>
      <w:tr w:rsidR="008B3CCD" w:rsidRPr="00A1114D" w14:paraId="6998DD5E" w14:textId="77777777" w:rsidTr="00A12434">
        <w:trPr>
          <w:trHeight w:val="760"/>
        </w:trPr>
        <w:tc>
          <w:tcPr>
            <w:tcW w:w="1843" w:type="dxa"/>
            <w:vMerge/>
            <w:tcBorders>
              <w:top w:val="nil"/>
              <w:bottom w:val="single" w:sz="2" w:space="0" w:color="000000"/>
              <w:right w:val="single" w:sz="2" w:space="0" w:color="000000"/>
            </w:tcBorders>
          </w:tcPr>
          <w:p w14:paraId="27CB700A"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4295EF52" w14:textId="77777777" w:rsidR="008B3CCD" w:rsidRPr="00F5488C" w:rsidRDefault="00475040" w:rsidP="00A12434">
            <w:pPr>
              <w:pStyle w:val="TableParagraph"/>
              <w:ind w:left="109"/>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0D0B05C4" w14:textId="77777777" w:rsidR="00CB2BD4" w:rsidRPr="00F5488C" w:rsidRDefault="00475040" w:rsidP="00CB2BD4">
            <w:pPr>
              <w:pStyle w:val="TableParagraph"/>
              <w:ind w:left="191"/>
              <w:rPr>
                <w:sz w:val="20"/>
              </w:rPr>
            </w:pPr>
            <w:r w:rsidRPr="00F5488C">
              <w:rPr>
                <w:sz w:val="20"/>
              </w:rPr>
              <w:t>Kepenų nepakankamumas,</w:t>
            </w:r>
          </w:p>
          <w:p w14:paraId="7AE8F608" w14:textId="77777777" w:rsidR="00CB2BD4" w:rsidRPr="00F5488C" w:rsidRDefault="00475040" w:rsidP="00CB2BD4">
            <w:pPr>
              <w:pStyle w:val="TableParagraph"/>
              <w:ind w:left="191"/>
              <w:rPr>
                <w:sz w:val="20"/>
              </w:rPr>
            </w:pPr>
            <w:proofErr w:type="spellStart"/>
            <w:r w:rsidRPr="00F5488C">
              <w:rPr>
                <w:sz w:val="20"/>
              </w:rPr>
              <w:t>hepatomegalija</w:t>
            </w:r>
            <w:proofErr w:type="spellEnd"/>
            <w:r w:rsidRPr="00F5488C">
              <w:rPr>
                <w:sz w:val="20"/>
              </w:rPr>
              <w:t>,</w:t>
            </w:r>
          </w:p>
          <w:p w14:paraId="56339C32" w14:textId="77777777" w:rsidR="00CB2BD4" w:rsidRPr="00D87B64" w:rsidRDefault="00475040" w:rsidP="008442C5">
            <w:pPr>
              <w:pStyle w:val="TableParagraph"/>
              <w:ind w:left="191"/>
              <w:rPr>
                <w:sz w:val="20"/>
                <w:szCs w:val="20"/>
              </w:rPr>
            </w:pPr>
            <w:r w:rsidRPr="00F5488C">
              <w:rPr>
                <w:sz w:val="20"/>
              </w:rPr>
              <w:t>Bado-</w:t>
            </w:r>
            <w:proofErr w:type="spellStart"/>
            <w:r w:rsidRPr="00F5488C">
              <w:rPr>
                <w:sz w:val="20"/>
              </w:rPr>
              <w:t>Chiari</w:t>
            </w:r>
            <w:proofErr w:type="spellEnd"/>
            <w:r w:rsidR="00CB2BD4" w:rsidRPr="00F5488C">
              <w:rPr>
                <w:sz w:val="20"/>
              </w:rPr>
              <w:t xml:space="preserve"> </w:t>
            </w:r>
            <w:r w:rsidR="008442C5" w:rsidRPr="008442C5">
              <w:rPr>
                <w:sz w:val="20"/>
                <w:szCs w:val="20"/>
              </w:rPr>
              <w:t>(</w:t>
            </w:r>
            <w:proofErr w:type="spellStart"/>
            <w:r w:rsidR="008442C5" w:rsidRPr="00D87B64">
              <w:rPr>
                <w:i/>
                <w:iCs/>
                <w:sz w:val="20"/>
                <w:szCs w:val="20"/>
              </w:rPr>
              <w:t>Budd-Chiari</w:t>
            </w:r>
            <w:proofErr w:type="spellEnd"/>
            <w:r w:rsidR="008442C5" w:rsidRPr="008442C5">
              <w:rPr>
                <w:sz w:val="20"/>
                <w:szCs w:val="20"/>
              </w:rPr>
              <w:t>)</w:t>
            </w:r>
            <w:r w:rsidR="008442C5">
              <w:rPr>
                <w:sz w:val="20"/>
                <w:szCs w:val="20"/>
              </w:rPr>
              <w:t xml:space="preserve"> </w:t>
            </w:r>
            <w:r w:rsidRPr="00F5488C">
              <w:rPr>
                <w:sz w:val="20"/>
              </w:rPr>
              <w:t>sindromas,</w:t>
            </w:r>
          </w:p>
          <w:p w14:paraId="14FC1DC8" w14:textId="77777777" w:rsidR="00CB2BD4" w:rsidRPr="00F5488C" w:rsidRDefault="00475040" w:rsidP="00CB2BD4">
            <w:pPr>
              <w:pStyle w:val="TableParagraph"/>
              <w:ind w:left="191"/>
              <w:rPr>
                <w:sz w:val="20"/>
              </w:rPr>
            </w:pPr>
            <w:proofErr w:type="spellStart"/>
            <w:r w:rsidRPr="00F5488C">
              <w:rPr>
                <w:sz w:val="20"/>
              </w:rPr>
              <w:t>citomegalovirusų</w:t>
            </w:r>
            <w:proofErr w:type="spellEnd"/>
            <w:r w:rsidRPr="00F5488C">
              <w:rPr>
                <w:sz w:val="20"/>
              </w:rPr>
              <w:t xml:space="preserve"> sukeltas hepatitas,</w:t>
            </w:r>
          </w:p>
          <w:p w14:paraId="270F3F8D" w14:textId="77777777" w:rsidR="00CB2BD4" w:rsidRPr="00F5488C" w:rsidRDefault="00475040" w:rsidP="00CB2BD4">
            <w:pPr>
              <w:pStyle w:val="TableParagraph"/>
              <w:ind w:left="191"/>
              <w:rPr>
                <w:sz w:val="20"/>
              </w:rPr>
            </w:pPr>
            <w:r w:rsidRPr="00F5488C">
              <w:rPr>
                <w:sz w:val="20"/>
              </w:rPr>
              <w:t>kraujavimas į kepenis,</w:t>
            </w:r>
          </w:p>
          <w:p w14:paraId="0F05B90D" w14:textId="77777777" w:rsidR="008B3CCD" w:rsidRPr="00F5488C" w:rsidRDefault="00475040" w:rsidP="00CB2BD4">
            <w:pPr>
              <w:pStyle w:val="TableParagraph"/>
              <w:ind w:left="191"/>
              <w:rPr>
                <w:sz w:val="20"/>
              </w:rPr>
            </w:pPr>
            <w:r w:rsidRPr="00F5488C">
              <w:rPr>
                <w:sz w:val="20"/>
              </w:rPr>
              <w:t>tulžies pūslės akmenligė</w:t>
            </w:r>
          </w:p>
        </w:tc>
      </w:tr>
      <w:tr w:rsidR="008B3CCD" w:rsidRPr="00A1114D" w14:paraId="74657C5B" w14:textId="77777777" w:rsidTr="00A12434">
        <w:trPr>
          <w:trHeight w:val="251"/>
        </w:trPr>
        <w:tc>
          <w:tcPr>
            <w:tcW w:w="1843" w:type="dxa"/>
            <w:tcBorders>
              <w:top w:val="single" w:sz="2" w:space="0" w:color="000000"/>
              <w:bottom w:val="nil"/>
              <w:right w:val="single" w:sz="2" w:space="0" w:color="000000"/>
            </w:tcBorders>
          </w:tcPr>
          <w:p w14:paraId="28716173" w14:textId="77777777" w:rsidR="008B3CCD" w:rsidRPr="00F5488C" w:rsidRDefault="00475040" w:rsidP="00A12434">
            <w:pPr>
              <w:pStyle w:val="TableParagraph"/>
              <w:ind w:left="142"/>
              <w:rPr>
                <w:sz w:val="20"/>
              </w:rPr>
            </w:pPr>
            <w:r w:rsidRPr="00F5488C">
              <w:rPr>
                <w:sz w:val="20"/>
              </w:rPr>
              <w:t>Odos ir poodinio</w:t>
            </w:r>
            <w:r w:rsidR="00A12434" w:rsidRPr="00F5488C">
              <w:rPr>
                <w:sz w:val="20"/>
              </w:rPr>
              <w:t xml:space="preserve"> audinio sutrikimai</w:t>
            </w:r>
          </w:p>
        </w:tc>
        <w:tc>
          <w:tcPr>
            <w:tcW w:w="1513" w:type="dxa"/>
            <w:tcBorders>
              <w:top w:val="single" w:sz="2" w:space="0" w:color="000000"/>
              <w:left w:val="single" w:sz="2" w:space="0" w:color="000000"/>
              <w:bottom w:val="single" w:sz="2" w:space="0" w:color="000000"/>
              <w:right w:val="single" w:sz="2" w:space="0" w:color="000000"/>
            </w:tcBorders>
          </w:tcPr>
          <w:p w14:paraId="20B44DC0" w14:textId="77777777" w:rsidR="008B3CCD" w:rsidRPr="00F5488C" w:rsidRDefault="00475040" w:rsidP="00A12434">
            <w:pPr>
              <w:pStyle w:val="TableParagraph"/>
              <w:ind w:left="109"/>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4017717A" w14:textId="77777777" w:rsidR="00CB2BD4" w:rsidRPr="00F5488C" w:rsidRDefault="00475040" w:rsidP="00CB2BD4">
            <w:pPr>
              <w:pStyle w:val="TableParagraph"/>
              <w:ind w:left="191"/>
              <w:rPr>
                <w:sz w:val="20"/>
              </w:rPr>
            </w:pPr>
            <w:r w:rsidRPr="00F5488C">
              <w:rPr>
                <w:sz w:val="20"/>
              </w:rPr>
              <w:t>Išbėrimas*,</w:t>
            </w:r>
          </w:p>
          <w:p w14:paraId="5E692E09" w14:textId="77777777" w:rsidR="00CB2BD4" w:rsidRPr="00F5488C" w:rsidRDefault="00475040" w:rsidP="00CB2BD4">
            <w:pPr>
              <w:pStyle w:val="TableParagraph"/>
              <w:ind w:left="191"/>
              <w:rPr>
                <w:sz w:val="20"/>
              </w:rPr>
            </w:pPr>
            <w:r w:rsidRPr="00F5488C">
              <w:rPr>
                <w:sz w:val="20"/>
              </w:rPr>
              <w:t>niež</w:t>
            </w:r>
            <w:r w:rsidR="008442C5" w:rsidRPr="00F5488C">
              <w:rPr>
                <w:sz w:val="20"/>
              </w:rPr>
              <w:t>ėjima</w:t>
            </w:r>
            <w:r w:rsidRPr="00F5488C">
              <w:rPr>
                <w:sz w:val="20"/>
              </w:rPr>
              <w:t>s*,</w:t>
            </w:r>
          </w:p>
          <w:p w14:paraId="0417EB83" w14:textId="77777777" w:rsidR="00CB2BD4" w:rsidRPr="00F5488C" w:rsidRDefault="00475040" w:rsidP="00CB2BD4">
            <w:pPr>
              <w:pStyle w:val="TableParagraph"/>
              <w:ind w:left="191"/>
              <w:rPr>
                <w:sz w:val="20"/>
              </w:rPr>
            </w:pPr>
            <w:proofErr w:type="spellStart"/>
            <w:r w:rsidRPr="00F5488C">
              <w:rPr>
                <w:sz w:val="20"/>
              </w:rPr>
              <w:t>eritema</w:t>
            </w:r>
            <w:proofErr w:type="spellEnd"/>
            <w:r w:rsidRPr="00F5488C">
              <w:rPr>
                <w:sz w:val="20"/>
              </w:rPr>
              <w:t>,</w:t>
            </w:r>
          </w:p>
          <w:p w14:paraId="24B2A4B5" w14:textId="77777777" w:rsidR="008B3CCD" w:rsidRPr="00F5488C" w:rsidRDefault="00475040" w:rsidP="00CB2BD4">
            <w:pPr>
              <w:pStyle w:val="TableParagraph"/>
              <w:ind w:left="191"/>
              <w:rPr>
                <w:sz w:val="20"/>
              </w:rPr>
            </w:pPr>
            <w:r w:rsidRPr="00F5488C">
              <w:rPr>
                <w:sz w:val="20"/>
              </w:rPr>
              <w:t>sausa oda</w:t>
            </w:r>
          </w:p>
        </w:tc>
      </w:tr>
      <w:tr w:rsidR="008B3CCD" w:rsidRPr="00A1114D" w14:paraId="45C4609E" w14:textId="77777777" w:rsidTr="00A12434">
        <w:trPr>
          <w:trHeight w:val="561"/>
        </w:trPr>
        <w:tc>
          <w:tcPr>
            <w:tcW w:w="1843" w:type="dxa"/>
            <w:vMerge w:val="restart"/>
            <w:tcBorders>
              <w:top w:val="nil"/>
              <w:bottom w:val="single" w:sz="2" w:space="0" w:color="000000"/>
              <w:right w:val="single" w:sz="2" w:space="0" w:color="000000"/>
            </w:tcBorders>
          </w:tcPr>
          <w:p w14:paraId="7460AFA2" w14:textId="77777777" w:rsidR="008B3CCD" w:rsidRPr="00F5488C" w:rsidRDefault="008B3CCD" w:rsidP="00A12434">
            <w:pPr>
              <w:pStyle w:val="TableParagraph"/>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3C3ECE5E" w14:textId="77777777" w:rsidR="008B3CCD" w:rsidRPr="00F5488C" w:rsidRDefault="00475040" w:rsidP="00A12434">
            <w:pPr>
              <w:pStyle w:val="TableParagraph"/>
              <w:ind w:left="109"/>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507FB102" w14:textId="77777777" w:rsidR="00CB2BD4" w:rsidRPr="00F5488C" w:rsidRDefault="00475040" w:rsidP="00CB2BD4">
            <w:pPr>
              <w:pStyle w:val="TableParagraph"/>
              <w:ind w:left="191"/>
              <w:rPr>
                <w:sz w:val="20"/>
              </w:rPr>
            </w:pPr>
            <w:r w:rsidRPr="00F5488C">
              <w:rPr>
                <w:sz w:val="20"/>
              </w:rPr>
              <w:t xml:space="preserve">Daugiaformė </w:t>
            </w:r>
            <w:proofErr w:type="spellStart"/>
            <w:r w:rsidRPr="00F5488C">
              <w:rPr>
                <w:sz w:val="20"/>
              </w:rPr>
              <w:t>eritema</w:t>
            </w:r>
            <w:proofErr w:type="spellEnd"/>
            <w:r w:rsidRPr="00F5488C">
              <w:rPr>
                <w:sz w:val="20"/>
              </w:rPr>
              <w:t>,</w:t>
            </w:r>
          </w:p>
          <w:p w14:paraId="4DB670CB" w14:textId="77777777" w:rsidR="00CB2BD4" w:rsidRPr="00F5488C" w:rsidRDefault="00475040" w:rsidP="00CB2BD4">
            <w:pPr>
              <w:pStyle w:val="TableParagraph"/>
              <w:ind w:left="191"/>
              <w:rPr>
                <w:sz w:val="20"/>
              </w:rPr>
            </w:pPr>
            <w:r w:rsidRPr="00F5488C">
              <w:rPr>
                <w:sz w:val="20"/>
              </w:rPr>
              <w:t>dilgėlinė,</w:t>
            </w:r>
          </w:p>
          <w:p w14:paraId="6B11F821" w14:textId="77777777" w:rsidR="00351607" w:rsidRPr="00F5488C" w:rsidRDefault="00475040" w:rsidP="00CB2BD4">
            <w:pPr>
              <w:pStyle w:val="TableParagraph"/>
              <w:ind w:left="191"/>
              <w:rPr>
                <w:sz w:val="20"/>
              </w:rPr>
            </w:pPr>
            <w:r w:rsidRPr="00F5488C">
              <w:rPr>
                <w:sz w:val="20"/>
              </w:rPr>
              <w:t xml:space="preserve">ūminė </w:t>
            </w:r>
            <w:proofErr w:type="spellStart"/>
            <w:r w:rsidRPr="00F5488C">
              <w:rPr>
                <w:sz w:val="20"/>
              </w:rPr>
              <w:t>febrili</w:t>
            </w:r>
            <w:proofErr w:type="spellEnd"/>
            <w:r w:rsidRPr="00F5488C">
              <w:rPr>
                <w:sz w:val="20"/>
              </w:rPr>
              <w:t xml:space="preserve"> </w:t>
            </w:r>
            <w:proofErr w:type="spellStart"/>
            <w:r w:rsidRPr="00F5488C">
              <w:rPr>
                <w:sz w:val="20"/>
              </w:rPr>
              <w:t>neutrofilinė</w:t>
            </w:r>
            <w:proofErr w:type="spellEnd"/>
            <w:r w:rsidRPr="00F5488C">
              <w:rPr>
                <w:sz w:val="20"/>
              </w:rPr>
              <w:t xml:space="preserve"> </w:t>
            </w:r>
            <w:proofErr w:type="spellStart"/>
            <w:r w:rsidRPr="00F5488C">
              <w:rPr>
                <w:sz w:val="20"/>
              </w:rPr>
              <w:t>dermatozė</w:t>
            </w:r>
            <w:proofErr w:type="spellEnd"/>
            <w:r w:rsidRPr="00F5488C">
              <w:rPr>
                <w:sz w:val="20"/>
              </w:rPr>
              <w:t>,</w:t>
            </w:r>
          </w:p>
          <w:p w14:paraId="2B6908C5" w14:textId="77777777" w:rsidR="00351607" w:rsidRPr="00F5488C" w:rsidRDefault="00475040" w:rsidP="00CB2BD4">
            <w:pPr>
              <w:pStyle w:val="TableParagraph"/>
              <w:ind w:left="191"/>
              <w:rPr>
                <w:sz w:val="20"/>
              </w:rPr>
            </w:pPr>
            <w:r w:rsidRPr="00F5488C">
              <w:rPr>
                <w:sz w:val="20"/>
              </w:rPr>
              <w:lastRenderedPageBreak/>
              <w:t>toksinis odos išbėrimas,</w:t>
            </w:r>
          </w:p>
          <w:p w14:paraId="77822DED" w14:textId="77777777" w:rsidR="00351607" w:rsidRPr="00F5488C" w:rsidRDefault="00475040" w:rsidP="00CB2BD4">
            <w:pPr>
              <w:pStyle w:val="TableParagraph"/>
              <w:ind w:left="191"/>
              <w:rPr>
                <w:sz w:val="20"/>
              </w:rPr>
            </w:pPr>
            <w:r w:rsidRPr="00F5488C">
              <w:rPr>
                <w:sz w:val="20"/>
              </w:rPr>
              <w:t xml:space="preserve">toksinė epidermio </w:t>
            </w:r>
            <w:proofErr w:type="spellStart"/>
            <w:r w:rsidRPr="00F5488C">
              <w:rPr>
                <w:sz w:val="20"/>
              </w:rPr>
              <w:t>nekrolizė</w:t>
            </w:r>
            <w:proofErr w:type="spellEnd"/>
            <w:r w:rsidRPr="00F5488C">
              <w:rPr>
                <w:sz w:val="20"/>
                <w:vertAlign w:val="superscript"/>
              </w:rPr>
              <w:t>#</w:t>
            </w:r>
            <w:r w:rsidRPr="00F5488C">
              <w:rPr>
                <w:sz w:val="20"/>
              </w:rPr>
              <w:t>,</w:t>
            </w:r>
          </w:p>
          <w:p w14:paraId="5828DE6C" w14:textId="77777777" w:rsidR="00351607" w:rsidRPr="00F5488C" w:rsidRDefault="008442C5" w:rsidP="00CB2BD4">
            <w:pPr>
              <w:pStyle w:val="TableParagraph"/>
              <w:ind w:left="191"/>
              <w:rPr>
                <w:sz w:val="20"/>
              </w:rPr>
            </w:pPr>
            <w:proofErr w:type="spellStart"/>
            <w:r w:rsidRPr="00F5488C">
              <w:rPr>
                <w:sz w:val="20"/>
              </w:rPr>
              <w:t>Stivenso</w:t>
            </w:r>
            <w:proofErr w:type="spellEnd"/>
            <w:r w:rsidRPr="00F5488C">
              <w:rPr>
                <w:sz w:val="20"/>
              </w:rPr>
              <w:t>-Džonsono (</w:t>
            </w:r>
            <w:proofErr w:type="spellStart"/>
            <w:r w:rsidR="00475040" w:rsidRPr="00F5488C">
              <w:rPr>
                <w:i/>
                <w:sz w:val="20"/>
              </w:rPr>
              <w:t>St</w:t>
            </w:r>
            <w:r w:rsidRPr="00F5488C">
              <w:rPr>
                <w:i/>
                <w:sz w:val="20"/>
              </w:rPr>
              <w:t>e</w:t>
            </w:r>
            <w:r w:rsidR="00475040" w:rsidRPr="00F5488C">
              <w:rPr>
                <w:i/>
                <w:sz w:val="20"/>
              </w:rPr>
              <w:t>vens-Johnson</w:t>
            </w:r>
            <w:proofErr w:type="spellEnd"/>
            <w:r w:rsidRPr="00F5488C">
              <w:rPr>
                <w:sz w:val="20"/>
              </w:rPr>
              <w:t>)</w:t>
            </w:r>
            <w:r w:rsidR="00475040" w:rsidRPr="00F5488C">
              <w:rPr>
                <w:i/>
                <w:sz w:val="20"/>
              </w:rPr>
              <w:t xml:space="preserve"> </w:t>
            </w:r>
            <w:r w:rsidR="00475040" w:rsidRPr="00F5488C">
              <w:rPr>
                <w:sz w:val="20"/>
              </w:rPr>
              <w:t>sindromas</w:t>
            </w:r>
            <w:r w:rsidR="00475040" w:rsidRPr="00F5488C">
              <w:rPr>
                <w:sz w:val="20"/>
                <w:vertAlign w:val="superscript"/>
              </w:rPr>
              <w:t>#</w:t>
            </w:r>
            <w:r w:rsidR="00475040" w:rsidRPr="00F5488C">
              <w:rPr>
                <w:sz w:val="20"/>
              </w:rPr>
              <w:t>,</w:t>
            </w:r>
          </w:p>
          <w:p w14:paraId="32E9C2DB" w14:textId="77777777" w:rsidR="00351607" w:rsidRPr="00F5488C" w:rsidRDefault="00475040" w:rsidP="00CB2BD4">
            <w:pPr>
              <w:pStyle w:val="TableParagraph"/>
              <w:ind w:left="191"/>
              <w:rPr>
                <w:sz w:val="20"/>
              </w:rPr>
            </w:pPr>
            <w:r w:rsidRPr="00F5488C">
              <w:rPr>
                <w:sz w:val="20"/>
              </w:rPr>
              <w:t>dermatitas*,</w:t>
            </w:r>
          </w:p>
          <w:p w14:paraId="4CE51B6F" w14:textId="77777777" w:rsidR="00351607" w:rsidRPr="00F5488C" w:rsidRDefault="00475040" w:rsidP="00CB2BD4">
            <w:pPr>
              <w:pStyle w:val="TableParagraph"/>
              <w:ind w:left="191"/>
              <w:rPr>
                <w:sz w:val="20"/>
              </w:rPr>
            </w:pPr>
            <w:r w:rsidRPr="00F5488C">
              <w:rPr>
                <w:sz w:val="20"/>
              </w:rPr>
              <w:t>plaukų pažeidimas*,</w:t>
            </w:r>
          </w:p>
          <w:p w14:paraId="0C5A3CEE" w14:textId="77777777" w:rsidR="00351607" w:rsidRPr="00F5488C" w:rsidRDefault="00475040" w:rsidP="00CB2BD4">
            <w:pPr>
              <w:pStyle w:val="TableParagraph"/>
              <w:ind w:left="191"/>
              <w:rPr>
                <w:sz w:val="20"/>
              </w:rPr>
            </w:pPr>
            <w:proofErr w:type="spellStart"/>
            <w:r w:rsidRPr="00F5488C">
              <w:rPr>
                <w:sz w:val="20"/>
              </w:rPr>
              <w:t>petechijos</w:t>
            </w:r>
            <w:proofErr w:type="spellEnd"/>
            <w:r w:rsidRPr="00F5488C">
              <w:rPr>
                <w:sz w:val="20"/>
              </w:rPr>
              <w:t>,</w:t>
            </w:r>
          </w:p>
          <w:p w14:paraId="7CE03480" w14:textId="77777777" w:rsidR="00351607" w:rsidRPr="00F5488C" w:rsidRDefault="00475040" w:rsidP="00CB2BD4">
            <w:pPr>
              <w:pStyle w:val="TableParagraph"/>
              <w:ind w:left="191"/>
              <w:rPr>
                <w:sz w:val="20"/>
              </w:rPr>
            </w:pPr>
            <w:proofErr w:type="spellStart"/>
            <w:r w:rsidRPr="00F5488C">
              <w:rPr>
                <w:sz w:val="20"/>
              </w:rPr>
              <w:t>ekchimozė</w:t>
            </w:r>
            <w:proofErr w:type="spellEnd"/>
            <w:r w:rsidRPr="00F5488C">
              <w:rPr>
                <w:sz w:val="20"/>
              </w:rPr>
              <w:t>,</w:t>
            </w:r>
          </w:p>
          <w:p w14:paraId="404AFBA0" w14:textId="77777777" w:rsidR="00351607" w:rsidRPr="00F5488C" w:rsidRDefault="00475040" w:rsidP="00CB2BD4">
            <w:pPr>
              <w:pStyle w:val="TableParagraph"/>
              <w:ind w:left="191"/>
              <w:rPr>
                <w:sz w:val="20"/>
              </w:rPr>
            </w:pPr>
            <w:r w:rsidRPr="00F5488C">
              <w:rPr>
                <w:sz w:val="20"/>
              </w:rPr>
              <w:t>odos pažeidimas,</w:t>
            </w:r>
          </w:p>
          <w:p w14:paraId="17A3FCF9" w14:textId="77777777" w:rsidR="00CE667E" w:rsidRPr="00F5488C" w:rsidRDefault="00475040" w:rsidP="00CB2BD4">
            <w:pPr>
              <w:pStyle w:val="TableParagraph"/>
              <w:ind w:left="191"/>
              <w:rPr>
                <w:sz w:val="20"/>
              </w:rPr>
            </w:pPr>
            <w:r w:rsidRPr="00F5488C">
              <w:rPr>
                <w:sz w:val="20"/>
              </w:rPr>
              <w:t>purpura,</w:t>
            </w:r>
          </w:p>
          <w:p w14:paraId="092C99C1" w14:textId="77777777" w:rsidR="00351607" w:rsidRPr="00F5488C" w:rsidRDefault="00475040" w:rsidP="00CB2BD4">
            <w:pPr>
              <w:pStyle w:val="TableParagraph"/>
              <w:ind w:left="191"/>
              <w:rPr>
                <w:sz w:val="20"/>
              </w:rPr>
            </w:pPr>
            <w:r w:rsidRPr="00F5488C">
              <w:rPr>
                <w:sz w:val="20"/>
              </w:rPr>
              <w:t>odos gumbas*,</w:t>
            </w:r>
          </w:p>
          <w:p w14:paraId="0F13248F" w14:textId="77777777" w:rsidR="00CE667E" w:rsidRPr="00F5488C" w:rsidRDefault="00475040" w:rsidP="00CB2BD4">
            <w:pPr>
              <w:pStyle w:val="TableParagraph"/>
              <w:ind w:left="191"/>
              <w:rPr>
                <w:sz w:val="20"/>
              </w:rPr>
            </w:pPr>
            <w:r w:rsidRPr="00F5488C">
              <w:rPr>
                <w:sz w:val="20"/>
              </w:rPr>
              <w:t xml:space="preserve">žvynelinė, </w:t>
            </w:r>
          </w:p>
          <w:p w14:paraId="6C6E3233" w14:textId="77777777" w:rsidR="00351607" w:rsidRPr="00F5488C" w:rsidRDefault="00475040" w:rsidP="00CB2BD4">
            <w:pPr>
              <w:pStyle w:val="TableParagraph"/>
              <w:ind w:left="191"/>
              <w:rPr>
                <w:sz w:val="20"/>
              </w:rPr>
            </w:pPr>
            <w:proofErr w:type="spellStart"/>
            <w:r w:rsidRPr="00F5488C">
              <w:rPr>
                <w:sz w:val="20"/>
              </w:rPr>
              <w:t>hiperhidrozė</w:t>
            </w:r>
            <w:proofErr w:type="spellEnd"/>
            <w:r w:rsidRPr="00F5488C">
              <w:rPr>
                <w:sz w:val="20"/>
              </w:rPr>
              <w:t>,</w:t>
            </w:r>
          </w:p>
          <w:p w14:paraId="5A88CDD4" w14:textId="77777777" w:rsidR="00351607" w:rsidRPr="00F5488C" w:rsidRDefault="00475040" w:rsidP="00CB2BD4">
            <w:pPr>
              <w:pStyle w:val="TableParagraph"/>
              <w:ind w:left="191"/>
              <w:rPr>
                <w:sz w:val="20"/>
              </w:rPr>
            </w:pPr>
            <w:r w:rsidRPr="00F5488C">
              <w:rPr>
                <w:sz w:val="20"/>
              </w:rPr>
              <w:t>naktinis prakaitavimas,</w:t>
            </w:r>
          </w:p>
          <w:p w14:paraId="4D4D2F3B" w14:textId="77777777" w:rsidR="008B3CCD" w:rsidRPr="00F5488C" w:rsidRDefault="00475040" w:rsidP="00CB2BD4">
            <w:pPr>
              <w:pStyle w:val="TableParagraph"/>
              <w:ind w:left="191"/>
              <w:rPr>
                <w:sz w:val="20"/>
              </w:rPr>
            </w:pPr>
            <w:r w:rsidRPr="00F5488C">
              <w:rPr>
                <w:sz w:val="20"/>
              </w:rPr>
              <w:t xml:space="preserve">pragulų opos </w:t>
            </w:r>
            <w:r w:rsidRPr="00F5488C">
              <w:rPr>
                <w:sz w:val="20"/>
                <w:vertAlign w:val="superscript"/>
              </w:rPr>
              <w:t>#</w:t>
            </w:r>
            <w:r w:rsidRPr="00F5488C">
              <w:rPr>
                <w:sz w:val="20"/>
              </w:rPr>
              <w:t>,</w:t>
            </w:r>
          </w:p>
          <w:p w14:paraId="2519D5E2" w14:textId="77777777" w:rsidR="00351607" w:rsidRPr="00F5488C" w:rsidRDefault="00475040" w:rsidP="00CB2BD4">
            <w:pPr>
              <w:pStyle w:val="TableParagraph"/>
              <w:ind w:left="191"/>
              <w:rPr>
                <w:sz w:val="20"/>
              </w:rPr>
            </w:pPr>
            <w:r w:rsidRPr="00F5488C">
              <w:rPr>
                <w:sz w:val="20"/>
              </w:rPr>
              <w:t>spuogai*,</w:t>
            </w:r>
          </w:p>
          <w:p w14:paraId="6B2F04B5" w14:textId="77777777" w:rsidR="00351607" w:rsidRPr="00F5488C" w:rsidRDefault="00475040" w:rsidP="00CB2BD4">
            <w:pPr>
              <w:pStyle w:val="TableParagraph"/>
              <w:ind w:left="191"/>
              <w:rPr>
                <w:sz w:val="20"/>
              </w:rPr>
            </w:pPr>
            <w:r w:rsidRPr="00F5488C">
              <w:rPr>
                <w:sz w:val="20"/>
              </w:rPr>
              <w:t>pūslė*,</w:t>
            </w:r>
          </w:p>
          <w:p w14:paraId="05D48A25" w14:textId="77777777" w:rsidR="008B3CCD" w:rsidRPr="00F5488C" w:rsidRDefault="00475040" w:rsidP="00CB2BD4">
            <w:pPr>
              <w:pStyle w:val="TableParagraph"/>
              <w:ind w:left="191"/>
              <w:rPr>
                <w:sz w:val="20"/>
              </w:rPr>
            </w:pPr>
            <w:r w:rsidRPr="00F5488C">
              <w:rPr>
                <w:sz w:val="20"/>
              </w:rPr>
              <w:t>pigmentacijos sutrikimas*</w:t>
            </w:r>
          </w:p>
        </w:tc>
      </w:tr>
      <w:tr w:rsidR="008B3CCD" w:rsidRPr="00A1114D" w14:paraId="67261B48" w14:textId="77777777" w:rsidTr="00A12434">
        <w:trPr>
          <w:trHeight w:val="1264"/>
        </w:trPr>
        <w:tc>
          <w:tcPr>
            <w:tcW w:w="1843" w:type="dxa"/>
            <w:vMerge/>
            <w:tcBorders>
              <w:top w:val="nil"/>
              <w:bottom w:val="single" w:sz="2" w:space="0" w:color="000000"/>
              <w:right w:val="single" w:sz="2" w:space="0" w:color="000000"/>
            </w:tcBorders>
          </w:tcPr>
          <w:p w14:paraId="19BB6990"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45CD7CD3" w14:textId="77777777" w:rsidR="008B3CCD" w:rsidRPr="00F5488C" w:rsidRDefault="00475040" w:rsidP="00A12434">
            <w:pPr>
              <w:pStyle w:val="TableParagraph"/>
              <w:ind w:left="109"/>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773A7760" w14:textId="77777777" w:rsidR="00351607" w:rsidRPr="00F5488C" w:rsidRDefault="00475040" w:rsidP="00CB2BD4">
            <w:pPr>
              <w:pStyle w:val="TableParagraph"/>
              <w:ind w:left="191"/>
              <w:rPr>
                <w:sz w:val="20"/>
              </w:rPr>
            </w:pPr>
            <w:r w:rsidRPr="00F5488C">
              <w:rPr>
                <w:sz w:val="20"/>
              </w:rPr>
              <w:t>Odos reakcija,</w:t>
            </w:r>
          </w:p>
          <w:p w14:paraId="19029E14" w14:textId="77777777" w:rsidR="00351607" w:rsidRPr="00F5488C" w:rsidRDefault="00475040" w:rsidP="00CB2BD4">
            <w:pPr>
              <w:pStyle w:val="TableParagraph"/>
              <w:ind w:left="191"/>
              <w:rPr>
                <w:sz w:val="20"/>
              </w:rPr>
            </w:pPr>
            <w:proofErr w:type="spellStart"/>
            <w:r w:rsidRPr="00F5488C">
              <w:rPr>
                <w:sz w:val="20"/>
              </w:rPr>
              <w:t>Jessnerio</w:t>
            </w:r>
            <w:proofErr w:type="spellEnd"/>
            <w:r w:rsidRPr="00F5488C">
              <w:rPr>
                <w:sz w:val="20"/>
              </w:rPr>
              <w:t xml:space="preserve"> </w:t>
            </w:r>
            <w:proofErr w:type="spellStart"/>
            <w:r w:rsidRPr="00F5488C">
              <w:rPr>
                <w:sz w:val="20"/>
              </w:rPr>
              <w:t>limfocitinė</w:t>
            </w:r>
            <w:proofErr w:type="spellEnd"/>
            <w:r w:rsidRPr="00F5488C">
              <w:rPr>
                <w:sz w:val="20"/>
              </w:rPr>
              <w:t xml:space="preserve"> infiltracija,</w:t>
            </w:r>
          </w:p>
          <w:p w14:paraId="14773704" w14:textId="77777777" w:rsidR="00351607" w:rsidRPr="00F5488C" w:rsidRDefault="00475040" w:rsidP="00CB2BD4">
            <w:pPr>
              <w:pStyle w:val="TableParagraph"/>
              <w:ind w:left="191"/>
              <w:rPr>
                <w:sz w:val="20"/>
              </w:rPr>
            </w:pPr>
            <w:r w:rsidRPr="00F5488C">
              <w:rPr>
                <w:sz w:val="20"/>
              </w:rPr>
              <w:t xml:space="preserve">delnų ir padų </w:t>
            </w:r>
            <w:proofErr w:type="spellStart"/>
            <w:r w:rsidRPr="00F5488C">
              <w:rPr>
                <w:sz w:val="20"/>
              </w:rPr>
              <w:t>eritrodizestezijos</w:t>
            </w:r>
            <w:proofErr w:type="spellEnd"/>
            <w:r w:rsidRPr="00F5488C">
              <w:rPr>
                <w:sz w:val="20"/>
              </w:rPr>
              <w:t xml:space="preserve"> sindromas,</w:t>
            </w:r>
          </w:p>
          <w:p w14:paraId="3C864E73" w14:textId="77777777" w:rsidR="00CE667E" w:rsidRPr="00F5488C" w:rsidRDefault="00475040" w:rsidP="00CB2BD4">
            <w:pPr>
              <w:pStyle w:val="TableParagraph"/>
              <w:ind w:left="191"/>
              <w:rPr>
                <w:sz w:val="20"/>
              </w:rPr>
            </w:pPr>
            <w:r w:rsidRPr="00F5488C">
              <w:rPr>
                <w:sz w:val="20"/>
              </w:rPr>
              <w:t xml:space="preserve">poodinis kraujavimas, </w:t>
            </w:r>
          </w:p>
          <w:p w14:paraId="077C5BE3" w14:textId="77777777" w:rsidR="00351607" w:rsidRPr="00F5488C" w:rsidRDefault="00475040" w:rsidP="00CB2BD4">
            <w:pPr>
              <w:pStyle w:val="TableParagraph"/>
              <w:ind w:left="191"/>
              <w:rPr>
                <w:sz w:val="20"/>
              </w:rPr>
            </w:pPr>
            <w:proofErr w:type="spellStart"/>
            <w:r w:rsidRPr="00F5488C">
              <w:rPr>
                <w:sz w:val="20"/>
              </w:rPr>
              <w:t>marmuruota</w:t>
            </w:r>
            <w:proofErr w:type="spellEnd"/>
            <w:r w:rsidRPr="00F5488C">
              <w:rPr>
                <w:sz w:val="20"/>
              </w:rPr>
              <w:t xml:space="preserve"> oda (</w:t>
            </w:r>
            <w:proofErr w:type="spellStart"/>
            <w:r w:rsidRPr="00F5488C">
              <w:rPr>
                <w:i/>
                <w:sz w:val="20"/>
              </w:rPr>
              <w:t>Livedo</w:t>
            </w:r>
            <w:proofErr w:type="spellEnd"/>
            <w:r w:rsidRPr="00F5488C">
              <w:rPr>
                <w:i/>
                <w:sz w:val="20"/>
              </w:rPr>
              <w:t xml:space="preserve"> </w:t>
            </w:r>
            <w:proofErr w:type="spellStart"/>
            <w:r w:rsidRPr="00F5488C">
              <w:rPr>
                <w:i/>
                <w:sz w:val="20"/>
              </w:rPr>
              <w:t>reticulari</w:t>
            </w:r>
            <w:r w:rsidRPr="00F5488C">
              <w:rPr>
                <w:sz w:val="20"/>
              </w:rPr>
              <w:t>s</w:t>
            </w:r>
            <w:proofErr w:type="spellEnd"/>
            <w:r w:rsidRPr="00F5488C">
              <w:rPr>
                <w:sz w:val="20"/>
              </w:rPr>
              <w:t>),</w:t>
            </w:r>
          </w:p>
          <w:p w14:paraId="48DDB93A" w14:textId="77777777" w:rsidR="00351607" w:rsidRPr="00F5488C" w:rsidRDefault="00475040" w:rsidP="00CB2BD4">
            <w:pPr>
              <w:pStyle w:val="TableParagraph"/>
              <w:ind w:left="191"/>
              <w:rPr>
                <w:sz w:val="20"/>
              </w:rPr>
            </w:pPr>
            <w:r w:rsidRPr="00F5488C">
              <w:rPr>
                <w:sz w:val="20"/>
              </w:rPr>
              <w:t>odos sukietėjimas,</w:t>
            </w:r>
          </w:p>
          <w:p w14:paraId="7D17D4E3" w14:textId="77777777" w:rsidR="00351607" w:rsidRPr="00F5488C" w:rsidRDefault="00475040" w:rsidP="00CB2BD4">
            <w:pPr>
              <w:pStyle w:val="TableParagraph"/>
              <w:ind w:left="191"/>
              <w:rPr>
                <w:sz w:val="20"/>
              </w:rPr>
            </w:pPr>
            <w:proofErr w:type="spellStart"/>
            <w:r w:rsidRPr="00F5488C">
              <w:rPr>
                <w:sz w:val="20"/>
              </w:rPr>
              <w:t>papulė</w:t>
            </w:r>
            <w:proofErr w:type="spellEnd"/>
            <w:r w:rsidRPr="00F5488C">
              <w:rPr>
                <w:sz w:val="20"/>
              </w:rPr>
              <w:t>,</w:t>
            </w:r>
          </w:p>
          <w:p w14:paraId="164EFB1C" w14:textId="77777777" w:rsidR="00351607" w:rsidRPr="00F5488C" w:rsidRDefault="00475040" w:rsidP="00CB2BD4">
            <w:pPr>
              <w:pStyle w:val="TableParagraph"/>
              <w:ind w:left="191"/>
              <w:rPr>
                <w:sz w:val="20"/>
              </w:rPr>
            </w:pPr>
            <w:r w:rsidRPr="00F5488C">
              <w:rPr>
                <w:sz w:val="20"/>
              </w:rPr>
              <w:t>padidėjusio jautrumo šviesai reakcija,</w:t>
            </w:r>
          </w:p>
          <w:p w14:paraId="6F041159" w14:textId="77777777" w:rsidR="00351607" w:rsidRPr="00F5488C" w:rsidRDefault="00475040" w:rsidP="00CB2BD4">
            <w:pPr>
              <w:pStyle w:val="TableParagraph"/>
              <w:ind w:left="191"/>
              <w:rPr>
                <w:sz w:val="20"/>
              </w:rPr>
            </w:pPr>
            <w:proofErr w:type="spellStart"/>
            <w:r w:rsidRPr="00F5488C">
              <w:rPr>
                <w:sz w:val="20"/>
              </w:rPr>
              <w:t>seborėja</w:t>
            </w:r>
            <w:proofErr w:type="spellEnd"/>
            <w:r w:rsidRPr="00F5488C">
              <w:rPr>
                <w:sz w:val="20"/>
              </w:rPr>
              <w:t>, šaltas prakaitas,</w:t>
            </w:r>
          </w:p>
          <w:p w14:paraId="0A1A7BAC" w14:textId="77777777" w:rsidR="00351607" w:rsidRPr="00F5488C" w:rsidRDefault="00475040" w:rsidP="00351607">
            <w:pPr>
              <w:pStyle w:val="TableParagraph"/>
              <w:ind w:left="191"/>
              <w:rPr>
                <w:sz w:val="20"/>
              </w:rPr>
            </w:pPr>
            <w:r w:rsidRPr="00F5488C">
              <w:rPr>
                <w:sz w:val="20"/>
              </w:rPr>
              <w:t>odos</w:t>
            </w:r>
            <w:r w:rsidR="00351607" w:rsidRPr="00F5488C">
              <w:rPr>
                <w:sz w:val="20"/>
              </w:rPr>
              <w:t xml:space="preserve"> </w:t>
            </w:r>
            <w:r w:rsidRPr="00F5488C">
              <w:rPr>
                <w:sz w:val="20"/>
              </w:rPr>
              <w:t>sutrikimas (NK),</w:t>
            </w:r>
          </w:p>
          <w:p w14:paraId="35071E2C" w14:textId="77777777" w:rsidR="00351607" w:rsidRPr="00F5488C" w:rsidRDefault="00475040" w:rsidP="00351607">
            <w:pPr>
              <w:pStyle w:val="TableParagraph"/>
              <w:ind w:left="191"/>
              <w:rPr>
                <w:sz w:val="20"/>
              </w:rPr>
            </w:pPr>
            <w:proofErr w:type="spellStart"/>
            <w:r w:rsidRPr="00F5488C">
              <w:rPr>
                <w:sz w:val="20"/>
              </w:rPr>
              <w:t>eritrozė</w:t>
            </w:r>
            <w:proofErr w:type="spellEnd"/>
            <w:r w:rsidRPr="00F5488C">
              <w:rPr>
                <w:sz w:val="20"/>
              </w:rPr>
              <w:t>,</w:t>
            </w:r>
          </w:p>
          <w:p w14:paraId="6D1D49A9" w14:textId="77777777" w:rsidR="00351607" w:rsidRPr="00F5488C" w:rsidRDefault="00475040" w:rsidP="00351607">
            <w:pPr>
              <w:pStyle w:val="TableParagraph"/>
              <w:ind w:left="191"/>
              <w:rPr>
                <w:sz w:val="20"/>
              </w:rPr>
            </w:pPr>
            <w:r w:rsidRPr="00F5488C">
              <w:rPr>
                <w:sz w:val="20"/>
              </w:rPr>
              <w:t>odos opa,</w:t>
            </w:r>
          </w:p>
          <w:p w14:paraId="179FC3C5" w14:textId="77777777" w:rsidR="008B3CCD" w:rsidRPr="00F5488C" w:rsidRDefault="00475040" w:rsidP="00351607">
            <w:pPr>
              <w:pStyle w:val="TableParagraph"/>
              <w:ind w:left="191"/>
              <w:rPr>
                <w:sz w:val="20"/>
              </w:rPr>
            </w:pPr>
            <w:r w:rsidRPr="00F5488C">
              <w:rPr>
                <w:sz w:val="20"/>
              </w:rPr>
              <w:t>nagų sutrikimas</w:t>
            </w:r>
          </w:p>
        </w:tc>
      </w:tr>
      <w:tr w:rsidR="008B3CCD" w:rsidRPr="00A1114D" w14:paraId="17FA0608" w14:textId="77777777" w:rsidTr="00A12434">
        <w:trPr>
          <w:trHeight w:val="254"/>
        </w:trPr>
        <w:tc>
          <w:tcPr>
            <w:tcW w:w="1843" w:type="dxa"/>
            <w:vMerge w:val="restart"/>
            <w:tcBorders>
              <w:top w:val="single" w:sz="2" w:space="0" w:color="000000"/>
              <w:bottom w:val="single" w:sz="2" w:space="0" w:color="000000"/>
              <w:right w:val="single" w:sz="2" w:space="0" w:color="000000"/>
            </w:tcBorders>
          </w:tcPr>
          <w:p w14:paraId="3BF17445" w14:textId="77777777" w:rsidR="008B3CCD" w:rsidRPr="00F5488C" w:rsidRDefault="00475040" w:rsidP="00A12434">
            <w:pPr>
              <w:pStyle w:val="TableParagraph"/>
              <w:ind w:left="142"/>
              <w:rPr>
                <w:sz w:val="20"/>
              </w:rPr>
            </w:pPr>
            <w:r w:rsidRPr="00F5488C">
              <w:rPr>
                <w:sz w:val="20"/>
              </w:rPr>
              <w:t>Skeleto, raumenų ir jungiamojo audinio sutrikimai</w:t>
            </w:r>
          </w:p>
        </w:tc>
        <w:tc>
          <w:tcPr>
            <w:tcW w:w="1513" w:type="dxa"/>
            <w:tcBorders>
              <w:top w:val="single" w:sz="2" w:space="0" w:color="000000"/>
              <w:left w:val="single" w:sz="2" w:space="0" w:color="000000"/>
              <w:bottom w:val="single" w:sz="2" w:space="0" w:color="000000"/>
              <w:right w:val="single" w:sz="2" w:space="0" w:color="000000"/>
            </w:tcBorders>
          </w:tcPr>
          <w:p w14:paraId="3906501C" w14:textId="77777777" w:rsidR="008B3CCD" w:rsidRPr="00F5488C" w:rsidRDefault="00475040" w:rsidP="00A12434">
            <w:pPr>
              <w:pStyle w:val="TableParagraph"/>
              <w:ind w:left="109"/>
              <w:rPr>
                <w:sz w:val="20"/>
              </w:rPr>
            </w:pPr>
            <w:r w:rsidRPr="00F5488C">
              <w:rPr>
                <w:sz w:val="20"/>
              </w:rPr>
              <w:t>Labai dažni</w:t>
            </w:r>
          </w:p>
        </w:tc>
        <w:tc>
          <w:tcPr>
            <w:tcW w:w="5966" w:type="dxa"/>
            <w:tcBorders>
              <w:top w:val="single" w:sz="2" w:space="0" w:color="000000"/>
              <w:left w:val="single" w:sz="2" w:space="0" w:color="000000"/>
              <w:bottom w:val="single" w:sz="2" w:space="0" w:color="000000"/>
            </w:tcBorders>
          </w:tcPr>
          <w:p w14:paraId="423C223B" w14:textId="77777777" w:rsidR="008B3CCD" w:rsidRPr="00F5488C" w:rsidRDefault="00F24F4B" w:rsidP="00351607">
            <w:pPr>
              <w:pStyle w:val="TableParagraph"/>
              <w:ind w:left="191"/>
              <w:rPr>
                <w:sz w:val="20"/>
              </w:rPr>
            </w:pPr>
            <w:r w:rsidRPr="00F5488C">
              <w:rPr>
                <w:sz w:val="20"/>
              </w:rPr>
              <w:t xml:space="preserve">Skeleto </w:t>
            </w:r>
            <w:r w:rsidR="00475040" w:rsidRPr="00F5488C">
              <w:rPr>
                <w:sz w:val="20"/>
              </w:rPr>
              <w:t xml:space="preserve">ir </w:t>
            </w:r>
            <w:r w:rsidRPr="00F5488C">
              <w:rPr>
                <w:sz w:val="20"/>
              </w:rPr>
              <w:t xml:space="preserve">raumenų </w:t>
            </w:r>
            <w:r w:rsidR="00475040" w:rsidRPr="00F5488C">
              <w:rPr>
                <w:sz w:val="20"/>
              </w:rPr>
              <w:t>skausmas*</w:t>
            </w:r>
          </w:p>
        </w:tc>
      </w:tr>
      <w:tr w:rsidR="008B3CCD" w:rsidRPr="005A1800" w14:paraId="2B64C779" w14:textId="77777777" w:rsidTr="00A12434">
        <w:trPr>
          <w:trHeight w:val="251"/>
        </w:trPr>
        <w:tc>
          <w:tcPr>
            <w:tcW w:w="1843" w:type="dxa"/>
            <w:vMerge/>
            <w:tcBorders>
              <w:top w:val="nil"/>
              <w:bottom w:val="single" w:sz="2" w:space="0" w:color="000000"/>
              <w:right w:val="single" w:sz="2" w:space="0" w:color="000000"/>
            </w:tcBorders>
          </w:tcPr>
          <w:p w14:paraId="6DC61727"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6373207D" w14:textId="77777777" w:rsidR="008B3CCD" w:rsidRPr="00F5488C" w:rsidRDefault="00475040" w:rsidP="00A12434">
            <w:pPr>
              <w:pStyle w:val="TableParagraph"/>
              <w:ind w:left="109"/>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52B235D9" w14:textId="77777777" w:rsidR="00351607" w:rsidRPr="00F5488C" w:rsidRDefault="00475040" w:rsidP="00351607">
            <w:pPr>
              <w:pStyle w:val="TableParagraph"/>
              <w:ind w:left="191"/>
              <w:rPr>
                <w:sz w:val="20"/>
              </w:rPr>
            </w:pPr>
            <w:r w:rsidRPr="00F5488C">
              <w:rPr>
                <w:sz w:val="20"/>
              </w:rPr>
              <w:t>Raumenų spazmai*,</w:t>
            </w:r>
          </w:p>
          <w:p w14:paraId="19C8A8E4" w14:textId="77777777" w:rsidR="00351607" w:rsidRPr="00F5488C" w:rsidRDefault="00475040" w:rsidP="00351607">
            <w:pPr>
              <w:pStyle w:val="TableParagraph"/>
              <w:ind w:left="191"/>
              <w:rPr>
                <w:sz w:val="20"/>
              </w:rPr>
            </w:pPr>
            <w:r w:rsidRPr="00F5488C">
              <w:rPr>
                <w:sz w:val="20"/>
              </w:rPr>
              <w:t>galūnės skausmas,</w:t>
            </w:r>
          </w:p>
          <w:p w14:paraId="4203EB40" w14:textId="77777777" w:rsidR="008B3CCD" w:rsidRPr="00F5488C" w:rsidRDefault="00475040" w:rsidP="00351607">
            <w:pPr>
              <w:pStyle w:val="TableParagraph"/>
              <w:ind w:left="191"/>
              <w:rPr>
                <w:sz w:val="20"/>
              </w:rPr>
            </w:pPr>
            <w:r w:rsidRPr="00F5488C">
              <w:rPr>
                <w:sz w:val="20"/>
              </w:rPr>
              <w:t>raumenų silpnumas</w:t>
            </w:r>
          </w:p>
        </w:tc>
      </w:tr>
      <w:tr w:rsidR="008B3CCD" w:rsidRPr="00A1114D" w14:paraId="1737E209" w14:textId="77777777" w:rsidTr="00A12434">
        <w:trPr>
          <w:trHeight w:val="506"/>
        </w:trPr>
        <w:tc>
          <w:tcPr>
            <w:tcW w:w="1843" w:type="dxa"/>
            <w:vMerge/>
            <w:tcBorders>
              <w:top w:val="nil"/>
              <w:bottom w:val="single" w:sz="2" w:space="0" w:color="000000"/>
              <w:right w:val="single" w:sz="2" w:space="0" w:color="000000"/>
            </w:tcBorders>
          </w:tcPr>
          <w:p w14:paraId="544542E6"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00245883" w14:textId="77777777" w:rsidR="008B3CCD" w:rsidRPr="00F5488C" w:rsidRDefault="00475040" w:rsidP="00A12434">
            <w:pPr>
              <w:pStyle w:val="TableParagraph"/>
              <w:ind w:left="109"/>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0D643CBC" w14:textId="77777777" w:rsidR="00351607" w:rsidRPr="00F5488C" w:rsidRDefault="00475040" w:rsidP="00351607">
            <w:pPr>
              <w:pStyle w:val="TableParagraph"/>
              <w:ind w:left="191"/>
              <w:rPr>
                <w:sz w:val="20"/>
              </w:rPr>
            </w:pPr>
            <w:r w:rsidRPr="00F5488C">
              <w:rPr>
                <w:sz w:val="20"/>
              </w:rPr>
              <w:t>Raumenų trūkčiojimas,</w:t>
            </w:r>
          </w:p>
          <w:p w14:paraId="597AB30A" w14:textId="77777777" w:rsidR="00351607" w:rsidRPr="00F5488C" w:rsidRDefault="00475040" w:rsidP="00351607">
            <w:pPr>
              <w:pStyle w:val="TableParagraph"/>
              <w:ind w:left="191"/>
              <w:rPr>
                <w:sz w:val="20"/>
              </w:rPr>
            </w:pPr>
            <w:r w:rsidRPr="00F5488C">
              <w:rPr>
                <w:sz w:val="20"/>
              </w:rPr>
              <w:t>sąnarių patinimas,</w:t>
            </w:r>
          </w:p>
          <w:p w14:paraId="53337E6C" w14:textId="77777777" w:rsidR="00351607" w:rsidRPr="00F5488C" w:rsidRDefault="00475040" w:rsidP="00351607">
            <w:pPr>
              <w:pStyle w:val="TableParagraph"/>
              <w:ind w:left="191"/>
              <w:rPr>
                <w:sz w:val="20"/>
              </w:rPr>
            </w:pPr>
            <w:r w:rsidRPr="00F5488C">
              <w:rPr>
                <w:sz w:val="20"/>
              </w:rPr>
              <w:t>artritas*,</w:t>
            </w:r>
          </w:p>
          <w:p w14:paraId="7985E7F2" w14:textId="77777777" w:rsidR="00351607" w:rsidRPr="00F5488C" w:rsidRDefault="00475040" w:rsidP="00357C62">
            <w:pPr>
              <w:pStyle w:val="TableParagraph"/>
              <w:ind w:left="191"/>
              <w:rPr>
                <w:sz w:val="20"/>
              </w:rPr>
            </w:pPr>
            <w:r w:rsidRPr="00F5488C">
              <w:rPr>
                <w:sz w:val="20"/>
              </w:rPr>
              <w:t>sąnarių</w:t>
            </w:r>
            <w:r w:rsidR="00CE667E" w:rsidRPr="00F5488C">
              <w:rPr>
                <w:sz w:val="20"/>
              </w:rPr>
              <w:t xml:space="preserve"> </w:t>
            </w:r>
            <w:r w:rsidRPr="00F5488C">
              <w:rPr>
                <w:sz w:val="20"/>
              </w:rPr>
              <w:t>sustingimas,</w:t>
            </w:r>
          </w:p>
          <w:p w14:paraId="212032A4" w14:textId="77777777" w:rsidR="00351607" w:rsidRPr="00F5488C" w:rsidRDefault="00475040" w:rsidP="00351607">
            <w:pPr>
              <w:pStyle w:val="TableParagraph"/>
              <w:spacing w:before="1"/>
              <w:ind w:left="191"/>
              <w:rPr>
                <w:sz w:val="20"/>
              </w:rPr>
            </w:pPr>
            <w:proofErr w:type="spellStart"/>
            <w:r w:rsidRPr="00F5488C">
              <w:rPr>
                <w:sz w:val="20"/>
              </w:rPr>
              <w:t>miopatijos</w:t>
            </w:r>
            <w:proofErr w:type="spellEnd"/>
            <w:r w:rsidRPr="00F5488C">
              <w:rPr>
                <w:sz w:val="20"/>
              </w:rPr>
              <w:t>*,</w:t>
            </w:r>
          </w:p>
          <w:p w14:paraId="6B437DA4" w14:textId="77777777" w:rsidR="008B3CCD" w:rsidRPr="00F5488C" w:rsidRDefault="00475040" w:rsidP="00351607">
            <w:pPr>
              <w:pStyle w:val="TableParagraph"/>
              <w:spacing w:before="1"/>
              <w:ind w:left="191"/>
              <w:rPr>
                <w:sz w:val="20"/>
              </w:rPr>
            </w:pPr>
            <w:r w:rsidRPr="00F5488C">
              <w:rPr>
                <w:sz w:val="20"/>
              </w:rPr>
              <w:t>sunkumo pojūtis</w:t>
            </w:r>
          </w:p>
        </w:tc>
      </w:tr>
      <w:tr w:rsidR="008B3CCD" w:rsidRPr="00A1114D" w14:paraId="43069FF3" w14:textId="77777777" w:rsidTr="00A12434">
        <w:trPr>
          <w:trHeight w:val="1012"/>
        </w:trPr>
        <w:tc>
          <w:tcPr>
            <w:tcW w:w="1843" w:type="dxa"/>
            <w:vMerge/>
            <w:tcBorders>
              <w:top w:val="nil"/>
              <w:bottom w:val="single" w:sz="2" w:space="0" w:color="000000"/>
              <w:right w:val="single" w:sz="2" w:space="0" w:color="000000"/>
            </w:tcBorders>
          </w:tcPr>
          <w:p w14:paraId="55E724A5"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1F75C2AF" w14:textId="77777777" w:rsidR="008B3CCD" w:rsidRPr="00F5488C" w:rsidRDefault="00475040" w:rsidP="00A12434">
            <w:pPr>
              <w:pStyle w:val="TableParagraph"/>
              <w:ind w:left="109"/>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03BA66E7" w14:textId="77777777" w:rsidR="00351607" w:rsidRPr="00F5488C" w:rsidRDefault="00475040" w:rsidP="00351607">
            <w:pPr>
              <w:pStyle w:val="TableParagraph"/>
              <w:ind w:left="191"/>
              <w:rPr>
                <w:sz w:val="20"/>
              </w:rPr>
            </w:pPr>
            <w:proofErr w:type="spellStart"/>
            <w:r w:rsidRPr="00F5488C">
              <w:rPr>
                <w:sz w:val="20"/>
              </w:rPr>
              <w:t>Rabdomiolizė</w:t>
            </w:r>
            <w:proofErr w:type="spellEnd"/>
            <w:r w:rsidRPr="00F5488C">
              <w:rPr>
                <w:sz w:val="20"/>
              </w:rPr>
              <w:t>,</w:t>
            </w:r>
          </w:p>
          <w:p w14:paraId="210A6FA8" w14:textId="77777777" w:rsidR="00351607" w:rsidRPr="00F5488C" w:rsidRDefault="00475040" w:rsidP="00351607">
            <w:pPr>
              <w:pStyle w:val="TableParagraph"/>
              <w:ind w:left="191"/>
              <w:rPr>
                <w:sz w:val="20"/>
              </w:rPr>
            </w:pPr>
            <w:r w:rsidRPr="00F5488C">
              <w:rPr>
                <w:sz w:val="20"/>
              </w:rPr>
              <w:t>smilkininio apatinio žandikaulio sąnario sindromas,</w:t>
            </w:r>
          </w:p>
          <w:p w14:paraId="286A3B4D" w14:textId="77777777" w:rsidR="00CE667E" w:rsidRPr="00F5488C" w:rsidRDefault="00475040" w:rsidP="00351607">
            <w:pPr>
              <w:pStyle w:val="TableParagraph"/>
              <w:ind w:left="191"/>
              <w:rPr>
                <w:sz w:val="20"/>
              </w:rPr>
            </w:pPr>
            <w:r w:rsidRPr="00F5488C">
              <w:rPr>
                <w:sz w:val="20"/>
              </w:rPr>
              <w:t>fistulė,</w:t>
            </w:r>
          </w:p>
          <w:p w14:paraId="0E71C674" w14:textId="77777777" w:rsidR="00351607" w:rsidRPr="00F5488C" w:rsidRDefault="00475040" w:rsidP="00351607">
            <w:pPr>
              <w:pStyle w:val="TableParagraph"/>
              <w:ind w:left="191"/>
              <w:rPr>
                <w:sz w:val="20"/>
              </w:rPr>
            </w:pPr>
            <w:r w:rsidRPr="00F5488C">
              <w:rPr>
                <w:sz w:val="20"/>
              </w:rPr>
              <w:t>skysčio kaupimasis sąnaryje,</w:t>
            </w:r>
          </w:p>
          <w:p w14:paraId="3DD6FC93" w14:textId="77777777" w:rsidR="00351607" w:rsidRPr="00F5488C" w:rsidRDefault="00475040" w:rsidP="00351607">
            <w:pPr>
              <w:pStyle w:val="TableParagraph"/>
              <w:ind w:left="191"/>
              <w:rPr>
                <w:sz w:val="20"/>
              </w:rPr>
            </w:pPr>
            <w:r w:rsidRPr="00F5488C">
              <w:rPr>
                <w:sz w:val="20"/>
              </w:rPr>
              <w:t>žandikaulio skausmas,</w:t>
            </w:r>
          </w:p>
          <w:p w14:paraId="7BA46239" w14:textId="77777777" w:rsidR="00351607" w:rsidRPr="00F5488C" w:rsidRDefault="00475040" w:rsidP="00351607">
            <w:pPr>
              <w:pStyle w:val="TableParagraph"/>
              <w:ind w:left="191"/>
              <w:rPr>
                <w:sz w:val="20"/>
              </w:rPr>
            </w:pPr>
            <w:r w:rsidRPr="00F5488C">
              <w:rPr>
                <w:sz w:val="20"/>
              </w:rPr>
              <w:t>kaulo sutrikimas,</w:t>
            </w:r>
          </w:p>
          <w:p w14:paraId="6C592834" w14:textId="77777777" w:rsidR="00351607" w:rsidRPr="00F5488C" w:rsidRDefault="00F24F4B" w:rsidP="00351607">
            <w:pPr>
              <w:pStyle w:val="TableParagraph"/>
              <w:ind w:left="191"/>
              <w:rPr>
                <w:sz w:val="20"/>
              </w:rPr>
            </w:pPr>
            <w:r w:rsidRPr="00F5488C">
              <w:rPr>
                <w:sz w:val="20"/>
              </w:rPr>
              <w:t>skeleto</w:t>
            </w:r>
            <w:r w:rsidR="00475040" w:rsidRPr="00F5488C">
              <w:rPr>
                <w:sz w:val="20"/>
              </w:rPr>
              <w:t>, raumenų ir jungiamojo</w:t>
            </w:r>
            <w:r w:rsidR="00CE667E" w:rsidRPr="00F5488C">
              <w:rPr>
                <w:sz w:val="20"/>
              </w:rPr>
              <w:t xml:space="preserve"> </w:t>
            </w:r>
            <w:r w:rsidR="00475040" w:rsidRPr="00F5488C">
              <w:rPr>
                <w:sz w:val="20"/>
              </w:rPr>
              <w:t>audinio infekcinės ligos bei uždegimas*,</w:t>
            </w:r>
          </w:p>
          <w:p w14:paraId="33684AB4" w14:textId="77777777" w:rsidR="008B3CCD" w:rsidRPr="00F5488C" w:rsidRDefault="00475040" w:rsidP="00351607">
            <w:pPr>
              <w:pStyle w:val="TableParagraph"/>
              <w:ind w:left="191"/>
              <w:rPr>
                <w:sz w:val="20"/>
              </w:rPr>
            </w:pPr>
            <w:proofErr w:type="spellStart"/>
            <w:r w:rsidRPr="00F5488C">
              <w:rPr>
                <w:sz w:val="20"/>
              </w:rPr>
              <w:t>sinovijinė</w:t>
            </w:r>
            <w:proofErr w:type="spellEnd"/>
            <w:r w:rsidRPr="00F5488C">
              <w:rPr>
                <w:sz w:val="20"/>
              </w:rPr>
              <w:t xml:space="preserve"> cista</w:t>
            </w:r>
          </w:p>
        </w:tc>
      </w:tr>
      <w:tr w:rsidR="008B3CCD" w:rsidRPr="00A1114D" w14:paraId="7E2CF403" w14:textId="77777777" w:rsidTr="00A12434">
        <w:trPr>
          <w:trHeight w:val="251"/>
        </w:trPr>
        <w:tc>
          <w:tcPr>
            <w:tcW w:w="1843" w:type="dxa"/>
            <w:vMerge w:val="restart"/>
            <w:tcBorders>
              <w:top w:val="single" w:sz="2" w:space="0" w:color="000000"/>
              <w:bottom w:val="single" w:sz="2" w:space="0" w:color="000000"/>
              <w:right w:val="single" w:sz="2" w:space="0" w:color="000000"/>
            </w:tcBorders>
          </w:tcPr>
          <w:p w14:paraId="70330ED5" w14:textId="77777777" w:rsidR="008B3CCD" w:rsidRPr="00F5488C" w:rsidRDefault="00475040" w:rsidP="00A12434">
            <w:pPr>
              <w:pStyle w:val="TableParagraph"/>
              <w:ind w:left="142"/>
              <w:rPr>
                <w:sz w:val="20"/>
              </w:rPr>
            </w:pPr>
            <w:r w:rsidRPr="00F5488C">
              <w:rPr>
                <w:sz w:val="20"/>
              </w:rPr>
              <w:t>Inkstų ir šlapimo takų sutrikimai</w:t>
            </w:r>
          </w:p>
        </w:tc>
        <w:tc>
          <w:tcPr>
            <w:tcW w:w="1513" w:type="dxa"/>
            <w:tcBorders>
              <w:top w:val="single" w:sz="2" w:space="0" w:color="000000"/>
              <w:left w:val="single" w:sz="2" w:space="0" w:color="000000"/>
              <w:bottom w:val="single" w:sz="2" w:space="0" w:color="000000"/>
              <w:right w:val="single" w:sz="2" w:space="0" w:color="000000"/>
            </w:tcBorders>
          </w:tcPr>
          <w:p w14:paraId="71CCEE3F" w14:textId="77777777" w:rsidR="008B3CCD" w:rsidRPr="00F5488C" w:rsidRDefault="00475040" w:rsidP="00A12434">
            <w:pPr>
              <w:pStyle w:val="TableParagraph"/>
              <w:ind w:left="109"/>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5DDCE43E" w14:textId="77777777" w:rsidR="008B3CCD" w:rsidRPr="00F5488C" w:rsidRDefault="00475040" w:rsidP="00351607">
            <w:pPr>
              <w:pStyle w:val="TableParagraph"/>
              <w:ind w:left="191"/>
              <w:rPr>
                <w:sz w:val="20"/>
              </w:rPr>
            </w:pPr>
            <w:r w:rsidRPr="00F5488C">
              <w:rPr>
                <w:sz w:val="20"/>
              </w:rPr>
              <w:t>Inkstų veiklos sutrikimas*</w:t>
            </w:r>
          </w:p>
        </w:tc>
      </w:tr>
      <w:tr w:rsidR="008B3CCD" w:rsidRPr="005A1800" w14:paraId="42BEFE2E" w14:textId="77777777" w:rsidTr="00A12434">
        <w:trPr>
          <w:trHeight w:val="1264"/>
        </w:trPr>
        <w:tc>
          <w:tcPr>
            <w:tcW w:w="1843" w:type="dxa"/>
            <w:vMerge/>
            <w:tcBorders>
              <w:top w:val="nil"/>
              <w:bottom w:val="single" w:sz="2" w:space="0" w:color="000000"/>
              <w:right w:val="single" w:sz="2" w:space="0" w:color="000000"/>
            </w:tcBorders>
          </w:tcPr>
          <w:p w14:paraId="1D9A20F6"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3CEF393C" w14:textId="77777777" w:rsidR="008B3CCD" w:rsidRPr="00F5488C" w:rsidRDefault="00475040" w:rsidP="00A12434">
            <w:pPr>
              <w:pStyle w:val="TableParagraph"/>
              <w:ind w:left="109"/>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407391A8" w14:textId="77777777" w:rsidR="00351607" w:rsidRPr="00F5488C" w:rsidRDefault="00475040" w:rsidP="00351607">
            <w:pPr>
              <w:pStyle w:val="TableParagraph"/>
              <w:ind w:left="191"/>
              <w:rPr>
                <w:sz w:val="20"/>
              </w:rPr>
            </w:pPr>
            <w:r w:rsidRPr="00F5488C">
              <w:rPr>
                <w:sz w:val="20"/>
              </w:rPr>
              <w:t>Ūminis inkstų nepakankamumas,</w:t>
            </w:r>
          </w:p>
          <w:p w14:paraId="2CA7B239" w14:textId="77777777" w:rsidR="00351607" w:rsidRPr="00F5488C" w:rsidRDefault="00475040" w:rsidP="00351607">
            <w:pPr>
              <w:pStyle w:val="TableParagraph"/>
              <w:ind w:left="191"/>
              <w:rPr>
                <w:sz w:val="20"/>
              </w:rPr>
            </w:pPr>
            <w:r w:rsidRPr="00F5488C">
              <w:rPr>
                <w:sz w:val="20"/>
              </w:rPr>
              <w:t>lėtinis inkstų nepakankamumas*,</w:t>
            </w:r>
          </w:p>
          <w:p w14:paraId="386D0688" w14:textId="77777777" w:rsidR="00351607" w:rsidRPr="00F5488C" w:rsidRDefault="00475040" w:rsidP="00351607">
            <w:pPr>
              <w:pStyle w:val="TableParagraph"/>
              <w:ind w:left="191"/>
              <w:rPr>
                <w:sz w:val="20"/>
              </w:rPr>
            </w:pPr>
            <w:r w:rsidRPr="00F5488C">
              <w:rPr>
                <w:sz w:val="20"/>
              </w:rPr>
              <w:t>šlapimo takų infekcija*,</w:t>
            </w:r>
          </w:p>
          <w:p w14:paraId="49A0505E" w14:textId="77777777" w:rsidR="00351607" w:rsidRPr="00F5488C" w:rsidRDefault="00475040" w:rsidP="00351607">
            <w:pPr>
              <w:pStyle w:val="TableParagraph"/>
              <w:ind w:left="191"/>
              <w:rPr>
                <w:sz w:val="20"/>
              </w:rPr>
            </w:pPr>
            <w:r w:rsidRPr="00F5488C">
              <w:rPr>
                <w:sz w:val="20"/>
              </w:rPr>
              <w:t>šlapimo takų sutrikimų požymiai ir simptomai*,</w:t>
            </w:r>
          </w:p>
          <w:p w14:paraId="2638127F" w14:textId="77777777" w:rsidR="00351607" w:rsidRPr="00F5488C" w:rsidRDefault="00475040" w:rsidP="00351607">
            <w:pPr>
              <w:pStyle w:val="TableParagraph"/>
              <w:ind w:left="191"/>
              <w:rPr>
                <w:sz w:val="20"/>
              </w:rPr>
            </w:pPr>
            <w:proofErr w:type="spellStart"/>
            <w:r w:rsidRPr="00F5488C">
              <w:rPr>
                <w:sz w:val="20"/>
              </w:rPr>
              <w:t>hematurija</w:t>
            </w:r>
            <w:proofErr w:type="spellEnd"/>
            <w:r w:rsidRPr="00F5488C">
              <w:rPr>
                <w:sz w:val="20"/>
              </w:rPr>
              <w:t>*,</w:t>
            </w:r>
          </w:p>
          <w:p w14:paraId="502A5EA3" w14:textId="77777777" w:rsidR="00351607" w:rsidRPr="00F5488C" w:rsidRDefault="00475040" w:rsidP="00351607">
            <w:pPr>
              <w:pStyle w:val="TableParagraph"/>
              <w:ind w:left="191"/>
              <w:rPr>
                <w:sz w:val="20"/>
              </w:rPr>
            </w:pPr>
            <w:r w:rsidRPr="00F5488C">
              <w:rPr>
                <w:sz w:val="20"/>
              </w:rPr>
              <w:t>šlapimo</w:t>
            </w:r>
            <w:r w:rsidR="00351607" w:rsidRPr="00F5488C">
              <w:rPr>
                <w:sz w:val="20"/>
              </w:rPr>
              <w:t xml:space="preserve"> </w:t>
            </w:r>
            <w:r w:rsidRPr="00F5488C">
              <w:rPr>
                <w:sz w:val="20"/>
              </w:rPr>
              <w:t>susilaikymas,</w:t>
            </w:r>
          </w:p>
          <w:p w14:paraId="047D7E84" w14:textId="77777777" w:rsidR="00351607" w:rsidRPr="00F5488C" w:rsidRDefault="00475040" w:rsidP="00351607">
            <w:pPr>
              <w:pStyle w:val="TableParagraph"/>
              <w:ind w:left="191"/>
              <w:rPr>
                <w:sz w:val="20"/>
              </w:rPr>
            </w:pPr>
            <w:r w:rsidRPr="00F5488C">
              <w:rPr>
                <w:sz w:val="20"/>
              </w:rPr>
              <w:t>šlapinimosi sutrikimas*,</w:t>
            </w:r>
          </w:p>
          <w:p w14:paraId="5D6B45A0" w14:textId="77777777" w:rsidR="00351607" w:rsidRPr="00F5488C" w:rsidRDefault="00475040" w:rsidP="00351607">
            <w:pPr>
              <w:pStyle w:val="TableParagraph"/>
              <w:ind w:left="191"/>
              <w:rPr>
                <w:sz w:val="20"/>
              </w:rPr>
            </w:pPr>
            <w:proofErr w:type="spellStart"/>
            <w:r w:rsidRPr="00F5488C">
              <w:rPr>
                <w:sz w:val="20"/>
              </w:rPr>
              <w:t>proteinurija</w:t>
            </w:r>
            <w:proofErr w:type="spellEnd"/>
            <w:r w:rsidRPr="00F5488C">
              <w:rPr>
                <w:sz w:val="20"/>
              </w:rPr>
              <w:t xml:space="preserve">, </w:t>
            </w:r>
            <w:proofErr w:type="spellStart"/>
            <w:r w:rsidRPr="00F5488C">
              <w:rPr>
                <w:sz w:val="20"/>
              </w:rPr>
              <w:t>azotemija</w:t>
            </w:r>
            <w:proofErr w:type="spellEnd"/>
            <w:r w:rsidRPr="00F5488C">
              <w:rPr>
                <w:sz w:val="20"/>
              </w:rPr>
              <w:t>,</w:t>
            </w:r>
          </w:p>
          <w:p w14:paraId="775AE363" w14:textId="77777777" w:rsidR="00351607" w:rsidRPr="00F5488C" w:rsidRDefault="00475040" w:rsidP="00351607">
            <w:pPr>
              <w:pStyle w:val="TableParagraph"/>
              <w:ind w:left="191"/>
              <w:rPr>
                <w:sz w:val="20"/>
              </w:rPr>
            </w:pPr>
            <w:proofErr w:type="spellStart"/>
            <w:r w:rsidRPr="00F5488C">
              <w:rPr>
                <w:sz w:val="20"/>
              </w:rPr>
              <w:t>oligurija</w:t>
            </w:r>
            <w:proofErr w:type="spellEnd"/>
            <w:r w:rsidRPr="00F5488C">
              <w:rPr>
                <w:sz w:val="20"/>
              </w:rPr>
              <w:t>*,</w:t>
            </w:r>
          </w:p>
          <w:p w14:paraId="74D24C1E" w14:textId="77777777" w:rsidR="008B3CCD" w:rsidRPr="00F5488C" w:rsidRDefault="00475040" w:rsidP="00351607">
            <w:pPr>
              <w:pStyle w:val="TableParagraph"/>
              <w:ind w:left="191"/>
              <w:rPr>
                <w:sz w:val="20"/>
              </w:rPr>
            </w:pPr>
            <w:r w:rsidRPr="00F5488C">
              <w:rPr>
                <w:sz w:val="20"/>
              </w:rPr>
              <w:t>padažnėjęs šlapinimasis</w:t>
            </w:r>
          </w:p>
        </w:tc>
      </w:tr>
      <w:tr w:rsidR="008B3CCD" w:rsidRPr="00A1114D" w14:paraId="674878B1" w14:textId="77777777" w:rsidTr="00A12434">
        <w:trPr>
          <w:trHeight w:val="254"/>
        </w:trPr>
        <w:tc>
          <w:tcPr>
            <w:tcW w:w="1843" w:type="dxa"/>
            <w:vMerge/>
            <w:tcBorders>
              <w:top w:val="nil"/>
              <w:bottom w:val="single" w:sz="2" w:space="0" w:color="000000"/>
              <w:right w:val="single" w:sz="2" w:space="0" w:color="000000"/>
            </w:tcBorders>
          </w:tcPr>
          <w:p w14:paraId="3429F81D"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49203C5D" w14:textId="77777777" w:rsidR="008B3CCD" w:rsidRPr="00F5488C" w:rsidRDefault="00475040" w:rsidP="00A12434">
            <w:pPr>
              <w:pStyle w:val="TableParagraph"/>
              <w:ind w:left="109"/>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74B88EBA" w14:textId="77777777" w:rsidR="008B3CCD" w:rsidRPr="00F5488C" w:rsidRDefault="00475040" w:rsidP="00351607">
            <w:pPr>
              <w:pStyle w:val="TableParagraph"/>
              <w:ind w:left="191"/>
              <w:rPr>
                <w:sz w:val="20"/>
              </w:rPr>
            </w:pPr>
            <w:r w:rsidRPr="00F5488C">
              <w:rPr>
                <w:sz w:val="20"/>
              </w:rPr>
              <w:t>Šlapimo pūslės dirginimas</w:t>
            </w:r>
          </w:p>
        </w:tc>
      </w:tr>
      <w:tr w:rsidR="008B3CCD" w:rsidRPr="00A1114D" w14:paraId="58B19E4F" w14:textId="77777777" w:rsidTr="00A12434">
        <w:trPr>
          <w:trHeight w:val="506"/>
        </w:trPr>
        <w:tc>
          <w:tcPr>
            <w:tcW w:w="1843" w:type="dxa"/>
            <w:vMerge w:val="restart"/>
            <w:tcBorders>
              <w:top w:val="single" w:sz="2" w:space="0" w:color="000000"/>
              <w:bottom w:val="single" w:sz="2" w:space="0" w:color="000000"/>
              <w:right w:val="single" w:sz="2" w:space="0" w:color="000000"/>
            </w:tcBorders>
          </w:tcPr>
          <w:p w14:paraId="624B19B5" w14:textId="77777777" w:rsidR="008B3CCD" w:rsidRPr="00F5488C" w:rsidRDefault="00475040" w:rsidP="00A12434">
            <w:pPr>
              <w:pStyle w:val="TableParagraph"/>
              <w:ind w:left="142"/>
              <w:rPr>
                <w:sz w:val="20"/>
              </w:rPr>
            </w:pPr>
            <w:r w:rsidRPr="00F5488C">
              <w:rPr>
                <w:sz w:val="20"/>
              </w:rPr>
              <w:lastRenderedPageBreak/>
              <w:t>Lytinės sistemos ir krūties sutrikimai</w:t>
            </w:r>
          </w:p>
        </w:tc>
        <w:tc>
          <w:tcPr>
            <w:tcW w:w="1513" w:type="dxa"/>
            <w:tcBorders>
              <w:top w:val="single" w:sz="2" w:space="0" w:color="000000"/>
              <w:left w:val="single" w:sz="2" w:space="0" w:color="000000"/>
              <w:bottom w:val="single" w:sz="2" w:space="0" w:color="000000"/>
              <w:right w:val="single" w:sz="2" w:space="0" w:color="000000"/>
            </w:tcBorders>
          </w:tcPr>
          <w:p w14:paraId="762614CF" w14:textId="77777777" w:rsidR="008B3CCD" w:rsidRPr="00F5488C" w:rsidRDefault="00475040" w:rsidP="00A12434">
            <w:pPr>
              <w:pStyle w:val="TableParagraph"/>
              <w:ind w:left="109"/>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2DF94428" w14:textId="77777777" w:rsidR="00351607" w:rsidRPr="00F5488C" w:rsidRDefault="00475040" w:rsidP="00351607">
            <w:pPr>
              <w:pStyle w:val="TableParagraph"/>
              <w:ind w:left="191"/>
              <w:rPr>
                <w:sz w:val="20"/>
              </w:rPr>
            </w:pPr>
            <w:r w:rsidRPr="00F5488C">
              <w:rPr>
                <w:sz w:val="20"/>
              </w:rPr>
              <w:t>Kraujavimas iš makšties,</w:t>
            </w:r>
          </w:p>
          <w:p w14:paraId="4EB88F38" w14:textId="77777777" w:rsidR="00351607" w:rsidRPr="00F5488C" w:rsidRDefault="00475040" w:rsidP="00351607">
            <w:pPr>
              <w:pStyle w:val="TableParagraph"/>
              <w:ind w:left="191"/>
              <w:rPr>
                <w:sz w:val="20"/>
              </w:rPr>
            </w:pPr>
            <w:r w:rsidRPr="00F5488C">
              <w:rPr>
                <w:sz w:val="20"/>
              </w:rPr>
              <w:t>lyties organų skausmas*,</w:t>
            </w:r>
          </w:p>
          <w:p w14:paraId="195B2546" w14:textId="77777777" w:rsidR="008B3CCD" w:rsidRPr="00F5488C" w:rsidRDefault="00475040" w:rsidP="00351607">
            <w:pPr>
              <w:pStyle w:val="TableParagraph"/>
              <w:ind w:left="191"/>
              <w:rPr>
                <w:sz w:val="20"/>
              </w:rPr>
            </w:pPr>
            <w:r w:rsidRPr="00F5488C">
              <w:rPr>
                <w:sz w:val="20"/>
              </w:rPr>
              <w:t>erekcijos</w:t>
            </w:r>
            <w:r w:rsidR="00351607" w:rsidRPr="00F5488C">
              <w:rPr>
                <w:sz w:val="20"/>
              </w:rPr>
              <w:t xml:space="preserve"> </w:t>
            </w:r>
            <w:r w:rsidRPr="00F5488C">
              <w:rPr>
                <w:sz w:val="20"/>
              </w:rPr>
              <w:t>disfunkcija</w:t>
            </w:r>
          </w:p>
        </w:tc>
      </w:tr>
      <w:tr w:rsidR="008B3CCD" w:rsidRPr="00A1114D" w14:paraId="7A501A91" w14:textId="77777777" w:rsidTr="00A12434">
        <w:trPr>
          <w:trHeight w:val="758"/>
        </w:trPr>
        <w:tc>
          <w:tcPr>
            <w:tcW w:w="1843" w:type="dxa"/>
            <w:vMerge/>
            <w:tcBorders>
              <w:top w:val="nil"/>
              <w:bottom w:val="single" w:sz="2" w:space="0" w:color="000000"/>
              <w:right w:val="single" w:sz="2" w:space="0" w:color="000000"/>
            </w:tcBorders>
          </w:tcPr>
          <w:p w14:paraId="31131929" w14:textId="77777777" w:rsidR="008B3CCD" w:rsidRPr="00F5488C" w:rsidRDefault="008B3CCD" w:rsidP="00A12434">
            <w:pPr>
              <w:ind w:left="142"/>
              <w:rPr>
                <w:sz w:val="20"/>
              </w:rPr>
            </w:pPr>
          </w:p>
        </w:tc>
        <w:tc>
          <w:tcPr>
            <w:tcW w:w="1513" w:type="dxa"/>
            <w:tcBorders>
              <w:top w:val="single" w:sz="2" w:space="0" w:color="000000"/>
              <w:left w:val="single" w:sz="2" w:space="0" w:color="000000"/>
              <w:bottom w:val="single" w:sz="2" w:space="0" w:color="000000"/>
              <w:right w:val="single" w:sz="2" w:space="0" w:color="000000"/>
            </w:tcBorders>
          </w:tcPr>
          <w:p w14:paraId="44B91947" w14:textId="77777777" w:rsidR="008B3CCD" w:rsidRPr="00F5488C" w:rsidRDefault="00475040" w:rsidP="00A12434">
            <w:pPr>
              <w:pStyle w:val="TableParagraph"/>
              <w:ind w:left="109"/>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0C0B9B67" w14:textId="77777777" w:rsidR="00351607" w:rsidRPr="00F5488C" w:rsidRDefault="00475040" w:rsidP="00351607">
            <w:pPr>
              <w:pStyle w:val="TableParagraph"/>
              <w:ind w:left="191"/>
              <w:rPr>
                <w:sz w:val="20"/>
              </w:rPr>
            </w:pPr>
            <w:r w:rsidRPr="00F5488C">
              <w:rPr>
                <w:sz w:val="20"/>
              </w:rPr>
              <w:t>Sėklidžių sutrikimas*,</w:t>
            </w:r>
          </w:p>
          <w:p w14:paraId="34557365" w14:textId="77777777" w:rsidR="00351607" w:rsidRPr="00F5488C" w:rsidRDefault="00475040" w:rsidP="00351607">
            <w:pPr>
              <w:pStyle w:val="TableParagraph"/>
              <w:ind w:left="191"/>
              <w:rPr>
                <w:sz w:val="20"/>
              </w:rPr>
            </w:pPr>
            <w:r w:rsidRPr="00F5488C">
              <w:rPr>
                <w:sz w:val="20"/>
              </w:rPr>
              <w:t>prostatitas,</w:t>
            </w:r>
          </w:p>
          <w:p w14:paraId="4D38AD47" w14:textId="77777777" w:rsidR="00351607" w:rsidRPr="00F5488C" w:rsidRDefault="00475040" w:rsidP="00351607">
            <w:pPr>
              <w:pStyle w:val="TableParagraph"/>
              <w:ind w:left="191"/>
              <w:rPr>
                <w:sz w:val="20"/>
              </w:rPr>
            </w:pPr>
            <w:r w:rsidRPr="00F5488C">
              <w:rPr>
                <w:sz w:val="20"/>
              </w:rPr>
              <w:t>krūties sutrikimas moterims,</w:t>
            </w:r>
          </w:p>
          <w:p w14:paraId="125C507E" w14:textId="77777777" w:rsidR="00CE667E" w:rsidRPr="00F5488C" w:rsidRDefault="00475040" w:rsidP="00351607">
            <w:pPr>
              <w:pStyle w:val="TableParagraph"/>
              <w:ind w:left="191"/>
              <w:rPr>
                <w:sz w:val="20"/>
              </w:rPr>
            </w:pPr>
            <w:proofErr w:type="spellStart"/>
            <w:r w:rsidRPr="00F5488C">
              <w:rPr>
                <w:sz w:val="20"/>
              </w:rPr>
              <w:t>antsėklidžio</w:t>
            </w:r>
            <w:proofErr w:type="spellEnd"/>
            <w:r w:rsidRPr="00F5488C">
              <w:rPr>
                <w:sz w:val="20"/>
              </w:rPr>
              <w:t xml:space="preserve"> skausmingumas,</w:t>
            </w:r>
          </w:p>
          <w:p w14:paraId="7A88A120" w14:textId="77777777" w:rsidR="00CE667E" w:rsidRPr="00F5488C" w:rsidRDefault="00475040" w:rsidP="00351607">
            <w:pPr>
              <w:pStyle w:val="TableParagraph"/>
              <w:ind w:left="191"/>
              <w:rPr>
                <w:sz w:val="20"/>
              </w:rPr>
            </w:pPr>
            <w:proofErr w:type="spellStart"/>
            <w:r w:rsidRPr="00F5488C">
              <w:rPr>
                <w:sz w:val="20"/>
              </w:rPr>
              <w:t>epididimitas</w:t>
            </w:r>
            <w:proofErr w:type="spellEnd"/>
            <w:r w:rsidRPr="00F5488C">
              <w:rPr>
                <w:sz w:val="20"/>
              </w:rPr>
              <w:t>,</w:t>
            </w:r>
          </w:p>
          <w:p w14:paraId="669A4108" w14:textId="77777777" w:rsidR="00351607" w:rsidRPr="00F5488C" w:rsidRDefault="00475040" w:rsidP="00351607">
            <w:pPr>
              <w:pStyle w:val="TableParagraph"/>
              <w:ind w:left="191"/>
              <w:rPr>
                <w:sz w:val="20"/>
              </w:rPr>
            </w:pPr>
            <w:r w:rsidRPr="00F5488C">
              <w:rPr>
                <w:sz w:val="20"/>
              </w:rPr>
              <w:t>mažojo dubens</w:t>
            </w:r>
            <w:r w:rsidR="00CE667E" w:rsidRPr="00F5488C">
              <w:rPr>
                <w:sz w:val="20"/>
              </w:rPr>
              <w:t xml:space="preserve"> </w:t>
            </w:r>
            <w:r w:rsidRPr="00F5488C">
              <w:rPr>
                <w:sz w:val="20"/>
              </w:rPr>
              <w:t>skausmas,</w:t>
            </w:r>
          </w:p>
          <w:p w14:paraId="46BDCC36" w14:textId="77777777" w:rsidR="008B3CCD" w:rsidRPr="00F5488C" w:rsidRDefault="00475040" w:rsidP="00351607">
            <w:pPr>
              <w:pStyle w:val="TableParagraph"/>
              <w:ind w:left="191"/>
              <w:rPr>
                <w:sz w:val="20"/>
              </w:rPr>
            </w:pPr>
            <w:proofErr w:type="spellStart"/>
            <w:r w:rsidRPr="00F5488C">
              <w:rPr>
                <w:sz w:val="20"/>
              </w:rPr>
              <w:t>vulvos</w:t>
            </w:r>
            <w:proofErr w:type="spellEnd"/>
            <w:r w:rsidRPr="00F5488C">
              <w:rPr>
                <w:sz w:val="20"/>
              </w:rPr>
              <w:t xml:space="preserve"> išopėjimas</w:t>
            </w:r>
          </w:p>
        </w:tc>
      </w:tr>
      <w:tr w:rsidR="008B3CCD" w:rsidRPr="005A1800" w14:paraId="0F78EB47" w14:textId="77777777" w:rsidTr="00A12434">
        <w:trPr>
          <w:trHeight w:val="506"/>
        </w:trPr>
        <w:tc>
          <w:tcPr>
            <w:tcW w:w="1843" w:type="dxa"/>
            <w:tcBorders>
              <w:top w:val="single" w:sz="2" w:space="0" w:color="000000"/>
              <w:bottom w:val="single" w:sz="2" w:space="0" w:color="000000"/>
              <w:right w:val="single" w:sz="2" w:space="0" w:color="000000"/>
            </w:tcBorders>
          </w:tcPr>
          <w:p w14:paraId="6E181C8B" w14:textId="77777777" w:rsidR="008B3CCD" w:rsidRPr="00F5488C" w:rsidRDefault="00475040" w:rsidP="00A12434">
            <w:pPr>
              <w:pStyle w:val="TableParagraph"/>
              <w:ind w:left="142"/>
              <w:rPr>
                <w:sz w:val="20"/>
              </w:rPr>
            </w:pPr>
            <w:r w:rsidRPr="00F5488C">
              <w:rPr>
                <w:sz w:val="20"/>
              </w:rPr>
              <w:t>Įgimtos, šeiminės</w:t>
            </w:r>
          </w:p>
          <w:p w14:paraId="2E0BE1AE" w14:textId="77777777" w:rsidR="008B3CCD" w:rsidRPr="00F5488C" w:rsidRDefault="00475040" w:rsidP="00A12434">
            <w:pPr>
              <w:pStyle w:val="TableParagraph"/>
              <w:spacing w:before="1"/>
              <w:ind w:left="142"/>
              <w:rPr>
                <w:sz w:val="20"/>
              </w:rPr>
            </w:pPr>
            <w:r w:rsidRPr="00F5488C">
              <w:rPr>
                <w:sz w:val="20"/>
              </w:rPr>
              <w:t>ir genetinės ligos</w:t>
            </w:r>
          </w:p>
        </w:tc>
        <w:tc>
          <w:tcPr>
            <w:tcW w:w="1513" w:type="dxa"/>
            <w:tcBorders>
              <w:top w:val="single" w:sz="2" w:space="0" w:color="000000"/>
              <w:left w:val="single" w:sz="2" w:space="0" w:color="000000"/>
              <w:bottom w:val="single" w:sz="2" w:space="0" w:color="000000"/>
              <w:right w:val="single" w:sz="2" w:space="0" w:color="000000"/>
            </w:tcBorders>
          </w:tcPr>
          <w:p w14:paraId="18DD9A51" w14:textId="77777777" w:rsidR="008B3CCD" w:rsidRPr="00F5488C" w:rsidRDefault="00475040" w:rsidP="00A12434">
            <w:pPr>
              <w:pStyle w:val="TableParagraph"/>
              <w:ind w:left="109"/>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0875E18F" w14:textId="77777777" w:rsidR="00351607" w:rsidRPr="00F5488C" w:rsidRDefault="00475040" w:rsidP="00351607">
            <w:pPr>
              <w:pStyle w:val="TableParagraph"/>
              <w:ind w:left="191"/>
              <w:rPr>
                <w:sz w:val="20"/>
              </w:rPr>
            </w:pPr>
            <w:proofErr w:type="spellStart"/>
            <w:r w:rsidRPr="00F5488C">
              <w:rPr>
                <w:sz w:val="20"/>
              </w:rPr>
              <w:t>Aplazija</w:t>
            </w:r>
            <w:proofErr w:type="spellEnd"/>
            <w:r w:rsidRPr="00F5488C">
              <w:rPr>
                <w:sz w:val="20"/>
              </w:rPr>
              <w:t>,</w:t>
            </w:r>
          </w:p>
          <w:p w14:paraId="2D5ACD0B" w14:textId="77777777" w:rsidR="008B3CCD" w:rsidRPr="00F5488C" w:rsidRDefault="00475040" w:rsidP="00351607">
            <w:pPr>
              <w:pStyle w:val="TableParagraph"/>
              <w:ind w:left="191"/>
              <w:rPr>
                <w:sz w:val="20"/>
              </w:rPr>
            </w:pPr>
            <w:r w:rsidRPr="00F5488C">
              <w:rPr>
                <w:sz w:val="20"/>
              </w:rPr>
              <w:t>virškinimo trakto vystymosi yda, ichtiozė</w:t>
            </w:r>
          </w:p>
        </w:tc>
      </w:tr>
      <w:tr w:rsidR="008B3CCD" w:rsidRPr="00A1114D" w14:paraId="425918EE" w14:textId="77777777" w:rsidTr="00A12434">
        <w:trPr>
          <w:trHeight w:val="251"/>
        </w:trPr>
        <w:tc>
          <w:tcPr>
            <w:tcW w:w="1843" w:type="dxa"/>
            <w:vMerge w:val="restart"/>
            <w:tcBorders>
              <w:top w:val="single" w:sz="2" w:space="0" w:color="000000"/>
              <w:bottom w:val="single" w:sz="2" w:space="0" w:color="000000"/>
              <w:right w:val="single" w:sz="2" w:space="0" w:color="000000"/>
            </w:tcBorders>
          </w:tcPr>
          <w:p w14:paraId="2CE6B2D3" w14:textId="77777777" w:rsidR="008B3CCD" w:rsidRPr="00F5488C" w:rsidRDefault="00475040" w:rsidP="00A12434">
            <w:pPr>
              <w:pStyle w:val="TableParagraph"/>
              <w:ind w:left="142"/>
              <w:rPr>
                <w:sz w:val="20"/>
              </w:rPr>
            </w:pPr>
            <w:r w:rsidRPr="00F5488C">
              <w:rPr>
                <w:sz w:val="20"/>
              </w:rPr>
              <w:t>Bendrieji sutrikimai ir vartojimo vietos pažeidimai</w:t>
            </w:r>
          </w:p>
        </w:tc>
        <w:tc>
          <w:tcPr>
            <w:tcW w:w="1513" w:type="dxa"/>
            <w:tcBorders>
              <w:top w:val="single" w:sz="2" w:space="0" w:color="000000"/>
              <w:left w:val="single" w:sz="2" w:space="0" w:color="000000"/>
              <w:bottom w:val="single" w:sz="2" w:space="0" w:color="000000"/>
              <w:right w:val="single" w:sz="2" w:space="0" w:color="000000"/>
            </w:tcBorders>
          </w:tcPr>
          <w:p w14:paraId="29670CB0" w14:textId="77777777" w:rsidR="008B3CCD" w:rsidRPr="00F5488C" w:rsidRDefault="00475040" w:rsidP="00A12434">
            <w:pPr>
              <w:pStyle w:val="TableParagraph"/>
              <w:ind w:left="109"/>
              <w:rPr>
                <w:sz w:val="20"/>
              </w:rPr>
            </w:pPr>
            <w:r w:rsidRPr="00F5488C">
              <w:rPr>
                <w:sz w:val="20"/>
              </w:rPr>
              <w:t>Labai dažni</w:t>
            </w:r>
          </w:p>
        </w:tc>
        <w:tc>
          <w:tcPr>
            <w:tcW w:w="5966" w:type="dxa"/>
            <w:tcBorders>
              <w:top w:val="single" w:sz="2" w:space="0" w:color="000000"/>
              <w:left w:val="single" w:sz="2" w:space="0" w:color="000000"/>
              <w:bottom w:val="single" w:sz="2" w:space="0" w:color="000000"/>
            </w:tcBorders>
          </w:tcPr>
          <w:p w14:paraId="715E9314" w14:textId="77777777" w:rsidR="00351607" w:rsidRPr="00F5488C" w:rsidRDefault="00475040" w:rsidP="00351607">
            <w:pPr>
              <w:pStyle w:val="TableParagraph"/>
              <w:ind w:left="191"/>
              <w:rPr>
                <w:sz w:val="20"/>
              </w:rPr>
            </w:pPr>
            <w:r w:rsidRPr="00F5488C">
              <w:rPr>
                <w:sz w:val="20"/>
              </w:rPr>
              <w:t>Karščiavimas*,</w:t>
            </w:r>
          </w:p>
          <w:p w14:paraId="543D499F" w14:textId="77777777" w:rsidR="00351607" w:rsidRPr="00F5488C" w:rsidRDefault="00475040" w:rsidP="00351607">
            <w:pPr>
              <w:pStyle w:val="TableParagraph"/>
              <w:ind w:left="191"/>
              <w:rPr>
                <w:sz w:val="20"/>
              </w:rPr>
            </w:pPr>
            <w:r w:rsidRPr="00F5488C">
              <w:rPr>
                <w:sz w:val="20"/>
              </w:rPr>
              <w:t>nuovargis,</w:t>
            </w:r>
          </w:p>
          <w:p w14:paraId="4E3E2D35" w14:textId="77777777" w:rsidR="008B3CCD" w:rsidRPr="00F5488C" w:rsidRDefault="00475040" w:rsidP="00351607">
            <w:pPr>
              <w:pStyle w:val="TableParagraph"/>
              <w:ind w:left="191"/>
              <w:rPr>
                <w:sz w:val="20"/>
              </w:rPr>
            </w:pPr>
            <w:proofErr w:type="spellStart"/>
            <w:r w:rsidRPr="00F5488C">
              <w:rPr>
                <w:sz w:val="20"/>
              </w:rPr>
              <w:t>astenija</w:t>
            </w:r>
            <w:proofErr w:type="spellEnd"/>
          </w:p>
        </w:tc>
      </w:tr>
      <w:tr w:rsidR="008B3CCD" w:rsidRPr="00A1114D" w14:paraId="0490360A" w14:textId="77777777" w:rsidTr="00A12434">
        <w:trPr>
          <w:trHeight w:val="506"/>
        </w:trPr>
        <w:tc>
          <w:tcPr>
            <w:tcW w:w="1843" w:type="dxa"/>
            <w:vMerge/>
            <w:tcBorders>
              <w:top w:val="nil"/>
              <w:bottom w:val="single" w:sz="2" w:space="0" w:color="000000"/>
              <w:right w:val="single" w:sz="2" w:space="0" w:color="000000"/>
            </w:tcBorders>
          </w:tcPr>
          <w:p w14:paraId="6F1E31A8" w14:textId="77777777" w:rsidR="008B3CCD" w:rsidRPr="00F5488C" w:rsidRDefault="008B3CCD">
            <w:pPr>
              <w:rPr>
                <w:sz w:val="20"/>
              </w:rPr>
            </w:pPr>
          </w:p>
        </w:tc>
        <w:tc>
          <w:tcPr>
            <w:tcW w:w="1513" w:type="dxa"/>
            <w:tcBorders>
              <w:top w:val="single" w:sz="2" w:space="0" w:color="000000"/>
              <w:left w:val="single" w:sz="2" w:space="0" w:color="000000"/>
              <w:bottom w:val="single" w:sz="2" w:space="0" w:color="000000"/>
              <w:right w:val="single" w:sz="2" w:space="0" w:color="000000"/>
            </w:tcBorders>
          </w:tcPr>
          <w:p w14:paraId="7463FA02" w14:textId="77777777" w:rsidR="008B3CCD" w:rsidRPr="00F5488C" w:rsidRDefault="00475040" w:rsidP="00A12434">
            <w:pPr>
              <w:pStyle w:val="TableParagraph"/>
              <w:ind w:left="109"/>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3A7B01DB" w14:textId="77777777" w:rsidR="00351607" w:rsidRPr="00F5488C" w:rsidRDefault="00475040" w:rsidP="00351607">
            <w:pPr>
              <w:pStyle w:val="TableParagraph"/>
              <w:ind w:left="191"/>
              <w:rPr>
                <w:sz w:val="20"/>
              </w:rPr>
            </w:pPr>
            <w:r w:rsidRPr="00F5488C">
              <w:rPr>
                <w:sz w:val="20"/>
              </w:rPr>
              <w:t>Edema (įskaitant periferinę),</w:t>
            </w:r>
          </w:p>
          <w:p w14:paraId="1C031463" w14:textId="77777777" w:rsidR="00351607" w:rsidRPr="00F5488C" w:rsidRDefault="00475040" w:rsidP="00351607">
            <w:pPr>
              <w:pStyle w:val="TableParagraph"/>
              <w:ind w:left="191"/>
              <w:rPr>
                <w:sz w:val="20"/>
              </w:rPr>
            </w:pPr>
            <w:r w:rsidRPr="00F5488C">
              <w:rPr>
                <w:sz w:val="20"/>
              </w:rPr>
              <w:t>drebulys,</w:t>
            </w:r>
          </w:p>
          <w:p w14:paraId="3D31EE09" w14:textId="77777777" w:rsidR="00351607" w:rsidRPr="00F5488C" w:rsidRDefault="00475040" w:rsidP="00351607">
            <w:pPr>
              <w:pStyle w:val="TableParagraph"/>
              <w:ind w:left="191"/>
              <w:rPr>
                <w:sz w:val="20"/>
              </w:rPr>
            </w:pPr>
            <w:r w:rsidRPr="00F5488C">
              <w:rPr>
                <w:sz w:val="20"/>
              </w:rPr>
              <w:t>skausmas*,</w:t>
            </w:r>
          </w:p>
          <w:p w14:paraId="3F85A177" w14:textId="77777777" w:rsidR="008B3CCD" w:rsidRPr="00F5488C" w:rsidRDefault="00475040" w:rsidP="00CE667E">
            <w:pPr>
              <w:pStyle w:val="TableParagraph"/>
              <w:ind w:left="191"/>
              <w:rPr>
                <w:sz w:val="20"/>
              </w:rPr>
            </w:pPr>
            <w:r w:rsidRPr="00F5488C">
              <w:rPr>
                <w:sz w:val="20"/>
              </w:rPr>
              <w:t>bendras</w:t>
            </w:r>
            <w:r w:rsidR="00CE667E" w:rsidRPr="00F5488C">
              <w:rPr>
                <w:sz w:val="20"/>
              </w:rPr>
              <w:t xml:space="preserve"> </w:t>
            </w:r>
            <w:r w:rsidRPr="00F5488C">
              <w:rPr>
                <w:sz w:val="20"/>
              </w:rPr>
              <w:t>negalavimas*</w:t>
            </w:r>
          </w:p>
        </w:tc>
      </w:tr>
      <w:tr w:rsidR="008B3CCD" w:rsidRPr="00A1114D" w14:paraId="07127365" w14:textId="77777777" w:rsidTr="00A12434">
        <w:trPr>
          <w:trHeight w:val="1518"/>
        </w:trPr>
        <w:tc>
          <w:tcPr>
            <w:tcW w:w="1843" w:type="dxa"/>
            <w:vMerge/>
            <w:tcBorders>
              <w:top w:val="nil"/>
              <w:bottom w:val="single" w:sz="2" w:space="0" w:color="000000"/>
              <w:right w:val="single" w:sz="2" w:space="0" w:color="000000"/>
            </w:tcBorders>
          </w:tcPr>
          <w:p w14:paraId="2B75CF03" w14:textId="77777777" w:rsidR="008B3CCD" w:rsidRPr="00F5488C" w:rsidRDefault="008B3CCD">
            <w:pPr>
              <w:rPr>
                <w:sz w:val="20"/>
              </w:rPr>
            </w:pPr>
          </w:p>
        </w:tc>
        <w:tc>
          <w:tcPr>
            <w:tcW w:w="1513" w:type="dxa"/>
            <w:tcBorders>
              <w:top w:val="single" w:sz="2" w:space="0" w:color="000000"/>
              <w:left w:val="single" w:sz="2" w:space="0" w:color="000000"/>
              <w:bottom w:val="single" w:sz="2" w:space="0" w:color="000000"/>
              <w:right w:val="single" w:sz="2" w:space="0" w:color="000000"/>
            </w:tcBorders>
          </w:tcPr>
          <w:p w14:paraId="61937477" w14:textId="77777777" w:rsidR="008B3CCD" w:rsidRPr="00F5488C" w:rsidRDefault="00475040" w:rsidP="00A12434">
            <w:pPr>
              <w:pStyle w:val="TableParagraph"/>
              <w:ind w:left="109"/>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70E7D2EB" w14:textId="77777777" w:rsidR="00CE667E" w:rsidRPr="00F5488C" w:rsidRDefault="00475040" w:rsidP="00351607">
            <w:pPr>
              <w:pStyle w:val="TableParagraph"/>
              <w:ind w:left="191"/>
              <w:rPr>
                <w:sz w:val="20"/>
              </w:rPr>
            </w:pPr>
            <w:r w:rsidRPr="00F5488C">
              <w:rPr>
                <w:sz w:val="20"/>
              </w:rPr>
              <w:t>Bendras fizinės sveikatos būklės pablogėjimas*,</w:t>
            </w:r>
          </w:p>
          <w:p w14:paraId="08936B79" w14:textId="77777777" w:rsidR="00CE667E" w:rsidRPr="00F5488C" w:rsidRDefault="00475040" w:rsidP="00351607">
            <w:pPr>
              <w:pStyle w:val="TableParagraph"/>
              <w:ind w:left="191"/>
              <w:rPr>
                <w:sz w:val="20"/>
              </w:rPr>
            </w:pPr>
            <w:r w:rsidRPr="00F5488C">
              <w:rPr>
                <w:sz w:val="20"/>
              </w:rPr>
              <w:t>veido edema*,</w:t>
            </w:r>
          </w:p>
          <w:p w14:paraId="1A8EBC3A" w14:textId="77777777" w:rsidR="00CE667E" w:rsidRPr="00F5488C" w:rsidRDefault="00475040" w:rsidP="00351607">
            <w:pPr>
              <w:pStyle w:val="TableParagraph"/>
              <w:ind w:left="191"/>
              <w:rPr>
                <w:sz w:val="20"/>
              </w:rPr>
            </w:pPr>
            <w:r w:rsidRPr="00F5488C">
              <w:rPr>
                <w:sz w:val="20"/>
              </w:rPr>
              <w:t>injekcijos vietos reakcija*,</w:t>
            </w:r>
          </w:p>
          <w:p w14:paraId="70D7CA8B" w14:textId="77777777" w:rsidR="00CE667E" w:rsidRPr="00F5488C" w:rsidRDefault="00475040" w:rsidP="00351607">
            <w:pPr>
              <w:pStyle w:val="TableParagraph"/>
              <w:ind w:left="191"/>
              <w:rPr>
                <w:sz w:val="20"/>
              </w:rPr>
            </w:pPr>
            <w:r w:rsidRPr="00F5488C">
              <w:rPr>
                <w:sz w:val="20"/>
              </w:rPr>
              <w:t>gleivinės sutrikimas*,</w:t>
            </w:r>
          </w:p>
          <w:p w14:paraId="21822FA8" w14:textId="77777777" w:rsidR="008C0604" w:rsidRPr="00F5488C" w:rsidRDefault="00475040" w:rsidP="00351607">
            <w:pPr>
              <w:pStyle w:val="TableParagraph"/>
              <w:ind w:left="191"/>
              <w:rPr>
                <w:sz w:val="20"/>
              </w:rPr>
            </w:pPr>
            <w:r w:rsidRPr="00F5488C">
              <w:rPr>
                <w:sz w:val="20"/>
              </w:rPr>
              <w:t>krūtinės skausmas,</w:t>
            </w:r>
          </w:p>
          <w:p w14:paraId="1A6B0EEF" w14:textId="77777777" w:rsidR="00CE667E" w:rsidRPr="00F5488C" w:rsidRDefault="00475040" w:rsidP="00351607">
            <w:pPr>
              <w:pStyle w:val="TableParagraph"/>
              <w:ind w:left="191"/>
              <w:rPr>
                <w:sz w:val="20"/>
              </w:rPr>
            </w:pPr>
            <w:r w:rsidRPr="00F5488C">
              <w:rPr>
                <w:sz w:val="20"/>
              </w:rPr>
              <w:t>eisenos sutrikimas,</w:t>
            </w:r>
          </w:p>
          <w:p w14:paraId="1828A491" w14:textId="77777777" w:rsidR="008C0604" w:rsidRPr="00F5488C" w:rsidRDefault="00475040" w:rsidP="00351607">
            <w:pPr>
              <w:pStyle w:val="TableParagraph"/>
              <w:ind w:left="191"/>
              <w:rPr>
                <w:sz w:val="20"/>
              </w:rPr>
            </w:pPr>
            <w:r w:rsidRPr="00F5488C">
              <w:rPr>
                <w:sz w:val="20"/>
              </w:rPr>
              <w:t>šalčio pojūtis,</w:t>
            </w:r>
          </w:p>
          <w:p w14:paraId="6A3E1BED" w14:textId="77777777" w:rsidR="00CE667E" w:rsidRPr="00F5488C" w:rsidRDefault="00475040" w:rsidP="00351607">
            <w:pPr>
              <w:pStyle w:val="TableParagraph"/>
              <w:ind w:left="191"/>
              <w:rPr>
                <w:sz w:val="20"/>
              </w:rPr>
            </w:pPr>
            <w:proofErr w:type="spellStart"/>
            <w:r w:rsidRPr="00F5488C">
              <w:rPr>
                <w:sz w:val="20"/>
              </w:rPr>
              <w:t>ekstravazacija</w:t>
            </w:r>
            <w:proofErr w:type="spellEnd"/>
            <w:r w:rsidRPr="00F5488C">
              <w:rPr>
                <w:sz w:val="20"/>
              </w:rPr>
              <w:t>*,</w:t>
            </w:r>
          </w:p>
          <w:p w14:paraId="6BC23759" w14:textId="77777777" w:rsidR="00CE667E" w:rsidRPr="00F5488C" w:rsidRDefault="00475040" w:rsidP="00351607">
            <w:pPr>
              <w:pStyle w:val="TableParagraph"/>
              <w:ind w:left="191"/>
              <w:rPr>
                <w:sz w:val="20"/>
              </w:rPr>
            </w:pPr>
            <w:r w:rsidRPr="00F5488C">
              <w:rPr>
                <w:sz w:val="20"/>
              </w:rPr>
              <w:t>su kateterio naudojimu susijusi komplikacija*,</w:t>
            </w:r>
          </w:p>
          <w:p w14:paraId="14D252E3" w14:textId="77777777" w:rsidR="008B3CCD" w:rsidRPr="00F5488C" w:rsidRDefault="00475040" w:rsidP="00351607">
            <w:pPr>
              <w:pStyle w:val="TableParagraph"/>
              <w:ind w:left="191"/>
              <w:rPr>
                <w:sz w:val="20"/>
              </w:rPr>
            </w:pPr>
            <w:r w:rsidRPr="00F5488C">
              <w:rPr>
                <w:sz w:val="20"/>
              </w:rPr>
              <w:t>troškulio pokytis*,</w:t>
            </w:r>
          </w:p>
          <w:p w14:paraId="63C28430" w14:textId="77777777" w:rsidR="00CE667E" w:rsidRPr="00F5488C" w:rsidRDefault="00475040" w:rsidP="00351607">
            <w:pPr>
              <w:pStyle w:val="TableParagraph"/>
              <w:ind w:left="191"/>
              <w:rPr>
                <w:sz w:val="20"/>
              </w:rPr>
            </w:pPr>
            <w:r w:rsidRPr="00F5488C">
              <w:rPr>
                <w:sz w:val="20"/>
              </w:rPr>
              <w:t>diskomforto pojūtis krūtinėje,</w:t>
            </w:r>
          </w:p>
          <w:p w14:paraId="38560858" w14:textId="77777777" w:rsidR="00CE667E" w:rsidRPr="00F5488C" w:rsidRDefault="00475040" w:rsidP="00351607">
            <w:pPr>
              <w:pStyle w:val="TableParagraph"/>
              <w:ind w:left="191"/>
              <w:rPr>
                <w:sz w:val="20"/>
              </w:rPr>
            </w:pPr>
            <w:r w:rsidRPr="00F5488C">
              <w:rPr>
                <w:sz w:val="20"/>
              </w:rPr>
              <w:t>kūno temperatūros pokyčio jutimas,</w:t>
            </w:r>
          </w:p>
          <w:p w14:paraId="578AE8D1" w14:textId="77777777" w:rsidR="008B3CCD" w:rsidRPr="00F5488C" w:rsidRDefault="00475040" w:rsidP="00351607">
            <w:pPr>
              <w:pStyle w:val="TableParagraph"/>
              <w:ind w:left="191"/>
              <w:rPr>
                <w:sz w:val="20"/>
              </w:rPr>
            </w:pPr>
            <w:r w:rsidRPr="00F5488C">
              <w:rPr>
                <w:sz w:val="20"/>
              </w:rPr>
              <w:t>injekcijos vietos skausmas*</w:t>
            </w:r>
          </w:p>
        </w:tc>
      </w:tr>
      <w:tr w:rsidR="008B3CCD" w:rsidRPr="00A1114D" w14:paraId="70BB0491" w14:textId="77777777" w:rsidTr="00A12434">
        <w:trPr>
          <w:trHeight w:val="1264"/>
        </w:trPr>
        <w:tc>
          <w:tcPr>
            <w:tcW w:w="1843" w:type="dxa"/>
            <w:vMerge/>
            <w:tcBorders>
              <w:top w:val="nil"/>
              <w:bottom w:val="single" w:sz="2" w:space="0" w:color="000000"/>
              <w:right w:val="single" w:sz="2" w:space="0" w:color="000000"/>
            </w:tcBorders>
          </w:tcPr>
          <w:p w14:paraId="69E19885" w14:textId="77777777" w:rsidR="008B3CCD" w:rsidRPr="00F5488C" w:rsidRDefault="008B3CCD">
            <w:pPr>
              <w:rPr>
                <w:sz w:val="20"/>
              </w:rPr>
            </w:pPr>
          </w:p>
        </w:tc>
        <w:tc>
          <w:tcPr>
            <w:tcW w:w="1513" w:type="dxa"/>
            <w:tcBorders>
              <w:top w:val="single" w:sz="2" w:space="0" w:color="000000"/>
              <w:left w:val="single" w:sz="2" w:space="0" w:color="000000"/>
              <w:bottom w:val="single" w:sz="2" w:space="0" w:color="000000"/>
              <w:right w:val="single" w:sz="2" w:space="0" w:color="000000"/>
            </w:tcBorders>
          </w:tcPr>
          <w:p w14:paraId="0EA51451" w14:textId="77777777" w:rsidR="008B3CCD" w:rsidRPr="00F5488C" w:rsidRDefault="00475040" w:rsidP="00A12434">
            <w:pPr>
              <w:pStyle w:val="TableParagraph"/>
              <w:ind w:left="109"/>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6E090D69" w14:textId="77777777" w:rsidR="00CE667E" w:rsidRPr="00F5488C" w:rsidRDefault="00475040" w:rsidP="00351607">
            <w:pPr>
              <w:pStyle w:val="TableParagraph"/>
              <w:ind w:left="191"/>
              <w:rPr>
                <w:sz w:val="20"/>
              </w:rPr>
            </w:pPr>
            <w:r w:rsidRPr="00F5488C">
              <w:rPr>
                <w:sz w:val="20"/>
              </w:rPr>
              <w:t>Mirtis (įskaitant staigią),</w:t>
            </w:r>
          </w:p>
          <w:p w14:paraId="6C5478DE" w14:textId="77777777" w:rsidR="00CE667E" w:rsidRPr="00F5488C" w:rsidRDefault="00475040" w:rsidP="00351607">
            <w:pPr>
              <w:pStyle w:val="TableParagraph"/>
              <w:ind w:left="191"/>
              <w:rPr>
                <w:sz w:val="20"/>
              </w:rPr>
            </w:pPr>
            <w:r w:rsidRPr="00F5488C">
              <w:rPr>
                <w:sz w:val="20"/>
              </w:rPr>
              <w:t>daugelio organų nepakankamumas,</w:t>
            </w:r>
          </w:p>
          <w:p w14:paraId="7FADC312" w14:textId="77777777" w:rsidR="00CE667E" w:rsidRPr="00F5488C" w:rsidRDefault="00475040" w:rsidP="00351607">
            <w:pPr>
              <w:pStyle w:val="TableParagraph"/>
              <w:ind w:left="191"/>
              <w:rPr>
                <w:sz w:val="20"/>
              </w:rPr>
            </w:pPr>
            <w:r w:rsidRPr="00F5488C">
              <w:rPr>
                <w:sz w:val="20"/>
              </w:rPr>
              <w:t>kraujosruva injekcijos vietoje*,</w:t>
            </w:r>
          </w:p>
          <w:p w14:paraId="4821956E" w14:textId="77777777" w:rsidR="00CE667E" w:rsidRPr="00F5488C" w:rsidRDefault="00475040" w:rsidP="00351607">
            <w:pPr>
              <w:pStyle w:val="TableParagraph"/>
              <w:ind w:left="191"/>
              <w:rPr>
                <w:sz w:val="20"/>
              </w:rPr>
            </w:pPr>
            <w:r w:rsidRPr="00F5488C">
              <w:rPr>
                <w:sz w:val="20"/>
              </w:rPr>
              <w:t>išvarža (įskaitant diafragminę)*,</w:t>
            </w:r>
          </w:p>
          <w:p w14:paraId="4B6E7B98" w14:textId="77777777" w:rsidR="00CE667E" w:rsidRPr="00F5488C" w:rsidRDefault="00475040" w:rsidP="00351607">
            <w:pPr>
              <w:pStyle w:val="TableParagraph"/>
              <w:ind w:left="191"/>
              <w:rPr>
                <w:sz w:val="20"/>
              </w:rPr>
            </w:pPr>
            <w:r w:rsidRPr="00F5488C">
              <w:rPr>
                <w:sz w:val="20"/>
              </w:rPr>
              <w:t>sutrikęs gijimas*,</w:t>
            </w:r>
          </w:p>
          <w:p w14:paraId="68885FDE" w14:textId="77777777" w:rsidR="008C0604" w:rsidRPr="00F5488C" w:rsidRDefault="00475040" w:rsidP="00351607">
            <w:pPr>
              <w:pStyle w:val="TableParagraph"/>
              <w:ind w:left="191"/>
              <w:rPr>
                <w:sz w:val="20"/>
              </w:rPr>
            </w:pPr>
            <w:r w:rsidRPr="00F5488C">
              <w:rPr>
                <w:sz w:val="20"/>
              </w:rPr>
              <w:t>uždegimas,</w:t>
            </w:r>
          </w:p>
          <w:p w14:paraId="52D2A5D5" w14:textId="77777777" w:rsidR="00CE667E" w:rsidRPr="00F5488C" w:rsidRDefault="00475040" w:rsidP="00351607">
            <w:pPr>
              <w:pStyle w:val="TableParagraph"/>
              <w:ind w:left="191"/>
              <w:rPr>
                <w:sz w:val="20"/>
              </w:rPr>
            </w:pPr>
            <w:r w:rsidRPr="00F5488C">
              <w:rPr>
                <w:sz w:val="20"/>
              </w:rPr>
              <w:t>flebitas injekcijos vietoje*,</w:t>
            </w:r>
          </w:p>
          <w:p w14:paraId="7630C294" w14:textId="77777777" w:rsidR="00CE667E" w:rsidRPr="00F5488C" w:rsidRDefault="00475040" w:rsidP="00351607">
            <w:pPr>
              <w:pStyle w:val="TableParagraph"/>
              <w:ind w:left="191"/>
              <w:rPr>
                <w:sz w:val="20"/>
              </w:rPr>
            </w:pPr>
            <w:r w:rsidRPr="00F5488C">
              <w:rPr>
                <w:sz w:val="20"/>
              </w:rPr>
              <w:t>skausmingumas,</w:t>
            </w:r>
          </w:p>
          <w:p w14:paraId="47A59EAD" w14:textId="77777777" w:rsidR="00CE667E" w:rsidRPr="00F5488C" w:rsidRDefault="00475040" w:rsidP="00351607">
            <w:pPr>
              <w:pStyle w:val="TableParagraph"/>
              <w:ind w:left="191"/>
              <w:rPr>
                <w:sz w:val="20"/>
              </w:rPr>
            </w:pPr>
            <w:r w:rsidRPr="00F5488C">
              <w:rPr>
                <w:sz w:val="20"/>
              </w:rPr>
              <w:t>opa,</w:t>
            </w:r>
          </w:p>
          <w:p w14:paraId="37C536E1" w14:textId="77777777" w:rsidR="00CE667E" w:rsidRPr="00F5488C" w:rsidRDefault="00475040" w:rsidP="00351607">
            <w:pPr>
              <w:pStyle w:val="TableParagraph"/>
              <w:ind w:left="191"/>
              <w:rPr>
                <w:sz w:val="20"/>
              </w:rPr>
            </w:pPr>
            <w:r w:rsidRPr="00F5488C">
              <w:rPr>
                <w:sz w:val="20"/>
              </w:rPr>
              <w:t>dirglumas,</w:t>
            </w:r>
          </w:p>
          <w:p w14:paraId="23D71C06" w14:textId="77777777" w:rsidR="008B3CCD" w:rsidRPr="00F5488C" w:rsidRDefault="00475040" w:rsidP="00351607">
            <w:pPr>
              <w:pStyle w:val="TableParagraph"/>
              <w:ind w:left="191"/>
              <w:rPr>
                <w:sz w:val="20"/>
              </w:rPr>
            </w:pPr>
            <w:proofErr w:type="spellStart"/>
            <w:r w:rsidRPr="00F5488C">
              <w:rPr>
                <w:sz w:val="20"/>
              </w:rPr>
              <w:t>nekardialinis</w:t>
            </w:r>
            <w:proofErr w:type="spellEnd"/>
            <w:r w:rsidRPr="00F5488C">
              <w:rPr>
                <w:sz w:val="20"/>
              </w:rPr>
              <w:t xml:space="preserve"> krūtinės skausmas,</w:t>
            </w:r>
          </w:p>
          <w:p w14:paraId="0E5AD432" w14:textId="77777777" w:rsidR="00CE667E" w:rsidRPr="00F5488C" w:rsidRDefault="00475040" w:rsidP="00351607">
            <w:pPr>
              <w:pStyle w:val="TableParagraph"/>
              <w:ind w:left="191"/>
              <w:rPr>
                <w:sz w:val="20"/>
              </w:rPr>
            </w:pPr>
            <w:r w:rsidRPr="00F5488C">
              <w:rPr>
                <w:sz w:val="20"/>
              </w:rPr>
              <w:t>kateterio vietos skausmas,</w:t>
            </w:r>
          </w:p>
          <w:p w14:paraId="4D8B369D" w14:textId="77777777" w:rsidR="008B3CCD" w:rsidRPr="00F5488C" w:rsidRDefault="00475040" w:rsidP="00351607">
            <w:pPr>
              <w:pStyle w:val="TableParagraph"/>
              <w:ind w:left="191"/>
              <w:rPr>
                <w:sz w:val="20"/>
              </w:rPr>
            </w:pPr>
            <w:r w:rsidRPr="00F5488C">
              <w:rPr>
                <w:sz w:val="20"/>
              </w:rPr>
              <w:t>svetimkūnio pojūtis</w:t>
            </w:r>
          </w:p>
        </w:tc>
      </w:tr>
      <w:tr w:rsidR="008B3CCD" w:rsidRPr="00A1114D" w14:paraId="05D74767" w14:textId="77777777" w:rsidTr="00A12434">
        <w:trPr>
          <w:trHeight w:val="251"/>
        </w:trPr>
        <w:tc>
          <w:tcPr>
            <w:tcW w:w="1843" w:type="dxa"/>
            <w:vMerge w:val="restart"/>
            <w:tcBorders>
              <w:top w:val="single" w:sz="2" w:space="0" w:color="000000"/>
              <w:bottom w:val="single" w:sz="2" w:space="0" w:color="000000"/>
              <w:right w:val="single" w:sz="2" w:space="0" w:color="000000"/>
            </w:tcBorders>
          </w:tcPr>
          <w:p w14:paraId="51AB1F38" w14:textId="77777777" w:rsidR="008B3CCD" w:rsidRPr="00F5488C" w:rsidRDefault="00475040" w:rsidP="00A34C51">
            <w:pPr>
              <w:pStyle w:val="TableParagraph"/>
              <w:rPr>
                <w:sz w:val="20"/>
              </w:rPr>
            </w:pPr>
            <w:r w:rsidRPr="00F5488C">
              <w:rPr>
                <w:sz w:val="20"/>
              </w:rPr>
              <w:t>Tyrimai</w:t>
            </w:r>
          </w:p>
        </w:tc>
        <w:tc>
          <w:tcPr>
            <w:tcW w:w="1513" w:type="dxa"/>
            <w:tcBorders>
              <w:top w:val="single" w:sz="2" w:space="0" w:color="000000"/>
              <w:left w:val="single" w:sz="2" w:space="0" w:color="000000"/>
              <w:bottom w:val="single" w:sz="2" w:space="0" w:color="000000"/>
              <w:right w:val="single" w:sz="2" w:space="0" w:color="000000"/>
            </w:tcBorders>
          </w:tcPr>
          <w:p w14:paraId="2CD97A97" w14:textId="77777777" w:rsidR="008B3CCD" w:rsidRPr="00F5488C" w:rsidRDefault="00475040" w:rsidP="00A12434">
            <w:pPr>
              <w:pStyle w:val="TableParagraph"/>
              <w:ind w:left="109"/>
              <w:rPr>
                <w:sz w:val="20"/>
              </w:rPr>
            </w:pPr>
            <w:r w:rsidRPr="00F5488C">
              <w:rPr>
                <w:sz w:val="20"/>
              </w:rPr>
              <w:t>Dažni</w:t>
            </w:r>
          </w:p>
        </w:tc>
        <w:tc>
          <w:tcPr>
            <w:tcW w:w="5966" w:type="dxa"/>
            <w:tcBorders>
              <w:top w:val="single" w:sz="2" w:space="0" w:color="000000"/>
              <w:left w:val="single" w:sz="2" w:space="0" w:color="000000"/>
              <w:bottom w:val="single" w:sz="2" w:space="0" w:color="000000"/>
            </w:tcBorders>
          </w:tcPr>
          <w:p w14:paraId="2E40C521" w14:textId="77777777" w:rsidR="008B3CCD" w:rsidRPr="00F5488C" w:rsidRDefault="00475040" w:rsidP="00351607">
            <w:pPr>
              <w:pStyle w:val="TableParagraph"/>
              <w:ind w:left="191"/>
              <w:rPr>
                <w:sz w:val="20"/>
              </w:rPr>
            </w:pPr>
            <w:r w:rsidRPr="00F5488C">
              <w:rPr>
                <w:sz w:val="20"/>
              </w:rPr>
              <w:t>Sumažėjęs kūno svoris</w:t>
            </w:r>
          </w:p>
        </w:tc>
      </w:tr>
      <w:tr w:rsidR="008B3CCD" w:rsidRPr="00A1114D" w14:paraId="0E069BC8" w14:textId="77777777" w:rsidTr="00A12434">
        <w:trPr>
          <w:trHeight w:val="760"/>
        </w:trPr>
        <w:tc>
          <w:tcPr>
            <w:tcW w:w="1843" w:type="dxa"/>
            <w:vMerge/>
            <w:tcBorders>
              <w:top w:val="nil"/>
              <w:bottom w:val="single" w:sz="2" w:space="0" w:color="000000"/>
              <w:right w:val="single" w:sz="2" w:space="0" w:color="000000"/>
            </w:tcBorders>
          </w:tcPr>
          <w:p w14:paraId="2EDAE7AD" w14:textId="77777777" w:rsidR="008B3CCD" w:rsidRPr="00F5488C" w:rsidRDefault="008B3CCD">
            <w:pPr>
              <w:rPr>
                <w:sz w:val="20"/>
              </w:rPr>
            </w:pPr>
          </w:p>
        </w:tc>
        <w:tc>
          <w:tcPr>
            <w:tcW w:w="1513" w:type="dxa"/>
            <w:tcBorders>
              <w:top w:val="single" w:sz="2" w:space="0" w:color="000000"/>
              <w:left w:val="single" w:sz="2" w:space="0" w:color="000000"/>
              <w:bottom w:val="single" w:sz="2" w:space="0" w:color="000000"/>
              <w:right w:val="single" w:sz="2" w:space="0" w:color="000000"/>
            </w:tcBorders>
          </w:tcPr>
          <w:p w14:paraId="1EF6A69A" w14:textId="77777777" w:rsidR="008B3CCD" w:rsidRPr="00F5488C" w:rsidRDefault="00475040" w:rsidP="00A12434">
            <w:pPr>
              <w:pStyle w:val="TableParagraph"/>
              <w:ind w:left="109"/>
              <w:rPr>
                <w:sz w:val="20"/>
              </w:rPr>
            </w:pPr>
            <w:r w:rsidRPr="00F5488C">
              <w:rPr>
                <w:sz w:val="20"/>
              </w:rPr>
              <w:t>Nedažni</w:t>
            </w:r>
          </w:p>
        </w:tc>
        <w:tc>
          <w:tcPr>
            <w:tcW w:w="5966" w:type="dxa"/>
            <w:tcBorders>
              <w:top w:val="single" w:sz="2" w:space="0" w:color="000000"/>
              <w:left w:val="single" w:sz="2" w:space="0" w:color="000000"/>
              <w:bottom w:val="single" w:sz="2" w:space="0" w:color="000000"/>
            </w:tcBorders>
          </w:tcPr>
          <w:p w14:paraId="776211BF" w14:textId="77777777" w:rsidR="00351607" w:rsidRPr="00F5488C" w:rsidRDefault="00475040" w:rsidP="00351607">
            <w:pPr>
              <w:pStyle w:val="TableParagraph"/>
              <w:ind w:left="191"/>
              <w:rPr>
                <w:sz w:val="20"/>
              </w:rPr>
            </w:pPr>
            <w:proofErr w:type="spellStart"/>
            <w:r w:rsidRPr="00F5488C">
              <w:rPr>
                <w:sz w:val="20"/>
              </w:rPr>
              <w:t>Hiperbilirubinemija</w:t>
            </w:r>
            <w:proofErr w:type="spellEnd"/>
            <w:r w:rsidRPr="00F5488C">
              <w:rPr>
                <w:sz w:val="20"/>
              </w:rPr>
              <w:t>*,</w:t>
            </w:r>
          </w:p>
          <w:p w14:paraId="084FC83F" w14:textId="77777777" w:rsidR="008B3CCD" w:rsidRPr="00F5488C" w:rsidRDefault="00475040" w:rsidP="00351607">
            <w:pPr>
              <w:pStyle w:val="TableParagraph"/>
              <w:ind w:left="191"/>
              <w:rPr>
                <w:sz w:val="20"/>
              </w:rPr>
            </w:pPr>
            <w:r w:rsidRPr="00F5488C">
              <w:rPr>
                <w:sz w:val="20"/>
              </w:rPr>
              <w:t>nenormalūs baltymų analizės rodmenys*,</w:t>
            </w:r>
          </w:p>
          <w:p w14:paraId="77C1D61A" w14:textId="77777777" w:rsidR="00A12434" w:rsidRPr="00F5488C" w:rsidRDefault="00475040" w:rsidP="00351607">
            <w:pPr>
              <w:pStyle w:val="TableParagraph"/>
              <w:spacing w:before="3"/>
              <w:ind w:left="191"/>
              <w:rPr>
                <w:sz w:val="20"/>
              </w:rPr>
            </w:pPr>
            <w:r w:rsidRPr="00F5488C">
              <w:rPr>
                <w:sz w:val="20"/>
              </w:rPr>
              <w:t>padidėjęs kūno svoris,</w:t>
            </w:r>
          </w:p>
          <w:p w14:paraId="623F8CA5" w14:textId="77777777" w:rsidR="00A12434" w:rsidRPr="00F5488C" w:rsidRDefault="00475040" w:rsidP="00351607">
            <w:pPr>
              <w:pStyle w:val="TableParagraph"/>
              <w:spacing w:before="3"/>
              <w:ind w:left="191"/>
              <w:rPr>
                <w:sz w:val="20"/>
              </w:rPr>
            </w:pPr>
            <w:r w:rsidRPr="00F5488C">
              <w:rPr>
                <w:sz w:val="20"/>
              </w:rPr>
              <w:t>nenormalus kraujo tyrimas*,</w:t>
            </w:r>
          </w:p>
          <w:p w14:paraId="3B0370AE" w14:textId="77777777" w:rsidR="008B3CCD" w:rsidRPr="00F5488C" w:rsidRDefault="00475040" w:rsidP="00351607">
            <w:pPr>
              <w:pStyle w:val="TableParagraph"/>
              <w:spacing w:before="3"/>
              <w:ind w:left="191"/>
              <w:rPr>
                <w:sz w:val="20"/>
              </w:rPr>
            </w:pPr>
            <w:r w:rsidRPr="00F5488C">
              <w:rPr>
                <w:sz w:val="20"/>
              </w:rPr>
              <w:t>padidėjęs C-reaktyvaus baltymo kiekis</w:t>
            </w:r>
          </w:p>
        </w:tc>
      </w:tr>
      <w:tr w:rsidR="008B3CCD" w:rsidRPr="00A1114D" w14:paraId="509A06D6" w14:textId="77777777" w:rsidTr="00A12434">
        <w:trPr>
          <w:trHeight w:val="1516"/>
        </w:trPr>
        <w:tc>
          <w:tcPr>
            <w:tcW w:w="1843" w:type="dxa"/>
            <w:vMerge/>
            <w:tcBorders>
              <w:top w:val="nil"/>
              <w:bottom w:val="single" w:sz="2" w:space="0" w:color="000000"/>
              <w:right w:val="single" w:sz="2" w:space="0" w:color="000000"/>
            </w:tcBorders>
          </w:tcPr>
          <w:p w14:paraId="2E92EF98" w14:textId="77777777" w:rsidR="008B3CCD" w:rsidRPr="00F5488C" w:rsidRDefault="008B3CCD">
            <w:pPr>
              <w:rPr>
                <w:sz w:val="20"/>
              </w:rPr>
            </w:pPr>
          </w:p>
        </w:tc>
        <w:tc>
          <w:tcPr>
            <w:tcW w:w="1513" w:type="dxa"/>
            <w:tcBorders>
              <w:top w:val="single" w:sz="2" w:space="0" w:color="000000"/>
              <w:left w:val="single" w:sz="2" w:space="0" w:color="000000"/>
              <w:bottom w:val="single" w:sz="2" w:space="0" w:color="000000"/>
              <w:right w:val="single" w:sz="2" w:space="0" w:color="000000"/>
            </w:tcBorders>
          </w:tcPr>
          <w:p w14:paraId="55FE6CF0" w14:textId="77777777" w:rsidR="008B3CCD" w:rsidRPr="00F5488C" w:rsidRDefault="00475040" w:rsidP="00A12434">
            <w:pPr>
              <w:pStyle w:val="TableParagraph"/>
              <w:ind w:left="109"/>
              <w:rPr>
                <w:sz w:val="20"/>
              </w:rPr>
            </w:pPr>
            <w:r w:rsidRPr="00F5488C">
              <w:rPr>
                <w:sz w:val="20"/>
              </w:rPr>
              <w:t>Reti</w:t>
            </w:r>
          </w:p>
        </w:tc>
        <w:tc>
          <w:tcPr>
            <w:tcW w:w="5966" w:type="dxa"/>
            <w:tcBorders>
              <w:top w:val="single" w:sz="2" w:space="0" w:color="000000"/>
              <w:left w:val="single" w:sz="2" w:space="0" w:color="000000"/>
              <w:bottom w:val="single" w:sz="2" w:space="0" w:color="000000"/>
            </w:tcBorders>
          </w:tcPr>
          <w:p w14:paraId="1CA62169" w14:textId="77777777" w:rsidR="00A12434" w:rsidRPr="00F5488C" w:rsidRDefault="00475040" w:rsidP="00351607">
            <w:pPr>
              <w:pStyle w:val="TableParagraph"/>
              <w:ind w:left="191"/>
              <w:rPr>
                <w:sz w:val="20"/>
              </w:rPr>
            </w:pPr>
            <w:r w:rsidRPr="00F5488C">
              <w:rPr>
                <w:sz w:val="20"/>
              </w:rPr>
              <w:t>Nenormalūs dujų kraujyje rodmenys*,</w:t>
            </w:r>
          </w:p>
          <w:p w14:paraId="2C5C740A" w14:textId="77777777" w:rsidR="00A12434" w:rsidRPr="00F5488C" w:rsidRDefault="00475040" w:rsidP="00351607">
            <w:pPr>
              <w:pStyle w:val="TableParagraph"/>
              <w:ind w:left="191"/>
              <w:rPr>
                <w:sz w:val="20"/>
              </w:rPr>
            </w:pPr>
            <w:r w:rsidRPr="00F5488C">
              <w:rPr>
                <w:sz w:val="20"/>
              </w:rPr>
              <w:t>nenormalus radinys elektrokardiogramoje (įskaitant QT intervalo pailgėjimą)*,</w:t>
            </w:r>
          </w:p>
          <w:p w14:paraId="71DC74A1" w14:textId="77777777" w:rsidR="00A12434" w:rsidRPr="00F5488C" w:rsidRDefault="00475040" w:rsidP="00351607">
            <w:pPr>
              <w:pStyle w:val="TableParagraph"/>
              <w:ind w:left="191"/>
              <w:rPr>
                <w:sz w:val="20"/>
              </w:rPr>
            </w:pPr>
            <w:r w:rsidRPr="00F5488C">
              <w:rPr>
                <w:sz w:val="20"/>
              </w:rPr>
              <w:t>nenormalus tarptautinis normalizuotas santykis*,</w:t>
            </w:r>
          </w:p>
          <w:p w14:paraId="31732BE4" w14:textId="77777777" w:rsidR="00A12434" w:rsidRPr="00F5488C" w:rsidRDefault="00475040" w:rsidP="00351607">
            <w:pPr>
              <w:pStyle w:val="TableParagraph"/>
              <w:ind w:left="191"/>
              <w:rPr>
                <w:sz w:val="20"/>
              </w:rPr>
            </w:pPr>
            <w:r w:rsidRPr="00F5488C">
              <w:rPr>
                <w:sz w:val="20"/>
              </w:rPr>
              <w:t xml:space="preserve">sumažėjęs skrandžio </w:t>
            </w:r>
            <w:r w:rsidRPr="00F5488C">
              <w:rPr>
                <w:i/>
                <w:sz w:val="20"/>
              </w:rPr>
              <w:t>pH</w:t>
            </w:r>
            <w:r w:rsidRPr="00F5488C">
              <w:rPr>
                <w:sz w:val="20"/>
              </w:rPr>
              <w:t>,</w:t>
            </w:r>
          </w:p>
          <w:p w14:paraId="2A6796C8" w14:textId="77777777" w:rsidR="00A12434" w:rsidRPr="00F5488C" w:rsidRDefault="00475040" w:rsidP="00351607">
            <w:pPr>
              <w:pStyle w:val="TableParagraph"/>
              <w:ind w:left="191"/>
              <w:rPr>
                <w:sz w:val="20"/>
              </w:rPr>
            </w:pPr>
            <w:r w:rsidRPr="00F5488C">
              <w:rPr>
                <w:sz w:val="20"/>
              </w:rPr>
              <w:t xml:space="preserve">padidėjusi trombocitų </w:t>
            </w:r>
            <w:proofErr w:type="spellStart"/>
            <w:r w:rsidRPr="00F5488C">
              <w:rPr>
                <w:sz w:val="20"/>
              </w:rPr>
              <w:t>agregacija</w:t>
            </w:r>
            <w:proofErr w:type="spellEnd"/>
            <w:r w:rsidRPr="00F5488C">
              <w:rPr>
                <w:sz w:val="20"/>
              </w:rPr>
              <w:t>,</w:t>
            </w:r>
          </w:p>
          <w:p w14:paraId="63103F09" w14:textId="77777777" w:rsidR="00A12434" w:rsidRPr="00F5488C" w:rsidRDefault="00475040" w:rsidP="00351607">
            <w:pPr>
              <w:pStyle w:val="TableParagraph"/>
              <w:ind w:left="191"/>
              <w:rPr>
                <w:sz w:val="20"/>
              </w:rPr>
            </w:pPr>
            <w:r w:rsidRPr="00F5488C">
              <w:rPr>
                <w:sz w:val="20"/>
              </w:rPr>
              <w:t xml:space="preserve">padidėjusi </w:t>
            </w:r>
            <w:proofErr w:type="spellStart"/>
            <w:r w:rsidRPr="00F5488C">
              <w:rPr>
                <w:sz w:val="20"/>
              </w:rPr>
              <w:t>troponino</w:t>
            </w:r>
            <w:proofErr w:type="spellEnd"/>
            <w:r w:rsidRPr="00F5488C">
              <w:rPr>
                <w:sz w:val="20"/>
              </w:rPr>
              <w:t xml:space="preserve"> I koncentracija,</w:t>
            </w:r>
          </w:p>
          <w:p w14:paraId="014F27F2" w14:textId="77777777" w:rsidR="008B3CCD" w:rsidRPr="00F5488C" w:rsidRDefault="00475040" w:rsidP="00351607">
            <w:pPr>
              <w:pStyle w:val="TableParagraph"/>
              <w:ind w:left="191"/>
              <w:rPr>
                <w:sz w:val="20"/>
              </w:rPr>
            </w:pPr>
            <w:r w:rsidRPr="00F5488C">
              <w:rPr>
                <w:sz w:val="20"/>
              </w:rPr>
              <w:t xml:space="preserve">virusų atpažinimas ir </w:t>
            </w:r>
            <w:proofErr w:type="spellStart"/>
            <w:r w:rsidRPr="00F5488C">
              <w:rPr>
                <w:sz w:val="20"/>
              </w:rPr>
              <w:t>serologija</w:t>
            </w:r>
            <w:proofErr w:type="spellEnd"/>
            <w:r w:rsidRPr="00F5488C">
              <w:rPr>
                <w:sz w:val="20"/>
              </w:rPr>
              <w:t>*,</w:t>
            </w:r>
          </w:p>
          <w:p w14:paraId="54BC2310" w14:textId="77777777" w:rsidR="008B3CCD" w:rsidRPr="00F5488C" w:rsidRDefault="00475040" w:rsidP="00351607">
            <w:pPr>
              <w:pStyle w:val="TableParagraph"/>
              <w:ind w:left="191"/>
              <w:rPr>
                <w:sz w:val="20"/>
              </w:rPr>
            </w:pPr>
            <w:r w:rsidRPr="00F5488C">
              <w:rPr>
                <w:sz w:val="20"/>
              </w:rPr>
              <w:t>nenormalūs šlapimo tyrimo duomenys*</w:t>
            </w:r>
          </w:p>
        </w:tc>
      </w:tr>
      <w:tr w:rsidR="008B3CCD" w:rsidRPr="00A1114D" w14:paraId="25F31CDD" w14:textId="77777777" w:rsidTr="00A124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54"/>
        </w:trPr>
        <w:tc>
          <w:tcPr>
            <w:tcW w:w="1843" w:type="dxa"/>
            <w:vMerge w:val="restart"/>
            <w:tcBorders>
              <w:left w:val="single" w:sz="6" w:space="0" w:color="000000"/>
            </w:tcBorders>
          </w:tcPr>
          <w:p w14:paraId="400525DF" w14:textId="77777777" w:rsidR="008B3CCD" w:rsidRPr="00F5488C" w:rsidRDefault="00475040" w:rsidP="00A12434">
            <w:pPr>
              <w:pStyle w:val="TableParagraph"/>
              <w:rPr>
                <w:sz w:val="20"/>
              </w:rPr>
            </w:pPr>
            <w:r w:rsidRPr="00F5488C">
              <w:rPr>
                <w:sz w:val="20"/>
              </w:rPr>
              <w:t xml:space="preserve">Sužalojimai, apsinuodijimai ir </w:t>
            </w:r>
            <w:r w:rsidRPr="00F5488C">
              <w:rPr>
                <w:sz w:val="20"/>
              </w:rPr>
              <w:lastRenderedPageBreak/>
              <w:t>procedūrų</w:t>
            </w:r>
            <w:r w:rsidR="00A12434" w:rsidRPr="00F5488C">
              <w:rPr>
                <w:sz w:val="20"/>
              </w:rPr>
              <w:t xml:space="preserve"> </w:t>
            </w:r>
            <w:r w:rsidRPr="00F5488C">
              <w:rPr>
                <w:sz w:val="20"/>
              </w:rPr>
              <w:t>komplikacijos</w:t>
            </w:r>
          </w:p>
        </w:tc>
        <w:tc>
          <w:tcPr>
            <w:tcW w:w="1513" w:type="dxa"/>
          </w:tcPr>
          <w:p w14:paraId="208AA598" w14:textId="77777777" w:rsidR="008B3CCD" w:rsidRPr="00F5488C" w:rsidRDefault="00475040" w:rsidP="00A12434">
            <w:pPr>
              <w:pStyle w:val="TableParagraph"/>
              <w:ind w:left="109"/>
              <w:rPr>
                <w:sz w:val="20"/>
              </w:rPr>
            </w:pPr>
            <w:r w:rsidRPr="00F5488C">
              <w:rPr>
                <w:sz w:val="20"/>
              </w:rPr>
              <w:lastRenderedPageBreak/>
              <w:t>Nedažni</w:t>
            </w:r>
          </w:p>
        </w:tc>
        <w:tc>
          <w:tcPr>
            <w:tcW w:w="5966" w:type="dxa"/>
            <w:tcBorders>
              <w:right w:val="single" w:sz="6" w:space="0" w:color="000000"/>
            </w:tcBorders>
          </w:tcPr>
          <w:p w14:paraId="01FF79EF" w14:textId="77777777" w:rsidR="008C0604" w:rsidRPr="00F5488C" w:rsidRDefault="00475040" w:rsidP="00351607">
            <w:pPr>
              <w:pStyle w:val="TableParagraph"/>
              <w:ind w:left="191"/>
              <w:rPr>
                <w:sz w:val="20"/>
              </w:rPr>
            </w:pPr>
            <w:r w:rsidRPr="00F5488C">
              <w:rPr>
                <w:sz w:val="20"/>
              </w:rPr>
              <w:t>Pargriuvimas,</w:t>
            </w:r>
          </w:p>
          <w:p w14:paraId="40F584C4" w14:textId="77777777" w:rsidR="008B3CCD" w:rsidRPr="00F5488C" w:rsidRDefault="00475040" w:rsidP="00351607">
            <w:pPr>
              <w:pStyle w:val="TableParagraph"/>
              <w:ind w:left="191"/>
              <w:rPr>
                <w:sz w:val="20"/>
              </w:rPr>
            </w:pPr>
            <w:r w:rsidRPr="00F5488C">
              <w:rPr>
                <w:sz w:val="20"/>
              </w:rPr>
              <w:t>sumušimas</w:t>
            </w:r>
          </w:p>
        </w:tc>
      </w:tr>
      <w:tr w:rsidR="008B3CCD" w:rsidRPr="00A1114D" w14:paraId="0C4ACA09" w14:textId="77777777" w:rsidTr="00A124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58"/>
        </w:trPr>
        <w:tc>
          <w:tcPr>
            <w:tcW w:w="1843" w:type="dxa"/>
            <w:vMerge/>
            <w:tcBorders>
              <w:top w:val="nil"/>
              <w:left w:val="single" w:sz="6" w:space="0" w:color="000000"/>
            </w:tcBorders>
          </w:tcPr>
          <w:p w14:paraId="7AA7039A" w14:textId="77777777" w:rsidR="008B3CCD" w:rsidRPr="00F5488C" w:rsidRDefault="008B3CCD">
            <w:pPr>
              <w:rPr>
                <w:sz w:val="20"/>
              </w:rPr>
            </w:pPr>
          </w:p>
        </w:tc>
        <w:tc>
          <w:tcPr>
            <w:tcW w:w="1513" w:type="dxa"/>
          </w:tcPr>
          <w:p w14:paraId="7442296C" w14:textId="77777777" w:rsidR="008B3CCD" w:rsidRPr="00F5488C" w:rsidRDefault="00475040" w:rsidP="00A12434">
            <w:pPr>
              <w:pStyle w:val="TableParagraph"/>
              <w:ind w:left="109"/>
              <w:rPr>
                <w:sz w:val="20"/>
              </w:rPr>
            </w:pPr>
            <w:r w:rsidRPr="00F5488C">
              <w:rPr>
                <w:sz w:val="20"/>
              </w:rPr>
              <w:t>Reti</w:t>
            </w:r>
          </w:p>
        </w:tc>
        <w:tc>
          <w:tcPr>
            <w:tcW w:w="5966" w:type="dxa"/>
            <w:tcBorders>
              <w:right w:val="single" w:sz="6" w:space="0" w:color="000000"/>
            </w:tcBorders>
          </w:tcPr>
          <w:p w14:paraId="293C0574" w14:textId="77777777" w:rsidR="00A12434" w:rsidRPr="00F5488C" w:rsidRDefault="00475040" w:rsidP="00351607">
            <w:pPr>
              <w:pStyle w:val="TableParagraph"/>
              <w:ind w:left="191"/>
              <w:rPr>
                <w:sz w:val="20"/>
              </w:rPr>
            </w:pPr>
            <w:r w:rsidRPr="00F5488C">
              <w:rPr>
                <w:sz w:val="20"/>
              </w:rPr>
              <w:t>Transfuzijos reakcija, lūžiai*,</w:t>
            </w:r>
          </w:p>
          <w:p w14:paraId="7EA9F84C" w14:textId="77777777" w:rsidR="00A12434" w:rsidRPr="00F5488C" w:rsidRDefault="00475040" w:rsidP="00351607">
            <w:pPr>
              <w:pStyle w:val="TableParagraph"/>
              <w:ind w:left="191"/>
              <w:rPr>
                <w:sz w:val="20"/>
              </w:rPr>
            </w:pPr>
            <w:r w:rsidRPr="00F5488C">
              <w:rPr>
                <w:sz w:val="20"/>
              </w:rPr>
              <w:t>sustingimas*,</w:t>
            </w:r>
          </w:p>
          <w:p w14:paraId="59A76E8C" w14:textId="77777777" w:rsidR="00A12434" w:rsidRPr="00F5488C" w:rsidRDefault="00475040" w:rsidP="00351607">
            <w:pPr>
              <w:pStyle w:val="TableParagraph"/>
              <w:ind w:left="191"/>
              <w:rPr>
                <w:sz w:val="20"/>
              </w:rPr>
            </w:pPr>
            <w:r w:rsidRPr="00F5488C">
              <w:rPr>
                <w:sz w:val="20"/>
              </w:rPr>
              <w:t>veido pažeidimas,</w:t>
            </w:r>
          </w:p>
          <w:p w14:paraId="0748E347" w14:textId="77777777" w:rsidR="00A12434" w:rsidRPr="00F5488C" w:rsidRDefault="00475040" w:rsidP="00351607">
            <w:pPr>
              <w:pStyle w:val="TableParagraph"/>
              <w:ind w:left="191"/>
              <w:rPr>
                <w:sz w:val="20"/>
              </w:rPr>
            </w:pPr>
            <w:r w:rsidRPr="00F5488C">
              <w:rPr>
                <w:sz w:val="20"/>
              </w:rPr>
              <w:t>sąnario pažeidimas*,</w:t>
            </w:r>
          </w:p>
          <w:p w14:paraId="1243DC49" w14:textId="77777777" w:rsidR="008C0604" w:rsidRPr="00F5488C" w:rsidRDefault="00475040" w:rsidP="00351607">
            <w:pPr>
              <w:pStyle w:val="TableParagraph"/>
              <w:ind w:left="191"/>
              <w:rPr>
                <w:sz w:val="20"/>
              </w:rPr>
            </w:pPr>
            <w:r w:rsidRPr="00F5488C">
              <w:rPr>
                <w:sz w:val="20"/>
              </w:rPr>
              <w:t>nudegimai,</w:t>
            </w:r>
          </w:p>
          <w:p w14:paraId="5066868E" w14:textId="77777777" w:rsidR="00A12434" w:rsidRPr="00F5488C" w:rsidRDefault="00475040" w:rsidP="00351607">
            <w:pPr>
              <w:pStyle w:val="TableParagraph"/>
              <w:ind w:left="191"/>
              <w:rPr>
                <w:sz w:val="20"/>
              </w:rPr>
            </w:pPr>
            <w:r w:rsidRPr="00F5488C">
              <w:rPr>
                <w:sz w:val="20"/>
              </w:rPr>
              <w:t>įplyšimas,</w:t>
            </w:r>
          </w:p>
          <w:p w14:paraId="0844CB9B" w14:textId="77777777" w:rsidR="00A12434" w:rsidRPr="00F5488C" w:rsidRDefault="00475040" w:rsidP="00A12434">
            <w:pPr>
              <w:pStyle w:val="TableParagraph"/>
              <w:ind w:left="191"/>
              <w:rPr>
                <w:sz w:val="20"/>
              </w:rPr>
            </w:pPr>
            <w:r w:rsidRPr="00F5488C">
              <w:rPr>
                <w:sz w:val="20"/>
              </w:rPr>
              <w:t>su procedūra susijęs</w:t>
            </w:r>
            <w:r w:rsidR="00A12434" w:rsidRPr="00F5488C">
              <w:rPr>
                <w:sz w:val="20"/>
              </w:rPr>
              <w:t xml:space="preserve"> </w:t>
            </w:r>
            <w:r w:rsidRPr="00F5488C">
              <w:rPr>
                <w:sz w:val="20"/>
              </w:rPr>
              <w:t>skausmas,</w:t>
            </w:r>
          </w:p>
          <w:p w14:paraId="5243C0DD" w14:textId="77777777" w:rsidR="008B3CCD" w:rsidRPr="00F5488C" w:rsidRDefault="00475040" w:rsidP="00A12434">
            <w:pPr>
              <w:pStyle w:val="TableParagraph"/>
              <w:ind w:left="191"/>
              <w:rPr>
                <w:sz w:val="20"/>
              </w:rPr>
            </w:pPr>
            <w:r w:rsidRPr="00F5488C">
              <w:rPr>
                <w:sz w:val="20"/>
              </w:rPr>
              <w:t>radiaciniai pažeidimai*</w:t>
            </w:r>
          </w:p>
        </w:tc>
      </w:tr>
      <w:tr w:rsidR="008B3CCD" w:rsidRPr="00A1114D" w14:paraId="7AF86144" w14:textId="77777777" w:rsidTr="00A1243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4"/>
        </w:trPr>
        <w:tc>
          <w:tcPr>
            <w:tcW w:w="1843" w:type="dxa"/>
            <w:tcBorders>
              <w:left w:val="single" w:sz="6" w:space="0" w:color="000000"/>
              <w:bottom w:val="single" w:sz="4" w:space="0" w:color="000000"/>
            </w:tcBorders>
          </w:tcPr>
          <w:p w14:paraId="2C357664" w14:textId="77777777" w:rsidR="008B3CCD" w:rsidRPr="00F5488C" w:rsidRDefault="00475040" w:rsidP="00A34C51">
            <w:pPr>
              <w:pStyle w:val="TableParagraph"/>
              <w:rPr>
                <w:sz w:val="20"/>
              </w:rPr>
            </w:pPr>
            <w:r w:rsidRPr="00F5488C">
              <w:rPr>
                <w:sz w:val="20"/>
              </w:rPr>
              <w:t>Chirurginės ir</w:t>
            </w:r>
          </w:p>
          <w:p w14:paraId="1A0B99DF" w14:textId="77777777" w:rsidR="008B3CCD" w:rsidRPr="00F5488C" w:rsidRDefault="00475040" w:rsidP="009E6C67">
            <w:pPr>
              <w:pStyle w:val="TableParagraph"/>
              <w:spacing w:before="5"/>
              <w:rPr>
                <w:sz w:val="20"/>
              </w:rPr>
            </w:pPr>
            <w:r w:rsidRPr="00F5488C">
              <w:rPr>
                <w:sz w:val="20"/>
              </w:rPr>
              <w:t>terapinės procedūros</w:t>
            </w:r>
          </w:p>
        </w:tc>
        <w:tc>
          <w:tcPr>
            <w:tcW w:w="1513" w:type="dxa"/>
            <w:tcBorders>
              <w:bottom w:val="single" w:sz="4" w:space="0" w:color="000000"/>
            </w:tcBorders>
          </w:tcPr>
          <w:p w14:paraId="4A1AB4B0" w14:textId="77777777" w:rsidR="008B3CCD" w:rsidRPr="00F5488C" w:rsidRDefault="00475040" w:rsidP="00A12434">
            <w:pPr>
              <w:pStyle w:val="TableParagraph"/>
              <w:ind w:left="109"/>
              <w:rPr>
                <w:sz w:val="20"/>
              </w:rPr>
            </w:pPr>
            <w:r w:rsidRPr="00F5488C">
              <w:rPr>
                <w:sz w:val="20"/>
              </w:rPr>
              <w:t>Reti</w:t>
            </w:r>
          </w:p>
        </w:tc>
        <w:tc>
          <w:tcPr>
            <w:tcW w:w="5966" w:type="dxa"/>
            <w:tcBorders>
              <w:bottom w:val="single" w:sz="4" w:space="0" w:color="000000"/>
              <w:right w:val="single" w:sz="6" w:space="0" w:color="000000"/>
            </w:tcBorders>
          </w:tcPr>
          <w:p w14:paraId="7D929202" w14:textId="77777777" w:rsidR="008B3CCD" w:rsidRPr="00F5488C" w:rsidRDefault="00475040" w:rsidP="00351607">
            <w:pPr>
              <w:pStyle w:val="TableParagraph"/>
              <w:ind w:left="191"/>
              <w:rPr>
                <w:sz w:val="20"/>
              </w:rPr>
            </w:pPr>
            <w:proofErr w:type="spellStart"/>
            <w:r w:rsidRPr="00F5488C">
              <w:rPr>
                <w:sz w:val="20"/>
              </w:rPr>
              <w:t>Makrofagų</w:t>
            </w:r>
            <w:proofErr w:type="spellEnd"/>
            <w:r w:rsidRPr="00F5488C">
              <w:rPr>
                <w:sz w:val="20"/>
              </w:rPr>
              <w:t xml:space="preserve"> aktyvacija</w:t>
            </w:r>
          </w:p>
        </w:tc>
      </w:tr>
    </w:tbl>
    <w:p w14:paraId="25B8685D" w14:textId="77777777" w:rsidR="008B3CCD" w:rsidRPr="00F5488C" w:rsidRDefault="00475040" w:rsidP="00A34C51">
      <w:pPr>
        <w:rPr>
          <w:sz w:val="18"/>
        </w:rPr>
      </w:pPr>
      <w:r w:rsidRPr="00F5488C">
        <w:rPr>
          <w:sz w:val="18"/>
        </w:rPr>
        <w:t>NK – neklasifikuojama kitaip</w:t>
      </w:r>
    </w:p>
    <w:p w14:paraId="2E887899" w14:textId="77777777" w:rsidR="008B3CCD" w:rsidRPr="00F5488C" w:rsidRDefault="00A12434" w:rsidP="00A12434">
      <w:pPr>
        <w:tabs>
          <w:tab w:val="left" w:pos="579"/>
        </w:tabs>
        <w:rPr>
          <w:sz w:val="18"/>
        </w:rPr>
      </w:pPr>
      <w:r w:rsidRPr="00F5488C">
        <w:rPr>
          <w:sz w:val="18"/>
        </w:rPr>
        <w:t>*</w:t>
      </w:r>
      <w:r w:rsidRPr="00F5488C">
        <w:rPr>
          <w:sz w:val="18"/>
        </w:rPr>
        <w:tab/>
      </w:r>
      <w:r w:rsidR="00475040" w:rsidRPr="00F5488C">
        <w:rPr>
          <w:sz w:val="18"/>
        </w:rPr>
        <w:t xml:space="preserve">Daugiau kaip vienos pageidautinos sąvokos pagal </w:t>
      </w:r>
      <w:proofErr w:type="spellStart"/>
      <w:r w:rsidR="00475040" w:rsidRPr="00F5488C">
        <w:rPr>
          <w:sz w:val="18"/>
        </w:rPr>
        <w:t>MedDRA</w:t>
      </w:r>
      <w:proofErr w:type="spellEnd"/>
      <w:r w:rsidR="00475040" w:rsidRPr="00F5488C">
        <w:rPr>
          <w:sz w:val="18"/>
        </w:rPr>
        <w:t xml:space="preserve"> grupavimas</w:t>
      </w:r>
    </w:p>
    <w:p w14:paraId="448763FE" w14:textId="77777777" w:rsidR="008B3CCD" w:rsidRPr="00F5488C" w:rsidRDefault="00475040" w:rsidP="00B042E9">
      <w:pPr>
        <w:tabs>
          <w:tab w:val="left" w:pos="579"/>
        </w:tabs>
        <w:rPr>
          <w:sz w:val="18"/>
        </w:rPr>
      </w:pPr>
      <w:r w:rsidRPr="00F5488C">
        <w:rPr>
          <w:position w:val="10"/>
          <w:sz w:val="14"/>
        </w:rPr>
        <w:t>#</w:t>
      </w:r>
      <w:r w:rsidR="00A12434" w:rsidRPr="00F5488C">
        <w:rPr>
          <w:sz w:val="18"/>
        </w:rPr>
        <w:tab/>
        <w:t>N</w:t>
      </w:r>
      <w:r w:rsidRPr="00F5488C">
        <w:rPr>
          <w:sz w:val="18"/>
        </w:rPr>
        <w:t>epageidaujama reakcija, nepriklausomai nuo indikacijos, gauta po vaistinio preparato patekimo į</w:t>
      </w:r>
      <w:r w:rsidRPr="00F5488C">
        <w:rPr>
          <w:spacing w:val="-20"/>
          <w:sz w:val="18"/>
        </w:rPr>
        <w:t xml:space="preserve"> </w:t>
      </w:r>
      <w:r w:rsidRPr="00F5488C">
        <w:rPr>
          <w:sz w:val="18"/>
        </w:rPr>
        <w:t>rinką</w:t>
      </w:r>
    </w:p>
    <w:p w14:paraId="1913DC05" w14:textId="77777777" w:rsidR="00B17553" w:rsidRPr="00F5488C" w:rsidRDefault="00B17553" w:rsidP="009E6C67">
      <w:pPr>
        <w:rPr>
          <w:i/>
        </w:rPr>
      </w:pPr>
    </w:p>
    <w:p w14:paraId="29EC7001" w14:textId="77777777" w:rsidR="008B3CCD" w:rsidRPr="00F5488C" w:rsidRDefault="00475040" w:rsidP="00357C62">
      <w:pPr>
        <w:jc w:val="both"/>
        <w:rPr>
          <w:i/>
        </w:rPr>
      </w:pPr>
      <w:r w:rsidRPr="00F5488C">
        <w:rPr>
          <w:i/>
        </w:rPr>
        <w:t>Mantijos ląstelių limfoma (MLL)</w:t>
      </w:r>
    </w:p>
    <w:p w14:paraId="6E919513" w14:textId="77777777" w:rsidR="008B3CCD" w:rsidRPr="00F5488C" w:rsidRDefault="00495796" w:rsidP="00357C62">
      <w:pPr>
        <w:pStyle w:val="TableParagraph"/>
        <w:jc w:val="both"/>
      </w:pPr>
      <w:proofErr w:type="spellStart"/>
      <w:r w:rsidRPr="00F5488C">
        <w:t>Bortezomibo</w:t>
      </w:r>
      <w:proofErr w:type="spellEnd"/>
      <w:r w:rsidR="00F24F4B" w:rsidRPr="00F5488C">
        <w:t xml:space="preserve"> </w:t>
      </w:r>
      <w:r w:rsidR="00475040" w:rsidRPr="00F5488C">
        <w:t xml:space="preserve">saugumo duomenys 240 MLL sirgusių pacientų, gydytų </w:t>
      </w:r>
      <w:proofErr w:type="spellStart"/>
      <w:r w:rsidRPr="00F5488C">
        <w:t>bortezomibo</w:t>
      </w:r>
      <w:proofErr w:type="spellEnd"/>
      <w:r w:rsidRPr="00F5488C">
        <w:t xml:space="preserve"> </w:t>
      </w:r>
      <w:r w:rsidR="00475040" w:rsidRPr="00F5488C">
        <w:t>1,3</w:t>
      </w:r>
      <w:r w:rsidR="008C0604" w:rsidRPr="00F5488C">
        <w:t> </w:t>
      </w:r>
      <w:r w:rsidR="00475040" w:rsidRPr="00F5488C">
        <w:t>mg/m</w:t>
      </w:r>
      <w:r w:rsidR="00475040" w:rsidRPr="00F5488C">
        <w:rPr>
          <w:vertAlign w:val="superscript"/>
        </w:rPr>
        <w:t>2</w:t>
      </w:r>
      <w:r w:rsidR="00475040" w:rsidRPr="00F5488C">
        <w:t xml:space="preserve"> doze kartu su </w:t>
      </w:r>
      <w:proofErr w:type="spellStart"/>
      <w:r w:rsidR="00475040" w:rsidRPr="00F5488C">
        <w:t>rituksimabu</w:t>
      </w:r>
      <w:proofErr w:type="spellEnd"/>
      <w:r w:rsidR="00475040" w:rsidRPr="00F5488C">
        <w:t xml:space="preserve">, </w:t>
      </w:r>
      <w:proofErr w:type="spellStart"/>
      <w:r w:rsidR="00475040" w:rsidRPr="00F5488C">
        <w:t>ciklofosfamidu</w:t>
      </w:r>
      <w:proofErr w:type="spellEnd"/>
      <w:r w:rsidR="00475040" w:rsidRPr="00F5488C">
        <w:t xml:space="preserve">, </w:t>
      </w:r>
      <w:proofErr w:type="spellStart"/>
      <w:r w:rsidR="00475040" w:rsidRPr="00F5488C">
        <w:t>doksorubicinu</w:t>
      </w:r>
      <w:proofErr w:type="spellEnd"/>
      <w:r w:rsidR="00475040" w:rsidRPr="00F5488C">
        <w:t xml:space="preserve"> ir prednizonu (</w:t>
      </w:r>
      <w:proofErr w:type="spellStart"/>
      <w:r w:rsidR="00C31FEA" w:rsidRPr="00F5488C">
        <w:t>Bo</w:t>
      </w:r>
      <w:r w:rsidR="00475040" w:rsidRPr="00F5488C">
        <w:t>R</w:t>
      </w:r>
      <w:proofErr w:type="spellEnd"/>
      <w:r w:rsidR="00475040" w:rsidRPr="00F5488C">
        <w:t xml:space="preserve">-CAP), palyginti su 242 pacientų, gydytų </w:t>
      </w:r>
      <w:proofErr w:type="spellStart"/>
      <w:r w:rsidR="00475040" w:rsidRPr="00F5488C">
        <w:t>rituksimabu</w:t>
      </w:r>
      <w:proofErr w:type="spellEnd"/>
      <w:r w:rsidR="00475040" w:rsidRPr="00F5488C">
        <w:t xml:space="preserve">, </w:t>
      </w:r>
      <w:proofErr w:type="spellStart"/>
      <w:r w:rsidR="00475040" w:rsidRPr="00F5488C">
        <w:t>ciklofosfamidu</w:t>
      </w:r>
      <w:proofErr w:type="spellEnd"/>
      <w:r w:rsidR="00475040" w:rsidRPr="00F5488C">
        <w:t xml:space="preserve">, </w:t>
      </w:r>
      <w:proofErr w:type="spellStart"/>
      <w:r w:rsidR="00475040" w:rsidRPr="00F5488C">
        <w:t>doksorubicinu</w:t>
      </w:r>
      <w:proofErr w:type="spellEnd"/>
      <w:r w:rsidR="00475040" w:rsidRPr="00F5488C">
        <w:t xml:space="preserve">, </w:t>
      </w:r>
      <w:proofErr w:type="spellStart"/>
      <w:r w:rsidR="00475040" w:rsidRPr="00F5488C">
        <w:t>vinkristinu</w:t>
      </w:r>
      <w:proofErr w:type="spellEnd"/>
      <w:r w:rsidR="00475040" w:rsidRPr="00F5488C">
        <w:t xml:space="preserve"> ir prednizonu [R-CHOP], santykinai atitiko duomenis, stebėtus </w:t>
      </w:r>
      <w:r w:rsidR="0011062E" w:rsidRPr="00F5488C">
        <w:t>daugine</w:t>
      </w:r>
      <w:r w:rsidR="00475040" w:rsidRPr="00F5488C">
        <w:t xml:space="preserve"> mieloma sergantiems pacientams, o pagrindiniai skirtumai yra aprašyti toliau. Papildomos nepageidaujamos reakcijos į vaistinį preparatą, nustatytos kaip susijusios su kombinuotu gydymu (</w:t>
      </w:r>
      <w:proofErr w:type="spellStart"/>
      <w:r w:rsidR="00C31FEA" w:rsidRPr="00F5488C">
        <w:t>Bo</w:t>
      </w:r>
      <w:r w:rsidR="00475040" w:rsidRPr="00F5488C">
        <w:t>R</w:t>
      </w:r>
      <w:proofErr w:type="spellEnd"/>
      <w:r w:rsidR="00475040" w:rsidRPr="00F5488C">
        <w:t xml:space="preserve">-CAP), buvo hepatito B infekcija </w:t>
      </w:r>
      <w:r w:rsidR="008C0604" w:rsidRPr="00F5488C">
        <w:t>(&lt; 1 </w:t>
      </w:r>
      <w:r w:rsidR="00475040" w:rsidRPr="00F5488C">
        <w:t>%) ir miokardo išemija (1,</w:t>
      </w:r>
      <w:r w:rsidR="008C0604" w:rsidRPr="00F5488C">
        <w:t>3 </w:t>
      </w:r>
      <w:r w:rsidR="00475040" w:rsidRPr="00F5488C">
        <w:t>%).</w:t>
      </w:r>
    </w:p>
    <w:p w14:paraId="6210FB60" w14:textId="77777777" w:rsidR="008B3CCD" w:rsidRPr="00F5488C" w:rsidRDefault="00475040" w:rsidP="00357C62">
      <w:pPr>
        <w:pStyle w:val="Pagrindinistekstas"/>
        <w:jc w:val="both"/>
      </w:pPr>
      <w:r w:rsidRPr="00F5488C">
        <w:t xml:space="preserve">Panašus šių reiškinių dažnis abiejose gydymo grupėse parodė, kad šių nepageidaujamų reakcijų į vaistinį preparatą negalima priskirti vien tik </w:t>
      </w:r>
      <w:proofErr w:type="spellStart"/>
      <w:r w:rsidR="00495796" w:rsidRPr="00F5488C">
        <w:t>bortezomib</w:t>
      </w:r>
      <w:r w:rsidR="00887E63" w:rsidRPr="00F5488C">
        <w:t>ui</w:t>
      </w:r>
      <w:proofErr w:type="spellEnd"/>
      <w:r w:rsidRPr="00F5488C">
        <w:t xml:space="preserve">. Pastebimi skirtumai MLL sergančių pacientų populiacijoje, palyginti su </w:t>
      </w:r>
      <w:r w:rsidR="0011062E" w:rsidRPr="00F5488C">
        <w:t>dauginės</w:t>
      </w:r>
      <w:r w:rsidRPr="00F5488C">
        <w:t xml:space="preserve"> mielomos tyrimuose dalyvavusiais pacientais, buvo </w:t>
      </w:r>
      <w:r w:rsidR="008C0604" w:rsidRPr="00F5488C">
        <w:t>≥ 5</w:t>
      </w:r>
      <w:r w:rsidR="00495796" w:rsidRPr="00F5488C">
        <w:t> </w:t>
      </w:r>
      <w:r w:rsidRPr="00F5488C">
        <w:t>% didesnis hematologinių nepageidaujamų reakcijų (</w:t>
      </w:r>
      <w:proofErr w:type="spellStart"/>
      <w:r w:rsidRPr="00F5488C">
        <w:t>neutropenijos</w:t>
      </w:r>
      <w:proofErr w:type="spellEnd"/>
      <w:r w:rsidRPr="00F5488C">
        <w:t xml:space="preserve">, </w:t>
      </w:r>
      <w:proofErr w:type="spellStart"/>
      <w:r w:rsidRPr="00F5488C">
        <w:t>trombocitopenijos</w:t>
      </w:r>
      <w:proofErr w:type="spellEnd"/>
      <w:r w:rsidRPr="00F5488C">
        <w:t xml:space="preserve">, </w:t>
      </w:r>
      <w:proofErr w:type="spellStart"/>
      <w:r w:rsidRPr="00F5488C">
        <w:t>leukopenijos</w:t>
      </w:r>
      <w:proofErr w:type="spellEnd"/>
      <w:r w:rsidRPr="00F5488C">
        <w:t xml:space="preserve">, anemijos, </w:t>
      </w:r>
      <w:proofErr w:type="spellStart"/>
      <w:r w:rsidRPr="00F5488C">
        <w:t>limfopenijos</w:t>
      </w:r>
      <w:proofErr w:type="spellEnd"/>
      <w:r w:rsidRPr="00F5488C">
        <w:t>), periferinės sensorinės neuropatijos, hipertenzijos, karščiavimo, plaučių uždegimo, stomatito ir plaukų pažeidimų dažnis.</w:t>
      </w:r>
    </w:p>
    <w:p w14:paraId="40888D48" w14:textId="77777777" w:rsidR="008B3CCD" w:rsidRPr="00F5488C" w:rsidRDefault="00475040" w:rsidP="00357C62">
      <w:pPr>
        <w:pStyle w:val="Pagrindinistekstas"/>
        <w:jc w:val="both"/>
      </w:pPr>
      <w:r w:rsidRPr="00F5488C">
        <w:t xml:space="preserve">Nepageidaujamos reakcijos, kurios buvo nustatytos kaip pasireiškusios </w:t>
      </w:r>
      <w:r w:rsidR="008C0604" w:rsidRPr="00F5488C">
        <w:t xml:space="preserve">≥ 1 </w:t>
      </w:r>
      <w:r w:rsidRPr="00F5488C">
        <w:t xml:space="preserve">% dažnumu, panašiu ar didesniu dažnumu </w:t>
      </w:r>
      <w:proofErr w:type="spellStart"/>
      <w:r w:rsidR="00C31FEA" w:rsidRPr="00F5488C">
        <w:t>Bo</w:t>
      </w:r>
      <w:r w:rsidRPr="00F5488C">
        <w:t>R</w:t>
      </w:r>
      <w:proofErr w:type="spellEnd"/>
      <w:r w:rsidRPr="00F5488C">
        <w:t xml:space="preserve">-CAP grupėje ir turinčios bent galimą arba tikėtiną ryšį su </w:t>
      </w:r>
      <w:proofErr w:type="spellStart"/>
      <w:r w:rsidR="00C31FEA" w:rsidRPr="00F5488C">
        <w:t>Bo</w:t>
      </w:r>
      <w:r w:rsidRPr="00F5488C">
        <w:t>R</w:t>
      </w:r>
      <w:proofErr w:type="spellEnd"/>
      <w:r w:rsidRPr="00F5488C">
        <w:t xml:space="preserve">-CAP grupėje vartojamais vaistiniais preparatais, yra išvardytos toliau esančioje 8 lentelėje. Be to, yra įtrauktos nepageidaujamos reakcijos į vaistinį preparatą, kurios buvo nustatytos </w:t>
      </w:r>
      <w:proofErr w:type="spellStart"/>
      <w:r w:rsidR="00C31FEA" w:rsidRPr="00F5488C">
        <w:t>Bo</w:t>
      </w:r>
      <w:r w:rsidRPr="00F5488C">
        <w:t>R</w:t>
      </w:r>
      <w:proofErr w:type="spellEnd"/>
      <w:r w:rsidRPr="00F5488C">
        <w:t xml:space="preserve">-CAP grupėje ir tyrėjo nuomone turėjo bent jau galimą arba tikėtiną ryšį su </w:t>
      </w:r>
      <w:proofErr w:type="spellStart"/>
      <w:r w:rsidR="00495796" w:rsidRPr="00F5488C">
        <w:t>bortezomibu</w:t>
      </w:r>
      <w:proofErr w:type="spellEnd"/>
      <w:r w:rsidRPr="00F5488C">
        <w:t xml:space="preserve">, remiantis istoriniais </w:t>
      </w:r>
      <w:r w:rsidR="0011062E" w:rsidRPr="00F5488C">
        <w:t>dauginės</w:t>
      </w:r>
      <w:r w:rsidRPr="00F5488C">
        <w:t xml:space="preserve"> mielomos tyrimų duomenimis.</w:t>
      </w:r>
    </w:p>
    <w:p w14:paraId="51A0E337" w14:textId="77777777" w:rsidR="008B3CCD" w:rsidRPr="00F5488C" w:rsidRDefault="008B3CCD" w:rsidP="00357C62">
      <w:pPr>
        <w:pStyle w:val="Pagrindinistekstas"/>
        <w:spacing w:before="10"/>
        <w:jc w:val="both"/>
        <w:rPr>
          <w:sz w:val="21"/>
        </w:rPr>
      </w:pPr>
    </w:p>
    <w:p w14:paraId="24398994" w14:textId="77777777" w:rsidR="008B3CCD" w:rsidRPr="00F5488C" w:rsidRDefault="00475040" w:rsidP="00357C62">
      <w:pPr>
        <w:pStyle w:val="Pagrindinistekstas"/>
        <w:jc w:val="both"/>
      </w:pPr>
      <w:r w:rsidRPr="00F5488C">
        <w:t xml:space="preserve">Nepageidaujamos reakcijos į vaistinį preparatą išvardytos toliau pagal organų sistemų klases ir dažnį. Naudojami tokie sutrikimų dažnio apibūdinimai: labai dažni </w:t>
      </w:r>
      <w:r w:rsidR="008C0604" w:rsidRPr="00F5488C">
        <w:t xml:space="preserve">(≥ </w:t>
      </w:r>
      <w:r w:rsidRPr="00F5488C">
        <w:t xml:space="preserve">1/10), dažni (nuo </w:t>
      </w:r>
      <w:r w:rsidR="008C0604" w:rsidRPr="00F5488C">
        <w:t>≥ </w:t>
      </w:r>
      <w:r w:rsidRPr="00F5488C">
        <w:t xml:space="preserve">1/100 iki </w:t>
      </w:r>
      <w:r w:rsidR="008C0604" w:rsidRPr="00F5488C">
        <w:t>&lt; </w:t>
      </w:r>
      <w:r w:rsidRPr="00F5488C">
        <w:t>1/10), nedažni (</w:t>
      </w:r>
      <w:r w:rsidR="008C0604" w:rsidRPr="00F5488C">
        <w:t>nuo ≥ </w:t>
      </w:r>
      <w:r w:rsidRPr="00F5488C">
        <w:t>1/1</w:t>
      </w:r>
      <w:r w:rsidR="008C0604" w:rsidRPr="00F5488C">
        <w:t> </w:t>
      </w:r>
      <w:r w:rsidRPr="00F5488C">
        <w:t xml:space="preserve">000 iki </w:t>
      </w:r>
      <w:r w:rsidR="008C0604" w:rsidRPr="00F5488C">
        <w:t>&lt; </w:t>
      </w:r>
      <w:r w:rsidRPr="00F5488C">
        <w:t>1/100), reti (</w:t>
      </w:r>
      <w:r w:rsidR="008C0604" w:rsidRPr="00F5488C">
        <w:t>nuo ≥ </w:t>
      </w:r>
      <w:r w:rsidRPr="00F5488C">
        <w:t>1/</w:t>
      </w:r>
      <w:r w:rsidR="008C0604" w:rsidRPr="00F5488C">
        <w:t>10 </w:t>
      </w:r>
      <w:r w:rsidRPr="00F5488C">
        <w:t xml:space="preserve">000 iki </w:t>
      </w:r>
      <w:r w:rsidR="008C0604" w:rsidRPr="00F5488C">
        <w:t>&lt; </w:t>
      </w:r>
      <w:r w:rsidRPr="00F5488C">
        <w:t>1/</w:t>
      </w:r>
      <w:r w:rsidR="008C0604" w:rsidRPr="00F5488C">
        <w:t>1 </w:t>
      </w:r>
      <w:r w:rsidRPr="00F5488C">
        <w:t xml:space="preserve">000), labai reti </w:t>
      </w:r>
      <w:r w:rsidR="008C0604" w:rsidRPr="00F5488C">
        <w:t>(&lt; </w:t>
      </w:r>
      <w:r w:rsidRPr="00F5488C">
        <w:t>1/</w:t>
      </w:r>
      <w:r w:rsidR="008C0604" w:rsidRPr="00F5488C">
        <w:t xml:space="preserve">10 </w:t>
      </w:r>
      <w:r w:rsidRPr="00F5488C">
        <w:t xml:space="preserve">000), dažnis nežinomas (negali būti įvertintas pagal turimus duomenis). Kiekvienoje dažnio grupėje nepageidaujamas poveikis pateikiamas mažėjančio sunkumo tvarka. 8 lentelė buvo paruošta, naudojant </w:t>
      </w:r>
      <w:proofErr w:type="spellStart"/>
      <w:r w:rsidRPr="00F5488C">
        <w:rPr>
          <w:i/>
        </w:rPr>
        <w:t>MedDRA</w:t>
      </w:r>
      <w:proofErr w:type="spellEnd"/>
      <w:r w:rsidRPr="00F5488C">
        <w:rPr>
          <w:i/>
        </w:rPr>
        <w:t xml:space="preserve"> </w:t>
      </w:r>
      <w:r w:rsidRPr="00F5488C">
        <w:t>žodyno 16 versiją.</w:t>
      </w:r>
    </w:p>
    <w:p w14:paraId="4E5FA903" w14:textId="77777777" w:rsidR="008B3CCD" w:rsidRPr="00F5488C" w:rsidRDefault="008B3CCD" w:rsidP="00A34C51">
      <w:pPr>
        <w:pStyle w:val="Pagrindinistekstas"/>
      </w:pPr>
    </w:p>
    <w:p w14:paraId="46E3C569" w14:textId="77777777" w:rsidR="008B3CCD" w:rsidRPr="00F5488C" w:rsidRDefault="00475040" w:rsidP="00357C62">
      <w:pPr>
        <w:pStyle w:val="Sraopastraipa"/>
        <w:numPr>
          <w:ilvl w:val="0"/>
          <w:numId w:val="19"/>
        </w:numPr>
        <w:tabs>
          <w:tab w:val="left" w:pos="402"/>
          <w:tab w:val="left" w:pos="1368"/>
        </w:tabs>
        <w:spacing w:after="7" w:line="240" w:lineRule="auto"/>
        <w:ind w:left="0" w:firstLine="0"/>
        <w:rPr>
          <w:i/>
        </w:rPr>
      </w:pPr>
      <w:r w:rsidRPr="00F5488C">
        <w:rPr>
          <w:i/>
        </w:rPr>
        <w:t>lentelė:</w:t>
      </w:r>
      <w:r w:rsidRPr="00F5488C">
        <w:rPr>
          <w:i/>
        </w:rPr>
        <w:tab/>
        <w:t>Nepageidaujamos reakcijos mantijos ląstelių limfoma sergantiems pacientams, kurie klinikinio tyrimo metu buvo gydyti</w:t>
      </w:r>
      <w:r w:rsidRPr="00F5488C">
        <w:rPr>
          <w:i/>
          <w:spacing w:val="-4"/>
        </w:rPr>
        <w:t xml:space="preserve"> </w:t>
      </w:r>
      <w:proofErr w:type="spellStart"/>
      <w:r w:rsidR="00C31FEA" w:rsidRPr="00F5488C">
        <w:rPr>
          <w:i/>
        </w:rPr>
        <w:t>Bo</w:t>
      </w:r>
      <w:r w:rsidRPr="00F5488C">
        <w:rPr>
          <w:i/>
        </w:rPr>
        <w:t>R</w:t>
      </w:r>
      <w:proofErr w:type="spellEnd"/>
      <w:r w:rsidRPr="00F5488C">
        <w:rPr>
          <w:i/>
        </w:rPr>
        <w:t>-CAP</w:t>
      </w:r>
    </w:p>
    <w:tbl>
      <w:tblPr>
        <w:tblW w:w="0" w:type="auto"/>
        <w:tblInd w:w="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2"/>
        <w:gridCol w:w="1450"/>
        <w:gridCol w:w="5801"/>
      </w:tblGrid>
      <w:tr w:rsidR="008B3CCD" w:rsidRPr="00A1114D" w14:paraId="5CEA0FF1" w14:textId="77777777">
        <w:trPr>
          <w:trHeight w:val="505"/>
        </w:trPr>
        <w:tc>
          <w:tcPr>
            <w:tcW w:w="1822" w:type="dxa"/>
            <w:tcBorders>
              <w:bottom w:val="single" w:sz="2" w:space="0" w:color="000000"/>
              <w:right w:val="single" w:sz="2" w:space="0" w:color="000000"/>
            </w:tcBorders>
          </w:tcPr>
          <w:p w14:paraId="2B192782" w14:textId="77777777" w:rsidR="008B3CCD" w:rsidRPr="00F5488C" w:rsidRDefault="00475040" w:rsidP="00357C62">
            <w:pPr>
              <w:pStyle w:val="TableParagraph"/>
              <w:rPr>
                <w:b/>
              </w:rPr>
            </w:pPr>
            <w:r w:rsidRPr="00F5488C">
              <w:rPr>
                <w:b/>
              </w:rPr>
              <w:t>Organų sistemų klasės</w:t>
            </w:r>
          </w:p>
        </w:tc>
        <w:tc>
          <w:tcPr>
            <w:tcW w:w="1450" w:type="dxa"/>
            <w:tcBorders>
              <w:left w:val="single" w:sz="2" w:space="0" w:color="000000"/>
              <w:bottom w:val="single" w:sz="2" w:space="0" w:color="000000"/>
              <w:right w:val="single" w:sz="2" w:space="0" w:color="000000"/>
            </w:tcBorders>
          </w:tcPr>
          <w:p w14:paraId="7F0D824F" w14:textId="77777777" w:rsidR="008B3CCD" w:rsidRPr="00F5488C" w:rsidRDefault="00475040" w:rsidP="00A34C51">
            <w:pPr>
              <w:pStyle w:val="TableParagraph"/>
              <w:spacing w:before="125"/>
              <w:rPr>
                <w:b/>
              </w:rPr>
            </w:pPr>
            <w:r w:rsidRPr="00F5488C">
              <w:rPr>
                <w:b/>
              </w:rPr>
              <w:t>Dažnis</w:t>
            </w:r>
          </w:p>
        </w:tc>
        <w:tc>
          <w:tcPr>
            <w:tcW w:w="5801" w:type="dxa"/>
            <w:tcBorders>
              <w:left w:val="single" w:sz="2" w:space="0" w:color="000000"/>
              <w:bottom w:val="single" w:sz="2" w:space="0" w:color="000000"/>
            </w:tcBorders>
          </w:tcPr>
          <w:p w14:paraId="444D19F8" w14:textId="77777777" w:rsidR="008B3CCD" w:rsidRPr="00F5488C" w:rsidRDefault="00475040" w:rsidP="00B042E9">
            <w:pPr>
              <w:pStyle w:val="TableParagraph"/>
              <w:spacing w:before="125"/>
              <w:rPr>
                <w:b/>
              </w:rPr>
            </w:pPr>
            <w:r w:rsidRPr="00F5488C">
              <w:rPr>
                <w:b/>
              </w:rPr>
              <w:t>Nepageidaujama reakcija</w:t>
            </w:r>
          </w:p>
        </w:tc>
      </w:tr>
      <w:tr w:rsidR="008B3CCD" w:rsidRPr="00A1114D" w14:paraId="0D75DE8B" w14:textId="77777777">
        <w:trPr>
          <w:trHeight w:val="252"/>
        </w:trPr>
        <w:tc>
          <w:tcPr>
            <w:tcW w:w="1822" w:type="dxa"/>
            <w:vMerge w:val="restart"/>
            <w:tcBorders>
              <w:top w:val="single" w:sz="2" w:space="0" w:color="000000"/>
              <w:bottom w:val="single" w:sz="2" w:space="0" w:color="000000"/>
              <w:right w:val="single" w:sz="2" w:space="0" w:color="000000"/>
            </w:tcBorders>
          </w:tcPr>
          <w:p w14:paraId="1A726A05" w14:textId="77777777" w:rsidR="008B3CCD" w:rsidRPr="00F5488C" w:rsidRDefault="00475040" w:rsidP="00357C62">
            <w:pPr>
              <w:pStyle w:val="TableParagraph"/>
            </w:pPr>
            <w:r w:rsidRPr="00F5488C">
              <w:t xml:space="preserve">Infekcijos ir </w:t>
            </w:r>
            <w:proofErr w:type="spellStart"/>
            <w:r w:rsidRPr="00F5488C">
              <w:t>infestacijos</w:t>
            </w:r>
            <w:proofErr w:type="spellEnd"/>
          </w:p>
        </w:tc>
        <w:tc>
          <w:tcPr>
            <w:tcW w:w="1450" w:type="dxa"/>
            <w:tcBorders>
              <w:top w:val="single" w:sz="2" w:space="0" w:color="000000"/>
              <w:left w:val="single" w:sz="2" w:space="0" w:color="000000"/>
              <w:bottom w:val="single" w:sz="2" w:space="0" w:color="000000"/>
              <w:right w:val="single" w:sz="2" w:space="0" w:color="000000"/>
            </w:tcBorders>
          </w:tcPr>
          <w:p w14:paraId="3259F0A6" w14:textId="77777777" w:rsidR="008B3CCD" w:rsidRPr="00F5488C" w:rsidRDefault="00475040" w:rsidP="00A34C51">
            <w:pPr>
              <w:pStyle w:val="TableParagraph"/>
            </w:pPr>
            <w:r w:rsidRPr="00F5488C">
              <w:t>Labai dažni</w:t>
            </w:r>
          </w:p>
        </w:tc>
        <w:tc>
          <w:tcPr>
            <w:tcW w:w="5801" w:type="dxa"/>
            <w:tcBorders>
              <w:top w:val="single" w:sz="2" w:space="0" w:color="000000"/>
              <w:left w:val="single" w:sz="2" w:space="0" w:color="000000"/>
              <w:bottom w:val="single" w:sz="2" w:space="0" w:color="000000"/>
            </w:tcBorders>
          </w:tcPr>
          <w:p w14:paraId="3F71D7F0" w14:textId="77777777" w:rsidR="008B3CCD" w:rsidRPr="00F5488C" w:rsidRDefault="00475040" w:rsidP="00B042E9">
            <w:pPr>
              <w:pStyle w:val="TableParagraph"/>
            </w:pPr>
            <w:r w:rsidRPr="00F5488C">
              <w:t>Plaučių uždegimas*</w:t>
            </w:r>
          </w:p>
        </w:tc>
      </w:tr>
      <w:tr w:rsidR="008B3CCD" w:rsidRPr="00A1114D" w14:paraId="1F6F406B" w14:textId="77777777">
        <w:trPr>
          <w:trHeight w:val="1264"/>
        </w:trPr>
        <w:tc>
          <w:tcPr>
            <w:tcW w:w="1822" w:type="dxa"/>
            <w:vMerge/>
            <w:tcBorders>
              <w:top w:val="nil"/>
              <w:bottom w:val="single" w:sz="2" w:space="0" w:color="000000"/>
              <w:right w:val="single" w:sz="2" w:space="0" w:color="000000"/>
            </w:tcBorders>
          </w:tcPr>
          <w:p w14:paraId="7DE7317D"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2962950D" w14:textId="77777777" w:rsidR="008B3CCD" w:rsidRPr="00F5488C" w:rsidRDefault="00475040">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45FCEB50" w14:textId="77777777" w:rsidR="008C0604" w:rsidRPr="00F5488C" w:rsidRDefault="00475040">
            <w:pPr>
              <w:pStyle w:val="TableParagraph"/>
            </w:pPr>
            <w:r w:rsidRPr="00F5488C">
              <w:t>Sepsis (įskaitant sep</w:t>
            </w:r>
            <w:r w:rsidR="00887E63" w:rsidRPr="00F5488C">
              <w:t>t</w:t>
            </w:r>
            <w:r w:rsidRPr="00F5488C">
              <w:t>inį šoką)*,</w:t>
            </w:r>
          </w:p>
          <w:p w14:paraId="12DC42DE" w14:textId="77777777" w:rsidR="008C0604" w:rsidRPr="00F5488C" w:rsidRDefault="00475040">
            <w:pPr>
              <w:pStyle w:val="TableParagraph"/>
            </w:pPr>
            <w:r w:rsidRPr="00F5488C">
              <w:t>juosiančioji pūslelinė (</w:t>
            </w:r>
            <w:proofErr w:type="spellStart"/>
            <w:r w:rsidR="007B75F5" w:rsidRPr="00F5488C">
              <w:rPr>
                <w:i/>
              </w:rPr>
              <w:t>Herpes</w:t>
            </w:r>
            <w:proofErr w:type="spellEnd"/>
            <w:r w:rsidRPr="00F5488C">
              <w:rPr>
                <w:i/>
              </w:rPr>
              <w:t xml:space="preserve"> </w:t>
            </w:r>
            <w:proofErr w:type="spellStart"/>
            <w:r w:rsidRPr="00F5488C">
              <w:rPr>
                <w:i/>
              </w:rPr>
              <w:t>zoster</w:t>
            </w:r>
            <w:proofErr w:type="spellEnd"/>
            <w:r w:rsidRPr="00F5488C">
              <w:t xml:space="preserve">) (įskaitant </w:t>
            </w:r>
            <w:proofErr w:type="spellStart"/>
            <w:r w:rsidRPr="00F5488C">
              <w:t>diseminuotąją</w:t>
            </w:r>
            <w:proofErr w:type="spellEnd"/>
            <w:r w:rsidRPr="00F5488C">
              <w:t xml:space="preserve"> ir akių),</w:t>
            </w:r>
          </w:p>
          <w:p w14:paraId="26FDFA38" w14:textId="77777777" w:rsidR="008C0604" w:rsidRPr="00F5488C" w:rsidRDefault="007B75F5">
            <w:pPr>
              <w:pStyle w:val="TableParagraph"/>
            </w:pPr>
            <w:proofErr w:type="spellStart"/>
            <w:r w:rsidRPr="00F5488C">
              <w:rPr>
                <w:i/>
              </w:rPr>
              <w:t>Herpes</w:t>
            </w:r>
            <w:proofErr w:type="spellEnd"/>
            <w:r w:rsidR="00475040" w:rsidRPr="00F5488C">
              <w:rPr>
                <w:i/>
              </w:rPr>
              <w:t xml:space="preserve"> </w:t>
            </w:r>
            <w:r w:rsidR="00475040" w:rsidRPr="00F5488C">
              <w:t>viruso infekcija*,</w:t>
            </w:r>
          </w:p>
          <w:p w14:paraId="7874F954" w14:textId="77777777" w:rsidR="008C0604" w:rsidRPr="00F5488C" w:rsidRDefault="00475040">
            <w:pPr>
              <w:pStyle w:val="TableParagraph"/>
            </w:pPr>
            <w:r w:rsidRPr="00F5488C">
              <w:t>bakterinės infekcijos*,</w:t>
            </w:r>
          </w:p>
          <w:p w14:paraId="3A8DF431" w14:textId="77777777" w:rsidR="008C0604" w:rsidRPr="00F5488C" w:rsidRDefault="00475040">
            <w:pPr>
              <w:pStyle w:val="TableParagraph"/>
            </w:pPr>
            <w:r w:rsidRPr="00F5488C">
              <w:t>viršutinių / apatinių kvėpavimo takų infekcija*</w:t>
            </w:r>
          </w:p>
          <w:p w14:paraId="72DDCC32" w14:textId="77777777" w:rsidR="008C0604" w:rsidRPr="00F5488C" w:rsidRDefault="00475040">
            <w:pPr>
              <w:pStyle w:val="TableParagraph"/>
            </w:pPr>
            <w:r w:rsidRPr="00F5488C">
              <w:t>grybelinė infekcija*,</w:t>
            </w:r>
          </w:p>
          <w:p w14:paraId="41EF968C" w14:textId="77777777" w:rsidR="008B3CCD" w:rsidRPr="00F5488C" w:rsidRDefault="00475040" w:rsidP="008C0604">
            <w:pPr>
              <w:pStyle w:val="TableParagraph"/>
            </w:pPr>
            <w:r w:rsidRPr="00F5488C">
              <w:t>paprastoji</w:t>
            </w:r>
            <w:r w:rsidR="008C0604" w:rsidRPr="00F5488C">
              <w:t xml:space="preserve"> </w:t>
            </w:r>
            <w:r w:rsidRPr="00F5488C">
              <w:t>pūslelinė (</w:t>
            </w:r>
            <w:proofErr w:type="spellStart"/>
            <w:r w:rsidR="007B75F5" w:rsidRPr="00F5488C">
              <w:rPr>
                <w:i/>
              </w:rPr>
              <w:t>Herpes</w:t>
            </w:r>
            <w:proofErr w:type="spellEnd"/>
            <w:r w:rsidRPr="00F5488C">
              <w:rPr>
                <w:i/>
              </w:rPr>
              <w:t xml:space="preserve"> </w:t>
            </w:r>
            <w:proofErr w:type="spellStart"/>
            <w:r w:rsidRPr="00F5488C">
              <w:rPr>
                <w:i/>
              </w:rPr>
              <w:t>simplex</w:t>
            </w:r>
            <w:proofErr w:type="spellEnd"/>
            <w:r w:rsidRPr="00F5488C">
              <w:t>)*</w:t>
            </w:r>
          </w:p>
        </w:tc>
      </w:tr>
      <w:tr w:rsidR="008B3CCD" w:rsidRPr="00A1114D" w14:paraId="7C1B6609" w14:textId="77777777">
        <w:trPr>
          <w:trHeight w:val="251"/>
        </w:trPr>
        <w:tc>
          <w:tcPr>
            <w:tcW w:w="1822" w:type="dxa"/>
            <w:vMerge/>
            <w:tcBorders>
              <w:top w:val="nil"/>
              <w:bottom w:val="single" w:sz="2" w:space="0" w:color="000000"/>
              <w:right w:val="single" w:sz="2" w:space="0" w:color="000000"/>
            </w:tcBorders>
          </w:tcPr>
          <w:p w14:paraId="0A070E42"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4BBAB518" w14:textId="77777777" w:rsidR="008B3CCD" w:rsidRPr="00F5488C" w:rsidRDefault="00475040">
            <w:pPr>
              <w:pStyle w:val="TableParagraph"/>
            </w:pPr>
            <w:r w:rsidRPr="00F5488C">
              <w:t>Nedažni</w:t>
            </w:r>
          </w:p>
        </w:tc>
        <w:tc>
          <w:tcPr>
            <w:tcW w:w="5801" w:type="dxa"/>
            <w:tcBorders>
              <w:top w:val="single" w:sz="2" w:space="0" w:color="000000"/>
              <w:left w:val="single" w:sz="2" w:space="0" w:color="000000"/>
              <w:bottom w:val="single" w:sz="2" w:space="0" w:color="000000"/>
            </w:tcBorders>
          </w:tcPr>
          <w:p w14:paraId="54C23F9F" w14:textId="77777777" w:rsidR="008C0604" w:rsidRPr="00F5488C" w:rsidRDefault="00475040">
            <w:pPr>
              <w:pStyle w:val="TableParagraph"/>
            </w:pPr>
            <w:r w:rsidRPr="00F5488C">
              <w:t>Hepatitas B,</w:t>
            </w:r>
          </w:p>
          <w:p w14:paraId="3B0F91CD" w14:textId="77777777" w:rsidR="008C0604" w:rsidRPr="00F5488C" w:rsidRDefault="00475040">
            <w:pPr>
              <w:pStyle w:val="TableParagraph"/>
            </w:pPr>
            <w:r w:rsidRPr="00F5488C">
              <w:t>infekcija*,</w:t>
            </w:r>
          </w:p>
          <w:p w14:paraId="5F59338C" w14:textId="77777777" w:rsidR="008B3CCD" w:rsidRPr="00F5488C" w:rsidRDefault="00475040">
            <w:pPr>
              <w:pStyle w:val="TableParagraph"/>
            </w:pPr>
            <w:r w:rsidRPr="00F5488C">
              <w:t>bronchopneumonija</w:t>
            </w:r>
          </w:p>
        </w:tc>
      </w:tr>
      <w:tr w:rsidR="008B3CCD" w:rsidRPr="00A1114D" w14:paraId="44DFAAF9" w14:textId="77777777">
        <w:trPr>
          <w:trHeight w:val="506"/>
        </w:trPr>
        <w:tc>
          <w:tcPr>
            <w:tcW w:w="1822" w:type="dxa"/>
            <w:vMerge w:val="restart"/>
            <w:tcBorders>
              <w:top w:val="single" w:sz="2" w:space="0" w:color="000000"/>
              <w:bottom w:val="single" w:sz="2" w:space="0" w:color="000000"/>
              <w:right w:val="single" w:sz="2" w:space="0" w:color="000000"/>
            </w:tcBorders>
          </w:tcPr>
          <w:p w14:paraId="422661DA" w14:textId="77777777" w:rsidR="008B3CCD" w:rsidRPr="00F5488C" w:rsidRDefault="00475040" w:rsidP="00A34C51">
            <w:pPr>
              <w:pStyle w:val="TableParagraph"/>
            </w:pPr>
            <w:r w:rsidRPr="00F5488C">
              <w:lastRenderedPageBreak/>
              <w:t>Kraujo ir limfinės</w:t>
            </w:r>
          </w:p>
          <w:p w14:paraId="5584C854" w14:textId="77777777" w:rsidR="008B3CCD" w:rsidRPr="00F5488C" w:rsidRDefault="00475040" w:rsidP="00357C62">
            <w:pPr>
              <w:pStyle w:val="TableParagraph"/>
              <w:spacing w:before="5"/>
            </w:pPr>
            <w:r w:rsidRPr="00F5488C">
              <w:t>sistemos sutrikimai</w:t>
            </w:r>
          </w:p>
        </w:tc>
        <w:tc>
          <w:tcPr>
            <w:tcW w:w="1450" w:type="dxa"/>
            <w:tcBorders>
              <w:top w:val="single" w:sz="2" w:space="0" w:color="000000"/>
              <w:left w:val="single" w:sz="2" w:space="0" w:color="000000"/>
              <w:bottom w:val="single" w:sz="2" w:space="0" w:color="000000"/>
              <w:right w:val="single" w:sz="2" w:space="0" w:color="000000"/>
            </w:tcBorders>
          </w:tcPr>
          <w:p w14:paraId="62061A14" w14:textId="77777777" w:rsidR="008B3CCD" w:rsidRPr="00F5488C" w:rsidRDefault="00475040" w:rsidP="00A34C51">
            <w:pPr>
              <w:pStyle w:val="TableParagraph"/>
            </w:pPr>
            <w:r w:rsidRPr="00F5488C">
              <w:t>Labai dažni</w:t>
            </w:r>
          </w:p>
        </w:tc>
        <w:tc>
          <w:tcPr>
            <w:tcW w:w="5801" w:type="dxa"/>
            <w:tcBorders>
              <w:top w:val="single" w:sz="2" w:space="0" w:color="000000"/>
              <w:left w:val="single" w:sz="2" w:space="0" w:color="000000"/>
              <w:bottom w:val="single" w:sz="2" w:space="0" w:color="000000"/>
            </w:tcBorders>
          </w:tcPr>
          <w:p w14:paraId="1F2349C2" w14:textId="77777777" w:rsidR="008C0604" w:rsidRPr="00F5488C" w:rsidRDefault="00475040" w:rsidP="00B042E9">
            <w:pPr>
              <w:pStyle w:val="TableParagraph"/>
            </w:pPr>
            <w:proofErr w:type="spellStart"/>
            <w:r w:rsidRPr="00F5488C">
              <w:t>Trombocitopenija</w:t>
            </w:r>
            <w:proofErr w:type="spellEnd"/>
            <w:r w:rsidRPr="00F5488C">
              <w:t>*,</w:t>
            </w:r>
          </w:p>
          <w:p w14:paraId="27D15ECF" w14:textId="77777777" w:rsidR="008C0604" w:rsidRPr="00F5488C" w:rsidRDefault="00475040" w:rsidP="00B042E9">
            <w:pPr>
              <w:pStyle w:val="TableParagraph"/>
            </w:pPr>
            <w:proofErr w:type="spellStart"/>
            <w:r w:rsidRPr="00F5488C">
              <w:t>febrili</w:t>
            </w:r>
            <w:proofErr w:type="spellEnd"/>
            <w:r w:rsidRPr="00F5488C">
              <w:t xml:space="preserve"> </w:t>
            </w:r>
            <w:proofErr w:type="spellStart"/>
            <w:r w:rsidRPr="00F5488C">
              <w:t>neutropenija</w:t>
            </w:r>
            <w:proofErr w:type="spellEnd"/>
            <w:r w:rsidRPr="00F5488C">
              <w:t>,</w:t>
            </w:r>
          </w:p>
          <w:p w14:paraId="262F020B" w14:textId="77777777" w:rsidR="008B3CCD" w:rsidRPr="00F5488C" w:rsidRDefault="00475040" w:rsidP="00B042E9">
            <w:pPr>
              <w:pStyle w:val="TableParagraph"/>
            </w:pPr>
            <w:proofErr w:type="spellStart"/>
            <w:r w:rsidRPr="00F5488C">
              <w:t>neutropenija</w:t>
            </w:r>
            <w:proofErr w:type="spellEnd"/>
            <w:r w:rsidRPr="00F5488C">
              <w:t>*,</w:t>
            </w:r>
          </w:p>
          <w:p w14:paraId="746E277A" w14:textId="77777777" w:rsidR="008C0604" w:rsidRPr="00F5488C" w:rsidRDefault="00475040" w:rsidP="00B042E9">
            <w:pPr>
              <w:pStyle w:val="TableParagraph"/>
              <w:spacing w:before="1"/>
            </w:pPr>
            <w:proofErr w:type="spellStart"/>
            <w:r w:rsidRPr="00F5488C">
              <w:t>leukopenija</w:t>
            </w:r>
            <w:proofErr w:type="spellEnd"/>
            <w:r w:rsidRPr="00F5488C">
              <w:t>*</w:t>
            </w:r>
          </w:p>
          <w:p w14:paraId="40ED5819" w14:textId="77777777" w:rsidR="008C0604" w:rsidRPr="00F5488C" w:rsidRDefault="00475040" w:rsidP="00B042E9">
            <w:pPr>
              <w:pStyle w:val="TableParagraph"/>
              <w:spacing w:before="1"/>
            </w:pPr>
            <w:r w:rsidRPr="00F5488C">
              <w:t>anemija*,</w:t>
            </w:r>
          </w:p>
          <w:p w14:paraId="6C599CC2" w14:textId="77777777" w:rsidR="008B3CCD" w:rsidRPr="00F5488C" w:rsidRDefault="00475040" w:rsidP="00B042E9">
            <w:pPr>
              <w:pStyle w:val="TableParagraph"/>
              <w:spacing w:before="1"/>
            </w:pPr>
            <w:proofErr w:type="spellStart"/>
            <w:r w:rsidRPr="00F5488C">
              <w:t>limfopenija</w:t>
            </w:r>
            <w:proofErr w:type="spellEnd"/>
            <w:r w:rsidRPr="00F5488C">
              <w:t>*</w:t>
            </w:r>
          </w:p>
        </w:tc>
      </w:tr>
      <w:tr w:rsidR="008B3CCD" w:rsidRPr="00A1114D" w14:paraId="0E39BAC9" w14:textId="77777777">
        <w:trPr>
          <w:trHeight w:val="254"/>
        </w:trPr>
        <w:tc>
          <w:tcPr>
            <w:tcW w:w="1822" w:type="dxa"/>
            <w:vMerge/>
            <w:tcBorders>
              <w:top w:val="nil"/>
              <w:bottom w:val="single" w:sz="2" w:space="0" w:color="000000"/>
              <w:right w:val="single" w:sz="2" w:space="0" w:color="000000"/>
            </w:tcBorders>
          </w:tcPr>
          <w:p w14:paraId="53AEECE5"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78C2F03E" w14:textId="77777777" w:rsidR="008B3CCD" w:rsidRPr="00F5488C" w:rsidRDefault="00475040">
            <w:pPr>
              <w:pStyle w:val="TableParagraph"/>
            </w:pPr>
            <w:r w:rsidRPr="00F5488C">
              <w:t>Nedažni</w:t>
            </w:r>
          </w:p>
        </w:tc>
        <w:tc>
          <w:tcPr>
            <w:tcW w:w="5801" w:type="dxa"/>
            <w:tcBorders>
              <w:top w:val="single" w:sz="2" w:space="0" w:color="000000"/>
              <w:left w:val="single" w:sz="2" w:space="0" w:color="000000"/>
              <w:bottom w:val="single" w:sz="2" w:space="0" w:color="000000"/>
            </w:tcBorders>
          </w:tcPr>
          <w:p w14:paraId="69877FAB" w14:textId="77777777" w:rsidR="008B3CCD" w:rsidRPr="00F5488C" w:rsidRDefault="00475040">
            <w:pPr>
              <w:pStyle w:val="TableParagraph"/>
            </w:pPr>
            <w:proofErr w:type="spellStart"/>
            <w:r w:rsidRPr="00F5488C">
              <w:t>Pancitopenija</w:t>
            </w:r>
            <w:proofErr w:type="spellEnd"/>
            <w:r w:rsidRPr="00F5488C">
              <w:t>*</w:t>
            </w:r>
          </w:p>
        </w:tc>
      </w:tr>
      <w:tr w:rsidR="008B3CCD" w:rsidRPr="00A1114D" w14:paraId="0C26F184" w14:textId="77777777">
        <w:trPr>
          <w:trHeight w:val="251"/>
        </w:trPr>
        <w:tc>
          <w:tcPr>
            <w:tcW w:w="1822" w:type="dxa"/>
            <w:vMerge w:val="restart"/>
            <w:tcBorders>
              <w:top w:val="single" w:sz="2" w:space="0" w:color="000000"/>
              <w:bottom w:val="single" w:sz="2" w:space="0" w:color="000000"/>
              <w:right w:val="single" w:sz="2" w:space="0" w:color="000000"/>
            </w:tcBorders>
          </w:tcPr>
          <w:p w14:paraId="57BF6791" w14:textId="77777777" w:rsidR="008B3CCD" w:rsidRPr="00F5488C" w:rsidRDefault="00475040" w:rsidP="00A34C51">
            <w:pPr>
              <w:pStyle w:val="TableParagraph"/>
            </w:pPr>
            <w:r w:rsidRPr="00F5488C">
              <w:t>Imuninės sistemos</w:t>
            </w:r>
          </w:p>
          <w:p w14:paraId="64F50881" w14:textId="77777777" w:rsidR="008B3CCD" w:rsidRPr="00F5488C" w:rsidRDefault="00475040" w:rsidP="00B042E9">
            <w:pPr>
              <w:pStyle w:val="TableParagraph"/>
            </w:pPr>
            <w:r w:rsidRPr="00F5488C">
              <w:t>sutrikimai</w:t>
            </w:r>
          </w:p>
        </w:tc>
        <w:tc>
          <w:tcPr>
            <w:tcW w:w="1450" w:type="dxa"/>
            <w:tcBorders>
              <w:top w:val="single" w:sz="2" w:space="0" w:color="000000"/>
              <w:left w:val="single" w:sz="2" w:space="0" w:color="000000"/>
              <w:bottom w:val="single" w:sz="2" w:space="0" w:color="000000"/>
              <w:right w:val="single" w:sz="2" w:space="0" w:color="000000"/>
            </w:tcBorders>
          </w:tcPr>
          <w:p w14:paraId="27542D1C" w14:textId="77777777" w:rsidR="008B3CCD" w:rsidRPr="00F5488C" w:rsidRDefault="00475040" w:rsidP="00B042E9">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63534264" w14:textId="77777777" w:rsidR="008B3CCD" w:rsidRPr="00F5488C" w:rsidRDefault="00475040" w:rsidP="004608D9">
            <w:pPr>
              <w:pStyle w:val="TableParagraph"/>
            </w:pPr>
            <w:r w:rsidRPr="00F5488C">
              <w:t>Padidėjęs jautrumas*</w:t>
            </w:r>
          </w:p>
        </w:tc>
      </w:tr>
      <w:tr w:rsidR="008B3CCD" w:rsidRPr="00A1114D" w14:paraId="523BEE01" w14:textId="77777777">
        <w:trPr>
          <w:trHeight w:val="254"/>
        </w:trPr>
        <w:tc>
          <w:tcPr>
            <w:tcW w:w="1822" w:type="dxa"/>
            <w:vMerge/>
            <w:tcBorders>
              <w:top w:val="nil"/>
              <w:bottom w:val="single" w:sz="2" w:space="0" w:color="000000"/>
              <w:right w:val="single" w:sz="2" w:space="0" w:color="000000"/>
            </w:tcBorders>
          </w:tcPr>
          <w:p w14:paraId="4D0BF9BE"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5F78CEFB" w14:textId="77777777" w:rsidR="008B3CCD" w:rsidRPr="00F5488C" w:rsidRDefault="00475040">
            <w:pPr>
              <w:pStyle w:val="TableParagraph"/>
            </w:pPr>
            <w:r w:rsidRPr="00F5488C">
              <w:t>Nedažni</w:t>
            </w:r>
          </w:p>
        </w:tc>
        <w:tc>
          <w:tcPr>
            <w:tcW w:w="5801" w:type="dxa"/>
            <w:tcBorders>
              <w:top w:val="single" w:sz="2" w:space="0" w:color="000000"/>
              <w:left w:val="single" w:sz="2" w:space="0" w:color="000000"/>
              <w:bottom w:val="single" w:sz="2" w:space="0" w:color="000000"/>
            </w:tcBorders>
          </w:tcPr>
          <w:p w14:paraId="38A94EAC" w14:textId="77777777" w:rsidR="008B3CCD" w:rsidRPr="00F5488C" w:rsidRDefault="00475040">
            <w:pPr>
              <w:pStyle w:val="TableParagraph"/>
            </w:pPr>
            <w:r w:rsidRPr="00F5488C">
              <w:t>Anafilaksinė reakcija</w:t>
            </w:r>
          </w:p>
        </w:tc>
      </w:tr>
      <w:tr w:rsidR="008B3CCD" w:rsidRPr="00A1114D" w14:paraId="3F866B80" w14:textId="77777777">
        <w:trPr>
          <w:trHeight w:val="251"/>
        </w:trPr>
        <w:tc>
          <w:tcPr>
            <w:tcW w:w="1822" w:type="dxa"/>
            <w:vMerge w:val="restart"/>
            <w:tcBorders>
              <w:top w:val="single" w:sz="2" w:space="0" w:color="000000"/>
              <w:bottom w:val="nil"/>
              <w:right w:val="single" w:sz="2" w:space="0" w:color="000000"/>
            </w:tcBorders>
          </w:tcPr>
          <w:p w14:paraId="60268E2D" w14:textId="77777777" w:rsidR="008B3CCD" w:rsidRPr="00F5488C" w:rsidRDefault="00475040" w:rsidP="00357C62">
            <w:pPr>
              <w:pStyle w:val="TableParagraph"/>
            </w:pPr>
            <w:r w:rsidRPr="00F5488C">
              <w:t>Metabolizmo ir mitybos sutrikimai</w:t>
            </w:r>
          </w:p>
        </w:tc>
        <w:tc>
          <w:tcPr>
            <w:tcW w:w="1450" w:type="dxa"/>
            <w:tcBorders>
              <w:top w:val="single" w:sz="2" w:space="0" w:color="000000"/>
              <w:left w:val="single" w:sz="2" w:space="0" w:color="000000"/>
              <w:bottom w:val="single" w:sz="2" w:space="0" w:color="000000"/>
              <w:right w:val="single" w:sz="2" w:space="0" w:color="000000"/>
            </w:tcBorders>
          </w:tcPr>
          <w:p w14:paraId="4229512E" w14:textId="77777777" w:rsidR="008B3CCD" w:rsidRPr="00F5488C" w:rsidRDefault="00475040" w:rsidP="00A34C51">
            <w:pPr>
              <w:pStyle w:val="TableParagraph"/>
            </w:pPr>
            <w:r w:rsidRPr="00F5488C">
              <w:t>Labai dažni</w:t>
            </w:r>
          </w:p>
        </w:tc>
        <w:tc>
          <w:tcPr>
            <w:tcW w:w="5801" w:type="dxa"/>
            <w:tcBorders>
              <w:top w:val="single" w:sz="2" w:space="0" w:color="000000"/>
              <w:left w:val="single" w:sz="2" w:space="0" w:color="000000"/>
              <w:bottom w:val="single" w:sz="2" w:space="0" w:color="000000"/>
            </w:tcBorders>
          </w:tcPr>
          <w:p w14:paraId="461C1CB7" w14:textId="77777777" w:rsidR="008B3CCD" w:rsidRPr="00F5488C" w:rsidRDefault="00475040" w:rsidP="00B042E9">
            <w:pPr>
              <w:pStyle w:val="TableParagraph"/>
            </w:pPr>
            <w:r w:rsidRPr="00F5488C">
              <w:t>Sumažėjęs apetitas</w:t>
            </w:r>
          </w:p>
        </w:tc>
      </w:tr>
      <w:tr w:rsidR="008B3CCD" w:rsidRPr="00A1114D" w14:paraId="13FB26D4" w14:textId="77777777">
        <w:trPr>
          <w:trHeight w:val="506"/>
        </w:trPr>
        <w:tc>
          <w:tcPr>
            <w:tcW w:w="1822" w:type="dxa"/>
            <w:vMerge/>
            <w:tcBorders>
              <w:top w:val="nil"/>
              <w:bottom w:val="nil"/>
              <w:right w:val="single" w:sz="2" w:space="0" w:color="000000"/>
            </w:tcBorders>
          </w:tcPr>
          <w:p w14:paraId="22D6F13B"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2AF13535" w14:textId="77777777" w:rsidR="008B3CCD" w:rsidRPr="00F5488C" w:rsidRDefault="00475040">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029304C1" w14:textId="77777777" w:rsidR="008C0604" w:rsidRPr="00F5488C" w:rsidRDefault="00475040">
            <w:pPr>
              <w:pStyle w:val="TableParagraph"/>
            </w:pPr>
            <w:proofErr w:type="spellStart"/>
            <w:r w:rsidRPr="00F5488C">
              <w:t>Hipokalemija</w:t>
            </w:r>
            <w:proofErr w:type="spellEnd"/>
            <w:r w:rsidRPr="00F5488C">
              <w:t>*,</w:t>
            </w:r>
          </w:p>
          <w:p w14:paraId="5D2A1310" w14:textId="77777777" w:rsidR="008B3CCD" w:rsidRPr="00F5488C" w:rsidRDefault="00475040">
            <w:pPr>
              <w:pStyle w:val="TableParagraph"/>
            </w:pPr>
            <w:r w:rsidRPr="00F5488C">
              <w:t>pakitusi gliukozės koncentracija kraujyje*,</w:t>
            </w:r>
          </w:p>
          <w:p w14:paraId="322A3A70" w14:textId="77777777" w:rsidR="008C0604" w:rsidRPr="00F5488C" w:rsidRDefault="00475040">
            <w:pPr>
              <w:pStyle w:val="TableParagraph"/>
              <w:spacing w:before="1"/>
            </w:pPr>
            <w:proofErr w:type="spellStart"/>
            <w:r w:rsidRPr="00F5488C">
              <w:t>hiponatremija</w:t>
            </w:r>
            <w:proofErr w:type="spellEnd"/>
            <w:r w:rsidRPr="00F5488C">
              <w:t>*,</w:t>
            </w:r>
          </w:p>
          <w:p w14:paraId="19109B34" w14:textId="77777777" w:rsidR="008C0604" w:rsidRPr="00F5488C" w:rsidRDefault="00475040">
            <w:pPr>
              <w:pStyle w:val="TableParagraph"/>
              <w:spacing w:before="1"/>
            </w:pPr>
            <w:r w:rsidRPr="00F5488C">
              <w:t>cukrinis diabetas*,</w:t>
            </w:r>
          </w:p>
          <w:p w14:paraId="2D1EDC6E" w14:textId="77777777" w:rsidR="008B3CCD" w:rsidRPr="00F5488C" w:rsidRDefault="00475040">
            <w:pPr>
              <w:pStyle w:val="TableParagraph"/>
              <w:spacing w:before="1"/>
            </w:pPr>
            <w:r w:rsidRPr="00F5488C">
              <w:t>skysčių susilaikymas</w:t>
            </w:r>
          </w:p>
        </w:tc>
      </w:tr>
      <w:tr w:rsidR="008B3CCD" w:rsidRPr="00A1114D" w14:paraId="0DDFA53A" w14:textId="77777777">
        <w:trPr>
          <w:trHeight w:val="254"/>
        </w:trPr>
        <w:tc>
          <w:tcPr>
            <w:tcW w:w="1822" w:type="dxa"/>
            <w:tcBorders>
              <w:top w:val="nil"/>
              <w:bottom w:val="single" w:sz="2" w:space="0" w:color="000000"/>
              <w:right w:val="single" w:sz="2" w:space="0" w:color="000000"/>
            </w:tcBorders>
          </w:tcPr>
          <w:p w14:paraId="250D55B4" w14:textId="77777777" w:rsidR="008B3CCD" w:rsidRPr="00F5488C" w:rsidRDefault="008B3CCD">
            <w:pPr>
              <w:pStyle w:val="TableParagraph"/>
              <w:rPr>
                <w:sz w:val="18"/>
              </w:rPr>
            </w:pPr>
          </w:p>
        </w:tc>
        <w:tc>
          <w:tcPr>
            <w:tcW w:w="1450" w:type="dxa"/>
            <w:tcBorders>
              <w:top w:val="nil"/>
              <w:left w:val="single" w:sz="2" w:space="0" w:color="000000"/>
              <w:bottom w:val="single" w:sz="2" w:space="0" w:color="000000"/>
              <w:right w:val="single" w:sz="2" w:space="0" w:color="000000"/>
            </w:tcBorders>
          </w:tcPr>
          <w:p w14:paraId="0B9DA732" w14:textId="77777777" w:rsidR="008B3CCD" w:rsidRPr="00F5488C" w:rsidRDefault="00475040">
            <w:pPr>
              <w:pStyle w:val="TableParagraph"/>
            </w:pPr>
            <w:r w:rsidRPr="00F5488C">
              <w:t>Nedažni</w:t>
            </w:r>
          </w:p>
        </w:tc>
        <w:tc>
          <w:tcPr>
            <w:tcW w:w="5801" w:type="dxa"/>
            <w:tcBorders>
              <w:top w:val="nil"/>
              <w:left w:val="single" w:sz="2" w:space="0" w:color="000000"/>
              <w:bottom w:val="single" w:sz="2" w:space="0" w:color="000000"/>
            </w:tcBorders>
          </w:tcPr>
          <w:p w14:paraId="3A23E39C" w14:textId="77777777" w:rsidR="008B3CCD" w:rsidRPr="00F5488C" w:rsidRDefault="00475040">
            <w:pPr>
              <w:pStyle w:val="TableParagraph"/>
            </w:pPr>
            <w:r w:rsidRPr="00F5488C">
              <w:t xml:space="preserve">Naviko </w:t>
            </w:r>
            <w:proofErr w:type="spellStart"/>
            <w:r w:rsidRPr="00F5488C">
              <w:t>lizės</w:t>
            </w:r>
            <w:proofErr w:type="spellEnd"/>
            <w:r w:rsidRPr="00F5488C">
              <w:t xml:space="preserve"> sindromas</w:t>
            </w:r>
          </w:p>
        </w:tc>
      </w:tr>
      <w:tr w:rsidR="008B3CCD" w:rsidRPr="00A1114D" w14:paraId="0456A2A1" w14:textId="77777777">
        <w:trPr>
          <w:trHeight w:val="506"/>
        </w:trPr>
        <w:tc>
          <w:tcPr>
            <w:tcW w:w="1822" w:type="dxa"/>
            <w:tcBorders>
              <w:top w:val="single" w:sz="2" w:space="0" w:color="000000"/>
              <w:bottom w:val="single" w:sz="2" w:space="0" w:color="000000"/>
              <w:right w:val="single" w:sz="2" w:space="0" w:color="000000"/>
            </w:tcBorders>
          </w:tcPr>
          <w:p w14:paraId="57D25578" w14:textId="77777777" w:rsidR="008B3CCD" w:rsidRPr="00F5488C" w:rsidRDefault="00475040" w:rsidP="00A34C51">
            <w:pPr>
              <w:pStyle w:val="TableParagraph"/>
            </w:pPr>
            <w:r w:rsidRPr="00F5488C">
              <w:t>Psichikos</w:t>
            </w:r>
          </w:p>
          <w:p w14:paraId="3B25CDA9" w14:textId="77777777" w:rsidR="008B3CCD" w:rsidRPr="00F5488C" w:rsidRDefault="00475040" w:rsidP="00B042E9">
            <w:pPr>
              <w:pStyle w:val="TableParagraph"/>
            </w:pPr>
            <w:r w:rsidRPr="00F5488C">
              <w:t>sutrikimai</w:t>
            </w:r>
          </w:p>
        </w:tc>
        <w:tc>
          <w:tcPr>
            <w:tcW w:w="1450" w:type="dxa"/>
            <w:tcBorders>
              <w:top w:val="single" w:sz="2" w:space="0" w:color="000000"/>
              <w:left w:val="single" w:sz="2" w:space="0" w:color="000000"/>
              <w:bottom w:val="single" w:sz="2" w:space="0" w:color="000000"/>
              <w:right w:val="single" w:sz="2" w:space="0" w:color="000000"/>
            </w:tcBorders>
          </w:tcPr>
          <w:p w14:paraId="344FA9E8" w14:textId="77777777" w:rsidR="008B3CCD" w:rsidRPr="00F5488C" w:rsidRDefault="00475040" w:rsidP="00B042E9">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6F35F721" w14:textId="77777777" w:rsidR="008B3CCD" w:rsidRPr="00F5488C" w:rsidRDefault="00475040" w:rsidP="004608D9">
            <w:pPr>
              <w:pStyle w:val="TableParagraph"/>
            </w:pPr>
            <w:r w:rsidRPr="00F5488C">
              <w:t>Miego sutrikimai ir sutrikdymai*</w:t>
            </w:r>
          </w:p>
        </w:tc>
      </w:tr>
      <w:tr w:rsidR="008B3CCD" w:rsidRPr="00A1114D" w14:paraId="51D57210" w14:textId="77777777">
        <w:trPr>
          <w:trHeight w:val="251"/>
        </w:trPr>
        <w:tc>
          <w:tcPr>
            <w:tcW w:w="1822" w:type="dxa"/>
            <w:vMerge w:val="restart"/>
            <w:tcBorders>
              <w:top w:val="single" w:sz="2" w:space="0" w:color="000000"/>
              <w:bottom w:val="single" w:sz="2" w:space="0" w:color="000000"/>
              <w:right w:val="single" w:sz="2" w:space="0" w:color="000000"/>
            </w:tcBorders>
          </w:tcPr>
          <w:p w14:paraId="0AA9B4DC" w14:textId="77777777" w:rsidR="008B3CCD" w:rsidRPr="00F5488C" w:rsidRDefault="00475040" w:rsidP="00357C62">
            <w:pPr>
              <w:pStyle w:val="TableParagraph"/>
            </w:pPr>
            <w:r w:rsidRPr="00F5488C">
              <w:t>Nervų sistemos sutrikimai</w:t>
            </w:r>
          </w:p>
        </w:tc>
        <w:tc>
          <w:tcPr>
            <w:tcW w:w="1450" w:type="dxa"/>
            <w:tcBorders>
              <w:top w:val="single" w:sz="2" w:space="0" w:color="000000"/>
              <w:left w:val="single" w:sz="2" w:space="0" w:color="000000"/>
              <w:bottom w:val="single" w:sz="2" w:space="0" w:color="000000"/>
              <w:right w:val="single" w:sz="2" w:space="0" w:color="000000"/>
            </w:tcBorders>
          </w:tcPr>
          <w:p w14:paraId="2B8C2282" w14:textId="77777777" w:rsidR="008B3CCD" w:rsidRPr="00F5488C" w:rsidRDefault="00475040" w:rsidP="00A34C51">
            <w:pPr>
              <w:pStyle w:val="TableParagraph"/>
            </w:pPr>
            <w:r w:rsidRPr="00F5488C">
              <w:t>Labai daži</w:t>
            </w:r>
          </w:p>
        </w:tc>
        <w:tc>
          <w:tcPr>
            <w:tcW w:w="5801" w:type="dxa"/>
            <w:tcBorders>
              <w:top w:val="single" w:sz="2" w:space="0" w:color="000000"/>
              <w:left w:val="single" w:sz="2" w:space="0" w:color="000000"/>
              <w:bottom w:val="single" w:sz="2" w:space="0" w:color="000000"/>
            </w:tcBorders>
          </w:tcPr>
          <w:p w14:paraId="3A148CC0" w14:textId="77777777" w:rsidR="008C0604" w:rsidRPr="00F5488C" w:rsidRDefault="00475040" w:rsidP="00B042E9">
            <w:pPr>
              <w:pStyle w:val="TableParagraph"/>
            </w:pPr>
            <w:r w:rsidRPr="00F5488C">
              <w:t>Periferinė sensorinė neuropatija,</w:t>
            </w:r>
          </w:p>
          <w:p w14:paraId="41686C14" w14:textId="77777777" w:rsidR="008C0604" w:rsidRPr="00F5488C" w:rsidRDefault="00475040" w:rsidP="00B042E9">
            <w:pPr>
              <w:pStyle w:val="TableParagraph"/>
            </w:pPr>
            <w:r w:rsidRPr="00F5488C">
              <w:t>sutrikęs jutimas*,</w:t>
            </w:r>
          </w:p>
          <w:p w14:paraId="5E071C4C" w14:textId="77777777" w:rsidR="008B3CCD" w:rsidRPr="00F5488C" w:rsidRDefault="00475040" w:rsidP="00B042E9">
            <w:pPr>
              <w:pStyle w:val="TableParagraph"/>
            </w:pPr>
            <w:r w:rsidRPr="00F5488C">
              <w:t>neuralgija*</w:t>
            </w:r>
          </w:p>
        </w:tc>
      </w:tr>
      <w:tr w:rsidR="008B3CCD" w:rsidRPr="00A1114D" w14:paraId="6D9D74AC" w14:textId="77777777">
        <w:trPr>
          <w:trHeight w:val="1012"/>
        </w:trPr>
        <w:tc>
          <w:tcPr>
            <w:tcW w:w="1822" w:type="dxa"/>
            <w:vMerge/>
            <w:tcBorders>
              <w:top w:val="nil"/>
              <w:bottom w:val="single" w:sz="2" w:space="0" w:color="000000"/>
              <w:right w:val="single" w:sz="2" w:space="0" w:color="000000"/>
            </w:tcBorders>
          </w:tcPr>
          <w:p w14:paraId="0485C395"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1AACD098" w14:textId="77777777" w:rsidR="008B3CCD" w:rsidRPr="00F5488C" w:rsidRDefault="00475040">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72CB2A29" w14:textId="77777777" w:rsidR="008C0604" w:rsidRPr="00F5488C" w:rsidRDefault="00475040">
            <w:pPr>
              <w:pStyle w:val="TableParagraph"/>
            </w:pPr>
            <w:r w:rsidRPr="00F5488C">
              <w:t>Neuropatijos*,</w:t>
            </w:r>
          </w:p>
          <w:p w14:paraId="771D6A04" w14:textId="77777777" w:rsidR="008C0604" w:rsidRPr="00F5488C" w:rsidRDefault="00475040">
            <w:pPr>
              <w:pStyle w:val="TableParagraph"/>
            </w:pPr>
            <w:r w:rsidRPr="00F5488C">
              <w:t>motorinė neuropatija*,</w:t>
            </w:r>
          </w:p>
          <w:p w14:paraId="3E7916DC" w14:textId="77777777" w:rsidR="008C0604" w:rsidRPr="00F5488C" w:rsidRDefault="00475040">
            <w:pPr>
              <w:pStyle w:val="TableParagraph"/>
            </w:pPr>
            <w:r w:rsidRPr="00F5488C">
              <w:t>sąmonės netekimas (įskaitant apalpimą),</w:t>
            </w:r>
          </w:p>
          <w:p w14:paraId="466ED60E" w14:textId="77777777" w:rsidR="008C0604" w:rsidRPr="00F5488C" w:rsidRDefault="00475040">
            <w:pPr>
              <w:pStyle w:val="TableParagraph"/>
            </w:pPr>
            <w:proofErr w:type="spellStart"/>
            <w:r w:rsidRPr="00F5488C">
              <w:t>encefalopatija</w:t>
            </w:r>
            <w:proofErr w:type="spellEnd"/>
            <w:r w:rsidRPr="00F5488C">
              <w:t>*,</w:t>
            </w:r>
          </w:p>
          <w:p w14:paraId="2516B2A6" w14:textId="77777777" w:rsidR="008C0604" w:rsidRPr="00F5488C" w:rsidRDefault="00475040">
            <w:pPr>
              <w:pStyle w:val="TableParagraph"/>
            </w:pPr>
            <w:r w:rsidRPr="00F5488C">
              <w:t xml:space="preserve">periferinė </w:t>
            </w:r>
            <w:proofErr w:type="spellStart"/>
            <w:r w:rsidRPr="00F5488C">
              <w:t>sensomotorinė</w:t>
            </w:r>
            <w:proofErr w:type="spellEnd"/>
            <w:r w:rsidRPr="00F5488C">
              <w:t xml:space="preserve"> neuropatija,</w:t>
            </w:r>
          </w:p>
          <w:p w14:paraId="72D062CB" w14:textId="77777777" w:rsidR="008C0604" w:rsidRPr="00F5488C" w:rsidRDefault="00887E63">
            <w:pPr>
              <w:pStyle w:val="TableParagraph"/>
            </w:pPr>
            <w:r w:rsidRPr="00F5488C">
              <w:t>svaigulys</w:t>
            </w:r>
            <w:r w:rsidR="00475040" w:rsidRPr="00F5488C">
              <w:t>*,</w:t>
            </w:r>
          </w:p>
          <w:p w14:paraId="3F6AF371" w14:textId="77777777" w:rsidR="008B3CCD" w:rsidRPr="00F5488C" w:rsidRDefault="00475040" w:rsidP="00357C62">
            <w:pPr>
              <w:pStyle w:val="TableParagraph"/>
            </w:pPr>
            <w:r w:rsidRPr="00F5488C">
              <w:t>skonio pojūčio sutrikimas*,</w:t>
            </w:r>
          </w:p>
          <w:p w14:paraId="050A0CE6" w14:textId="77777777" w:rsidR="008B3CCD" w:rsidRPr="00F5488C" w:rsidRDefault="00475040" w:rsidP="00A34C51">
            <w:pPr>
              <w:pStyle w:val="TableParagraph"/>
            </w:pPr>
            <w:r w:rsidRPr="00F5488C">
              <w:t>autonominė neuropatija</w:t>
            </w:r>
          </w:p>
        </w:tc>
      </w:tr>
      <w:tr w:rsidR="008B3CCD" w:rsidRPr="00A1114D" w14:paraId="3A9C10B7" w14:textId="77777777">
        <w:trPr>
          <w:trHeight w:val="254"/>
        </w:trPr>
        <w:tc>
          <w:tcPr>
            <w:tcW w:w="1822" w:type="dxa"/>
            <w:vMerge/>
            <w:tcBorders>
              <w:top w:val="nil"/>
              <w:bottom w:val="single" w:sz="2" w:space="0" w:color="000000"/>
              <w:right w:val="single" w:sz="2" w:space="0" w:color="000000"/>
            </w:tcBorders>
          </w:tcPr>
          <w:p w14:paraId="4C91CF43"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10C92305" w14:textId="77777777" w:rsidR="008B3CCD" w:rsidRPr="00F5488C" w:rsidRDefault="00475040">
            <w:pPr>
              <w:pStyle w:val="TableParagraph"/>
            </w:pPr>
            <w:r w:rsidRPr="00F5488C">
              <w:t>Nedažni</w:t>
            </w:r>
          </w:p>
        </w:tc>
        <w:tc>
          <w:tcPr>
            <w:tcW w:w="5801" w:type="dxa"/>
            <w:tcBorders>
              <w:top w:val="single" w:sz="2" w:space="0" w:color="000000"/>
              <w:left w:val="single" w:sz="2" w:space="0" w:color="000000"/>
              <w:bottom w:val="single" w:sz="2" w:space="0" w:color="000000"/>
            </w:tcBorders>
          </w:tcPr>
          <w:p w14:paraId="0F513CF4" w14:textId="77777777" w:rsidR="008B3CCD" w:rsidRPr="00F5488C" w:rsidRDefault="00475040">
            <w:pPr>
              <w:pStyle w:val="TableParagraph"/>
            </w:pPr>
            <w:r w:rsidRPr="00F5488C">
              <w:t>Autonominės nervų sistemos pusiausvyros sutrikimas</w:t>
            </w:r>
          </w:p>
        </w:tc>
      </w:tr>
      <w:tr w:rsidR="008B3CCD" w:rsidRPr="00A1114D" w14:paraId="5C004424" w14:textId="77777777">
        <w:trPr>
          <w:trHeight w:val="251"/>
        </w:trPr>
        <w:tc>
          <w:tcPr>
            <w:tcW w:w="1822" w:type="dxa"/>
            <w:tcBorders>
              <w:top w:val="single" w:sz="2" w:space="0" w:color="000000"/>
              <w:bottom w:val="single" w:sz="2" w:space="0" w:color="000000"/>
              <w:right w:val="single" w:sz="2" w:space="0" w:color="000000"/>
            </w:tcBorders>
          </w:tcPr>
          <w:p w14:paraId="103A1F8A" w14:textId="77777777" w:rsidR="008B3CCD" w:rsidRPr="00F5488C" w:rsidRDefault="00475040" w:rsidP="00A34C51">
            <w:pPr>
              <w:pStyle w:val="TableParagraph"/>
            </w:pPr>
            <w:r w:rsidRPr="00F5488C">
              <w:t>Akių sutrikimai</w:t>
            </w:r>
          </w:p>
        </w:tc>
        <w:tc>
          <w:tcPr>
            <w:tcW w:w="1450" w:type="dxa"/>
            <w:tcBorders>
              <w:top w:val="single" w:sz="2" w:space="0" w:color="000000"/>
              <w:left w:val="single" w:sz="2" w:space="0" w:color="000000"/>
              <w:bottom w:val="single" w:sz="2" w:space="0" w:color="000000"/>
              <w:right w:val="single" w:sz="2" w:space="0" w:color="000000"/>
            </w:tcBorders>
          </w:tcPr>
          <w:p w14:paraId="20D8A98E" w14:textId="77777777" w:rsidR="008B3CCD" w:rsidRPr="00F5488C" w:rsidRDefault="00475040" w:rsidP="00B042E9">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32ED7DCF" w14:textId="77777777" w:rsidR="008B3CCD" w:rsidRPr="00F5488C" w:rsidRDefault="00475040" w:rsidP="00B042E9">
            <w:pPr>
              <w:pStyle w:val="TableParagraph"/>
            </w:pPr>
            <w:r w:rsidRPr="00F5488C">
              <w:t>Regėjimo sutrikimas *</w:t>
            </w:r>
          </w:p>
        </w:tc>
      </w:tr>
      <w:tr w:rsidR="008B3CCD" w:rsidRPr="00A1114D" w14:paraId="771F65AC" w14:textId="77777777">
        <w:trPr>
          <w:trHeight w:val="251"/>
        </w:trPr>
        <w:tc>
          <w:tcPr>
            <w:tcW w:w="1822" w:type="dxa"/>
            <w:vMerge w:val="restart"/>
            <w:tcBorders>
              <w:top w:val="single" w:sz="2" w:space="0" w:color="000000"/>
              <w:bottom w:val="single" w:sz="2" w:space="0" w:color="000000"/>
              <w:right w:val="single" w:sz="2" w:space="0" w:color="000000"/>
            </w:tcBorders>
          </w:tcPr>
          <w:p w14:paraId="11430008" w14:textId="77777777" w:rsidR="008B3CCD" w:rsidRPr="00F5488C" w:rsidRDefault="00475040" w:rsidP="00357C62">
            <w:pPr>
              <w:pStyle w:val="TableParagraph"/>
            </w:pPr>
            <w:r w:rsidRPr="00F5488C">
              <w:t>Ausų ir labirintų sutrikimai</w:t>
            </w:r>
          </w:p>
        </w:tc>
        <w:tc>
          <w:tcPr>
            <w:tcW w:w="1450" w:type="dxa"/>
            <w:tcBorders>
              <w:top w:val="single" w:sz="2" w:space="0" w:color="000000"/>
              <w:left w:val="single" w:sz="2" w:space="0" w:color="000000"/>
              <w:bottom w:val="single" w:sz="2" w:space="0" w:color="000000"/>
              <w:right w:val="single" w:sz="2" w:space="0" w:color="000000"/>
            </w:tcBorders>
          </w:tcPr>
          <w:p w14:paraId="5264FC69" w14:textId="77777777" w:rsidR="008B3CCD" w:rsidRPr="00F5488C" w:rsidRDefault="00475040" w:rsidP="00A34C51">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07342941" w14:textId="77777777" w:rsidR="008B3CCD" w:rsidRPr="00F5488C" w:rsidRDefault="00475040" w:rsidP="00B042E9">
            <w:pPr>
              <w:pStyle w:val="TableParagraph"/>
            </w:pPr>
            <w:r w:rsidRPr="00F5488C">
              <w:t>Klausos sutrikimas (įskaitant ūžesį)*</w:t>
            </w:r>
          </w:p>
        </w:tc>
      </w:tr>
      <w:tr w:rsidR="008B3CCD" w:rsidRPr="00A1114D" w14:paraId="5CE8893E" w14:textId="77777777">
        <w:trPr>
          <w:trHeight w:val="506"/>
        </w:trPr>
        <w:tc>
          <w:tcPr>
            <w:tcW w:w="1822" w:type="dxa"/>
            <w:vMerge/>
            <w:tcBorders>
              <w:top w:val="nil"/>
              <w:bottom w:val="single" w:sz="2" w:space="0" w:color="000000"/>
              <w:right w:val="single" w:sz="2" w:space="0" w:color="000000"/>
            </w:tcBorders>
          </w:tcPr>
          <w:p w14:paraId="0A8C6722"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475D2957" w14:textId="77777777" w:rsidR="008B3CCD" w:rsidRPr="00F5488C" w:rsidRDefault="00475040">
            <w:pPr>
              <w:pStyle w:val="TableParagraph"/>
            </w:pPr>
            <w:r w:rsidRPr="00F5488C">
              <w:t>Nedažni</w:t>
            </w:r>
          </w:p>
        </w:tc>
        <w:tc>
          <w:tcPr>
            <w:tcW w:w="5801" w:type="dxa"/>
            <w:tcBorders>
              <w:top w:val="single" w:sz="2" w:space="0" w:color="000000"/>
              <w:left w:val="single" w:sz="2" w:space="0" w:color="000000"/>
              <w:bottom w:val="single" w:sz="2" w:space="0" w:color="000000"/>
            </w:tcBorders>
          </w:tcPr>
          <w:p w14:paraId="5C07CBF7" w14:textId="77777777" w:rsidR="008C0604" w:rsidRPr="00F5488C" w:rsidRDefault="00475040">
            <w:pPr>
              <w:pStyle w:val="TableParagraph"/>
            </w:pPr>
            <w:r w:rsidRPr="00F5488C">
              <w:t xml:space="preserve">Galvos </w:t>
            </w:r>
            <w:r w:rsidR="00887E63" w:rsidRPr="00F5488C">
              <w:t xml:space="preserve">svaigimas </w:t>
            </w:r>
            <w:r w:rsidRPr="00F5488C">
              <w:t>(</w:t>
            </w:r>
            <w:proofErr w:type="spellStart"/>
            <w:r w:rsidRPr="00F5488C">
              <w:rPr>
                <w:i/>
              </w:rPr>
              <w:t>vertigo</w:t>
            </w:r>
            <w:proofErr w:type="spellEnd"/>
            <w:r w:rsidRPr="00F5488C">
              <w:t>)*,</w:t>
            </w:r>
          </w:p>
          <w:p w14:paraId="3228A902" w14:textId="77777777" w:rsidR="008B3CCD" w:rsidRPr="00F5488C" w:rsidRDefault="00475040" w:rsidP="00357C62">
            <w:pPr>
              <w:pStyle w:val="TableParagraph"/>
            </w:pPr>
            <w:r w:rsidRPr="00F5488C">
              <w:t>pakenkta klausa (iki apkurtimo ir įskaitant kurtumą)</w:t>
            </w:r>
          </w:p>
        </w:tc>
      </w:tr>
      <w:tr w:rsidR="008B3CCD" w:rsidRPr="00A1114D" w14:paraId="33360EE2" w14:textId="77777777">
        <w:trPr>
          <w:trHeight w:val="760"/>
        </w:trPr>
        <w:tc>
          <w:tcPr>
            <w:tcW w:w="1822" w:type="dxa"/>
            <w:vMerge w:val="restart"/>
            <w:tcBorders>
              <w:top w:val="single" w:sz="2" w:space="0" w:color="000000"/>
              <w:bottom w:val="single" w:sz="2" w:space="0" w:color="000000"/>
              <w:right w:val="single" w:sz="2" w:space="0" w:color="000000"/>
            </w:tcBorders>
          </w:tcPr>
          <w:p w14:paraId="5FE5EF5B" w14:textId="77777777" w:rsidR="008B3CCD" w:rsidRPr="00F5488C" w:rsidRDefault="00475040" w:rsidP="00A34C51">
            <w:pPr>
              <w:pStyle w:val="TableParagraph"/>
            </w:pPr>
            <w:r w:rsidRPr="00F5488C">
              <w:t>Širdies sutrikimai</w:t>
            </w:r>
          </w:p>
        </w:tc>
        <w:tc>
          <w:tcPr>
            <w:tcW w:w="1450" w:type="dxa"/>
            <w:tcBorders>
              <w:top w:val="single" w:sz="2" w:space="0" w:color="000000"/>
              <w:left w:val="single" w:sz="2" w:space="0" w:color="000000"/>
              <w:bottom w:val="single" w:sz="2" w:space="0" w:color="000000"/>
              <w:right w:val="single" w:sz="2" w:space="0" w:color="000000"/>
            </w:tcBorders>
          </w:tcPr>
          <w:p w14:paraId="131C5C1D" w14:textId="77777777" w:rsidR="008B3CCD" w:rsidRPr="00F5488C" w:rsidRDefault="00475040" w:rsidP="00B042E9">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42068726" w14:textId="77777777" w:rsidR="008C0604" w:rsidRPr="00F5488C" w:rsidRDefault="00475040" w:rsidP="00B042E9">
            <w:pPr>
              <w:pStyle w:val="TableParagraph"/>
            </w:pPr>
            <w:r w:rsidRPr="00F5488C">
              <w:t>Širdies virpėjimas (įskaitant prieširdžių),</w:t>
            </w:r>
          </w:p>
          <w:p w14:paraId="0F7B82A4" w14:textId="77777777" w:rsidR="008C0604" w:rsidRPr="00F5488C" w:rsidRDefault="00475040" w:rsidP="00B042E9">
            <w:pPr>
              <w:pStyle w:val="TableParagraph"/>
            </w:pPr>
            <w:r w:rsidRPr="00F5488C">
              <w:t>aritmija*,</w:t>
            </w:r>
          </w:p>
          <w:p w14:paraId="104F8C26" w14:textId="77777777" w:rsidR="00A165C6" w:rsidRPr="00F5488C" w:rsidRDefault="00475040" w:rsidP="00A165C6">
            <w:pPr>
              <w:pStyle w:val="TableParagraph"/>
            </w:pPr>
            <w:r w:rsidRPr="00F5488C">
              <w:t>širdies</w:t>
            </w:r>
            <w:r w:rsidR="00A165C6" w:rsidRPr="00F5488C">
              <w:t xml:space="preserve"> </w:t>
            </w:r>
            <w:r w:rsidRPr="00F5488C">
              <w:t>nepakankamumas (įskaitant kairiojo ir dešiniojo skilvelių)*,</w:t>
            </w:r>
          </w:p>
          <w:p w14:paraId="56C0349E" w14:textId="77777777" w:rsidR="008C0604" w:rsidRPr="00F5488C" w:rsidRDefault="00475040" w:rsidP="00357C62">
            <w:pPr>
              <w:pStyle w:val="TableParagraph"/>
            </w:pPr>
            <w:r w:rsidRPr="00F5488C">
              <w:t>miokardo išemija,</w:t>
            </w:r>
          </w:p>
          <w:p w14:paraId="26AF6EB0" w14:textId="77777777" w:rsidR="008B3CCD" w:rsidRPr="00F5488C" w:rsidRDefault="00475040" w:rsidP="00357C62">
            <w:pPr>
              <w:pStyle w:val="TableParagraph"/>
              <w:spacing w:before="5"/>
            </w:pPr>
            <w:r w:rsidRPr="00F5488C">
              <w:t>skilvelių disfunkcija*</w:t>
            </w:r>
          </w:p>
        </w:tc>
      </w:tr>
      <w:tr w:rsidR="008B3CCD" w:rsidRPr="005A1800" w14:paraId="63590E3F" w14:textId="77777777">
        <w:trPr>
          <w:trHeight w:val="251"/>
        </w:trPr>
        <w:tc>
          <w:tcPr>
            <w:tcW w:w="1822" w:type="dxa"/>
            <w:vMerge/>
            <w:tcBorders>
              <w:top w:val="nil"/>
              <w:bottom w:val="single" w:sz="2" w:space="0" w:color="000000"/>
              <w:right w:val="single" w:sz="2" w:space="0" w:color="000000"/>
            </w:tcBorders>
          </w:tcPr>
          <w:p w14:paraId="3BE5CFBD"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7A5F651E" w14:textId="77777777" w:rsidR="008B3CCD" w:rsidRPr="00F5488C" w:rsidRDefault="00475040">
            <w:pPr>
              <w:pStyle w:val="TableParagraph"/>
            </w:pPr>
            <w:r w:rsidRPr="00F5488C">
              <w:t>Nedažni</w:t>
            </w:r>
          </w:p>
        </w:tc>
        <w:tc>
          <w:tcPr>
            <w:tcW w:w="5801" w:type="dxa"/>
            <w:tcBorders>
              <w:top w:val="single" w:sz="2" w:space="0" w:color="000000"/>
              <w:left w:val="single" w:sz="2" w:space="0" w:color="000000"/>
              <w:bottom w:val="single" w:sz="2" w:space="0" w:color="000000"/>
            </w:tcBorders>
          </w:tcPr>
          <w:p w14:paraId="38B71979" w14:textId="77777777" w:rsidR="008B3CCD" w:rsidRPr="00F5488C" w:rsidRDefault="00475040">
            <w:pPr>
              <w:pStyle w:val="TableParagraph"/>
            </w:pPr>
            <w:r w:rsidRPr="00F5488C">
              <w:t xml:space="preserve">Širdies ir kraujagyslių sutrikimas (įskaitant </w:t>
            </w:r>
            <w:proofErr w:type="spellStart"/>
            <w:r w:rsidRPr="00F5488C">
              <w:t>kardiogeninį</w:t>
            </w:r>
            <w:proofErr w:type="spellEnd"/>
            <w:r w:rsidRPr="00F5488C">
              <w:t xml:space="preserve"> šoką)</w:t>
            </w:r>
          </w:p>
        </w:tc>
      </w:tr>
      <w:tr w:rsidR="008B3CCD" w:rsidRPr="00A1114D" w14:paraId="1CF12B2A" w14:textId="77777777">
        <w:trPr>
          <w:trHeight w:val="506"/>
        </w:trPr>
        <w:tc>
          <w:tcPr>
            <w:tcW w:w="1822" w:type="dxa"/>
            <w:tcBorders>
              <w:top w:val="single" w:sz="2" w:space="0" w:color="000000"/>
              <w:bottom w:val="single" w:sz="2" w:space="0" w:color="000000"/>
              <w:right w:val="single" w:sz="2" w:space="0" w:color="000000"/>
            </w:tcBorders>
          </w:tcPr>
          <w:p w14:paraId="6A84782D" w14:textId="77777777" w:rsidR="008B3CCD" w:rsidRPr="00F5488C" w:rsidRDefault="00475040" w:rsidP="00A34C51">
            <w:pPr>
              <w:pStyle w:val="TableParagraph"/>
            </w:pPr>
            <w:r w:rsidRPr="00F5488C">
              <w:t>Kraujagyslių</w:t>
            </w:r>
          </w:p>
          <w:p w14:paraId="770348C3" w14:textId="77777777" w:rsidR="008B3CCD" w:rsidRPr="00F5488C" w:rsidRDefault="00475040" w:rsidP="00B042E9">
            <w:pPr>
              <w:pStyle w:val="TableParagraph"/>
              <w:spacing w:before="1"/>
            </w:pPr>
            <w:r w:rsidRPr="00F5488C">
              <w:t>sutrikimai</w:t>
            </w:r>
          </w:p>
        </w:tc>
        <w:tc>
          <w:tcPr>
            <w:tcW w:w="1450" w:type="dxa"/>
            <w:tcBorders>
              <w:top w:val="single" w:sz="2" w:space="0" w:color="000000"/>
              <w:left w:val="single" w:sz="2" w:space="0" w:color="000000"/>
              <w:bottom w:val="single" w:sz="2" w:space="0" w:color="000000"/>
              <w:right w:val="single" w:sz="2" w:space="0" w:color="000000"/>
            </w:tcBorders>
          </w:tcPr>
          <w:p w14:paraId="540B48B1" w14:textId="77777777" w:rsidR="008B3CCD" w:rsidRPr="00F5488C" w:rsidRDefault="00475040" w:rsidP="00B042E9">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4FF07ED9" w14:textId="77777777" w:rsidR="008C0604" w:rsidRPr="00F5488C" w:rsidRDefault="00475040" w:rsidP="004608D9">
            <w:pPr>
              <w:pStyle w:val="TableParagraph"/>
            </w:pPr>
            <w:r w:rsidRPr="00F5488C">
              <w:t>Hipertenzija*,</w:t>
            </w:r>
          </w:p>
          <w:p w14:paraId="583F2EC9" w14:textId="77777777" w:rsidR="008C0604" w:rsidRPr="00F5488C" w:rsidRDefault="00475040" w:rsidP="004608D9">
            <w:pPr>
              <w:pStyle w:val="TableParagraph"/>
            </w:pPr>
            <w:proofErr w:type="spellStart"/>
            <w:r w:rsidRPr="00F5488C">
              <w:t>hipotenzija</w:t>
            </w:r>
            <w:proofErr w:type="spellEnd"/>
            <w:r w:rsidRPr="00F5488C">
              <w:t>*,</w:t>
            </w:r>
          </w:p>
          <w:p w14:paraId="0AF2BAB3" w14:textId="77777777" w:rsidR="008B3CCD" w:rsidRPr="00F5488C" w:rsidRDefault="00475040" w:rsidP="004608D9">
            <w:pPr>
              <w:pStyle w:val="TableParagraph"/>
            </w:pPr>
            <w:proofErr w:type="spellStart"/>
            <w:r w:rsidRPr="00F5488C">
              <w:t>ortostatinė</w:t>
            </w:r>
            <w:proofErr w:type="spellEnd"/>
            <w:r w:rsidRPr="00F5488C">
              <w:t xml:space="preserve"> </w:t>
            </w:r>
            <w:proofErr w:type="spellStart"/>
            <w:r w:rsidRPr="00F5488C">
              <w:t>hipotenzija</w:t>
            </w:r>
            <w:proofErr w:type="spellEnd"/>
          </w:p>
        </w:tc>
      </w:tr>
      <w:tr w:rsidR="008B3CCD" w:rsidRPr="00A1114D" w14:paraId="1947DF95" w14:textId="77777777">
        <w:trPr>
          <w:trHeight w:val="254"/>
        </w:trPr>
        <w:tc>
          <w:tcPr>
            <w:tcW w:w="1822" w:type="dxa"/>
            <w:vMerge w:val="restart"/>
            <w:tcBorders>
              <w:top w:val="single" w:sz="2" w:space="0" w:color="000000"/>
              <w:bottom w:val="single" w:sz="2" w:space="0" w:color="000000"/>
              <w:right w:val="single" w:sz="2" w:space="0" w:color="000000"/>
            </w:tcBorders>
          </w:tcPr>
          <w:p w14:paraId="6B119E55" w14:textId="77777777" w:rsidR="008B3CCD" w:rsidRPr="00F5488C" w:rsidRDefault="00475040" w:rsidP="00357C62">
            <w:pPr>
              <w:pStyle w:val="TableParagraph"/>
            </w:pPr>
            <w:r w:rsidRPr="00F5488C">
              <w:t>Kvėpavimo sistemos, krūtinės ląstos ir</w:t>
            </w:r>
          </w:p>
          <w:p w14:paraId="1DF405F0" w14:textId="77777777" w:rsidR="008B3CCD" w:rsidRPr="00F5488C" w:rsidRDefault="00475040" w:rsidP="00357C62">
            <w:pPr>
              <w:pStyle w:val="TableParagraph"/>
            </w:pPr>
            <w:r w:rsidRPr="00F5488C">
              <w:t>tarpuplaučio sutrikimai</w:t>
            </w:r>
          </w:p>
        </w:tc>
        <w:tc>
          <w:tcPr>
            <w:tcW w:w="1450" w:type="dxa"/>
            <w:tcBorders>
              <w:top w:val="single" w:sz="2" w:space="0" w:color="000000"/>
              <w:left w:val="single" w:sz="2" w:space="0" w:color="000000"/>
              <w:bottom w:val="single" w:sz="2" w:space="0" w:color="000000"/>
              <w:right w:val="single" w:sz="2" w:space="0" w:color="000000"/>
            </w:tcBorders>
          </w:tcPr>
          <w:p w14:paraId="359480C2" w14:textId="77777777" w:rsidR="008B3CCD" w:rsidRPr="00F5488C" w:rsidRDefault="00475040" w:rsidP="00A34C51">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1D1C71A3" w14:textId="77777777" w:rsidR="008C0604" w:rsidRPr="00F5488C" w:rsidRDefault="00475040" w:rsidP="00B042E9">
            <w:pPr>
              <w:pStyle w:val="TableParagraph"/>
            </w:pPr>
            <w:r w:rsidRPr="00F5488C">
              <w:t>Dusulys*,</w:t>
            </w:r>
          </w:p>
          <w:p w14:paraId="674047EA" w14:textId="77777777" w:rsidR="008C0604" w:rsidRPr="00F5488C" w:rsidRDefault="00475040" w:rsidP="00B042E9">
            <w:pPr>
              <w:pStyle w:val="TableParagraph"/>
            </w:pPr>
            <w:r w:rsidRPr="00F5488C">
              <w:t>kosulys*,</w:t>
            </w:r>
          </w:p>
          <w:p w14:paraId="2813C3B6" w14:textId="77777777" w:rsidR="008B3CCD" w:rsidRPr="00F5488C" w:rsidRDefault="00475040" w:rsidP="00B042E9">
            <w:pPr>
              <w:pStyle w:val="TableParagraph"/>
            </w:pPr>
            <w:r w:rsidRPr="00F5488C">
              <w:t>žagsėjimas</w:t>
            </w:r>
          </w:p>
        </w:tc>
      </w:tr>
      <w:tr w:rsidR="008B3CCD" w:rsidRPr="00A1114D" w14:paraId="30A7D5DC" w14:textId="77777777">
        <w:trPr>
          <w:trHeight w:val="1005"/>
        </w:trPr>
        <w:tc>
          <w:tcPr>
            <w:tcW w:w="1822" w:type="dxa"/>
            <w:vMerge/>
            <w:tcBorders>
              <w:top w:val="nil"/>
              <w:bottom w:val="single" w:sz="2" w:space="0" w:color="000000"/>
              <w:right w:val="single" w:sz="2" w:space="0" w:color="000000"/>
            </w:tcBorders>
          </w:tcPr>
          <w:p w14:paraId="75590F06"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74A24659" w14:textId="77777777" w:rsidR="008B3CCD" w:rsidRPr="00F5488C" w:rsidRDefault="00475040">
            <w:pPr>
              <w:pStyle w:val="TableParagraph"/>
            </w:pPr>
            <w:r w:rsidRPr="00F5488C">
              <w:t>Nedažni</w:t>
            </w:r>
          </w:p>
        </w:tc>
        <w:tc>
          <w:tcPr>
            <w:tcW w:w="5801" w:type="dxa"/>
            <w:tcBorders>
              <w:top w:val="single" w:sz="2" w:space="0" w:color="000000"/>
              <w:left w:val="single" w:sz="2" w:space="0" w:color="000000"/>
              <w:bottom w:val="single" w:sz="2" w:space="0" w:color="000000"/>
            </w:tcBorders>
          </w:tcPr>
          <w:p w14:paraId="1071B733" w14:textId="77777777" w:rsidR="008C0604" w:rsidRPr="00F5488C" w:rsidRDefault="00475040">
            <w:pPr>
              <w:pStyle w:val="TableParagraph"/>
            </w:pPr>
            <w:r w:rsidRPr="00F5488C">
              <w:t xml:space="preserve">Ūminis kvėpavimo </w:t>
            </w:r>
            <w:proofErr w:type="spellStart"/>
            <w:r w:rsidRPr="00F5488C">
              <w:t>distreso</w:t>
            </w:r>
            <w:proofErr w:type="spellEnd"/>
            <w:r w:rsidRPr="00F5488C">
              <w:t xml:space="preserve"> sindromas,</w:t>
            </w:r>
          </w:p>
          <w:p w14:paraId="758DE489" w14:textId="77777777" w:rsidR="008C0604" w:rsidRPr="00F5488C" w:rsidRDefault="00475040">
            <w:pPr>
              <w:pStyle w:val="TableParagraph"/>
            </w:pPr>
            <w:r w:rsidRPr="00F5488C">
              <w:t>plaučių embolija,</w:t>
            </w:r>
          </w:p>
          <w:p w14:paraId="5F8540C5" w14:textId="77777777" w:rsidR="008C0604" w:rsidRPr="00F5488C" w:rsidRDefault="00475040">
            <w:pPr>
              <w:pStyle w:val="TableParagraph"/>
            </w:pPr>
            <w:proofErr w:type="spellStart"/>
            <w:r w:rsidRPr="00F5488C">
              <w:t>pneumonitas</w:t>
            </w:r>
            <w:proofErr w:type="spellEnd"/>
            <w:r w:rsidRPr="00F5488C">
              <w:t>,</w:t>
            </w:r>
          </w:p>
          <w:p w14:paraId="1612C014" w14:textId="77777777" w:rsidR="008C0604" w:rsidRPr="00F5488C" w:rsidRDefault="00475040">
            <w:pPr>
              <w:pStyle w:val="TableParagraph"/>
            </w:pPr>
            <w:proofErr w:type="spellStart"/>
            <w:r w:rsidRPr="00F5488C">
              <w:t>plautinė</w:t>
            </w:r>
            <w:proofErr w:type="spellEnd"/>
            <w:r w:rsidRPr="00F5488C">
              <w:t xml:space="preserve"> hipertenzija,</w:t>
            </w:r>
          </w:p>
          <w:p w14:paraId="685F7211" w14:textId="77777777" w:rsidR="008B3CCD" w:rsidRPr="00F5488C" w:rsidRDefault="00475040" w:rsidP="00357C62">
            <w:pPr>
              <w:pStyle w:val="TableParagraph"/>
            </w:pPr>
            <w:r w:rsidRPr="00F5488C">
              <w:t>plaučių edema (įskaitant ūminę)</w:t>
            </w:r>
          </w:p>
        </w:tc>
      </w:tr>
      <w:tr w:rsidR="008B3CCD" w:rsidRPr="00A1114D" w14:paraId="25AC29BD" w14:textId="77777777">
        <w:trPr>
          <w:trHeight w:val="504"/>
        </w:trPr>
        <w:tc>
          <w:tcPr>
            <w:tcW w:w="1822" w:type="dxa"/>
            <w:vMerge w:val="restart"/>
            <w:tcBorders>
              <w:top w:val="single" w:sz="2" w:space="0" w:color="000000"/>
              <w:bottom w:val="single" w:sz="2" w:space="0" w:color="000000"/>
              <w:right w:val="single" w:sz="2" w:space="0" w:color="000000"/>
            </w:tcBorders>
          </w:tcPr>
          <w:p w14:paraId="31C4310A" w14:textId="77777777" w:rsidR="008B3CCD" w:rsidRPr="00F5488C" w:rsidRDefault="00475040" w:rsidP="00357C62">
            <w:pPr>
              <w:pStyle w:val="TableParagraph"/>
            </w:pPr>
            <w:r w:rsidRPr="00F5488C">
              <w:t>Virškinimo trakto sutrikimai</w:t>
            </w:r>
          </w:p>
        </w:tc>
        <w:tc>
          <w:tcPr>
            <w:tcW w:w="1450" w:type="dxa"/>
            <w:tcBorders>
              <w:top w:val="single" w:sz="2" w:space="0" w:color="000000"/>
              <w:left w:val="single" w:sz="2" w:space="0" w:color="000000"/>
              <w:bottom w:val="single" w:sz="2" w:space="0" w:color="000000"/>
              <w:right w:val="single" w:sz="2" w:space="0" w:color="000000"/>
            </w:tcBorders>
          </w:tcPr>
          <w:p w14:paraId="4E9A177C" w14:textId="77777777" w:rsidR="008B3CCD" w:rsidRPr="00F5488C" w:rsidRDefault="00475040" w:rsidP="00A34C51">
            <w:pPr>
              <w:pStyle w:val="TableParagraph"/>
            </w:pPr>
            <w:r w:rsidRPr="00F5488C">
              <w:t>Labai dažni</w:t>
            </w:r>
          </w:p>
        </w:tc>
        <w:tc>
          <w:tcPr>
            <w:tcW w:w="5801" w:type="dxa"/>
            <w:tcBorders>
              <w:top w:val="single" w:sz="2" w:space="0" w:color="000000"/>
              <w:left w:val="single" w:sz="2" w:space="0" w:color="000000"/>
              <w:bottom w:val="single" w:sz="2" w:space="0" w:color="000000"/>
            </w:tcBorders>
          </w:tcPr>
          <w:p w14:paraId="0883DB7F" w14:textId="77777777" w:rsidR="008C0604" w:rsidRPr="00F5488C" w:rsidRDefault="00475040" w:rsidP="00B042E9">
            <w:pPr>
              <w:pStyle w:val="TableParagraph"/>
            </w:pPr>
            <w:r w:rsidRPr="00F5488C">
              <w:t>Pykinimo ir vėmimo simptomai*,</w:t>
            </w:r>
          </w:p>
          <w:p w14:paraId="45885CBF" w14:textId="77777777" w:rsidR="008C0604" w:rsidRPr="00F5488C" w:rsidRDefault="00475040" w:rsidP="00B042E9">
            <w:pPr>
              <w:pStyle w:val="TableParagraph"/>
            </w:pPr>
            <w:r w:rsidRPr="00F5488C">
              <w:t>viduriavimas*,</w:t>
            </w:r>
          </w:p>
          <w:p w14:paraId="1B5ADB6A" w14:textId="77777777" w:rsidR="008B3CCD" w:rsidRPr="00F5488C" w:rsidRDefault="00475040" w:rsidP="00B042E9">
            <w:pPr>
              <w:pStyle w:val="TableParagraph"/>
            </w:pPr>
            <w:r w:rsidRPr="00F5488C">
              <w:t>stomatitas*,</w:t>
            </w:r>
          </w:p>
          <w:p w14:paraId="07A024B0" w14:textId="77777777" w:rsidR="008B3CCD" w:rsidRPr="00F5488C" w:rsidRDefault="00475040" w:rsidP="00B042E9">
            <w:pPr>
              <w:pStyle w:val="TableParagraph"/>
              <w:spacing w:before="1"/>
            </w:pPr>
            <w:r w:rsidRPr="00F5488C">
              <w:t>vidurių užkietėjimas</w:t>
            </w:r>
          </w:p>
        </w:tc>
      </w:tr>
      <w:tr w:rsidR="008B3CCD" w:rsidRPr="00A1114D" w14:paraId="26E4CCB7" w14:textId="77777777">
        <w:trPr>
          <w:trHeight w:val="1264"/>
        </w:trPr>
        <w:tc>
          <w:tcPr>
            <w:tcW w:w="1822" w:type="dxa"/>
            <w:vMerge/>
            <w:tcBorders>
              <w:top w:val="nil"/>
              <w:bottom w:val="single" w:sz="2" w:space="0" w:color="000000"/>
              <w:right w:val="single" w:sz="2" w:space="0" w:color="000000"/>
            </w:tcBorders>
          </w:tcPr>
          <w:p w14:paraId="58C9FB2B"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57B593B6" w14:textId="77777777" w:rsidR="008B3CCD" w:rsidRPr="00F5488C" w:rsidRDefault="00475040">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6BF086F4" w14:textId="77777777" w:rsidR="008C0604" w:rsidRPr="00F5488C" w:rsidRDefault="00475040">
            <w:pPr>
              <w:pStyle w:val="TableParagraph"/>
            </w:pPr>
            <w:r w:rsidRPr="00F5488C">
              <w:t>Kraujavimas iš virškinimo trakto (įskaitant iš gleivinių)*,</w:t>
            </w:r>
          </w:p>
          <w:p w14:paraId="057636AE" w14:textId="77777777" w:rsidR="008C0604" w:rsidRPr="00F5488C" w:rsidRDefault="00475040">
            <w:pPr>
              <w:pStyle w:val="TableParagraph"/>
            </w:pPr>
            <w:r w:rsidRPr="00F5488C">
              <w:t>pilvo pūtimas,</w:t>
            </w:r>
          </w:p>
          <w:p w14:paraId="231C6464" w14:textId="77777777" w:rsidR="008C0604" w:rsidRPr="00F5488C" w:rsidRDefault="00475040">
            <w:pPr>
              <w:pStyle w:val="TableParagraph"/>
            </w:pPr>
            <w:r w:rsidRPr="00F5488C">
              <w:t>dispepsija,</w:t>
            </w:r>
          </w:p>
          <w:p w14:paraId="13440621" w14:textId="77777777" w:rsidR="008C0604" w:rsidRPr="00F5488C" w:rsidRDefault="00475040">
            <w:pPr>
              <w:pStyle w:val="TableParagraph"/>
            </w:pPr>
            <w:r w:rsidRPr="00F5488C">
              <w:t>burnos ir ryklės skausmas*,</w:t>
            </w:r>
          </w:p>
          <w:p w14:paraId="33ABE380" w14:textId="77777777" w:rsidR="008C0604" w:rsidRPr="00F5488C" w:rsidRDefault="00475040">
            <w:pPr>
              <w:pStyle w:val="TableParagraph"/>
            </w:pPr>
            <w:r w:rsidRPr="00F5488C">
              <w:t>gastritas*,</w:t>
            </w:r>
          </w:p>
          <w:p w14:paraId="6443723A" w14:textId="77777777" w:rsidR="008C0604" w:rsidRPr="00F5488C" w:rsidRDefault="00475040">
            <w:pPr>
              <w:pStyle w:val="TableParagraph"/>
            </w:pPr>
            <w:r w:rsidRPr="00F5488C">
              <w:t>burnos išopėjimas*,</w:t>
            </w:r>
          </w:p>
          <w:p w14:paraId="0A81F4EA" w14:textId="77777777" w:rsidR="008C0604" w:rsidRPr="00F5488C" w:rsidRDefault="00475040">
            <w:pPr>
              <w:pStyle w:val="TableParagraph"/>
            </w:pPr>
            <w:r w:rsidRPr="00F5488C">
              <w:t>pilvo diskomfortas,</w:t>
            </w:r>
          </w:p>
          <w:p w14:paraId="369D6051" w14:textId="77777777" w:rsidR="008C0604" w:rsidRPr="00F5488C" w:rsidRDefault="00475040">
            <w:pPr>
              <w:pStyle w:val="TableParagraph"/>
            </w:pPr>
            <w:proofErr w:type="spellStart"/>
            <w:r w:rsidRPr="00F5488C">
              <w:t>disfagija</w:t>
            </w:r>
            <w:proofErr w:type="spellEnd"/>
            <w:r w:rsidRPr="00F5488C">
              <w:t>,</w:t>
            </w:r>
          </w:p>
          <w:p w14:paraId="4E84DCD1" w14:textId="77777777" w:rsidR="008C0604" w:rsidRPr="00F5488C" w:rsidRDefault="00475040">
            <w:pPr>
              <w:pStyle w:val="TableParagraph"/>
            </w:pPr>
            <w:r w:rsidRPr="00F5488C">
              <w:t>virškinimo trakto uždegimas*,</w:t>
            </w:r>
          </w:p>
          <w:p w14:paraId="5A180C26" w14:textId="77777777" w:rsidR="008C0604" w:rsidRPr="00F5488C" w:rsidRDefault="00475040" w:rsidP="00A34C51">
            <w:pPr>
              <w:pStyle w:val="TableParagraph"/>
            </w:pPr>
            <w:r w:rsidRPr="00F5488C">
              <w:t>pilvo skausmas (įskaitant virškinimo trakto</w:t>
            </w:r>
            <w:r w:rsidR="00887E63" w:rsidRPr="00F5488C">
              <w:t xml:space="preserve"> </w:t>
            </w:r>
            <w:r w:rsidRPr="00F5488C">
              <w:t>ir blužnies skausmą)*,</w:t>
            </w:r>
          </w:p>
          <w:p w14:paraId="6796FFEB" w14:textId="77777777" w:rsidR="008B3CCD" w:rsidRPr="00F5488C" w:rsidRDefault="00475040" w:rsidP="00A34C51">
            <w:pPr>
              <w:pStyle w:val="TableParagraph"/>
            </w:pPr>
            <w:r w:rsidRPr="00F5488C">
              <w:t>burnos sutrikimas*</w:t>
            </w:r>
          </w:p>
        </w:tc>
      </w:tr>
      <w:tr w:rsidR="008B3CCD" w:rsidRPr="00A1114D" w14:paraId="0EC04273" w14:textId="77777777">
        <w:trPr>
          <w:trHeight w:val="254"/>
        </w:trPr>
        <w:tc>
          <w:tcPr>
            <w:tcW w:w="1822" w:type="dxa"/>
            <w:vMerge/>
            <w:tcBorders>
              <w:top w:val="nil"/>
              <w:bottom w:val="single" w:sz="2" w:space="0" w:color="000000"/>
              <w:right w:val="single" w:sz="2" w:space="0" w:color="000000"/>
            </w:tcBorders>
          </w:tcPr>
          <w:p w14:paraId="328E4300"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16AD2B86" w14:textId="77777777" w:rsidR="008B3CCD" w:rsidRPr="00F5488C" w:rsidRDefault="00475040">
            <w:pPr>
              <w:pStyle w:val="TableParagraph"/>
            </w:pPr>
            <w:r w:rsidRPr="00F5488C">
              <w:t>Nedažni</w:t>
            </w:r>
          </w:p>
        </w:tc>
        <w:tc>
          <w:tcPr>
            <w:tcW w:w="5801" w:type="dxa"/>
            <w:tcBorders>
              <w:top w:val="single" w:sz="2" w:space="0" w:color="000000"/>
              <w:left w:val="single" w:sz="2" w:space="0" w:color="000000"/>
              <w:bottom w:val="single" w:sz="2" w:space="0" w:color="000000"/>
            </w:tcBorders>
          </w:tcPr>
          <w:p w14:paraId="0C6B62F7" w14:textId="77777777" w:rsidR="008B3CCD" w:rsidRPr="00F5488C" w:rsidRDefault="00475040">
            <w:pPr>
              <w:pStyle w:val="TableParagraph"/>
            </w:pPr>
            <w:r w:rsidRPr="00F5488C">
              <w:t xml:space="preserve">Kolitas (įskaitant </w:t>
            </w:r>
            <w:r w:rsidRPr="00F5488C">
              <w:rPr>
                <w:i/>
              </w:rPr>
              <w:t xml:space="preserve">C. </w:t>
            </w:r>
            <w:proofErr w:type="spellStart"/>
            <w:r w:rsidRPr="00F5488C">
              <w:rPr>
                <w:i/>
              </w:rPr>
              <w:t>difficile</w:t>
            </w:r>
            <w:proofErr w:type="spellEnd"/>
            <w:r w:rsidRPr="00F5488C">
              <w:rPr>
                <w:i/>
              </w:rPr>
              <w:t xml:space="preserve"> </w:t>
            </w:r>
            <w:r w:rsidRPr="00F5488C">
              <w:t>sukeltą kolitą)*</w:t>
            </w:r>
          </w:p>
        </w:tc>
      </w:tr>
      <w:tr w:rsidR="008B3CCD" w:rsidRPr="00A1114D" w14:paraId="3317CE9D" w14:textId="77777777">
        <w:trPr>
          <w:trHeight w:val="251"/>
        </w:trPr>
        <w:tc>
          <w:tcPr>
            <w:tcW w:w="1822" w:type="dxa"/>
            <w:vMerge w:val="restart"/>
            <w:tcBorders>
              <w:top w:val="single" w:sz="2" w:space="0" w:color="000000"/>
              <w:bottom w:val="single" w:sz="2" w:space="0" w:color="000000"/>
              <w:right w:val="single" w:sz="2" w:space="0" w:color="000000"/>
            </w:tcBorders>
          </w:tcPr>
          <w:p w14:paraId="00C1E968" w14:textId="77777777" w:rsidR="008B3CCD" w:rsidRPr="00F5488C" w:rsidRDefault="00475040" w:rsidP="00357C62">
            <w:pPr>
              <w:pStyle w:val="TableParagraph"/>
            </w:pPr>
            <w:r w:rsidRPr="00F5488C">
              <w:t>Kepenų, tulžies pūslės ir latakų</w:t>
            </w:r>
          </w:p>
          <w:p w14:paraId="2A23F407" w14:textId="77777777" w:rsidR="008B3CCD" w:rsidRPr="00F5488C" w:rsidRDefault="00475040" w:rsidP="00A34C51">
            <w:pPr>
              <w:pStyle w:val="TableParagraph"/>
            </w:pPr>
            <w:r w:rsidRPr="00F5488C">
              <w:t>sutrikimai</w:t>
            </w:r>
          </w:p>
        </w:tc>
        <w:tc>
          <w:tcPr>
            <w:tcW w:w="1450" w:type="dxa"/>
            <w:tcBorders>
              <w:top w:val="single" w:sz="2" w:space="0" w:color="000000"/>
              <w:left w:val="single" w:sz="2" w:space="0" w:color="000000"/>
              <w:bottom w:val="single" w:sz="2" w:space="0" w:color="000000"/>
              <w:right w:val="single" w:sz="2" w:space="0" w:color="000000"/>
            </w:tcBorders>
          </w:tcPr>
          <w:p w14:paraId="405581B1" w14:textId="77777777" w:rsidR="008B3CCD" w:rsidRPr="00F5488C" w:rsidRDefault="00475040" w:rsidP="00B042E9">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2B5D3DC7" w14:textId="77777777" w:rsidR="008B3CCD" w:rsidRPr="00F5488C" w:rsidRDefault="00475040" w:rsidP="00B042E9">
            <w:pPr>
              <w:pStyle w:val="TableParagraph"/>
            </w:pPr>
            <w:r w:rsidRPr="00F5488C">
              <w:t>Toksinis poveikis kepenims (įskaitant kepenų sutrikimą)</w:t>
            </w:r>
          </w:p>
        </w:tc>
      </w:tr>
      <w:tr w:rsidR="008B3CCD" w:rsidRPr="00A1114D" w14:paraId="1220CC5B" w14:textId="77777777">
        <w:trPr>
          <w:trHeight w:val="501"/>
        </w:trPr>
        <w:tc>
          <w:tcPr>
            <w:tcW w:w="1822" w:type="dxa"/>
            <w:vMerge/>
            <w:tcBorders>
              <w:top w:val="nil"/>
              <w:bottom w:val="single" w:sz="2" w:space="0" w:color="000000"/>
              <w:right w:val="single" w:sz="2" w:space="0" w:color="000000"/>
            </w:tcBorders>
          </w:tcPr>
          <w:p w14:paraId="335E3647"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40550215" w14:textId="77777777" w:rsidR="008B3CCD" w:rsidRPr="00F5488C" w:rsidRDefault="00475040">
            <w:pPr>
              <w:pStyle w:val="TableParagraph"/>
            </w:pPr>
            <w:r w:rsidRPr="00F5488C">
              <w:t>Nedažni</w:t>
            </w:r>
          </w:p>
        </w:tc>
        <w:tc>
          <w:tcPr>
            <w:tcW w:w="5801" w:type="dxa"/>
            <w:tcBorders>
              <w:top w:val="single" w:sz="2" w:space="0" w:color="000000"/>
              <w:left w:val="single" w:sz="2" w:space="0" w:color="000000"/>
              <w:bottom w:val="single" w:sz="2" w:space="0" w:color="000000"/>
            </w:tcBorders>
          </w:tcPr>
          <w:p w14:paraId="183DB3A0" w14:textId="77777777" w:rsidR="008B3CCD" w:rsidRPr="00F5488C" w:rsidRDefault="00475040">
            <w:pPr>
              <w:pStyle w:val="TableParagraph"/>
            </w:pPr>
            <w:r w:rsidRPr="00F5488C">
              <w:t>Kepenų nepakankamumas</w:t>
            </w:r>
          </w:p>
        </w:tc>
      </w:tr>
      <w:tr w:rsidR="008B3CCD" w:rsidRPr="00A1114D" w14:paraId="2B9118EB" w14:textId="77777777">
        <w:trPr>
          <w:trHeight w:val="254"/>
        </w:trPr>
        <w:tc>
          <w:tcPr>
            <w:tcW w:w="1822" w:type="dxa"/>
            <w:vMerge w:val="restart"/>
            <w:tcBorders>
              <w:top w:val="single" w:sz="2" w:space="0" w:color="000000"/>
              <w:bottom w:val="single" w:sz="2" w:space="0" w:color="000000"/>
              <w:right w:val="single" w:sz="2" w:space="0" w:color="000000"/>
            </w:tcBorders>
          </w:tcPr>
          <w:p w14:paraId="0F4C80A0" w14:textId="77777777" w:rsidR="008B3CCD" w:rsidRPr="00F5488C" w:rsidRDefault="00475040" w:rsidP="00A34C51">
            <w:pPr>
              <w:pStyle w:val="TableParagraph"/>
            </w:pPr>
            <w:r w:rsidRPr="00F5488C">
              <w:t>Odos ir poodinio</w:t>
            </w:r>
          </w:p>
          <w:p w14:paraId="04EF2B22" w14:textId="77777777" w:rsidR="008B3CCD" w:rsidRPr="00F5488C" w:rsidRDefault="00475040" w:rsidP="00B042E9">
            <w:pPr>
              <w:pStyle w:val="TableParagraph"/>
              <w:spacing w:before="1"/>
            </w:pPr>
            <w:r w:rsidRPr="00F5488C">
              <w:t>audinio sutrikimai</w:t>
            </w:r>
          </w:p>
        </w:tc>
        <w:tc>
          <w:tcPr>
            <w:tcW w:w="1450" w:type="dxa"/>
            <w:tcBorders>
              <w:top w:val="single" w:sz="2" w:space="0" w:color="000000"/>
              <w:left w:val="single" w:sz="2" w:space="0" w:color="000000"/>
              <w:bottom w:val="single" w:sz="2" w:space="0" w:color="000000"/>
              <w:right w:val="single" w:sz="2" w:space="0" w:color="000000"/>
            </w:tcBorders>
          </w:tcPr>
          <w:p w14:paraId="665662E2" w14:textId="77777777" w:rsidR="008B3CCD" w:rsidRPr="00F5488C" w:rsidRDefault="00475040" w:rsidP="00B042E9">
            <w:pPr>
              <w:pStyle w:val="TableParagraph"/>
            </w:pPr>
            <w:r w:rsidRPr="00F5488C">
              <w:t>Labai dažni</w:t>
            </w:r>
          </w:p>
        </w:tc>
        <w:tc>
          <w:tcPr>
            <w:tcW w:w="5801" w:type="dxa"/>
            <w:tcBorders>
              <w:top w:val="single" w:sz="2" w:space="0" w:color="000000"/>
              <w:left w:val="single" w:sz="2" w:space="0" w:color="000000"/>
              <w:bottom w:val="single" w:sz="2" w:space="0" w:color="000000"/>
            </w:tcBorders>
          </w:tcPr>
          <w:p w14:paraId="1B1C6666" w14:textId="77777777" w:rsidR="008B3CCD" w:rsidRPr="00F5488C" w:rsidRDefault="00475040" w:rsidP="004608D9">
            <w:pPr>
              <w:pStyle w:val="TableParagraph"/>
            </w:pPr>
            <w:r w:rsidRPr="00F5488C">
              <w:t>Plaukų pažeidimas*</w:t>
            </w:r>
          </w:p>
        </w:tc>
      </w:tr>
      <w:tr w:rsidR="008B3CCD" w:rsidRPr="00A1114D" w14:paraId="710FFD62" w14:textId="77777777">
        <w:trPr>
          <w:trHeight w:val="251"/>
        </w:trPr>
        <w:tc>
          <w:tcPr>
            <w:tcW w:w="1822" w:type="dxa"/>
            <w:vMerge/>
            <w:tcBorders>
              <w:top w:val="nil"/>
              <w:bottom w:val="single" w:sz="2" w:space="0" w:color="000000"/>
              <w:right w:val="single" w:sz="2" w:space="0" w:color="000000"/>
            </w:tcBorders>
          </w:tcPr>
          <w:p w14:paraId="7875BC3F"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57C3A4A9" w14:textId="77777777" w:rsidR="008B3CCD" w:rsidRPr="00F5488C" w:rsidRDefault="00475040">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0790D744" w14:textId="77777777" w:rsidR="00A165C6" w:rsidRPr="00F5488C" w:rsidRDefault="00475040">
            <w:pPr>
              <w:pStyle w:val="TableParagraph"/>
            </w:pPr>
            <w:proofErr w:type="spellStart"/>
            <w:r w:rsidRPr="00F5488C">
              <w:t>Niež</w:t>
            </w:r>
            <w:r w:rsidR="00887E63" w:rsidRPr="00F5488C">
              <w:t>ėjim</w:t>
            </w:r>
            <w:r w:rsidRPr="00F5488C">
              <w:t>s</w:t>
            </w:r>
            <w:proofErr w:type="spellEnd"/>
            <w:r w:rsidRPr="00F5488C">
              <w:t>*,</w:t>
            </w:r>
          </w:p>
          <w:p w14:paraId="5A9F0672" w14:textId="77777777" w:rsidR="00A165C6" w:rsidRPr="00F5488C" w:rsidRDefault="00475040">
            <w:pPr>
              <w:pStyle w:val="TableParagraph"/>
            </w:pPr>
            <w:r w:rsidRPr="00F5488C">
              <w:t>dermatitas*,</w:t>
            </w:r>
          </w:p>
          <w:p w14:paraId="21C72CD7" w14:textId="77777777" w:rsidR="008B3CCD" w:rsidRPr="00F5488C" w:rsidRDefault="00475040">
            <w:pPr>
              <w:pStyle w:val="TableParagraph"/>
            </w:pPr>
            <w:r w:rsidRPr="00F5488C">
              <w:t>išbėrimas*</w:t>
            </w:r>
          </w:p>
        </w:tc>
      </w:tr>
      <w:tr w:rsidR="008B3CCD" w:rsidRPr="00A1114D" w14:paraId="4B6D069F" w14:textId="77777777">
        <w:trPr>
          <w:trHeight w:val="758"/>
        </w:trPr>
        <w:tc>
          <w:tcPr>
            <w:tcW w:w="1822" w:type="dxa"/>
            <w:tcBorders>
              <w:top w:val="single" w:sz="2" w:space="0" w:color="000000"/>
              <w:bottom w:val="single" w:sz="2" w:space="0" w:color="000000"/>
              <w:right w:val="single" w:sz="2" w:space="0" w:color="000000"/>
            </w:tcBorders>
          </w:tcPr>
          <w:p w14:paraId="0D788B2C" w14:textId="77777777" w:rsidR="008B3CCD" w:rsidRPr="00F5488C" w:rsidRDefault="00475040" w:rsidP="00357C62">
            <w:pPr>
              <w:pStyle w:val="TableParagraph"/>
            </w:pPr>
            <w:r w:rsidRPr="00F5488C">
              <w:t>Skeleto, raumenų ir jungiamojo</w:t>
            </w:r>
          </w:p>
          <w:p w14:paraId="647FC01E" w14:textId="77777777" w:rsidR="008B3CCD" w:rsidRPr="00F5488C" w:rsidRDefault="00475040" w:rsidP="00A34C51">
            <w:pPr>
              <w:pStyle w:val="TableParagraph"/>
            </w:pPr>
            <w:r w:rsidRPr="00F5488C">
              <w:t>audinio sutrikimai</w:t>
            </w:r>
          </w:p>
        </w:tc>
        <w:tc>
          <w:tcPr>
            <w:tcW w:w="1450" w:type="dxa"/>
            <w:tcBorders>
              <w:top w:val="single" w:sz="2" w:space="0" w:color="000000"/>
              <w:left w:val="single" w:sz="2" w:space="0" w:color="000000"/>
              <w:bottom w:val="single" w:sz="2" w:space="0" w:color="000000"/>
              <w:right w:val="single" w:sz="2" w:space="0" w:color="000000"/>
            </w:tcBorders>
          </w:tcPr>
          <w:p w14:paraId="13FA3464" w14:textId="77777777" w:rsidR="008B3CCD" w:rsidRPr="00F5488C" w:rsidRDefault="00475040" w:rsidP="00B042E9">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00B88C9D" w14:textId="77777777" w:rsidR="00A165C6" w:rsidRPr="00F5488C" w:rsidRDefault="00475040">
            <w:pPr>
              <w:pStyle w:val="TableParagraph"/>
            </w:pPr>
            <w:r w:rsidRPr="00F5488C">
              <w:t>Raumenų spazmai*,</w:t>
            </w:r>
          </w:p>
          <w:p w14:paraId="42F723EC" w14:textId="77777777" w:rsidR="00A165C6" w:rsidRPr="00F5488C" w:rsidRDefault="00475040">
            <w:pPr>
              <w:pStyle w:val="TableParagraph"/>
            </w:pPr>
            <w:r w:rsidRPr="00F5488C">
              <w:t>raumenų ir kaulų skausmas*,</w:t>
            </w:r>
          </w:p>
          <w:p w14:paraId="1E29FA1E" w14:textId="77777777" w:rsidR="008B3CCD" w:rsidRPr="00F5488C" w:rsidRDefault="00475040" w:rsidP="00357C62">
            <w:pPr>
              <w:pStyle w:val="TableParagraph"/>
            </w:pPr>
            <w:r w:rsidRPr="00F5488C">
              <w:t>galūnės skausmas</w:t>
            </w:r>
          </w:p>
        </w:tc>
      </w:tr>
      <w:tr w:rsidR="008B3CCD" w:rsidRPr="00A1114D" w14:paraId="15BB5927" w14:textId="77777777">
        <w:trPr>
          <w:trHeight w:val="506"/>
        </w:trPr>
        <w:tc>
          <w:tcPr>
            <w:tcW w:w="1822" w:type="dxa"/>
            <w:tcBorders>
              <w:top w:val="single" w:sz="2" w:space="0" w:color="000000"/>
              <w:bottom w:val="single" w:sz="2" w:space="0" w:color="000000"/>
              <w:right w:val="single" w:sz="2" w:space="0" w:color="000000"/>
            </w:tcBorders>
          </w:tcPr>
          <w:p w14:paraId="30A3E4AB" w14:textId="77777777" w:rsidR="008B3CCD" w:rsidRPr="00F5488C" w:rsidRDefault="00475040" w:rsidP="00A34C51">
            <w:pPr>
              <w:pStyle w:val="TableParagraph"/>
            </w:pPr>
            <w:r w:rsidRPr="00F5488C">
              <w:t>Inkstų ir šlapimo</w:t>
            </w:r>
          </w:p>
          <w:p w14:paraId="1A8844F9" w14:textId="77777777" w:rsidR="008B3CCD" w:rsidRPr="00F5488C" w:rsidRDefault="00475040" w:rsidP="00B042E9">
            <w:pPr>
              <w:pStyle w:val="TableParagraph"/>
              <w:spacing w:before="1"/>
            </w:pPr>
            <w:r w:rsidRPr="00F5488C">
              <w:t>takų sutrikimai</w:t>
            </w:r>
          </w:p>
        </w:tc>
        <w:tc>
          <w:tcPr>
            <w:tcW w:w="1450" w:type="dxa"/>
            <w:tcBorders>
              <w:top w:val="single" w:sz="2" w:space="0" w:color="000000"/>
              <w:left w:val="single" w:sz="2" w:space="0" w:color="000000"/>
              <w:bottom w:val="single" w:sz="2" w:space="0" w:color="000000"/>
              <w:right w:val="single" w:sz="2" w:space="0" w:color="000000"/>
            </w:tcBorders>
          </w:tcPr>
          <w:p w14:paraId="78CAB78E" w14:textId="77777777" w:rsidR="008B3CCD" w:rsidRPr="00F5488C" w:rsidRDefault="00475040" w:rsidP="00B042E9">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13F0BE25" w14:textId="77777777" w:rsidR="008B3CCD" w:rsidRPr="00F5488C" w:rsidRDefault="00475040" w:rsidP="004608D9">
            <w:pPr>
              <w:pStyle w:val="TableParagraph"/>
            </w:pPr>
            <w:r w:rsidRPr="00F5488C">
              <w:t>Šlapimo takų infekcija*</w:t>
            </w:r>
          </w:p>
        </w:tc>
      </w:tr>
      <w:tr w:rsidR="008B3CCD" w:rsidRPr="00A1114D" w14:paraId="36325B54" w14:textId="77777777">
        <w:trPr>
          <w:trHeight w:val="254"/>
        </w:trPr>
        <w:tc>
          <w:tcPr>
            <w:tcW w:w="1822" w:type="dxa"/>
            <w:vMerge w:val="restart"/>
            <w:tcBorders>
              <w:top w:val="single" w:sz="2" w:space="0" w:color="000000"/>
              <w:bottom w:val="single" w:sz="2" w:space="0" w:color="000000"/>
              <w:right w:val="single" w:sz="2" w:space="0" w:color="000000"/>
            </w:tcBorders>
          </w:tcPr>
          <w:p w14:paraId="4F57DA20" w14:textId="77777777" w:rsidR="008B3CCD" w:rsidRPr="00F5488C" w:rsidRDefault="00475040" w:rsidP="00357C62">
            <w:pPr>
              <w:pStyle w:val="TableParagraph"/>
            </w:pPr>
            <w:r w:rsidRPr="00F5488C">
              <w:t>Bendrieji sutrikimai ir vartojimo vietos</w:t>
            </w:r>
          </w:p>
          <w:p w14:paraId="7857D6DD" w14:textId="77777777" w:rsidR="008B3CCD" w:rsidRPr="00F5488C" w:rsidRDefault="00475040" w:rsidP="00A34C51">
            <w:pPr>
              <w:pStyle w:val="TableParagraph"/>
            </w:pPr>
            <w:r w:rsidRPr="00F5488C">
              <w:t>pažeidimai</w:t>
            </w:r>
          </w:p>
        </w:tc>
        <w:tc>
          <w:tcPr>
            <w:tcW w:w="1450" w:type="dxa"/>
            <w:tcBorders>
              <w:top w:val="single" w:sz="2" w:space="0" w:color="000000"/>
              <w:left w:val="single" w:sz="2" w:space="0" w:color="000000"/>
              <w:bottom w:val="single" w:sz="2" w:space="0" w:color="000000"/>
              <w:right w:val="single" w:sz="2" w:space="0" w:color="000000"/>
            </w:tcBorders>
          </w:tcPr>
          <w:p w14:paraId="5CDAC2EF" w14:textId="77777777" w:rsidR="008B3CCD" w:rsidRPr="00F5488C" w:rsidRDefault="00475040" w:rsidP="00B042E9">
            <w:pPr>
              <w:pStyle w:val="TableParagraph"/>
            </w:pPr>
            <w:r w:rsidRPr="00F5488C">
              <w:t>Labai dažni</w:t>
            </w:r>
          </w:p>
        </w:tc>
        <w:tc>
          <w:tcPr>
            <w:tcW w:w="5801" w:type="dxa"/>
            <w:tcBorders>
              <w:top w:val="single" w:sz="2" w:space="0" w:color="000000"/>
              <w:left w:val="single" w:sz="2" w:space="0" w:color="000000"/>
              <w:bottom w:val="single" w:sz="2" w:space="0" w:color="000000"/>
            </w:tcBorders>
          </w:tcPr>
          <w:p w14:paraId="4F754555" w14:textId="77777777" w:rsidR="00A165C6" w:rsidRPr="00F5488C" w:rsidRDefault="00475040" w:rsidP="00B042E9">
            <w:pPr>
              <w:pStyle w:val="TableParagraph"/>
            </w:pPr>
            <w:r w:rsidRPr="00F5488C">
              <w:t>Karščiavimas*,</w:t>
            </w:r>
          </w:p>
          <w:p w14:paraId="60F1A70B" w14:textId="77777777" w:rsidR="00A165C6" w:rsidRPr="00F5488C" w:rsidRDefault="00475040" w:rsidP="00B042E9">
            <w:pPr>
              <w:pStyle w:val="TableParagraph"/>
            </w:pPr>
            <w:r w:rsidRPr="00F5488C">
              <w:t>nuovargis,</w:t>
            </w:r>
          </w:p>
          <w:p w14:paraId="31A230AE" w14:textId="77777777" w:rsidR="008B3CCD" w:rsidRPr="00F5488C" w:rsidRDefault="00475040" w:rsidP="00B042E9">
            <w:pPr>
              <w:pStyle w:val="TableParagraph"/>
            </w:pPr>
            <w:proofErr w:type="spellStart"/>
            <w:r w:rsidRPr="00F5488C">
              <w:t>astenija</w:t>
            </w:r>
            <w:proofErr w:type="spellEnd"/>
          </w:p>
        </w:tc>
      </w:tr>
      <w:tr w:rsidR="008B3CCD" w:rsidRPr="00A1114D" w14:paraId="33E0493E" w14:textId="77777777">
        <w:trPr>
          <w:trHeight w:val="753"/>
        </w:trPr>
        <w:tc>
          <w:tcPr>
            <w:tcW w:w="1822" w:type="dxa"/>
            <w:vMerge/>
            <w:tcBorders>
              <w:top w:val="nil"/>
              <w:bottom w:val="single" w:sz="2" w:space="0" w:color="000000"/>
              <w:right w:val="single" w:sz="2" w:space="0" w:color="000000"/>
            </w:tcBorders>
          </w:tcPr>
          <w:p w14:paraId="44E6705E" w14:textId="77777777" w:rsidR="008B3CCD" w:rsidRPr="00F5488C" w:rsidRDefault="008B3CCD">
            <w:pPr>
              <w:rPr>
                <w:sz w:val="2"/>
              </w:rPr>
            </w:pPr>
          </w:p>
        </w:tc>
        <w:tc>
          <w:tcPr>
            <w:tcW w:w="1450" w:type="dxa"/>
            <w:tcBorders>
              <w:top w:val="single" w:sz="2" w:space="0" w:color="000000"/>
              <w:left w:val="single" w:sz="2" w:space="0" w:color="000000"/>
              <w:bottom w:val="single" w:sz="2" w:space="0" w:color="000000"/>
              <w:right w:val="single" w:sz="2" w:space="0" w:color="000000"/>
            </w:tcBorders>
          </w:tcPr>
          <w:p w14:paraId="5771B198" w14:textId="77777777" w:rsidR="008B3CCD" w:rsidRPr="00F5488C" w:rsidRDefault="00475040">
            <w:pPr>
              <w:pStyle w:val="TableParagraph"/>
            </w:pPr>
            <w:r w:rsidRPr="00F5488C">
              <w:t>Dažni</w:t>
            </w:r>
          </w:p>
        </w:tc>
        <w:tc>
          <w:tcPr>
            <w:tcW w:w="5801" w:type="dxa"/>
            <w:tcBorders>
              <w:top w:val="single" w:sz="2" w:space="0" w:color="000000"/>
              <w:left w:val="single" w:sz="2" w:space="0" w:color="000000"/>
              <w:bottom w:val="single" w:sz="2" w:space="0" w:color="000000"/>
            </w:tcBorders>
          </w:tcPr>
          <w:p w14:paraId="3FB70031" w14:textId="77777777" w:rsidR="00A165C6" w:rsidRPr="00F5488C" w:rsidRDefault="00475040">
            <w:pPr>
              <w:pStyle w:val="TableParagraph"/>
            </w:pPr>
            <w:r w:rsidRPr="00F5488C">
              <w:t>Edema (įskaitant periferinę),</w:t>
            </w:r>
          </w:p>
          <w:p w14:paraId="6A8F27D2" w14:textId="77777777" w:rsidR="00A165C6" w:rsidRPr="00F5488C" w:rsidRDefault="00475040">
            <w:pPr>
              <w:pStyle w:val="TableParagraph"/>
            </w:pPr>
            <w:proofErr w:type="spellStart"/>
            <w:r w:rsidRPr="00F5488C">
              <w:t>šaltkrėtis</w:t>
            </w:r>
            <w:proofErr w:type="spellEnd"/>
            <w:r w:rsidRPr="00F5488C">
              <w:t>,</w:t>
            </w:r>
          </w:p>
          <w:p w14:paraId="10F7A332" w14:textId="77777777" w:rsidR="00A165C6" w:rsidRPr="00F5488C" w:rsidRDefault="00475040">
            <w:pPr>
              <w:pStyle w:val="TableParagraph"/>
            </w:pPr>
            <w:r w:rsidRPr="00F5488C">
              <w:t>reakcija injekcijos vietoje*,</w:t>
            </w:r>
          </w:p>
          <w:p w14:paraId="073C6AF7" w14:textId="77777777" w:rsidR="008B3CCD" w:rsidRPr="00F5488C" w:rsidRDefault="00475040" w:rsidP="00357C62">
            <w:pPr>
              <w:pStyle w:val="TableParagraph"/>
            </w:pPr>
            <w:r w:rsidRPr="00F5488C">
              <w:t>bendras negalavimas*</w:t>
            </w:r>
          </w:p>
        </w:tc>
      </w:tr>
      <w:tr w:rsidR="008B3CCD" w:rsidRPr="005A1800" w14:paraId="0BAEF071" w14:textId="77777777">
        <w:trPr>
          <w:trHeight w:val="506"/>
        </w:trPr>
        <w:tc>
          <w:tcPr>
            <w:tcW w:w="1822" w:type="dxa"/>
            <w:tcBorders>
              <w:top w:val="single" w:sz="2" w:space="0" w:color="000000"/>
              <w:bottom w:val="single" w:sz="4" w:space="0" w:color="000000"/>
              <w:right w:val="single" w:sz="2" w:space="0" w:color="000000"/>
            </w:tcBorders>
          </w:tcPr>
          <w:p w14:paraId="3E669C40" w14:textId="77777777" w:rsidR="008B3CCD" w:rsidRPr="00F5488C" w:rsidRDefault="00475040" w:rsidP="00A34C51">
            <w:pPr>
              <w:pStyle w:val="TableParagraph"/>
            </w:pPr>
            <w:r w:rsidRPr="00F5488C">
              <w:t>Tyrimai</w:t>
            </w:r>
          </w:p>
        </w:tc>
        <w:tc>
          <w:tcPr>
            <w:tcW w:w="1450" w:type="dxa"/>
            <w:tcBorders>
              <w:top w:val="single" w:sz="2" w:space="0" w:color="000000"/>
              <w:left w:val="single" w:sz="2" w:space="0" w:color="000000"/>
              <w:bottom w:val="single" w:sz="4" w:space="0" w:color="000000"/>
              <w:right w:val="single" w:sz="2" w:space="0" w:color="000000"/>
            </w:tcBorders>
          </w:tcPr>
          <w:p w14:paraId="01851D18" w14:textId="77777777" w:rsidR="008B3CCD" w:rsidRPr="00F5488C" w:rsidRDefault="00475040" w:rsidP="00B042E9">
            <w:pPr>
              <w:pStyle w:val="TableParagraph"/>
            </w:pPr>
            <w:r w:rsidRPr="00F5488C">
              <w:t>Dažni</w:t>
            </w:r>
          </w:p>
        </w:tc>
        <w:tc>
          <w:tcPr>
            <w:tcW w:w="5801" w:type="dxa"/>
            <w:tcBorders>
              <w:top w:val="single" w:sz="2" w:space="0" w:color="000000"/>
              <w:left w:val="single" w:sz="2" w:space="0" w:color="000000"/>
              <w:bottom w:val="single" w:sz="4" w:space="0" w:color="000000"/>
            </w:tcBorders>
          </w:tcPr>
          <w:p w14:paraId="6AB9CD06" w14:textId="77777777" w:rsidR="00A165C6" w:rsidRPr="00F5488C" w:rsidRDefault="00475040" w:rsidP="00B042E9">
            <w:pPr>
              <w:pStyle w:val="TableParagraph"/>
            </w:pPr>
            <w:proofErr w:type="spellStart"/>
            <w:r w:rsidRPr="00F5488C">
              <w:t>Hiperbilirubinemija</w:t>
            </w:r>
            <w:proofErr w:type="spellEnd"/>
            <w:r w:rsidRPr="00F5488C">
              <w:t>*,</w:t>
            </w:r>
          </w:p>
          <w:p w14:paraId="74FB5EEE" w14:textId="77777777" w:rsidR="008B3CCD" w:rsidRPr="00F5488C" w:rsidRDefault="00475040" w:rsidP="00B042E9">
            <w:pPr>
              <w:pStyle w:val="TableParagraph"/>
            </w:pPr>
            <w:r w:rsidRPr="00F5488C">
              <w:t>pakitę baltymų analizės rodmenys*,</w:t>
            </w:r>
          </w:p>
          <w:p w14:paraId="6A75D083" w14:textId="77777777" w:rsidR="00A165C6" w:rsidRPr="00F5488C" w:rsidRDefault="00475040" w:rsidP="004608D9">
            <w:pPr>
              <w:pStyle w:val="TableParagraph"/>
            </w:pPr>
            <w:r w:rsidRPr="00F5488C">
              <w:t>sumažėjęs kūno svoris,</w:t>
            </w:r>
          </w:p>
          <w:p w14:paraId="44CD1BC3" w14:textId="77777777" w:rsidR="008B3CCD" w:rsidRPr="00F5488C" w:rsidRDefault="00475040" w:rsidP="004608D9">
            <w:pPr>
              <w:pStyle w:val="TableParagraph"/>
            </w:pPr>
            <w:r w:rsidRPr="00F5488C">
              <w:t>padidėjęs kūno svoris</w:t>
            </w:r>
          </w:p>
        </w:tc>
      </w:tr>
    </w:tbl>
    <w:p w14:paraId="514AE868" w14:textId="77777777" w:rsidR="008B3CCD" w:rsidRPr="00F5488C" w:rsidRDefault="00475040" w:rsidP="00A34C51">
      <w:pPr>
        <w:pStyle w:val="Sraopastraipa"/>
        <w:numPr>
          <w:ilvl w:val="0"/>
          <w:numId w:val="20"/>
        </w:numPr>
        <w:tabs>
          <w:tab w:val="left" w:pos="580"/>
        </w:tabs>
        <w:spacing w:before="4" w:line="240" w:lineRule="auto"/>
        <w:ind w:left="0" w:firstLine="0"/>
        <w:rPr>
          <w:sz w:val="18"/>
        </w:rPr>
      </w:pPr>
      <w:r w:rsidRPr="00F5488C">
        <w:rPr>
          <w:sz w:val="18"/>
        </w:rPr>
        <w:t xml:space="preserve">Daugiau kaip vienos pageidautinos sąvokos pagal </w:t>
      </w:r>
      <w:proofErr w:type="spellStart"/>
      <w:r w:rsidRPr="00F5488C">
        <w:rPr>
          <w:i/>
          <w:sz w:val="18"/>
        </w:rPr>
        <w:t>MedDRA</w:t>
      </w:r>
      <w:proofErr w:type="spellEnd"/>
      <w:r w:rsidRPr="00F5488C">
        <w:rPr>
          <w:i/>
          <w:spacing w:val="-8"/>
          <w:sz w:val="18"/>
        </w:rPr>
        <w:t xml:space="preserve"> </w:t>
      </w:r>
      <w:r w:rsidRPr="00F5488C">
        <w:rPr>
          <w:sz w:val="18"/>
        </w:rPr>
        <w:t>grupavimas.</w:t>
      </w:r>
    </w:p>
    <w:p w14:paraId="41C2B0F4" w14:textId="77777777" w:rsidR="008B3CCD" w:rsidRPr="00F5488C" w:rsidRDefault="008B3CCD" w:rsidP="00B042E9">
      <w:pPr>
        <w:pStyle w:val="Pagrindinistekstas"/>
        <w:rPr>
          <w:sz w:val="14"/>
        </w:rPr>
      </w:pPr>
    </w:p>
    <w:p w14:paraId="650B4BF1" w14:textId="77777777" w:rsidR="00A165C6" w:rsidRPr="00F5488C" w:rsidRDefault="00475040" w:rsidP="00357C62">
      <w:r w:rsidRPr="00F5488C">
        <w:rPr>
          <w:u w:val="single"/>
        </w:rPr>
        <w:t>Atskirų nepageidaujamų reakcijų aprašymas</w:t>
      </w:r>
    </w:p>
    <w:p w14:paraId="7D6D4B71" w14:textId="77777777" w:rsidR="00A165C6" w:rsidRPr="00F5488C" w:rsidRDefault="00A165C6" w:rsidP="00A165C6"/>
    <w:p w14:paraId="64F427A8" w14:textId="77777777" w:rsidR="00A165C6" w:rsidRPr="00F5488C" w:rsidRDefault="00475040" w:rsidP="00A165C6">
      <w:pPr>
        <w:rPr>
          <w:i/>
        </w:rPr>
      </w:pPr>
      <w:proofErr w:type="spellStart"/>
      <w:r w:rsidRPr="00F5488C">
        <w:rPr>
          <w:i/>
        </w:rPr>
        <w:t>Herpes</w:t>
      </w:r>
      <w:proofErr w:type="spellEnd"/>
      <w:r w:rsidRPr="00F5488C">
        <w:rPr>
          <w:i/>
        </w:rPr>
        <w:t xml:space="preserve"> </w:t>
      </w:r>
      <w:proofErr w:type="spellStart"/>
      <w:r w:rsidRPr="00F5488C">
        <w:rPr>
          <w:i/>
        </w:rPr>
        <w:t>zoster</w:t>
      </w:r>
      <w:proofErr w:type="spellEnd"/>
      <w:r w:rsidRPr="00F5488C">
        <w:rPr>
          <w:i/>
        </w:rPr>
        <w:t xml:space="preserve"> viruso </w:t>
      </w:r>
      <w:proofErr w:type="spellStart"/>
      <w:r w:rsidRPr="00F5488C">
        <w:rPr>
          <w:i/>
        </w:rPr>
        <w:t>reaktyvacija</w:t>
      </w:r>
      <w:proofErr w:type="spellEnd"/>
      <w:r w:rsidRPr="00F5488C">
        <w:rPr>
          <w:i/>
        </w:rPr>
        <w:t xml:space="preserve"> </w:t>
      </w:r>
    </w:p>
    <w:p w14:paraId="05A250BF" w14:textId="77777777" w:rsidR="008B3CCD" w:rsidRPr="00F5488C" w:rsidRDefault="0011062E" w:rsidP="00357C62">
      <w:pPr>
        <w:jc w:val="both"/>
      </w:pPr>
      <w:r w:rsidRPr="00F5488C">
        <w:t>Dauginė</w:t>
      </w:r>
      <w:r w:rsidR="00475040" w:rsidRPr="00F5488C">
        <w:t xml:space="preserve"> mieloma</w:t>
      </w:r>
    </w:p>
    <w:p w14:paraId="3F005467" w14:textId="77777777" w:rsidR="00A165C6" w:rsidRPr="00F5488C" w:rsidRDefault="00475040" w:rsidP="00357C62">
      <w:pPr>
        <w:pStyle w:val="Pagrindinistekstas"/>
        <w:jc w:val="both"/>
      </w:pPr>
      <w:r w:rsidRPr="00F5488C">
        <w:t xml:space="preserve">Profilaktiškai naudojami antivirusiniai vaistiniai preparatai buvo skiriami </w:t>
      </w:r>
      <w:r w:rsidR="00A165C6" w:rsidRPr="00F5488C">
        <w:t>26 </w:t>
      </w:r>
      <w:r w:rsidRPr="00F5488C">
        <w:t xml:space="preserve">% pacientų </w:t>
      </w:r>
      <w:proofErr w:type="spellStart"/>
      <w:r w:rsidR="00C31FEA" w:rsidRPr="00F5488C">
        <w:t>Bo</w:t>
      </w:r>
      <w:r w:rsidRPr="00F5488C">
        <w:t>+M+P</w:t>
      </w:r>
      <w:proofErr w:type="spellEnd"/>
      <w:r w:rsidRPr="00F5488C">
        <w:t xml:space="preserve"> grupėje. </w:t>
      </w:r>
      <w:proofErr w:type="spellStart"/>
      <w:r w:rsidRPr="00F5488C">
        <w:rPr>
          <w:i/>
        </w:rPr>
        <w:t>Herpes</w:t>
      </w:r>
      <w:proofErr w:type="spellEnd"/>
      <w:r w:rsidRPr="00F5488C">
        <w:rPr>
          <w:i/>
        </w:rPr>
        <w:t xml:space="preserve"> </w:t>
      </w:r>
      <w:proofErr w:type="spellStart"/>
      <w:r w:rsidRPr="00F5488C">
        <w:rPr>
          <w:i/>
        </w:rPr>
        <w:t>zoster</w:t>
      </w:r>
      <w:proofErr w:type="spellEnd"/>
      <w:r w:rsidRPr="00F5488C">
        <w:rPr>
          <w:i/>
        </w:rPr>
        <w:t xml:space="preserve"> </w:t>
      </w:r>
      <w:r w:rsidRPr="00F5488C">
        <w:t xml:space="preserve">pasireiškė </w:t>
      </w:r>
      <w:r w:rsidR="00A165C6" w:rsidRPr="00F5488C">
        <w:t>17 </w:t>
      </w:r>
      <w:r w:rsidRPr="00F5488C">
        <w:t xml:space="preserve">% </w:t>
      </w:r>
      <w:proofErr w:type="spellStart"/>
      <w:r w:rsidR="00C31FEA" w:rsidRPr="00F5488C">
        <w:t>Bo</w:t>
      </w:r>
      <w:r w:rsidRPr="00F5488C">
        <w:t>+M+P</w:t>
      </w:r>
      <w:proofErr w:type="spellEnd"/>
      <w:r w:rsidRPr="00F5488C">
        <w:t xml:space="preserve"> grupės pacientų, kuriems nebuvo profilaktiškai skiriam</w:t>
      </w:r>
      <w:r w:rsidR="007B75F5" w:rsidRPr="00F5488C">
        <w:t>a</w:t>
      </w:r>
      <w:r w:rsidRPr="00F5488C">
        <w:t xml:space="preserve"> </w:t>
      </w:r>
      <w:r w:rsidR="007B75F5" w:rsidRPr="00F5488C">
        <w:t>antivirusinių vaistinių preparatų</w:t>
      </w:r>
      <w:r w:rsidRPr="00F5488C">
        <w:t xml:space="preserve">, palyginti su </w:t>
      </w:r>
      <w:r w:rsidR="00A165C6" w:rsidRPr="00F5488C">
        <w:t>3 </w:t>
      </w:r>
      <w:r w:rsidRPr="00F5488C">
        <w:t>% pacientų, kuriems profilaktiškai buvo skiriam</w:t>
      </w:r>
      <w:r w:rsidR="007B75F5" w:rsidRPr="00F5488C">
        <w:t>a</w:t>
      </w:r>
      <w:r w:rsidRPr="00F5488C">
        <w:t xml:space="preserve"> antivirusini</w:t>
      </w:r>
      <w:r w:rsidR="007B75F5" w:rsidRPr="00F5488C">
        <w:t>ų</w:t>
      </w:r>
      <w:r w:rsidRPr="00F5488C">
        <w:t xml:space="preserve"> vaistini</w:t>
      </w:r>
      <w:r w:rsidR="007B75F5" w:rsidRPr="00F5488C">
        <w:t>ų</w:t>
      </w:r>
      <w:r w:rsidRPr="00F5488C">
        <w:t xml:space="preserve"> preparat</w:t>
      </w:r>
      <w:r w:rsidR="007B75F5" w:rsidRPr="00F5488C">
        <w:t>ų</w:t>
      </w:r>
      <w:r w:rsidRPr="00F5488C">
        <w:t>.</w:t>
      </w:r>
    </w:p>
    <w:p w14:paraId="0AB2C2EC" w14:textId="77777777" w:rsidR="00A165C6" w:rsidRPr="00F5488C" w:rsidRDefault="00A165C6" w:rsidP="00357C62">
      <w:pPr>
        <w:pStyle w:val="Pagrindinistekstas"/>
        <w:jc w:val="both"/>
      </w:pPr>
    </w:p>
    <w:p w14:paraId="06EC8080" w14:textId="77777777" w:rsidR="008B3CCD" w:rsidRPr="00F5488C" w:rsidRDefault="00475040" w:rsidP="00357C62">
      <w:pPr>
        <w:pStyle w:val="Pagrindinistekstas"/>
        <w:spacing w:before="65"/>
        <w:jc w:val="both"/>
      </w:pPr>
      <w:r w:rsidRPr="00F5488C">
        <w:t>Mantijos ląstelių limfoma</w:t>
      </w:r>
    </w:p>
    <w:p w14:paraId="3A0A5AC9" w14:textId="77777777" w:rsidR="008B3CCD" w:rsidRPr="00F5488C" w:rsidRDefault="00475040" w:rsidP="00357C62">
      <w:pPr>
        <w:pStyle w:val="Pagrindinistekstas"/>
        <w:jc w:val="both"/>
      </w:pPr>
      <w:proofErr w:type="spellStart"/>
      <w:r w:rsidRPr="00F5488C">
        <w:t>Priešvirusinė</w:t>
      </w:r>
      <w:proofErr w:type="spellEnd"/>
      <w:r w:rsidRPr="00F5488C">
        <w:t xml:space="preserve"> profilaktika buvo skirta 137 iš 240 pacientų (</w:t>
      </w:r>
      <w:r w:rsidR="00A165C6" w:rsidRPr="00F5488C">
        <w:t>57 </w:t>
      </w:r>
      <w:r w:rsidRPr="00F5488C">
        <w:t xml:space="preserve">%) </w:t>
      </w:r>
      <w:proofErr w:type="spellStart"/>
      <w:r w:rsidR="00C31FEA" w:rsidRPr="00F5488C">
        <w:t>Bo</w:t>
      </w:r>
      <w:r w:rsidRPr="00F5488C">
        <w:t>R</w:t>
      </w:r>
      <w:proofErr w:type="spellEnd"/>
      <w:r w:rsidRPr="00F5488C">
        <w:t>-CAP grupėje. Juosiančioji pūslelinė (</w:t>
      </w:r>
      <w:proofErr w:type="spellStart"/>
      <w:r w:rsidR="007B75F5" w:rsidRPr="00F5488C">
        <w:rPr>
          <w:i/>
        </w:rPr>
        <w:t>Herpes</w:t>
      </w:r>
      <w:proofErr w:type="spellEnd"/>
      <w:r w:rsidRPr="00F5488C">
        <w:rPr>
          <w:i/>
        </w:rPr>
        <w:t xml:space="preserve"> </w:t>
      </w:r>
      <w:proofErr w:type="spellStart"/>
      <w:r w:rsidRPr="00F5488C">
        <w:rPr>
          <w:i/>
        </w:rPr>
        <w:t>zoster</w:t>
      </w:r>
      <w:proofErr w:type="spellEnd"/>
      <w:r w:rsidRPr="00F5488C">
        <w:t xml:space="preserve">) </w:t>
      </w:r>
      <w:proofErr w:type="spellStart"/>
      <w:r w:rsidR="00C31FEA" w:rsidRPr="00F5488C">
        <w:t>Bo</w:t>
      </w:r>
      <w:r w:rsidRPr="00F5488C">
        <w:t>R</w:t>
      </w:r>
      <w:proofErr w:type="spellEnd"/>
      <w:r w:rsidRPr="00F5488C">
        <w:t>-CAP pacientų grupėje pasireiškė 10,</w:t>
      </w:r>
      <w:r w:rsidR="00A165C6" w:rsidRPr="00F5488C">
        <w:t>7 </w:t>
      </w:r>
      <w:r w:rsidRPr="00F5488C">
        <w:t xml:space="preserve">% dažnumu pacientams, kuriems nebuvo taikyta </w:t>
      </w:r>
      <w:proofErr w:type="spellStart"/>
      <w:r w:rsidRPr="00F5488C">
        <w:t>priešvirusinė</w:t>
      </w:r>
      <w:proofErr w:type="spellEnd"/>
      <w:r w:rsidRPr="00F5488C">
        <w:t xml:space="preserve"> profilaktika, palyginti su 3,</w:t>
      </w:r>
      <w:r w:rsidR="00A165C6" w:rsidRPr="00F5488C">
        <w:t>6 </w:t>
      </w:r>
      <w:r w:rsidRPr="00F5488C">
        <w:t xml:space="preserve">% pacientų, kuriems buvo taikyta </w:t>
      </w:r>
      <w:proofErr w:type="spellStart"/>
      <w:r w:rsidRPr="00F5488C">
        <w:t>priešvirusinė</w:t>
      </w:r>
      <w:proofErr w:type="spellEnd"/>
      <w:r w:rsidRPr="00F5488C">
        <w:t xml:space="preserve"> profilaktika (žr. 4.4 skyrių).</w:t>
      </w:r>
    </w:p>
    <w:p w14:paraId="3A4991E8" w14:textId="77777777" w:rsidR="008B3CCD" w:rsidRPr="00F5488C" w:rsidRDefault="008B3CCD" w:rsidP="00357C62">
      <w:pPr>
        <w:pStyle w:val="Pagrindinistekstas"/>
        <w:spacing w:before="10"/>
        <w:jc w:val="both"/>
        <w:rPr>
          <w:sz w:val="21"/>
        </w:rPr>
      </w:pPr>
    </w:p>
    <w:p w14:paraId="336F56A9" w14:textId="77777777" w:rsidR="008B3CCD" w:rsidRPr="00F5488C" w:rsidRDefault="00475040" w:rsidP="00495796">
      <w:pPr>
        <w:spacing w:before="1"/>
        <w:jc w:val="both"/>
        <w:rPr>
          <w:i/>
        </w:rPr>
      </w:pPr>
      <w:r w:rsidRPr="00F5488C">
        <w:rPr>
          <w:i/>
        </w:rPr>
        <w:t xml:space="preserve">Hepatito B viruso (HBV) </w:t>
      </w:r>
      <w:proofErr w:type="spellStart"/>
      <w:r w:rsidRPr="00F5488C">
        <w:rPr>
          <w:i/>
        </w:rPr>
        <w:t>reaktivacija</w:t>
      </w:r>
      <w:proofErr w:type="spellEnd"/>
      <w:r w:rsidRPr="00F5488C">
        <w:rPr>
          <w:i/>
        </w:rPr>
        <w:t xml:space="preserve"> ir infekcija</w:t>
      </w:r>
    </w:p>
    <w:p w14:paraId="515C6204" w14:textId="77777777" w:rsidR="008B3CCD" w:rsidRPr="00F5488C" w:rsidRDefault="00475040" w:rsidP="00240CB0">
      <w:pPr>
        <w:pStyle w:val="Pagrindinistekstas"/>
        <w:spacing w:before="1"/>
        <w:jc w:val="both"/>
      </w:pPr>
      <w:r w:rsidRPr="00F5488C">
        <w:t>Mantijos ląstelių limfoma</w:t>
      </w:r>
    </w:p>
    <w:p w14:paraId="60291E60" w14:textId="77777777" w:rsidR="008B3CCD" w:rsidRPr="00F5488C" w:rsidRDefault="00475040" w:rsidP="00357C62">
      <w:pPr>
        <w:pStyle w:val="Pagrindinistekstas"/>
        <w:jc w:val="both"/>
      </w:pPr>
      <w:r w:rsidRPr="00F5488C">
        <w:t>HBV infekcija su mirtina baigtimi pasireiškė 0,</w:t>
      </w:r>
      <w:r w:rsidR="00A165C6" w:rsidRPr="00F5488C">
        <w:t>8 </w:t>
      </w:r>
      <w:r w:rsidRPr="00F5488C">
        <w:t>% (</w:t>
      </w:r>
      <w:r w:rsidR="00A165C6" w:rsidRPr="00F5488C">
        <w:t>n = </w:t>
      </w:r>
      <w:r w:rsidRPr="00F5488C">
        <w:t xml:space="preserve">2) gydymo be </w:t>
      </w:r>
      <w:proofErr w:type="spellStart"/>
      <w:r w:rsidR="00646182" w:rsidRPr="00F5488C">
        <w:t>Bortezomib</w:t>
      </w:r>
      <w:proofErr w:type="spellEnd"/>
      <w:r w:rsidR="00646182" w:rsidRPr="00F5488C">
        <w:t xml:space="preserve"> STADA</w:t>
      </w:r>
      <w:r w:rsidRPr="00F5488C">
        <w:t xml:space="preserve"> grupės (kai skirtas </w:t>
      </w:r>
      <w:proofErr w:type="spellStart"/>
      <w:r w:rsidRPr="00F5488C">
        <w:t>rituksimabas</w:t>
      </w:r>
      <w:proofErr w:type="spellEnd"/>
      <w:r w:rsidRPr="00F5488C">
        <w:t xml:space="preserve">, </w:t>
      </w:r>
      <w:proofErr w:type="spellStart"/>
      <w:r w:rsidRPr="00F5488C">
        <w:t>ciklofosfamidas</w:t>
      </w:r>
      <w:proofErr w:type="spellEnd"/>
      <w:r w:rsidRPr="00F5488C">
        <w:t xml:space="preserve">, </w:t>
      </w:r>
      <w:proofErr w:type="spellStart"/>
      <w:r w:rsidRPr="00F5488C">
        <w:t>doksorubicinas</w:t>
      </w:r>
      <w:proofErr w:type="spellEnd"/>
      <w:r w:rsidRPr="00F5488C">
        <w:t xml:space="preserve">, </w:t>
      </w:r>
      <w:proofErr w:type="spellStart"/>
      <w:r w:rsidRPr="00F5488C">
        <w:t>vinkristinas</w:t>
      </w:r>
      <w:proofErr w:type="spellEnd"/>
      <w:r w:rsidRPr="00F5488C">
        <w:t xml:space="preserve"> ir prednizonas; R-CHOP) pacientų ir</w:t>
      </w:r>
      <w:r w:rsidR="00495796" w:rsidRPr="00F5488C">
        <w:t xml:space="preserve"> </w:t>
      </w:r>
      <w:r w:rsidRPr="00F5488C">
        <w:lastRenderedPageBreak/>
        <w:t>0,</w:t>
      </w:r>
      <w:r w:rsidR="00A165C6" w:rsidRPr="00F5488C">
        <w:t>4 </w:t>
      </w:r>
      <w:r w:rsidRPr="00F5488C">
        <w:t xml:space="preserve">% (n = 1) pacientų, vartojusių </w:t>
      </w:r>
      <w:proofErr w:type="spellStart"/>
      <w:r w:rsidR="00495796" w:rsidRPr="00F5488C">
        <w:t>bortezomib</w:t>
      </w:r>
      <w:r w:rsidR="00D55C74" w:rsidRPr="00F5488C">
        <w:t>o</w:t>
      </w:r>
      <w:proofErr w:type="spellEnd"/>
      <w:r w:rsidR="00495796" w:rsidRPr="00F5488C">
        <w:t xml:space="preserve"> </w:t>
      </w:r>
      <w:r w:rsidRPr="00F5488C">
        <w:t xml:space="preserve">kartu su </w:t>
      </w:r>
      <w:proofErr w:type="spellStart"/>
      <w:r w:rsidRPr="00F5488C">
        <w:t>rituksimabu</w:t>
      </w:r>
      <w:proofErr w:type="spellEnd"/>
      <w:r w:rsidRPr="00F5488C">
        <w:t xml:space="preserve">, </w:t>
      </w:r>
      <w:proofErr w:type="spellStart"/>
      <w:r w:rsidRPr="00F5488C">
        <w:t>ciklofosfamidu</w:t>
      </w:r>
      <w:proofErr w:type="spellEnd"/>
      <w:r w:rsidRPr="00F5488C">
        <w:t xml:space="preserve">, </w:t>
      </w:r>
      <w:proofErr w:type="spellStart"/>
      <w:r w:rsidRPr="00F5488C">
        <w:t>doksorubicinu</w:t>
      </w:r>
      <w:proofErr w:type="spellEnd"/>
      <w:r w:rsidRPr="00F5488C">
        <w:t xml:space="preserve"> ir prednizonu (</w:t>
      </w:r>
      <w:proofErr w:type="spellStart"/>
      <w:r w:rsidR="00C31FEA" w:rsidRPr="00F5488C">
        <w:t>Bo</w:t>
      </w:r>
      <w:r w:rsidRPr="00F5488C">
        <w:t>R</w:t>
      </w:r>
      <w:proofErr w:type="spellEnd"/>
      <w:r w:rsidRPr="00F5488C">
        <w:t xml:space="preserve">-CAP). Bendras hepatito B infekcijų dažnis pacientų, gydytų </w:t>
      </w:r>
      <w:proofErr w:type="spellStart"/>
      <w:r w:rsidR="00C31FEA" w:rsidRPr="00F5488C">
        <w:t>Bo</w:t>
      </w:r>
      <w:r w:rsidRPr="00F5488C">
        <w:t>R</w:t>
      </w:r>
      <w:proofErr w:type="spellEnd"/>
      <w:r w:rsidRPr="00F5488C">
        <w:t>-CAP ar R-CHOP, grupėse buvo panašus (atitinkamai 0,</w:t>
      </w:r>
      <w:r w:rsidR="00A165C6" w:rsidRPr="00F5488C">
        <w:t>8 </w:t>
      </w:r>
      <w:r w:rsidRPr="00F5488C">
        <w:t>%, palyginti su 1,2 %).</w:t>
      </w:r>
    </w:p>
    <w:p w14:paraId="247F2A6F" w14:textId="77777777" w:rsidR="008B3CCD" w:rsidRPr="00F5488C" w:rsidRDefault="008B3CCD" w:rsidP="00357C62">
      <w:pPr>
        <w:pStyle w:val="Pagrindinistekstas"/>
        <w:spacing w:before="1"/>
        <w:jc w:val="both"/>
      </w:pPr>
    </w:p>
    <w:p w14:paraId="3D8BAAD5" w14:textId="77777777" w:rsidR="008B3CCD" w:rsidRPr="00F5488C" w:rsidRDefault="00475040" w:rsidP="00357C62">
      <w:pPr>
        <w:jc w:val="both"/>
        <w:rPr>
          <w:i/>
        </w:rPr>
      </w:pPr>
      <w:r w:rsidRPr="00F5488C">
        <w:rPr>
          <w:i/>
        </w:rPr>
        <w:t>Periferinė neuropatija, gydant pagal kombinuoto gydymo planą</w:t>
      </w:r>
    </w:p>
    <w:p w14:paraId="3225844C" w14:textId="77777777" w:rsidR="008B3CCD" w:rsidRPr="00F5488C" w:rsidRDefault="0011062E" w:rsidP="00357C62">
      <w:pPr>
        <w:pStyle w:val="Pagrindinistekstas"/>
        <w:jc w:val="both"/>
      </w:pPr>
      <w:r w:rsidRPr="00F5488C">
        <w:t>Dauginė</w:t>
      </w:r>
      <w:r w:rsidR="00475040" w:rsidRPr="00F5488C">
        <w:t xml:space="preserve"> mieloma</w:t>
      </w:r>
    </w:p>
    <w:p w14:paraId="6451260F" w14:textId="77777777" w:rsidR="008B3CCD" w:rsidRPr="00F5488C" w:rsidRDefault="00475040" w:rsidP="00357C62">
      <w:pPr>
        <w:pStyle w:val="Pagrindinistekstas"/>
        <w:jc w:val="both"/>
      </w:pPr>
      <w:r w:rsidRPr="00F5488C">
        <w:t xml:space="preserve">Tyrimų, kurių metu </w:t>
      </w:r>
      <w:proofErr w:type="spellStart"/>
      <w:r w:rsidR="00495796" w:rsidRPr="00F5488C">
        <w:t>bortezomib</w:t>
      </w:r>
      <w:r w:rsidR="00D55C74" w:rsidRPr="00F5488C">
        <w:t>o</w:t>
      </w:r>
      <w:proofErr w:type="spellEnd"/>
      <w:r w:rsidR="00495796" w:rsidRPr="00F5488C">
        <w:t xml:space="preserve"> </w:t>
      </w:r>
      <w:r w:rsidRPr="00F5488C">
        <w:t xml:space="preserve">buvo skirta indukciniam gydymui kartu su </w:t>
      </w:r>
      <w:proofErr w:type="spellStart"/>
      <w:r w:rsidRPr="00F5488C">
        <w:t>deksametazonu</w:t>
      </w:r>
      <w:proofErr w:type="spellEnd"/>
      <w:r w:rsidRPr="00F5488C">
        <w:t xml:space="preserve"> (tyrimas </w:t>
      </w:r>
      <w:r w:rsidRPr="00F5488C">
        <w:rPr>
          <w:i/>
        </w:rPr>
        <w:t>IFM</w:t>
      </w:r>
      <w:r w:rsidRPr="00F5488C">
        <w:t xml:space="preserve">-2005-01) bei </w:t>
      </w:r>
      <w:proofErr w:type="spellStart"/>
      <w:r w:rsidRPr="00F5488C">
        <w:t>deksametazonu-talidomidu</w:t>
      </w:r>
      <w:proofErr w:type="spellEnd"/>
      <w:r w:rsidRPr="00F5488C">
        <w:t xml:space="preserve"> (tyrimas </w:t>
      </w:r>
      <w:r w:rsidRPr="00F5488C">
        <w:rPr>
          <w:i/>
        </w:rPr>
        <w:t>MMY</w:t>
      </w:r>
      <w:r w:rsidRPr="00F5488C">
        <w:t>-3010), duomenimis, periferinės neuropatijos, gydant pagal kombinuoto gydymo planus, dažnis yra nurodytas toliau esančioje lentelėje.</w:t>
      </w:r>
    </w:p>
    <w:p w14:paraId="182DEE1C" w14:textId="77777777" w:rsidR="008B3CCD" w:rsidRPr="00F5488C" w:rsidRDefault="008B3CCD" w:rsidP="00357C62">
      <w:pPr>
        <w:pStyle w:val="Pagrindinistekstas"/>
        <w:jc w:val="both"/>
      </w:pPr>
    </w:p>
    <w:p w14:paraId="351467C9" w14:textId="77777777" w:rsidR="008B3CCD" w:rsidRPr="00F5488C" w:rsidRDefault="00475040" w:rsidP="00357C62">
      <w:pPr>
        <w:pStyle w:val="Sraopastraipa"/>
        <w:numPr>
          <w:ilvl w:val="0"/>
          <w:numId w:val="19"/>
        </w:numPr>
        <w:tabs>
          <w:tab w:val="left" w:pos="402"/>
          <w:tab w:val="left" w:pos="1368"/>
        </w:tabs>
        <w:spacing w:after="12" w:line="240" w:lineRule="auto"/>
        <w:ind w:left="0" w:firstLine="0"/>
        <w:rPr>
          <w:i/>
        </w:rPr>
      </w:pPr>
      <w:r w:rsidRPr="00F5488C">
        <w:rPr>
          <w:i/>
        </w:rPr>
        <w:t>lentelė.</w:t>
      </w:r>
      <w:r w:rsidRPr="00F5488C">
        <w:rPr>
          <w:i/>
        </w:rPr>
        <w:tab/>
        <w:t>Periferinės neuropatijos dažnis indukcinio gydymo metu pagal toksiškumą ir gydymo nutraukimą dėl periferinės</w:t>
      </w:r>
      <w:r w:rsidRPr="00F5488C">
        <w:rPr>
          <w:i/>
          <w:spacing w:val="-4"/>
        </w:rPr>
        <w:t xml:space="preserve"> </w:t>
      </w:r>
      <w:r w:rsidRPr="00F5488C">
        <w:rPr>
          <w:i/>
        </w:rPr>
        <w:t>neuropatijos</w:t>
      </w:r>
    </w:p>
    <w:tbl>
      <w:tblPr>
        <w:tblW w:w="0" w:type="auto"/>
        <w:tblInd w:w="243" w:type="dxa"/>
        <w:tblLayout w:type="fixed"/>
        <w:tblCellMar>
          <w:left w:w="0" w:type="dxa"/>
          <w:right w:w="0" w:type="dxa"/>
        </w:tblCellMar>
        <w:tblLook w:val="01E0" w:firstRow="1" w:lastRow="1" w:firstColumn="1" w:lastColumn="1" w:noHBand="0" w:noVBand="0"/>
      </w:tblPr>
      <w:tblGrid>
        <w:gridCol w:w="3007"/>
        <w:gridCol w:w="14"/>
        <w:gridCol w:w="1505"/>
        <w:gridCol w:w="1516"/>
        <w:gridCol w:w="1517"/>
        <w:gridCol w:w="1514"/>
      </w:tblGrid>
      <w:tr w:rsidR="00A165C6" w:rsidRPr="00A1114D" w14:paraId="305E14F2" w14:textId="77777777" w:rsidTr="00F5488C">
        <w:trPr>
          <w:trHeight w:val="246"/>
        </w:trPr>
        <w:tc>
          <w:tcPr>
            <w:tcW w:w="3021" w:type="dxa"/>
            <w:gridSpan w:val="2"/>
            <w:tcBorders>
              <w:top w:val="single" w:sz="4" w:space="0" w:color="000000"/>
            </w:tcBorders>
          </w:tcPr>
          <w:p w14:paraId="6ADE6C06" w14:textId="77777777" w:rsidR="00A165C6" w:rsidRPr="00F5488C" w:rsidRDefault="00A165C6" w:rsidP="00A165C6">
            <w:pPr>
              <w:pStyle w:val="TableParagraph"/>
              <w:jc w:val="right"/>
            </w:pPr>
          </w:p>
        </w:tc>
        <w:tc>
          <w:tcPr>
            <w:tcW w:w="3021" w:type="dxa"/>
            <w:gridSpan w:val="2"/>
            <w:tcBorders>
              <w:top w:val="single" w:sz="4" w:space="0" w:color="000000"/>
            </w:tcBorders>
          </w:tcPr>
          <w:p w14:paraId="71E3127F" w14:textId="77777777" w:rsidR="00A165C6" w:rsidRPr="00F5488C" w:rsidRDefault="00A165C6" w:rsidP="00357C62">
            <w:pPr>
              <w:pStyle w:val="TableParagraph"/>
              <w:jc w:val="center"/>
            </w:pPr>
            <w:r w:rsidRPr="00F5488C">
              <w:rPr>
                <w:u w:val="single"/>
              </w:rPr>
              <w:t>IFM-2005-01</w:t>
            </w:r>
          </w:p>
        </w:tc>
        <w:tc>
          <w:tcPr>
            <w:tcW w:w="3031" w:type="dxa"/>
            <w:gridSpan w:val="2"/>
            <w:tcBorders>
              <w:top w:val="single" w:sz="4" w:space="0" w:color="000000"/>
            </w:tcBorders>
          </w:tcPr>
          <w:p w14:paraId="2F4976C4" w14:textId="77777777" w:rsidR="00A165C6" w:rsidRPr="00F5488C" w:rsidRDefault="00A165C6" w:rsidP="00357C62">
            <w:pPr>
              <w:pStyle w:val="TableParagraph"/>
              <w:jc w:val="center"/>
            </w:pPr>
            <w:r w:rsidRPr="00F5488C">
              <w:rPr>
                <w:u w:val="single"/>
              </w:rPr>
              <w:t>MMY-3010</w:t>
            </w:r>
          </w:p>
        </w:tc>
      </w:tr>
      <w:tr w:rsidR="008B3CCD" w:rsidRPr="00A1114D" w14:paraId="0D6AB629" w14:textId="77777777">
        <w:trPr>
          <w:trHeight w:val="511"/>
        </w:trPr>
        <w:tc>
          <w:tcPr>
            <w:tcW w:w="3007" w:type="dxa"/>
            <w:tcBorders>
              <w:bottom w:val="single" w:sz="4" w:space="0" w:color="000000"/>
            </w:tcBorders>
          </w:tcPr>
          <w:p w14:paraId="2456564B" w14:textId="77777777" w:rsidR="008B3CCD" w:rsidRPr="00F5488C" w:rsidRDefault="008B3CCD" w:rsidP="00A34C51">
            <w:pPr>
              <w:pStyle w:val="TableParagraph"/>
              <w:rPr>
                <w:sz w:val="20"/>
              </w:rPr>
            </w:pPr>
          </w:p>
        </w:tc>
        <w:tc>
          <w:tcPr>
            <w:tcW w:w="1519" w:type="dxa"/>
            <w:gridSpan w:val="2"/>
            <w:tcBorders>
              <w:bottom w:val="single" w:sz="4" w:space="0" w:color="000000"/>
            </w:tcBorders>
          </w:tcPr>
          <w:p w14:paraId="1F392E93" w14:textId="77777777" w:rsidR="008B3CCD" w:rsidRPr="00F5488C" w:rsidRDefault="00475040" w:rsidP="00357C62">
            <w:pPr>
              <w:pStyle w:val="TableParagraph"/>
              <w:jc w:val="center"/>
            </w:pPr>
            <w:proofErr w:type="spellStart"/>
            <w:r w:rsidRPr="00F5488C">
              <w:t>VDDx</w:t>
            </w:r>
            <w:proofErr w:type="spellEnd"/>
          </w:p>
          <w:p w14:paraId="6FBC8123" w14:textId="77777777" w:rsidR="008B3CCD" w:rsidRPr="00F5488C" w:rsidRDefault="00475040" w:rsidP="00357C62">
            <w:pPr>
              <w:pStyle w:val="TableParagraph"/>
              <w:spacing w:before="1"/>
              <w:jc w:val="center"/>
            </w:pPr>
            <w:r w:rsidRPr="00F5488C">
              <w:t>(N = 239)</w:t>
            </w:r>
          </w:p>
        </w:tc>
        <w:tc>
          <w:tcPr>
            <w:tcW w:w="1516" w:type="dxa"/>
            <w:tcBorders>
              <w:bottom w:val="single" w:sz="4" w:space="0" w:color="000000"/>
            </w:tcBorders>
          </w:tcPr>
          <w:p w14:paraId="2DB2FD59" w14:textId="77777777" w:rsidR="008B3CCD" w:rsidRPr="00F5488C" w:rsidRDefault="00C31FEA" w:rsidP="00357C62">
            <w:pPr>
              <w:pStyle w:val="TableParagraph"/>
              <w:jc w:val="center"/>
            </w:pPr>
            <w:proofErr w:type="spellStart"/>
            <w:r w:rsidRPr="00F5488C">
              <w:t>Bo</w:t>
            </w:r>
            <w:r w:rsidR="00475040" w:rsidRPr="00F5488C">
              <w:t>Dx</w:t>
            </w:r>
            <w:proofErr w:type="spellEnd"/>
          </w:p>
          <w:p w14:paraId="46AE0CE2" w14:textId="77777777" w:rsidR="008B3CCD" w:rsidRPr="00F5488C" w:rsidRDefault="00475040" w:rsidP="00357C62">
            <w:pPr>
              <w:pStyle w:val="TableParagraph"/>
              <w:spacing w:before="1"/>
              <w:jc w:val="center"/>
            </w:pPr>
            <w:r w:rsidRPr="00F5488C">
              <w:t>(N = 239)</w:t>
            </w:r>
          </w:p>
        </w:tc>
        <w:tc>
          <w:tcPr>
            <w:tcW w:w="1517" w:type="dxa"/>
            <w:tcBorders>
              <w:bottom w:val="single" w:sz="4" w:space="0" w:color="000000"/>
            </w:tcBorders>
          </w:tcPr>
          <w:p w14:paraId="1E3113DE" w14:textId="77777777" w:rsidR="008B3CCD" w:rsidRPr="00F5488C" w:rsidRDefault="00475040" w:rsidP="00357C62">
            <w:pPr>
              <w:pStyle w:val="TableParagraph"/>
              <w:jc w:val="center"/>
            </w:pPr>
            <w:proofErr w:type="spellStart"/>
            <w:r w:rsidRPr="00F5488C">
              <w:t>TDx</w:t>
            </w:r>
            <w:proofErr w:type="spellEnd"/>
          </w:p>
          <w:p w14:paraId="5BD3F65A" w14:textId="77777777" w:rsidR="008B3CCD" w:rsidRPr="00F5488C" w:rsidRDefault="00475040" w:rsidP="00357C62">
            <w:pPr>
              <w:pStyle w:val="TableParagraph"/>
              <w:spacing w:before="1"/>
              <w:jc w:val="center"/>
            </w:pPr>
            <w:r w:rsidRPr="00F5488C">
              <w:t>(N = 126)</w:t>
            </w:r>
          </w:p>
        </w:tc>
        <w:tc>
          <w:tcPr>
            <w:tcW w:w="1514" w:type="dxa"/>
            <w:tcBorders>
              <w:bottom w:val="single" w:sz="4" w:space="0" w:color="000000"/>
            </w:tcBorders>
          </w:tcPr>
          <w:p w14:paraId="6D9EB834" w14:textId="77777777" w:rsidR="008B3CCD" w:rsidRPr="00F5488C" w:rsidRDefault="00C31FEA" w:rsidP="00357C62">
            <w:pPr>
              <w:pStyle w:val="TableParagraph"/>
              <w:jc w:val="center"/>
            </w:pPr>
            <w:proofErr w:type="spellStart"/>
            <w:r w:rsidRPr="00F5488C">
              <w:t>Bo</w:t>
            </w:r>
            <w:r w:rsidR="00475040" w:rsidRPr="00F5488C">
              <w:t>TDx</w:t>
            </w:r>
            <w:proofErr w:type="spellEnd"/>
          </w:p>
          <w:p w14:paraId="7D0D971A" w14:textId="77777777" w:rsidR="008B3CCD" w:rsidRPr="00F5488C" w:rsidRDefault="00475040" w:rsidP="00357C62">
            <w:pPr>
              <w:pStyle w:val="TableParagraph"/>
              <w:spacing w:before="1"/>
              <w:jc w:val="center"/>
            </w:pPr>
            <w:r w:rsidRPr="00F5488C">
              <w:t>(N =</w:t>
            </w:r>
            <w:r w:rsidRPr="00F5488C">
              <w:rPr>
                <w:spacing w:val="-3"/>
              </w:rPr>
              <w:t xml:space="preserve"> </w:t>
            </w:r>
            <w:r w:rsidRPr="00F5488C">
              <w:t>130)</w:t>
            </w:r>
          </w:p>
        </w:tc>
      </w:tr>
      <w:tr w:rsidR="008B3CCD" w:rsidRPr="00A1114D" w14:paraId="25A15DCE" w14:textId="77777777">
        <w:trPr>
          <w:trHeight w:val="504"/>
        </w:trPr>
        <w:tc>
          <w:tcPr>
            <w:tcW w:w="3007" w:type="dxa"/>
            <w:tcBorders>
              <w:top w:val="single" w:sz="4" w:space="0" w:color="000000"/>
            </w:tcBorders>
          </w:tcPr>
          <w:p w14:paraId="51DB0428" w14:textId="77777777" w:rsidR="008B3CCD" w:rsidRPr="00F5488C" w:rsidRDefault="00475040" w:rsidP="00357C62">
            <w:pPr>
              <w:pStyle w:val="TableParagraph"/>
              <w:ind w:left="186"/>
            </w:pPr>
            <w:r w:rsidRPr="00F5488C">
              <w:t>PN dažnis (%)</w:t>
            </w:r>
          </w:p>
          <w:p w14:paraId="5A3B5463" w14:textId="77777777" w:rsidR="008B3CCD" w:rsidRPr="00F5488C" w:rsidRDefault="00475040" w:rsidP="00357C62">
            <w:pPr>
              <w:pStyle w:val="TableParagraph"/>
              <w:spacing w:before="1"/>
              <w:ind w:left="186"/>
            </w:pPr>
            <w:r w:rsidRPr="00F5488C">
              <w:t>Visų laipsnių PN</w:t>
            </w:r>
          </w:p>
        </w:tc>
        <w:tc>
          <w:tcPr>
            <w:tcW w:w="1519" w:type="dxa"/>
            <w:gridSpan w:val="2"/>
            <w:tcBorders>
              <w:top w:val="single" w:sz="4" w:space="0" w:color="000000"/>
            </w:tcBorders>
          </w:tcPr>
          <w:p w14:paraId="31213C59" w14:textId="77777777" w:rsidR="008B3CCD" w:rsidRPr="00F5488C" w:rsidRDefault="008B3CCD" w:rsidP="00B042E9">
            <w:pPr>
              <w:pStyle w:val="TableParagraph"/>
              <w:spacing w:before="6"/>
              <w:rPr>
                <w:i/>
                <w:sz w:val="21"/>
              </w:rPr>
            </w:pPr>
          </w:p>
          <w:p w14:paraId="6314E8C3" w14:textId="77777777" w:rsidR="008B3CCD" w:rsidRPr="00F5488C" w:rsidRDefault="00475040" w:rsidP="004608D9">
            <w:pPr>
              <w:pStyle w:val="TableParagraph"/>
              <w:jc w:val="center"/>
            </w:pPr>
            <w:r w:rsidRPr="00F5488C">
              <w:t>3</w:t>
            </w:r>
          </w:p>
        </w:tc>
        <w:tc>
          <w:tcPr>
            <w:tcW w:w="1516" w:type="dxa"/>
            <w:tcBorders>
              <w:top w:val="single" w:sz="4" w:space="0" w:color="000000"/>
            </w:tcBorders>
          </w:tcPr>
          <w:p w14:paraId="34327727" w14:textId="77777777" w:rsidR="008B3CCD" w:rsidRPr="00F5488C" w:rsidRDefault="008B3CCD" w:rsidP="004608D9">
            <w:pPr>
              <w:pStyle w:val="TableParagraph"/>
              <w:spacing w:before="6"/>
              <w:rPr>
                <w:i/>
                <w:sz w:val="21"/>
              </w:rPr>
            </w:pPr>
          </w:p>
          <w:p w14:paraId="0F11E5BE" w14:textId="77777777" w:rsidR="008B3CCD" w:rsidRPr="00F5488C" w:rsidRDefault="00475040" w:rsidP="00357C62">
            <w:pPr>
              <w:pStyle w:val="TableParagraph"/>
              <w:jc w:val="center"/>
            </w:pPr>
            <w:r w:rsidRPr="00F5488C">
              <w:t>15</w:t>
            </w:r>
          </w:p>
        </w:tc>
        <w:tc>
          <w:tcPr>
            <w:tcW w:w="1517" w:type="dxa"/>
            <w:tcBorders>
              <w:top w:val="single" w:sz="4" w:space="0" w:color="000000"/>
            </w:tcBorders>
          </w:tcPr>
          <w:p w14:paraId="3CA763F2" w14:textId="77777777" w:rsidR="008B3CCD" w:rsidRPr="00F5488C" w:rsidRDefault="008B3CCD" w:rsidP="00A34C51">
            <w:pPr>
              <w:pStyle w:val="TableParagraph"/>
              <w:spacing w:before="6"/>
              <w:rPr>
                <w:i/>
                <w:sz w:val="21"/>
              </w:rPr>
            </w:pPr>
          </w:p>
          <w:p w14:paraId="7CB1FE0C" w14:textId="77777777" w:rsidR="008B3CCD" w:rsidRPr="00F5488C" w:rsidRDefault="00475040" w:rsidP="00357C62">
            <w:pPr>
              <w:pStyle w:val="TableParagraph"/>
              <w:jc w:val="center"/>
            </w:pPr>
            <w:r w:rsidRPr="00F5488C">
              <w:t>12</w:t>
            </w:r>
          </w:p>
        </w:tc>
        <w:tc>
          <w:tcPr>
            <w:tcW w:w="1514" w:type="dxa"/>
            <w:tcBorders>
              <w:top w:val="single" w:sz="4" w:space="0" w:color="000000"/>
            </w:tcBorders>
          </w:tcPr>
          <w:p w14:paraId="536C08F8" w14:textId="77777777" w:rsidR="008B3CCD" w:rsidRPr="00F5488C" w:rsidRDefault="008B3CCD" w:rsidP="00A34C51">
            <w:pPr>
              <w:pStyle w:val="TableParagraph"/>
              <w:spacing w:before="6"/>
              <w:rPr>
                <w:i/>
                <w:sz w:val="21"/>
              </w:rPr>
            </w:pPr>
          </w:p>
          <w:p w14:paraId="72A1009C" w14:textId="77777777" w:rsidR="008B3CCD" w:rsidRPr="00F5488C" w:rsidRDefault="00475040" w:rsidP="00357C62">
            <w:pPr>
              <w:pStyle w:val="TableParagraph"/>
              <w:jc w:val="center"/>
            </w:pPr>
            <w:r w:rsidRPr="00F5488C">
              <w:t>45</w:t>
            </w:r>
          </w:p>
        </w:tc>
      </w:tr>
      <w:tr w:rsidR="008B3CCD" w:rsidRPr="00A1114D" w14:paraId="26253D9A" w14:textId="77777777">
        <w:trPr>
          <w:trHeight w:val="253"/>
        </w:trPr>
        <w:tc>
          <w:tcPr>
            <w:tcW w:w="3007" w:type="dxa"/>
          </w:tcPr>
          <w:p w14:paraId="3A986880" w14:textId="77777777" w:rsidR="008B3CCD" w:rsidRPr="00F5488C" w:rsidRDefault="00475040" w:rsidP="00357C62">
            <w:pPr>
              <w:pStyle w:val="TableParagraph"/>
              <w:ind w:left="186"/>
            </w:pPr>
            <w:r w:rsidRPr="00F5488C">
              <w:t>≥ 2 laipsnio PN</w:t>
            </w:r>
          </w:p>
        </w:tc>
        <w:tc>
          <w:tcPr>
            <w:tcW w:w="1519" w:type="dxa"/>
            <w:gridSpan w:val="2"/>
          </w:tcPr>
          <w:p w14:paraId="03EDC6FA" w14:textId="77777777" w:rsidR="008B3CCD" w:rsidRPr="00F5488C" w:rsidRDefault="00475040" w:rsidP="00B042E9">
            <w:pPr>
              <w:pStyle w:val="TableParagraph"/>
              <w:jc w:val="center"/>
            </w:pPr>
            <w:r w:rsidRPr="00F5488C">
              <w:t>1</w:t>
            </w:r>
          </w:p>
        </w:tc>
        <w:tc>
          <w:tcPr>
            <w:tcW w:w="1516" w:type="dxa"/>
          </w:tcPr>
          <w:p w14:paraId="53F71B71" w14:textId="77777777" w:rsidR="008B3CCD" w:rsidRPr="00F5488C" w:rsidRDefault="00475040" w:rsidP="00357C62">
            <w:pPr>
              <w:pStyle w:val="TableParagraph"/>
              <w:jc w:val="center"/>
            </w:pPr>
            <w:r w:rsidRPr="00F5488C">
              <w:t>10</w:t>
            </w:r>
          </w:p>
        </w:tc>
        <w:tc>
          <w:tcPr>
            <w:tcW w:w="1517" w:type="dxa"/>
          </w:tcPr>
          <w:p w14:paraId="49E4A7D9" w14:textId="77777777" w:rsidR="008B3CCD" w:rsidRPr="00F5488C" w:rsidRDefault="00475040" w:rsidP="00A34C51">
            <w:pPr>
              <w:pStyle w:val="TableParagraph"/>
              <w:jc w:val="center"/>
            </w:pPr>
            <w:r w:rsidRPr="00F5488C">
              <w:t>2</w:t>
            </w:r>
          </w:p>
        </w:tc>
        <w:tc>
          <w:tcPr>
            <w:tcW w:w="1514" w:type="dxa"/>
          </w:tcPr>
          <w:p w14:paraId="64081BF4" w14:textId="77777777" w:rsidR="008B3CCD" w:rsidRPr="00F5488C" w:rsidRDefault="00475040" w:rsidP="00357C62">
            <w:pPr>
              <w:pStyle w:val="TableParagraph"/>
              <w:jc w:val="center"/>
            </w:pPr>
            <w:r w:rsidRPr="00F5488C">
              <w:t>31</w:t>
            </w:r>
          </w:p>
        </w:tc>
      </w:tr>
      <w:tr w:rsidR="008B3CCD" w:rsidRPr="00A1114D" w14:paraId="7685DDC0" w14:textId="77777777">
        <w:trPr>
          <w:trHeight w:val="254"/>
        </w:trPr>
        <w:tc>
          <w:tcPr>
            <w:tcW w:w="3007" w:type="dxa"/>
            <w:tcBorders>
              <w:bottom w:val="single" w:sz="4" w:space="0" w:color="000000"/>
            </w:tcBorders>
          </w:tcPr>
          <w:p w14:paraId="7DB90E3D" w14:textId="77777777" w:rsidR="008B3CCD" w:rsidRPr="00F5488C" w:rsidRDefault="00475040" w:rsidP="00357C62">
            <w:pPr>
              <w:pStyle w:val="TableParagraph"/>
              <w:ind w:left="186"/>
            </w:pPr>
            <w:r w:rsidRPr="00F5488C">
              <w:t>≥ 3 laipsnio PN</w:t>
            </w:r>
          </w:p>
        </w:tc>
        <w:tc>
          <w:tcPr>
            <w:tcW w:w="1519" w:type="dxa"/>
            <w:gridSpan w:val="2"/>
            <w:tcBorders>
              <w:bottom w:val="single" w:sz="4" w:space="0" w:color="000000"/>
            </w:tcBorders>
          </w:tcPr>
          <w:p w14:paraId="3F643D6F" w14:textId="77777777" w:rsidR="008B3CCD" w:rsidRPr="00F5488C" w:rsidRDefault="00475040" w:rsidP="00357C62">
            <w:pPr>
              <w:pStyle w:val="TableParagraph"/>
              <w:jc w:val="center"/>
            </w:pPr>
            <w:r w:rsidRPr="00F5488C">
              <w:t>&lt; 1</w:t>
            </w:r>
          </w:p>
        </w:tc>
        <w:tc>
          <w:tcPr>
            <w:tcW w:w="1516" w:type="dxa"/>
            <w:tcBorders>
              <w:bottom w:val="single" w:sz="4" w:space="0" w:color="000000"/>
            </w:tcBorders>
          </w:tcPr>
          <w:p w14:paraId="0395AE29" w14:textId="77777777" w:rsidR="008B3CCD" w:rsidRPr="00F5488C" w:rsidRDefault="00475040" w:rsidP="00357C62">
            <w:pPr>
              <w:pStyle w:val="TableParagraph"/>
              <w:jc w:val="center"/>
            </w:pPr>
            <w:r w:rsidRPr="00F5488C">
              <w:t>5</w:t>
            </w:r>
          </w:p>
        </w:tc>
        <w:tc>
          <w:tcPr>
            <w:tcW w:w="1517" w:type="dxa"/>
            <w:tcBorders>
              <w:bottom w:val="single" w:sz="4" w:space="0" w:color="000000"/>
            </w:tcBorders>
          </w:tcPr>
          <w:p w14:paraId="2046FE6A" w14:textId="77777777" w:rsidR="008B3CCD" w:rsidRPr="00F5488C" w:rsidRDefault="00475040" w:rsidP="00A34C51">
            <w:pPr>
              <w:pStyle w:val="TableParagraph"/>
              <w:jc w:val="center"/>
            </w:pPr>
            <w:r w:rsidRPr="00F5488C">
              <w:t>0</w:t>
            </w:r>
          </w:p>
        </w:tc>
        <w:tc>
          <w:tcPr>
            <w:tcW w:w="1514" w:type="dxa"/>
            <w:tcBorders>
              <w:bottom w:val="single" w:sz="4" w:space="0" w:color="000000"/>
            </w:tcBorders>
          </w:tcPr>
          <w:p w14:paraId="5E9ADFBA" w14:textId="77777777" w:rsidR="008B3CCD" w:rsidRPr="00F5488C" w:rsidRDefault="00475040" w:rsidP="00B042E9">
            <w:pPr>
              <w:pStyle w:val="TableParagraph"/>
              <w:jc w:val="center"/>
            </w:pPr>
            <w:r w:rsidRPr="00F5488C">
              <w:t>5</w:t>
            </w:r>
          </w:p>
        </w:tc>
      </w:tr>
      <w:tr w:rsidR="008B3CCD" w:rsidRPr="00A1114D" w14:paraId="26CB831D" w14:textId="77777777">
        <w:trPr>
          <w:trHeight w:val="506"/>
        </w:trPr>
        <w:tc>
          <w:tcPr>
            <w:tcW w:w="3007" w:type="dxa"/>
            <w:tcBorders>
              <w:top w:val="single" w:sz="4" w:space="0" w:color="000000"/>
              <w:bottom w:val="single" w:sz="4" w:space="0" w:color="000000"/>
            </w:tcBorders>
          </w:tcPr>
          <w:p w14:paraId="08990045" w14:textId="77777777" w:rsidR="008B3CCD" w:rsidRPr="00F5488C" w:rsidRDefault="00475040" w:rsidP="00357C62">
            <w:pPr>
              <w:pStyle w:val="TableParagraph"/>
              <w:ind w:left="186"/>
            </w:pPr>
            <w:r w:rsidRPr="00F5488C">
              <w:t>Gydymo nutraukimas dėl PN</w:t>
            </w:r>
          </w:p>
          <w:p w14:paraId="70AC11BC" w14:textId="77777777" w:rsidR="008B3CCD" w:rsidRPr="00F5488C" w:rsidRDefault="00475040" w:rsidP="00357C62">
            <w:pPr>
              <w:pStyle w:val="TableParagraph"/>
              <w:spacing w:before="1"/>
              <w:ind w:left="186"/>
            </w:pPr>
            <w:r w:rsidRPr="00F5488C">
              <w:t>(%)</w:t>
            </w:r>
          </w:p>
        </w:tc>
        <w:tc>
          <w:tcPr>
            <w:tcW w:w="1519" w:type="dxa"/>
            <w:gridSpan w:val="2"/>
            <w:tcBorders>
              <w:top w:val="single" w:sz="4" w:space="0" w:color="000000"/>
              <w:bottom w:val="single" w:sz="4" w:space="0" w:color="000000"/>
            </w:tcBorders>
          </w:tcPr>
          <w:p w14:paraId="14313BC1" w14:textId="77777777" w:rsidR="008B3CCD" w:rsidRPr="00F5488C" w:rsidRDefault="00475040" w:rsidP="00357C62">
            <w:pPr>
              <w:pStyle w:val="TableParagraph"/>
              <w:jc w:val="center"/>
            </w:pPr>
            <w:r w:rsidRPr="00F5488C">
              <w:t>&lt; 1</w:t>
            </w:r>
          </w:p>
        </w:tc>
        <w:tc>
          <w:tcPr>
            <w:tcW w:w="1516" w:type="dxa"/>
            <w:tcBorders>
              <w:top w:val="single" w:sz="4" w:space="0" w:color="000000"/>
              <w:bottom w:val="single" w:sz="4" w:space="0" w:color="000000"/>
            </w:tcBorders>
          </w:tcPr>
          <w:p w14:paraId="3FCE28AA" w14:textId="77777777" w:rsidR="008B3CCD" w:rsidRPr="00F5488C" w:rsidRDefault="00475040" w:rsidP="00357C62">
            <w:pPr>
              <w:pStyle w:val="TableParagraph"/>
              <w:jc w:val="center"/>
            </w:pPr>
            <w:r w:rsidRPr="00F5488C">
              <w:t>2</w:t>
            </w:r>
          </w:p>
        </w:tc>
        <w:tc>
          <w:tcPr>
            <w:tcW w:w="1517" w:type="dxa"/>
            <w:tcBorders>
              <w:top w:val="single" w:sz="4" w:space="0" w:color="000000"/>
              <w:bottom w:val="single" w:sz="4" w:space="0" w:color="000000"/>
            </w:tcBorders>
          </w:tcPr>
          <w:p w14:paraId="62FADB85" w14:textId="77777777" w:rsidR="008B3CCD" w:rsidRPr="00F5488C" w:rsidRDefault="00475040" w:rsidP="00A34C51">
            <w:pPr>
              <w:pStyle w:val="TableParagraph"/>
              <w:jc w:val="center"/>
            </w:pPr>
            <w:r w:rsidRPr="00F5488C">
              <w:t>1</w:t>
            </w:r>
          </w:p>
        </w:tc>
        <w:tc>
          <w:tcPr>
            <w:tcW w:w="1514" w:type="dxa"/>
            <w:tcBorders>
              <w:top w:val="single" w:sz="4" w:space="0" w:color="000000"/>
              <w:bottom w:val="single" w:sz="4" w:space="0" w:color="000000"/>
            </w:tcBorders>
          </w:tcPr>
          <w:p w14:paraId="4CC46E62" w14:textId="77777777" w:rsidR="008B3CCD" w:rsidRPr="00F5488C" w:rsidRDefault="00475040" w:rsidP="00B042E9">
            <w:pPr>
              <w:pStyle w:val="TableParagraph"/>
              <w:jc w:val="center"/>
            </w:pPr>
            <w:r w:rsidRPr="00F5488C">
              <w:t>5</w:t>
            </w:r>
          </w:p>
        </w:tc>
      </w:tr>
    </w:tbl>
    <w:p w14:paraId="6871BD62" w14:textId="77777777" w:rsidR="00495796" w:rsidRPr="00F5488C" w:rsidRDefault="00475040">
      <w:pPr>
        <w:rPr>
          <w:sz w:val="18"/>
        </w:rPr>
      </w:pPr>
      <w:proofErr w:type="spellStart"/>
      <w:r w:rsidRPr="00F5488C">
        <w:rPr>
          <w:sz w:val="18"/>
        </w:rPr>
        <w:t>VDDx</w:t>
      </w:r>
      <w:proofErr w:type="spellEnd"/>
      <w:r w:rsidRPr="00F5488C">
        <w:rPr>
          <w:sz w:val="18"/>
        </w:rPr>
        <w:t xml:space="preserve"> = </w:t>
      </w:r>
      <w:proofErr w:type="spellStart"/>
      <w:r w:rsidRPr="00F5488C">
        <w:rPr>
          <w:sz w:val="18"/>
        </w:rPr>
        <w:t>vinkristinas</w:t>
      </w:r>
      <w:proofErr w:type="spellEnd"/>
      <w:r w:rsidRPr="00F5488C">
        <w:rPr>
          <w:sz w:val="18"/>
        </w:rPr>
        <w:t xml:space="preserve">, </w:t>
      </w:r>
      <w:proofErr w:type="spellStart"/>
      <w:r w:rsidRPr="00F5488C">
        <w:rPr>
          <w:sz w:val="18"/>
        </w:rPr>
        <w:t>doksorubicininas</w:t>
      </w:r>
      <w:proofErr w:type="spellEnd"/>
      <w:r w:rsidRPr="00F5488C">
        <w:rPr>
          <w:sz w:val="18"/>
        </w:rPr>
        <w:t xml:space="preserve">, </w:t>
      </w:r>
      <w:proofErr w:type="spellStart"/>
      <w:r w:rsidRPr="00F5488C">
        <w:rPr>
          <w:sz w:val="18"/>
        </w:rPr>
        <w:t>deksametazonas</w:t>
      </w:r>
      <w:proofErr w:type="spellEnd"/>
      <w:r w:rsidRPr="00F5488C">
        <w:rPr>
          <w:sz w:val="18"/>
        </w:rPr>
        <w:t xml:space="preserve">; </w:t>
      </w:r>
    </w:p>
    <w:p w14:paraId="6E7B4E3D" w14:textId="77777777" w:rsidR="00495796" w:rsidRPr="00F5488C" w:rsidRDefault="00C31FEA">
      <w:pPr>
        <w:rPr>
          <w:sz w:val="18"/>
        </w:rPr>
      </w:pPr>
      <w:proofErr w:type="spellStart"/>
      <w:r w:rsidRPr="00F5488C">
        <w:rPr>
          <w:sz w:val="18"/>
        </w:rPr>
        <w:t>Bo</w:t>
      </w:r>
      <w:r w:rsidR="00475040" w:rsidRPr="00F5488C">
        <w:rPr>
          <w:sz w:val="18"/>
        </w:rPr>
        <w:t>Dx</w:t>
      </w:r>
      <w:proofErr w:type="spellEnd"/>
      <w:r w:rsidR="00475040" w:rsidRPr="00F5488C">
        <w:rPr>
          <w:sz w:val="18"/>
        </w:rPr>
        <w:t xml:space="preserve"> = </w:t>
      </w:r>
      <w:proofErr w:type="spellStart"/>
      <w:r w:rsidR="00A165C6" w:rsidRPr="00F5488C">
        <w:rPr>
          <w:sz w:val="18"/>
        </w:rPr>
        <w:t>bortezomibas</w:t>
      </w:r>
      <w:proofErr w:type="spellEnd"/>
      <w:r w:rsidR="00475040" w:rsidRPr="00F5488C">
        <w:rPr>
          <w:sz w:val="18"/>
        </w:rPr>
        <w:t xml:space="preserve">, </w:t>
      </w:r>
      <w:proofErr w:type="spellStart"/>
      <w:r w:rsidR="00475040" w:rsidRPr="00F5488C">
        <w:rPr>
          <w:sz w:val="18"/>
        </w:rPr>
        <w:t>deksametazonas</w:t>
      </w:r>
      <w:proofErr w:type="spellEnd"/>
      <w:r w:rsidR="00475040" w:rsidRPr="00F5488C">
        <w:rPr>
          <w:sz w:val="18"/>
        </w:rPr>
        <w:t>;</w:t>
      </w:r>
    </w:p>
    <w:p w14:paraId="0B755ABF" w14:textId="77777777" w:rsidR="00495796" w:rsidRPr="00F5488C" w:rsidRDefault="00475040">
      <w:pPr>
        <w:rPr>
          <w:sz w:val="18"/>
        </w:rPr>
      </w:pPr>
      <w:proofErr w:type="spellStart"/>
      <w:r w:rsidRPr="00F5488C">
        <w:rPr>
          <w:sz w:val="18"/>
        </w:rPr>
        <w:t>TDx</w:t>
      </w:r>
      <w:proofErr w:type="spellEnd"/>
      <w:r w:rsidRPr="00F5488C">
        <w:rPr>
          <w:sz w:val="18"/>
        </w:rPr>
        <w:t xml:space="preserve"> = </w:t>
      </w:r>
      <w:proofErr w:type="spellStart"/>
      <w:r w:rsidRPr="00F5488C">
        <w:rPr>
          <w:sz w:val="18"/>
        </w:rPr>
        <w:t>talidomidas</w:t>
      </w:r>
      <w:proofErr w:type="spellEnd"/>
      <w:r w:rsidRPr="00F5488C">
        <w:rPr>
          <w:sz w:val="18"/>
        </w:rPr>
        <w:t xml:space="preserve">, </w:t>
      </w:r>
      <w:proofErr w:type="spellStart"/>
      <w:r w:rsidRPr="00F5488C">
        <w:rPr>
          <w:sz w:val="18"/>
        </w:rPr>
        <w:t>deksametazonas</w:t>
      </w:r>
      <w:proofErr w:type="spellEnd"/>
      <w:r w:rsidRPr="00F5488C">
        <w:rPr>
          <w:sz w:val="18"/>
        </w:rPr>
        <w:t xml:space="preserve">; </w:t>
      </w:r>
    </w:p>
    <w:p w14:paraId="30270A1C" w14:textId="77777777" w:rsidR="00495796" w:rsidRPr="00F5488C" w:rsidRDefault="00C31FEA">
      <w:pPr>
        <w:rPr>
          <w:sz w:val="18"/>
        </w:rPr>
      </w:pPr>
      <w:proofErr w:type="spellStart"/>
      <w:r w:rsidRPr="00F5488C">
        <w:rPr>
          <w:sz w:val="18"/>
        </w:rPr>
        <w:t>Bo</w:t>
      </w:r>
      <w:r w:rsidR="00475040" w:rsidRPr="00F5488C">
        <w:rPr>
          <w:sz w:val="18"/>
        </w:rPr>
        <w:t>TDx</w:t>
      </w:r>
      <w:proofErr w:type="spellEnd"/>
      <w:r w:rsidR="00475040" w:rsidRPr="00F5488C">
        <w:rPr>
          <w:sz w:val="18"/>
        </w:rPr>
        <w:t xml:space="preserve"> = </w:t>
      </w:r>
      <w:r w:rsidR="00495796" w:rsidRPr="00F5488C">
        <w:t xml:space="preserve"> </w:t>
      </w:r>
      <w:proofErr w:type="spellStart"/>
      <w:r w:rsidR="00495796" w:rsidRPr="00F5488C">
        <w:rPr>
          <w:sz w:val="18"/>
        </w:rPr>
        <w:t>bortezomibas</w:t>
      </w:r>
      <w:proofErr w:type="spellEnd"/>
      <w:r w:rsidR="00475040" w:rsidRPr="00F5488C">
        <w:rPr>
          <w:sz w:val="18"/>
        </w:rPr>
        <w:t xml:space="preserve">, </w:t>
      </w:r>
      <w:proofErr w:type="spellStart"/>
      <w:r w:rsidR="00475040" w:rsidRPr="00F5488C">
        <w:rPr>
          <w:sz w:val="18"/>
        </w:rPr>
        <w:t>talidomidas</w:t>
      </w:r>
      <w:proofErr w:type="spellEnd"/>
      <w:r w:rsidR="00475040" w:rsidRPr="00F5488C">
        <w:rPr>
          <w:sz w:val="18"/>
        </w:rPr>
        <w:t xml:space="preserve">, </w:t>
      </w:r>
      <w:proofErr w:type="spellStart"/>
      <w:r w:rsidR="00475040" w:rsidRPr="00F5488C">
        <w:rPr>
          <w:sz w:val="18"/>
        </w:rPr>
        <w:t>deksametazonas</w:t>
      </w:r>
      <w:proofErr w:type="spellEnd"/>
      <w:r w:rsidR="00475040" w:rsidRPr="00F5488C">
        <w:rPr>
          <w:sz w:val="18"/>
        </w:rPr>
        <w:t>;</w:t>
      </w:r>
    </w:p>
    <w:p w14:paraId="64BB9AE7" w14:textId="77777777" w:rsidR="008B3CCD" w:rsidRPr="00F5488C" w:rsidRDefault="00475040" w:rsidP="00357C62">
      <w:pPr>
        <w:rPr>
          <w:sz w:val="18"/>
        </w:rPr>
      </w:pPr>
      <w:r w:rsidRPr="00F5488C">
        <w:rPr>
          <w:sz w:val="18"/>
        </w:rPr>
        <w:t>PN = periferinė neuropatija.</w:t>
      </w:r>
    </w:p>
    <w:p w14:paraId="0C327BBE" w14:textId="77777777" w:rsidR="008B3CCD" w:rsidRPr="00F5488C" w:rsidRDefault="00475040" w:rsidP="00357C62">
      <w:pPr>
        <w:spacing w:before="1"/>
        <w:rPr>
          <w:sz w:val="18"/>
        </w:rPr>
      </w:pPr>
      <w:r w:rsidRPr="00F5488C">
        <w:rPr>
          <w:sz w:val="18"/>
        </w:rPr>
        <w:t>Pastaba. Periferinė neuropatija apima pasirinktinas sąvokas: periferinė neuropatija, periferinė motorinė neuropatija, periferinė sensorinė neuropatija ir polineuropatija.</w:t>
      </w:r>
    </w:p>
    <w:p w14:paraId="07C1EA1D" w14:textId="77777777" w:rsidR="008B3CCD" w:rsidRPr="00F5488C" w:rsidRDefault="008B3CCD" w:rsidP="00A34C51">
      <w:pPr>
        <w:pStyle w:val="Pagrindinistekstas"/>
        <w:spacing w:before="11"/>
        <w:rPr>
          <w:sz w:val="13"/>
        </w:rPr>
      </w:pPr>
    </w:p>
    <w:p w14:paraId="353F15F4" w14:textId="77777777" w:rsidR="008B3CCD" w:rsidRPr="00F5488C" w:rsidRDefault="00475040" w:rsidP="00B042E9">
      <w:pPr>
        <w:pStyle w:val="Pagrindinistekstas"/>
        <w:spacing w:before="91"/>
      </w:pPr>
      <w:r w:rsidRPr="00F5488C">
        <w:t>Mantijos ląstelių limfoma</w:t>
      </w:r>
    </w:p>
    <w:p w14:paraId="503A0D0D" w14:textId="77777777" w:rsidR="008B3CCD" w:rsidRPr="00F5488C" w:rsidRDefault="00475040" w:rsidP="00357C62">
      <w:pPr>
        <w:pStyle w:val="Pagrindinistekstas"/>
      </w:pPr>
      <w:r w:rsidRPr="00F5488C">
        <w:t xml:space="preserve">Tyrimo LYM-3002 metu, kai </w:t>
      </w:r>
      <w:proofErr w:type="spellStart"/>
      <w:r w:rsidR="00495796" w:rsidRPr="00F5488C">
        <w:t>bortezomib</w:t>
      </w:r>
      <w:r w:rsidR="00D55C74" w:rsidRPr="00F5488C">
        <w:t>o</w:t>
      </w:r>
      <w:proofErr w:type="spellEnd"/>
      <w:r w:rsidRPr="00F5488C">
        <w:t xml:space="preserve"> buvo skirta vartoti kartu su </w:t>
      </w:r>
      <w:proofErr w:type="spellStart"/>
      <w:r w:rsidRPr="00F5488C">
        <w:t>rituksimabu</w:t>
      </w:r>
      <w:proofErr w:type="spellEnd"/>
      <w:r w:rsidRPr="00F5488C">
        <w:t xml:space="preserve">, </w:t>
      </w:r>
      <w:proofErr w:type="spellStart"/>
      <w:r w:rsidRPr="00F5488C">
        <w:t>ciklofosfamidu</w:t>
      </w:r>
      <w:proofErr w:type="spellEnd"/>
      <w:r w:rsidRPr="00F5488C">
        <w:t xml:space="preserve">, </w:t>
      </w:r>
      <w:proofErr w:type="spellStart"/>
      <w:r w:rsidRPr="00F5488C">
        <w:t>doksorubicinu</w:t>
      </w:r>
      <w:proofErr w:type="spellEnd"/>
      <w:r w:rsidRPr="00F5488C">
        <w:t xml:space="preserve"> ir prednizonu (R-CAP), periferinės neuropatijos dažnis gydant pagal kombinuoto gydymo planus yra pateiktas toliau esančioje lentelėje.</w:t>
      </w:r>
    </w:p>
    <w:p w14:paraId="5E139CA3" w14:textId="77777777" w:rsidR="008B3CCD" w:rsidRPr="00F5488C" w:rsidRDefault="008B3CCD" w:rsidP="00A34C51">
      <w:pPr>
        <w:pStyle w:val="Pagrindinistekstas"/>
        <w:spacing w:before="1"/>
      </w:pPr>
    </w:p>
    <w:p w14:paraId="316D0F27" w14:textId="77777777" w:rsidR="008B3CCD" w:rsidRPr="00F5488C" w:rsidRDefault="00475040" w:rsidP="00357C62">
      <w:pPr>
        <w:pStyle w:val="Sraopastraipa"/>
        <w:numPr>
          <w:ilvl w:val="0"/>
          <w:numId w:val="19"/>
        </w:numPr>
        <w:tabs>
          <w:tab w:val="left" w:pos="512"/>
          <w:tab w:val="left" w:pos="1368"/>
        </w:tabs>
        <w:spacing w:after="9" w:line="240" w:lineRule="auto"/>
        <w:ind w:left="0" w:firstLine="0"/>
        <w:rPr>
          <w:i/>
        </w:rPr>
      </w:pPr>
      <w:r w:rsidRPr="00F5488C">
        <w:rPr>
          <w:i/>
        </w:rPr>
        <w:t>lentelė.</w:t>
      </w:r>
      <w:r w:rsidRPr="00F5488C">
        <w:rPr>
          <w:i/>
        </w:rPr>
        <w:tab/>
        <w:t>Periferinės neuropatijos dažnis tyrimo LYM-3002 metu pagal toksinį poveikį ir gydymo nutraukimą dėl periferinės</w:t>
      </w:r>
      <w:r w:rsidRPr="00F5488C">
        <w:rPr>
          <w:i/>
          <w:spacing w:val="-4"/>
        </w:rPr>
        <w:t xml:space="preserve"> </w:t>
      </w:r>
      <w:r w:rsidRPr="00F5488C">
        <w:rPr>
          <w:i/>
        </w:rPr>
        <w:t>neuropatijos</w:t>
      </w:r>
    </w:p>
    <w:tbl>
      <w:tblPr>
        <w:tblW w:w="0" w:type="auto"/>
        <w:tblInd w:w="243" w:type="dxa"/>
        <w:tblLayout w:type="fixed"/>
        <w:tblCellMar>
          <w:left w:w="0" w:type="dxa"/>
          <w:right w:w="0" w:type="dxa"/>
        </w:tblCellMar>
        <w:tblLook w:val="01E0" w:firstRow="1" w:lastRow="1" w:firstColumn="1" w:lastColumn="1" w:noHBand="0" w:noVBand="0"/>
      </w:tblPr>
      <w:tblGrid>
        <w:gridCol w:w="3882"/>
        <w:gridCol w:w="2567"/>
        <w:gridCol w:w="2622"/>
      </w:tblGrid>
      <w:tr w:rsidR="008B3CCD" w:rsidRPr="00A1114D" w14:paraId="3E9D9E89" w14:textId="77777777">
        <w:trPr>
          <w:trHeight w:val="506"/>
        </w:trPr>
        <w:tc>
          <w:tcPr>
            <w:tcW w:w="3882" w:type="dxa"/>
            <w:tcBorders>
              <w:top w:val="single" w:sz="4" w:space="0" w:color="000000"/>
              <w:bottom w:val="single" w:sz="4" w:space="0" w:color="000000"/>
            </w:tcBorders>
          </w:tcPr>
          <w:p w14:paraId="3FEB2143" w14:textId="77777777" w:rsidR="008B3CCD" w:rsidRPr="00F5488C" w:rsidRDefault="008B3CCD" w:rsidP="00A34C51">
            <w:pPr>
              <w:pStyle w:val="TableParagraph"/>
              <w:rPr>
                <w:sz w:val="20"/>
              </w:rPr>
            </w:pPr>
          </w:p>
        </w:tc>
        <w:tc>
          <w:tcPr>
            <w:tcW w:w="2567" w:type="dxa"/>
            <w:tcBorders>
              <w:top w:val="single" w:sz="4" w:space="0" w:color="000000"/>
              <w:bottom w:val="single" w:sz="4" w:space="0" w:color="000000"/>
            </w:tcBorders>
          </w:tcPr>
          <w:p w14:paraId="3A67D5DE" w14:textId="77777777" w:rsidR="008B3CCD" w:rsidRPr="00F5488C" w:rsidRDefault="00C31FEA" w:rsidP="00357C62">
            <w:pPr>
              <w:pStyle w:val="TableParagraph"/>
              <w:jc w:val="center"/>
            </w:pPr>
            <w:proofErr w:type="spellStart"/>
            <w:r w:rsidRPr="00F5488C">
              <w:t>Bo</w:t>
            </w:r>
            <w:r w:rsidR="00475040" w:rsidRPr="00F5488C">
              <w:t>R</w:t>
            </w:r>
            <w:proofErr w:type="spellEnd"/>
            <w:r w:rsidR="00475040" w:rsidRPr="00F5488C">
              <w:t>-CAP</w:t>
            </w:r>
          </w:p>
          <w:p w14:paraId="3C8466E9" w14:textId="77777777" w:rsidR="008B3CCD" w:rsidRPr="00F5488C" w:rsidRDefault="00475040" w:rsidP="00357C62">
            <w:pPr>
              <w:pStyle w:val="TableParagraph"/>
              <w:jc w:val="center"/>
            </w:pPr>
            <w:r w:rsidRPr="00F5488C">
              <w:t>(N =</w:t>
            </w:r>
            <w:r w:rsidRPr="00F5488C">
              <w:rPr>
                <w:spacing w:val="-3"/>
              </w:rPr>
              <w:t xml:space="preserve"> </w:t>
            </w:r>
            <w:r w:rsidRPr="00F5488C">
              <w:t>240)</w:t>
            </w:r>
          </w:p>
        </w:tc>
        <w:tc>
          <w:tcPr>
            <w:tcW w:w="2622" w:type="dxa"/>
            <w:tcBorders>
              <w:top w:val="single" w:sz="4" w:space="0" w:color="000000"/>
              <w:bottom w:val="single" w:sz="4" w:space="0" w:color="000000"/>
            </w:tcBorders>
          </w:tcPr>
          <w:p w14:paraId="3E6CDA80" w14:textId="77777777" w:rsidR="008B3CCD" w:rsidRPr="00F5488C" w:rsidRDefault="00475040" w:rsidP="00357C62">
            <w:pPr>
              <w:pStyle w:val="TableParagraph"/>
              <w:jc w:val="center"/>
            </w:pPr>
            <w:r w:rsidRPr="00F5488C">
              <w:t>R-CHOP</w:t>
            </w:r>
          </w:p>
          <w:p w14:paraId="710742E1" w14:textId="77777777" w:rsidR="008B3CCD" w:rsidRPr="00F5488C" w:rsidRDefault="00475040" w:rsidP="00357C62">
            <w:pPr>
              <w:pStyle w:val="TableParagraph"/>
              <w:jc w:val="center"/>
            </w:pPr>
            <w:r w:rsidRPr="00F5488C">
              <w:t>(N =</w:t>
            </w:r>
            <w:r w:rsidRPr="00F5488C">
              <w:rPr>
                <w:spacing w:val="-3"/>
              </w:rPr>
              <w:t xml:space="preserve"> </w:t>
            </w:r>
            <w:r w:rsidRPr="00F5488C">
              <w:t>242)</w:t>
            </w:r>
          </w:p>
        </w:tc>
      </w:tr>
      <w:tr w:rsidR="008B3CCD" w:rsidRPr="00A1114D" w14:paraId="476D3217" w14:textId="77777777">
        <w:trPr>
          <w:trHeight w:val="504"/>
        </w:trPr>
        <w:tc>
          <w:tcPr>
            <w:tcW w:w="3882" w:type="dxa"/>
            <w:tcBorders>
              <w:top w:val="single" w:sz="4" w:space="0" w:color="000000"/>
            </w:tcBorders>
          </w:tcPr>
          <w:p w14:paraId="3FD7BDB8" w14:textId="77777777" w:rsidR="008B3CCD" w:rsidRPr="00F5488C" w:rsidRDefault="00475040" w:rsidP="00A34C51">
            <w:pPr>
              <w:pStyle w:val="TableParagraph"/>
            </w:pPr>
            <w:r w:rsidRPr="00F5488C">
              <w:t>PN dažnis (%)</w:t>
            </w:r>
          </w:p>
          <w:p w14:paraId="52960E6A" w14:textId="77777777" w:rsidR="008B3CCD" w:rsidRPr="00F5488C" w:rsidRDefault="00475040" w:rsidP="00B042E9">
            <w:pPr>
              <w:pStyle w:val="TableParagraph"/>
            </w:pPr>
            <w:r w:rsidRPr="00F5488C">
              <w:t>Visų laipsnių PN</w:t>
            </w:r>
          </w:p>
        </w:tc>
        <w:tc>
          <w:tcPr>
            <w:tcW w:w="2567" w:type="dxa"/>
            <w:tcBorders>
              <w:top w:val="single" w:sz="4" w:space="0" w:color="000000"/>
            </w:tcBorders>
          </w:tcPr>
          <w:p w14:paraId="61B3D8CA" w14:textId="77777777" w:rsidR="008B3CCD" w:rsidRPr="00F5488C" w:rsidRDefault="008B3CCD" w:rsidP="00B042E9">
            <w:pPr>
              <w:pStyle w:val="TableParagraph"/>
              <w:spacing w:before="6"/>
              <w:rPr>
                <w:i/>
                <w:sz w:val="21"/>
              </w:rPr>
            </w:pPr>
          </w:p>
          <w:p w14:paraId="4B90A6E2" w14:textId="77777777" w:rsidR="008B3CCD" w:rsidRPr="00F5488C" w:rsidRDefault="00475040" w:rsidP="00357C62">
            <w:pPr>
              <w:pStyle w:val="TableParagraph"/>
              <w:jc w:val="center"/>
            </w:pPr>
            <w:r w:rsidRPr="00F5488C">
              <w:t>30</w:t>
            </w:r>
          </w:p>
        </w:tc>
        <w:tc>
          <w:tcPr>
            <w:tcW w:w="2622" w:type="dxa"/>
            <w:tcBorders>
              <w:top w:val="single" w:sz="4" w:space="0" w:color="000000"/>
            </w:tcBorders>
          </w:tcPr>
          <w:p w14:paraId="075EFC5B" w14:textId="77777777" w:rsidR="008B3CCD" w:rsidRPr="00F5488C" w:rsidRDefault="008B3CCD" w:rsidP="00A34C51">
            <w:pPr>
              <w:pStyle w:val="TableParagraph"/>
              <w:spacing w:before="6"/>
              <w:rPr>
                <w:i/>
                <w:sz w:val="21"/>
              </w:rPr>
            </w:pPr>
          </w:p>
          <w:p w14:paraId="6203D0C6" w14:textId="77777777" w:rsidR="008B3CCD" w:rsidRPr="00F5488C" w:rsidRDefault="00475040" w:rsidP="00357C62">
            <w:pPr>
              <w:pStyle w:val="TableParagraph"/>
              <w:jc w:val="center"/>
            </w:pPr>
            <w:r w:rsidRPr="00F5488C">
              <w:t>29</w:t>
            </w:r>
          </w:p>
        </w:tc>
      </w:tr>
      <w:tr w:rsidR="008B3CCD" w:rsidRPr="00A1114D" w14:paraId="30C35903" w14:textId="77777777">
        <w:trPr>
          <w:trHeight w:val="253"/>
        </w:trPr>
        <w:tc>
          <w:tcPr>
            <w:tcW w:w="3882" w:type="dxa"/>
          </w:tcPr>
          <w:p w14:paraId="4327875A" w14:textId="77777777" w:rsidR="008B3CCD" w:rsidRPr="00F5488C" w:rsidRDefault="00475040" w:rsidP="00A34C51">
            <w:pPr>
              <w:pStyle w:val="TableParagraph"/>
            </w:pPr>
            <w:r w:rsidRPr="00F5488C">
              <w:t>≥ 2 laipsnio PN</w:t>
            </w:r>
          </w:p>
        </w:tc>
        <w:tc>
          <w:tcPr>
            <w:tcW w:w="2567" w:type="dxa"/>
          </w:tcPr>
          <w:p w14:paraId="5E807038" w14:textId="77777777" w:rsidR="008B3CCD" w:rsidRPr="00F5488C" w:rsidRDefault="00475040" w:rsidP="00357C62">
            <w:pPr>
              <w:pStyle w:val="TableParagraph"/>
              <w:jc w:val="center"/>
            </w:pPr>
            <w:r w:rsidRPr="00F5488C">
              <w:t>18</w:t>
            </w:r>
          </w:p>
        </w:tc>
        <w:tc>
          <w:tcPr>
            <w:tcW w:w="2622" w:type="dxa"/>
          </w:tcPr>
          <w:p w14:paraId="005DFD19" w14:textId="77777777" w:rsidR="008B3CCD" w:rsidRPr="00F5488C" w:rsidRDefault="00475040" w:rsidP="00357C62">
            <w:pPr>
              <w:pStyle w:val="TableParagraph"/>
              <w:jc w:val="center"/>
            </w:pPr>
            <w:r w:rsidRPr="00F5488C">
              <w:t>9</w:t>
            </w:r>
          </w:p>
        </w:tc>
      </w:tr>
      <w:tr w:rsidR="008B3CCD" w:rsidRPr="00A1114D" w14:paraId="7E7B67E7" w14:textId="77777777">
        <w:trPr>
          <w:trHeight w:val="254"/>
        </w:trPr>
        <w:tc>
          <w:tcPr>
            <w:tcW w:w="3882" w:type="dxa"/>
            <w:tcBorders>
              <w:bottom w:val="single" w:sz="4" w:space="0" w:color="000000"/>
            </w:tcBorders>
          </w:tcPr>
          <w:p w14:paraId="513A9305" w14:textId="77777777" w:rsidR="008B3CCD" w:rsidRPr="00F5488C" w:rsidRDefault="00475040" w:rsidP="00A34C51">
            <w:pPr>
              <w:pStyle w:val="TableParagraph"/>
            </w:pPr>
            <w:r w:rsidRPr="00F5488C">
              <w:t>≥ 3 laipsnio PN</w:t>
            </w:r>
          </w:p>
        </w:tc>
        <w:tc>
          <w:tcPr>
            <w:tcW w:w="2567" w:type="dxa"/>
            <w:tcBorders>
              <w:bottom w:val="single" w:sz="4" w:space="0" w:color="000000"/>
            </w:tcBorders>
          </w:tcPr>
          <w:p w14:paraId="4F270141" w14:textId="77777777" w:rsidR="008B3CCD" w:rsidRPr="00F5488C" w:rsidRDefault="00475040" w:rsidP="00357C62">
            <w:pPr>
              <w:pStyle w:val="TableParagraph"/>
              <w:jc w:val="center"/>
            </w:pPr>
            <w:r w:rsidRPr="00F5488C">
              <w:t>8</w:t>
            </w:r>
          </w:p>
        </w:tc>
        <w:tc>
          <w:tcPr>
            <w:tcW w:w="2622" w:type="dxa"/>
            <w:tcBorders>
              <w:bottom w:val="single" w:sz="4" w:space="0" w:color="000000"/>
            </w:tcBorders>
          </w:tcPr>
          <w:p w14:paraId="2667FDAC" w14:textId="77777777" w:rsidR="008B3CCD" w:rsidRPr="00F5488C" w:rsidRDefault="00475040" w:rsidP="00357C62">
            <w:pPr>
              <w:pStyle w:val="TableParagraph"/>
              <w:jc w:val="center"/>
            </w:pPr>
            <w:r w:rsidRPr="00F5488C">
              <w:t>4</w:t>
            </w:r>
          </w:p>
        </w:tc>
      </w:tr>
      <w:tr w:rsidR="008B3CCD" w:rsidRPr="00A1114D" w14:paraId="271899E4" w14:textId="77777777">
        <w:trPr>
          <w:trHeight w:val="253"/>
        </w:trPr>
        <w:tc>
          <w:tcPr>
            <w:tcW w:w="3882" w:type="dxa"/>
            <w:tcBorders>
              <w:top w:val="single" w:sz="4" w:space="0" w:color="000000"/>
              <w:bottom w:val="single" w:sz="4" w:space="0" w:color="000000"/>
            </w:tcBorders>
          </w:tcPr>
          <w:p w14:paraId="5F4E0080" w14:textId="77777777" w:rsidR="008B3CCD" w:rsidRPr="00F5488C" w:rsidRDefault="00475040" w:rsidP="00A34C51">
            <w:pPr>
              <w:pStyle w:val="TableParagraph"/>
            </w:pPr>
            <w:r w:rsidRPr="00F5488C">
              <w:t>Gydymo nutraukimas dėl PN (%)</w:t>
            </w:r>
          </w:p>
        </w:tc>
        <w:tc>
          <w:tcPr>
            <w:tcW w:w="2567" w:type="dxa"/>
            <w:tcBorders>
              <w:top w:val="single" w:sz="4" w:space="0" w:color="000000"/>
              <w:bottom w:val="single" w:sz="4" w:space="0" w:color="000000"/>
            </w:tcBorders>
          </w:tcPr>
          <w:p w14:paraId="4E762ACE" w14:textId="77777777" w:rsidR="008B3CCD" w:rsidRPr="00F5488C" w:rsidRDefault="00475040" w:rsidP="00357C62">
            <w:pPr>
              <w:pStyle w:val="TableParagraph"/>
              <w:jc w:val="center"/>
            </w:pPr>
            <w:r w:rsidRPr="00F5488C">
              <w:t>2</w:t>
            </w:r>
          </w:p>
        </w:tc>
        <w:tc>
          <w:tcPr>
            <w:tcW w:w="2622" w:type="dxa"/>
            <w:tcBorders>
              <w:top w:val="single" w:sz="4" w:space="0" w:color="000000"/>
              <w:bottom w:val="single" w:sz="4" w:space="0" w:color="000000"/>
            </w:tcBorders>
          </w:tcPr>
          <w:p w14:paraId="265507CA" w14:textId="77777777" w:rsidR="008B3CCD" w:rsidRPr="00F5488C" w:rsidRDefault="00475040" w:rsidP="00357C62">
            <w:pPr>
              <w:pStyle w:val="TableParagraph"/>
              <w:jc w:val="center"/>
            </w:pPr>
            <w:r w:rsidRPr="00F5488C">
              <w:t>&lt; 1</w:t>
            </w:r>
          </w:p>
        </w:tc>
      </w:tr>
    </w:tbl>
    <w:p w14:paraId="75D47A92" w14:textId="77777777" w:rsidR="00495796" w:rsidRPr="00F5488C" w:rsidRDefault="00C31FEA" w:rsidP="00495796">
      <w:pPr>
        <w:rPr>
          <w:sz w:val="18"/>
        </w:rPr>
      </w:pPr>
      <w:proofErr w:type="spellStart"/>
      <w:r w:rsidRPr="00F5488C">
        <w:rPr>
          <w:sz w:val="18"/>
        </w:rPr>
        <w:t>Bo</w:t>
      </w:r>
      <w:r w:rsidR="00475040" w:rsidRPr="00F5488C">
        <w:rPr>
          <w:sz w:val="18"/>
        </w:rPr>
        <w:t>R</w:t>
      </w:r>
      <w:proofErr w:type="spellEnd"/>
      <w:r w:rsidR="00475040" w:rsidRPr="00F5488C">
        <w:rPr>
          <w:sz w:val="18"/>
        </w:rPr>
        <w:t xml:space="preserve">-CAP = </w:t>
      </w:r>
      <w:proofErr w:type="spellStart"/>
      <w:r w:rsidR="00646182" w:rsidRPr="00F5488C">
        <w:rPr>
          <w:sz w:val="18"/>
        </w:rPr>
        <w:t>Bortezomib</w:t>
      </w:r>
      <w:proofErr w:type="spellEnd"/>
      <w:r w:rsidR="00646182" w:rsidRPr="00F5488C">
        <w:rPr>
          <w:sz w:val="18"/>
        </w:rPr>
        <w:t xml:space="preserve"> STADA</w:t>
      </w:r>
      <w:r w:rsidR="00475040" w:rsidRPr="00F5488C">
        <w:rPr>
          <w:sz w:val="18"/>
        </w:rPr>
        <w:t xml:space="preserve">, </w:t>
      </w:r>
      <w:proofErr w:type="spellStart"/>
      <w:r w:rsidR="00475040" w:rsidRPr="00F5488C">
        <w:rPr>
          <w:sz w:val="18"/>
        </w:rPr>
        <w:t>rituksimabas</w:t>
      </w:r>
      <w:proofErr w:type="spellEnd"/>
      <w:r w:rsidR="00475040" w:rsidRPr="00F5488C">
        <w:rPr>
          <w:sz w:val="18"/>
        </w:rPr>
        <w:t xml:space="preserve">, </w:t>
      </w:r>
      <w:proofErr w:type="spellStart"/>
      <w:r w:rsidR="00475040" w:rsidRPr="00F5488C">
        <w:rPr>
          <w:sz w:val="18"/>
        </w:rPr>
        <w:t>ciklofosfamidas</w:t>
      </w:r>
      <w:proofErr w:type="spellEnd"/>
      <w:r w:rsidR="00475040" w:rsidRPr="00F5488C">
        <w:rPr>
          <w:sz w:val="18"/>
        </w:rPr>
        <w:t xml:space="preserve">, </w:t>
      </w:r>
      <w:proofErr w:type="spellStart"/>
      <w:r w:rsidR="00475040" w:rsidRPr="00F5488C">
        <w:rPr>
          <w:sz w:val="18"/>
        </w:rPr>
        <w:t>doksorubicinas</w:t>
      </w:r>
      <w:proofErr w:type="spellEnd"/>
      <w:r w:rsidR="00475040" w:rsidRPr="00F5488C">
        <w:rPr>
          <w:sz w:val="18"/>
        </w:rPr>
        <w:t xml:space="preserve"> ir prednizonas; </w:t>
      </w:r>
    </w:p>
    <w:p w14:paraId="736F1C76" w14:textId="77777777" w:rsidR="00495796" w:rsidRPr="00F5488C" w:rsidRDefault="00475040" w:rsidP="00495796">
      <w:pPr>
        <w:rPr>
          <w:sz w:val="18"/>
        </w:rPr>
      </w:pPr>
      <w:r w:rsidRPr="00F5488C">
        <w:rPr>
          <w:sz w:val="18"/>
        </w:rPr>
        <w:t xml:space="preserve">R-CHOP = </w:t>
      </w:r>
      <w:proofErr w:type="spellStart"/>
      <w:r w:rsidRPr="00F5488C">
        <w:rPr>
          <w:sz w:val="18"/>
        </w:rPr>
        <w:t>rituksimabas</w:t>
      </w:r>
      <w:proofErr w:type="spellEnd"/>
      <w:r w:rsidRPr="00F5488C">
        <w:rPr>
          <w:sz w:val="18"/>
        </w:rPr>
        <w:t xml:space="preserve">, </w:t>
      </w:r>
      <w:proofErr w:type="spellStart"/>
      <w:r w:rsidRPr="00F5488C">
        <w:rPr>
          <w:sz w:val="18"/>
        </w:rPr>
        <w:t>ciklofosfamidas</w:t>
      </w:r>
      <w:proofErr w:type="spellEnd"/>
      <w:r w:rsidRPr="00F5488C">
        <w:rPr>
          <w:sz w:val="18"/>
        </w:rPr>
        <w:t xml:space="preserve">, </w:t>
      </w:r>
      <w:proofErr w:type="spellStart"/>
      <w:r w:rsidRPr="00F5488C">
        <w:rPr>
          <w:sz w:val="18"/>
        </w:rPr>
        <w:t>doksorubicinas</w:t>
      </w:r>
      <w:proofErr w:type="spellEnd"/>
      <w:r w:rsidRPr="00F5488C">
        <w:rPr>
          <w:sz w:val="18"/>
        </w:rPr>
        <w:t xml:space="preserve">, </w:t>
      </w:r>
      <w:proofErr w:type="spellStart"/>
      <w:r w:rsidRPr="00F5488C">
        <w:rPr>
          <w:sz w:val="18"/>
        </w:rPr>
        <w:t>vinkristinas</w:t>
      </w:r>
      <w:proofErr w:type="spellEnd"/>
      <w:r w:rsidRPr="00F5488C">
        <w:rPr>
          <w:sz w:val="18"/>
        </w:rPr>
        <w:t xml:space="preserve"> ir prednizonas;</w:t>
      </w:r>
    </w:p>
    <w:p w14:paraId="08A3CA97" w14:textId="77777777" w:rsidR="008B3CCD" w:rsidRPr="00F5488C" w:rsidRDefault="00475040" w:rsidP="00357C62">
      <w:pPr>
        <w:rPr>
          <w:sz w:val="18"/>
        </w:rPr>
      </w:pPr>
      <w:r w:rsidRPr="00F5488C">
        <w:rPr>
          <w:sz w:val="18"/>
        </w:rPr>
        <w:t>PN = periferinė neuropatija.</w:t>
      </w:r>
    </w:p>
    <w:p w14:paraId="0E9FAFBE" w14:textId="77777777" w:rsidR="00495796" w:rsidRPr="00F5488C" w:rsidRDefault="00475040" w:rsidP="00495796">
      <w:pPr>
        <w:rPr>
          <w:sz w:val="18"/>
        </w:rPr>
      </w:pPr>
      <w:r w:rsidRPr="00F5488C">
        <w:rPr>
          <w:sz w:val="18"/>
        </w:rPr>
        <w:t xml:space="preserve">Periferinė neuropatija apima pasirinktinas sąvokas: periferinė sensorinė neuropatija, periferinė neuropatija, periferinė motorinė neuropatija ir periferinė </w:t>
      </w:r>
      <w:proofErr w:type="spellStart"/>
      <w:r w:rsidRPr="00F5488C">
        <w:rPr>
          <w:sz w:val="18"/>
        </w:rPr>
        <w:t>sensomotorinė</w:t>
      </w:r>
      <w:proofErr w:type="spellEnd"/>
      <w:r w:rsidRPr="00F5488C">
        <w:rPr>
          <w:sz w:val="18"/>
        </w:rPr>
        <w:t xml:space="preserve"> neuropatija.</w:t>
      </w:r>
    </w:p>
    <w:p w14:paraId="1F25B7EF" w14:textId="77777777" w:rsidR="00495796" w:rsidRPr="00F5488C" w:rsidRDefault="00495796" w:rsidP="00357C62">
      <w:pPr>
        <w:rPr>
          <w:sz w:val="18"/>
        </w:rPr>
      </w:pPr>
    </w:p>
    <w:p w14:paraId="050E103D" w14:textId="77777777" w:rsidR="008B3CCD" w:rsidRPr="00F5488C" w:rsidRDefault="00475040" w:rsidP="00357C62">
      <w:pPr>
        <w:rPr>
          <w:i/>
        </w:rPr>
      </w:pPr>
      <w:r w:rsidRPr="00F5488C">
        <w:rPr>
          <w:i/>
        </w:rPr>
        <w:t>Senyvi pacientai, sergantys MLL</w:t>
      </w:r>
    </w:p>
    <w:p w14:paraId="0791A16C" w14:textId="42ACCF4C" w:rsidR="008B3CCD" w:rsidRPr="00F5488C" w:rsidRDefault="00C31FEA" w:rsidP="00357C62">
      <w:pPr>
        <w:pStyle w:val="Pagrindinistekstas"/>
        <w:spacing w:before="2"/>
      </w:pPr>
      <w:proofErr w:type="spellStart"/>
      <w:r w:rsidRPr="00F5488C">
        <w:t>Bo</w:t>
      </w:r>
      <w:r w:rsidR="00475040" w:rsidRPr="00F5488C">
        <w:t>R</w:t>
      </w:r>
      <w:proofErr w:type="spellEnd"/>
      <w:r w:rsidR="00475040" w:rsidRPr="00F5488C">
        <w:t>-CAP grupėje 42,</w:t>
      </w:r>
      <w:r w:rsidR="00495796" w:rsidRPr="00F5488C">
        <w:t>9 </w:t>
      </w:r>
      <w:r w:rsidR="00475040" w:rsidRPr="00F5488C">
        <w:t>% ir 10,</w:t>
      </w:r>
      <w:r w:rsidR="00495796" w:rsidRPr="00F5488C">
        <w:t>4 </w:t>
      </w:r>
      <w:r w:rsidR="00475040" w:rsidRPr="00F5488C">
        <w:t xml:space="preserve">% pacientų buvo atitinkamai nuo 65 iki 74 metų ir </w:t>
      </w:r>
      <w:r w:rsidR="00495796" w:rsidRPr="00F5488C">
        <w:t>≥ </w:t>
      </w:r>
      <w:r w:rsidR="00475040" w:rsidRPr="00F5488C">
        <w:t>75 metų. Nors pacientai, kuriems buvo ≥</w:t>
      </w:r>
      <w:r w:rsidR="00AB1C5C">
        <w:t> </w:t>
      </w:r>
      <w:r w:rsidR="00475040" w:rsidRPr="00F5488C">
        <w:t xml:space="preserve">75 metų, blogiau toleravo </w:t>
      </w:r>
      <w:proofErr w:type="spellStart"/>
      <w:r w:rsidRPr="00F5488C">
        <w:t>Bo</w:t>
      </w:r>
      <w:r w:rsidR="00475040" w:rsidRPr="00F5488C">
        <w:t>R</w:t>
      </w:r>
      <w:proofErr w:type="spellEnd"/>
      <w:r w:rsidR="00475040" w:rsidRPr="00F5488C">
        <w:t xml:space="preserve">-CAP ir R-CHOP, sunkių nepageidaujamų reiškinių dažnis </w:t>
      </w:r>
      <w:proofErr w:type="spellStart"/>
      <w:r w:rsidRPr="00F5488C">
        <w:t>Bo</w:t>
      </w:r>
      <w:r w:rsidR="00475040" w:rsidRPr="00F5488C">
        <w:t>R</w:t>
      </w:r>
      <w:proofErr w:type="spellEnd"/>
      <w:r w:rsidR="00475040" w:rsidRPr="00F5488C">
        <w:t xml:space="preserve">-CAP grupėje buvo </w:t>
      </w:r>
      <w:r w:rsidR="00495796" w:rsidRPr="00F5488C">
        <w:t>68 </w:t>
      </w:r>
      <w:r w:rsidR="00475040" w:rsidRPr="00F5488C">
        <w:t xml:space="preserve">%, palyginti su </w:t>
      </w:r>
      <w:r w:rsidR="00495796" w:rsidRPr="00F5488C">
        <w:t>42 </w:t>
      </w:r>
      <w:r w:rsidR="00475040" w:rsidRPr="00F5488C">
        <w:t>% R-CHOP grupėje.</w:t>
      </w:r>
    </w:p>
    <w:p w14:paraId="78EA549E" w14:textId="77777777" w:rsidR="008B3CCD" w:rsidRPr="00F5488C" w:rsidRDefault="008B3CCD" w:rsidP="00A34C51">
      <w:pPr>
        <w:pStyle w:val="Pagrindinistekstas"/>
      </w:pPr>
    </w:p>
    <w:p w14:paraId="50BD2DEE" w14:textId="77777777" w:rsidR="008B3CCD" w:rsidRPr="00F5488C" w:rsidRDefault="00475040" w:rsidP="00357C62">
      <w:pPr>
        <w:spacing w:before="1"/>
        <w:rPr>
          <w:i/>
        </w:rPr>
      </w:pPr>
      <w:r w:rsidRPr="00F5488C">
        <w:rPr>
          <w:i/>
        </w:rPr>
        <w:t xml:space="preserve">Pastebimi </w:t>
      </w:r>
      <w:proofErr w:type="spellStart"/>
      <w:r w:rsidR="00495796" w:rsidRPr="00F5488C">
        <w:rPr>
          <w:i/>
        </w:rPr>
        <w:t>bortezomibo</w:t>
      </w:r>
      <w:proofErr w:type="spellEnd"/>
      <w:r w:rsidRPr="00F5488C">
        <w:rPr>
          <w:i/>
        </w:rPr>
        <w:t>, vartojamo kaip vienintelio gydomojo preparato, saugumo savybių skirtumai, palyginant vartojamą po oda su leidžiamu į veną</w:t>
      </w:r>
    </w:p>
    <w:p w14:paraId="0497D91C" w14:textId="77777777" w:rsidR="008B3CCD" w:rsidRPr="00F5488C" w:rsidRDefault="00475040" w:rsidP="00357C62">
      <w:pPr>
        <w:pStyle w:val="Pagrindinistekstas"/>
      </w:pPr>
      <w:r w:rsidRPr="00F5488C">
        <w:t xml:space="preserve">III fazės klinikinio tyrimo metu pacientams, kuriems </w:t>
      </w:r>
      <w:proofErr w:type="spellStart"/>
      <w:r w:rsidR="00495796" w:rsidRPr="00F5488C">
        <w:t>bortezomib</w:t>
      </w:r>
      <w:r w:rsidR="00D55C74" w:rsidRPr="00F5488C">
        <w:t>o</w:t>
      </w:r>
      <w:proofErr w:type="spellEnd"/>
      <w:r w:rsidR="00495796" w:rsidRPr="00F5488C">
        <w:t xml:space="preserve"> </w:t>
      </w:r>
      <w:r w:rsidRPr="00F5488C">
        <w:t xml:space="preserve">buvo skiriama po oda, palyginus su leidimu į veną, bendrasis 3-iojo ar didesnio toksiškumo laipsnio gydymo metu atsiradusių nepageidaujamų reakcijų dažnumas buvo </w:t>
      </w:r>
      <w:r w:rsidR="00495796" w:rsidRPr="00F5488C">
        <w:t>13 </w:t>
      </w:r>
      <w:r w:rsidRPr="00F5488C">
        <w:t xml:space="preserve">% mažesnis, ir </w:t>
      </w:r>
      <w:r w:rsidR="00495796" w:rsidRPr="00F5488C">
        <w:t>5 </w:t>
      </w:r>
      <w:r w:rsidRPr="00F5488C">
        <w:t xml:space="preserve">% mažesnis buvo </w:t>
      </w:r>
      <w:proofErr w:type="spellStart"/>
      <w:r w:rsidR="00495796" w:rsidRPr="00F5488C">
        <w:t>bortezomibo</w:t>
      </w:r>
      <w:proofErr w:type="spellEnd"/>
      <w:r w:rsidR="00495796" w:rsidRPr="00F5488C">
        <w:t xml:space="preserve"> </w:t>
      </w:r>
      <w:r w:rsidRPr="00F5488C">
        <w:lastRenderedPageBreak/>
        <w:t xml:space="preserve">vartojimo nutraukimo dažnumas. Bendras viduriavimo, virškinimo trakto ir pilvo skausmo, </w:t>
      </w:r>
      <w:proofErr w:type="spellStart"/>
      <w:r w:rsidRPr="00F5488C">
        <w:t>asteninių</w:t>
      </w:r>
      <w:proofErr w:type="spellEnd"/>
      <w:r w:rsidRPr="00F5488C">
        <w:t xml:space="preserve"> būklių, viršutinių kvėpavimo takų infekcijų ir periferinių neuropatijų dažnumas vartojimo po oda grupėje buvo 12–</w:t>
      </w:r>
      <w:r w:rsidR="00495796" w:rsidRPr="00F5488C">
        <w:t>15 </w:t>
      </w:r>
      <w:r w:rsidRPr="00F5488C">
        <w:t xml:space="preserve">% mažesnis nei leidimo į veną grupėje. Be to, 3-iojo ar didesnio laipsnio periferinių neuropatijų dažnumas buvo </w:t>
      </w:r>
      <w:r w:rsidR="00495796" w:rsidRPr="00F5488C">
        <w:t>10 </w:t>
      </w:r>
      <w:r w:rsidRPr="00F5488C">
        <w:t xml:space="preserve">% mažesnis, o gydymo nutraukimo dėl periferinių neuropatijų dažnumas buvo </w:t>
      </w:r>
      <w:r w:rsidR="00495796" w:rsidRPr="00F5488C">
        <w:t>8 </w:t>
      </w:r>
      <w:r w:rsidRPr="00F5488C">
        <w:t>% mažesnis vartojimo po oda grupėje, palyginus su leidimo į veną grupe.</w:t>
      </w:r>
    </w:p>
    <w:p w14:paraId="5070ABE3" w14:textId="77777777" w:rsidR="008B3CCD" w:rsidRPr="00F5488C" w:rsidRDefault="008B3CCD" w:rsidP="00A34C51">
      <w:pPr>
        <w:pStyle w:val="Pagrindinistekstas"/>
        <w:spacing w:before="10"/>
        <w:rPr>
          <w:sz w:val="21"/>
        </w:rPr>
      </w:pPr>
    </w:p>
    <w:p w14:paraId="0D7EFD75" w14:textId="77777777" w:rsidR="008B3CCD" w:rsidRPr="00F5488C" w:rsidRDefault="00495796" w:rsidP="00357C62">
      <w:pPr>
        <w:pStyle w:val="Pagrindinistekstas"/>
      </w:pPr>
      <w:r w:rsidRPr="00F5488C">
        <w:t>6 </w:t>
      </w:r>
      <w:r w:rsidR="00475040" w:rsidRPr="00F5488C">
        <w:t xml:space="preserve">proc. pacientų pasireiškė vietinė nepageidaujama reakcija į preparato leidimą po oda, daugiausia raudonumas. Laiko, per kurį būklės praėjo, mediana buvo 6 dienos, </w:t>
      </w:r>
      <w:proofErr w:type="spellStart"/>
      <w:r w:rsidR="00475040" w:rsidRPr="00F5488C">
        <w:t>dviems</w:t>
      </w:r>
      <w:proofErr w:type="spellEnd"/>
      <w:r w:rsidR="00475040" w:rsidRPr="00F5488C">
        <w:t xml:space="preserve"> pacientams reikėjo keisti dozę. </w:t>
      </w:r>
      <w:proofErr w:type="spellStart"/>
      <w:r w:rsidR="00475040" w:rsidRPr="00F5488C">
        <w:t>Dviems</w:t>
      </w:r>
      <w:proofErr w:type="spellEnd"/>
      <w:r w:rsidR="00475040" w:rsidRPr="00F5488C">
        <w:t xml:space="preserve"> (</w:t>
      </w:r>
      <w:r w:rsidRPr="00F5488C">
        <w:t>1 </w:t>
      </w:r>
      <w:r w:rsidR="00475040" w:rsidRPr="00F5488C">
        <w:t>%) pacientams pasireiškė sunkios reakcijos: vienu atveju tai buvo niež</w:t>
      </w:r>
      <w:r w:rsidR="00D55C74" w:rsidRPr="00F5488C">
        <w:t>ėjima</w:t>
      </w:r>
      <w:r w:rsidR="00475040" w:rsidRPr="00F5488C">
        <w:t>s, kitu - raudonumas.</w:t>
      </w:r>
    </w:p>
    <w:p w14:paraId="5BCE2ABF" w14:textId="77777777" w:rsidR="008B3CCD" w:rsidRPr="00F5488C" w:rsidRDefault="008B3CCD" w:rsidP="00A34C51">
      <w:pPr>
        <w:pStyle w:val="Pagrindinistekstas"/>
      </w:pPr>
    </w:p>
    <w:p w14:paraId="0F4AD8E7" w14:textId="77777777" w:rsidR="008B3CCD" w:rsidRPr="00F5488C" w:rsidRDefault="00475040" w:rsidP="00357C62">
      <w:pPr>
        <w:pStyle w:val="Pagrindinistekstas"/>
      </w:pPr>
      <w:r w:rsidRPr="00F5488C">
        <w:t xml:space="preserve">Gydymo metu įvykusios mirties dažnumas buvo </w:t>
      </w:r>
      <w:r w:rsidR="00495796" w:rsidRPr="00F5488C">
        <w:t>5 </w:t>
      </w:r>
      <w:r w:rsidRPr="00F5488C">
        <w:t xml:space="preserve">% vartojimo po oda grupėje ir </w:t>
      </w:r>
      <w:r w:rsidR="00495796" w:rsidRPr="00F5488C">
        <w:t>7 </w:t>
      </w:r>
      <w:r w:rsidRPr="00F5488C">
        <w:t xml:space="preserve">% leidimo į veną grupėje. Mirties dėl progresuojančios ligos dažnumas buvo </w:t>
      </w:r>
      <w:r w:rsidR="00495796" w:rsidRPr="00F5488C">
        <w:t>18 </w:t>
      </w:r>
      <w:r w:rsidRPr="00F5488C">
        <w:t xml:space="preserve">% vartojimo po oda grupėje ir </w:t>
      </w:r>
      <w:r w:rsidR="00495796" w:rsidRPr="00F5488C">
        <w:t>9 </w:t>
      </w:r>
      <w:r w:rsidRPr="00F5488C">
        <w:t>% leidimo į veną grupėje.</w:t>
      </w:r>
    </w:p>
    <w:p w14:paraId="456FBE87" w14:textId="77777777" w:rsidR="008B3CCD" w:rsidRPr="00F5488C" w:rsidRDefault="008B3CCD" w:rsidP="00A34C51">
      <w:pPr>
        <w:pStyle w:val="Pagrindinistekstas"/>
        <w:spacing w:before="1"/>
      </w:pPr>
    </w:p>
    <w:p w14:paraId="6AED2C1D" w14:textId="77777777" w:rsidR="008B3CCD" w:rsidRPr="00F5488C" w:rsidRDefault="00475040" w:rsidP="00B042E9">
      <w:pPr>
        <w:rPr>
          <w:i/>
        </w:rPr>
      </w:pPr>
      <w:r w:rsidRPr="00F5488C">
        <w:rPr>
          <w:i/>
        </w:rPr>
        <w:t xml:space="preserve">Pakartotinis pacientų, kuriems pasireiškė </w:t>
      </w:r>
      <w:r w:rsidR="0011062E" w:rsidRPr="00F5488C">
        <w:rPr>
          <w:i/>
        </w:rPr>
        <w:t>dauginės</w:t>
      </w:r>
      <w:r w:rsidRPr="00F5488C">
        <w:rPr>
          <w:i/>
        </w:rPr>
        <w:t xml:space="preserve"> mielomos atkrytis, gydymas</w:t>
      </w:r>
    </w:p>
    <w:p w14:paraId="27C24408" w14:textId="77777777" w:rsidR="008B3CCD" w:rsidRPr="00F5488C" w:rsidRDefault="00475040" w:rsidP="00357C62">
      <w:pPr>
        <w:pStyle w:val="Pagrindinistekstas"/>
      </w:pPr>
      <w:r w:rsidRPr="00F5488C">
        <w:t xml:space="preserve">Tyrimo, kurio metu </w:t>
      </w:r>
      <w:proofErr w:type="spellStart"/>
      <w:r w:rsidR="00B17553" w:rsidRPr="00F5488C">
        <w:t>bortezomib</w:t>
      </w:r>
      <w:r w:rsidR="00D55C74" w:rsidRPr="00F5488C">
        <w:t>u</w:t>
      </w:r>
      <w:proofErr w:type="spellEnd"/>
      <w:r w:rsidRPr="00F5488C">
        <w:t xml:space="preserve"> pakartotinai buvo gydyti 130 pacientų, kuriems buvo diagnozuota atsinaujinusi </w:t>
      </w:r>
      <w:r w:rsidR="0011062E" w:rsidRPr="00F5488C">
        <w:t>dauginė</w:t>
      </w:r>
      <w:r w:rsidRPr="00F5488C">
        <w:t xml:space="preserve"> mieloma ir kuriems ank</w:t>
      </w:r>
      <w:r w:rsidR="00061410" w:rsidRPr="00F5488C">
        <w:t>s</w:t>
      </w:r>
      <w:r w:rsidRPr="00F5488C">
        <w:t>čiau buvo pasireišk</w:t>
      </w:r>
      <w:r w:rsidR="00061410" w:rsidRPr="00F5488C">
        <w:t>u</w:t>
      </w:r>
      <w:r w:rsidRPr="00F5488C">
        <w:t>s</w:t>
      </w:r>
      <w:r w:rsidR="00061410" w:rsidRPr="00F5488C">
        <w:t>i</w:t>
      </w:r>
      <w:r w:rsidRPr="00F5488C">
        <w:t xml:space="preserve"> bent dalin</w:t>
      </w:r>
      <w:r w:rsidR="00061410" w:rsidRPr="00F5488C">
        <w:t>ė</w:t>
      </w:r>
      <w:r w:rsidRPr="00F5488C">
        <w:t xml:space="preserve"> </w:t>
      </w:r>
      <w:r w:rsidR="00061410" w:rsidRPr="00F5488C">
        <w:t xml:space="preserve">reakcija </w:t>
      </w:r>
      <w:r w:rsidRPr="00F5488C">
        <w:t xml:space="preserve">gydant pagal planą, kurio sudėtyje buvo </w:t>
      </w:r>
      <w:proofErr w:type="spellStart"/>
      <w:r w:rsidR="00495796" w:rsidRPr="00F5488C">
        <w:t>bortezomibo</w:t>
      </w:r>
      <w:proofErr w:type="spellEnd"/>
      <w:r w:rsidRPr="00F5488C">
        <w:t xml:space="preserve">, duomenimis, dažniausi visų sunkumo laipsnių nepageidaujami reiškiniai, kurie pasireiškė ne mažiau kaip </w:t>
      </w:r>
      <w:r w:rsidR="00495796" w:rsidRPr="00F5488C">
        <w:t>25 </w:t>
      </w:r>
      <w:r w:rsidRPr="00F5488C">
        <w:t xml:space="preserve">% pacientų, buvo </w:t>
      </w:r>
      <w:proofErr w:type="spellStart"/>
      <w:r w:rsidRPr="00F5488C">
        <w:t>trombocitopenija</w:t>
      </w:r>
      <w:proofErr w:type="spellEnd"/>
      <w:r w:rsidRPr="00F5488C">
        <w:t xml:space="preserve"> (</w:t>
      </w:r>
      <w:r w:rsidR="00495796" w:rsidRPr="00F5488C">
        <w:t>55 </w:t>
      </w:r>
      <w:r w:rsidRPr="00F5488C">
        <w:t>%), neuropatija (</w:t>
      </w:r>
      <w:r w:rsidR="00143108" w:rsidRPr="00F5488C">
        <w:t>40 </w:t>
      </w:r>
      <w:r w:rsidRPr="00F5488C">
        <w:t>%), anemija (</w:t>
      </w:r>
      <w:r w:rsidR="00143108" w:rsidRPr="00F5488C">
        <w:t>37 </w:t>
      </w:r>
      <w:r w:rsidRPr="00F5488C">
        <w:t>%), viduriavimas (</w:t>
      </w:r>
      <w:r w:rsidR="00143108" w:rsidRPr="00F5488C">
        <w:t>35 </w:t>
      </w:r>
      <w:r w:rsidRPr="00F5488C">
        <w:t>%) ir vidurių užkietėjimas (</w:t>
      </w:r>
      <w:r w:rsidR="00495796" w:rsidRPr="00F5488C">
        <w:t>28 </w:t>
      </w:r>
      <w:r w:rsidRPr="00F5488C">
        <w:t xml:space="preserve">%). Visų sunkumo laipsnių periferinė neuropatija ir </w:t>
      </w:r>
      <w:r w:rsidR="00143108" w:rsidRPr="00F5488C">
        <w:t>≥ </w:t>
      </w:r>
      <w:r w:rsidRPr="00F5488C">
        <w:t xml:space="preserve">3 sunkumo laipsnio periferinė neuropatija pasireiškė atitinkamai </w:t>
      </w:r>
      <w:r w:rsidR="00495796" w:rsidRPr="00F5488C">
        <w:t>40 </w:t>
      </w:r>
      <w:r w:rsidRPr="00F5488C">
        <w:t>% ir</w:t>
      </w:r>
      <w:r w:rsidR="00495796" w:rsidRPr="00F5488C">
        <w:t xml:space="preserve"> </w:t>
      </w:r>
      <w:r w:rsidRPr="00F5488C">
        <w:t>8,</w:t>
      </w:r>
      <w:r w:rsidR="00495796" w:rsidRPr="00F5488C">
        <w:t>5 </w:t>
      </w:r>
      <w:r w:rsidRPr="00F5488C">
        <w:t>% pacientų.</w:t>
      </w:r>
    </w:p>
    <w:p w14:paraId="62B8A52B" w14:textId="77777777" w:rsidR="008B3CCD" w:rsidRPr="00F5488C" w:rsidRDefault="008B3CCD" w:rsidP="00B042E9">
      <w:pPr>
        <w:pStyle w:val="Pagrindinistekstas"/>
        <w:spacing w:before="9"/>
        <w:rPr>
          <w:sz w:val="21"/>
        </w:rPr>
      </w:pPr>
    </w:p>
    <w:p w14:paraId="60A560A6" w14:textId="77777777" w:rsidR="008B3CCD" w:rsidRPr="00F5488C" w:rsidRDefault="00475040" w:rsidP="00B042E9">
      <w:pPr>
        <w:pStyle w:val="Pagrindinistekstas"/>
      </w:pPr>
      <w:r w:rsidRPr="00F5488C">
        <w:rPr>
          <w:u w:val="single"/>
        </w:rPr>
        <w:t>Pranešimas apie įtariamas nepageidaujamas reakcijas</w:t>
      </w:r>
    </w:p>
    <w:p w14:paraId="4379AE13" w14:textId="153E30C3" w:rsidR="00B91550" w:rsidRPr="00F5488C" w:rsidRDefault="00B91550" w:rsidP="00903E24">
      <w:pPr>
        <w:widowControl/>
        <w:tabs>
          <w:tab w:val="left" w:pos="567"/>
        </w:tabs>
        <w:adjustRightInd w:val="0"/>
        <w:spacing w:line="260" w:lineRule="exact"/>
      </w:pPr>
      <w:r w:rsidRPr="00F5488C">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4C350B">
        <w:t xml:space="preserve">užpildę ir pateikę pranešimo formą Valstybinės vaistų kontrolės tarnybos prie Lietuvos Respublikos sveikatos apsaugos ministerijos tinklalapyje </w:t>
      </w:r>
      <w:r w:rsidR="004C350B">
        <w:rPr>
          <w:u w:val="single"/>
        </w:rPr>
        <w:t>https://vvkt.lrv.lt/lt/</w:t>
      </w:r>
      <w:r w:rsidR="004C350B">
        <w:t xml:space="preserve"> nurodytais būdais.</w:t>
      </w:r>
    </w:p>
    <w:p w14:paraId="2E17ECB7" w14:textId="77777777" w:rsidR="008B3CCD" w:rsidRPr="00F5488C" w:rsidRDefault="008B3CCD" w:rsidP="00A34C51">
      <w:pPr>
        <w:pStyle w:val="Pagrindinistekstas"/>
        <w:spacing w:before="4"/>
      </w:pPr>
    </w:p>
    <w:p w14:paraId="66E0EBD7" w14:textId="77777777" w:rsidR="008B3CCD" w:rsidRPr="00F5488C" w:rsidRDefault="00475040" w:rsidP="00262EEF">
      <w:pPr>
        <w:pStyle w:val="Antrat1"/>
        <w:keepNext/>
        <w:numPr>
          <w:ilvl w:val="1"/>
          <w:numId w:val="28"/>
        </w:numPr>
        <w:tabs>
          <w:tab w:val="left" w:pos="567"/>
          <w:tab w:val="left" w:pos="802"/>
          <w:tab w:val="left" w:pos="803"/>
        </w:tabs>
        <w:ind w:left="0" w:firstLine="0"/>
      </w:pPr>
      <w:r w:rsidRPr="00F5488C">
        <w:t>Perdozavimas</w:t>
      </w:r>
    </w:p>
    <w:p w14:paraId="5DC47C42" w14:textId="77777777" w:rsidR="008B3CCD" w:rsidRPr="00F5488C" w:rsidRDefault="008B3CCD" w:rsidP="00262EEF">
      <w:pPr>
        <w:pStyle w:val="Pagrindinistekstas"/>
        <w:keepNext/>
        <w:spacing w:before="7"/>
        <w:rPr>
          <w:b/>
          <w:sz w:val="21"/>
        </w:rPr>
      </w:pPr>
    </w:p>
    <w:p w14:paraId="55DFD20F" w14:textId="77777777" w:rsidR="008B3CCD" w:rsidRPr="00F5488C" w:rsidRDefault="00475040" w:rsidP="00262EEF">
      <w:pPr>
        <w:pStyle w:val="Pagrindinistekstas"/>
        <w:keepNext/>
      </w:pPr>
      <w:r w:rsidRPr="00F5488C">
        <w:t xml:space="preserve">Daugiau kaip dvigubai didesnę už rekomenduojamą vaistinio preparato dozę pavartojusiems pacientams staiga pasireiškė simptominė </w:t>
      </w:r>
      <w:proofErr w:type="spellStart"/>
      <w:r w:rsidRPr="00F5488C">
        <w:t>hipotenzija</w:t>
      </w:r>
      <w:proofErr w:type="spellEnd"/>
      <w:r w:rsidRPr="00F5488C">
        <w:t xml:space="preserve"> ir </w:t>
      </w:r>
      <w:proofErr w:type="spellStart"/>
      <w:r w:rsidRPr="00F5488C">
        <w:t>trombocitopenija</w:t>
      </w:r>
      <w:proofErr w:type="spellEnd"/>
      <w:r w:rsidRPr="00F5488C">
        <w:t xml:space="preserve">, pasibaigusios mirtimis. Apie </w:t>
      </w:r>
      <w:proofErr w:type="spellStart"/>
      <w:r w:rsidRPr="00F5488C">
        <w:t>ikiklinikinius</w:t>
      </w:r>
      <w:proofErr w:type="spellEnd"/>
      <w:r w:rsidRPr="00F5488C">
        <w:t xml:space="preserve"> kardiovaskulinio saugumo farmakologijos tyrimus žr. 5.3 skyriuje.</w:t>
      </w:r>
    </w:p>
    <w:p w14:paraId="068A5A60" w14:textId="77777777" w:rsidR="008B3CCD" w:rsidRPr="00F5488C" w:rsidRDefault="008B3CCD" w:rsidP="00A34C51">
      <w:pPr>
        <w:pStyle w:val="Pagrindinistekstas"/>
        <w:spacing w:before="10"/>
        <w:rPr>
          <w:sz w:val="21"/>
        </w:rPr>
      </w:pPr>
    </w:p>
    <w:p w14:paraId="04B9CEF3" w14:textId="77777777" w:rsidR="008B3CCD" w:rsidRPr="00F5488C" w:rsidRDefault="00475040" w:rsidP="00357C62">
      <w:pPr>
        <w:pStyle w:val="Pagrindinistekstas"/>
      </w:pPr>
      <w:r w:rsidRPr="00F5488C">
        <w:t xml:space="preserve">Perdozavimo atveju specifinio priešnuodžio </w:t>
      </w:r>
      <w:proofErr w:type="spellStart"/>
      <w:r w:rsidRPr="00F5488C">
        <w:t>bortezomibui</w:t>
      </w:r>
      <w:proofErr w:type="spellEnd"/>
      <w:r w:rsidRPr="00F5488C">
        <w:t xml:space="preserve"> nėra. Įvykus perdozavimui, turi būti stebimi pagrindiniai ligonio gyvybiniai rodikliai ir taikomas atitinkamas palaikomasis gydymas, siekiant palaikyti normalų kraujospūdį (skiriant skysčius, kraujospūdį didinančius preparatus ir [ar] širdies raumens susitraukimą stiprinančius medikamentus) ir kūno temperatūrą (žr. 4.2 ir 4.4 skyrius).</w:t>
      </w:r>
    </w:p>
    <w:p w14:paraId="6744EAFC" w14:textId="77777777" w:rsidR="008B3CCD" w:rsidRPr="00F5488C" w:rsidRDefault="008B3CCD" w:rsidP="00A34C51">
      <w:pPr>
        <w:pStyle w:val="Pagrindinistekstas"/>
        <w:rPr>
          <w:sz w:val="24"/>
        </w:rPr>
      </w:pPr>
    </w:p>
    <w:p w14:paraId="59F7B3EA" w14:textId="77777777" w:rsidR="008B3CCD" w:rsidRPr="00F5488C" w:rsidRDefault="008B3CCD" w:rsidP="00B042E9">
      <w:pPr>
        <w:pStyle w:val="Pagrindinistekstas"/>
        <w:spacing w:before="6"/>
        <w:rPr>
          <w:sz w:val="20"/>
        </w:rPr>
      </w:pPr>
    </w:p>
    <w:p w14:paraId="0EBE0734" w14:textId="77777777" w:rsidR="008B3CCD" w:rsidRPr="00F5488C" w:rsidRDefault="00475040" w:rsidP="00B042E9">
      <w:pPr>
        <w:pStyle w:val="Antrat1"/>
        <w:numPr>
          <w:ilvl w:val="0"/>
          <w:numId w:val="28"/>
        </w:numPr>
        <w:tabs>
          <w:tab w:val="left" w:pos="567"/>
        </w:tabs>
        <w:ind w:left="0" w:firstLine="0"/>
      </w:pPr>
      <w:r w:rsidRPr="00F5488C">
        <w:t>FARMAKOLOGINĖS SAVYBĖS</w:t>
      </w:r>
    </w:p>
    <w:p w14:paraId="2B271EA6" w14:textId="77777777" w:rsidR="008B3CCD" w:rsidRPr="00F5488C" w:rsidRDefault="008B3CCD" w:rsidP="004608D9">
      <w:pPr>
        <w:pStyle w:val="Pagrindinistekstas"/>
        <w:rPr>
          <w:b/>
        </w:rPr>
      </w:pPr>
    </w:p>
    <w:p w14:paraId="16CF8818" w14:textId="77777777" w:rsidR="008B3CCD" w:rsidRPr="00F5488C" w:rsidRDefault="00475040" w:rsidP="00262EEF">
      <w:pPr>
        <w:pStyle w:val="Sraopastraipa"/>
        <w:numPr>
          <w:ilvl w:val="1"/>
          <w:numId w:val="28"/>
        </w:numPr>
        <w:tabs>
          <w:tab w:val="left" w:pos="567"/>
          <w:tab w:val="left" w:pos="802"/>
          <w:tab w:val="left" w:pos="803"/>
        </w:tabs>
        <w:spacing w:line="240" w:lineRule="auto"/>
        <w:ind w:left="0" w:firstLine="0"/>
        <w:rPr>
          <w:b/>
        </w:rPr>
      </w:pPr>
      <w:proofErr w:type="spellStart"/>
      <w:r w:rsidRPr="00F5488C">
        <w:rPr>
          <w:b/>
        </w:rPr>
        <w:t>Farmakodinaminės</w:t>
      </w:r>
      <w:proofErr w:type="spellEnd"/>
      <w:r w:rsidRPr="00F5488C">
        <w:rPr>
          <w:b/>
          <w:spacing w:val="-2"/>
        </w:rPr>
        <w:t xml:space="preserve"> </w:t>
      </w:r>
      <w:r w:rsidRPr="00F5488C">
        <w:rPr>
          <w:b/>
        </w:rPr>
        <w:t>savybės</w:t>
      </w:r>
    </w:p>
    <w:p w14:paraId="32A4C6A1" w14:textId="77777777" w:rsidR="008B3CCD" w:rsidRPr="00F5488C" w:rsidRDefault="008B3CCD" w:rsidP="004608D9">
      <w:pPr>
        <w:pStyle w:val="Pagrindinistekstas"/>
        <w:spacing w:before="5"/>
        <w:rPr>
          <w:b/>
          <w:sz w:val="21"/>
        </w:rPr>
      </w:pPr>
    </w:p>
    <w:p w14:paraId="7664D405" w14:textId="77777777" w:rsidR="00B25233" w:rsidRPr="00F5488C" w:rsidRDefault="00475040">
      <w:pPr>
        <w:pStyle w:val="Pagrindinistekstas"/>
        <w:spacing w:before="65"/>
      </w:pPr>
      <w:proofErr w:type="spellStart"/>
      <w:r w:rsidRPr="00F5488C">
        <w:t>Farmakoterapinė</w:t>
      </w:r>
      <w:proofErr w:type="spellEnd"/>
      <w:r w:rsidRPr="00F5488C">
        <w:t xml:space="preserve"> grupė – </w:t>
      </w:r>
      <w:proofErr w:type="spellStart"/>
      <w:r w:rsidRPr="00F5488C">
        <w:t>antinavikiniai</w:t>
      </w:r>
      <w:proofErr w:type="spellEnd"/>
      <w:r w:rsidRPr="00F5488C">
        <w:t xml:space="preserve"> vaistai, kiti </w:t>
      </w:r>
      <w:proofErr w:type="spellStart"/>
      <w:r w:rsidRPr="00F5488C">
        <w:t>antinavikiniai</w:t>
      </w:r>
      <w:proofErr w:type="spellEnd"/>
      <w:r w:rsidRPr="00F5488C">
        <w:t xml:space="preserve"> vaistai, ATC kodas – L01XX32.</w:t>
      </w:r>
    </w:p>
    <w:p w14:paraId="1526B33D" w14:textId="77777777" w:rsidR="00B25233" w:rsidRPr="00F5488C" w:rsidRDefault="00B25233">
      <w:pPr>
        <w:pStyle w:val="Pagrindinistekstas"/>
        <w:spacing w:before="65"/>
      </w:pPr>
    </w:p>
    <w:p w14:paraId="08B6E289" w14:textId="77777777" w:rsidR="008B3CCD" w:rsidRPr="00F5488C" w:rsidRDefault="00475040">
      <w:pPr>
        <w:pStyle w:val="Pagrindinistekstas"/>
        <w:spacing w:before="65"/>
      </w:pPr>
      <w:r w:rsidRPr="00F5488C">
        <w:rPr>
          <w:u w:val="single"/>
        </w:rPr>
        <w:t>Veikimo mechanizmas</w:t>
      </w:r>
    </w:p>
    <w:p w14:paraId="6B1D5E29" w14:textId="77777777" w:rsidR="008B3CCD" w:rsidRPr="00F5488C" w:rsidRDefault="00475040" w:rsidP="00357C62">
      <w:pPr>
        <w:pStyle w:val="Pagrindinistekstas"/>
      </w:pPr>
      <w:proofErr w:type="spellStart"/>
      <w:r w:rsidRPr="00F5488C">
        <w:t>Bortezomibas</w:t>
      </w:r>
      <w:proofErr w:type="spellEnd"/>
      <w:r w:rsidRPr="00F5488C">
        <w:t xml:space="preserve"> yra </w:t>
      </w:r>
      <w:proofErr w:type="spellStart"/>
      <w:r w:rsidRPr="00F5488C">
        <w:t>proteosomos</w:t>
      </w:r>
      <w:proofErr w:type="spellEnd"/>
      <w:r w:rsidRPr="00F5488C">
        <w:t xml:space="preserve"> inhibitorius. Jis specifiškai sukurtas tam, kad slopintų </w:t>
      </w:r>
      <w:r w:rsidR="00B25233" w:rsidRPr="00F5488C">
        <w:t xml:space="preserve">į </w:t>
      </w:r>
      <w:proofErr w:type="spellStart"/>
      <w:r w:rsidR="00B25233" w:rsidRPr="00F5488C">
        <w:t>chimotripsino</w:t>
      </w:r>
      <w:proofErr w:type="spellEnd"/>
      <w:r w:rsidR="00B25233" w:rsidRPr="00F5488C">
        <w:t xml:space="preserve"> panašų </w:t>
      </w:r>
      <w:r w:rsidRPr="00F5488C">
        <w:t xml:space="preserve">žinduolių ląstelių 26S </w:t>
      </w:r>
      <w:proofErr w:type="spellStart"/>
      <w:r w:rsidRPr="00F5488C">
        <w:t>proteosomos</w:t>
      </w:r>
      <w:proofErr w:type="spellEnd"/>
      <w:r w:rsidRPr="00F5488C">
        <w:t xml:space="preserve"> aktyvumą. 26S </w:t>
      </w:r>
      <w:proofErr w:type="spellStart"/>
      <w:r w:rsidRPr="00F5488C">
        <w:t>proteosoma</w:t>
      </w:r>
      <w:proofErr w:type="spellEnd"/>
      <w:r w:rsidRPr="00F5488C">
        <w:t xml:space="preserve"> yra didelis baltymo kompleksas, kuris suardo </w:t>
      </w:r>
      <w:proofErr w:type="spellStart"/>
      <w:r w:rsidRPr="00F5488C">
        <w:t>ubikvitinu</w:t>
      </w:r>
      <w:proofErr w:type="spellEnd"/>
      <w:r w:rsidRPr="00F5488C">
        <w:t xml:space="preserve"> modifikuotus baltymus. </w:t>
      </w:r>
      <w:proofErr w:type="spellStart"/>
      <w:r w:rsidRPr="00F5488C">
        <w:t>Ubikvitino</w:t>
      </w:r>
      <w:proofErr w:type="spellEnd"/>
      <w:r w:rsidRPr="00F5488C">
        <w:t xml:space="preserve"> - </w:t>
      </w:r>
      <w:proofErr w:type="spellStart"/>
      <w:r w:rsidRPr="00F5488C">
        <w:t>proteosomos</w:t>
      </w:r>
      <w:proofErr w:type="spellEnd"/>
      <w:r w:rsidRPr="00F5488C">
        <w:t xml:space="preserve"> kelias vaidina pagrindinį vaidmenį reguliuojant specifinių baltymų apykaitą. Taip jie palaiko ląstelės homeostazę. 26S </w:t>
      </w:r>
      <w:proofErr w:type="spellStart"/>
      <w:r w:rsidRPr="00F5488C">
        <w:t>proteosomos</w:t>
      </w:r>
      <w:proofErr w:type="spellEnd"/>
      <w:r w:rsidRPr="00F5488C">
        <w:t xml:space="preserve"> slopinimas apsaugo nuo šios kryptingos </w:t>
      </w:r>
      <w:proofErr w:type="spellStart"/>
      <w:r w:rsidRPr="00F5488C">
        <w:t>proteolizės</w:t>
      </w:r>
      <w:proofErr w:type="spellEnd"/>
      <w:r w:rsidRPr="00F5488C">
        <w:t xml:space="preserve"> ir veikia daugybę signalinių </w:t>
      </w:r>
      <w:r w:rsidRPr="00F5488C">
        <w:lastRenderedPageBreak/>
        <w:t>kaskadų ląstelės viduje, kas galiausiai sukelia vėžinių ląstelių žūtį.</w:t>
      </w:r>
    </w:p>
    <w:p w14:paraId="60B2342B" w14:textId="77777777" w:rsidR="008B3CCD" w:rsidRPr="00F5488C" w:rsidRDefault="008B3CCD" w:rsidP="00A34C51">
      <w:pPr>
        <w:pStyle w:val="Pagrindinistekstas"/>
      </w:pPr>
    </w:p>
    <w:p w14:paraId="2F883767" w14:textId="77777777" w:rsidR="008B3CCD" w:rsidRPr="00F5488C" w:rsidRDefault="00475040" w:rsidP="00357C62">
      <w:pPr>
        <w:pStyle w:val="Pagrindinistekstas"/>
        <w:spacing w:before="1"/>
      </w:pPr>
      <w:proofErr w:type="spellStart"/>
      <w:r w:rsidRPr="00F5488C">
        <w:t>Bortezomibas</w:t>
      </w:r>
      <w:proofErr w:type="spellEnd"/>
      <w:r w:rsidRPr="00F5488C">
        <w:t xml:space="preserve"> yra labai selektyvus </w:t>
      </w:r>
      <w:proofErr w:type="spellStart"/>
      <w:r w:rsidRPr="00F5488C">
        <w:t>proteosomai</w:t>
      </w:r>
      <w:proofErr w:type="spellEnd"/>
      <w:r w:rsidRPr="00F5488C">
        <w:t xml:space="preserve">. Esant 10 </w:t>
      </w:r>
      <w:r w:rsidRPr="00F5488C">
        <w:rPr>
          <w:rFonts w:ascii="Symbol" w:hAnsi="Symbol"/>
        </w:rPr>
        <w:t></w:t>
      </w:r>
      <w:r w:rsidRPr="00F5488C">
        <w:t xml:space="preserve">M koncentracijai </w:t>
      </w:r>
      <w:proofErr w:type="spellStart"/>
      <w:r w:rsidRPr="00F5488C">
        <w:t>bortezomibas</w:t>
      </w:r>
      <w:proofErr w:type="spellEnd"/>
      <w:r w:rsidRPr="00F5488C">
        <w:t xml:space="preserve"> neslopina nė vieno iš daugelio įvairių kitų tikrintų receptorių bei proteazių ir yra daugiau kaip 1 500 kartų selektyvesnis </w:t>
      </w:r>
      <w:proofErr w:type="spellStart"/>
      <w:r w:rsidRPr="00F5488C">
        <w:t>proteosomai</w:t>
      </w:r>
      <w:proofErr w:type="spellEnd"/>
      <w:r w:rsidRPr="00F5488C">
        <w:t xml:space="preserve"> negu kitam iš eilės pagal selektyvumą jo veikiamam fermentui.</w:t>
      </w:r>
    </w:p>
    <w:p w14:paraId="17C245D5" w14:textId="77777777" w:rsidR="008B3CCD" w:rsidRPr="00F5488C" w:rsidRDefault="00475040" w:rsidP="00357C62">
      <w:pPr>
        <w:pStyle w:val="Pagrindinistekstas"/>
      </w:pPr>
      <w:proofErr w:type="spellStart"/>
      <w:r w:rsidRPr="00F5488C">
        <w:t>Proteosomos</w:t>
      </w:r>
      <w:proofErr w:type="spellEnd"/>
      <w:r w:rsidRPr="00F5488C">
        <w:t xml:space="preserve"> slopinimo kinetika buvo tiriama </w:t>
      </w:r>
      <w:proofErr w:type="spellStart"/>
      <w:r w:rsidRPr="00F5488C">
        <w:rPr>
          <w:i/>
        </w:rPr>
        <w:t>in</w:t>
      </w:r>
      <w:proofErr w:type="spellEnd"/>
      <w:r w:rsidRPr="00F5488C">
        <w:rPr>
          <w:i/>
        </w:rPr>
        <w:t xml:space="preserve"> </w:t>
      </w:r>
      <w:proofErr w:type="spellStart"/>
      <w:r w:rsidRPr="00F5488C">
        <w:rPr>
          <w:i/>
        </w:rPr>
        <w:t>vitro</w:t>
      </w:r>
      <w:proofErr w:type="spellEnd"/>
      <w:r w:rsidRPr="00F5488C">
        <w:t xml:space="preserve">. Nustatyta, kad </w:t>
      </w:r>
      <w:proofErr w:type="spellStart"/>
      <w:r w:rsidRPr="00F5488C">
        <w:t>bortezomibo</w:t>
      </w:r>
      <w:proofErr w:type="spellEnd"/>
      <w:r w:rsidRPr="00F5488C">
        <w:t xml:space="preserve"> disociacijos nuo </w:t>
      </w:r>
      <w:proofErr w:type="spellStart"/>
      <w:r w:rsidRPr="00F5488C">
        <w:t>proteosomos</w:t>
      </w:r>
      <w:proofErr w:type="spellEnd"/>
      <w:r w:rsidRPr="00F5488C">
        <w:t xml:space="preserve"> </w:t>
      </w:r>
      <w:proofErr w:type="spellStart"/>
      <w:r w:rsidRPr="00F5488C">
        <w:t>pusperiodis</w:t>
      </w:r>
      <w:proofErr w:type="spellEnd"/>
      <w:r w:rsidRPr="00F5488C">
        <w:t xml:space="preserve"> (t</w:t>
      </w:r>
      <w:r w:rsidRPr="00F5488C">
        <w:rPr>
          <w:vertAlign w:val="subscript"/>
        </w:rPr>
        <w:t>½</w:t>
      </w:r>
      <w:r w:rsidRPr="00F5488C">
        <w:t xml:space="preserve">) yra 20 min. Tai rodo, kad </w:t>
      </w:r>
      <w:proofErr w:type="spellStart"/>
      <w:r w:rsidRPr="00F5488C">
        <w:t>bortezomibo</w:t>
      </w:r>
      <w:proofErr w:type="spellEnd"/>
      <w:r w:rsidRPr="00F5488C">
        <w:t xml:space="preserve"> sukeltas </w:t>
      </w:r>
      <w:proofErr w:type="spellStart"/>
      <w:r w:rsidRPr="00F5488C">
        <w:t>proteosomos</w:t>
      </w:r>
      <w:proofErr w:type="spellEnd"/>
      <w:r w:rsidRPr="00F5488C">
        <w:t xml:space="preserve"> slopinimas yra grįžtamo pobūdžio.</w:t>
      </w:r>
    </w:p>
    <w:p w14:paraId="12FDC6F0" w14:textId="77777777" w:rsidR="008B3CCD" w:rsidRPr="00F5488C" w:rsidRDefault="008B3CCD" w:rsidP="00A34C51">
      <w:pPr>
        <w:pStyle w:val="Pagrindinistekstas"/>
        <w:spacing w:before="10"/>
        <w:rPr>
          <w:sz w:val="21"/>
        </w:rPr>
      </w:pPr>
    </w:p>
    <w:p w14:paraId="2CC58E66" w14:textId="77777777" w:rsidR="008B3CCD" w:rsidRPr="00F5488C" w:rsidRDefault="00475040" w:rsidP="00357C62">
      <w:pPr>
        <w:pStyle w:val="Pagrindinistekstas"/>
        <w:spacing w:before="1"/>
      </w:pPr>
      <w:proofErr w:type="spellStart"/>
      <w:r w:rsidRPr="00F5488C">
        <w:t>Bortezomibo</w:t>
      </w:r>
      <w:proofErr w:type="spellEnd"/>
      <w:r w:rsidRPr="00F5488C">
        <w:t xml:space="preserve"> skatinama </w:t>
      </w:r>
      <w:proofErr w:type="spellStart"/>
      <w:r w:rsidRPr="00F5488C">
        <w:t>proteosomos</w:t>
      </w:r>
      <w:proofErr w:type="spellEnd"/>
      <w:r w:rsidRPr="00F5488C">
        <w:t xml:space="preserve"> </w:t>
      </w:r>
      <w:proofErr w:type="spellStart"/>
      <w:r w:rsidRPr="00F5488C">
        <w:t>inhibicija</w:t>
      </w:r>
      <w:proofErr w:type="spellEnd"/>
      <w:r w:rsidRPr="00F5488C">
        <w:t xml:space="preserve"> vėžines ląsteles veikia įvairiais būdais, vienas, bet ne vienintelis iš jų – reguliacinių baltymų, kontroliuojančių ląstelės ciklo seką ir branduolinio faktoriaus kapa B (</w:t>
      </w:r>
      <w:r w:rsidR="00B25233" w:rsidRPr="00F5488C">
        <w:t xml:space="preserve">angl. </w:t>
      </w:r>
      <w:proofErr w:type="spellStart"/>
      <w:r w:rsidR="00B25233" w:rsidRPr="00F5488C">
        <w:rPr>
          <w:i/>
        </w:rPr>
        <w:t>nuclear</w:t>
      </w:r>
      <w:proofErr w:type="spellEnd"/>
      <w:r w:rsidR="00B25233" w:rsidRPr="00F5488C">
        <w:rPr>
          <w:i/>
        </w:rPr>
        <w:t xml:space="preserve"> </w:t>
      </w:r>
      <w:proofErr w:type="spellStart"/>
      <w:r w:rsidR="00B25233" w:rsidRPr="00F5488C">
        <w:rPr>
          <w:i/>
        </w:rPr>
        <w:t>factor</w:t>
      </w:r>
      <w:proofErr w:type="spellEnd"/>
      <w:r w:rsidR="00B25233" w:rsidRPr="00F5488C">
        <w:rPr>
          <w:i/>
        </w:rPr>
        <w:t xml:space="preserve"> </w:t>
      </w:r>
      <w:proofErr w:type="spellStart"/>
      <w:r w:rsidR="00B25233" w:rsidRPr="00F5488C">
        <w:rPr>
          <w:i/>
        </w:rPr>
        <w:t>kappa</w:t>
      </w:r>
      <w:proofErr w:type="spellEnd"/>
      <w:r w:rsidR="00B25233" w:rsidRPr="00F5488C">
        <w:rPr>
          <w:i/>
        </w:rPr>
        <w:t xml:space="preserve"> B</w:t>
      </w:r>
      <w:r w:rsidR="00B25233" w:rsidRPr="00F5488C">
        <w:t xml:space="preserve"> , </w:t>
      </w:r>
      <w:r w:rsidRPr="00F5488C">
        <w:t xml:space="preserve">NF-kB) aktyvinimą, pokyčiai. Dėl </w:t>
      </w:r>
      <w:proofErr w:type="spellStart"/>
      <w:r w:rsidRPr="00F5488C">
        <w:t>proteosomos</w:t>
      </w:r>
      <w:proofErr w:type="spellEnd"/>
      <w:r w:rsidRPr="00F5488C">
        <w:t xml:space="preserve"> slopinimo sustoja ląstelės ciklas ir įvyksta </w:t>
      </w:r>
      <w:proofErr w:type="spellStart"/>
      <w:r w:rsidRPr="00F5488C">
        <w:t>apoptozė</w:t>
      </w:r>
      <w:proofErr w:type="spellEnd"/>
      <w:r w:rsidRPr="00F5488C">
        <w:t xml:space="preserve">. NF-kB yra transkripcijos faktorius, kurio aktyvinimas svarbus daugeliui </w:t>
      </w:r>
      <w:proofErr w:type="spellStart"/>
      <w:r w:rsidRPr="00F5488C">
        <w:t>tumorogenezės</w:t>
      </w:r>
      <w:proofErr w:type="spellEnd"/>
      <w:r w:rsidRPr="00F5488C">
        <w:t xml:space="preserve"> aspektų, iš jų ląstelės augimui ir išlikimui, </w:t>
      </w:r>
      <w:proofErr w:type="spellStart"/>
      <w:r w:rsidRPr="00F5488C">
        <w:t>angiogenezei</w:t>
      </w:r>
      <w:proofErr w:type="spellEnd"/>
      <w:r w:rsidRPr="00F5488C">
        <w:t xml:space="preserve">, ląstelių tarpusavio sąveikai ir </w:t>
      </w:r>
      <w:proofErr w:type="spellStart"/>
      <w:r w:rsidRPr="00F5488C">
        <w:t>metastazavimui</w:t>
      </w:r>
      <w:proofErr w:type="spellEnd"/>
      <w:r w:rsidRPr="00F5488C">
        <w:t xml:space="preserve">. Sergant mieloma, </w:t>
      </w:r>
      <w:proofErr w:type="spellStart"/>
      <w:r w:rsidRPr="00F5488C">
        <w:t>bortezomibas</w:t>
      </w:r>
      <w:proofErr w:type="spellEnd"/>
      <w:r w:rsidRPr="00F5488C">
        <w:t xml:space="preserve"> veikia </w:t>
      </w:r>
      <w:proofErr w:type="spellStart"/>
      <w:r w:rsidRPr="00F5488C">
        <w:t>mielominių</w:t>
      </w:r>
      <w:proofErr w:type="spellEnd"/>
      <w:r w:rsidRPr="00F5488C">
        <w:t xml:space="preserve"> ląstelių gebėjimą sąveikauti su kaulų čiulpų mikroaplinka.</w:t>
      </w:r>
    </w:p>
    <w:p w14:paraId="31F4B526" w14:textId="77777777" w:rsidR="008B3CCD" w:rsidRPr="00F5488C" w:rsidRDefault="008B3CCD" w:rsidP="00A34C51">
      <w:pPr>
        <w:pStyle w:val="Pagrindinistekstas"/>
        <w:spacing w:before="10"/>
        <w:rPr>
          <w:sz w:val="21"/>
        </w:rPr>
      </w:pPr>
    </w:p>
    <w:p w14:paraId="13D64155" w14:textId="77777777" w:rsidR="008B3CCD" w:rsidRPr="00F5488C" w:rsidRDefault="00475040" w:rsidP="00357C62">
      <w:pPr>
        <w:pStyle w:val="Pagrindinistekstas"/>
        <w:spacing w:before="1"/>
      </w:pPr>
      <w:r w:rsidRPr="00F5488C">
        <w:t xml:space="preserve">Eksperimentais nustatyta, kad </w:t>
      </w:r>
      <w:proofErr w:type="spellStart"/>
      <w:r w:rsidRPr="00F5488C">
        <w:t>bortezomibas</w:t>
      </w:r>
      <w:proofErr w:type="spellEnd"/>
      <w:r w:rsidRPr="00F5488C">
        <w:t xml:space="preserve"> sukelia </w:t>
      </w:r>
      <w:proofErr w:type="spellStart"/>
      <w:r w:rsidRPr="00F5488C">
        <w:t>citotoksinį</w:t>
      </w:r>
      <w:proofErr w:type="spellEnd"/>
      <w:r w:rsidRPr="00F5488C">
        <w:t xml:space="preserve"> poveikį įvairių tipų vėžinėms ląstelėms, ir kad vėžinės ląstelės būna daug jautresnės </w:t>
      </w:r>
      <w:proofErr w:type="spellStart"/>
      <w:r w:rsidRPr="00F5488C">
        <w:t>proapoptoziniam</w:t>
      </w:r>
      <w:proofErr w:type="spellEnd"/>
      <w:r w:rsidRPr="00F5488C">
        <w:t xml:space="preserve"> </w:t>
      </w:r>
      <w:proofErr w:type="spellStart"/>
      <w:r w:rsidRPr="00F5488C">
        <w:t>proteosomos</w:t>
      </w:r>
      <w:proofErr w:type="spellEnd"/>
      <w:r w:rsidRPr="00F5488C">
        <w:t xml:space="preserve"> inhibitorių poveikiui negu normalios ląstelės. </w:t>
      </w:r>
      <w:proofErr w:type="spellStart"/>
      <w:r w:rsidRPr="00F5488C">
        <w:t>Bortezomibas</w:t>
      </w:r>
      <w:proofErr w:type="spellEnd"/>
      <w:r w:rsidRPr="00F5488C">
        <w:t xml:space="preserve"> </w:t>
      </w:r>
      <w:proofErr w:type="spellStart"/>
      <w:r w:rsidRPr="00F5488C">
        <w:rPr>
          <w:i/>
        </w:rPr>
        <w:t>in</w:t>
      </w:r>
      <w:proofErr w:type="spellEnd"/>
      <w:r w:rsidRPr="00F5488C">
        <w:rPr>
          <w:i/>
        </w:rPr>
        <w:t xml:space="preserve"> </w:t>
      </w:r>
      <w:proofErr w:type="spellStart"/>
      <w:r w:rsidRPr="00F5488C">
        <w:rPr>
          <w:i/>
        </w:rPr>
        <w:t>vivo</w:t>
      </w:r>
      <w:proofErr w:type="spellEnd"/>
      <w:r w:rsidRPr="00F5488C">
        <w:rPr>
          <w:i/>
        </w:rPr>
        <w:t xml:space="preserve"> </w:t>
      </w:r>
      <w:r w:rsidRPr="00F5488C">
        <w:t xml:space="preserve">slopina įvairių </w:t>
      </w:r>
      <w:proofErr w:type="spellStart"/>
      <w:r w:rsidRPr="00F5488C">
        <w:t>ikiklinikinių</w:t>
      </w:r>
      <w:proofErr w:type="spellEnd"/>
      <w:r w:rsidRPr="00F5488C">
        <w:t xml:space="preserve"> naviko modelių, tarp jų ir </w:t>
      </w:r>
      <w:r w:rsidR="0011062E" w:rsidRPr="00F5488C">
        <w:t>dauginės</w:t>
      </w:r>
      <w:r w:rsidRPr="00F5488C">
        <w:t xml:space="preserve"> mielomos, naviko augimą.</w:t>
      </w:r>
    </w:p>
    <w:p w14:paraId="1D951B25" w14:textId="77777777" w:rsidR="008B3CCD" w:rsidRPr="00F5488C" w:rsidRDefault="008B3CCD" w:rsidP="00A34C51">
      <w:pPr>
        <w:pStyle w:val="Pagrindinistekstas"/>
        <w:spacing w:before="11"/>
        <w:rPr>
          <w:sz w:val="21"/>
        </w:rPr>
      </w:pPr>
    </w:p>
    <w:p w14:paraId="7C3F15EE" w14:textId="77777777" w:rsidR="008B3CCD" w:rsidRPr="00F5488C" w:rsidRDefault="00475040" w:rsidP="00357C62">
      <w:pPr>
        <w:pStyle w:val="Pagrindinistekstas"/>
      </w:pPr>
      <w:r w:rsidRPr="00F5488C">
        <w:t xml:space="preserve">Tyrimų </w:t>
      </w:r>
      <w:proofErr w:type="spellStart"/>
      <w:r w:rsidRPr="00F5488C">
        <w:t>in</w:t>
      </w:r>
      <w:proofErr w:type="spellEnd"/>
      <w:r w:rsidRPr="00F5488C">
        <w:t xml:space="preserve"> </w:t>
      </w:r>
      <w:proofErr w:type="spellStart"/>
      <w:r w:rsidRPr="00F5488C">
        <w:t>vitro</w:t>
      </w:r>
      <w:proofErr w:type="spellEnd"/>
      <w:r w:rsidRPr="00F5488C">
        <w:t xml:space="preserve">, </w:t>
      </w:r>
      <w:proofErr w:type="spellStart"/>
      <w:r w:rsidRPr="00F5488C">
        <w:rPr>
          <w:i/>
        </w:rPr>
        <w:t>ex-vivo</w:t>
      </w:r>
      <w:proofErr w:type="spellEnd"/>
      <w:r w:rsidRPr="00F5488C">
        <w:rPr>
          <w:i/>
        </w:rPr>
        <w:t xml:space="preserve"> </w:t>
      </w:r>
      <w:r w:rsidRPr="00F5488C">
        <w:t xml:space="preserve">ir modelių su gyvūnais duomenys rodo, kad </w:t>
      </w:r>
      <w:proofErr w:type="spellStart"/>
      <w:r w:rsidRPr="00F5488C">
        <w:t>bortezomibas</w:t>
      </w:r>
      <w:proofErr w:type="spellEnd"/>
      <w:r w:rsidRPr="00F5488C">
        <w:t xml:space="preserve"> didina </w:t>
      </w:r>
      <w:proofErr w:type="spellStart"/>
      <w:r w:rsidRPr="00F5488C">
        <w:t>osteoblastų</w:t>
      </w:r>
      <w:proofErr w:type="spellEnd"/>
      <w:r w:rsidRPr="00F5488C">
        <w:t xml:space="preserve"> diferenciaciją ir aktyvumą bei slopina </w:t>
      </w:r>
      <w:proofErr w:type="spellStart"/>
      <w:r w:rsidRPr="00F5488C">
        <w:t>osteoklastų</w:t>
      </w:r>
      <w:proofErr w:type="spellEnd"/>
      <w:r w:rsidRPr="00F5488C">
        <w:t xml:space="preserve"> funkciją. Toks poveikis pasireiškė </w:t>
      </w:r>
      <w:r w:rsidR="0011062E" w:rsidRPr="00F5488C">
        <w:t>daugine</w:t>
      </w:r>
      <w:r w:rsidRPr="00F5488C">
        <w:t xml:space="preserve"> mieloma su toli pažengusia </w:t>
      </w:r>
      <w:proofErr w:type="spellStart"/>
      <w:r w:rsidRPr="00F5488C">
        <w:t>osteolizine</w:t>
      </w:r>
      <w:proofErr w:type="spellEnd"/>
      <w:r w:rsidRPr="00F5488C">
        <w:t xml:space="preserve"> liga sergantiems pacientams, kurie buvo gydyti </w:t>
      </w:r>
      <w:proofErr w:type="spellStart"/>
      <w:r w:rsidRPr="00F5488C">
        <w:t>bortezomibu</w:t>
      </w:r>
      <w:proofErr w:type="spellEnd"/>
      <w:r w:rsidRPr="00F5488C">
        <w:t>.</w:t>
      </w:r>
    </w:p>
    <w:p w14:paraId="1B395435" w14:textId="77777777" w:rsidR="008B3CCD" w:rsidRPr="00F5488C" w:rsidRDefault="008B3CCD" w:rsidP="00A34C51">
      <w:pPr>
        <w:pStyle w:val="Pagrindinistekstas"/>
        <w:spacing w:before="1"/>
      </w:pPr>
    </w:p>
    <w:p w14:paraId="01603BC4" w14:textId="77777777" w:rsidR="008B3CCD" w:rsidRPr="00F5488C" w:rsidRDefault="00475040" w:rsidP="00B042E9">
      <w:pPr>
        <w:pStyle w:val="Pagrindinistekstas"/>
      </w:pPr>
      <w:r w:rsidRPr="00F5488C">
        <w:rPr>
          <w:u w:val="single"/>
        </w:rPr>
        <w:t xml:space="preserve">Klinikinis veiksmingumas anksčiau negydytos </w:t>
      </w:r>
      <w:r w:rsidR="0011062E" w:rsidRPr="00F5488C">
        <w:rPr>
          <w:u w:val="single"/>
        </w:rPr>
        <w:t>dauginės</w:t>
      </w:r>
      <w:r w:rsidRPr="00F5488C">
        <w:rPr>
          <w:u w:val="single"/>
        </w:rPr>
        <w:t xml:space="preserve"> mielomos atveju</w:t>
      </w:r>
    </w:p>
    <w:p w14:paraId="63E17EC1" w14:textId="77777777" w:rsidR="008B3CCD" w:rsidRPr="00F5488C" w:rsidRDefault="00475040" w:rsidP="00357C62">
      <w:pPr>
        <w:pStyle w:val="Pagrindinistekstas"/>
        <w:jc w:val="both"/>
      </w:pPr>
      <w:r w:rsidRPr="00F5488C">
        <w:t xml:space="preserve">Buvo atliktas </w:t>
      </w:r>
      <w:proofErr w:type="spellStart"/>
      <w:r w:rsidRPr="00F5488C">
        <w:t>pr</w:t>
      </w:r>
      <w:r w:rsidR="00B25233" w:rsidRPr="00F5488C">
        <w:t>o</w:t>
      </w:r>
      <w:r w:rsidRPr="00F5488C">
        <w:t>spektyvinis</w:t>
      </w:r>
      <w:proofErr w:type="spellEnd"/>
      <w:r w:rsidRPr="00F5488C">
        <w:t xml:space="preserve"> III fazės, tarptautinis, atsitiktinių imčių (1:1), atviras klinikinis tyrimas (</w:t>
      </w:r>
      <w:r w:rsidRPr="00F5488C">
        <w:rPr>
          <w:i/>
        </w:rPr>
        <w:t>MMY</w:t>
      </w:r>
      <w:r w:rsidRPr="00F5488C">
        <w:t xml:space="preserve">-3002 VISTA), kuriame dalyvavo 682 pacientai, siekiant nustatyti, ar vartojant </w:t>
      </w:r>
      <w:proofErr w:type="spellStart"/>
      <w:r w:rsidR="00CA6910" w:rsidRPr="00F5488C">
        <w:t>bortezomibo</w:t>
      </w:r>
      <w:proofErr w:type="spellEnd"/>
      <w:r w:rsidRPr="00F5488C">
        <w:t xml:space="preserve"> (1,</w:t>
      </w:r>
      <w:r w:rsidR="00CA6910" w:rsidRPr="00F5488C">
        <w:t>3 </w:t>
      </w:r>
      <w:r w:rsidRPr="00F5488C">
        <w:t>mg/m</w:t>
      </w:r>
      <w:r w:rsidRPr="00F5488C">
        <w:rPr>
          <w:vertAlign w:val="superscript"/>
        </w:rPr>
        <w:t>2</w:t>
      </w:r>
      <w:r w:rsidRPr="00F5488C">
        <w:t xml:space="preserve"> leidžiamo į veną) kartu su </w:t>
      </w:r>
      <w:proofErr w:type="spellStart"/>
      <w:r w:rsidRPr="00F5488C">
        <w:t>melfalanu</w:t>
      </w:r>
      <w:proofErr w:type="spellEnd"/>
      <w:r w:rsidRPr="00F5488C">
        <w:t xml:space="preserve"> (</w:t>
      </w:r>
      <w:r w:rsidR="00CA6910" w:rsidRPr="00F5488C">
        <w:t>9 </w:t>
      </w:r>
      <w:r w:rsidRPr="00F5488C">
        <w:t>mg/m</w:t>
      </w:r>
      <w:r w:rsidRPr="00F5488C">
        <w:rPr>
          <w:vertAlign w:val="superscript"/>
        </w:rPr>
        <w:t>2</w:t>
      </w:r>
      <w:r w:rsidRPr="00F5488C">
        <w:t>) ir prednizonu (</w:t>
      </w:r>
      <w:r w:rsidR="00CA6910" w:rsidRPr="00F5488C">
        <w:t>60 </w:t>
      </w:r>
      <w:r w:rsidRPr="00F5488C">
        <w:t>mg/m</w:t>
      </w:r>
      <w:r w:rsidRPr="00F5488C">
        <w:rPr>
          <w:vertAlign w:val="superscript"/>
        </w:rPr>
        <w:t>2</w:t>
      </w:r>
      <w:r w:rsidRPr="00F5488C">
        <w:t xml:space="preserve">) pailgėja laikas iki ligos progresavimo (LIP), palyginti su </w:t>
      </w:r>
      <w:proofErr w:type="spellStart"/>
      <w:r w:rsidRPr="00F5488C">
        <w:t>melfalano</w:t>
      </w:r>
      <w:proofErr w:type="spellEnd"/>
      <w:r w:rsidRPr="00F5488C">
        <w:t xml:space="preserve"> (</w:t>
      </w:r>
      <w:r w:rsidR="00CA6910" w:rsidRPr="00F5488C">
        <w:t>9 </w:t>
      </w:r>
      <w:r w:rsidRPr="00F5488C">
        <w:t>mg/m</w:t>
      </w:r>
      <w:r w:rsidRPr="00F5488C">
        <w:rPr>
          <w:vertAlign w:val="superscript"/>
        </w:rPr>
        <w:t>2</w:t>
      </w:r>
      <w:r w:rsidRPr="00F5488C">
        <w:t>) ir prednizono (</w:t>
      </w:r>
      <w:r w:rsidR="00CA6910" w:rsidRPr="00F5488C">
        <w:t>60 </w:t>
      </w:r>
      <w:r w:rsidRPr="00F5488C">
        <w:t>mg/m</w:t>
      </w:r>
      <w:r w:rsidRPr="00F5488C">
        <w:rPr>
          <w:vertAlign w:val="superscript"/>
        </w:rPr>
        <w:t>2</w:t>
      </w:r>
      <w:r w:rsidRPr="00F5488C">
        <w:t xml:space="preserve">) poveikiu pacientams, negydytiems nuo </w:t>
      </w:r>
      <w:r w:rsidR="0011062E" w:rsidRPr="00F5488C">
        <w:t>dauginės</w:t>
      </w:r>
      <w:r w:rsidRPr="00F5488C">
        <w:t xml:space="preserve"> mielomos. Gydymas buvo taikomas daugiausia 9 ciklus (maždaug</w:t>
      </w:r>
      <w:r w:rsidRPr="00F5488C">
        <w:rPr>
          <w:spacing w:val="-6"/>
        </w:rPr>
        <w:t xml:space="preserve"> </w:t>
      </w:r>
      <w:r w:rsidRPr="00F5488C">
        <w:t>54</w:t>
      </w:r>
      <w:r w:rsidRPr="00F5488C">
        <w:rPr>
          <w:spacing w:val="-3"/>
        </w:rPr>
        <w:t xml:space="preserve"> </w:t>
      </w:r>
      <w:r w:rsidRPr="00F5488C">
        <w:t>savaites)</w:t>
      </w:r>
      <w:r w:rsidRPr="00F5488C">
        <w:rPr>
          <w:spacing w:val="-5"/>
        </w:rPr>
        <w:t xml:space="preserve"> </w:t>
      </w:r>
      <w:r w:rsidRPr="00F5488C">
        <w:t>ir</w:t>
      </w:r>
      <w:r w:rsidRPr="00F5488C">
        <w:rPr>
          <w:spacing w:val="-4"/>
        </w:rPr>
        <w:t xml:space="preserve"> </w:t>
      </w:r>
      <w:r w:rsidRPr="00F5488C">
        <w:t>buvo</w:t>
      </w:r>
      <w:r w:rsidRPr="00F5488C">
        <w:rPr>
          <w:spacing w:val="-4"/>
        </w:rPr>
        <w:t xml:space="preserve"> </w:t>
      </w:r>
      <w:r w:rsidRPr="00F5488C">
        <w:t>anksti</w:t>
      </w:r>
      <w:r w:rsidRPr="00F5488C">
        <w:rPr>
          <w:spacing w:val="-5"/>
        </w:rPr>
        <w:t xml:space="preserve"> </w:t>
      </w:r>
      <w:r w:rsidRPr="00F5488C">
        <w:t>nutrauktas</w:t>
      </w:r>
      <w:r w:rsidRPr="00F5488C">
        <w:rPr>
          <w:spacing w:val="-4"/>
        </w:rPr>
        <w:t xml:space="preserve"> </w:t>
      </w:r>
      <w:r w:rsidRPr="00F5488C">
        <w:t>dėl</w:t>
      </w:r>
      <w:r w:rsidRPr="00F5488C">
        <w:rPr>
          <w:spacing w:val="-4"/>
        </w:rPr>
        <w:t xml:space="preserve"> </w:t>
      </w:r>
      <w:r w:rsidRPr="00F5488C">
        <w:t>ligos</w:t>
      </w:r>
      <w:r w:rsidRPr="00F5488C">
        <w:rPr>
          <w:spacing w:val="-5"/>
        </w:rPr>
        <w:t xml:space="preserve"> </w:t>
      </w:r>
      <w:r w:rsidRPr="00F5488C">
        <w:t>progresavimo</w:t>
      </w:r>
      <w:r w:rsidRPr="00F5488C">
        <w:rPr>
          <w:spacing w:val="-4"/>
        </w:rPr>
        <w:t xml:space="preserve"> </w:t>
      </w:r>
      <w:r w:rsidRPr="00F5488C">
        <w:t>arba</w:t>
      </w:r>
      <w:r w:rsidRPr="00F5488C">
        <w:rPr>
          <w:spacing w:val="-5"/>
        </w:rPr>
        <w:t xml:space="preserve"> </w:t>
      </w:r>
      <w:r w:rsidRPr="00F5488C">
        <w:t>nepageidaujamo</w:t>
      </w:r>
      <w:r w:rsidRPr="00F5488C">
        <w:rPr>
          <w:spacing w:val="-4"/>
        </w:rPr>
        <w:t xml:space="preserve"> </w:t>
      </w:r>
      <w:r w:rsidRPr="00F5488C">
        <w:t>toksinio</w:t>
      </w:r>
      <w:r w:rsidR="00CA6910" w:rsidRPr="00F5488C">
        <w:t xml:space="preserve"> </w:t>
      </w:r>
      <w:r w:rsidRPr="00F5488C">
        <w:t xml:space="preserve">poveikio. Tyrime dalyvavusių pacientų amžiaus mediana buvo 71 metai, </w:t>
      </w:r>
      <w:r w:rsidR="00CA6910" w:rsidRPr="00F5488C">
        <w:t>50 </w:t>
      </w:r>
      <w:r w:rsidRPr="00F5488C">
        <w:t xml:space="preserve">% iš jų buvo vyrai, </w:t>
      </w:r>
      <w:r w:rsidR="00CA6910" w:rsidRPr="00F5488C">
        <w:t>88 </w:t>
      </w:r>
      <w:r w:rsidRPr="00F5488C">
        <w:t xml:space="preserve">% – europidai, o jų </w:t>
      </w:r>
      <w:proofErr w:type="spellStart"/>
      <w:r w:rsidRPr="00F5488C">
        <w:t>medianinis</w:t>
      </w:r>
      <w:proofErr w:type="spellEnd"/>
      <w:r w:rsidRPr="00F5488C">
        <w:t xml:space="preserve"> funkcinės būklės </w:t>
      </w:r>
      <w:proofErr w:type="spellStart"/>
      <w:r w:rsidRPr="00F5488C">
        <w:t>Karnofsky</w:t>
      </w:r>
      <w:proofErr w:type="spellEnd"/>
      <w:r w:rsidRPr="00F5488C">
        <w:t xml:space="preserve"> indeksas buvo 80. Pacientai sirgo </w:t>
      </w:r>
      <w:proofErr w:type="spellStart"/>
      <w:r w:rsidRPr="00F5488C">
        <w:t>IgG</w:t>
      </w:r>
      <w:proofErr w:type="spellEnd"/>
      <w:r w:rsidRPr="00F5488C">
        <w:t>/</w:t>
      </w:r>
      <w:proofErr w:type="spellStart"/>
      <w:r w:rsidRPr="00F5488C">
        <w:t>IgA</w:t>
      </w:r>
      <w:proofErr w:type="spellEnd"/>
      <w:r w:rsidRPr="00F5488C">
        <w:t xml:space="preserve">/lengvųjų grandinių mieloma </w:t>
      </w:r>
      <w:r w:rsidR="00CA6910" w:rsidRPr="00F5488C">
        <w:t>63 </w:t>
      </w:r>
      <w:r w:rsidRPr="00F5488C">
        <w:t>%/</w:t>
      </w:r>
      <w:r w:rsidR="00CA6910" w:rsidRPr="00F5488C">
        <w:t>25 </w:t>
      </w:r>
      <w:r w:rsidRPr="00F5488C">
        <w:t>%/</w:t>
      </w:r>
      <w:r w:rsidR="00CA6910" w:rsidRPr="00F5488C">
        <w:t>8 </w:t>
      </w:r>
      <w:r w:rsidRPr="00F5488C">
        <w:t>% atvejų,</w:t>
      </w:r>
      <w:r w:rsidR="00FD1F6D" w:rsidRPr="00F5488C">
        <w:t xml:space="preserve"> </w:t>
      </w:r>
      <w:r w:rsidRPr="00F5488C">
        <w:t>hemoglobino kieki</w:t>
      </w:r>
      <w:r w:rsidR="00FD1F6D" w:rsidRPr="00F5488C">
        <w:t>o mediana</w:t>
      </w:r>
      <w:r w:rsidRPr="00F5488C">
        <w:t xml:space="preserve"> buvo </w:t>
      </w:r>
      <w:r w:rsidR="00CA6910" w:rsidRPr="00F5488C">
        <w:t>105 </w:t>
      </w:r>
      <w:r w:rsidRPr="00F5488C">
        <w:t>g/l ir trombocitų kieki</w:t>
      </w:r>
      <w:r w:rsidR="00FD1F6D" w:rsidRPr="00F5488C">
        <w:t>o mediana</w:t>
      </w:r>
      <w:r w:rsidRPr="00F5488C">
        <w:t xml:space="preserve"> – 221,</w:t>
      </w:r>
      <w:r w:rsidR="00CA6910" w:rsidRPr="00F5488C">
        <w:t>5 x </w:t>
      </w:r>
      <w:r w:rsidRPr="00F5488C">
        <w:t>10</w:t>
      </w:r>
      <w:r w:rsidRPr="00F5488C">
        <w:rPr>
          <w:vertAlign w:val="superscript"/>
        </w:rPr>
        <w:t>9</w:t>
      </w:r>
      <w:r w:rsidRPr="00F5488C">
        <w:t>/l. Pacientų, kurių kreatinino</w:t>
      </w:r>
      <w:r w:rsidRPr="00F5488C">
        <w:rPr>
          <w:spacing w:val="-25"/>
        </w:rPr>
        <w:t xml:space="preserve"> </w:t>
      </w:r>
      <w:r w:rsidRPr="00F5488C">
        <w:t>klirensas</w:t>
      </w:r>
      <w:r w:rsidR="00CA6910" w:rsidRPr="00F5488C">
        <w:t xml:space="preserve"> </w:t>
      </w:r>
      <w:r w:rsidRPr="00F5488C">
        <w:t>≤ 30 ml/min., santykis grupėse buvo panašus (</w:t>
      </w:r>
      <w:r w:rsidR="00CA6910" w:rsidRPr="00F5488C">
        <w:t>3 </w:t>
      </w:r>
      <w:r w:rsidRPr="00F5488C">
        <w:t>% kiekvienoje grupėje).</w:t>
      </w:r>
    </w:p>
    <w:p w14:paraId="5CC8A6ED" w14:textId="77777777" w:rsidR="00143108" w:rsidRPr="00F5488C" w:rsidRDefault="00475040" w:rsidP="00357C62">
      <w:pPr>
        <w:pStyle w:val="Pagrindinistekstas"/>
        <w:jc w:val="both"/>
        <w:rPr>
          <w:i/>
        </w:rPr>
      </w:pPr>
      <w:r w:rsidRPr="00F5488C">
        <w:t xml:space="preserve">Iš anksto suplanuotos tarpinės duomenų analizės metu buvo nustatyta, kad pagrindinė tyrimo vertinamoji baigtis (laikas iki ligos progresavimo) yra pasiekta, ir pacientams, vartojusiems M+P, buvo pasiūlyta gydytis </w:t>
      </w:r>
      <w:proofErr w:type="spellStart"/>
      <w:r w:rsidR="00C31FEA" w:rsidRPr="00F5488C">
        <w:t>Bo</w:t>
      </w:r>
      <w:r w:rsidRPr="00F5488C">
        <w:t>+M+P</w:t>
      </w:r>
      <w:proofErr w:type="spellEnd"/>
      <w:r w:rsidRPr="00F5488C">
        <w:t>. Stebėjimo trukmės mediana buvo 16,3 mėnesio. Galutiniai duomenys apie išgyvenamumą yra pagrįsti 60,1 mėnesio stebėjimo trukmės medianos duomenimis.</w:t>
      </w:r>
      <w:r w:rsidR="00CA6910" w:rsidRPr="00F5488C">
        <w:t xml:space="preserve"> </w:t>
      </w:r>
      <w:proofErr w:type="spellStart"/>
      <w:r w:rsidR="00C31FEA" w:rsidRPr="00F5488C">
        <w:t>Bo</w:t>
      </w:r>
      <w:r w:rsidRPr="00F5488C">
        <w:t>+M+P</w:t>
      </w:r>
      <w:proofErr w:type="spellEnd"/>
      <w:r w:rsidRPr="00F5488C">
        <w:t xml:space="preserve"> gydymo grupėje buvo nustatytas statistiškai reikšmingai ilgesnis išgyvenamumas</w:t>
      </w:r>
      <w:r w:rsidR="00CA6910" w:rsidRPr="00F5488C">
        <w:t xml:space="preserve"> </w:t>
      </w:r>
      <w:r w:rsidRPr="00F5488C">
        <w:t>(</w:t>
      </w:r>
      <w:r w:rsidR="00574C1C" w:rsidRPr="00F5488C">
        <w:t xml:space="preserve">Rizikos santykis, </w:t>
      </w:r>
      <w:r w:rsidR="00CA6910" w:rsidRPr="00F5488C">
        <w:t>RS = </w:t>
      </w:r>
      <w:r w:rsidRPr="00F5488C">
        <w:t xml:space="preserve">0,695, </w:t>
      </w:r>
      <w:r w:rsidR="00CA6910" w:rsidRPr="00F5488C">
        <w:t>p = </w:t>
      </w:r>
      <w:r w:rsidRPr="00F5488C">
        <w:t xml:space="preserve">0,00043), nežiūrint, koks buvo tolesnis gydymas, įskaitant gydymo režimus, kurių pagrindą sudarė </w:t>
      </w:r>
      <w:proofErr w:type="spellStart"/>
      <w:r w:rsidR="00CA6910" w:rsidRPr="00F5488C">
        <w:t>bortezomibas</w:t>
      </w:r>
      <w:proofErr w:type="spellEnd"/>
      <w:r w:rsidRPr="00F5488C">
        <w:t xml:space="preserve">. </w:t>
      </w:r>
      <w:proofErr w:type="spellStart"/>
      <w:r w:rsidR="00C31FEA" w:rsidRPr="00F5488C">
        <w:t>Bo</w:t>
      </w:r>
      <w:r w:rsidRPr="00F5488C">
        <w:t>+M+P</w:t>
      </w:r>
      <w:proofErr w:type="spellEnd"/>
      <w:r w:rsidRPr="00F5488C">
        <w:t xml:space="preserve"> gydymo grupėje išgyvenamumo mediana buvo 56,4 mėnesio, palyginti su 43,1 mėnesio M+P gydymo grupėje. Veiksmingumo rezultatai pateikti 11 lentelėje.</w:t>
      </w:r>
    </w:p>
    <w:p w14:paraId="18B8BE39" w14:textId="77777777" w:rsidR="008B3CCD" w:rsidRPr="00F5488C" w:rsidRDefault="00143108">
      <w:pPr>
        <w:pStyle w:val="Sraopastraipa"/>
        <w:numPr>
          <w:ilvl w:val="0"/>
          <w:numId w:val="18"/>
        </w:numPr>
        <w:tabs>
          <w:tab w:val="left" w:pos="512"/>
          <w:tab w:val="left" w:pos="1371"/>
        </w:tabs>
        <w:spacing w:before="70" w:after="8" w:line="240" w:lineRule="auto"/>
        <w:ind w:left="0" w:firstLine="0"/>
        <w:rPr>
          <w:i/>
        </w:rPr>
      </w:pPr>
      <w:r w:rsidRPr="00F5488C">
        <w:rPr>
          <w:i/>
        </w:rPr>
        <w:t>l</w:t>
      </w:r>
      <w:r w:rsidR="00475040" w:rsidRPr="00F5488C">
        <w:rPr>
          <w:i/>
        </w:rPr>
        <w:t>entelė.</w:t>
      </w:r>
      <w:r w:rsidR="00475040" w:rsidRPr="00F5488C">
        <w:rPr>
          <w:i/>
        </w:rPr>
        <w:tab/>
        <w:t>VISTA tyrimo veiksmingumo rezultatai, galutinai atnaujinus išgyvenamumo</w:t>
      </w:r>
      <w:r w:rsidR="00475040" w:rsidRPr="00F5488C">
        <w:rPr>
          <w:i/>
          <w:spacing w:val="-22"/>
        </w:rPr>
        <w:t xml:space="preserve"> </w:t>
      </w:r>
      <w:r w:rsidR="00475040" w:rsidRPr="00F5488C">
        <w:rPr>
          <w:i/>
        </w:rPr>
        <w:t>duomenis</w:t>
      </w:r>
    </w:p>
    <w:tbl>
      <w:tblPr>
        <w:tblW w:w="0" w:type="auto"/>
        <w:tblInd w:w="2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42"/>
        <w:gridCol w:w="2362"/>
        <w:gridCol w:w="2084"/>
      </w:tblGrid>
      <w:tr w:rsidR="008B3CCD" w:rsidRPr="00073E29" w14:paraId="63939AAC" w14:textId="77777777">
        <w:trPr>
          <w:trHeight w:val="505"/>
        </w:trPr>
        <w:tc>
          <w:tcPr>
            <w:tcW w:w="4642" w:type="dxa"/>
            <w:tcBorders>
              <w:left w:val="nil"/>
              <w:right w:val="single" w:sz="4" w:space="0" w:color="000000"/>
            </w:tcBorders>
          </w:tcPr>
          <w:p w14:paraId="0266484F" w14:textId="77777777" w:rsidR="008B3CCD" w:rsidRPr="00F5488C" w:rsidRDefault="00475040" w:rsidP="00357C62">
            <w:pPr>
              <w:pStyle w:val="TableParagraph"/>
              <w:ind w:left="210"/>
              <w:rPr>
                <w:b/>
              </w:rPr>
            </w:pPr>
            <w:r w:rsidRPr="00F5488C">
              <w:rPr>
                <w:b/>
              </w:rPr>
              <w:t>Veiksmingumo vertinamoji baigtis</w:t>
            </w:r>
          </w:p>
        </w:tc>
        <w:tc>
          <w:tcPr>
            <w:tcW w:w="2362" w:type="dxa"/>
            <w:tcBorders>
              <w:left w:val="single" w:sz="4" w:space="0" w:color="000000"/>
              <w:right w:val="single" w:sz="4" w:space="0" w:color="000000"/>
            </w:tcBorders>
          </w:tcPr>
          <w:p w14:paraId="28F0A9A3" w14:textId="77777777" w:rsidR="008B3CCD" w:rsidRPr="00F5488C" w:rsidRDefault="00C31FEA" w:rsidP="00357C62">
            <w:pPr>
              <w:pStyle w:val="TableParagraph"/>
              <w:jc w:val="center"/>
              <w:rPr>
                <w:b/>
              </w:rPr>
            </w:pPr>
            <w:proofErr w:type="spellStart"/>
            <w:r w:rsidRPr="00F5488C">
              <w:rPr>
                <w:b/>
              </w:rPr>
              <w:t>Bo</w:t>
            </w:r>
            <w:r w:rsidR="00475040" w:rsidRPr="00F5488C">
              <w:rPr>
                <w:b/>
              </w:rPr>
              <w:t>+M+P</w:t>
            </w:r>
            <w:proofErr w:type="spellEnd"/>
            <w:r w:rsidR="00475040" w:rsidRPr="00F5488C">
              <w:rPr>
                <w:b/>
              </w:rPr>
              <w:t xml:space="preserve"> </w:t>
            </w:r>
            <w:r w:rsidR="00574C1C" w:rsidRPr="00F5488C">
              <w:rPr>
                <w:b/>
              </w:rPr>
              <w:br/>
            </w:r>
            <w:r w:rsidR="00475040" w:rsidRPr="00F5488C">
              <w:rPr>
                <w:b/>
              </w:rPr>
              <w:t>n = 344</w:t>
            </w:r>
          </w:p>
        </w:tc>
        <w:tc>
          <w:tcPr>
            <w:tcW w:w="2084" w:type="dxa"/>
            <w:tcBorders>
              <w:left w:val="single" w:sz="4" w:space="0" w:color="000000"/>
              <w:right w:val="nil"/>
            </w:tcBorders>
          </w:tcPr>
          <w:p w14:paraId="33A888C4" w14:textId="77777777" w:rsidR="008B3CCD" w:rsidRPr="00F5488C" w:rsidRDefault="00475040" w:rsidP="00357C62">
            <w:pPr>
              <w:pStyle w:val="TableParagraph"/>
              <w:jc w:val="center"/>
              <w:rPr>
                <w:b/>
              </w:rPr>
            </w:pPr>
            <w:r w:rsidRPr="00F5488C">
              <w:rPr>
                <w:b/>
              </w:rPr>
              <w:t xml:space="preserve">M+P </w:t>
            </w:r>
            <w:r w:rsidR="00574C1C" w:rsidRPr="00F5488C">
              <w:rPr>
                <w:b/>
              </w:rPr>
              <w:br/>
            </w:r>
            <w:r w:rsidRPr="00F5488C">
              <w:rPr>
                <w:b/>
              </w:rPr>
              <w:t>n = 338</w:t>
            </w:r>
          </w:p>
        </w:tc>
      </w:tr>
      <w:tr w:rsidR="008B3CCD" w:rsidRPr="00073E29" w14:paraId="700A5DD7" w14:textId="77777777">
        <w:trPr>
          <w:trHeight w:val="504"/>
        </w:trPr>
        <w:tc>
          <w:tcPr>
            <w:tcW w:w="4642" w:type="dxa"/>
            <w:tcBorders>
              <w:left w:val="nil"/>
              <w:bottom w:val="single" w:sz="4" w:space="0" w:color="000000"/>
              <w:right w:val="single" w:sz="4" w:space="0" w:color="000000"/>
            </w:tcBorders>
          </w:tcPr>
          <w:p w14:paraId="30A19FA9" w14:textId="77777777" w:rsidR="008B3CCD" w:rsidRPr="00F5488C" w:rsidRDefault="00475040" w:rsidP="00357C62">
            <w:pPr>
              <w:pStyle w:val="TableParagraph"/>
              <w:ind w:left="210"/>
              <w:rPr>
                <w:b/>
              </w:rPr>
            </w:pPr>
            <w:r w:rsidRPr="00F5488C">
              <w:rPr>
                <w:b/>
              </w:rPr>
              <w:t>Laikas iki ligos progresavimo</w:t>
            </w:r>
          </w:p>
          <w:p w14:paraId="4376F4CE" w14:textId="77777777" w:rsidR="008B3CCD" w:rsidRPr="00F5488C" w:rsidRDefault="00475040" w:rsidP="00357C62">
            <w:pPr>
              <w:pStyle w:val="TableParagraph"/>
              <w:ind w:left="210"/>
            </w:pPr>
            <w:r w:rsidRPr="00F5488C">
              <w:t>Atvejų skaičius (%)</w:t>
            </w:r>
          </w:p>
        </w:tc>
        <w:tc>
          <w:tcPr>
            <w:tcW w:w="2362" w:type="dxa"/>
            <w:tcBorders>
              <w:left w:val="single" w:sz="4" w:space="0" w:color="000000"/>
              <w:bottom w:val="single" w:sz="4" w:space="0" w:color="000000"/>
              <w:right w:val="single" w:sz="4" w:space="0" w:color="000000"/>
            </w:tcBorders>
          </w:tcPr>
          <w:p w14:paraId="459A5794" w14:textId="77777777" w:rsidR="008B3CCD" w:rsidRPr="00F5488C" w:rsidRDefault="008B3CCD" w:rsidP="00357C62">
            <w:pPr>
              <w:pStyle w:val="TableParagraph"/>
              <w:spacing w:before="3"/>
              <w:jc w:val="center"/>
              <w:rPr>
                <w:i/>
                <w:sz w:val="21"/>
              </w:rPr>
            </w:pPr>
          </w:p>
          <w:p w14:paraId="4D1EB350" w14:textId="77777777" w:rsidR="008B3CCD" w:rsidRPr="00F5488C" w:rsidRDefault="00475040" w:rsidP="00357C62">
            <w:pPr>
              <w:pStyle w:val="TableParagraph"/>
              <w:jc w:val="center"/>
            </w:pPr>
            <w:r w:rsidRPr="00F5488C">
              <w:t>101 (29)</w:t>
            </w:r>
          </w:p>
        </w:tc>
        <w:tc>
          <w:tcPr>
            <w:tcW w:w="2084" w:type="dxa"/>
            <w:tcBorders>
              <w:left w:val="single" w:sz="4" w:space="0" w:color="000000"/>
              <w:bottom w:val="single" w:sz="4" w:space="0" w:color="000000"/>
              <w:right w:val="nil"/>
            </w:tcBorders>
          </w:tcPr>
          <w:p w14:paraId="2DD1E924" w14:textId="77777777" w:rsidR="008B3CCD" w:rsidRPr="00F5488C" w:rsidRDefault="008B3CCD" w:rsidP="00357C62">
            <w:pPr>
              <w:pStyle w:val="TableParagraph"/>
              <w:spacing w:before="3"/>
              <w:jc w:val="center"/>
              <w:rPr>
                <w:i/>
                <w:sz w:val="21"/>
              </w:rPr>
            </w:pPr>
          </w:p>
          <w:p w14:paraId="68E9E530" w14:textId="77777777" w:rsidR="008B3CCD" w:rsidRPr="00F5488C" w:rsidRDefault="00475040" w:rsidP="00357C62">
            <w:pPr>
              <w:pStyle w:val="TableParagraph"/>
              <w:jc w:val="center"/>
            </w:pPr>
            <w:r w:rsidRPr="00F5488C">
              <w:t>152 (45)</w:t>
            </w:r>
          </w:p>
        </w:tc>
      </w:tr>
      <w:tr w:rsidR="008B3CCD" w:rsidRPr="00073E29" w14:paraId="44418F1D" w14:textId="77777777">
        <w:trPr>
          <w:trHeight w:val="505"/>
        </w:trPr>
        <w:tc>
          <w:tcPr>
            <w:tcW w:w="4642" w:type="dxa"/>
            <w:tcBorders>
              <w:top w:val="single" w:sz="4" w:space="0" w:color="000000"/>
              <w:left w:val="nil"/>
              <w:bottom w:val="single" w:sz="4" w:space="0" w:color="000000"/>
              <w:right w:val="single" w:sz="4" w:space="0" w:color="000000"/>
            </w:tcBorders>
          </w:tcPr>
          <w:p w14:paraId="58BF0787" w14:textId="77777777" w:rsidR="008B3CCD" w:rsidRPr="00F5488C" w:rsidRDefault="00475040" w:rsidP="00357C62">
            <w:pPr>
              <w:pStyle w:val="TableParagraph"/>
              <w:ind w:left="210"/>
            </w:pPr>
            <w:proofErr w:type="spellStart"/>
            <w:r w:rsidRPr="00F5488C">
              <w:t>Mediana</w:t>
            </w:r>
            <w:r w:rsidRPr="00F5488C">
              <w:rPr>
                <w:vertAlign w:val="superscript"/>
              </w:rPr>
              <w:t>a</w:t>
            </w:r>
            <w:proofErr w:type="spellEnd"/>
            <w:r w:rsidRPr="00F5488C">
              <w:t xml:space="preserve"> (95 % PI)</w:t>
            </w:r>
          </w:p>
        </w:tc>
        <w:tc>
          <w:tcPr>
            <w:tcW w:w="2362" w:type="dxa"/>
            <w:tcBorders>
              <w:top w:val="single" w:sz="4" w:space="0" w:color="000000"/>
              <w:left w:val="single" w:sz="4" w:space="0" w:color="000000"/>
              <w:bottom w:val="single" w:sz="4" w:space="0" w:color="000000"/>
              <w:right w:val="single" w:sz="4" w:space="0" w:color="000000"/>
            </w:tcBorders>
          </w:tcPr>
          <w:p w14:paraId="33909ACA" w14:textId="77777777" w:rsidR="008B3CCD" w:rsidRPr="00F5488C" w:rsidRDefault="00475040" w:rsidP="00357C62">
            <w:pPr>
              <w:pStyle w:val="TableParagraph"/>
              <w:jc w:val="center"/>
            </w:pPr>
            <w:r w:rsidRPr="00F5488C">
              <w:t>20,7 mėn.</w:t>
            </w:r>
          </w:p>
          <w:p w14:paraId="4D8EFB91" w14:textId="77777777" w:rsidR="008B3CCD" w:rsidRPr="00F5488C" w:rsidRDefault="00475040" w:rsidP="00357C62">
            <w:pPr>
              <w:pStyle w:val="TableParagraph"/>
              <w:jc w:val="center"/>
            </w:pPr>
            <w:r w:rsidRPr="00F5488C">
              <w:t>(17,6; 24,7)</w:t>
            </w:r>
          </w:p>
        </w:tc>
        <w:tc>
          <w:tcPr>
            <w:tcW w:w="2084" w:type="dxa"/>
            <w:tcBorders>
              <w:top w:val="single" w:sz="4" w:space="0" w:color="000000"/>
              <w:left w:val="single" w:sz="4" w:space="0" w:color="000000"/>
              <w:bottom w:val="single" w:sz="4" w:space="0" w:color="000000"/>
              <w:right w:val="nil"/>
            </w:tcBorders>
          </w:tcPr>
          <w:p w14:paraId="0155CEC2" w14:textId="77777777" w:rsidR="008B3CCD" w:rsidRPr="00F5488C" w:rsidRDefault="00475040" w:rsidP="00357C62">
            <w:pPr>
              <w:pStyle w:val="TableParagraph"/>
              <w:jc w:val="center"/>
            </w:pPr>
            <w:r w:rsidRPr="00F5488C">
              <w:t>15,0 mėn.</w:t>
            </w:r>
          </w:p>
          <w:p w14:paraId="53E99D3A" w14:textId="77777777" w:rsidR="008B3CCD" w:rsidRPr="00F5488C" w:rsidRDefault="00475040" w:rsidP="00357C62">
            <w:pPr>
              <w:pStyle w:val="TableParagraph"/>
              <w:jc w:val="center"/>
            </w:pPr>
            <w:r w:rsidRPr="00F5488C">
              <w:t>(14,1; 17,9)</w:t>
            </w:r>
          </w:p>
        </w:tc>
      </w:tr>
      <w:tr w:rsidR="008B3CCD" w:rsidRPr="00073E29" w14:paraId="449EFD28" w14:textId="77777777">
        <w:trPr>
          <w:trHeight w:val="505"/>
        </w:trPr>
        <w:tc>
          <w:tcPr>
            <w:tcW w:w="4642" w:type="dxa"/>
            <w:tcBorders>
              <w:top w:val="single" w:sz="4" w:space="0" w:color="000000"/>
              <w:left w:val="nil"/>
              <w:bottom w:val="single" w:sz="4" w:space="0" w:color="000000"/>
              <w:right w:val="single" w:sz="4" w:space="0" w:color="000000"/>
            </w:tcBorders>
          </w:tcPr>
          <w:p w14:paraId="221C370F" w14:textId="77777777" w:rsidR="008B3CCD" w:rsidRPr="00F5488C" w:rsidRDefault="00475040" w:rsidP="00357C62">
            <w:pPr>
              <w:pStyle w:val="TableParagraph"/>
              <w:ind w:left="210"/>
            </w:pPr>
            <w:r w:rsidRPr="00F5488C">
              <w:t xml:space="preserve">Rizikos </w:t>
            </w:r>
            <w:proofErr w:type="spellStart"/>
            <w:r w:rsidRPr="00F5488C">
              <w:t>santykis</w:t>
            </w:r>
            <w:r w:rsidRPr="00F5488C">
              <w:rPr>
                <w:vertAlign w:val="superscript"/>
              </w:rPr>
              <w:t>b</w:t>
            </w:r>
            <w:proofErr w:type="spellEnd"/>
          </w:p>
          <w:p w14:paraId="2F790707" w14:textId="77777777" w:rsidR="008B3CCD" w:rsidRPr="00F5488C" w:rsidRDefault="00475040" w:rsidP="00357C62">
            <w:pPr>
              <w:pStyle w:val="TableParagraph"/>
              <w:ind w:left="210"/>
            </w:pPr>
            <w:r w:rsidRPr="00F5488C">
              <w:t>(95 % PI)</w:t>
            </w:r>
          </w:p>
        </w:tc>
        <w:tc>
          <w:tcPr>
            <w:tcW w:w="4446" w:type="dxa"/>
            <w:gridSpan w:val="2"/>
            <w:tcBorders>
              <w:top w:val="single" w:sz="4" w:space="0" w:color="000000"/>
              <w:left w:val="single" w:sz="4" w:space="0" w:color="000000"/>
              <w:bottom w:val="single" w:sz="4" w:space="0" w:color="000000"/>
              <w:right w:val="nil"/>
            </w:tcBorders>
          </w:tcPr>
          <w:p w14:paraId="510F6372" w14:textId="77777777" w:rsidR="008B3CCD" w:rsidRPr="00F5488C" w:rsidRDefault="00475040" w:rsidP="00357C62">
            <w:pPr>
              <w:pStyle w:val="TableParagraph"/>
              <w:jc w:val="center"/>
            </w:pPr>
            <w:r w:rsidRPr="00F5488C">
              <w:t>0,54</w:t>
            </w:r>
          </w:p>
          <w:p w14:paraId="5666E654" w14:textId="77777777" w:rsidR="008B3CCD" w:rsidRPr="00F5488C" w:rsidRDefault="00475040" w:rsidP="00357C62">
            <w:pPr>
              <w:pStyle w:val="TableParagraph"/>
              <w:jc w:val="center"/>
            </w:pPr>
            <w:r w:rsidRPr="00F5488C">
              <w:t>(0,42; 0,70)</w:t>
            </w:r>
          </w:p>
        </w:tc>
      </w:tr>
      <w:tr w:rsidR="008B3CCD" w:rsidRPr="00073E29" w14:paraId="183B4823" w14:textId="77777777">
        <w:trPr>
          <w:trHeight w:val="251"/>
        </w:trPr>
        <w:tc>
          <w:tcPr>
            <w:tcW w:w="4642" w:type="dxa"/>
            <w:tcBorders>
              <w:top w:val="single" w:sz="4" w:space="0" w:color="000000"/>
              <w:left w:val="nil"/>
              <w:bottom w:val="single" w:sz="4" w:space="0" w:color="000000"/>
              <w:right w:val="single" w:sz="4" w:space="0" w:color="000000"/>
            </w:tcBorders>
          </w:tcPr>
          <w:p w14:paraId="2262BCCD" w14:textId="77777777" w:rsidR="008B3CCD" w:rsidRPr="00F5488C" w:rsidRDefault="00475040" w:rsidP="00357C62">
            <w:pPr>
              <w:pStyle w:val="TableParagraph"/>
              <w:ind w:left="210"/>
            </w:pPr>
            <w:r w:rsidRPr="00F5488C">
              <w:t>p-</w:t>
            </w:r>
            <w:proofErr w:type="spellStart"/>
            <w:r w:rsidRPr="00F5488C">
              <w:t>reikšmė</w:t>
            </w:r>
            <w:r w:rsidRPr="00F5488C">
              <w:rPr>
                <w:vertAlign w:val="superscript"/>
              </w:rPr>
              <w:t>c</w:t>
            </w:r>
            <w:proofErr w:type="spellEnd"/>
          </w:p>
        </w:tc>
        <w:tc>
          <w:tcPr>
            <w:tcW w:w="4446" w:type="dxa"/>
            <w:gridSpan w:val="2"/>
            <w:tcBorders>
              <w:top w:val="single" w:sz="4" w:space="0" w:color="000000"/>
              <w:left w:val="single" w:sz="4" w:space="0" w:color="000000"/>
              <w:bottom w:val="single" w:sz="4" w:space="0" w:color="000000"/>
              <w:right w:val="nil"/>
            </w:tcBorders>
          </w:tcPr>
          <w:p w14:paraId="40F1D313" w14:textId="77777777" w:rsidR="008B3CCD" w:rsidRPr="00F5488C" w:rsidRDefault="00475040" w:rsidP="00357C62">
            <w:pPr>
              <w:pStyle w:val="TableParagraph"/>
              <w:jc w:val="center"/>
            </w:pPr>
            <w:r w:rsidRPr="00F5488C">
              <w:t>0,000002</w:t>
            </w:r>
          </w:p>
        </w:tc>
      </w:tr>
      <w:tr w:rsidR="008B3CCD" w:rsidRPr="00073E29" w14:paraId="0D1C6F11" w14:textId="77777777">
        <w:trPr>
          <w:trHeight w:val="505"/>
        </w:trPr>
        <w:tc>
          <w:tcPr>
            <w:tcW w:w="4642" w:type="dxa"/>
            <w:tcBorders>
              <w:top w:val="single" w:sz="4" w:space="0" w:color="000000"/>
              <w:left w:val="nil"/>
              <w:bottom w:val="single" w:sz="4" w:space="0" w:color="000000"/>
              <w:right w:val="single" w:sz="4" w:space="0" w:color="000000"/>
            </w:tcBorders>
          </w:tcPr>
          <w:p w14:paraId="354B1E16" w14:textId="77777777" w:rsidR="008B3CCD" w:rsidRPr="00F5488C" w:rsidRDefault="00475040" w:rsidP="00357C62">
            <w:pPr>
              <w:pStyle w:val="TableParagraph"/>
              <w:ind w:left="210"/>
              <w:rPr>
                <w:b/>
              </w:rPr>
            </w:pPr>
            <w:r w:rsidRPr="00F5488C">
              <w:rPr>
                <w:b/>
              </w:rPr>
              <w:lastRenderedPageBreak/>
              <w:t>Išgyvenamumas be ligos progresavimo</w:t>
            </w:r>
          </w:p>
          <w:p w14:paraId="1DCE14C0" w14:textId="77777777" w:rsidR="008B3CCD" w:rsidRPr="00F5488C" w:rsidRDefault="00475040" w:rsidP="00357C62">
            <w:pPr>
              <w:pStyle w:val="TableParagraph"/>
              <w:ind w:left="210"/>
            </w:pPr>
            <w:r w:rsidRPr="00F5488C">
              <w:t>Atvejų skaičius (%)</w:t>
            </w:r>
          </w:p>
        </w:tc>
        <w:tc>
          <w:tcPr>
            <w:tcW w:w="2362" w:type="dxa"/>
            <w:tcBorders>
              <w:top w:val="single" w:sz="4" w:space="0" w:color="000000"/>
              <w:left w:val="single" w:sz="4" w:space="0" w:color="000000"/>
              <w:bottom w:val="single" w:sz="4" w:space="0" w:color="000000"/>
              <w:right w:val="single" w:sz="4" w:space="0" w:color="000000"/>
            </w:tcBorders>
          </w:tcPr>
          <w:p w14:paraId="05FECCAA" w14:textId="77777777" w:rsidR="008B3CCD" w:rsidRPr="00F5488C" w:rsidRDefault="008B3CCD" w:rsidP="00357C62">
            <w:pPr>
              <w:pStyle w:val="TableParagraph"/>
              <w:spacing w:before="6"/>
              <w:jc w:val="center"/>
              <w:rPr>
                <w:i/>
                <w:sz w:val="21"/>
              </w:rPr>
            </w:pPr>
          </w:p>
          <w:p w14:paraId="1AFE511B" w14:textId="77777777" w:rsidR="008B3CCD" w:rsidRPr="00F5488C" w:rsidRDefault="00475040" w:rsidP="00357C62">
            <w:pPr>
              <w:pStyle w:val="TableParagraph"/>
              <w:jc w:val="center"/>
            </w:pPr>
            <w:r w:rsidRPr="00F5488C">
              <w:t>135 (39)</w:t>
            </w:r>
          </w:p>
        </w:tc>
        <w:tc>
          <w:tcPr>
            <w:tcW w:w="2084" w:type="dxa"/>
            <w:tcBorders>
              <w:top w:val="single" w:sz="4" w:space="0" w:color="000000"/>
              <w:left w:val="single" w:sz="4" w:space="0" w:color="000000"/>
              <w:bottom w:val="single" w:sz="4" w:space="0" w:color="000000"/>
              <w:right w:val="nil"/>
            </w:tcBorders>
          </w:tcPr>
          <w:p w14:paraId="297A26E4" w14:textId="77777777" w:rsidR="008B3CCD" w:rsidRPr="00F5488C" w:rsidRDefault="008B3CCD" w:rsidP="00357C62">
            <w:pPr>
              <w:pStyle w:val="TableParagraph"/>
              <w:spacing w:before="6"/>
              <w:jc w:val="center"/>
              <w:rPr>
                <w:i/>
                <w:sz w:val="21"/>
              </w:rPr>
            </w:pPr>
          </w:p>
          <w:p w14:paraId="4E32C781" w14:textId="77777777" w:rsidR="008B3CCD" w:rsidRPr="00F5488C" w:rsidRDefault="00475040" w:rsidP="00357C62">
            <w:pPr>
              <w:pStyle w:val="TableParagraph"/>
              <w:jc w:val="center"/>
            </w:pPr>
            <w:r w:rsidRPr="00F5488C">
              <w:t>190 (56)</w:t>
            </w:r>
          </w:p>
        </w:tc>
      </w:tr>
      <w:tr w:rsidR="008B3CCD" w:rsidRPr="00073E29" w14:paraId="7B7E94E3" w14:textId="77777777">
        <w:trPr>
          <w:trHeight w:val="506"/>
        </w:trPr>
        <w:tc>
          <w:tcPr>
            <w:tcW w:w="4642" w:type="dxa"/>
            <w:tcBorders>
              <w:top w:val="single" w:sz="4" w:space="0" w:color="000000"/>
              <w:left w:val="nil"/>
              <w:bottom w:val="single" w:sz="4" w:space="0" w:color="000000"/>
              <w:right w:val="single" w:sz="4" w:space="0" w:color="000000"/>
            </w:tcBorders>
          </w:tcPr>
          <w:p w14:paraId="16DD926E" w14:textId="77777777" w:rsidR="008B3CCD" w:rsidRPr="00F5488C" w:rsidRDefault="00475040" w:rsidP="00357C62">
            <w:pPr>
              <w:pStyle w:val="TableParagraph"/>
              <w:ind w:left="210"/>
            </w:pPr>
            <w:proofErr w:type="spellStart"/>
            <w:r w:rsidRPr="00F5488C">
              <w:t>Mediana</w:t>
            </w:r>
            <w:r w:rsidRPr="00F5488C">
              <w:rPr>
                <w:vertAlign w:val="superscript"/>
              </w:rPr>
              <w:t>a</w:t>
            </w:r>
            <w:proofErr w:type="spellEnd"/>
            <w:r w:rsidRPr="00F5488C">
              <w:t xml:space="preserve"> (95 % PI)</w:t>
            </w:r>
          </w:p>
        </w:tc>
        <w:tc>
          <w:tcPr>
            <w:tcW w:w="2362" w:type="dxa"/>
            <w:tcBorders>
              <w:top w:val="single" w:sz="4" w:space="0" w:color="000000"/>
              <w:left w:val="single" w:sz="4" w:space="0" w:color="000000"/>
              <w:bottom w:val="single" w:sz="4" w:space="0" w:color="000000"/>
              <w:right w:val="single" w:sz="4" w:space="0" w:color="000000"/>
            </w:tcBorders>
          </w:tcPr>
          <w:p w14:paraId="4D4742BA" w14:textId="77777777" w:rsidR="008B3CCD" w:rsidRPr="00F5488C" w:rsidRDefault="00475040" w:rsidP="00357C62">
            <w:pPr>
              <w:pStyle w:val="TableParagraph"/>
              <w:jc w:val="center"/>
            </w:pPr>
            <w:r w:rsidRPr="00F5488C">
              <w:t>18,3 mėn.</w:t>
            </w:r>
          </w:p>
          <w:p w14:paraId="41D7BF53" w14:textId="77777777" w:rsidR="008B3CCD" w:rsidRPr="00F5488C" w:rsidRDefault="00475040" w:rsidP="00357C62">
            <w:pPr>
              <w:pStyle w:val="TableParagraph"/>
              <w:spacing w:before="1"/>
              <w:jc w:val="center"/>
            </w:pPr>
            <w:r w:rsidRPr="00F5488C">
              <w:t>(16,6; 21,7)</w:t>
            </w:r>
          </w:p>
        </w:tc>
        <w:tc>
          <w:tcPr>
            <w:tcW w:w="2084" w:type="dxa"/>
            <w:tcBorders>
              <w:top w:val="single" w:sz="4" w:space="0" w:color="000000"/>
              <w:left w:val="single" w:sz="4" w:space="0" w:color="000000"/>
              <w:bottom w:val="single" w:sz="4" w:space="0" w:color="000000"/>
              <w:right w:val="nil"/>
            </w:tcBorders>
          </w:tcPr>
          <w:p w14:paraId="0CD3A042" w14:textId="77777777" w:rsidR="008B3CCD" w:rsidRPr="00F5488C" w:rsidRDefault="00475040" w:rsidP="00357C62">
            <w:pPr>
              <w:pStyle w:val="TableParagraph"/>
              <w:jc w:val="center"/>
            </w:pPr>
            <w:r w:rsidRPr="00F5488C">
              <w:t>14,0 mėn.</w:t>
            </w:r>
          </w:p>
          <w:p w14:paraId="2DB7B3EF" w14:textId="77777777" w:rsidR="008B3CCD" w:rsidRPr="00F5488C" w:rsidRDefault="00475040" w:rsidP="00357C62">
            <w:pPr>
              <w:pStyle w:val="TableParagraph"/>
              <w:spacing w:before="1"/>
              <w:jc w:val="center"/>
            </w:pPr>
            <w:r w:rsidRPr="00F5488C">
              <w:t>(11,1; 15,0)</w:t>
            </w:r>
          </w:p>
        </w:tc>
      </w:tr>
      <w:tr w:rsidR="008B3CCD" w:rsidRPr="00073E29" w14:paraId="14DF8BB9" w14:textId="77777777">
        <w:trPr>
          <w:trHeight w:val="505"/>
        </w:trPr>
        <w:tc>
          <w:tcPr>
            <w:tcW w:w="4642" w:type="dxa"/>
            <w:tcBorders>
              <w:top w:val="single" w:sz="4" w:space="0" w:color="000000"/>
              <w:left w:val="nil"/>
              <w:bottom w:val="single" w:sz="4" w:space="0" w:color="000000"/>
              <w:right w:val="single" w:sz="4" w:space="0" w:color="000000"/>
            </w:tcBorders>
          </w:tcPr>
          <w:p w14:paraId="4222CA17" w14:textId="77777777" w:rsidR="008B3CCD" w:rsidRPr="00F5488C" w:rsidRDefault="00475040" w:rsidP="00357C62">
            <w:pPr>
              <w:pStyle w:val="TableParagraph"/>
              <w:ind w:left="210"/>
            </w:pPr>
            <w:r w:rsidRPr="00F5488C">
              <w:t xml:space="preserve">Rizikos </w:t>
            </w:r>
            <w:proofErr w:type="spellStart"/>
            <w:r w:rsidRPr="00F5488C">
              <w:t>santykis</w:t>
            </w:r>
            <w:r w:rsidRPr="00F5488C">
              <w:rPr>
                <w:vertAlign w:val="superscript"/>
              </w:rPr>
              <w:t>b</w:t>
            </w:r>
            <w:proofErr w:type="spellEnd"/>
          </w:p>
          <w:p w14:paraId="4BAFB77C" w14:textId="77777777" w:rsidR="008B3CCD" w:rsidRPr="00F5488C" w:rsidRDefault="00475040" w:rsidP="00357C62">
            <w:pPr>
              <w:pStyle w:val="TableParagraph"/>
              <w:spacing w:before="1"/>
              <w:ind w:left="210"/>
            </w:pPr>
            <w:r w:rsidRPr="00F5488C">
              <w:t>(95 % PI)</w:t>
            </w:r>
          </w:p>
        </w:tc>
        <w:tc>
          <w:tcPr>
            <w:tcW w:w="4446" w:type="dxa"/>
            <w:gridSpan w:val="2"/>
            <w:tcBorders>
              <w:top w:val="single" w:sz="4" w:space="0" w:color="000000"/>
              <w:left w:val="single" w:sz="4" w:space="0" w:color="000000"/>
              <w:bottom w:val="single" w:sz="4" w:space="0" w:color="000000"/>
              <w:right w:val="nil"/>
            </w:tcBorders>
          </w:tcPr>
          <w:p w14:paraId="2F1EF5CD" w14:textId="77777777" w:rsidR="008B3CCD" w:rsidRPr="00F5488C" w:rsidRDefault="00475040" w:rsidP="00357C62">
            <w:pPr>
              <w:pStyle w:val="TableParagraph"/>
              <w:jc w:val="center"/>
            </w:pPr>
            <w:r w:rsidRPr="00F5488C">
              <w:t>0,61</w:t>
            </w:r>
          </w:p>
          <w:p w14:paraId="51C88693" w14:textId="77777777" w:rsidR="008B3CCD" w:rsidRPr="00F5488C" w:rsidRDefault="00475040" w:rsidP="00357C62">
            <w:pPr>
              <w:pStyle w:val="TableParagraph"/>
              <w:spacing w:before="1"/>
              <w:jc w:val="center"/>
            </w:pPr>
            <w:r w:rsidRPr="00F5488C">
              <w:t>(0,49; 0,76)</w:t>
            </w:r>
          </w:p>
        </w:tc>
      </w:tr>
      <w:tr w:rsidR="008B3CCD" w:rsidRPr="00073E29" w14:paraId="438ABE48" w14:textId="77777777">
        <w:trPr>
          <w:trHeight w:val="254"/>
        </w:trPr>
        <w:tc>
          <w:tcPr>
            <w:tcW w:w="4642" w:type="dxa"/>
            <w:tcBorders>
              <w:top w:val="single" w:sz="4" w:space="0" w:color="000000"/>
              <w:left w:val="nil"/>
              <w:bottom w:val="single" w:sz="4" w:space="0" w:color="000000"/>
              <w:right w:val="single" w:sz="4" w:space="0" w:color="000000"/>
            </w:tcBorders>
          </w:tcPr>
          <w:p w14:paraId="5EFFF546" w14:textId="77777777" w:rsidR="008B3CCD" w:rsidRPr="00F5488C" w:rsidRDefault="00475040" w:rsidP="00357C62">
            <w:pPr>
              <w:pStyle w:val="TableParagraph"/>
              <w:ind w:left="210"/>
            </w:pPr>
            <w:r w:rsidRPr="00F5488C">
              <w:t>p-</w:t>
            </w:r>
            <w:proofErr w:type="spellStart"/>
            <w:r w:rsidRPr="00F5488C">
              <w:t>reikšmė</w:t>
            </w:r>
            <w:r w:rsidRPr="00F5488C">
              <w:rPr>
                <w:vertAlign w:val="superscript"/>
              </w:rPr>
              <w:t>c</w:t>
            </w:r>
            <w:proofErr w:type="spellEnd"/>
          </w:p>
        </w:tc>
        <w:tc>
          <w:tcPr>
            <w:tcW w:w="4446" w:type="dxa"/>
            <w:gridSpan w:val="2"/>
            <w:tcBorders>
              <w:top w:val="single" w:sz="4" w:space="0" w:color="000000"/>
              <w:left w:val="single" w:sz="4" w:space="0" w:color="000000"/>
              <w:bottom w:val="single" w:sz="4" w:space="0" w:color="000000"/>
              <w:right w:val="nil"/>
            </w:tcBorders>
          </w:tcPr>
          <w:p w14:paraId="1C7159B2" w14:textId="77777777" w:rsidR="008B3CCD" w:rsidRPr="00F5488C" w:rsidRDefault="00475040" w:rsidP="00357C62">
            <w:pPr>
              <w:pStyle w:val="TableParagraph"/>
              <w:jc w:val="center"/>
            </w:pPr>
            <w:r w:rsidRPr="00F5488C">
              <w:t>0,00001</w:t>
            </w:r>
          </w:p>
        </w:tc>
      </w:tr>
      <w:tr w:rsidR="008B3CCD" w:rsidRPr="00073E29" w14:paraId="4DAF8DFA" w14:textId="77777777">
        <w:trPr>
          <w:trHeight w:val="505"/>
        </w:trPr>
        <w:tc>
          <w:tcPr>
            <w:tcW w:w="4642" w:type="dxa"/>
            <w:tcBorders>
              <w:top w:val="single" w:sz="4" w:space="0" w:color="000000"/>
              <w:left w:val="nil"/>
              <w:bottom w:val="single" w:sz="4" w:space="0" w:color="000000"/>
              <w:right w:val="single" w:sz="4" w:space="0" w:color="000000"/>
            </w:tcBorders>
          </w:tcPr>
          <w:p w14:paraId="3CB2A7F9" w14:textId="77777777" w:rsidR="008B3CCD" w:rsidRPr="00F5488C" w:rsidRDefault="00475040" w:rsidP="00357C62">
            <w:pPr>
              <w:pStyle w:val="TableParagraph"/>
              <w:ind w:left="210"/>
              <w:rPr>
                <w:b/>
              </w:rPr>
            </w:pPr>
            <w:r w:rsidRPr="00F5488C">
              <w:rPr>
                <w:b/>
              </w:rPr>
              <w:t>Bendras išgyvenamumas*</w:t>
            </w:r>
          </w:p>
          <w:p w14:paraId="2CE2D0CD" w14:textId="77777777" w:rsidR="008B3CCD" w:rsidRPr="00F5488C" w:rsidRDefault="00475040" w:rsidP="00357C62">
            <w:pPr>
              <w:pStyle w:val="TableParagraph"/>
              <w:ind w:left="210"/>
            </w:pPr>
            <w:r w:rsidRPr="00F5488C">
              <w:t>Atvejų (mirties) skaičius (%)</w:t>
            </w:r>
          </w:p>
        </w:tc>
        <w:tc>
          <w:tcPr>
            <w:tcW w:w="2362" w:type="dxa"/>
            <w:tcBorders>
              <w:top w:val="single" w:sz="4" w:space="0" w:color="000000"/>
              <w:left w:val="single" w:sz="4" w:space="0" w:color="000000"/>
              <w:bottom w:val="single" w:sz="4" w:space="0" w:color="000000"/>
              <w:right w:val="single" w:sz="4" w:space="0" w:color="000000"/>
            </w:tcBorders>
          </w:tcPr>
          <w:p w14:paraId="14711E0B" w14:textId="77777777" w:rsidR="008B3CCD" w:rsidRPr="00F5488C" w:rsidRDefault="008B3CCD" w:rsidP="00357C62">
            <w:pPr>
              <w:pStyle w:val="TableParagraph"/>
              <w:spacing w:before="4"/>
              <w:jc w:val="center"/>
              <w:rPr>
                <w:i/>
                <w:sz w:val="21"/>
              </w:rPr>
            </w:pPr>
          </w:p>
          <w:p w14:paraId="529A501B" w14:textId="77777777" w:rsidR="008B3CCD" w:rsidRPr="00F5488C" w:rsidRDefault="00475040" w:rsidP="00357C62">
            <w:pPr>
              <w:pStyle w:val="TableParagraph"/>
              <w:jc w:val="center"/>
            </w:pPr>
            <w:r w:rsidRPr="00F5488C">
              <w:t>176 (51,2)</w:t>
            </w:r>
          </w:p>
        </w:tc>
        <w:tc>
          <w:tcPr>
            <w:tcW w:w="2084" w:type="dxa"/>
            <w:tcBorders>
              <w:top w:val="single" w:sz="4" w:space="0" w:color="000000"/>
              <w:left w:val="single" w:sz="4" w:space="0" w:color="000000"/>
              <w:bottom w:val="single" w:sz="4" w:space="0" w:color="000000"/>
              <w:right w:val="nil"/>
            </w:tcBorders>
          </w:tcPr>
          <w:p w14:paraId="04FFF9EC" w14:textId="77777777" w:rsidR="008B3CCD" w:rsidRPr="00F5488C" w:rsidRDefault="008B3CCD" w:rsidP="00357C62">
            <w:pPr>
              <w:pStyle w:val="TableParagraph"/>
              <w:spacing w:before="4"/>
              <w:jc w:val="center"/>
              <w:rPr>
                <w:i/>
                <w:sz w:val="21"/>
              </w:rPr>
            </w:pPr>
          </w:p>
          <w:p w14:paraId="6B238B9A" w14:textId="77777777" w:rsidR="008B3CCD" w:rsidRPr="00F5488C" w:rsidRDefault="00475040" w:rsidP="00357C62">
            <w:pPr>
              <w:pStyle w:val="TableParagraph"/>
              <w:jc w:val="center"/>
            </w:pPr>
            <w:r w:rsidRPr="00F5488C">
              <w:t>211 (62,4)</w:t>
            </w:r>
          </w:p>
        </w:tc>
      </w:tr>
      <w:tr w:rsidR="008B3CCD" w:rsidRPr="00073E29" w14:paraId="4BB2BE15" w14:textId="77777777">
        <w:trPr>
          <w:trHeight w:val="506"/>
        </w:trPr>
        <w:tc>
          <w:tcPr>
            <w:tcW w:w="4642" w:type="dxa"/>
            <w:tcBorders>
              <w:top w:val="single" w:sz="4" w:space="0" w:color="000000"/>
              <w:left w:val="nil"/>
              <w:bottom w:val="single" w:sz="4" w:space="0" w:color="000000"/>
              <w:right w:val="single" w:sz="4" w:space="0" w:color="000000"/>
            </w:tcBorders>
          </w:tcPr>
          <w:p w14:paraId="62E6938C" w14:textId="77777777" w:rsidR="008B3CCD" w:rsidRPr="00F5488C" w:rsidRDefault="00475040" w:rsidP="00357C62">
            <w:pPr>
              <w:pStyle w:val="TableParagraph"/>
              <w:ind w:left="210"/>
            </w:pPr>
            <w:proofErr w:type="spellStart"/>
            <w:r w:rsidRPr="00F5488C">
              <w:t>Mediana</w:t>
            </w:r>
            <w:r w:rsidRPr="00F5488C">
              <w:rPr>
                <w:vertAlign w:val="superscript"/>
              </w:rPr>
              <w:t>a</w:t>
            </w:r>
            <w:proofErr w:type="spellEnd"/>
          </w:p>
          <w:p w14:paraId="42B758FF" w14:textId="77777777" w:rsidR="008B3CCD" w:rsidRPr="00F5488C" w:rsidRDefault="00475040" w:rsidP="00357C62">
            <w:pPr>
              <w:pStyle w:val="TableParagraph"/>
              <w:ind w:left="210"/>
            </w:pPr>
            <w:r w:rsidRPr="00F5488C">
              <w:t>(95 %</w:t>
            </w:r>
            <w:r w:rsidRPr="00F5488C">
              <w:rPr>
                <w:spacing w:val="-6"/>
              </w:rPr>
              <w:t xml:space="preserve"> </w:t>
            </w:r>
            <w:r w:rsidRPr="00F5488C">
              <w:t>PI)</w:t>
            </w:r>
          </w:p>
        </w:tc>
        <w:tc>
          <w:tcPr>
            <w:tcW w:w="2362" w:type="dxa"/>
            <w:tcBorders>
              <w:top w:val="single" w:sz="4" w:space="0" w:color="000000"/>
              <w:left w:val="single" w:sz="4" w:space="0" w:color="000000"/>
              <w:bottom w:val="single" w:sz="4" w:space="0" w:color="000000"/>
              <w:right w:val="single" w:sz="4" w:space="0" w:color="000000"/>
            </w:tcBorders>
          </w:tcPr>
          <w:p w14:paraId="0EDE0123" w14:textId="77777777" w:rsidR="008B3CCD" w:rsidRPr="00F5488C" w:rsidRDefault="00475040" w:rsidP="00357C62">
            <w:pPr>
              <w:pStyle w:val="TableParagraph"/>
              <w:jc w:val="center"/>
            </w:pPr>
            <w:r w:rsidRPr="00F5488C">
              <w:t>56,4 mėn.</w:t>
            </w:r>
          </w:p>
          <w:p w14:paraId="75DE4EAA" w14:textId="77777777" w:rsidR="008B3CCD" w:rsidRPr="00F5488C" w:rsidRDefault="00475040" w:rsidP="00357C62">
            <w:pPr>
              <w:pStyle w:val="TableParagraph"/>
              <w:jc w:val="center"/>
            </w:pPr>
            <w:r w:rsidRPr="00F5488C">
              <w:t>(52,8, 60,9)</w:t>
            </w:r>
          </w:p>
        </w:tc>
        <w:tc>
          <w:tcPr>
            <w:tcW w:w="2084" w:type="dxa"/>
            <w:tcBorders>
              <w:top w:val="single" w:sz="4" w:space="0" w:color="000000"/>
              <w:left w:val="single" w:sz="4" w:space="0" w:color="000000"/>
              <w:bottom w:val="single" w:sz="4" w:space="0" w:color="000000"/>
              <w:right w:val="nil"/>
            </w:tcBorders>
          </w:tcPr>
          <w:p w14:paraId="6C7CBD60" w14:textId="77777777" w:rsidR="008B3CCD" w:rsidRPr="00F5488C" w:rsidRDefault="00475040" w:rsidP="00357C62">
            <w:pPr>
              <w:pStyle w:val="TableParagraph"/>
              <w:jc w:val="center"/>
            </w:pPr>
            <w:r w:rsidRPr="00F5488C">
              <w:t>43,1 mėn.</w:t>
            </w:r>
          </w:p>
          <w:p w14:paraId="087A0231" w14:textId="77777777" w:rsidR="008B3CCD" w:rsidRPr="00F5488C" w:rsidRDefault="00475040" w:rsidP="00357C62">
            <w:pPr>
              <w:pStyle w:val="TableParagraph"/>
              <w:jc w:val="center"/>
            </w:pPr>
            <w:r w:rsidRPr="00F5488C">
              <w:t>(35,3, 48,3)</w:t>
            </w:r>
          </w:p>
        </w:tc>
      </w:tr>
      <w:tr w:rsidR="008B3CCD" w:rsidRPr="00073E29" w14:paraId="31A5A4B8" w14:textId="77777777">
        <w:trPr>
          <w:trHeight w:val="506"/>
        </w:trPr>
        <w:tc>
          <w:tcPr>
            <w:tcW w:w="4642" w:type="dxa"/>
            <w:tcBorders>
              <w:top w:val="single" w:sz="4" w:space="0" w:color="000000"/>
              <w:left w:val="nil"/>
              <w:bottom w:val="single" w:sz="4" w:space="0" w:color="000000"/>
              <w:right w:val="single" w:sz="4" w:space="0" w:color="000000"/>
            </w:tcBorders>
          </w:tcPr>
          <w:p w14:paraId="233312E2" w14:textId="77777777" w:rsidR="008B3CCD" w:rsidRPr="00F5488C" w:rsidRDefault="00475040" w:rsidP="00357C62">
            <w:pPr>
              <w:pStyle w:val="TableParagraph"/>
              <w:ind w:left="210"/>
            </w:pPr>
            <w:r w:rsidRPr="00F5488C">
              <w:t xml:space="preserve">Rizikos </w:t>
            </w:r>
            <w:proofErr w:type="spellStart"/>
            <w:r w:rsidRPr="00F5488C">
              <w:t>santykis</w:t>
            </w:r>
            <w:r w:rsidRPr="00F5488C">
              <w:rPr>
                <w:vertAlign w:val="superscript"/>
              </w:rPr>
              <w:t>b</w:t>
            </w:r>
            <w:proofErr w:type="spellEnd"/>
          </w:p>
          <w:p w14:paraId="7968271D" w14:textId="77777777" w:rsidR="008B3CCD" w:rsidRPr="00F5488C" w:rsidRDefault="00475040" w:rsidP="00357C62">
            <w:pPr>
              <w:pStyle w:val="TableParagraph"/>
              <w:ind w:left="210"/>
            </w:pPr>
            <w:r w:rsidRPr="00F5488C">
              <w:t>(95 % PI)</w:t>
            </w:r>
          </w:p>
        </w:tc>
        <w:tc>
          <w:tcPr>
            <w:tcW w:w="4446" w:type="dxa"/>
            <w:gridSpan w:val="2"/>
            <w:tcBorders>
              <w:top w:val="single" w:sz="4" w:space="0" w:color="000000"/>
              <w:left w:val="single" w:sz="4" w:space="0" w:color="000000"/>
              <w:bottom w:val="single" w:sz="4" w:space="0" w:color="000000"/>
              <w:right w:val="nil"/>
            </w:tcBorders>
          </w:tcPr>
          <w:p w14:paraId="2BB17A86" w14:textId="77777777" w:rsidR="008B3CCD" w:rsidRPr="00F5488C" w:rsidRDefault="00475040" w:rsidP="00357C62">
            <w:pPr>
              <w:pStyle w:val="TableParagraph"/>
              <w:jc w:val="center"/>
            </w:pPr>
            <w:r w:rsidRPr="00F5488C">
              <w:t>0,695</w:t>
            </w:r>
          </w:p>
          <w:p w14:paraId="52B62B3D" w14:textId="77777777" w:rsidR="008B3CCD" w:rsidRPr="00F5488C" w:rsidRDefault="00475040" w:rsidP="00357C62">
            <w:pPr>
              <w:pStyle w:val="TableParagraph"/>
              <w:jc w:val="center"/>
            </w:pPr>
            <w:r w:rsidRPr="00F5488C">
              <w:t>(0,567; 0,852)</w:t>
            </w:r>
          </w:p>
        </w:tc>
      </w:tr>
      <w:tr w:rsidR="008B3CCD" w:rsidRPr="00073E29" w14:paraId="6BC5917C" w14:textId="77777777">
        <w:trPr>
          <w:trHeight w:val="251"/>
        </w:trPr>
        <w:tc>
          <w:tcPr>
            <w:tcW w:w="4642" w:type="dxa"/>
            <w:tcBorders>
              <w:top w:val="single" w:sz="4" w:space="0" w:color="000000"/>
              <w:left w:val="nil"/>
              <w:bottom w:val="single" w:sz="4" w:space="0" w:color="000000"/>
              <w:right w:val="single" w:sz="4" w:space="0" w:color="000000"/>
            </w:tcBorders>
          </w:tcPr>
          <w:p w14:paraId="3AACED5A" w14:textId="77777777" w:rsidR="008B3CCD" w:rsidRPr="00F5488C" w:rsidRDefault="00475040" w:rsidP="00357C62">
            <w:pPr>
              <w:pStyle w:val="TableParagraph"/>
              <w:ind w:left="210"/>
            </w:pPr>
            <w:r w:rsidRPr="00F5488C">
              <w:t>p-</w:t>
            </w:r>
            <w:proofErr w:type="spellStart"/>
            <w:r w:rsidRPr="00F5488C">
              <w:t>reikšmė</w:t>
            </w:r>
            <w:r w:rsidRPr="00F5488C">
              <w:rPr>
                <w:vertAlign w:val="superscript"/>
              </w:rPr>
              <w:t>c</w:t>
            </w:r>
            <w:proofErr w:type="spellEnd"/>
          </w:p>
        </w:tc>
        <w:tc>
          <w:tcPr>
            <w:tcW w:w="4446" w:type="dxa"/>
            <w:gridSpan w:val="2"/>
            <w:tcBorders>
              <w:top w:val="single" w:sz="4" w:space="0" w:color="000000"/>
              <w:left w:val="single" w:sz="4" w:space="0" w:color="000000"/>
              <w:bottom w:val="single" w:sz="4" w:space="0" w:color="000000"/>
              <w:right w:val="nil"/>
            </w:tcBorders>
          </w:tcPr>
          <w:p w14:paraId="171A6C9D" w14:textId="77777777" w:rsidR="008B3CCD" w:rsidRPr="00F5488C" w:rsidRDefault="00475040" w:rsidP="00357C62">
            <w:pPr>
              <w:pStyle w:val="TableParagraph"/>
              <w:jc w:val="center"/>
            </w:pPr>
            <w:r w:rsidRPr="00F5488C">
              <w:t>0,00043</w:t>
            </w:r>
          </w:p>
        </w:tc>
      </w:tr>
      <w:tr w:rsidR="008B3CCD" w:rsidRPr="00073E29" w14:paraId="4CA39701" w14:textId="77777777">
        <w:trPr>
          <w:trHeight w:val="506"/>
        </w:trPr>
        <w:tc>
          <w:tcPr>
            <w:tcW w:w="4642" w:type="dxa"/>
            <w:tcBorders>
              <w:top w:val="single" w:sz="4" w:space="0" w:color="000000"/>
              <w:left w:val="nil"/>
              <w:bottom w:val="single" w:sz="4" w:space="0" w:color="000000"/>
              <w:right w:val="single" w:sz="4" w:space="0" w:color="000000"/>
            </w:tcBorders>
          </w:tcPr>
          <w:p w14:paraId="156B22B5" w14:textId="77777777" w:rsidR="008B3CCD" w:rsidRPr="00F5488C" w:rsidRDefault="00F379A1" w:rsidP="00357C62">
            <w:pPr>
              <w:pStyle w:val="TableParagraph"/>
              <w:ind w:left="210"/>
              <w:rPr>
                <w:b/>
              </w:rPr>
            </w:pPr>
            <w:r w:rsidRPr="00F5488C">
              <w:rPr>
                <w:b/>
              </w:rPr>
              <w:t xml:space="preserve">Reakcijos </w:t>
            </w:r>
            <w:r w:rsidR="00475040" w:rsidRPr="00F5488C">
              <w:rPr>
                <w:b/>
              </w:rPr>
              <w:t>dažnis</w:t>
            </w:r>
          </w:p>
          <w:p w14:paraId="4A1F3985" w14:textId="77777777" w:rsidR="008B3CCD" w:rsidRPr="00F5488C" w:rsidRDefault="00475040" w:rsidP="00357C62">
            <w:pPr>
              <w:pStyle w:val="TableParagraph"/>
              <w:ind w:left="210"/>
            </w:pPr>
            <w:r w:rsidRPr="00F5488C">
              <w:t>Populiacijos</w:t>
            </w:r>
            <w:r w:rsidRPr="00F5488C">
              <w:rPr>
                <w:vertAlign w:val="superscript"/>
              </w:rPr>
              <w:t>e</w:t>
            </w:r>
            <w:r w:rsidRPr="00F5488C">
              <w:t xml:space="preserve"> skaičius = 668</w:t>
            </w:r>
          </w:p>
        </w:tc>
        <w:tc>
          <w:tcPr>
            <w:tcW w:w="2362" w:type="dxa"/>
            <w:tcBorders>
              <w:top w:val="single" w:sz="4" w:space="0" w:color="000000"/>
              <w:left w:val="single" w:sz="4" w:space="0" w:color="000000"/>
              <w:bottom w:val="single" w:sz="4" w:space="0" w:color="000000"/>
              <w:right w:val="single" w:sz="4" w:space="0" w:color="000000"/>
            </w:tcBorders>
          </w:tcPr>
          <w:p w14:paraId="2AEE6CE6" w14:textId="77777777" w:rsidR="008B3CCD" w:rsidRPr="00F5488C" w:rsidRDefault="00475040" w:rsidP="00357C62">
            <w:pPr>
              <w:pStyle w:val="TableParagraph"/>
              <w:jc w:val="center"/>
            </w:pPr>
            <w:r w:rsidRPr="00F5488C">
              <w:t>n = 337</w:t>
            </w:r>
          </w:p>
        </w:tc>
        <w:tc>
          <w:tcPr>
            <w:tcW w:w="2084" w:type="dxa"/>
            <w:tcBorders>
              <w:top w:val="single" w:sz="4" w:space="0" w:color="000000"/>
              <w:left w:val="single" w:sz="4" w:space="0" w:color="000000"/>
              <w:bottom w:val="single" w:sz="4" w:space="0" w:color="000000"/>
              <w:right w:val="nil"/>
            </w:tcBorders>
          </w:tcPr>
          <w:p w14:paraId="17D47545" w14:textId="77777777" w:rsidR="008B3CCD" w:rsidRPr="00F5488C" w:rsidRDefault="00475040" w:rsidP="00357C62">
            <w:pPr>
              <w:pStyle w:val="TableParagraph"/>
              <w:jc w:val="center"/>
            </w:pPr>
            <w:r w:rsidRPr="00F5488C">
              <w:t>n = 331</w:t>
            </w:r>
          </w:p>
        </w:tc>
      </w:tr>
      <w:tr w:rsidR="008B3CCD" w:rsidRPr="00073E29" w14:paraId="33FEDFB6" w14:textId="77777777">
        <w:trPr>
          <w:trHeight w:val="253"/>
        </w:trPr>
        <w:tc>
          <w:tcPr>
            <w:tcW w:w="4642" w:type="dxa"/>
            <w:tcBorders>
              <w:top w:val="single" w:sz="4" w:space="0" w:color="000000"/>
              <w:left w:val="nil"/>
              <w:bottom w:val="single" w:sz="4" w:space="0" w:color="000000"/>
              <w:right w:val="single" w:sz="4" w:space="0" w:color="000000"/>
            </w:tcBorders>
          </w:tcPr>
          <w:p w14:paraId="3AE4F162" w14:textId="77777777" w:rsidR="008B3CCD" w:rsidRPr="00F5488C" w:rsidRDefault="00475040" w:rsidP="00357C62">
            <w:pPr>
              <w:pStyle w:val="TableParagraph"/>
              <w:ind w:left="210"/>
            </w:pPr>
            <w:proofErr w:type="spellStart"/>
            <w:r w:rsidRPr="00F5488C">
              <w:t>VR</w:t>
            </w:r>
            <w:r w:rsidRPr="00F5488C">
              <w:rPr>
                <w:vertAlign w:val="superscript"/>
              </w:rPr>
              <w:t>f</w:t>
            </w:r>
            <w:proofErr w:type="spellEnd"/>
            <w:r w:rsidRPr="00F5488C">
              <w:t xml:space="preserve"> skaičius (%)</w:t>
            </w:r>
          </w:p>
        </w:tc>
        <w:tc>
          <w:tcPr>
            <w:tcW w:w="2362" w:type="dxa"/>
            <w:tcBorders>
              <w:top w:val="single" w:sz="4" w:space="0" w:color="000000"/>
              <w:left w:val="single" w:sz="4" w:space="0" w:color="000000"/>
              <w:bottom w:val="single" w:sz="4" w:space="0" w:color="000000"/>
              <w:right w:val="single" w:sz="4" w:space="0" w:color="000000"/>
            </w:tcBorders>
          </w:tcPr>
          <w:p w14:paraId="7C0D0547" w14:textId="77777777" w:rsidR="008B3CCD" w:rsidRPr="00F5488C" w:rsidRDefault="00475040" w:rsidP="00357C62">
            <w:pPr>
              <w:pStyle w:val="TableParagraph"/>
              <w:jc w:val="center"/>
            </w:pPr>
            <w:r w:rsidRPr="00F5488C">
              <w:t>102 (30)</w:t>
            </w:r>
          </w:p>
        </w:tc>
        <w:tc>
          <w:tcPr>
            <w:tcW w:w="2084" w:type="dxa"/>
            <w:tcBorders>
              <w:top w:val="single" w:sz="4" w:space="0" w:color="000000"/>
              <w:left w:val="single" w:sz="4" w:space="0" w:color="000000"/>
              <w:bottom w:val="single" w:sz="4" w:space="0" w:color="000000"/>
              <w:right w:val="nil"/>
            </w:tcBorders>
          </w:tcPr>
          <w:p w14:paraId="1A907C57" w14:textId="77777777" w:rsidR="008B3CCD" w:rsidRPr="00F5488C" w:rsidRDefault="00475040" w:rsidP="00357C62">
            <w:pPr>
              <w:pStyle w:val="TableParagraph"/>
              <w:jc w:val="center"/>
            </w:pPr>
            <w:r w:rsidRPr="00F5488C">
              <w:t>12 (4)</w:t>
            </w:r>
          </w:p>
        </w:tc>
      </w:tr>
      <w:tr w:rsidR="008B3CCD" w:rsidRPr="00073E29" w14:paraId="0D1BFD48" w14:textId="77777777">
        <w:trPr>
          <w:trHeight w:val="251"/>
        </w:trPr>
        <w:tc>
          <w:tcPr>
            <w:tcW w:w="4642" w:type="dxa"/>
            <w:tcBorders>
              <w:top w:val="single" w:sz="4" w:space="0" w:color="000000"/>
              <w:left w:val="nil"/>
              <w:bottom w:val="single" w:sz="4" w:space="0" w:color="000000"/>
              <w:right w:val="single" w:sz="4" w:space="0" w:color="000000"/>
            </w:tcBorders>
          </w:tcPr>
          <w:p w14:paraId="53D9153E" w14:textId="77777777" w:rsidR="008B3CCD" w:rsidRPr="00F5488C" w:rsidRDefault="00475040" w:rsidP="00357C62">
            <w:pPr>
              <w:pStyle w:val="TableParagraph"/>
              <w:ind w:left="210"/>
            </w:pPr>
            <w:proofErr w:type="spellStart"/>
            <w:r w:rsidRPr="00F5488C">
              <w:t>D</w:t>
            </w:r>
            <w:r w:rsidR="00F379A1" w:rsidRPr="00F5488C">
              <w:t>R</w:t>
            </w:r>
            <w:r w:rsidRPr="00F5488C">
              <w:rPr>
                <w:vertAlign w:val="superscript"/>
              </w:rPr>
              <w:t>f</w:t>
            </w:r>
            <w:proofErr w:type="spellEnd"/>
            <w:r w:rsidRPr="00F5488C">
              <w:t xml:space="preserve"> skaičius (%)</w:t>
            </w:r>
          </w:p>
        </w:tc>
        <w:tc>
          <w:tcPr>
            <w:tcW w:w="2362" w:type="dxa"/>
            <w:tcBorders>
              <w:top w:val="single" w:sz="4" w:space="0" w:color="000000"/>
              <w:left w:val="single" w:sz="4" w:space="0" w:color="000000"/>
              <w:bottom w:val="single" w:sz="4" w:space="0" w:color="000000"/>
              <w:right w:val="single" w:sz="4" w:space="0" w:color="000000"/>
            </w:tcBorders>
          </w:tcPr>
          <w:p w14:paraId="4A10DA58" w14:textId="77777777" w:rsidR="008B3CCD" w:rsidRPr="00F5488C" w:rsidRDefault="00475040" w:rsidP="00357C62">
            <w:pPr>
              <w:pStyle w:val="TableParagraph"/>
              <w:jc w:val="center"/>
            </w:pPr>
            <w:r w:rsidRPr="00F5488C">
              <w:t>136 (40)</w:t>
            </w:r>
          </w:p>
        </w:tc>
        <w:tc>
          <w:tcPr>
            <w:tcW w:w="2084" w:type="dxa"/>
            <w:tcBorders>
              <w:top w:val="single" w:sz="4" w:space="0" w:color="000000"/>
              <w:left w:val="single" w:sz="4" w:space="0" w:color="000000"/>
              <w:bottom w:val="single" w:sz="4" w:space="0" w:color="000000"/>
              <w:right w:val="nil"/>
            </w:tcBorders>
          </w:tcPr>
          <w:p w14:paraId="03952E40" w14:textId="77777777" w:rsidR="008B3CCD" w:rsidRPr="00F5488C" w:rsidRDefault="00475040" w:rsidP="00357C62">
            <w:pPr>
              <w:pStyle w:val="TableParagraph"/>
              <w:jc w:val="center"/>
            </w:pPr>
            <w:r w:rsidRPr="00F5488C">
              <w:t>103 (31)</w:t>
            </w:r>
          </w:p>
        </w:tc>
      </w:tr>
      <w:tr w:rsidR="008B3CCD" w:rsidRPr="00A1114D" w14:paraId="4BD50993" w14:textId="77777777">
        <w:trPr>
          <w:trHeight w:val="253"/>
        </w:trPr>
        <w:tc>
          <w:tcPr>
            <w:tcW w:w="4642" w:type="dxa"/>
            <w:tcBorders>
              <w:top w:val="single" w:sz="4" w:space="0" w:color="000000"/>
              <w:left w:val="nil"/>
              <w:bottom w:val="single" w:sz="4" w:space="0" w:color="000000"/>
              <w:right w:val="single" w:sz="4" w:space="0" w:color="000000"/>
            </w:tcBorders>
          </w:tcPr>
          <w:p w14:paraId="05D07732" w14:textId="77777777" w:rsidR="008B3CCD" w:rsidRPr="00F5488C" w:rsidRDefault="00475040" w:rsidP="00357C62">
            <w:pPr>
              <w:pStyle w:val="TableParagraph"/>
              <w:ind w:left="210"/>
            </w:pPr>
            <w:proofErr w:type="spellStart"/>
            <w:r w:rsidRPr="00F5488C">
              <w:t>nVR</w:t>
            </w:r>
            <w:proofErr w:type="spellEnd"/>
            <w:r w:rsidRPr="00F5488C">
              <w:t xml:space="preserve"> skaičius (%)</w:t>
            </w:r>
          </w:p>
        </w:tc>
        <w:tc>
          <w:tcPr>
            <w:tcW w:w="2362" w:type="dxa"/>
            <w:tcBorders>
              <w:top w:val="single" w:sz="4" w:space="0" w:color="000000"/>
              <w:left w:val="single" w:sz="4" w:space="0" w:color="000000"/>
              <w:bottom w:val="single" w:sz="4" w:space="0" w:color="000000"/>
              <w:right w:val="single" w:sz="4" w:space="0" w:color="000000"/>
            </w:tcBorders>
          </w:tcPr>
          <w:p w14:paraId="297969F2" w14:textId="77777777" w:rsidR="008B3CCD" w:rsidRPr="00F5488C" w:rsidRDefault="00475040" w:rsidP="00357C62">
            <w:pPr>
              <w:pStyle w:val="TableParagraph"/>
              <w:jc w:val="center"/>
            </w:pPr>
            <w:r w:rsidRPr="00F5488C">
              <w:t>5 (1)</w:t>
            </w:r>
          </w:p>
        </w:tc>
        <w:tc>
          <w:tcPr>
            <w:tcW w:w="2084" w:type="dxa"/>
            <w:tcBorders>
              <w:top w:val="single" w:sz="4" w:space="0" w:color="000000"/>
              <w:left w:val="single" w:sz="4" w:space="0" w:color="000000"/>
              <w:bottom w:val="single" w:sz="4" w:space="0" w:color="000000"/>
              <w:right w:val="nil"/>
            </w:tcBorders>
          </w:tcPr>
          <w:p w14:paraId="31E225E8" w14:textId="77777777" w:rsidR="008B3CCD" w:rsidRPr="00F5488C" w:rsidRDefault="00475040" w:rsidP="00CA6910">
            <w:pPr>
              <w:pStyle w:val="TableParagraph"/>
              <w:jc w:val="center"/>
            </w:pPr>
            <w:r w:rsidRPr="00F5488C">
              <w:t>0</w:t>
            </w:r>
          </w:p>
        </w:tc>
      </w:tr>
      <w:tr w:rsidR="008B3CCD" w:rsidRPr="00A1114D" w14:paraId="333CDEB4" w14:textId="77777777">
        <w:trPr>
          <w:trHeight w:val="251"/>
        </w:trPr>
        <w:tc>
          <w:tcPr>
            <w:tcW w:w="4642" w:type="dxa"/>
            <w:tcBorders>
              <w:top w:val="single" w:sz="4" w:space="0" w:color="000000"/>
              <w:left w:val="nil"/>
              <w:bottom w:val="single" w:sz="4" w:space="0" w:color="000000"/>
              <w:right w:val="single" w:sz="4" w:space="0" w:color="000000"/>
            </w:tcBorders>
          </w:tcPr>
          <w:p w14:paraId="46DD3381" w14:textId="77777777" w:rsidR="008B3CCD" w:rsidRPr="00F5488C" w:rsidRDefault="00475040" w:rsidP="00357C62">
            <w:pPr>
              <w:pStyle w:val="TableParagraph"/>
              <w:ind w:left="210"/>
            </w:pPr>
            <w:proofErr w:type="spellStart"/>
            <w:r w:rsidRPr="00F5488C">
              <w:t>VR+D</w:t>
            </w:r>
            <w:r w:rsidR="00F379A1" w:rsidRPr="00F5488C">
              <w:t>R</w:t>
            </w:r>
            <w:r w:rsidRPr="00F5488C">
              <w:rPr>
                <w:vertAlign w:val="superscript"/>
              </w:rPr>
              <w:t>f</w:t>
            </w:r>
            <w:proofErr w:type="spellEnd"/>
            <w:r w:rsidRPr="00F5488C">
              <w:t xml:space="preserve"> skaičius (%)</w:t>
            </w:r>
          </w:p>
        </w:tc>
        <w:tc>
          <w:tcPr>
            <w:tcW w:w="2362" w:type="dxa"/>
            <w:tcBorders>
              <w:top w:val="single" w:sz="4" w:space="0" w:color="000000"/>
              <w:left w:val="single" w:sz="4" w:space="0" w:color="000000"/>
              <w:bottom w:val="single" w:sz="4" w:space="0" w:color="000000"/>
              <w:right w:val="single" w:sz="4" w:space="0" w:color="000000"/>
            </w:tcBorders>
          </w:tcPr>
          <w:p w14:paraId="2F0DB34E" w14:textId="77777777" w:rsidR="008B3CCD" w:rsidRPr="00F5488C" w:rsidRDefault="00475040" w:rsidP="00357C62">
            <w:pPr>
              <w:pStyle w:val="TableParagraph"/>
              <w:jc w:val="center"/>
            </w:pPr>
            <w:r w:rsidRPr="00F5488C">
              <w:t>238 (71)</w:t>
            </w:r>
          </w:p>
        </w:tc>
        <w:tc>
          <w:tcPr>
            <w:tcW w:w="2084" w:type="dxa"/>
            <w:tcBorders>
              <w:top w:val="single" w:sz="4" w:space="0" w:color="000000"/>
              <w:left w:val="single" w:sz="4" w:space="0" w:color="000000"/>
              <w:bottom w:val="single" w:sz="4" w:space="0" w:color="000000"/>
              <w:right w:val="nil"/>
            </w:tcBorders>
          </w:tcPr>
          <w:p w14:paraId="3BA49034" w14:textId="77777777" w:rsidR="008B3CCD" w:rsidRPr="00F5488C" w:rsidRDefault="00475040" w:rsidP="00357C62">
            <w:pPr>
              <w:pStyle w:val="TableParagraph"/>
              <w:jc w:val="center"/>
            </w:pPr>
            <w:r w:rsidRPr="00F5488C">
              <w:t>115 (35)</w:t>
            </w:r>
          </w:p>
        </w:tc>
      </w:tr>
      <w:tr w:rsidR="008B3CCD" w:rsidRPr="00A1114D" w14:paraId="260CFFA4" w14:textId="77777777">
        <w:trPr>
          <w:trHeight w:val="253"/>
        </w:trPr>
        <w:tc>
          <w:tcPr>
            <w:tcW w:w="4642" w:type="dxa"/>
            <w:tcBorders>
              <w:top w:val="single" w:sz="4" w:space="0" w:color="000000"/>
              <w:left w:val="nil"/>
              <w:bottom w:val="single" w:sz="4" w:space="0" w:color="000000"/>
              <w:right w:val="single" w:sz="4" w:space="0" w:color="000000"/>
            </w:tcBorders>
          </w:tcPr>
          <w:p w14:paraId="413861A1" w14:textId="77777777" w:rsidR="008B3CCD" w:rsidRPr="00F5488C" w:rsidRDefault="00475040" w:rsidP="00357C62">
            <w:pPr>
              <w:pStyle w:val="TableParagraph"/>
              <w:ind w:left="210"/>
            </w:pPr>
            <w:r w:rsidRPr="00F5488C">
              <w:t>p-</w:t>
            </w:r>
            <w:proofErr w:type="spellStart"/>
            <w:r w:rsidRPr="00F5488C">
              <w:t>reikšmė</w:t>
            </w:r>
            <w:r w:rsidRPr="00F5488C">
              <w:rPr>
                <w:vertAlign w:val="superscript"/>
              </w:rPr>
              <w:t>d</w:t>
            </w:r>
            <w:proofErr w:type="spellEnd"/>
          </w:p>
        </w:tc>
        <w:tc>
          <w:tcPr>
            <w:tcW w:w="4446" w:type="dxa"/>
            <w:gridSpan w:val="2"/>
            <w:tcBorders>
              <w:top w:val="single" w:sz="4" w:space="0" w:color="000000"/>
              <w:left w:val="single" w:sz="4" w:space="0" w:color="000000"/>
              <w:bottom w:val="single" w:sz="4" w:space="0" w:color="000000"/>
              <w:right w:val="nil"/>
            </w:tcBorders>
          </w:tcPr>
          <w:p w14:paraId="2B0626D8" w14:textId="77777777" w:rsidR="008B3CCD" w:rsidRPr="00F5488C" w:rsidRDefault="00475040" w:rsidP="00357C62">
            <w:pPr>
              <w:pStyle w:val="TableParagraph"/>
              <w:jc w:val="center"/>
            </w:pPr>
            <w:r w:rsidRPr="00F5488C">
              <w:t>&lt; 10-</w:t>
            </w:r>
            <w:r w:rsidRPr="00F5488C">
              <w:rPr>
                <w:vertAlign w:val="superscript"/>
              </w:rPr>
              <w:t>10</w:t>
            </w:r>
          </w:p>
        </w:tc>
      </w:tr>
      <w:tr w:rsidR="008B3CCD" w:rsidRPr="00A1114D" w14:paraId="55318D78" w14:textId="77777777">
        <w:trPr>
          <w:trHeight w:val="506"/>
        </w:trPr>
        <w:tc>
          <w:tcPr>
            <w:tcW w:w="4642" w:type="dxa"/>
            <w:tcBorders>
              <w:top w:val="single" w:sz="4" w:space="0" w:color="000000"/>
              <w:left w:val="nil"/>
              <w:bottom w:val="single" w:sz="4" w:space="0" w:color="000000"/>
              <w:right w:val="single" w:sz="4" w:space="0" w:color="000000"/>
            </w:tcBorders>
          </w:tcPr>
          <w:p w14:paraId="5BB801E1" w14:textId="77777777" w:rsidR="008B3CCD" w:rsidRPr="00F5488C" w:rsidRDefault="00475040" w:rsidP="00357C62">
            <w:pPr>
              <w:pStyle w:val="TableParagraph"/>
              <w:ind w:left="210"/>
              <w:rPr>
                <w:b/>
              </w:rPr>
            </w:pPr>
            <w:r w:rsidRPr="00F5488C">
              <w:rPr>
                <w:b/>
              </w:rPr>
              <w:t>Serumo M baltymo sumažėjimas</w:t>
            </w:r>
          </w:p>
          <w:p w14:paraId="3D2D03A2" w14:textId="77777777" w:rsidR="008B3CCD" w:rsidRPr="00F5488C" w:rsidRDefault="00475040" w:rsidP="00357C62">
            <w:pPr>
              <w:pStyle w:val="TableParagraph"/>
              <w:ind w:left="210"/>
            </w:pPr>
            <w:proofErr w:type="spellStart"/>
            <w:r w:rsidRPr="00F5488C">
              <w:t>Populiacijos</w:t>
            </w:r>
            <w:r w:rsidRPr="00F5488C">
              <w:rPr>
                <w:vertAlign w:val="superscript"/>
              </w:rPr>
              <w:t>g</w:t>
            </w:r>
            <w:proofErr w:type="spellEnd"/>
            <w:r w:rsidRPr="00F5488C">
              <w:t xml:space="preserve"> skaičius = 667</w:t>
            </w:r>
          </w:p>
        </w:tc>
        <w:tc>
          <w:tcPr>
            <w:tcW w:w="2362" w:type="dxa"/>
            <w:tcBorders>
              <w:top w:val="single" w:sz="4" w:space="0" w:color="000000"/>
              <w:left w:val="single" w:sz="4" w:space="0" w:color="000000"/>
              <w:bottom w:val="single" w:sz="4" w:space="0" w:color="000000"/>
              <w:right w:val="single" w:sz="4" w:space="0" w:color="000000"/>
            </w:tcBorders>
          </w:tcPr>
          <w:p w14:paraId="02F1311A" w14:textId="77777777" w:rsidR="008B3CCD" w:rsidRPr="00F5488C" w:rsidRDefault="00475040" w:rsidP="00357C62">
            <w:pPr>
              <w:pStyle w:val="TableParagraph"/>
              <w:jc w:val="center"/>
            </w:pPr>
            <w:r w:rsidRPr="00F5488C">
              <w:t>n = 336</w:t>
            </w:r>
          </w:p>
        </w:tc>
        <w:tc>
          <w:tcPr>
            <w:tcW w:w="2084" w:type="dxa"/>
            <w:tcBorders>
              <w:top w:val="single" w:sz="4" w:space="0" w:color="000000"/>
              <w:left w:val="single" w:sz="4" w:space="0" w:color="000000"/>
              <w:bottom w:val="single" w:sz="4" w:space="0" w:color="000000"/>
              <w:right w:val="nil"/>
            </w:tcBorders>
          </w:tcPr>
          <w:p w14:paraId="79F55E5A" w14:textId="77777777" w:rsidR="008B3CCD" w:rsidRPr="00F5488C" w:rsidRDefault="00475040" w:rsidP="00357C62">
            <w:pPr>
              <w:pStyle w:val="TableParagraph"/>
              <w:jc w:val="center"/>
            </w:pPr>
            <w:r w:rsidRPr="00F5488C">
              <w:t>n = 331</w:t>
            </w:r>
          </w:p>
        </w:tc>
      </w:tr>
      <w:tr w:rsidR="008B3CCD" w:rsidRPr="00A1114D" w14:paraId="12F86931" w14:textId="77777777">
        <w:trPr>
          <w:trHeight w:val="253"/>
        </w:trPr>
        <w:tc>
          <w:tcPr>
            <w:tcW w:w="4642" w:type="dxa"/>
            <w:tcBorders>
              <w:top w:val="single" w:sz="4" w:space="0" w:color="000000"/>
              <w:left w:val="nil"/>
              <w:bottom w:val="single" w:sz="4" w:space="0" w:color="000000"/>
              <w:right w:val="single" w:sz="4" w:space="0" w:color="000000"/>
            </w:tcBorders>
          </w:tcPr>
          <w:p w14:paraId="690D1F37" w14:textId="77777777" w:rsidR="008B3CCD" w:rsidRPr="00F5488C" w:rsidRDefault="00475040" w:rsidP="00357C62">
            <w:pPr>
              <w:pStyle w:val="TableParagraph"/>
              <w:ind w:left="210"/>
            </w:pPr>
            <w:r w:rsidRPr="00F5488C">
              <w:t>≥ 90 % skaičius (%)</w:t>
            </w:r>
          </w:p>
        </w:tc>
        <w:tc>
          <w:tcPr>
            <w:tcW w:w="2362" w:type="dxa"/>
            <w:tcBorders>
              <w:top w:val="single" w:sz="4" w:space="0" w:color="000000"/>
              <w:left w:val="single" w:sz="4" w:space="0" w:color="000000"/>
              <w:bottom w:val="single" w:sz="4" w:space="0" w:color="000000"/>
              <w:right w:val="single" w:sz="4" w:space="0" w:color="000000"/>
            </w:tcBorders>
          </w:tcPr>
          <w:p w14:paraId="37736D07" w14:textId="77777777" w:rsidR="008B3CCD" w:rsidRPr="00F5488C" w:rsidRDefault="00475040" w:rsidP="00357C62">
            <w:pPr>
              <w:pStyle w:val="TableParagraph"/>
              <w:jc w:val="center"/>
            </w:pPr>
            <w:r w:rsidRPr="00F5488C">
              <w:t>151 (45)</w:t>
            </w:r>
          </w:p>
        </w:tc>
        <w:tc>
          <w:tcPr>
            <w:tcW w:w="2084" w:type="dxa"/>
            <w:tcBorders>
              <w:top w:val="single" w:sz="4" w:space="0" w:color="000000"/>
              <w:left w:val="single" w:sz="4" w:space="0" w:color="000000"/>
              <w:bottom w:val="single" w:sz="4" w:space="0" w:color="000000"/>
              <w:right w:val="nil"/>
            </w:tcBorders>
          </w:tcPr>
          <w:p w14:paraId="622A7C88" w14:textId="77777777" w:rsidR="008B3CCD" w:rsidRPr="00F5488C" w:rsidRDefault="00475040" w:rsidP="00357C62">
            <w:pPr>
              <w:pStyle w:val="TableParagraph"/>
              <w:jc w:val="center"/>
            </w:pPr>
            <w:r w:rsidRPr="00F5488C">
              <w:t>34 (10)</w:t>
            </w:r>
          </w:p>
        </w:tc>
      </w:tr>
      <w:tr w:rsidR="008B3CCD" w:rsidRPr="00A1114D" w14:paraId="2FA6C3AF" w14:textId="77777777">
        <w:trPr>
          <w:trHeight w:val="251"/>
        </w:trPr>
        <w:tc>
          <w:tcPr>
            <w:tcW w:w="4642" w:type="dxa"/>
            <w:tcBorders>
              <w:top w:val="single" w:sz="4" w:space="0" w:color="000000"/>
              <w:left w:val="nil"/>
              <w:bottom w:val="single" w:sz="4" w:space="0" w:color="000000"/>
              <w:right w:val="single" w:sz="4" w:space="0" w:color="000000"/>
            </w:tcBorders>
          </w:tcPr>
          <w:p w14:paraId="5EE832F9" w14:textId="77777777" w:rsidR="008B3CCD" w:rsidRPr="00F5488C" w:rsidRDefault="00475040" w:rsidP="00357C62">
            <w:pPr>
              <w:pStyle w:val="TableParagraph"/>
              <w:ind w:left="210"/>
              <w:rPr>
                <w:b/>
              </w:rPr>
            </w:pPr>
            <w:r w:rsidRPr="00F5488C">
              <w:rPr>
                <w:b/>
              </w:rPr>
              <w:t>Laikas iki pirmo</w:t>
            </w:r>
            <w:r w:rsidR="0043045B" w:rsidRPr="00F5488C">
              <w:rPr>
                <w:b/>
              </w:rPr>
              <w:t>sios</w:t>
            </w:r>
            <w:r w:rsidRPr="00F5488C">
              <w:rPr>
                <w:b/>
              </w:rPr>
              <w:t xml:space="preserve"> </w:t>
            </w:r>
            <w:r w:rsidR="0043045B" w:rsidRPr="00F5488C">
              <w:rPr>
                <w:b/>
              </w:rPr>
              <w:t xml:space="preserve">reakcijos </w:t>
            </w:r>
            <w:r w:rsidRPr="00F5488C">
              <w:rPr>
                <w:b/>
              </w:rPr>
              <w:t>VR + D</w:t>
            </w:r>
            <w:r w:rsidR="0043045B" w:rsidRPr="00F5488C">
              <w:rPr>
                <w:b/>
              </w:rPr>
              <w:t>R</w:t>
            </w:r>
            <w:r w:rsidRPr="00F5488C">
              <w:rPr>
                <w:b/>
              </w:rPr>
              <w:t xml:space="preserve"> grupėje</w:t>
            </w:r>
          </w:p>
        </w:tc>
        <w:tc>
          <w:tcPr>
            <w:tcW w:w="4446" w:type="dxa"/>
            <w:gridSpan w:val="2"/>
            <w:tcBorders>
              <w:top w:val="single" w:sz="4" w:space="0" w:color="000000"/>
              <w:left w:val="single" w:sz="4" w:space="0" w:color="000000"/>
              <w:bottom w:val="single" w:sz="4" w:space="0" w:color="000000"/>
              <w:right w:val="nil"/>
            </w:tcBorders>
          </w:tcPr>
          <w:p w14:paraId="0CF860D0" w14:textId="77777777" w:rsidR="008B3CCD" w:rsidRPr="00F5488C" w:rsidRDefault="008B3CCD" w:rsidP="00B042E9">
            <w:pPr>
              <w:pStyle w:val="TableParagraph"/>
              <w:rPr>
                <w:sz w:val="18"/>
              </w:rPr>
            </w:pPr>
          </w:p>
        </w:tc>
      </w:tr>
      <w:tr w:rsidR="008B3CCD" w:rsidRPr="00A1114D" w14:paraId="0F8774BE" w14:textId="77777777">
        <w:trPr>
          <w:trHeight w:val="253"/>
        </w:trPr>
        <w:tc>
          <w:tcPr>
            <w:tcW w:w="4642" w:type="dxa"/>
            <w:tcBorders>
              <w:top w:val="single" w:sz="4" w:space="0" w:color="000000"/>
              <w:left w:val="nil"/>
              <w:bottom w:val="single" w:sz="4" w:space="0" w:color="000000"/>
              <w:right w:val="single" w:sz="4" w:space="0" w:color="000000"/>
            </w:tcBorders>
          </w:tcPr>
          <w:p w14:paraId="2BADEC4A" w14:textId="77777777" w:rsidR="008B3CCD" w:rsidRPr="00F5488C" w:rsidRDefault="00475040" w:rsidP="00357C62">
            <w:pPr>
              <w:pStyle w:val="TableParagraph"/>
              <w:ind w:left="210"/>
            </w:pPr>
            <w:r w:rsidRPr="00F5488C">
              <w:t>Mediana</w:t>
            </w:r>
          </w:p>
        </w:tc>
        <w:tc>
          <w:tcPr>
            <w:tcW w:w="2362" w:type="dxa"/>
            <w:tcBorders>
              <w:top w:val="single" w:sz="4" w:space="0" w:color="000000"/>
              <w:left w:val="single" w:sz="4" w:space="0" w:color="000000"/>
              <w:bottom w:val="single" w:sz="4" w:space="0" w:color="000000"/>
              <w:right w:val="single" w:sz="4" w:space="0" w:color="000000"/>
            </w:tcBorders>
          </w:tcPr>
          <w:p w14:paraId="4A4E92F2" w14:textId="77777777" w:rsidR="008B3CCD" w:rsidRPr="00F5488C" w:rsidRDefault="00475040" w:rsidP="00357C62">
            <w:pPr>
              <w:pStyle w:val="TableParagraph"/>
              <w:jc w:val="center"/>
            </w:pPr>
            <w:r w:rsidRPr="00F5488C">
              <w:t>1,4 mėn.</w:t>
            </w:r>
          </w:p>
        </w:tc>
        <w:tc>
          <w:tcPr>
            <w:tcW w:w="2084" w:type="dxa"/>
            <w:tcBorders>
              <w:top w:val="single" w:sz="4" w:space="0" w:color="000000"/>
              <w:left w:val="single" w:sz="4" w:space="0" w:color="000000"/>
              <w:bottom w:val="single" w:sz="4" w:space="0" w:color="000000"/>
              <w:right w:val="nil"/>
            </w:tcBorders>
          </w:tcPr>
          <w:p w14:paraId="4368335E" w14:textId="77777777" w:rsidR="008B3CCD" w:rsidRPr="00F5488C" w:rsidRDefault="00475040" w:rsidP="00357C62">
            <w:pPr>
              <w:pStyle w:val="TableParagraph"/>
              <w:jc w:val="center"/>
            </w:pPr>
            <w:r w:rsidRPr="00F5488C">
              <w:t>4,2 mėn.</w:t>
            </w:r>
          </w:p>
        </w:tc>
      </w:tr>
      <w:tr w:rsidR="008B3CCD" w:rsidRPr="00A1114D" w14:paraId="045DD076" w14:textId="77777777">
        <w:trPr>
          <w:trHeight w:val="251"/>
        </w:trPr>
        <w:tc>
          <w:tcPr>
            <w:tcW w:w="4642" w:type="dxa"/>
            <w:tcBorders>
              <w:top w:val="single" w:sz="4" w:space="0" w:color="000000"/>
              <w:left w:val="nil"/>
              <w:bottom w:val="single" w:sz="4" w:space="0" w:color="000000"/>
              <w:right w:val="single" w:sz="4" w:space="0" w:color="000000"/>
            </w:tcBorders>
          </w:tcPr>
          <w:p w14:paraId="5A965D76" w14:textId="77777777" w:rsidR="008B3CCD" w:rsidRPr="00F5488C" w:rsidRDefault="00F379A1" w:rsidP="00357C62">
            <w:pPr>
              <w:pStyle w:val="TableParagraph"/>
              <w:ind w:left="210"/>
              <w:rPr>
                <w:b/>
              </w:rPr>
            </w:pPr>
            <w:r w:rsidRPr="00F5488C">
              <w:rPr>
                <w:b/>
              </w:rPr>
              <w:t xml:space="preserve">Reakcijos </w:t>
            </w:r>
            <w:r w:rsidR="00475040" w:rsidRPr="00F5488C">
              <w:rPr>
                <w:b/>
              </w:rPr>
              <w:t xml:space="preserve">trukmės </w:t>
            </w:r>
            <w:proofErr w:type="spellStart"/>
            <w:r w:rsidR="00475040" w:rsidRPr="00F5488C">
              <w:rPr>
                <w:b/>
              </w:rPr>
              <w:t>mediana</w:t>
            </w:r>
            <w:r w:rsidR="00475040" w:rsidRPr="00F5488C">
              <w:rPr>
                <w:b/>
                <w:vertAlign w:val="superscript"/>
              </w:rPr>
              <w:t>a</w:t>
            </w:r>
            <w:proofErr w:type="spellEnd"/>
          </w:p>
        </w:tc>
        <w:tc>
          <w:tcPr>
            <w:tcW w:w="4446" w:type="dxa"/>
            <w:gridSpan w:val="2"/>
            <w:tcBorders>
              <w:top w:val="single" w:sz="4" w:space="0" w:color="000000"/>
              <w:left w:val="single" w:sz="4" w:space="0" w:color="000000"/>
              <w:bottom w:val="single" w:sz="4" w:space="0" w:color="000000"/>
              <w:right w:val="nil"/>
            </w:tcBorders>
          </w:tcPr>
          <w:p w14:paraId="558C59CC" w14:textId="77777777" w:rsidR="008B3CCD" w:rsidRPr="00F5488C" w:rsidRDefault="008B3CCD" w:rsidP="00B042E9">
            <w:pPr>
              <w:pStyle w:val="TableParagraph"/>
              <w:rPr>
                <w:sz w:val="18"/>
              </w:rPr>
            </w:pPr>
          </w:p>
        </w:tc>
      </w:tr>
      <w:tr w:rsidR="008B3CCD" w:rsidRPr="00A1114D" w14:paraId="256EBF78" w14:textId="77777777">
        <w:trPr>
          <w:trHeight w:val="253"/>
        </w:trPr>
        <w:tc>
          <w:tcPr>
            <w:tcW w:w="4642" w:type="dxa"/>
            <w:tcBorders>
              <w:top w:val="single" w:sz="4" w:space="0" w:color="000000"/>
              <w:left w:val="nil"/>
              <w:bottom w:val="single" w:sz="4" w:space="0" w:color="000000"/>
              <w:right w:val="single" w:sz="4" w:space="0" w:color="000000"/>
            </w:tcBorders>
          </w:tcPr>
          <w:p w14:paraId="1E13012E" w14:textId="77777777" w:rsidR="008B3CCD" w:rsidRPr="00F5488C" w:rsidRDefault="00475040" w:rsidP="00357C62">
            <w:pPr>
              <w:pStyle w:val="TableParagraph"/>
              <w:ind w:left="210"/>
            </w:pPr>
            <w:proofErr w:type="spellStart"/>
            <w:r w:rsidRPr="00F5488C">
              <w:t>VR</w:t>
            </w:r>
            <w:r w:rsidRPr="00F5488C">
              <w:rPr>
                <w:vertAlign w:val="superscript"/>
              </w:rPr>
              <w:t>f</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5A211208" w14:textId="77777777" w:rsidR="008B3CCD" w:rsidRPr="00F5488C" w:rsidRDefault="00475040" w:rsidP="00357C62">
            <w:pPr>
              <w:pStyle w:val="TableParagraph"/>
              <w:jc w:val="center"/>
            </w:pPr>
            <w:r w:rsidRPr="00F5488C">
              <w:t>24,0 mėn.</w:t>
            </w:r>
          </w:p>
        </w:tc>
        <w:tc>
          <w:tcPr>
            <w:tcW w:w="2084" w:type="dxa"/>
            <w:tcBorders>
              <w:top w:val="single" w:sz="4" w:space="0" w:color="000000"/>
              <w:left w:val="single" w:sz="4" w:space="0" w:color="000000"/>
              <w:bottom w:val="single" w:sz="4" w:space="0" w:color="000000"/>
              <w:right w:val="nil"/>
            </w:tcBorders>
          </w:tcPr>
          <w:p w14:paraId="41BDB252" w14:textId="77777777" w:rsidR="008B3CCD" w:rsidRPr="00F5488C" w:rsidRDefault="00475040" w:rsidP="00357C62">
            <w:pPr>
              <w:pStyle w:val="TableParagraph"/>
              <w:jc w:val="center"/>
            </w:pPr>
            <w:r w:rsidRPr="00F5488C">
              <w:t>12,8 mėn.</w:t>
            </w:r>
          </w:p>
        </w:tc>
      </w:tr>
      <w:tr w:rsidR="008B3CCD" w:rsidRPr="00A1114D" w14:paraId="7C66F565" w14:textId="77777777">
        <w:trPr>
          <w:trHeight w:val="251"/>
        </w:trPr>
        <w:tc>
          <w:tcPr>
            <w:tcW w:w="4642" w:type="dxa"/>
            <w:tcBorders>
              <w:top w:val="single" w:sz="4" w:space="0" w:color="000000"/>
              <w:left w:val="nil"/>
              <w:bottom w:val="single" w:sz="4" w:space="0" w:color="000000"/>
              <w:right w:val="single" w:sz="4" w:space="0" w:color="000000"/>
            </w:tcBorders>
          </w:tcPr>
          <w:p w14:paraId="24B4239B" w14:textId="77777777" w:rsidR="008B3CCD" w:rsidRPr="00F5488C" w:rsidRDefault="00475040" w:rsidP="00357C62">
            <w:pPr>
              <w:pStyle w:val="TableParagraph"/>
              <w:ind w:left="210"/>
            </w:pPr>
            <w:proofErr w:type="spellStart"/>
            <w:r w:rsidRPr="00F5488C">
              <w:t>VR+D</w:t>
            </w:r>
            <w:r w:rsidR="00F379A1" w:rsidRPr="00F5488C">
              <w:t>R</w:t>
            </w:r>
            <w:r w:rsidRPr="00F5488C">
              <w:rPr>
                <w:vertAlign w:val="superscript"/>
              </w:rPr>
              <w:t>f</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2DC6AFF3" w14:textId="77777777" w:rsidR="008B3CCD" w:rsidRPr="00F5488C" w:rsidRDefault="00475040" w:rsidP="00357C62">
            <w:pPr>
              <w:pStyle w:val="TableParagraph"/>
              <w:jc w:val="center"/>
            </w:pPr>
            <w:r w:rsidRPr="00F5488C">
              <w:t>19,9 mėn.</w:t>
            </w:r>
          </w:p>
        </w:tc>
        <w:tc>
          <w:tcPr>
            <w:tcW w:w="2084" w:type="dxa"/>
            <w:tcBorders>
              <w:top w:val="single" w:sz="4" w:space="0" w:color="000000"/>
              <w:left w:val="single" w:sz="4" w:space="0" w:color="000000"/>
              <w:bottom w:val="single" w:sz="4" w:space="0" w:color="000000"/>
              <w:right w:val="nil"/>
            </w:tcBorders>
          </w:tcPr>
          <w:p w14:paraId="3A58D16C" w14:textId="77777777" w:rsidR="008B3CCD" w:rsidRPr="00F5488C" w:rsidRDefault="00475040" w:rsidP="00357C62">
            <w:pPr>
              <w:pStyle w:val="TableParagraph"/>
              <w:jc w:val="center"/>
            </w:pPr>
            <w:r w:rsidRPr="00F5488C">
              <w:t>13,1 mėn.</w:t>
            </w:r>
          </w:p>
        </w:tc>
      </w:tr>
      <w:tr w:rsidR="008B3CCD" w:rsidRPr="00A1114D" w14:paraId="0DAB6891" w14:textId="77777777">
        <w:trPr>
          <w:trHeight w:val="505"/>
        </w:trPr>
        <w:tc>
          <w:tcPr>
            <w:tcW w:w="4642" w:type="dxa"/>
            <w:tcBorders>
              <w:top w:val="single" w:sz="4" w:space="0" w:color="000000"/>
              <w:left w:val="nil"/>
              <w:bottom w:val="single" w:sz="4" w:space="0" w:color="000000"/>
              <w:right w:val="single" w:sz="4" w:space="0" w:color="000000"/>
            </w:tcBorders>
          </w:tcPr>
          <w:p w14:paraId="14E129BE" w14:textId="77777777" w:rsidR="008B3CCD" w:rsidRPr="00F5488C" w:rsidRDefault="00475040" w:rsidP="00357C62">
            <w:pPr>
              <w:pStyle w:val="TableParagraph"/>
              <w:spacing w:before="1"/>
              <w:ind w:left="210"/>
              <w:rPr>
                <w:b/>
              </w:rPr>
            </w:pPr>
            <w:r w:rsidRPr="00F5488C">
              <w:rPr>
                <w:b/>
              </w:rPr>
              <w:t>Laikas iki kito gydymo</w:t>
            </w:r>
          </w:p>
          <w:p w14:paraId="1D0B0FDA" w14:textId="77777777" w:rsidR="008B3CCD" w:rsidRPr="00F5488C" w:rsidRDefault="00475040" w:rsidP="00357C62">
            <w:pPr>
              <w:pStyle w:val="TableParagraph"/>
              <w:ind w:left="210"/>
            </w:pPr>
            <w:r w:rsidRPr="00F5488C">
              <w:t>Atvejų skaičius (%)</w:t>
            </w:r>
          </w:p>
        </w:tc>
        <w:tc>
          <w:tcPr>
            <w:tcW w:w="2362" w:type="dxa"/>
            <w:tcBorders>
              <w:top w:val="single" w:sz="4" w:space="0" w:color="000000"/>
              <w:left w:val="single" w:sz="4" w:space="0" w:color="000000"/>
              <w:bottom w:val="single" w:sz="4" w:space="0" w:color="000000"/>
              <w:right w:val="single" w:sz="4" w:space="0" w:color="000000"/>
            </w:tcBorders>
          </w:tcPr>
          <w:p w14:paraId="4C6BF004" w14:textId="77777777" w:rsidR="008B3CCD" w:rsidRPr="00F5488C" w:rsidRDefault="008B3CCD" w:rsidP="00B042E9">
            <w:pPr>
              <w:pStyle w:val="TableParagraph"/>
              <w:spacing w:before="6"/>
              <w:rPr>
                <w:i/>
                <w:sz w:val="21"/>
              </w:rPr>
            </w:pPr>
          </w:p>
          <w:p w14:paraId="63E3B0C7" w14:textId="77777777" w:rsidR="008B3CCD" w:rsidRPr="00F5488C" w:rsidRDefault="00475040" w:rsidP="00357C62">
            <w:pPr>
              <w:pStyle w:val="TableParagraph"/>
              <w:jc w:val="center"/>
            </w:pPr>
            <w:r w:rsidRPr="00F5488C">
              <w:t>224 (65,1)</w:t>
            </w:r>
          </w:p>
        </w:tc>
        <w:tc>
          <w:tcPr>
            <w:tcW w:w="2084" w:type="dxa"/>
            <w:tcBorders>
              <w:top w:val="single" w:sz="4" w:space="0" w:color="000000"/>
              <w:left w:val="single" w:sz="4" w:space="0" w:color="000000"/>
              <w:bottom w:val="single" w:sz="4" w:space="0" w:color="000000"/>
              <w:right w:val="nil"/>
            </w:tcBorders>
          </w:tcPr>
          <w:p w14:paraId="3101AEA4" w14:textId="77777777" w:rsidR="008B3CCD" w:rsidRPr="00F5488C" w:rsidRDefault="008B3CCD" w:rsidP="00A34C51">
            <w:pPr>
              <w:pStyle w:val="TableParagraph"/>
              <w:spacing w:before="6"/>
              <w:rPr>
                <w:i/>
                <w:sz w:val="21"/>
              </w:rPr>
            </w:pPr>
          </w:p>
          <w:p w14:paraId="28959615" w14:textId="77777777" w:rsidR="008B3CCD" w:rsidRPr="00F5488C" w:rsidRDefault="00475040" w:rsidP="00357C62">
            <w:pPr>
              <w:pStyle w:val="TableParagraph"/>
              <w:jc w:val="center"/>
            </w:pPr>
            <w:r w:rsidRPr="00F5488C">
              <w:t>260 (76,9)</w:t>
            </w:r>
          </w:p>
        </w:tc>
      </w:tr>
      <w:tr w:rsidR="008B3CCD" w:rsidRPr="00A1114D" w14:paraId="7184C7C2" w14:textId="77777777">
        <w:trPr>
          <w:trHeight w:val="506"/>
        </w:trPr>
        <w:tc>
          <w:tcPr>
            <w:tcW w:w="4642" w:type="dxa"/>
            <w:tcBorders>
              <w:top w:val="single" w:sz="4" w:space="0" w:color="000000"/>
              <w:left w:val="nil"/>
              <w:bottom w:val="single" w:sz="4" w:space="0" w:color="000000"/>
              <w:right w:val="single" w:sz="4" w:space="0" w:color="000000"/>
            </w:tcBorders>
          </w:tcPr>
          <w:p w14:paraId="03D73A5A" w14:textId="77777777" w:rsidR="008B3CCD" w:rsidRPr="00F5488C" w:rsidRDefault="00475040" w:rsidP="00357C62">
            <w:pPr>
              <w:pStyle w:val="TableParagraph"/>
              <w:ind w:left="210"/>
            </w:pPr>
            <w:proofErr w:type="spellStart"/>
            <w:r w:rsidRPr="00F5488C">
              <w:t>Mediana</w:t>
            </w:r>
            <w:r w:rsidRPr="00F5488C">
              <w:rPr>
                <w:vertAlign w:val="superscript"/>
              </w:rPr>
              <w:t>a</w:t>
            </w:r>
            <w:proofErr w:type="spellEnd"/>
            <w:r w:rsidRPr="00F5488C">
              <w:t xml:space="preserve"> (95 % PI)</w:t>
            </w:r>
          </w:p>
        </w:tc>
        <w:tc>
          <w:tcPr>
            <w:tcW w:w="2362" w:type="dxa"/>
            <w:tcBorders>
              <w:top w:val="single" w:sz="4" w:space="0" w:color="000000"/>
              <w:left w:val="single" w:sz="4" w:space="0" w:color="000000"/>
              <w:bottom w:val="single" w:sz="4" w:space="0" w:color="000000"/>
              <w:right w:val="single" w:sz="4" w:space="0" w:color="000000"/>
            </w:tcBorders>
          </w:tcPr>
          <w:p w14:paraId="72E64098" w14:textId="77777777" w:rsidR="008B3CCD" w:rsidRPr="00F5488C" w:rsidRDefault="00475040" w:rsidP="00357C62">
            <w:pPr>
              <w:pStyle w:val="TableParagraph"/>
              <w:jc w:val="center"/>
            </w:pPr>
            <w:r w:rsidRPr="00F5488C">
              <w:t>27,0 mėn.</w:t>
            </w:r>
          </w:p>
          <w:p w14:paraId="06490660" w14:textId="77777777" w:rsidR="008B3CCD" w:rsidRPr="00F5488C" w:rsidRDefault="00475040" w:rsidP="00357C62">
            <w:pPr>
              <w:pStyle w:val="TableParagraph"/>
              <w:jc w:val="center"/>
            </w:pPr>
            <w:r w:rsidRPr="00F5488C">
              <w:t>(24,7; 31,1)</w:t>
            </w:r>
          </w:p>
        </w:tc>
        <w:tc>
          <w:tcPr>
            <w:tcW w:w="2084" w:type="dxa"/>
            <w:tcBorders>
              <w:top w:val="single" w:sz="4" w:space="0" w:color="000000"/>
              <w:left w:val="single" w:sz="4" w:space="0" w:color="000000"/>
              <w:bottom w:val="single" w:sz="4" w:space="0" w:color="000000"/>
              <w:right w:val="nil"/>
            </w:tcBorders>
          </w:tcPr>
          <w:p w14:paraId="3A864DCB" w14:textId="77777777" w:rsidR="008B3CCD" w:rsidRPr="00F5488C" w:rsidRDefault="00475040" w:rsidP="00357C62">
            <w:pPr>
              <w:pStyle w:val="TableParagraph"/>
              <w:jc w:val="center"/>
            </w:pPr>
            <w:r w:rsidRPr="00F5488C">
              <w:t>19,2 mėn.</w:t>
            </w:r>
          </w:p>
          <w:p w14:paraId="4D633212" w14:textId="77777777" w:rsidR="008B3CCD" w:rsidRPr="00F5488C" w:rsidRDefault="00475040" w:rsidP="00357C62">
            <w:pPr>
              <w:pStyle w:val="TableParagraph"/>
              <w:jc w:val="center"/>
            </w:pPr>
            <w:r w:rsidRPr="00F5488C">
              <w:t>(17,0; 21,05)</w:t>
            </w:r>
          </w:p>
        </w:tc>
      </w:tr>
      <w:tr w:rsidR="008B3CCD" w:rsidRPr="00A1114D" w14:paraId="25FE3C48" w14:textId="77777777">
        <w:trPr>
          <w:trHeight w:val="506"/>
        </w:trPr>
        <w:tc>
          <w:tcPr>
            <w:tcW w:w="4642" w:type="dxa"/>
            <w:tcBorders>
              <w:top w:val="single" w:sz="4" w:space="0" w:color="000000"/>
              <w:left w:val="nil"/>
              <w:bottom w:val="single" w:sz="4" w:space="0" w:color="000000"/>
              <w:right w:val="single" w:sz="4" w:space="0" w:color="000000"/>
            </w:tcBorders>
          </w:tcPr>
          <w:p w14:paraId="0DF05AE9" w14:textId="77777777" w:rsidR="008B3CCD" w:rsidRPr="00F5488C" w:rsidRDefault="00475040" w:rsidP="00357C62">
            <w:pPr>
              <w:pStyle w:val="TableParagraph"/>
              <w:ind w:left="210"/>
            </w:pPr>
            <w:r w:rsidRPr="00F5488C">
              <w:t xml:space="preserve">Rizikos </w:t>
            </w:r>
            <w:proofErr w:type="spellStart"/>
            <w:r w:rsidRPr="00F5488C">
              <w:t>santykis</w:t>
            </w:r>
            <w:r w:rsidRPr="00F5488C">
              <w:rPr>
                <w:vertAlign w:val="superscript"/>
              </w:rPr>
              <w:t>b</w:t>
            </w:r>
            <w:proofErr w:type="spellEnd"/>
            <w:r w:rsidRPr="00F5488C">
              <w:t xml:space="preserve"> (95 % PI)</w:t>
            </w:r>
          </w:p>
        </w:tc>
        <w:tc>
          <w:tcPr>
            <w:tcW w:w="4446" w:type="dxa"/>
            <w:gridSpan w:val="2"/>
            <w:tcBorders>
              <w:top w:val="single" w:sz="4" w:space="0" w:color="000000"/>
              <w:left w:val="single" w:sz="4" w:space="0" w:color="000000"/>
              <w:bottom w:val="single" w:sz="4" w:space="0" w:color="000000"/>
              <w:right w:val="nil"/>
            </w:tcBorders>
          </w:tcPr>
          <w:p w14:paraId="58DC52D1" w14:textId="77777777" w:rsidR="008B3CCD" w:rsidRPr="00F5488C" w:rsidRDefault="00475040" w:rsidP="00357C62">
            <w:pPr>
              <w:pStyle w:val="TableParagraph"/>
              <w:jc w:val="center"/>
            </w:pPr>
            <w:r w:rsidRPr="00F5488C">
              <w:t>0,557</w:t>
            </w:r>
          </w:p>
          <w:p w14:paraId="17620248" w14:textId="77777777" w:rsidR="008B3CCD" w:rsidRPr="00F5488C" w:rsidRDefault="00475040" w:rsidP="00357C62">
            <w:pPr>
              <w:pStyle w:val="TableParagraph"/>
              <w:jc w:val="center"/>
            </w:pPr>
            <w:r w:rsidRPr="00F5488C">
              <w:t>(0,462; 0,671)</w:t>
            </w:r>
          </w:p>
        </w:tc>
      </w:tr>
      <w:tr w:rsidR="008B3CCD" w:rsidRPr="00A1114D" w14:paraId="6E9C4E55" w14:textId="77777777">
        <w:trPr>
          <w:trHeight w:val="253"/>
        </w:trPr>
        <w:tc>
          <w:tcPr>
            <w:tcW w:w="4642" w:type="dxa"/>
            <w:tcBorders>
              <w:top w:val="single" w:sz="4" w:space="0" w:color="000000"/>
              <w:left w:val="nil"/>
              <w:right w:val="single" w:sz="4" w:space="0" w:color="000000"/>
            </w:tcBorders>
          </w:tcPr>
          <w:p w14:paraId="255B4B82" w14:textId="77777777" w:rsidR="008B3CCD" w:rsidRPr="00F5488C" w:rsidRDefault="00475040" w:rsidP="00357C62">
            <w:pPr>
              <w:pStyle w:val="TableParagraph"/>
              <w:ind w:left="210"/>
            </w:pPr>
            <w:r w:rsidRPr="00F5488C">
              <w:t>p-</w:t>
            </w:r>
            <w:proofErr w:type="spellStart"/>
            <w:r w:rsidRPr="00F5488C">
              <w:t>reikšmė</w:t>
            </w:r>
            <w:r w:rsidRPr="00F5488C">
              <w:rPr>
                <w:vertAlign w:val="superscript"/>
              </w:rPr>
              <w:t>c</w:t>
            </w:r>
            <w:proofErr w:type="spellEnd"/>
          </w:p>
        </w:tc>
        <w:tc>
          <w:tcPr>
            <w:tcW w:w="4446" w:type="dxa"/>
            <w:gridSpan w:val="2"/>
            <w:tcBorders>
              <w:top w:val="single" w:sz="4" w:space="0" w:color="000000"/>
              <w:left w:val="single" w:sz="4" w:space="0" w:color="000000"/>
              <w:right w:val="nil"/>
            </w:tcBorders>
          </w:tcPr>
          <w:p w14:paraId="3A6C7A4A" w14:textId="77777777" w:rsidR="008B3CCD" w:rsidRPr="00F5488C" w:rsidRDefault="00475040" w:rsidP="00357C62">
            <w:pPr>
              <w:pStyle w:val="TableParagraph"/>
              <w:jc w:val="center"/>
            </w:pPr>
            <w:r w:rsidRPr="00F5488C">
              <w:t>&lt; 0,000001</w:t>
            </w:r>
          </w:p>
        </w:tc>
      </w:tr>
    </w:tbl>
    <w:p w14:paraId="7D7610D4" w14:textId="77777777" w:rsidR="008B3CCD" w:rsidRPr="00F5488C" w:rsidRDefault="008B3CCD">
      <w:pPr>
        <w:pStyle w:val="Pagrindinistekstas"/>
        <w:spacing w:before="7"/>
        <w:rPr>
          <w:i/>
          <w:sz w:val="6"/>
        </w:rPr>
      </w:pPr>
    </w:p>
    <w:p w14:paraId="3570A242" w14:textId="703EB9D5" w:rsidR="008B3CCD" w:rsidRPr="00F5488C" w:rsidRDefault="005C0E12">
      <w:pPr>
        <w:pStyle w:val="Pagrindinistekstas"/>
        <w:rPr>
          <w:sz w:val="2"/>
        </w:rPr>
      </w:pPr>
      <w:r>
        <w:rPr>
          <w:noProof/>
        </w:rPr>
        <mc:AlternateContent>
          <mc:Choice Requires="wpg">
            <w:drawing>
              <wp:inline distT="0" distB="0" distL="0" distR="0" wp14:anchorId="425DBC43" wp14:editId="01C7FCED">
                <wp:extent cx="5760720" cy="18415"/>
                <wp:effectExtent l="0" t="0" r="0" b="0"/>
                <wp:docPr id="627679783" name="Grupė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415"/>
                          <a:chOff x="0" y="0"/>
                          <a:chExt cx="9072" cy="29"/>
                        </a:xfrm>
                      </wpg:grpSpPr>
                      <wps:wsp>
                        <wps:cNvPr id="1397633892" name="Rectangle 66"/>
                        <wps:cNvSpPr>
                          <a:spLocks noChangeArrowheads="1"/>
                        </wps:cNvSpPr>
                        <wps:spPr bwMode="auto">
                          <a:xfrm>
                            <a:off x="0" y="0"/>
                            <a:ext cx="9072" cy="29"/>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29A577CD" id="Grupė 9" o:spid="_x0000_s1026" style="width:453.6pt;height:1.45pt;mso-position-horizontal-relative:char;mso-position-vertical-relative:line" coordsize="90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">
                <v:rect id="Rectangle 66" o:spid="_x0000_s1027" style="position:absolute;width:907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3D0D8097" w14:textId="77777777" w:rsidR="008B3CCD" w:rsidRPr="00F5488C" w:rsidRDefault="00475040" w:rsidP="00CA6910">
      <w:pPr>
        <w:pStyle w:val="Sraopastraipa"/>
        <w:numPr>
          <w:ilvl w:val="1"/>
          <w:numId w:val="18"/>
        </w:numPr>
        <w:tabs>
          <w:tab w:val="left" w:pos="627"/>
          <w:tab w:val="left" w:pos="628"/>
        </w:tabs>
        <w:spacing w:line="240" w:lineRule="auto"/>
        <w:ind w:left="0" w:firstLine="0"/>
        <w:rPr>
          <w:sz w:val="18"/>
        </w:rPr>
      </w:pPr>
      <w:r w:rsidRPr="00F5488C">
        <w:rPr>
          <w:sz w:val="18"/>
        </w:rPr>
        <w:t>Įvertinta Kaplano ir Mejerio</w:t>
      </w:r>
      <w:r w:rsidRPr="00F5488C">
        <w:rPr>
          <w:spacing w:val="-1"/>
          <w:sz w:val="18"/>
        </w:rPr>
        <w:t xml:space="preserve"> </w:t>
      </w:r>
      <w:r w:rsidRPr="00F5488C">
        <w:rPr>
          <w:sz w:val="18"/>
        </w:rPr>
        <w:t>metodu.</w:t>
      </w:r>
    </w:p>
    <w:p w14:paraId="4A0AE6B0" w14:textId="77777777" w:rsidR="008B3CCD" w:rsidRPr="00F5488C" w:rsidRDefault="00475040" w:rsidP="00357C62">
      <w:pPr>
        <w:pStyle w:val="Sraopastraipa"/>
        <w:numPr>
          <w:ilvl w:val="1"/>
          <w:numId w:val="18"/>
        </w:numPr>
        <w:tabs>
          <w:tab w:val="left" w:pos="627"/>
          <w:tab w:val="left" w:pos="628"/>
        </w:tabs>
        <w:spacing w:line="240" w:lineRule="auto"/>
        <w:ind w:left="0" w:firstLine="0"/>
        <w:rPr>
          <w:sz w:val="18"/>
        </w:rPr>
      </w:pPr>
      <w:r w:rsidRPr="00F5488C">
        <w:rPr>
          <w:sz w:val="18"/>
        </w:rPr>
        <w:t xml:space="preserve">Rizikos santykis įvertintas, remiantis </w:t>
      </w:r>
      <w:proofErr w:type="spellStart"/>
      <w:r w:rsidR="00574C1C" w:rsidRPr="00F5488C">
        <w:rPr>
          <w:i/>
          <w:sz w:val="18"/>
        </w:rPr>
        <w:t>Cox</w:t>
      </w:r>
      <w:proofErr w:type="spellEnd"/>
      <w:r w:rsidR="00574C1C" w:rsidRPr="00F5488C">
        <w:rPr>
          <w:sz w:val="18"/>
        </w:rPr>
        <w:t xml:space="preserve"> </w:t>
      </w:r>
      <w:r w:rsidRPr="00F5488C">
        <w:rPr>
          <w:sz w:val="18"/>
        </w:rPr>
        <w:t xml:space="preserve">proporcine rizikos analize, pritaikyta </w:t>
      </w:r>
      <w:proofErr w:type="spellStart"/>
      <w:r w:rsidRPr="00F5488C">
        <w:rPr>
          <w:sz w:val="18"/>
        </w:rPr>
        <w:t>stratifikavimo</w:t>
      </w:r>
      <w:proofErr w:type="spellEnd"/>
      <w:r w:rsidRPr="00F5488C">
        <w:rPr>
          <w:sz w:val="18"/>
        </w:rPr>
        <w:t xml:space="preserve"> faktoriams: beta 2- </w:t>
      </w:r>
      <w:proofErr w:type="spellStart"/>
      <w:r w:rsidRPr="00F5488C">
        <w:rPr>
          <w:sz w:val="18"/>
        </w:rPr>
        <w:t>mikroglobulinui</w:t>
      </w:r>
      <w:proofErr w:type="spellEnd"/>
      <w:r w:rsidRPr="00F5488C">
        <w:rPr>
          <w:sz w:val="18"/>
        </w:rPr>
        <w:t xml:space="preserve">, </w:t>
      </w:r>
      <w:proofErr w:type="spellStart"/>
      <w:r w:rsidRPr="00F5488C">
        <w:rPr>
          <w:sz w:val="18"/>
        </w:rPr>
        <w:t>albuminui</w:t>
      </w:r>
      <w:proofErr w:type="spellEnd"/>
      <w:r w:rsidRPr="00F5488C">
        <w:rPr>
          <w:sz w:val="18"/>
        </w:rPr>
        <w:t xml:space="preserve"> ir regionui. Rizikos santykis, mažesnis nei 1, rodo </w:t>
      </w:r>
      <w:proofErr w:type="spellStart"/>
      <w:r w:rsidR="00C31FEA" w:rsidRPr="00F5488C">
        <w:rPr>
          <w:sz w:val="18"/>
        </w:rPr>
        <w:t>Bo</w:t>
      </w:r>
      <w:r w:rsidRPr="00F5488C">
        <w:rPr>
          <w:sz w:val="18"/>
        </w:rPr>
        <w:t>+M+P</w:t>
      </w:r>
      <w:proofErr w:type="spellEnd"/>
      <w:r w:rsidRPr="00F5488C">
        <w:rPr>
          <w:spacing w:val="-7"/>
          <w:sz w:val="18"/>
        </w:rPr>
        <w:t xml:space="preserve"> </w:t>
      </w:r>
      <w:r w:rsidRPr="00F5488C">
        <w:rPr>
          <w:sz w:val="18"/>
        </w:rPr>
        <w:t>pranašumą.</w:t>
      </w:r>
    </w:p>
    <w:p w14:paraId="1F40D2DE" w14:textId="77777777" w:rsidR="008B3CCD" w:rsidRPr="00F5488C" w:rsidRDefault="00475040" w:rsidP="00357C62">
      <w:pPr>
        <w:pStyle w:val="Sraopastraipa"/>
        <w:numPr>
          <w:ilvl w:val="1"/>
          <w:numId w:val="18"/>
        </w:numPr>
        <w:tabs>
          <w:tab w:val="left" w:pos="627"/>
          <w:tab w:val="left" w:pos="628"/>
        </w:tabs>
        <w:spacing w:line="240" w:lineRule="auto"/>
        <w:ind w:left="0" w:firstLine="0"/>
        <w:rPr>
          <w:sz w:val="18"/>
        </w:rPr>
      </w:pPr>
      <w:r w:rsidRPr="00F5488C">
        <w:rPr>
          <w:sz w:val="18"/>
        </w:rPr>
        <w:t xml:space="preserve">Nominali p-reikšmė paremta </w:t>
      </w:r>
      <w:proofErr w:type="spellStart"/>
      <w:r w:rsidRPr="00F5488C">
        <w:rPr>
          <w:sz w:val="18"/>
        </w:rPr>
        <w:t>stratifikuotos</w:t>
      </w:r>
      <w:proofErr w:type="spellEnd"/>
      <w:r w:rsidRPr="00F5488C">
        <w:rPr>
          <w:sz w:val="18"/>
        </w:rPr>
        <w:t xml:space="preserve"> logaritminio rango analizės kriterijumi (angl. </w:t>
      </w:r>
      <w:proofErr w:type="spellStart"/>
      <w:r w:rsidRPr="00F5488C">
        <w:rPr>
          <w:i/>
          <w:sz w:val="18"/>
        </w:rPr>
        <w:t>stratified</w:t>
      </w:r>
      <w:proofErr w:type="spellEnd"/>
      <w:r w:rsidRPr="00F5488C">
        <w:rPr>
          <w:i/>
          <w:sz w:val="18"/>
        </w:rPr>
        <w:t xml:space="preserve"> </w:t>
      </w:r>
      <w:proofErr w:type="spellStart"/>
      <w:r w:rsidRPr="00F5488C">
        <w:rPr>
          <w:i/>
          <w:sz w:val="18"/>
        </w:rPr>
        <w:t>log-rank</w:t>
      </w:r>
      <w:proofErr w:type="spellEnd"/>
      <w:r w:rsidRPr="00F5488C">
        <w:rPr>
          <w:i/>
          <w:sz w:val="18"/>
        </w:rPr>
        <w:t xml:space="preserve"> </w:t>
      </w:r>
      <w:proofErr w:type="spellStart"/>
      <w:r w:rsidRPr="00F5488C">
        <w:rPr>
          <w:i/>
          <w:sz w:val="18"/>
        </w:rPr>
        <w:t>test</w:t>
      </w:r>
      <w:proofErr w:type="spellEnd"/>
      <w:r w:rsidRPr="00F5488C">
        <w:rPr>
          <w:sz w:val="18"/>
        </w:rPr>
        <w:t xml:space="preserve">), pritaikytu </w:t>
      </w:r>
      <w:proofErr w:type="spellStart"/>
      <w:r w:rsidRPr="00F5488C">
        <w:rPr>
          <w:sz w:val="18"/>
        </w:rPr>
        <w:t>stratifikavimo</w:t>
      </w:r>
      <w:proofErr w:type="spellEnd"/>
      <w:r w:rsidRPr="00F5488C">
        <w:rPr>
          <w:sz w:val="18"/>
        </w:rPr>
        <w:t xml:space="preserve"> faktoriams: beta 2-mikroglobulinui, </w:t>
      </w:r>
      <w:proofErr w:type="spellStart"/>
      <w:r w:rsidRPr="00F5488C">
        <w:rPr>
          <w:sz w:val="18"/>
        </w:rPr>
        <w:t>albuminui</w:t>
      </w:r>
      <w:proofErr w:type="spellEnd"/>
      <w:r w:rsidRPr="00F5488C">
        <w:rPr>
          <w:sz w:val="18"/>
        </w:rPr>
        <w:t xml:space="preserve"> ir</w:t>
      </w:r>
      <w:r w:rsidRPr="00F5488C">
        <w:rPr>
          <w:spacing w:val="-4"/>
          <w:sz w:val="18"/>
        </w:rPr>
        <w:t xml:space="preserve"> </w:t>
      </w:r>
      <w:r w:rsidRPr="00F5488C">
        <w:rPr>
          <w:sz w:val="18"/>
        </w:rPr>
        <w:t>regionui.</w:t>
      </w:r>
    </w:p>
    <w:p w14:paraId="14E65BD4" w14:textId="77777777" w:rsidR="008B3CCD" w:rsidRPr="00F5488C" w:rsidRDefault="003570F7" w:rsidP="00357C62">
      <w:pPr>
        <w:pStyle w:val="Sraopastraipa"/>
        <w:numPr>
          <w:ilvl w:val="1"/>
          <w:numId w:val="18"/>
        </w:numPr>
        <w:tabs>
          <w:tab w:val="left" w:pos="627"/>
          <w:tab w:val="left" w:pos="628"/>
        </w:tabs>
        <w:spacing w:line="240" w:lineRule="auto"/>
        <w:ind w:left="0" w:firstLine="0"/>
        <w:rPr>
          <w:sz w:val="18"/>
        </w:rPr>
      </w:pPr>
      <w:r w:rsidRPr="00F5488C">
        <w:rPr>
          <w:sz w:val="18"/>
        </w:rPr>
        <w:t>Reakcijos</w:t>
      </w:r>
      <w:r w:rsidR="00475040" w:rsidRPr="00F5488C">
        <w:rPr>
          <w:sz w:val="18"/>
        </w:rPr>
        <w:t xml:space="preserve"> dažnio p-reikšmė (VR+D</w:t>
      </w:r>
      <w:r w:rsidR="00BD0B64" w:rsidRPr="00F5488C">
        <w:rPr>
          <w:sz w:val="18"/>
        </w:rPr>
        <w:t>R</w:t>
      </w:r>
      <w:r w:rsidR="00475040" w:rsidRPr="00F5488C">
        <w:rPr>
          <w:sz w:val="18"/>
        </w:rPr>
        <w:t xml:space="preserve">) pagal </w:t>
      </w:r>
      <w:proofErr w:type="spellStart"/>
      <w:r w:rsidR="00475040" w:rsidRPr="00F5488C">
        <w:rPr>
          <w:sz w:val="18"/>
        </w:rPr>
        <w:t>Cochran</w:t>
      </w:r>
      <w:proofErr w:type="spellEnd"/>
      <w:r w:rsidR="00475040" w:rsidRPr="00F5488C">
        <w:rPr>
          <w:sz w:val="18"/>
        </w:rPr>
        <w:t xml:space="preserve"> </w:t>
      </w:r>
      <w:proofErr w:type="spellStart"/>
      <w:r w:rsidR="00475040" w:rsidRPr="00F5488C">
        <w:rPr>
          <w:sz w:val="18"/>
        </w:rPr>
        <w:t>Mantel-Haenszel</w:t>
      </w:r>
      <w:proofErr w:type="spellEnd"/>
      <w:r w:rsidR="00475040" w:rsidRPr="00F5488C">
        <w:rPr>
          <w:sz w:val="18"/>
        </w:rPr>
        <w:t xml:space="preserve"> </w:t>
      </w:r>
      <w:proofErr w:type="spellStart"/>
      <w:r w:rsidR="00475040" w:rsidRPr="00F5488C">
        <w:rPr>
          <w:sz w:val="18"/>
        </w:rPr>
        <w:t>chi</w:t>
      </w:r>
      <w:proofErr w:type="spellEnd"/>
      <w:r w:rsidR="00475040" w:rsidRPr="00F5488C">
        <w:rPr>
          <w:sz w:val="18"/>
        </w:rPr>
        <w:t xml:space="preserve"> kvadratinį kriterijų (angl. </w:t>
      </w:r>
      <w:proofErr w:type="spellStart"/>
      <w:r w:rsidR="00475040" w:rsidRPr="00F5488C">
        <w:rPr>
          <w:i/>
          <w:sz w:val="18"/>
        </w:rPr>
        <w:t>Cochran-Mantel</w:t>
      </w:r>
      <w:proofErr w:type="spellEnd"/>
      <w:r w:rsidR="00475040" w:rsidRPr="00F5488C">
        <w:rPr>
          <w:i/>
          <w:sz w:val="18"/>
        </w:rPr>
        <w:t xml:space="preserve">- </w:t>
      </w:r>
      <w:proofErr w:type="spellStart"/>
      <w:r w:rsidR="00475040" w:rsidRPr="00F5488C">
        <w:rPr>
          <w:i/>
          <w:sz w:val="18"/>
        </w:rPr>
        <w:t>Haenszel</w:t>
      </w:r>
      <w:proofErr w:type="spellEnd"/>
      <w:r w:rsidR="00475040" w:rsidRPr="00F5488C">
        <w:rPr>
          <w:i/>
          <w:sz w:val="18"/>
        </w:rPr>
        <w:t xml:space="preserve"> </w:t>
      </w:r>
      <w:proofErr w:type="spellStart"/>
      <w:r w:rsidR="00475040" w:rsidRPr="00F5488C">
        <w:rPr>
          <w:i/>
          <w:sz w:val="18"/>
        </w:rPr>
        <w:t>chi-square</w:t>
      </w:r>
      <w:proofErr w:type="spellEnd"/>
      <w:r w:rsidR="00475040" w:rsidRPr="00F5488C">
        <w:rPr>
          <w:i/>
          <w:sz w:val="18"/>
        </w:rPr>
        <w:t xml:space="preserve"> </w:t>
      </w:r>
      <w:proofErr w:type="spellStart"/>
      <w:r w:rsidR="00475040" w:rsidRPr="00F5488C">
        <w:rPr>
          <w:i/>
          <w:sz w:val="18"/>
        </w:rPr>
        <w:t>test</w:t>
      </w:r>
      <w:proofErr w:type="spellEnd"/>
      <w:r w:rsidR="00475040" w:rsidRPr="00F5488C">
        <w:rPr>
          <w:sz w:val="18"/>
        </w:rPr>
        <w:t xml:space="preserve">), pritaikytą </w:t>
      </w:r>
      <w:proofErr w:type="spellStart"/>
      <w:r w:rsidR="00475040" w:rsidRPr="00F5488C">
        <w:rPr>
          <w:sz w:val="18"/>
        </w:rPr>
        <w:t>stratifikavimo</w:t>
      </w:r>
      <w:proofErr w:type="spellEnd"/>
      <w:r w:rsidR="00475040" w:rsidRPr="00F5488C">
        <w:rPr>
          <w:spacing w:val="-5"/>
          <w:sz w:val="18"/>
        </w:rPr>
        <w:t xml:space="preserve"> </w:t>
      </w:r>
      <w:r w:rsidR="00475040" w:rsidRPr="00F5488C">
        <w:rPr>
          <w:sz w:val="18"/>
        </w:rPr>
        <w:t>faktoriams.</w:t>
      </w:r>
    </w:p>
    <w:p w14:paraId="645D8AF0" w14:textId="77777777" w:rsidR="008B3CCD" w:rsidRPr="00F5488C" w:rsidRDefault="0043045B" w:rsidP="00CA6910">
      <w:pPr>
        <w:pStyle w:val="Sraopastraipa"/>
        <w:numPr>
          <w:ilvl w:val="1"/>
          <w:numId w:val="18"/>
        </w:numPr>
        <w:tabs>
          <w:tab w:val="left" w:pos="627"/>
          <w:tab w:val="left" w:pos="628"/>
        </w:tabs>
        <w:spacing w:line="240" w:lineRule="auto"/>
        <w:ind w:left="0" w:firstLine="0"/>
        <w:rPr>
          <w:sz w:val="18"/>
        </w:rPr>
      </w:pPr>
      <w:r w:rsidRPr="00F5488C">
        <w:rPr>
          <w:sz w:val="18"/>
        </w:rPr>
        <w:t>Reakcijos</w:t>
      </w:r>
      <w:r w:rsidR="00475040" w:rsidRPr="00F5488C">
        <w:rPr>
          <w:sz w:val="18"/>
        </w:rPr>
        <w:t xml:space="preserve"> populiacija apima pacientus, kurių ligą buvo galima įvertinti pradinio vertinimo</w:t>
      </w:r>
      <w:r w:rsidR="00475040" w:rsidRPr="00F5488C">
        <w:rPr>
          <w:spacing w:val="-2"/>
          <w:sz w:val="18"/>
        </w:rPr>
        <w:t xml:space="preserve"> </w:t>
      </w:r>
      <w:r w:rsidR="00475040" w:rsidRPr="00F5488C">
        <w:rPr>
          <w:sz w:val="18"/>
        </w:rPr>
        <w:t>metu.</w:t>
      </w:r>
    </w:p>
    <w:p w14:paraId="73A7F87E" w14:textId="77777777" w:rsidR="008B3CCD" w:rsidRPr="00F5488C" w:rsidRDefault="00475040" w:rsidP="00357C62">
      <w:pPr>
        <w:pStyle w:val="Sraopastraipa"/>
        <w:numPr>
          <w:ilvl w:val="1"/>
          <w:numId w:val="18"/>
        </w:numPr>
        <w:tabs>
          <w:tab w:val="left" w:pos="627"/>
          <w:tab w:val="left" w:pos="628"/>
        </w:tabs>
        <w:spacing w:line="240" w:lineRule="auto"/>
        <w:ind w:left="0" w:firstLine="0"/>
        <w:rPr>
          <w:sz w:val="18"/>
        </w:rPr>
      </w:pPr>
      <w:r w:rsidRPr="00F5488C">
        <w:rPr>
          <w:sz w:val="18"/>
        </w:rPr>
        <w:t>VR = visiška remisija; D</w:t>
      </w:r>
      <w:r w:rsidR="00F379A1" w:rsidRPr="00F5488C">
        <w:rPr>
          <w:sz w:val="18"/>
        </w:rPr>
        <w:t>R</w:t>
      </w:r>
      <w:r w:rsidRPr="00F5488C">
        <w:rPr>
          <w:sz w:val="18"/>
        </w:rPr>
        <w:t xml:space="preserve"> = dalin</w:t>
      </w:r>
      <w:r w:rsidR="00F379A1" w:rsidRPr="00F5488C">
        <w:rPr>
          <w:sz w:val="18"/>
        </w:rPr>
        <w:t>ė</w:t>
      </w:r>
      <w:r w:rsidRPr="00F5488C">
        <w:rPr>
          <w:sz w:val="18"/>
        </w:rPr>
        <w:t xml:space="preserve"> </w:t>
      </w:r>
      <w:r w:rsidR="00F379A1" w:rsidRPr="00F5488C">
        <w:rPr>
          <w:sz w:val="18"/>
        </w:rPr>
        <w:t>reakcija</w:t>
      </w:r>
      <w:r w:rsidRPr="00F5488C">
        <w:rPr>
          <w:sz w:val="18"/>
        </w:rPr>
        <w:t>. EBMT</w:t>
      </w:r>
      <w:r w:rsidRPr="00F5488C">
        <w:rPr>
          <w:spacing w:val="-13"/>
          <w:sz w:val="18"/>
        </w:rPr>
        <w:t xml:space="preserve"> </w:t>
      </w:r>
      <w:r w:rsidR="00574C1C" w:rsidRPr="00F5488C">
        <w:rPr>
          <w:spacing w:val="-13"/>
          <w:sz w:val="18"/>
        </w:rPr>
        <w:t xml:space="preserve">(angl. </w:t>
      </w:r>
      <w:proofErr w:type="spellStart"/>
      <w:r w:rsidR="00574C1C" w:rsidRPr="00F5488C">
        <w:rPr>
          <w:i/>
          <w:spacing w:val="-13"/>
          <w:sz w:val="18"/>
        </w:rPr>
        <w:t>European</w:t>
      </w:r>
      <w:proofErr w:type="spellEnd"/>
      <w:r w:rsidR="00574C1C" w:rsidRPr="00F5488C">
        <w:rPr>
          <w:i/>
          <w:spacing w:val="-13"/>
          <w:sz w:val="18"/>
        </w:rPr>
        <w:t xml:space="preserve"> Group </w:t>
      </w:r>
      <w:proofErr w:type="spellStart"/>
      <w:r w:rsidR="00574C1C" w:rsidRPr="00F5488C">
        <w:rPr>
          <w:i/>
          <w:spacing w:val="-13"/>
          <w:sz w:val="18"/>
        </w:rPr>
        <w:t>for</w:t>
      </w:r>
      <w:proofErr w:type="spellEnd"/>
      <w:r w:rsidR="00574C1C" w:rsidRPr="00F5488C">
        <w:rPr>
          <w:i/>
          <w:spacing w:val="-13"/>
          <w:sz w:val="18"/>
        </w:rPr>
        <w:t xml:space="preserve"> </w:t>
      </w:r>
      <w:proofErr w:type="spellStart"/>
      <w:r w:rsidR="00574C1C" w:rsidRPr="00F5488C">
        <w:rPr>
          <w:i/>
          <w:spacing w:val="-13"/>
          <w:sz w:val="18"/>
        </w:rPr>
        <w:t>Blood</w:t>
      </w:r>
      <w:proofErr w:type="spellEnd"/>
      <w:r w:rsidR="00574C1C" w:rsidRPr="00F5488C">
        <w:rPr>
          <w:i/>
          <w:spacing w:val="-13"/>
          <w:sz w:val="18"/>
        </w:rPr>
        <w:t xml:space="preserve"> </w:t>
      </w:r>
      <w:proofErr w:type="spellStart"/>
      <w:r w:rsidR="00574C1C" w:rsidRPr="00F5488C">
        <w:rPr>
          <w:i/>
          <w:spacing w:val="-13"/>
          <w:sz w:val="18"/>
        </w:rPr>
        <w:t>and</w:t>
      </w:r>
      <w:proofErr w:type="spellEnd"/>
      <w:r w:rsidR="00574C1C" w:rsidRPr="00F5488C">
        <w:rPr>
          <w:i/>
          <w:spacing w:val="-13"/>
          <w:sz w:val="18"/>
        </w:rPr>
        <w:t xml:space="preserve"> </w:t>
      </w:r>
      <w:proofErr w:type="spellStart"/>
      <w:r w:rsidR="00574C1C" w:rsidRPr="00F5488C">
        <w:rPr>
          <w:i/>
          <w:spacing w:val="-13"/>
          <w:sz w:val="18"/>
        </w:rPr>
        <w:t>Marrow</w:t>
      </w:r>
      <w:proofErr w:type="spellEnd"/>
      <w:r w:rsidR="00574C1C" w:rsidRPr="00F5488C">
        <w:rPr>
          <w:i/>
          <w:spacing w:val="-13"/>
          <w:sz w:val="18"/>
        </w:rPr>
        <w:t xml:space="preserve"> </w:t>
      </w:r>
      <w:proofErr w:type="spellStart"/>
      <w:r w:rsidR="00574C1C" w:rsidRPr="00F5488C">
        <w:rPr>
          <w:i/>
          <w:spacing w:val="-13"/>
          <w:sz w:val="18"/>
        </w:rPr>
        <w:t>Transplantation</w:t>
      </w:r>
      <w:proofErr w:type="spellEnd"/>
      <w:r w:rsidR="00574C1C" w:rsidRPr="00F5488C">
        <w:rPr>
          <w:i/>
          <w:spacing w:val="-13"/>
          <w:sz w:val="18"/>
        </w:rPr>
        <w:t xml:space="preserve">) </w:t>
      </w:r>
      <w:r w:rsidRPr="00F5488C">
        <w:rPr>
          <w:sz w:val="18"/>
        </w:rPr>
        <w:t>kriterijai.</w:t>
      </w:r>
    </w:p>
    <w:p w14:paraId="0DF4FBC7" w14:textId="77777777" w:rsidR="008B3CCD" w:rsidRPr="00F5488C" w:rsidRDefault="00475040" w:rsidP="00357C62">
      <w:pPr>
        <w:pStyle w:val="Sraopastraipa"/>
        <w:numPr>
          <w:ilvl w:val="1"/>
          <w:numId w:val="18"/>
        </w:numPr>
        <w:tabs>
          <w:tab w:val="left" w:pos="627"/>
          <w:tab w:val="left" w:pos="628"/>
        </w:tabs>
        <w:spacing w:line="240" w:lineRule="auto"/>
        <w:ind w:left="0" w:firstLine="0"/>
        <w:rPr>
          <w:sz w:val="18"/>
        </w:rPr>
      </w:pPr>
      <w:r w:rsidRPr="00F5488C">
        <w:rPr>
          <w:sz w:val="18"/>
        </w:rPr>
        <w:t xml:space="preserve">Visi atsitiktinių imčių būdu atrinkti pacientai, sergantys </w:t>
      </w:r>
      <w:proofErr w:type="spellStart"/>
      <w:r w:rsidRPr="00F5488C">
        <w:rPr>
          <w:sz w:val="18"/>
        </w:rPr>
        <w:t>sekretuojančia</w:t>
      </w:r>
      <w:proofErr w:type="spellEnd"/>
      <w:r w:rsidRPr="00F5488C">
        <w:rPr>
          <w:spacing w:val="-6"/>
          <w:sz w:val="18"/>
        </w:rPr>
        <w:t xml:space="preserve"> </w:t>
      </w:r>
      <w:r w:rsidRPr="00F5488C">
        <w:rPr>
          <w:sz w:val="18"/>
        </w:rPr>
        <w:t>liga.</w:t>
      </w:r>
    </w:p>
    <w:p w14:paraId="0A6BBA78" w14:textId="77777777" w:rsidR="008B3CCD" w:rsidRPr="00F5488C" w:rsidRDefault="00475040" w:rsidP="00357C62">
      <w:pPr>
        <w:tabs>
          <w:tab w:val="left" w:pos="627"/>
        </w:tabs>
        <w:rPr>
          <w:sz w:val="18"/>
        </w:rPr>
      </w:pPr>
      <w:r w:rsidRPr="00F5488C">
        <w:rPr>
          <w:position w:val="10"/>
          <w:sz w:val="14"/>
        </w:rPr>
        <w:t>*</w:t>
      </w:r>
      <w:r w:rsidRPr="00F5488C">
        <w:rPr>
          <w:position w:val="10"/>
          <w:sz w:val="14"/>
        </w:rPr>
        <w:tab/>
      </w:r>
      <w:r w:rsidRPr="00F5488C">
        <w:rPr>
          <w:sz w:val="18"/>
        </w:rPr>
        <w:t>Duomenys apie išgyvenamumą atnaujinti remiantis 60,1 mėnesio stebėjimo trukmės medianos duomenimis. mėn. – mėnesiai.</w:t>
      </w:r>
    </w:p>
    <w:p w14:paraId="61DD3168" w14:textId="77777777" w:rsidR="008B3CCD" w:rsidRPr="00F5488C" w:rsidRDefault="00475040" w:rsidP="00CA6910">
      <w:pPr>
        <w:rPr>
          <w:sz w:val="18"/>
        </w:rPr>
      </w:pPr>
      <w:r w:rsidRPr="00F5488C">
        <w:rPr>
          <w:sz w:val="18"/>
        </w:rPr>
        <w:t xml:space="preserve">PI = </w:t>
      </w:r>
      <w:proofErr w:type="spellStart"/>
      <w:r w:rsidRPr="00F5488C">
        <w:rPr>
          <w:sz w:val="18"/>
        </w:rPr>
        <w:t>pasikliautinasis</w:t>
      </w:r>
      <w:proofErr w:type="spellEnd"/>
      <w:r w:rsidRPr="00F5488C">
        <w:rPr>
          <w:sz w:val="18"/>
        </w:rPr>
        <w:t xml:space="preserve"> intervalas.</w:t>
      </w:r>
    </w:p>
    <w:p w14:paraId="7DBD5C3D" w14:textId="77777777" w:rsidR="008B3CCD" w:rsidRPr="00F5488C" w:rsidRDefault="008B3CCD" w:rsidP="00B042E9">
      <w:pPr>
        <w:pStyle w:val="Pagrindinistekstas"/>
        <w:spacing w:before="4"/>
        <w:rPr>
          <w:sz w:val="13"/>
        </w:rPr>
      </w:pPr>
    </w:p>
    <w:p w14:paraId="64887ADB" w14:textId="77777777" w:rsidR="008B3CCD" w:rsidRPr="00F5488C" w:rsidRDefault="00475040" w:rsidP="00357C62">
      <w:pPr>
        <w:spacing w:before="92"/>
        <w:jc w:val="both"/>
        <w:rPr>
          <w:i/>
        </w:rPr>
      </w:pPr>
      <w:r w:rsidRPr="00F5488C">
        <w:rPr>
          <w:i/>
        </w:rPr>
        <w:t>Pacientai, kuriems tinka kamieninių ląstelių transplantacija</w:t>
      </w:r>
    </w:p>
    <w:p w14:paraId="62DE1692" w14:textId="77777777" w:rsidR="008B3CCD" w:rsidRPr="00F5488C" w:rsidRDefault="00475040" w:rsidP="00357C62">
      <w:pPr>
        <w:pStyle w:val="Pagrindinistekstas"/>
        <w:jc w:val="both"/>
      </w:pPr>
      <w:r w:rsidRPr="00F5488C">
        <w:t xml:space="preserve">Du atsitiktinių imčių, atviri </w:t>
      </w:r>
      <w:proofErr w:type="spellStart"/>
      <w:r w:rsidRPr="00F5488C">
        <w:t>daugiacentriai</w:t>
      </w:r>
      <w:proofErr w:type="spellEnd"/>
      <w:r w:rsidRPr="00F5488C">
        <w:t xml:space="preserve"> III fazės tyrimai (</w:t>
      </w:r>
      <w:r w:rsidRPr="00F5488C">
        <w:rPr>
          <w:i/>
        </w:rPr>
        <w:t>IFM</w:t>
      </w:r>
      <w:r w:rsidRPr="00F5488C">
        <w:t xml:space="preserve">-2005-01, </w:t>
      </w:r>
      <w:r w:rsidRPr="00F5488C">
        <w:rPr>
          <w:i/>
        </w:rPr>
        <w:t>MMY</w:t>
      </w:r>
      <w:r w:rsidRPr="00F5488C">
        <w:t>-3010) buvo atlikti, kad parodyt</w:t>
      </w:r>
      <w:r w:rsidR="00D9416A" w:rsidRPr="00F5488C">
        <w:t>ų</w:t>
      </w:r>
      <w:r w:rsidRPr="00F5488C">
        <w:t xml:space="preserve"> </w:t>
      </w:r>
      <w:proofErr w:type="spellStart"/>
      <w:r w:rsidR="00CA6910" w:rsidRPr="00F5488C">
        <w:t>bortezomibo</w:t>
      </w:r>
      <w:proofErr w:type="spellEnd"/>
      <w:r w:rsidRPr="00F5488C">
        <w:t xml:space="preserve"> saugumą ir veiksmingumą, skiriant kombinuotą gydymą dviem ar trimis vaistiniais preparatais su kitais chemoterapiniais vaistiniais preparatais indukciniam gydymui prieš </w:t>
      </w:r>
      <w:r w:rsidRPr="00F5488C">
        <w:lastRenderedPageBreak/>
        <w:t xml:space="preserve">kamieninių ląstelių transplantaciją pacientams su anksčiau negydyta </w:t>
      </w:r>
      <w:r w:rsidR="0011062E" w:rsidRPr="00F5488C">
        <w:t>daugine</w:t>
      </w:r>
      <w:r w:rsidRPr="00F5488C">
        <w:t xml:space="preserve"> mieloma.</w:t>
      </w:r>
    </w:p>
    <w:p w14:paraId="7D14D845" w14:textId="77777777" w:rsidR="008B3CCD" w:rsidRPr="00F5488C" w:rsidRDefault="008B3CCD" w:rsidP="00357C62">
      <w:pPr>
        <w:pStyle w:val="Pagrindinistekstas"/>
        <w:spacing w:before="10"/>
        <w:jc w:val="both"/>
        <w:rPr>
          <w:sz w:val="21"/>
        </w:rPr>
      </w:pPr>
    </w:p>
    <w:p w14:paraId="23B9CB3A" w14:textId="77777777" w:rsidR="008B3CCD" w:rsidRPr="00F5488C" w:rsidRDefault="00475040" w:rsidP="00357C62">
      <w:pPr>
        <w:pStyle w:val="Pagrindinistekstas"/>
        <w:spacing w:before="1"/>
        <w:jc w:val="both"/>
      </w:pPr>
      <w:r w:rsidRPr="00F5488C">
        <w:t xml:space="preserve">Tyrimo </w:t>
      </w:r>
      <w:r w:rsidRPr="00F5488C">
        <w:rPr>
          <w:i/>
        </w:rPr>
        <w:t>IFM</w:t>
      </w:r>
      <w:r w:rsidRPr="00F5488C">
        <w:t xml:space="preserve">-2005-01 metu </w:t>
      </w:r>
      <w:proofErr w:type="spellStart"/>
      <w:r w:rsidR="00CA6910" w:rsidRPr="00F5488C">
        <w:t>bortezomibo</w:t>
      </w:r>
      <w:proofErr w:type="spellEnd"/>
      <w:r w:rsidR="00CA6910" w:rsidRPr="00F5488C">
        <w:t xml:space="preserve"> </w:t>
      </w:r>
      <w:r w:rsidRPr="00F5488C">
        <w:t xml:space="preserve">vartojimas kartu su </w:t>
      </w:r>
      <w:proofErr w:type="spellStart"/>
      <w:r w:rsidRPr="00F5488C">
        <w:t>deksametazonu</w:t>
      </w:r>
      <w:proofErr w:type="spellEnd"/>
      <w:r w:rsidRPr="00F5488C">
        <w:t xml:space="preserve"> [</w:t>
      </w:r>
      <w:proofErr w:type="spellStart"/>
      <w:r w:rsidR="00C31FEA" w:rsidRPr="00F5488C">
        <w:t>Bo</w:t>
      </w:r>
      <w:r w:rsidRPr="00F5488C">
        <w:t>Dx</w:t>
      </w:r>
      <w:proofErr w:type="spellEnd"/>
      <w:r w:rsidRPr="00F5488C">
        <w:t xml:space="preserve">, </w:t>
      </w:r>
      <w:r w:rsidR="00CA6910" w:rsidRPr="00F5488C">
        <w:t>n = </w:t>
      </w:r>
      <w:r w:rsidRPr="00F5488C">
        <w:t xml:space="preserve">240] buvo palygintas su gydymu </w:t>
      </w:r>
      <w:proofErr w:type="spellStart"/>
      <w:r w:rsidRPr="00F5488C">
        <w:t>vinkristinu</w:t>
      </w:r>
      <w:proofErr w:type="spellEnd"/>
      <w:r w:rsidRPr="00F5488C">
        <w:t xml:space="preserve"> </w:t>
      </w:r>
      <w:r w:rsidR="00574C1C" w:rsidRPr="00F5488C">
        <w:t>-</w:t>
      </w:r>
      <w:r w:rsidRPr="00F5488C">
        <w:t xml:space="preserve"> </w:t>
      </w:r>
      <w:proofErr w:type="spellStart"/>
      <w:r w:rsidRPr="00F5488C">
        <w:t>doksorubicinu</w:t>
      </w:r>
      <w:proofErr w:type="spellEnd"/>
      <w:r w:rsidRPr="00F5488C">
        <w:t xml:space="preserve"> - </w:t>
      </w:r>
      <w:proofErr w:type="spellStart"/>
      <w:r w:rsidRPr="00F5488C">
        <w:t>deksametazonu</w:t>
      </w:r>
      <w:proofErr w:type="spellEnd"/>
      <w:r w:rsidRPr="00F5488C">
        <w:t xml:space="preserve"> [</w:t>
      </w:r>
      <w:proofErr w:type="spellStart"/>
      <w:r w:rsidRPr="00F5488C">
        <w:t>VDDx</w:t>
      </w:r>
      <w:proofErr w:type="spellEnd"/>
      <w:r w:rsidRPr="00F5488C">
        <w:t xml:space="preserve">, n </w:t>
      </w:r>
      <w:r w:rsidR="00CA6910" w:rsidRPr="00F5488C">
        <w:t>= </w:t>
      </w:r>
      <w:r w:rsidRPr="00F5488C">
        <w:t xml:space="preserve">242]. </w:t>
      </w:r>
      <w:proofErr w:type="spellStart"/>
      <w:r w:rsidR="00C31FEA" w:rsidRPr="00F5488C">
        <w:t>Bo</w:t>
      </w:r>
      <w:r w:rsidRPr="00F5488C">
        <w:t>Dx</w:t>
      </w:r>
      <w:proofErr w:type="spellEnd"/>
      <w:r w:rsidRPr="00F5488C">
        <w:t xml:space="preserve"> grupės pacientai buvo gydyti keturis 21-os dienos ciklus, kiekvieno jų metu jie vartojo </w:t>
      </w:r>
      <w:proofErr w:type="spellStart"/>
      <w:r w:rsidR="00CA6910" w:rsidRPr="00F5488C">
        <w:t>bortezomibo</w:t>
      </w:r>
      <w:proofErr w:type="spellEnd"/>
    </w:p>
    <w:p w14:paraId="29B622CC" w14:textId="77777777" w:rsidR="008B3CCD" w:rsidRPr="00F5488C" w:rsidRDefault="00475040" w:rsidP="00357C62">
      <w:pPr>
        <w:pStyle w:val="Pagrindinistekstas"/>
        <w:spacing w:before="2"/>
        <w:jc w:val="both"/>
      </w:pPr>
      <w:r w:rsidRPr="00F5488C">
        <w:t>(1,</w:t>
      </w:r>
      <w:r w:rsidR="00CA6910" w:rsidRPr="00F5488C">
        <w:t>3 </w:t>
      </w:r>
      <w:r w:rsidRPr="00F5488C">
        <w:t>mg/m</w:t>
      </w:r>
      <w:r w:rsidRPr="00F5488C">
        <w:rPr>
          <w:vertAlign w:val="superscript"/>
        </w:rPr>
        <w:t>2</w:t>
      </w:r>
      <w:r w:rsidRPr="00F5488C">
        <w:t xml:space="preserve"> į veną du kartus per savaitę 1-ą, 4-ą, 8-ą ir 11-ą dienomis) ir geriam</w:t>
      </w:r>
      <w:r w:rsidR="00C21FB9" w:rsidRPr="00F5488C">
        <w:t>o</w:t>
      </w:r>
      <w:r w:rsidRPr="00F5488C">
        <w:t>j</w:t>
      </w:r>
      <w:r w:rsidR="00C21FB9" w:rsidRPr="00F5488C">
        <w:t>o</w:t>
      </w:r>
      <w:r w:rsidRPr="00F5488C">
        <w:t xml:space="preserve"> </w:t>
      </w:r>
      <w:proofErr w:type="spellStart"/>
      <w:r w:rsidRPr="00F5488C">
        <w:t>deksametazon</w:t>
      </w:r>
      <w:r w:rsidR="00C21FB9" w:rsidRPr="00F5488C">
        <w:t>o</w:t>
      </w:r>
      <w:proofErr w:type="spellEnd"/>
    </w:p>
    <w:p w14:paraId="4B61C4D3" w14:textId="77777777" w:rsidR="008B3CCD" w:rsidRPr="00F5488C" w:rsidRDefault="00475040" w:rsidP="00357C62">
      <w:pPr>
        <w:pStyle w:val="Pagrindinistekstas"/>
        <w:jc w:val="both"/>
      </w:pPr>
      <w:r w:rsidRPr="00F5488C">
        <w:t>(</w:t>
      </w:r>
      <w:r w:rsidR="00CA6910" w:rsidRPr="00F5488C">
        <w:t>40 </w:t>
      </w:r>
      <w:r w:rsidRPr="00F5488C">
        <w:t>mg per parą nuo 1-os iki 4-os dienos ir nuo 9-os iki 12-os dienos 1-o ir 2-o gydymo ciklų metu bei nuo 1-os iki 4-os dienos 3-io ir 4-o gydymo ciklų metu).</w:t>
      </w:r>
    </w:p>
    <w:p w14:paraId="00C8AEE5" w14:textId="77777777" w:rsidR="008B3CCD" w:rsidRPr="00F5488C" w:rsidRDefault="00475040" w:rsidP="00357C62">
      <w:pPr>
        <w:pStyle w:val="Pagrindinistekstas"/>
        <w:jc w:val="both"/>
      </w:pPr>
      <w:r w:rsidRPr="00F5488C">
        <w:t>Autologinės kamieninės ląstelės buvo persodintos atitinkamai 198 (</w:t>
      </w:r>
      <w:r w:rsidR="00CA6910" w:rsidRPr="00F5488C">
        <w:t>82 </w:t>
      </w:r>
      <w:r w:rsidRPr="00F5488C">
        <w:t>%) ir 208 (</w:t>
      </w:r>
      <w:r w:rsidR="00CA6910" w:rsidRPr="00F5488C">
        <w:t>87 </w:t>
      </w:r>
      <w:r w:rsidRPr="00F5488C">
        <w:t xml:space="preserve">%) </w:t>
      </w:r>
      <w:proofErr w:type="spellStart"/>
      <w:r w:rsidRPr="00F5488C">
        <w:t>VDDx</w:t>
      </w:r>
      <w:proofErr w:type="spellEnd"/>
      <w:r w:rsidRPr="00F5488C">
        <w:t xml:space="preserve"> ir </w:t>
      </w:r>
      <w:proofErr w:type="spellStart"/>
      <w:r w:rsidR="00C31FEA" w:rsidRPr="00F5488C">
        <w:t>Bo</w:t>
      </w:r>
      <w:r w:rsidRPr="00F5488C">
        <w:t>Dx</w:t>
      </w:r>
      <w:proofErr w:type="spellEnd"/>
      <w:r w:rsidRPr="00F5488C">
        <w:t xml:space="preserve"> grupių pacientams. Daugumai pacientų buvo atlikta viena persodinimo procedūra. Pacientų demografinės ir ligos gydymo pradžioje charakteristikos gydymo grupėse buvo panašios. Tyrime dalyvavusių pacientų amžiaus mediana buvo 57 metai, </w:t>
      </w:r>
      <w:r w:rsidR="00CA6910" w:rsidRPr="00F5488C">
        <w:t>55 </w:t>
      </w:r>
      <w:r w:rsidRPr="00F5488C">
        <w:t xml:space="preserve">% pacientų buvo vyriškos lyties ir </w:t>
      </w:r>
      <w:r w:rsidR="00CA6910" w:rsidRPr="00F5488C">
        <w:t>48 </w:t>
      </w:r>
      <w:r w:rsidRPr="00F5488C">
        <w:t xml:space="preserve">% pacientų buvo didelės rizikos citogenetika. Gydymo trukmės mediana buvo 13 savaičių </w:t>
      </w:r>
      <w:proofErr w:type="spellStart"/>
      <w:r w:rsidRPr="00F5488C">
        <w:t>VDDx</w:t>
      </w:r>
      <w:proofErr w:type="spellEnd"/>
      <w:r w:rsidRPr="00F5488C">
        <w:t xml:space="preserve"> grupėje ir 11 savaičių </w:t>
      </w:r>
      <w:proofErr w:type="spellStart"/>
      <w:r w:rsidR="00C31FEA" w:rsidRPr="00F5488C">
        <w:t>Bo</w:t>
      </w:r>
      <w:r w:rsidRPr="00F5488C">
        <w:t>Dx</w:t>
      </w:r>
      <w:proofErr w:type="spellEnd"/>
      <w:r w:rsidRPr="00F5488C">
        <w:t xml:space="preserve"> grupėje. Gydymo ciklų skaičiaus mediana abiejose grupėse buvo 4 ciklai.</w:t>
      </w:r>
    </w:p>
    <w:p w14:paraId="2DEA2B4F" w14:textId="77777777" w:rsidR="008B3CCD" w:rsidRPr="00F5488C" w:rsidRDefault="00475040" w:rsidP="00357C62">
      <w:pPr>
        <w:pStyle w:val="Pagrindinistekstas"/>
        <w:jc w:val="both"/>
      </w:pPr>
      <w:r w:rsidRPr="00F5488C">
        <w:t xml:space="preserve">Pirminė tyrimo veiksmingumo vertinamoji baigtis buvo </w:t>
      </w:r>
      <w:r w:rsidR="0043045B" w:rsidRPr="00F5488C">
        <w:t xml:space="preserve">reakcijos </w:t>
      </w:r>
      <w:r w:rsidRPr="00F5488C">
        <w:t>dažnis (</w:t>
      </w:r>
      <w:proofErr w:type="spellStart"/>
      <w:r w:rsidRPr="00F5488C">
        <w:t>VR+nVR</w:t>
      </w:r>
      <w:proofErr w:type="spellEnd"/>
      <w:r w:rsidRPr="00F5488C">
        <w:t xml:space="preserve">) po indukcinio gydymo. Buvo stebėtas statistiškai reikšmingas </w:t>
      </w:r>
      <w:proofErr w:type="spellStart"/>
      <w:r w:rsidRPr="00F5488C">
        <w:t>VR+nVR</w:t>
      </w:r>
      <w:proofErr w:type="spellEnd"/>
      <w:r w:rsidRPr="00F5488C">
        <w:t xml:space="preserve"> skirtumas gydymo </w:t>
      </w:r>
      <w:proofErr w:type="spellStart"/>
      <w:r w:rsidR="00CA6910" w:rsidRPr="00F5488C">
        <w:t>bortezomibo</w:t>
      </w:r>
      <w:proofErr w:type="spellEnd"/>
      <w:r w:rsidRPr="00F5488C">
        <w:t xml:space="preserve"> kartu su </w:t>
      </w:r>
      <w:proofErr w:type="spellStart"/>
      <w:r w:rsidRPr="00F5488C">
        <w:t>deksametazonu</w:t>
      </w:r>
      <w:proofErr w:type="spellEnd"/>
      <w:r w:rsidRPr="00F5488C">
        <w:t xml:space="preserve"> grupės naudai. Antrinės veiksmingumo vertinamosios baigtys apėmė </w:t>
      </w:r>
      <w:r w:rsidR="00C21FB9" w:rsidRPr="00F5488C">
        <w:t>reakcijos</w:t>
      </w:r>
      <w:r w:rsidRPr="00F5488C">
        <w:t xml:space="preserve"> po persodinimo dažnį (</w:t>
      </w:r>
      <w:proofErr w:type="spellStart"/>
      <w:r w:rsidRPr="00F5488C">
        <w:t>VR+nVR</w:t>
      </w:r>
      <w:proofErr w:type="spellEnd"/>
      <w:r w:rsidRPr="00F5488C">
        <w:t xml:space="preserve">, </w:t>
      </w:r>
      <w:proofErr w:type="spellStart"/>
      <w:r w:rsidRPr="00F5488C">
        <w:t>VR+nVR+</w:t>
      </w:r>
      <w:r w:rsidR="00F379A1" w:rsidRPr="00F5488C">
        <w:t>L</w:t>
      </w:r>
      <w:r w:rsidRPr="00F5488C">
        <w:t>GPR+D</w:t>
      </w:r>
      <w:r w:rsidR="00F379A1" w:rsidRPr="00F5488C">
        <w:t>R</w:t>
      </w:r>
      <w:proofErr w:type="spellEnd"/>
      <w:r w:rsidRPr="00F5488C">
        <w:t>), laikotarpį, per kurį liga neprogresavo ir bendrąjį išgyvenamumą. Pagrindiniai veiksmingumo duomenys pateikti 12 lentelėje.</w:t>
      </w:r>
    </w:p>
    <w:p w14:paraId="0B8C3E4F" w14:textId="77777777" w:rsidR="008B3CCD" w:rsidRPr="00F5488C" w:rsidRDefault="008B3CCD" w:rsidP="00A34C51">
      <w:pPr>
        <w:pStyle w:val="Pagrindinistekstas"/>
      </w:pPr>
    </w:p>
    <w:p w14:paraId="1E3F1C0E" w14:textId="77777777" w:rsidR="008B3CCD" w:rsidRPr="00F5488C" w:rsidRDefault="00475040" w:rsidP="00B042E9">
      <w:pPr>
        <w:pStyle w:val="Sraopastraipa"/>
        <w:numPr>
          <w:ilvl w:val="0"/>
          <w:numId w:val="18"/>
        </w:numPr>
        <w:tabs>
          <w:tab w:val="left" w:pos="512"/>
          <w:tab w:val="left" w:pos="1368"/>
        </w:tabs>
        <w:spacing w:after="5" w:line="240" w:lineRule="auto"/>
        <w:ind w:left="0" w:firstLine="0"/>
        <w:rPr>
          <w:i/>
        </w:rPr>
      </w:pPr>
      <w:r w:rsidRPr="00F5488C">
        <w:rPr>
          <w:i/>
        </w:rPr>
        <w:t>lentelė.</w:t>
      </w:r>
      <w:r w:rsidRPr="00F5488C">
        <w:rPr>
          <w:i/>
        </w:rPr>
        <w:tab/>
        <w:t>IFM -2005-01 tyrimo veiksmingumo</w:t>
      </w:r>
      <w:r w:rsidRPr="00F5488C">
        <w:rPr>
          <w:i/>
          <w:spacing w:val="-8"/>
        </w:rPr>
        <w:t xml:space="preserve"> </w:t>
      </w:r>
      <w:r w:rsidRPr="00F5488C">
        <w:rPr>
          <w:i/>
        </w:rPr>
        <w:t>duomenys</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2013"/>
        <w:gridCol w:w="2445"/>
        <w:gridCol w:w="2445"/>
      </w:tblGrid>
      <w:tr w:rsidR="008B3CCD" w:rsidRPr="00A1114D" w14:paraId="23A89C48" w14:textId="77777777">
        <w:trPr>
          <w:trHeight w:val="230"/>
        </w:trPr>
        <w:tc>
          <w:tcPr>
            <w:tcW w:w="2167" w:type="dxa"/>
          </w:tcPr>
          <w:p w14:paraId="7623FB85" w14:textId="77777777" w:rsidR="008B3CCD" w:rsidRPr="00F5488C" w:rsidRDefault="00475040" w:rsidP="00357C62">
            <w:pPr>
              <w:pStyle w:val="TableParagraph"/>
              <w:ind w:left="174"/>
              <w:rPr>
                <w:b/>
                <w:sz w:val="20"/>
              </w:rPr>
            </w:pPr>
            <w:r w:rsidRPr="00F5488C">
              <w:rPr>
                <w:b/>
                <w:sz w:val="20"/>
              </w:rPr>
              <w:t>Vertinamoji baigtis</w:t>
            </w:r>
          </w:p>
        </w:tc>
        <w:tc>
          <w:tcPr>
            <w:tcW w:w="2013" w:type="dxa"/>
          </w:tcPr>
          <w:p w14:paraId="5D7508E0" w14:textId="77777777" w:rsidR="008B3CCD" w:rsidRPr="00F5488C" w:rsidRDefault="00C31FEA" w:rsidP="00357C62">
            <w:pPr>
              <w:pStyle w:val="TableParagraph"/>
              <w:jc w:val="center"/>
              <w:rPr>
                <w:b/>
                <w:sz w:val="20"/>
              </w:rPr>
            </w:pPr>
            <w:proofErr w:type="spellStart"/>
            <w:r w:rsidRPr="00F5488C">
              <w:rPr>
                <w:b/>
                <w:sz w:val="20"/>
              </w:rPr>
              <w:t>Bo</w:t>
            </w:r>
            <w:r w:rsidR="00475040" w:rsidRPr="00F5488C">
              <w:rPr>
                <w:b/>
                <w:sz w:val="20"/>
              </w:rPr>
              <w:t>Dx</w:t>
            </w:r>
            <w:proofErr w:type="spellEnd"/>
          </w:p>
        </w:tc>
        <w:tc>
          <w:tcPr>
            <w:tcW w:w="2445" w:type="dxa"/>
          </w:tcPr>
          <w:p w14:paraId="6DE25CA7" w14:textId="77777777" w:rsidR="008B3CCD" w:rsidRPr="00F5488C" w:rsidRDefault="00475040" w:rsidP="00357C62">
            <w:pPr>
              <w:pStyle w:val="TableParagraph"/>
              <w:jc w:val="center"/>
              <w:rPr>
                <w:b/>
                <w:sz w:val="20"/>
              </w:rPr>
            </w:pPr>
            <w:proofErr w:type="spellStart"/>
            <w:r w:rsidRPr="00F5488C">
              <w:rPr>
                <w:b/>
                <w:sz w:val="20"/>
              </w:rPr>
              <w:t>VDDx</w:t>
            </w:r>
            <w:proofErr w:type="spellEnd"/>
          </w:p>
        </w:tc>
        <w:tc>
          <w:tcPr>
            <w:tcW w:w="2445" w:type="dxa"/>
          </w:tcPr>
          <w:p w14:paraId="2009665C" w14:textId="77777777" w:rsidR="008B3CCD" w:rsidRPr="00F5488C" w:rsidRDefault="00475040" w:rsidP="00357C62">
            <w:pPr>
              <w:pStyle w:val="TableParagraph"/>
              <w:jc w:val="center"/>
              <w:rPr>
                <w:b/>
                <w:sz w:val="20"/>
              </w:rPr>
            </w:pPr>
            <w:r w:rsidRPr="00F5488C">
              <w:rPr>
                <w:b/>
                <w:sz w:val="20"/>
              </w:rPr>
              <w:t>ŠS; 95 % PI; p-</w:t>
            </w:r>
            <w:proofErr w:type="spellStart"/>
            <w:r w:rsidRPr="00F5488C">
              <w:rPr>
                <w:b/>
                <w:sz w:val="20"/>
              </w:rPr>
              <w:t>reikšmė</w:t>
            </w:r>
            <w:r w:rsidRPr="00F5488C">
              <w:rPr>
                <w:b/>
                <w:sz w:val="20"/>
                <w:vertAlign w:val="superscript"/>
              </w:rPr>
              <w:t>a</w:t>
            </w:r>
            <w:proofErr w:type="spellEnd"/>
          </w:p>
        </w:tc>
      </w:tr>
      <w:tr w:rsidR="008B3CCD" w:rsidRPr="00A1114D" w14:paraId="071E8C33" w14:textId="77777777">
        <w:trPr>
          <w:trHeight w:val="460"/>
        </w:trPr>
        <w:tc>
          <w:tcPr>
            <w:tcW w:w="2167" w:type="dxa"/>
          </w:tcPr>
          <w:p w14:paraId="16804D3A" w14:textId="77777777" w:rsidR="008B3CCD" w:rsidRPr="00F5488C" w:rsidRDefault="00475040" w:rsidP="00357C62">
            <w:pPr>
              <w:pStyle w:val="TableParagraph"/>
              <w:ind w:left="174"/>
              <w:rPr>
                <w:b/>
                <w:sz w:val="20"/>
              </w:rPr>
            </w:pPr>
            <w:r w:rsidRPr="00F5488C">
              <w:rPr>
                <w:b/>
                <w:i/>
                <w:sz w:val="20"/>
              </w:rPr>
              <w:t>IFM</w:t>
            </w:r>
            <w:r w:rsidRPr="00F5488C">
              <w:rPr>
                <w:b/>
                <w:sz w:val="20"/>
              </w:rPr>
              <w:t>-2005-01</w:t>
            </w:r>
          </w:p>
        </w:tc>
        <w:tc>
          <w:tcPr>
            <w:tcW w:w="2013" w:type="dxa"/>
          </w:tcPr>
          <w:p w14:paraId="531F6018" w14:textId="77777777" w:rsidR="008B3CCD" w:rsidRPr="00F5488C" w:rsidRDefault="00475040" w:rsidP="00357C62">
            <w:pPr>
              <w:pStyle w:val="TableParagraph"/>
              <w:jc w:val="center"/>
              <w:rPr>
                <w:sz w:val="20"/>
              </w:rPr>
            </w:pPr>
            <w:r w:rsidRPr="00F5488C">
              <w:rPr>
                <w:sz w:val="20"/>
              </w:rPr>
              <w:t>N = 240</w:t>
            </w:r>
          </w:p>
          <w:p w14:paraId="75B65122" w14:textId="77777777" w:rsidR="008B3CCD" w:rsidRPr="00F5488C" w:rsidRDefault="00475040" w:rsidP="00357C62">
            <w:pPr>
              <w:pStyle w:val="TableParagraph"/>
              <w:jc w:val="center"/>
              <w:rPr>
                <w:sz w:val="20"/>
              </w:rPr>
            </w:pPr>
            <w:r w:rsidRPr="00F5488C">
              <w:rPr>
                <w:sz w:val="20"/>
              </w:rPr>
              <w:t>(</w:t>
            </w:r>
            <w:r w:rsidRPr="00F5488C">
              <w:rPr>
                <w:i/>
                <w:sz w:val="20"/>
              </w:rPr>
              <w:t xml:space="preserve">ITT </w:t>
            </w:r>
            <w:r w:rsidRPr="00F5488C">
              <w:rPr>
                <w:sz w:val="20"/>
              </w:rPr>
              <w:t>populiacija)</w:t>
            </w:r>
          </w:p>
        </w:tc>
        <w:tc>
          <w:tcPr>
            <w:tcW w:w="2445" w:type="dxa"/>
          </w:tcPr>
          <w:p w14:paraId="6E536C13" w14:textId="77777777" w:rsidR="008B3CCD" w:rsidRPr="00F5488C" w:rsidRDefault="00475040" w:rsidP="00357C62">
            <w:pPr>
              <w:pStyle w:val="TableParagraph"/>
              <w:jc w:val="center"/>
              <w:rPr>
                <w:sz w:val="20"/>
              </w:rPr>
            </w:pPr>
            <w:r w:rsidRPr="00F5488C">
              <w:rPr>
                <w:sz w:val="20"/>
              </w:rPr>
              <w:t>N = 242</w:t>
            </w:r>
          </w:p>
          <w:p w14:paraId="1166164F" w14:textId="77777777" w:rsidR="008B3CCD" w:rsidRPr="00F5488C" w:rsidRDefault="00475040" w:rsidP="00357C62">
            <w:pPr>
              <w:pStyle w:val="TableParagraph"/>
              <w:jc w:val="center"/>
              <w:rPr>
                <w:sz w:val="20"/>
              </w:rPr>
            </w:pPr>
            <w:r w:rsidRPr="00F5488C">
              <w:rPr>
                <w:sz w:val="20"/>
              </w:rPr>
              <w:t>(</w:t>
            </w:r>
            <w:r w:rsidRPr="00F5488C">
              <w:rPr>
                <w:i/>
                <w:sz w:val="20"/>
              </w:rPr>
              <w:t xml:space="preserve">ITT </w:t>
            </w:r>
            <w:r w:rsidRPr="00F5488C">
              <w:rPr>
                <w:sz w:val="20"/>
              </w:rPr>
              <w:t>populiacija)</w:t>
            </w:r>
          </w:p>
        </w:tc>
        <w:tc>
          <w:tcPr>
            <w:tcW w:w="2445" w:type="dxa"/>
          </w:tcPr>
          <w:p w14:paraId="14727C7D" w14:textId="77777777" w:rsidR="008B3CCD" w:rsidRPr="00F5488C" w:rsidRDefault="008B3CCD" w:rsidP="00357C62">
            <w:pPr>
              <w:pStyle w:val="TableParagraph"/>
              <w:jc w:val="center"/>
              <w:rPr>
                <w:sz w:val="20"/>
              </w:rPr>
            </w:pPr>
          </w:p>
        </w:tc>
      </w:tr>
      <w:tr w:rsidR="008B3CCD" w:rsidRPr="00A1114D" w14:paraId="5462CC8B" w14:textId="77777777">
        <w:trPr>
          <w:trHeight w:val="227"/>
        </w:trPr>
        <w:tc>
          <w:tcPr>
            <w:tcW w:w="2167" w:type="dxa"/>
            <w:tcBorders>
              <w:bottom w:val="nil"/>
            </w:tcBorders>
          </w:tcPr>
          <w:p w14:paraId="39F52A43" w14:textId="77777777" w:rsidR="008B3CCD" w:rsidRPr="00F5488C" w:rsidRDefault="00BD0B64" w:rsidP="00357C62">
            <w:pPr>
              <w:pStyle w:val="TableParagraph"/>
              <w:ind w:left="174"/>
              <w:rPr>
                <w:i/>
                <w:sz w:val="20"/>
              </w:rPr>
            </w:pPr>
            <w:r w:rsidRPr="00F5488C">
              <w:rPr>
                <w:sz w:val="20"/>
              </w:rPr>
              <w:t>R</w:t>
            </w:r>
            <w:r w:rsidR="00475040" w:rsidRPr="00F5488C">
              <w:rPr>
                <w:sz w:val="20"/>
              </w:rPr>
              <w:t xml:space="preserve">D </w:t>
            </w:r>
            <w:r w:rsidR="00475040" w:rsidRPr="00F5488C">
              <w:rPr>
                <w:i/>
                <w:sz w:val="20"/>
              </w:rPr>
              <w:t>(po indukcinio</w:t>
            </w:r>
          </w:p>
        </w:tc>
        <w:tc>
          <w:tcPr>
            <w:tcW w:w="2013" w:type="dxa"/>
            <w:tcBorders>
              <w:bottom w:val="nil"/>
            </w:tcBorders>
          </w:tcPr>
          <w:p w14:paraId="0D632CDA" w14:textId="77777777" w:rsidR="008B3CCD" w:rsidRPr="00F5488C" w:rsidRDefault="008B3CCD" w:rsidP="00357C62">
            <w:pPr>
              <w:pStyle w:val="TableParagraph"/>
              <w:jc w:val="center"/>
              <w:rPr>
                <w:sz w:val="16"/>
              </w:rPr>
            </w:pPr>
          </w:p>
        </w:tc>
        <w:tc>
          <w:tcPr>
            <w:tcW w:w="2445" w:type="dxa"/>
            <w:tcBorders>
              <w:bottom w:val="nil"/>
            </w:tcBorders>
          </w:tcPr>
          <w:p w14:paraId="30BC58E0" w14:textId="77777777" w:rsidR="008B3CCD" w:rsidRPr="00F5488C" w:rsidRDefault="008B3CCD" w:rsidP="00357C62">
            <w:pPr>
              <w:pStyle w:val="TableParagraph"/>
              <w:jc w:val="center"/>
              <w:rPr>
                <w:sz w:val="16"/>
              </w:rPr>
            </w:pPr>
          </w:p>
        </w:tc>
        <w:tc>
          <w:tcPr>
            <w:tcW w:w="2445" w:type="dxa"/>
            <w:tcBorders>
              <w:bottom w:val="nil"/>
            </w:tcBorders>
          </w:tcPr>
          <w:p w14:paraId="44AA4D43" w14:textId="77777777" w:rsidR="008B3CCD" w:rsidRPr="00F5488C" w:rsidRDefault="008B3CCD" w:rsidP="00357C62">
            <w:pPr>
              <w:pStyle w:val="TableParagraph"/>
              <w:jc w:val="center"/>
              <w:rPr>
                <w:sz w:val="16"/>
              </w:rPr>
            </w:pPr>
          </w:p>
        </w:tc>
      </w:tr>
      <w:tr w:rsidR="008B3CCD" w:rsidRPr="00A1114D" w14:paraId="402CE540" w14:textId="77777777">
        <w:trPr>
          <w:trHeight w:val="230"/>
        </w:trPr>
        <w:tc>
          <w:tcPr>
            <w:tcW w:w="2167" w:type="dxa"/>
            <w:tcBorders>
              <w:top w:val="nil"/>
              <w:bottom w:val="nil"/>
            </w:tcBorders>
          </w:tcPr>
          <w:p w14:paraId="6D4DDC17" w14:textId="77777777" w:rsidR="008B3CCD" w:rsidRPr="00F5488C" w:rsidRDefault="00475040" w:rsidP="00357C62">
            <w:pPr>
              <w:pStyle w:val="TableParagraph"/>
              <w:ind w:left="174"/>
              <w:rPr>
                <w:i/>
                <w:sz w:val="20"/>
              </w:rPr>
            </w:pPr>
            <w:r w:rsidRPr="00F5488C">
              <w:rPr>
                <w:i/>
                <w:sz w:val="20"/>
              </w:rPr>
              <w:t>gydymo)</w:t>
            </w:r>
          </w:p>
        </w:tc>
        <w:tc>
          <w:tcPr>
            <w:tcW w:w="2013" w:type="dxa"/>
            <w:tcBorders>
              <w:top w:val="nil"/>
              <w:bottom w:val="nil"/>
            </w:tcBorders>
          </w:tcPr>
          <w:p w14:paraId="5F015843" w14:textId="77777777" w:rsidR="008B3CCD" w:rsidRPr="00F5488C" w:rsidRDefault="00475040" w:rsidP="00357C62">
            <w:pPr>
              <w:pStyle w:val="TableParagraph"/>
              <w:jc w:val="center"/>
              <w:rPr>
                <w:sz w:val="20"/>
              </w:rPr>
            </w:pPr>
            <w:r w:rsidRPr="00F5488C">
              <w:rPr>
                <w:sz w:val="20"/>
              </w:rPr>
              <w:t>14,6 (10,4, 19,7)</w:t>
            </w:r>
          </w:p>
        </w:tc>
        <w:tc>
          <w:tcPr>
            <w:tcW w:w="2445" w:type="dxa"/>
            <w:tcBorders>
              <w:top w:val="nil"/>
              <w:bottom w:val="nil"/>
            </w:tcBorders>
          </w:tcPr>
          <w:p w14:paraId="51A3F08F" w14:textId="77777777" w:rsidR="008B3CCD" w:rsidRPr="00F5488C" w:rsidRDefault="00475040" w:rsidP="00357C62">
            <w:pPr>
              <w:pStyle w:val="TableParagraph"/>
              <w:jc w:val="center"/>
              <w:rPr>
                <w:sz w:val="20"/>
              </w:rPr>
            </w:pPr>
            <w:r w:rsidRPr="00F5488C">
              <w:rPr>
                <w:sz w:val="20"/>
              </w:rPr>
              <w:t>6,2 (3,5, 10,0)</w:t>
            </w:r>
          </w:p>
        </w:tc>
        <w:tc>
          <w:tcPr>
            <w:tcW w:w="2445" w:type="dxa"/>
            <w:tcBorders>
              <w:top w:val="nil"/>
              <w:bottom w:val="nil"/>
            </w:tcBorders>
          </w:tcPr>
          <w:p w14:paraId="19507F35" w14:textId="77777777" w:rsidR="008B3CCD" w:rsidRPr="00F5488C" w:rsidRDefault="00475040" w:rsidP="00357C62">
            <w:pPr>
              <w:pStyle w:val="TableParagraph"/>
              <w:jc w:val="center"/>
              <w:rPr>
                <w:sz w:val="20"/>
              </w:rPr>
            </w:pPr>
            <w:r w:rsidRPr="00F5488C">
              <w:rPr>
                <w:sz w:val="20"/>
              </w:rPr>
              <w:t>2,58 (1,37, 4,85); 0,003</w:t>
            </w:r>
          </w:p>
        </w:tc>
      </w:tr>
      <w:tr w:rsidR="008B3CCD" w:rsidRPr="00A1114D" w14:paraId="52FB2A43" w14:textId="77777777">
        <w:trPr>
          <w:trHeight w:val="230"/>
        </w:trPr>
        <w:tc>
          <w:tcPr>
            <w:tcW w:w="2167" w:type="dxa"/>
            <w:tcBorders>
              <w:top w:val="nil"/>
              <w:bottom w:val="nil"/>
            </w:tcBorders>
          </w:tcPr>
          <w:p w14:paraId="1563AFA7" w14:textId="77777777" w:rsidR="008B3CCD" w:rsidRPr="00F5488C" w:rsidRDefault="00475040" w:rsidP="00357C62">
            <w:pPr>
              <w:pStyle w:val="TableParagraph"/>
              <w:ind w:left="174"/>
              <w:rPr>
                <w:sz w:val="20"/>
              </w:rPr>
            </w:pPr>
            <w:r w:rsidRPr="00F5488C">
              <w:rPr>
                <w:sz w:val="20"/>
              </w:rPr>
              <w:t>*</w:t>
            </w:r>
            <w:proofErr w:type="spellStart"/>
            <w:r w:rsidRPr="00F5488C">
              <w:rPr>
                <w:sz w:val="20"/>
              </w:rPr>
              <w:t>VR+nVR</w:t>
            </w:r>
            <w:proofErr w:type="spellEnd"/>
          </w:p>
        </w:tc>
        <w:tc>
          <w:tcPr>
            <w:tcW w:w="2013" w:type="dxa"/>
            <w:tcBorders>
              <w:top w:val="nil"/>
              <w:bottom w:val="nil"/>
            </w:tcBorders>
          </w:tcPr>
          <w:p w14:paraId="2C56669F" w14:textId="77777777" w:rsidR="008B3CCD" w:rsidRPr="00F5488C" w:rsidRDefault="00475040" w:rsidP="00357C62">
            <w:pPr>
              <w:pStyle w:val="TableParagraph"/>
              <w:jc w:val="center"/>
              <w:rPr>
                <w:sz w:val="20"/>
              </w:rPr>
            </w:pPr>
            <w:r w:rsidRPr="00F5488C">
              <w:rPr>
                <w:sz w:val="20"/>
              </w:rPr>
              <w:t>77,1 (71,2, 82,2)</w:t>
            </w:r>
          </w:p>
        </w:tc>
        <w:tc>
          <w:tcPr>
            <w:tcW w:w="2445" w:type="dxa"/>
            <w:tcBorders>
              <w:top w:val="nil"/>
              <w:bottom w:val="nil"/>
            </w:tcBorders>
          </w:tcPr>
          <w:p w14:paraId="09ABAA25" w14:textId="77777777" w:rsidR="008B3CCD" w:rsidRPr="00F5488C" w:rsidRDefault="00475040" w:rsidP="00357C62">
            <w:pPr>
              <w:pStyle w:val="TableParagraph"/>
              <w:jc w:val="center"/>
              <w:rPr>
                <w:sz w:val="20"/>
              </w:rPr>
            </w:pPr>
            <w:r w:rsidRPr="00F5488C">
              <w:rPr>
                <w:sz w:val="20"/>
              </w:rPr>
              <w:t>60,7 (54,3, 66,9)</w:t>
            </w:r>
          </w:p>
        </w:tc>
        <w:tc>
          <w:tcPr>
            <w:tcW w:w="2445" w:type="dxa"/>
            <w:tcBorders>
              <w:top w:val="nil"/>
              <w:bottom w:val="nil"/>
            </w:tcBorders>
          </w:tcPr>
          <w:p w14:paraId="19AB12C1" w14:textId="77777777" w:rsidR="008B3CCD" w:rsidRPr="00F5488C" w:rsidRDefault="00475040" w:rsidP="00357C62">
            <w:pPr>
              <w:pStyle w:val="TableParagraph"/>
              <w:jc w:val="center"/>
              <w:rPr>
                <w:sz w:val="20"/>
              </w:rPr>
            </w:pPr>
            <w:r w:rsidRPr="00F5488C">
              <w:rPr>
                <w:sz w:val="20"/>
              </w:rPr>
              <w:t>2,18 (1,46, 3,24); &lt; 0,001</w:t>
            </w:r>
          </w:p>
        </w:tc>
      </w:tr>
      <w:tr w:rsidR="008B3CCD" w:rsidRPr="00A1114D" w14:paraId="49A6B3F5" w14:textId="77777777">
        <w:trPr>
          <w:trHeight w:val="229"/>
        </w:trPr>
        <w:tc>
          <w:tcPr>
            <w:tcW w:w="2167" w:type="dxa"/>
            <w:tcBorders>
              <w:top w:val="nil"/>
              <w:bottom w:val="nil"/>
            </w:tcBorders>
          </w:tcPr>
          <w:p w14:paraId="0891365E" w14:textId="77777777" w:rsidR="008B3CCD" w:rsidRPr="00F5488C" w:rsidRDefault="00475040" w:rsidP="00357C62">
            <w:pPr>
              <w:pStyle w:val="TableParagraph"/>
              <w:ind w:left="174"/>
              <w:rPr>
                <w:sz w:val="20"/>
              </w:rPr>
            </w:pPr>
            <w:proofErr w:type="spellStart"/>
            <w:r w:rsidRPr="00F5488C">
              <w:rPr>
                <w:sz w:val="20"/>
              </w:rPr>
              <w:t>VR+nVR</w:t>
            </w:r>
            <w:proofErr w:type="spellEnd"/>
            <w:r w:rsidRPr="00F5488C">
              <w:rPr>
                <w:sz w:val="20"/>
              </w:rPr>
              <w:t>+ LGD</w:t>
            </w:r>
            <w:r w:rsidR="00F379A1" w:rsidRPr="00F5488C">
              <w:rPr>
                <w:sz w:val="20"/>
              </w:rPr>
              <w:t>R</w:t>
            </w:r>
            <w:r w:rsidRPr="00F5488C">
              <w:rPr>
                <w:sz w:val="20"/>
              </w:rPr>
              <w:t xml:space="preserve"> +D</w:t>
            </w:r>
            <w:r w:rsidR="00F379A1" w:rsidRPr="00F5488C">
              <w:rPr>
                <w:sz w:val="20"/>
              </w:rPr>
              <w:t>R</w:t>
            </w:r>
          </w:p>
        </w:tc>
        <w:tc>
          <w:tcPr>
            <w:tcW w:w="2013" w:type="dxa"/>
            <w:tcBorders>
              <w:top w:val="nil"/>
              <w:bottom w:val="nil"/>
            </w:tcBorders>
          </w:tcPr>
          <w:p w14:paraId="45DF6873" w14:textId="77777777" w:rsidR="008B3CCD" w:rsidRPr="00F5488C" w:rsidRDefault="008B3CCD" w:rsidP="00357C62">
            <w:pPr>
              <w:pStyle w:val="TableParagraph"/>
              <w:jc w:val="center"/>
              <w:rPr>
                <w:sz w:val="16"/>
              </w:rPr>
            </w:pPr>
          </w:p>
        </w:tc>
        <w:tc>
          <w:tcPr>
            <w:tcW w:w="2445" w:type="dxa"/>
            <w:tcBorders>
              <w:top w:val="nil"/>
              <w:bottom w:val="nil"/>
            </w:tcBorders>
          </w:tcPr>
          <w:p w14:paraId="26B6D560" w14:textId="77777777" w:rsidR="008B3CCD" w:rsidRPr="00F5488C" w:rsidRDefault="008B3CCD" w:rsidP="00357C62">
            <w:pPr>
              <w:pStyle w:val="TableParagraph"/>
              <w:jc w:val="center"/>
              <w:rPr>
                <w:sz w:val="16"/>
              </w:rPr>
            </w:pPr>
          </w:p>
        </w:tc>
        <w:tc>
          <w:tcPr>
            <w:tcW w:w="2445" w:type="dxa"/>
            <w:tcBorders>
              <w:top w:val="nil"/>
              <w:bottom w:val="nil"/>
            </w:tcBorders>
          </w:tcPr>
          <w:p w14:paraId="4F24964C" w14:textId="77777777" w:rsidR="008B3CCD" w:rsidRPr="00F5488C" w:rsidRDefault="008B3CCD" w:rsidP="00357C62">
            <w:pPr>
              <w:pStyle w:val="TableParagraph"/>
              <w:jc w:val="center"/>
              <w:rPr>
                <w:sz w:val="16"/>
              </w:rPr>
            </w:pPr>
          </w:p>
        </w:tc>
      </w:tr>
      <w:tr w:rsidR="008B3CCD" w:rsidRPr="00A1114D" w14:paraId="5197CFD3" w14:textId="77777777">
        <w:trPr>
          <w:trHeight w:val="231"/>
        </w:trPr>
        <w:tc>
          <w:tcPr>
            <w:tcW w:w="2167" w:type="dxa"/>
            <w:tcBorders>
              <w:top w:val="nil"/>
            </w:tcBorders>
          </w:tcPr>
          <w:p w14:paraId="1B528962" w14:textId="77777777" w:rsidR="008B3CCD" w:rsidRPr="00F5488C" w:rsidRDefault="00475040" w:rsidP="00357C62">
            <w:pPr>
              <w:pStyle w:val="TableParagraph"/>
              <w:ind w:left="174"/>
              <w:rPr>
                <w:sz w:val="20"/>
              </w:rPr>
            </w:pPr>
            <w:r w:rsidRPr="00F5488C">
              <w:rPr>
                <w:sz w:val="20"/>
              </w:rPr>
              <w:t>% (95 % PI)</w:t>
            </w:r>
          </w:p>
        </w:tc>
        <w:tc>
          <w:tcPr>
            <w:tcW w:w="2013" w:type="dxa"/>
            <w:tcBorders>
              <w:top w:val="nil"/>
            </w:tcBorders>
          </w:tcPr>
          <w:p w14:paraId="486D441A" w14:textId="77777777" w:rsidR="008B3CCD" w:rsidRPr="00F5488C" w:rsidRDefault="008B3CCD" w:rsidP="00357C62">
            <w:pPr>
              <w:pStyle w:val="TableParagraph"/>
              <w:jc w:val="center"/>
              <w:rPr>
                <w:sz w:val="16"/>
              </w:rPr>
            </w:pPr>
          </w:p>
        </w:tc>
        <w:tc>
          <w:tcPr>
            <w:tcW w:w="2445" w:type="dxa"/>
            <w:tcBorders>
              <w:top w:val="nil"/>
            </w:tcBorders>
          </w:tcPr>
          <w:p w14:paraId="22DA6892" w14:textId="77777777" w:rsidR="008B3CCD" w:rsidRPr="00F5488C" w:rsidRDefault="008B3CCD" w:rsidP="00357C62">
            <w:pPr>
              <w:pStyle w:val="TableParagraph"/>
              <w:jc w:val="center"/>
              <w:rPr>
                <w:sz w:val="16"/>
              </w:rPr>
            </w:pPr>
          </w:p>
        </w:tc>
        <w:tc>
          <w:tcPr>
            <w:tcW w:w="2445" w:type="dxa"/>
            <w:tcBorders>
              <w:top w:val="nil"/>
            </w:tcBorders>
          </w:tcPr>
          <w:p w14:paraId="2FEA7BB0" w14:textId="77777777" w:rsidR="008B3CCD" w:rsidRPr="00F5488C" w:rsidRDefault="008B3CCD" w:rsidP="00357C62">
            <w:pPr>
              <w:pStyle w:val="TableParagraph"/>
              <w:jc w:val="center"/>
              <w:rPr>
                <w:sz w:val="16"/>
              </w:rPr>
            </w:pPr>
          </w:p>
        </w:tc>
      </w:tr>
      <w:tr w:rsidR="008B3CCD" w:rsidRPr="00A1114D" w14:paraId="072D9165" w14:textId="77777777">
        <w:trPr>
          <w:trHeight w:val="227"/>
        </w:trPr>
        <w:tc>
          <w:tcPr>
            <w:tcW w:w="2167" w:type="dxa"/>
            <w:tcBorders>
              <w:bottom w:val="nil"/>
            </w:tcBorders>
          </w:tcPr>
          <w:p w14:paraId="480CB708" w14:textId="77777777" w:rsidR="008B3CCD" w:rsidRPr="00F5488C" w:rsidRDefault="00BD0B64" w:rsidP="00357C62">
            <w:pPr>
              <w:pStyle w:val="TableParagraph"/>
              <w:ind w:left="174"/>
              <w:rPr>
                <w:i/>
                <w:sz w:val="20"/>
              </w:rPr>
            </w:pPr>
            <w:r w:rsidRPr="00F5488C">
              <w:rPr>
                <w:i/>
                <w:sz w:val="20"/>
              </w:rPr>
              <w:t>R</w:t>
            </w:r>
            <w:r w:rsidR="00475040" w:rsidRPr="00F5488C">
              <w:rPr>
                <w:i/>
                <w:sz w:val="20"/>
              </w:rPr>
              <w:t>D (po</w:t>
            </w:r>
          </w:p>
        </w:tc>
        <w:tc>
          <w:tcPr>
            <w:tcW w:w="2013" w:type="dxa"/>
            <w:tcBorders>
              <w:bottom w:val="nil"/>
            </w:tcBorders>
          </w:tcPr>
          <w:p w14:paraId="2AD67E88" w14:textId="77777777" w:rsidR="008B3CCD" w:rsidRPr="00F5488C" w:rsidRDefault="008B3CCD" w:rsidP="00357C62">
            <w:pPr>
              <w:pStyle w:val="TableParagraph"/>
              <w:jc w:val="center"/>
              <w:rPr>
                <w:sz w:val="16"/>
              </w:rPr>
            </w:pPr>
          </w:p>
        </w:tc>
        <w:tc>
          <w:tcPr>
            <w:tcW w:w="2445" w:type="dxa"/>
            <w:tcBorders>
              <w:bottom w:val="nil"/>
            </w:tcBorders>
          </w:tcPr>
          <w:p w14:paraId="01C0EBF8" w14:textId="77777777" w:rsidR="008B3CCD" w:rsidRPr="00F5488C" w:rsidRDefault="008B3CCD" w:rsidP="00357C62">
            <w:pPr>
              <w:pStyle w:val="TableParagraph"/>
              <w:jc w:val="center"/>
              <w:rPr>
                <w:sz w:val="16"/>
              </w:rPr>
            </w:pPr>
          </w:p>
        </w:tc>
        <w:tc>
          <w:tcPr>
            <w:tcW w:w="2445" w:type="dxa"/>
            <w:tcBorders>
              <w:bottom w:val="nil"/>
            </w:tcBorders>
          </w:tcPr>
          <w:p w14:paraId="61294449" w14:textId="77777777" w:rsidR="008B3CCD" w:rsidRPr="00F5488C" w:rsidRDefault="008B3CCD" w:rsidP="00357C62">
            <w:pPr>
              <w:pStyle w:val="TableParagraph"/>
              <w:jc w:val="center"/>
              <w:rPr>
                <w:sz w:val="16"/>
              </w:rPr>
            </w:pPr>
          </w:p>
        </w:tc>
      </w:tr>
      <w:tr w:rsidR="008B3CCD" w:rsidRPr="00A1114D" w14:paraId="4EB2FCA0" w14:textId="77777777">
        <w:trPr>
          <w:trHeight w:val="230"/>
        </w:trPr>
        <w:tc>
          <w:tcPr>
            <w:tcW w:w="2167" w:type="dxa"/>
            <w:tcBorders>
              <w:top w:val="nil"/>
              <w:bottom w:val="nil"/>
            </w:tcBorders>
          </w:tcPr>
          <w:p w14:paraId="7A2F973F" w14:textId="77777777" w:rsidR="008B3CCD" w:rsidRPr="00F5488C" w:rsidRDefault="00475040" w:rsidP="00357C62">
            <w:pPr>
              <w:pStyle w:val="TableParagraph"/>
              <w:ind w:left="174"/>
              <w:rPr>
                <w:i/>
                <w:sz w:val="20"/>
              </w:rPr>
            </w:pPr>
            <w:r w:rsidRPr="00F5488C">
              <w:rPr>
                <w:i/>
                <w:sz w:val="20"/>
              </w:rPr>
              <w:t>transplantacijos)</w:t>
            </w:r>
            <w:r w:rsidRPr="00F5488C">
              <w:rPr>
                <w:i/>
                <w:sz w:val="20"/>
                <w:vertAlign w:val="superscript"/>
              </w:rPr>
              <w:t>b</w:t>
            </w:r>
          </w:p>
        </w:tc>
        <w:tc>
          <w:tcPr>
            <w:tcW w:w="2013" w:type="dxa"/>
            <w:tcBorders>
              <w:top w:val="nil"/>
              <w:bottom w:val="nil"/>
            </w:tcBorders>
          </w:tcPr>
          <w:p w14:paraId="0ECA37A3" w14:textId="77777777" w:rsidR="008B3CCD" w:rsidRPr="00F5488C" w:rsidRDefault="00475040" w:rsidP="00357C62">
            <w:pPr>
              <w:pStyle w:val="TableParagraph"/>
              <w:jc w:val="center"/>
              <w:rPr>
                <w:sz w:val="20"/>
              </w:rPr>
            </w:pPr>
            <w:r w:rsidRPr="00F5488C">
              <w:rPr>
                <w:sz w:val="20"/>
              </w:rPr>
              <w:t>37,5 (31,4, 44,0)</w:t>
            </w:r>
          </w:p>
        </w:tc>
        <w:tc>
          <w:tcPr>
            <w:tcW w:w="2445" w:type="dxa"/>
            <w:tcBorders>
              <w:top w:val="nil"/>
              <w:bottom w:val="nil"/>
            </w:tcBorders>
          </w:tcPr>
          <w:p w14:paraId="7EC5237B" w14:textId="77777777" w:rsidR="008B3CCD" w:rsidRPr="00F5488C" w:rsidRDefault="00475040" w:rsidP="00357C62">
            <w:pPr>
              <w:pStyle w:val="TableParagraph"/>
              <w:jc w:val="center"/>
              <w:rPr>
                <w:sz w:val="20"/>
              </w:rPr>
            </w:pPr>
            <w:r w:rsidRPr="00F5488C">
              <w:rPr>
                <w:sz w:val="20"/>
              </w:rPr>
              <w:t>23,1 (18,0, 29,0)</w:t>
            </w:r>
          </w:p>
        </w:tc>
        <w:tc>
          <w:tcPr>
            <w:tcW w:w="2445" w:type="dxa"/>
            <w:tcBorders>
              <w:top w:val="nil"/>
              <w:bottom w:val="nil"/>
            </w:tcBorders>
          </w:tcPr>
          <w:p w14:paraId="6BEF1985" w14:textId="77777777" w:rsidR="008B3CCD" w:rsidRPr="00F5488C" w:rsidRDefault="00475040" w:rsidP="00357C62">
            <w:pPr>
              <w:pStyle w:val="TableParagraph"/>
              <w:jc w:val="center"/>
              <w:rPr>
                <w:sz w:val="20"/>
              </w:rPr>
            </w:pPr>
            <w:r w:rsidRPr="00F5488C">
              <w:rPr>
                <w:sz w:val="20"/>
              </w:rPr>
              <w:t>1,98 (1,33, 2,95); 0,001</w:t>
            </w:r>
          </w:p>
        </w:tc>
      </w:tr>
      <w:tr w:rsidR="008B3CCD" w:rsidRPr="00A1114D" w14:paraId="5AF2AF1C" w14:textId="77777777">
        <w:trPr>
          <w:trHeight w:val="230"/>
        </w:trPr>
        <w:tc>
          <w:tcPr>
            <w:tcW w:w="2167" w:type="dxa"/>
            <w:tcBorders>
              <w:top w:val="nil"/>
              <w:bottom w:val="nil"/>
            </w:tcBorders>
          </w:tcPr>
          <w:p w14:paraId="439262F6" w14:textId="77777777" w:rsidR="008B3CCD" w:rsidRPr="00F5488C" w:rsidRDefault="00475040" w:rsidP="00357C62">
            <w:pPr>
              <w:pStyle w:val="TableParagraph"/>
              <w:ind w:left="174"/>
              <w:rPr>
                <w:sz w:val="20"/>
              </w:rPr>
            </w:pPr>
            <w:proofErr w:type="spellStart"/>
            <w:r w:rsidRPr="00F5488C">
              <w:rPr>
                <w:sz w:val="20"/>
              </w:rPr>
              <w:t>VR+nVR</w:t>
            </w:r>
            <w:proofErr w:type="spellEnd"/>
          </w:p>
        </w:tc>
        <w:tc>
          <w:tcPr>
            <w:tcW w:w="2013" w:type="dxa"/>
            <w:tcBorders>
              <w:top w:val="nil"/>
              <w:bottom w:val="nil"/>
            </w:tcBorders>
          </w:tcPr>
          <w:p w14:paraId="61EB533A" w14:textId="77777777" w:rsidR="008B3CCD" w:rsidRPr="00F5488C" w:rsidRDefault="00475040" w:rsidP="00357C62">
            <w:pPr>
              <w:pStyle w:val="TableParagraph"/>
              <w:jc w:val="center"/>
              <w:rPr>
                <w:sz w:val="20"/>
              </w:rPr>
            </w:pPr>
            <w:r w:rsidRPr="00F5488C">
              <w:rPr>
                <w:sz w:val="20"/>
              </w:rPr>
              <w:t>79,6 (73,9, 84,5)</w:t>
            </w:r>
          </w:p>
        </w:tc>
        <w:tc>
          <w:tcPr>
            <w:tcW w:w="2445" w:type="dxa"/>
            <w:tcBorders>
              <w:top w:val="nil"/>
              <w:bottom w:val="nil"/>
            </w:tcBorders>
          </w:tcPr>
          <w:p w14:paraId="1BE4CC70" w14:textId="77777777" w:rsidR="008B3CCD" w:rsidRPr="00F5488C" w:rsidRDefault="00475040" w:rsidP="00357C62">
            <w:pPr>
              <w:pStyle w:val="TableParagraph"/>
              <w:jc w:val="center"/>
              <w:rPr>
                <w:sz w:val="20"/>
              </w:rPr>
            </w:pPr>
            <w:r w:rsidRPr="00F5488C">
              <w:rPr>
                <w:sz w:val="20"/>
              </w:rPr>
              <w:t>74,4 (68,4, 79,8)</w:t>
            </w:r>
          </w:p>
        </w:tc>
        <w:tc>
          <w:tcPr>
            <w:tcW w:w="2445" w:type="dxa"/>
            <w:tcBorders>
              <w:top w:val="nil"/>
              <w:bottom w:val="nil"/>
            </w:tcBorders>
          </w:tcPr>
          <w:p w14:paraId="33839B89" w14:textId="77777777" w:rsidR="008B3CCD" w:rsidRPr="00F5488C" w:rsidRDefault="00475040" w:rsidP="00357C62">
            <w:pPr>
              <w:pStyle w:val="TableParagraph"/>
              <w:jc w:val="center"/>
              <w:rPr>
                <w:sz w:val="20"/>
              </w:rPr>
            </w:pPr>
            <w:r w:rsidRPr="00F5488C">
              <w:rPr>
                <w:sz w:val="20"/>
              </w:rPr>
              <w:t>1,34 (0,87, 2,05); 0,179</w:t>
            </w:r>
          </w:p>
        </w:tc>
      </w:tr>
      <w:tr w:rsidR="008B3CCD" w:rsidRPr="00A1114D" w14:paraId="47C6CB4C" w14:textId="77777777">
        <w:trPr>
          <w:trHeight w:val="230"/>
        </w:trPr>
        <w:tc>
          <w:tcPr>
            <w:tcW w:w="2167" w:type="dxa"/>
            <w:tcBorders>
              <w:top w:val="nil"/>
              <w:bottom w:val="nil"/>
            </w:tcBorders>
          </w:tcPr>
          <w:p w14:paraId="2B34A4EF" w14:textId="77777777" w:rsidR="008B3CCD" w:rsidRPr="00F5488C" w:rsidRDefault="00475040" w:rsidP="00357C62">
            <w:pPr>
              <w:pStyle w:val="TableParagraph"/>
              <w:ind w:left="174"/>
              <w:rPr>
                <w:sz w:val="20"/>
              </w:rPr>
            </w:pPr>
            <w:proofErr w:type="spellStart"/>
            <w:r w:rsidRPr="00F5488C">
              <w:rPr>
                <w:sz w:val="20"/>
              </w:rPr>
              <w:t>VR+nVR</w:t>
            </w:r>
            <w:proofErr w:type="spellEnd"/>
            <w:r w:rsidRPr="00F5488C">
              <w:rPr>
                <w:sz w:val="20"/>
              </w:rPr>
              <w:t>+ LGD</w:t>
            </w:r>
            <w:r w:rsidR="00F379A1" w:rsidRPr="00F5488C">
              <w:rPr>
                <w:sz w:val="20"/>
              </w:rPr>
              <w:t>R</w:t>
            </w:r>
            <w:r w:rsidRPr="00F5488C">
              <w:rPr>
                <w:sz w:val="20"/>
              </w:rPr>
              <w:t xml:space="preserve"> +D</w:t>
            </w:r>
            <w:r w:rsidR="00F379A1" w:rsidRPr="00F5488C">
              <w:rPr>
                <w:sz w:val="20"/>
              </w:rPr>
              <w:t>R</w:t>
            </w:r>
          </w:p>
        </w:tc>
        <w:tc>
          <w:tcPr>
            <w:tcW w:w="2013" w:type="dxa"/>
            <w:tcBorders>
              <w:top w:val="nil"/>
              <w:bottom w:val="nil"/>
            </w:tcBorders>
          </w:tcPr>
          <w:p w14:paraId="1DA81D8C" w14:textId="77777777" w:rsidR="008B3CCD" w:rsidRPr="00F5488C" w:rsidRDefault="008B3CCD" w:rsidP="00357C62">
            <w:pPr>
              <w:pStyle w:val="TableParagraph"/>
              <w:jc w:val="center"/>
              <w:rPr>
                <w:sz w:val="16"/>
              </w:rPr>
            </w:pPr>
          </w:p>
        </w:tc>
        <w:tc>
          <w:tcPr>
            <w:tcW w:w="2445" w:type="dxa"/>
            <w:tcBorders>
              <w:top w:val="nil"/>
              <w:bottom w:val="nil"/>
            </w:tcBorders>
          </w:tcPr>
          <w:p w14:paraId="55824A97" w14:textId="77777777" w:rsidR="008B3CCD" w:rsidRPr="00F5488C" w:rsidRDefault="008B3CCD" w:rsidP="00357C62">
            <w:pPr>
              <w:pStyle w:val="TableParagraph"/>
              <w:jc w:val="center"/>
              <w:rPr>
                <w:sz w:val="16"/>
              </w:rPr>
            </w:pPr>
          </w:p>
        </w:tc>
        <w:tc>
          <w:tcPr>
            <w:tcW w:w="2445" w:type="dxa"/>
            <w:tcBorders>
              <w:top w:val="nil"/>
              <w:bottom w:val="nil"/>
            </w:tcBorders>
          </w:tcPr>
          <w:p w14:paraId="02746EAE" w14:textId="77777777" w:rsidR="008B3CCD" w:rsidRPr="00F5488C" w:rsidRDefault="008B3CCD" w:rsidP="00357C62">
            <w:pPr>
              <w:pStyle w:val="TableParagraph"/>
              <w:jc w:val="center"/>
              <w:rPr>
                <w:sz w:val="16"/>
              </w:rPr>
            </w:pPr>
          </w:p>
        </w:tc>
      </w:tr>
      <w:tr w:rsidR="008B3CCD" w:rsidRPr="00A1114D" w14:paraId="4CF308F2" w14:textId="77777777">
        <w:trPr>
          <w:trHeight w:val="232"/>
        </w:trPr>
        <w:tc>
          <w:tcPr>
            <w:tcW w:w="2167" w:type="dxa"/>
            <w:tcBorders>
              <w:top w:val="nil"/>
            </w:tcBorders>
          </w:tcPr>
          <w:p w14:paraId="30720465" w14:textId="77777777" w:rsidR="008B3CCD" w:rsidRPr="00F5488C" w:rsidRDefault="00475040" w:rsidP="00357C62">
            <w:pPr>
              <w:pStyle w:val="TableParagraph"/>
              <w:ind w:left="174"/>
              <w:rPr>
                <w:sz w:val="20"/>
              </w:rPr>
            </w:pPr>
            <w:r w:rsidRPr="00F5488C">
              <w:rPr>
                <w:sz w:val="20"/>
              </w:rPr>
              <w:t>% (95 % PI)</w:t>
            </w:r>
          </w:p>
        </w:tc>
        <w:tc>
          <w:tcPr>
            <w:tcW w:w="2013" w:type="dxa"/>
            <w:tcBorders>
              <w:top w:val="nil"/>
            </w:tcBorders>
          </w:tcPr>
          <w:p w14:paraId="211F62BF" w14:textId="77777777" w:rsidR="008B3CCD" w:rsidRPr="00F5488C" w:rsidRDefault="008B3CCD" w:rsidP="00B042E9">
            <w:pPr>
              <w:pStyle w:val="TableParagraph"/>
              <w:rPr>
                <w:sz w:val="16"/>
              </w:rPr>
            </w:pPr>
          </w:p>
        </w:tc>
        <w:tc>
          <w:tcPr>
            <w:tcW w:w="2445" w:type="dxa"/>
            <w:tcBorders>
              <w:top w:val="nil"/>
            </w:tcBorders>
          </w:tcPr>
          <w:p w14:paraId="4C1BFAE0" w14:textId="77777777" w:rsidR="008B3CCD" w:rsidRPr="00F5488C" w:rsidRDefault="008B3CCD" w:rsidP="00B042E9">
            <w:pPr>
              <w:pStyle w:val="TableParagraph"/>
              <w:rPr>
                <w:sz w:val="16"/>
              </w:rPr>
            </w:pPr>
          </w:p>
        </w:tc>
        <w:tc>
          <w:tcPr>
            <w:tcW w:w="2445" w:type="dxa"/>
            <w:tcBorders>
              <w:top w:val="nil"/>
            </w:tcBorders>
          </w:tcPr>
          <w:p w14:paraId="687433C5" w14:textId="77777777" w:rsidR="008B3CCD" w:rsidRPr="00F5488C" w:rsidRDefault="008B3CCD" w:rsidP="004608D9">
            <w:pPr>
              <w:pStyle w:val="TableParagraph"/>
              <w:rPr>
                <w:sz w:val="16"/>
              </w:rPr>
            </w:pPr>
          </w:p>
        </w:tc>
      </w:tr>
    </w:tbl>
    <w:p w14:paraId="22AB19D6" w14:textId="77777777" w:rsidR="008B3CCD" w:rsidRPr="00F5488C" w:rsidRDefault="008B3CCD">
      <w:pPr>
        <w:pStyle w:val="Pagrindinistekstas"/>
        <w:spacing w:before="10"/>
        <w:rPr>
          <w:i/>
          <w:sz w:val="4"/>
        </w:rPr>
      </w:pPr>
    </w:p>
    <w:p w14:paraId="190AEC21" w14:textId="548B3D21" w:rsidR="008B3CCD" w:rsidRPr="00F5488C" w:rsidRDefault="005C0E12">
      <w:pPr>
        <w:pStyle w:val="Pagrindinistekstas"/>
        <w:rPr>
          <w:sz w:val="2"/>
        </w:rPr>
      </w:pPr>
      <w:r>
        <w:rPr>
          <w:noProof/>
        </w:rPr>
        <mc:AlternateContent>
          <mc:Choice Requires="wpg">
            <w:drawing>
              <wp:inline distT="0" distB="0" distL="0" distR="0" wp14:anchorId="210C2F6F" wp14:editId="18C4E4D3">
                <wp:extent cx="5760720" cy="6350"/>
                <wp:effectExtent l="0" t="0" r="0" b="0"/>
                <wp:docPr id="1423160476" name="Grupė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s:wsp>
                        <wps:cNvPr id="1986733010" name="Rectangle 64"/>
                        <wps:cNvSpPr>
                          <a:spLocks noChangeArrowheads="1"/>
                        </wps:cNvSpPr>
                        <wps:spPr bwMode="auto">
                          <a:xfrm>
                            <a:off x="0" y="0"/>
                            <a:ext cx="9072"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16071A41" id="Grupė 7"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">
                <v:rect id="Rectangle 64" o:spid="_x0000_s1027" style="position:absolute;width:90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5311691B" w14:textId="77777777" w:rsidR="00B015DE" w:rsidRPr="00F5488C" w:rsidRDefault="00475040">
      <w:pPr>
        <w:rPr>
          <w:sz w:val="18"/>
        </w:rPr>
      </w:pPr>
      <w:r w:rsidRPr="00F5488C">
        <w:rPr>
          <w:sz w:val="18"/>
        </w:rPr>
        <w:t xml:space="preserve">PI = </w:t>
      </w:r>
      <w:proofErr w:type="spellStart"/>
      <w:r w:rsidRPr="00F5488C">
        <w:rPr>
          <w:sz w:val="18"/>
        </w:rPr>
        <w:t>pasikliautinasis</w:t>
      </w:r>
      <w:proofErr w:type="spellEnd"/>
      <w:r w:rsidRPr="00F5488C">
        <w:rPr>
          <w:sz w:val="18"/>
        </w:rPr>
        <w:t xml:space="preserve"> intervalas; VR = visiška remisija; </w:t>
      </w:r>
      <w:proofErr w:type="spellStart"/>
      <w:r w:rsidRPr="00F5488C">
        <w:rPr>
          <w:sz w:val="18"/>
        </w:rPr>
        <w:t>nVR</w:t>
      </w:r>
      <w:proofErr w:type="spellEnd"/>
      <w:r w:rsidRPr="00F5488C">
        <w:rPr>
          <w:sz w:val="18"/>
        </w:rPr>
        <w:t xml:space="preserve"> = nevisiška </w:t>
      </w:r>
      <w:r w:rsidR="006C5813" w:rsidRPr="00F5488C">
        <w:rPr>
          <w:sz w:val="18"/>
        </w:rPr>
        <w:t>reakcija</w:t>
      </w:r>
      <w:r w:rsidRPr="00F5488C">
        <w:rPr>
          <w:sz w:val="18"/>
        </w:rPr>
        <w:t xml:space="preserve">; </w:t>
      </w:r>
      <w:r w:rsidRPr="00F5488C">
        <w:rPr>
          <w:i/>
          <w:sz w:val="18"/>
        </w:rPr>
        <w:t xml:space="preserve">ITT = </w:t>
      </w:r>
      <w:r w:rsidRPr="00F5488C">
        <w:rPr>
          <w:sz w:val="18"/>
        </w:rPr>
        <w:t xml:space="preserve">angl., </w:t>
      </w:r>
      <w:proofErr w:type="spellStart"/>
      <w:r w:rsidRPr="00F5488C">
        <w:rPr>
          <w:i/>
          <w:sz w:val="18"/>
        </w:rPr>
        <w:t>intent</w:t>
      </w:r>
      <w:proofErr w:type="spellEnd"/>
      <w:r w:rsidRPr="00F5488C">
        <w:rPr>
          <w:i/>
          <w:sz w:val="18"/>
        </w:rPr>
        <w:t xml:space="preserve"> to </w:t>
      </w:r>
      <w:proofErr w:type="spellStart"/>
      <w:r w:rsidRPr="00F5488C">
        <w:rPr>
          <w:i/>
          <w:sz w:val="18"/>
        </w:rPr>
        <w:t>treat</w:t>
      </w:r>
      <w:proofErr w:type="spellEnd"/>
      <w:r w:rsidRPr="00F5488C">
        <w:rPr>
          <w:i/>
          <w:sz w:val="18"/>
        </w:rPr>
        <w:t xml:space="preserve"> </w:t>
      </w:r>
      <w:r w:rsidRPr="00F5488C">
        <w:rPr>
          <w:sz w:val="18"/>
        </w:rPr>
        <w:t xml:space="preserve">– numatytų gydyti pacientų populiacija; </w:t>
      </w:r>
      <w:r w:rsidR="006C5813" w:rsidRPr="00F5488C">
        <w:rPr>
          <w:sz w:val="18"/>
        </w:rPr>
        <w:t>R</w:t>
      </w:r>
      <w:r w:rsidRPr="00F5488C">
        <w:rPr>
          <w:sz w:val="18"/>
        </w:rPr>
        <w:t xml:space="preserve">D </w:t>
      </w:r>
      <w:r w:rsidRPr="00F5488C">
        <w:rPr>
          <w:i/>
          <w:sz w:val="18"/>
        </w:rPr>
        <w:t xml:space="preserve">= </w:t>
      </w:r>
      <w:r w:rsidR="00F379A1" w:rsidRPr="00F5488C">
        <w:rPr>
          <w:sz w:val="18"/>
        </w:rPr>
        <w:t xml:space="preserve">reakcijos </w:t>
      </w:r>
      <w:r w:rsidRPr="00F5488C">
        <w:rPr>
          <w:sz w:val="18"/>
        </w:rPr>
        <w:t xml:space="preserve">dažnis; </w:t>
      </w:r>
    </w:p>
    <w:p w14:paraId="5DFA16B6" w14:textId="77777777" w:rsidR="00B015DE" w:rsidRPr="00F5488C" w:rsidRDefault="00C31FEA">
      <w:pPr>
        <w:rPr>
          <w:sz w:val="18"/>
        </w:rPr>
      </w:pPr>
      <w:proofErr w:type="spellStart"/>
      <w:r w:rsidRPr="00F5488C">
        <w:rPr>
          <w:sz w:val="18"/>
        </w:rPr>
        <w:t>Bo</w:t>
      </w:r>
      <w:proofErr w:type="spellEnd"/>
      <w:r w:rsidR="00475040" w:rsidRPr="00F5488C">
        <w:rPr>
          <w:sz w:val="18"/>
        </w:rPr>
        <w:t xml:space="preserve"> = </w:t>
      </w:r>
      <w:proofErr w:type="spellStart"/>
      <w:r w:rsidR="00B015DE" w:rsidRPr="00F5488C">
        <w:rPr>
          <w:sz w:val="18"/>
        </w:rPr>
        <w:t>bortezomibas</w:t>
      </w:r>
      <w:proofErr w:type="spellEnd"/>
      <w:r w:rsidR="00475040" w:rsidRPr="00F5488C">
        <w:rPr>
          <w:sz w:val="18"/>
        </w:rPr>
        <w:t xml:space="preserve">; </w:t>
      </w:r>
    </w:p>
    <w:p w14:paraId="5E461F27" w14:textId="77777777" w:rsidR="008B3CCD" w:rsidRPr="00F5488C" w:rsidRDefault="00C31FEA" w:rsidP="00357C62">
      <w:pPr>
        <w:rPr>
          <w:sz w:val="18"/>
        </w:rPr>
      </w:pPr>
      <w:proofErr w:type="spellStart"/>
      <w:r w:rsidRPr="00F5488C">
        <w:rPr>
          <w:sz w:val="18"/>
        </w:rPr>
        <w:t>Bo</w:t>
      </w:r>
      <w:r w:rsidR="00475040" w:rsidRPr="00F5488C">
        <w:rPr>
          <w:sz w:val="18"/>
        </w:rPr>
        <w:t>Dx</w:t>
      </w:r>
      <w:proofErr w:type="spellEnd"/>
      <w:r w:rsidR="00475040" w:rsidRPr="00F5488C">
        <w:rPr>
          <w:sz w:val="18"/>
        </w:rPr>
        <w:t xml:space="preserve"> = </w:t>
      </w:r>
      <w:proofErr w:type="spellStart"/>
      <w:r w:rsidR="00B015DE" w:rsidRPr="00F5488C">
        <w:rPr>
          <w:sz w:val="18"/>
        </w:rPr>
        <w:t>bortezomibas</w:t>
      </w:r>
      <w:proofErr w:type="spellEnd"/>
      <w:r w:rsidR="00475040" w:rsidRPr="00F5488C">
        <w:rPr>
          <w:sz w:val="18"/>
        </w:rPr>
        <w:t xml:space="preserve">, </w:t>
      </w:r>
      <w:proofErr w:type="spellStart"/>
      <w:r w:rsidR="00475040" w:rsidRPr="00F5488C">
        <w:rPr>
          <w:sz w:val="18"/>
        </w:rPr>
        <w:t>deksametazonas</w:t>
      </w:r>
      <w:proofErr w:type="spellEnd"/>
      <w:r w:rsidR="00475040" w:rsidRPr="00F5488C">
        <w:rPr>
          <w:sz w:val="18"/>
        </w:rPr>
        <w:t>;</w:t>
      </w:r>
    </w:p>
    <w:p w14:paraId="43260F9B" w14:textId="77777777" w:rsidR="00B015DE" w:rsidRPr="00F5488C" w:rsidRDefault="00475040">
      <w:pPr>
        <w:rPr>
          <w:sz w:val="18"/>
        </w:rPr>
      </w:pPr>
      <w:proofErr w:type="spellStart"/>
      <w:r w:rsidRPr="00F5488C">
        <w:rPr>
          <w:sz w:val="18"/>
        </w:rPr>
        <w:t>VDDx</w:t>
      </w:r>
      <w:proofErr w:type="spellEnd"/>
      <w:r w:rsidRPr="00F5488C">
        <w:rPr>
          <w:sz w:val="18"/>
        </w:rPr>
        <w:t xml:space="preserve"> = </w:t>
      </w:r>
      <w:proofErr w:type="spellStart"/>
      <w:r w:rsidRPr="00F5488C">
        <w:rPr>
          <w:sz w:val="18"/>
        </w:rPr>
        <w:t>vinkristinas</w:t>
      </w:r>
      <w:proofErr w:type="spellEnd"/>
      <w:r w:rsidRPr="00F5488C">
        <w:rPr>
          <w:sz w:val="18"/>
        </w:rPr>
        <w:t xml:space="preserve">, </w:t>
      </w:r>
      <w:proofErr w:type="spellStart"/>
      <w:r w:rsidRPr="00F5488C">
        <w:rPr>
          <w:sz w:val="18"/>
        </w:rPr>
        <w:t>doksorubicininas</w:t>
      </w:r>
      <w:proofErr w:type="spellEnd"/>
      <w:r w:rsidRPr="00F5488C">
        <w:rPr>
          <w:sz w:val="18"/>
        </w:rPr>
        <w:t xml:space="preserve">, </w:t>
      </w:r>
      <w:proofErr w:type="spellStart"/>
      <w:r w:rsidRPr="00F5488C">
        <w:rPr>
          <w:sz w:val="18"/>
        </w:rPr>
        <w:t>deksametazonas</w:t>
      </w:r>
      <w:proofErr w:type="spellEnd"/>
      <w:r w:rsidRPr="00F5488C">
        <w:rPr>
          <w:sz w:val="18"/>
        </w:rPr>
        <w:t xml:space="preserve">; </w:t>
      </w:r>
    </w:p>
    <w:p w14:paraId="2631917D" w14:textId="77777777" w:rsidR="008B3CCD" w:rsidRPr="00F5488C" w:rsidRDefault="00475040" w:rsidP="00357C62">
      <w:pPr>
        <w:rPr>
          <w:sz w:val="18"/>
        </w:rPr>
      </w:pPr>
      <w:r w:rsidRPr="00F5488C">
        <w:rPr>
          <w:sz w:val="18"/>
        </w:rPr>
        <w:t>LGD</w:t>
      </w:r>
      <w:r w:rsidR="00F379A1" w:rsidRPr="00F5488C">
        <w:rPr>
          <w:sz w:val="18"/>
        </w:rPr>
        <w:t>R</w:t>
      </w:r>
      <w:r w:rsidRPr="00F5488C">
        <w:rPr>
          <w:sz w:val="18"/>
        </w:rPr>
        <w:t xml:space="preserve"> = labai gera dalin</w:t>
      </w:r>
      <w:r w:rsidR="00F379A1" w:rsidRPr="00F5488C">
        <w:rPr>
          <w:sz w:val="18"/>
        </w:rPr>
        <w:t>ė</w:t>
      </w:r>
      <w:r w:rsidRPr="00F5488C">
        <w:rPr>
          <w:sz w:val="18"/>
        </w:rPr>
        <w:t xml:space="preserve"> </w:t>
      </w:r>
      <w:r w:rsidR="00F379A1" w:rsidRPr="00F5488C">
        <w:rPr>
          <w:sz w:val="18"/>
        </w:rPr>
        <w:t>reakcija</w:t>
      </w:r>
      <w:r w:rsidRPr="00F5488C">
        <w:rPr>
          <w:sz w:val="18"/>
        </w:rPr>
        <w:t>; D</w:t>
      </w:r>
      <w:r w:rsidR="00F379A1" w:rsidRPr="00F5488C">
        <w:rPr>
          <w:sz w:val="18"/>
        </w:rPr>
        <w:t>R</w:t>
      </w:r>
      <w:r w:rsidRPr="00F5488C">
        <w:rPr>
          <w:sz w:val="18"/>
        </w:rPr>
        <w:t xml:space="preserve"> = dalin</w:t>
      </w:r>
      <w:r w:rsidR="00F379A1" w:rsidRPr="00F5488C">
        <w:rPr>
          <w:sz w:val="18"/>
        </w:rPr>
        <w:t>ė</w:t>
      </w:r>
      <w:r w:rsidRPr="00F5488C">
        <w:rPr>
          <w:sz w:val="18"/>
        </w:rPr>
        <w:t xml:space="preserve"> </w:t>
      </w:r>
      <w:r w:rsidR="00F379A1" w:rsidRPr="00F5488C">
        <w:rPr>
          <w:sz w:val="18"/>
        </w:rPr>
        <w:t>reakcija</w:t>
      </w:r>
      <w:r w:rsidRPr="00F5488C">
        <w:rPr>
          <w:sz w:val="18"/>
        </w:rPr>
        <w:t>; ŠS = šansų santykis.</w:t>
      </w:r>
    </w:p>
    <w:p w14:paraId="56A73CA1" w14:textId="77777777" w:rsidR="008B3CCD" w:rsidRPr="00F5488C" w:rsidRDefault="00475040" w:rsidP="00A34C51">
      <w:pPr>
        <w:tabs>
          <w:tab w:val="left" w:pos="627"/>
        </w:tabs>
        <w:rPr>
          <w:sz w:val="18"/>
        </w:rPr>
      </w:pPr>
      <w:r w:rsidRPr="00F5488C">
        <w:rPr>
          <w:position w:val="10"/>
          <w:sz w:val="14"/>
        </w:rPr>
        <w:t>*</w:t>
      </w:r>
      <w:r w:rsidRPr="00F5488C">
        <w:rPr>
          <w:position w:val="10"/>
          <w:sz w:val="14"/>
        </w:rPr>
        <w:tab/>
      </w:r>
      <w:r w:rsidRPr="00F5488C">
        <w:rPr>
          <w:sz w:val="18"/>
        </w:rPr>
        <w:t>Pirminė vertinamoji</w:t>
      </w:r>
      <w:r w:rsidRPr="00F5488C">
        <w:rPr>
          <w:spacing w:val="-2"/>
          <w:sz w:val="18"/>
        </w:rPr>
        <w:t xml:space="preserve"> </w:t>
      </w:r>
      <w:r w:rsidRPr="00F5488C">
        <w:rPr>
          <w:sz w:val="18"/>
        </w:rPr>
        <w:t>baigtis.</w:t>
      </w:r>
    </w:p>
    <w:p w14:paraId="68CDCC9E" w14:textId="77777777" w:rsidR="008B3CCD" w:rsidRPr="00F5488C" w:rsidRDefault="00F379A1" w:rsidP="00357C62">
      <w:pPr>
        <w:pStyle w:val="Sraopastraipa"/>
        <w:numPr>
          <w:ilvl w:val="0"/>
          <w:numId w:val="17"/>
        </w:numPr>
        <w:tabs>
          <w:tab w:val="left" w:pos="627"/>
          <w:tab w:val="left" w:pos="628"/>
        </w:tabs>
        <w:spacing w:before="48" w:line="240" w:lineRule="auto"/>
        <w:ind w:left="0" w:firstLine="0"/>
        <w:rPr>
          <w:sz w:val="18"/>
        </w:rPr>
      </w:pPr>
      <w:r w:rsidRPr="00F5488C">
        <w:rPr>
          <w:sz w:val="18"/>
        </w:rPr>
        <w:t xml:space="preserve">Reakcijos </w:t>
      </w:r>
      <w:r w:rsidR="00475040" w:rsidRPr="00F5488C">
        <w:rPr>
          <w:sz w:val="18"/>
        </w:rPr>
        <w:t xml:space="preserve">dažnio ŠS, pagrįstas bendro šansų santykio sluoksniuotųjų imčių lentelėms </w:t>
      </w:r>
      <w:proofErr w:type="spellStart"/>
      <w:r w:rsidR="00475040" w:rsidRPr="00F5488C">
        <w:rPr>
          <w:i/>
          <w:sz w:val="18"/>
        </w:rPr>
        <w:t>Mantel-Haenszel</w:t>
      </w:r>
      <w:proofErr w:type="spellEnd"/>
      <w:r w:rsidR="00475040" w:rsidRPr="00F5488C">
        <w:rPr>
          <w:i/>
          <w:sz w:val="18"/>
        </w:rPr>
        <w:t xml:space="preserve"> </w:t>
      </w:r>
      <w:r w:rsidR="00475040" w:rsidRPr="00F5488C">
        <w:rPr>
          <w:sz w:val="18"/>
        </w:rPr>
        <w:t xml:space="preserve">apskaičiavimu; p-reikšmė pagal </w:t>
      </w:r>
      <w:proofErr w:type="spellStart"/>
      <w:r w:rsidR="00475040" w:rsidRPr="00F5488C">
        <w:rPr>
          <w:i/>
          <w:sz w:val="18"/>
        </w:rPr>
        <w:t>Cochran-Mantel-Haenszel</w:t>
      </w:r>
      <w:proofErr w:type="spellEnd"/>
      <w:r w:rsidR="00475040" w:rsidRPr="00F5488C">
        <w:rPr>
          <w:i/>
          <w:spacing w:val="-1"/>
          <w:sz w:val="18"/>
        </w:rPr>
        <w:t xml:space="preserve"> </w:t>
      </w:r>
      <w:r w:rsidR="00475040" w:rsidRPr="00F5488C">
        <w:rPr>
          <w:sz w:val="18"/>
        </w:rPr>
        <w:t>kriterijų.</w:t>
      </w:r>
    </w:p>
    <w:p w14:paraId="3A2FCB53" w14:textId="77777777" w:rsidR="008B3CCD" w:rsidRPr="00F5488C" w:rsidRDefault="00475040" w:rsidP="00357C62">
      <w:pPr>
        <w:pStyle w:val="Sraopastraipa"/>
        <w:numPr>
          <w:ilvl w:val="0"/>
          <w:numId w:val="17"/>
        </w:numPr>
        <w:tabs>
          <w:tab w:val="left" w:pos="627"/>
          <w:tab w:val="left" w:pos="628"/>
        </w:tabs>
        <w:spacing w:before="28" w:line="240" w:lineRule="auto"/>
        <w:ind w:left="0" w:firstLine="0"/>
        <w:rPr>
          <w:sz w:val="18"/>
        </w:rPr>
      </w:pPr>
      <w:r w:rsidRPr="00F5488C">
        <w:rPr>
          <w:sz w:val="18"/>
        </w:rPr>
        <w:t xml:space="preserve">Nurodo </w:t>
      </w:r>
      <w:r w:rsidR="00F379A1" w:rsidRPr="00F5488C">
        <w:rPr>
          <w:sz w:val="18"/>
        </w:rPr>
        <w:t xml:space="preserve">reakcijos </w:t>
      </w:r>
      <w:r w:rsidRPr="00F5488C">
        <w:rPr>
          <w:sz w:val="18"/>
        </w:rPr>
        <w:t xml:space="preserve">dažnį po antrojo persodinimo tiriamiesiems, kuriems buvo atliktas antrasis persodinimas (42 iš 240 [18 % ] </w:t>
      </w:r>
      <w:proofErr w:type="spellStart"/>
      <w:r w:rsidR="00C31FEA" w:rsidRPr="00F5488C">
        <w:rPr>
          <w:sz w:val="18"/>
        </w:rPr>
        <w:t>Bo</w:t>
      </w:r>
      <w:r w:rsidRPr="00F5488C">
        <w:rPr>
          <w:sz w:val="18"/>
        </w:rPr>
        <w:t>Dx</w:t>
      </w:r>
      <w:proofErr w:type="spellEnd"/>
      <w:r w:rsidRPr="00F5488C">
        <w:rPr>
          <w:sz w:val="18"/>
        </w:rPr>
        <w:t xml:space="preserve"> grupėje ir 52 iš 242 [21 %] </w:t>
      </w:r>
      <w:proofErr w:type="spellStart"/>
      <w:r w:rsidRPr="00F5488C">
        <w:rPr>
          <w:sz w:val="18"/>
        </w:rPr>
        <w:t>VDDx</w:t>
      </w:r>
      <w:proofErr w:type="spellEnd"/>
      <w:r w:rsidRPr="00F5488C">
        <w:rPr>
          <w:spacing w:val="-9"/>
          <w:sz w:val="18"/>
        </w:rPr>
        <w:t xml:space="preserve"> </w:t>
      </w:r>
      <w:r w:rsidRPr="00F5488C">
        <w:rPr>
          <w:sz w:val="18"/>
        </w:rPr>
        <w:t>grupėje).</w:t>
      </w:r>
    </w:p>
    <w:p w14:paraId="569807A4" w14:textId="77777777" w:rsidR="008B3CCD" w:rsidRPr="00F5488C" w:rsidRDefault="00475040" w:rsidP="00A34C51">
      <w:pPr>
        <w:rPr>
          <w:sz w:val="18"/>
        </w:rPr>
      </w:pPr>
      <w:r w:rsidRPr="00F5488C">
        <w:rPr>
          <w:sz w:val="18"/>
        </w:rPr>
        <w:t xml:space="preserve">Pastaba. ŠS &gt; 1 rodo indukcinio gydymo, kurio sudėtyje yra </w:t>
      </w:r>
      <w:proofErr w:type="spellStart"/>
      <w:r w:rsidR="00C31FEA" w:rsidRPr="00F5488C">
        <w:rPr>
          <w:sz w:val="18"/>
        </w:rPr>
        <w:t>Bo</w:t>
      </w:r>
      <w:proofErr w:type="spellEnd"/>
      <w:r w:rsidRPr="00F5488C">
        <w:rPr>
          <w:sz w:val="18"/>
        </w:rPr>
        <w:t>, pranašumą.</w:t>
      </w:r>
    </w:p>
    <w:p w14:paraId="216A0C46" w14:textId="77777777" w:rsidR="008B3CCD" w:rsidRPr="00F5488C" w:rsidRDefault="008B3CCD" w:rsidP="00B042E9">
      <w:pPr>
        <w:pStyle w:val="Pagrindinistekstas"/>
        <w:rPr>
          <w:sz w:val="14"/>
        </w:rPr>
      </w:pPr>
    </w:p>
    <w:p w14:paraId="7C65B045" w14:textId="77777777" w:rsidR="008B3CCD" w:rsidRPr="00F5488C" w:rsidRDefault="00475040" w:rsidP="00357C62">
      <w:pPr>
        <w:pStyle w:val="Pagrindinistekstas"/>
        <w:spacing w:before="92"/>
        <w:jc w:val="both"/>
      </w:pPr>
      <w:r w:rsidRPr="00F5488C">
        <w:t xml:space="preserve">Tyrime </w:t>
      </w:r>
      <w:r w:rsidRPr="00F5488C">
        <w:rPr>
          <w:i/>
        </w:rPr>
        <w:t xml:space="preserve">MMY-3010 </w:t>
      </w:r>
      <w:r w:rsidRPr="00F5488C">
        <w:t xml:space="preserve">indukcinis gydymas </w:t>
      </w:r>
      <w:proofErr w:type="spellStart"/>
      <w:r w:rsidR="00B015DE" w:rsidRPr="00F5488C">
        <w:t>bortezomibu</w:t>
      </w:r>
      <w:proofErr w:type="spellEnd"/>
      <w:r w:rsidRPr="00F5488C">
        <w:t xml:space="preserve"> kartu su </w:t>
      </w:r>
      <w:proofErr w:type="spellStart"/>
      <w:r w:rsidRPr="00F5488C">
        <w:t>talidomidu</w:t>
      </w:r>
      <w:proofErr w:type="spellEnd"/>
      <w:r w:rsidRPr="00F5488C">
        <w:t xml:space="preserve"> ir </w:t>
      </w:r>
      <w:proofErr w:type="spellStart"/>
      <w:r w:rsidRPr="00F5488C">
        <w:t>deksametazonu</w:t>
      </w:r>
      <w:proofErr w:type="spellEnd"/>
      <w:r w:rsidRPr="00F5488C">
        <w:t xml:space="preserve"> [</w:t>
      </w:r>
      <w:proofErr w:type="spellStart"/>
      <w:r w:rsidR="00C31FEA" w:rsidRPr="00F5488C">
        <w:t>Bo</w:t>
      </w:r>
      <w:r w:rsidRPr="00F5488C">
        <w:t>TDx</w:t>
      </w:r>
      <w:proofErr w:type="spellEnd"/>
      <w:r w:rsidRPr="00F5488C">
        <w:t xml:space="preserve">, n = 130] buvo palygintas su gydymu </w:t>
      </w:r>
      <w:proofErr w:type="spellStart"/>
      <w:r w:rsidRPr="00F5488C">
        <w:t>talidomidu</w:t>
      </w:r>
      <w:proofErr w:type="spellEnd"/>
      <w:r w:rsidRPr="00F5488C">
        <w:t xml:space="preserve"> - </w:t>
      </w:r>
      <w:proofErr w:type="spellStart"/>
      <w:r w:rsidRPr="00F5488C">
        <w:t>deksametazonu</w:t>
      </w:r>
      <w:proofErr w:type="spellEnd"/>
      <w:r w:rsidRPr="00F5488C">
        <w:t xml:space="preserve"> [</w:t>
      </w:r>
      <w:proofErr w:type="spellStart"/>
      <w:r w:rsidRPr="00F5488C">
        <w:t>TDx</w:t>
      </w:r>
      <w:proofErr w:type="spellEnd"/>
      <w:r w:rsidRPr="00F5488C">
        <w:t xml:space="preserve">, n = 127]. </w:t>
      </w:r>
      <w:proofErr w:type="spellStart"/>
      <w:r w:rsidR="00C31FEA" w:rsidRPr="00F5488C">
        <w:t>Bo</w:t>
      </w:r>
      <w:r w:rsidRPr="00F5488C">
        <w:t>TDx</w:t>
      </w:r>
      <w:proofErr w:type="spellEnd"/>
      <w:r w:rsidRPr="00F5488C">
        <w:t xml:space="preserve"> grupės pacientai buvo gydyti šešis 4 savaičių ciklus, kurių kiekvieno metu vartojo </w:t>
      </w:r>
      <w:proofErr w:type="spellStart"/>
      <w:r w:rsidR="00B015DE" w:rsidRPr="00F5488C">
        <w:t>bortezomibo</w:t>
      </w:r>
      <w:proofErr w:type="spellEnd"/>
      <w:r w:rsidRPr="00F5488C">
        <w:t xml:space="preserve"> (1,</w:t>
      </w:r>
      <w:r w:rsidR="00B015DE" w:rsidRPr="00F5488C">
        <w:t>3 </w:t>
      </w:r>
      <w:r w:rsidRPr="00F5488C">
        <w:t>mg/m</w:t>
      </w:r>
      <w:r w:rsidRPr="00F5488C">
        <w:rPr>
          <w:vertAlign w:val="superscript"/>
        </w:rPr>
        <w:t>2</w:t>
      </w:r>
      <w:r w:rsidRPr="00F5488C">
        <w:t xml:space="preserve"> dozė buvo skirta du kartus per savaitę 1-ą, 4-ą, 8-ą ir 11-ą dienomis, po to buvo daroma 17 dienų pertrauka nuo 12-os iki 28-os dienos), </w:t>
      </w:r>
      <w:proofErr w:type="spellStart"/>
      <w:r w:rsidRPr="00F5488C">
        <w:t>deksametazon</w:t>
      </w:r>
      <w:r w:rsidR="00C21FB9" w:rsidRPr="00F5488C">
        <w:t>o</w:t>
      </w:r>
      <w:proofErr w:type="spellEnd"/>
      <w:r w:rsidRPr="00F5488C">
        <w:t xml:space="preserve"> (40 mg dozė per burną buvo skirta nuo 1-os iki 4-os dienos ir nuo 8-os iki 11-os dienos) ir </w:t>
      </w:r>
      <w:proofErr w:type="spellStart"/>
      <w:r w:rsidRPr="00F5488C">
        <w:t>talidomid</w:t>
      </w:r>
      <w:r w:rsidR="00C21FB9" w:rsidRPr="00F5488C">
        <w:t>o</w:t>
      </w:r>
      <w:proofErr w:type="spellEnd"/>
      <w:r w:rsidRPr="00F5488C">
        <w:t xml:space="preserve"> (</w:t>
      </w:r>
      <w:r w:rsidR="00B015DE" w:rsidRPr="00F5488C">
        <w:t>50 </w:t>
      </w:r>
      <w:r w:rsidRPr="00F5488C">
        <w:t>mg paros dozė per burną buvo</w:t>
      </w:r>
      <w:r w:rsidRPr="00F5488C">
        <w:rPr>
          <w:spacing w:val="-27"/>
        </w:rPr>
        <w:t xml:space="preserve"> </w:t>
      </w:r>
      <w:r w:rsidRPr="00F5488C">
        <w:t>skirta</w:t>
      </w:r>
      <w:r w:rsidR="00B015DE" w:rsidRPr="00F5488C">
        <w:t xml:space="preserve"> </w:t>
      </w:r>
      <w:r w:rsidRPr="00F5488C">
        <w:t xml:space="preserve">1-14 dienomis, padidinta iki 100 mg 15-28 dienomis ir vėliau skirta </w:t>
      </w:r>
      <w:r w:rsidR="00B015DE" w:rsidRPr="00F5488C">
        <w:t>200 </w:t>
      </w:r>
      <w:r w:rsidRPr="00F5488C">
        <w:t>mg paros dozė).</w:t>
      </w:r>
    </w:p>
    <w:p w14:paraId="642834E9" w14:textId="77777777" w:rsidR="008B3CCD" w:rsidRPr="00F5488C" w:rsidRDefault="00475040" w:rsidP="00357C62">
      <w:pPr>
        <w:pStyle w:val="Pagrindinistekstas"/>
        <w:spacing w:before="1"/>
        <w:jc w:val="both"/>
      </w:pPr>
      <w:r w:rsidRPr="00F5488C">
        <w:t xml:space="preserve">Viena autologinė kamieninių ląstelių transplantacija buvo atlikta atitinkamai 105 (81 %) ir 78 (61 %) </w:t>
      </w:r>
      <w:proofErr w:type="spellStart"/>
      <w:r w:rsidR="00C31FEA" w:rsidRPr="00F5488C">
        <w:t>Bo</w:t>
      </w:r>
      <w:r w:rsidRPr="00F5488C">
        <w:t>TDx</w:t>
      </w:r>
      <w:proofErr w:type="spellEnd"/>
      <w:r w:rsidRPr="00F5488C">
        <w:t xml:space="preserve"> ir </w:t>
      </w:r>
      <w:proofErr w:type="spellStart"/>
      <w:r w:rsidRPr="00F5488C">
        <w:t>TDx</w:t>
      </w:r>
      <w:proofErr w:type="spellEnd"/>
      <w:r w:rsidRPr="00F5488C">
        <w:t xml:space="preserve"> grupės pacientams. Pacientų demografinės ir ligos gydymo pradžioje charakteristikos gydymo grupėse buvo panašios. </w:t>
      </w:r>
      <w:proofErr w:type="spellStart"/>
      <w:r w:rsidR="00C31FEA" w:rsidRPr="00F5488C">
        <w:t>Bo</w:t>
      </w:r>
      <w:r w:rsidRPr="00F5488C">
        <w:t>TDx</w:t>
      </w:r>
      <w:proofErr w:type="spellEnd"/>
      <w:r w:rsidRPr="00F5488C">
        <w:t xml:space="preserve"> ir </w:t>
      </w:r>
      <w:proofErr w:type="spellStart"/>
      <w:r w:rsidRPr="00F5488C">
        <w:t>TDx</w:t>
      </w:r>
      <w:proofErr w:type="spellEnd"/>
      <w:r w:rsidRPr="00F5488C">
        <w:t xml:space="preserve"> grupių pacientų amžiaus mediana buvo atitinkamai 57 metai palyginti su 56 metais, 99 % pacientų, palyginti su 98 %, buvo baltųjų rasės, ir </w:t>
      </w:r>
      <w:r w:rsidR="00B015DE" w:rsidRPr="00F5488C">
        <w:t>58</w:t>
      </w:r>
      <w:r w:rsidR="00B015DE" w:rsidRPr="00F5488C">
        <w:rPr>
          <w:spacing w:val="-37"/>
        </w:rPr>
        <w:t> </w:t>
      </w:r>
      <w:r w:rsidRPr="00F5488C">
        <w:t>%</w:t>
      </w:r>
      <w:r w:rsidR="00B015DE" w:rsidRPr="00F5488C">
        <w:t xml:space="preserve"> </w:t>
      </w:r>
      <w:r w:rsidRPr="00F5488C">
        <w:t xml:space="preserve">pacientų, </w:t>
      </w:r>
      <w:r w:rsidRPr="00F5488C">
        <w:lastRenderedPageBreak/>
        <w:t xml:space="preserve">palyginti su </w:t>
      </w:r>
      <w:r w:rsidR="00CA6910" w:rsidRPr="00F5488C">
        <w:t>54 </w:t>
      </w:r>
      <w:r w:rsidRPr="00F5488C">
        <w:t xml:space="preserve">%, buvo vyrai. </w:t>
      </w:r>
      <w:r w:rsidR="00CA6910" w:rsidRPr="00F5488C">
        <w:t>12 </w:t>
      </w:r>
      <w:r w:rsidRPr="00F5488C">
        <w:t xml:space="preserve">% </w:t>
      </w:r>
      <w:proofErr w:type="spellStart"/>
      <w:r w:rsidR="00C31FEA" w:rsidRPr="00F5488C">
        <w:t>Bo</w:t>
      </w:r>
      <w:r w:rsidRPr="00F5488C">
        <w:t>TDx</w:t>
      </w:r>
      <w:proofErr w:type="spellEnd"/>
      <w:r w:rsidRPr="00F5488C">
        <w:t xml:space="preserve"> grupės pacientų buvo </w:t>
      </w:r>
      <w:proofErr w:type="spellStart"/>
      <w:r w:rsidRPr="00F5488C">
        <w:t>citogenetiškai</w:t>
      </w:r>
      <w:proofErr w:type="spellEnd"/>
      <w:r w:rsidRPr="00F5488C">
        <w:t xml:space="preserve"> klasifikuoti kaip didelės rizikos, palyginti su 16 % pacientų </w:t>
      </w:r>
      <w:proofErr w:type="spellStart"/>
      <w:r w:rsidRPr="00F5488C">
        <w:t>TDx</w:t>
      </w:r>
      <w:proofErr w:type="spellEnd"/>
      <w:r w:rsidRPr="00F5488C">
        <w:t xml:space="preserve"> grupėje. Gydymo trukmės mediana</w:t>
      </w:r>
      <w:r w:rsidRPr="00F5488C">
        <w:rPr>
          <w:spacing w:val="-29"/>
        </w:rPr>
        <w:t xml:space="preserve"> </w:t>
      </w:r>
      <w:r w:rsidRPr="00F5488C">
        <w:t>buvo</w:t>
      </w:r>
      <w:r w:rsidR="00B015DE" w:rsidRPr="00F5488C">
        <w:t xml:space="preserve"> </w:t>
      </w:r>
      <w:r w:rsidRPr="00F5488C">
        <w:t xml:space="preserve">24,0 savaitės, o gydymo ciklų skaičiaus mediana buvo 6,0 ir buvo pastovi tarp gydymo grupių. Pirminės tyrimo veiksmingumo vertinamosios baigtys buvo </w:t>
      </w:r>
      <w:r w:rsidR="004336AE" w:rsidRPr="00F5488C">
        <w:t xml:space="preserve">reakcijos </w:t>
      </w:r>
      <w:r w:rsidRPr="00F5488C">
        <w:t>po indukcinio gydymo ir po persodinimo dažnis (</w:t>
      </w:r>
      <w:proofErr w:type="spellStart"/>
      <w:r w:rsidRPr="00F5488C">
        <w:t>VR+nVR</w:t>
      </w:r>
      <w:proofErr w:type="spellEnd"/>
      <w:r w:rsidRPr="00F5488C">
        <w:t xml:space="preserve">). Buvo stebėtas statistiškai reikšmingas </w:t>
      </w:r>
      <w:proofErr w:type="spellStart"/>
      <w:r w:rsidRPr="00F5488C">
        <w:t>VR+nVR</w:t>
      </w:r>
      <w:proofErr w:type="spellEnd"/>
      <w:r w:rsidRPr="00F5488C">
        <w:t xml:space="preserve"> skirtumas gydymo </w:t>
      </w:r>
      <w:proofErr w:type="spellStart"/>
      <w:r w:rsidR="00B015DE" w:rsidRPr="00F5488C">
        <w:t>bortezomibu</w:t>
      </w:r>
      <w:proofErr w:type="spellEnd"/>
      <w:r w:rsidRPr="00F5488C">
        <w:t xml:space="preserve"> kartu su </w:t>
      </w:r>
      <w:proofErr w:type="spellStart"/>
      <w:r w:rsidRPr="00F5488C">
        <w:t>deksametazonu</w:t>
      </w:r>
      <w:proofErr w:type="spellEnd"/>
      <w:r w:rsidRPr="00F5488C">
        <w:t xml:space="preserve"> ir </w:t>
      </w:r>
      <w:proofErr w:type="spellStart"/>
      <w:r w:rsidRPr="00F5488C">
        <w:t>talidomidu</w:t>
      </w:r>
      <w:proofErr w:type="spellEnd"/>
      <w:r w:rsidRPr="00F5488C">
        <w:t xml:space="preserve"> grupėje naudai. Antrinės veiksmingumo vertinamosios baigtys apėmė laikotarpį, per kurį liga neprogresavo ir bendrąjį</w:t>
      </w:r>
      <w:r w:rsidRPr="00F5488C">
        <w:rPr>
          <w:spacing w:val="-32"/>
        </w:rPr>
        <w:t xml:space="preserve"> </w:t>
      </w:r>
      <w:r w:rsidRPr="00F5488C">
        <w:t>išgyvenamumą.</w:t>
      </w:r>
      <w:r w:rsidR="00B015DE" w:rsidRPr="00F5488C">
        <w:t xml:space="preserve"> </w:t>
      </w:r>
      <w:r w:rsidRPr="00F5488C">
        <w:t>Pagrindiniai veiksmingumo duomenys pateikti 13 lentelėje.</w:t>
      </w:r>
    </w:p>
    <w:p w14:paraId="7582B392" w14:textId="77777777" w:rsidR="008B3CCD" w:rsidRPr="00F5488C" w:rsidRDefault="008B3CCD" w:rsidP="00B042E9">
      <w:pPr>
        <w:pStyle w:val="Pagrindinistekstas"/>
        <w:spacing w:before="11"/>
        <w:rPr>
          <w:sz w:val="21"/>
        </w:rPr>
      </w:pPr>
    </w:p>
    <w:p w14:paraId="322FDB94" w14:textId="77777777" w:rsidR="008B3CCD" w:rsidRPr="00F5488C" w:rsidRDefault="00475040" w:rsidP="00B042E9">
      <w:pPr>
        <w:pStyle w:val="Sraopastraipa"/>
        <w:numPr>
          <w:ilvl w:val="0"/>
          <w:numId w:val="18"/>
        </w:numPr>
        <w:tabs>
          <w:tab w:val="left" w:pos="512"/>
          <w:tab w:val="left" w:pos="1368"/>
        </w:tabs>
        <w:spacing w:after="8" w:line="240" w:lineRule="auto"/>
        <w:ind w:left="0" w:firstLine="0"/>
        <w:rPr>
          <w:i/>
        </w:rPr>
      </w:pPr>
      <w:r w:rsidRPr="00F5488C">
        <w:rPr>
          <w:i/>
        </w:rPr>
        <w:t>lentelė.</w:t>
      </w:r>
      <w:r w:rsidRPr="00F5488C">
        <w:rPr>
          <w:i/>
        </w:rPr>
        <w:tab/>
        <w:t>MMY-3010 tyrimo veiksmingumo</w:t>
      </w:r>
      <w:r w:rsidRPr="00F5488C">
        <w:rPr>
          <w:i/>
          <w:spacing w:val="-6"/>
        </w:rPr>
        <w:t xml:space="preserve"> </w:t>
      </w:r>
      <w:r w:rsidRPr="00F5488C">
        <w:rPr>
          <w:i/>
        </w:rPr>
        <w:t>duomenys</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7"/>
        <w:gridCol w:w="1869"/>
        <w:gridCol w:w="1869"/>
        <w:gridCol w:w="2445"/>
      </w:tblGrid>
      <w:tr w:rsidR="008B3CCD" w:rsidRPr="00A1114D" w14:paraId="38B3D5BC" w14:textId="77777777">
        <w:trPr>
          <w:trHeight w:val="230"/>
        </w:trPr>
        <w:tc>
          <w:tcPr>
            <w:tcW w:w="2887" w:type="dxa"/>
          </w:tcPr>
          <w:p w14:paraId="71079A33" w14:textId="77777777" w:rsidR="008B3CCD" w:rsidRPr="00F5488C" w:rsidRDefault="00475040" w:rsidP="004608D9">
            <w:pPr>
              <w:pStyle w:val="TableParagraph"/>
              <w:rPr>
                <w:b/>
                <w:sz w:val="20"/>
              </w:rPr>
            </w:pPr>
            <w:r w:rsidRPr="00F5488C">
              <w:rPr>
                <w:b/>
                <w:sz w:val="20"/>
              </w:rPr>
              <w:t>Vertinamoji baigtis</w:t>
            </w:r>
          </w:p>
        </w:tc>
        <w:tc>
          <w:tcPr>
            <w:tcW w:w="1869" w:type="dxa"/>
          </w:tcPr>
          <w:p w14:paraId="4BB383C6" w14:textId="77777777" w:rsidR="008B3CCD" w:rsidRPr="00F5488C" w:rsidRDefault="00C31FEA" w:rsidP="004608D9">
            <w:pPr>
              <w:pStyle w:val="TableParagraph"/>
              <w:rPr>
                <w:b/>
                <w:sz w:val="20"/>
              </w:rPr>
            </w:pPr>
            <w:proofErr w:type="spellStart"/>
            <w:r w:rsidRPr="00F5488C">
              <w:rPr>
                <w:b/>
                <w:sz w:val="20"/>
              </w:rPr>
              <w:t>Bo</w:t>
            </w:r>
            <w:r w:rsidR="00475040" w:rsidRPr="00F5488C">
              <w:rPr>
                <w:b/>
                <w:sz w:val="20"/>
              </w:rPr>
              <w:t>TDx</w:t>
            </w:r>
            <w:proofErr w:type="spellEnd"/>
          </w:p>
        </w:tc>
        <w:tc>
          <w:tcPr>
            <w:tcW w:w="1869" w:type="dxa"/>
          </w:tcPr>
          <w:p w14:paraId="40D3167A" w14:textId="77777777" w:rsidR="008B3CCD" w:rsidRPr="00F5488C" w:rsidRDefault="00475040" w:rsidP="00357C62">
            <w:pPr>
              <w:pStyle w:val="TableParagraph"/>
              <w:jc w:val="center"/>
              <w:rPr>
                <w:b/>
                <w:sz w:val="20"/>
              </w:rPr>
            </w:pPr>
            <w:proofErr w:type="spellStart"/>
            <w:r w:rsidRPr="00F5488C">
              <w:rPr>
                <w:b/>
                <w:sz w:val="20"/>
              </w:rPr>
              <w:t>TDx</w:t>
            </w:r>
            <w:proofErr w:type="spellEnd"/>
          </w:p>
        </w:tc>
        <w:tc>
          <w:tcPr>
            <w:tcW w:w="2445" w:type="dxa"/>
          </w:tcPr>
          <w:p w14:paraId="7D120E19" w14:textId="77777777" w:rsidR="008B3CCD" w:rsidRPr="00F5488C" w:rsidRDefault="00475040" w:rsidP="00A34C51">
            <w:pPr>
              <w:pStyle w:val="TableParagraph"/>
              <w:rPr>
                <w:b/>
                <w:sz w:val="20"/>
              </w:rPr>
            </w:pPr>
            <w:r w:rsidRPr="00F5488C">
              <w:rPr>
                <w:b/>
                <w:sz w:val="20"/>
              </w:rPr>
              <w:t>ŠS; 95 % PI; p-</w:t>
            </w:r>
            <w:proofErr w:type="spellStart"/>
            <w:r w:rsidRPr="00F5488C">
              <w:rPr>
                <w:b/>
                <w:sz w:val="20"/>
              </w:rPr>
              <w:t>reikšmė</w:t>
            </w:r>
            <w:r w:rsidRPr="00F5488C">
              <w:rPr>
                <w:b/>
                <w:sz w:val="20"/>
                <w:vertAlign w:val="superscript"/>
              </w:rPr>
              <w:t>a</w:t>
            </w:r>
            <w:proofErr w:type="spellEnd"/>
          </w:p>
        </w:tc>
      </w:tr>
      <w:tr w:rsidR="008B3CCD" w:rsidRPr="00A1114D" w14:paraId="12750117" w14:textId="77777777">
        <w:trPr>
          <w:trHeight w:val="457"/>
        </w:trPr>
        <w:tc>
          <w:tcPr>
            <w:tcW w:w="2887" w:type="dxa"/>
          </w:tcPr>
          <w:p w14:paraId="661B627D" w14:textId="77777777" w:rsidR="008B3CCD" w:rsidRPr="00F5488C" w:rsidRDefault="00475040" w:rsidP="00A34C51">
            <w:pPr>
              <w:pStyle w:val="TableParagraph"/>
              <w:rPr>
                <w:b/>
                <w:sz w:val="20"/>
              </w:rPr>
            </w:pPr>
            <w:r w:rsidRPr="00F5488C">
              <w:rPr>
                <w:b/>
                <w:sz w:val="20"/>
              </w:rPr>
              <w:t>MMY-3010</w:t>
            </w:r>
          </w:p>
        </w:tc>
        <w:tc>
          <w:tcPr>
            <w:tcW w:w="1869" w:type="dxa"/>
          </w:tcPr>
          <w:p w14:paraId="439E4368" w14:textId="77777777" w:rsidR="008B3CCD" w:rsidRPr="00F5488C" w:rsidRDefault="00475040" w:rsidP="00B042E9">
            <w:pPr>
              <w:pStyle w:val="TableParagraph"/>
              <w:rPr>
                <w:sz w:val="20"/>
              </w:rPr>
            </w:pPr>
            <w:r w:rsidRPr="00F5488C">
              <w:rPr>
                <w:sz w:val="20"/>
              </w:rPr>
              <w:t>N = 130</w:t>
            </w:r>
          </w:p>
          <w:p w14:paraId="298CB923" w14:textId="77777777" w:rsidR="008B3CCD" w:rsidRPr="00F5488C" w:rsidRDefault="00475040" w:rsidP="00B042E9">
            <w:pPr>
              <w:pStyle w:val="TableParagraph"/>
              <w:rPr>
                <w:sz w:val="20"/>
              </w:rPr>
            </w:pPr>
            <w:r w:rsidRPr="00F5488C">
              <w:rPr>
                <w:sz w:val="20"/>
              </w:rPr>
              <w:t>(</w:t>
            </w:r>
            <w:r w:rsidRPr="00F5488C">
              <w:rPr>
                <w:i/>
                <w:sz w:val="20"/>
              </w:rPr>
              <w:t xml:space="preserve">ITT </w:t>
            </w:r>
            <w:r w:rsidRPr="00F5488C">
              <w:rPr>
                <w:sz w:val="20"/>
              </w:rPr>
              <w:t>populiacija)</w:t>
            </w:r>
          </w:p>
        </w:tc>
        <w:tc>
          <w:tcPr>
            <w:tcW w:w="1869" w:type="dxa"/>
          </w:tcPr>
          <w:p w14:paraId="16A72AB7" w14:textId="77777777" w:rsidR="008B3CCD" w:rsidRPr="00F5488C" w:rsidRDefault="00475040" w:rsidP="004608D9">
            <w:pPr>
              <w:pStyle w:val="TableParagraph"/>
              <w:rPr>
                <w:sz w:val="20"/>
              </w:rPr>
            </w:pPr>
            <w:r w:rsidRPr="00F5488C">
              <w:rPr>
                <w:sz w:val="20"/>
              </w:rPr>
              <w:t>N = 127</w:t>
            </w:r>
          </w:p>
          <w:p w14:paraId="261E6E65" w14:textId="77777777" w:rsidR="008B3CCD" w:rsidRPr="00F5488C" w:rsidRDefault="00475040" w:rsidP="004608D9">
            <w:pPr>
              <w:pStyle w:val="TableParagraph"/>
              <w:rPr>
                <w:sz w:val="20"/>
              </w:rPr>
            </w:pPr>
            <w:r w:rsidRPr="00F5488C">
              <w:rPr>
                <w:sz w:val="20"/>
              </w:rPr>
              <w:t>(</w:t>
            </w:r>
            <w:r w:rsidRPr="00F5488C">
              <w:rPr>
                <w:i/>
                <w:sz w:val="20"/>
              </w:rPr>
              <w:t xml:space="preserve">ITT </w:t>
            </w:r>
            <w:r w:rsidRPr="00F5488C">
              <w:rPr>
                <w:sz w:val="20"/>
              </w:rPr>
              <w:t>populiacija)</w:t>
            </w:r>
          </w:p>
        </w:tc>
        <w:tc>
          <w:tcPr>
            <w:tcW w:w="2445" w:type="dxa"/>
          </w:tcPr>
          <w:p w14:paraId="787DF034" w14:textId="77777777" w:rsidR="008B3CCD" w:rsidRPr="00F5488C" w:rsidRDefault="008B3CCD" w:rsidP="004608D9">
            <w:pPr>
              <w:pStyle w:val="TableParagraph"/>
              <w:rPr>
                <w:sz w:val="20"/>
              </w:rPr>
            </w:pPr>
          </w:p>
        </w:tc>
      </w:tr>
      <w:tr w:rsidR="008B3CCD" w:rsidRPr="00A1114D" w14:paraId="1A233DBD" w14:textId="77777777">
        <w:trPr>
          <w:trHeight w:val="690"/>
        </w:trPr>
        <w:tc>
          <w:tcPr>
            <w:tcW w:w="2887" w:type="dxa"/>
          </w:tcPr>
          <w:p w14:paraId="2DB78F1F" w14:textId="77777777" w:rsidR="008B3CCD" w:rsidRPr="00F5488C" w:rsidRDefault="00475040" w:rsidP="00A34C51">
            <w:pPr>
              <w:pStyle w:val="TableParagraph"/>
              <w:rPr>
                <w:i/>
                <w:sz w:val="20"/>
              </w:rPr>
            </w:pPr>
            <w:r w:rsidRPr="00F5488C">
              <w:rPr>
                <w:i/>
                <w:sz w:val="20"/>
              </w:rPr>
              <w:t xml:space="preserve">* </w:t>
            </w:r>
            <w:r w:rsidR="00BD0B64" w:rsidRPr="00F5488C">
              <w:rPr>
                <w:i/>
                <w:sz w:val="20"/>
              </w:rPr>
              <w:t>R</w:t>
            </w:r>
            <w:r w:rsidRPr="00F5488C">
              <w:rPr>
                <w:i/>
                <w:sz w:val="20"/>
              </w:rPr>
              <w:t>D (po indukcinio gydymo)</w:t>
            </w:r>
          </w:p>
          <w:p w14:paraId="75FA61D7" w14:textId="77777777" w:rsidR="008B3CCD" w:rsidRPr="00F5488C" w:rsidRDefault="00475040" w:rsidP="00B042E9">
            <w:pPr>
              <w:pStyle w:val="TableParagraph"/>
              <w:rPr>
                <w:sz w:val="20"/>
              </w:rPr>
            </w:pPr>
            <w:proofErr w:type="spellStart"/>
            <w:r w:rsidRPr="00F5488C">
              <w:rPr>
                <w:sz w:val="20"/>
              </w:rPr>
              <w:t>VR+nVR</w:t>
            </w:r>
            <w:proofErr w:type="spellEnd"/>
          </w:p>
          <w:p w14:paraId="21885D2F" w14:textId="77777777" w:rsidR="008B3CCD" w:rsidRPr="00F5488C" w:rsidRDefault="00475040" w:rsidP="00B042E9">
            <w:pPr>
              <w:pStyle w:val="TableParagraph"/>
              <w:rPr>
                <w:sz w:val="20"/>
              </w:rPr>
            </w:pPr>
            <w:proofErr w:type="spellStart"/>
            <w:r w:rsidRPr="00F5488C">
              <w:rPr>
                <w:sz w:val="20"/>
              </w:rPr>
              <w:t>VR+nVR</w:t>
            </w:r>
            <w:proofErr w:type="spellEnd"/>
            <w:r w:rsidRPr="00F5488C">
              <w:rPr>
                <w:sz w:val="20"/>
              </w:rPr>
              <w:t xml:space="preserve"> +D</w:t>
            </w:r>
            <w:r w:rsidR="00BD0B64" w:rsidRPr="00F5488C">
              <w:rPr>
                <w:sz w:val="20"/>
              </w:rPr>
              <w:t>R</w:t>
            </w:r>
            <w:r w:rsidRPr="00F5488C">
              <w:rPr>
                <w:sz w:val="20"/>
              </w:rPr>
              <w:t xml:space="preserve"> % (95 % PI)</w:t>
            </w:r>
          </w:p>
        </w:tc>
        <w:tc>
          <w:tcPr>
            <w:tcW w:w="1869" w:type="dxa"/>
          </w:tcPr>
          <w:p w14:paraId="076B9318" w14:textId="77777777" w:rsidR="008B3CCD" w:rsidRPr="00F5488C" w:rsidRDefault="008B3CCD" w:rsidP="004608D9">
            <w:pPr>
              <w:pStyle w:val="TableParagraph"/>
              <w:spacing w:before="5"/>
              <w:rPr>
                <w:i/>
                <w:sz w:val="19"/>
              </w:rPr>
            </w:pPr>
          </w:p>
          <w:p w14:paraId="44F6A9FA" w14:textId="77777777" w:rsidR="008B3CCD" w:rsidRPr="00F5488C" w:rsidRDefault="00475040" w:rsidP="004608D9">
            <w:pPr>
              <w:pStyle w:val="TableParagraph"/>
              <w:rPr>
                <w:sz w:val="20"/>
              </w:rPr>
            </w:pPr>
            <w:r w:rsidRPr="00F5488C">
              <w:rPr>
                <w:sz w:val="20"/>
              </w:rPr>
              <w:t>49,2 (40,4,</w:t>
            </w:r>
            <w:r w:rsidRPr="00F5488C">
              <w:rPr>
                <w:spacing w:val="-3"/>
                <w:sz w:val="20"/>
              </w:rPr>
              <w:t xml:space="preserve"> </w:t>
            </w:r>
            <w:r w:rsidRPr="00F5488C">
              <w:rPr>
                <w:sz w:val="20"/>
              </w:rPr>
              <w:t>58,1)</w:t>
            </w:r>
          </w:p>
          <w:p w14:paraId="45E3C6BE" w14:textId="77777777" w:rsidR="008B3CCD" w:rsidRPr="00F5488C" w:rsidRDefault="00475040" w:rsidP="004608D9">
            <w:pPr>
              <w:pStyle w:val="TableParagraph"/>
              <w:rPr>
                <w:sz w:val="20"/>
              </w:rPr>
            </w:pPr>
            <w:r w:rsidRPr="00F5488C">
              <w:rPr>
                <w:sz w:val="20"/>
              </w:rPr>
              <w:t>84,6 (77,2,</w:t>
            </w:r>
            <w:r w:rsidRPr="00F5488C">
              <w:rPr>
                <w:spacing w:val="-3"/>
                <w:sz w:val="20"/>
              </w:rPr>
              <w:t xml:space="preserve"> </w:t>
            </w:r>
            <w:r w:rsidRPr="00F5488C">
              <w:rPr>
                <w:sz w:val="20"/>
              </w:rPr>
              <w:t>90,3)</w:t>
            </w:r>
          </w:p>
        </w:tc>
        <w:tc>
          <w:tcPr>
            <w:tcW w:w="1869" w:type="dxa"/>
          </w:tcPr>
          <w:p w14:paraId="4E4C4894" w14:textId="77777777" w:rsidR="008B3CCD" w:rsidRPr="00F5488C" w:rsidRDefault="008B3CCD" w:rsidP="00B7239C">
            <w:pPr>
              <w:pStyle w:val="TableParagraph"/>
              <w:spacing w:before="5"/>
              <w:rPr>
                <w:i/>
                <w:sz w:val="19"/>
              </w:rPr>
            </w:pPr>
          </w:p>
          <w:p w14:paraId="5F8942A3" w14:textId="77777777" w:rsidR="008B3CCD" w:rsidRPr="00F5488C" w:rsidRDefault="00475040" w:rsidP="00786016">
            <w:pPr>
              <w:pStyle w:val="TableParagraph"/>
              <w:rPr>
                <w:sz w:val="20"/>
              </w:rPr>
            </w:pPr>
            <w:r w:rsidRPr="00F5488C">
              <w:rPr>
                <w:sz w:val="20"/>
              </w:rPr>
              <w:t>17,3 (11,2,</w:t>
            </w:r>
            <w:r w:rsidRPr="00F5488C">
              <w:rPr>
                <w:spacing w:val="-3"/>
                <w:sz w:val="20"/>
              </w:rPr>
              <w:t xml:space="preserve"> </w:t>
            </w:r>
            <w:r w:rsidRPr="00F5488C">
              <w:rPr>
                <w:sz w:val="20"/>
              </w:rPr>
              <w:t>25,0)</w:t>
            </w:r>
          </w:p>
          <w:p w14:paraId="2FCE3E22" w14:textId="77777777" w:rsidR="008B3CCD" w:rsidRPr="00F5488C" w:rsidRDefault="00475040" w:rsidP="00EC02DA">
            <w:pPr>
              <w:pStyle w:val="TableParagraph"/>
              <w:rPr>
                <w:sz w:val="20"/>
              </w:rPr>
            </w:pPr>
            <w:r w:rsidRPr="00F5488C">
              <w:rPr>
                <w:sz w:val="20"/>
              </w:rPr>
              <w:t>61,4 (52,4,</w:t>
            </w:r>
            <w:r w:rsidRPr="00F5488C">
              <w:rPr>
                <w:spacing w:val="-3"/>
                <w:sz w:val="20"/>
              </w:rPr>
              <w:t xml:space="preserve"> </w:t>
            </w:r>
            <w:r w:rsidRPr="00F5488C">
              <w:rPr>
                <w:sz w:val="20"/>
              </w:rPr>
              <w:t>69,9)</w:t>
            </w:r>
          </w:p>
        </w:tc>
        <w:tc>
          <w:tcPr>
            <w:tcW w:w="2445" w:type="dxa"/>
          </w:tcPr>
          <w:p w14:paraId="16326CCE" w14:textId="77777777" w:rsidR="008B3CCD" w:rsidRPr="00F5488C" w:rsidRDefault="008B3CCD" w:rsidP="0042062A">
            <w:pPr>
              <w:pStyle w:val="TableParagraph"/>
              <w:spacing w:before="5"/>
              <w:rPr>
                <w:i/>
                <w:sz w:val="19"/>
              </w:rPr>
            </w:pPr>
          </w:p>
          <w:p w14:paraId="2784D522" w14:textId="77777777" w:rsidR="008B3CCD" w:rsidRPr="00F5488C" w:rsidRDefault="00475040">
            <w:pPr>
              <w:pStyle w:val="TableParagraph"/>
              <w:rPr>
                <w:sz w:val="20"/>
              </w:rPr>
            </w:pPr>
            <w:r w:rsidRPr="00F5488C">
              <w:rPr>
                <w:sz w:val="20"/>
              </w:rPr>
              <w:t>4,63 (2,61, 8,22); &lt;</w:t>
            </w:r>
            <w:r w:rsidRPr="00F5488C">
              <w:rPr>
                <w:spacing w:val="-7"/>
                <w:sz w:val="20"/>
              </w:rPr>
              <w:t xml:space="preserve"> </w:t>
            </w:r>
            <w:r w:rsidRPr="00F5488C">
              <w:rPr>
                <w:sz w:val="20"/>
              </w:rPr>
              <w:t>0,001</w:t>
            </w:r>
            <w:r w:rsidRPr="00F5488C">
              <w:rPr>
                <w:sz w:val="20"/>
                <w:vertAlign w:val="superscript"/>
              </w:rPr>
              <w:t>a</w:t>
            </w:r>
          </w:p>
          <w:p w14:paraId="2DF138F8" w14:textId="77777777" w:rsidR="008B3CCD" w:rsidRPr="00F5488C" w:rsidRDefault="00475040">
            <w:pPr>
              <w:pStyle w:val="TableParagraph"/>
              <w:rPr>
                <w:sz w:val="20"/>
              </w:rPr>
            </w:pPr>
            <w:r w:rsidRPr="00F5488C">
              <w:rPr>
                <w:sz w:val="20"/>
              </w:rPr>
              <w:t>3,46 (1,90, 6,27); &lt;</w:t>
            </w:r>
            <w:r w:rsidRPr="00F5488C">
              <w:rPr>
                <w:spacing w:val="-7"/>
                <w:sz w:val="20"/>
              </w:rPr>
              <w:t xml:space="preserve"> </w:t>
            </w:r>
            <w:r w:rsidRPr="00F5488C">
              <w:rPr>
                <w:sz w:val="20"/>
              </w:rPr>
              <w:t>0,001</w:t>
            </w:r>
            <w:r w:rsidRPr="00F5488C">
              <w:rPr>
                <w:sz w:val="20"/>
                <w:vertAlign w:val="superscript"/>
              </w:rPr>
              <w:t>a</w:t>
            </w:r>
          </w:p>
        </w:tc>
      </w:tr>
      <w:tr w:rsidR="008B3CCD" w:rsidRPr="00A1114D" w14:paraId="38F01519" w14:textId="77777777">
        <w:trPr>
          <w:trHeight w:val="690"/>
        </w:trPr>
        <w:tc>
          <w:tcPr>
            <w:tcW w:w="2887" w:type="dxa"/>
          </w:tcPr>
          <w:p w14:paraId="5504459D" w14:textId="77777777" w:rsidR="008B3CCD" w:rsidRPr="00F5488C" w:rsidRDefault="00475040" w:rsidP="00A34C51">
            <w:pPr>
              <w:pStyle w:val="TableParagraph"/>
              <w:rPr>
                <w:i/>
                <w:sz w:val="20"/>
              </w:rPr>
            </w:pPr>
            <w:r w:rsidRPr="00F5488C">
              <w:rPr>
                <w:i/>
                <w:sz w:val="20"/>
              </w:rPr>
              <w:t xml:space="preserve">* </w:t>
            </w:r>
            <w:r w:rsidR="00BD0B64" w:rsidRPr="00F5488C">
              <w:rPr>
                <w:i/>
                <w:sz w:val="20"/>
              </w:rPr>
              <w:t>R</w:t>
            </w:r>
            <w:r w:rsidRPr="00F5488C">
              <w:rPr>
                <w:i/>
                <w:sz w:val="20"/>
              </w:rPr>
              <w:t>D (po transplantacijos)</w:t>
            </w:r>
          </w:p>
          <w:p w14:paraId="1FEF7C97" w14:textId="77777777" w:rsidR="008B3CCD" w:rsidRPr="00F5488C" w:rsidRDefault="00475040" w:rsidP="00B042E9">
            <w:pPr>
              <w:pStyle w:val="TableParagraph"/>
              <w:rPr>
                <w:sz w:val="20"/>
              </w:rPr>
            </w:pPr>
            <w:proofErr w:type="spellStart"/>
            <w:r w:rsidRPr="00F5488C">
              <w:rPr>
                <w:sz w:val="20"/>
              </w:rPr>
              <w:t>VR+nVR</w:t>
            </w:r>
            <w:proofErr w:type="spellEnd"/>
          </w:p>
          <w:p w14:paraId="418B7D8E" w14:textId="77777777" w:rsidR="008B3CCD" w:rsidRPr="00F5488C" w:rsidRDefault="00475040" w:rsidP="00B042E9">
            <w:pPr>
              <w:pStyle w:val="TableParagraph"/>
              <w:spacing w:before="1"/>
              <w:rPr>
                <w:sz w:val="20"/>
              </w:rPr>
            </w:pPr>
            <w:proofErr w:type="spellStart"/>
            <w:r w:rsidRPr="00F5488C">
              <w:rPr>
                <w:sz w:val="20"/>
              </w:rPr>
              <w:t>VR+nVR</w:t>
            </w:r>
            <w:proofErr w:type="spellEnd"/>
            <w:r w:rsidRPr="00F5488C">
              <w:rPr>
                <w:sz w:val="20"/>
              </w:rPr>
              <w:t xml:space="preserve"> +D</w:t>
            </w:r>
            <w:r w:rsidR="00BD0B64" w:rsidRPr="00F5488C">
              <w:rPr>
                <w:sz w:val="20"/>
              </w:rPr>
              <w:t>R</w:t>
            </w:r>
            <w:r w:rsidRPr="00F5488C">
              <w:rPr>
                <w:sz w:val="20"/>
              </w:rPr>
              <w:t xml:space="preserve"> % (95 % PI)</w:t>
            </w:r>
          </w:p>
        </w:tc>
        <w:tc>
          <w:tcPr>
            <w:tcW w:w="1869" w:type="dxa"/>
          </w:tcPr>
          <w:p w14:paraId="1F5C7C1E" w14:textId="77777777" w:rsidR="008B3CCD" w:rsidRPr="00F5488C" w:rsidRDefault="008B3CCD" w:rsidP="004608D9">
            <w:pPr>
              <w:pStyle w:val="TableParagraph"/>
              <w:spacing w:before="5"/>
              <w:rPr>
                <w:i/>
                <w:sz w:val="19"/>
              </w:rPr>
            </w:pPr>
          </w:p>
          <w:p w14:paraId="3A1241F9" w14:textId="77777777" w:rsidR="008B3CCD" w:rsidRPr="00F5488C" w:rsidRDefault="00475040" w:rsidP="004608D9">
            <w:pPr>
              <w:pStyle w:val="TableParagraph"/>
              <w:rPr>
                <w:sz w:val="20"/>
              </w:rPr>
            </w:pPr>
            <w:r w:rsidRPr="00F5488C">
              <w:rPr>
                <w:sz w:val="20"/>
              </w:rPr>
              <w:t>55,4 (46,4,</w:t>
            </w:r>
            <w:r w:rsidRPr="00F5488C">
              <w:rPr>
                <w:spacing w:val="-3"/>
                <w:sz w:val="20"/>
              </w:rPr>
              <w:t xml:space="preserve"> </w:t>
            </w:r>
            <w:r w:rsidRPr="00F5488C">
              <w:rPr>
                <w:sz w:val="20"/>
              </w:rPr>
              <w:t>64,1)</w:t>
            </w:r>
          </w:p>
          <w:p w14:paraId="6979B456" w14:textId="77777777" w:rsidR="008B3CCD" w:rsidRPr="00F5488C" w:rsidRDefault="00475040" w:rsidP="004608D9">
            <w:pPr>
              <w:pStyle w:val="TableParagraph"/>
              <w:rPr>
                <w:sz w:val="20"/>
              </w:rPr>
            </w:pPr>
            <w:r w:rsidRPr="00F5488C">
              <w:rPr>
                <w:sz w:val="20"/>
              </w:rPr>
              <w:t>77,7 (69,6,</w:t>
            </w:r>
            <w:r w:rsidRPr="00F5488C">
              <w:rPr>
                <w:spacing w:val="-3"/>
                <w:sz w:val="20"/>
              </w:rPr>
              <w:t xml:space="preserve"> </w:t>
            </w:r>
            <w:r w:rsidRPr="00F5488C">
              <w:rPr>
                <w:sz w:val="20"/>
              </w:rPr>
              <w:t>84,5)</w:t>
            </w:r>
          </w:p>
        </w:tc>
        <w:tc>
          <w:tcPr>
            <w:tcW w:w="1869" w:type="dxa"/>
          </w:tcPr>
          <w:p w14:paraId="7D0840FF" w14:textId="77777777" w:rsidR="008B3CCD" w:rsidRPr="00F5488C" w:rsidRDefault="008B3CCD" w:rsidP="00B7239C">
            <w:pPr>
              <w:pStyle w:val="TableParagraph"/>
              <w:spacing w:before="5"/>
              <w:rPr>
                <w:i/>
                <w:sz w:val="19"/>
              </w:rPr>
            </w:pPr>
          </w:p>
          <w:p w14:paraId="40B27D35" w14:textId="77777777" w:rsidR="008B3CCD" w:rsidRPr="00F5488C" w:rsidRDefault="00475040" w:rsidP="00786016">
            <w:pPr>
              <w:pStyle w:val="TableParagraph"/>
              <w:rPr>
                <w:sz w:val="20"/>
              </w:rPr>
            </w:pPr>
            <w:r w:rsidRPr="00F5488C">
              <w:rPr>
                <w:sz w:val="20"/>
              </w:rPr>
              <w:t>34,6 (26,4,</w:t>
            </w:r>
            <w:r w:rsidRPr="00F5488C">
              <w:rPr>
                <w:spacing w:val="-3"/>
                <w:sz w:val="20"/>
              </w:rPr>
              <w:t xml:space="preserve"> </w:t>
            </w:r>
            <w:r w:rsidRPr="00F5488C">
              <w:rPr>
                <w:sz w:val="20"/>
              </w:rPr>
              <w:t>43,6)</w:t>
            </w:r>
          </w:p>
          <w:p w14:paraId="1A7A3CCA" w14:textId="77777777" w:rsidR="008B3CCD" w:rsidRPr="00F5488C" w:rsidRDefault="00475040" w:rsidP="00EC02DA">
            <w:pPr>
              <w:pStyle w:val="TableParagraph"/>
              <w:rPr>
                <w:sz w:val="20"/>
              </w:rPr>
            </w:pPr>
            <w:r w:rsidRPr="00F5488C">
              <w:rPr>
                <w:sz w:val="20"/>
              </w:rPr>
              <w:t>56,7 (47,6,</w:t>
            </w:r>
            <w:r w:rsidRPr="00F5488C">
              <w:rPr>
                <w:spacing w:val="-3"/>
                <w:sz w:val="20"/>
              </w:rPr>
              <w:t xml:space="preserve"> </w:t>
            </w:r>
            <w:r w:rsidRPr="00F5488C">
              <w:rPr>
                <w:sz w:val="20"/>
              </w:rPr>
              <w:t>65,5)</w:t>
            </w:r>
          </w:p>
        </w:tc>
        <w:tc>
          <w:tcPr>
            <w:tcW w:w="2445" w:type="dxa"/>
          </w:tcPr>
          <w:p w14:paraId="5E7ABF63" w14:textId="77777777" w:rsidR="008B3CCD" w:rsidRPr="00F5488C" w:rsidRDefault="008B3CCD" w:rsidP="0042062A">
            <w:pPr>
              <w:pStyle w:val="TableParagraph"/>
              <w:spacing w:before="5"/>
              <w:rPr>
                <w:i/>
                <w:sz w:val="19"/>
              </w:rPr>
            </w:pPr>
          </w:p>
          <w:p w14:paraId="260D2709" w14:textId="77777777" w:rsidR="008B3CCD" w:rsidRPr="00F5488C" w:rsidRDefault="00475040">
            <w:pPr>
              <w:pStyle w:val="TableParagraph"/>
              <w:rPr>
                <w:sz w:val="20"/>
              </w:rPr>
            </w:pPr>
            <w:r w:rsidRPr="00F5488C">
              <w:rPr>
                <w:sz w:val="20"/>
              </w:rPr>
              <w:t>2,34 (1,42, 3,87); 0,001</w:t>
            </w:r>
            <w:r w:rsidRPr="00F5488C">
              <w:rPr>
                <w:sz w:val="20"/>
                <w:vertAlign w:val="superscript"/>
              </w:rPr>
              <w:t>a</w:t>
            </w:r>
          </w:p>
          <w:p w14:paraId="619F5797" w14:textId="77777777" w:rsidR="008B3CCD" w:rsidRPr="00F5488C" w:rsidRDefault="00475040">
            <w:pPr>
              <w:pStyle w:val="TableParagraph"/>
              <w:rPr>
                <w:sz w:val="20"/>
              </w:rPr>
            </w:pPr>
            <w:r w:rsidRPr="00F5488C">
              <w:rPr>
                <w:sz w:val="20"/>
              </w:rPr>
              <w:t>2,66 (1,55, 4,57); &lt; 0,001</w:t>
            </w:r>
            <w:r w:rsidRPr="00F5488C">
              <w:rPr>
                <w:sz w:val="20"/>
                <w:vertAlign w:val="superscript"/>
              </w:rPr>
              <w:t>a</w:t>
            </w:r>
          </w:p>
        </w:tc>
      </w:tr>
    </w:tbl>
    <w:p w14:paraId="6D66205E" w14:textId="77777777" w:rsidR="00CA6910" w:rsidRPr="00F5488C" w:rsidRDefault="00475040">
      <w:pPr>
        <w:jc w:val="both"/>
        <w:rPr>
          <w:sz w:val="18"/>
        </w:rPr>
      </w:pPr>
      <w:r w:rsidRPr="00F5488C">
        <w:rPr>
          <w:sz w:val="18"/>
        </w:rPr>
        <w:t xml:space="preserve">PI = </w:t>
      </w:r>
      <w:proofErr w:type="spellStart"/>
      <w:r w:rsidRPr="00F5488C">
        <w:rPr>
          <w:sz w:val="18"/>
        </w:rPr>
        <w:t>pasikliautinasis</w:t>
      </w:r>
      <w:proofErr w:type="spellEnd"/>
      <w:r w:rsidRPr="00F5488C">
        <w:rPr>
          <w:sz w:val="18"/>
        </w:rPr>
        <w:t xml:space="preserve"> intervalas; VR = visiška remisija; </w:t>
      </w:r>
      <w:proofErr w:type="spellStart"/>
      <w:r w:rsidRPr="00F5488C">
        <w:rPr>
          <w:sz w:val="18"/>
        </w:rPr>
        <w:t>nVR</w:t>
      </w:r>
      <w:proofErr w:type="spellEnd"/>
      <w:r w:rsidRPr="00F5488C">
        <w:rPr>
          <w:sz w:val="18"/>
        </w:rPr>
        <w:t xml:space="preserve"> = nevisiška remisija; </w:t>
      </w:r>
      <w:r w:rsidRPr="00F5488C">
        <w:rPr>
          <w:i/>
          <w:sz w:val="18"/>
        </w:rPr>
        <w:t xml:space="preserve">ITT = </w:t>
      </w:r>
      <w:r w:rsidRPr="00F5488C">
        <w:rPr>
          <w:sz w:val="18"/>
        </w:rPr>
        <w:t xml:space="preserve">angl., </w:t>
      </w:r>
      <w:proofErr w:type="spellStart"/>
      <w:r w:rsidRPr="00F5488C">
        <w:rPr>
          <w:i/>
          <w:sz w:val="18"/>
        </w:rPr>
        <w:t>intent</w:t>
      </w:r>
      <w:proofErr w:type="spellEnd"/>
      <w:r w:rsidRPr="00F5488C">
        <w:rPr>
          <w:i/>
          <w:sz w:val="18"/>
        </w:rPr>
        <w:t xml:space="preserve"> to </w:t>
      </w:r>
      <w:proofErr w:type="spellStart"/>
      <w:r w:rsidRPr="00F5488C">
        <w:rPr>
          <w:i/>
          <w:sz w:val="18"/>
        </w:rPr>
        <w:t>treat</w:t>
      </w:r>
      <w:proofErr w:type="spellEnd"/>
      <w:r w:rsidRPr="00F5488C">
        <w:rPr>
          <w:i/>
          <w:sz w:val="18"/>
        </w:rPr>
        <w:t xml:space="preserve"> </w:t>
      </w:r>
      <w:r w:rsidRPr="00F5488C">
        <w:rPr>
          <w:sz w:val="18"/>
        </w:rPr>
        <w:t xml:space="preserve">– numatytų gydyti pacientų populiacija; </w:t>
      </w:r>
      <w:r w:rsidR="00074FC8" w:rsidRPr="00F5488C">
        <w:rPr>
          <w:sz w:val="18"/>
        </w:rPr>
        <w:t>R</w:t>
      </w:r>
      <w:r w:rsidRPr="00F5488C">
        <w:rPr>
          <w:sz w:val="18"/>
        </w:rPr>
        <w:t xml:space="preserve">D </w:t>
      </w:r>
      <w:r w:rsidRPr="00F5488C">
        <w:rPr>
          <w:i/>
          <w:sz w:val="18"/>
        </w:rPr>
        <w:t xml:space="preserve">= </w:t>
      </w:r>
      <w:r w:rsidR="00074FC8" w:rsidRPr="00F5488C">
        <w:rPr>
          <w:sz w:val="18"/>
        </w:rPr>
        <w:t xml:space="preserve">reakcijos </w:t>
      </w:r>
      <w:r w:rsidRPr="00F5488C">
        <w:rPr>
          <w:sz w:val="18"/>
        </w:rPr>
        <w:t xml:space="preserve">dažnis; </w:t>
      </w:r>
    </w:p>
    <w:p w14:paraId="01F4B083" w14:textId="77777777" w:rsidR="00CA6910" w:rsidRPr="00F5488C" w:rsidRDefault="00C31FEA">
      <w:pPr>
        <w:jc w:val="both"/>
        <w:rPr>
          <w:sz w:val="18"/>
        </w:rPr>
      </w:pPr>
      <w:proofErr w:type="spellStart"/>
      <w:r w:rsidRPr="00F5488C">
        <w:rPr>
          <w:sz w:val="18"/>
        </w:rPr>
        <w:t>Bo</w:t>
      </w:r>
      <w:proofErr w:type="spellEnd"/>
      <w:r w:rsidR="00475040" w:rsidRPr="00F5488C">
        <w:rPr>
          <w:sz w:val="18"/>
        </w:rPr>
        <w:t xml:space="preserve"> = </w:t>
      </w:r>
      <w:proofErr w:type="spellStart"/>
      <w:r w:rsidR="00CA6910" w:rsidRPr="00F5488C">
        <w:rPr>
          <w:sz w:val="18"/>
        </w:rPr>
        <w:t>bortezomibas</w:t>
      </w:r>
      <w:proofErr w:type="spellEnd"/>
      <w:r w:rsidR="00475040" w:rsidRPr="00F5488C">
        <w:rPr>
          <w:sz w:val="18"/>
        </w:rPr>
        <w:t xml:space="preserve">; </w:t>
      </w:r>
    </w:p>
    <w:p w14:paraId="23243688" w14:textId="77777777" w:rsidR="00CA6910" w:rsidRPr="00F5488C" w:rsidRDefault="00C31FEA">
      <w:pPr>
        <w:jc w:val="both"/>
        <w:rPr>
          <w:sz w:val="18"/>
        </w:rPr>
      </w:pPr>
      <w:proofErr w:type="spellStart"/>
      <w:r w:rsidRPr="00F5488C">
        <w:rPr>
          <w:sz w:val="18"/>
        </w:rPr>
        <w:t>Bo</w:t>
      </w:r>
      <w:r w:rsidR="00475040" w:rsidRPr="00F5488C">
        <w:rPr>
          <w:sz w:val="18"/>
        </w:rPr>
        <w:t>Dx</w:t>
      </w:r>
      <w:proofErr w:type="spellEnd"/>
      <w:r w:rsidR="00475040" w:rsidRPr="00F5488C">
        <w:rPr>
          <w:sz w:val="18"/>
        </w:rPr>
        <w:t xml:space="preserve"> = </w:t>
      </w:r>
      <w:proofErr w:type="spellStart"/>
      <w:r w:rsidR="00CA6910" w:rsidRPr="00F5488C">
        <w:rPr>
          <w:sz w:val="18"/>
        </w:rPr>
        <w:t>bortezomibas</w:t>
      </w:r>
      <w:proofErr w:type="spellEnd"/>
      <w:r w:rsidR="00475040" w:rsidRPr="00F5488C">
        <w:rPr>
          <w:sz w:val="18"/>
        </w:rPr>
        <w:t xml:space="preserve">, </w:t>
      </w:r>
      <w:proofErr w:type="spellStart"/>
      <w:r w:rsidR="00475040" w:rsidRPr="00F5488C">
        <w:rPr>
          <w:sz w:val="18"/>
        </w:rPr>
        <w:t>talidomidas</w:t>
      </w:r>
      <w:proofErr w:type="spellEnd"/>
      <w:r w:rsidR="00475040" w:rsidRPr="00F5488C">
        <w:rPr>
          <w:sz w:val="18"/>
        </w:rPr>
        <w:t xml:space="preserve">, </w:t>
      </w:r>
      <w:proofErr w:type="spellStart"/>
      <w:r w:rsidR="00475040" w:rsidRPr="00F5488C">
        <w:rPr>
          <w:sz w:val="18"/>
        </w:rPr>
        <w:t>deksametazonas</w:t>
      </w:r>
      <w:proofErr w:type="spellEnd"/>
      <w:r w:rsidR="00475040" w:rsidRPr="00F5488C">
        <w:rPr>
          <w:sz w:val="18"/>
        </w:rPr>
        <w:t xml:space="preserve">; </w:t>
      </w:r>
    </w:p>
    <w:p w14:paraId="3F4CC7F1" w14:textId="77777777" w:rsidR="00CA6910" w:rsidRPr="00F5488C" w:rsidRDefault="00475040">
      <w:pPr>
        <w:jc w:val="both"/>
        <w:rPr>
          <w:sz w:val="18"/>
        </w:rPr>
      </w:pPr>
      <w:proofErr w:type="spellStart"/>
      <w:r w:rsidRPr="00F5488C">
        <w:rPr>
          <w:sz w:val="18"/>
        </w:rPr>
        <w:t>TDx</w:t>
      </w:r>
      <w:proofErr w:type="spellEnd"/>
      <w:r w:rsidRPr="00F5488C">
        <w:rPr>
          <w:sz w:val="18"/>
        </w:rPr>
        <w:t xml:space="preserve"> = </w:t>
      </w:r>
      <w:proofErr w:type="spellStart"/>
      <w:r w:rsidRPr="00F5488C">
        <w:rPr>
          <w:sz w:val="18"/>
        </w:rPr>
        <w:t>talidomidas</w:t>
      </w:r>
      <w:proofErr w:type="spellEnd"/>
      <w:r w:rsidRPr="00F5488C">
        <w:rPr>
          <w:sz w:val="18"/>
        </w:rPr>
        <w:t xml:space="preserve">, </w:t>
      </w:r>
      <w:proofErr w:type="spellStart"/>
      <w:r w:rsidRPr="00F5488C">
        <w:rPr>
          <w:sz w:val="18"/>
        </w:rPr>
        <w:t>deksametazonas</w:t>
      </w:r>
      <w:proofErr w:type="spellEnd"/>
      <w:r w:rsidRPr="00F5488C">
        <w:rPr>
          <w:sz w:val="18"/>
        </w:rPr>
        <w:t xml:space="preserve">; </w:t>
      </w:r>
    </w:p>
    <w:p w14:paraId="7F9F2C6F" w14:textId="77777777" w:rsidR="00CA6910" w:rsidRPr="00F5488C" w:rsidRDefault="00475040">
      <w:pPr>
        <w:jc w:val="both"/>
        <w:rPr>
          <w:sz w:val="18"/>
        </w:rPr>
      </w:pPr>
      <w:r w:rsidRPr="00F5488C">
        <w:rPr>
          <w:sz w:val="18"/>
        </w:rPr>
        <w:t>D</w:t>
      </w:r>
      <w:r w:rsidR="00074FC8" w:rsidRPr="00F5488C">
        <w:rPr>
          <w:sz w:val="18"/>
        </w:rPr>
        <w:t>R</w:t>
      </w:r>
      <w:r w:rsidRPr="00F5488C">
        <w:rPr>
          <w:sz w:val="18"/>
        </w:rPr>
        <w:t xml:space="preserve"> = dalin</w:t>
      </w:r>
      <w:r w:rsidR="00074FC8" w:rsidRPr="00F5488C">
        <w:rPr>
          <w:sz w:val="18"/>
        </w:rPr>
        <w:t>ė</w:t>
      </w:r>
      <w:r w:rsidRPr="00F5488C">
        <w:rPr>
          <w:sz w:val="18"/>
        </w:rPr>
        <w:t xml:space="preserve"> </w:t>
      </w:r>
      <w:r w:rsidR="00074FC8" w:rsidRPr="00F5488C">
        <w:rPr>
          <w:sz w:val="18"/>
        </w:rPr>
        <w:t>reakcija</w:t>
      </w:r>
      <w:r w:rsidRPr="00F5488C">
        <w:rPr>
          <w:sz w:val="18"/>
        </w:rPr>
        <w:t xml:space="preserve">, </w:t>
      </w:r>
    </w:p>
    <w:p w14:paraId="18788DE5" w14:textId="77777777" w:rsidR="008B3CCD" w:rsidRPr="00F5488C" w:rsidRDefault="00475040" w:rsidP="00357C62">
      <w:pPr>
        <w:jc w:val="both"/>
        <w:rPr>
          <w:sz w:val="18"/>
        </w:rPr>
      </w:pPr>
      <w:r w:rsidRPr="00F5488C">
        <w:rPr>
          <w:sz w:val="18"/>
        </w:rPr>
        <w:t>ŠS = šansų santykis.</w:t>
      </w:r>
    </w:p>
    <w:p w14:paraId="63E84F80" w14:textId="77777777" w:rsidR="008B3CCD" w:rsidRPr="00F5488C" w:rsidRDefault="00475040" w:rsidP="00A34C51">
      <w:pPr>
        <w:tabs>
          <w:tab w:val="left" w:pos="627"/>
        </w:tabs>
        <w:rPr>
          <w:sz w:val="18"/>
        </w:rPr>
      </w:pPr>
      <w:r w:rsidRPr="00F5488C">
        <w:rPr>
          <w:position w:val="10"/>
          <w:sz w:val="14"/>
        </w:rPr>
        <w:t>*</w:t>
      </w:r>
      <w:r w:rsidRPr="00F5488C">
        <w:rPr>
          <w:position w:val="10"/>
          <w:sz w:val="14"/>
        </w:rPr>
        <w:tab/>
      </w:r>
      <w:r w:rsidRPr="00F5488C">
        <w:rPr>
          <w:sz w:val="18"/>
        </w:rPr>
        <w:t>Pirminė vertinamoji</w:t>
      </w:r>
      <w:r w:rsidRPr="00F5488C">
        <w:rPr>
          <w:spacing w:val="-2"/>
          <w:sz w:val="18"/>
        </w:rPr>
        <w:t xml:space="preserve"> </w:t>
      </w:r>
      <w:r w:rsidRPr="00F5488C">
        <w:rPr>
          <w:sz w:val="18"/>
        </w:rPr>
        <w:t>baigtis.</w:t>
      </w:r>
    </w:p>
    <w:p w14:paraId="623EBC03" w14:textId="77777777" w:rsidR="008B3CCD" w:rsidRPr="00F5488C" w:rsidRDefault="00074FC8" w:rsidP="00357C62">
      <w:pPr>
        <w:pStyle w:val="Sraopastraipa"/>
        <w:numPr>
          <w:ilvl w:val="0"/>
          <w:numId w:val="16"/>
        </w:numPr>
        <w:tabs>
          <w:tab w:val="left" w:pos="627"/>
          <w:tab w:val="left" w:pos="628"/>
        </w:tabs>
        <w:spacing w:before="49" w:line="240" w:lineRule="auto"/>
        <w:ind w:left="0" w:firstLine="0"/>
        <w:rPr>
          <w:sz w:val="18"/>
        </w:rPr>
      </w:pPr>
      <w:r w:rsidRPr="00F5488C">
        <w:rPr>
          <w:sz w:val="18"/>
        </w:rPr>
        <w:t xml:space="preserve">Reakcijos </w:t>
      </w:r>
      <w:r w:rsidR="00475040" w:rsidRPr="00F5488C">
        <w:rPr>
          <w:sz w:val="18"/>
        </w:rPr>
        <w:t xml:space="preserve">dažnio ŠS, pagrįstas bendro šansų santykio sluoksniuotųjų imčių lentelėms </w:t>
      </w:r>
      <w:proofErr w:type="spellStart"/>
      <w:r w:rsidR="00475040" w:rsidRPr="00F5488C">
        <w:rPr>
          <w:i/>
          <w:sz w:val="18"/>
        </w:rPr>
        <w:t>Mantel-Haenszel</w:t>
      </w:r>
      <w:proofErr w:type="spellEnd"/>
      <w:r w:rsidR="00475040" w:rsidRPr="00F5488C">
        <w:rPr>
          <w:i/>
          <w:sz w:val="18"/>
        </w:rPr>
        <w:t xml:space="preserve"> </w:t>
      </w:r>
      <w:r w:rsidR="00475040" w:rsidRPr="00F5488C">
        <w:rPr>
          <w:sz w:val="18"/>
        </w:rPr>
        <w:t xml:space="preserve">apskaičiavimu; p-reikšmė pagal </w:t>
      </w:r>
      <w:proofErr w:type="spellStart"/>
      <w:r w:rsidR="00475040" w:rsidRPr="00F5488C">
        <w:rPr>
          <w:i/>
          <w:sz w:val="18"/>
        </w:rPr>
        <w:t>Cochran-Mantel-Haenszel</w:t>
      </w:r>
      <w:proofErr w:type="spellEnd"/>
      <w:r w:rsidR="00475040" w:rsidRPr="00F5488C">
        <w:rPr>
          <w:i/>
          <w:spacing w:val="-1"/>
          <w:sz w:val="18"/>
        </w:rPr>
        <w:t xml:space="preserve"> </w:t>
      </w:r>
      <w:r w:rsidR="00475040" w:rsidRPr="00F5488C">
        <w:rPr>
          <w:sz w:val="18"/>
        </w:rPr>
        <w:t>kriterijų.</w:t>
      </w:r>
    </w:p>
    <w:p w14:paraId="1BBFA91E" w14:textId="77777777" w:rsidR="008B3CCD" w:rsidRPr="00F5488C" w:rsidRDefault="00475040" w:rsidP="00A34C51">
      <w:pPr>
        <w:rPr>
          <w:sz w:val="18"/>
        </w:rPr>
      </w:pPr>
      <w:r w:rsidRPr="00F5488C">
        <w:rPr>
          <w:sz w:val="18"/>
        </w:rPr>
        <w:t xml:space="preserve">Pastaba. ŠS &gt; 1 rodo indukcinio gydymo, kurio sudėtyje yra </w:t>
      </w:r>
      <w:proofErr w:type="spellStart"/>
      <w:r w:rsidR="00C31FEA" w:rsidRPr="00F5488C">
        <w:rPr>
          <w:sz w:val="18"/>
        </w:rPr>
        <w:t>Bo</w:t>
      </w:r>
      <w:proofErr w:type="spellEnd"/>
      <w:r w:rsidRPr="00F5488C">
        <w:rPr>
          <w:sz w:val="18"/>
        </w:rPr>
        <w:t>, pranašumą.</w:t>
      </w:r>
    </w:p>
    <w:p w14:paraId="22C79833" w14:textId="77777777" w:rsidR="008B3CCD" w:rsidRPr="00F5488C" w:rsidRDefault="008B3CCD" w:rsidP="00B042E9">
      <w:pPr>
        <w:pStyle w:val="Pagrindinistekstas"/>
        <w:spacing w:before="9"/>
        <w:rPr>
          <w:sz w:val="13"/>
        </w:rPr>
      </w:pPr>
    </w:p>
    <w:p w14:paraId="5E26AE1F" w14:textId="77777777" w:rsidR="008B3CCD" w:rsidRPr="00F5488C" w:rsidRDefault="00475040" w:rsidP="00357C62">
      <w:pPr>
        <w:pStyle w:val="Pagrindinistekstas"/>
        <w:spacing w:before="91"/>
        <w:jc w:val="both"/>
      </w:pPr>
      <w:r w:rsidRPr="00F5488C">
        <w:rPr>
          <w:u w:val="single"/>
        </w:rPr>
        <w:t xml:space="preserve">Klinikinis veiksmingumas atsinaujinusios ar atsparios </w:t>
      </w:r>
      <w:r w:rsidR="0011062E" w:rsidRPr="00F5488C">
        <w:rPr>
          <w:u w:val="single"/>
        </w:rPr>
        <w:t>dauginės</w:t>
      </w:r>
      <w:r w:rsidRPr="00F5488C">
        <w:rPr>
          <w:u w:val="single"/>
        </w:rPr>
        <w:t xml:space="preserve"> mielomos atveju</w:t>
      </w:r>
    </w:p>
    <w:p w14:paraId="0CF2D40D" w14:textId="77777777" w:rsidR="008B3CCD" w:rsidRPr="00F5488C" w:rsidRDefault="00B015DE" w:rsidP="00357C62">
      <w:pPr>
        <w:pStyle w:val="Pagrindinistekstas"/>
        <w:spacing w:before="2"/>
        <w:jc w:val="both"/>
      </w:pPr>
      <w:proofErr w:type="spellStart"/>
      <w:r w:rsidRPr="00F5488C">
        <w:t>Bortezomibo</w:t>
      </w:r>
      <w:proofErr w:type="spellEnd"/>
      <w:r w:rsidR="00475040" w:rsidRPr="00F5488C">
        <w:t xml:space="preserve"> (leidžiamo į veną) gydymo saugumas ir veiksmingumas buvo įvertinti 2 klinikiniuose tyrimuose ligoniams skiriant 1,3 mg/m</w:t>
      </w:r>
      <w:r w:rsidR="00475040" w:rsidRPr="00F5488C">
        <w:rPr>
          <w:vertAlign w:val="superscript"/>
        </w:rPr>
        <w:t>2</w:t>
      </w:r>
      <w:r w:rsidR="00475040" w:rsidRPr="00F5488C">
        <w:t xml:space="preserve"> dozę. Viename iš jų (III fazės atsitiktinių imčių palyginamasis klinikinis tyrimas (APEX) 669 ligoniams su atsinaujinusia ar atsparia gydymui </w:t>
      </w:r>
      <w:r w:rsidR="0011062E" w:rsidRPr="00F5488C">
        <w:t>daugine</w:t>
      </w:r>
      <w:r w:rsidR="00475040" w:rsidRPr="00F5488C">
        <w:t xml:space="preserve"> mieloma, kurie jau anksčiau buvo gydyti 1-3 gydymo metodais, </w:t>
      </w:r>
      <w:proofErr w:type="spellStart"/>
      <w:r w:rsidRPr="00F5488C">
        <w:t>bortezomibo</w:t>
      </w:r>
      <w:proofErr w:type="spellEnd"/>
      <w:r w:rsidR="00475040" w:rsidRPr="00F5488C">
        <w:t xml:space="preserve"> poveikis buvo palygintas su </w:t>
      </w:r>
      <w:proofErr w:type="spellStart"/>
      <w:r w:rsidR="00475040" w:rsidRPr="00F5488C">
        <w:t>deksametazono</w:t>
      </w:r>
      <w:proofErr w:type="spellEnd"/>
      <w:r w:rsidR="00475040" w:rsidRPr="00F5488C">
        <w:t xml:space="preserve"> (</w:t>
      </w:r>
      <w:proofErr w:type="spellStart"/>
      <w:r w:rsidR="00475040" w:rsidRPr="00F5488C">
        <w:t>Dex</w:t>
      </w:r>
      <w:proofErr w:type="spellEnd"/>
      <w:r w:rsidR="00475040" w:rsidRPr="00F5488C">
        <w:t xml:space="preserve">) poveikiu. Kitame II fazės vienos imties klinikiniame tyrime </w:t>
      </w:r>
      <w:proofErr w:type="spellStart"/>
      <w:r w:rsidRPr="00F5488C">
        <w:t>bortezomibo</w:t>
      </w:r>
      <w:proofErr w:type="spellEnd"/>
      <w:r w:rsidRPr="00F5488C">
        <w:t xml:space="preserve"> </w:t>
      </w:r>
      <w:r w:rsidR="00475040" w:rsidRPr="00F5488C">
        <w:t xml:space="preserve">poveikis buvo analizuojamas 202 atsinaujinusia ar atsparia gydymui </w:t>
      </w:r>
      <w:r w:rsidR="0011062E" w:rsidRPr="00F5488C">
        <w:t>daugine</w:t>
      </w:r>
      <w:r w:rsidR="00475040" w:rsidRPr="00F5488C">
        <w:t xml:space="preserve"> mieloma sirgusiems ligoniams, kurie anksčiau jau buvo gydyti mažiausiai 2 gydymo būdais ir kurių liga progresavo paskutinio gydymo metu.</w:t>
      </w:r>
    </w:p>
    <w:p w14:paraId="5ABDA2B4" w14:textId="77777777" w:rsidR="00B015DE" w:rsidRPr="00F5488C" w:rsidRDefault="00B015DE" w:rsidP="00357C62">
      <w:pPr>
        <w:pStyle w:val="Pagrindinistekstas"/>
        <w:spacing w:before="2"/>
        <w:jc w:val="both"/>
      </w:pPr>
    </w:p>
    <w:p w14:paraId="3817C522" w14:textId="77777777" w:rsidR="008B3CCD" w:rsidRPr="00F5488C" w:rsidRDefault="00475040" w:rsidP="00357C62">
      <w:pPr>
        <w:pStyle w:val="Pagrindinistekstas"/>
        <w:spacing w:before="70"/>
        <w:jc w:val="both"/>
      </w:pPr>
      <w:r w:rsidRPr="00F5488C">
        <w:t xml:space="preserve">III fazės klinikinio tyrimo metu </w:t>
      </w:r>
      <w:proofErr w:type="spellStart"/>
      <w:r w:rsidR="00B015DE" w:rsidRPr="00F5488C">
        <w:t>bortezomib</w:t>
      </w:r>
      <w:r w:rsidR="00CB56ED" w:rsidRPr="00F5488C">
        <w:t>u</w:t>
      </w:r>
      <w:proofErr w:type="spellEnd"/>
      <w:r w:rsidRPr="00F5488C">
        <w:t xml:space="preserve"> gydytiems ligoniams, palyginti su </w:t>
      </w:r>
      <w:proofErr w:type="spellStart"/>
      <w:r w:rsidRPr="00F5488C">
        <w:t>deksametazonu</w:t>
      </w:r>
      <w:proofErr w:type="spellEnd"/>
      <w:r w:rsidRPr="00F5488C">
        <w:t xml:space="preserve"> gydytų tiriamųjų grupe, buvo stebimas reikšmingai ilgesnis laikotarpis iki ligos progresavimo, žymiai ilgesnis išgyvenamumas ir reikšmingai didesnis nustatyto</w:t>
      </w:r>
      <w:r w:rsidR="00074FC8" w:rsidRPr="00F5488C">
        <w:t>s</w:t>
      </w:r>
      <w:r w:rsidRPr="00F5488C">
        <w:t xml:space="preserve"> </w:t>
      </w:r>
      <w:r w:rsidR="00074FC8" w:rsidRPr="00F5488C">
        <w:t xml:space="preserve">reakcijos </w:t>
      </w:r>
      <w:r w:rsidRPr="00F5488C">
        <w:t>į gydymą skaičius. Šie dėsningumai pasireiškė tiek tarp visų ligonių, tiek ir analizuojant pacientus, kurie anksčiau jau buvo gydyti</w:t>
      </w:r>
      <w:r w:rsidR="00B015DE" w:rsidRPr="00F5488C">
        <w:t xml:space="preserve"> </w:t>
      </w:r>
      <w:r w:rsidRPr="00F5488C">
        <w:t xml:space="preserve">1 gydymo metodu (žr. 14 lentelę). Suplanuotos tarpinės analizės metu gautų rezultatų pagrindu ligonių įtraukimas į </w:t>
      </w:r>
      <w:proofErr w:type="spellStart"/>
      <w:r w:rsidRPr="00F5488C">
        <w:t>deksametazonu</w:t>
      </w:r>
      <w:proofErr w:type="spellEnd"/>
      <w:r w:rsidRPr="00F5488C">
        <w:t xml:space="preserve"> gydytų tiriamųjų imtį ir tolimesnis gydymas </w:t>
      </w:r>
      <w:proofErr w:type="spellStart"/>
      <w:r w:rsidRPr="00F5488C">
        <w:t>deksametazonu</w:t>
      </w:r>
      <w:proofErr w:type="spellEnd"/>
      <w:r w:rsidRPr="00F5488C">
        <w:t xml:space="preserve"> buvo sustabdytas rekomendavus klinikinio tyrimo duomenų priežiūros komitetui, o visiems į </w:t>
      </w:r>
      <w:proofErr w:type="spellStart"/>
      <w:r w:rsidRPr="00F5488C">
        <w:t>deksametazono</w:t>
      </w:r>
      <w:proofErr w:type="spellEnd"/>
      <w:r w:rsidRPr="00F5488C">
        <w:t xml:space="preserve"> gydymo imtį atrinktiems ligoniams nepriklausomai nuo ligos būklės buvo siūlomas gydymas </w:t>
      </w:r>
      <w:proofErr w:type="spellStart"/>
      <w:r w:rsidR="00B015DE" w:rsidRPr="00F5488C">
        <w:t>bortezomibu</w:t>
      </w:r>
      <w:proofErr w:type="spellEnd"/>
      <w:r w:rsidRPr="00F5488C">
        <w:t xml:space="preserve">. Dėl tokio ankstyvo perėjimo išgyvenusių ligonių stebėjimo laikotarpio mediana yra 8,3 mėnesio. Tiek tarp paskutiniam anksčiau taikytam gydymui atsparia liga sirgusių ligonių, tiek ir tarp pacientų, kurių liga nebuvo atspari gydymui, </w:t>
      </w:r>
      <w:proofErr w:type="spellStart"/>
      <w:r w:rsidR="00B015DE" w:rsidRPr="00F5488C">
        <w:t>bortezomibu</w:t>
      </w:r>
      <w:proofErr w:type="spellEnd"/>
      <w:r w:rsidRPr="00F5488C">
        <w:t xml:space="preserve"> gydytiems ligoniams nustatyti bendro išgyvenamumo ir </w:t>
      </w:r>
      <w:r w:rsidR="00074FC8" w:rsidRPr="00F5488C">
        <w:t xml:space="preserve">reakcijos </w:t>
      </w:r>
      <w:r w:rsidRPr="00F5488C">
        <w:t>į gydymą rezultatai buvo ženkliai</w:t>
      </w:r>
      <w:r w:rsidRPr="00F5488C">
        <w:rPr>
          <w:spacing w:val="-12"/>
        </w:rPr>
        <w:t xml:space="preserve"> </w:t>
      </w:r>
      <w:r w:rsidRPr="00F5488C">
        <w:t>geresni.</w:t>
      </w:r>
    </w:p>
    <w:p w14:paraId="02F278DB" w14:textId="77777777" w:rsidR="008B3CCD" w:rsidRPr="00F5488C" w:rsidRDefault="008B3CCD" w:rsidP="00357C62">
      <w:pPr>
        <w:pStyle w:val="Pagrindinistekstas"/>
        <w:spacing w:before="1"/>
        <w:jc w:val="both"/>
      </w:pPr>
    </w:p>
    <w:p w14:paraId="2B131252" w14:textId="77777777" w:rsidR="008B3CCD" w:rsidRPr="00F5488C" w:rsidRDefault="00475040" w:rsidP="00357C62">
      <w:pPr>
        <w:pStyle w:val="Pagrindinistekstas"/>
        <w:jc w:val="both"/>
      </w:pPr>
      <w:r w:rsidRPr="00F5488C">
        <w:t>Iš 669 į tyrimą įtrauktų ligonių 245 (37</w:t>
      </w:r>
      <w:r w:rsidR="00C80234" w:rsidRPr="00F5488C">
        <w:t> </w:t>
      </w:r>
      <w:r w:rsidRPr="00F5488C">
        <w:t xml:space="preserve">%) pacientai buvo 65 metų amžiaus ar senesni. Nepriklausomai nuo amžiaus, </w:t>
      </w:r>
      <w:r w:rsidR="00E85EE0" w:rsidRPr="00F5488C">
        <w:t xml:space="preserve">reakcijos </w:t>
      </w:r>
      <w:r w:rsidRPr="00F5488C">
        <w:t xml:space="preserve">į gydymą parametrai kaip ir laikas iki ligos progresavimo (LIP) buvo ženkliai geresni </w:t>
      </w:r>
      <w:proofErr w:type="spellStart"/>
      <w:r w:rsidR="00E85EE0" w:rsidRPr="00F5488C">
        <w:t>bortezomibo</w:t>
      </w:r>
      <w:proofErr w:type="spellEnd"/>
      <w:r w:rsidR="00E85EE0" w:rsidRPr="00F5488C">
        <w:t xml:space="preserve"> </w:t>
      </w:r>
      <w:r w:rsidRPr="00F5488C">
        <w:t xml:space="preserve">gydymo grupėje. Nepriklausomai nuo beta 2-mikroglobulino koncentracijos pradinio įvertinimo metu visi vaisto veiksmingumo rodikliai (laikas iki ligos progresavimo (LIP), bendras išgyvenamumas ir </w:t>
      </w:r>
      <w:r w:rsidR="00074FC8" w:rsidRPr="00F5488C">
        <w:t xml:space="preserve">reakcija </w:t>
      </w:r>
      <w:r w:rsidRPr="00F5488C">
        <w:t xml:space="preserve">į gydymą) buvo reikšmingai geresni </w:t>
      </w:r>
      <w:proofErr w:type="spellStart"/>
      <w:r w:rsidR="00B015DE" w:rsidRPr="00F5488C">
        <w:t>bortezomibu</w:t>
      </w:r>
      <w:proofErr w:type="spellEnd"/>
      <w:r w:rsidRPr="00F5488C">
        <w:t xml:space="preserve"> gydytų ligonių </w:t>
      </w:r>
      <w:r w:rsidRPr="00F5488C">
        <w:lastRenderedPageBreak/>
        <w:t>grupėje.</w:t>
      </w:r>
    </w:p>
    <w:p w14:paraId="15B2A671" w14:textId="77777777" w:rsidR="008B3CCD" w:rsidRPr="00F5488C" w:rsidRDefault="008B3CCD" w:rsidP="00357C62">
      <w:pPr>
        <w:pStyle w:val="Pagrindinistekstas"/>
        <w:jc w:val="both"/>
      </w:pPr>
    </w:p>
    <w:p w14:paraId="01A7EE95" w14:textId="77777777" w:rsidR="008B3CCD" w:rsidRPr="00F5488C" w:rsidRDefault="00475040" w:rsidP="00357C62">
      <w:pPr>
        <w:pStyle w:val="Pagrindinistekstas"/>
        <w:jc w:val="both"/>
      </w:pPr>
      <w:r w:rsidRPr="00F5488C">
        <w:t xml:space="preserve">II fazės klinikinio tyrimo metu tiriant pacientus su gydymui atsparia liga, </w:t>
      </w:r>
      <w:r w:rsidR="00E85EE0" w:rsidRPr="00F5488C">
        <w:t xml:space="preserve">reakciją </w:t>
      </w:r>
      <w:r w:rsidRPr="00F5488C">
        <w:t xml:space="preserve">į gydymą nustatė nepriklausomas peržiūros komitetas pagal Europos kaulų čiulpų transplantacijos grupės nurodytus kriterijus. Visų įtrauktų pacientų išgyvenamumo mediana buvo 17 mėnesių (nuo &lt; 1 iki 36+ mėnesių). Šis išgyvenamumas buvo ilgesnis už </w:t>
      </w:r>
      <w:r w:rsidRPr="00F5488C">
        <w:rPr>
          <w:spacing w:val="-2"/>
        </w:rPr>
        <w:t xml:space="preserve">6-9 </w:t>
      </w:r>
      <w:r w:rsidRPr="00F5488C">
        <w:t xml:space="preserve">mėnesių išgyvenamumo medianą, konsultuojančių klinikinių tyrėjų numatomą panašiems pacientams. </w:t>
      </w:r>
      <w:proofErr w:type="spellStart"/>
      <w:r w:rsidRPr="00F5488C">
        <w:t>Multivariantinė</w:t>
      </w:r>
      <w:proofErr w:type="spellEnd"/>
      <w:r w:rsidRPr="00F5488C">
        <w:t xml:space="preserve"> analizė parodė, kad </w:t>
      </w:r>
      <w:r w:rsidR="00074FC8" w:rsidRPr="00F5488C">
        <w:t xml:space="preserve">reakcijos </w:t>
      </w:r>
      <w:r w:rsidRPr="00F5488C">
        <w:t xml:space="preserve">dažnis nepriklauso nuo mielomos tipo, bendrosios būklės, 13-osios chromosomos išnykimo, ankstesnių gydymo būdų skaičiaus ir tipo. </w:t>
      </w:r>
      <w:r w:rsidR="00E85EE0" w:rsidRPr="00F5488C">
        <w:t xml:space="preserve">Reakcija </w:t>
      </w:r>
      <w:r w:rsidRPr="00F5488C">
        <w:t>pasireiškė 32 % (10 iš 32) pacientų, anksčiau gydytų 2 ar 3 gydymo būdais, ir 31 % (21 iš 67) pacientų, anksčiau gydytų daugiau kaip 7 gydymo</w:t>
      </w:r>
      <w:r w:rsidRPr="00F5488C">
        <w:rPr>
          <w:spacing w:val="-22"/>
        </w:rPr>
        <w:t xml:space="preserve"> </w:t>
      </w:r>
      <w:r w:rsidRPr="00F5488C">
        <w:t>būdais.</w:t>
      </w:r>
    </w:p>
    <w:p w14:paraId="22788014" w14:textId="77777777" w:rsidR="008B3CCD" w:rsidRPr="00F5488C" w:rsidRDefault="008B3CCD" w:rsidP="00A34C51">
      <w:pPr>
        <w:pStyle w:val="Pagrindinistekstas"/>
        <w:spacing w:before="10"/>
        <w:rPr>
          <w:sz w:val="21"/>
        </w:rPr>
      </w:pPr>
    </w:p>
    <w:p w14:paraId="03D650B8" w14:textId="77777777" w:rsidR="008B3CCD" w:rsidRPr="00F5488C" w:rsidRDefault="00475040" w:rsidP="00B042E9">
      <w:pPr>
        <w:tabs>
          <w:tab w:val="left" w:pos="1368"/>
        </w:tabs>
        <w:spacing w:after="8"/>
        <w:rPr>
          <w:i/>
        </w:rPr>
      </w:pPr>
      <w:r w:rsidRPr="00F5488C">
        <w:rPr>
          <w:i/>
        </w:rPr>
        <w:t>14</w:t>
      </w:r>
      <w:r w:rsidRPr="00F5488C">
        <w:rPr>
          <w:i/>
          <w:spacing w:val="-2"/>
        </w:rPr>
        <w:t xml:space="preserve"> </w:t>
      </w:r>
      <w:r w:rsidRPr="00F5488C">
        <w:rPr>
          <w:i/>
        </w:rPr>
        <w:t>lentelė.</w:t>
      </w:r>
      <w:r w:rsidRPr="00F5488C">
        <w:rPr>
          <w:i/>
        </w:rPr>
        <w:tab/>
        <w:t>II fazės ir III fazės (APEX) klinikinių tyrimų ligos vertinamųjų baigčių</w:t>
      </w:r>
      <w:r w:rsidRPr="00F5488C">
        <w:rPr>
          <w:i/>
          <w:spacing w:val="-23"/>
        </w:rPr>
        <w:t xml:space="preserve"> </w:t>
      </w:r>
      <w:r w:rsidRPr="00F5488C">
        <w:rPr>
          <w:i/>
        </w:rPr>
        <w:t>santrauka</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140"/>
        <w:gridCol w:w="1121"/>
        <w:gridCol w:w="1164"/>
        <w:gridCol w:w="982"/>
        <w:gridCol w:w="953"/>
        <w:gridCol w:w="972"/>
        <w:gridCol w:w="1320"/>
      </w:tblGrid>
      <w:tr w:rsidR="008B3CCD" w:rsidRPr="00A1114D" w14:paraId="5511E0D2" w14:textId="77777777">
        <w:trPr>
          <w:trHeight w:val="229"/>
        </w:trPr>
        <w:tc>
          <w:tcPr>
            <w:tcW w:w="1421" w:type="dxa"/>
            <w:tcBorders>
              <w:right w:val="single" w:sz="8" w:space="0" w:color="000000"/>
            </w:tcBorders>
          </w:tcPr>
          <w:p w14:paraId="4FE34C77" w14:textId="77777777" w:rsidR="008B3CCD" w:rsidRPr="00F5488C" w:rsidRDefault="008B3CCD" w:rsidP="00B042E9">
            <w:pPr>
              <w:pStyle w:val="TableParagraph"/>
              <w:rPr>
                <w:sz w:val="16"/>
              </w:rPr>
            </w:pPr>
          </w:p>
        </w:tc>
        <w:tc>
          <w:tcPr>
            <w:tcW w:w="2261" w:type="dxa"/>
            <w:gridSpan w:val="2"/>
            <w:tcBorders>
              <w:top w:val="single" w:sz="8" w:space="0" w:color="000000"/>
              <w:left w:val="single" w:sz="8" w:space="0" w:color="000000"/>
              <w:bottom w:val="single" w:sz="8" w:space="0" w:color="000000"/>
              <w:right w:val="single" w:sz="8" w:space="0" w:color="000000"/>
            </w:tcBorders>
          </w:tcPr>
          <w:p w14:paraId="5DF95A77" w14:textId="77777777" w:rsidR="008B3CCD" w:rsidRPr="00F5488C" w:rsidRDefault="00475040" w:rsidP="00357C62">
            <w:pPr>
              <w:pStyle w:val="TableParagraph"/>
              <w:jc w:val="center"/>
              <w:rPr>
                <w:b/>
                <w:sz w:val="20"/>
              </w:rPr>
            </w:pPr>
            <w:r w:rsidRPr="00F5488C">
              <w:rPr>
                <w:b/>
                <w:sz w:val="20"/>
              </w:rPr>
              <w:t>III fazė</w:t>
            </w:r>
          </w:p>
        </w:tc>
        <w:tc>
          <w:tcPr>
            <w:tcW w:w="2146" w:type="dxa"/>
            <w:gridSpan w:val="2"/>
            <w:tcBorders>
              <w:top w:val="single" w:sz="8" w:space="0" w:color="000000"/>
              <w:left w:val="single" w:sz="8" w:space="0" w:color="000000"/>
              <w:bottom w:val="single" w:sz="8" w:space="0" w:color="000000"/>
              <w:right w:val="single" w:sz="8" w:space="0" w:color="000000"/>
            </w:tcBorders>
          </w:tcPr>
          <w:p w14:paraId="421078AC" w14:textId="77777777" w:rsidR="008B3CCD" w:rsidRPr="00F5488C" w:rsidRDefault="00475040" w:rsidP="00357C62">
            <w:pPr>
              <w:pStyle w:val="TableParagraph"/>
              <w:jc w:val="center"/>
              <w:rPr>
                <w:b/>
                <w:sz w:val="20"/>
              </w:rPr>
            </w:pPr>
            <w:r w:rsidRPr="00F5488C">
              <w:rPr>
                <w:b/>
                <w:sz w:val="20"/>
              </w:rPr>
              <w:t>III fazė</w:t>
            </w:r>
          </w:p>
        </w:tc>
        <w:tc>
          <w:tcPr>
            <w:tcW w:w="1925" w:type="dxa"/>
            <w:gridSpan w:val="2"/>
            <w:tcBorders>
              <w:top w:val="single" w:sz="8" w:space="0" w:color="000000"/>
              <w:left w:val="single" w:sz="8" w:space="0" w:color="000000"/>
              <w:bottom w:val="single" w:sz="8" w:space="0" w:color="000000"/>
              <w:right w:val="single" w:sz="8" w:space="0" w:color="000000"/>
            </w:tcBorders>
          </w:tcPr>
          <w:p w14:paraId="0CF2387A" w14:textId="77777777" w:rsidR="008B3CCD" w:rsidRPr="00F5488C" w:rsidRDefault="00475040" w:rsidP="00357C62">
            <w:pPr>
              <w:pStyle w:val="TableParagraph"/>
              <w:jc w:val="center"/>
              <w:rPr>
                <w:b/>
                <w:sz w:val="20"/>
              </w:rPr>
            </w:pPr>
            <w:r w:rsidRPr="00F5488C">
              <w:rPr>
                <w:b/>
                <w:sz w:val="20"/>
              </w:rPr>
              <w:t>III fazė</w:t>
            </w:r>
          </w:p>
        </w:tc>
        <w:tc>
          <w:tcPr>
            <w:tcW w:w="1320" w:type="dxa"/>
            <w:tcBorders>
              <w:top w:val="single" w:sz="8" w:space="0" w:color="000000"/>
              <w:left w:val="single" w:sz="8" w:space="0" w:color="000000"/>
              <w:bottom w:val="single" w:sz="8" w:space="0" w:color="000000"/>
              <w:right w:val="single" w:sz="8" w:space="0" w:color="000000"/>
            </w:tcBorders>
          </w:tcPr>
          <w:p w14:paraId="436D5991" w14:textId="77777777" w:rsidR="008B3CCD" w:rsidRPr="00F5488C" w:rsidRDefault="00475040" w:rsidP="00357C62">
            <w:pPr>
              <w:pStyle w:val="TableParagraph"/>
              <w:jc w:val="center"/>
              <w:rPr>
                <w:b/>
                <w:sz w:val="20"/>
              </w:rPr>
            </w:pPr>
            <w:r w:rsidRPr="00F5488C">
              <w:rPr>
                <w:b/>
                <w:sz w:val="20"/>
              </w:rPr>
              <w:t>II fazė</w:t>
            </w:r>
          </w:p>
        </w:tc>
      </w:tr>
      <w:tr w:rsidR="008B3CCD" w:rsidRPr="00A1114D" w14:paraId="447B0438" w14:textId="77777777">
        <w:trPr>
          <w:trHeight w:val="460"/>
        </w:trPr>
        <w:tc>
          <w:tcPr>
            <w:tcW w:w="1421" w:type="dxa"/>
            <w:tcBorders>
              <w:right w:val="single" w:sz="8" w:space="0" w:color="000000"/>
            </w:tcBorders>
          </w:tcPr>
          <w:p w14:paraId="29EACDA1" w14:textId="77777777" w:rsidR="008B3CCD" w:rsidRPr="00F5488C" w:rsidRDefault="008B3CCD" w:rsidP="00A34C51">
            <w:pPr>
              <w:pStyle w:val="TableParagraph"/>
              <w:rPr>
                <w:sz w:val="20"/>
              </w:rPr>
            </w:pPr>
          </w:p>
        </w:tc>
        <w:tc>
          <w:tcPr>
            <w:tcW w:w="2261" w:type="dxa"/>
            <w:gridSpan w:val="2"/>
            <w:tcBorders>
              <w:top w:val="single" w:sz="8" w:space="0" w:color="000000"/>
              <w:left w:val="single" w:sz="8" w:space="0" w:color="000000"/>
              <w:bottom w:val="single" w:sz="8" w:space="0" w:color="000000"/>
              <w:right w:val="single" w:sz="8" w:space="0" w:color="000000"/>
            </w:tcBorders>
          </w:tcPr>
          <w:p w14:paraId="2FDF5E33" w14:textId="77777777" w:rsidR="008B3CCD" w:rsidRPr="00F5488C" w:rsidRDefault="00475040" w:rsidP="00B042E9">
            <w:pPr>
              <w:pStyle w:val="TableParagraph"/>
              <w:spacing w:before="113"/>
              <w:rPr>
                <w:b/>
                <w:sz w:val="20"/>
              </w:rPr>
            </w:pPr>
            <w:r w:rsidRPr="00F5488C">
              <w:rPr>
                <w:b/>
                <w:sz w:val="20"/>
              </w:rPr>
              <w:t>Visi ligoniai</w:t>
            </w:r>
          </w:p>
        </w:tc>
        <w:tc>
          <w:tcPr>
            <w:tcW w:w="2146" w:type="dxa"/>
            <w:gridSpan w:val="2"/>
            <w:tcBorders>
              <w:top w:val="single" w:sz="8" w:space="0" w:color="000000"/>
              <w:left w:val="single" w:sz="8" w:space="0" w:color="000000"/>
              <w:bottom w:val="single" w:sz="8" w:space="0" w:color="000000"/>
              <w:right w:val="single" w:sz="8" w:space="0" w:color="000000"/>
            </w:tcBorders>
          </w:tcPr>
          <w:p w14:paraId="272D93A9" w14:textId="77777777" w:rsidR="008B3CCD" w:rsidRPr="00F5488C" w:rsidRDefault="00475040" w:rsidP="00357C62">
            <w:pPr>
              <w:pStyle w:val="TableParagraph"/>
              <w:rPr>
                <w:b/>
                <w:sz w:val="20"/>
              </w:rPr>
            </w:pPr>
            <w:r w:rsidRPr="00F5488C">
              <w:rPr>
                <w:b/>
                <w:sz w:val="20"/>
              </w:rPr>
              <w:t>1 ankstesnis gydymo būdas</w:t>
            </w:r>
          </w:p>
        </w:tc>
        <w:tc>
          <w:tcPr>
            <w:tcW w:w="1925" w:type="dxa"/>
            <w:gridSpan w:val="2"/>
            <w:tcBorders>
              <w:top w:val="single" w:sz="8" w:space="0" w:color="000000"/>
              <w:left w:val="single" w:sz="8" w:space="0" w:color="000000"/>
              <w:bottom w:val="single" w:sz="8" w:space="0" w:color="000000"/>
              <w:right w:val="single" w:sz="8" w:space="0" w:color="000000"/>
            </w:tcBorders>
          </w:tcPr>
          <w:p w14:paraId="1A8678AA" w14:textId="77777777" w:rsidR="008B3CCD" w:rsidRPr="00F5488C" w:rsidRDefault="00475040" w:rsidP="00357C62">
            <w:pPr>
              <w:pStyle w:val="TableParagraph"/>
              <w:jc w:val="center"/>
              <w:rPr>
                <w:b/>
                <w:sz w:val="20"/>
              </w:rPr>
            </w:pPr>
            <w:r w:rsidRPr="00F5488C">
              <w:rPr>
                <w:b/>
                <w:sz w:val="20"/>
              </w:rPr>
              <w:t>&gt; 1 ankstesnis gydymo būdas</w:t>
            </w:r>
          </w:p>
        </w:tc>
        <w:tc>
          <w:tcPr>
            <w:tcW w:w="1320" w:type="dxa"/>
            <w:tcBorders>
              <w:top w:val="single" w:sz="8" w:space="0" w:color="000000"/>
              <w:left w:val="single" w:sz="8" w:space="0" w:color="000000"/>
              <w:bottom w:val="single" w:sz="8" w:space="0" w:color="000000"/>
              <w:right w:val="single" w:sz="8" w:space="0" w:color="000000"/>
            </w:tcBorders>
          </w:tcPr>
          <w:p w14:paraId="33CFC310" w14:textId="77777777" w:rsidR="008B3CCD" w:rsidRPr="00F5488C" w:rsidRDefault="00475040" w:rsidP="00357C62">
            <w:pPr>
              <w:pStyle w:val="TableParagraph"/>
              <w:jc w:val="center"/>
              <w:rPr>
                <w:b/>
                <w:sz w:val="20"/>
              </w:rPr>
            </w:pPr>
            <w:r w:rsidRPr="00F5488C">
              <w:rPr>
                <w:b/>
                <w:sz w:val="20"/>
              </w:rPr>
              <w:t xml:space="preserve">≥ 2 </w:t>
            </w:r>
            <w:proofErr w:type="spellStart"/>
            <w:r w:rsidRPr="00F5488C">
              <w:rPr>
                <w:b/>
                <w:sz w:val="20"/>
              </w:rPr>
              <w:t>ankst</w:t>
            </w:r>
            <w:proofErr w:type="spellEnd"/>
            <w:r w:rsidRPr="00F5488C">
              <w:rPr>
                <w:b/>
                <w:sz w:val="20"/>
              </w:rPr>
              <w:t>. gyd. būdai</w:t>
            </w:r>
          </w:p>
        </w:tc>
      </w:tr>
      <w:tr w:rsidR="008B3CCD" w:rsidRPr="00A1114D" w14:paraId="4DC96118" w14:textId="77777777">
        <w:trPr>
          <w:trHeight w:val="460"/>
        </w:trPr>
        <w:tc>
          <w:tcPr>
            <w:tcW w:w="1421" w:type="dxa"/>
            <w:tcBorders>
              <w:right w:val="single" w:sz="8" w:space="0" w:color="000000"/>
            </w:tcBorders>
          </w:tcPr>
          <w:p w14:paraId="3E5DB628" w14:textId="77777777" w:rsidR="008B3CCD" w:rsidRPr="00F5488C" w:rsidRDefault="00E85EE0" w:rsidP="00357C62">
            <w:pPr>
              <w:pStyle w:val="TableParagraph"/>
              <w:ind w:left="174"/>
              <w:rPr>
                <w:b/>
                <w:sz w:val="20"/>
              </w:rPr>
            </w:pPr>
            <w:r w:rsidRPr="00F5488C">
              <w:rPr>
                <w:b/>
                <w:sz w:val="20"/>
              </w:rPr>
              <w:t>Su laiku susiję</w:t>
            </w:r>
            <w:r w:rsidR="00475040" w:rsidRPr="00F5488C">
              <w:rPr>
                <w:b/>
                <w:sz w:val="20"/>
              </w:rPr>
              <w:t xml:space="preserve"> rodikliai</w:t>
            </w:r>
          </w:p>
        </w:tc>
        <w:tc>
          <w:tcPr>
            <w:tcW w:w="1140" w:type="dxa"/>
            <w:tcBorders>
              <w:top w:val="single" w:sz="8" w:space="0" w:color="000000"/>
              <w:left w:val="single" w:sz="8" w:space="0" w:color="000000"/>
              <w:bottom w:val="single" w:sz="8" w:space="0" w:color="000000"/>
              <w:right w:val="single" w:sz="8" w:space="0" w:color="000000"/>
            </w:tcBorders>
          </w:tcPr>
          <w:p w14:paraId="2C21DFE5" w14:textId="77777777" w:rsidR="008B3CCD" w:rsidRPr="00F5488C" w:rsidRDefault="00C31FEA" w:rsidP="00357C62">
            <w:pPr>
              <w:pStyle w:val="TableParagraph"/>
              <w:jc w:val="center"/>
              <w:rPr>
                <w:b/>
                <w:sz w:val="20"/>
              </w:rPr>
            </w:pPr>
            <w:proofErr w:type="spellStart"/>
            <w:r w:rsidRPr="00F5488C">
              <w:rPr>
                <w:b/>
                <w:sz w:val="20"/>
              </w:rPr>
              <w:t>Bo</w:t>
            </w:r>
            <w:proofErr w:type="spellEnd"/>
          </w:p>
          <w:p w14:paraId="2A9712FC" w14:textId="77777777" w:rsidR="008B3CCD" w:rsidRPr="00F5488C" w:rsidRDefault="00475040" w:rsidP="00357C62">
            <w:pPr>
              <w:pStyle w:val="TableParagraph"/>
              <w:jc w:val="center"/>
              <w:rPr>
                <w:b/>
                <w:sz w:val="20"/>
              </w:rPr>
            </w:pPr>
            <w:r w:rsidRPr="00F5488C">
              <w:rPr>
                <w:b/>
                <w:sz w:val="20"/>
              </w:rPr>
              <w:t>n = 333</w:t>
            </w:r>
            <w:r w:rsidRPr="00F5488C">
              <w:rPr>
                <w:b/>
                <w:sz w:val="20"/>
                <w:vertAlign w:val="superscript"/>
              </w:rPr>
              <w:t>a</w:t>
            </w:r>
          </w:p>
        </w:tc>
        <w:tc>
          <w:tcPr>
            <w:tcW w:w="1121" w:type="dxa"/>
            <w:tcBorders>
              <w:top w:val="single" w:sz="8" w:space="0" w:color="000000"/>
              <w:left w:val="single" w:sz="8" w:space="0" w:color="000000"/>
              <w:bottom w:val="single" w:sz="8" w:space="0" w:color="000000"/>
              <w:right w:val="single" w:sz="8" w:space="0" w:color="000000"/>
            </w:tcBorders>
          </w:tcPr>
          <w:p w14:paraId="00C00945" w14:textId="77777777" w:rsidR="008B3CCD" w:rsidRPr="00F5488C" w:rsidRDefault="00475040" w:rsidP="00357C62">
            <w:pPr>
              <w:pStyle w:val="TableParagraph"/>
              <w:jc w:val="center"/>
              <w:rPr>
                <w:b/>
                <w:sz w:val="20"/>
              </w:rPr>
            </w:pPr>
            <w:proofErr w:type="spellStart"/>
            <w:r w:rsidRPr="00F5488C">
              <w:rPr>
                <w:b/>
                <w:sz w:val="20"/>
              </w:rPr>
              <w:t>Dex</w:t>
            </w:r>
            <w:proofErr w:type="spellEnd"/>
          </w:p>
          <w:p w14:paraId="623046A0" w14:textId="77777777" w:rsidR="008B3CCD" w:rsidRPr="00F5488C" w:rsidRDefault="00475040" w:rsidP="00357C62">
            <w:pPr>
              <w:pStyle w:val="TableParagraph"/>
              <w:jc w:val="center"/>
              <w:rPr>
                <w:b/>
                <w:sz w:val="20"/>
              </w:rPr>
            </w:pPr>
            <w:r w:rsidRPr="00F5488C">
              <w:rPr>
                <w:b/>
                <w:sz w:val="20"/>
              </w:rPr>
              <w:t>n = 336</w:t>
            </w:r>
            <w:r w:rsidRPr="00F5488C">
              <w:rPr>
                <w:b/>
                <w:sz w:val="20"/>
                <w:vertAlign w:val="superscript"/>
              </w:rPr>
              <w:t>a</w:t>
            </w:r>
          </w:p>
        </w:tc>
        <w:tc>
          <w:tcPr>
            <w:tcW w:w="1164" w:type="dxa"/>
            <w:tcBorders>
              <w:top w:val="single" w:sz="8" w:space="0" w:color="000000"/>
              <w:left w:val="single" w:sz="8" w:space="0" w:color="000000"/>
              <w:bottom w:val="single" w:sz="8" w:space="0" w:color="000000"/>
              <w:right w:val="single" w:sz="8" w:space="0" w:color="000000"/>
            </w:tcBorders>
          </w:tcPr>
          <w:p w14:paraId="7112488E" w14:textId="77777777" w:rsidR="008B3CCD" w:rsidRPr="00F5488C" w:rsidRDefault="00C31FEA" w:rsidP="00357C62">
            <w:pPr>
              <w:pStyle w:val="TableParagraph"/>
              <w:jc w:val="center"/>
              <w:rPr>
                <w:b/>
                <w:sz w:val="20"/>
              </w:rPr>
            </w:pPr>
            <w:proofErr w:type="spellStart"/>
            <w:r w:rsidRPr="00F5488C">
              <w:rPr>
                <w:b/>
                <w:sz w:val="20"/>
              </w:rPr>
              <w:t>Bo</w:t>
            </w:r>
            <w:proofErr w:type="spellEnd"/>
          </w:p>
          <w:p w14:paraId="6576727C" w14:textId="77777777" w:rsidR="008B3CCD" w:rsidRPr="00F5488C" w:rsidRDefault="00475040" w:rsidP="00357C62">
            <w:pPr>
              <w:pStyle w:val="TableParagraph"/>
              <w:jc w:val="center"/>
              <w:rPr>
                <w:b/>
                <w:sz w:val="20"/>
              </w:rPr>
            </w:pPr>
            <w:r w:rsidRPr="00F5488C">
              <w:rPr>
                <w:b/>
                <w:sz w:val="20"/>
              </w:rPr>
              <w:t>n = 132</w:t>
            </w:r>
            <w:r w:rsidRPr="00F5488C">
              <w:rPr>
                <w:b/>
                <w:sz w:val="20"/>
                <w:vertAlign w:val="superscript"/>
              </w:rPr>
              <w:t>a</w:t>
            </w:r>
          </w:p>
        </w:tc>
        <w:tc>
          <w:tcPr>
            <w:tcW w:w="982" w:type="dxa"/>
            <w:tcBorders>
              <w:top w:val="single" w:sz="8" w:space="0" w:color="000000"/>
              <w:left w:val="single" w:sz="8" w:space="0" w:color="000000"/>
              <w:bottom w:val="single" w:sz="8" w:space="0" w:color="000000"/>
              <w:right w:val="single" w:sz="8" w:space="0" w:color="000000"/>
            </w:tcBorders>
          </w:tcPr>
          <w:p w14:paraId="0C12E57A" w14:textId="77777777" w:rsidR="008B3CCD" w:rsidRPr="00F5488C" w:rsidRDefault="00475040" w:rsidP="00357C62">
            <w:pPr>
              <w:pStyle w:val="TableParagraph"/>
              <w:jc w:val="center"/>
              <w:rPr>
                <w:b/>
                <w:sz w:val="20"/>
              </w:rPr>
            </w:pPr>
            <w:proofErr w:type="spellStart"/>
            <w:r w:rsidRPr="00F5488C">
              <w:rPr>
                <w:b/>
                <w:sz w:val="20"/>
              </w:rPr>
              <w:t>Dex</w:t>
            </w:r>
            <w:proofErr w:type="spellEnd"/>
          </w:p>
          <w:p w14:paraId="4BFA3869" w14:textId="77777777" w:rsidR="008B3CCD" w:rsidRPr="00F5488C" w:rsidRDefault="00475040" w:rsidP="00357C62">
            <w:pPr>
              <w:pStyle w:val="TableParagraph"/>
              <w:jc w:val="center"/>
              <w:rPr>
                <w:b/>
                <w:sz w:val="20"/>
              </w:rPr>
            </w:pPr>
            <w:r w:rsidRPr="00F5488C">
              <w:rPr>
                <w:b/>
                <w:sz w:val="20"/>
              </w:rPr>
              <w:t>n = 119</w:t>
            </w:r>
            <w:r w:rsidRPr="00F5488C">
              <w:rPr>
                <w:b/>
                <w:sz w:val="20"/>
                <w:vertAlign w:val="superscript"/>
              </w:rPr>
              <w:t>a</w:t>
            </w:r>
          </w:p>
        </w:tc>
        <w:tc>
          <w:tcPr>
            <w:tcW w:w="953" w:type="dxa"/>
            <w:tcBorders>
              <w:top w:val="single" w:sz="8" w:space="0" w:color="000000"/>
              <w:left w:val="single" w:sz="8" w:space="0" w:color="000000"/>
              <w:bottom w:val="single" w:sz="8" w:space="0" w:color="000000"/>
              <w:right w:val="single" w:sz="8" w:space="0" w:color="000000"/>
            </w:tcBorders>
          </w:tcPr>
          <w:p w14:paraId="5952EBBC" w14:textId="77777777" w:rsidR="008B3CCD" w:rsidRPr="00F5488C" w:rsidRDefault="00C31FEA" w:rsidP="00357C62">
            <w:pPr>
              <w:pStyle w:val="TableParagraph"/>
              <w:jc w:val="center"/>
              <w:rPr>
                <w:b/>
                <w:sz w:val="20"/>
              </w:rPr>
            </w:pPr>
            <w:proofErr w:type="spellStart"/>
            <w:r w:rsidRPr="00F5488C">
              <w:rPr>
                <w:b/>
                <w:sz w:val="20"/>
              </w:rPr>
              <w:t>Bo</w:t>
            </w:r>
            <w:proofErr w:type="spellEnd"/>
          </w:p>
          <w:p w14:paraId="5D2A7219" w14:textId="77777777" w:rsidR="008B3CCD" w:rsidRPr="00F5488C" w:rsidRDefault="00475040" w:rsidP="00357C62">
            <w:pPr>
              <w:pStyle w:val="TableParagraph"/>
              <w:jc w:val="center"/>
              <w:rPr>
                <w:b/>
                <w:sz w:val="20"/>
              </w:rPr>
            </w:pPr>
            <w:r w:rsidRPr="00F5488C">
              <w:rPr>
                <w:b/>
                <w:sz w:val="20"/>
              </w:rPr>
              <w:t>n = 200</w:t>
            </w:r>
            <w:r w:rsidRPr="00F5488C">
              <w:rPr>
                <w:b/>
                <w:sz w:val="20"/>
                <w:vertAlign w:val="superscript"/>
              </w:rPr>
              <w:t>a</w:t>
            </w:r>
          </w:p>
        </w:tc>
        <w:tc>
          <w:tcPr>
            <w:tcW w:w="972" w:type="dxa"/>
            <w:tcBorders>
              <w:top w:val="single" w:sz="8" w:space="0" w:color="000000"/>
              <w:left w:val="single" w:sz="8" w:space="0" w:color="000000"/>
              <w:bottom w:val="single" w:sz="8" w:space="0" w:color="000000"/>
              <w:right w:val="single" w:sz="8" w:space="0" w:color="000000"/>
            </w:tcBorders>
          </w:tcPr>
          <w:p w14:paraId="40680B03" w14:textId="77777777" w:rsidR="008B3CCD" w:rsidRPr="00F5488C" w:rsidRDefault="00475040" w:rsidP="00357C62">
            <w:pPr>
              <w:pStyle w:val="TableParagraph"/>
              <w:jc w:val="center"/>
              <w:rPr>
                <w:b/>
                <w:sz w:val="20"/>
              </w:rPr>
            </w:pPr>
            <w:proofErr w:type="spellStart"/>
            <w:r w:rsidRPr="00F5488C">
              <w:rPr>
                <w:b/>
                <w:sz w:val="20"/>
              </w:rPr>
              <w:t>Dex</w:t>
            </w:r>
            <w:proofErr w:type="spellEnd"/>
          </w:p>
          <w:p w14:paraId="727B5B70" w14:textId="77777777" w:rsidR="008B3CCD" w:rsidRPr="00F5488C" w:rsidRDefault="00475040" w:rsidP="00357C62">
            <w:pPr>
              <w:pStyle w:val="TableParagraph"/>
              <w:jc w:val="center"/>
              <w:rPr>
                <w:b/>
                <w:sz w:val="20"/>
              </w:rPr>
            </w:pPr>
            <w:r w:rsidRPr="00F5488C">
              <w:rPr>
                <w:b/>
                <w:sz w:val="20"/>
              </w:rPr>
              <w:t>n = 217</w:t>
            </w:r>
            <w:r w:rsidRPr="00F5488C">
              <w:rPr>
                <w:b/>
                <w:sz w:val="20"/>
                <w:vertAlign w:val="superscript"/>
              </w:rPr>
              <w:t>a</w:t>
            </w:r>
          </w:p>
        </w:tc>
        <w:tc>
          <w:tcPr>
            <w:tcW w:w="1320" w:type="dxa"/>
            <w:tcBorders>
              <w:top w:val="single" w:sz="8" w:space="0" w:color="000000"/>
              <w:left w:val="single" w:sz="8" w:space="0" w:color="000000"/>
              <w:bottom w:val="single" w:sz="8" w:space="0" w:color="000000"/>
              <w:right w:val="single" w:sz="8" w:space="0" w:color="000000"/>
            </w:tcBorders>
          </w:tcPr>
          <w:p w14:paraId="016FC05E" w14:textId="77777777" w:rsidR="008B3CCD" w:rsidRPr="00F5488C" w:rsidRDefault="00C31FEA" w:rsidP="00357C62">
            <w:pPr>
              <w:pStyle w:val="TableParagraph"/>
              <w:jc w:val="center"/>
              <w:rPr>
                <w:b/>
                <w:sz w:val="20"/>
              </w:rPr>
            </w:pPr>
            <w:proofErr w:type="spellStart"/>
            <w:r w:rsidRPr="00F5488C">
              <w:rPr>
                <w:b/>
                <w:sz w:val="20"/>
              </w:rPr>
              <w:t>Bo</w:t>
            </w:r>
            <w:proofErr w:type="spellEnd"/>
          </w:p>
          <w:p w14:paraId="3733802F" w14:textId="77777777" w:rsidR="008B3CCD" w:rsidRPr="00F5488C" w:rsidRDefault="00475040" w:rsidP="00357C62">
            <w:pPr>
              <w:pStyle w:val="TableParagraph"/>
              <w:jc w:val="center"/>
              <w:rPr>
                <w:b/>
                <w:sz w:val="20"/>
              </w:rPr>
            </w:pPr>
            <w:r w:rsidRPr="00F5488C">
              <w:rPr>
                <w:b/>
                <w:sz w:val="20"/>
              </w:rPr>
              <w:t>n = 202</w:t>
            </w:r>
            <w:r w:rsidRPr="00F5488C">
              <w:rPr>
                <w:b/>
                <w:sz w:val="20"/>
                <w:vertAlign w:val="superscript"/>
              </w:rPr>
              <w:t>a</w:t>
            </w:r>
          </w:p>
        </w:tc>
      </w:tr>
      <w:tr w:rsidR="008B3CCD" w:rsidRPr="00A1114D" w14:paraId="142A53F3" w14:textId="77777777">
        <w:trPr>
          <w:trHeight w:val="690"/>
        </w:trPr>
        <w:tc>
          <w:tcPr>
            <w:tcW w:w="1421" w:type="dxa"/>
            <w:tcBorders>
              <w:right w:val="single" w:sz="8" w:space="0" w:color="000000"/>
            </w:tcBorders>
          </w:tcPr>
          <w:p w14:paraId="419EA8BD" w14:textId="77777777" w:rsidR="008B3CCD" w:rsidRPr="00F5488C" w:rsidRDefault="00475040" w:rsidP="00357C62">
            <w:pPr>
              <w:pStyle w:val="TableParagraph"/>
              <w:spacing w:before="108"/>
              <w:ind w:left="174"/>
              <w:rPr>
                <w:sz w:val="20"/>
              </w:rPr>
            </w:pPr>
            <w:r w:rsidRPr="00F5488C">
              <w:rPr>
                <w:sz w:val="20"/>
              </w:rPr>
              <w:t>LIP, dienos [95 % PI]</w:t>
            </w:r>
          </w:p>
        </w:tc>
        <w:tc>
          <w:tcPr>
            <w:tcW w:w="1140" w:type="dxa"/>
            <w:tcBorders>
              <w:top w:val="single" w:sz="8" w:space="0" w:color="000000"/>
              <w:left w:val="single" w:sz="8" w:space="0" w:color="000000"/>
              <w:bottom w:val="single" w:sz="8" w:space="0" w:color="000000"/>
              <w:right w:val="single" w:sz="8" w:space="0" w:color="000000"/>
            </w:tcBorders>
          </w:tcPr>
          <w:p w14:paraId="7EBC3E63" w14:textId="77777777" w:rsidR="008B3CCD" w:rsidRPr="00F5488C" w:rsidRDefault="00475040" w:rsidP="00357C62">
            <w:pPr>
              <w:pStyle w:val="TableParagraph"/>
              <w:spacing w:before="108"/>
              <w:rPr>
                <w:sz w:val="20"/>
              </w:rPr>
            </w:pPr>
            <w:r w:rsidRPr="00F5488C">
              <w:rPr>
                <w:sz w:val="20"/>
              </w:rPr>
              <w:t>189</w:t>
            </w:r>
            <w:r w:rsidRPr="00F5488C">
              <w:rPr>
                <w:sz w:val="20"/>
                <w:vertAlign w:val="superscript"/>
              </w:rPr>
              <w:t>b</w:t>
            </w:r>
            <w:r w:rsidRPr="00F5488C">
              <w:rPr>
                <w:sz w:val="20"/>
              </w:rPr>
              <w:t xml:space="preserve"> [148, 211]</w:t>
            </w:r>
          </w:p>
        </w:tc>
        <w:tc>
          <w:tcPr>
            <w:tcW w:w="1121" w:type="dxa"/>
            <w:tcBorders>
              <w:top w:val="single" w:sz="8" w:space="0" w:color="000000"/>
              <w:left w:val="single" w:sz="8" w:space="0" w:color="000000"/>
              <w:bottom w:val="single" w:sz="8" w:space="0" w:color="000000"/>
              <w:right w:val="single" w:sz="8" w:space="0" w:color="000000"/>
            </w:tcBorders>
          </w:tcPr>
          <w:p w14:paraId="16B2531B" w14:textId="77777777" w:rsidR="008B3CCD" w:rsidRPr="00F5488C" w:rsidRDefault="00475040" w:rsidP="00357C62">
            <w:pPr>
              <w:pStyle w:val="TableParagraph"/>
              <w:spacing w:before="108"/>
              <w:rPr>
                <w:sz w:val="20"/>
              </w:rPr>
            </w:pPr>
            <w:r w:rsidRPr="00F5488C">
              <w:rPr>
                <w:sz w:val="20"/>
              </w:rPr>
              <w:t>106</w:t>
            </w:r>
            <w:r w:rsidRPr="00F5488C">
              <w:rPr>
                <w:sz w:val="20"/>
                <w:vertAlign w:val="superscript"/>
              </w:rPr>
              <w:t>b</w:t>
            </w:r>
            <w:r w:rsidRPr="00F5488C">
              <w:rPr>
                <w:sz w:val="20"/>
              </w:rPr>
              <w:t xml:space="preserve"> [86, 128]</w:t>
            </w:r>
          </w:p>
        </w:tc>
        <w:tc>
          <w:tcPr>
            <w:tcW w:w="1164" w:type="dxa"/>
            <w:tcBorders>
              <w:top w:val="single" w:sz="8" w:space="0" w:color="000000"/>
              <w:left w:val="single" w:sz="8" w:space="0" w:color="000000"/>
              <w:bottom w:val="single" w:sz="8" w:space="0" w:color="000000"/>
              <w:right w:val="single" w:sz="8" w:space="0" w:color="000000"/>
            </w:tcBorders>
          </w:tcPr>
          <w:p w14:paraId="522ADF17" w14:textId="77777777" w:rsidR="008B3CCD" w:rsidRPr="00F5488C" w:rsidRDefault="00475040" w:rsidP="00357C62">
            <w:pPr>
              <w:pStyle w:val="TableParagraph"/>
              <w:spacing w:before="108"/>
              <w:rPr>
                <w:sz w:val="20"/>
              </w:rPr>
            </w:pPr>
            <w:r w:rsidRPr="00F5488C">
              <w:rPr>
                <w:sz w:val="20"/>
              </w:rPr>
              <w:t>212</w:t>
            </w:r>
            <w:r w:rsidRPr="00F5488C">
              <w:rPr>
                <w:sz w:val="20"/>
                <w:vertAlign w:val="superscript"/>
              </w:rPr>
              <w:t>d</w:t>
            </w:r>
            <w:r w:rsidRPr="00F5488C">
              <w:rPr>
                <w:sz w:val="20"/>
              </w:rPr>
              <w:t xml:space="preserve"> [188, 267]</w:t>
            </w:r>
          </w:p>
        </w:tc>
        <w:tc>
          <w:tcPr>
            <w:tcW w:w="982" w:type="dxa"/>
            <w:tcBorders>
              <w:top w:val="single" w:sz="8" w:space="0" w:color="000000"/>
              <w:left w:val="single" w:sz="8" w:space="0" w:color="000000"/>
              <w:bottom w:val="single" w:sz="8" w:space="0" w:color="000000"/>
              <w:right w:val="single" w:sz="8" w:space="0" w:color="000000"/>
            </w:tcBorders>
          </w:tcPr>
          <w:p w14:paraId="51BD5C9B" w14:textId="77777777" w:rsidR="008B3CCD" w:rsidRPr="00F5488C" w:rsidRDefault="00475040" w:rsidP="00357C62">
            <w:pPr>
              <w:pStyle w:val="TableParagraph"/>
              <w:rPr>
                <w:sz w:val="20"/>
              </w:rPr>
            </w:pPr>
            <w:r w:rsidRPr="00F5488C">
              <w:rPr>
                <w:sz w:val="20"/>
              </w:rPr>
              <w:t>169</w:t>
            </w:r>
            <w:r w:rsidRPr="00F5488C">
              <w:rPr>
                <w:sz w:val="20"/>
                <w:vertAlign w:val="superscript"/>
              </w:rPr>
              <w:t>d</w:t>
            </w:r>
            <w:r w:rsidRPr="00F5488C">
              <w:rPr>
                <w:sz w:val="20"/>
              </w:rPr>
              <w:t xml:space="preserve"> [105,</w:t>
            </w:r>
          </w:p>
          <w:p w14:paraId="68968BAF" w14:textId="77777777" w:rsidR="008B3CCD" w:rsidRPr="00F5488C" w:rsidRDefault="00475040" w:rsidP="00A34C51">
            <w:pPr>
              <w:pStyle w:val="TableParagraph"/>
              <w:rPr>
                <w:sz w:val="20"/>
              </w:rPr>
            </w:pPr>
            <w:r w:rsidRPr="00F5488C">
              <w:rPr>
                <w:sz w:val="20"/>
              </w:rPr>
              <w:t>191]</w:t>
            </w:r>
          </w:p>
        </w:tc>
        <w:tc>
          <w:tcPr>
            <w:tcW w:w="953" w:type="dxa"/>
            <w:tcBorders>
              <w:top w:val="single" w:sz="8" w:space="0" w:color="000000"/>
              <w:left w:val="single" w:sz="8" w:space="0" w:color="000000"/>
              <w:bottom w:val="single" w:sz="8" w:space="0" w:color="000000"/>
              <w:right w:val="single" w:sz="8" w:space="0" w:color="000000"/>
            </w:tcBorders>
          </w:tcPr>
          <w:p w14:paraId="7279AF8F" w14:textId="77777777" w:rsidR="008B3CCD" w:rsidRPr="00F5488C" w:rsidRDefault="00475040" w:rsidP="00357C62">
            <w:pPr>
              <w:pStyle w:val="TableParagraph"/>
              <w:rPr>
                <w:sz w:val="20"/>
              </w:rPr>
            </w:pPr>
            <w:r w:rsidRPr="00F5488C">
              <w:rPr>
                <w:sz w:val="20"/>
              </w:rPr>
              <w:t>148</w:t>
            </w:r>
            <w:r w:rsidRPr="00F5488C">
              <w:rPr>
                <w:sz w:val="20"/>
                <w:vertAlign w:val="superscript"/>
              </w:rPr>
              <w:t>b</w:t>
            </w:r>
            <w:r w:rsidRPr="00F5488C">
              <w:rPr>
                <w:sz w:val="20"/>
              </w:rPr>
              <w:t xml:space="preserve"> [129,</w:t>
            </w:r>
          </w:p>
          <w:p w14:paraId="4150EBDF" w14:textId="77777777" w:rsidR="008B3CCD" w:rsidRPr="00F5488C" w:rsidRDefault="00475040" w:rsidP="00A34C51">
            <w:pPr>
              <w:pStyle w:val="TableParagraph"/>
              <w:rPr>
                <w:sz w:val="20"/>
              </w:rPr>
            </w:pPr>
            <w:r w:rsidRPr="00F5488C">
              <w:rPr>
                <w:sz w:val="20"/>
              </w:rPr>
              <w:t>192]</w:t>
            </w:r>
          </w:p>
        </w:tc>
        <w:tc>
          <w:tcPr>
            <w:tcW w:w="972" w:type="dxa"/>
            <w:tcBorders>
              <w:top w:val="single" w:sz="8" w:space="0" w:color="000000"/>
              <w:left w:val="single" w:sz="8" w:space="0" w:color="000000"/>
              <w:bottom w:val="single" w:sz="8" w:space="0" w:color="000000"/>
              <w:right w:val="single" w:sz="8" w:space="0" w:color="000000"/>
            </w:tcBorders>
          </w:tcPr>
          <w:p w14:paraId="5875ABA4" w14:textId="77777777" w:rsidR="008B3CCD" w:rsidRPr="00F5488C" w:rsidRDefault="00475040" w:rsidP="00357C62">
            <w:pPr>
              <w:pStyle w:val="TableParagraph"/>
              <w:spacing w:before="108"/>
              <w:rPr>
                <w:sz w:val="20"/>
              </w:rPr>
            </w:pPr>
            <w:r w:rsidRPr="00F5488C">
              <w:rPr>
                <w:sz w:val="20"/>
              </w:rPr>
              <w:t>87</w:t>
            </w:r>
            <w:r w:rsidRPr="00F5488C">
              <w:rPr>
                <w:sz w:val="20"/>
                <w:vertAlign w:val="superscript"/>
              </w:rPr>
              <w:t>b</w:t>
            </w:r>
            <w:r w:rsidRPr="00F5488C">
              <w:rPr>
                <w:sz w:val="20"/>
              </w:rPr>
              <w:t xml:space="preserve"> [84, 107]</w:t>
            </w:r>
          </w:p>
        </w:tc>
        <w:tc>
          <w:tcPr>
            <w:tcW w:w="1320" w:type="dxa"/>
            <w:tcBorders>
              <w:top w:val="single" w:sz="8" w:space="0" w:color="000000"/>
              <w:left w:val="single" w:sz="8" w:space="0" w:color="000000"/>
              <w:bottom w:val="single" w:sz="8" w:space="0" w:color="000000"/>
              <w:right w:val="single" w:sz="8" w:space="0" w:color="000000"/>
            </w:tcBorders>
          </w:tcPr>
          <w:p w14:paraId="3546A66B" w14:textId="77777777" w:rsidR="008B3CCD" w:rsidRPr="00F5488C" w:rsidRDefault="00475040" w:rsidP="00357C62">
            <w:pPr>
              <w:pStyle w:val="TableParagraph"/>
              <w:spacing w:before="108"/>
              <w:jc w:val="center"/>
              <w:rPr>
                <w:sz w:val="20"/>
              </w:rPr>
            </w:pPr>
            <w:r w:rsidRPr="00F5488C">
              <w:rPr>
                <w:sz w:val="20"/>
              </w:rPr>
              <w:t>210</w:t>
            </w:r>
          </w:p>
          <w:p w14:paraId="726B29AA" w14:textId="77777777" w:rsidR="008B3CCD" w:rsidRPr="00F5488C" w:rsidRDefault="00475040" w:rsidP="00357C62">
            <w:pPr>
              <w:pStyle w:val="TableParagraph"/>
              <w:jc w:val="center"/>
              <w:rPr>
                <w:sz w:val="20"/>
              </w:rPr>
            </w:pPr>
            <w:r w:rsidRPr="00F5488C">
              <w:rPr>
                <w:sz w:val="20"/>
              </w:rPr>
              <w:t>[154, 281]</w:t>
            </w:r>
          </w:p>
        </w:tc>
      </w:tr>
      <w:tr w:rsidR="008B3CCD" w:rsidRPr="00A1114D" w14:paraId="458D34D0" w14:textId="77777777">
        <w:trPr>
          <w:trHeight w:val="918"/>
        </w:trPr>
        <w:tc>
          <w:tcPr>
            <w:tcW w:w="1421" w:type="dxa"/>
            <w:tcBorders>
              <w:right w:val="single" w:sz="8" w:space="0" w:color="000000"/>
            </w:tcBorders>
          </w:tcPr>
          <w:p w14:paraId="36E3480D" w14:textId="77777777" w:rsidR="008B3CCD" w:rsidRPr="00F5488C" w:rsidRDefault="00475040" w:rsidP="00357C62">
            <w:pPr>
              <w:pStyle w:val="TableParagraph"/>
              <w:ind w:left="174"/>
              <w:rPr>
                <w:sz w:val="20"/>
              </w:rPr>
            </w:pPr>
            <w:r w:rsidRPr="00F5488C">
              <w:rPr>
                <w:sz w:val="20"/>
              </w:rPr>
              <w:t xml:space="preserve">1 m. </w:t>
            </w:r>
            <w:r w:rsidRPr="00F5488C">
              <w:rPr>
                <w:w w:val="95"/>
                <w:sz w:val="20"/>
              </w:rPr>
              <w:t xml:space="preserve">išgyvenamu- </w:t>
            </w:r>
            <w:proofErr w:type="spellStart"/>
            <w:r w:rsidRPr="00F5488C">
              <w:rPr>
                <w:sz w:val="20"/>
              </w:rPr>
              <w:t>mas</w:t>
            </w:r>
            <w:proofErr w:type="spellEnd"/>
            <w:r w:rsidRPr="00F5488C">
              <w:rPr>
                <w:sz w:val="20"/>
              </w:rPr>
              <w:t>, %</w:t>
            </w:r>
          </w:p>
          <w:p w14:paraId="484FEC18" w14:textId="77777777" w:rsidR="008B3CCD" w:rsidRPr="00F5488C" w:rsidRDefault="00475040" w:rsidP="00357C62">
            <w:pPr>
              <w:pStyle w:val="TableParagraph"/>
              <w:ind w:left="174"/>
              <w:rPr>
                <w:sz w:val="20"/>
              </w:rPr>
            </w:pPr>
            <w:r w:rsidRPr="00F5488C">
              <w:rPr>
                <w:sz w:val="20"/>
              </w:rPr>
              <w:t>[95 % PI]</w:t>
            </w:r>
          </w:p>
        </w:tc>
        <w:tc>
          <w:tcPr>
            <w:tcW w:w="1140" w:type="dxa"/>
            <w:tcBorders>
              <w:top w:val="single" w:sz="8" w:space="0" w:color="000000"/>
              <w:left w:val="single" w:sz="8" w:space="0" w:color="000000"/>
              <w:bottom w:val="single" w:sz="8" w:space="0" w:color="000000"/>
              <w:right w:val="single" w:sz="8" w:space="0" w:color="000000"/>
            </w:tcBorders>
          </w:tcPr>
          <w:p w14:paraId="3D213899" w14:textId="77777777" w:rsidR="008B3CCD" w:rsidRPr="00F5488C" w:rsidRDefault="008B3CCD" w:rsidP="00B042E9">
            <w:pPr>
              <w:pStyle w:val="TableParagraph"/>
              <w:spacing w:before="4"/>
              <w:rPr>
                <w:i/>
                <w:sz w:val="19"/>
              </w:rPr>
            </w:pPr>
          </w:p>
          <w:p w14:paraId="3E85244B" w14:textId="77777777" w:rsidR="008B3CCD" w:rsidRPr="00F5488C" w:rsidRDefault="00475040" w:rsidP="00357C62">
            <w:pPr>
              <w:pStyle w:val="TableParagraph"/>
              <w:rPr>
                <w:sz w:val="20"/>
              </w:rPr>
            </w:pPr>
            <w:r w:rsidRPr="00F5488C">
              <w:rPr>
                <w:sz w:val="20"/>
              </w:rPr>
              <w:t>80</w:t>
            </w:r>
            <w:r w:rsidRPr="00F5488C">
              <w:rPr>
                <w:sz w:val="20"/>
                <w:vertAlign w:val="superscript"/>
              </w:rPr>
              <w:t>d</w:t>
            </w:r>
            <w:r w:rsidRPr="00F5488C">
              <w:rPr>
                <w:sz w:val="20"/>
              </w:rPr>
              <w:t xml:space="preserve"> [74,85]</w:t>
            </w:r>
          </w:p>
        </w:tc>
        <w:tc>
          <w:tcPr>
            <w:tcW w:w="1121" w:type="dxa"/>
            <w:tcBorders>
              <w:top w:val="single" w:sz="8" w:space="0" w:color="000000"/>
              <w:left w:val="single" w:sz="8" w:space="0" w:color="000000"/>
              <w:bottom w:val="single" w:sz="8" w:space="0" w:color="000000"/>
              <w:right w:val="single" w:sz="8" w:space="0" w:color="000000"/>
            </w:tcBorders>
          </w:tcPr>
          <w:p w14:paraId="14CE1B81" w14:textId="77777777" w:rsidR="008B3CCD" w:rsidRPr="00F5488C" w:rsidRDefault="008B3CCD" w:rsidP="00A34C51">
            <w:pPr>
              <w:pStyle w:val="TableParagraph"/>
              <w:spacing w:before="4"/>
              <w:rPr>
                <w:i/>
                <w:sz w:val="19"/>
              </w:rPr>
            </w:pPr>
          </w:p>
          <w:p w14:paraId="4201D790" w14:textId="77777777" w:rsidR="008B3CCD" w:rsidRPr="00F5488C" w:rsidRDefault="00475040" w:rsidP="00357C62">
            <w:pPr>
              <w:pStyle w:val="TableParagraph"/>
              <w:rPr>
                <w:sz w:val="20"/>
              </w:rPr>
            </w:pPr>
            <w:r w:rsidRPr="00F5488C">
              <w:rPr>
                <w:sz w:val="20"/>
              </w:rPr>
              <w:t>66</w:t>
            </w:r>
            <w:r w:rsidRPr="00F5488C">
              <w:rPr>
                <w:sz w:val="20"/>
                <w:vertAlign w:val="superscript"/>
              </w:rPr>
              <w:t>d</w:t>
            </w:r>
            <w:r w:rsidRPr="00F5488C">
              <w:rPr>
                <w:sz w:val="20"/>
              </w:rPr>
              <w:t xml:space="preserve"> [59,72]</w:t>
            </w:r>
          </w:p>
        </w:tc>
        <w:tc>
          <w:tcPr>
            <w:tcW w:w="1164" w:type="dxa"/>
            <w:tcBorders>
              <w:top w:val="single" w:sz="8" w:space="0" w:color="000000"/>
              <w:left w:val="single" w:sz="8" w:space="0" w:color="000000"/>
              <w:bottom w:val="single" w:sz="8" w:space="0" w:color="000000"/>
              <w:right w:val="single" w:sz="8" w:space="0" w:color="000000"/>
            </w:tcBorders>
          </w:tcPr>
          <w:p w14:paraId="5BB795E3" w14:textId="77777777" w:rsidR="008B3CCD" w:rsidRPr="00F5488C" w:rsidRDefault="008B3CCD" w:rsidP="00A34C51">
            <w:pPr>
              <w:pStyle w:val="TableParagraph"/>
              <w:spacing w:before="4"/>
              <w:rPr>
                <w:i/>
                <w:sz w:val="19"/>
              </w:rPr>
            </w:pPr>
          </w:p>
          <w:p w14:paraId="2CFE18DB" w14:textId="77777777" w:rsidR="008B3CCD" w:rsidRPr="00F5488C" w:rsidRDefault="00475040" w:rsidP="00357C62">
            <w:pPr>
              <w:pStyle w:val="TableParagraph"/>
              <w:rPr>
                <w:sz w:val="20"/>
              </w:rPr>
            </w:pPr>
            <w:r w:rsidRPr="00F5488C">
              <w:rPr>
                <w:sz w:val="20"/>
              </w:rPr>
              <w:t>89</w:t>
            </w:r>
            <w:r w:rsidRPr="00F5488C">
              <w:rPr>
                <w:sz w:val="20"/>
                <w:vertAlign w:val="superscript"/>
              </w:rPr>
              <w:t>d</w:t>
            </w:r>
            <w:r w:rsidRPr="00F5488C">
              <w:rPr>
                <w:sz w:val="20"/>
              </w:rPr>
              <w:t xml:space="preserve"> [82,95]</w:t>
            </w:r>
          </w:p>
        </w:tc>
        <w:tc>
          <w:tcPr>
            <w:tcW w:w="982" w:type="dxa"/>
            <w:tcBorders>
              <w:top w:val="single" w:sz="8" w:space="0" w:color="000000"/>
              <w:left w:val="single" w:sz="8" w:space="0" w:color="000000"/>
              <w:bottom w:val="single" w:sz="8" w:space="0" w:color="000000"/>
              <w:right w:val="single" w:sz="8" w:space="0" w:color="000000"/>
            </w:tcBorders>
          </w:tcPr>
          <w:p w14:paraId="2B0C58E9" w14:textId="77777777" w:rsidR="008B3CCD" w:rsidRPr="00F5488C" w:rsidRDefault="008B3CCD" w:rsidP="00A34C51">
            <w:pPr>
              <w:pStyle w:val="TableParagraph"/>
              <w:spacing w:before="4"/>
              <w:rPr>
                <w:i/>
                <w:sz w:val="19"/>
              </w:rPr>
            </w:pPr>
          </w:p>
          <w:p w14:paraId="13BBA3D6" w14:textId="77777777" w:rsidR="008B3CCD" w:rsidRPr="00F5488C" w:rsidRDefault="00475040" w:rsidP="00357C62">
            <w:pPr>
              <w:pStyle w:val="TableParagraph"/>
              <w:rPr>
                <w:sz w:val="20"/>
              </w:rPr>
            </w:pPr>
            <w:r w:rsidRPr="00F5488C">
              <w:rPr>
                <w:sz w:val="20"/>
              </w:rPr>
              <w:t>72</w:t>
            </w:r>
            <w:r w:rsidRPr="00F5488C">
              <w:rPr>
                <w:sz w:val="20"/>
                <w:vertAlign w:val="superscript"/>
              </w:rPr>
              <w:t>d</w:t>
            </w:r>
            <w:r w:rsidRPr="00F5488C">
              <w:rPr>
                <w:sz w:val="20"/>
              </w:rPr>
              <w:t xml:space="preserve"> [62,83]</w:t>
            </w:r>
          </w:p>
        </w:tc>
        <w:tc>
          <w:tcPr>
            <w:tcW w:w="953" w:type="dxa"/>
            <w:tcBorders>
              <w:top w:val="single" w:sz="8" w:space="0" w:color="000000"/>
              <w:left w:val="single" w:sz="8" w:space="0" w:color="000000"/>
              <w:bottom w:val="single" w:sz="8" w:space="0" w:color="000000"/>
              <w:right w:val="single" w:sz="8" w:space="0" w:color="000000"/>
            </w:tcBorders>
          </w:tcPr>
          <w:p w14:paraId="2088FD45" w14:textId="77777777" w:rsidR="008B3CCD" w:rsidRPr="00F5488C" w:rsidRDefault="008B3CCD" w:rsidP="00A34C51">
            <w:pPr>
              <w:pStyle w:val="TableParagraph"/>
              <w:spacing w:before="4"/>
              <w:rPr>
                <w:i/>
                <w:sz w:val="19"/>
              </w:rPr>
            </w:pPr>
          </w:p>
          <w:p w14:paraId="42690035" w14:textId="77777777" w:rsidR="008B3CCD" w:rsidRPr="00F5488C" w:rsidRDefault="00475040" w:rsidP="00357C62">
            <w:pPr>
              <w:pStyle w:val="TableParagraph"/>
              <w:jc w:val="center"/>
              <w:rPr>
                <w:sz w:val="20"/>
              </w:rPr>
            </w:pPr>
            <w:r w:rsidRPr="00F5488C">
              <w:rPr>
                <w:sz w:val="20"/>
              </w:rPr>
              <w:t>73</w:t>
            </w:r>
          </w:p>
          <w:p w14:paraId="5139B750" w14:textId="77777777" w:rsidR="008B3CCD" w:rsidRPr="00F5488C" w:rsidRDefault="00475040" w:rsidP="00357C62">
            <w:pPr>
              <w:pStyle w:val="TableParagraph"/>
              <w:spacing w:before="1"/>
              <w:jc w:val="center"/>
              <w:rPr>
                <w:sz w:val="20"/>
              </w:rPr>
            </w:pPr>
            <w:r w:rsidRPr="00F5488C">
              <w:rPr>
                <w:sz w:val="20"/>
              </w:rPr>
              <w:t>[64,82]</w:t>
            </w:r>
          </w:p>
        </w:tc>
        <w:tc>
          <w:tcPr>
            <w:tcW w:w="972" w:type="dxa"/>
            <w:tcBorders>
              <w:top w:val="single" w:sz="8" w:space="0" w:color="000000"/>
              <w:left w:val="single" w:sz="8" w:space="0" w:color="000000"/>
              <w:bottom w:val="single" w:sz="8" w:space="0" w:color="000000"/>
              <w:right w:val="single" w:sz="8" w:space="0" w:color="000000"/>
            </w:tcBorders>
          </w:tcPr>
          <w:p w14:paraId="2E3A4B89" w14:textId="77777777" w:rsidR="008B3CCD" w:rsidRPr="00F5488C" w:rsidRDefault="008B3CCD" w:rsidP="00A34C51">
            <w:pPr>
              <w:pStyle w:val="TableParagraph"/>
              <w:spacing w:before="4"/>
              <w:rPr>
                <w:i/>
                <w:sz w:val="19"/>
              </w:rPr>
            </w:pPr>
          </w:p>
          <w:p w14:paraId="0D708796" w14:textId="77777777" w:rsidR="008B3CCD" w:rsidRPr="00F5488C" w:rsidRDefault="00475040" w:rsidP="00357C62">
            <w:pPr>
              <w:pStyle w:val="TableParagraph"/>
              <w:jc w:val="center"/>
              <w:rPr>
                <w:sz w:val="20"/>
              </w:rPr>
            </w:pPr>
            <w:r w:rsidRPr="00F5488C">
              <w:rPr>
                <w:sz w:val="20"/>
              </w:rPr>
              <w:t>62</w:t>
            </w:r>
          </w:p>
          <w:p w14:paraId="310E3D8A" w14:textId="77777777" w:rsidR="008B3CCD" w:rsidRPr="00F5488C" w:rsidRDefault="00475040" w:rsidP="00357C62">
            <w:pPr>
              <w:pStyle w:val="TableParagraph"/>
              <w:spacing w:before="1"/>
              <w:jc w:val="center"/>
              <w:rPr>
                <w:sz w:val="20"/>
              </w:rPr>
            </w:pPr>
            <w:r w:rsidRPr="00F5488C">
              <w:rPr>
                <w:sz w:val="20"/>
              </w:rPr>
              <w:t>[53,71]</w:t>
            </w:r>
          </w:p>
        </w:tc>
        <w:tc>
          <w:tcPr>
            <w:tcW w:w="1320" w:type="dxa"/>
            <w:tcBorders>
              <w:top w:val="single" w:sz="8" w:space="0" w:color="000000"/>
              <w:left w:val="single" w:sz="8" w:space="0" w:color="000000"/>
              <w:bottom w:val="single" w:sz="8" w:space="0" w:color="000000"/>
              <w:right w:val="single" w:sz="8" w:space="0" w:color="000000"/>
            </w:tcBorders>
          </w:tcPr>
          <w:p w14:paraId="0A5BABE1" w14:textId="77777777" w:rsidR="008B3CCD" w:rsidRPr="00F5488C" w:rsidRDefault="008B3CCD" w:rsidP="00A34C51">
            <w:pPr>
              <w:pStyle w:val="TableParagraph"/>
              <w:spacing w:before="5"/>
              <w:rPr>
                <w:i/>
                <w:sz w:val="29"/>
              </w:rPr>
            </w:pPr>
          </w:p>
          <w:p w14:paraId="79DD9AEB" w14:textId="77777777" w:rsidR="008B3CCD" w:rsidRPr="00F5488C" w:rsidRDefault="00475040" w:rsidP="00357C62">
            <w:pPr>
              <w:pStyle w:val="TableParagraph"/>
              <w:jc w:val="center"/>
              <w:rPr>
                <w:sz w:val="20"/>
              </w:rPr>
            </w:pPr>
            <w:r w:rsidRPr="00F5488C">
              <w:rPr>
                <w:sz w:val="20"/>
              </w:rPr>
              <w:t>60</w:t>
            </w:r>
          </w:p>
        </w:tc>
      </w:tr>
      <w:tr w:rsidR="008B3CCD" w:rsidRPr="00A1114D" w14:paraId="35415B2E" w14:textId="77777777">
        <w:trPr>
          <w:trHeight w:val="460"/>
        </w:trPr>
        <w:tc>
          <w:tcPr>
            <w:tcW w:w="1421" w:type="dxa"/>
            <w:tcBorders>
              <w:right w:val="single" w:sz="8" w:space="0" w:color="000000"/>
            </w:tcBorders>
          </w:tcPr>
          <w:p w14:paraId="552FEAC0" w14:textId="77777777" w:rsidR="008B3CCD" w:rsidRPr="00F5488C" w:rsidRDefault="00475040" w:rsidP="00357C62">
            <w:pPr>
              <w:pStyle w:val="TableParagraph"/>
              <w:spacing w:before="4"/>
              <w:ind w:left="174"/>
              <w:rPr>
                <w:b/>
                <w:sz w:val="20"/>
              </w:rPr>
            </w:pPr>
            <w:r w:rsidRPr="00F5488C">
              <w:rPr>
                <w:b/>
                <w:sz w:val="20"/>
              </w:rPr>
              <w:t xml:space="preserve">Geriausia </w:t>
            </w:r>
            <w:r w:rsidR="00E85EE0" w:rsidRPr="00F5488C">
              <w:rPr>
                <w:b/>
                <w:sz w:val="20"/>
              </w:rPr>
              <w:t xml:space="preserve">reakcija </w:t>
            </w:r>
            <w:r w:rsidRPr="00F5488C">
              <w:rPr>
                <w:b/>
                <w:sz w:val="20"/>
              </w:rPr>
              <w:t>(%)</w:t>
            </w:r>
          </w:p>
        </w:tc>
        <w:tc>
          <w:tcPr>
            <w:tcW w:w="1140" w:type="dxa"/>
            <w:tcBorders>
              <w:top w:val="single" w:sz="8" w:space="0" w:color="000000"/>
              <w:left w:val="single" w:sz="8" w:space="0" w:color="000000"/>
              <w:bottom w:val="single" w:sz="8" w:space="0" w:color="000000"/>
              <w:right w:val="single" w:sz="8" w:space="0" w:color="000000"/>
            </w:tcBorders>
          </w:tcPr>
          <w:p w14:paraId="2A4DA3C3" w14:textId="77777777" w:rsidR="008B3CCD" w:rsidRPr="00F5488C" w:rsidRDefault="00C31FEA" w:rsidP="00357C62">
            <w:pPr>
              <w:pStyle w:val="TableParagraph"/>
              <w:jc w:val="center"/>
              <w:rPr>
                <w:b/>
                <w:sz w:val="20"/>
              </w:rPr>
            </w:pPr>
            <w:proofErr w:type="spellStart"/>
            <w:r w:rsidRPr="00F5488C">
              <w:rPr>
                <w:b/>
                <w:sz w:val="20"/>
              </w:rPr>
              <w:t>Bo</w:t>
            </w:r>
            <w:proofErr w:type="spellEnd"/>
          </w:p>
          <w:p w14:paraId="7F904BC6" w14:textId="77777777" w:rsidR="008B3CCD" w:rsidRPr="00F5488C" w:rsidRDefault="00475040" w:rsidP="00357C62">
            <w:pPr>
              <w:pStyle w:val="TableParagraph"/>
              <w:jc w:val="center"/>
              <w:rPr>
                <w:b/>
                <w:sz w:val="20"/>
              </w:rPr>
            </w:pPr>
            <w:r w:rsidRPr="00F5488C">
              <w:rPr>
                <w:b/>
                <w:sz w:val="20"/>
              </w:rPr>
              <w:t>n = 315</w:t>
            </w:r>
            <w:r w:rsidRPr="00F5488C">
              <w:rPr>
                <w:b/>
                <w:sz w:val="20"/>
                <w:vertAlign w:val="superscript"/>
              </w:rPr>
              <w:t>c</w:t>
            </w:r>
          </w:p>
        </w:tc>
        <w:tc>
          <w:tcPr>
            <w:tcW w:w="1121" w:type="dxa"/>
            <w:tcBorders>
              <w:top w:val="single" w:sz="8" w:space="0" w:color="000000"/>
              <w:left w:val="single" w:sz="8" w:space="0" w:color="000000"/>
              <w:bottom w:val="single" w:sz="8" w:space="0" w:color="000000"/>
              <w:right w:val="single" w:sz="8" w:space="0" w:color="000000"/>
            </w:tcBorders>
          </w:tcPr>
          <w:p w14:paraId="5DB7E643" w14:textId="77777777" w:rsidR="008B3CCD" w:rsidRPr="00F5488C" w:rsidRDefault="00475040" w:rsidP="00357C62">
            <w:pPr>
              <w:pStyle w:val="TableParagraph"/>
              <w:jc w:val="center"/>
              <w:rPr>
                <w:b/>
                <w:sz w:val="20"/>
              </w:rPr>
            </w:pPr>
            <w:proofErr w:type="spellStart"/>
            <w:r w:rsidRPr="00F5488C">
              <w:rPr>
                <w:b/>
                <w:sz w:val="20"/>
              </w:rPr>
              <w:t>Dex</w:t>
            </w:r>
            <w:proofErr w:type="spellEnd"/>
          </w:p>
          <w:p w14:paraId="73097194" w14:textId="77777777" w:rsidR="008B3CCD" w:rsidRPr="00F5488C" w:rsidRDefault="00475040" w:rsidP="00357C62">
            <w:pPr>
              <w:pStyle w:val="TableParagraph"/>
              <w:jc w:val="center"/>
              <w:rPr>
                <w:b/>
                <w:sz w:val="20"/>
              </w:rPr>
            </w:pPr>
            <w:r w:rsidRPr="00F5488C">
              <w:rPr>
                <w:b/>
                <w:sz w:val="20"/>
              </w:rPr>
              <w:t>n = 312</w:t>
            </w:r>
            <w:r w:rsidRPr="00F5488C">
              <w:rPr>
                <w:b/>
                <w:sz w:val="20"/>
                <w:vertAlign w:val="superscript"/>
              </w:rPr>
              <w:t>c</w:t>
            </w:r>
          </w:p>
        </w:tc>
        <w:tc>
          <w:tcPr>
            <w:tcW w:w="1164" w:type="dxa"/>
            <w:tcBorders>
              <w:top w:val="single" w:sz="8" w:space="0" w:color="000000"/>
              <w:left w:val="single" w:sz="8" w:space="0" w:color="000000"/>
              <w:bottom w:val="single" w:sz="8" w:space="0" w:color="000000"/>
              <w:right w:val="single" w:sz="8" w:space="0" w:color="000000"/>
            </w:tcBorders>
          </w:tcPr>
          <w:p w14:paraId="4C57216B" w14:textId="77777777" w:rsidR="008B3CCD" w:rsidRPr="00F5488C" w:rsidRDefault="00C31FEA" w:rsidP="00357C62">
            <w:pPr>
              <w:pStyle w:val="TableParagraph"/>
              <w:jc w:val="center"/>
              <w:rPr>
                <w:b/>
                <w:sz w:val="20"/>
              </w:rPr>
            </w:pPr>
            <w:proofErr w:type="spellStart"/>
            <w:r w:rsidRPr="00F5488C">
              <w:rPr>
                <w:b/>
                <w:sz w:val="20"/>
              </w:rPr>
              <w:t>Bo</w:t>
            </w:r>
            <w:proofErr w:type="spellEnd"/>
          </w:p>
          <w:p w14:paraId="45A9DA04" w14:textId="77777777" w:rsidR="008B3CCD" w:rsidRPr="00F5488C" w:rsidRDefault="00475040" w:rsidP="00357C62">
            <w:pPr>
              <w:pStyle w:val="TableParagraph"/>
              <w:jc w:val="center"/>
              <w:rPr>
                <w:b/>
                <w:sz w:val="20"/>
              </w:rPr>
            </w:pPr>
            <w:r w:rsidRPr="00F5488C">
              <w:rPr>
                <w:b/>
                <w:sz w:val="20"/>
              </w:rPr>
              <w:t>n = 128</w:t>
            </w:r>
          </w:p>
        </w:tc>
        <w:tc>
          <w:tcPr>
            <w:tcW w:w="982" w:type="dxa"/>
            <w:tcBorders>
              <w:top w:val="single" w:sz="8" w:space="0" w:color="000000"/>
              <w:left w:val="single" w:sz="8" w:space="0" w:color="000000"/>
              <w:bottom w:val="single" w:sz="8" w:space="0" w:color="000000"/>
              <w:right w:val="single" w:sz="8" w:space="0" w:color="000000"/>
            </w:tcBorders>
          </w:tcPr>
          <w:p w14:paraId="201DA49F" w14:textId="77777777" w:rsidR="008B3CCD" w:rsidRPr="00F5488C" w:rsidRDefault="00475040" w:rsidP="00357C62">
            <w:pPr>
              <w:pStyle w:val="TableParagraph"/>
              <w:spacing w:before="4"/>
              <w:rPr>
                <w:b/>
                <w:sz w:val="20"/>
              </w:rPr>
            </w:pPr>
            <w:proofErr w:type="spellStart"/>
            <w:r w:rsidRPr="00F5488C">
              <w:rPr>
                <w:b/>
                <w:sz w:val="20"/>
              </w:rPr>
              <w:t>Dex</w:t>
            </w:r>
            <w:proofErr w:type="spellEnd"/>
            <w:r w:rsidRPr="00F5488C">
              <w:rPr>
                <w:b/>
                <w:sz w:val="20"/>
              </w:rPr>
              <w:t xml:space="preserve"> n =</w:t>
            </w:r>
            <w:r w:rsidRPr="00F5488C">
              <w:rPr>
                <w:b/>
                <w:spacing w:val="-1"/>
                <w:sz w:val="20"/>
              </w:rPr>
              <w:t xml:space="preserve"> </w:t>
            </w:r>
            <w:r w:rsidRPr="00F5488C">
              <w:rPr>
                <w:b/>
                <w:spacing w:val="-5"/>
                <w:sz w:val="20"/>
              </w:rPr>
              <w:t>110</w:t>
            </w:r>
          </w:p>
        </w:tc>
        <w:tc>
          <w:tcPr>
            <w:tcW w:w="953" w:type="dxa"/>
            <w:tcBorders>
              <w:top w:val="single" w:sz="8" w:space="0" w:color="000000"/>
              <w:left w:val="single" w:sz="8" w:space="0" w:color="000000"/>
              <w:bottom w:val="single" w:sz="8" w:space="0" w:color="000000"/>
              <w:right w:val="single" w:sz="8" w:space="0" w:color="000000"/>
            </w:tcBorders>
          </w:tcPr>
          <w:p w14:paraId="2C412115" w14:textId="77777777" w:rsidR="008B3CCD" w:rsidRPr="00F5488C" w:rsidRDefault="00C31FEA" w:rsidP="00357C62">
            <w:pPr>
              <w:pStyle w:val="TableParagraph"/>
              <w:jc w:val="center"/>
              <w:rPr>
                <w:b/>
                <w:sz w:val="20"/>
              </w:rPr>
            </w:pPr>
            <w:proofErr w:type="spellStart"/>
            <w:r w:rsidRPr="00F5488C">
              <w:rPr>
                <w:b/>
                <w:sz w:val="20"/>
              </w:rPr>
              <w:t>Bo</w:t>
            </w:r>
            <w:proofErr w:type="spellEnd"/>
          </w:p>
          <w:p w14:paraId="599EFABE" w14:textId="77777777" w:rsidR="008B3CCD" w:rsidRPr="00F5488C" w:rsidRDefault="00475040" w:rsidP="00357C62">
            <w:pPr>
              <w:pStyle w:val="TableParagraph"/>
              <w:jc w:val="center"/>
              <w:rPr>
                <w:b/>
                <w:sz w:val="20"/>
              </w:rPr>
            </w:pPr>
            <w:r w:rsidRPr="00F5488C">
              <w:rPr>
                <w:b/>
                <w:sz w:val="20"/>
              </w:rPr>
              <w:t>n = 187</w:t>
            </w:r>
          </w:p>
        </w:tc>
        <w:tc>
          <w:tcPr>
            <w:tcW w:w="972" w:type="dxa"/>
            <w:tcBorders>
              <w:top w:val="single" w:sz="8" w:space="0" w:color="000000"/>
              <w:left w:val="single" w:sz="8" w:space="0" w:color="000000"/>
              <w:bottom w:val="single" w:sz="8" w:space="0" w:color="000000"/>
              <w:right w:val="single" w:sz="8" w:space="0" w:color="000000"/>
            </w:tcBorders>
          </w:tcPr>
          <w:p w14:paraId="43063C3D" w14:textId="77777777" w:rsidR="008B3CCD" w:rsidRPr="00F5488C" w:rsidRDefault="00475040" w:rsidP="00357C62">
            <w:pPr>
              <w:pStyle w:val="TableParagraph"/>
              <w:spacing w:before="4"/>
              <w:rPr>
                <w:b/>
                <w:sz w:val="20"/>
              </w:rPr>
            </w:pPr>
            <w:proofErr w:type="spellStart"/>
            <w:r w:rsidRPr="00F5488C">
              <w:rPr>
                <w:b/>
                <w:sz w:val="20"/>
              </w:rPr>
              <w:t>Dex</w:t>
            </w:r>
            <w:proofErr w:type="spellEnd"/>
            <w:r w:rsidRPr="00F5488C">
              <w:rPr>
                <w:b/>
                <w:sz w:val="20"/>
              </w:rPr>
              <w:t xml:space="preserve"> n =</w:t>
            </w:r>
            <w:r w:rsidRPr="00F5488C">
              <w:rPr>
                <w:b/>
                <w:spacing w:val="-2"/>
                <w:sz w:val="20"/>
              </w:rPr>
              <w:t xml:space="preserve"> </w:t>
            </w:r>
            <w:r w:rsidRPr="00F5488C">
              <w:rPr>
                <w:b/>
                <w:spacing w:val="-5"/>
                <w:sz w:val="20"/>
              </w:rPr>
              <w:t>202</w:t>
            </w:r>
          </w:p>
        </w:tc>
        <w:tc>
          <w:tcPr>
            <w:tcW w:w="1320" w:type="dxa"/>
            <w:tcBorders>
              <w:top w:val="single" w:sz="8" w:space="0" w:color="000000"/>
              <w:left w:val="single" w:sz="8" w:space="0" w:color="000000"/>
              <w:bottom w:val="single" w:sz="8" w:space="0" w:color="000000"/>
              <w:right w:val="single" w:sz="8" w:space="0" w:color="000000"/>
            </w:tcBorders>
          </w:tcPr>
          <w:p w14:paraId="6141DB9B" w14:textId="77777777" w:rsidR="008B3CCD" w:rsidRPr="00F5488C" w:rsidRDefault="00C31FEA" w:rsidP="00357C62">
            <w:pPr>
              <w:pStyle w:val="TableParagraph"/>
              <w:jc w:val="center"/>
              <w:rPr>
                <w:b/>
                <w:sz w:val="20"/>
              </w:rPr>
            </w:pPr>
            <w:proofErr w:type="spellStart"/>
            <w:r w:rsidRPr="00F5488C">
              <w:rPr>
                <w:b/>
                <w:sz w:val="20"/>
              </w:rPr>
              <w:t>Bo</w:t>
            </w:r>
            <w:proofErr w:type="spellEnd"/>
          </w:p>
          <w:p w14:paraId="3692B548" w14:textId="77777777" w:rsidR="008B3CCD" w:rsidRPr="00F5488C" w:rsidRDefault="00475040" w:rsidP="00357C62">
            <w:pPr>
              <w:pStyle w:val="TableParagraph"/>
              <w:jc w:val="center"/>
              <w:rPr>
                <w:b/>
                <w:sz w:val="20"/>
              </w:rPr>
            </w:pPr>
            <w:r w:rsidRPr="00F5488C">
              <w:rPr>
                <w:b/>
                <w:sz w:val="20"/>
              </w:rPr>
              <w:t>n = 193</w:t>
            </w:r>
          </w:p>
        </w:tc>
      </w:tr>
      <w:tr w:rsidR="008B3CCD" w:rsidRPr="00A1114D" w14:paraId="06BF6AEA" w14:textId="77777777">
        <w:trPr>
          <w:trHeight w:val="229"/>
        </w:trPr>
        <w:tc>
          <w:tcPr>
            <w:tcW w:w="1421" w:type="dxa"/>
            <w:tcBorders>
              <w:right w:val="single" w:sz="8" w:space="0" w:color="000000"/>
            </w:tcBorders>
          </w:tcPr>
          <w:p w14:paraId="2753CD41" w14:textId="77777777" w:rsidR="008B3CCD" w:rsidRPr="00F5488C" w:rsidRDefault="00475040" w:rsidP="00357C62">
            <w:pPr>
              <w:pStyle w:val="TableParagraph"/>
              <w:ind w:left="174"/>
              <w:jc w:val="center"/>
              <w:rPr>
                <w:sz w:val="20"/>
              </w:rPr>
            </w:pPr>
            <w:r w:rsidRPr="00F5488C">
              <w:rPr>
                <w:sz w:val="20"/>
              </w:rPr>
              <w:t>VR</w:t>
            </w:r>
          </w:p>
        </w:tc>
        <w:tc>
          <w:tcPr>
            <w:tcW w:w="1140" w:type="dxa"/>
            <w:tcBorders>
              <w:top w:val="single" w:sz="8" w:space="0" w:color="000000"/>
              <w:left w:val="single" w:sz="8" w:space="0" w:color="000000"/>
              <w:bottom w:val="single" w:sz="8" w:space="0" w:color="000000"/>
              <w:right w:val="single" w:sz="8" w:space="0" w:color="000000"/>
            </w:tcBorders>
          </w:tcPr>
          <w:p w14:paraId="54F5EC69" w14:textId="77777777" w:rsidR="008B3CCD" w:rsidRPr="00F5488C" w:rsidRDefault="00475040" w:rsidP="00357C62">
            <w:pPr>
              <w:pStyle w:val="TableParagraph"/>
              <w:jc w:val="center"/>
              <w:rPr>
                <w:sz w:val="20"/>
              </w:rPr>
            </w:pPr>
            <w:r w:rsidRPr="00F5488C">
              <w:rPr>
                <w:sz w:val="20"/>
              </w:rPr>
              <w:t xml:space="preserve">20 (6) </w:t>
            </w:r>
            <w:r w:rsidRPr="00F5488C">
              <w:rPr>
                <w:sz w:val="20"/>
                <w:vertAlign w:val="superscript"/>
              </w:rPr>
              <w:t>b</w:t>
            </w:r>
          </w:p>
        </w:tc>
        <w:tc>
          <w:tcPr>
            <w:tcW w:w="1121" w:type="dxa"/>
            <w:tcBorders>
              <w:top w:val="single" w:sz="8" w:space="0" w:color="000000"/>
              <w:left w:val="single" w:sz="8" w:space="0" w:color="000000"/>
              <w:bottom w:val="single" w:sz="8" w:space="0" w:color="000000"/>
              <w:right w:val="single" w:sz="8" w:space="0" w:color="000000"/>
            </w:tcBorders>
          </w:tcPr>
          <w:p w14:paraId="797B6204" w14:textId="77777777" w:rsidR="008B3CCD" w:rsidRPr="00F5488C" w:rsidRDefault="00475040" w:rsidP="00357C62">
            <w:pPr>
              <w:pStyle w:val="TableParagraph"/>
              <w:jc w:val="center"/>
              <w:rPr>
                <w:sz w:val="20"/>
              </w:rPr>
            </w:pPr>
            <w:r w:rsidRPr="00F5488C">
              <w:rPr>
                <w:sz w:val="20"/>
              </w:rPr>
              <w:t xml:space="preserve">2 (&lt; 1) </w:t>
            </w:r>
            <w:r w:rsidRPr="00F5488C">
              <w:rPr>
                <w:sz w:val="20"/>
                <w:vertAlign w:val="superscript"/>
              </w:rPr>
              <w:t>b</w:t>
            </w:r>
          </w:p>
        </w:tc>
        <w:tc>
          <w:tcPr>
            <w:tcW w:w="1164" w:type="dxa"/>
            <w:tcBorders>
              <w:top w:val="single" w:sz="8" w:space="0" w:color="000000"/>
              <w:left w:val="single" w:sz="8" w:space="0" w:color="000000"/>
              <w:bottom w:val="single" w:sz="8" w:space="0" w:color="000000"/>
              <w:right w:val="single" w:sz="8" w:space="0" w:color="000000"/>
            </w:tcBorders>
          </w:tcPr>
          <w:p w14:paraId="0D6C268C" w14:textId="77777777" w:rsidR="008B3CCD" w:rsidRPr="00F5488C" w:rsidRDefault="00475040" w:rsidP="00A34C51">
            <w:pPr>
              <w:pStyle w:val="TableParagraph"/>
              <w:rPr>
                <w:sz w:val="20"/>
              </w:rPr>
            </w:pPr>
            <w:r w:rsidRPr="00F5488C">
              <w:rPr>
                <w:sz w:val="20"/>
              </w:rPr>
              <w:t>8 (6)</w:t>
            </w:r>
          </w:p>
        </w:tc>
        <w:tc>
          <w:tcPr>
            <w:tcW w:w="982" w:type="dxa"/>
            <w:tcBorders>
              <w:top w:val="single" w:sz="8" w:space="0" w:color="000000"/>
              <w:left w:val="single" w:sz="8" w:space="0" w:color="000000"/>
              <w:bottom w:val="single" w:sz="8" w:space="0" w:color="000000"/>
              <w:right w:val="single" w:sz="8" w:space="0" w:color="000000"/>
            </w:tcBorders>
          </w:tcPr>
          <w:p w14:paraId="090F7C57" w14:textId="77777777" w:rsidR="008B3CCD" w:rsidRPr="00F5488C" w:rsidRDefault="00475040" w:rsidP="00357C62">
            <w:pPr>
              <w:pStyle w:val="TableParagraph"/>
              <w:jc w:val="center"/>
              <w:rPr>
                <w:sz w:val="20"/>
              </w:rPr>
            </w:pPr>
            <w:r w:rsidRPr="00F5488C">
              <w:rPr>
                <w:sz w:val="20"/>
              </w:rPr>
              <w:t>2 (2)</w:t>
            </w:r>
          </w:p>
        </w:tc>
        <w:tc>
          <w:tcPr>
            <w:tcW w:w="953" w:type="dxa"/>
            <w:tcBorders>
              <w:top w:val="single" w:sz="8" w:space="0" w:color="000000"/>
              <w:left w:val="single" w:sz="8" w:space="0" w:color="000000"/>
              <w:bottom w:val="single" w:sz="8" w:space="0" w:color="000000"/>
              <w:right w:val="single" w:sz="8" w:space="0" w:color="000000"/>
            </w:tcBorders>
          </w:tcPr>
          <w:p w14:paraId="3221C0EA" w14:textId="77777777" w:rsidR="008B3CCD" w:rsidRPr="00F5488C" w:rsidRDefault="00475040" w:rsidP="00357C62">
            <w:pPr>
              <w:pStyle w:val="TableParagraph"/>
              <w:jc w:val="center"/>
              <w:rPr>
                <w:sz w:val="20"/>
              </w:rPr>
            </w:pPr>
            <w:r w:rsidRPr="00F5488C">
              <w:rPr>
                <w:sz w:val="20"/>
              </w:rPr>
              <w:t>12 (6)</w:t>
            </w:r>
          </w:p>
        </w:tc>
        <w:tc>
          <w:tcPr>
            <w:tcW w:w="972" w:type="dxa"/>
            <w:tcBorders>
              <w:top w:val="single" w:sz="8" w:space="0" w:color="000000"/>
              <w:left w:val="single" w:sz="8" w:space="0" w:color="000000"/>
              <w:bottom w:val="single" w:sz="8" w:space="0" w:color="000000"/>
              <w:right w:val="single" w:sz="8" w:space="0" w:color="000000"/>
            </w:tcBorders>
          </w:tcPr>
          <w:p w14:paraId="53F2AA65" w14:textId="77777777" w:rsidR="008B3CCD" w:rsidRPr="00F5488C" w:rsidRDefault="00475040" w:rsidP="00357C62">
            <w:pPr>
              <w:pStyle w:val="TableParagraph"/>
              <w:jc w:val="center"/>
              <w:rPr>
                <w:sz w:val="20"/>
              </w:rPr>
            </w:pPr>
            <w:r w:rsidRPr="00F5488C">
              <w:rPr>
                <w:sz w:val="20"/>
              </w:rPr>
              <w:t>0 (0)</w:t>
            </w:r>
          </w:p>
        </w:tc>
        <w:tc>
          <w:tcPr>
            <w:tcW w:w="1320" w:type="dxa"/>
            <w:tcBorders>
              <w:top w:val="single" w:sz="8" w:space="0" w:color="000000"/>
              <w:left w:val="single" w:sz="8" w:space="0" w:color="000000"/>
              <w:bottom w:val="single" w:sz="8" w:space="0" w:color="000000"/>
              <w:right w:val="single" w:sz="8" w:space="0" w:color="000000"/>
            </w:tcBorders>
          </w:tcPr>
          <w:p w14:paraId="1F7FD948" w14:textId="77777777" w:rsidR="008B3CCD" w:rsidRPr="00F5488C" w:rsidRDefault="00475040" w:rsidP="00357C62">
            <w:pPr>
              <w:pStyle w:val="TableParagraph"/>
              <w:jc w:val="center"/>
              <w:rPr>
                <w:sz w:val="20"/>
              </w:rPr>
            </w:pPr>
            <w:r w:rsidRPr="00F5488C">
              <w:rPr>
                <w:w w:val="95"/>
                <w:sz w:val="20"/>
              </w:rPr>
              <w:t>(4)**</w:t>
            </w:r>
          </w:p>
        </w:tc>
      </w:tr>
      <w:tr w:rsidR="008B3CCD" w:rsidRPr="00A1114D" w14:paraId="64E03BBF" w14:textId="77777777">
        <w:trPr>
          <w:trHeight w:val="231"/>
        </w:trPr>
        <w:tc>
          <w:tcPr>
            <w:tcW w:w="1421" w:type="dxa"/>
            <w:tcBorders>
              <w:right w:val="single" w:sz="8" w:space="0" w:color="000000"/>
            </w:tcBorders>
          </w:tcPr>
          <w:p w14:paraId="7875389E" w14:textId="77777777" w:rsidR="008B3CCD" w:rsidRPr="00F5488C" w:rsidRDefault="00475040" w:rsidP="00357C62">
            <w:pPr>
              <w:pStyle w:val="TableParagraph"/>
              <w:ind w:left="174"/>
              <w:jc w:val="center"/>
              <w:rPr>
                <w:sz w:val="20"/>
              </w:rPr>
            </w:pPr>
            <w:r w:rsidRPr="00F5488C">
              <w:rPr>
                <w:sz w:val="20"/>
              </w:rPr>
              <w:t xml:space="preserve">VR + </w:t>
            </w:r>
            <w:proofErr w:type="spellStart"/>
            <w:r w:rsidRPr="00F5488C">
              <w:rPr>
                <w:sz w:val="20"/>
              </w:rPr>
              <w:t>nVR</w:t>
            </w:r>
            <w:proofErr w:type="spellEnd"/>
          </w:p>
        </w:tc>
        <w:tc>
          <w:tcPr>
            <w:tcW w:w="1140" w:type="dxa"/>
            <w:tcBorders>
              <w:top w:val="single" w:sz="8" w:space="0" w:color="000000"/>
              <w:left w:val="single" w:sz="8" w:space="0" w:color="000000"/>
              <w:bottom w:val="single" w:sz="8" w:space="0" w:color="000000"/>
              <w:right w:val="single" w:sz="8" w:space="0" w:color="000000"/>
            </w:tcBorders>
          </w:tcPr>
          <w:p w14:paraId="440A0CA5" w14:textId="77777777" w:rsidR="008B3CCD" w:rsidRPr="00F5488C" w:rsidRDefault="00475040" w:rsidP="00357C62">
            <w:pPr>
              <w:pStyle w:val="TableParagraph"/>
              <w:jc w:val="center"/>
              <w:rPr>
                <w:sz w:val="20"/>
              </w:rPr>
            </w:pPr>
            <w:r w:rsidRPr="00F5488C">
              <w:rPr>
                <w:sz w:val="20"/>
              </w:rPr>
              <w:t xml:space="preserve">41 (13) </w:t>
            </w:r>
            <w:r w:rsidRPr="00F5488C">
              <w:rPr>
                <w:sz w:val="20"/>
                <w:vertAlign w:val="superscript"/>
              </w:rPr>
              <w:t>b</w:t>
            </w:r>
          </w:p>
        </w:tc>
        <w:tc>
          <w:tcPr>
            <w:tcW w:w="1121" w:type="dxa"/>
            <w:tcBorders>
              <w:top w:val="single" w:sz="8" w:space="0" w:color="000000"/>
              <w:left w:val="single" w:sz="8" w:space="0" w:color="000000"/>
              <w:bottom w:val="single" w:sz="8" w:space="0" w:color="000000"/>
              <w:right w:val="single" w:sz="8" w:space="0" w:color="000000"/>
            </w:tcBorders>
          </w:tcPr>
          <w:p w14:paraId="5093EA89" w14:textId="77777777" w:rsidR="008B3CCD" w:rsidRPr="00F5488C" w:rsidRDefault="00475040" w:rsidP="00357C62">
            <w:pPr>
              <w:pStyle w:val="TableParagraph"/>
              <w:jc w:val="center"/>
              <w:rPr>
                <w:sz w:val="20"/>
              </w:rPr>
            </w:pPr>
            <w:r w:rsidRPr="00F5488C">
              <w:rPr>
                <w:sz w:val="20"/>
              </w:rPr>
              <w:t xml:space="preserve">5 (2) </w:t>
            </w:r>
            <w:r w:rsidRPr="00F5488C">
              <w:rPr>
                <w:sz w:val="20"/>
                <w:vertAlign w:val="superscript"/>
              </w:rPr>
              <w:t>b</w:t>
            </w:r>
          </w:p>
        </w:tc>
        <w:tc>
          <w:tcPr>
            <w:tcW w:w="1164" w:type="dxa"/>
            <w:tcBorders>
              <w:top w:val="single" w:sz="8" w:space="0" w:color="000000"/>
              <w:left w:val="single" w:sz="8" w:space="0" w:color="000000"/>
              <w:bottom w:val="single" w:sz="8" w:space="0" w:color="000000"/>
              <w:right w:val="single" w:sz="8" w:space="0" w:color="000000"/>
            </w:tcBorders>
          </w:tcPr>
          <w:p w14:paraId="55996661" w14:textId="77777777" w:rsidR="008B3CCD" w:rsidRPr="00F5488C" w:rsidRDefault="00475040" w:rsidP="00357C62">
            <w:pPr>
              <w:pStyle w:val="TableParagraph"/>
              <w:jc w:val="right"/>
              <w:rPr>
                <w:sz w:val="20"/>
              </w:rPr>
            </w:pPr>
            <w:r w:rsidRPr="00F5488C">
              <w:rPr>
                <w:sz w:val="20"/>
              </w:rPr>
              <w:t>16 (13)</w:t>
            </w:r>
          </w:p>
        </w:tc>
        <w:tc>
          <w:tcPr>
            <w:tcW w:w="982" w:type="dxa"/>
            <w:tcBorders>
              <w:top w:val="single" w:sz="8" w:space="0" w:color="000000"/>
              <w:left w:val="single" w:sz="8" w:space="0" w:color="000000"/>
              <w:bottom w:val="single" w:sz="8" w:space="0" w:color="000000"/>
              <w:right w:val="single" w:sz="8" w:space="0" w:color="000000"/>
            </w:tcBorders>
          </w:tcPr>
          <w:p w14:paraId="78F9848E" w14:textId="77777777" w:rsidR="008B3CCD" w:rsidRPr="00F5488C" w:rsidRDefault="00475040" w:rsidP="00357C62">
            <w:pPr>
              <w:pStyle w:val="TableParagraph"/>
              <w:jc w:val="center"/>
              <w:rPr>
                <w:sz w:val="20"/>
              </w:rPr>
            </w:pPr>
            <w:r w:rsidRPr="00F5488C">
              <w:rPr>
                <w:sz w:val="20"/>
              </w:rPr>
              <w:t>4 (4)</w:t>
            </w:r>
          </w:p>
        </w:tc>
        <w:tc>
          <w:tcPr>
            <w:tcW w:w="953" w:type="dxa"/>
            <w:tcBorders>
              <w:top w:val="single" w:sz="8" w:space="0" w:color="000000"/>
              <w:left w:val="single" w:sz="8" w:space="0" w:color="000000"/>
              <w:bottom w:val="single" w:sz="8" w:space="0" w:color="000000"/>
              <w:right w:val="single" w:sz="8" w:space="0" w:color="000000"/>
            </w:tcBorders>
          </w:tcPr>
          <w:p w14:paraId="175F3C51" w14:textId="77777777" w:rsidR="008B3CCD" w:rsidRPr="00F5488C" w:rsidRDefault="00475040" w:rsidP="00357C62">
            <w:pPr>
              <w:pStyle w:val="TableParagraph"/>
              <w:jc w:val="center"/>
              <w:rPr>
                <w:sz w:val="20"/>
              </w:rPr>
            </w:pPr>
            <w:r w:rsidRPr="00F5488C">
              <w:rPr>
                <w:sz w:val="20"/>
              </w:rPr>
              <w:t>25 (13)</w:t>
            </w:r>
          </w:p>
        </w:tc>
        <w:tc>
          <w:tcPr>
            <w:tcW w:w="972" w:type="dxa"/>
            <w:tcBorders>
              <w:top w:val="single" w:sz="8" w:space="0" w:color="000000"/>
              <w:left w:val="single" w:sz="8" w:space="0" w:color="000000"/>
              <w:bottom w:val="single" w:sz="8" w:space="0" w:color="000000"/>
              <w:right w:val="single" w:sz="8" w:space="0" w:color="000000"/>
            </w:tcBorders>
          </w:tcPr>
          <w:p w14:paraId="3B99A54D" w14:textId="77777777" w:rsidR="008B3CCD" w:rsidRPr="00F5488C" w:rsidRDefault="00475040" w:rsidP="00357C62">
            <w:pPr>
              <w:pStyle w:val="TableParagraph"/>
              <w:jc w:val="center"/>
              <w:rPr>
                <w:sz w:val="20"/>
              </w:rPr>
            </w:pPr>
            <w:r w:rsidRPr="00F5488C">
              <w:rPr>
                <w:sz w:val="20"/>
              </w:rPr>
              <w:t>1 (&lt; 1)</w:t>
            </w:r>
          </w:p>
        </w:tc>
        <w:tc>
          <w:tcPr>
            <w:tcW w:w="1320" w:type="dxa"/>
            <w:tcBorders>
              <w:top w:val="single" w:sz="8" w:space="0" w:color="000000"/>
              <w:left w:val="single" w:sz="8" w:space="0" w:color="000000"/>
              <w:bottom w:val="single" w:sz="8" w:space="0" w:color="000000"/>
              <w:right w:val="single" w:sz="8" w:space="0" w:color="000000"/>
            </w:tcBorders>
          </w:tcPr>
          <w:p w14:paraId="10674574" w14:textId="77777777" w:rsidR="008B3CCD" w:rsidRPr="00F5488C" w:rsidRDefault="00475040" w:rsidP="00357C62">
            <w:pPr>
              <w:pStyle w:val="TableParagraph"/>
              <w:jc w:val="center"/>
              <w:rPr>
                <w:sz w:val="20"/>
              </w:rPr>
            </w:pPr>
            <w:r w:rsidRPr="00F5488C">
              <w:rPr>
                <w:w w:val="95"/>
                <w:sz w:val="20"/>
              </w:rPr>
              <w:t>(10)**</w:t>
            </w:r>
          </w:p>
        </w:tc>
      </w:tr>
      <w:tr w:rsidR="008B3CCD" w:rsidRPr="00A1114D" w14:paraId="12E77794" w14:textId="77777777">
        <w:trPr>
          <w:trHeight w:val="460"/>
        </w:trPr>
        <w:tc>
          <w:tcPr>
            <w:tcW w:w="1421" w:type="dxa"/>
            <w:tcBorders>
              <w:right w:val="single" w:sz="8" w:space="0" w:color="000000"/>
            </w:tcBorders>
          </w:tcPr>
          <w:p w14:paraId="0960E89B" w14:textId="77777777" w:rsidR="008B3CCD" w:rsidRPr="00F5488C" w:rsidRDefault="00475040" w:rsidP="00357C62">
            <w:pPr>
              <w:pStyle w:val="TableParagraph"/>
              <w:ind w:left="174"/>
              <w:jc w:val="center"/>
              <w:rPr>
                <w:sz w:val="20"/>
              </w:rPr>
            </w:pPr>
            <w:r w:rsidRPr="00F5488C">
              <w:rPr>
                <w:sz w:val="20"/>
              </w:rPr>
              <w:t xml:space="preserve">VR+ </w:t>
            </w:r>
            <w:proofErr w:type="spellStart"/>
            <w:r w:rsidRPr="00F5488C">
              <w:rPr>
                <w:sz w:val="20"/>
              </w:rPr>
              <w:t>nVR</w:t>
            </w:r>
            <w:proofErr w:type="spellEnd"/>
            <w:r w:rsidRPr="00F5488C">
              <w:rPr>
                <w:sz w:val="20"/>
              </w:rPr>
              <w:t xml:space="preserve"> +</w:t>
            </w:r>
          </w:p>
          <w:p w14:paraId="65C82A18" w14:textId="77777777" w:rsidR="008B3CCD" w:rsidRPr="00F5488C" w:rsidRDefault="00475040" w:rsidP="00357C62">
            <w:pPr>
              <w:pStyle w:val="TableParagraph"/>
              <w:ind w:left="174"/>
              <w:jc w:val="center"/>
              <w:rPr>
                <w:sz w:val="20"/>
              </w:rPr>
            </w:pPr>
            <w:r w:rsidRPr="00F5488C">
              <w:rPr>
                <w:sz w:val="20"/>
              </w:rPr>
              <w:t>D</w:t>
            </w:r>
            <w:r w:rsidR="00E85EE0" w:rsidRPr="00F5488C">
              <w:rPr>
                <w:sz w:val="20"/>
              </w:rPr>
              <w:t>R</w:t>
            </w:r>
          </w:p>
        </w:tc>
        <w:tc>
          <w:tcPr>
            <w:tcW w:w="1140" w:type="dxa"/>
            <w:tcBorders>
              <w:top w:val="single" w:sz="8" w:space="0" w:color="000000"/>
              <w:left w:val="single" w:sz="8" w:space="0" w:color="000000"/>
              <w:bottom w:val="single" w:sz="8" w:space="0" w:color="000000"/>
              <w:right w:val="single" w:sz="8" w:space="0" w:color="000000"/>
            </w:tcBorders>
          </w:tcPr>
          <w:p w14:paraId="4B03C5DE" w14:textId="77777777" w:rsidR="008B3CCD" w:rsidRPr="00F5488C" w:rsidRDefault="00475040" w:rsidP="00357C62">
            <w:pPr>
              <w:pStyle w:val="TableParagraph"/>
              <w:spacing w:before="108"/>
              <w:jc w:val="center"/>
              <w:rPr>
                <w:sz w:val="20"/>
              </w:rPr>
            </w:pPr>
            <w:r w:rsidRPr="00F5488C">
              <w:rPr>
                <w:sz w:val="20"/>
              </w:rPr>
              <w:t xml:space="preserve">121 (38) </w:t>
            </w:r>
            <w:r w:rsidRPr="00F5488C">
              <w:rPr>
                <w:sz w:val="20"/>
                <w:vertAlign w:val="superscript"/>
              </w:rPr>
              <w:t>b</w:t>
            </w:r>
          </w:p>
        </w:tc>
        <w:tc>
          <w:tcPr>
            <w:tcW w:w="1121" w:type="dxa"/>
            <w:tcBorders>
              <w:top w:val="single" w:sz="8" w:space="0" w:color="000000"/>
              <w:left w:val="single" w:sz="8" w:space="0" w:color="000000"/>
              <w:bottom w:val="single" w:sz="8" w:space="0" w:color="000000"/>
              <w:right w:val="single" w:sz="8" w:space="0" w:color="000000"/>
            </w:tcBorders>
          </w:tcPr>
          <w:p w14:paraId="6ACAA5BF" w14:textId="77777777" w:rsidR="008B3CCD" w:rsidRPr="00F5488C" w:rsidRDefault="00475040" w:rsidP="00357C62">
            <w:pPr>
              <w:pStyle w:val="TableParagraph"/>
              <w:spacing w:before="108"/>
              <w:jc w:val="center"/>
              <w:rPr>
                <w:sz w:val="20"/>
              </w:rPr>
            </w:pPr>
            <w:r w:rsidRPr="00F5488C">
              <w:rPr>
                <w:sz w:val="20"/>
              </w:rPr>
              <w:t xml:space="preserve">56 (18) </w:t>
            </w:r>
            <w:r w:rsidRPr="00F5488C">
              <w:rPr>
                <w:sz w:val="20"/>
                <w:vertAlign w:val="superscript"/>
              </w:rPr>
              <w:t>b</w:t>
            </w:r>
          </w:p>
        </w:tc>
        <w:tc>
          <w:tcPr>
            <w:tcW w:w="1164" w:type="dxa"/>
            <w:tcBorders>
              <w:top w:val="single" w:sz="8" w:space="0" w:color="000000"/>
              <w:left w:val="single" w:sz="8" w:space="0" w:color="000000"/>
              <w:bottom w:val="single" w:sz="8" w:space="0" w:color="000000"/>
              <w:right w:val="single" w:sz="8" w:space="0" w:color="000000"/>
            </w:tcBorders>
          </w:tcPr>
          <w:p w14:paraId="7B4570E4" w14:textId="77777777" w:rsidR="008B3CCD" w:rsidRPr="00F5488C" w:rsidRDefault="00475040" w:rsidP="00357C62">
            <w:pPr>
              <w:pStyle w:val="TableParagraph"/>
              <w:spacing w:before="108"/>
              <w:jc w:val="right"/>
              <w:rPr>
                <w:sz w:val="20"/>
              </w:rPr>
            </w:pPr>
            <w:r w:rsidRPr="00F5488C">
              <w:rPr>
                <w:sz w:val="20"/>
              </w:rPr>
              <w:t xml:space="preserve">57 (45) </w:t>
            </w:r>
            <w:r w:rsidRPr="00F5488C">
              <w:rPr>
                <w:sz w:val="20"/>
                <w:vertAlign w:val="superscript"/>
              </w:rPr>
              <w:t>d</w:t>
            </w:r>
          </w:p>
        </w:tc>
        <w:tc>
          <w:tcPr>
            <w:tcW w:w="982" w:type="dxa"/>
            <w:tcBorders>
              <w:top w:val="single" w:sz="8" w:space="0" w:color="000000"/>
              <w:left w:val="single" w:sz="8" w:space="0" w:color="000000"/>
              <w:bottom w:val="single" w:sz="8" w:space="0" w:color="000000"/>
              <w:right w:val="single" w:sz="8" w:space="0" w:color="000000"/>
            </w:tcBorders>
          </w:tcPr>
          <w:p w14:paraId="3208D93C" w14:textId="77777777" w:rsidR="008B3CCD" w:rsidRPr="00F5488C" w:rsidRDefault="00475040" w:rsidP="00357C62">
            <w:pPr>
              <w:pStyle w:val="TableParagraph"/>
              <w:spacing w:before="108"/>
              <w:jc w:val="center"/>
              <w:rPr>
                <w:sz w:val="20"/>
              </w:rPr>
            </w:pPr>
            <w:r w:rsidRPr="00F5488C">
              <w:rPr>
                <w:sz w:val="20"/>
              </w:rPr>
              <w:t xml:space="preserve">29 (26) </w:t>
            </w:r>
            <w:r w:rsidRPr="00F5488C">
              <w:rPr>
                <w:sz w:val="20"/>
                <w:vertAlign w:val="superscript"/>
              </w:rPr>
              <w:t>d</w:t>
            </w:r>
          </w:p>
        </w:tc>
        <w:tc>
          <w:tcPr>
            <w:tcW w:w="953" w:type="dxa"/>
            <w:tcBorders>
              <w:top w:val="single" w:sz="8" w:space="0" w:color="000000"/>
              <w:left w:val="single" w:sz="8" w:space="0" w:color="000000"/>
              <w:bottom w:val="single" w:sz="8" w:space="0" w:color="000000"/>
              <w:right w:val="single" w:sz="8" w:space="0" w:color="000000"/>
            </w:tcBorders>
          </w:tcPr>
          <w:p w14:paraId="188296C2" w14:textId="77777777" w:rsidR="008B3CCD" w:rsidRPr="00F5488C" w:rsidRDefault="00475040" w:rsidP="00357C62">
            <w:pPr>
              <w:pStyle w:val="TableParagraph"/>
              <w:spacing w:before="108"/>
              <w:jc w:val="center"/>
              <w:rPr>
                <w:sz w:val="20"/>
              </w:rPr>
            </w:pPr>
            <w:r w:rsidRPr="00F5488C">
              <w:rPr>
                <w:sz w:val="20"/>
              </w:rPr>
              <w:t xml:space="preserve">64 (34) </w:t>
            </w:r>
            <w:r w:rsidRPr="00F5488C">
              <w:rPr>
                <w:sz w:val="20"/>
                <w:vertAlign w:val="superscript"/>
              </w:rPr>
              <w:t>b</w:t>
            </w:r>
          </w:p>
        </w:tc>
        <w:tc>
          <w:tcPr>
            <w:tcW w:w="972" w:type="dxa"/>
            <w:tcBorders>
              <w:top w:val="single" w:sz="8" w:space="0" w:color="000000"/>
              <w:left w:val="single" w:sz="8" w:space="0" w:color="000000"/>
              <w:bottom w:val="single" w:sz="8" w:space="0" w:color="000000"/>
              <w:right w:val="single" w:sz="8" w:space="0" w:color="000000"/>
            </w:tcBorders>
          </w:tcPr>
          <w:p w14:paraId="64DE60A6" w14:textId="77777777" w:rsidR="008B3CCD" w:rsidRPr="00F5488C" w:rsidRDefault="00475040" w:rsidP="00357C62">
            <w:pPr>
              <w:pStyle w:val="TableParagraph"/>
              <w:spacing w:before="108"/>
              <w:jc w:val="center"/>
              <w:rPr>
                <w:sz w:val="20"/>
              </w:rPr>
            </w:pPr>
            <w:r w:rsidRPr="00F5488C">
              <w:rPr>
                <w:sz w:val="20"/>
              </w:rPr>
              <w:t xml:space="preserve">27 (13) </w:t>
            </w:r>
            <w:r w:rsidRPr="00F5488C">
              <w:rPr>
                <w:sz w:val="20"/>
                <w:vertAlign w:val="superscript"/>
              </w:rPr>
              <w:t>b</w:t>
            </w:r>
          </w:p>
        </w:tc>
        <w:tc>
          <w:tcPr>
            <w:tcW w:w="1320" w:type="dxa"/>
            <w:tcBorders>
              <w:top w:val="single" w:sz="8" w:space="0" w:color="000000"/>
              <w:left w:val="single" w:sz="8" w:space="0" w:color="000000"/>
              <w:bottom w:val="single" w:sz="8" w:space="0" w:color="000000"/>
              <w:right w:val="single" w:sz="8" w:space="0" w:color="000000"/>
            </w:tcBorders>
          </w:tcPr>
          <w:p w14:paraId="422EA7C8" w14:textId="77777777" w:rsidR="008B3CCD" w:rsidRPr="00F5488C" w:rsidRDefault="00475040" w:rsidP="00357C62">
            <w:pPr>
              <w:pStyle w:val="TableParagraph"/>
              <w:spacing w:before="108"/>
              <w:jc w:val="center"/>
              <w:rPr>
                <w:sz w:val="20"/>
              </w:rPr>
            </w:pPr>
            <w:r w:rsidRPr="00F5488C">
              <w:rPr>
                <w:w w:val="95"/>
                <w:sz w:val="20"/>
              </w:rPr>
              <w:t>(27)**</w:t>
            </w:r>
          </w:p>
        </w:tc>
      </w:tr>
      <w:tr w:rsidR="008B3CCD" w:rsidRPr="00A1114D" w14:paraId="13E5B0D0" w14:textId="77777777">
        <w:trPr>
          <w:trHeight w:val="460"/>
        </w:trPr>
        <w:tc>
          <w:tcPr>
            <w:tcW w:w="1421" w:type="dxa"/>
            <w:tcBorders>
              <w:right w:val="single" w:sz="8" w:space="0" w:color="000000"/>
            </w:tcBorders>
          </w:tcPr>
          <w:p w14:paraId="54E32D06" w14:textId="77777777" w:rsidR="008B3CCD" w:rsidRPr="00F5488C" w:rsidRDefault="00475040" w:rsidP="00357C62">
            <w:pPr>
              <w:pStyle w:val="TableParagraph"/>
              <w:ind w:left="174"/>
              <w:jc w:val="center"/>
              <w:rPr>
                <w:sz w:val="20"/>
              </w:rPr>
            </w:pPr>
            <w:r w:rsidRPr="00F5488C">
              <w:rPr>
                <w:sz w:val="20"/>
              </w:rPr>
              <w:t xml:space="preserve">VR + </w:t>
            </w:r>
            <w:proofErr w:type="spellStart"/>
            <w:r w:rsidRPr="00F5488C">
              <w:rPr>
                <w:sz w:val="20"/>
              </w:rPr>
              <w:t>nVR</w:t>
            </w:r>
            <w:proofErr w:type="spellEnd"/>
            <w:r w:rsidRPr="00F5488C">
              <w:rPr>
                <w:sz w:val="20"/>
              </w:rPr>
              <w:t>+</w:t>
            </w:r>
          </w:p>
          <w:p w14:paraId="2A432B3A" w14:textId="77777777" w:rsidR="008B3CCD" w:rsidRPr="00F5488C" w:rsidRDefault="00475040" w:rsidP="00357C62">
            <w:pPr>
              <w:pStyle w:val="TableParagraph"/>
              <w:ind w:left="174"/>
              <w:jc w:val="center"/>
              <w:rPr>
                <w:sz w:val="20"/>
              </w:rPr>
            </w:pPr>
            <w:r w:rsidRPr="00F5488C">
              <w:rPr>
                <w:sz w:val="20"/>
              </w:rPr>
              <w:t>D</w:t>
            </w:r>
            <w:r w:rsidR="00E85EE0" w:rsidRPr="00F5488C">
              <w:rPr>
                <w:sz w:val="20"/>
              </w:rPr>
              <w:t>R</w:t>
            </w:r>
            <w:r w:rsidRPr="00F5488C">
              <w:rPr>
                <w:sz w:val="20"/>
              </w:rPr>
              <w:t>+M</w:t>
            </w:r>
            <w:r w:rsidR="00E85EE0" w:rsidRPr="00F5488C">
              <w:rPr>
                <w:sz w:val="20"/>
              </w:rPr>
              <w:t>R</w:t>
            </w:r>
          </w:p>
        </w:tc>
        <w:tc>
          <w:tcPr>
            <w:tcW w:w="1140" w:type="dxa"/>
            <w:tcBorders>
              <w:top w:val="single" w:sz="8" w:space="0" w:color="000000"/>
              <w:left w:val="single" w:sz="8" w:space="0" w:color="000000"/>
              <w:bottom w:val="single" w:sz="8" w:space="0" w:color="000000"/>
              <w:right w:val="single" w:sz="8" w:space="0" w:color="000000"/>
            </w:tcBorders>
          </w:tcPr>
          <w:p w14:paraId="6DDE270F" w14:textId="77777777" w:rsidR="008B3CCD" w:rsidRPr="00F5488C" w:rsidRDefault="00475040" w:rsidP="00357C62">
            <w:pPr>
              <w:pStyle w:val="TableParagraph"/>
              <w:spacing w:before="108"/>
              <w:jc w:val="center"/>
              <w:rPr>
                <w:sz w:val="20"/>
              </w:rPr>
            </w:pPr>
            <w:r w:rsidRPr="00F5488C">
              <w:rPr>
                <w:sz w:val="20"/>
              </w:rPr>
              <w:t>146 (46)</w:t>
            </w:r>
          </w:p>
        </w:tc>
        <w:tc>
          <w:tcPr>
            <w:tcW w:w="1121" w:type="dxa"/>
            <w:tcBorders>
              <w:top w:val="single" w:sz="8" w:space="0" w:color="000000"/>
              <w:left w:val="single" w:sz="8" w:space="0" w:color="000000"/>
              <w:bottom w:val="single" w:sz="8" w:space="0" w:color="000000"/>
              <w:right w:val="single" w:sz="8" w:space="0" w:color="000000"/>
            </w:tcBorders>
          </w:tcPr>
          <w:p w14:paraId="7E8D663A" w14:textId="77777777" w:rsidR="008B3CCD" w:rsidRPr="00F5488C" w:rsidRDefault="00475040" w:rsidP="00357C62">
            <w:pPr>
              <w:pStyle w:val="TableParagraph"/>
              <w:spacing w:before="108"/>
              <w:jc w:val="center"/>
              <w:rPr>
                <w:sz w:val="20"/>
              </w:rPr>
            </w:pPr>
            <w:r w:rsidRPr="00F5488C">
              <w:rPr>
                <w:sz w:val="20"/>
              </w:rPr>
              <w:t>108 (35)</w:t>
            </w:r>
          </w:p>
        </w:tc>
        <w:tc>
          <w:tcPr>
            <w:tcW w:w="1164" w:type="dxa"/>
            <w:tcBorders>
              <w:top w:val="single" w:sz="8" w:space="0" w:color="000000"/>
              <w:left w:val="single" w:sz="8" w:space="0" w:color="000000"/>
              <w:bottom w:val="single" w:sz="8" w:space="0" w:color="000000"/>
              <w:right w:val="single" w:sz="8" w:space="0" w:color="000000"/>
            </w:tcBorders>
          </w:tcPr>
          <w:p w14:paraId="1197C1F9" w14:textId="77777777" w:rsidR="008B3CCD" w:rsidRPr="00F5488C" w:rsidRDefault="00475040" w:rsidP="00357C62">
            <w:pPr>
              <w:pStyle w:val="TableParagraph"/>
              <w:spacing w:before="108"/>
              <w:jc w:val="right"/>
              <w:rPr>
                <w:sz w:val="20"/>
              </w:rPr>
            </w:pPr>
            <w:r w:rsidRPr="00F5488C">
              <w:rPr>
                <w:sz w:val="20"/>
              </w:rPr>
              <w:t>66 (52)</w:t>
            </w:r>
          </w:p>
        </w:tc>
        <w:tc>
          <w:tcPr>
            <w:tcW w:w="982" w:type="dxa"/>
            <w:tcBorders>
              <w:top w:val="single" w:sz="8" w:space="0" w:color="000000"/>
              <w:left w:val="single" w:sz="8" w:space="0" w:color="000000"/>
              <w:bottom w:val="single" w:sz="8" w:space="0" w:color="000000"/>
              <w:right w:val="single" w:sz="8" w:space="0" w:color="000000"/>
            </w:tcBorders>
          </w:tcPr>
          <w:p w14:paraId="05F92D86" w14:textId="77777777" w:rsidR="008B3CCD" w:rsidRPr="00F5488C" w:rsidRDefault="00475040" w:rsidP="00357C62">
            <w:pPr>
              <w:pStyle w:val="TableParagraph"/>
              <w:spacing w:before="108"/>
              <w:jc w:val="center"/>
              <w:rPr>
                <w:sz w:val="20"/>
              </w:rPr>
            </w:pPr>
            <w:r w:rsidRPr="00F5488C">
              <w:rPr>
                <w:sz w:val="20"/>
              </w:rPr>
              <w:t>45 (41)</w:t>
            </w:r>
          </w:p>
        </w:tc>
        <w:tc>
          <w:tcPr>
            <w:tcW w:w="953" w:type="dxa"/>
            <w:tcBorders>
              <w:top w:val="single" w:sz="8" w:space="0" w:color="000000"/>
              <w:left w:val="single" w:sz="8" w:space="0" w:color="000000"/>
              <w:bottom w:val="single" w:sz="8" w:space="0" w:color="000000"/>
              <w:right w:val="single" w:sz="8" w:space="0" w:color="000000"/>
            </w:tcBorders>
          </w:tcPr>
          <w:p w14:paraId="43542CC5" w14:textId="77777777" w:rsidR="008B3CCD" w:rsidRPr="00F5488C" w:rsidRDefault="00475040" w:rsidP="00357C62">
            <w:pPr>
              <w:pStyle w:val="TableParagraph"/>
              <w:spacing w:before="108"/>
              <w:jc w:val="center"/>
              <w:rPr>
                <w:sz w:val="20"/>
              </w:rPr>
            </w:pPr>
            <w:r w:rsidRPr="00F5488C">
              <w:rPr>
                <w:sz w:val="20"/>
              </w:rPr>
              <w:t>80 (43)</w:t>
            </w:r>
          </w:p>
        </w:tc>
        <w:tc>
          <w:tcPr>
            <w:tcW w:w="972" w:type="dxa"/>
            <w:tcBorders>
              <w:top w:val="single" w:sz="8" w:space="0" w:color="000000"/>
              <w:left w:val="single" w:sz="8" w:space="0" w:color="000000"/>
              <w:bottom w:val="single" w:sz="8" w:space="0" w:color="000000"/>
              <w:right w:val="single" w:sz="8" w:space="0" w:color="000000"/>
            </w:tcBorders>
          </w:tcPr>
          <w:p w14:paraId="0F465929" w14:textId="77777777" w:rsidR="008B3CCD" w:rsidRPr="00F5488C" w:rsidRDefault="00475040" w:rsidP="00357C62">
            <w:pPr>
              <w:pStyle w:val="TableParagraph"/>
              <w:spacing w:before="108"/>
              <w:jc w:val="center"/>
              <w:rPr>
                <w:sz w:val="20"/>
              </w:rPr>
            </w:pPr>
            <w:r w:rsidRPr="00F5488C">
              <w:rPr>
                <w:sz w:val="20"/>
              </w:rPr>
              <w:t>63 (31)</w:t>
            </w:r>
          </w:p>
        </w:tc>
        <w:tc>
          <w:tcPr>
            <w:tcW w:w="1320" w:type="dxa"/>
            <w:tcBorders>
              <w:top w:val="single" w:sz="8" w:space="0" w:color="000000"/>
              <w:left w:val="single" w:sz="8" w:space="0" w:color="000000"/>
              <w:bottom w:val="single" w:sz="8" w:space="0" w:color="000000"/>
              <w:right w:val="single" w:sz="8" w:space="0" w:color="000000"/>
            </w:tcBorders>
          </w:tcPr>
          <w:p w14:paraId="18D73A56" w14:textId="77777777" w:rsidR="008B3CCD" w:rsidRPr="00F5488C" w:rsidRDefault="00475040" w:rsidP="00357C62">
            <w:pPr>
              <w:pStyle w:val="TableParagraph"/>
              <w:spacing w:before="108"/>
              <w:jc w:val="center"/>
              <w:rPr>
                <w:sz w:val="20"/>
              </w:rPr>
            </w:pPr>
            <w:r w:rsidRPr="00F5488C">
              <w:rPr>
                <w:w w:val="95"/>
                <w:sz w:val="20"/>
              </w:rPr>
              <w:t>(35)**</w:t>
            </w:r>
          </w:p>
        </w:tc>
      </w:tr>
      <w:tr w:rsidR="008B3CCD" w:rsidRPr="00A1114D" w14:paraId="76AEE74F" w14:textId="77777777">
        <w:trPr>
          <w:trHeight w:val="918"/>
        </w:trPr>
        <w:tc>
          <w:tcPr>
            <w:tcW w:w="1421" w:type="dxa"/>
            <w:tcBorders>
              <w:bottom w:val="single" w:sz="8" w:space="0" w:color="000000"/>
              <w:right w:val="single" w:sz="8" w:space="0" w:color="000000"/>
            </w:tcBorders>
          </w:tcPr>
          <w:p w14:paraId="6DBCDE8C" w14:textId="77777777" w:rsidR="008B3CCD" w:rsidRPr="00F5488C" w:rsidRDefault="00475040" w:rsidP="00357C62">
            <w:pPr>
              <w:pStyle w:val="TableParagraph"/>
              <w:ind w:left="174"/>
              <w:rPr>
                <w:b/>
                <w:sz w:val="20"/>
              </w:rPr>
            </w:pPr>
            <w:r w:rsidRPr="00F5488C">
              <w:rPr>
                <w:b/>
                <w:w w:val="95"/>
                <w:sz w:val="20"/>
              </w:rPr>
              <w:t xml:space="preserve">Trukmės </w:t>
            </w:r>
            <w:r w:rsidRPr="00F5488C">
              <w:rPr>
                <w:b/>
                <w:sz w:val="20"/>
              </w:rPr>
              <w:t>mediana</w:t>
            </w:r>
          </w:p>
          <w:p w14:paraId="01B2898A" w14:textId="77777777" w:rsidR="008B3CCD" w:rsidRPr="00F5488C" w:rsidRDefault="00475040" w:rsidP="00357C62">
            <w:pPr>
              <w:pStyle w:val="TableParagraph"/>
              <w:ind w:left="174"/>
              <w:rPr>
                <w:sz w:val="20"/>
              </w:rPr>
            </w:pPr>
            <w:r w:rsidRPr="00F5488C">
              <w:rPr>
                <w:sz w:val="20"/>
              </w:rPr>
              <w:t xml:space="preserve">Dienos </w:t>
            </w:r>
            <w:r w:rsidRPr="00F5488C">
              <w:rPr>
                <w:w w:val="95"/>
                <w:sz w:val="20"/>
              </w:rPr>
              <w:t>(mėnesiai)</w:t>
            </w:r>
          </w:p>
        </w:tc>
        <w:tc>
          <w:tcPr>
            <w:tcW w:w="1140" w:type="dxa"/>
            <w:tcBorders>
              <w:top w:val="single" w:sz="8" w:space="0" w:color="000000"/>
              <w:left w:val="single" w:sz="8" w:space="0" w:color="000000"/>
              <w:bottom w:val="single" w:sz="8" w:space="0" w:color="000000"/>
              <w:right w:val="single" w:sz="8" w:space="0" w:color="000000"/>
            </w:tcBorders>
          </w:tcPr>
          <w:p w14:paraId="39531D2B" w14:textId="77777777" w:rsidR="008B3CCD" w:rsidRPr="00F5488C" w:rsidRDefault="008B3CCD" w:rsidP="00A34C51">
            <w:pPr>
              <w:pStyle w:val="TableParagraph"/>
              <w:rPr>
                <w:i/>
                <w:sz w:val="30"/>
              </w:rPr>
            </w:pPr>
          </w:p>
          <w:p w14:paraId="4492D0A4" w14:textId="77777777" w:rsidR="008B3CCD" w:rsidRPr="00F5488C" w:rsidRDefault="00475040" w:rsidP="00357C62">
            <w:pPr>
              <w:pStyle w:val="TableParagraph"/>
              <w:jc w:val="center"/>
              <w:rPr>
                <w:sz w:val="20"/>
              </w:rPr>
            </w:pPr>
            <w:r w:rsidRPr="00F5488C">
              <w:rPr>
                <w:sz w:val="20"/>
              </w:rPr>
              <w:t>242 (8,0)</w:t>
            </w:r>
          </w:p>
        </w:tc>
        <w:tc>
          <w:tcPr>
            <w:tcW w:w="1121" w:type="dxa"/>
            <w:tcBorders>
              <w:top w:val="single" w:sz="8" w:space="0" w:color="000000"/>
              <w:left w:val="single" w:sz="8" w:space="0" w:color="000000"/>
              <w:bottom w:val="single" w:sz="8" w:space="0" w:color="000000"/>
              <w:right w:val="single" w:sz="8" w:space="0" w:color="000000"/>
            </w:tcBorders>
          </w:tcPr>
          <w:p w14:paraId="4F5B0223" w14:textId="77777777" w:rsidR="008B3CCD" w:rsidRPr="00F5488C" w:rsidRDefault="008B3CCD" w:rsidP="00A34C51">
            <w:pPr>
              <w:pStyle w:val="TableParagraph"/>
              <w:spacing w:before="5"/>
              <w:rPr>
                <w:i/>
                <w:sz w:val="29"/>
              </w:rPr>
            </w:pPr>
          </w:p>
          <w:p w14:paraId="716DDB65" w14:textId="77777777" w:rsidR="008B3CCD" w:rsidRPr="00F5488C" w:rsidRDefault="00475040" w:rsidP="00357C62">
            <w:pPr>
              <w:pStyle w:val="TableParagraph"/>
              <w:jc w:val="center"/>
              <w:rPr>
                <w:sz w:val="20"/>
              </w:rPr>
            </w:pPr>
            <w:r w:rsidRPr="00F5488C">
              <w:rPr>
                <w:sz w:val="20"/>
              </w:rPr>
              <w:t>169 (5,6)</w:t>
            </w:r>
          </w:p>
        </w:tc>
        <w:tc>
          <w:tcPr>
            <w:tcW w:w="1164" w:type="dxa"/>
            <w:tcBorders>
              <w:top w:val="single" w:sz="8" w:space="0" w:color="000000"/>
              <w:left w:val="single" w:sz="8" w:space="0" w:color="000000"/>
              <w:bottom w:val="single" w:sz="8" w:space="0" w:color="000000"/>
              <w:right w:val="single" w:sz="8" w:space="0" w:color="000000"/>
            </w:tcBorders>
          </w:tcPr>
          <w:p w14:paraId="1E869400" w14:textId="77777777" w:rsidR="008B3CCD" w:rsidRPr="00F5488C" w:rsidRDefault="008B3CCD" w:rsidP="00A34C51">
            <w:pPr>
              <w:pStyle w:val="TableParagraph"/>
              <w:spacing w:before="5"/>
              <w:rPr>
                <w:i/>
                <w:sz w:val="29"/>
              </w:rPr>
            </w:pPr>
          </w:p>
          <w:p w14:paraId="2BE88377" w14:textId="77777777" w:rsidR="008B3CCD" w:rsidRPr="00F5488C" w:rsidRDefault="00475040" w:rsidP="00357C62">
            <w:pPr>
              <w:pStyle w:val="TableParagraph"/>
              <w:jc w:val="right"/>
              <w:rPr>
                <w:sz w:val="20"/>
              </w:rPr>
            </w:pPr>
            <w:r w:rsidRPr="00F5488C">
              <w:rPr>
                <w:sz w:val="20"/>
              </w:rPr>
              <w:t>246 (8,1)</w:t>
            </w:r>
          </w:p>
        </w:tc>
        <w:tc>
          <w:tcPr>
            <w:tcW w:w="982" w:type="dxa"/>
            <w:tcBorders>
              <w:top w:val="single" w:sz="8" w:space="0" w:color="000000"/>
              <w:left w:val="single" w:sz="8" w:space="0" w:color="000000"/>
              <w:bottom w:val="single" w:sz="8" w:space="0" w:color="000000"/>
              <w:right w:val="single" w:sz="8" w:space="0" w:color="000000"/>
            </w:tcBorders>
          </w:tcPr>
          <w:p w14:paraId="1208404E" w14:textId="77777777" w:rsidR="008B3CCD" w:rsidRPr="00F5488C" w:rsidRDefault="008B3CCD" w:rsidP="00A34C51">
            <w:pPr>
              <w:pStyle w:val="TableParagraph"/>
              <w:spacing w:before="5"/>
              <w:rPr>
                <w:i/>
                <w:sz w:val="29"/>
              </w:rPr>
            </w:pPr>
          </w:p>
          <w:p w14:paraId="61979C2B" w14:textId="77777777" w:rsidR="008B3CCD" w:rsidRPr="00F5488C" w:rsidRDefault="00475040" w:rsidP="00357C62">
            <w:pPr>
              <w:pStyle w:val="TableParagraph"/>
              <w:jc w:val="center"/>
              <w:rPr>
                <w:sz w:val="20"/>
              </w:rPr>
            </w:pPr>
            <w:r w:rsidRPr="00F5488C">
              <w:rPr>
                <w:sz w:val="20"/>
              </w:rPr>
              <w:t>189 (6,2)</w:t>
            </w:r>
          </w:p>
        </w:tc>
        <w:tc>
          <w:tcPr>
            <w:tcW w:w="953" w:type="dxa"/>
            <w:tcBorders>
              <w:top w:val="single" w:sz="8" w:space="0" w:color="000000"/>
              <w:left w:val="single" w:sz="8" w:space="0" w:color="000000"/>
              <w:bottom w:val="single" w:sz="8" w:space="0" w:color="000000"/>
              <w:right w:val="single" w:sz="8" w:space="0" w:color="000000"/>
            </w:tcBorders>
          </w:tcPr>
          <w:p w14:paraId="104F016E" w14:textId="77777777" w:rsidR="008B3CCD" w:rsidRPr="00F5488C" w:rsidRDefault="008B3CCD" w:rsidP="00A34C51">
            <w:pPr>
              <w:pStyle w:val="TableParagraph"/>
              <w:spacing w:before="5"/>
              <w:rPr>
                <w:i/>
                <w:sz w:val="29"/>
              </w:rPr>
            </w:pPr>
          </w:p>
          <w:p w14:paraId="41F68A57" w14:textId="77777777" w:rsidR="008B3CCD" w:rsidRPr="00F5488C" w:rsidRDefault="00475040" w:rsidP="00357C62">
            <w:pPr>
              <w:pStyle w:val="TableParagraph"/>
              <w:jc w:val="center"/>
              <w:rPr>
                <w:sz w:val="20"/>
              </w:rPr>
            </w:pPr>
            <w:r w:rsidRPr="00F5488C">
              <w:rPr>
                <w:sz w:val="20"/>
              </w:rPr>
              <w:t>238 (7,8)</w:t>
            </w:r>
          </w:p>
        </w:tc>
        <w:tc>
          <w:tcPr>
            <w:tcW w:w="972" w:type="dxa"/>
            <w:tcBorders>
              <w:top w:val="single" w:sz="8" w:space="0" w:color="000000"/>
              <w:left w:val="single" w:sz="8" w:space="0" w:color="000000"/>
              <w:bottom w:val="single" w:sz="8" w:space="0" w:color="000000"/>
              <w:right w:val="single" w:sz="8" w:space="0" w:color="000000"/>
            </w:tcBorders>
          </w:tcPr>
          <w:p w14:paraId="2A25F9FB" w14:textId="77777777" w:rsidR="008B3CCD" w:rsidRPr="00F5488C" w:rsidRDefault="008B3CCD" w:rsidP="00A34C51">
            <w:pPr>
              <w:pStyle w:val="TableParagraph"/>
              <w:spacing w:before="5"/>
              <w:rPr>
                <w:i/>
                <w:sz w:val="29"/>
              </w:rPr>
            </w:pPr>
          </w:p>
          <w:p w14:paraId="0DF3EBE0" w14:textId="77777777" w:rsidR="008B3CCD" w:rsidRPr="00F5488C" w:rsidRDefault="00475040" w:rsidP="00357C62">
            <w:pPr>
              <w:pStyle w:val="TableParagraph"/>
              <w:jc w:val="center"/>
              <w:rPr>
                <w:sz w:val="20"/>
              </w:rPr>
            </w:pPr>
            <w:r w:rsidRPr="00F5488C">
              <w:rPr>
                <w:sz w:val="20"/>
              </w:rPr>
              <w:t>126 (4,1)</w:t>
            </w:r>
          </w:p>
        </w:tc>
        <w:tc>
          <w:tcPr>
            <w:tcW w:w="1320" w:type="dxa"/>
            <w:tcBorders>
              <w:top w:val="single" w:sz="8" w:space="0" w:color="000000"/>
              <w:left w:val="single" w:sz="8" w:space="0" w:color="000000"/>
              <w:bottom w:val="single" w:sz="8" w:space="0" w:color="000000"/>
              <w:right w:val="single" w:sz="8" w:space="0" w:color="000000"/>
            </w:tcBorders>
          </w:tcPr>
          <w:p w14:paraId="61ACB41C" w14:textId="77777777" w:rsidR="008B3CCD" w:rsidRPr="00F5488C" w:rsidRDefault="008B3CCD" w:rsidP="00A34C51">
            <w:pPr>
              <w:pStyle w:val="TableParagraph"/>
              <w:spacing w:before="5"/>
              <w:rPr>
                <w:i/>
                <w:sz w:val="29"/>
              </w:rPr>
            </w:pPr>
          </w:p>
          <w:p w14:paraId="398677CE" w14:textId="77777777" w:rsidR="008B3CCD" w:rsidRPr="00F5488C" w:rsidRDefault="00475040" w:rsidP="00357C62">
            <w:pPr>
              <w:pStyle w:val="TableParagraph"/>
              <w:jc w:val="center"/>
              <w:rPr>
                <w:sz w:val="20"/>
              </w:rPr>
            </w:pPr>
            <w:r w:rsidRPr="00F5488C">
              <w:rPr>
                <w:sz w:val="20"/>
              </w:rPr>
              <w:t>385*</w:t>
            </w:r>
          </w:p>
        </w:tc>
      </w:tr>
      <w:tr w:rsidR="008B3CCD" w:rsidRPr="00A1114D" w14:paraId="12ED1B6D" w14:textId="77777777">
        <w:trPr>
          <w:trHeight w:val="920"/>
        </w:trPr>
        <w:tc>
          <w:tcPr>
            <w:tcW w:w="1421" w:type="dxa"/>
            <w:tcBorders>
              <w:top w:val="single" w:sz="8" w:space="0" w:color="000000"/>
              <w:left w:val="single" w:sz="8" w:space="0" w:color="000000"/>
              <w:bottom w:val="single" w:sz="8" w:space="0" w:color="000000"/>
              <w:right w:val="single" w:sz="8" w:space="0" w:color="000000"/>
            </w:tcBorders>
          </w:tcPr>
          <w:p w14:paraId="2EECBADC" w14:textId="77777777" w:rsidR="008B3CCD" w:rsidRPr="00F5488C" w:rsidRDefault="00475040" w:rsidP="00357C62">
            <w:pPr>
              <w:pStyle w:val="TableParagraph"/>
              <w:spacing w:before="2"/>
              <w:ind w:left="174"/>
              <w:jc w:val="center"/>
              <w:rPr>
                <w:sz w:val="20"/>
              </w:rPr>
            </w:pPr>
            <w:r w:rsidRPr="00F5488C">
              <w:rPr>
                <w:b/>
                <w:sz w:val="20"/>
              </w:rPr>
              <w:t xml:space="preserve">Laikas </w:t>
            </w:r>
            <w:r w:rsidRPr="00F5488C">
              <w:rPr>
                <w:b/>
                <w:spacing w:val="-6"/>
                <w:sz w:val="20"/>
              </w:rPr>
              <w:t xml:space="preserve">iki </w:t>
            </w:r>
            <w:r w:rsidR="00074FC8" w:rsidRPr="00F5488C">
              <w:rPr>
                <w:b/>
                <w:sz w:val="20"/>
              </w:rPr>
              <w:t>reakcijos</w:t>
            </w:r>
            <w:r w:rsidRPr="00F5488C">
              <w:rPr>
                <w:b/>
                <w:sz w:val="20"/>
              </w:rPr>
              <w:t xml:space="preserve"> </w:t>
            </w:r>
            <w:r w:rsidRPr="00F5488C">
              <w:rPr>
                <w:sz w:val="20"/>
              </w:rPr>
              <w:t>VR +</w:t>
            </w:r>
            <w:r w:rsidRPr="00F5488C">
              <w:rPr>
                <w:spacing w:val="-2"/>
                <w:sz w:val="20"/>
              </w:rPr>
              <w:t xml:space="preserve"> </w:t>
            </w:r>
            <w:r w:rsidRPr="00F5488C">
              <w:rPr>
                <w:sz w:val="20"/>
              </w:rPr>
              <w:t>D</w:t>
            </w:r>
            <w:r w:rsidR="00E85EE0" w:rsidRPr="00F5488C">
              <w:rPr>
                <w:sz w:val="20"/>
              </w:rPr>
              <w:t>R</w:t>
            </w:r>
          </w:p>
          <w:p w14:paraId="4AC958D2" w14:textId="77777777" w:rsidR="008B3CCD" w:rsidRPr="00F5488C" w:rsidRDefault="00475040" w:rsidP="00357C62">
            <w:pPr>
              <w:pStyle w:val="TableParagraph"/>
              <w:ind w:left="174"/>
              <w:jc w:val="center"/>
              <w:rPr>
                <w:sz w:val="20"/>
              </w:rPr>
            </w:pPr>
            <w:r w:rsidRPr="00F5488C">
              <w:rPr>
                <w:sz w:val="20"/>
              </w:rPr>
              <w:t>(dienos)</w:t>
            </w:r>
          </w:p>
        </w:tc>
        <w:tc>
          <w:tcPr>
            <w:tcW w:w="1140" w:type="dxa"/>
            <w:tcBorders>
              <w:top w:val="single" w:sz="8" w:space="0" w:color="000000"/>
              <w:left w:val="single" w:sz="8" w:space="0" w:color="000000"/>
              <w:bottom w:val="single" w:sz="8" w:space="0" w:color="000000"/>
              <w:right w:val="single" w:sz="8" w:space="0" w:color="000000"/>
            </w:tcBorders>
          </w:tcPr>
          <w:p w14:paraId="29615465" w14:textId="77777777" w:rsidR="008B3CCD" w:rsidRPr="00F5488C" w:rsidRDefault="008B3CCD" w:rsidP="00A34C51">
            <w:pPr>
              <w:pStyle w:val="TableParagraph"/>
              <w:spacing w:before="5"/>
              <w:rPr>
                <w:i/>
                <w:sz w:val="29"/>
              </w:rPr>
            </w:pPr>
          </w:p>
          <w:p w14:paraId="15EF73F2" w14:textId="77777777" w:rsidR="008B3CCD" w:rsidRPr="00F5488C" w:rsidRDefault="00475040" w:rsidP="00357C62">
            <w:pPr>
              <w:pStyle w:val="TableParagraph"/>
              <w:jc w:val="center"/>
              <w:rPr>
                <w:sz w:val="20"/>
              </w:rPr>
            </w:pPr>
            <w:r w:rsidRPr="00F5488C">
              <w:rPr>
                <w:sz w:val="20"/>
              </w:rPr>
              <w:t>43</w:t>
            </w:r>
          </w:p>
        </w:tc>
        <w:tc>
          <w:tcPr>
            <w:tcW w:w="1121" w:type="dxa"/>
            <w:tcBorders>
              <w:top w:val="single" w:sz="8" w:space="0" w:color="000000"/>
              <w:left w:val="single" w:sz="8" w:space="0" w:color="000000"/>
              <w:bottom w:val="single" w:sz="8" w:space="0" w:color="000000"/>
              <w:right w:val="single" w:sz="8" w:space="0" w:color="000000"/>
            </w:tcBorders>
          </w:tcPr>
          <w:p w14:paraId="1E3FC8CF" w14:textId="77777777" w:rsidR="008B3CCD" w:rsidRPr="00F5488C" w:rsidRDefault="008B3CCD" w:rsidP="00A34C51">
            <w:pPr>
              <w:pStyle w:val="TableParagraph"/>
              <w:spacing w:before="5"/>
              <w:rPr>
                <w:i/>
                <w:sz w:val="29"/>
              </w:rPr>
            </w:pPr>
          </w:p>
          <w:p w14:paraId="10076207" w14:textId="77777777" w:rsidR="008B3CCD" w:rsidRPr="00F5488C" w:rsidRDefault="00475040" w:rsidP="00357C62">
            <w:pPr>
              <w:pStyle w:val="TableParagraph"/>
              <w:jc w:val="center"/>
              <w:rPr>
                <w:sz w:val="20"/>
              </w:rPr>
            </w:pPr>
            <w:r w:rsidRPr="00F5488C">
              <w:rPr>
                <w:sz w:val="20"/>
              </w:rPr>
              <w:t>43</w:t>
            </w:r>
          </w:p>
        </w:tc>
        <w:tc>
          <w:tcPr>
            <w:tcW w:w="1164" w:type="dxa"/>
            <w:tcBorders>
              <w:top w:val="single" w:sz="8" w:space="0" w:color="000000"/>
              <w:left w:val="single" w:sz="8" w:space="0" w:color="000000"/>
              <w:bottom w:val="single" w:sz="8" w:space="0" w:color="000000"/>
              <w:right w:val="single" w:sz="8" w:space="0" w:color="000000"/>
            </w:tcBorders>
          </w:tcPr>
          <w:p w14:paraId="06485C32" w14:textId="77777777" w:rsidR="008B3CCD" w:rsidRPr="00F5488C" w:rsidRDefault="008B3CCD" w:rsidP="00A34C51">
            <w:pPr>
              <w:pStyle w:val="TableParagraph"/>
              <w:spacing w:before="5"/>
              <w:rPr>
                <w:i/>
                <w:sz w:val="29"/>
              </w:rPr>
            </w:pPr>
          </w:p>
          <w:p w14:paraId="21059FBD" w14:textId="77777777" w:rsidR="008B3CCD" w:rsidRPr="00F5488C" w:rsidRDefault="00475040" w:rsidP="00357C62">
            <w:pPr>
              <w:pStyle w:val="TableParagraph"/>
              <w:jc w:val="center"/>
              <w:rPr>
                <w:sz w:val="20"/>
              </w:rPr>
            </w:pPr>
            <w:r w:rsidRPr="00F5488C">
              <w:rPr>
                <w:sz w:val="20"/>
              </w:rPr>
              <w:t>44</w:t>
            </w:r>
          </w:p>
        </w:tc>
        <w:tc>
          <w:tcPr>
            <w:tcW w:w="982" w:type="dxa"/>
            <w:tcBorders>
              <w:top w:val="single" w:sz="8" w:space="0" w:color="000000"/>
              <w:left w:val="single" w:sz="8" w:space="0" w:color="000000"/>
              <w:bottom w:val="single" w:sz="8" w:space="0" w:color="000000"/>
              <w:right w:val="single" w:sz="8" w:space="0" w:color="000000"/>
            </w:tcBorders>
          </w:tcPr>
          <w:p w14:paraId="6FCDEAA0" w14:textId="77777777" w:rsidR="008B3CCD" w:rsidRPr="00F5488C" w:rsidRDefault="008B3CCD" w:rsidP="00A34C51">
            <w:pPr>
              <w:pStyle w:val="TableParagraph"/>
              <w:spacing w:before="5"/>
              <w:rPr>
                <w:i/>
                <w:sz w:val="29"/>
              </w:rPr>
            </w:pPr>
          </w:p>
          <w:p w14:paraId="49AEFB94" w14:textId="77777777" w:rsidR="008B3CCD" w:rsidRPr="00F5488C" w:rsidRDefault="00475040" w:rsidP="00357C62">
            <w:pPr>
              <w:pStyle w:val="TableParagraph"/>
              <w:jc w:val="center"/>
              <w:rPr>
                <w:sz w:val="20"/>
              </w:rPr>
            </w:pPr>
            <w:r w:rsidRPr="00F5488C">
              <w:rPr>
                <w:sz w:val="20"/>
              </w:rPr>
              <w:t>46</w:t>
            </w:r>
          </w:p>
        </w:tc>
        <w:tc>
          <w:tcPr>
            <w:tcW w:w="953" w:type="dxa"/>
            <w:tcBorders>
              <w:top w:val="single" w:sz="8" w:space="0" w:color="000000"/>
              <w:left w:val="single" w:sz="8" w:space="0" w:color="000000"/>
              <w:bottom w:val="single" w:sz="8" w:space="0" w:color="000000"/>
              <w:right w:val="single" w:sz="8" w:space="0" w:color="000000"/>
            </w:tcBorders>
          </w:tcPr>
          <w:p w14:paraId="58F6358E" w14:textId="77777777" w:rsidR="008B3CCD" w:rsidRPr="00F5488C" w:rsidRDefault="008B3CCD" w:rsidP="00A34C51">
            <w:pPr>
              <w:pStyle w:val="TableParagraph"/>
              <w:spacing w:before="5"/>
              <w:rPr>
                <w:i/>
                <w:sz w:val="29"/>
              </w:rPr>
            </w:pPr>
          </w:p>
          <w:p w14:paraId="78716BCA" w14:textId="77777777" w:rsidR="008B3CCD" w:rsidRPr="00F5488C" w:rsidRDefault="00475040" w:rsidP="00357C62">
            <w:pPr>
              <w:pStyle w:val="TableParagraph"/>
              <w:jc w:val="center"/>
              <w:rPr>
                <w:sz w:val="20"/>
              </w:rPr>
            </w:pPr>
            <w:r w:rsidRPr="00F5488C">
              <w:rPr>
                <w:sz w:val="20"/>
              </w:rPr>
              <w:t>41</w:t>
            </w:r>
          </w:p>
        </w:tc>
        <w:tc>
          <w:tcPr>
            <w:tcW w:w="972" w:type="dxa"/>
            <w:tcBorders>
              <w:top w:val="single" w:sz="8" w:space="0" w:color="000000"/>
              <w:left w:val="single" w:sz="8" w:space="0" w:color="000000"/>
              <w:bottom w:val="single" w:sz="8" w:space="0" w:color="000000"/>
              <w:right w:val="single" w:sz="8" w:space="0" w:color="000000"/>
            </w:tcBorders>
          </w:tcPr>
          <w:p w14:paraId="3241111B" w14:textId="77777777" w:rsidR="008B3CCD" w:rsidRPr="00F5488C" w:rsidRDefault="008B3CCD" w:rsidP="00A34C51">
            <w:pPr>
              <w:pStyle w:val="TableParagraph"/>
              <w:spacing w:before="5"/>
              <w:rPr>
                <w:i/>
                <w:sz w:val="29"/>
              </w:rPr>
            </w:pPr>
          </w:p>
          <w:p w14:paraId="053A01DE" w14:textId="77777777" w:rsidR="008B3CCD" w:rsidRPr="00F5488C" w:rsidRDefault="00475040" w:rsidP="00357C62">
            <w:pPr>
              <w:pStyle w:val="TableParagraph"/>
              <w:jc w:val="center"/>
              <w:rPr>
                <w:sz w:val="20"/>
              </w:rPr>
            </w:pPr>
            <w:r w:rsidRPr="00F5488C">
              <w:rPr>
                <w:sz w:val="20"/>
              </w:rPr>
              <w:t>27</w:t>
            </w:r>
          </w:p>
        </w:tc>
        <w:tc>
          <w:tcPr>
            <w:tcW w:w="1320" w:type="dxa"/>
            <w:tcBorders>
              <w:top w:val="single" w:sz="8" w:space="0" w:color="000000"/>
              <w:left w:val="single" w:sz="8" w:space="0" w:color="000000"/>
              <w:bottom w:val="single" w:sz="8" w:space="0" w:color="000000"/>
              <w:right w:val="single" w:sz="8" w:space="0" w:color="000000"/>
            </w:tcBorders>
          </w:tcPr>
          <w:p w14:paraId="1D6658F3" w14:textId="77777777" w:rsidR="008B3CCD" w:rsidRPr="00F5488C" w:rsidRDefault="008B3CCD" w:rsidP="00A34C51">
            <w:pPr>
              <w:pStyle w:val="TableParagraph"/>
              <w:spacing w:before="5"/>
              <w:rPr>
                <w:i/>
                <w:sz w:val="29"/>
              </w:rPr>
            </w:pPr>
          </w:p>
          <w:p w14:paraId="7A6F17B3" w14:textId="77777777" w:rsidR="008B3CCD" w:rsidRPr="00F5488C" w:rsidRDefault="00475040" w:rsidP="00357C62">
            <w:pPr>
              <w:pStyle w:val="TableParagraph"/>
              <w:jc w:val="center"/>
              <w:rPr>
                <w:sz w:val="20"/>
              </w:rPr>
            </w:pPr>
            <w:r w:rsidRPr="00F5488C">
              <w:rPr>
                <w:sz w:val="20"/>
              </w:rPr>
              <w:t>38*</w:t>
            </w:r>
          </w:p>
        </w:tc>
      </w:tr>
    </w:tbl>
    <w:p w14:paraId="2D41DF91" w14:textId="77777777" w:rsidR="008B3CCD" w:rsidRPr="00F5488C" w:rsidRDefault="008B3CCD">
      <w:pPr>
        <w:pStyle w:val="Pagrindinistekstas"/>
        <w:spacing w:before="7"/>
        <w:rPr>
          <w:i/>
          <w:sz w:val="6"/>
        </w:rPr>
      </w:pPr>
    </w:p>
    <w:p w14:paraId="532A95A4" w14:textId="1562BAF5" w:rsidR="008B3CCD" w:rsidRPr="00F5488C" w:rsidRDefault="005C0E12">
      <w:pPr>
        <w:pStyle w:val="Pagrindinistekstas"/>
        <w:rPr>
          <w:sz w:val="2"/>
        </w:rPr>
      </w:pPr>
      <w:r>
        <w:rPr>
          <w:noProof/>
        </w:rPr>
        <mc:AlternateContent>
          <mc:Choice Requires="wpg">
            <w:drawing>
              <wp:inline distT="0" distB="0" distL="0" distR="0" wp14:anchorId="6B8467AC" wp14:editId="0438E2D5">
                <wp:extent cx="5760720" cy="12700"/>
                <wp:effectExtent l="0" t="0" r="0" b="0"/>
                <wp:docPr id="958606392" name="Grupė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0"/>
                          <a:chOff x="0" y="0"/>
                          <a:chExt cx="9072" cy="20"/>
                        </a:xfrm>
                      </wpg:grpSpPr>
                      <wps:wsp>
                        <wps:cNvPr id="1553293261" name="Rectangle 62"/>
                        <wps:cNvSpPr>
                          <a:spLocks noChangeArrowheads="1"/>
                        </wps:cNvSpPr>
                        <wps:spPr bwMode="auto">
                          <a:xfrm>
                            <a:off x="0" y="0"/>
                            <a:ext cx="9072" cy="2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4957E157" id="Grupė 5" o:spid="_x0000_s1026" style="width:453.6pt;height:1pt;mso-position-horizontal-relative:char;mso-position-vertical-relative:line" coordsize="9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">
                <v:rect id="Rectangle 62" o:spid="_x0000_s1027" style="position:absolute;width:907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23BB97DC" w14:textId="77777777" w:rsidR="008B3CCD" w:rsidRPr="00F5488C" w:rsidRDefault="00475040">
      <w:pPr>
        <w:tabs>
          <w:tab w:val="left" w:pos="627"/>
        </w:tabs>
        <w:spacing w:before="14"/>
        <w:rPr>
          <w:sz w:val="18"/>
        </w:rPr>
      </w:pPr>
      <w:r w:rsidRPr="00F5488C">
        <w:rPr>
          <w:sz w:val="18"/>
          <w:vertAlign w:val="superscript"/>
        </w:rPr>
        <w:t>a</w:t>
      </w:r>
      <w:r w:rsidRPr="00F5488C">
        <w:rPr>
          <w:sz w:val="18"/>
        </w:rPr>
        <w:tab/>
        <w:t xml:space="preserve">Ketinamų gydyti ligonių (angl., </w:t>
      </w:r>
      <w:proofErr w:type="spellStart"/>
      <w:r w:rsidRPr="00F5488C">
        <w:rPr>
          <w:i/>
          <w:sz w:val="18"/>
        </w:rPr>
        <w:t>intent</w:t>
      </w:r>
      <w:proofErr w:type="spellEnd"/>
      <w:r w:rsidRPr="00F5488C">
        <w:rPr>
          <w:i/>
          <w:sz w:val="18"/>
        </w:rPr>
        <w:t xml:space="preserve"> to </w:t>
      </w:r>
      <w:proofErr w:type="spellStart"/>
      <w:r w:rsidRPr="00F5488C">
        <w:rPr>
          <w:i/>
          <w:sz w:val="18"/>
        </w:rPr>
        <w:t>treat</w:t>
      </w:r>
      <w:proofErr w:type="spellEnd"/>
      <w:r w:rsidRPr="00F5488C">
        <w:rPr>
          <w:i/>
          <w:sz w:val="18"/>
        </w:rPr>
        <w:t xml:space="preserve"> [ITT]</w:t>
      </w:r>
      <w:r w:rsidRPr="00F5488C">
        <w:rPr>
          <w:sz w:val="18"/>
        </w:rPr>
        <w:t>)</w:t>
      </w:r>
      <w:r w:rsidRPr="00F5488C">
        <w:rPr>
          <w:spacing w:val="-8"/>
          <w:sz w:val="18"/>
        </w:rPr>
        <w:t xml:space="preserve"> </w:t>
      </w:r>
      <w:r w:rsidRPr="00F5488C">
        <w:rPr>
          <w:sz w:val="18"/>
        </w:rPr>
        <w:t>populiacija.</w:t>
      </w:r>
    </w:p>
    <w:p w14:paraId="6EBDA03F" w14:textId="77777777" w:rsidR="008B3CCD" w:rsidRPr="00F5488C" w:rsidRDefault="00475040" w:rsidP="00357C62">
      <w:pPr>
        <w:pStyle w:val="Sraopastraipa"/>
        <w:numPr>
          <w:ilvl w:val="0"/>
          <w:numId w:val="16"/>
        </w:numPr>
        <w:tabs>
          <w:tab w:val="left" w:pos="627"/>
          <w:tab w:val="left" w:pos="628"/>
        </w:tabs>
        <w:spacing w:before="48" w:line="240" w:lineRule="auto"/>
        <w:ind w:left="0" w:firstLine="0"/>
        <w:rPr>
          <w:sz w:val="18"/>
        </w:rPr>
      </w:pPr>
      <w:r w:rsidRPr="00F5488C">
        <w:rPr>
          <w:sz w:val="18"/>
        </w:rPr>
        <w:t xml:space="preserve">p-reikšmė pagal </w:t>
      </w:r>
      <w:proofErr w:type="spellStart"/>
      <w:r w:rsidRPr="00F5488C">
        <w:rPr>
          <w:sz w:val="18"/>
        </w:rPr>
        <w:t>stratifikuotos</w:t>
      </w:r>
      <w:proofErr w:type="spellEnd"/>
      <w:r w:rsidRPr="00F5488C">
        <w:rPr>
          <w:sz w:val="18"/>
        </w:rPr>
        <w:t xml:space="preserve"> logaritminio rango analizės kriterijų (angl. </w:t>
      </w:r>
      <w:proofErr w:type="spellStart"/>
      <w:r w:rsidRPr="00F5488C">
        <w:rPr>
          <w:i/>
          <w:sz w:val="18"/>
        </w:rPr>
        <w:t>stratified</w:t>
      </w:r>
      <w:proofErr w:type="spellEnd"/>
      <w:r w:rsidRPr="00F5488C">
        <w:rPr>
          <w:i/>
          <w:sz w:val="18"/>
        </w:rPr>
        <w:t xml:space="preserve"> </w:t>
      </w:r>
      <w:proofErr w:type="spellStart"/>
      <w:r w:rsidRPr="00F5488C">
        <w:rPr>
          <w:i/>
          <w:sz w:val="18"/>
        </w:rPr>
        <w:t>log-rank</w:t>
      </w:r>
      <w:proofErr w:type="spellEnd"/>
      <w:r w:rsidRPr="00F5488C">
        <w:rPr>
          <w:i/>
          <w:sz w:val="18"/>
        </w:rPr>
        <w:t xml:space="preserve"> </w:t>
      </w:r>
      <w:proofErr w:type="spellStart"/>
      <w:r w:rsidRPr="00F5488C">
        <w:rPr>
          <w:i/>
          <w:sz w:val="18"/>
        </w:rPr>
        <w:t>test</w:t>
      </w:r>
      <w:proofErr w:type="spellEnd"/>
      <w:r w:rsidRPr="00F5488C">
        <w:rPr>
          <w:sz w:val="18"/>
        </w:rPr>
        <w:t>); analizė atlikta pagal gydymo būdą, atmetant suskirstymą pagal anksčiau taikytą gydymą; p &lt;</w:t>
      </w:r>
      <w:r w:rsidRPr="00F5488C">
        <w:rPr>
          <w:spacing w:val="-3"/>
          <w:sz w:val="18"/>
        </w:rPr>
        <w:t xml:space="preserve"> </w:t>
      </w:r>
      <w:r w:rsidRPr="00F5488C">
        <w:rPr>
          <w:sz w:val="18"/>
        </w:rPr>
        <w:t>0,0001.</w:t>
      </w:r>
    </w:p>
    <w:p w14:paraId="7BB97C1B" w14:textId="77777777" w:rsidR="008B3CCD" w:rsidRPr="00F5488C" w:rsidRDefault="00475040" w:rsidP="00357C62">
      <w:pPr>
        <w:pStyle w:val="Sraopastraipa"/>
        <w:numPr>
          <w:ilvl w:val="0"/>
          <w:numId w:val="16"/>
        </w:numPr>
        <w:tabs>
          <w:tab w:val="left" w:pos="627"/>
          <w:tab w:val="left" w:pos="628"/>
        </w:tabs>
        <w:spacing w:before="25" w:line="240" w:lineRule="auto"/>
        <w:ind w:left="0" w:firstLine="0"/>
        <w:rPr>
          <w:sz w:val="18"/>
        </w:rPr>
      </w:pPr>
      <w:r w:rsidRPr="00F5488C">
        <w:rPr>
          <w:sz w:val="18"/>
        </w:rPr>
        <w:t>Pacientų su pasiekt</w:t>
      </w:r>
      <w:r w:rsidR="00074FC8" w:rsidRPr="00F5488C">
        <w:rPr>
          <w:sz w:val="18"/>
        </w:rPr>
        <w:t>a</w:t>
      </w:r>
      <w:r w:rsidRPr="00F5488C">
        <w:rPr>
          <w:sz w:val="18"/>
        </w:rPr>
        <w:t xml:space="preserve"> </w:t>
      </w:r>
      <w:r w:rsidR="00074FC8" w:rsidRPr="00F5488C">
        <w:rPr>
          <w:sz w:val="18"/>
        </w:rPr>
        <w:t xml:space="preserve">reakcija </w:t>
      </w:r>
      <w:r w:rsidRPr="00F5488C">
        <w:rPr>
          <w:sz w:val="18"/>
        </w:rPr>
        <w:t>į gydymą populiacijoje buvo ligoniai, kuriems liga buvo įvertinta pradinio vertinimo metu ir kurie gydymo tikslais gavo bent 1 tiriamojo vaistinio preparato</w:t>
      </w:r>
      <w:r w:rsidRPr="00F5488C">
        <w:rPr>
          <w:spacing w:val="-6"/>
          <w:sz w:val="18"/>
        </w:rPr>
        <w:t xml:space="preserve"> </w:t>
      </w:r>
      <w:r w:rsidRPr="00F5488C">
        <w:rPr>
          <w:sz w:val="18"/>
        </w:rPr>
        <w:t>dozę.</w:t>
      </w:r>
    </w:p>
    <w:p w14:paraId="15DB1551" w14:textId="77777777" w:rsidR="008B3CCD" w:rsidRPr="00F5488C" w:rsidRDefault="00475040" w:rsidP="00357C62">
      <w:pPr>
        <w:tabs>
          <w:tab w:val="left" w:pos="627"/>
        </w:tabs>
        <w:spacing w:before="12"/>
        <w:rPr>
          <w:sz w:val="18"/>
        </w:rPr>
      </w:pPr>
      <w:r w:rsidRPr="00F5488C">
        <w:rPr>
          <w:sz w:val="18"/>
          <w:vertAlign w:val="superscript"/>
        </w:rPr>
        <w:t>d</w:t>
      </w:r>
      <w:r w:rsidRPr="00F5488C">
        <w:rPr>
          <w:sz w:val="18"/>
        </w:rPr>
        <w:tab/>
        <w:t xml:space="preserve">p-reikšmė pagal </w:t>
      </w:r>
      <w:proofErr w:type="spellStart"/>
      <w:r w:rsidRPr="00F5488C">
        <w:rPr>
          <w:sz w:val="18"/>
        </w:rPr>
        <w:t>Cochran</w:t>
      </w:r>
      <w:proofErr w:type="spellEnd"/>
      <w:r w:rsidRPr="00F5488C">
        <w:rPr>
          <w:sz w:val="18"/>
        </w:rPr>
        <w:t xml:space="preserve"> </w:t>
      </w:r>
      <w:proofErr w:type="spellStart"/>
      <w:r w:rsidRPr="00F5488C">
        <w:rPr>
          <w:sz w:val="18"/>
        </w:rPr>
        <w:t>Mantel-Haenszel</w:t>
      </w:r>
      <w:proofErr w:type="spellEnd"/>
      <w:r w:rsidRPr="00F5488C">
        <w:rPr>
          <w:sz w:val="18"/>
        </w:rPr>
        <w:t xml:space="preserve"> </w:t>
      </w:r>
      <w:proofErr w:type="spellStart"/>
      <w:r w:rsidRPr="00F5488C">
        <w:rPr>
          <w:sz w:val="18"/>
        </w:rPr>
        <w:t>chi</w:t>
      </w:r>
      <w:proofErr w:type="spellEnd"/>
      <w:r w:rsidRPr="00F5488C">
        <w:rPr>
          <w:sz w:val="18"/>
        </w:rPr>
        <w:t xml:space="preserve"> kvadrato kriterijų, pritaikytą </w:t>
      </w:r>
      <w:proofErr w:type="spellStart"/>
      <w:r w:rsidRPr="00F5488C">
        <w:rPr>
          <w:sz w:val="18"/>
        </w:rPr>
        <w:t>stratifikavimo</w:t>
      </w:r>
      <w:proofErr w:type="spellEnd"/>
      <w:r w:rsidRPr="00F5488C">
        <w:rPr>
          <w:sz w:val="18"/>
        </w:rPr>
        <w:t xml:space="preserve"> faktoriams; analizė atlikta pagal gydymo būdą, atmetant suskirstymą pagal anksčiau taikytą</w:t>
      </w:r>
      <w:r w:rsidRPr="00F5488C">
        <w:rPr>
          <w:spacing w:val="-9"/>
          <w:sz w:val="18"/>
        </w:rPr>
        <w:t xml:space="preserve"> </w:t>
      </w:r>
      <w:r w:rsidRPr="00F5488C">
        <w:rPr>
          <w:sz w:val="18"/>
        </w:rPr>
        <w:t>gydymą.</w:t>
      </w:r>
    </w:p>
    <w:p w14:paraId="10CD817F" w14:textId="77777777" w:rsidR="008B3CCD" w:rsidRPr="00F5488C" w:rsidRDefault="00475040" w:rsidP="00A34C51">
      <w:pPr>
        <w:tabs>
          <w:tab w:val="left" w:pos="627"/>
        </w:tabs>
        <w:rPr>
          <w:sz w:val="18"/>
        </w:rPr>
      </w:pPr>
      <w:r w:rsidRPr="00F5488C">
        <w:rPr>
          <w:position w:val="10"/>
          <w:sz w:val="14"/>
        </w:rPr>
        <w:t>*</w:t>
      </w:r>
      <w:r w:rsidRPr="00F5488C">
        <w:rPr>
          <w:position w:val="10"/>
          <w:sz w:val="14"/>
        </w:rPr>
        <w:tab/>
      </w:r>
      <w:r w:rsidRPr="00F5488C">
        <w:rPr>
          <w:sz w:val="18"/>
        </w:rPr>
        <w:t>VR+D</w:t>
      </w:r>
      <w:r w:rsidR="00E85EE0" w:rsidRPr="00F5488C">
        <w:rPr>
          <w:sz w:val="18"/>
        </w:rPr>
        <w:t>R</w:t>
      </w:r>
      <w:r w:rsidRPr="00F5488C">
        <w:rPr>
          <w:sz w:val="18"/>
        </w:rPr>
        <w:t>+M</w:t>
      </w:r>
      <w:r w:rsidR="00E85EE0" w:rsidRPr="00F5488C">
        <w:rPr>
          <w:sz w:val="18"/>
        </w:rPr>
        <w:t>R</w:t>
      </w:r>
      <w:r w:rsidRPr="00F5488C">
        <w:rPr>
          <w:sz w:val="18"/>
        </w:rPr>
        <w:t xml:space="preserve"> **VR = VR (IF-); </w:t>
      </w:r>
      <w:proofErr w:type="spellStart"/>
      <w:r w:rsidRPr="00F5488C">
        <w:rPr>
          <w:sz w:val="18"/>
        </w:rPr>
        <w:t>nVR</w:t>
      </w:r>
      <w:proofErr w:type="spellEnd"/>
      <w:r w:rsidRPr="00F5488C">
        <w:rPr>
          <w:sz w:val="18"/>
        </w:rPr>
        <w:t xml:space="preserve"> = VR</w:t>
      </w:r>
      <w:r w:rsidRPr="00F5488C">
        <w:rPr>
          <w:spacing w:val="-7"/>
          <w:sz w:val="18"/>
        </w:rPr>
        <w:t xml:space="preserve"> </w:t>
      </w:r>
      <w:r w:rsidRPr="00F5488C">
        <w:rPr>
          <w:sz w:val="18"/>
        </w:rPr>
        <w:t>(IF+).</w:t>
      </w:r>
    </w:p>
    <w:p w14:paraId="36ED9A09" w14:textId="77777777" w:rsidR="00B015DE" w:rsidRPr="00F5488C" w:rsidRDefault="00475040">
      <w:pPr>
        <w:spacing w:before="9"/>
        <w:rPr>
          <w:sz w:val="18"/>
        </w:rPr>
      </w:pPr>
      <w:r w:rsidRPr="00F5488C">
        <w:rPr>
          <w:sz w:val="18"/>
        </w:rPr>
        <w:t>NA = neaktualu,</w:t>
      </w:r>
    </w:p>
    <w:p w14:paraId="543B2E40" w14:textId="77777777" w:rsidR="00B015DE" w:rsidRPr="00F5488C" w:rsidRDefault="00475040">
      <w:pPr>
        <w:spacing w:before="9"/>
        <w:rPr>
          <w:sz w:val="18"/>
        </w:rPr>
      </w:pPr>
      <w:r w:rsidRPr="00F5488C">
        <w:rPr>
          <w:sz w:val="18"/>
        </w:rPr>
        <w:t xml:space="preserve">NV = nebuvo vertinama </w:t>
      </w:r>
    </w:p>
    <w:p w14:paraId="7D6A2510" w14:textId="77777777" w:rsidR="008B3CCD" w:rsidRPr="00F5488C" w:rsidRDefault="00475040" w:rsidP="00357C62">
      <w:pPr>
        <w:spacing w:before="9"/>
        <w:rPr>
          <w:sz w:val="18"/>
        </w:rPr>
      </w:pPr>
      <w:r w:rsidRPr="00F5488C">
        <w:rPr>
          <w:sz w:val="18"/>
        </w:rPr>
        <w:t>LIP = laikas iki progresavimo.</w:t>
      </w:r>
    </w:p>
    <w:p w14:paraId="6C1CD284" w14:textId="77777777" w:rsidR="008B3CCD" w:rsidRPr="00F5488C" w:rsidRDefault="00475040" w:rsidP="00A34C51">
      <w:pPr>
        <w:spacing w:before="1"/>
        <w:rPr>
          <w:sz w:val="18"/>
        </w:rPr>
      </w:pPr>
      <w:r w:rsidRPr="00F5488C">
        <w:rPr>
          <w:sz w:val="18"/>
        </w:rPr>
        <w:t xml:space="preserve">PI = </w:t>
      </w:r>
      <w:proofErr w:type="spellStart"/>
      <w:r w:rsidRPr="00F5488C">
        <w:rPr>
          <w:sz w:val="18"/>
        </w:rPr>
        <w:t>pasikliautinasis</w:t>
      </w:r>
      <w:proofErr w:type="spellEnd"/>
      <w:r w:rsidRPr="00F5488C">
        <w:rPr>
          <w:sz w:val="18"/>
        </w:rPr>
        <w:t xml:space="preserve"> intervalas.</w:t>
      </w:r>
    </w:p>
    <w:p w14:paraId="28C50DF6" w14:textId="77777777" w:rsidR="008B3CCD" w:rsidRPr="00F5488C" w:rsidRDefault="00C31FEA" w:rsidP="00A34C51">
      <w:pPr>
        <w:rPr>
          <w:sz w:val="18"/>
        </w:rPr>
      </w:pPr>
      <w:proofErr w:type="spellStart"/>
      <w:r w:rsidRPr="00F5488C">
        <w:rPr>
          <w:sz w:val="18"/>
        </w:rPr>
        <w:t>Bo</w:t>
      </w:r>
      <w:proofErr w:type="spellEnd"/>
      <w:r w:rsidR="00475040" w:rsidRPr="00F5488C">
        <w:rPr>
          <w:sz w:val="18"/>
        </w:rPr>
        <w:t xml:space="preserve"> = </w:t>
      </w:r>
      <w:proofErr w:type="spellStart"/>
      <w:r w:rsidR="00B015DE" w:rsidRPr="00F5488C">
        <w:rPr>
          <w:sz w:val="18"/>
        </w:rPr>
        <w:t>bortezomibas</w:t>
      </w:r>
      <w:proofErr w:type="spellEnd"/>
      <w:r w:rsidR="00475040" w:rsidRPr="00F5488C">
        <w:rPr>
          <w:sz w:val="18"/>
        </w:rPr>
        <w:t xml:space="preserve">; </w:t>
      </w:r>
      <w:proofErr w:type="spellStart"/>
      <w:r w:rsidR="00475040" w:rsidRPr="00F5488C">
        <w:rPr>
          <w:sz w:val="18"/>
        </w:rPr>
        <w:t>Dex</w:t>
      </w:r>
      <w:proofErr w:type="spellEnd"/>
      <w:r w:rsidR="00475040" w:rsidRPr="00F5488C">
        <w:rPr>
          <w:sz w:val="18"/>
        </w:rPr>
        <w:t xml:space="preserve"> = </w:t>
      </w:r>
      <w:proofErr w:type="spellStart"/>
      <w:r w:rsidR="00475040" w:rsidRPr="00F5488C">
        <w:rPr>
          <w:sz w:val="18"/>
        </w:rPr>
        <w:t>deksametazonas</w:t>
      </w:r>
      <w:proofErr w:type="spellEnd"/>
      <w:r w:rsidR="00475040" w:rsidRPr="00F5488C">
        <w:rPr>
          <w:sz w:val="18"/>
        </w:rPr>
        <w:t>.</w:t>
      </w:r>
    </w:p>
    <w:p w14:paraId="2AB56186" w14:textId="77777777" w:rsidR="00B015DE" w:rsidRPr="00F5488C" w:rsidRDefault="00475040">
      <w:pPr>
        <w:rPr>
          <w:sz w:val="18"/>
        </w:rPr>
      </w:pPr>
      <w:r w:rsidRPr="00F5488C">
        <w:rPr>
          <w:sz w:val="18"/>
        </w:rPr>
        <w:t xml:space="preserve">VR = visiška remisija; </w:t>
      </w:r>
      <w:proofErr w:type="spellStart"/>
      <w:r w:rsidRPr="00F5488C">
        <w:rPr>
          <w:sz w:val="18"/>
        </w:rPr>
        <w:t>nVR</w:t>
      </w:r>
      <w:proofErr w:type="spellEnd"/>
      <w:r w:rsidRPr="00F5488C">
        <w:rPr>
          <w:sz w:val="18"/>
        </w:rPr>
        <w:t xml:space="preserve"> = nevisiška remisija. </w:t>
      </w:r>
    </w:p>
    <w:p w14:paraId="0B6B0C47" w14:textId="77777777" w:rsidR="008B3CCD" w:rsidRPr="00F5488C" w:rsidRDefault="00475040" w:rsidP="00357C62">
      <w:pPr>
        <w:rPr>
          <w:sz w:val="18"/>
        </w:rPr>
      </w:pPr>
      <w:r w:rsidRPr="00F5488C">
        <w:rPr>
          <w:sz w:val="18"/>
        </w:rPr>
        <w:t>D</w:t>
      </w:r>
      <w:r w:rsidR="00E85EE0" w:rsidRPr="00F5488C">
        <w:rPr>
          <w:sz w:val="18"/>
        </w:rPr>
        <w:t>R</w:t>
      </w:r>
      <w:r w:rsidRPr="00F5488C">
        <w:rPr>
          <w:sz w:val="18"/>
        </w:rPr>
        <w:t xml:space="preserve"> = dalin</w:t>
      </w:r>
      <w:r w:rsidR="00E85EE0" w:rsidRPr="00F5488C">
        <w:rPr>
          <w:sz w:val="18"/>
        </w:rPr>
        <w:t>ė</w:t>
      </w:r>
      <w:r w:rsidRPr="00F5488C">
        <w:rPr>
          <w:sz w:val="18"/>
        </w:rPr>
        <w:t xml:space="preserve"> </w:t>
      </w:r>
      <w:r w:rsidR="00E85EE0" w:rsidRPr="00F5488C">
        <w:rPr>
          <w:sz w:val="18"/>
        </w:rPr>
        <w:t>reakcija</w:t>
      </w:r>
      <w:r w:rsidRPr="00F5488C">
        <w:rPr>
          <w:sz w:val="18"/>
        </w:rPr>
        <w:t>; M</w:t>
      </w:r>
      <w:r w:rsidR="00E85EE0" w:rsidRPr="00F5488C">
        <w:rPr>
          <w:sz w:val="18"/>
        </w:rPr>
        <w:t>R</w:t>
      </w:r>
      <w:r w:rsidRPr="00F5488C">
        <w:rPr>
          <w:sz w:val="18"/>
        </w:rPr>
        <w:t xml:space="preserve"> = minimal</w:t>
      </w:r>
      <w:r w:rsidR="00E85EE0" w:rsidRPr="00F5488C">
        <w:rPr>
          <w:sz w:val="18"/>
        </w:rPr>
        <w:t>i</w:t>
      </w:r>
      <w:r w:rsidRPr="00F5488C">
        <w:rPr>
          <w:sz w:val="18"/>
        </w:rPr>
        <w:t xml:space="preserve"> </w:t>
      </w:r>
      <w:r w:rsidR="00E85EE0" w:rsidRPr="00F5488C">
        <w:rPr>
          <w:sz w:val="18"/>
        </w:rPr>
        <w:t>reakcija</w:t>
      </w:r>
      <w:r w:rsidRPr="00F5488C">
        <w:rPr>
          <w:sz w:val="18"/>
        </w:rPr>
        <w:t>.</w:t>
      </w:r>
    </w:p>
    <w:p w14:paraId="24C2B4EB" w14:textId="77777777" w:rsidR="008B3CCD" w:rsidRPr="00F5488C" w:rsidRDefault="008B3CCD" w:rsidP="00A34C51">
      <w:pPr>
        <w:pStyle w:val="Pagrindinistekstas"/>
        <w:spacing w:before="11"/>
        <w:rPr>
          <w:sz w:val="13"/>
        </w:rPr>
      </w:pPr>
    </w:p>
    <w:p w14:paraId="5CA36CE4" w14:textId="77777777" w:rsidR="008B3CCD" w:rsidRPr="00F5488C" w:rsidRDefault="00475040" w:rsidP="00D87B64">
      <w:pPr>
        <w:pStyle w:val="Pagrindinistekstas"/>
        <w:spacing w:before="91"/>
      </w:pPr>
      <w:r w:rsidRPr="00F5488C">
        <w:t xml:space="preserve">II fazės klinikinio tyrimo protokolas pacientams tais atvejais, kai po gydymo vien tik </w:t>
      </w:r>
      <w:proofErr w:type="spellStart"/>
      <w:r w:rsidR="00B015DE" w:rsidRPr="00F5488C">
        <w:t>bortezomibu</w:t>
      </w:r>
      <w:proofErr w:type="spellEnd"/>
      <w:r w:rsidRPr="00F5488C">
        <w:t xml:space="preserve"> buvo gautas mažesn</w:t>
      </w:r>
      <w:r w:rsidR="00074FC8" w:rsidRPr="00F5488C">
        <w:t>ė</w:t>
      </w:r>
      <w:r w:rsidRPr="00F5488C">
        <w:t xml:space="preserve"> už optimal</w:t>
      </w:r>
      <w:r w:rsidR="00074FC8" w:rsidRPr="00F5488C">
        <w:t>ią</w:t>
      </w:r>
      <w:r w:rsidRPr="00F5488C">
        <w:t xml:space="preserve"> </w:t>
      </w:r>
      <w:r w:rsidR="00074FC8" w:rsidRPr="00F5488C">
        <w:t xml:space="preserve">reakcija </w:t>
      </w:r>
      <w:r w:rsidRPr="00F5488C">
        <w:t xml:space="preserve">į gydymą, leido gydymui kartu su </w:t>
      </w:r>
      <w:proofErr w:type="spellStart"/>
      <w:r w:rsidR="00B015DE" w:rsidRPr="00F5488C">
        <w:t>bortezomibu</w:t>
      </w:r>
      <w:proofErr w:type="spellEnd"/>
      <w:r w:rsidR="00B015DE" w:rsidRPr="00F5488C">
        <w:t xml:space="preserve"> </w:t>
      </w:r>
      <w:r w:rsidRPr="00F5488C">
        <w:t xml:space="preserve">skirti </w:t>
      </w:r>
      <w:r w:rsidRPr="00F5488C">
        <w:lastRenderedPageBreak/>
        <w:t xml:space="preserve">dideles </w:t>
      </w:r>
      <w:proofErr w:type="spellStart"/>
      <w:r w:rsidRPr="00F5488C">
        <w:t>deksametazono</w:t>
      </w:r>
      <w:proofErr w:type="spellEnd"/>
      <w:r w:rsidRPr="00F5488C">
        <w:t xml:space="preserve"> dozes. Gydymas </w:t>
      </w:r>
      <w:proofErr w:type="spellStart"/>
      <w:r w:rsidR="00B015DE" w:rsidRPr="00F5488C">
        <w:t>bortezomibo</w:t>
      </w:r>
      <w:proofErr w:type="spellEnd"/>
      <w:r w:rsidRPr="00F5488C">
        <w:t xml:space="preserve"> ir </w:t>
      </w:r>
      <w:proofErr w:type="spellStart"/>
      <w:r w:rsidRPr="00F5488C">
        <w:t>deksametazono</w:t>
      </w:r>
      <w:proofErr w:type="spellEnd"/>
      <w:r w:rsidRPr="00F5488C">
        <w:t xml:space="preserve"> kombinacija buvo taikytas iš viso</w:t>
      </w:r>
      <w:r w:rsidR="00E85EE0" w:rsidRPr="00F5488C">
        <w:t xml:space="preserve"> </w:t>
      </w:r>
      <w:r w:rsidRPr="00F5488C">
        <w:t xml:space="preserve">74 ligoniams. Taikant sudėtinį gydymą, 18 % pacientų </w:t>
      </w:r>
      <w:r w:rsidR="00074FC8" w:rsidRPr="00F5488C">
        <w:t xml:space="preserve">reakcija </w:t>
      </w:r>
      <w:r w:rsidRPr="00F5488C">
        <w:t>į gydymą buvo gauta arba pagerėjo [M</w:t>
      </w:r>
      <w:r w:rsidR="00074FC8" w:rsidRPr="00F5488C">
        <w:t>R</w:t>
      </w:r>
      <w:r w:rsidRPr="00F5488C">
        <w:t xml:space="preserve"> (11 %) arba D</w:t>
      </w:r>
      <w:r w:rsidR="00074FC8" w:rsidRPr="00F5488C">
        <w:t>R</w:t>
      </w:r>
      <w:r w:rsidRPr="00F5488C">
        <w:t xml:space="preserve"> (</w:t>
      </w:r>
      <w:r w:rsidR="00B015DE" w:rsidRPr="00F5488C">
        <w:t>7 </w:t>
      </w:r>
      <w:r w:rsidRPr="00F5488C">
        <w:t>%)].</w:t>
      </w:r>
    </w:p>
    <w:p w14:paraId="049558A6" w14:textId="77777777" w:rsidR="008B3CCD" w:rsidRPr="00F5488C" w:rsidRDefault="008B3CCD" w:rsidP="00A34C51">
      <w:pPr>
        <w:pStyle w:val="Pagrindinistekstas"/>
        <w:spacing w:before="11"/>
        <w:rPr>
          <w:sz w:val="21"/>
        </w:rPr>
      </w:pPr>
    </w:p>
    <w:p w14:paraId="70768868" w14:textId="77777777" w:rsidR="008B3CCD" w:rsidRPr="00F5488C" w:rsidRDefault="00475040" w:rsidP="00357C62">
      <w:pPr>
        <w:jc w:val="both"/>
        <w:rPr>
          <w:i/>
        </w:rPr>
      </w:pPr>
      <w:r w:rsidRPr="00F5488C">
        <w:rPr>
          <w:i/>
        </w:rPr>
        <w:t xml:space="preserve">Po oda leidžiamo </w:t>
      </w:r>
      <w:proofErr w:type="spellStart"/>
      <w:r w:rsidR="00B015DE" w:rsidRPr="00F5488C">
        <w:rPr>
          <w:i/>
        </w:rPr>
        <w:t>bortezomibo</w:t>
      </w:r>
      <w:proofErr w:type="spellEnd"/>
      <w:r w:rsidRPr="00F5488C">
        <w:rPr>
          <w:i/>
        </w:rPr>
        <w:t xml:space="preserve"> klinikinis veiksmingumas pacientams, sergantiems pasikartojančia ar gydymui atsparia mieloma</w:t>
      </w:r>
    </w:p>
    <w:p w14:paraId="0E5BEF27" w14:textId="77777777" w:rsidR="008B3CCD" w:rsidRPr="00F5488C" w:rsidRDefault="00475040" w:rsidP="00357C62">
      <w:pPr>
        <w:pStyle w:val="Pagrindinistekstas"/>
        <w:jc w:val="both"/>
      </w:pPr>
      <w:r w:rsidRPr="00F5488C">
        <w:t xml:space="preserve">Atviro atsitiktinių imčių, III fazės neprastesnio poveikio tyrime buvo palygintas po oda ir į veną leidžiamo </w:t>
      </w:r>
      <w:proofErr w:type="spellStart"/>
      <w:r w:rsidR="00B015DE" w:rsidRPr="00F5488C">
        <w:t>bortezomibo</w:t>
      </w:r>
      <w:proofErr w:type="spellEnd"/>
      <w:r w:rsidR="00B015DE" w:rsidRPr="00F5488C">
        <w:t xml:space="preserve"> </w:t>
      </w:r>
      <w:r w:rsidRPr="00F5488C">
        <w:t xml:space="preserve">veiksmingumas ir saugumas. Šiame tyrime dalyvavo 222 pasikartojančia ar gydymui atsparia </w:t>
      </w:r>
      <w:r w:rsidR="0011062E" w:rsidRPr="00F5488C">
        <w:t>daugine</w:t>
      </w:r>
      <w:r w:rsidRPr="00F5488C">
        <w:t xml:space="preserve"> mieloma sergantys pacientai, kurie atsitiktinės atrankos būdu buvo suskirstyti į grupes santykiu 2:1, vieniems skiriant 8 ciklus 1,3 mg/m</w:t>
      </w:r>
      <w:r w:rsidRPr="00F5488C">
        <w:rPr>
          <w:vertAlign w:val="superscript"/>
        </w:rPr>
        <w:t>2</w:t>
      </w:r>
      <w:r w:rsidRPr="00F5488C">
        <w:t xml:space="preserve"> </w:t>
      </w:r>
      <w:proofErr w:type="spellStart"/>
      <w:r w:rsidR="00B015DE" w:rsidRPr="00F5488C">
        <w:t>bortezomibo</w:t>
      </w:r>
      <w:proofErr w:type="spellEnd"/>
      <w:r w:rsidR="00B015DE" w:rsidRPr="00F5488C">
        <w:t xml:space="preserve"> </w:t>
      </w:r>
      <w:r w:rsidRPr="00F5488C">
        <w:t>leidžiant po oda, kitiems – leidžiant į veną. Pacientams, kuriems nebuvo optimal</w:t>
      </w:r>
      <w:r w:rsidR="00E85EE0" w:rsidRPr="00F5488C">
        <w:t>io</w:t>
      </w:r>
      <w:r w:rsidRPr="00F5488C">
        <w:t xml:space="preserve">s </w:t>
      </w:r>
      <w:r w:rsidR="00E85EE0" w:rsidRPr="00F5488C">
        <w:t xml:space="preserve">reakcijos </w:t>
      </w:r>
      <w:r w:rsidRPr="00F5488C">
        <w:t>(mažesn</w:t>
      </w:r>
      <w:r w:rsidR="00E85EE0" w:rsidRPr="00F5488C">
        <w:t>ė</w:t>
      </w:r>
      <w:r w:rsidRPr="00F5488C">
        <w:t xml:space="preserve"> nei visiška </w:t>
      </w:r>
      <w:r w:rsidR="00E85EE0" w:rsidRPr="00F5488C">
        <w:t xml:space="preserve">reakcija </w:t>
      </w:r>
      <w:r w:rsidRPr="00F5488C">
        <w:t>[V</w:t>
      </w:r>
      <w:r w:rsidR="00BD0B64" w:rsidRPr="00F5488C">
        <w:t>R</w:t>
      </w:r>
      <w:r w:rsidRPr="00F5488C">
        <w:t xml:space="preserve">]) į gydymą, skiriant vien tik </w:t>
      </w:r>
      <w:proofErr w:type="spellStart"/>
      <w:r w:rsidR="00B015DE" w:rsidRPr="00F5488C">
        <w:t>bortezomibo</w:t>
      </w:r>
      <w:proofErr w:type="spellEnd"/>
      <w:r w:rsidRPr="00F5488C">
        <w:t xml:space="preserve">, po 4 ciklų buvo leista vartoti 20 mg </w:t>
      </w:r>
      <w:proofErr w:type="spellStart"/>
      <w:r w:rsidRPr="00F5488C">
        <w:t>deksametazono</w:t>
      </w:r>
      <w:proofErr w:type="spellEnd"/>
      <w:r w:rsidRPr="00F5488C">
        <w:t xml:space="preserve"> per parą tą pačią dieną, kai gavo </w:t>
      </w:r>
      <w:proofErr w:type="spellStart"/>
      <w:r w:rsidR="00B015DE" w:rsidRPr="00F5488C">
        <w:t>bortezomibo</w:t>
      </w:r>
      <w:proofErr w:type="spellEnd"/>
      <w:r w:rsidRPr="00F5488C">
        <w:t xml:space="preserve">, ir kitą dieną po to. Pacientai, kuriems iš pat pradžių buvo ≥ 2-ojo laipsnio periferinė neuropatija ar trombocitų kiekis buvo &lt; 50 000/µl, nebuvo įtraukti į tyrimą. Iš viso </w:t>
      </w:r>
      <w:r w:rsidR="0043045B" w:rsidRPr="00F5488C">
        <w:t>reakciją</w:t>
      </w:r>
      <w:r w:rsidRPr="00F5488C">
        <w:t xml:space="preserve"> buvo galima įvertinti 218 pacientų.</w:t>
      </w:r>
    </w:p>
    <w:p w14:paraId="77F257E6" w14:textId="77777777" w:rsidR="008B3CCD" w:rsidRPr="00F5488C" w:rsidRDefault="008B3CCD" w:rsidP="00A2291D">
      <w:pPr>
        <w:pStyle w:val="Pagrindinistekstas"/>
        <w:jc w:val="both"/>
      </w:pPr>
    </w:p>
    <w:p w14:paraId="2722FD41" w14:textId="77777777" w:rsidR="008B3CCD" w:rsidRPr="00F5488C" w:rsidRDefault="00475040" w:rsidP="00357C62">
      <w:pPr>
        <w:pStyle w:val="Pagrindinistekstas"/>
        <w:jc w:val="both"/>
      </w:pPr>
      <w:r w:rsidRPr="00F5488C">
        <w:t>Šis tyrimas pasiekė pagrindinį jo tikslą – pakankam</w:t>
      </w:r>
      <w:r w:rsidR="0043045B" w:rsidRPr="00F5488C">
        <w:t>ą</w:t>
      </w:r>
      <w:r w:rsidRPr="00F5488C">
        <w:t xml:space="preserve"> </w:t>
      </w:r>
      <w:r w:rsidR="0043045B" w:rsidRPr="00F5488C">
        <w:t xml:space="preserve">reakcijos </w:t>
      </w:r>
      <w:r w:rsidRPr="00F5488C">
        <w:t>dažn</w:t>
      </w:r>
      <w:r w:rsidR="0043045B" w:rsidRPr="00F5488C">
        <w:t>į</w:t>
      </w:r>
      <w:r w:rsidRPr="00F5488C">
        <w:t xml:space="preserve"> (V</w:t>
      </w:r>
      <w:r w:rsidR="0043045B" w:rsidRPr="00F5488C">
        <w:t>R</w:t>
      </w:r>
      <w:r w:rsidRPr="00F5488C">
        <w:t xml:space="preserve"> (visiška </w:t>
      </w:r>
      <w:r w:rsidR="0043045B" w:rsidRPr="00F5488C">
        <w:t>reakcija</w:t>
      </w:r>
      <w:r w:rsidRPr="00F5488C">
        <w:t>) + D</w:t>
      </w:r>
      <w:r w:rsidR="0043045B" w:rsidRPr="00F5488C">
        <w:t>R</w:t>
      </w:r>
      <w:r w:rsidRPr="00F5488C">
        <w:t xml:space="preserve"> (dalin</w:t>
      </w:r>
      <w:r w:rsidR="0043045B" w:rsidRPr="00F5488C">
        <w:t>ė</w:t>
      </w:r>
      <w:r w:rsidRPr="00F5488C">
        <w:t xml:space="preserve"> </w:t>
      </w:r>
      <w:r w:rsidR="0043045B" w:rsidRPr="00F5488C">
        <w:t>reakcija</w:t>
      </w:r>
      <w:r w:rsidRPr="00F5488C">
        <w:t xml:space="preserve">) po 4 vien tik </w:t>
      </w:r>
      <w:proofErr w:type="spellStart"/>
      <w:r w:rsidR="00B015DE" w:rsidRPr="00F5488C">
        <w:t>bortezomibo</w:t>
      </w:r>
      <w:proofErr w:type="spellEnd"/>
      <w:r w:rsidRPr="00F5488C">
        <w:t xml:space="preserve"> vartojimo ciklų, leidžiant jį tiek po oda, tiek į veną, abiejose grupėse buvo 42 %. Be to, su antrin</w:t>
      </w:r>
      <w:r w:rsidR="0043045B" w:rsidRPr="00F5488C">
        <w:t>e</w:t>
      </w:r>
      <w:r w:rsidRPr="00F5488C">
        <w:t xml:space="preserve"> </w:t>
      </w:r>
      <w:r w:rsidR="0043045B" w:rsidRPr="00F5488C">
        <w:t xml:space="preserve">reakcija </w:t>
      </w:r>
      <w:r w:rsidRPr="00F5488C">
        <w:t>susijusios ir su laiku iki įvykio susijusios veiksmingumo vertinamosios baigtys parodė nuoseklius rezultatus leidžiant po oda ir į veną (žr. 15 lentelę).</w:t>
      </w:r>
    </w:p>
    <w:p w14:paraId="045A7345" w14:textId="77777777" w:rsidR="008B3CCD" w:rsidRPr="00F5488C" w:rsidRDefault="008B3CCD" w:rsidP="00A2291D">
      <w:pPr>
        <w:pStyle w:val="Pagrindinistekstas"/>
        <w:spacing w:before="10"/>
        <w:jc w:val="both"/>
        <w:rPr>
          <w:sz w:val="21"/>
        </w:rPr>
      </w:pPr>
    </w:p>
    <w:p w14:paraId="1D04CA94" w14:textId="77777777" w:rsidR="008B3CCD" w:rsidRPr="00F5488C" w:rsidRDefault="00475040" w:rsidP="00A34C51">
      <w:pPr>
        <w:pStyle w:val="Sraopastraipa"/>
        <w:numPr>
          <w:ilvl w:val="0"/>
          <w:numId w:val="15"/>
        </w:numPr>
        <w:tabs>
          <w:tab w:val="left" w:pos="512"/>
          <w:tab w:val="left" w:pos="1371"/>
        </w:tabs>
        <w:spacing w:before="1" w:after="15" w:line="240" w:lineRule="auto"/>
        <w:ind w:left="0" w:firstLine="0"/>
        <w:rPr>
          <w:i/>
        </w:rPr>
      </w:pPr>
      <w:r w:rsidRPr="00F5488C">
        <w:rPr>
          <w:i/>
        </w:rPr>
        <w:t>lentelė.</w:t>
      </w:r>
      <w:r w:rsidRPr="00F5488C">
        <w:rPr>
          <w:i/>
        </w:rPr>
        <w:tab/>
        <w:t xml:space="preserve">Veiksmingumo analizių suvestinė palyginant </w:t>
      </w:r>
      <w:proofErr w:type="spellStart"/>
      <w:r w:rsidR="00B17553" w:rsidRPr="00F5488C">
        <w:rPr>
          <w:i/>
        </w:rPr>
        <w:t>bortezomibo</w:t>
      </w:r>
      <w:proofErr w:type="spellEnd"/>
      <w:r w:rsidRPr="00F5488C">
        <w:rPr>
          <w:i/>
        </w:rPr>
        <w:t xml:space="preserve"> vartojimą po oda ir į</w:t>
      </w:r>
      <w:r w:rsidRPr="00F5488C">
        <w:rPr>
          <w:i/>
          <w:spacing w:val="-23"/>
        </w:rPr>
        <w:t xml:space="preserve"> </w:t>
      </w:r>
      <w:r w:rsidRPr="00F5488C">
        <w:rPr>
          <w:i/>
        </w:rPr>
        <w:t>veną</w:t>
      </w:r>
    </w:p>
    <w:tbl>
      <w:tblPr>
        <w:tblW w:w="9782" w:type="dxa"/>
        <w:tblLayout w:type="fixed"/>
        <w:tblCellMar>
          <w:left w:w="0" w:type="dxa"/>
          <w:right w:w="0" w:type="dxa"/>
        </w:tblCellMar>
        <w:tblLook w:val="01E0" w:firstRow="1" w:lastRow="1" w:firstColumn="1" w:lastColumn="1" w:noHBand="0" w:noVBand="0"/>
      </w:tblPr>
      <w:tblGrid>
        <w:gridCol w:w="4111"/>
        <w:gridCol w:w="2551"/>
        <w:gridCol w:w="3120"/>
      </w:tblGrid>
      <w:tr w:rsidR="008B3CCD" w:rsidRPr="00073E29" w14:paraId="580410DC" w14:textId="77777777" w:rsidTr="00357C62">
        <w:trPr>
          <w:trHeight w:val="247"/>
        </w:trPr>
        <w:tc>
          <w:tcPr>
            <w:tcW w:w="4111" w:type="dxa"/>
            <w:vMerge w:val="restart"/>
            <w:tcBorders>
              <w:top w:val="single" w:sz="8" w:space="0" w:color="000000"/>
              <w:bottom w:val="single" w:sz="8" w:space="0" w:color="000000"/>
            </w:tcBorders>
          </w:tcPr>
          <w:p w14:paraId="5BDC3F32" w14:textId="77777777" w:rsidR="008B3CCD" w:rsidRPr="00F5488C" w:rsidRDefault="008B3CCD" w:rsidP="00357C62">
            <w:pPr>
              <w:pStyle w:val="TableParagraph"/>
              <w:ind w:left="142"/>
              <w:rPr>
                <w:sz w:val="20"/>
              </w:rPr>
            </w:pPr>
          </w:p>
        </w:tc>
        <w:tc>
          <w:tcPr>
            <w:tcW w:w="2551" w:type="dxa"/>
            <w:tcBorders>
              <w:top w:val="single" w:sz="8" w:space="0" w:color="000000"/>
            </w:tcBorders>
          </w:tcPr>
          <w:p w14:paraId="2B713A2E" w14:textId="77777777" w:rsidR="008B3CCD" w:rsidRPr="00F5488C" w:rsidRDefault="00475040" w:rsidP="00357C62">
            <w:pPr>
              <w:pStyle w:val="TableParagraph"/>
              <w:jc w:val="center"/>
              <w:rPr>
                <w:b/>
              </w:rPr>
            </w:pPr>
            <w:r w:rsidRPr="00F5488C">
              <w:rPr>
                <w:b/>
              </w:rPr>
              <w:t>Į veną skiriamo</w:t>
            </w:r>
          </w:p>
        </w:tc>
        <w:tc>
          <w:tcPr>
            <w:tcW w:w="3120" w:type="dxa"/>
            <w:tcBorders>
              <w:top w:val="single" w:sz="8" w:space="0" w:color="000000"/>
            </w:tcBorders>
          </w:tcPr>
          <w:p w14:paraId="31D1C875" w14:textId="77777777" w:rsidR="008B3CCD" w:rsidRPr="00F5488C" w:rsidRDefault="00475040" w:rsidP="00357C62">
            <w:pPr>
              <w:pStyle w:val="TableParagraph"/>
              <w:jc w:val="center"/>
              <w:rPr>
                <w:b/>
              </w:rPr>
            </w:pPr>
            <w:r w:rsidRPr="00F5488C">
              <w:rPr>
                <w:b/>
              </w:rPr>
              <w:t>Po oda</w:t>
            </w:r>
          </w:p>
        </w:tc>
      </w:tr>
      <w:tr w:rsidR="008B3CCD" w:rsidRPr="00073E29" w14:paraId="137359A6" w14:textId="77777777" w:rsidTr="00357C62">
        <w:trPr>
          <w:trHeight w:val="233"/>
        </w:trPr>
        <w:tc>
          <w:tcPr>
            <w:tcW w:w="4111" w:type="dxa"/>
            <w:vMerge/>
            <w:tcBorders>
              <w:top w:val="nil"/>
              <w:bottom w:val="single" w:sz="8" w:space="0" w:color="000000"/>
            </w:tcBorders>
          </w:tcPr>
          <w:p w14:paraId="2F07B864" w14:textId="77777777" w:rsidR="008B3CCD" w:rsidRPr="00F5488C" w:rsidRDefault="008B3CCD" w:rsidP="00357C62">
            <w:pPr>
              <w:ind w:left="142"/>
              <w:rPr>
                <w:sz w:val="2"/>
              </w:rPr>
            </w:pPr>
          </w:p>
        </w:tc>
        <w:tc>
          <w:tcPr>
            <w:tcW w:w="2551" w:type="dxa"/>
          </w:tcPr>
          <w:p w14:paraId="5639A074" w14:textId="77777777" w:rsidR="008B3CCD" w:rsidRPr="00F5488C" w:rsidRDefault="00B17553" w:rsidP="00357C62">
            <w:pPr>
              <w:pStyle w:val="TableParagraph"/>
              <w:jc w:val="center"/>
              <w:rPr>
                <w:b/>
              </w:rPr>
            </w:pPr>
            <w:proofErr w:type="spellStart"/>
            <w:r w:rsidRPr="00F5488C">
              <w:rPr>
                <w:b/>
              </w:rPr>
              <w:t>b</w:t>
            </w:r>
            <w:r w:rsidR="00646182" w:rsidRPr="00F5488C">
              <w:rPr>
                <w:b/>
              </w:rPr>
              <w:t>ortezomi</w:t>
            </w:r>
            <w:r w:rsidRPr="00F5488C">
              <w:rPr>
                <w:b/>
              </w:rPr>
              <w:t>bo</w:t>
            </w:r>
            <w:proofErr w:type="spellEnd"/>
            <w:r w:rsidR="00475040" w:rsidRPr="00F5488C">
              <w:rPr>
                <w:b/>
              </w:rPr>
              <w:t xml:space="preserve"> grupė</w:t>
            </w:r>
          </w:p>
        </w:tc>
        <w:tc>
          <w:tcPr>
            <w:tcW w:w="3120" w:type="dxa"/>
          </w:tcPr>
          <w:p w14:paraId="7BCD70F5" w14:textId="77777777" w:rsidR="008B3CCD" w:rsidRPr="00F5488C" w:rsidRDefault="00475040" w:rsidP="00357C62">
            <w:pPr>
              <w:pStyle w:val="TableParagraph"/>
              <w:jc w:val="center"/>
              <w:rPr>
                <w:b/>
              </w:rPr>
            </w:pPr>
            <w:r w:rsidRPr="00F5488C">
              <w:rPr>
                <w:b/>
              </w:rPr>
              <w:t>skiriamo</w:t>
            </w:r>
            <w:r w:rsidR="00B17553" w:rsidRPr="00F5488C">
              <w:rPr>
                <w:b/>
              </w:rPr>
              <w:t xml:space="preserve"> </w:t>
            </w:r>
            <w:proofErr w:type="spellStart"/>
            <w:r w:rsidR="00B17553" w:rsidRPr="00F5488C">
              <w:rPr>
                <w:b/>
              </w:rPr>
              <w:t>bortezomibo</w:t>
            </w:r>
            <w:proofErr w:type="spellEnd"/>
          </w:p>
        </w:tc>
      </w:tr>
      <w:tr w:rsidR="008B3CCD" w:rsidRPr="00073E29" w14:paraId="40123E96" w14:textId="77777777" w:rsidTr="00357C62">
        <w:trPr>
          <w:trHeight w:val="239"/>
        </w:trPr>
        <w:tc>
          <w:tcPr>
            <w:tcW w:w="4111" w:type="dxa"/>
            <w:vMerge/>
            <w:tcBorders>
              <w:top w:val="nil"/>
              <w:bottom w:val="single" w:sz="8" w:space="0" w:color="000000"/>
            </w:tcBorders>
          </w:tcPr>
          <w:p w14:paraId="4B42E57C" w14:textId="77777777" w:rsidR="008B3CCD" w:rsidRPr="00F5488C" w:rsidRDefault="008B3CCD" w:rsidP="00357C62">
            <w:pPr>
              <w:ind w:left="142"/>
              <w:rPr>
                <w:sz w:val="2"/>
              </w:rPr>
            </w:pPr>
          </w:p>
        </w:tc>
        <w:tc>
          <w:tcPr>
            <w:tcW w:w="2551" w:type="dxa"/>
            <w:tcBorders>
              <w:bottom w:val="single" w:sz="8" w:space="0" w:color="000000"/>
            </w:tcBorders>
          </w:tcPr>
          <w:p w14:paraId="606A9804" w14:textId="77777777" w:rsidR="008B3CCD" w:rsidRPr="00F5488C" w:rsidRDefault="008B3CCD" w:rsidP="00357C62">
            <w:pPr>
              <w:pStyle w:val="TableParagraph"/>
              <w:jc w:val="center"/>
              <w:rPr>
                <w:sz w:val="16"/>
              </w:rPr>
            </w:pPr>
          </w:p>
        </w:tc>
        <w:tc>
          <w:tcPr>
            <w:tcW w:w="3120" w:type="dxa"/>
            <w:tcBorders>
              <w:bottom w:val="single" w:sz="8" w:space="0" w:color="000000"/>
            </w:tcBorders>
          </w:tcPr>
          <w:p w14:paraId="7456C6B7" w14:textId="77777777" w:rsidR="008B3CCD" w:rsidRPr="00F5488C" w:rsidRDefault="00475040" w:rsidP="00357C62">
            <w:pPr>
              <w:pStyle w:val="TableParagraph"/>
              <w:jc w:val="center"/>
              <w:rPr>
                <w:b/>
              </w:rPr>
            </w:pPr>
            <w:r w:rsidRPr="00F5488C">
              <w:rPr>
                <w:b/>
              </w:rPr>
              <w:t>grupė</w:t>
            </w:r>
          </w:p>
        </w:tc>
      </w:tr>
      <w:tr w:rsidR="008B3CCD" w:rsidRPr="00073E29" w14:paraId="31914532" w14:textId="77777777" w:rsidTr="00357C62">
        <w:trPr>
          <w:trHeight w:val="253"/>
        </w:trPr>
        <w:tc>
          <w:tcPr>
            <w:tcW w:w="4111" w:type="dxa"/>
            <w:tcBorders>
              <w:top w:val="single" w:sz="8" w:space="0" w:color="000000"/>
              <w:bottom w:val="single" w:sz="8" w:space="0" w:color="000000"/>
            </w:tcBorders>
          </w:tcPr>
          <w:p w14:paraId="16F7CDBF" w14:textId="77777777" w:rsidR="008B3CCD" w:rsidRPr="00F5488C" w:rsidRDefault="00475040" w:rsidP="00357C62">
            <w:pPr>
              <w:pStyle w:val="TableParagraph"/>
              <w:ind w:left="142"/>
              <w:rPr>
                <w:b/>
              </w:rPr>
            </w:pPr>
            <w:r w:rsidRPr="00F5488C">
              <w:rPr>
                <w:b/>
              </w:rPr>
              <w:t xml:space="preserve">Populiacija, kuriai </w:t>
            </w:r>
            <w:r w:rsidR="0043045B" w:rsidRPr="00F5488C">
              <w:rPr>
                <w:b/>
              </w:rPr>
              <w:t xml:space="preserve">reakcija </w:t>
            </w:r>
            <w:r w:rsidRPr="00F5488C">
              <w:rPr>
                <w:b/>
              </w:rPr>
              <w:t>įvertinama</w:t>
            </w:r>
          </w:p>
        </w:tc>
        <w:tc>
          <w:tcPr>
            <w:tcW w:w="2551" w:type="dxa"/>
            <w:tcBorders>
              <w:top w:val="single" w:sz="8" w:space="0" w:color="000000"/>
              <w:bottom w:val="single" w:sz="8" w:space="0" w:color="000000"/>
            </w:tcBorders>
          </w:tcPr>
          <w:p w14:paraId="3B9CD647" w14:textId="77777777" w:rsidR="008B3CCD" w:rsidRPr="00F5488C" w:rsidRDefault="00475040" w:rsidP="00357C62">
            <w:pPr>
              <w:pStyle w:val="TableParagraph"/>
              <w:jc w:val="center"/>
              <w:rPr>
                <w:b/>
              </w:rPr>
            </w:pPr>
            <w:r w:rsidRPr="00F5488C">
              <w:rPr>
                <w:b/>
              </w:rPr>
              <w:t>n = 73</w:t>
            </w:r>
          </w:p>
        </w:tc>
        <w:tc>
          <w:tcPr>
            <w:tcW w:w="3120" w:type="dxa"/>
            <w:tcBorders>
              <w:top w:val="single" w:sz="8" w:space="0" w:color="000000"/>
              <w:bottom w:val="single" w:sz="8" w:space="0" w:color="000000"/>
            </w:tcBorders>
          </w:tcPr>
          <w:p w14:paraId="0AD53CFC" w14:textId="77777777" w:rsidR="008B3CCD" w:rsidRPr="00F5488C" w:rsidRDefault="00475040" w:rsidP="00357C62">
            <w:pPr>
              <w:pStyle w:val="TableParagraph"/>
              <w:jc w:val="center"/>
              <w:rPr>
                <w:b/>
              </w:rPr>
            </w:pPr>
            <w:r w:rsidRPr="00F5488C">
              <w:rPr>
                <w:b/>
              </w:rPr>
              <w:t>n = 145</w:t>
            </w:r>
          </w:p>
        </w:tc>
      </w:tr>
      <w:tr w:rsidR="008B3CCD" w:rsidRPr="00073E29" w14:paraId="3DDBD64C" w14:textId="77777777" w:rsidTr="00357C62">
        <w:trPr>
          <w:trHeight w:val="253"/>
        </w:trPr>
        <w:tc>
          <w:tcPr>
            <w:tcW w:w="4111" w:type="dxa"/>
            <w:tcBorders>
              <w:top w:val="single" w:sz="8" w:space="0" w:color="000000"/>
            </w:tcBorders>
          </w:tcPr>
          <w:p w14:paraId="2D186B1A" w14:textId="77777777" w:rsidR="008B3CCD" w:rsidRPr="00F5488C" w:rsidRDefault="0043045B" w:rsidP="00357C62">
            <w:pPr>
              <w:pStyle w:val="TableParagraph"/>
              <w:ind w:left="142"/>
              <w:rPr>
                <w:b/>
              </w:rPr>
            </w:pPr>
            <w:r w:rsidRPr="00F5488C">
              <w:rPr>
                <w:b/>
              </w:rPr>
              <w:t xml:space="preserve">Reakcijos </w:t>
            </w:r>
            <w:r w:rsidR="00475040" w:rsidRPr="00F5488C">
              <w:rPr>
                <w:b/>
              </w:rPr>
              <w:t>dažnis po 4 ciklų n (%)</w:t>
            </w:r>
          </w:p>
        </w:tc>
        <w:tc>
          <w:tcPr>
            <w:tcW w:w="2551" w:type="dxa"/>
            <w:tcBorders>
              <w:top w:val="single" w:sz="8" w:space="0" w:color="000000"/>
            </w:tcBorders>
          </w:tcPr>
          <w:p w14:paraId="1CD1996B" w14:textId="77777777" w:rsidR="008B3CCD" w:rsidRPr="00F5488C" w:rsidRDefault="008B3CCD" w:rsidP="00357C62">
            <w:pPr>
              <w:pStyle w:val="TableParagraph"/>
              <w:jc w:val="center"/>
              <w:rPr>
                <w:sz w:val="18"/>
              </w:rPr>
            </w:pPr>
          </w:p>
        </w:tc>
        <w:tc>
          <w:tcPr>
            <w:tcW w:w="3120" w:type="dxa"/>
            <w:tcBorders>
              <w:top w:val="single" w:sz="8" w:space="0" w:color="000000"/>
            </w:tcBorders>
          </w:tcPr>
          <w:p w14:paraId="2FF75099" w14:textId="77777777" w:rsidR="008B3CCD" w:rsidRPr="00F5488C" w:rsidRDefault="008B3CCD" w:rsidP="00357C62">
            <w:pPr>
              <w:pStyle w:val="TableParagraph"/>
              <w:jc w:val="center"/>
              <w:rPr>
                <w:sz w:val="18"/>
              </w:rPr>
            </w:pPr>
          </w:p>
        </w:tc>
      </w:tr>
      <w:tr w:rsidR="008B3CCD" w:rsidRPr="00073E29" w14:paraId="748F0355" w14:textId="77777777" w:rsidTr="00357C62">
        <w:trPr>
          <w:trHeight w:val="236"/>
        </w:trPr>
        <w:tc>
          <w:tcPr>
            <w:tcW w:w="4111" w:type="dxa"/>
          </w:tcPr>
          <w:p w14:paraId="35B8FDD9" w14:textId="77777777" w:rsidR="008B3CCD" w:rsidRPr="00F5488C" w:rsidRDefault="00475040" w:rsidP="00357C62">
            <w:pPr>
              <w:pStyle w:val="TableParagraph"/>
              <w:ind w:left="142"/>
            </w:pPr>
            <w:r w:rsidRPr="00F5488C">
              <w:t>B</w:t>
            </w:r>
            <w:r w:rsidR="006C5813" w:rsidRPr="00F5488C">
              <w:t>R</w:t>
            </w:r>
            <w:r w:rsidRPr="00F5488C">
              <w:t>D (V</w:t>
            </w:r>
            <w:r w:rsidR="006C5813" w:rsidRPr="00F5488C">
              <w:t>R</w:t>
            </w:r>
            <w:r w:rsidRPr="00F5488C">
              <w:t>+D</w:t>
            </w:r>
            <w:r w:rsidR="006C5813" w:rsidRPr="00F5488C">
              <w:t>R</w:t>
            </w:r>
            <w:r w:rsidRPr="00F5488C">
              <w:t>)</w:t>
            </w:r>
          </w:p>
        </w:tc>
        <w:tc>
          <w:tcPr>
            <w:tcW w:w="2551" w:type="dxa"/>
          </w:tcPr>
          <w:p w14:paraId="14EF3850" w14:textId="77777777" w:rsidR="008B3CCD" w:rsidRPr="00F5488C" w:rsidRDefault="00475040" w:rsidP="00357C62">
            <w:pPr>
              <w:pStyle w:val="TableParagraph"/>
              <w:jc w:val="center"/>
            </w:pPr>
            <w:r w:rsidRPr="00F5488C">
              <w:t>31 (42)</w:t>
            </w:r>
          </w:p>
        </w:tc>
        <w:tc>
          <w:tcPr>
            <w:tcW w:w="3120" w:type="dxa"/>
          </w:tcPr>
          <w:p w14:paraId="38501DAB" w14:textId="77777777" w:rsidR="008B3CCD" w:rsidRPr="00F5488C" w:rsidRDefault="00475040" w:rsidP="00357C62">
            <w:pPr>
              <w:pStyle w:val="TableParagraph"/>
              <w:jc w:val="center"/>
            </w:pPr>
            <w:r w:rsidRPr="00F5488C">
              <w:t>61 (42)</w:t>
            </w:r>
          </w:p>
        </w:tc>
      </w:tr>
      <w:tr w:rsidR="008B3CCD" w:rsidRPr="00073E29" w14:paraId="4C715245" w14:textId="77777777" w:rsidTr="00357C62">
        <w:trPr>
          <w:trHeight w:val="266"/>
        </w:trPr>
        <w:tc>
          <w:tcPr>
            <w:tcW w:w="4111" w:type="dxa"/>
          </w:tcPr>
          <w:p w14:paraId="2D7FC865" w14:textId="77777777" w:rsidR="008B3CCD" w:rsidRPr="00F5488C" w:rsidRDefault="00475040" w:rsidP="00357C62">
            <w:pPr>
              <w:pStyle w:val="TableParagraph"/>
              <w:spacing w:before="9"/>
              <w:ind w:left="142"/>
            </w:pPr>
            <w:r w:rsidRPr="00F5488C">
              <w:t>p-</w:t>
            </w:r>
            <w:proofErr w:type="spellStart"/>
            <w:r w:rsidRPr="00F5488C">
              <w:t>reikšmė</w:t>
            </w:r>
            <w:r w:rsidRPr="00F5488C">
              <w:rPr>
                <w:vertAlign w:val="superscript"/>
              </w:rPr>
              <w:t>a</w:t>
            </w:r>
            <w:proofErr w:type="spellEnd"/>
          </w:p>
        </w:tc>
        <w:tc>
          <w:tcPr>
            <w:tcW w:w="2551" w:type="dxa"/>
          </w:tcPr>
          <w:p w14:paraId="1A378F8E" w14:textId="77777777" w:rsidR="008B3CCD" w:rsidRPr="00F5488C" w:rsidRDefault="008B3CCD" w:rsidP="00357C62">
            <w:pPr>
              <w:pStyle w:val="TableParagraph"/>
              <w:jc w:val="center"/>
              <w:rPr>
                <w:sz w:val="18"/>
              </w:rPr>
            </w:pPr>
          </w:p>
        </w:tc>
        <w:tc>
          <w:tcPr>
            <w:tcW w:w="3120" w:type="dxa"/>
          </w:tcPr>
          <w:p w14:paraId="608AEB4A" w14:textId="77777777" w:rsidR="008B3CCD" w:rsidRPr="00F5488C" w:rsidRDefault="00475040" w:rsidP="00357C62">
            <w:pPr>
              <w:pStyle w:val="TableParagraph"/>
              <w:spacing w:before="9"/>
              <w:jc w:val="center"/>
            </w:pPr>
            <w:r w:rsidRPr="00F5488C">
              <w:t>0,00201</w:t>
            </w:r>
          </w:p>
        </w:tc>
      </w:tr>
      <w:tr w:rsidR="008B3CCD" w:rsidRPr="00073E29" w14:paraId="2CE66E48" w14:textId="77777777" w:rsidTr="00357C62">
        <w:trPr>
          <w:trHeight w:val="253"/>
        </w:trPr>
        <w:tc>
          <w:tcPr>
            <w:tcW w:w="4111" w:type="dxa"/>
          </w:tcPr>
          <w:p w14:paraId="326DF97C" w14:textId="77777777" w:rsidR="008B3CCD" w:rsidRPr="00F5488C" w:rsidRDefault="00475040" w:rsidP="00357C62">
            <w:pPr>
              <w:pStyle w:val="TableParagraph"/>
              <w:ind w:left="142"/>
            </w:pPr>
            <w:r w:rsidRPr="00F5488C">
              <w:t>V</w:t>
            </w:r>
            <w:r w:rsidR="006C5813" w:rsidRPr="00F5488C">
              <w:t>R</w:t>
            </w:r>
            <w:r w:rsidRPr="00F5488C">
              <w:t xml:space="preserve"> n (%)</w:t>
            </w:r>
          </w:p>
        </w:tc>
        <w:tc>
          <w:tcPr>
            <w:tcW w:w="2551" w:type="dxa"/>
          </w:tcPr>
          <w:p w14:paraId="4008CA69" w14:textId="77777777" w:rsidR="008B3CCD" w:rsidRPr="00F5488C" w:rsidRDefault="00475040" w:rsidP="00357C62">
            <w:pPr>
              <w:pStyle w:val="TableParagraph"/>
              <w:jc w:val="center"/>
            </w:pPr>
            <w:r w:rsidRPr="00F5488C">
              <w:t>6 (8)</w:t>
            </w:r>
          </w:p>
        </w:tc>
        <w:tc>
          <w:tcPr>
            <w:tcW w:w="3120" w:type="dxa"/>
          </w:tcPr>
          <w:p w14:paraId="2C49F91C" w14:textId="77777777" w:rsidR="008B3CCD" w:rsidRPr="00F5488C" w:rsidRDefault="00475040" w:rsidP="00357C62">
            <w:pPr>
              <w:pStyle w:val="TableParagraph"/>
              <w:jc w:val="center"/>
            </w:pPr>
            <w:r w:rsidRPr="00F5488C">
              <w:t>9 (6)</w:t>
            </w:r>
          </w:p>
        </w:tc>
      </w:tr>
      <w:tr w:rsidR="008B3CCD" w:rsidRPr="00073E29" w14:paraId="773984E5" w14:textId="77777777" w:rsidTr="00357C62">
        <w:trPr>
          <w:trHeight w:val="253"/>
        </w:trPr>
        <w:tc>
          <w:tcPr>
            <w:tcW w:w="4111" w:type="dxa"/>
          </w:tcPr>
          <w:p w14:paraId="1F218218" w14:textId="77777777" w:rsidR="008B3CCD" w:rsidRPr="00F5488C" w:rsidRDefault="00475040" w:rsidP="00357C62">
            <w:pPr>
              <w:pStyle w:val="TableParagraph"/>
              <w:ind w:left="142"/>
            </w:pPr>
            <w:r w:rsidRPr="00F5488C">
              <w:t>D</w:t>
            </w:r>
            <w:r w:rsidR="006C5813" w:rsidRPr="00F5488C">
              <w:t>R</w:t>
            </w:r>
            <w:r w:rsidRPr="00F5488C">
              <w:t xml:space="preserve"> n (%)</w:t>
            </w:r>
          </w:p>
        </w:tc>
        <w:tc>
          <w:tcPr>
            <w:tcW w:w="2551" w:type="dxa"/>
          </w:tcPr>
          <w:p w14:paraId="6388A690" w14:textId="77777777" w:rsidR="008B3CCD" w:rsidRPr="00F5488C" w:rsidRDefault="00475040" w:rsidP="00357C62">
            <w:pPr>
              <w:pStyle w:val="TableParagraph"/>
              <w:jc w:val="center"/>
            </w:pPr>
            <w:r w:rsidRPr="00F5488C">
              <w:t>25 (34)</w:t>
            </w:r>
          </w:p>
        </w:tc>
        <w:tc>
          <w:tcPr>
            <w:tcW w:w="3120" w:type="dxa"/>
          </w:tcPr>
          <w:p w14:paraId="0C6AC5F8" w14:textId="77777777" w:rsidR="008B3CCD" w:rsidRPr="00F5488C" w:rsidRDefault="00475040" w:rsidP="00357C62">
            <w:pPr>
              <w:pStyle w:val="TableParagraph"/>
              <w:jc w:val="center"/>
            </w:pPr>
            <w:r w:rsidRPr="00F5488C">
              <w:t>52 (36)</w:t>
            </w:r>
          </w:p>
        </w:tc>
      </w:tr>
      <w:tr w:rsidR="008B3CCD" w:rsidRPr="00073E29" w14:paraId="1431E5BA" w14:textId="77777777" w:rsidTr="00357C62">
        <w:trPr>
          <w:trHeight w:val="255"/>
        </w:trPr>
        <w:tc>
          <w:tcPr>
            <w:tcW w:w="4111" w:type="dxa"/>
            <w:tcBorders>
              <w:bottom w:val="single" w:sz="4" w:space="0" w:color="000000"/>
            </w:tcBorders>
          </w:tcPr>
          <w:p w14:paraId="74AC422B" w14:textId="77777777" w:rsidR="008B3CCD" w:rsidRPr="00F5488C" w:rsidRDefault="00475040" w:rsidP="00357C62">
            <w:pPr>
              <w:pStyle w:val="TableParagraph"/>
              <w:ind w:left="142"/>
            </w:pPr>
            <w:proofErr w:type="spellStart"/>
            <w:r w:rsidRPr="00F5488C">
              <w:t>nV</w:t>
            </w:r>
            <w:r w:rsidR="006C5813" w:rsidRPr="00F5488C">
              <w:t>R</w:t>
            </w:r>
            <w:proofErr w:type="spellEnd"/>
            <w:r w:rsidRPr="00F5488C">
              <w:t xml:space="preserve"> n (%)</w:t>
            </w:r>
          </w:p>
        </w:tc>
        <w:tc>
          <w:tcPr>
            <w:tcW w:w="2551" w:type="dxa"/>
            <w:tcBorders>
              <w:bottom w:val="single" w:sz="4" w:space="0" w:color="000000"/>
            </w:tcBorders>
          </w:tcPr>
          <w:p w14:paraId="0F736AED" w14:textId="77777777" w:rsidR="008B3CCD" w:rsidRPr="00F5488C" w:rsidRDefault="00475040" w:rsidP="00357C62">
            <w:pPr>
              <w:pStyle w:val="TableParagraph"/>
              <w:jc w:val="center"/>
            </w:pPr>
            <w:r w:rsidRPr="00F5488C">
              <w:t>4 (5)</w:t>
            </w:r>
          </w:p>
        </w:tc>
        <w:tc>
          <w:tcPr>
            <w:tcW w:w="3120" w:type="dxa"/>
            <w:tcBorders>
              <w:bottom w:val="single" w:sz="4" w:space="0" w:color="000000"/>
            </w:tcBorders>
          </w:tcPr>
          <w:p w14:paraId="59D9D0F3" w14:textId="77777777" w:rsidR="008B3CCD" w:rsidRPr="00F5488C" w:rsidRDefault="00475040" w:rsidP="00357C62">
            <w:pPr>
              <w:pStyle w:val="TableParagraph"/>
              <w:jc w:val="center"/>
            </w:pPr>
            <w:r w:rsidRPr="00F5488C">
              <w:t>9 (6)</w:t>
            </w:r>
          </w:p>
        </w:tc>
      </w:tr>
      <w:tr w:rsidR="008B3CCD" w:rsidRPr="00073E29" w14:paraId="036C6695" w14:textId="77777777" w:rsidTr="00357C62">
        <w:trPr>
          <w:trHeight w:val="489"/>
        </w:trPr>
        <w:tc>
          <w:tcPr>
            <w:tcW w:w="4111" w:type="dxa"/>
            <w:tcBorders>
              <w:top w:val="single" w:sz="4" w:space="0" w:color="000000"/>
            </w:tcBorders>
          </w:tcPr>
          <w:p w14:paraId="5946D62D" w14:textId="77777777" w:rsidR="008B3CCD" w:rsidRPr="00F5488C" w:rsidRDefault="006C5813" w:rsidP="00357C62">
            <w:pPr>
              <w:pStyle w:val="TableParagraph"/>
              <w:ind w:left="142"/>
              <w:rPr>
                <w:b/>
              </w:rPr>
            </w:pPr>
            <w:r w:rsidRPr="00F5488C">
              <w:rPr>
                <w:b/>
              </w:rPr>
              <w:t xml:space="preserve">Reakcijos </w:t>
            </w:r>
            <w:r w:rsidR="00475040" w:rsidRPr="00F5488C">
              <w:rPr>
                <w:b/>
              </w:rPr>
              <w:t>dažnis po 8 ciklų n (%)</w:t>
            </w:r>
          </w:p>
          <w:p w14:paraId="0D9372BD" w14:textId="77777777" w:rsidR="008B3CCD" w:rsidRPr="00F5488C" w:rsidRDefault="00475040" w:rsidP="00357C62">
            <w:pPr>
              <w:pStyle w:val="TableParagraph"/>
              <w:ind w:left="142"/>
            </w:pPr>
            <w:r w:rsidRPr="00F5488C">
              <w:t>B</w:t>
            </w:r>
            <w:r w:rsidR="006C5813" w:rsidRPr="00F5488C">
              <w:t>R</w:t>
            </w:r>
            <w:r w:rsidRPr="00F5488C">
              <w:t>D (V</w:t>
            </w:r>
            <w:r w:rsidR="006C5813" w:rsidRPr="00F5488C">
              <w:t>R</w:t>
            </w:r>
            <w:r w:rsidRPr="00F5488C">
              <w:t>+D</w:t>
            </w:r>
            <w:r w:rsidR="006C5813" w:rsidRPr="00F5488C">
              <w:t>R</w:t>
            </w:r>
            <w:r w:rsidRPr="00F5488C">
              <w:t>)</w:t>
            </w:r>
          </w:p>
        </w:tc>
        <w:tc>
          <w:tcPr>
            <w:tcW w:w="2551" w:type="dxa"/>
            <w:tcBorders>
              <w:top w:val="single" w:sz="4" w:space="0" w:color="000000"/>
            </w:tcBorders>
          </w:tcPr>
          <w:p w14:paraId="6CA56FD5" w14:textId="77777777" w:rsidR="008B3CCD" w:rsidRPr="00F5488C" w:rsidRDefault="008B3CCD" w:rsidP="00357C62">
            <w:pPr>
              <w:pStyle w:val="TableParagraph"/>
              <w:spacing w:before="4"/>
              <w:jc w:val="center"/>
              <w:rPr>
                <w:i/>
                <w:sz w:val="21"/>
              </w:rPr>
            </w:pPr>
          </w:p>
          <w:p w14:paraId="21C040E8" w14:textId="77777777" w:rsidR="008B3CCD" w:rsidRPr="00F5488C" w:rsidRDefault="00475040" w:rsidP="00357C62">
            <w:pPr>
              <w:pStyle w:val="TableParagraph"/>
              <w:jc w:val="center"/>
            </w:pPr>
            <w:r w:rsidRPr="00F5488C">
              <w:t>38 (52)</w:t>
            </w:r>
          </w:p>
        </w:tc>
        <w:tc>
          <w:tcPr>
            <w:tcW w:w="3120" w:type="dxa"/>
            <w:tcBorders>
              <w:top w:val="single" w:sz="4" w:space="0" w:color="000000"/>
            </w:tcBorders>
          </w:tcPr>
          <w:p w14:paraId="6786C7F0" w14:textId="77777777" w:rsidR="008B3CCD" w:rsidRPr="00F5488C" w:rsidRDefault="008B3CCD" w:rsidP="00357C62">
            <w:pPr>
              <w:pStyle w:val="TableParagraph"/>
              <w:spacing w:before="4"/>
              <w:jc w:val="center"/>
              <w:rPr>
                <w:i/>
                <w:sz w:val="21"/>
              </w:rPr>
            </w:pPr>
          </w:p>
          <w:p w14:paraId="38B14337" w14:textId="77777777" w:rsidR="008B3CCD" w:rsidRPr="00F5488C" w:rsidRDefault="00475040" w:rsidP="00357C62">
            <w:pPr>
              <w:pStyle w:val="TableParagraph"/>
              <w:jc w:val="center"/>
            </w:pPr>
            <w:r w:rsidRPr="00F5488C">
              <w:t>76 (52)</w:t>
            </w:r>
          </w:p>
        </w:tc>
      </w:tr>
      <w:tr w:rsidR="008B3CCD" w:rsidRPr="00073E29" w14:paraId="26979B80" w14:textId="77777777" w:rsidTr="00357C62">
        <w:trPr>
          <w:trHeight w:val="267"/>
        </w:trPr>
        <w:tc>
          <w:tcPr>
            <w:tcW w:w="4111" w:type="dxa"/>
          </w:tcPr>
          <w:p w14:paraId="70A80E2F" w14:textId="77777777" w:rsidR="008B3CCD" w:rsidRPr="00F5488C" w:rsidRDefault="00475040" w:rsidP="00357C62">
            <w:pPr>
              <w:pStyle w:val="TableParagraph"/>
              <w:spacing w:before="10"/>
              <w:ind w:left="142"/>
            </w:pPr>
            <w:r w:rsidRPr="00F5488C">
              <w:t>p-</w:t>
            </w:r>
            <w:proofErr w:type="spellStart"/>
            <w:r w:rsidRPr="00F5488C">
              <w:t>reikšmė</w:t>
            </w:r>
            <w:r w:rsidRPr="00F5488C">
              <w:rPr>
                <w:vertAlign w:val="superscript"/>
              </w:rPr>
              <w:t>a</w:t>
            </w:r>
            <w:proofErr w:type="spellEnd"/>
          </w:p>
        </w:tc>
        <w:tc>
          <w:tcPr>
            <w:tcW w:w="2551" w:type="dxa"/>
          </w:tcPr>
          <w:p w14:paraId="7A3519C8" w14:textId="77777777" w:rsidR="008B3CCD" w:rsidRPr="00F5488C" w:rsidRDefault="008B3CCD" w:rsidP="00357C62">
            <w:pPr>
              <w:pStyle w:val="TableParagraph"/>
              <w:jc w:val="center"/>
              <w:rPr>
                <w:sz w:val="18"/>
              </w:rPr>
            </w:pPr>
          </w:p>
        </w:tc>
        <w:tc>
          <w:tcPr>
            <w:tcW w:w="3120" w:type="dxa"/>
          </w:tcPr>
          <w:p w14:paraId="622AFF78" w14:textId="77777777" w:rsidR="008B3CCD" w:rsidRPr="00F5488C" w:rsidRDefault="00475040" w:rsidP="00357C62">
            <w:pPr>
              <w:pStyle w:val="TableParagraph"/>
              <w:spacing w:before="10"/>
              <w:jc w:val="center"/>
            </w:pPr>
            <w:r w:rsidRPr="00F5488C">
              <w:t>0,0001</w:t>
            </w:r>
          </w:p>
        </w:tc>
      </w:tr>
      <w:tr w:rsidR="008B3CCD" w:rsidRPr="00073E29" w14:paraId="5EDC0302" w14:textId="77777777" w:rsidTr="00357C62">
        <w:trPr>
          <w:trHeight w:val="252"/>
        </w:trPr>
        <w:tc>
          <w:tcPr>
            <w:tcW w:w="4111" w:type="dxa"/>
          </w:tcPr>
          <w:p w14:paraId="21354F79" w14:textId="77777777" w:rsidR="008B3CCD" w:rsidRPr="00F5488C" w:rsidRDefault="00475040" w:rsidP="00357C62">
            <w:pPr>
              <w:pStyle w:val="TableParagraph"/>
              <w:ind w:left="142"/>
            </w:pPr>
            <w:r w:rsidRPr="00F5488C">
              <w:t>V</w:t>
            </w:r>
            <w:r w:rsidR="006C5813" w:rsidRPr="00F5488C">
              <w:t>R</w:t>
            </w:r>
            <w:r w:rsidRPr="00F5488C">
              <w:t xml:space="preserve"> n (%)</w:t>
            </w:r>
          </w:p>
        </w:tc>
        <w:tc>
          <w:tcPr>
            <w:tcW w:w="2551" w:type="dxa"/>
          </w:tcPr>
          <w:p w14:paraId="1536A3DC" w14:textId="77777777" w:rsidR="008B3CCD" w:rsidRPr="00F5488C" w:rsidRDefault="00475040" w:rsidP="00357C62">
            <w:pPr>
              <w:pStyle w:val="TableParagraph"/>
              <w:jc w:val="center"/>
            </w:pPr>
            <w:r w:rsidRPr="00F5488C">
              <w:t>9 (12)</w:t>
            </w:r>
          </w:p>
        </w:tc>
        <w:tc>
          <w:tcPr>
            <w:tcW w:w="3120" w:type="dxa"/>
          </w:tcPr>
          <w:p w14:paraId="6C38ECA9" w14:textId="77777777" w:rsidR="008B3CCD" w:rsidRPr="00F5488C" w:rsidRDefault="00475040" w:rsidP="00357C62">
            <w:pPr>
              <w:pStyle w:val="TableParagraph"/>
              <w:jc w:val="center"/>
            </w:pPr>
            <w:r w:rsidRPr="00F5488C">
              <w:t>15 (10)</w:t>
            </w:r>
          </w:p>
        </w:tc>
      </w:tr>
      <w:tr w:rsidR="008B3CCD" w:rsidRPr="00073E29" w14:paraId="5DA293D1" w14:textId="77777777" w:rsidTr="00357C62">
        <w:trPr>
          <w:trHeight w:val="253"/>
        </w:trPr>
        <w:tc>
          <w:tcPr>
            <w:tcW w:w="4111" w:type="dxa"/>
          </w:tcPr>
          <w:p w14:paraId="396C480E" w14:textId="77777777" w:rsidR="008B3CCD" w:rsidRPr="00F5488C" w:rsidRDefault="00475040" w:rsidP="00357C62">
            <w:pPr>
              <w:pStyle w:val="TableParagraph"/>
              <w:ind w:left="142"/>
            </w:pPr>
            <w:r w:rsidRPr="00F5488C">
              <w:t>D</w:t>
            </w:r>
            <w:r w:rsidR="006C5813" w:rsidRPr="00F5488C">
              <w:t>R</w:t>
            </w:r>
            <w:r w:rsidRPr="00F5488C">
              <w:t xml:space="preserve"> n (%)</w:t>
            </w:r>
          </w:p>
        </w:tc>
        <w:tc>
          <w:tcPr>
            <w:tcW w:w="2551" w:type="dxa"/>
          </w:tcPr>
          <w:p w14:paraId="0A15233F" w14:textId="77777777" w:rsidR="008B3CCD" w:rsidRPr="00F5488C" w:rsidRDefault="00475040" w:rsidP="00357C62">
            <w:pPr>
              <w:pStyle w:val="TableParagraph"/>
              <w:jc w:val="center"/>
            </w:pPr>
            <w:r w:rsidRPr="00F5488C">
              <w:t>29 (40)</w:t>
            </w:r>
          </w:p>
        </w:tc>
        <w:tc>
          <w:tcPr>
            <w:tcW w:w="3120" w:type="dxa"/>
          </w:tcPr>
          <w:p w14:paraId="67F5D96A" w14:textId="77777777" w:rsidR="008B3CCD" w:rsidRPr="00F5488C" w:rsidRDefault="00475040" w:rsidP="00357C62">
            <w:pPr>
              <w:pStyle w:val="TableParagraph"/>
              <w:jc w:val="center"/>
            </w:pPr>
            <w:r w:rsidRPr="00F5488C">
              <w:t>61 (42)</w:t>
            </w:r>
          </w:p>
        </w:tc>
      </w:tr>
      <w:tr w:rsidR="008B3CCD" w:rsidRPr="00073E29" w14:paraId="04E38A8A" w14:textId="77777777" w:rsidTr="00357C62">
        <w:trPr>
          <w:trHeight w:val="244"/>
        </w:trPr>
        <w:tc>
          <w:tcPr>
            <w:tcW w:w="4111" w:type="dxa"/>
            <w:tcBorders>
              <w:bottom w:val="single" w:sz="4" w:space="0" w:color="000000"/>
            </w:tcBorders>
          </w:tcPr>
          <w:p w14:paraId="410DB0BD" w14:textId="77777777" w:rsidR="008B3CCD" w:rsidRPr="00F5488C" w:rsidRDefault="00475040" w:rsidP="00357C62">
            <w:pPr>
              <w:pStyle w:val="TableParagraph"/>
              <w:ind w:left="142"/>
            </w:pPr>
            <w:proofErr w:type="spellStart"/>
            <w:r w:rsidRPr="00F5488C">
              <w:t>nV</w:t>
            </w:r>
            <w:r w:rsidR="006C5813" w:rsidRPr="00F5488C">
              <w:t>R</w:t>
            </w:r>
            <w:proofErr w:type="spellEnd"/>
            <w:r w:rsidRPr="00F5488C">
              <w:t xml:space="preserve"> n (%)</w:t>
            </w:r>
          </w:p>
        </w:tc>
        <w:tc>
          <w:tcPr>
            <w:tcW w:w="2551" w:type="dxa"/>
            <w:tcBorders>
              <w:bottom w:val="single" w:sz="4" w:space="0" w:color="000000"/>
            </w:tcBorders>
          </w:tcPr>
          <w:p w14:paraId="45420725" w14:textId="77777777" w:rsidR="008B3CCD" w:rsidRPr="00F5488C" w:rsidRDefault="00475040" w:rsidP="00357C62">
            <w:pPr>
              <w:pStyle w:val="TableParagraph"/>
              <w:jc w:val="center"/>
            </w:pPr>
            <w:r w:rsidRPr="00F5488C">
              <w:t>7 (10)</w:t>
            </w:r>
          </w:p>
        </w:tc>
        <w:tc>
          <w:tcPr>
            <w:tcW w:w="3120" w:type="dxa"/>
            <w:tcBorders>
              <w:bottom w:val="single" w:sz="4" w:space="0" w:color="000000"/>
            </w:tcBorders>
          </w:tcPr>
          <w:p w14:paraId="1118F108" w14:textId="77777777" w:rsidR="008B3CCD" w:rsidRPr="00F5488C" w:rsidRDefault="00475040" w:rsidP="00357C62">
            <w:pPr>
              <w:pStyle w:val="TableParagraph"/>
              <w:jc w:val="center"/>
            </w:pPr>
            <w:r w:rsidRPr="00F5488C">
              <w:t>14 (10)</w:t>
            </w:r>
          </w:p>
        </w:tc>
      </w:tr>
      <w:tr w:rsidR="008B3CCD" w:rsidRPr="00073E29" w14:paraId="6ED5E4B9" w14:textId="77777777" w:rsidTr="00357C62">
        <w:trPr>
          <w:trHeight w:val="263"/>
        </w:trPr>
        <w:tc>
          <w:tcPr>
            <w:tcW w:w="4111" w:type="dxa"/>
            <w:tcBorders>
              <w:top w:val="single" w:sz="4" w:space="0" w:color="000000"/>
              <w:bottom w:val="single" w:sz="8" w:space="0" w:color="000000"/>
            </w:tcBorders>
          </w:tcPr>
          <w:p w14:paraId="28468050" w14:textId="77777777" w:rsidR="008B3CCD" w:rsidRPr="00F5488C" w:rsidRDefault="00475040" w:rsidP="00357C62">
            <w:pPr>
              <w:pStyle w:val="TableParagraph"/>
              <w:ind w:left="142"/>
            </w:pPr>
            <w:r w:rsidRPr="00F5488C">
              <w:rPr>
                <w:b/>
              </w:rPr>
              <w:t xml:space="preserve">Ketinamų gydyti ligonių populiacija </w:t>
            </w:r>
            <w:r w:rsidRPr="00F5488C">
              <w:rPr>
                <w:vertAlign w:val="superscript"/>
              </w:rPr>
              <w:t>b</w:t>
            </w:r>
          </w:p>
        </w:tc>
        <w:tc>
          <w:tcPr>
            <w:tcW w:w="2551" w:type="dxa"/>
            <w:tcBorders>
              <w:top w:val="single" w:sz="4" w:space="0" w:color="000000"/>
              <w:bottom w:val="single" w:sz="8" w:space="0" w:color="000000"/>
            </w:tcBorders>
          </w:tcPr>
          <w:p w14:paraId="33B54F09" w14:textId="77777777" w:rsidR="008B3CCD" w:rsidRPr="00F5488C" w:rsidRDefault="00475040" w:rsidP="00357C62">
            <w:pPr>
              <w:pStyle w:val="TableParagraph"/>
              <w:jc w:val="center"/>
              <w:rPr>
                <w:b/>
              </w:rPr>
            </w:pPr>
            <w:r w:rsidRPr="00F5488C">
              <w:rPr>
                <w:b/>
              </w:rPr>
              <w:t>n = 74</w:t>
            </w:r>
          </w:p>
        </w:tc>
        <w:tc>
          <w:tcPr>
            <w:tcW w:w="3120" w:type="dxa"/>
            <w:tcBorders>
              <w:top w:val="single" w:sz="4" w:space="0" w:color="000000"/>
              <w:bottom w:val="single" w:sz="8" w:space="0" w:color="000000"/>
            </w:tcBorders>
          </w:tcPr>
          <w:p w14:paraId="4DA5DB2B" w14:textId="77777777" w:rsidR="008B3CCD" w:rsidRPr="00F5488C" w:rsidRDefault="00475040" w:rsidP="00357C62">
            <w:pPr>
              <w:pStyle w:val="TableParagraph"/>
              <w:jc w:val="center"/>
              <w:rPr>
                <w:b/>
              </w:rPr>
            </w:pPr>
            <w:r w:rsidRPr="00F5488C">
              <w:rPr>
                <w:b/>
              </w:rPr>
              <w:t>n = 148</w:t>
            </w:r>
          </w:p>
        </w:tc>
      </w:tr>
      <w:tr w:rsidR="008B3CCD" w:rsidRPr="00073E29" w14:paraId="3BEACE7A" w14:textId="77777777" w:rsidTr="00357C62">
        <w:trPr>
          <w:trHeight w:val="251"/>
        </w:trPr>
        <w:tc>
          <w:tcPr>
            <w:tcW w:w="4111" w:type="dxa"/>
            <w:tcBorders>
              <w:top w:val="single" w:sz="8" w:space="0" w:color="000000"/>
            </w:tcBorders>
          </w:tcPr>
          <w:p w14:paraId="1EB480D3" w14:textId="77777777" w:rsidR="008B3CCD" w:rsidRPr="00F5488C" w:rsidRDefault="00475040" w:rsidP="00357C62">
            <w:pPr>
              <w:pStyle w:val="TableParagraph"/>
              <w:ind w:left="142"/>
              <w:rPr>
                <w:b/>
              </w:rPr>
            </w:pPr>
            <w:r w:rsidRPr="00F5488C">
              <w:rPr>
                <w:b/>
              </w:rPr>
              <w:t>ITT (mėn.)</w:t>
            </w:r>
          </w:p>
        </w:tc>
        <w:tc>
          <w:tcPr>
            <w:tcW w:w="2551" w:type="dxa"/>
            <w:tcBorders>
              <w:top w:val="single" w:sz="8" w:space="0" w:color="000000"/>
            </w:tcBorders>
          </w:tcPr>
          <w:p w14:paraId="0DBEDC9F" w14:textId="77777777" w:rsidR="008B3CCD" w:rsidRPr="00F5488C" w:rsidRDefault="00475040" w:rsidP="00357C62">
            <w:pPr>
              <w:pStyle w:val="TableParagraph"/>
              <w:jc w:val="center"/>
            </w:pPr>
            <w:r w:rsidRPr="00F5488C">
              <w:t>9,4</w:t>
            </w:r>
          </w:p>
        </w:tc>
        <w:tc>
          <w:tcPr>
            <w:tcW w:w="3120" w:type="dxa"/>
            <w:tcBorders>
              <w:top w:val="single" w:sz="8" w:space="0" w:color="000000"/>
            </w:tcBorders>
          </w:tcPr>
          <w:p w14:paraId="6E227B8D" w14:textId="77777777" w:rsidR="008B3CCD" w:rsidRPr="00F5488C" w:rsidRDefault="00475040" w:rsidP="00357C62">
            <w:pPr>
              <w:pStyle w:val="TableParagraph"/>
              <w:jc w:val="center"/>
            </w:pPr>
            <w:r w:rsidRPr="00F5488C">
              <w:t>10,4</w:t>
            </w:r>
          </w:p>
        </w:tc>
      </w:tr>
      <w:tr w:rsidR="00240CB0" w:rsidRPr="00073E29" w14:paraId="57FAC34B" w14:textId="77777777" w:rsidTr="00357C62">
        <w:trPr>
          <w:trHeight w:val="251"/>
        </w:trPr>
        <w:tc>
          <w:tcPr>
            <w:tcW w:w="4111" w:type="dxa"/>
            <w:tcBorders>
              <w:top w:val="single" w:sz="8" w:space="0" w:color="000000"/>
            </w:tcBorders>
          </w:tcPr>
          <w:p w14:paraId="39FFFAB5" w14:textId="77777777" w:rsidR="00240CB0" w:rsidRPr="00F5488C" w:rsidRDefault="00240CB0" w:rsidP="00357C62">
            <w:pPr>
              <w:pStyle w:val="TableParagraph"/>
              <w:ind w:left="142"/>
              <w:rPr>
                <w:b/>
              </w:rPr>
            </w:pPr>
            <w:r w:rsidRPr="00F5488C">
              <w:rPr>
                <w:b/>
              </w:rPr>
              <w:t>(95 % PI)</w:t>
            </w:r>
          </w:p>
        </w:tc>
        <w:tc>
          <w:tcPr>
            <w:tcW w:w="2551" w:type="dxa"/>
            <w:tcBorders>
              <w:top w:val="single" w:sz="8" w:space="0" w:color="000000"/>
            </w:tcBorders>
          </w:tcPr>
          <w:p w14:paraId="2C41CA2C" w14:textId="77777777" w:rsidR="00240CB0" w:rsidRPr="00F5488C" w:rsidRDefault="00240CB0" w:rsidP="00240CB0">
            <w:pPr>
              <w:pStyle w:val="TableParagraph"/>
              <w:jc w:val="center"/>
            </w:pPr>
            <w:r w:rsidRPr="00F5488C">
              <w:t>(7,6, 10,6)</w:t>
            </w:r>
          </w:p>
        </w:tc>
        <w:tc>
          <w:tcPr>
            <w:tcW w:w="3120" w:type="dxa"/>
            <w:tcBorders>
              <w:top w:val="single" w:sz="8" w:space="0" w:color="000000"/>
            </w:tcBorders>
          </w:tcPr>
          <w:p w14:paraId="72F5BA58" w14:textId="77777777" w:rsidR="00240CB0" w:rsidRPr="00F5488C" w:rsidRDefault="00240CB0" w:rsidP="00357C62">
            <w:pPr>
              <w:pStyle w:val="TableParagraph"/>
              <w:jc w:val="center"/>
            </w:pPr>
            <w:r w:rsidRPr="00F5488C">
              <w:t>(8,5, 11,7)</w:t>
            </w:r>
          </w:p>
        </w:tc>
      </w:tr>
      <w:tr w:rsidR="00240CB0" w:rsidRPr="00073E29" w14:paraId="1E0EED49" w14:textId="77777777" w:rsidTr="00357C62">
        <w:trPr>
          <w:trHeight w:val="244"/>
        </w:trPr>
        <w:tc>
          <w:tcPr>
            <w:tcW w:w="4111" w:type="dxa"/>
          </w:tcPr>
          <w:p w14:paraId="4A2301DE" w14:textId="77777777" w:rsidR="00240CB0" w:rsidRPr="00F5488C" w:rsidRDefault="00240CB0" w:rsidP="00F5488C">
            <w:pPr>
              <w:pStyle w:val="TableParagraph"/>
              <w:spacing w:before="47" w:line="195" w:lineRule="exact"/>
              <w:ind w:left="108"/>
            </w:pPr>
            <w:r w:rsidRPr="00F5488C">
              <w:t>Rizikos santykis (95 % PI)</w:t>
            </w:r>
            <w:r w:rsidRPr="00F5488C">
              <w:rPr>
                <w:vertAlign w:val="superscript"/>
              </w:rPr>
              <w:t>c</w:t>
            </w:r>
          </w:p>
        </w:tc>
        <w:tc>
          <w:tcPr>
            <w:tcW w:w="5671" w:type="dxa"/>
            <w:gridSpan w:val="2"/>
          </w:tcPr>
          <w:p w14:paraId="3C0B7186" w14:textId="77777777" w:rsidR="00240CB0" w:rsidRPr="00F5488C" w:rsidRDefault="00240CB0" w:rsidP="00357C62">
            <w:pPr>
              <w:pStyle w:val="TableParagraph"/>
              <w:spacing w:before="47" w:line="195" w:lineRule="exact"/>
              <w:jc w:val="center"/>
            </w:pPr>
            <w:r w:rsidRPr="00F5488C">
              <w:t>0,839 (0,564, 1,249)</w:t>
            </w:r>
          </w:p>
        </w:tc>
      </w:tr>
      <w:tr w:rsidR="00240CB0" w:rsidRPr="00073E29" w14:paraId="38F386AC" w14:textId="77777777" w:rsidTr="00357C62">
        <w:trPr>
          <w:trHeight w:val="269"/>
        </w:trPr>
        <w:tc>
          <w:tcPr>
            <w:tcW w:w="4111" w:type="dxa"/>
            <w:tcBorders>
              <w:bottom w:val="single" w:sz="8" w:space="0" w:color="000000"/>
            </w:tcBorders>
          </w:tcPr>
          <w:p w14:paraId="3DB1C790" w14:textId="77777777" w:rsidR="00240CB0" w:rsidRPr="00F5488C" w:rsidRDefault="00240CB0" w:rsidP="00F5488C">
            <w:pPr>
              <w:pStyle w:val="TableParagraph"/>
              <w:spacing w:before="37" w:line="212" w:lineRule="exact"/>
              <w:ind w:left="108"/>
            </w:pPr>
            <w:r w:rsidRPr="00F5488C">
              <w:t>p-</w:t>
            </w:r>
            <w:proofErr w:type="spellStart"/>
            <w:r w:rsidRPr="00F5488C">
              <w:t>reikšmė</w:t>
            </w:r>
            <w:r w:rsidRPr="00F5488C">
              <w:rPr>
                <w:vertAlign w:val="superscript"/>
              </w:rPr>
              <w:t>d</w:t>
            </w:r>
            <w:proofErr w:type="spellEnd"/>
          </w:p>
        </w:tc>
        <w:tc>
          <w:tcPr>
            <w:tcW w:w="5671" w:type="dxa"/>
            <w:gridSpan w:val="2"/>
            <w:tcBorders>
              <w:bottom w:val="single" w:sz="8" w:space="0" w:color="000000"/>
            </w:tcBorders>
          </w:tcPr>
          <w:p w14:paraId="6841A212" w14:textId="77777777" w:rsidR="00240CB0" w:rsidRPr="00F5488C" w:rsidRDefault="00240CB0" w:rsidP="00357C62">
            <w:pPr>
              <w:pStyle w:val="TableParagraph"/>
              <w:spacing w:before="37" w:line="212" w:lineRule="exact"/>
              <w:ind w:right="2208"/>
              <w:jc w:val="center"/>
            </w:pPr>
            <w:r w:rsidRPr="00F5488C">
              <w:t>0,38657</w:t>
            </w:r>
          </w:p>
        </w:tc>
      </w:tr>
      <w:tr w:rsidR="00240CB0" w:rsidRPr="00073E29" w14:paraId="4AA682ED" w14:textId="77777777" w:rsidTr="00357C62">
        <w:trPr>
          <w:trHeight w:val="505"/>
        </w:trPr>
        <w:tc>
          <w:tcPr>
            <w:tcW w:w="4111" w:type="dxa"/>
            <w:tcBorders>
              <w:top w:val="single" w:sz="8" w:space="0" w:color="000000"/>
            </w:tcBorders>
          </w:tcPr>
          <w:p w14:paraId="7182512B" w14:textId="77777777" w:rsidR="00240CB0" w:rsidRPr="00F5488C" w:rsidRDefault="00240CB0" w:rsidP="00F5488C">
            <w:pPr>
              <w:pStyle w:val="TableParagraph"/>
              <w:spacing w:before="30" w:line="252" w:lineRule="exact"/>
              <w:ind w:left="108" w:right="464"/>
              <w:rPr>
                <w:b/>
              </w:rPr>
            </w:pPr>
            <w:r w:rsidRPr="00F5488C">
              <w:rPr>
                <w:b/>
              </w:rPr>
              <w:t>Išgyvenamumas ligai neprogresuojant (mėn.)</w:t>
            </w:r>
          </w:p>
        </w:tc>
        <w:tc>
          <w:tcPr>
            <w:tcW w:w="5671" w:type="dxa"/>
            <w:gridSpan w:val="2"/>
            <w:tcBorders>
              <w:top w:val="single" w:sz="8" w:space="0" w:color="000000"/>
            </w:tcBorders>
          </w:tcPr>
          <w:p w14:paraId="2F70D2E9" w14:textId="77777777" w:rsidR="00240CB0" w:rsidRPr="00F5488C" w:rsidRDefault="00240CB0" w:rsidP="00357C62">
            <w:pPr>
              <w:pStyle w:val="TableParagraph"/>
              <w:spacing w:before="8"/>
              <w:jc w:val="center"/>
              <w:rPr>
                <w:sz w:val="23"/>
              </w:rPr>
            </w:pPr>
          </w:p>
          <w:p w14:paraId="16580AE4" w14:textId="77777777" w:rsidR="00240CB0" w:rsidRPr="00F5488C" w:rsidRDefault="00240CB0" w:rsidP="00357C62">
            <w:pPr>
              <w:pStyle w:val="TableParagraph"/>
              <w:tabs>
                <w:tab w:val="left" w:pos="3393"/>
              </w:tabs>
              <w:spacing w:before="1" w:line="212" w:lineRule="exact"/>
              <w:jc w:val="center"/>
            </w:pPr>
            <w:r w:rsidRPr="00F5488C">
              <w:t>8,0</w:t>
            </w:r>
            <w:r w:rsidRPr="00F5488C">
              <w:tab/>
              <w:t>10,2</w:t>
            </w:r>
          </w:p>
        </w:tc>
      </w:tr>
      <w:tr w:rsidR="00240CB0" w:rsidRPr="00073E29" w14:paraId="3B63A439" w14:textId="77777777" w:rsidTr="00357C62">
        <w:trPr>
          <w:trHeight w:val="208"/>
        </w:trPr>
        <w:tc>
          <w:tcPr>
            <w:tcW w:w="4111" w:type="dxa"/>
          </w:tcPr>
          <w:p w14:paraId="70F99D7B" w14:textId="77777777" w:rsidR="00240CB0" w:rsidRPr="00F5488C" w:rsidRDefault="00240CB0" w:rsidP="00F5488C">
            <w:pPr>
              <w:pStyle w:val="TableParagraph"/>
              <w:spacing w:line="189" w:lineRule="exact"/>
              <w:ind w:left="108"/>
            </w:pPr>
            <w:r w:rsidRPr="00F5488C">
              <w:t>(95 % PI)</w:t>
            </w:r>
          </w:p>
        </w:tc>
        <w:tc>
          <w:tcPr>
            <w:tcW w:w="5671" w:type="dxa"/>
            <w:gridSpan w:val="2"/>
          </w:tcPr>
          <w:p w14:paraId="331B5A4A" w14:textId="77777777" w:rsidR="00240CB0" w:rsidRPr="00F5488C" w:rsidRDefault="00240CB0" w:rsidP="00357C62">
            <w:pPr>
              <w:pStyle w:val="TableParagraph"/>
              <w:tabs>
                <w:tab w:val="left" w:pos="3126"/>
              </w:tabs>
              <w:spacing w:line="189" w:lineRule="exact"/>
              <w:jc w:val="center"/>
            </w:pPr>
            <w:r w:rsidRPr="00F5488C">
              <w:t>(6,7,</w:t>
            </w:r>
            <w:r w:rsidRPr="00F5488C">
              <w:rPr>
                <w:spacing w:val="-2"/>
              </w:rPr>
              <w:t xml:space="preserve"> </w:t>
            </w:r>
            <w:r w:rsidRPr="00F5488C">
              <w:t>9,8)</w:t>
            </w:r>
            <w:r w:rsidRPr="00F5488C">
              <w:tab/>
              <w:t>(8,1, 10,8)</w:t>
            </w:r>
          </w:p>
        </w:tc>
      </w:tr>
      <w:tr w:rsidR="00240CB0" w:rsidRPr="00073E29" w14:paraId="62B13558" w14:textId="77777777" w:rsidTr="00357C62">
        <w:trPr>
          <w:trHeight w:val="267"/>
        </w:trPr>
        <w:tc>
          <w:tcPr>
            <w:tcW w:w="4111" w:type="dxa"/>
          </w:tcPr>
          <w:p w14:paraId="789FE24A" w14:textId="77777777" w:rsidR="00240CB0" w:rsidRPr="00F5488C" w:rsidRDefault="00240CB0" w:rsidP="00F5488C">
            <w:pPr>
              <w:pStyle w:val="TableParagraph"/>
              <w:spacing w:before="37" w:line="210" w:lineRule="exact"/>
              <w:ind w:left="108"/>
            </w:pPr>
            <w:r w:rsidRPr="00F5488C">
              <w:t>Rizikos santykis (95 % PI)</w:t>
            </w:r>
            <w:r w:rsidRPr="00F5488C">
              <w:rPr>
                <w:vertAlign w:val="superscript"/>
              </w:rPr>
              <w:t>c</w:t>
            </w:r>
          </w:p>
        </w:tc>
        <w:tc>
          <w:tcPr>
            <w:tcW w:w="5671" w:type="dxa"/>
            <w:gridSpan w:val="2"/>
          </w:tcPr>
          <w:p w14:paraId="28B92AF1" w14:textId="77777777" w:rsidR="00240CB0" w:rsidRPr="00F5488C" w:rsidRDefault="00240CB0" w:rsidP="00357C62">
            <w:pPr>
              <w:pStyle w:val="TableParagraph"/>
              <w:spacing w:before="37" w:line="210" w:lineRule="exact"/>
              <w:ind w:left="1410"/>
              <w:jc w:val="center"/>
            </w:pPr>
            <w:r w:rsidRPr="00F5488C">
              <w:t>0,824 (0,574, 1,183)</w:t>
            </w:r>
          </w:p>
        </w:tc>
      </w:tr>
      <w:tr w:rsidR="00240CB0" w:rsidRPr="00073E29" w14:paraId="03CC8F9C" w14:textId="77777777" w:rsidTr="00357C62">
        <w:trPr>
          <w:trHeight w:val="254"/>
        </w:trPr>
        <w:tc>
          <w:tcPr>
            <w:tcW w:w="4111" w:type="dxa"/>
            <w:tcBorders>
              <w:bottom w:val="single" w:sz="4" w:space="0" w:color="000000"/>
            </w:tcBorders>
          </w:tcPr>
          <w:p w14:paraId="435849FC" w14:textId="77777777" w:rsidR="00240CB0" w:rsidRPr="00F5488C" w:rsidRDefault="00240CB0" w:rsidP="00F5488C">
            <w:pPr>
              <w:pStyle w:val="TableParagraph"/>
              <w:spacing w:before="24" w:line="210" w:lineRule="exact"/>
              <w:ind w:left="108"/>
            </w:pPr>
            <w:r w:rsidRPr="00F5488C">
              <w:t>p-reikšmė (d)</w:t>
            </w:r>
          </w:p>
        </w:tc>
        <w:tc>
          <w:tcPr>
            <w:tcW w:w="5671" w:type="dxa"/>
            <w:gridSpan w:val="2"/>
            <w:tcBorders>
              <w:bottom w:val="single" w:sz="4" w:space="0" w:color="000000"/>
            </w:tcBorders>
          </w:tcPr>
          <w:p w14:paraId="2D1B1A4C" w14:textId="77777777" w:rsidR="00240CB0" w:rsidRPr="00F5488C" w:rsidRDefault="00240CB0" w:rsidP="00240CB0">
            <w:pPr>
              <w:pStyle w:val="TableParagraph"/>
              <w:spacing w:before="24" w:line="210" w:lineRule="exact"/>
              <w:ind w:left="1935" w:right="2208"/>
              <w:jc w:val="center"/>
            </w:pPr>
            <w:r w:rsidRPr="00F5488C">
              <w:t>0,295</w:t>
            </w:r>
          </w:p>
        </w:tc>
      </w:tr>
      <w:tr w:rsidR="00240CB0" w:rsidRPr="00073E29" w14:paraId="03E144C5" w14:textId="77777777" w:rsidTr="00357C62">
        <w:trPr>
          <w:trHeight w:val="504"/>
        </w:trPr>
        <w:tc>
          <w:tcPr>
            <w:tcW w:w="4111" w:type="dxa"/>
            <w:tcBorders>
              <w:top w:val="single" w:sz="4" w:space="0" w:color="000000"/>
            </w:tcBorders>
          </w:tcPr>
          <w:p w14:paraId="59ADF769" w14:textId="77777777" w:rsidR="00240CB0" w:rsidRPr="00F5488C" w:rsidRDefault="00240CB0" w:rsidP="00F5488C">
            <w:pPr>
              <w:pStyle w:val="TableParagraph"/>
              <w:spacing w:before="32" w:line="250" w:lineRule="exact"/>
              <w:ind w:left="108" w:right="568"/>
            </w:pPr>
            <w:r w:rsidRPr="00F5488C">
              <w:rPr>
                <w:b/>
              </w:rPr>
              <w:t>Bendras 1-erių metų išgyvenamumas (%)</w:t>
            </w:r>
            <w:r w:rsidRPr="00F5488C">
              <w:rPr>
                <w:vertAlign w:val="superscript"/>
              </w:rPr>
              <w:t>e</w:t>
            </w:r>
          </w:p>
        </w:tc>
        <w:tc>
          <w:tcPr>
            <w:tcW w:w="5671" w:type="dxa"/>
            <w:gridSpan w:val="2"/>
            <w:tcBorders>
              <w:top w:val="single" w:sz="4" w:space="0" w:color="000000"/>
            </w:tcBorders>
          </w:tcPr>
          <w:p w14:paraId="01F969A4" w14:textId="77777777" w:rsidR="00240CB0" w:rsidRPr="00F5488C" w:rsidRDefault="00240CB0" w:rsidP="00357C62">
            <w:pPr>
              <w:pStyle w:val="TableParagraph"/>
              <w:jc w:val="center"/>
              <w:rPr>
                <w:sz w:val="24"/>
              </w:rPr>
            </w:pPr>
          </w:p>
          <w:p w14:paraId="58565AAB" w14:textId="77777777" w:rsidR="00240CB0" w:rsidRPr="00F5488C" w:rsidRDefault="00240CB0" w:rsidP="00357C62">
            <w:pPr>
              <w:pStyle w:val="TableParagraph"/>
              <w:tabs>
                <w:tab w:val="left" w:pos="3393"/>
              </w:tabs>
              <w:spacing w:line="209" w:lineRule="exact"/>
              <w:ind w:left="806"/>
              <w:jc w:val="center"/>
            </w:pPr>
            <w:r w:rsidRPr="00F5488C">
              <w:t>76,7</w:t>
            </w:r>
            <w:r w:rsidRPr="00F5488C">
              <w:tab/>
              <w:t>72,6</w:t>
            </w:r>
          </w:p>
        </w:tc>
      </w:tr>
      <w:tr w:rsidR="00240CB0" w:rsidRPr="00073E29" w14:paraId="19C9F708" w14:textId="77777777" w:rsidTr="00357C62">
        <w:trPr>
          <w:trHeight w:val="226"/>
        </w:trPr>
        <w:tc>
          <w:tcPr>
            <w:tcW w:w="4111" w:type="dxa"/>
            <w:tcBorders>
              <w:bottom w:val="single" w:sz="4" w:space="0" w:color="000000"/>
            </w:tcBorders>
          </w:tcPr>
          <w:p w14:paraId="7417DA3B" w14:textId="77777777" w:rsidR="00240CB0" w:rsidRPr="00F5488C" w:rsidRDefault="00240CB0" w:rsidP="00F5488C">
            <w:pPr>
              <w:pStyle w:val="TableParagraph"/>
              <w:spacing w:line="206" w:lineRule="exact"/>
              <w:ind w:left="108"/>
            </w:pPr>
            <w:r w:rsidRPr="00F5488C">
              <w:t>(95 % PI)</w:t>
            </w:r>
          </w:p>
        </w:tc>
        <w:tc>
          <w:tcPr>
            <w:tcW w:w="5671" w:type="dxa"/>
            <w:gridSpan w:val="2"/>
            <w:tcBorders>
              <w:bottom w:val="single" w:sz="4" w:space="0" w:color="000000"/>
            </w:tcBorders>
          </w:tcPr>
          <w:p w14:paraId="521C1121" w14:textId="77777777" w:rsidR="00240CB0" w:rsidRPr="00F5488C" w:rsidRDefault="00240CB0" w:rsidP="00357C62">
            <w:pPr>
              <w:pStyle w:val="TableParagraph"/>
              <w:tabs>
                <w:tab w:val="left" w:pos="3071"/>
              </w:tabs>
              <w:spacing w:line="206" w:lineRule="exact"/>
              <w:ind w:left="484"/>
              <w:jc w:val="center"/>
            </w:pPr>
            <w:r w:rsidRPr="00F5488C">
              <w:t>(64,1,</w:t>
            </w:r>
            <w:r w:rsidRPr="00F5488C">
              <w:rPr>
                <w:spacing w:val="-3"/>
              </w:rPr>
              <w:t xml:space="preserve"> </w:t>
            </w:r>
            <w:r w:rsidRPr="00F5488C">
              <w:t>85,4)</w:t>
            </w:r>
            <w:r w:rsidRPr="00F5488C">
              <w:tab/>
              <w:t>(63,1,</w:t>
            </w:r>
            <w:r w:rsidRPr="00F5488C">
              <w:rPr>
                <w:spacing w:val="-1"/>
              </w:rPr>
              <w:t xml:space="preserve"> </w:t>
            </w:r>
            <w:r w:rsidRPr="00F5488C">
              <w:t>80,0)</w:t>
            </w:r>
          </w:p>
        </w:tc>
      </w:tr>
    </w:tbl>
    <w:p w14:paraId="7416B1CA" w14:textId="77777777" w:rsidR="008B3CCD" w:rsidRPr="00F5488C" w:rsidRDefault="008B3CCD">
      <w:pPr>
        <w:pStyle w:val="Pagrindinistekstas"/>
        <w:rPr>
          <w:i/>
          <w:sz w:val="20"/>
        </w:rPr>
      </w:pPr>
    </w:p>
    <w:p w14:paraId="25AF81F4" w14:textId="1F8CA2F1" w:rsidR="008B3CCD" w:rsidRPr="00F5488C" w:rsidRDefault="005C0E12" w:rsidP="00357C62">
      <w:pPr>
        <w:pStyle w:val="Sraopastraipa"/>
        <w:numPr>
          <w:ilvl w:val="1"/>
          <w:numId w:val="15"/>
        </w:numPr>
        <w:tabs>
          <w:tab w:val="left" w:pos="627"/>
          <w:tab w:val="left" w:pos="628"/>
        </w:tabs>
        <w:spacing w:line="240" w:lineRule="auto"/>
        <w:ind w:left="0" w:firstLine="0"/>
        <w:rPr>
          <w:sz w:val="18"/>
        </w:rPr>
      </w:pPr>
      <w:r>
        <w:rPr>
          <w:noProof/>
        </w:rPr>
        <mc:AlternateContent>
          <mc:Choice Requires="wps">
            <w:drawing>
              <wp:anchor distT="0" distB="0" distL="114300" distR="114300" simplePos="0" relativeHeight="251656192" behindDoc="0" locked="0" layoutInCell="1" allowOverlap="1" wp14:anchorId="518A3415" wp14:editId="5642A8B2">
                <wp:simplePos x="0" y="0"/>
                <wp:positionH relativeFrom="page">
                  <wp:posOffset>899160</wp:posOffset>
                </wp:positionH>
                <wp:positionV relativeFrom="paragraph">
                  <wp:posOffset>-1790065</wp:posOffset>
                </wp:positionV>
                <wp:extent cx="5760720" cy="1793875"/>
                <wp:effectExtent l="0" t="0" r="0" b="0"/>
                <wp:wrapNone/>
                <wp:docPr id="1494676091"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93875"/>
                        </a:xfrm>
                        <a:prstGeom prst="rect">
                          <a:avLst/>
                        </a:prstGeom>
                        <a:noFill/>
                        <a:ln>
                          <a:noFill/>
                        </a:ln>
                      </wps:spPr>
                      <wps:txbx>
                        <w:txbxContent>
                          <w:p w14:paraId="62AB3E09" w14:textId="77777777" w:rsidR="00563BC6" w:rsidRDefault="00563BC6">
                            <w:pPr>
                              <w:pStyle w:val="Pagrindinisteksta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3415" id="_x0000_t202" coordsize="21600,21600" o:spt="202" path="m,l,21600r21600,l21600,xe">
                <v:stroke joinstyle="miter"/>
                <v:path gradientshapeok="t" o:connecttype="rect"/>
              </v:shapetype>
              <v:shape id="Teksto laukas 3" o:spid="_x0000_s1026" type="#_x0000_t202" style="position:absolute;left:0;text-align:left;margin-left:70.8pt;margin-top:-140.95pt;width:453.6pt;height:14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" filled="f" stroked="f">
                <v:textbox inset="0,0,0,0">
                  <w:txbxContent>
                    <w:p w14:paraId="62AB3E09" w14:textId="77777777" w:rsidR="00563BC6" w:rsidRDefault="00563BC6">
                      <w:pPr>
                        <w:pStyle w:val="Pagrindinistekstas"/>
                      </w:pPr>
                    </w:p>
                  </w:txbxContent>
                </v:textbox>
                <w10:wrap anchorx="page"/>
              </v:shape>
            </w:pict>
          </mc:Fallback>
        </mc:AlternateContent>
      </w:r>
      <w:r w:rsidR="00475040" w:rsidRPr="00F5488C">
        <w:rPr>
          <w:sz w:val="18"/>
        </w:rPr>
        <w:t xml:space="preserve">p-reikšmė taikoma pakankamumo hipotezei, kad po oda leidžiamo vaistinio preparato grupėje </w:t>
      </w:r>
      <w:r w:rsidR="00F46457" w:rsidRPr="00F5488C">
        <w:rPr>
          <w:sz w:val="18"/>
        </w:rPr>
        <w:t xml:space="preserve">reakcijos </w:t>
      </w:r>
      <w:r w:rsidR="00475040" w:rsidRPr="00F5488C">
        <w:rPr>
          <w:sz w:val="18"/>
        </w:rPr>
        <w:t xml:space="preserve">dažnis išlaikys ne mažiau kaip 60 % </w:t>
      </w:r>
      <w:r w:rsidR="00F46457" w:rsidRPr="00F5488C">
        <w:rPr>
          <w:sz w:val="18"/>
        </w:rPr>
        <w:t xml:space="preserve">reakcijos </w:t>
      </w:r>
      <w:r w:rsidR="00475040" w:rsidRPr="00F5488C">
        <w:rPr>
          <w:sz w:val="18"/>
        </w:rPr>
        <w:t>dažnio į veną leidžiamo vaistinio preparato</w:t>
      </w:r>
      <w:r w:rsidR="00475040" w:rsidRPr="00F5488C">
        <w:rPr>
          <w:spacing w:val="-1"/>
          <w:sz w:val="18"/>
        </w:rPr>
        <w:t xml:space="preserve"> </w:t>
      </w:r>
      <w:r w:rsidR="00475040" w:rsidRPr="00F5488C">
        <w:rPr>
          <w:sz w:val="18"/>
        </w:rPr>
        <w:t>grupėje.</w:t>
      </w:r>
    </w:p>
    <w:p w14:paraId="591932F3" w14:textId="77777777" w:rsidR="008B3CCD" w:rsidRPr="00F5488C" w:rsidRDefault="00475040" w:rsidP="00A34C51">
      <w:pPr>
        <w:pStyle w:val="Sraopastraipa"/>
        <w:numPr>
          <w:ilvl w:val="1"/>
          <w:numId w:val="15"/>
        </w:numPr>
        <w:tabs>
          <w:tab w:val="left" w:pos="627"/>
          <w:tab w:val="left" w:pos="628"/>
        </w:tabs>
        <w:spacing w:line="240" w:lineRule="auto"/>
        <w:ind w:left="0" w:firstLine="0"/>
        <w:rPr>
          <w:sz w:val="18"/>
        </w:rPr>
      </w:pPr>
      <w:r w:rsidRPr="00F5488C">
        <w:rPr>
          <w:sz w:val="18"/>
        </w:rPr>
        <w:t>222 tiriamieji dalyvavo tyrime; 221 tiriamasis buvo gydytas</w:t>
      </w:r>
      <w:r w:rsidRPr="00F5488C">
        <w:rPr>
          <w:spacing w:val="-7"/>
          <w:sz w:val="18"/>
        </w:rPr>
        <w:t xml:space="preserve"> </w:t>
      </w:r>
      <w:proofErr w:type="spellStart"/>
      <w:r w:rsidR="00240CB0" w:rsidRPr="00F5488C">
        <w:rPr>
          <w:sz w:val="18"/>
        </w:rPr>
        <w:t>bortezomibu</w:t>
      </w:r>
      <w:proofErr w:type="spellEnd"/>
      <w:r w:rsidRPr="00F5488C">
        <w:rPr>
          <w:sz w:val="18"/>
        </w:rPr>
        <w:t>.</w:t>
      </w:r>
    </w:p>
    <w:p w14:paraId="36C46ECB" w14:textId="77777777" w:rsidR="008B3CCD" w:rsidRPr="00F5488C" w:rsidRDefault="00475040" w:rsidP="00357C62">
      <w:pPr>
        <w:pStyle w:val="Sraopastraipa"/>
        <w:numPr>
          <w:ilvl w:val="1"/>
          <w:numId w:val="15"/>
        </w:numPr>
        <w:tabs>
          <w:tab w:val="left" w:pos="627"/>
          <w:tab w:val="left" w:pos="628"/>
        </w:tabs>
        <w:spacing w:line="240" w:lineRule="auto"/>
        <w:ind w:left="0" w:firstLine="0"/>
        <w:rPr>
          <w:sz w:val="18"/>
        </w:rPr>
      </w:pPr>
      <w:r w:rsidRPr="00F5488C">
        <w:rPr>
          <w:sz w:val="18"/>
        </w:rPr>
        <w:t xml:space="preserve">Rizikos santykio apskaičiavimas pagrįstas </w:t>
      </w:r>
      <w:proofErr w:type="spellStart"/>
      <w:r w:rsidRPr="00F5488C">
        <w:rPr>
          <w:i/>
          <w:sz w:val="18"/>
        </w:rPr>
        <w:t>Cox</w:t>
      </w:r>
      <w:proofErr w:type="spellEnd"/>
      <w:r w:rsidRPr="00F5488C">
        <w:rPr>
          <w:i/>
          <w:sz w:val="18"/>
        </w:rPr>
        <w:t xml:space="preserve"> </w:t>
      </w:r>
      <w:r w:rsidRPr="00F5488C">
        <w:rPr>
          <w:sz w:val="18"/>
        </w:rPr>
        <w:t xml:space="preserve">modeliu, pritaikytu stratifikacijos faktoriams: </w:t>
      </w:r>
      <w:r w:rsidRPr="00F5488C">
        <w:rPr>
          <w:i/>
          <w:sz w:val="18"/>
        </w:rPr>
        <w:t>ISS</w:t>
      </w:r>
      <w:r w:rsidR="00FC3E17" w:rsidRPr="00F5488C">
        <w:rPr>
          <w:sz w:val="18"/>
        </w:rPr>
        <w:t xml:space="preserve"> (angl. </w:t>
      </w:r>
      <w:r w:rsidR="00FC3E17" w:rsidRPr="00F5488C">
        <w:rPr>
          <w:i/>
          <w:sz w:val="18"/>
        </w:rPr>
        <w:t xml:space="preserve">International </w:t>
      </w:r>
      <w:proofErr w:type="spellStart"/>
      <w:r w:rsidR="00FC3E17" w:rsidRPr="00F5488C">
        <w:rPr>
          <w:i/>
          <w:sz w:val="18"/>
        </w:rPr>
        <w:lastRenderedPageBreak/>
        <w:t>Staging</w:t>
      </w:r>
      <w:proofErr w:type="spellEnd"/>
      <w:r w:rsidR="00FC3E17" w:rsidRPr="00F5488C">
        <w:rPr>
          <w:i/>
          <w:sz w:val="18"/>
        </w:rPr>
        <w:t xml:space="preserve"> System</w:t>
      </w:r>
      <w:r w:rsidR="00FC3E17" w:rsidRPr="00F5488C">
        <w:rPr>
          <w:sz w:val="18"/>
        </w:rPr>
        <w:t>)</w:t>
      </w:r>
      <w:r w:rsidRPr="00F5488C">
        <w:rPr>
          <w:sz w:val="18"/>
        </w:rPr>
        <w:t xml:space="preserve"> stadijoms ir anksčiau taikytų gydymo metodų</w:t>
      </w:r>
      <w:r w:rsidRPr="00F5488C">
        <w:rPr>
          <w:spacing w:val="-1"/>
          <w:sz w:val="18"/>
        </w:rPr>
        <w:t xml:space="preserve"> </w:t>
      </w:r>
      <w:r w:rsidRPr="00F5488C">
        <w:rPr>
          <w:sz w:val="18"/>
        </w:rPr>
        <w:t>skaičiui.</w:t>
      </w:r>
    </w:p>
    <w:p w14:paraId="28DB2568" w14:textId="77777777" w:rsidR="008B3CCD" w:rsidRPr="00F5488C" w:rsidRDefault="00475040" w:rsidP="00357C62">
      <w:pPr>
        <w:pStyle w:val="Sraopastraipa"/>
        <w:numPr>
          <w:ilvl w:val="1"/>
          <w:numId w:val="15"/>
        </w:numPr>
        <w:tabs>
          <w:tab w:val="left" w:pos="627"/>
          <w:tab w:val="left" w:pos="628"/>
        </w:tabs>
        <w:spacing w:before="14" w:line="240" w:lineRule="auto"/>
        <w:ind w:left="0" w:firstLine="0"/>
        <w:rPr>
          <w:sz w:val="18"/>
        </w:rPr>
      </w:pPr>
      <w:r w:rsidRPr="00F5488C">
        <w:rPr>
          <w:sz w:val="18"/>
        </w:rPr>
        <w:t xml:space="preserve">Logaritminis </w:t>
      </w:r>
      <w:proofErr w:type="spellStart"/>
      <w:r w:rsidRPr="00F5488C">
        <w:rPr>
          <w:sz w:val="18"/>
        </w:rPr>
        <w:t>ranginis</w:t>
      </w:r>
      <w:proofErr w:type="spellEnd"/>
      <w:r w:rsidRPr="00F5488C">
        <w:rPr>
          <w:sz w:val="18"/>
        </w:rPr>
        <w:t xml:space="preserve"> testas pritaikytas stratifikacijos faktoriams: </w:t>
      </w:r>
      <w:r w:rsidRPr="00F5488C">
        <w:rPr>
          <w:i/>
          <w:sz w:val="18"/>
        </w:rPr>
        <w:t>ISS</w:t>
      </w:r>
      <w:r w:rsidRPr="00F5488C">
        <w:rPr>
          <w:sz w:val="18"/>
        </w:rPr>
        <w:t xml:space="preserve"> stadijoms ir anksčiau taikytų gydymo metodų skaičiui.</w:t>
      </w:r>
    </w:p>
    <w:p w14:paraId="7A36E171" w14:textId="77777777" w:rsidR="008B3CCD" w:rsidRPr="00F5488C" w:rsidRDefault="00475040" w:rsidP="00A34C51">
      <w:pPr>
        <w:pStyle w:val="Sraopastraipa"/>
        <w:numPr>
          <w:ilvl w:val="1"/>
          <w:numId w:val="15"/>
        </w:numPr>
        <w:tabs>
          <w:tab w:val="left" w:pos="627"/>
          <w:tab w:val="left" w:pos="628"/>
        </w:tabs>
        <w:spacing w:line="240" w:lineRule="auto"/>
        <w:ind w:left="0" w:firstLine="0"/>
        <w:rPr>
          <w:sz w:val="18"/>
        </w:rPr>
      </w:pPr>
      <w:r w:rsidRPr="00F5488C">
        <w:rPr>
          <w:sz w:val="18"/>
        </w:rPr>
        <w:t>Tolesnio stebėjimo mediana yra 11,8</w:t>
      </w:r>
      <w:r w:rsidRPr="00F5488C">
        <w:rPr>
          <w:spacing w:val="-1"/>
          <w:sz w:val="18"/>
        </w:rPr>
        <w:t xml:space="preserve"> </w:t>
      </w:r>
      <w:r w:rsidRPr="00F5488C">
        <w:rPr>
          <w:sz w:val="18"/>
        </w:rPr>
        <w:t>mėn.</w:t>
      </w:r>
    </w:p>
    <w:p w14:paraId="2673A403" w14:textId="77777777" w:rsidR="008B3CCD" w:rsidRPr="00F5488C" w:rsidRDefault="008B3CCD" w:rsidP="00B042E9">
      <w:pPr>
        <w:pStyle w:val="Pagrindinistekstas"/>
        <w:spacing w:before="9"/>
        <w:rPr>
          <w:sz w:val="14"/>
        </w:rPr>
      </w:pPr>
    </w:p>
    <w:p w14:paraId="3D67D996" w14:textId="77777777" w:rsidR="008B3CCD" w:rsidRPr="00F5488C" w:rsidRDefault="00475040" w:rsidP="00357C62">
      <w:pPr>
        <w:spacing w:before="92"/>
        <w:jc w:val="both"/>
        <w:rPr>
          <w:i/>
        </w:rPr>
      </w:pPr>
      <w:r w:rsidRPr="00F5488C">
        <w:rPr>
          <w:i/>
        </w:rPr>
        <w:t xml:space="preserve">Kombinuotas gydymas, </w:t>
      </w:r>
      <w:proofErr w:type="spellStart"/>
      <w:r w:rsidR="00240CB0" w:rsidRPr="00F5488C">
        <w:rPr>
          <w:i/>
        </w:rPr>
        <w:t>bortezomibo</w:t>
      </w:r>
      <w:proofErr w:type="spellEnd"/>
      <w:r w:rsidRPr="00F5488C">
        <w:rPr>
          <w:i/>
        </w:rPr>
        <w:t xml:space="preserve"> vartojant kartu su </w:t>
      </w:r>
      <w:proofErr w:type="spellStart"/>
      <w:r w:rsidRPr="00F5488C">
        <w:rPr>
          <w:i/>
        </w:rPr>
        <w:t>pegiliuotos</w:t>
      </w:r>
      <w:proofErr w:type="spellEnd"/>
      <w:r w:rsidRPr="00F5488C">
        <w:rPr>
          <w:i/>
        </w:rPr>
        <w:t xml:space="preserve"> </w:t>
      </w:r>
      <w:proofErr w:type="spellStart"/>
      <w:r w:rsidRPr="00F5488C">
        <w:rPr>
          <w:i/>
        </w:rPr>
        <w:t>liposominės</w:t>
      </w:r>
      <w:proofErr w:type="spellEnd"/>
      <w:r w:rsidRPr="00F5488C">
        <w:rPr>
          <w:i/>
        </w:rPr>
        <w:t xml:space="preserve"> formos </w:t>
      </w:r>
      <w:proofErr w:type="spellStart"/>
      <w:r w:rsidRPr="00F5488C">
        <w:rPr>
          <w:i/>
        </w:rPr>
        <w:t>doksorubicinu</w:t>
      </w:r>
      <w:proofErr w:type="spellEnd"/>
      <w:r w:rsidRPr="00F5488C">
        <w:rPr>
          <w:i/>
        </w:rPr>
        <w:t xml:space="preserve"> (tyrimas DOXIL-MMY-3001)</w:t>
      </w:r>
    </w:p>
    <w:p w14:paraId="541328CE" w14:textId="77777777" w:rsidR="008B3CCD" w:rsidRPr="00F5488C" w:rsidRDefault="00475040" w:rsidP="00357C62">
      <w:pPr>
        <w:pStyle w:val="Pagrindinistekstas"/>
        <w:jc w:val="both"/>
      </w:pPr>
      <w:r w:rsidRPr="00F5488C">
        <w:t xml:space="preserve">Atviru būdu daugelyje centrų buvo atliktas III fazės atsitiktinių imčių paralelinių grupių tyrimas, kurio metu buvo įvertintas gydymo </w:t>
      </w:r>
      <w:proofErr w:type="spellStart"/>
      <w:r w:rsidR="00240CB0" w:rsidRPr="00F5488C">
        <w:t>bortezomibu</w:t>
      </w:r>
      <w:proofErr w:type="spellEnd"/>
      <w:r w:rsidRPr="00F5488C">
        <w:t xml:space="preserve"> kartu su </w:t>
      </w:r>
      <w:proofErr w:type="spellStart"/>
      <w:r w:rsidRPr="00F5488C">
        <w:t>pegiliuotos</w:t>
      </w:r>
      <w:proofErr w:type="spellEnd"/>
      <w:r w:rsidRPr="00F5488C">
        <w:t xml:space="preserve"> </w:t>
      </w:r>
      <w:proofErr w:type="spellStart"/>
      <w:r w:rsidRPr="00F5488C">
        <w:t>liposominės</w:t>
      </w:r>
      <w:proofErr w:type="spellEnd"/>
      <w:r w:rsidRPr="00F5488C">
        <w:t xml:space="preserve"> formos </w:t>
      </w:r>
      <w:proofErr w:type="spellStart"/>
      <w:r w:rsidRPr="00F5488C">
        <w:t>doksorubicinu</w:t>
      </w:r>
      <w:proofErr w:type="spellEnd"/>
      <w:r w:rsidRPr="00F5488C">
        <w:t xml:space="preserve"> saugumas ir veiksmingumas 646 pacientams, kuriems buvo diagnozuota </w:t>
      </w:r>
      <w:r w:rsidR="0011062E" w:rsidRPr="00F5488C">
        <w:t>dauginė</w:t>
      </w:r>
      <w:r w:rsidRPr="00F5488C">
        <w:t xml:space="preserve"> mieloma ir kuriems anksčiau buvo taikytas bent vienas gydymo būdas bei liga neprogresavo, taikant gydymo planą, kurio pagrindą sudarė </w:t>
      </w:r>
      <w:proofErr w:type="spellStart"/>
      <w:r w:rsidRPr="00F5488C">
        <w:t>antraciklinai</w:t>
      </w:r>
      <w:proofErr w:type="spellEnd"/>
      <w:r w:rsidRPr="00F5488C">
        <w:t xml:space="preserve">, palyginti su </w:t>
      </w:r>
      <w:proofErr w:type="spellStart"/>
      <w:r w:rsidRPr="00F5488C">
        <w:t>monoterapija</w:t>
      </w:r>
      <w:proofErr w:type="spellEnd"/>
      <w:r w:rsidRPr="00F5488C">
        <w:t xml:space="preserve"> </w:t>
      </w:r>
      <w:proofErr w:type="spellStart"/>
      <w:r w:rsidR="00240CB0" w:rsidRPr="00F5488C">
        <w:t>bortezomibu</w:t>
      </w:r>
      <w:proofErr w:type="spellEnd"/>
      <w:r w:rsidRPr="00F5488C">
        <w:t xml:space="preserve">. Svarbiausioji vertinamoji baigtis buvo LIP, o antrinės vertinamosios baigtys buvo bendrasis išgyvenamumas (BI) ir bendrasis </w:t>
      </w:r>
      <w:r w:rsidR="00FC3E17" w:rsidRPr="00F5488C">
        <w:t xml:space="preserve">reakcijos </w:t>
      </w:r>
      <w:r w:rsidRPr="00F5488C">
        <w:t>dažnis (B</w:t>
      </w:r>
      <w:r w:rsidR="00FC3E17" w:rsidRPr="00F5488C">
        <w:t>R</w:t>
      </w:r>
      <w:r w:rsidRPr="00F5488C">
        <w:t>D = VR + D</w:t>
      </w:r>
      <w:r w:rsidR="00FC3E17" w:rsidRPr="00F5488C">
        <w:t>R</w:t>
      </w:r>
      <w:r w:rsidRPr="00F5488C">
        <w:t xml:space="preserve">) pagal Europos kraujo ir kaulų čiulpų transplantacijos grupės (angl., </w:t>
      </w:r>
      <w:proofErr w:type="spellStart"/>
      <w:r w:rsidRPr="00F5488C">
        <w:rPr>
          <w:i/>
        </w:rPr>
        <w:t>the</w:t>
      </w:r>
      <w:proofErr w:type="spellEnd"/>
      <w:r w:rsidRPr="00F5488C">
        <w:rPr>
          <w:i/>
        </w:rPr>
        <w:t xml:space="preserve"> </w:t>
      </w:r>
      <w:proofErr w:type="spellStart"/>
      <w:r w:rsidRPr="00F5488C">
        <w:rPr>
          <w:i/>
        </w:rPr>
        <w:t>European</w:t>
      </w:r>
      <w:proofErr w:type="spellEnd"/>
      <w:r w:rsidRPr="00F5488C">
        <w:rPr>
          <w:i/>
        </w:rPr>
        <w:t xml:space="preserve"> Group </w:t>
      </w:r>
      <w:proofErr w:type="spellStart"/>
      <w:r w:rsidRPr="00F5488C">
        <w:rPr>
          <w:i/>
        </w:rPr>
        <w:t>for</w:t>
      </w:r>
      <w:proofErr w:type="spellEnd"/>
      <w:r w:rsidRPr="00F5488C">
        <w:rPr>
          <w:i/>
        </w:rPr>
        <w:t xml:space="preserve"> </w:t>
      </w:r>
      <w:proofErr w:type="spellStart"/>
      <w:r w:rsidRPr="00F5488C">
        <w:rPr>
          <w:i/>
        </w:rPr>
        <w:t>Blood</w:t>
      </w:r>
      <w:proofErr w:type="spellEnd"/>
      <w:r w:rsidRPr="00F5488C">
        <w:rPr>
          <w:i/>
        </w:rPr>
        <w:t xml:space="preserve"> </w:t>
      </w:r>
      <w:proofErr w:type="spellStart"/>
      <w:r w:rsidRPr="00F5488C">
        <w:rPr>
          <w:i/>
        </w:rPr>
        <w:t>and</w:t>
      </w:r>
      <w:proofErr w:type="spellEnd"/>
      <w:r w:rsidRPr="00F5488C">
        <w:rPr>
          <w:i/>
        </w:rPr>
        <w:t xml:space="preserve"> </w:t>
      </w:r>
      <w:proofErr w:type="spellStart"/>
      <w:r w:rsidRPr="00F5488C">
        <w:rPr>
          <w:i/>
        </w:rPr>
        <w:t>Marrow</w:t>
      </w:r>
      <w:proofErr w:type="spellEnd"/>
      <w:r w:rsidRPr="00F5488C">
        <w:rPr>
          <w:i/>
        </w:rPr>
        <w:t xml:space="preserve"> </w:t>
      </w:r>
      <w:proofErr w:type="spellStart"/>
      <w:r w:rsidRPr="00F5488C">
        <w:rPr>
          <w:i/>
        </w:rPr>
        <w:t>Transplantation</w:t>
      </w:r>
      <w:proofErr w:type="spellEnd"/>
      <w:r w:rsidRPr="00F5488C">
        <w:rPr>
          <w:i/>
        </w:rPr>
        <w:t xml:space="preserve"> [EBMT]</w:t>
      </w:r>
      <w:r w:rsidRPr="00F5488C">
        <w:t>) kriterijus.</w:t>
      </w:r>
    </w:p>
    <w:p w14:paraId="7E115474" w14:textId="77777777" w:rsidR="008B3CCD" w:rsidRPr="00F5488C" w:rsidRDefault="00475040" w:rsidP="00357C62">
      <w:pPr>
        <w:pStyle w:val="Pagrindinistekstas"/>
        <w:jc w:val="both"/>
      </w:pPr>
      <w:r w:rsidRPr="00F5488C">
        <w:t xml:space="preserve">Pagal protokolą suplanuotoji tarpinė analizė (pagrįsta 249 LIP atvejais) paskatino nutraukti tyrimą anksčiau numatytojo laiko dėl veiksmingumo. Ši tarpinė analizė parodė LIP rizikos sumažėjimą </w:t>
      </w:r>
      <w:r w:rsidR="00240CB0" w:rsidRPr="00F5488C">
        <w:t>45 </w:t>
      </w:r>
      <w:r w:rsidRPr="00F5488C">
        <w:t>% (</w:t>
      </w:r>
      <w:r w:rsidR="00240CB0" w:rsidRPr="00F5488C">
        <w:t>95 </w:t>
      </w:r>
      <w:r w:rsidRPr="00F5488C">
        <w:t>% PI; 29</w:t>
      </w:r>
      <w:r w:rsidRPr="00F5488C">
        <w:rPr>
          <w:i/>
        </w:rPr>
        <w:t>-</w:t>
      </w:r>
      <w:r w:rsidR="00240CB0" w:rsidRPr="00F5488C">
        <w:t>57 </w:t>
      </w:r>
      <w:r w:rsidRPr="00F5488C">
        <w:t xml:space="preserve">%, </w:t>
      </w:r>
      <w:r w:rsidR="00240CB0" w:rsidRPr="00F5488C">
        <w:t>p &lt; </w:t>
      </w:r>
      <w:r w:rsidRPr="00F5488C">
        <w:t xml:space="preserve">0,0001) pacientams, kuriems buvo taikytas kombinuotas gydymas </w:t>
      </w:r>
      <w:proofErr w:type="spellStart"/>
      <w:r w:rsidR="00240CB0" w:rsidRPr="00F5488C">
        <w:t>bortezomibo</w:t>
      </w:r>
      <w:proofErr w:type="spellEnd"/>
      <w:r w:rsidR="00240CB0" w:rsidRPr="00F5488C">
        <w:t xml:space="preserve"> </w:t>
      </w:r>
      <w:r w:rsidRPr="00F5488C">
        <w:t xml:space="preserve">ir </w:t>
      </w:r>
      <w:proofErr w:type="spellStart"/>
      <w:r w:rsidRPr="00F5488C">
        <w:t>pegiliuotos</w:t>
      </w:r>
      <w:proofErr w:type="spellEnd"/>
      <w:r w:rsidRPr="00F5488C">
        <w:t xml:space="preserve"> </w:t>
      </w:r>
      <w:proofErr w:type="spellStart"/>
      <w:r w:rsidRPr="00F5488C">
        <w:t>liposominės</w:t>
      </w:r>
      <w:proofErr w:type="spellEnd"/>
      <w:r w:rsidRPr="00F5488C">
        <w:t xml:space="preserve"> formos </w:t>
      </w:r>
      <w:proofErr w:type="spellStart"/>
      <w:r w:rsidRPr="00F5488C">
        <w:t>doksorubicinu</w:t>
      </w:r>
      <w:proofErr w:type="spellEnd"/>
      <w:r w:rsidRPr="00F5488C">
        <w:t xml:space="preserve">. LIP mediana truko 6,5 mėnesio pacientams, kuriems buvo taikyta </w:t>
      </w:r>
      <w:proofErr w:type="spellStart"/>
      <w:r w:rsidRPr="00F5488C">
        <w:t>monoterapija</w:t>
      </w:r>
      <w:proofErr w:type="spellEnd"/>
      <w:r w:rsidRPr="00F5488C">
        <w:t xml:space="preserve"> </w:t>
      </w:r>
      <w:proofErr w:type="spellStart"/>
      <w:r w:rsidR="00240CB0" w:rsidRPr="00F5488C">
        <w:t>bortezomibu</w:t>
      </w:r>
      <w:proofErr w:type="spellEnd"/>
      <w:r w:rsidRPr="00F5488C">
        <w:t xml:space="preserve">, palyginti su 9,3 mėnesio pacientams, kuriems buvo taikytas kombinuotas gydymas </w:t>
      </w:r>
      <w:proofErr w:type="spellStart"/>
      <w:r w:rsidR="00240CB0" w:rsidRPr="00F5488C">
        <w:t>bortezomibu</w:t>
      </w:r>
      <w:proofErr w:type="spellEnd"/>
      <w:r w:rsidR="00240CB0" w:rsidRPr="00F5488C">
        <w:t xml:space="preserve"> </w:t>
      </w:r>
      <w:r w:rsidRPr="00F5488C">
        <w:t xml:space="preserve">ir </w:t>
      </w:r>
      <w:proofErr w:type="spellStart"/>
      <w:r w:rsidRPr="00F5488C">
        <w:t>pegiliuotos</w:t>
      </w:r>
      <w:proofErr w:type="spellEnd"/>
      <w:r w:rsidRPr="00F5488C">
        <w:t xml:space="preserve"> </w:t>
      </w:r>
      <w:proofErr w:type="spellStart"/>
      <w:r w:rsidRPr="00F5488C">
        <w:t>liposominės</w:t>
      </w:r>
      <w:proofErr w:type="spellEnd"/>
      <w:r w:rsidRPr="00F5488C">
        <w:t xml:space="preserve"> formos </w:t>
      </w:r>
      <w:proofErr w:type="spellStart"/>
      <w:r w:rsidRPr="00F5488C">
        <w:t>doksorubicinu</w:t>
      </w:r>
      <w:proofErr w:type="spellEnd"/>
      <w:r w:rsidRPr="00F5488C">
        <w:t>. Šie duomenys, nors ir nėra galutiniai, įtraukti į pagal protokolą apibrėžtą galutinę analizę.</w:t>
      </w:r>
    </w:p>
    <w:p w14:paraId="79E1DC60" w14:textId="77777777" w:rsidR="008B3CCD" w:rsidRPr="00F5488C" w:rsidRDefault="00475040" w:rsidP="00357C62">
      <w:pPr>
        <w:pStyle w:val="Pagrindinistekstas"/>
        <w:jc w:val="both"/>
      </w:pPr>
      <w:r w:rsidRPr="00F5488C">
        <w:t xml:space="preserve">Galutinė BI duomenų analizė, atlikta po stebėjimo laikotarpio, kurio mediana yra 8,6 metų, neparodė reikšmingo BI skirtumo tarp dviejų gydymo grupių. Pacientų, kuriems taikyta </w:t>
      </w:r>
      <w:proofErr w:type="spellStart"/>
      <w:r w:rsidRPr="00F5488C">
        <w:t>monoterapija</w:t>
      </w:r>
      <w:proofErr w:type="spellEnd"/>
      <w:r w:rsidRPr="00F5488C">
        <w:t xml:space="preserve"> </w:t>
      </w:r>
      <w:proofErr w:type="spellStart"/>
      <w:r w:rsidR="00240CB0" w:rsidRPr="00F5488C">
        <w:t>bortezomibu</w:t>
      </w:r>
      <w:proofErr w:type="spellEnd"/>
      <w:r w:rsidRPr="00F5488C">
        <w:t>, BI mediana buvo 30,8 mėnesio (</w:t>
      </w:r>
      <w:r w:rsidR="00240CB0" w:rsidRPr="00F5488C">
        <w:t>95 </w:t>
      </w:r>
      <w:r w:rsidRPr="00F5488C">
        <w:t xml:space="preserve">% PI; nuo 25,2 iki 36,5 mėnesio), o pacientų, kuriems buvo taikytas kombinuotas gydymas </w:t>
      </w:r>
      <w:proofErr w:type="spellStart"/>
      <w:r w:rsidR="00240CB0" w:rsidRPr="00F5488C">
        <w:t>bortezomibu</w:t>
      </w:r>
      <w:proofErr w:type="spellEnd"/>
      <w:r w:rsidR="00240CB0" w:rsidRPr="00F5488C">
        <w:t xml:space="preserve"> </w:t>
      </w:r>
      <w:r w:rsidRPr="00F5488C">
        <w:t xml:space="preserve">kartu su </w:t>
      </w:r>
      <w:proofErr w:type="spellStart"/>
      <w:r w:rsidRPr="00F5488C">
        <w:t>pegiliuotu</w:t>
      </w:r>
      <w:proofErr w:type="spellEnd"/>
      <w:r w:rsidRPr="00F5488C">
        <w:t xml:space="preserve"> </w:t>
      </w:r>
      <w:proofErr w:type="spellStart"/>
      <w:r w:rsidRPr="00F5488C">
        <w:t>liposominiu</w:t>
      </w:r>
      <w:proofErr w:type="spellEnd"/>
      <w:r w:rsidRPr="00F5488C">
        <w:t xml:space="preserve"> </w:t>
      </w:r>
      <w:proofErr w:type="spellStart"/>
      <w:r w:rsidRPr="00F5488C">
        <w:t>doksorubicinu</w:t>
      </w:r>
      <w:proofErr w:type="spellEnd"/>
      <w:r w:rsidRPr="00F5488C">
        <w:t xml:space="preserve"> – 33,0 mėnesiai (</w:t>
      </w:r>
      <w:r w:rsidR="00240CB0" w:rsidRPr="00F5488C">
        <w:t>95 </w:t>
      </w:r>
      <w:r w:rsidRPr="00F5488C">
        <w:t>% PI; nuo 28,9 iki 37,1</w:t>
      </w:r>
      <w:r w:rsidRPr="00F5488C">
        <w:rPr>
          <w:spacing w:val="-10"/>
        </w:rPr>
        <w:t xml:space="preserve"> </w:t>
      </w:r>
      <w:r w:rsidRPr="00F5488C">
        <w:t>mėnesio).</w:t>
      </w:r>
    </w:p>
    <w:p w14:paraId="68D040FD" w14:textId="77777777" w:rsidR="008B3CCD" w:rsidRPr="00F5488C" w:rsidRDefault="008B3CCD" w:rsidP="00A2291D">
      <w:pPr>
        <w:pStyle w:val="Pagrindinistekstas"/>
        <w:spacing w:before="10"/>
        <w:jc w:val="both"/>
        <w:rPr>
          <w:sz w:val="21"/>
        </w:rPr>
      </w:pPr>
    </w:p>
    <w:p w14:paraId="185A1C54" w14:textId="77777777" w:rsidR="008B3CCD" w:rsidRPr="00F5488C" w:rsidRDefault="00475040" w:rsidP="00A2291D">
      <w:pPr>
        <w:spacing w:before="1"/>
        <w:jc w:val="both"/>
        <w:rPr>
          <w:i/>
        </w:rPr>
      </w:pPr>
      <w:r w:rsidRPr="00F5488C">
        <w:rPr>
          <w:i/>
        </w:rPr>
        <w:t xml:space="preserve">Kombinuotas gydymas, </w:t>
      </w:r>
      <w:proofErr w:type="spellStart"/>
      <w:r w:rsidR="0010043C" w:rsidRPr="00F5488C">
        <w:rPr>
          <w:i/>
        </w:rPr>
        <w:t>bortezomib</w:t>
      </w:r>
      <w:r w:rsidR="00FC3E17" w:rsidRPr="00F5488C">
        <w:rPr>
          <w:i/>
        </w:rPr>
        <w:t>o</w:t>
      </w:r>
      <w:proofErr w:type="spellEnd"/>
      <w:r w:rsidRPr="00F5488C">
        <w:rPr>
          <w:i/>
        </w:rPr>
        <w:t xml:space="preserve"> vartojant kartu su </w:t>
      </w:r>
      <w:proofErr w:type="spellStart"/>
      <w:r w:rsidRPr="00F5488C">
        <w:rPr>
          <w:i/>
        </w:rPr>
        <w:t>deksametazonu</w:t>
      </w:r>
      <w:proofErr w:type="spellEnd"/>
    </w:p>
    <w:p w14:paraId="53FD8401" w14:textId="77777777" w:rsidR="008B3CCD" w:rsidRPr="00F5488C" w:rsidRDefault="00475040" w:rsidP="00357C62">
      <w:pPr>
        <w:pStyle w:val="Pagrindinistekstas"/>
        <w:spacing w:before="1"/>
        <w:jc w:val="both"/>
      </w:pPr>
      <w:r w:rsidRPr="00F5488C">
        <w:t xml:space="preserve">Kadangi nėra jokio tiesioginio pacientų, kuriems diagnozuota išplitusi </w:t>
      </w:r>
      <w:r w:rsidR="0011062E" w:rsidRPr="00F5488C">
        <w:t>dauginė</w:t>
      </w:r>
      <w:r w:rsidRPr="00F5488C">
        <w:t xml:space="preserve"> mieloma, gydymo </w:t>
      </w:r>
      <w:proofErr w:type="spellStart"/>
      <w:r w:rsidR="0010043C" w:rsidRPr="00F5488C">
        <w:t>bortezomibu</w:t>
      </w:r>
      <w:proofErr w:type="spellEnd"/>
      <w:r w:rsidRPr="00F5488C">
        <w:t xml:space="preserve"> ir </w:t>
      </w:r>
      <w:proofErr w:type="spellStart"/>
      <w:r w:rsidR="0010043C" w:rsidRPr="00F5488C">
        <w:t>bortezomibo</w:t>
      </w:r>
      <w:proofErr w:type="spellEnd"/>
      <w:r w:rsidRPr="00F5488C">
        <w:t xml:space="preserve"> vartojimo kartu su </w:t>
      </w:r>
      <w:proofErr w:type="spellStart"/>
      <w:r w:rsidRPr="00F5488C">
        <w:t>deksametazonu</w:t>
      </w:r>
      <w:proofErr w:type="spellEnd"/>
      <w:r w:rsidRPr="00F5488C">
        <w:t xml:space="preserve"> palyginimo duomenų, buvo atlikta statistinė suderintų porų duomenų analizė, kur</w:t>
      </w:r>
      <w:r w:rsidR="00FC3E17" w:rsidRPr="00F5488C">
        <w:t>i</w:t>
      </w:r>
      <w:r w:rsidRPr="00F5488C">
        <w:t xml:space="preserve">a norėta palyginti </w:t>
      </w:r>
      <w:proofErr w:type="spellStart"/>
      <w:r w:rsidR="0010043C" w:rsidRPr="00F5488C">
        <w:t>bortezomibo</w:t>
      </w:r>
      <w:proofErr w:type="spellEnd"/>
      <w:r w:rsidR="0010043C" w:rsidRPr="00F5488C">
        <w:t xml:space="preserve"> </w:t>
      </w:r>
      <w:r w:rsidRPr="00F5488C">
        <w:t xml:space="preserve">vartojimo neatsitiktiniu būdu kartu su </w:t>
      </w:r>
      <w:proofErr w:type="spellStart"/>
      <w:r w:rsidRPr="00F5488C">
        <w:t>deksametazonu</w:t>
      </w:r>
      <w:proofErr w:type="spellEnd"/>
      <w:r w:rsidRPr="00F5488C">
        <w:t xml:space="preserve"> grupės duomenis (atviru būdu atliktas II fazės tyrimas MMY-2045) su duomenimis, gautais </w:t>
      </w:r>
      <w:proofErr w:type="spellStart"/>
      <w:r w:rsidRPr="00F5488C">
        <w:t>monoterapijos</w:t>
      </w:r>
      <w:proofErr w:type="spellEnd"/>
      <w:r w:rsidRPr="00F5488C">
        <w:t xml:space="preserve"> </w:t>
      </w:r>
      <w:proofErr w:type="spellStart"/>
      <w:r w:rsidR="0010043C" w:rsidRPr="00F5488C">
        <w:t>bortezomibo</w:t>
      </w:r>
      <w:proofErr w:type="spellEnd"/>
      <w:r w:rsidR="0010043C" w:rsidRPr="00F5488C">
        <w:t xml:space="preserve"> </w:t>
      </w:r>
      <w:r w:rsidRPr="00F5488C">
        <w:t>grupėse skirtingų III fazės atsitiktinių imčių tyrimų metu (M34101-039 [APEX] ir DOXIL MMY-3001), esant tokiai pat indikacijai.</w:t>
      </w:r>
    </w:p>
    <w:p w14:paraId="3FBDEAC3" w14:textId="77777777" w:rsidR="008B3CCD" w:rsidRPr="00F5488C" w:rsidRDefault="00475040" w:rsidP="00357C62">
      <w:pPr>
        <w:pStyle w:val="Pagrindinistekstas"/>
        <w:jc w:val="both"/>
      </w:pPr>
      <w:r w:rsidRPr="00F5488C">
        <w:t xml:space="preserve">Suderintų porų duomenų analizė yra statistinio tyrimo metodas, pagal kurį gydymo grupės (pvz., </w:t>
      </w:r>
      <w:proofErr w:type="spellStart"/>
      <w:r w:rsidR="0010043C" w:rsidRPr="00F5488C">
        <w:t>bortezomibo</w:t>
      </w:r>
      <w:proofErr w:type="spellEnd"/>
      <w:r w:rsidRPr="00F5488C">
        <w:t xml:space="preserve"> vartojimo kartu su </w:t>
      </w:r>
      <w:proofErr w:type="spellStart"/>
      <w:r w:rsidRPr="00F5488C">
        <w:t>deksametazonu</w:t>
      </w:r>
      <w:proofErr w:type="spellEnd"/>
      <w:r w:rsidRPr="00F5488C">
        <w:t xml:space="preserve">) pacientų ir palyginimo grupės (pvz., </w:t>
      </w:r>
      <w:proofErr w:type="spellStart"/>
      <w:r w:rsidR="0010043C" w:rsidRPr="00F5488C">
        <w:t>bortezomibo</w:t>
      </w:r>
      <w:proofErr w:type="spellEnd"/>
      <w:r w:rsidR="0010043C" w:rsidRPr="00F5488C">
        <w:t xml:space="preserve"> </w:t>
      </w:r>
      <w:r w:rsidRPr="00F5488C">
        <w:t>vartojimo) pacientų duomenys palyginami, atsižvelgiant į iškraipančiuosius veiksnius, individuliai suporuojant tiriamųjų duomenis. Tai sumažina klaidas dėl iškraipančiųjų veiksnių įtakos, kai gydomasis poveikis įvertinamas, naudojant ne atsitiktiniu būdu gautus duomenis.</w:t>
      </w:r>
    </w:p>
    <w:p w14:paraId="73E410DB" w14:textId="77777777" w:rsidR="0010043C" w:rsidRPr="00F5488C" w:rsidRDefault="00475040" w:rsidP="00A2291D">
      <w:pPr>
        <w:pStyle w:val="Pagrindinistekstas"/>
        <w:jc w:val="both"/>
      </w:pPr>
      <w:r w:rsidRPr="00F5488C">
        <w:t>Buvo nustatytos 127 suderintos pacientų poros. Analizė parodė B</w:t>
      </w:r>
      <w:r w:rsidR="00A764E5" w:rsidRPr="00F5488C">
        <w:t>R</w:t>
      </w:r>
      <w:r w:rsidRPr="00F5488C">
        <w:t>D pagerėjimą (VR + D</w:t>
      </w:r>
      <w:r w:rsidR="00A764E5" w:rsidRPr="00F5488C">
        <w:t>R</w:t>
      </w:r>
      <w:r w:rsidRPr="00F5488C">
        <w:t>) (šansų santykis 3,769; 95 % PI 2,045-6,947; p &lt; 0,001), išgyvenimo ligai neprogresuojant (ILNP) pagerėjimą</w:t>
      </w:r>
      <w:r w:rsidR="00A2291D" w:rsidRPr="00F5488C">
        <w:t xml:space="preserve"> </w:t>
      </w:r>
      <w:r w:rsidRPr="00F5488C">
        <w:t xml:space="preserve">(santykinė rizika 0,511; 95 % PI 0,309-0,845; p = 0,008), LIP pagerėjimą (santykinė rizika 0,385; 95 % PI 0,212-0,698; p = 0,001) </w:t>
      </w:r>
      <w:proofErr w:type="spellStart"/>
      <w:r w:rsidR="0010043C" w:rsidRPr="00F5488C">
        <w:t>bortezomibo</w:t>
      </w:r>
      <w:proofErr w:type="spellEnd"/>
      <w:r w:rsidR="0010043C" w:rsidRPr="00F5488C">
        <w:t xml:space="preserve"> </w:t>
      </w:r>
      <w:r w:rsidRPr="00F5488C">
        <w:t xml:space="preserve">vartojant kartu su </w:t>
      </w:r>
      <w:proofErr w:type="spellStart"/>
      <w:r w:rsidRPr="00F5488C">
        <w:t>deksametazonu</w:t>
      </w:r>
      <w:proofErr w:type="spellEnd"/>
      <w:r w:rsidRPr="00F5488C">
        <w:t xml:space="preserve">, palyginti su </w:t>
      </w:r>
      <w:proofErr w:type="spellStart"/>
      <w:r w:rsidRPr="00F5488C">
        <w:t>monoterapija</w:t>
      </w:r>
      <w:proofErr w:type="spellEnd"/>
      <w:r w:rsidRPr="00F5488C">
        <w:t xml:space="preserve"> </w:t>
      </w:r>
      <w:proofErr w:type="spellStart"/>
      <w:r w:rsidR="0010043C" w:rsidRPr="00F5488C">
        <w:t>bortezomibu</w:t>
      </w:r>
      <w:proofErr w:type="spellEnd"/>
      <w:r w:rsidR="0010043C" w:rsidRPr="00F5488C">
        <w:t>.</w:t>
      </w:r>
    </w:p>
    <w:p w14:paraId="0F678F7B" w14:textId="77777777" w:rsidR="0010043C" w:rsidRPr="00F5488C" w:rsidRDefault="0010043C" w:rsidP="00357C62">
      <w:pPr>
        <w:pStyle w:val="Pagrindinistekstas"/>
        <w:jc w:val="both"/>
      </w:pPr>
    </w:p>
    <w:p w14:paraId="12F82725" w14:textId="77777777" w:rsidR="008B3CCD" w:rsidRPr="00F5488C" w:rsidRDefault="00475040" w:rsidP="00A2291D">
      <w:pPr>
        <w:pStyle w:val="Pagrindinistekstas"/>
        <w:jc w:val="both"/>
      </w:pPr>
      <w:r w:rsidRPr="00F5488C">
        <w:t xml:space="preserve">Duomenys apie </w:t>
      </w:r>
      <w:r w:rsidR="0011062E" w:rsidRPr="00F5488C">
        <w:t>dauginės</w:t>
      </w:r>
      <w:r w:rsidRPr="00F5488C">
        <w:t xml:space="preserve"> mielomos atkryčio pakartotinį gydymą </w:t>
      </w:r>
      <w:proofErr w:type="spellStart"/>
      <w:r w:rsidR="0010043C" w:rsidRPr="00F5488C">
        <w:t>bortezomibu</w:t>
      </w:r>
      <w:proofErr w:type="spellEnd"/>
      <w:r w:rsidR="0010043C" w:rsidRPr="00F5488C">
        <w:t xml:space="preserve"> </w:t>
      </w:r>
      <w:r w:rsidRPr="00F5488C">
        <w:t>yra riboti.</w:t>
      </w:r>
    </w:p>
    <w:p w14:paraId="55027887" w14:textId="77777777" w:rsidR="008B3CCD" w:rsidRPr="00F5488C" w:rsidRDefault="00475040" w:rsidP="00357C62">
      <w:pPr>
        <w:pStyle w:val="Pagrindinistekstas"/>
        <w:spacing w:before="2"/>
        <w:jc w:val="both"/>
      </w:pPr>
      <w:r w:rsidRPr="00F5488C">
        <w:t>II fazės atviras vienos grupės tyrimas MMY-2036 (</w:t>
      </w:r>
      <w:r w:rsidRPr="00F5488C">
        <w:rPr>
          <w:i/>
        </w:rPr>
        <w:t>RETRIEVE</w:t>
      </w:r>
      <w:r w:rsidRPr="00F5488C">
        <w:t xml:space="preserve">) buvo atliktas siekiant nustatyti pakartotinio gydymo </w:t>
      </w:r>
      <w:proofErr w:type="spellStart"/>
      <w:r w:rsidR="0010043C" w:rsidRPr="00F5488C">
        <w:t>bortezomibu</w:t>
      </w:r>
      <w:proofErr w:type="spellEnd"/>
      <w:r w:rsidR="0010043C" w:rsidRPr="00F5488C">
        <w:t xml:space="preserve"> </w:t>
      </w:r>
      <w:r w:rsidRPr="00F5488C">
        <w:t>veiksmingumą ir saugumą. Vienas šimtas trisdešimt pacientų</w:t>
      </w:r>
    </w:p>
    <w:p w14:paraId="5AD6B4D3" w14:textId="77777777" w:rsidR="008B3CCD" w:rsidRPr="00F5488C" w:rsidRDefault="00475040" w:rsidP="00357C62">
      <w:pPr>
        <w:pStyle w:val="Pagrindinistekstas"/>
        <w:jc w:val="both"/>
      </w:pPr>
      <w:r w:rsidRPr="00F5488C">
        <w:t>(≥ 18 metų), sergančių daugine mieloma, kuriems anksčiau pasireiškė bent dalin</w:t>
      </w:r>
      <w:r w:rsidR="00A764E5" w:rsidRPr="00F5488C">
        <w:t>ė</w:t>
      </w:r>
      <w:r w:rsidRPr="00F5488C">
        <w:t xml:space="preserve"> </w:t>
      </w:r>
      <w:r w:rsidR="00A764E5" w:rsidRPr="00F5488C">
        <w:t xml:space="preserve">reakcija </w:t>
      </w:r>
      <w:r w:rsidRPr="00F5488C">
        <w:t xml:space="preserve">į gydymą pagal planą, kurio sudėtyje buvo </w:t>
      </w:r>
      <w:proofErr w:type="spellStart"/>
      <w:r w:rsidR="0010043C" w:rsidRPr="00F5488C">
        <w:t>bortezomibo</w:t>
      </w:r>
      <w:proofErr w:type="spellEnd"/>
      <w:r w:rsidRPr="00F5488C">
        <w:t xml:space="preserve">, buvo pakartotinai gydyti, nustačius ligos progresavimą. Praėjus ne mažiau kaip 6 mėnesiams po ankstesnio gydymo, </w:t>
      </w:r>
      <w:proofErr w:type="spellStart"/>
      <w:r w:rsidR="0010043C" w:rsidRPr="00F5488C">
        <w:t>bortezomib</w:t>
      </w:r>
      <w:r w:rsidR="004E3FC0" w:rsidRPr="00F5488C">
        <w:t>o</w:t>
      </w:r>
      <w:proofErr w:type="spellEnd"/>
      <w:r w:rsidR="0010043C" w:rsidRPr="00F5488C">
        <w:t xml:space="preserve"> </w:t>
      </w:r>
      <w:r w:rsidRPr="00F5488C">
        <w:t>buvo pradėta vartoti skiriant paskutinę toleruotą 1,</w:t>
      </w:r>
      <w:r w:rsidR="0010043C" w:rsidRPr="00F5488C">
        <w:t>3 </w:t>
      </w:r>
      <w:r w:rsidRPr="00F5488C">
        <w:t>mg/m</w:t>
      </w:r>
      <w:r w:rsidRPr="00F5488C">
        <w:rPr>
          <w:vertAlign w:val="superscript"/>
        </w:rPr>
        <w:t>2</w:t>
      </w:r>
      <w:r w:rsidRPr="00F5488C">
        <w:t xml:space="preserve"> dozę (n = 93) arba ≤ 1,0 mg/m</w:t>
      </w:r>
      <w:r w:rsidRPr="00F5488C">
        <w:rPr>
          <w:vertAlign w:val="superscript"/>
        </w:rPr>
        <w:t>2</w:t>
      </w:r>
      <w:r w:rsidRPr="00F5488C">
        <w:t xml:space="preserve"> (n = 37) dozę, kuri buvo vartota 1-ą, 4- ą, 8-ą ir 11-ą kiekvienos iš 3 savaičių dienomis ne ilgiau kaip 8 ciklus kaip vienintelis vaistinis preparatas, arba kartu su </w:t>
      </w:r>
      <w:proofErr w:type="spellStart"/>
      <w:r w:rsidRPr="00F5488C">
        <w:t>deksametazonu</w:t>
      </w:r>
      <w:proofErr w:type="spellEnd"/>
      <w:r w:rsidRPr="00F5488C">
        <w:t xml:space="preserve">, </w:t>
      </w:r>
      <w:r w:rsidR="00E7083D" w:rsidRPr="00F5488C">
        <w:t xml:space="preserve">taikant </w:t>
      </w:r>
      <w:r w:rsidRPr="00F5488C">
        <w:t xml:space="preserve">įprastą priežiūrą. </w:t>
      </w:r>
      <w:proofErr w:type="spellStart"/>
      <w:r w:rsidRPr="00F5488C">
        <w:t>Deksametazon</w:t>
      </w:r>
      <w:r w:rsidR="004E3FC0" w:rsidRPr="00F5488C">
        <w:t>o</w:t>
      </w:r>
      <w:proofErr w:type="spellEnd"/>
      <w:r w:rsidRPr="00F5488C">
        <w:t xml:space="preserve"> buvo skiriama kartu su </w:t>
      </w:r>
      <w:proofErr w:type="spellStart"/>
      <w:r w:rsidR="0010043C" w:rsidRPr="00F5488C">
        <w:t>bortezomibu</w:t>
      </w:r>
      <w:proofErr w:type="spellEnd"/>
      <w:r w:rsidRPr="00F5488C">
        <w:t xml:space="preserve"> 83 pacientams pirmojo ciklo metu, ir pakartotinio gydymo </w:t>
      </w:r>
      <w:proofErr w:type="spellStart"/>
      <w:r w:rsidR="0010043C" w:rsidRPr="00F5488C">
        <w:t>bortezomibu</w:t>
      </w:r>
      <w:proofErr w:type="spellEnd"/>
      <w:r w:rsidR="0010043C" w:rsidRPr="00F5488C">
        <w:t xml:space="preserve"> </w:t>
      </w:r>
      <w:r w:rsidRPr="00F5488C">
        <w:t xml:space="preserve">ciklų metu </w:t>
      </w:r>
      <w:proofErr w:type="spellStart"/>
      <w:r w:rsidRPr="00F5488C">
        <w:t>deksametazon</w:t>
      </w:r>
      <w:r w:rsidR="004E3FC0" w:rsidRPr="00F5488C">
        <w:t>o</w:t>
      </w:r>
      <w:proofErr w:type="spellEnd"/>
      <w:r w:rsidRPr="00F5488C">
        <w:t xml:space="preserve"> buvo skirta</w:t>
      </w:r>
      <w:r w:rsidR="004E3FC0" w:rsidRPr="00F5488C">
        <w:t xml:space="preserve"> </w:t>
      </w:r>
      <w:r w:rsidRPr="00F5488C">
        <w:t>vartot</w:t>
      </w:r>
      <w:r w:rsidR="004E3FC0" w:rsidRPr="00F5488C">
        <w:t>i</w:t>
      </w:r>
      <w:r w:rsidRPr="00F5488C">
        <w:t xml:space="preserve"> papildomiems 11 pacientų.</w:t>
      </w:r>
    </w:p>
    <w:p w14:paraId="79E3DE10" w14:textId="77777777" w:rsidR="008B3CCD" w:rsidRPr="00F5488C" w:rsidRDefault="00475040" w:rsidP="00357C62">
      <w:pPr>
        <w:pStyle w:val="Pagrindinistekstas"/>
        <w:jc w:val="both"/>
      </w:pPr>
      <w:r w:rsidRPr="00F5488C">
        <w:lastRenderedPageBreak/>
        <w:t xml:space="preserve">Pirminė vertinamoji baigtis buvo geriausia patvirtinta </w:t>
      </w:r>
      <w:r w:rsidR="004E3FC0" w:rsidRPr="00F5488C">
        <w:t xml:space="preserve">reakcija </w:t>
      </w:r>
      <w:r w:rsidRPr="00F5488C">
        <w:t xml:space="preserve">į pakartotinį gydymą, įvertinus pagal </w:t>
      </w:r>
      <w:r w:rsidRPr="00F5488C">
        <w:rPr>
          <w:i/>
        </w:rPr>
        <w:t xml:space="preserve">EBMT </w:t>
      </w:r>
      <w:r w:rsidRPr="00F5488C">
        <w:t>kriterijus. Bendrasis geriausio</w:t>
      </w:r>
      <w:r w:rsidR="004E3FC0" w:rsidRPr="00F5488C">
        <w:t>s</w:t>
      </w:r>
      <w:r w:rsidRPr="00F5488C">
        <w:t xml:space="preserve"> </w:t>
      </w:r>
      <w:r w:rsidR="004E3FC0" w:rsidRPr="00F5488C">
        <w:t xml:space="preserve">reakcijos </w:t>
      </w:r>
      <w:r w:rsidRPr="00F5488C">
        <w:t>dažnis (VR + DR) pakartotinai gydytiems 130 pacientų buvo 38,5 % (95 % PI: 30,1, 47,4).</w:t>
      </w:r>
    </w:p>
    <w:p w14:paraId="35CAFCBB" w14:textId="77777777" w:rsidR="008B3CCD" w:rsidRPr="00F5488C" w:rsidRDefault="008B3CCD" w:rsidP="00A2291D">
      <w:pPr>
        <w:pStyle w:val="Pagrindinistekstas"/>
        <w:spacing w:before="9"/>
        <w:jc w:val="both"/>
        <w:rPr>
          <w:sz w:val="21"/>
        </w:rPr>
      </w:pPr>
    </w:p>
    <w:p w14:paraId="474E6195" w14:textId="77777777" w:rsidR="008B3CCD" w:rsidRPr="00F5488C" w:rsidRDefault="00475040" w:rsidP="00357C62">
      <w:pPr>
        <w:pStyle w:val="Pagrindinistekstas"/>
        <w:jc w:val="both"/>
      </w:pPr>
      <w:r w:rsidRPr="00F5488C">
        <w:rPr>
          <w:u w:val="single"/>
        </w:rPr>
        <w:t>Klinikinis veiksmingumas gydant anksčiau negydyta mantijos ląstelių limfoma (MLL) sergančius</w:t>
      </w:r>
      <w:r w:rsidRPr="00F5488C">
        <w:t xml:space="preserve"> </w:t>
      </w:r>
      <w:r w:rsidRPr="00F5488C">
        <w:rPr>
          <w:u w:val="single"/>
        </w:rPr>
        <w:t>pacientus</w:t>
      </w:r>
    </w:p>
    <w:p w14:paraId="25026E31" w14:textId="77777777" w:rsidR="008B3CCD" w:rsidRPr="00F5488C" w:rsidRDefault="00475040" w:rsidP="00D87B64">
      <w:pPr>
        <w:pStyle w:val="Pagrindinistekstas"/>
        <w:spacing w:before="1"/>
        <w:jc w:val="both"/>
      </w:pPr>
      <w:r w:rsidRPr="00F5488C">
        <w:t xml:space="preserve">Tyrimas LYM-3002 buvo III fazės, atsitiktinių imčių, atviras tyrimas, kurio metu buvo palygintas kombinuoto gydymo </w:t>
      </w:r>
      <w:proofErr w:type="spellStart"/>
      <w:r w:rsidR="0010043C" w:rsidRPr="00F5488C">
        <w:t>bortezomibu</w:t>
      </w:r>
      <w:proofErr w:type="spellEnd"/>
      <w:r w:rsidRPr="00F5488C">
        <w:t xml:space="preserve">, </w:t>
      </w:r>
      <w:proofErr w:type="spellStart"/>
      <w:r w:rsidRPr="00F5488C">
        <w:t>rituksimabu</w:t>
      </w:r>
      <w:proofErr w:type="spellEnd"/>
      <w:r w:rsidRPr="00F5488C">
        <w:t xml:space="preserve">, </w:t>
      </w:r>
      <w:proofErr w:type="spellStart"/>
      <w:r w:rsidRPr="00F5488C">
        <w:t>ciklofosfamidu</w:t>
      </w:r>
      <w:proofErr w:type="spellEnd"/>
      <w:r w:rsidRPr="00F5488C">
        <w:t xml:space="preserve">, </w:t>
      </w:r>
      <w:proofErr w:type="spellStart"/>
      <w:r w:rsidRPr="00F5488C">
        <w:t>doksorubicinu</w:t>
      </w:r>
      <w:proofErr w:type="spellEnd"/>
      <w:r w:rsidRPr="00F5488C">
        <w:t xml:space="preserve"> ir prednizonu (</w:t>
      </w:r>
      <w:proofErr w:type="spellStart"/>
      <w:r w:rsidR="00C31FEA" w:rsidRPr="00F5488C">
        <w:t>Bo</w:t>
      </w:r>
      <w:r w:rsidRPr="00F5488C">
        <w:t>R</w:t>
      </w:r>
      <w:proofErr w:type="spellEnd"/>
      <w:r w:rsidRPr="00F5488C">
        <w:t xml:space="preserve">-CAP; n = 243) veiksmingumas ir saugumas su gydymo </w:t>
      </w:r>
      <w:proofErr w:type="spellStart"/>
      <w:r w:rsidRPr="00F5488C">
        <w:t>rituksimabu</w:t>
      </w:r>
      <w:proofErr w:type="spellEnd"/>
      <w:r w:rsidRPr="00F5488C">
        <w:t xml:space="preserve">, </w:t>
      </w:r>
      <w:proofErr w:type="spellStart"/>
      <w:r w:rsidRPr="00F5488C">
        <w:t>ciklofosfamidu</w:t>
      </w:r>
      <w:proofErr w:type="spellEnd"/>
      <w:r w:rsidRPr="00F5488C">
        <w:t>,</w:t>
      </w:r>
      <w:r w:rsidR="00E7083D" w:rsidRPr="00F5488C">
        <w:t xml:space="preserve"> </w:t>
      </w:r>
      <w:proofErr w:type="spellStart"/>
      <w:r w:rsidRPr="00F5488C">
        <w:t>doksorubicinu</w:t>
      </w:r>
      <w:proofErr w:type="spellEnd"/>
      <w:r w:rsidRPr="00F5488C">
        <w:t xml:space="preserve">, </w:t>
      </w:r>
      <w:proofErr w:type="spellStart"/>
      <w:r w:rsidRPr="00F5488C">
        <w:t>vinkristinu</w:t>
      </w:r>
      <w:proofErr w:type="spellEnd"/>
      <w:r w:rsidRPr="00F5488C">
        <w:t xml:space="preserve"> ir prednizonu (R-CHOP; n = 244) veiksmingumu ir saugumu suaugusiems pacientams, sergantiems anksčiau negydyta MLL (II, III ar IV stadijos). </w:t>
      </w:r>
      <w:proofErr w:type="spellStart"/>
      <w:r w:rsidR="00C31FEA" w:rsidRPr="00F5488C">
        <w:t>Bo</w:t>
      </w:r>
      <w:r w:rsidRPr="00F5488C">
        <w:t>R</w:t>
      </w:r>
      <w:proofErr w:type="spellEnd"/>
      <w:r w:rsidRPr="00F5488C">
        <w:t xml:space="preserve">-CAP gydymo grupės pacientai vartojo </w:t>
      </w:r>
      <w:proofErr w:type="spellStart"/>
      <w:r w:rsidR="0010043C" w:rsidRPr="00F5488C">
        <w:t>bortezomib</w:t>
      </w:r>
      <w:r w:rsidR="004E3FC0" w:rsidRPr="00F5488C">
        <w:t>o</w:t>
      </w:r>
      <w:proofErr w:type="spellEnd"/>
      <w:r w:rsidR="0010043C" w:rsidRPr="00F5488C">
        <w:t xml:space="preserve"> </w:t>
      </w:r>
      <w:r w:rsidRPr="00F5488C">
        <w:t>(1,3 mg/m</w:t>
      </w:r>
      <w:r w:rsidRPr="00F5488C">
        <w:rPr>
          <w:vertAlign w:val="superscript"/>
        </w:rPr>
        <w:t>2</w:t>
      </w:r>
      <w:r w:rsidRPr="00F5488C">
        <w:t>; 1-ąją, 4-ąją, 8-ąją, 11-ąją dienomis, pertrauka</w:t>
      </w:r>
    </w:p>
    <w:p w14:paraId="694A1834" w14:textId="77777777" w:rsidR="008B3CCD" w:rsidRPr="00F5488C" w:rsidRDefault="00475040" w:rsidP="00357C62">
      <w:pPr>
        <w:pStyle w:val="Pagrindinistekstas"/>
        <w:spacing w:before="1"/>
        <w:jc w:val="both"/>
      </w:pPr>
      <w:r w:rsidRPr="00F5488C">
        <w:t>12-21 dienomis), 375 mg/m</w:t>
      </w:r>
      <w:r w:rsidRPr="00F5488C">
        <w:rPr>
          <w:vertAlign w:val="superscript"/>
        </w:rPr>
        <w:t>2</w:t>
      </w:r>
      <w:r w:rsidRPr="00F5488C">
        <w:t xml:space="preserve"> </w:t>
      </w:r>
      <w:proofErr w:type="spellStart"/>
      <w:r w:rsidRPr="00F5488C">
        <w:t>rituksimabo</w:t>
      </w:r>
      <w:proofErr w:type="spellEnd"/>
      <w:r w:rsidRPr="00F5488C">
        <w:t xml:space="preserve"> į veną 1-ąją dieną, 750 mg/m</w:t>
      </w:r>
      <w:r w:rsidRPr="00F5488C">
        <w:rPr>
          <w:vertAlign w:val="superscript"/>
        </w:rPr>
        <w:t>2</w:t>
      </w:r>
      <w:r w:rsidRPr="00F5488C">
        <w:t xml:space="preserve"> </w:t>
      </w:r>
      <w:proofErr w:type="spellStart"/>
      <w:r w:rsidRPr="00F5488C">
        <w:t>ciklofosfamido</w:t>
      </w:r>
      <w:proofErr w:type="spellEnd"/>
      <w:r w:rsidRPr="00F5488C">
        <w:t xml:space="preserve"> į veną 1-ąją dieną, 50 mg/m</w:t>
      </w:r>
      <w:r w:rsidRPr="00F5488C">
        <w:rPr>
          <w:vertAlign w:val="superscript"/>
        </w:rPr>
        <w:t>2</w:t>
      </w:r>
      <w:r w:rsidRPr="00F5488C">
        <w:t xml:space="preserve"> </w:t>
      </w:r>
      <w:proofErr w:type="spellStart"/>
      <w:r w:rsidRPr="00F5488C">
        <w:t>doksorubicino</w:t>
      </w:r>
      <w:proofErr w:type="spellEnd"/>
      <w:r w:rsidRPr="00F5488C">
        <w:t xml:space="preserve"> į veną 1-ąją dieną ir 100 mg/m</w:t>
      </w:r>
      <w:r w:rsidRPr="00F5488C">
        <w:rPr>
          <w:vertAlign w:val="superscript"/>
        </w:rPr>
        <w:t>2</w:t>
      </w:r>
      <w:r w:rsidRPr="00F5488C">
        <w:t xml:space="preserve"> prednizono per burną nuo pirmosios iki 5-oios dienos 21 dienos trukmės </w:t>
      </w:r>
      <w:proofErr w:type="spellStart"/>
      <w:r w:rsidR="0010043C" w:rsidRPr="00F5488C">
        <w:t>bortezomibo</w:t>
      </w:r>
      <w:proofErr w:type="spellEnd"/>
      <w:r w:rsidR="0010043C" w:rsidRPr="00F5488C">
        <w:t xml:space="preserve"> </w:t>
      </w:r>
      <w:r w:rsidRPr="00F5488C">
        <w:t>gydymo ciklo metu. Pacientams, kuriems pasireišk</w:t>
      </w:r>
      <w:r w:rsidR="004E3FC0" w:rsidRPr="00F5488C">
        <w:t>u</w:t>
      </w:r>
      <w:r w:rsidRPr="00F5488C">
        <w:t>s</w:t>
      </w:r>
      <w:r w:rsidR="004E3FC0" w:rsidRPr="00F5488C">
        <w:t>i</w:t>
      </w:r>
      <w:r w:rsidRPr="00F5488C">
        <w:t xml:space="preserve"> </w:t>
      </w:r>
      <w:r w:rsidR="004E3FC0" w:rsidRPr="00F5488C">
        <w:t xml:space="preserve">reakcija </w:t>
      </w:r>
      <w:r w:rsidRPr="00F5488C">
        <w:t>pirmą kartą buvo dokumentuota 6-ąjį ciklą, buvo paskirti du papildomi gydymo ciklai.</w:t>
      </w:r>
    </w:p>
    <w:p w14:paraId="5A8F6AE4" w14:textId="77777777" w:rsidR="008B3CCD" w:rsidRPr="00F5488C" w:rsidRDefault="00475040" w:rsidP="00357C62">
      <w:pPr>
        <w:pStyle w:val="Pagrindinistekstas"/>
        <w:jc w:val="both"/>
      </w:pPr>
      <w:r w:rsidRPr="00F5488C">
        <w:t>Svarbiausia veiksmingumo vertinamoji baigtis buvo išgyvenimas ligai neprogresuojant (ILNP), remiantis nepriklausomo peržiūros komiteto (NPK) įvertinimu. Antrinės vertinamosios baigtys apėmė laikotarpį iki ligos progresavimo (LIP), laikotarpį iki kito gydymo nuo limfomos (LIKG), laikotarpio be gydymo trukmę (LBG), bendro</w:t>
      </w:r>
      <w:r w:rsidR="006C5813" w:rsidRPr="00F5488C">
        <w:t>sios</w:t>
      </w:r>
      <w:r w:rsidRPr="00F5488C">
        <w:t xml:space="preserve"> </w:t>
      </w:r>
      <w:r w:rsidR="006C5813" w:rsidRPr="00F5488C">
        <w:t xml:space="preserve">reakcijos </w:t>
      </w:r>
      <w:r w:rsidRPr="00F5488C">
        <w:t>dažnį (B</w:t>
      </w:r>
      <w:r w:rsidR="006C5813" w:rsidRPr="00F5488C">
        <w:t>R</w:t>
      </w:r>
      <w:r w:rsidRPr="00F5488C">
        <w:t>D) ir visiškos remisijos (VR/</w:t>
      </w:r>
      <w:proofErr w:type="spellStart"/>
      <w:r w:rsidRPr="00F5488C">
        <w:t>nVR</w:t>
      </w:r>
      <w:proofErr w:type="spellEnd"/>
      <w:r w:rsidRPr="00F5488C">
        <w:t xml:space="preserve">) dažnį, </w:t>
      </w:r>
      <w:proofErr w:type="spellStart"/>
      <w:r w:rsidRPr="00F5488C">
        <w:t>bendrajį</w:t>
      </w:r>
      <w:proofErr w:type="spellEnd"/>
      <w:r w:rsidRPr="00F5488C">
        <w:t xml:space="preserve"> išgyvenamumą (BI) ir </w:t>
      </w:r>
      <w:r w:rsidR="00F46457" w:rsidRPr="00F5488C">
        <w:t xml:space="preserve">reakcijos </w:t>
      </w:r>
      <w:r w:rsidRPr="00F5488C">
        <w:t>trukmę.</w:t>
      </w:r>
    </w:p>
    <w:p w14:paraId="4B048B2A" w14:textId="77777777" w:rsidR="008B3CCD" w:rsidRPr="00F5488C" w:rsidRDefault="008B3CCD" w:rsidP="00A2291D">
      <w:pPr>
        <w:pStyle w:val="Pagrindinistekstas"/>
        <w:jc w:val="both"/>
      </w:pPr>
    </w:p>
    <w:p w14:paraId="085B9809" w14:textId="77777777" w:rsidR="008B3CCD" w:rsidRPr="00F5488C" w:rsidRDefault="00475040" w:rsidP="00357C62">
      <w:pPr>
        <w:pStyle w:val="Pagrindinistekstas"/>
        <w:jc w:val="both"/>
      </w:pPr>
      <w:r w:rsidRPr="00F5488C">
        <w:t xml:space="preserve">Demografiniai duomenys ir pradinės ligos charakteristikos abiejose gydymo grupėse iš esmės buvo panašūs: pacientų amžiaus mediana buvo 66 metai, 74 % tiriamųjų buvo vyrai, </w:t>
      </w:r>
      <w:r w:rsidR="0010043C" w:rsidRPr="00F5488C">
        <w:t>66 </w:t>
      </w:r>
      <w:r w:rsidRPr="00F5488C">
        <w:t xml:space="preserve">% buvo baltųjų rasės ir </w:t>
      </w:r>
      <w:r w:rsidR="0010043C" w:rsidRPr="00F5488C">
        <w:t>32 </w:t>
      </w:r>
      <w:r w:rsidRPr="00F5488C">
        <w:t xml:space="preserve">% – azijiečiai, 69 % pacientų buvo MLL aptikta kaulų čiulpų </w:t>
      </w:r>
      <w:proofErr w:type="spellStart"/>
      <w:r w:rsidRPr="00F5488C">
        <w:t>aspirate</w:t>
      </w:r>
      <w:proofErr w:type="spellEnd"/>
      <w:r w:rsidRPr="00F5488C">
        <w:t xml:space="preserve"> ir (arba) kaulų čiulpų biopsijos medžiagoje, 54 % pacientų buvo įvertinti ≥ 3 Tarptautinio prognostinio indekso (TPI) balais ir 76 % buvo diagnozuota IV stadijos liga. Gydymo trukmė (mediana = 17 savaičių) ir stebėjimo trukmė (mediana = 40 mėnesių) abiejose gydymo grupėse buvo panašios. Abiejų grupių pacientų gydymo mediana buvo 6 ciklai, o </w:t>
      </w:r>
      <w:r w:rsidR="0010043C" w:rsidRPr="00F5488C">
        <w:t>14 </w:t>
      </w:r>
      <w:r w:rsidRPr="00F5488C">
        <w:t xml:space="preserve">% </w:t>
      </w:r>
      <w:proofErr w:type="spellStart"/>
      <w:r w:rsidR="00C31FEA" w:rsidRPr="00F5488C">
        <w:t>Bo</w:t>
      </w:r>
      <w:r w:rsidRPr="00F5488C">
        <w:t>R</w:t>
      </w:r>
      <w:proofErr w:type="spellEnd"/>
      <w:r w:rsidRPr="00F5488C">
        <w:t xml:space="preserve">-CAP grupės tiriamųjų ir </w:t>
      </w:r>
      <w:r w:rsidR="0010043C" w:rsidRPr="00F5488C">
        <w:t>17 </w:t>
      </w:r>
      <w:r w:rsidRPr="00F5488C">
        <w:t>% R-CHOP grupės pacientų buvo skirti 2 papildomi ciklai. Dauguma abiejų grupių pacientų baigė gydymą: 80 % pacientų</w:t>
      </w:r>
      <w:r w:rsidR="004E3FC0" w:rsidRPr="00F5488C">
        <w:t xml:space="preserve"> </w:t>
      </w:r>
      <w:proofErr w:type="spellStart"/>
      <w:r w:rsidR="00C31FEA" w:rsidRPr="00F5488C">
        <w:t>Bo</w:t>
      </w:r>
      <w:r w:rsidRPr="00F5488C">
        <w:t>R</w:t>
      </w:r>
      <w:proofErr w:type="spellEnd"/>
      <w:r w:rsidRPr="00F5488C">
        <w:t>-CAP grupėje ir 82 % pacientų R-CHOP grupėje. Veiksmingumo duomenys yra pateikti 16 lentelėje.</w:t>
      </w:r>
    </w:p>
    <w:p w14:paraId="3CE45993" w14:textId="77777777" w:rsidR="008B3CCD" w:rsidRPr="00F5488C" w:rsidRDefault="008B3CCD" w:rsidP="00A34C51">
      <w:pPr>
        <w:pStyle w:val="Pagrindinistekstas"/>
        <w:spacing w:before="10"/>
        <w:rPr>
          <w:sz w:val="21"/>
        </w:rPr>
      </w:pPr>
    </w:p>
    <w:p w14:paraId="1F4D411C" w14:textId="77777777" w:rsidR="008B3CCD" w:rsidRPr="00F5488C" w:rsidRDefault="00475040" w:rsidP="00B042E9">
      <w:pPr>
        <w:pStyle w:val="Sraopastraipa"/>
        <w:numPr>
          <w:ilvl w:val="0"/>
          <w:numId w:val="15"/>
        </w:numPr>
        <w:tabs>
          <w:tab w:val="left" w:pos="512"/>
        </w:tabs>
        <w:spacing w:after="6" w:line="240" w:lineRule="auto"/>
        <w:ind w:left="0" w:firstLine="0"/>
        <w:jc w:val="both"/>
        <w:rPr>
          <w:i/>
        </w:rPr>
      </w:pPr>
      <w:r w:rsidRPr="00F5488C">
        <w:rPr>
          <w:i/>
        </w:rPr>
        <w:t>lentelė. Tyrimo LYM-3002 veiksmingumo</w:t>
      </w:r>
      <w:r w:rsidRPr="00F5488C">
        <w:rPr>
          <w:i/>
          <w:spacing w:val="-8"/>
        </w:rPr>
        <w:t xml:space="preserve"> </w:t>
      </w:r>
      <w:r w:rsidRPr="00F5488C">
        <w:rPr>
          <w:i/>
        </w:rPr>
        <w:t>duomenys</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1565"/>
        <w:gridCol w:w="1565"/>
        <w:gridCol w:w="3130"/>
      </w:tblGrid>
      <w:tr w:rsidR="008B3CCD" w:rsidRPr="00073E29" w14:paraId="06496D9F" w14:textId="77777777">
        <w:trPr>
          <w:trHeight w:val="460"/>
        </w:trPr>
        <w:tc>
          <w:tcPr>
            <w:tcW w:w="2813" w:type="dxa"/>
          </w:tcPr>
          <w:p w14:paraId="71C78771" w14:textId="77777777" w:rsidR="008B3CCD" w:rsidRPr="00F5488C" w:rsidRDefault="00475040" w:rsidP="00357C62">
            <w:pPr>
              <w:pStyle w:val="TableParagraph"/>
              <w:spacing w:before="4"/>
              <w:ind w:left="174"/>
              <w:rPr>
                <w:b/>
                <w:sz w:val="20"/>
              </w:rPr>
            </w:pPr>
            <w:r w:rsidRPr="00F5488C">
              <w:rPr>
                <w:b/>
                <w:sz w:val="20"/>
              </w:rPr>
              <w:t>Veiksmingumo vertinamoji baigtis</w:t>
            </w:r>
          </w:p>
        </w:tc>
        <w:tc>
          <w:tcPr>
            <w:tcW w:w="1565" w:type="dxa"/>
          </w:tcPr>
          <w:p w14:paraId="0EA3E3B4" w14:textId="77777777" w:rsidR="008B3CCD" w:rsidRPr="00F5488C" w:rsidRDefault="00C31FEA" w:rsidP="00357C62">
            <w:pPr>
              <w:pStyle w:val="TableParagraph"/>
              <w:jc w:val="center"/>
              <w:rPr>
                <w:b/>
                <w:sz w:val="20"/>
              </w:rPr>
            </w:pPr>
            <w:proofErr w:type="spellStart"/>
            <w:r w:rsidRPr="00F5488C">
              <w:rPr>
                <w:b/>
                <w:sz w:val="20"/>
              </w:rPr>
              <w:t>Bo</w:t>
            </w:r>
            <w:r w:rsidR="00475040" w:rsidRPr="00F5488C">
              <w:rPr>
                <w:b/>
                <w:sz w:val="20"/>
              </w:rPr>
              <w:t>R</w:t>
            </w:r>
            <w:proofErr w:type="spellEnd"/>
            <w:r w:rsidR="00475040" w:rsidRPr="00F5488C">
              <w:rPr>
                <w:b/>
                <w:sz w:val="20"/>
              </w:rPr>
              <w:t>-CAP</w:t>
            </w:r>
          </w:p>
        </w:tc>
        <w:tc>
          <w:tcPr>
            <w:tcW w:w="1565" w:type="dxa"/>
          </w:tcPr>
          <w:p w14:paraId="4063285D" w14:textId="77777777" w:rsidR="008B3CCD" w:rsidRPr="00F5488C" w:rsidRDefault="00475040" w:rsidP="00357C62">
            <w:pPr>
              <w:pStyle w:val="TableParagraph"/>
              <w:jc w:val="center"/>
              <w:rPr>
                <w:b/>
                <w:sz w:val="20"/>
              </w:rPr>
            </w:pPr>
            <w:r w:rsidRPr="00F5488C">
              <w:rPr>
                <w:b/>
                <w:sz w:val="20"/>
              </w:rPr>
              <w:t>R-CHOP</w:t>
            </w:r>
          </w:p>
        </w:tc>
        <w:tc>
          <w:tcPr>
            <w:tcW w:w="3130" w:type="dxa"/>
            <w:vMerge w:val="restart"/>
          </w:tcPr>
          <w:p w14:paraId="37104590" w14:textId="77777777" w:rsidR="008B3CCD" w:rsidRPr="00F5488C" w:rsidRDefault="008B3CCD" w:rsidP="00B042E9">
            <w:pPr>
              <w:pStyle w:val="TableParagraph"/>
              <w:rPr>
                <w:sz w:val="20"/>
              </w:rPr>
            </w:pPr>
          </w:p>
        </w:tc>
      </w:tr>
      <w:tr w:rsidR="008B3CCD" w:rsidRPr="00073E29" w14:paraId="4ED02814" w14:textId="77777777">
        <w:trPr>
          <w:trHeight w:val="230"/>
        </w:trPr>
        <w:tc>
          <w:tcPr>
            <w:tcW w:w="2813" w:type="dxa"/>
          </w:tcPr>
          <w:p w14:paraId="49FF2B1A" w14:textId="77777777" w:rsidR="008B3CCD" w:rsidRPr="00F5488C" w:rsidRDefault="00475040" w:rsidP="00357C62">
            <w:pPr>
              <w:pStyle w:val="TableParagraph"/>
              <w:ind w:left="174"/>
              <w:rPr>
                <w:sz w:val="20"/>
              </w:rPr>
            </w:pPr>
            <w:r w:rsidRPr="00F5488C">
              <w:rPr>
                <w:sz w:val="20"/>
              </w:rPr>
              <w:t xml:space="preserve">n: </w:t>
            </w:r>
            <w:r w:rsidRPr="00F5488C">
              <w:rPr>
                <w:i/>
                <w:sz w:val="20"/>
              </w:rPr>
              <w:t xml:space="preserve">ITT </w:t>
            </w:r>
            <w:r w:rsidRPr="00F5488C">
              <w:rPr>
                <w:sz w:val="20"/>
              </w:rPr>
              <w:t>pacientai</w:t>
            </w:r>
          </w:p>
        </w:tc>
        <w:tc>
          <w:tcPr>
            <w:tcW w:w="1565" w:type="dxa"/>
          </w:tcPr>
          <w:p w14:paraId="5D256314" w14:textId="77777777" w:rsidR="008B3CCD" w:rsidRPr="00F5488C" w:rsidRDefault="00475040" w:rsidP="00357C62">
            <w:pPr>
              <w:pStyle w:val="TableParagraph"/>
              <w:jc w:val="center"/>
              <w:rPr>
                <w:sz w:val="20"/>
              </w:rPr>
            </w:pPr>
            <w:r w:rsidRPr="00F5488C">
              <w:rPr>
                <w:sz w:val="20"/>
              </w:rPr>
              <w:t>243</w:t>
            </w:r>
          </w:p>
        </w:tc>
        <w:tc>
          <w:tcPr>
            <w:tcW w:w="1565" w:type="dxa"/>
          </w:tcPr>
          <w:p w14:paraId="7E56DFE9" w14:textId="77777777" w:rsidR="008B3CCD" w:rsidRPr="00F5488C" w:rsidRDefault="00475040" w:rsidP="00357C62">
            <w:pPr>
              <w:pStyle w:val="TableParagraph"/>
              <w:jc w:val="center"/>
              <w:rPr>
                <w:sz w:val="20"/>
              </w:rPr>
            </w:pPr>
            <w:r w:rsidRPr="00F5488C">
              <w:rPr>
                <w:sz w:val="20"/>
              </w:rPr>
              <w:t>244</w:t>
            </w:r>
          </w:p>
        </w:tc>
        <w:tc>
          <w:tcPr>
            <w:tcW w:w="3130" w:type="dxa"/>
            <w:vMerge/>
            <w:tcBorders>
              <w:top w:val="nil"/>
            </w:tcBorders>
          </w:tcPr>
          <w:p w14:paraId="65D8F231" w14:textId="77777777" w:rsidR="008B3CCD" w:rsidRPr="00F5488C" w:rsidRDefault="008B3CCD">
            <w:pPr>
              <w:rPr>
                <w:sz w:val="2"/>
              </w:rPr>
            </w:pPr>
          </w:p>
        </w:tc>
      </w:tr>
      <w:tr w:rsidR="008B3CCD" w:rsidRPr="00073E29" w14:paraId="30A6FE7E" w14:textId="77777777">
        <w:trPr>
          <w:trHeight w:val="254"/>
        </w:trPr>
        <w:tc>
          <w:tcPr>
            <w:tcW w:w="9073" w:type="dxa"/>
            <w:gridSpan w:val="4"/>
          </w:tcPr>
          <w:p w14:paraId="229E5EC9" w14:textId="77777777" w:rsidR="008B3CCD" w:rsidRPr="00F5488C" w:rsidRDefault="00475040" w:rsidP="00357C62">
            <w:pPr>
              <w:pStyle w:val="TableParagraph"/>
              <w:spacing w:before="17"/>
              <w:jc w:val="center"/>
              <w:rPr>
                <w:b/>
                <w:sz w:val="20"/>
              </w:rPr>
            </w:pPr>
            <w:r w:rsidRPr="00F5488C">
              <w:rPr>
                <w:b/>
                <w:sz w:val="20"/>
              </w:rPr>
              <w:t>Išgyvenimas ligai neprogresuojant (NPK)</w:t>
            </w:r>
            <w:r w:rsidRPr="00F5488C">
              <w:rPr>
                <w:b/>
                <w:sz w:val="20"/>
                <w:vertAlign w:val="superscript"/>
              </w:rPr>
              <w:t>a</w:t>
            </w:r>
          </w:p>
        </w:tc>
      </w:tr>
      <w:tr w:rsidR="008B3CCD" w:rsidRPr="00073E29" w14:paraId="5A7F8901" w14:textId="77777777">
        <w:trPr>
          <w:trHeight w:val="230"/>
        </w:trPr>
        <w:tc>
          <w:tcPr>
            <w:tcW w:w="2813" w:type="dxa"/>
          </w:tcPr>
          <w:p w14:paraId="117DE777" w14:textId="77777777" w:rsidR="008B3CCD" w:rsidRPr="00F5488C" w:rsidRDefault="00475040" w:rsidP="00357C62">
            <w:pPr>
              <w:pStyle w:val="TableParagraph"/>
              <w:ind w:left="174"/>
              <w:rPr>
                <w:sz w:val="20"/>
              </w:rPr>
            </w:pPr>
            <w:r w:rsidRPr="00F5488C">
              <w:rPr>
                <w:sz w:val="20"/>
              </w:rPr>
              <w:t>Reiškiniai n (%)</w:t>
            </w:r>
          </w:p>
        </w:tc>
        <w:tc>
          <w:tcPr>
            <w:tcW w:w="1565" w:type="dxa"/>
          </w:tcPr>
          <w:p w14:paraId="262582D8" w14:textId="77777777" w:rsidR="008B3CCD" w:rsidRPr="00F5488C" w:rsidRDefault="00475040" w:rsidP="00357C62">
            <w:pPr>
              <w:pStyle w:val="TableParagraph"/>
              <w:jc w:val="center"/>
              <w:rPr>
                <w:sz w:val="20"/>
              </w:rPr>
            </w:pPr>
            <w:r w:rsidRPr="00F5488C">
              <w:rPr>
                <w:sz w:val="20"/>
              </w:rPr>
              <w:t>133 (54,7 %)</w:t>
            </w:r>
          </w:p>
        </w:tc>
        <w:tc>
          <w:tcPr>
            <w:tcW w:w="1565" w:type="dxa"/>
          </w:tcPr>
          <w:p w14:paraId="08195E4E" w14:textId="77777777" w:rsidR="008B3CCD" w:rsidRPr="00F5488C" w:rsidRDefault="00475040" w:rsidP="00357C62">
            <w:pPr>
              <w:pStyle w:val="TableParagraph"/>
              <w:jc w:val="center"/>
              <w:rPr>
                <w:sz w:val="20"/>
              </w:rPr>
            </w:pPr>
            <w:r w:rsidRPr="00F5488C">
              <w:rPr>
                <w:sz w:val="20"/>
              </w:rPr>
              <w:t>165 (67,6 %)</w:t>
            </w:r>
          </w:p>
        </w:tc>
        <w:tc>
          <w:tcPr>
            <w:tcW w:w="3130" w:type="dxa"/>
            <w:vMerge w:val="restart"/>
          </w:tcPr>
          <w:p w14:paraId="504394E7" w14:textId="77777777" w:rsidR="008B3CCD" w:rsidRPr="00F5488C" w:rsidRDefault="00475040" w:rsidP="00357C62">
            <w:pPr>
              <w:pStyle w:val="TableParagraph"/>
              <w:spacing w:before="12"/>
              <w:ind w:left="187"/>
              <w:rPr>
                <w:sz w:val="20"/>
              </w:rPr>
            </w:pPr>
            <w:proofErr w:type="spellStart"/>
            <w:r w:rsidRPr="00F5488C">
              <w:rPr>
                <w:sz w:val="20"/>
              </w:rPr>
              <w:t>SR</w:t>
            </w:r>
            <w:r w:rsidRPr="00F5488C">
              <w:rPr>
                <w:sz w:val="20"/>
                <w:vertAlign w:val="superscript"/>
              </w:rPr>
              <w:t>b</w:t>
            </w:r>
            <w:proofErr w:type="spellEnd"/>
            <w:r w:rsidRPr="00F5488C">
              <w:rPr>
                <w:sz w:val="20"/>
              </w:rPr>
              <w:t xml:space="preserve"> (95 % PI) = 0,63 (0,50;0,79)</w:t>
            </w:r>
          </w:p>
          <w:p w14:paraId="4BB42F18" w14:textId="77777777" w:rsidR="008B3CCD" w:rsidRPr="00F5488C" w:rsidRDefault="00475040" w:rsidP="00357C62">
            <w:pPr>
              <w:pStyle w:val="TableParagraph"/>
              <w:spacing w:before="22"/>
              <w:ind w:left="187"/>
              <w:rPr>
                <w:sz w:val="20"/>
              </w:rPr>
            </w:pPr>
            <w:r w:rsidRPr="00F5488C">
              <w:rPr>
                <w:sz w:val="20"/>
              </w:rPr>
              <w:t>p-</w:t>
            </w:r>
            <w:proofErr w:type="spellStart"/>
            <w:r w:rsidRPr="00F5488C">
              <w:rPr>
                <w:sz w:val="20"/>
              </w:rPr>
              <w:t>reikšmė</w:t>
            </w:r>
            <w:r w:rsidRPr="00F5488C">
              <w:rPr>
                <w:sz w:val="20"/>
                <w:vertAlign w:val="superscript"/>
              </w:rPr>
              <w:t>d</w:t>
            </w:r>
            <w:proofErr w:type="spellEnd"/>
            <w:r w:rsidRPr="00F5488C">
              <w:rPr>
                <w:sz w:val="20"/>
              </w:rPr>
              <w:t xml:space="preserve"> &lt; 0,001</w:t>
            </w:r>
          </w:p>
        </w:tc>
      </w:tr>
      <w:tr w:rsidR="008B3CCD" w:rsidRPr="00073E29" w14:paraId="6411A416" w14:textId="77777777">
        <w:trPr>
          <w:trHeight w:val="266"/>
        </w:trPr>
        <w:tc>
          <w:tcPr>
            <w:tcW w:w="2813" w:type="dxa"/>
          </w:tcPr>
          <w:p w14:paraId="69B7CAAB" w14:textId="77777777" w:rsidR="008B3CCD" w:rsidRPr="00F5488C" w:rsidRDefault="00475040" w:rsidP="00357C62">
            <w:pPr>
              <w:pStyle w:val="TableParagraph"/>
              <w:spacing w:before="12"/>
              <w:ind w:left="174"/>
              <w:rPr>
                <w:sz w:val="20"/>
              </w:rPr>
            </w:pPr>
            <w:proofErr w:type="spellStart"/>
            <w:r w:rsidRPr="00F5488C">
              <w:rPr>
                <w:sz w:val="20"/>
              </w:rPr>
              <w:t>Mediana</w:t>
            </w:r>
            <w:r w:rsidRPr="00F5488C">
              <w:rPr>
                <w:sz w:val="20"/>
                <w:vertAlign w:val="superscript"/>
              </w:rPr>
              <w:t>c</w:t>
            </w:r>
            <w:proofErr w:type="spellEnd"/>
            <w:r w:rsidRPr="00F5488C">
              <w:rPr>
                <w:sz w:val="20"/>
              </w:rPr>
              <w:t xml:space="preserve"> (95 % PI) (mėnesiais)</w:t>
            </w:r>
          </w:p>
        </w:tc>
        <w:tc>
          <w:tcPr>
            <w:tcW w:w="1565" w:type="dxa"/>
          </w:tcPr>
          <w:p w14:paraId="4AE7041F" w14:textId="77777777" w:rsidR="008B3CCD" w:rsidRPr="00F5488C" w:rsidRDefault="00475040" w:rsidP="00357C62">
            <w:pPr>
              <w:pStyle w:val="TableParagraph"/>
              <w:jc w:val="center"/>
              <w:rPr>
                <w:sz w:val="20"/>
              </w:rPr>
            </w:pPr>
            <w:r w:rsidRPr="00F5488C">
              <w:rPr>
                <w:sz w:val="20"/>
              </w:rPr>
              <w:t>24,7 (19,8; 31,8)</w:t>
            </w:r>
          </w:p>
        </w:tc>
        <w:tc>
          <w:tcPr>
            <w:tcW w:w="1565" w:type="dxa"/>
          </w:tcPr>
          <w:p w14:paraId="1B95F8B9" w14:textId="77777777" w:rsidR="008B3CCD" w:rsidRPr="00F5488C" w:rsidRDefault="00475040" w:rsidP="00357C62">
            <w:pPr>
              <w:pStyle w:val="TableParagraph"/>
              <w:jc w:val="center"/>
              <w:rPr>
                <w:sz w:val="20"/>
              </w:rPr>
            </w:pPr>
            <w:r w:rsidRPr="00F5488C">
              <w:rPr>
                <w:sz w:val="20"/>
              </w:rPr>
              <w:t>14,4 (12; 16,9)</w:t>
            </w:r>
          </w:p>
        </w:tc>
        <w:tc>
          <w:tcPr>
            <w:tcW w:w="3130" w:type="dxa"/>
            <w:vMerge/>
            <w:tcBorders>
              <w:top w:val="nil"/>
            </w:tcBorders>
          </w:tcPr>
          <w:p w14:paraId="6373946A" w14:textId="77777777" w:rsidR="008B3CCD" w:rsidRPr="00F5488C" w:rsidRDefault="008B3CCD">
            <w:pPr>
              <w:rPr>
                <w:sz w:val="2"/>
              </w:rPr>
            </w:pPr>
          </w:p>
        </w:tc>
      </w:tr>
      <w:tr w:rsidR="008B3CCD" w:rsidRPr="00073E29" w14:paraId="4BEE5599" w14:textId="77777777">
        <w:trPr>
          <w:trHeight w:val="230"/>
        </w:trPr>
        <w:tc>
          <w:tcPr>
            <w:tcW w:w="9073" w:type="dxa"/>
            <w:gridSpan w:val="4"/>
          </w:tcPr>
          <w:p w14:paraId="13D0CA52" w14:textId="77777777" w:rsidR="008B3CCD" w:rsidRPr="00F5488C" w:rsidRDefault="004E3FC0" w:rsidP="00357C62">
            <w:pPr>
              <w:pStyle w:val="TableParagraph"/>
              <w:jc w:val="center"/>
              <w:rPr>
                <w:b/>
                <w:sz w:val="20"/>
              </w:rPr>
            </w:pPr>
            <w:r w:rsidRPr="00F5488C">
              <w:rPr>
                <w:b/>
                <w:sz w:val="20"/>
              </w:rPr>
              <w:t xml:space="preserve">Reakcijos </w:t>
            </w:r>
            <w:r w:rsidR="00475040" w:rsidRPr="00F5488C">
              <w:rPr>
                <w:b/>
                <w:sz w:val="20"/>
              </w:rPr>
              <w:t>dažnis</w:t>
            </w:r>
          </w:p>
        </w:tc>
      </w:tr>
      <w:tr w:rsidR="008B3CCD" w:rsidRPr="00073E29" w14:paraId="632A4258" w14:textId="77777777">
        <w:trPr>
          <w:trHeight w:val="460"/>
        </w:trPr>
        <w:tc>
          <w:tcPr>
            <w:tcW w:w="2813" w:type="dxa"/>
          </w:tcPr>
          <w:p w14:paraId="1156B610" w14:textId="77777777" w:rsidR="008B3CCD" w:rsidRPr="00F5488C" w:rsidRDefault="00475040" w:rsidP="00357C62">
            <w:pPr>
              <w:pStyle w:val="TableParagraph"/>
              <w:ind w:left="174"/>
              <w:rPr>
                <w:sz w:val="20"/>
              </w:rPr>
            </w:pPr>
            <w:r w:rsidRPr="00F5488C">
              <w:rPr>
                <w:sz w:val="20"/>
              </w:rPr>
              <w:t xml:space="preserve">n: pacientai, kuriems </w:t>
            </w:r>
            <w:r w:rsidR="004E3FC0" w:rsidRPr="00F5488C">
              <w:rPr>
                <w:sz w:val="20"/>
              </w:rPr>
              <w:t>reakcija</w:t>
            </w:r>
          </w:p>
          <w:p w14:paraId="4693315E" w14:textId="77777777" w:rsidR="008B3CCD" w:rsidRPr="00F5488C" w:rsidRDefault="00475040" w:rsidP="00357C62">
            <w:pPr>
              <w:pStyle w:val="TableParagraph"/>
              <w:ind w:left="174"/>
              <w:rPr>
                <w:sz w:val="20"/>
              </w:rPr>
            </w:pPr>
            <w:r w:rsidRPr="00F5488C">
              <w:rPr>
                <w:sz w:val="20"/>
              </w:rPr>
              <w:t>buvo įvertinta</w:t>
            </w:r>
          </w:p>
        </w:tc>
        <w:tc>
          <w:tcPr>
            <w:tcW w:w="1565" w:type="dxa"/>
          </w:tcPr>
          <w:p w14:paraId="17D9CDC6" w14:textId="77777777" w:rsidR="008B3CCD" w:rsidRPr="00F5488C" w:rsidRDefault="008B3CCD" w:rsidP="00357C62">
            <w:pPr>
              <w:pStyle w:val="TableParagraph"/>
              <w:spacing w:before="1"/>
              <w:jc w:val="center"/>
              <w:rPr>
                <w:i/>
                <w:sz w:val="19"/>
              </w:rPr>
            </w:pPr>
          </w:p>
          <w:p w14:paraId="19B7EA9E" w14:textId="77777777" w:rsidR="008B3CCD" w:rsidRPr="00F5488C" w:rsidRDefault="00475040" w:rsidP="00357C62">
            <w:pPr>
              <w:pStyle w:val="TableParagraph"/>
              <w:spacing w:before="1"/>
              <w:jc w:val="center"/>
              <w:rPr>
                <w:sz w:val="20"/>
              </w:rPr>
            </w:pPr>
            <w:r w:rsidRPr="00F5488C">
              <w:rPr>
                <w:sz w:val="20"/>
              </w:rPr>
              <w:t>229</w:t>
            </w:r>
          </w:p>
        </w:tc>
        <w:tc>
          <w:tcPr>
            <w:tcW w:w="1565" w:type="dxa"/>
          </w:tcPr>
          <w:p w14:paraId="3FB06007" w14:textId="77777777" w:rsidR="008B3CCD" w:rsidRPr="00F5488C" w:rsidRDefault="008B3CCD" w:rsidP="00357C62">
            <w:pPr>
              <w:pStyle w:val="TableParagraph"/>
              <w:spacing w:before="1"/>
              <w:jc w:val="center"/>
              <w:rPr>
                <w:i/>
                <w:sz w:val="19"/>
              </w:rPr>
            </w:pPr>
          </w:p>
          <w:p w14:paraId="6C60C1F5" w14:textId="77777777" w:rsidR="008B3CCD" w:rsidRPr="00F5488C" w:rsidRDefault="00475040" w:rsidP="00357C62">
            <w:pPr>
              <w:pStyle w:val="TableParagraph"/>
              <w:spacing w:before="1"/>
              <w:jc w:val="center"/>
              <w:rPr>
                <w:sz w:val="20"/>
              </w:rPr>
            </w:pPr>
            <w:r w:rsidRPr="00F5488C">
              <w:rPr>
                <w:sz w:val="20"/>
              </w:rPr>
              <w:t>228</w:t>
            </w:r>
          </w:p>
        </w:tc>
        <w:tc>
          <w:tcPr>
            <w:tcW w:w="3130" w:type="dxa"/>
          </w:tcPr>
          <w:p w14:paraId="56FDD6E7" w14:textId="77777777" w:rsidR="008B3CCD" w:rsidRPr="00F5488C" w:rsidRDefault="008B3CCD">
            <w:pPr>
              <w:pStyle w:val="TableParagraph"/>
              <w:rPr>
                <w:sz w:val="20"/>
              </w:rPr>
            </w:pPr>
          </w:p>
        </w:tc>
      </w:tr>
      <w:tr w:rsidR="008B3CCD" w:rsidRPr="00073E29" w14:paraId="3846EF7A" w14:textId="77777777">
        <w:trPr>
          <w:trHeight w:val="736"/>
        </w:trPr>
        <w:tc>
          <w:tcPr>
            <w:tcW w:w="2813" w:type="dxa"/>
          </w:tcPr>
          <w:p w14:paraId="67400F6B" w14:textId="77777777" w:rsidR="008B3CCD" w:rsidRPr="00F5488C" w:rsidRDefault="00475040" w:rsidP="00357C62">
            <w:pPr>
              <w:pStyle w:val="TableParagraph"/>
              <w:ind w:left="174"/>
              <w:rPr>
                <w:i/>
                <w:sz w:val="20"/>
              </w:rPr>
            </w:pPr>
            <w:r w:rsidRPr="00F5488C">
              <w:rPr>
                <w:i/>
                <w:sz w:val="20"/>
              </w:rPr>
              <w:t>Bendra visiška remisija (</w:t>
            </w:r>
            <w:proofErr w:type="spellStart"/>
            <w:r w:rsidRPr="00F5488C">
              <w:rPr>
                <w:i/>
                <w:sz w:val="20"/>
              </w:rPr>
              <w:t>VR+nVR</w:t>
            </w:r>
            <w:proofErr w:type="spellEnd"/>
            <w:r w:rsidRPr="00F5488C">
              <w:rPr>
                <w:i/>
                <w:sz w:val="20"/>
              </w:rPr>
              <w:t>)</w:t>
            </w:r>
            <w:r w:rsidRPr="00F5488C">
              <w:rPr>
                <w:sz w:val="20"/>
                <w:vertAlign w:val="superscript"/>
              </w:rPr>
              <w:t>f</w:t>
            </w:r>
            <w:r w:rsidRPr="00F5488C">
              <w:rPr>
                <w:sz w:val="20"/>
              </w:rPr>
              <w:t xml:space="preserve"> </w:t>
            </w:r>
            <w:r w:rsidRPr="00F5488C">
              <w:rPr>
                <w:i/>
                <w:sz w:val="20"/>
              </w:rPr>
              <w:t>n(%)</w:t>
            </w:r>
          </w:p>
        </w:tc>
        <w:tc>
          <w:tcPr>
            <w:tcW w:w="1565" w:type="dxa"/>
          </w:tcPr>
          <w:p w14:paraId="1F9C79D4" w14:textId="77777777" w:rsidR="008B3CCD" w:rsidRPr="00F5488C" w:rsidRDefault="00475040" w:rsidP="00357C62">
            <w:pPr>
              <w:pStyle w:val="TableParagraph"/>
              <w:jc w:val="center"/>
              <w:rPr>
                <w:sz w:val="20"/>
              </w:rPr>
            </w:pPr>
            <w:r w:rsidRPr="00F5488C">
              <w:rPr>
                <w:sz w:val="20"/>
              </w:rPr>
              <w:t>122 (53,3 %)</w:t>
            </w:r>
          </w:p>
        </w:tc>
        <w:tc>
          <w:tcPr>
            <w:tcW w:w="1565" w:type="dxa"/>
          </w:tcPr>
          <w:p w14:paraId="50FA7A74" w14:textId="77777777" w:rsidR="008B3CCD" w:rsidRPr="00F5488C" w:rsidRDefault="00475040" w:rsidP="00357C62">
            <w:pPr>
              <w:pStyle w:val="TableParagraph"/>
              <w:jc w:val="center"/>
              <w:rPr>
                <w:sz w:val="20"/>
              </w:rPr>
            </w:pPr>
            <w:r w:rsidRPr="00F5488C">
              <w:rPr>
                <w:sz w:val="20"/>
              </w:rPr>
              <w:t>95 (41,7 %)</w:t>
            </w:r>
          </w:p>
        </w:tc>
        <w:tc>
          <w:tcPr>
            <w:tcW w:w="3130" w:type="dxa"/>
          </w:tcPr>
          <w:p w14:paraId="34389613" w14:textId="77777777" w:rsidR="008B3CCD" w:rsidRPr="00F5488C" w:rsidRDefault="00475040" w:rsidP="00357C62">
            <w:pPr>
              <w:pStyle w:val="TableParagraph"/>
              <w:spacing w:before="9"/>
              <w:ind w:left="187"/>
              <w:rPr>
                <w:sz w:val="20"/>
              </w:rPr>
            </w:pPr>
            <w:proofErr w:type="spellStart"/>
            <w:r w:rsidRPr="00F5488C">
              <w:rPr>
                <w:sz w:val="20"/>
              </w:rPr>
              <w:t>ŠS</w:t>
            </w:r>
            <w:r w:rsidRPr="00F5488C">
              <w:rPr>
                <w:sz w:val="20"/>
                <w:vertAlign w:val="superscript"/>
              </w:rPr>
              <w:t>e</w:t>
            </w:r>
            <w:proofErr w:type="spellEnd"/>
            <w:r w:rsidRPr="00F5488C">
              <w:rPr>
                <w:sz w:val="20"/>
              </w:rPr>
              <w:t xml:space="preserve"> (95 % PI) = 1,688 (1,148;</w:t>
            </w:r>
          </w:p>
          <w:p w14:paraId="79E219E3" w14:textId="77777777" w:rsidR="008B3CCD" w:rsidRPr="00F5488C" w:rsidRDefault="00475040" w:rsidP="00357C62">
            <w:pPr>
              <w:pStyle w:val="TableParagraph"/>
              <w:spacing w:before="5"/>
              <w:ind w:left="187"/>
              <w:rPr>
                <w:sz w:val="20"/>
              </w:rPr>
            </w:pPr>
            <w:r w:rsidRPr="00F5488C">
              <w:rPr>
                <w:sz w:val="20"/>
              </w:rPr>
              <w:t>2,481)</w:t>
            </w:r>
          </w:p>
          <w:p w14:paraId="72080223" w14:textId="77777777" w:rsidR="008B3CCD" w:rsidRPr="00F5488C" w:rsidRDefault="00475040" w:rsidP="00357C62">
            <w:pPr>
              <w:pStyle w:val="TableParagraph"/>
              <w:spacing w:before="20"/>
              <w:ind w:left="187"/>
              <w:rPr>
                <w:sz w:val="20"/>
              </w:rPr>
            </w:pPr>
            <w:r w:rsidRPr="00F5488C">
              <w:rPr>
                <w:sz w:val="20"/>
              </w:rPr>
              <w:t>p-</w:t>
            </w:r>
            <w:proofErr w:type="spellStart"/>
            <w:r w:rsidRPr="00F5488C">
              <w:rPr>
                <w:sz w:val="20"/>
              </w:rPr>
              <w:t>reikšmė</w:t>
            </w:r>
            <w:r w:rsidRPr="00F5488C">
              <w:rPr>
                <w:sz w:val="20"/>
                <w:vertAlign w:val="superscript"/>
              </w:rPr>
              <w:t>g</w:t>
            </w:r>
            <w:proofErr w:type="spellEnd"/>
            <w:r w:rsidRPr="00F5488C">
              <w:rPr>
                <w:sz w:val="20"/>
              </w:rPr>
              <w:t xml:space="preserve"> = 0,007</w:t>
            </w:r>
          </w:p>
        </w:tc>
      </w:tr>
      <w:tr w:rsidR="008B3CCD" w:rsidRPr="00073E29" w14:paraId="03C2D17A" w14:textId="77777777">
        <w:trPr>
          <w:trHeight w:val="736"/>
        </w:trPr>
        <w:tc>
          <w:tcPr>
            <w:tcW w:w="2813" w:type="dxa"/>
          </w:tcPr>
          <w:p w14:paraId="145DF16A" w14:textId="77777777" w:rsidR="008B3CCD" w:rsidRPr="00F5488C" w:rsidRDefault="00475040" w:rsidP="00357C62">
            <w:pPr>
              <w:pStyle w:val="TableParagraph"/>
              <w:ind w:left="174"/>
              <w:rPr>
                <w:i/>
                <w:sz w:val="20"/>
              </w:rPr>
            </w:pPr>
            <w:r w:rsidRPr="00F5488C">
              <w:rPr>
                <w:i/>
                <w:sz w:val="20"/>
              </w:rPr>
              <w:t xml:space="preserve">Bendra </w:t>
            </w:r>
            <w:r w:rsidR="004E3FC0" w:rsidRPr="00F5488C">
              <w:rPr>
                <w:i/>
                <w:sz w:val="20"/>
              </w:rPr>
              <w:t xml:space="preserve">reakcija </w:t>
            </w:r>
            <w:r w:rsidRPr="00F5488C">
              <w:rPr>
                <w:i/>
                <w:sz w:val="20"/>
              </w:rPr>
              <w:t>(</w:t>
            </w:r>
            <w:proofErr w:type="spellStart"/>
            <w:r w:rsidRPr="00F5488C">
              <w:rPr>
                <w:i/>
                <w:sz w:val="20"/>
              </w:rPr>
              <w:t>VR+nVR+D</w:t>
            </w:r>
            <w:r w:rsidR="00BD0B64" w:rsidRPr="00F5488C">
              <w:rPr>
                <w:i/>
                <w:sz w:val="20"/>
              </w:rPr>
              <w:t>R</w:t>
            </w:r>
            <w:proofErr w:type="spellEnd"/>
            <w:r w:rsidRPr="00F5488C">
              <w:rPr>
                <w:i/>
                <w:sz w:val="20"/>
              </w:rPr>
              <w:t>)</w:t>
            </w:r>
            <w:r w:rsidRPr="00F5488C">
              <w:rPr>
                <w:sz w:val="20"/>
                <w:vertAlign w:val="superscript"/>
              </w:rPr>
              <w:t>h</w:t>
            </w:r>
            <w:r w:rsidRPr="00F5488C">
              <w:rPr>
                <w:sz w:val="20"/>
              </w:rPr>
              <w:t xml:space="preserve"> </w:t>
            </w:r>
            <w:r w:rsidRPr="00F5488C">
              <w:rPr>
                <w:i/>
                <w:sz w:val="20"/>
              </w:rPr>
              <w:t>n(%)</w:t>
            </w:r>
          </w:p>
        </w:tc>
        <w:tc>
          <w:tcPr>
            <w:tcW w:w="1565" w:type="dxa"/>
          </w:tcPr>
          <w:p w14:paraId="73033E08" w14:textId="77777777" w:rsidR="008B3CCD" w:rsidRPr="00F5488C" w:rsidRDefault="00475040" w:rsidP="00357C62">
            <w:pPr>
              <w:pStyle w:val="TableParagraph"/>
              <w:jc w:val="center"/>
              <w:rPr>
                <w:sz w:val="20"/>
              </w:rPr>
            </w:pPr>
            <w:r w:rsidRPr="00F5488C">
              <w:rPr>
                <w:sz w:val="20"/>
              </w:rPr>
              <w:t>211 (92,1 %)</w:t>
            </w:r>
          </w:p>
        </w:tc>
        <w:tc>
          <w:tcPr>
            <w:tcW w:w="1565" w:type="dxa"/>
          </w:tcPr>
          <w:p w14:paraId="5E6FA088" w14:textId="77777777" w:rsidR="008B3CCD" w:rsidRPr="00F5488C" w:rsidRDefault="00475040" w:rsidP="00357C62">
            <w:pPr>
              <w:pStyle w:val="TableParagraph"/>
              <w:jc w:val="center"/>
              <w:rPr>
                <w:sz w:val="20"/>
              </w:rPr>
            </w:pPr>
            <w:r w:rsidRPr="00F5488C">
              <w:rPr>
                <w:sz w:val="20"/>
              </w:rPr>
              <w:t>204 (89,5 %)</w:t>
            </w:r>
          </w:p>
        </w:tc>
        <w:tc>
          <w:tcPr>
            <w:tcW w:w="3130" w:type="dxa"/>
          </w:tcPr>
          <w:p w14:paraId="7B6E6356" w14:textId="77777777" w:rsidR="008B3CCD" w:rsidRPr="00F5488C" w:rsidRDefault="00475040" w:rsidP="00357C62">
            <w:pPr>
              <w:pStyle w:val="TableParagraph"/>
              <w:spacing w:before="9"/>
              <w:ind w:left="187"/>
              <w:rPr>
                <w:sz w:val="20"/>
              </w:rPr>
            </w:pPr>
            <w:proofErr w:type="spellStart"/>
            <w:r w:rsidRPr="00F5488C">
              <w:rPr>
                <w:sz w:val="20"/>
              </w:rPr>
              <w:t>ŠS</w:t>
            </w:r>
            <w:r w:rsidRPr="00F5488C">
              <w:rPr>
                <w:sz w:val="20"/>
                <w:vertAlign w:val="superscript"/>
              </w:rPr>
              <w:t>e</w:t>
            </w:r>
            <w:proofErr w:type="spellEnd"/>
            <w:r w:rsidRPr="00F5488C">
              <w:rPr>
                <w:sz w:val="20"/>
              </w:rPr>
              <w:t xml:space="preserve"> (95 % PI) </w:t>
            </w:r>
            <w:r w:rsidRPr="00F5488C">
              <w:rPr>
                <w:b/>
                <w:sz w:val="20"/>
              </w:rPr>
              <w:t xml:space="preserve">= </w:t>
            </w:r>
            <w:r w:rsidRPr="00F5488C">
              <w:rPr>
                <w:sz w:val="20"/>
              </w:rPr>
              <w:t>1,428 (0,749;</w:t>
            </w:r>
          </w:p>
          <w:p w14:paraId="54E5C397" w14:textId="77777777" w:rsidR="008B3CCD" w:rsidRPr="00F5488C" w:rsidRDefault="00475040" w:rsidP="00357C62">
            <w:pPr>
              <w:pStyle w:val="TableParagraph"/>
              <w:spacing w:before="5"/>
              <w:ind w:left="187"/>
              <w:rPr>
                <w:sz w:val="20"/>
              </w:rPr>
            </w:pPr>
            <w:r w:rsidRPr="00F5488C">
              <w:rPr>
                <w:sz w:val="20"/>
              </w:rPr>
              <w:t>2,722)</w:t>
            </w:r>
          </w:p>
          <w:p w14:paraId="0D8D60AF" w14:textId="77777777" w:rsidR="008B3CCD" w:rsidRPr="00F5488C" w:rsidRDefault="00475040" w:rsidP="00357C62">
            <w:pPr>
              <w:pStyle w:val="TableParagraph"/>
              <w:spacing w:before="20"/>
              <w:ind w:left="187"/>
              <w:rPr>
                <w:sz w:val="20"/>
              </w:rPr>
            </w:pPr>
            <w:r w:rsidRPr="00F5488C">
              <w:rPr>
                <w:sz w:val="20"/>
              </w:rPr>
              <w:t>p-</w:t>
            </w:r>
            <w:proofErr w:type="spellStart"/>
            <w:r w:rsidRPr="00F5488C">
              <w:rPr>
                <w:sz w:val="20"/>
              </w:rPr>
              <w:t>reikšmė</w:t>
            </w:r>
            <w:r w:rsidRPr="00F5488C">
              <w:rPr>
                <w:sz w:val="20"/>
                <w:vertAlign w:val="superscript"/>
              </w:rPr>
              <w:t>g</w:t>
            </w:r>
            <w:proofErr w:type="spellEnd"/>
            <w:r w:rsidRPr="00F5488C">
              <w:rPr>
                <w:sz w:val="20"/>
              </w:rPr>
              <w:t xml:space="preserve"> </w:t>
            </w:r>
            <w:r w:rsidRPr="00F5488C">
              <w:rPr>
                <w:b/>
                <w:sz w:val="20"/>
              </w:rPr>
              <w:t xml:space="preserve">= </w:t>
            </w:r>
            <w:r w:rsidRPr="00F5488C">
              <w:rPr>
                <w:sz w:val="20"/>
              </w:rPr>
              <w:t>0,275</w:t>
            </w:r>
          </w:p>
        </w:tc>
      </w:tr>
    </w:tbl>
    <w:p w14:paraId="63EAD5C3" w14:textId="77777777" w:rsidR="008B3CCD" w:rsidRPr="00F5488C" w:rsidRDefault="00475040" w:rsidP="008A4E44">
      <w:pPr>
        <w:pStyle w:val="Sraopastraipa"/>
        <w:numPr>
          <w:ilvl w:val="0"/>
          <w:numId w:val="14"/>
        </w:numPr>
        <w:tabs>
          <w:tab w:val="left" w:pos="627"/>
          <w:tab w:val="left" w:pos="628"/>
        </w:tabs>
        <w:spacing w:line="240" w:lineRule="auto"/>
        <w:ind w:left="0" w:firstLine="0"/>
        <w:rPr>
          <w:sz w:val="16"/>
        </w:rPr>
      </w:pPr>
      <w:r w:rsidRPr="00F5488C">
        <w:rPr>
          <w:sz w:val="16"/>
        </w:rPr>
        <w:t>Remiantis nepriklausomos peržiūros komiteto (NPK) įvertinimu (tik radiologiniai</w:t>
      </w:r>
      <w:r w:rsidRPr="00F5488C">
        <w:rPr>
          <w:spacing w:val="-12"/>
          <w:sz w:val="16"/>
        </w:rPr>
        <w:t xml:space="preserve"> </w:t>
      </w:r>
      <w:r w:rsidRPr="00F5488C">
        <w:rPr>
          <w:sz w:val="16"/>
        </w:rPr>
        <w:t>duomenys).</w:t>
      </w:r>
    </w:p>
    <w:p w14:paraId="43178CA1" w14:textId="77777777" w:rsidR="008B3CCD" w:rsidRPr="00F5488C" w:rsidRDefault="00475040" w:rsidP="00357C62">
      <w:pPr>
        <w:pStyle w:val="Sraopastraipa"/>
        <w:numPr>
          <w:ilvl w:val="0"/>
          <w:numId w:val="14"/>
        </w:numPr>
        <w:tabs>
          <w:tab w:val="left" w:pos="627"/>
          <w:tab w:val="left" w:pos="628"/>
        </w:tabs>
        <w:spacing w:line="240" w:lineRule="auto"/>
        <w:ind w:left="0" w:firstLine="0"/>
        <w:rPr>
          <w:sz w:val="16"/>
        </w:rPr>
      </w:pPr>
      <w:r w:rsidRPr="00F5488C">
        <w:rPr>
          <w:sz w:val="16"/>
        </w:rPr>
        <w:t xml:space="preserve">Santykinės rizikos rodiklis pagrįstas </w:t>
      </w:r>
      <w:proofErr w:type="spellStart"/>
      <w:r w:rsidRPr="00F5488C">
        <w:rPr>
          <w:i/>
          <w:sz w:val="16"/>
        </w:rPr>
        <w:t>Cox</w:t>
      </w:r>
      <w:proofErr w:type="spellEnd"/>
      <w:r w:rsidRPr="00F5488C">
        <w:rPr>
          <w:i/>
          <w:sz w:val="16"/>
        </w:rPr>
        <w:t xml:space="preserve"> </w:t>
      </w:r>
      <w:r w:rsidRPr="00F5488C">
        <w:rPr>
          <w:sz w:val="16"/>
        </w:rPr>
        <w:t xml:space="preserve">modeliu, duomenis sluoksniuojant pagal TPI riziką ir ligos stadiją. Santykinė rizika &lt; 1 rodo pranašumą gydymo </w:t>
      </w:r>
      <w:proofErr w:type="spellStart"/>
      <w:r w:rsidR="00C31FEA" w:rsidRPr="00F5488C">
        <w:rPr>
          <w:sz w:val="16"/>
        </w:rPr>
        <w:t>Bo</w:t>
      </w:r>
      <w:r w:rsidRPr="00F5488C">
        <w:rPr>
          <w:sz w:val="16"/>
        </w:rPr>
        <w:t>R</w:t>
      </w:r>
      <w:proofErr w:type="spellEnd"/>
      <w:r w:rsidRPr="00F5488C">
        <w:rPr>
          <w:sz w:val="16"/>
        </w:rPr>
        <w:t>-CAP</w:t>
      </w:r>
      <w:r w:rsidRPr="00F5488C">
        <w:rPr>
          <w:spacing w:val="-5"/>
          <w:sz w:val="16"/>
        </w:rPr>
        <w:t xml:space="preserve"> </w:t>
      </w:r>
      <w:r w:rsidRPr="00F5488C">
        <w:rPr>
          <w:sz w:val="16"/>
        </w:rPr>
        <w:t>naudai.</w:t>
      </w:r>
    </w:p>
    <w:p w14:paraId="797AE0D0" w14:textId="77777777" w:rsidR="008B3CCD" w:rsidRPr="00F5488C" w:rsidRDefault="00475040" w:rsidP="008A4E44">
      <w:pPr>
        <w:pStyle w:val="Sraopastraipa"/>
        <w:numPr>
          <w:ilvl w:val="0"/>
          <w:numId w:val="14"/>
        </w:numPr>
        <w:tabs>
          <w:tab w:val="left" w:pos="627"/>
          <w:tab w:val="left" w:pos="628"/>
        </w:tabs>
        <w:spacing w:line="240" w:lineRule="auto"/>
        <w:ind w:left="0" w:firstLine="0"/>
        <w:rPr>
          <w:sz w:val="16"/>
        </w:rPr>
      </w:pPr>
      <w:r w:rsidRPr="00F5488C">
        <w:rPr>
          <w:sz w:val="16"/>
        </w:rPr>
        <w:t xml:space="preserve">Remiantis </w:t>
      </w:r>
      <w:proofErr w:type="spellStart"/>
      <w:r w:rsidRPr="00F5488C">
        <w:rPr>
          <w:i/>
          <w:sz w:val="16"/>
        </w:rPr>
        <w:t>Kaplan-Meier</w:t>
      </w:r>
      <w:proofErr w:type="spellEnd"/>
      <w:r w:rsidRPr="00F5488C">
        <w:rPr>
          <w:i/>
          <w:sz w:val="16"/>
        </w:rPr>
        <w:t xml:space="preserve"> </w:t>
      </w:r>
      <w:r w:rsidRPr="00F5488C">
        <w:rPr>
          <w:sz w:val="16"/>
        </w:rPr>
        <w:t>ribiniais</w:t>
      </w:r>
      <w:r w:rsidRPr="00F5488C">
        <w:rPr>
          <w:spacing w:val="-21"/>
          <w:sz w:val="16"/>
        </w:rPr>
        <w:t xml:space="preserve"> </w:t>
      </w:r>
      <w:r w:rsidRPr="00F5488C">
        <w:rPr>
          <w:sz w:val="16"/>
        </w:rPr>
        <w:t>įverčiais.</w:t>
      </w:r>
    </w:p>
    <w:p w14:paraId="7A0F9414" w14:textId="77777777" w:rsidR="008B3CCD" w:rsidRPr="00F5488C" w:rsidRDefault="00475040" w:rsidP="0011062E">
      <w:pPr>
        <w:pStyle w:val="Sraopastraipa"/>
        <w:numPr>
          <w:ilvl w:val="0"/>
          <w:numId w:val="14"/>
        </w:numPr>
        <w:tabs>
          <w:tab w:val="left" w:pos="627"/>
          <w:tab w:val="left" w:pos="628"/>
        </w:tabs>
        <w:spacing w:line="240" w:lineRule="auto"/>
        <w:ind w:left="0" w:firstLine="0"/>
        <w:rPr>
          <w:sz w:val="16"/>
        </w:rPr>
      </w:pPr>
      <w:r w:rsidRPr="00F5488C">
        <w:rPr>
          <w:sz w:val="16"/>
        </w:rPr>
        <w:t xml:space="preserve">Remiantis </w:t>
      </w:r>
      <w:proofErr w:type="spellStart"/>
      <w:r w:rsidRPr="00F5488C">
        <w:rPr>
          <w:i/>
          <w:sz w:val="16"/>
        </w:rPr>
        <w:t>log</w:t>
      </w:r>
      <w:proofErr w:type="spellEnd"/>
      <w:r w:rsidRPr="00F5488C">
        <w:rPr>
          <w:i/>
          <w:sz w:val="16"/>
        </w:rPr>
        <w:t xml:space="preserve"> </w:t>
      </w:r>
      <w:proofErr w:type="spellStart"/>
      <w:r w:rsidRPr="00F5488C">
        <w:rPr>
          <w:i/>
          <w:sz w:val="16"/>
        </w:rPr>
        <w:t>rank</w:t>
      </w:r>
      <w:proofErr w:type="spellEnd"/>
      <w:r w:rsidRPr="00F5488C">
        <w:rPr>
          <w:i/>
          <w:sz w:val="16"/>
        </w:rPr>
        <w:t xml:space="preserve"> </w:t>
      </w:r>
      <w:r w:rsidRPr="00F5488C">
        <w:rPr>
          <w:sz w:val="16"/>
        </w:rPr>
        <w:t>testu, duomenis sluoksniuojant pagal TPI riziką ir ligos</w:t>
      </w:r>
      <w:r w:rsidRPr="00F5488C">
        <w:rPr>
          <w:spacing w:val="-17"/>
          <w:sz w:val="16"/>
        </w:rPr>
        <w:t xml:space="preserve"> </w:t>
      </w:r>
      <w:r w:rsidRPr="00F5488C">
        <w:rPr>
          <w:sz w:val="16"/>
        </w:rPr>
        <w:t>stadiją.</w:t>
      </w:r>
    </w:p>
    <w:p w14:paraId="42B0C1AB" w14:textId="77777777" w:rsidR="008B3CCD" w:rsidRPr="00F5488C" w:rsidRDefault="00475040" w:rsidP="00357C62">
      <w:pPr>
        <w:pStyle w:val="Sraopastraipa"/>
        <w:numPr>
          <w:ilvl w:val="0"/>
          <w:numId w:val="14"/>
        </w:numPr>
        <w:tabs>
          <w:tab w:val="left" w:pos="627"/>
          <w:tab w:val="left" w:pos="628"/>
        </w:tabs>
        <w:spacing w:line="240" w:lineRule="auto"/>
        <w:ind w:left="0" w:firstLine="0"/>
        <w:rPr>
          <w:sz w:val="16"/>
        </w:rPr>
      </w:pPr>
      <w:proofErr w:type="spellStart"/>
      <w:r w:rsidRPr="00F5488C">
        <w:rPr>
          <w:i/>
          <w:sz w:val="16"/>
        </w:rPr>
        <w:t>Mantel-Haenszel</w:t>
      </w:r>
      <w:proofErr w:type="spellEnd"/>
      <w:r w:rsidRPr="00F5488C">
        <w:rPr>
          <w:i/>
          <w:sz w:val="16"/>
        </w:rPr>
        <w:t xml:space="preserve"> </w:t>
      </w:r>
      <w:r w:rsidRPr="00F5488C">
        <w:rPr>
          <w:sz w:val="16"/>
        </w:rPr>
        <w:t>bendr</w:t>
      </w:r>
      <w:r w:rsidR="00F46457" w:rsidRPr="00F5488C">
        <w:rPr>
          <w:sz w:val="16"/>
        </w:rPr>
        <w:t>osios</w:t>
      </w:r>
      <w:r w:rsidRPr="00F5488C">
        <w:rPr>
          <w:sz w:val="16"/>
        </w:rPr>
        <w:t xml:space="preserve"> </w:t>
      </w:r>
      <w:r w:rsidR="00F46457" w:rsidRPr="00F5488C">
        <w:rPr>
          <w:sz w:val="16"/>
        </w:rPr>
        <w:t xml:space="preserve">reakcijos </w:t>
      </w:r>
      <w:r w:rsidRPr="00F5488C">
        <w:rPr>
          <w:sz w:val="16"/>
        </w:rPr>
        <w:t xml:space="preserve">šansų santykis, apskaičiuotas naudojant sluoksniuotųjų imčių lenteles, kaip </w:t>
      </w:r>
      <w:proofErr w:type="spellStart"/>
      <w:r w:rsidRPr="00F5488C">
        <w:rPr>
          <w:sz w:val="16"/>
        </w:rPr>
        <w:t>sluokniavimo</w:t>
      </w:r>
      <w:proofErr w:type="spellEnd"/>
      <w:r w:rsidRPr="00F5488C">
        <w:rPr>
          <w:sz w:val="16"/>
        </w:rPr>
        <w:t xml:space="preserve"> veiksnius naudojant TPI riziką ir ligos stadiją. Šansų santykis (ŠS) &gt; 1 rodo pranašumą gydymo </w:t>
      </w:r>
      <w:proofErr w:type="spellStart"/>
      <w:r w:rsidR="00C31FEA" w:rsidRPr="00F5488C">
        <w:rPr>
          <w:sz w:val="16"/>
        </w:rPr>
        <w:t>Bo</w:t>
      </w:r>
      <w:r w:rsidRPr="00F5488C">
        <w:rPr>
          <w:sz w:val="16"/>
        </w:rPr>
        <w:t>R</w:t>
      </w:r>
      <w:proofErr w:type="spellEnd"/>
      <w:r w:rsidRPr="00F5488C">
        <w:rPr>
          <w:sz w:val="16"/>
        </w:rPr>
        <w:t>-CAP</w:t>
      </w:r>
      <w:r w:rsidRPr="00F5488C">
        <w:rPr>
          <w:spacing w:val="-28"/>
          <w:sz w:val="16"/>
        </w:rPr>
        <w:t xml:space="preserve"> </w:t>
      </w:r>
      <w:r w:rsidRPr="00F5488C">
        <w:rPr>
          <w:sz w:val="16"/>
        </w:rPr>
        <w:t>naudai.</w:t>
      </w:r>
    </w:p>
    <w:p w14:paraId="1202A773" w14:textId="77777777" w:rsidR="008B3CCD" w:rsidRPr="00F5488C" w:rsidRDefault="00475040" w:rsidP="008A4E44">
      <w:pPr>
        <w:pStyle w:val="Sraopastraipa"/>
        <w:numPr>
          <w:ilvl w:val="0"/>
          <w:numId w:val="14"/>
        </w:numPr>
        <w:tabs>
          <w:tab w:val="left" w:pos="667"/>
          <w:tab w:val="left" w:pos="668"/>
        </w:tabs>
        <w:spacing w:line="240" w:lineRule="auto"/>
        <w:ind w:left="0" w:firstLine="0"/>
        <w:rPr>
          <w:sz w:val="16"/>
        </w:rPr>
      </w:pPr>
      <w:r w:rsidRPr="00F5488C">
        <w:rPr>
          <w:sz w:val="16"/>
        </w:rPr>
        <w:t xml:space="preserve">Apima visus VR + </w:t>
      </w:r>
      <w:proofErr w:type="spellStart"/>
      <w:r w:rsidRPr="00F5488C">
        <w:rPr>
          <w:sz w:val="16"/>
        </w:rPr>
        <w:t>nVR</w:t>
      </w:r>
      <w:proofErr w:type="spellEnd"/>
      <w:r w:rsidRPr="00F5488C">
        <w:rPr>
          <w:sz w:val="16"/>
        </w:rPr>
        <w:t xml:space="preserve">: pagal NPK, kaulų čiulpų ir laktato </w:t>
      </w:r>
      <w:proofErr w:type="spellStart"/>
      <w:r w:rsidRPr="00F5488C">
        <w:rPr>
          <w:sz w:val="16"/>
        </w:rPr>
        <w:t>dehidrogenazės</w:t>
      </w:r>
      <w:proofErr w:type="spellEnd"/>
      <w:r w:rsidRPr="00F5488C">
        <w:rPr>
          <w:sz w:val="16"/>
        </w:rPr>
        <w:t xml:space="preserve"> (LDH)</w:t>
      </w:r>
      <w:r w:rsidRPr="00F5488C">
        <w:rPr>
          <w:spacing w:val="-5"/>
          <w:sz w:val="16"/>
        </w:rPr>
        <w:t xml:space="preserve"> </w:t>
      </w:r>
      <w:r w:rsidRPr="00F5488C">
        <w:rPr>
          <w:sz w:val="16"/>
        </w:rPr>
        <w:t>duomenis.</w:t>
      </w:r>
    </w:p>
    <w:p w14:paraId="0ADE9097" w14:textId="77777777" w:rsidR="008B3CCD" w:rsidRPr="00F5488C" w:rsidRDefault="00475040" w:rsidP="0011062E">
      <w:pPr>
        <w:pStyle w:val="Sraopastraipa"/>
        <w:numPr>
          <w:ilvl w:val="0"/>
          <w:numId w:val="14"/>
        </w:numPr>
        <w:tabs>
          <w:tab w:val="left" w:pos="627"/>
          <w:tab w:val="left" w:pos="628"/>
        </w:tabs>
        <w:spacing w:line="240" w:lineRule="auto"/>
        <w:ind w:left="0" w:firstLine="0"/>
        <w:rPr>
          <w:sz w:val="16"/>
        </w:rPr>
      </w:pPr>
      <w:r w:rsidRPr="00F5488C">
        <w:rPr>
          <w:sz w:val="16"/>
        </w:rPr>
        <w:t>P-reikšmė,</w:t>
      </w:r>
      <w:r w:rsidRPr="00F5488C">
        <w:rPr>
          <w:spacing w:val="-4"/>
          <w:sz w:val="16"/>
        </w:rPr>
        <w:t xml:space="preserve"> </w:t>
      </w:r>
      <w:r w:rsidRPr="00F5488C">
        <w:rPr>
          <w:sz w:val="16"/>
        </w:rPr>
        <w:t>remiantis</w:t>
      </w:r>
      <w:r w:rsidRPr="00F5488C">
        <w:rPr>
          <w:spacing w:val="-2"/>
          <w:sz w:val="16"/>
        </w:rPr>
        <w:t xml:space="preserve"> </w:t>
      </w:r>
      <w:proofErr w:type="spellStart"/>
      <w:r w:rsidRPr="00F5488C">
        <w:rPr>
          <w:i/>
          <w:sz w:val="16"/>
        </w:rPr>
        <w:t>Cochran</w:t>
      </w:r>
      <w:proofErr w:type="spellEnd"/>
      <w:r w:rsidRPr="00F5488C">
        <w:rPr>
          <w:i/>
          <w:spacing w:val="-3"/>
          <w:sz w:val="16"/>
        </w:rPr>
        <w:t xml:space="preserve"> </w:t>
      </w:r>
      <w:proofErr w:type="spellStart"/>
      <w:r w:rsidRPr="00F5488C">
        <w:rPr>
          <w:i/>
          <w:sz w:val="16"/>
        </w:rPr>
        <w:t>Mantel-Haenszel</w:t>
      </w:r>
      <w:proofErr w:type="spellEnd"/>
      <w:r w:rsidRPr="00F5488C">
        <w:rPr>
          <w:i/>
          <w:spacing w:val="-3"/>
          <w:sz w:val="16"/>
        </w:rPr>
        <w:t xml:space="preserve"> </w:t>
      </w:r>
      <w:proofErr w:type="spellStart"/>
      <w:r w:rsidRPr="00F5488C">
        <w:rPr>
          <w:i/>
          <w:sz w:val="16"/>
        </w:rPr>
        <w:t>chi</w:t>
      </w:r>
      <w:proofErr w:type="spellEnd"/>
      <w:r w:rsidRPr="00F5488C">
        <w:rPr>
          <w:i/>
          <w:spacing w:val="-4"/>
          <w:sz w:val="16"/>
        </w:rPr>
        <w:t xml:space="preserve"> </w:t>
      </w:r>
      <w:r w:rsidRPr="00F5488C">
        <w:rPr>
          <w:sz w:val="16"/>
        </w:rPr>
        <w:t>kvadrato</w:t>
      </w:r>
      <w:r w:rsidRPr="00F5488C">
        <w:rPr>
          <w:spacing w:val="-3"/>
          <w:sz w:val="16"/>
        </w:rPr>
        <w:t xml:space="preserve"> </w:t>
      </w:r>
      <w:r w:rsidRPr="00F5488C">
        <w:rPr>
          <w:sz w:val="16"/>
        </w:rPr>
        <w:t>testu,</w:t>
      </w:r>
      <w:r w:rsidRPr="00F5488C">
        <w:rPr>
          <w:spacing w:val="-3"/>
          <w:sz w:val="16"/>
        </w:rPr>
        <w:t xml:space="preserve"> </w:t>
      </w:r>
      <w:r w:rsidRPr="00F5488C">
        <w:rPr>
          <w:sz w:val="16"/>
        </w:rPr>
        <w:t>kaip</w:t>
      </w:r>
      <w:r w:rsidRPr="00F5488C">
        <w:rPr>
          <w:spacing w:val="-3"/>
          <w:sz w:val="16"/>
        </w:rPr>
        <w:t xml:space="preserve"> </w:t>
      </w:r>
      <w:proofErr w:type="spellStart"/>
      <w:r w:rsidRPr="00F5488C">
        <w:rPr>
          <w:sz w:val="16"/>
        </w:rPr>
        <w:t>sluokniavimo</w:t>
      </w:r>
      <w:proofErr w:type="spellEnd"/>
      <w:r w:rsidRPr="00F5488C">
        <w:rPr>
          <w:spacing w:val="-4"/>
          <w:sz w:val="16"/>
        </w:rPr>
        <w:t xml:space="preserve"> </w:t>
      </w:r>
      <w:r w:rsidRPr="00F5488C">
        <w:rPr>
          <w:sz w:val="16"/>
        </w:rPr>
        <w:t>veiksnius</w:t>
      </w:r>
      <w:r w:rsidRPr="00F5488C">
        <w:rPr>
          <w:spacing w:val="-3"/>
          <w:sz w:val="16"/>
        </w:rPr>
        <w:t xml:space="preserve"> </w:t>
      </w:r>
      <w:r w:rsidRPr="00F5488C">
        <w:rPr>
          <w:sz w:val="16"/>
        </w:rPr>
        <w:t>naudojant</w:t>
      </w:r>
      <w:r w:rsidRPr="00F5488C">
        <w:rPr>
          <w:spacing w:val="-3"/>
          <w:sz w:val="16"/>
        </w:rPr>
        <w:t xml:space="preserve"> </w:t>
      </w:r>
      <w:r w:rsidRPr="00F5488C">
        <w:rPr>
          <w:sz w:val="16"/>
        </w:rPr>
        <w:t>TPI</w:t>
      </w:r>
      <w:r w:rsidRPr="00F5488C">
        <w:rPr>
          <w:spacing w:val="-8"/>
          <w:sz w:val="16"/>
        </w:rPr>
        <w:t xml:space="preserve"> </w:t>
      </w:r>
      <w:r w:rsidRPr="00F5488C">
        <w:rPr>
          <w:sz w:val="16"/>
        </w:rPr>
        <w:t>riziką</w:t>
      </w:r>
      <w:r w:rsidRPr="00F5488C">
        <w:rPr>
          <w:spacing w:val="-3"/>
          <w:sz w:val="16"/>
        </w:rPr>
        <w:t xml:space="preserve"> </w:t>
      </w:r>
      <w:r w:rsidRPr="00F5488C">
        <w:rPr>
          <w:sz w:val="16"/>
        </w:rPr>
        <w:t>ir</w:t>
      </w:r>
      <w:r w:rsidRPr="00F5488C">
        <w:rPr>
          <w:spacing w:val="-3"/>
          <w:sz w:val="16"/>
        </w:rPr>
        <w:t xml:space="preserve"> </w:t>
      </w:r>
      <w:r w:rsidRPr="00F5488C">
        <w:rPr>
          <w:sz w:val="16"/>
        </w:rPr>
        <w:t>ligos</w:t>
      </w:r>
      <w:r w:rsidRPr="00F5488C">
        <w:rPr>
          <w:spacing w:val="-4"/>
          <w:sz w:val="16"/>
        </w:rPr>
        <w:t xml:space="preserve"> </w:t>
      </w:r>
      <w:r w:rsidRPr="00F5488C">
        <w:rPr>
          <w:sz w:val="16"/>
        </w:rPr>
        <w:t>stadiją.</w:t>
      </w:r>
    </w:p>
    <w:p w14:paraId="175DB1F9" w14:textId="77777777" w:rsidR="008B3CCD" w:rsidRPr="00F5488C" w:rsidRDefault="00475040" w:rsidP="00357C62">
      <w:pPr>
        <w:pStyle w:val="Sraopastraipa"/>
        <w:numPr>
          <w:ilvl w:val="0"/>
          <w:numId w:val="14"/>
        </w:numPr>
        <w:tabs>
          <w:tab w:val="left" w:pos="627"/>
          <w:tab w:val="left" w:pos="628"/>
        </w:tabs>
        <w:spacing w:line="240" w:lineRule="auto"/>
        <w:ind w:left="0" w:firstLine="0"/>
        <w:rPr>
          <w:sz w:val="16"/>
        </w:rPr>
      </w:pPr>
      <w:r w:rsidRPr="00F5488C">
        <w:rPr>
          <w:sz w:val="16"/>
        </w:rPr>
        <w:t xml:space="preserve">Apima visus radiologinius VR + </w:t>
      </w:r>
      <w:proofErr w:type="spellStart"/>
      <w:r w:rsidRPr="00F5488C">
        <w:rPr>
          <w:sz w:val="16"/>
        </w:rPr>
        <w:t>nVR</w:t>
      </w:r>
      <w:proofErr w:type="spellEnd"/>
      <w:r w:rsidRPr="00F5488C">
        <w:rPr>
          <w:sz w:val="16"/>
        </w:rPr>
        <w:t xml:space="preserve"> + D</w:t>
      </w:r>
      <w:r w:rsidR="008B0BD9" w:rsidRPr="00F5488C">
        <w:rPr>
          <w:sz w:val="16"/>
        </w:rPr>
        <w:t>R</w:t>
      </w:r>
      <w:r w:rsidRPr="00F5488C">
        <w:rPr>
          <w:sz w:val="16"/>
        </w:rPr>
        <w:t xml:space="preserve"> pagal NPK, nepriklausomai nuo patvirtinimo pagal kaulų čiulpų ir laktato </w:t>
      </w:r>
      <w:proofErr w:type="spellStart"/>
      <w:r w:rsidRPr="00F5488C">
        <w:rPr>
          <w:sz w:val="16"/>
        </w:rPr>
        <w:lastRenderedPageBreak/>
        <w:t>dehidrogenazės</w:t>
      </w:r>
      <w:proofErr w:type="spellEnd"/>
      <w:r w:rsidRPr="00F5488C">
        <w:rPr>
          <w:sz w:val="16"/>
        </w:rPr>
        <w:t xml:space="preserve"> (LDH)</w:t>
      </w:r>
      <w:r w:rsidRPr="00F5488C">
        <w:rPr>
          <w:spacing w:val="-3"/>
          <w:sz w:val="16"/>
        </w:rPr>
        <w:t xml:space="preserve"> </w:t>
      </w:r>
      <w:r w:rsidRPr="00F5488C">
        <w:rPr>
          <w:sz w:val="16"/>
        </w:rPr>
        <w:t>duomenis.</w:t>
      </w:r>
    </w:p>
    <w:p w14:paraId="00814B05" w14:textId="77777777" w:rsidR="008B3CCD" w:rsidRPr="00F5488C" w:rsidRDefault="00475040" w:rsidP="008A4E44">
      <w:pPr>
        <w:rPr>
          <w:sz w:val="16"/>
        </w:rPr>
      </w:pPr>
      <w:r w:rsidRPr="00F5488C">
        <w:rPr>
          <w:sz w:val="16"/>
        </w:rPr>
        <w:t xml:space="preserve">VR = visiška remisija. </w:t>
      </w:r>
      <w:proofErr w:type="spellStart"/>
      <w:r w:rsidRPr="00F5488C">
        <w:rPr>
          <w:sz w:val="16"/>
        </w:rPr>
        <w:t>nVR</w:t>
      </w:r>
      <w:proofErr w:type="spellEnd"/>
      <w:r w:rsidRPr="00F5488C">
        <w:rPr>
          <w:sz w:val="16"/>
        </w:rPr>
        <w:t xml:space="preserve"> = nepatvirtinta visiška remisija. D</w:t>
      </w:r>
      <w:r w:rsidR="008B0BD9" w:rsidRPr="00F5488C">
        <w:rPr>
          <w:sz w:val="16"/>
        </w:rPr>
        <w:t>R</w:t>
      </w:r>
      <w:r w:rsidRPr="00F5488C">
        <w:rPr>
          <w:sz w:val="16"/>
        </w:rPr>
        <w:t xml:space="preserve"> = dalin</w:t>
      </w:r>
      <w:r w:rsidR="008B0BD9" w:rsidRPr="00F5488C">
        <w:rPr>
          <w:sz w:val="16"/>
        </w:rPr>
        <w:t>ė</w:t>
      </w:r>
      <w:r w:rsidRPr="00F5488C">
        <w:rPr>
          <w:sz w:val="16"/>
        </w:rPr>
        <w:t xml:space="preserve"> </w:t>
      </w:r>
      <w:r w:rsidR="008B0BD9" w:rsidRPr="00F5488C">
        <w:rPr>
          <w:sz w:val="16"/>
        </w:rPr>
        <w:t>reakcija</w:t>
      </w:r>
      <w:r w:rsidRPr="00F5488C">
        <w:rPr>
          <w:sz w:val="16"/>
        </w:rPr>
        <w:t xml:space="preserve">. PI = </w:t>
      </w:r>
      <w:proofErr w:type="spellStart"/>
      <w:r w:rsidRPr="00F5488C">
        <w:rPr>
          <w:sz w:val="16"/>
        </w:rPr>
        <w:t>pasikliautinasis</w:t>
      </w:r>
      <w:proofErr w:type="spellEnd"/>
      <w:r w:rsidRPr="00F5488C">
        <w:rPr>
          <w:sz w:val="16"/>
        </w:rPr>
        <w:t xml:space="preserve"> intervalas. SR = santykinė rizika.</w:t>
      </w:r>
    </w:p>
    <w:p w14:paraId="7B279CB6" w14:textId="77777777" w:rsidR="008B3CCD" w:rsidRPr="00F5488C" w:rsidRDefault="00475040" w:rsidP="0011062E">
      <w:pPr>
        <w:rPr>
          <w:sz w:val="16"/>
        </w:rPr>
      </w:pPr>
      <w:r w:rsidRPr="00F5488C">
        <w:rPr>
          <w:sz w:val="16"/>
        </w:rPr>
        <w:t xml:space="preserve">ŠS = šansų santykis. </w:t>
      </w:r>
      <w:r w:rsidRPr="00F5488C">
        <w:rPr>
          <w:i/>
          <w:sz w:val="16"/>
        </w:rPr>
        <w:t xml:space="preserve">ITT </w:t>
      </w:r>
      <w:r w:rsidRPr="00F5488C">
        <w:rPr>
          <w:sz w:val="16"/>
        </w:rPr>
        <w:t xml:space="preserve">= angl. </w:t>
      </w:r>
      <w:proofErr w:type="spellStart"/>
      <w:r w:rsidRPr="00F5488C">
        <w:rPr>
          <w:i/>
          <w:sz w:val="16"/>
        </w:rPr>
        <w:t>Intent</w:t>
      </w:r>
      <w:proofErr w:type="spellEnd"/>
      <w:r w:rsidRPr="00F5488C">
        <w:rPr>
          <w:i/>
          <w:sz w:val="16"/>
        </w:rPr>
        <w:t xml:space="preserve"> to </w:t>
      </w:r>
      <w:proofErr w:type="spellStart"/>
      <w:r w:rsidRPr="00F5488C">
        <w:rPr>
          <w:i/>
          <w:sz w:val="16"/>
        </w:rPr>
        <w:t>Treat</w:t>
      </w:r>
      <w:proofErr w:type="spellEnd"/>
      <w:r w:rsidRPr="00F5488C">
        <w:rPr>
          <w:i/>
          <w:sz w:val="16"/>
        </w:rPr>
        <w:t xml:space="preserve"> </w:t>
      </w:r>
      <w:r w:rsidRPr="00F5488C">
        <w:rPr>
          <w:sz w:val="16"/>
        </w:rPr>
        <w:t>– numatytų gydyti pacientų populiacija.</w:t>
      </w:r>
    </w:p>
    <w:p w14:paraId="39B3DE2A" w14:textId="77777777" w:rsidR="008B3CCD" w:rsidRPr="00F5488C" w:rsidRDefault="008B3CCD" w:rsidP="00357C62">
      <w:pPr>
        <w:pStyle w:val="Pagrindinistekstas"/>
        <w:rPr>
          <w:sz w:val="12"/>
        </w:rPr>
      </w:pPr>
    </w:p>
    <w:p w14:paraId="445ED3CA" w14:textId="77777777" w:rsidR="008B3CCD" w:rsidRPr="00F5488C" w:rsidRDefault="00475040" w:rsidP="00357C62">
      <w:pPr>
        <w:pStyle w:val="Pagrindinistekstas"/>
        <w:spacing w:before="92"/>
        <w:jc w:val="both"/>
      </w:pPr>
      <w:r w:rsidRPr="00F5488C">
        <w:t xml:space="preserve">ILNP mediana tyrėjo įvertinimu truko 30,7 mėnesio </w:t>
      </w:r>
      <w:proofErr w:type="spellStart"/>
      <w:r w:rsidR="00C31FEA" w:rsidRPr="00F5488C">
        <w:t>Bo</w:t>
      </w:r>
      <w:r w:rsidRPr="00F5488C">
        <w:t>R</w:t>
      </w:r>
      <w:proofErr w:type="spellEnd"/>
      <w:r w:rsidRPr="00F5488C">
        <w:t>-CAP grupėje ir 16,1 mėnesio R-CHOP grupėje (santykinė rizika [SR] = 0,51; p</w:t>
      </w:r>
      <w:r w:rsidR="00C80234" w:rsidRPr="00F5488C">
        <w:t> </w:t>
      </w:r>
      <w:r w:rsidRPr="00F5488C">
        <w:t>&lt;</w:t>
      </w:r>
      <w:r w:rsidR="00C80234" w:rsidRPr="00F5488C">
        <w:t> </w:t>
      </w:r>
      <w:r w:rsidRPr="00F5488C">
        <w:t>0,001). Statistiškai reikšminga nauda (p</w:t>
      </w:r>
      <w:r w:rsidR="00C80234" w:rsidRPr="00F5488C">
        <w:t> </w:t>
      </w:r>
      <w:r w:rsidRPr="00F5488C">
        <w:t>&lt;</w:t>
      </w:r>
      <w:r w:rsidR="00C80234" w:rsidRPr="00F5488C">
        <w:t> </w:t>
      </w:r>
      <w:r w:rsidRPr="00F5488C">
        <w:t xml:space="preserve">0,001) gydymo </w:t>
      </w:r>
      <w:proofErr w:type="spellStart"/>
      <w:r w:rsidR="00C31FEA" w:rsidRPr="00F5488C">
        <w:t>Bo</w:t>
      </w:r>
      <w:r w:rsidRPr="00F5488C">
        <w:t>R</w:t>
      </w:r>
      <w:proofErr w:type="spellEnd"/>
      <w:r w:rsidRPr="00F5488C">
        <w:t xml:space="preserve">-CAP grupėje, palyginti su R-CHOP grupe, buvo nustatyta </w:t>
      </w:r>
      <w:r w:rsidR="008B0BD9" w:rsidRPr="00F5488C">
        <w:t xml:space="preserve">pagal </w:t>
      </w:r>
      <w:r w:rsidRPr="00F5488C">
        <w:t>LIP (mediana 30,5 mėnesio, palyginti su 16,1 mėnesio), LIKG (mediana 44,5 mėnesio, palyginti su 24,8 mėnesio) ir LBG (mediana 40,6 mėnesio, palyginti su 20,5 mėnesio). Visiškos remisijos trukmės mediana buvo 42,1 mėnesio</w:t>
      </w:r>
      <w:r w:rsidR="00C52014" w:rsidRPr="00F5488C">
        <w:t xml:space="preserve"> </w:t>
      </w:r>
      <w:proofErr w:type="spellStart"/>
      <w:r w:rsidR="00C31FEA" w:rsidRPr="00F5488C">
        <w:t>Bo</w:t>
      </w:r>
      <w:r w:rsidRPr="00F5488C">
        <w:t>R</w:t>
      </w:r>
      <w:proofErr w:type="spellEnd"/>
      <w:r w:rsidRPr="00F5488C">
        <w:t>-CAP grupėje, palyginti su 18 mėnesių R-CHOP grupėje. Bendro</w:t>
      </w:r>
      <w:r w:rsidR="008B0BD9" w:rsidRPr="00F5488C">
        <w:t>ji</w:t>
      </w:r>
      <w:r w:rsidRPr="00F5488C">
        <w:t xml:space="preserve"> </w:t>
      </w:r>
      <w:r w:rsidR="008B0BD9" w:rsidRPr="00F5488C">
        <w:t xml:space="preserve">reakcijos </w:t>
      </w:r>
      <w:r w:rsidRPr="00F5488C">
        <w:t xml:space="preserve">trukmė </w:t>
      </w:r>
      <w:proofErr w:type="spellStart"/>
      <w:r w:rsidR="00C31FEA" w:rsidRPr="00F5488C">
        <w:t>Bo</w:t>
      </w:r>
      <w:r w:rsidRPr="00F5488C">
        <w:t>R</w:t>
      </w:r>
      <w:proofErr w:type="spellEnd"/>
      <w:r w:rsidRPr="00F5488C">
        <w:t xml:space="preserve">-CAP grupėje buvo 21,4 mėnesio ilgesnė (mediana 36,5 mėnesio, palyginti su 15,1 mėnesio R-CHOP grupėje). </w:t>
      </w:r>
      <w:r w:rsidR="009320E8" w:rsidRPr="00F5488C">
        <w:t xml:space="preserve">Galutinė BI analizė buvo atlikta po 82 mėnesių stebėjimo medianos. BI mediana buvo 90,7 mėnesio </w:t>
      </w:r>
      <w:proofErr w:type="spellStart"/>
      <w:r w:rsidR="009320E8" w:rsidRPr="00F5488C">
        <w:t>BoR</w:t>
      </w:r>
      <w:proofErr w:type="spellEnd"/>
      <w:r w:rsidR="009320E8" w:rsidRPr="00F5488C">
        <w:t>-CAP grupėje, lyginant su 55,7 mėnesio R-CHOP grupėje (SR</w:t>
      </w:r>
      <w:r w:rsidR="00E7083D" w:rsidRPr="00F5488C">
        <w:t> </w:t>
      </w:r>
      <w:r w:rsidR="009320E8" w:rsidRPr="00F5488C">
        <w:t>=</w:t>
      </w:r>
      <w:r w:rsidR="00E7083D" w:rsidRPr="00F5488C">
        <w:t> </w:t>
      </w:r>
      <w:r w:rsidR="009320E8" w:rsidRPr="00F5488C">
        <w:t>0,66; p</w:t>
      </w:r>
      <w:r w:rsidR="00E7083D" w:rsidRPr="00F5488C">
        <w:t> </w:t>
      </w:r>
      <w:r w:rsidR="009320E8" w:rsidRPr="00F5488C">
        <w:t>=</w:t>
      </w:r>
      <w:r w:rsidR="00E7083D" w:rsidRPr="00F5488C">
        <w:t> </w:t>
      </w:r>
      <w:r w:rsidR="009320E8" w:rsidRPr="00F5488C">
        <w:t>0,001). Pastebėta galutinė BI skirtumo tarp 2 gydymo grupių mediana buvo 35 mėnesiai.</w:t>
      </w:r>
    </w:p>
    <w:p w14:paraId="04EFC0C2" w14:textId="77777777" w:rsidR="008B3CCD" w:rsidRPr="00F5488C" w:rsidRDefault="008B3CCD" w:rsidP="00357C62">
      <w:pPr>
        <w:pStyle w:val="Pagrindinistekstas"/>
        <w:spacing w:before="1"/>
        <w:jc w:val="both"/>
      </w:pPr>
    </w:p>
    <w:p w14:paraId="7CC273D1" w14:textId="77777777" w:rsidR="008B3CCD" w:rsidRPr="00F5488C" w:rsidRDefault="00475040" w:rsidP="00357C62">
      <w:pPr>
        <w:pStyle w:val="Pagrindinistekstas"/>
        <w:jc w:val="both"/>
      </w:pPr>
      <w:r w:rsidRPr="00F5488C">
        <w:rPr>
          <w:u w:val="single"/>
        </w:rPr>
        <w:t xml:space="preserve">Pacientai, kurie anksčiau buvo gydyti nuo lengvųjų grandinių (AL) </w:t>
      </w:r>
      <w:proofErr w:type="spellStart"/>
      <w:r w:rsidRPr="00F5488C">
        <w:rPr>
          <w:u w:val="single"/>
        </w:rPr>
        <w:t>amiloidozės</w:t>
      </w:r>
      <w:proofErr w:type="spellEnd"/>
    </w:p>
    <w:p w14:paraId="4AE2129C" w14:textId="77777777" w:rsidR="008B3CCD" w:rsidRPr="00F5488C" w:rsidRDefault="00475040" w:rsidP="00357C62">
      <w:pPr>
        <w:pStyle w:val="Pagrindinistekstas"/>
        <w:jc w:val="both"/>
      </w:pPr>
      <w:r w:rsidRPr="00F5488C">
        <w:t xml:space="preserve">Anksčiau nuo lengvųjų grandinių (AL) </w:t>
      </w:r>
      <w:proofErr w:type="spellStart"/>
      <w:r w:rsidRPr="00F5488C">
        <w:t>amiloidozės</w:t>
      </w:r>
      <w:proofErr w:type="spellEnd"/>
      <w:r w:rsidRPr="00F5488C">
        <w:t xml:space="preserve"> gydytų pacientų gydymo </w:t>
      </w:r>
      <w:proofErr w:type="spellStart"/>
      <w:r w:rsidR="0010043C" w:rsidRPr="00F5488C">
        <w:t>bortezomibu</w:t>
      </w:r>
      <w:proofErr w:type="spellEnd"/>
      <w:r w:rsidRPr="00F5488C">
        <w:t xml:space="preserve"> saugumui ir veiksmingumui nustatyti buvo atliktas atviras ne atsitiktinių imčių I/II fazės tyrimas. Tyrimo metu naujų duomenų, keliančių abejonių dėl saugumo, nebuvo gauta, ir konkrečiai </w:t>
      </w:r>
      <w:proofErr w:type="spellStart"/>
      <w:r w:rsidR="0010043C" w:rsidRPr="00F5488C">
        <w:t>bortezomibas</w:t>
      </w:r>
      <w:proofErr w:type="spellEnd"/>
      <w:r w:rsidRPr="00F5488C">
        <w:t xml:space="preserve"> nesunkino organų taikinių (širdies, inkstų ir kepenų) pažaidos. Žvalgomosios veiksmingumo analizės duomenimis, ištyrus 49 įvertinamus pacientus, kurie buvo gydyti didžiausiomis leidžiamomis</w:t>
      </w:r>
      <w:r w:rsidR="00C52014" w:rsidRPr="00F5488C">
        <w:t xml:space="preserve"> </w:t>
      </w:r>
      <w:r w:rsidRPr="00F5488C">
        <w:t>1,6</w:t>
      </w:r>
      <w:r w:rsidR="00150828" w:rsidRPr="00F5488C">
        <w:t> </w:t>
      </w:r>
      <w:r w:rsidRPr="00F5488C">
        <w:t>mg/m</w:t>
      </w:r>
      <w:r w:rsidRPr="00F5488C">
        <w:rPr>
          <w:vertAlign w:val="superscript"/>
        </w:rPr>
        <w:t>2</w:t>
      </w:r>
      <w:r w:rsidRPr="00F5488C">
        <w:t xml:space="preserve"> vieną kartą per savaitę ir 1,3</w:t>
      </w:r>
      <w:r w:rsidR="00C80234" w:rsidRPr="00F5488C">
        <w:t> </w:t>
      </w:r>
      <w:r w:rsidRPr="00F5488C">
        <w:t>mg/m</w:t>
      </w:r>
      <w:r w:rsidRPr="00F5488C">
        <w:rPr>
          <w:vertAlign w:val="superscript"/>
        </w:rPr>
        <w:t>2</w:t>
      </w:r>
      <w:r w:rsidRPr="00F5488C">
        <w:t xml:space="preserve"> du kartus per savaitę dozėmis, buvo nustatytas 67,3</w:t>
      </w:r>
      <w:r w:rsidR="00150828" w:rsidRPr="00F5488C">
        <w:t> </w:t>
      </w:r>
      <w:r w:rsidRPr="00F5488C">
        <w:t xml:space="preserve">% </w:t>
      </w:r>
      <w:r w:rsidR="00E834ED" w:rsidRPr="00F5488C">
        <w:t>reakcijos</w:t>
      </w:r>
      <w:r w:rsidRPr="00F5488C">
        <w:t>, įvertinto</w:t>
      </w:r>
      <w:r w:rsidR="00E834ED" w:rsidRPr="00F5488C">
        <w:t>s</w:t>
      </w:r>
      <w:r w:rsidRPr="00F5488C">
        <w:t xml:space="preserve"> pagal hematologin</w:t>
      </w:r>
      <w:r w:rsidR="00F46457" w:rsidRPr="00F5488C">
        <w:t>ę</w:t>
      </w:r>
      <w:r w:rsidRPr="00F5488C">
        <w:t xml:space="preserve"> (M-baltymo) </w:t>
      </w:r>
      <w:r w:rsidR="00F46457" w:rsidRPr="00F5488C">
        <w:t>reakciją</w:t>
      </w:r>
      <w:r w:rsidRPr="00F5488C">
        <w:t>, dažnis (įskaitant 28,6</w:t>
      </w:r>
      <w:r w:rsidR="00150828" w:rsidRPr="00F5488C">
        <w:t> </w:t>
      </w:r>
      <w:r w:rsidRPr="00F5488C">
        <w:t>% visiško</w:t>
      </w:r>
      <w:r w:rsidR="00E834ED" w:rsidRPr="00F5488C">
        <w:t>s</w:t>
      </w:r>
      <w:r w:rsidRPr="00F5488C">
        <w:t xml:space="preserve"> </w:t>
      </w:r>
      <w:r w:rsidR="00E834ED" w:rsidRPr="00F5488C">
        <w:t xml:space="preserve">reakcijos </w:t>
      </w:r>
      <w:r w:rsidRPr="00F5488C">
        <w:t>dažnį). Šių dozių kohortose nustatytas bendro išgyvenamumo vienerius metus dažnis buvo 88,1</w:t>
      </w:r>
      <w:r w:rsidR="00C80234" w:rsidRPr="00F5488C">
        <w:t> </w:t>
      </w:r>
      <w:r w:rsidRPr="00F5488C">
        <w:t>%.</w:t>
      </w:r>
    </w:p>
    <w:p w14:paraId="5DF0C3E9" w14:textId="77777777" w:rsidR="008B3CCD" w:rsidRPr="00F5488C" w:rsidRDefault="008B3CCD" w:rsidP="00357C62">
      <w:pPr>
        <w:pStyle w:val="Pagrindinistekstas"/>
        <w:jc w:val="both"/>
      </w:pPr>
    </w:p>
    <w:p w14:paraId="7898A84B" w14:textId="77777777" w:rsidR="008B3CCD" w:rsidRPr="00F5488C" w:rsidRDefault="00475040" w:rsidP="00357C62">
      <w:pPr>
        <w:pStyle w:val="Pagrindinistekstas"/>
        <w:jc w:val="both"/>
      </w:pPr>
      <w:r w:rsidRPr="00F5488C">
        <w:rPr>
          <w:u w:val="single"/>
        </w:rPr>
        <w:t>Vaikų populiacija</w:t>
      </w:r>
    </w:p>
    <w:p w14:paraId="137D3F9B" w14:textId="77777777" w:rsidR="008B3CCD" w:rsidRPr="00F5488C" w:rsidRDefault="00475040" w:rsidP="00357C62">
      <w:pPr>
        <w:pStyle w:val="Pagrindinistekstas"/>
        <w:jc w:val="both"/>
      </w:pPr>
      <w:r w:rsidRPr="00F5488C">
        <w:t xml:space="preserve">Europos vaistų agentūra atleido nuo įpareigojimo pateikti </w:t>
      </w:r>
      <w:proofErr w:type="spellStart"/>
      <w:r w:rsidR="00AD5944" w:rsidRPr="00F5488C">
        <w:t>referencino</w:t>
      </w:r>
      <w:proofErr w:type="spellEnd"/>
      <w:r w:rsidR="00AD5944" w:rsidRPr="00F5488C">
        <w:t xml:space="preserve"> vaistinio preparato, kurio sudėtyje yra </w:t>
      </w:r>
      <w:proofErr w:type="spellStart"/>
      <w:r w:rsidR="0010043C" w:rsidRPr="00F5488C">
        <w:t>bortezomib</w:t>
      </w:r>
      <w:r w:rsidR="00AD5944" w:rsidRPr="00F5488C">
        <w:t>o</w:t>
      </w:r>
      <w:proofErr w:type="spellEnd"/>
      <w:r w:rsidR="00AD5944" w:rsidRPr="00F5488C">
        <w:t>,</w:t>
      </w:r>
      <w:r w:rsidR="0010043C" w:rsidRPr="00F5488C">
        <w:t xml:space="preserve"> </w:t>
      </w:r>
      <w:r w:rsidRPr="00F5488C">
        <w:t xml:space="preserve">tyrimų su visais vaikų populiacijos pogrupiais duomenis </w:t>
      </w:r>
      <w:r w:rsidR="0011062E" w:rsidRPr="00F5488C">
        <w:t>daugine</w:t>
      </w:r>
      <w:r w:rsidRPr="00F5488C">
        <w:t>i mielomai ir mantijos ląstelių limfomai (vartojimo vaikams informacija pateikiama 4.2 skyriuje).</w:t>
      </w:r>
    </w:p>
    <w:p w14:paraId="46FDE89D" w14:textId="77777777" w:rsidR="008B3CCD" w:rsidRPr="00F5488C" w:rsidRDefault="008B3CCD" w:rsidP="00357C62">
      <w:pPr>
        <w:pStyle w:val="Pagrindinistekstas"/>
        <w:spacing w:before="1"/>
        <w:jc w:val="both"/>
      </w:pPr>
    </w:p>
    <w:p w14:paraId="15D19792" w14:textId="77777777" w:rsidR="008B3CCD" w:rsidRPr="00F5488C" w:rsidRDefault="00475040" w:rsidP="00357C62">
      <w:pPr>
        <w:pStyle w:val="Pagrindinistekstas"/>
        <w:jc w:val="both"/>
      </w:pPr>
      <w:r w:rsidRPr="00F5488C">
        <w:t xml:space="preserve">II fazės vienos grupės aktyvumo, saugumo ir farmakokinetikos tyrimo, kurį atliko Vaikų onkologijos grupė, metu buvo įvertintas pakartotinai pradėtos chemoterapijos keliais vaistiniais preparatais papildymo </w:t>
      </w:r>
      <w:proofErr w:type="spellStart"/>
      <w:r w:rsidRPr="00F5488C">
        <w:t>bortezomibu</w:t>
      </w:r>
      <w:proofErr w:type="spellEnd"/>
      <w:r w:rsidRPr="00F5488C">
        <w:t xml:space="preserve"> aktyvumas vaikų ir jaunų suaugusiųjų populiacijos pacientams, kuriems buvo diagnozuoti limfinio audinio piktybiniai navikai (</w:t>
      </w:r>
      <w:proofErr w:type="spellStart"/>
      <w:r w:rsidR="005C50DA" w:rsidRPr="00F5488C">
        <w:t>pre</w:t>
      </w:r>
      <w:proofErr w:type="spellEnd"/>
      <w:r w:rsidR="005C50DA" w:rsidRPr="00F5488C">
        <w:t>-</w:t>
      </w:r>
      <w:r w:rsidRPr="00F5488C">
        <w:t xml:space="preserve">B ląstelių ūminė </w:t>
      </w:r>
      <w:proofErr w:type="spellStart"/>
      <w:r w:rsidRPr="00F5488C">
        <w:t>limfoblastinė</w:t>
      </w:r>
      <w:proofErr w:type="spellEnd"/>
      <w:r w:rsidRPr="00F5488C">
        <w:t xml:space="preserve"> leukemija [ŪLL], T ląstelių ŪLL ir T ląstelių </w:t>
      </w:r>
      <w:proofErr w:type="spellStart"/>
      <w:r w:rsidRPr="00F5488C">
        <w:t>limfoblastinė</w:t>
      </w:r>
      <w:proofErr w:type="spellEnd"/>
      <w:r w:rsidRPr="00F5488C">
        <w:t xml:space="preserve"> limfoma [LL]). Veiksmingos iš naujo pradėtos chemoterapijos keliais vaistiniais preparatais planas buvo skiriamas 3 etapais. </w:t>
      </w:r>
      <w:proofErr w:type="spellStart"/>
      <w:r w:rsidR="005C50DA" w:rsidRPr="00F5488C">
        <w:t>B</w:t>
      </w:r>
      <w:r w:rsidR="00C52014" w:rsidRPr="00F5488C">
        <w:t>ortezomibo</w:t>
      </w:r>
      <w:proofErr w:type="spellEnd"/>
      <w:r w:rsidRPr="00F5488C">
        <w:t xml:space="preserve"> buvo vartota tik pirmojo ir antrojo etapų metu, kad būtų išvengta galimo toksiškumo persidengimo su kartu vartojamais vaistiniais preparatais trečiojo etapo metu.</w:t>
      </w:r>
    </w:p>
    <w:p w14:paraId="24B068EC" w14:textId="77777777" w:rsidR="008B3CCD" w:rsidRPr="00F5488C" w:rsidRDefault="008B3CCD" w:rsidP="00357C62">
      <w:pPr>
        <w:pStyle w:val="Pagrindinistekstas"/>
        <w:spacing w:before="9"/>
        <w:jc w:val="both"/>
        <w:rPr>
          <w:sz w:val="21"/>
        </w:rPr>
      </w:pPr>
    </w:p>
    <w:p w14:paraId="1EB5F802" w14:textId="77777777" w:rsidR="008B3CCD" w:rsidRPr="00F5488C" w:rsidRDefault="00475040" w:rsidP="00357C62">
      <w:pPr>
        <w:pStyle w:val="Pagrindinistekstas"/>
        <w:spacing w:before="70"/>
        <w:jc w:val="both"/>
      </w:pPr>
      <w:r w:rsidRPr="00F5488C">
        <w:t>Visiška remisija (VR) buvo įvertinta pirmojo etapo pabaigoje. VR dažnis B</w:t>
      </w:r>
      <w:r w:rsidR="00652D44" w:rsidRPr="00F5488C">
        <w:noBreakHyphen/>
      </w:r>
      <w:r w:rsidRPr="00F5488C">
        <w:t>ŪLL sergančių pacientų, kuriems atkrytis pasireiškė per 18 mėnesių po diagnozės nustatymo, grupėje (n = 27) buvo 67</w:t>
      </w:r>
      <w:r w:rsidR="00150828" w:rsidRPr="00F5488C">
        <w:t> </w:t>
      </w:r>
      <w:r w:rsidRPr="00F5488C">
        <w:t>% (95</w:t>
      </w:r>
      <w:r w:rsidR="00C80234" w:rsidRPr="00F5488C">
        <w:t> </w:t>
      </w:r>
      <w:r w:rsidRPr="00F5488C">
        <w:t>%</w:t>
      </w:r>
      <w:r w:rsidR="00C52014" w:rsidRPr="00F5488C">
        <w:t xml:space="preserve"> </w:t>
      </w:r>
      <w:r w:rsidRPr="00F5488C">
        <w:t>PI: 46, 84), o išgyvenamumo 4 mėnesius be reiškinių dažnis buvo 44</w:t>
      </w:r>
      <w:r w:rsidR="00150828" w:rsidRPr="00F5488C">
        <w:t> </w:t>
      </w:r>
      <w:r w:rsidRPr="00F5488C">
        <w:t>% (95</w:t>
      </w:r>
      <w:r w:rsidR="00F51077" w:rsidRPr="00F5488C">
        <w:t> </w:t>
      </w:r>
      <w:r w:rsidRPr="00F5488C">
        <w:t>% PI: 26, 62). B</w:t>
      </w:r>
      <w:r w:rsidR="00652D44" w:rsidRPr="00F5488C">
        <w:noBreakHyphen/>
      </w:r>
      <w:r w:rsidRPr="00F5488C">
        <w:t>ŪLL sergantiems pacientams, kuriems atkrytis pasireiškė per 18-36 mėnesius po diagnozės nustatymo (n = 33), VR dažnis buvo 79 % (95</w:t>
      </w:r>
      <w:r w:rsidR="00C80234" w:rsidRPr="00F5488C">
        <w:t> </w:t>
      </w:r>
      <w:r w:rsidRPr="00F5488C">
        <w:t>% PI: 61, 91), o išgyvenamumo 4 mėnesius be reiškinių dažnis</w:t>
      </w:r>
      <w:r w:rsidR="00C52014" w:rsidRPr="00F5488C">
        <w:t xml:space="preserve"> </w:t>
      </w:r>
      <w:r w:rsidRPr="00F5488C">
        <w:t>buvo 73 % (95</w:t>
      </w:r>
      <w:r w:rsidR="00C80234" w:rsidRPr="00F5488C">
        <w:t> </w:t>
      </w:r>
      <w:r w:rsidRPr="00F5488C">
        <w:t>% PI: 54, 85). VR dažnis pirmą kartą atkrytį patyrusiems T ląstelių ŪLL sergantiems pacientams (n = 22) buvo 68</w:t>
      </w:r>
      <w:r w:rsidR="00150828" w:rsidRPr="00F5488C">
        <w:t> </w:t>
      </w:r>
      <w:r w:rsidRPr="00F5488C">
        <w:t>% (95</w:t>
      </w:r>
      <w:r w:rsidR="00C80234" w:rsidRPr="00F5488C">
        <w:t> </w:t>
      </w:r>
      <w:r w:rsidRPr="00F5488C">
        <w:t>% PI: 45, 86), o išgyvenamumo 4 mėnesius be reiškinių dažnis buvo 67</w:t>
      </w:r>
      <w:r w:rsidR="00150828" w:rsidRPr="00F5488C">
        <w:t> </w:t>
      </w:r>
      <w:r w:rsidRPr="00F5488C">
        <w:t>% (95</w:t>
      </w:r>
      <w:r w:rsidR="00150828" w:rsidRPr="00F5488C">
        <w:t> </w:t>
      </w:r>
      <w:r w:rsidRPr="00F5488C">
        <w:t>% PI: 42, 83). Pateikti veiksmingumo duomenys yra laikomi neišsamiais (žr.</w:t>
      </w:r>
      <w:r w:rsidR="00C52014" w:rsidRPr="00F5488C">
        <w:t xml:space="preserve"> </w:t>
      </w:r>
      <w:r w:rsidRPr="00F5488C">
        <w:t>4.2 skyrių).</w:t>
      </w:r>
    </w:p>
    <w:p w14:paraId="45F82923" w14:textId="77777777" w:rsidR="008B3CCD" w:rsidRPr="00F5488C" w:rsidRDefault="008B3CCD" w:rsidP="00357C62">
      <w:pPr>
        <w:pStyle w:val="Pagrindinistekstas"/>
        <w:jc w:val="both"/>
      </w:pPr>
    </w:p>
    <w:p w14:paraId="5C4EF755" w14:textId="77777777" w:rsidR="008B3CCD" w:rsidRPr="00F5488C" w:rsidRDefault="00475040" w:rsidP="00357C62">
      <w:pPr>
        <w:pStyle w:val="Pagrindinistekstas"/>
        <w:spacing w:before="1"/>
        <w:jc w:val="both"/>
      </w:pPr>
      <w:r w:rsidRPr="00F5488C">
        <w:t xml:space="preserve">140 pacientų, kuriems diagnozuota ŪLL arba LL, buvo įtraukta į tyrimą buvo ir jiems buvo įvertinti saugumo duomenys. Amžiaus mediana buvo 10 metų (kitimo sritis nuo 1 iki 26). </w:t>
      </w:r>
      <w:proofErr w:type="spellStart"/>
      <w:r w:rsidR="00C52014" w:rsidRPr="00F5488C">
        <w:t>Bortezomib</w:t>
      </w:r>
      <w:r w:rsidR="005C50DA" w:rsidRPr="00F5488C">
        <w:t>o</w:t>
      </w:r>
      <w:proofErr w:type="spellEnd"/>
      <w:r w:rsidRPr="00F5488C">
        <w:t xml:space="preserve"> pradėjus papildomai vartoti kartu su įprastiniu pagrindiniu vaikų </w:t>
      </w:r>
      <w:proofErr w:type="spellStart"/>
      <w:r w:rsidR="005C50DA" w:rsidRPr="00F5488C">
        <w:t>pre</w:t>
      </w:r>
      <w:proofErr w:type="spellEnd"/>
      <w:r w:rsidR="005C50DA" w:rsidRPr="00F5488C">
        <w:t>-</w:t>
      </w:r>
      <w:r w:rsidRPr="00F5488C">
        <w:t>B ląstelių ŪLL chemoterapijos planu, naujų saugumo problemų nepastebėta. Toliau išvardytos nepageidaujamos reakcijos (≥</w:t>
      </w:r>
      <w:r w:rsidR="00C80234" w:rsidRPr="00F5488C">
        <w:t> </w:t>
      </w:r>
      <w:r w:rsidRPr="00F5488C">
        <w:t>3</w:t>
      </w:r>
      <w:r w:rsidR="00C80234" w:rsidRPr="00F5488C">
        <w:t> </w:t>
      </w:r>
      <w:r w:rsidRPr="00F5488C">
        <w:t xml:space="preserve">sunkumo laipsnio) buvo stebėtos dažniau šio tyrimo metu gydant pagal planą, kurio sudėtyje yra </w:t>
      </w:r>
      <w:proofErr w:type="spellStart"/>
      <w:r w:rsidR="00C52014" w:rsidRPr="00F5488C">
        <w:t>bortezomibo</w:t>
      </w:r>
      <w:proofErr w:type="spellEnd"/>
      <w:r w:rsidRPr="00F5488C">
        <w:t>, palyginti vien su pagrindiniu gydymo planu istorinio kontrolinio tyrimo metu: periferinė sensorinė neuropatija (3</w:t>
      </w:r>
      <w:r w:rsidR="008A4E44" w:rsidRPr="00F5488C">
        <w:t> </w:t>
      </w:r>
      <w:r w:rsidRPr="00F5488C">
        <w:t>%, palyginti su 0</w:t>
      </w:r>
      <w:r w:rsidR="008A4E44" w:rsidRPr="00F5488C">
        <w:t> </w:t>
      </w:r>
      <w:r w:rsidRPr="00F5488C">
        <w:t>%), žarnų nepraeinamumas (2,1</w:t>
      </w:r>
      <w:r w:rsidR="008A4E44" w:rsidRPr="00F5488C">
        <w:t> </w:t>
      </w:r>
      <w:r w:rsidRPr="00F5488C">
        <w:t>%, palyginti su 0</w:t>
      </w:r>
      <w:r w:rsidR="00C80234" w:rsidRPr="00F5488C">
        <w:t> </w:t>
      </w:r>
      <w:r w:rsidRPr="00F5488C">
        <w:t>%), hipoksija (8</w:t>
      </w:r>
      <w:r w:rsidR="00C80234" w:rsidRPr="00F5488C">
        <w:t> </w:t>
      </w:r>
      <w:r w:rsidRPr="00F5488C">
        <w:t>%, palyginti su 2</w:t>
      </w:r>
      <w:r w:rsidR="00C80234" w:rsidRPr="00F5488C">
        <w:t> </w:t>
      </w:r>
      <w:r w:rsidRPr="00F5488C">
        <w:t>%) stebėti pirmajame etape. Informacijos apie galimas periferinės neuropatijos pasekmes ar išnykimo dažnį šio tyrimo metu negauta. Buvo stebėtas didesnis infekcijos su</w:t>
      </w:r>
      <w:r w:rsidR="00C52014" w:rsidRPr="00F5488C">
        <w:t xml:space="preserve"> </w:t>
      </w:r>
      <w:r w:rsidRPr="00F5488C">
        <w:t>≥</w:t>
      </w:r>
      <w:r w:rsidR="00652D44" w:rsidRPr="00F5488C">
        <w:t> </w:t>
      </w:r>
      <w:r w:rsidRPr="00F5488C">
        <w:t xml:space="preserve">3 sunkumo laipsnio </w:t>
      </w:r>
      <w:proofErr w:type="spellStart"/>
      <w:r w:rsidRPr="00F5488C">
        <w:t>neutropenija</w:t>
      </w:r>
      <w:proofErr w:type="spellEnd"/>
      <w:r w:rsidRPr="00F5488C">
        <w:t xml:space="preserve"> dažnis (</w:t>
      </w:r>
      <w:r w:rsidR="00652D44" w:rsidRPr="00F5488C">
        <w:t>24 </w:t>
      </w:r>
      <w:r w:rsidRPr="00F5488C">
        <w:t xml:space="preserve">%, palyginti su </w:t>
      </w:r>
      <w:r w:rsidR="00C52014" w:rsidRPr="00F5488C">
        <w:t>19 </w:t>
      </w:r>
      <w:r w:rsidRPr="00F5488C">
        <w:t>%, pirmajame etape ir 22</w:t>
      </w:r>
      <w:r w:rsidR="00C80234" w:rsidRPr="00F5488C">
        <w:t> </w:t>
      </w:r>
      <w:r w:rsidRPr="00F5488C">
        <w:t>%, palyginti su 11</w:t>
      </w:r>
      <w:r w:rsidR="00C80234" w:rsidRPr="00F5488C">
        <w:t> </w:t>
      </w:r>
      <w:r w:rsidRPr="00F5488C">
        <w:t xml:space="preserve">%, antrajame etape), </w:t>
      </w:r>
      <w:r w:rsidRPr="00F5488C">
        <w:lastRenderedPageBreak/>
        <w:t xml:space="preserve">suaktyvėjusi </w:t>
      </w:r>
      <w:r w:rsidR="005C50DA" w:rsidRPr="00F5488C">
        <w:t>alaninaminotransferazė (</w:t>
      </w:r>
      <w:r w:rsidRPr="00F5488C">
        <w:t>ALT</w:t>
      </w:r>
      <w:r w:rsidR="005C50DA" w:rsidRPr="00F5488C">
        <w:t>)</w:t>
      </w:r>
      <w:r w:rsidRPr="00F5488C">
        <w:t xml:space="preserve"> (17</w:t>
      </w:r>
      <w:r w:rsidR="00232E6B" w:rsidRPr="00F5488C">
        <w:t> </w:t>
      </w:r>
      <w:r w:rsidRPr="00F5488C">
        <w:t xml:space="preserve">%, palyginti su </w:t>
      </w:r>
      <w:r w:rsidR="00C52014" w:rsidRPr="00F5488C">
        <w:t>8 </w:t>
      </w:r>
      <w:r w:rsidRPr="00F5488C">
        <w:t xml:space="preserve">%, antrajame etape), </w:t>
      </w:r>
      <w:proofErr w:type="spellStart"/>
      <w:r w:rsidRPr="00F5488C">
        <w:t>hipokalemija</w:t>
      </w:r>
      <w:proofErr w:type="spellEnd"/>
      <w:r w:rsidRPr="00F5488C">
        <w:t xml:space="preserve"> (18 %, palyginti su 6 %, pirmajame etape ir 21</w:t>
      </w:r>
      <w:r w:rsidR="00232E6B" w:rsidRPr="00F5488C">
        <w:t> </w:t>
      </w:r>
      <w:r w:rsidRPr="00F5488C">
        <w:t>%, palyginti su 12</w:t>
      </w:r>
      <w:r w:rsidR="00C80234" w:rsidRPr="00F5488C">
        <w:t> </w:t>
      </w:r>
      <w:r w:rsidRPr="00F5488C">
        <w:t xml:space="preserve">%, antrajame etape) ir </w:t>
      </w:r>
      <w:proofErr w:type="spellStart"/>
      <w:r w:rsidRPr="00F5488C">
        <w:t>hiponatremija</w:t>
      </w:r>
      <w:proofErr w:type="spellEnd"/>
      <w:r w:rsidRPr="00F5488C">
        <w:t xml:space="preserve"> (12</w:t>
      </w:r>
      <w:r w:rsidR="00C80234" w:rsidRPr="00F5488C">
        <w:t> </w:t>
      </w:r>
      <w:r w:rsidRPr="00F5488C">
        <w:t>%, palyginti su 5</w:t>
      </w:r>
      <w:r w:rsidR="00C80234" w:rsidRPr="00F5488C">
        <w:t> </w:t>
      </w:r>
      <w:r w:rsidRPr="00F5488C">
        <w:t>%, pirmajame etape ir 4</w:t>
      </w:r>
      <w:r w:rsidR="00232E6B" w:rsidRPr="00F5488C">
        <w:t> </w:t>
      </w:r>
      <w:r w:rsidRPr="00F5488C">
        <w:t>%, palyginti su 0, antrajame etape).</w:t>
      </w:r>
    </w:p>
    <w:p w14:paraId="5C736CFE" w14:textId="77777777" w:rsidR="008B3CCD" w:rsidRPr="00F5488C" w:rsidRDefault="008B3CCD" w:rsidP="00357C62">
      <w:pPr>
        <w:pStyle w:val="Pagrindinistekstas"/>
        <w:spacing w:before="3"/>
        <w:jc w:val="both"/>
      </w:pPr>
    </w:p>
    <w:p w14:paraId="53292271" w14:textId="77777777" w:rsidR="008B3CCD" w:rsidRPr="00F5488C" w:rsidRDefault="00475040" w:rsidP="00262EEF">
      <w:pPr>
        <w:pStyle w:val="Antrat1"/>
        <w:numPr>
          <w:ilvl w:val="1"/>
          <w:numId w:val="13"/>
        </w:numPr>
        <w:tabs>
          <w:tab w:val="left" w:pos="567"/>
          <w:tab w:val="left" w:pos="802"/>
          <w:tab w:val="left" w:pos="803"/>
        </w:tabs>
        <w:ind w:left="0" w:firstLine="0"/>
        <w:jc w:val="both"/>
      </w:pPr>
      <w:proofErr w:type="spellStart"/>
      <w:r w:rsidRPr="00F5488C">
        <w:t>Farmakokinetinės</w:t>
      </w:r>
      <w:proofErr w:type="spellEnd"/>
      <w:r w:rsidRPr="00F5488C">
        <w:rPr>
          <w:spacing w:val="-2"/>
        </w:rPr>
        <w:t xml:space="preserve"> </w:t>
      </w:r>
      <w:r w:rsidRPr="00F5488C">
        <w:t>savybės</w:t>
      </w:r>
    </w:p>
    <w:p w14:paraId="6C1B1E8B" w14:textId="77777777" w:rsidR="008B3CCD" w:rsidRPr="00F5488C" w:rsidRDefault="008B3CCD" w:rsidP="00357C62">
      <w:pPr>
        <w:pStyle w:val="Pagrindinistekstas"/>
        <w:spacing w:before="7"/>
        <w:jc w:val="both"/>
        <w:rPr>
          <w:b/>
          <w:sz w:val="21"/>
        </w:rPr>
      </w:pPr>
    </w:p>
    <w:p w14:paraId="676F9E00" w14:textId="77777777" w:rsidR="008B3CCD" w:rsidRPr="00F5488C" w:rsidRDefault="00475040" w:rsidP="00357C62">
      <w:pPr>
        <w:pStyle w:val="Pagrindinistekstas"/>
        <w:jc w:val="both"/>
      </w:pPr>
      <w:r w:rsidRPr="00F5488C">
        <w:rPr>
          <w:u w:val="single"/>
        </w:rPr>
        <w:t>Absorbcija</w:t>
      </w:r>
    </w:p>
    <w:p w14:paraId="400D483B" w14:textId="77777777" w:rsidR="008B3CCD" w:rsidRPr="00F5488C" w:rsidRDefault="00475040" w:rsidP="00357C62">
      <w:pPr>
        <w:pStyle w:val="Pagrindinistekstas"/>
        <w:spacing w:before="1"/>
        <w:jc w:val="both"/>
      </w:pPr>
      <w:r w:rsidRPr="00F5488C">
        <w:t xml:space="preserve">Vienuolikai </w:t>
      </w:r>
      <w:r w:rsidR="0011062E" w:rsidRPr="00F5488C">
        <w:t>daugine</w:t>
      </w:r>
      <w:r w:rsidRPr="00F5488C">
        <w:t xml:space="preserve"> mieloma sergančių pacientų, kurių kreatinino klirensas buvo didesnis nei 50</w:t>
      </w:r>
      <w:r w:rsidR="00C80234" w:rsidRPr="00F5488C">
        <w:t> </w:t>
      </w:r>
      <w:r w:rsidRPr="00F5488C">
        <w:t>ml/min., po 1,0</w:t>
      </w:r>
      <w:r w:rsidR="00C80234" w:rsidRPr="00F5488C">
        <w:t> </w:t>
      </w:r>
      <w:r w:rsidRPr="00F5488C">
        <w:t>mg/m</w:t>
      </w:r>
      <w:r w:rsidRPr="00F5488C">
        <w:rPr>
          <w:vertAlign w:val="superscript"/>
        </w:rPr>
        <w:t>2</w:t>
      </w:r>
      <w:r w:rsidRPr="00F5488C">
        <w:t xml:space="preserve"> ir 1,3</w:t>
      </w:r>
      <w:r w:rsidR="00C80234" w:rsidRPr="00F5488C">
        <w:t> </w:t>
      </w:r>
      <w:r w:rsidRPr="00F5488C">
        <w:t>mg/m</w:t>
      </w:r>
      <w:r w:rsidRPr="00F5488C">
        <w:rPr>
          <w:vertAlign w:val="superscript"/>
        </w:rPr>
        <w:t>2</w:t>
      </w:r>
      <w:r w:rsidRPr="00F5488C">
        <w:t xml:space="preserve"> dozės </w:t>
      </w:r>
      <w:proofErr w:type="spellStart"/>
      <w:r w:rsidRPr="00F5488C">
        <w:t>boliuso</w:t>
      </w:r>
      <w:proofErr w:type="spellEnd"/>
      <w:r w:rsidRPr="00F5488C">
        <w:t xml:space="preserve"> injekcijos į veną vidutinė aukščiausia</w:t>
      </w:r>
      <w:r w:rsidR="00C52014" w:rsidRPr="00F5488C">
        <w:t xml:space="preserve"> </w:t>
      </w:r>
      <w:proofErr w:type="spellStart"/>
      <w:r w:rsidRPr="00F5488C">
        <w:t>bortezomibo</w:t>
      </w:r>
      <w:proofErr w:type="spellEnd"/>
      <w:r w:rsidRPr="00F5488C">
        <w:t xml:space="preserve"> koncentracija plazmoje po pirmos vaistinio preparato dozės buvo atitinkamai 57</w:t>
      </w:r>
      <w:r w:rsidR="00C80234" w:rsidRPr="00F5488C">
        <w:t> </w:t>
      </w:r>
      <w:proofErr w:type="spellStart"/>
      <w:r w:rsidRPr="00F5488C">
        <w:t>ng</w:t>
      </w:r>
      <w:proofErr w:type="spellEnd"/>
      <w:r w:rsidRPr="00F5488C">
        <w:t xml:space="preserve">/ml ir 112 </w:t>
      </w:r>
      <w:proofErr w:type="spellStart"/>
      <w:r w:rsidRPr="00F5488C">
        <w:t>ng</w:t>
      </w:r>
      <w:proofErr w:type="spellEnd"/>
      <w:r w:rsidRPr="00F5488C">
        <w:t xml:space="preserve">/ml. Po kartotinių vaistinio preparato dozių vidutinė aukščiausia </w:t>
      </w:r>
      <w:proofErr w:type="spellStart"/>
      <w:r w:rsidRPr="00F5488C">
        <w:t>bortezomibo</w:t>
      </w:r>
      <w:proofErr w:type="spellEnd"/>
      <w:r w:rsidRPr="00F5488C">
        <w:t xml:space="preserve"> koncentracija plazmoje svyravo nuo 67</w:t>
      </w:r>
      <w:r w:rsidR="00C80234" w:rsidRPr="00F5488C">
        <w:t> </w:t>
      </w:r>
      <w:proofErr w:type="spellStart"/>
      <w:r w:rsidRPr="00F5488C">
        <w:t>ng</w:t>
      </w:r>
      <w:proofErr w:type="spellEnd"/>
      <w:r w:rsidRPr="00F5488C">
        <w:t>/ml iki 106</w:t>
      </w:r>
      <w:r w:rsidR="00C80234" w:rsidRPr="00F5488C">
        <w:t> </w:t>
      </w:r>
      <w:proofErr w:type="spellStart"/>
      <w:r w:rsidRPr="00F5488C">
        <w:t>ng</w:t>
      </w:r>
      <w:proofErr w:type="spellEnd"/>
      <w:r w:rsidRPr="00F5488C">
        <w:t>/ml po 1,0</w:t>
      </w:r>
      <w:r w:rsidR="00652D44" w:rsidRPr="00F5488C">
        <w:t> </w:t>
      </w:r>
      <w:r w:rsidRPr="00F5488C">
        <w:t>mg/m</w:t>
      </w:r>
      <w:r w:rsidRPr="00F5488C">
        <w:rPr>
          <w:vertAlign w:val="superscript"/>
        </w:rPr>
        <w:t>2</w:t>
      </w:r>
      <w:r w:rsidRPr="00F5488C">
        <w:t xml:space="preserve"> dozės ir nuo 89</w:t>
      </w:r>
      <w:r w:rsidR="00652D44" w:rsidRPr="00F5488C">
        <w:t> </w:t>
      </w:r>
      <w:proofErr w:type="spellStart"/>
      <w:r w:rsidRPr="00F5488C">
        <w:t>ng</w:t>
      </w:r>
      <w:proofErr w:type="spellEnd"/>
      <w:r w:rsidRPr="00F5488C">
        <w:t>/ml iki 120</w:t>
      </w:r>
      <w:r w:rsidR="00652D44" w:rsidRPr="00F5488C">
        <w:t> </w:t>
      </w:r>
      <w:proofErr w:type="spellStart"/>
      <w:r w:rsidRPr="00F5488C">
        <w:t>ng</w:t>
      </w:r>
      <w:proofErr w:type="spellEnd"/>
      <w:r w:rsidRPr="00F5488C">
        <w:t>/ml po 1,3</w:t>
      </w:r>
      <w:r w:rsidR="00C80234" w:rsidRPr="00F5488C">
        <w:t> </w:t>
      </w:r>
      <w:r w:rsidRPr="00F5488C">
        <w:t>mg/m</w:t>
      </w:r>
      <w:r w:rsidRPr="00F5488C">
        <w:rPr>
          <w:vertAlign w:val="superscript"/>
        </w:rPr>
        <w:t>2</w:t>
      </w:r>
      <w:r w:rsidRPr="00F5488C">
        <w:t xml:space="preserve"> dozės.</w:t>
      </w:r>
    </w:p>
    <w:p w14:paraId="5898DE4B" w14:textId="77777777" w:rsidR="008B3CCD" w:rsidRPr="00F5488C" w:rsidRDefault="008B3CCD" w:rsidP="00357C62">
      <w:pPr>
        <w:pStyle w:val="Pagrindinistekstas"/>
        <w:spacing w:before="11"/>
        <w:jc w:val="both"/>
        <w:rPr>
          <w:sz w:val="21"/>
        </w:rPr>
      </w:pPr>
    </w:p>
    <w:p w14:paraId="7B94BB6F" w14:textId="77777777" w:rsidR="008B3CCD" w:rsidRPr="00F5488C" w:rsidRDefault="0011062E" w:rsidP="00357C62">
      <w:pPr>
        <w:pStyle w:val="Pagrindinistekstas"/>
        <w:jc w:val="both"/>
      </w:pPr>
      <w:r w:rsidRPr="00F5488C">
        <w:t>Daugine</w:t>
      </w:r>
      <w:r w:rsidR="00475040" w:rsidRPr="00F5488C">
        <w:t xml:space="preserve"> mieloma sergantiems pacientams suleidus 1,</w:t>
      </w:r>
      <w:r w:rsidR="008A4E44" w:rsidRPr="00F5488C">
        <w:t>3 </w:t>
      </w:r>
      <w:r w:rsidR="00475040" w:rsidRPr="00F5488C">
        <w:t>mg/m</w:t>
      </w:r>
      <w:r w:rsidR="00475040" w:rsidRPr="00F5488C">
        <w:rPr>
          <w:vertAlign w:val="superscript"/>
        </w:rPr>
        <w:t>2</w:t>
      </w:r>
      <w:r w:rsidR="00475040" w:rsidRPr="00F5488C">
        <w:t xml:space="preserve"> dozę iš karto (</w:t>
      </w:r>
      <w:proofErr w:type="spellStart"/>
      <w:r w:rsidR="00475040" w:rsidRPr="00F5488C">
        <w:t>boliusu</w:t>
      </w:r>
      <w:proofErr w:type="spellEnd"/>
      <w:r w:rsidR="00475040" w:rsidRPr="00F5488C">
        <w:t xml:space="preserve">) į veną arba injekcija po oda (į veną grupės pacientų skaičius </w:t>
      </w:r>
      <w:r w:rsidR="008A4E44" w:rsidRPr="00F5488C">
        <w:t>n = </w:t>
      </w:r>
      <w:r w:rsidR="00475040" w:rsidRPr="00F5488C">
        <w:t>14, po oda n</w:t>
      </w:r>
      <w:r w:rsidR="008A4E44" w:rsidRPr="00F5488C">
        <w:t> </w:t>
      </w:r>
      <w:r w:rsidR="00475040" w:rsidRPr="00F5488C">
        <w:t>=</w:t>
      </w:r>
      <w:r w:rsidR="008A4E44" w:rsidRPr="00F5488C">
        <w:t> </w:t>
      </w:r>
      <w:r w:rsidR="00475040" w:rsidRPr="00F5488C">
        <w:t>17), bendra sisteminė ekspozicija po pakartotinės dozės (</w:t>
      </w:r>
      <w:proofErr w:type="spellStart"/>
      <w:r w:rsidR="00475040" w:rsidRPr="00F5488C">
        <w:rPr>
          <w:i/>
        </w:rPr>
        <w:t>AUC</w:t>
      </w:r>
      <w:r w:rsidR="00475040" w:rsidRPr="00F5488C">
        <w:rPr>
          <w:i/>
          <w:vertAlign w:val="subscript"/>
        </w:rPr>
        <w:t>last</w:t>
      </w:r>
      <w:proofErr w:type="spellEnd"/>
      <w:r w:rsidR="00475040" w:rsidRPr="00F5488C">
        <w:rPr>
          <w:vertAlign w:val="subscript"/>
        </w:rPr>
        <w:t>.</w:t>
      </w:r>
      <w:r w:rsidR="00475040" w:rsidRPr="00F5488C">
        <w:t xml:space="preserve">) buvo ekvivalentiška tiek suleidus į veną, tiek po oda. Suleidus po oda </w:t>
      </w:r>
      <w:proofErr w:type="spellStart"/>
      <w:r w:rsidR="00475040" w:rsidRPr="00F5488C">
        <w:rPr>
          <w:i/>
        </w:rPr>
        <w:t>C</w:t>
      </w:r>
      <w:r w:rsidR="00475040" w:rsidRPr="00F5488C">
        <w:rPr>
          <w:vertAlign w:val="subscript"/>
        </w:rPr>
        <w:t>max</w:t>
      </w:r>
      <w:proofErr w:type="spellEnd"/>
      <w:r w:rsidR="00475040" w:rsidRPr="00F5488C">
        <w:t xml:space="preserve"> (20,</w:t>
      </w:r>
      <w:r w:rsidR="008A4E44" w:rsidRPr="00F5488C">
        <w:t>4 </w:t>
      </w:r>
      <w:proofErr w:type="spellStart"/>
      <w:r w:rsidR="00475040" w:rsidRPr="00F5488C">
        <w:t>ng</w:t>
      </w:r>
      <w:proofErr w:type="spellEnd"/>
      <w:r w:rsidR="00475040" w:rsidRPr="00F5488C">
        <w:t>/ml) buvo mažesnė nei suleidus į veną (</w:t>
      </w:r>
      <w:r w:rsidR="008A4E44" w:rsidRPr="00F5488C">
        <w:t>223 </w:t>
      </w:r>
      <w:proofErr w:type="spellStart"/>
      <w:r w:rsidR="00475040" w:rsidRPr="00F5488C">
        <w:t>ng</w:t>
      </w:r>
      <w:proofErr w:type="spellEnd"/>
      <w:r w:rsidR="00475040" w:rsidRPr="00F5488C">
        <w:t xml:space="preserve">/ml). </w:t>
      </w:r>
      <w:proofErr w:type="spellStart"/>
      <w:r w:rsidR="00475040" w:rsidRPr="00F5488C">
        <w:rPr>
          <w:i/>
        </w:rPr>
        <w:t>AUC</w:t>
      </w:r>
      <w:r w:rsidR="00475040" w:rsidRPr="00F5488C">
        <w:rPr>
          <w:vertAlign w:val="subscript"/>
        </w:rPr>
        <w:t>last</w:t>
      </w:r>
      <w:proofErr w:type="spellEnd"/>
      <w:r w:rsidR="00475040" w:rsidRPr="00F5488C">
        <w:rPr>
          <w:vertAlign w:val="subscript"/>
        </w:rPr>
        <w:t>.</w:t>
      </w:r>
      <w:r w:rsidR="00475040" w:rsidRPr="00F5488C">
        <w:t xml:space="preserve"> geometrinis vidutinis santykis buvo 0,99</w:t>
      </w:r>
      <w:r w:rsidR="008A4E44" w:rsidRPr="00F5488C">
        <w:t> %</w:t>
      </w:r>
      <w:r w:rsidR="00475040" w:rsidRPr="00F5488C">
        <w:t xml:space="preserve"> ir 90</w:t>
      </w:r>
      <w:r w:rsidR="008A4E44" w:rsidRPr="00F5488C">
        <w:t> </w:t>
      </w:r>
      <w:r w:rsidR="00475040" w:rsidRPr="00F5488C">
        <w:t xml:space="preserve">%, </w:t>
      </w:r>
      <w:proofErr w:type="spellStart"/>
      <w:r w:rsidR="00475040" w:rsidRPr="00F5488C">
        <w:t>pasikliautinasis</w:t>
      </w:r>
      <w:proofErr w:type="spellEnd"/>
      <w:r w:rsidR="00475040" w:rsidRPr="00F5488C">
        <w:t xml:space="preserve"> intervalas – 80,18–122,</w:t>
      </w:r>
      <w:r w:rsidR="008A4E44" w:rsidRPr="00F5488C">
        <w:t>80 </w:t>
      </w:r>
      <w:r w:rsidR="00475040" w:rsidRPr="00F5488C">
        <w:t>%.</w:t>
      </w:r>
    </w:p>
    <w:p w14:paraId="13E78983" w14:textId="77777777" w:rsidR="008B3CCD" w:rsidRPr="00F5488C" w:rsidRDefault="008B3CCD" w:rsidP="00357C62">
      <w:pPr>
        <w:pStyle w:val="Pagrindinistekstas"/>
        <w:spacing w:before="10"/>
        <w:jc w:val="both"/>
        <w:rPr>
          <w:sz w:val="21"/>
        </w:rPr>
      </w:pPr>
    </w:p>
    <w:p w14:paraId="3493278E" w14:textId="77777777" w:rsidR="008B3CCD" w:rsidRPr="00F5488C" w:rsidRDefault="00475040" w:rsidP="00357C62">
      <w:pPr>
        <w:pStyle w:val="Pagrindinistekstas"/>
        <w:spacing w:before="1"/>
        <w:jc w:val="both"/>
      </w:pPr>
      <w:r w:rsidRPr="00F5488C">
        <w:rPr>
          <w:u w:val="single"/>
        </w:rPr>
        <w:t>Pasiskirstymas</w:t>
      </w:r>
    </w:p>
    <w:p w14:paraId="0C613893" w14:textId="77777777" w:rsidR="008B3CCD" w:rsidRPr="00F5488C" w:rsidRDefault="00475040" w:rsidP="00357C62">
      <w:pPr>
        <w:pStyle w:val="Pagrindinistekstas"/>
        <w:jc w:val="both"/>
      </w:pPr>
      <w:r w:rsidRPr="00F5488C">
        <w:t xml:space="preserve">Vidutinis </w:t>
      </w:r>
      <w:proofErr w:type="spellStart"/>
      <w:r w:rsidRPr="00F5488C">
        <w:t>bortezomibo</w:t>
      </w:r>
      <w:proofErr w:type="spellEnd"/>
      <w:r w:rsidRPr="00F5488C">
        <w:t xml:space="preserve"> pasiskirstymo tūris (</w:t>
      </w:r>
      <w:proofErr w:type="spellStart"/>
      <w:r w:rsidRPr="00F5488C">
        <w:t>V</w:t>
      </w:r>
      <w:r w:rsidRPr="00F5488C">
        <w:rPr>
          <w:vertAlign w:val="subscript"/>
        </w:rPr>
        <w:t>d</w:t>
      </w:r>
      <w:proofErr w:type="spellEnd"/>
      <w:r w:rsidRPr="00F5488C">
        <w:t>) po vienkartinės ar kartotinių 1,</w:t>
      </w:r>
      <w:r w:rsidR="008A4E44" w:rsidRPr="00F5488C">
        <w:t>0 </w:t>
      </w:r>
      <w:r w:rsidRPr="00F5488C">
        <w:t>mg/m</w:t>
      </w:r>
      <w:r w:rsidRPr="00F5488C">
        <w:rPr>
          <w:vertAlign w:val="superscript"/>
        </w:rPr>
        <w:t>2</w:t>
      </w:r>
      <w:r w:rsidRPr="00F5488C">
        <w:t xml:space="preserve"> arba</w:t>
      </w:r>
      <w:r w:rsidR="00C52014" w:rsidRPr="00F5488C">
        <w:t xml:space="preserve"> </w:t>
      </w:r>
      <w:r w:rsidRPr="00F5488C">
        <w:t>1,</w:t>
      </w:r>
      <w:r w:rsidR="008A4E44" w:rsidRPr="00F5488C">
        <w:t>3 </w:t>
      </w:r>
      <w:r w:rsidRPr="00F5488C">
        <w:t>mg/m</w:t>
      </w:r>
      <w:r w:rsidRPr="00F5488C">
        <w:rPr>
          <w:vertAlign w:val="superscript"/>
        </w:rPr>
        <w:t>2</w:t>
      </w:r>
      <w:r w:rsidRPr="00F5488C">
        <w:t xml:space="preserve"> vaistinio preparato dozių į veną </w:t>
      </w:r>
      <w:r w:rsidR="0011062E" w:rsidRPr="00F5488C">
        <w:t>daugine</w:t>
      </w:r>
      <w:r w:rsidRPr="00F5488C">
        <w:t xml:space="preserve"> mieloma sergantiems pacientams svyravo nuo 1</w:t>
      </w:r>
      <w:r w:rsidR="00AB7F28" w:rsidRPr="00F5488C">
        <w:t> </w:t>
      </w:r>
      <w:r w:rsidRPr="00F5488C">
        <w:t>659</w:t>
      </w:r>
      <w:r w:rsidR="00AB7F28" w:rsidRPr="00F5488C">
        <w:t> l</w:t>
      </w:r>
      <w:r w:rsidRPr="00F5488C">
        <w:t xml:space="preserve"> iki 3</w:t>
      </w:r>
      <w:r w:rsidR="00AB7F28" w:rsidRPr="00F5488C">
        <w:t> </w:t>
      </w:r>
      <w:r w:rsidRPr="00F5488C">
        <w:t>294</w:t>
      </w:r>
      <w:r w:rsidR="00AB7F28" w:rsidRPr="00F5488C">
        <w:t> l</w:t>
      </w:r>
      <w:r w:rsidRPr="00F5488C">
        <w:t xml:space="preserve">. Tai reiškia, kad </w:t>
      </w:r>
      <w:proofErr w:type="spellStart"/>
      <w:r w:rsidRPr="00F5488C">
        <w:t>bortezomibas</w:t>
      </w:r>
      <w:proofErr w:type="spellEnd"/>
      <w:r w:rsidRPr="00F5488C">
        <w:t xml:space="preserve"> plačiai pasiskirsto periferiniuose audiniuose. Kai </w:t>
      </w:r>
      <w:proofErr w:type="spellStart"/>
      <w:r w:rsidRPr="00F5488C">
        <w:t>bortezomibo</w:t>
      </w:r>
      <w:proofErr w:type="spellEnd"/>
      <w:r w:rsidRPr="00F5488C">
        <w:t xml:space="preserve"> koncentracija yra 0,01-1,0</w:t>
      </w:r>
      <w:r w:rsidR="008A4E44" w:rsidRPr="00F5488C">
        <w:t> </w:t>
      </w:r>
      <w:proofErr w:type="spellStart"/>
      <w:r w:rsidRPr="00F5488C">
        <w:t>μg</w:t>
      </w:r>
      <w:proofErr w:type="spellEnd"/>
      <w:r w:rsidRPr="00F5488C">
        <w:t xml:space="preserve">/ml, su žmogaus plazmos baltymais </w:t>
      </w:r>
      <w:proofErr w:type="spellStart"/>
      <w:r w:rsidRPr="00F5488C">
        <w:rPr>
          <w:i/>
        </w:rPr>
        <w:t>in</w:t>
      </w:r>
      <w:proofErr w:type="spellEnd"/>
      <w:r w:rsidRPr="00F5488C">
        <w:rPr>
          <w:i/>
        </w:rPr>
        <w:t xml:space="preserve"> </w:t>
      </w:r>
      <w:proofErr w:type="spellStart"/>
      <w:r w:rsidRPr="00F5488C">
        <w:rPr>
          <w:i/>
        </w:rPr>
        <w:t>vitro</w:t>
      </w:r>
      <w:proofErr w:type="spellEnd"/>
      <w:r w:rsidRPr="00F5488C">
        <w:rPr>
          <w:i/>
        </w:rPr>
        <w:t xml:space="preserve"> </w:t>
      </w:r>
      <w:r w:rsidRPr="00F5488C">
        <w:t>susijungia vidutiniškai 82,9</w:t>
      </w:r>
      <w:r w:rsidR="008A4E44" w:rsidRPr="00F5488C">
        <w:t> </w:t>
      </w:r>
      <w:r w:rsidRPr="00F5488C">
        <w:t xml:space="preserve">% vaistinio preparato. Su plazmos baltymais susijungusio </w:t>
      </w:r>
      <w:proofErr w:type="spellStart"/>
      <w:r w:rsidRPr="00F5488C">
        <w:t>bortezomibo</w:t>
      </w:r>
      <w:proofErr w:type="spellEnd"/>
      <w:r w:rsidRPr="00F5488C">
        <w:t xml:space="preserve"> frakcija nepriklauso nuo vaistinio preparato koncentracijos.</w:t>
      </w:r>
    </w:p>
    <w:p w14:paraId="08C4058B" w14:textId="77777777" w:rsidR="008B3CCD" w:rsidRPr="00F5488C" w:rsidRDefault="008B3CCD" w:rsidP="00357C62">
      <w:pPr>
        <w:pStyle w:val="Pagrindinistekstas"/>
        <w:spacing w:before="10"/>
        <w:jc w:val="both"/>
        <w:rPr>
          <w:sz w:val="21"/>
        </w:rPr>
      </w:pPr>
    </w:p>
    <w:p w14:paraId="63156A6E" w14:textId="77777777" w:rsidR="008B3CCD" w:rsidRPr="00F5488C" w:rsidRDefault="00475040" w:rsidP="00357C62">
      <w:pPr>
        <w:pStyle w:val="Pagrindinistekstas"/>
        <w:jc w:val="both"/>
      </w:pPr>
      <w:proofErr w:type="spellStart"/>
      <w:r w:rsidRPr="00F5488C">
        <w:rPr>
          <w:u w:val="single"/>
        </w:rPr>
        <w:t>Biotransformacija</w:t>
      </w:r>
      <w:proofErr w:type="spellEnd"/>
    </w:p>
    <w:p w14:paraId="47A0DBFF" w14:textId="77777777" w:rsidR="008B3CCD" w:rsidRPr="00F5488C" w:rsidRDefault="00475040" w:rsidP="00357C62">
      <w:pPr>
        <w:pStyle w:val="Pagrindinistekstas"/>
        <w:spacing w:before="2"/>
        <w:jc w:val="both"/>
      </w:pPr>
      <w:r w:rsidRPr="00F5488C">
        <w:t xml:space="preserve">Tyrimuose </w:t>
      </w:r>
      <w:proofErr w:type="spellStart"/>
      <w:r w:rsidRPr="00F5488C">
        <w:rPr>
          <w:i/>
        </w:rPr>
        <w:t>in</w:t>
      </w:r>
      <w:proofErr w:type="spellEnd"/>
      <w:r w:rsidRPr="00F5488C">
        <w:rPr>
          <w:i/>
        </w:rPr>
        <w:t xml:space="preserve"> </w:t>
      </w:r>
      <w:proofErr w:type="spellStart"/>
      <w:r w:rsidRPr="00F5488C">
        <w:rPr>
          <w:i/>
        </w:rPr>
        <w:t>vitro</w:t>
      </w:r>
      <w:proofErr w:type="spellEnd"/>
      <w:r w:rsidRPr="00F5488C">
        <w:rPr>
          <w:i/>
        </w:rPr>
        <w:t xml:space="preserve"> </w:t>
      </w:r>
      <w:r w:rsidRPr="00F5488C">
        <w:t xml:space="preserve">su žmogaus kepenų </w:t>
      </w:r>
      <w:proofErr w:type="spellStart"/>
      <w:r w:rsidRPr="00F5488C">
        <w:t>mikrosomomis</w:t>
      </w:r>
      <w:proofErr w:type="spellEnd"/>
      <w:r w:rsidRPr="00F5488C">
        <w:t xml:space="preserve"> ir </w:t>
      </w:r>
      <w:proofErr w:type="spellStart"/>
      <w:r w:rsidRPr="00F5488C">
        <w:t>komplementarios</w:t>
      </w:r>
      <w:proofErr w:type="spellEnd"/>
      <w:r w:rsidRPr="00F5488C">
        <w:t xml:space="preserve"> DNR išreikštais </w:t>
      </w:r>
      <w:proofErr w:type="spellStart"/>
      <w:r w:rsidRPr="00F5488C">
        <w:t>citochromo</w:t>
      </w:r>
      <w:proofErr w:type="spellEnd"/>
      <w:r w:rsidRPr="00F5488C">
        <w:t xml:space="preserve"> P450 </w:t>
      </w:r>
      <w:proofErr w:type="spellStart"/>
      <w:r w:rsidRPr="00F5488C">
        <w:t>izofermentais</w:t>
      </w:r>
      <w:proofErr w:type="spellEnd"/>
      <w:r w:rsidRPr="00F5488C">
        <w:t xml:space="preserve"> nustatyta, kad </w:t>
      </w:r>
      <w:proofErr w:type="spellStart"/>
      <w:r w:rsidRPr="00F5488C">
        <w:t>bortezomibas</w:t>
      </w:r>
      <w:proofErr w:type="spellEnd"/>
      <w:r w:rsidRPr="00F5488C">
        <w:t xml:space="preserve"> pirmiausiai yra </w:t>
      </w:r>
      <w:proofErr w:type="spellStart"/>
      <w:r w:rsidRPr="00F5488C">
        <w:t>metabolizuojamas</w:t>
      </w:r>
      <w:proofErr w:type="spellEnd"/>
      <w:r w:rsidRPr="00F5488C">
        <w:t xml:space="preserve"> oksidacijos būdu, veikiant </w:t>
      </w:r>
      <w:proofErr w:type="spellStart"/>
      <w:r w:rsidRPr="00F5488C">
        <w:t>citochromo</w:t>
      </w:r>
      <w:proofErr w:type="spellEnd"/>
      <w:r w:rsidRPr="00F5488C">
        <w:t xml:space="preserve"> P450 </w:t>
      </w:r>
      <w:proofErr w:type="spellStart"/>
      <w:r w:rsidRPr="00F5488C">
        <w:t>izofermentams</w:t>
      </w:r>
      <w:proofErr w:type="spellEnd"/>
      <w:r w:rsidRPr="00F5488C">
        <w:t xml:space="preserve"> 3A4, 2C19 ir 1A2. Pagrindinis metabolizmo būdas yra </w:t>
      </w:r>
      <w:proofErr w:type="spellStart"/>
      <w:r w:rsidRPr="00F5488C">
        <w:t>deboronavimas</w:t>
      </w:r>
      <w:proofErr w:type="spellEnd"/>
      <w:r w:rsidRPr="00F5488C">
        <w:t xml:space="preserve">, kurio metu atsiranda du </w:t>
      </w:r>
      <w:proofErr w:type="spellStart"/>
      <w:r w:rsidRPr="00F5488C">
        <w:t>deboronuoti</w:t>
      </w:r>
      <w:proofErr w:type="spellEnd"/>
      <w:r w:rsidRPr="00F5488C">
        <w:t xml:space="preserve"> metabolitai, kurie vėliau yra </w:t>
      </w:r>
      <w:proofErr w:type="spellStart"/>
      <w:r w:rsidRPr="00F5488C">
        <w:t>hidroksilinami</w:t>
      </w:r>
      <w:proofErr w:type="spellEnd"/>
      <w:r w:rsidRPr="00F5488C">
        <w:t xml:space="preserve"> ir virsta keliais metabolitais. </w:t>
      </w:r>
      <w:proofErr w:type="spellStart"/>
      <w:r w:rsidRPr="00F5488C">
        <w:t>Deboronuoti</w:t>
      </w:r>
      <w:proofErr w:type="spellEnd"/>
      <w:r w:rsidRPr="00F5488C">
        <w:t xml:space="preserve"> </w:t>
      </w:r>
      <w:proofErr w:type="spellStart"/>
      <w:r w:rsidRPr="00F5488C">
        <w:t>bortezomibo</w:t>
      </w:r>
      <w:proofErr w:type="spellEnd"/>
      <w:r w:rsidRPr="00F5488C">
        <w:t xml:space="preserve"> metabolitai nepasižymi 26S </w:t>
      </w:r>
      <w:proofErr w:type="spellStart"/>
      <w:r w:rsidRPr="00F5488C">
        <w:t>proteosomą</w:t>
      </w:r>
      <w:proofErr w:type="spellEnd"/>
      <w:r w:rsidRPr="00F5488C">
        <w:t xml:space="preserve"> slopinančiu poveikiu.</w:t>
      </w:r>
    </w:p>
    <w:p w14:paraId="01249DE8" w14:textId="77777777" w:rsidR="008B3CCD" w:rsidRPr="00F5488C" w:rsidRDefault="008B3CCD" w:rsidP="00357C62">
      <w:pPr>
        <w:pStyle w:val="Pagrindinistekstas"/>
        <w:jc w:val="both"/>
      </w:pPr>
    </w:p>
    <w:p w14:paraId="74CA7FB5" w14:textId="77777777" w:rsidR="008B3CCD" w:rsidRPr="00F5488C" w:rsidRDefault="00475040" w:rsidP="00357C62">
      <w:pPr>
        <w:pStyle w:val="Pagrindinistekstas"/>
        <w:jc w:val="both"/>
      </w:pPr>
      <w:r w:rsidRPr="00F5488C">
        <w:rPr>
          <w:u w:val="single"/>
        </w:rPr>
        <w:t>Eliminacija</w:t>
      </w:r>
    </w:p>
    <w:p w14:paraId="179225F7" w14:textId="77777777" w:rsidR="008B3CCD" w:rsidRPr="00F5488C" w:rsidRDefault="00475040" w:rsidP="00357C62">
      <w:pPr>
        <w:pStyle w:val="Pagrindinistekstas"/>
        <w:jc w:val="both"/>
      </w:pPr>
      <w:r w:rsidRPr="00F5488C">
        <w:t xml:space="preserve">Vidutinio </w:t>
      </w:r>
      <w:proofErr w:type="spellStart"/>
      <w:r w:rsidRPr="00F5488C">
        <w:t>bortezomibo</w:t>
      </w:r>
      <w:proofErr w:type="spellEnd"/>
      <w:r w:rsidRPr="00F5488C">
        <w:t xml:space="preserve"> pusinės eliminacijos periodo (t</w:t>
      </w:r>
      <w:r w:rsidRPr="00F5488C">
        <w:rPr>
          <w:vertAlign w:val="subscript"/>
        </w:rPr>
        <w:t>1/2</w:t>
      </w:r>
      <w:r w:rsidRPr="00F5488C">
        <w:t xml:space="preserve">) po kartotinių dozių ribos yra 40-193 val. </w:t>
      </w:r>
      <w:proofErr w:type="spellStart"/>
      <w:r w:rsidRPr="00F5488C">
        <w:t>Bortezomibas</w:t>
      </w:r>
      <w:proofErr w:type="spellEnd"/>
      <w:r w:rsidRPr="00F5488C">
        <w:t xml:space="preserve"> iš organizmo yra šalinamas greičiau po pirmos dozės, palyginti su kartotinėmis</w:t>
      </w:r>
      <w:r w:rsidR="008A4E44" w:rsidRPr="00F5488C">
        <w:t xml:space="preserve"> </w:t>
      </w:r>
      <w:r w:rsidRPr="00F5488C">
        <w:t>dozėmis. Vidutinis bendras klirensas iš organizmo po pirmos 1,</w:t>
      </w:r>
      <w:r w:rsidR="008A4E44" w:rsidRPr="00F5488C">
        <w:t>0 </w:t>
      </w:r>
      <w:r w:rsidRPr="00F5488C">
        <w:t>mg/m</w:t>
      </w:r>
      <w:r w:rsidRPr="00F5488C">
        <w:rPr>
          <w:vertAlign w:val="superscript"/>
        </w:rPr>
        <w:t>2</w:t>
      </w:r>
      <w:r w:rsidRPr="00F5488C">
        <w:t xml:space="preserve"> ir 1,</w:t>
      </w:r>
      <w:r w:rsidR="008A4E44" w:rsidRPr="00F5488C">
        <w:t>3 </w:t>
      </w:r>
      <w:r w:rsidRPr="00F5488C">
        <w:t>mg/m</w:t>
      </w:r>
      <w:r w:rsidRPr="00F5488C">
        <w:rPr>
          <w:vertAlign w:val="superscript"/>
        </w:rPr>
        <w:t>2</w:t>
      </w:r>
      <w:r w:rsidRPr="00F5488C">
        <w:t xml:space="preserve"> vaistinio preparato dozės buvo atitinkamai </w:t>
      </w:r>
      <w:r w:rsidR="008A4E44" w:rsidRPr="00F5488C">
        <w:t>102 </w:t>
      </w:r>
      <w:r w:rsidRPr="00F5488C">
        <w:t xml:space="preserve">l/val. ir </w:t>
      </w:r>
      <w:r w:rsidR="008A4E44" w:rsidRPr="00F5488C">
        <w:t>112 </w:t>
      </w:r>
      <w:r w:rsidRPr="00F5488C">
        <w:t>l/val., o po kartotinių 1,</w:t>
      </w:r>
      <w:r w:rsidR="008A4E44" w:rsidRPr="00F5488C">
        <w:t>0 </w:t>
      </w:r>
      <w:r w:rsidRPr="00F5488C">
        <w:t>mg/m</w:t>
      </w:r>
      <w:r w:rsidRPr="00F5488C">
        <w:rPr>
          <w:vertAlign w:val="superscript"/>
        </w:rPr>
        <w:t>2</w:t>
      </w:r>
      <w:r w:rsidRPr="00F5488C">
        <w:t xml:space="preserve"> ir 1,</w:t>
      </w:r>
      <w:r w:rsidR="008A4E44" w:rsidRPr="00F5488C">
        <w:t>3 </w:t>
      </w:r>
      <w:r w:rsidRPr="00F5488C">
        <w:t>mg/m</w:t>
      </w:r>
      <w:r w:rsidRPr="00F5488C">
        <w:rPr>
          <w:vertAlign w:val="superscript"/>
        </w:rPr>
        <w:t>2</w:t>
      </w:r>
      <w:r w:rsidRPr="00F5488C">
        <w:t xml:space="preserve"> dozių svyravo atitinkamai nuo </w:t>
      </w:r>
      <w:r w:rsidR="008A4E44" w:rsidRPr="00F5488C">
        <w:t>15 </w:t>
      </w:r>
      <w:r w:rsidRPr="00F5488C">
        <w:t xml:space="preserve">l/val. iki </w:t>
      </w:r>
      <w:r w:rsidR="008A4E44" w:rsidRPr="00F5488C">
        <w:t>32 </w:t>
      </w:r>
      <w:r w:rsidRPr="00F5488C">
        <w:t xml:space="preserve">l/val. ir nuo </w:t>
      </w:r>
      <w:r w:rsidR="008A4E44" w:rsidRPr="00F5488C">
        <w:t>18 </w:t>
      </w:r>
      <w:r w:rsidRPr="00F5488C">
        <w:t xml:space="preserve">l/val. iki </w:t>
      </w:r>
      <w:r w:rsidR="008A4E44" w:rsidRPr="00F5488C">
        <w:t>32 </w:t>
      </w:r>
      <w:r w:rsidRPr="00F5488C">
        <w:t>l/val.</w:t>
      </w:r>
    </w:p>
    <w:p w14:paraId="5CC72043" w14:textId="77777777" w:rsidR="008B3CCD" w:rsidRPr="00F5488C" w:rsidRDefault="008B3CCD" w:rsidP="00A34C51">
      <w:pPr>
        <w:pStyle w:val="Pagrindinistekstas"/>
        <w:spacing w:before="1"/>
      </w:pPr>
    </w:p>
    <w:p w14:paraId="5E2D98A2" w14:textId="77777777" w:rsidR="008B3CCD" w:rsidRPr="00F5488C" w:rsidRDefault="00475040" w:rsidP="00357C62">
      <w:pPr>
        <w:pStyle w:val="Pagrindinistekstas"/>
        <w:jc w:val="both"/>
      </w:pPr>
      <w:r w:rsidRPr="00F5488C">
        <w:rPr>
          <w:u w:val="single"/>
        </w:rPr>
        <w:t>Ypatingos populiacijos</w:t>
      </w:r>
    </w:p>
    <w:p w14:paraId="16456714" w14:textId="77777777" w:rsidR="008B3CCD" w:rsidRPr="00F5488C" w:rsidRDefault="00475040" w:rsidP="00357C62">
      <w:pPr>
        <w:spacing w:before="2"/>
        <w:jc w:val="both"/>
        <w:rPr>
          <w:i/>
        </w:rPr>
      </w:pPr>
      <w:r w:rsidRPr="00F5488C">
        <w:rPr>
          <w:i/>
        </w:rPr>
        <w:t>Sutrikusi kepenų funkcija</w:t>
      </w:r>
    </w:p>
    <w:p w14:paraId="7F903723" w14:textId="77777777" w:rsidR="008B3CCD" w:rsidRPr="00F5488C" w:rsidRDefault="00475040" w:rsidP="00357C62">
      <w:pPr>
        <w:pStyle w:val="Pagrindinistekstas"/>
        <w:jc w:val="both"/>
      </w:pPr>
      <w:r w:rsidRPr="00F5488C">
        <w:t xml:space="preserve">Kepenų veiklos sutrikimo įtaka </w:t>
      </w:r>
      <w:proofErr w:type="spellStart"/>
      <w:r w:rsidRPr="00F5488C">
        <w:t>bortezomibo</w:t>
      </w:r>
      <w:proofErr w:type="spellEnd"/>
      <w:r w:rsidRPr="00F5488C">
        <w:t xml:space="preserve"> farmakokinetikai buvo įvertinta I fazės tyrime per pirmąjį gydymo ciklą, kurio metu buvo gydytas 61 pacientas visų pirma su </w:t>
      </w:r>
      <w:proofErr w:type="spellStart"/>
      <w:r w:rsidRPr="00F5488C">
        <w:t>solidiniais</w:t>
      </w:r>
      <w:proofErr w:type="spellEnd"/>
      <w:r w:rsidRPr="00F5488C">
        <w:t xml:space="preserve"> navikais ir įvairaus laipsnio kepenų pakenkimu, kuriems buvo skirtos nuo 0,5 iki 1,</w:t>
      </w:r>
      <w:r w:rsidR="008A4E44" w:rsidRPr="00F5488C">
        <w:t>3 </w:t>
      </w:r>
      <w:r w:rsidRPr="00F5488C">
        <w:t>mg/m</w:t>
      </w:r>
      <w:r w:rsidRPr="00F5488C">
        <w:rPr>
          <w:vertAlign w:val="superscript"/>
        </w:rPr>
        <w:t>2</w:t>
      </w:r>
      <w:r w:rsidRPr="00F5488C">
        <w:t xml:space="preserve"> </w:t>
      </w:r>
      <w:proofErr w:type="spellStart"/>
      <w:r w:rsidRPr="00F5488C">
        <w:t>bortezomibo</w:t>
      </w:r>
      <w:proofErr w:type="spellEnd"/>
      <w:r w:rsidRPr="00F5488C">
        <w:t xml:space="preserve"> dozės.</w:t>
      </w:r>
    </w:p>
    <w:p w14:paraId="5AA047DA" w14:textId="77777777" w:rsidR="008B3CCD" w:rsidRPr="00F5488C" w:rsidRDefault="008B3CCD" w:rsidP="00357C62">
      <w:pPr>
        <w:pStyle w:val="Pagrindinistekstas"/>
        <w:jc w:val="both"/>
      </w:pPr>
    </w:p>
    <w:p w14:paraId="51F16610" w14:textId="77777777" w:rsidR="008B3CCD" w:rsidRPr="00F5488C" w:rsidRDefault="00475040" w:rsidP="00357C62">
      <w:pPr>
        <w:pStyle w:val="Pagrindinistekstas"/>
        <w:jc w:val="both"/>
      </w:pPr>
      <w:r w:rsidRPr="00F5488C">
        <w:t xml:space="preserve">Palyginti su pacientais, kurių kepenų funkcija buvo normali, lengvas kepenų veiklos sutrikimas neturėjo įtakos pagal dozę koreguotam </w:t>
      </w:r>
      <w:proofErr w:type="spellStart"/>
      <w:r w:rsidRPr="00F5488C">
        <w:t>bortezomibo</w:t>
      </w:r>
      <w:proofErr w:type="spellEnd"/>
      <w:r w:rsidRPr="00F5488C">
        <w:t xml:space="preserve"> </w:t>
      </w:r>
      <w:r w:rsidRPr="00F5488C">
        <w:rPr>
          <w:i/>
        </w:rPr>
        <w:t>AUC</w:t>
      </w:r>
      <w:r w:rsidRPr="00F5488C">
        <w:t xml:space="preserve">. Vis dėlto, pagal dozę koreguoto </w:t>
      </w:r>
      <w:proofErr w:type="spellStart"/>
      <w:r w:rsidRPr="00F5488C">
        <w:t>bortezomibo</w:t>
      </w:r>
      <w:proofErr w:type="spellEnd"/>
      <w:r w:rsidRPr="00F5488C">
        <w:t xml:space="preserve"> </w:t>
      </w:r>
      <w:r w:rsidRPr="00F5488C">
        <w:rPr>
          <w:i/>
        </w:rPr>
        <w:t xml:space="preserve">AUC </w:t>
      </w:r>
      <w:r w:rsidRPr="00F5488C">
        <w:t xml:space="preserve">vidutiniai rodmenys pacientų, kuriems buvo vidutinio sunkumo ar sunkus kepenų </w:t>
      </w:r>
      <w:r w:rsidR="00AB7F28" w:rsidRPr="00F5488C">
        <w:t xml:space="preserve">funkcijos </w:t>
      </w:r>
      <w:r w:rsidRPr="00F5488C">
        <w:t>sutrikimas, organizme padidėjo maždaug 60</w:t>
      </w:r>
      <w:r w:rsidR="008A4E44" w:rsidRPr="00F5488C">
        <w:t> </w:t>
      </w:r>
      <w:r w:rsidRPr="00F5488C">
        <w:t xml:space="preserve">%. Pacientams, kuriems yra vidutinio sunkumo ar sunkus kepenų </w:t>
      </w:r>
      <w:r w:rsidR="00AB7F28" w:rsidRPr="00F5488C">
        <w:t xml:space="preserve">funkcijos </w:t>
      </w:r>
      <w:r w:rsidRPr="00F5488C">
        <w:t>sutrikimas, rekomenduojama skirti mažesnę pradinę dozę ir šie pacientai turi būti atidžiai stebimi (žr. 6 lentelę 4.2 skyriuje).</w:t>
      </w:r>
    </w:p>
    <w:p w14:paraId="34E554EC" w14:textId="77777777" w:rsidR="008B3CCD" w:rsidRPr="00F5488C" w:rsidRDefault="008B3CCD" w:rsidP="00357C62">
      <w:pPr>
        <w:pStyle w:val="Pagrindinistekstas"/>
        <w:spacing w:before="9"/>
        <w:jc w:val="both"/>
        <w:rPr>
          <w:sz w:val="21"/>
        </w:rPr>
      </w:pPr>
    </w:p>
    <w:p w14:paraId="5CF7A4CB" w14:textId="77777777" w:rsidR="008B3CCD" w:rsidRPr="00F5488C" w:rsidRDefault="00475040" w:rsidP="00357C62">
      <w:pPr>
        <w:jc w:val="both"/>
        <w:rPr>
          <w:i/>
        </w:rPr>
      </w:pPr>
      <w:r w:rsidRPr="00F5488C">
        <w:rPr>
          <w:i/>
        </w:rPr>
        <w:t>Sutrikusi inkstų funkcija</w:t>
      </w:r>
    </w:p>
    <w:p w14:paraId="2379EF64" w14:textId="77777777" w:rsidR="008B3CCD" w:rsidRPr="00F5488C" w:rsidRDefault="00475040" w:rsidP="00357C62">
      <w:pPr>
        <w:pStyle w:val="Pagrindinistekstas"/>
        <w:spacing w:before="2"/>
        <w:jc w:val="both"/>
      </w:pPr>
      <w:r w:rsidRPr="00F5488C">
        <w:t xml:space="preserve">Atlikto farmakokinetikos tyrimo metu pacientai, kuriems yra įvairaus sunkumo inkstų </w:t>
      </w:r>
      <w:r w:rsidR="0098644B" w:rsidRPr="00F5488C">
        <w:t xml:space="preserve">funkcijos </w:t>
      </w:r>
      <w:r w:rsidRPr="00F5488C">
        <w:lastRenderedPageBreak/>
        <w:t>sutrikimas, buvo suskirstyti atsižvelgiant į kreatinino klirenso (</w:t>
      </w:r>
      <w:proofErr w:type="spellStart"/>
      <w:r w:rsidRPr="00F5488C">
        <w:t>CrCL</w:t>
      </w:r>
      <w:proofErr w:type="spellEnd"/>
      <w:r w:rsidRPr="00F5488C">
        <w:t>) rodmenis į tokias grupes: normalios inkstų funkcijos (</w:t>
      </w:r>
      <w:proofErr w:type="spellStart"/>
      <w:r w:rsidRPr="00F5488C">
        <w:t>CrCL</w:t>
      </w:r>
      <w:proofErr w:type="spellEnd"/>
      <w:r w:rsidR="008A4E44" w:rsidRPr="00F5488C">
        <w:t> </w:t>
      </w:r>
      <w:r w:rsidRPr="00F5488C">
        <w:t>≥</w:t>
      </w:r>
      <w:r w:rsidR="008A4E44" w:rsidRPr="00F5488C">
        <w:t> </w:t>
      </w:r>
      <w:r w:rsidRPr="00F5488C">
        <w:t>60</w:t>
      </w:r>
      <w:r w:rsidR="008A4E44" w:rsidRPr="00F5488C">
        <w:t> </w:t>
      </w:r>
      <w:r w:rsidRPr="00F5488C">
        <w:t>ml/min./1,73</w:t>
      </w:r>
      <w:r w:rsidR="008A4E44" w:rsidRPr="00F5488C">
        <w:t> </w:t>
      </w:r>
      <w:r w:rsidRPr="00F5488C">
        <w:t>m</w:t>
      </w:r>
      <w:r w:rsidRPr="00F5488C">
        <w:rPr>
          <w:vertAlign w:val="superscript"/>
        </w:rPr>
        <w:t>2</w:t>
      </w:r>
      <w:r w:rsidRPr="00F5488C">
        <w:t>, n</w:t>
      </w:r>
      <w:r w:rsidR="008A4E44" w:rsidRPr="00F5488C">
        <w:t> </w:t>
      </w:r>
      <w:r w:rsidRPr="00F5488C">
        <w:t>=</w:t>
      </w:r>
      <w:r w:rsidR="008A4E44" w:rsidRPr="00F5488C">
        <w:t> </w:t>
      </w:r>
      <w:r w:rsidRPr="00F5488C">
        <w:t xml:space="preserve">12), lengvo inkstų </w:t>
      </w:r>
      <w:r w:rsidR="0098644B" w:rsidRPr="00F5488C">
        <w:t xml:space="preserve">funkcijos </w:t>
      </w:r>
      <w:r w:rsidRPr="00F5488C">
        <w:t>sutrikimo (</w:t>
      </w:r>
      <w:proofErr w:type="spellStart"/>
      <w:r w:rsidRPr="00F5488C">
        <w:t>CrCL</w:t>
      </w:r>
      <w:proofErr w:type="spellEnd"/>
      <w:r w:rsidR="008A4E44" w:rsidRPr="00F5488C">
        <w:t> </w:t>
      </w:r>
      <w:r w:rsidRPr="00F5488C">
        <w:t>=</w:t>
      </w:r>
      <w:r w:rsidR="008A4E44" w:rsidRPr="00F5488C">
        <w:t> </w:t>
      </w:r>
      <w:r w:rsidRPr="00F5488C">
        <w:t>40-59 ml/min./1,73</w:t>
      </w:r>
      <w:r w:rsidR="008A4E44" w:rsidRPr="00F5488C">
        <w:t> </w:t>
      </w:r>
      <w:r w:rsidRPr="00F5488C">
        <w:t>m</w:t>
      </w:r>
      <w:r w:rsidRPr="00F5488C">
        <w:rPr>
          <w:vertAlign w:val="superscript"/>
        </w:rPr>
        <w:t>2</w:t>
      </w:r>
      <w:r w:rsidRPr="00F5488C">
        <w:t xml:space="preserve">, n = 10), vidutinio sunkumo inkstų </w:t>
      </w:r>
      <w:r w:rsidR="0098644B" w:rsidRPr="00F5488C">
        <w:t xml:space="preserve">funkcijos </w:t>
      </w:r>
      <w:r w:rsidRPr="00F5488C">
        <w:t>sutrikimo</w:t>
      </w:r>
      <w:r w:rsidR="008A4E44" w:rsidRPr="00F5488C">
        <w:t xml:space="preserve"> </w:t>
      </w:r>
      <w:r w:rsidRPr="00F5488C">
        <w:t>(</w:t>
      </w:r>
      <w:proofErr w:type="spellStart"/>
      <w:r w:rsidRPr="00F5488C">
        <w:t>CrCL</w:t>
      </w:r>
      <w:proofErr w:type="spellEnd"/>
      <w:r w:rsidR="008A4E44" w:rsidRPr="00F5488C">
        <w:t> </w:t>
      </w:r>
      <w:r w:rsidRPr="00F5488C">
        <w:t>=</w:t>
      </w:r>
      <w:r w:rsidR="008A4E44" w:rsidRPr="00F5488C">
        <w:t> </w:t>
      </w:r>
      <w:r w:rsidRPr="00F5488C">
        <w:t>20</w:t>
      </w:r>
      <w:r w:rsidR="00652D44" w:rsidRPr="00F5488C">
        <w:noBreakHyphen/>
      </w:r>
      <w:r w:rsidRPr="00F5488C">
        <w:t>39</w:t>
      </w:r>
      <w:r w:rsidR="008A4E44" w:rsidRPr="00F5488C">
        <w:t> </w:t>
      </w:r>
      <w:r w:rsidRPr="00F5488C">
        <w:t>ml/min./1,73</w:t>
      </w:r>
      <w:r w:rsidR="008A4E44" w:rsidRPr="00F5488C">
        <w:t> </w:t>
      </w:r>
      <w:r w:rsidRPr="00F5488C">
        <w:t>m</w:t>
      </w:r>
      <w:r w:rsidRPr="00F5488C">
        <w:rPr>
          <w:vertAlign w:val="superscript"/>
        </w:rPr>
        <w:t>2</w:t>
      </w:r>
      <w:r w:rsidRPr="00F5488C">
        <w:t>, n</w:t>
      </w:r>
      <w:r w:rsidR="008A4E44" w:rsidRPr="00F5488C">
        <w:t> </w:t>
      </w:r>
      <w:r w:rsidRPr="00F5488C">
        <w:t>=</w:t>
      </w:r>
      <w:r w:rsidR="008A4E44" w:rsidRPr="00F5488C">
        <w:t> </w:t>
      </w:r>
      <w:r w:rsidRPr="00F5488C">
        <w:t xml:space="preserve">9) ir sunkaus inkstų </w:t>
      </w:r>
      <w:r w:rsidR="0098644B" w:rsidRPr="00F5488C">
        <w:t xml:space="preserve">funkcijos </w:t>
      </w:r>
      <w:r w:rsidRPr="00F5488C">
        <w:t>sutrikimo</w:t>
      </w:r>
      <w:r w:rsidR="008A4E44" w:rsidRPr="00F5488C">
        <w:t xml:space="preserve"> </w:t>
      </w:r>
      <w:r w:rsidRPr="00F5488C">
        <w:t>(</w:t>
      </w:r>
      <w:proofErr w:type="spellStart"/>
      <w:r w:rsidRPr="00F5488C">
        <w:t>CrCL</w:t>
      </w:r>
      <w:proofErr w:type="spellEnd"/>
      <w:r w:rsidR="008A4E44" w:rsidRPr="00F5488C">
        <w:t> </w:t>
      </w:r>
      <w:r w:rsidRPr="00F5488C">
        <w:t>&lt;</w:t>
      </w:r>
      <w:r w:rsidR="008A4E44" w:rsidRPr="00F5488C">
        <w:t> </w:t>
      </w:r>
      <w:r w:rsidR="00C26CC0" w:rsidRPr="00F5488C">
        <w:t>20 </w:t>
      </w:r>
      <w:r w:rsidRPr="00F5488C">
        <w:t>ml/min./1,73</w:t>
      </w:r>
      <w:r w:rsidR="00652D44" w:rsidRPr="00F5488C">
        <w:t> </w:t>
      </w:r>
      <w:r w:rsidRPr="00F5488C">
        <w:t>m</w:t>
      </w:r>
      <w:r w:rsidRPr="00F5488C">
        <w:rPr>
          <w:vertAlign w:val="superscript"/>
        </w:rPr>
        <w:t>2</w:t>
      </w:r>
      <w:r w:rsidRPr="00F5488C">
        <w:t>, n</w:t>
      </w:r>
      <w:r w:rsidR="008A4E44" w:rsidRPr="00F5488C">
        <w:t> </w:t>
      </w:r>
      <w:r w:rsidRPr="00F5488C">
        <w:t>=</w:t>
      </w:r>
      <w:r w:rsidR="008A4E44" w:rsidRPr="00F5488C">
        <w:t> </w:t>
      </w:r>
      <w:r w:rsidRPr="00F5488C">
        <w:t>3). Tyrime dalyvavo ir pacientai (n</w:t>
      </w:r>
      <w:r w:rsidR="008A4E44" w:rsidRPr="00F5488C">
        <w:t> </w:t>
      </w:r>
      <w:r w:rsidRPr="00F5488C">
        <w:t>=</w:t>
      </w:r>
      <w:r w:rsidR="008A4E44" w:rsidRPr="00F5488C">
        <w:t> </w:t>
      </w:r>
      <w:r w:rsidRPr="00F5488C">
        <w:t>8), kuriems buvo atliekamos dializės ir vartojama vaistinio preparato dozė po dializės seanso. Pacientams du kartus per savaitę į veną buvo leidžiamos nuo 0,7</w:t>
      </w:r>
      <w:r w:rsidR="008A4E44" w:rsidRPr="00F5488C">
        <w:t> </w:t>
      </w:r>
      <w:r w:rsidRPr="00F5488C">
        <w:t>mg/m</w:t>
      </w:r>
      <w:r w:rsidRPr="00F5488C">
        <w:rPr>
          <w:vertAlign w:val="superscript"/>
        </w:rPr>
        <w:t>2</w:t>
      </w:r>
      <w:r w:rsidRPr="00F5488C">
        <w:t xml:space="preserve"> iki 1,</w:t>
      </w:r>
      <w:r w:rsidR="00652D44" w:rsidRPr="00F5488C">
        <w:t>3 </w:t>
      </w:r>
      <w:r w:rsidRPr="00F5488C">
        <w:t>mg/m</w:t>
      </w:r>
      <w:r w:rsidRPr="00F5488C">
        <w:rPr>
          <w:vertAlign w:val="superscript"/>
        </w:rPr>
        <w:t>2</w:t>
      </w:r>
      <w:r w:rsidRPr="00F5488C">
        <w:t xml:space="preserve"> </w:t>
      </w:r>
      <w:proofErr w:type="spellStart"/>
      <w:r w:rsidR="00646182" w:rsidRPr="00F5488C">
        <w:t>Bortezomib</w:t>
      </w:r>
      <w:proofErr w:type="spellEnd"/>
      <w:r w:rsidR="00646182" w:rsidRPr="00F5488C">
        <w:t xml:space="preserve"> STADA</w:t>
      </w:r>
      <w:r w:rsidRPr="00F5488C">
        <w:t xml:space="preserve"> dozės. </w:t>
      </w:r>
      <w:proofErr w:type="spellStart"/>
      <w:r w:rsidR="00646182" w:rsidRPr="00F5488C">
        <w:t>Bortezomib</w:t>
      </w:r>
      <w:proofErr w:type="spellEnd"/>
      <w:r w:rsidR="00646182" w:rsidRPr="00F5488C">
        <w:t xml:space="preserve"> STADA</w:t>
      </w:r>
      <w:r w:rsidRPr="00F5488C">
        <w:t xml:space="preserve"> ekspozicija (nuo dozės priklausomas </w:t>
      </w:r>
      <w:r w:rsidRPr="00F5488C">
        <w:rPr>
          <w:i/>
        </w:rPr>
        <w:t xml:space="preserve">AUC </w:t>
      </w:r>
      <w:r w:rsidRPr="00F5488C">
        <w:t xml:space="preserve">ir </w:t>
      </w:r>
      <w:proofErr w:type="spellStart"/>
      <w:r w:rsidRPr="00F5488C">
        <w:t>C</w:t>
      </w:r>
      <w:r w:rsidRPr="00F5488C">
        <w:rPr>
          <w:vertAlign w:val="subscript"/>
        </w:rPr>
        <w:t>max</w:t>
      </w:r>
      <w:proofErr w:type="spellEnd"/>
      <w:r w:rsidRPr="00F5488C">
        <w:t>) visose grupėse buvo panaši (žr. 4.2 skyrių).</w:t>
      </w:r>
    </w:p>
    <w:p w14:paraId="17E19B88" w14:textId="77777777" w:rsidR="008B3CCD" w:rsidRPr="00F5488C" w:rsidRDefault="008B3CCD" w:rsidP="00357C62">
      <w:pPr>
        <w:pStyle w:val="Pagrindinistekstas"/>
        <w:jc w:val="both"/>
      </w:pPr>
    </w:p>
    <w:p w14:paraId="45187FD5" w14:textId="77777777" w:rsidR="008B3CCD" w:rsidRPr="00F5488C" w:rsidRDefault="00475040" w:rsidP="00357C62">
      <w:pPr>
        <w:jc w:val="both"/>
        <w:rPr>
          <w:i/>
        </w:rPr>
      </w:pPr>
      <w:r w:rsidRPr="00F5488C">
        <w:rPr>
          <w:i/>
        </w:rPr>
        <w:t>Amžius</w:t>
      </w:r>
    </w:p>
    <w:p w14:paraId="57ECD689" w14:textId="77777777" w:rsidR="008B3CCD" w:rsidRPr="00F5488C" w:rsidRDefault="00475040" w:rsidP="00357C62">
      <w:pPr>
        <w:pStyle w:val="Pagrindinistekstas"/>
        <w:jc w:val="both"/>
      </w:pPr>
      <w:proofErr w:type="spellStart"/>
      <w:r w:rsidRPr="00F5488C">
        <w:t>Bortezomibo</w:t>
      </w:r>
      <w:proofErr w:type="spellEnd"/>
      <w:r w:rsidRPr="00F5488C">
        <w:t xml:space="preserve"> farmakokinetikos savybės buvo apibūdintos po 1,3</w:t>
      </w:r>
      <w:r w:rsidR="00652D44" w:rsidRPr="00F5488C">
        <w:t> </w:t>
      </w:r>
      <w:r w:rsidRPr="00F5488C">
        <w:t>mg/m</w:t>
      </w:r>
      <w:r w:rsidRPr="00F5488C">
        <w:rPr>
          <w:vertAlign w:val="superscript"/>
        </w:rPr>
        <w:t>2</w:t>
      </w:r>
      <w:r w:rsidRPr="00F5488C">
        <w:t xml:space="preserve"> dozių suleidimo du kartus per savaitę </w:t>
      </w:r>
      <w:proofErr w:type="spellStart"/>
      <w:r w:rsidRPr="00F5488C">
        <w:t>boliusu</w:t>
      </w:r>
      <w:proofErr w:type="spellEnd"/>
      <w:r w:rsidRPr="00F5488C">
        <w:t xml:space="preserve"> į veną 104 vaikų populiacijos pacientams (2-16 metų), kuriems buvo diagnozuota ūminė </w:t>
      </w:r>
      <w:proofErr w:type="spellStart"/>
      <w:r w:rsidRPr="00F5488C">
        <w:t>limfoblastinė</w:t>
      </w:r>
      <w:proofErr w:type="spellEnd"/>
      <w:r w:rsidRPr="00F5488C">
        <w:t xml:space="preserve"> leukemija (ŪLL) ar ūminė </w:t>
      </w:r>
      <w:proofErr w:type="spellStart"/>
      <w:r w:rsidRPr="00F5488C">
        <w:t>mieloidinė</w:t>
      </w:r>
      <w:proofErr w:type="spellEnd"/>
      <w:r w:rsidRPr="00F5488C">
        <w:t xml:space="preserve"> leukemija (ŪML). Remiantis farmakokinetikos duomenų populiacijoje analize, </w:t>
      </w:r>
      <w:proofErr w:type="spellStart"/>
      <w:r w:rsidRPr="00F5488C">
        <w:t>bortezomibo</w:t>
      </w:r>
      <w:proofErr w:type="spellEnd"/>
      <w:r w:rsidRPr="00F5488C">
        <w:t xml:space="preserve"> klirensas didėjo didėjant kūno paviršiaus plotui (KPP). Klirenso geometrinis vidurkis (%CV) buvo 7,79 (25</w:t>
      </w:r>
      <w:r w:rsidR="00C80234" w:rsidRPr="00F5488C">
        <w:t> </w:t>
      </w:r>
      <w:r w:rsidRPr="00F5488C">
        <w:t>%)</w:t>
      </w:r>
      <w:r w:rsidR="0098644B" w:rsidRPr="00F5488C">
        <w:t> </w:t>
      </w:r>
      <w:r w:rsidRPr="00F5488C">
        <w:t>l/val./m</w:t>
      </w:r>
      <w:r w:rsidRPr="00F5488C">
        <w:rPr>
          <w:vertAlign w:val="superscript"/>
        </w:rPr>
        <w:t>2</w:t>
      </w:r>
      <w:r w:rsidRPr="00F5488C">
        <w:t xml:space="preserve">, pasiskirstymo tūris </w:t>
      </w:r>
      <w:r w:rsidR="00652D44" w:rsidRPr="00F5488C">
        <w:t xml:space="preserve">nusistovėjus </w:t>
      </w:r>
      <w:proofErr w:type="spellStart"/>
      <w:r w:rsidRPr="00F5488C">
        <w:t>pusiausvyr</w:t>
      </w:r>
      <w:r w:rsidR="00652D44" w:rsidRPr="00F5488C">
        <w:t>inei</w:t>
      </w:r>
      <w:proofErr w:type="spellEnd"/>
      <w:r w:rsidRPr="00F5488C">
        <w:t xml:space="preserve"> </w:t>
      </w:r>
      <w:r w:rsidR="00652D44" w:rsidRPr="00F5488C">
        <w:t xml:space="preserve">koncentracijai </w:t>
      </w:r>
      <w:r w:rsidRPr="00F5488C">
        <w:t>buvo 834 (39</w:t>
      </w:r>
      <w:r w:rsidR="00C80234" w:rsidRPr="00F5488C">
        <w:t> </w:t>
      </w:r>
      <w:r w:rsidRPr="00F5488C">
        <w:t>%)</w:t>
      </w:r>
      <w:r w:rsidR="0098644B" w:rsidRPr="00F5488C">
        <w:t> </w:t>
      </w:r>
      <w:r w:rsidRPr="00F5488C">
        <w:t>l/m</w:t>
      </w:r>
      <w:r w:rsidRPr="00F5488C">
        <w:rPr>
          <w:vertAlign w:val="superscript"/>
        </w:rPr>
        <w:t>2</w:t>
      </w:r>
      <w:r w:rsidRPr="00F5488C">
        <w:t>, o pusinės eliminacijos periodas truko 100 (44</w:t>
      </w:r>
      <w:r w:rsidR="00C80234" w:rsidRPr="00F5488C">
        <w:t> </w:t>
      </w:r>
      <w:r w:rsidRPr="00F5488C">
        <w:t xml:space="preserve">%) valandų. Koregavus duomenis pagal KPP poveikį, kiti demografiniai rodmenys, tokie kaip amžius, kūno masė ir lytis kliniškai reikšmingos įtakos </w:t>
      </w:r>
      <w:proofErr w:type="spellStart"/>
      <w:r w:rsidRPr="00F5488C">
        <w:t>bortezomibo</w:t>
      </w:r>
      <w:proofErr w:type="spellEnd"/>
      <w:r w:rsidRPr="00F5488C">
        <w:t xml:space="preserve"> klirensui neturėjo. Pagal KPP normalizuotas </w:t>
      </w:r>
      <w:proofErr w:type="spellStart"/>
      <w:r w:rsidRPr="00F5488C">
        <w:t>bortezomibo</w:t>
      </w:r>
      <w:proofErr w:type="spellEnd"/>
      <w:r w:rsidRPr="00F5488C">
        <w:t xml:space="preserve"> klirensas vaikų populiacijos pacientų organizme buvo panašus į stebėtą suaugusiesiems.</w:t>
      </w:r>
    </w:p>
    <w:p w14:paraId="33EF1C8A" w14:textId="77777777" w:rsidR="008B3CCD" w:rsidRPr="00F5488C" w:rsidRDefault="008B3CCD" w:rsidP="00A34C51">
      <w:pPr>
        <w:pStyle w:val="Pagrindinistekstas"/>
        <w:spacing w:before="6"/>
      </w:pPr>
    </w:p>
    <w:p w14:paraId="77269AA5" w14:textId="77777777" w:rsidR="008B3CCD" w:rsidRPr="00F5488C" w:rsidRDefault="00475040" w:rsidP="00262EEF">
      <w:pPr>
        <w:pStyle w:val="Antrat1"/>
        <w:numPr>
          <w:ilvl w:val="1"/>
          <w:numId w:val="13"/>
        </w:numPr>
        <w:tabs>
          <w:tab w:val="left" w:pos="567"/>
          <w:tab w:val="left" w:pos="802"/>
          <w:tab w:val="left" w:pos="803"/>
        </w:tabs>
        <w:ind w:left="0" w:firstLine="0"/>
      </w:pPr>
      <w:proofErr w:type="spellStart"/>
      <w:r w:rsidRPr="00F5488C">
        <w:t>Ikiklinikinių</w:t>
      </w:r>
      <w:proofErr w:type="spellEnd"/>
      <w:r w:rsidRPr="00F5488C">
        <w:t xml:space="preserve"> saugumo tyrimų</w:t>
      </w:r>
      <w:r w:rsidRPr="00F5488C">
        <w:rPr>
          <w:spacing w:val="-4"/>
        </w:rPr>
        <w:t xml:space="preserve"> </w:t>
      </w:r>
      <w:r w:rsidRPr="00F5488C">
        <w:t>duomenys</w:t>
      </w:r>
    </w:p>
    <w:p w14:paraId="1F0794D8" w14:textId="77777777" w:rsidR="008B3CCD" w:rsidRPr="00F5488C" w:rsidRDefault="008B3CCD" w:rsidP="00B042E9">
      <w:pPr>
        <w:pStyle w:val="Pagrindinistekstas"/>
        <w:spacing w:before="7"/>
        <w:rPr>
          <w:b/>
          <w:sz w:val="21"/>
        </w:rPr>
      </w:pPr>
    </w:p>
    <w:p w14:paraId="00E5E156" w14:textId="44EC97A7" w:rsidR="008B3CCD" w:rsidRPr="00F5488C" w:rsidRDefault="00A36FDD" w:rsidP="00262EEF">
      <w:pPr>
        <w:pStyle w:val="Pagrindinistekstas"/>
      </w:pPr>
      <w:r w:rsidRPr="00F5488C">
        <w:t xml:space="preserve">Nustatytas </w:t>
      </w:r>
      <w:r>
        <w:t xml:space="preserve">galimas </w:t>
      </w:r>
      <w:proofErr w:type="spellStart"/>
      <w:r>
        <w:t>genotoksinis</w:t>
      </w:r>
      <w:proofErr w:type="spellEnd"/>
      <w:r w:rsidRPr="00F5488C">
        <w:t xml:space="preserve"> </w:t>
      </w:r>
      <w:proofErr w:type="spellStart"/>
      <w:r w:rsidRPr="00F5488C">
        <w:t>bortezomibo</w:t>
      </w:r>
      <w:proofErr w:type="spellEnd"/>
      <w:r w:rsidRPr="00F5488C">
        <w:t xml:space="preserve"> </w:t>
      </w:r>
      <w:r>
        <w:t>poveikis.</w:t>
      </w:r>
      <w:r w:rsidRPr="00F5488C">
        <w:t xml:space="preserve"> </w:t>
      </w:r>
      <w:r w:rsidR="00475040" w:rsidRPr="00F5488C">
        <w:t xml:space="preserve">Nustatytas </w:t>
      </w:r>
      <w:proofErr w:type="spellStart"/>
      <w:r w:rsidR="00475040" w:rsidRPr="00F5488C">
        <w:t>klastogeninis</w:t>
      </w:r>
      <w:proofErr w:type="spellEnd"/>
      <w:r w:rsidR="00475040" w:rsidRPr="00F5488C">
        <w:t xml:space="preserve"> </w:t>
      </w:r>
      <w:proofErr w:type="spellStart"/>
      <w:r w:rsidR="00475040" w:rsidRPr="00F5488C">
        <w:t>bortezomibo</w:t>
      </w:r>
      <w:proofErr w:type="spellEnd"/>
      <w:r w:rsidR="00475040" w:rsidRPr="00F5488C">
        <w:t xml:space="preserve"> aktyvumas (struktūrinės chromosominės </w:t>
      </w:r>
      <w:proofErr w:type="spellStart"/>
      <w:r w:rsidR="00475040" w:rsidRPr="00F5488C">
        <w:t>aberacijos</w:t>
      </w:r>
      <w:proofErr w:type="spellEnd"/>
      <w:r w:rsidR="00475040" w:rsidRPr="00F5488C">
        <w:t xml:space="preserve">) atliekant </w:t>
      </w:r>
      <w:proofErr w:type="spellStart"/>
      <w:r w:rsidR="00475040" w:rsidRPr="00F5488C">
        <w:rPr>
          <w:i/>
        </w:rPr>
        <w:t>in</w:t>
      </w:r>
      <w:proofErr w:type="spellEnd"/>
      <w:r w:rsidR="00475040" w:rsidRPr="00F5488C">
        <w:rPr>
          <w:i/>
        </w:rPr>
        <w:t xml:space="preserve"> </w:t>
      </w:r>
      <w:proofErr w:type="spellStart"/>
      <w:r w:rsidR="00475040" w:rsidRPr="00F5488C">
        <w:rPr>
          <w:i/>
        </w:rPr>
        <w:t>vitro</w:t>
      </w:r>
      <w:proofErr w:type="spellEnd"/>
      <w:r w:rsidR="00475040" w:rsidRPr="00F5488C">
        <w:rPr>
          <w:i/>
        </w:rPr>
        <w:t xml:space="preserve"> </w:t>
      </w:r>
      <w:r w:rsidR="00475040" w:rsidRPr="00F5488C">
        <w:t xml:space="preserve">chromosomų </w:t>
      </w:r>
      <w:proofErr w:type="spellStart"/>
      <w:r w:rsidR="00475040" w:rsidRPr="00F5488C">
        <w:t>aberacijos</w:t>
      </w:r>
      <w:proofErr w:type="spellEnd"/>
      <w:r w:rsidR="00475040" w:rsidRPr="00F5488C">
        <w:t xml:space="preserve"> testą su kiniškųjų žiurkėnų kiaušidžių (KŽK) ląstelėmis, vartojant 3,</w:t>
      </w:r>
      <w:r w:rsidR="00C52014" w:rsidRPr="00F5488C">
        <w:t>125 </w:t>
      </w:r>
      <w:proofErr w:type="spellStart"/>
      <w:r w:rsidR="00475040" w:rsidRPr="00F5488C">
        <w:t>μg</w:t>
      </w:r>
      <w:proofErr w:type="spellEnd"/>
      <w:r w:rsidR="00475040" w:rsidRPr="00F5488C">
        <w:t xml:space="preserve">/ml koncentraciją, kuri buvo mažiausia vertinta koncentracija. </w:t>
      </w:r>
      <w:proofErr w:type="spellStart"/>
      <w:r w:rsidR="003A2CB4" w:rsidRPr="00F5488C">
        <w:t>Bortezomibo</w:t>
      </w:r>
      <w:proofErr w:type="spellEnd"/>
      <w:r w:rsidR="003A2CB4">
        <w:t xml:space="preserve"> </w:t>
      </w:r>
      <w:proofErr w:type="spellStart"/>
      <w:r w:rsidR="00475040" w:rsidRPr="00F5488C">
        <w:rPr>
          <w:i/>
        </w:rPr>
        <w:t>in</w:t>
      </w:r>
      <w:proofErr w:type="spellEnd"/>
      <w:r w:rsidR="00475040" w:rsidRPr="00F5488C">
        <w:rPr>
          <w:i/>
        </w:rPr>
        <w:t xml:space="preserve"> </w:t>
      </w:r>
      <w:proofErr w:type="spellStart"/>
      <w:r w:rsidR="00475040" w:rsidRPr="00F5488C">
        <w:rPr>
          <w:i/>
        </w:rPr>
        <w:t>vitro</w:t>
      </w:r>
      <w:proofErr w:type="spellEnd"/>
      <w:r w:rsidR="00475040" w:rsidRPr="00F5488C">
        <w:rPr>
          <w:i/>
        </w:rPr>
        <w:t xml:space="preserve"> </w:t>
      </w:r>
      <w:r w:rsidR="00475040" w:rsidRPr="00F5488C">
        <w:t>mutageninio poveikio test</w:t>
      </w:r>
      <w:r w:rsidR="003A2CB4">
        <w:t>as</w:t>
      </w:r>
      <w:r w:rsidR="00475040" w:rsidRPr="00F5488C">
        <w:t xml:space="preserve"> (</w:t>
      </w:r>
      <w:proofErr w:type="spellStart"/>
      <w:r w:rsidR="00475040" w:rsidRPr="00F5488C">
        <w:rPr>
          <w:i/>
        </w:rPr>
        <w:t>Ames</w:t>
      </w:r>
      <w:proofErr w:type="spellEnd"/>
      <w:r w:rsidR="00475040" w:rsidRPr="00F5488C">
        <w:rPr>
          <w:i/>
        </w:rPr>
        <w:t xml:space="preserve"> </w:t>
      </w:r>
      <w:r w:rsidR="00475040" w:rsidRPr="00F5488C">
        <w:t>test</w:t>
      </w:r>
      <w:r w:rsidR="003A2CB4">
        <w:t>as</w:t>
      </w:r>
      <w:r w:rsidR="00475040" w:rsidRPr="00F5488C">
        <w:t xml:space="preserve">) ir </w:t>
      </w:r>
      <w:proofErr w:type="spellStart"/>
      <w:r w:rsidR="00475040" w:rsidRPr="00262EEF">
        <w:rPr>
          <w:i/>
        </w:rPr>
        <w:t>in</w:t>
      </w:r>
      <w:proofErr w:type="spellEnd"/>
      <w:r w:rsidR="00475040" w:rsidRPr="00262EEF">
        <w:rPr>
          <w:i/>
        </w:rPr>
        <w:t xml:space="preserve"> </w:t>
      </w:r>
      <w:proofErr w:type="spellStart"/>
      <w:r w:rsidR="00475040" w:rsidRPr="00262EEF">
        <w:rPr>
          <w:i/>
        </w:rPr>
        <w:t>vivo</w:t>
      </w:r>
      <w:proofErr w:type="spellEnd"/>
      <w:r w:rsidR="00475040" w:rsidRPr="00262EEF">
        <w:rPr>
          <w:i/>
        </w:rPr>
        <w:t xml:space="preserve"> </w:t>
      </w:r>
      <w:proofErr w:type="spellStart"/>
      <w:r w:rsidR="00475040" w:rsidRPr="00F5488C">
        <w:t>mikrobranduolių</w:t>
      </w:r>
      <w:proofErr w:type="spellEnd"/>
      <w:r w:rsidR="00475040" w:rsidRPr="00F5488C">
        <w:t xml:space="preserve"> test</w:t>
      </w:r>
      <w:r w:rsidR="003A2CB4">
        <w:t xml:space="preserve">as </w:t>
      </w:r>
      <w:r w:rsidR="00475040" w:rsidRPr="00F5488C">
        <w:t>pelėms</w:t>
      </w:r>
      <w:r w:rsidR="003A2CB4">
        <w:t xml:space="preserve"> nebuvo teigiami</w:t>
      </w:r>
      <w:r w:rsidR="00475040" w:rsidRPr="00F5488C">
        <w:t>.</w:t>
      </w:r>
    </w:p>
    <w:p w14:paraId="0E0262EF" w14:textId="77777777" w:rsidR="008B3CCD" w:rsidRPr="00F5488C" w:rsidRDefault="008B3CCD" w:rsidP="00357C62">
      <w:pPr>
        <w:pStyle w:val="Pagrindinistekstas"/>
        <w:spacing w:before="10"/>
        <w:jc w:val="both"/>
        <w:rPr>
          <w:sz w:val="21"/>
        </w:rPr>
      </w:pPr>
    </w:p>
    <w:p w14:paraId="0C9A1144" w14:textId="77777777" w:rsidR="008B3CCD" w:rsidRPr="00F5488C" w:rsidRDefault="00475040" w:rsidP="00C52014">
      <w:pPr>
        <w:pStyle w:val="Pagrindinistekstas"/>
        <w:jc w:val="both"/>
      </w:pPr>
      <w:r w:rsidRPr="00F5488C">
        <w:t xml:space="preserve">Toksinio poveikio žiurkių ir triušių raidai tyrimai parodė, kad preparatas pavojingas embriono ir vaisiaus gyvybei, jei dozės patelei buvo toksinės, tačiau tiesioginio toksinio poveikio embrionui ir vaisiui nepastebėta, jei dozės patelei buvo mažesnės negu toksinės dozes. Vaisingumo tyrimų neatlikta, tačiau lytinės sistemos audiniai buvo tiriami bendrojo toksinio poveikio tyrimų metu. Šešių mėnesių žiurkių tyrimo metu nustatytas degeneracinis poveikis ir sėklidėms, ir kiaušidėms. Todėl manoma, kad </w:t>
      </w:r>
      <w:proofErr w:type="spellStart"/>
      <w:r w:rsidRPr="00F5488C">
        <w:t>bortezomibas</w:t>
      </w:r>
      <w:proofErr w:type="spellEnd"/>
      <w:r w:rsidRPr="00F5488C">
        <w:t xml:space="preserve"> gali turėti įtakos patinų ir patelių vaisingumui. Perinatalinės ir </w:t>
      </w:r>
      <w:proofErr w:type="spellStart"/>
      <w:r w:rsidRPr="00F5488C">
        <w:t>postnatalinės</w:t>
      </w:r>
      <w:proofErr w:type="spellEnd"/>
      <w:r w:rsidRPr="00F5488C">
        <w:t xml:space="preserve"> raidos tyrimų neatlikta.</w:t>
      </w:r>
    </w:p>
    <w:p w14:paraId="0D9523A7" w14:textId="77777777" w:rsidR="00C52014" w:rsidRPr="00F5488C" w:rsidRDefault="00C52014" w:rsidP="00357C62">
      <w:pPr>
        <w:pStyle w:val="Pagrindinistekstas"/>
        <w:jc w:val="both"/>
      </w:pPr>
    </w:p>
    <w:p w14:paraId="2D857381" w14:textId="77777777" w:rsidR="008B3CCD" w:rsidRPr="00F5488C" w:rsidRDefault="00475040" w:rsidP="00357C62">
      <w:pPr>
        <w:pStyle w:val="Pagrindinistekstas"/>
        <w:jc w:val="both"/>
      </w:pPr>
      <w:proofErr w:type="spellStart"/>
      <w:r w:rsidRPr="00F5488C">
        <w:t>Daugiacikliai</w:t>
      </w:r>
      <w:proofErr w:type="spellEnd"/>
      <w:r w:rsidRPr="00F5488C">
        <w:t xml:space="preserve"> bendrojo toksinio poveikio tyrimai, atlikti su žiurkėmis ir beždžionėmis, parodė, kad labiausiai veikiami organai yra virškinimo traktas (toksinis poveikis pasireiškia vėmimu ir (ar) viduriavimu), </w:t>
      </w:r>
      <w:proofErr w:type="spellStart"/>
      <w:r w:rsidRPr="00F5488C">
        <w:t>hemopoezinis</w:t>
      </w:r>
      <w:proofErr w:type="spellEnd"/>
      <w:r w:rsidRPr="00F5488C">
        <w:t xml:space="preserve"> ir limfinis audinys (pasireiškia </w:t>
      </w:r>
      <w:proofErr w:type="spellStart"/>
      <w:r w:rsidRPr="00F5488C">
        <w:t>citopenija</w:t>
      </w:r>
      <w:proofErr w:type="spellEnd"/>
      <w:r w:rsidRPr="00F5488C">
        <w:t xml:space="preserve"> periferiniame kraujyje, limfinio audinio atrofija, sumažėja </w:t>
      </w:r>
      <w:proofErr w:type="spellStart"/>
      <w:r w:rsidRPr="00F5488C">
        <w:t>hemopoezinių</w:t>
      </w:r>
      <w:proofErr w:type="spellEnd"/>
      <w:r w:rsidRPr="00F5488C">
        <w:t xml:space="preserve"> kaulų čiulpų ląstelių skaičius), taip pat pasireiškia periferinė neuropatija (beždžionėms, pelėms ir šunims), apimanti sensorinių nervų </w:t>
      </w:r>
      <w:proofErr w:type="spellStart"/>
      <w:r w:rsidRPr="00F5488C">
        <w:t>aksonus</w:t>
      </w:r>
      <w:proofErr w:type="spellEnd"/>
      <w:r w:rsidRPr="00F5488C">
        <w:t>, bei neryškūs inkstų pokyčiai. Nutraukus gydymą, visi šie paveikti organai iš dalies ar visiškai atsigavo.</w:t>
      </w:r>
    </w:p>
    <w:p w14:paraId="73ACF609" w14:textId="77777777" w:rsidR="008B3CCD" w:rsidRPr="00F5488C" w:rsidRDefault="008B3CCD" w:rsidP="00357C62">
      <w:pPr>
        <w:pStyle w:val="Pagrindinistekstas"/>
        <w:jc w:val="both"/>
      </w:pPr>
    </w:p>
    <w:p w14:paraId="4D67BB7B" w14:textId="77777777" w:rsidR="008B3CCD" w:rsidRPr="00F5488C" w:rsidRDefault="00475040" w:rsidP="00357C62">
      <w:pPr>
        <w:pStyle w:val="Pagrindinistekstas"/>
        <w:spacing w:before="1"/>
        <w:jc w:val="both"/>
      </w:pPr>
      <w:r w:rsidRPr="00F5488C">
        <w:t xml:space="preserve">Su gyvūnais atlikti tyrimai rodo, kad </w:t>
      </w:r>
      <w:proofErr w:type="spellStart"/>
      <w:r w:rsidRPr="00F5488C">
        <w:t>bortezomibas</w:t>
      </w:r>
      <w:proofErr w:type="spellEnd"/>
      <w:r w:rsidRPr="00F5488C">
        <w:t xml:space="preserve">, jei ir prasiskverbia pro </w:t>
      </w:r>
      <w:proofErr w:type="spellStart"/>
      <w:r w:rsidRPr="00F5488C">
        <w:t>hematoencefalinį</w:t>
      </w:r>
      <w:proofErr w:type="spellEnd"/>
      <w:r w:rsidRPr="00F5488C">
        <w:t xml:space="preserve"> barjerą, tai labai mažai, ir šių duomenų reikšmė žmonėms nėra žinoma.</w:t>
      </w:r>
    </w:p>
    <w:p w14:paraId="1F9037D3" w14:textId="77777777" w:rsidR="008B3CCD" w:rsidRPr="00F5488C" w:rsidRDefault="008B3CCD" w:rsidP="00357C62">
      <w:pPr>
        <w:pStyle w:val="Pagrindinistekstas"/>
        <w:spacing w:before="1"/>
        <w:jc w:val="both"/>
      </w:pPr>
    </w:p>
    <w:p w14:paraId="7ABA60D5" w14:textId="77777777" w:rsidR="008B3CCD" w:rsidRPr="00F5488C" w:rsidRDefault="00475040" w:rsidP="00357C62">
      <w:pPr>
        <w:pStyle w:val="Pagrindinistekstas"/>
        <w:spacing w:before="1"/>
        <w:jc w:val="both"/>
      </w:pPr>
      <w:r w:rsidRPr="00F5488C">
        <w:t>Su beždžionėmis ir šunimis atlikti kardiovaskulinio saugumo farmakologijos tyrimai parodė, kad į veną sušvirkštos maždaug nuo dviejų iki trijų kartų didesnės už rekomenduojamas vartoti klinikinėje praktikoje skaičiuojant mg/m</w:t>
      </w:r>
      <w:r w:rsidRPr="00F5488C">
        <w:rPr>
          <w:vertAlign w:val="superscript"/>
        </w:rPr>
        <w:t>2</w:t>
      </w:r>
      <w:r w:rsidRPr="00F5488C">
        <w:t xml:space="preserve"> žmogaus kūno paviršiaus ploto, vaisto dozės yra susijusios su širdies susitraukimų dažnio padidėjimu, širdies raumens </w:t>
      </w:r>
      <w:proofErr w:type="spellStart"/>
      <w:r w:rsidR="0098644B" w:rsidRPr="00F5488C">
        <w:t>kontraktiliškumo</w:t>
      </w:r>
      <w:proofErr w:type="spellEnd"/>
      <w:r w:rsidR="0098644B" w:rsidRPr="00F5488C">
        <w:t xml:space="preserve"> </w:t>
      </w:r>
      <w:r w:rsidRPr="00F5488C">
        <w:t xml:space="preserve">sumažėjimu, </w:t>
      </w:r>
      <w:proofErr w:type="spellStart"/>
      <w:r w:rsidRPr="00F5488C">
        <w:t>hipotenzija</w:t>
      </w:r>
      <w:proofErr w:type="spellEnd"/>
      <w:r w:rsidRPr="00F5488C">
        <w:t xml:space="preserve"> ir mirtimi. Šunų sumažėjęs širdies raumens </w:t>
      </w:r>
      <w:proofErr w:type="spellStart"/>
      <w:r w:rsidR="0098644B" w:rsidRPr="00F5488C">
        <w:t>kontraktiliškumas</w:t>
      </w:r>
      <w:proofErr w:type="spellEnd"/>
      <w:r w:rsidR="0098644B" w:rsidRPr="00F5488C">
        <w:t xml:space="preserve"> </w:t>
      </w:r>
      <w:r w:rsidRPr="00F5488C">
        <w:t xml:space="preserve">ir </w:t>
      </w:r>
      <w:proofErr w:type="spellStart"/>
      <w:r w:rsidRPr="00F5488C">
        <w:t>hipotenzija</w:t>
      </w:r>
      <w:proofErr w:type="spellEnd"/>
      <w:r w:rsidRPr="00F5488C">
        <w:t xml:space="preserve"> reagavo, greitai paskyrus teigiamu </w:t>
      </w:r>
      <w:proofErr w:type="spellStart"/>
      <w:r w:rsidRPr="00F5488C">
        <w:t>inotropiniu</w:t>
      </w:r>
      <w:proofErr w:type="spellEnd"/>
      <w:r w:rsidRPr="00F5488C">
        <w:t xml:space="preserve"> poveikiu pasižyminčių ar kraujospūdį didinančių preparatų. Be to, tyrimų su šunimis metu buvo stebimas nežymus koreguoto QT intervalo pailgėjimas.</w:t>
      </w:r>
    </w:p>
    <w:p w14:paraId="5B21BAA5" w14:textId="77777777" w:rsidR="008B3CCD" w:rsidRPr="00F5488C" w:rsidRDefault="008B3CCD" w:rsidP="00357C62">
      <w:pPr>
        <w:pStyle w:val="Pagrindinistekstas"/>
        <w:jc w:val="both"/>
        <w:rPr>
          <w:sz w:val="24"/>
        </w:rPr>
      </w:pPr>
    </w:p>
    <w:p w14:paraId="3802421B" w14:textId="77777777" w:rsidR="008B3CCD" w:rsidRPr="00F5488C" w:rsidRDefault="008B3CCD" w:rsidP="00B042E9">
      <w:pPr>
        <w:pStyle w:val="Pagrindinistekstas"/>
        <w:spacing w:before="3"/>
        <w:rPr>
          <w:sz w:val="20"/>
        </w:rPr>
      </w:pPr>
    </w:p>
    <w:p w14:paraId="49AECA71" w14:textId="77777777" w:rsidR="008B3CCD" w:rsidRPr="00F5488C" w:rsidRDefault="00475040" w:rsidP="00262EEF">
      <w:pPr>
        <w:pStyle w:val="Antrat1"/>
        <w:numPr>
          <w:ilvl w:val="0"/>
          <w:numId w:val="28"/>
        </w:numPr>
        <w:tabs>
          <w:tab w:val="left" w:pos="567"/>
          <w:tab w:val="left" w:pos="802"/>
          <w:tab w:val="left" w:pos="803"/>
        </w:tabs>
        <w:ind w:left="0" w:firstLine="0"/>
      </w:pPr>
      <w:r w:rsidRPr="00F5488C">
        <w:t>FARMACINĖ</w:t>
      </w:r>
      <w:r w:rsidRPr="00F5488C">
        <w:rPr>
          <w:spacing w:val="-2"/>
        </w:rPr>
        <w:t xml:space="preserve"> </w:t>
      </w:r>
      <w:r w:rsidRPr="00F5488C">
        <w:t>INFORMACIJA</w:t>
      </w:r>
    </w:p>
    <w:p w14:paraId="51993993" w14:textId="77777777" w:rsidR="008B3CCD" w:rsidRPr="00F5488C" w:rsidRDefault="008B3CCD" w:rsidP="004608D9">
      <w:pPr>
        <w:pStyle w:val="Pagrindinistekstas"/>
        <w:rPr>
          <w:b/>
        </w:rPr>
      </w:pPr>
    </w:p>
    <w:p w14:paraId="7E42A526" w14:textId="77777777" w:rsidR="008B3CCD" w:rsidRPr="00F5488C" w:rsidRDefault="00475040" w:rsidP="00262EEF">
      <w:pPr>
        <w:pStyle w:val="Sraopastraipa"/>
        <w:numPr>
          <w:ilvl w:val="1"/>
          <w:numId w:val="28"/>
        </w:numPr>
        <w:tabs>
          <w:tab w:val="left" w:pos="567"/>
          <w:tab w:val="left" w:pos="802"/>
          <w:tab w:val="left" w:pos="803"/>
        </w:tabs>
        <w:spacing w:line="240" w:lineRule="auto"/>
        <w:ind w:left="0" w:firstLine="0"/>
        <w:rPr>
          <w:b/>
        </w:rPr>
      </w:pPr>
      <w:r w:rsidRPr="00F5488C">
        <w:rPr>
          <w:b/>
        </w:rPr>
        <w:lastRenderedPageBreak/>
        <w:t>Pagalbinių medžiagų</w:t>
      </w:r>
      <w:r w:rsidRPr="00F5488C">
        <w:rPr>
          <w:b/>
          <w:spacing w:val="-3"/>
        </w:rPr>
        <w:t xml:space="preserve"> </w:t>
      </w:r>
      <w:r w:rsidRPr="00F5488C">
        <w:rPr>
          <w:b/>
        </w:rPr>
        <w:t>sąrašas</w:t>
      </w:r>
    </w:p>
    <w:p w14:paraId="5DC6A075" w14:textId="77777777" w:rsidR="008B3CCD" w:rsidRPr="00F5488C" w:rsidRDefault="008B3CCD" w:rsidP="004608D9">
      <w:pPr>
        <w:pStyle w:val="Pagrindinistekstas"/>
        <w:spacing w:before="7"/>
        <w:rPr>
          <w:b/>
          <w:sz w:val="21"/>
        </w:rPr>
      </w:pPr>
    </w:p>
    <w:p w14:paraId="280699DF" w14:textId="77777777" w:rsidR="00C52014" w:rsidRPr="00F5488C" w:rsidRDefault="00475040">
      <w:pPr>
        <w:pStyle w:val="Pagrindinistekstas"/>
      </w:pPr>
      <w:proofErr w:type="spellStart"/>
      <w:r w:rsidRPr="00F5488C">
        <w:t>Manitolis</w:t>
      </w:r>
      <w:proofErr w:type="spellEnd"/>
    </w:p>
    <w:p w14:paraId="2049D309" w14:textId="77777777" w:rsidR="00C52014" w:rsidRPr="00F5488C" w:rsidRDefault="00C52014">
      <w:pPr>
        <w:pStyle w:val="Pagrindinistekstas"/>
      </w:pPr>
      <w:r w:rsidRPr="00F5488C">
        <w:t>Natrio chloridas</w:t>
      </w:r>
    </w:p>
    <w:p w14:paraId="4B31BDA3" w14:textId="77777777" w:rsidR="008B3CCD" w:rsidRPr="00F5488C" w:rsidRDefault="00C52014" w:rsidP="00357C62">
      <w:pPr>
        <w:pStyle w:val="Pagrindinistekstas"/>
      </w:pPr>
      <w:r w:rsidRPr="00F5488C">
        <w:t>Injekcinis vanduo</w:t>
      </w:r>
    </w:p>
    <w:p w14:paraId="4E44E6FD" w14:textId="77777777" w:rsidR="008B3CCD" w:rsidRPr="00F5488C" w:rsidRDefault="008B3CCD" w:rsidP="00A34C51">
      <w:pPr>
        <w:pStyle w:val="Pagrindinistekstas"/>
        <w:spacing w:before="4"/>
      </w:pPr>
    </w:p>
    <w:p w14:paraId="445E4A68" w14:textId="77777777" w:rsidR="008B3CCD" w:rsidRPr="00F5488C" w:rsidRDefault="00475040" w:rsidP="00262EEF">
      <w:pPr>
        <w:pStyle w:val="Antrat1"/>
        <w:numPr>
          <w:ilvl w:val="1"/>
          <w:numId w:val="28"/>
        </w:numPr>
        <w:tabs>
          <w:tab w:val="left" w:pos="567"/>
          <w:tab w:val="left" w:pos="802"/>
          <w:tab w:val="left" w:pos="803"/>
        </w:tabs>
        <w:spacing w:before="1"/>
        <w:ind w:left="0" w:firstLine="0"/>
      </w:pPr>
      <w:r w:rsidRPr="00F5488C">
        <w:t>Nesuderinamumas</w:t>
      </w:r>
    </w:p>
    <w:p w14:paraId="70595118" w14:textId="77777777" w:rsidR="008B3CCD" w:rsidRPr="00F5488C" w:rsidRDefault="008B3CCD" w:rsidP="00B042E9">
      <w:pPr>
        <w:pStyle w:val="Pagrindinistekstas"/>
        <w:spacing w:before="7"/>
        <w:rPr>
          <w:b/>
          <w:sz w:val="21"/>
        </w:rPr>
      </w:pPr>
    </w:p>
    <w:p w14:paraId="2D88F357" w14:textId="77777777" w:rsidR="008B3CCD" w:rsidRPr="00F5488C" w:rsidRDefault="00475040" w:rsidP="004608D9">
      <w:pPr>
        <w:pStyle w:val="Pagrindinistekstas"/>
      </w:pPr>
      <w:r w:rsidRPr="00F5488C">
        <w:t>Šio vaistinio preparato negalima maišyti su kitais, išskyrus išvardytus 6.6 skyriuje.</w:t>
      </w:r>
    </w:p>
    <w:p w14:paraId="79EC208D" w14:textId="77777777" w:rsidR="008B3CCD" w:rsidRPr="00F5488C" w:rsidRDefault="008B3CCD" w:rsidP="004608D9">
      <w:pPr>
        <w:pStyle w:val="Pagrindinistekstas"/>
        <w:spacing w:before="5"/>
      </w:pPr>
    </w:p>
    <w:p w14:paraId="72A9BA27" w14:textId="77777777" w:rsidR="008B3CCD" w:rsidRPr="00F5488C" w:rsidRDefault="00475040" w:rsidP="00262EEF">
      <w:pPr>
        <w:pStyle w:val="Antrat1"/>
        <w:numPr>
          <w:ilvl w:val="1"/>
          <w:numId w:val="28"/>
        </w:numPr>
        <w:tabs>
          <w:tab w:val="left" w:pos="567"/>
          <w:tab w:val="left" w:pos="802"/>
          <w:tab w:val="left" w:pos="803"/>
        </w:tabs>
        <w:ind w:left="0" w:firstLine="0"/>
      </w:pPr>
      <w:r w:rsidRPr="00F5488C">
        <w:t>Tinkamumo</w:t>
      </w:r>
      <w:r w:rsidRPr="00F5488C">
        <w:rPr>
          <w:spacing w:val="-2"/>
        </w:rPr>
        <w:t xml:space="preserve"> </w:t>
      </w:r>
      <w:r w:rsidRPr="00F5488C">
        <w:t>laikas</w:t>
      </w:r>
    </w:p>
    <w:p w14:paraId="745770F6" w14:textId="77777777" w:rsidR="008B3CCD" w:rsidRPr="00F5488C" w:rsidRDefault="008B3CCD" w:rsidP="00B7239C">
      <w:pPr>
        <w:pStyle w:val="Pagrindinistekstas"/>
        <w:spacing w:before="7"/>
        <w:rPr>
          <w:b/>
          <w:sz w:val="21"/>
        </w:rPr>
      </w:pPr>
    </w:p>
    <w:p w14:paraId="599584E0" w14:textId="77777777" w:rsidR="00CE03DE" w:rsidRPr="00F5488C" w:rsidRDefault="00475040" w:rsidP="00357C62">
      <w:pPr>
        <w:pStyle w:val="Pagrindinistekstas"/>
      </w:pPr>
      <w:r w:rsidRPr="00F5488C">
        <w:rPr>
          <w:u w:val="single"/>
        </w:rPr>
        <w:t>Neatidarytas flakonas</w:t>
      </w:r>
    </w:p>
    <w:p w14:paraId="58177AC9" w14:textId="77777777" w:rsidR="008B3CCD" w:rsidRPr="00F5488C" w:rsidRDefault="00D56F3D" w:rsidP="00357C62">
      <w:pPr>
        <w:pStyle w:val="Pagrindinistekstas"/>
      </w:pPr>
      <w:r>
        <w:t>4 metai</w:t>
      </w:r>
    </w:p>
    <w:p w14:paraId="17CE6310" w14:textId="77777777" w:rsidR="008B3CCD" w:rsidRPr="00F5488C" w:rsidRDefault="008B3CCD" w:rsidP="00A34C51">
      <w:pPr>
        <w:pStyle w:val="Pagrindinistekstas"/>
        <w:spacing w:before="11"/>
        <w:rPr>
          <w:sz w:val="21"/>
        </w:rPr>
      </w:pPr>
    </w:p>
    <w:p w14:paraId="63BB21D2" w14:textId="77777777" w:rsidR="008B3CCD" w:rsidRPr="00F5488C" w:rsidRDefault="00475040" w:rsidP="00B042E9">
      <w:pPr>
        <w:pStyle w:val="Pagrindinistekstas"/>
      </w:pPr>
      <w:r w:rsidRPr="00F5488C">
        <w:rPr>
          <w:u w:val="single"/>
        </w:rPr>
        <w:t>Paruoštas tirpalas</w:t>
      </w:r>
    </w:p>
    <w:p w14:paraId="1D0D5A4B" w14:textId="77777777" w:rsidR="00237049" w:rsidRPr="00F5488C" w:rsidRDefault="00237049" w:rsidP="00237049">
      <w:pPr>
        <w:pStyle w:val="Pagrindinistekstas"/>
      </w:pPr>
      <w:r w:rsidRPr="00F5488C">
        <w:t xml:space="preserve">Cheminis ir fizinis stabilumas po pirmojo atidarymo ir (arba) praskiedimo </w:t>
      </w:r>
      <w:r w:rsidR="00BA4EB2" w:rsidRPr="00F5488C">
        <w:t>buvo stebėtas</w:t>
      </w:r>
      <w:r w:rsidRPr="00F5488C">
        <w:t xml:space="preserve"> 28 dienas</w:t>
      </w:r>
      <w:r w:rsidR="00BA4EB2" w:rsidRPr="00F5488C">
        <w:t xml:space="preserve"> </w:t>
      </w:r>
      <w:r w:rsidRPr="00F5488C">
        <w:t>2 </w:t>
      </w:r>
      <w:r w:rsidR="00BA4EB2" w:rsidRPr="00F5488C">
        <w:t>°C</w:t>
      </w:r>
      <w:r w:rsidRPr="00F5488C">
        <w:t>– 8 °C temperatūroje bei apsaugotoje nuo šviesos vietoje</w:t>
      </w:r>
      <w:r w:rsidR="00BA4EB2" w:rsidRPr="00F5488C">
        <w:t>,</w:t>
      </w:r>
      <w:r w:rsidRPr="00F5488C">
        <w:t xml:space="preserve"> 7 dienas 25 °C </w:t>
      </w:r>
      <w:r w:rsidR="00F7378E" w:rsidRPr="00F5488C">
        <w:t xml:space="preserve">temperatūroje </w:t>
      </w:r>
      <w:r w:rsidR="00A30B69" w:rsidRPr="00F5488C">
        <w:t>apsaugotoje nuo šviesos vietoje</w:t>
      </w:r>
      <w:r w:rsidR="0013210B" w:rsidRPr="00F5488C">
        <w:t xml:space="preserve"> arba</w:t>
      </w:r>
      <w:r w:rsidRPr="00F5488C">
        <w:t xml:space="preserve"> </w:t>
      </w:r>
      <w:r w:rsidR="0013210B" w:rsidRPr="00F5488C">
        <w:t xml:space="preserve">24 val. 25 °C </w:t>
      </w:r>
      <w:r w:rsidR="00F7378E" w:rsidRPr="00F5488C">
        <w:t xml:space="preserve">temperatūroje </w:t>
      </w:r>
      <w:r w:rsidRPr="00F5488C">
        <w:t>esant normaliam patalpos apšvietimui</w:t>
      </w:r>
      <w:r w:rsidR="00BA4EB2" w:rsidRPr="00F5488C">
        <w:t xml:space="preserve">, laikant originaliame </w:t>
      </w:r>
      <w:r w:rsidR="00A30B69" w:rsidRPr="00F5488C">
        <w:t xml:space="preserve">flakone </w:t>
      </w:r>
      <w:r w:rsidR="00BA4EB2" w:rsidRPr="00F5488C">
        <w:t>ir (arba) propileno švirkšte.</w:t>
      </w:r>
    </w:p>
    <w:p w14:paraId="244DC365" w14:textId="77777777" w:rsidR="008B3CCD" w:rsidRPr="00F5488C" w:rsidRDefault="008B3CCD" w:rsidP="00A34C51">
      <w:pPr>
        <w:pStyle w:val="Pagrindinistekstas"/>
        <w:spacing w:before="6"/>
      </w:pPr>
    </w:p>
    <w:p w14:paraId="564DAC7E" w14:textId="77777777" w:rsidR="00237049" w:rsidRPr="00F5488C" w:rsidRDefault="00237049" w:rsidP="00237049">
      <w:pPr>
        <w:pStyle w:val="Pagrindinistekstas"/>
      </w:pPr>
      <w:r w:rsidRPr="00F5488C">
        <w:t>Mikrobiologiniu požiūriu preparatą reikia vartoti nedelsiant, išskyrus atvejus, kai atidarymo ir (arba) skiedimo būdas panaikina mikrobinio užteršimo pavoj</w:t>
      </w:r>
      <w:r w:rsidR="00A30B69" w:rsidRPr="00F5488C">
        <w:t>ų</w:t>
      </w:r>
      <w:r w:rsidRPr="00F5488C">
        <w:t xml:space="preserve">. Jeigu iš karto nevartojamas, už laikymo trukmę ir sąlygas </w:t>
      </w:r>
      <w:r w:rsidR="00A30B69" w:rsidRPr="00F5488C">
        <w:t xml:space="preserve">prieš vartojimą </w:t>
      </w:r>
      <w:r w:rsidRPr="00F5488C">
        <w:t>atsako vartotojas</w:t>
      </w:r>
      <w:r w:rsidR="00BA4EB2" w:rsidRPr="00F5488C">
        <w:t>.</w:t>
      </w:r>
    </w:p>
    <w:p w14:paraId="7CDF3D74" w14:textId="77777777" w:rsidR="0013210B" w:rsidRPr="00F5488C" w:rsidRDefault="0013210B" w:rsidP="00237049">
      <w:pPr>
        <w:pStyle w:val="Pagrindinistekstas"/>
      </w:pPr>
    </w:p>
    <w:p w14:paraId="1B45899F" w14:textId="77777777" w:rsidR="0013210B" w:rsidRPr="00F5488C" w:rsidRDefault="0013210B" w:rsidP="00237049">
      <w:pPr>
        <w:pStyle w:val="Pagrindinistekstas"/>
      </w:pPr>
      <w:r w:rsidRPr="00F5488C">
        <w:t xml:space="preserve">Ruošiant vartoti ir vartojant vaistinį preparatą, </w:t>
      </w:r>
      <w:r w:rsidR="003E470A" w:rsidRPr="00F5488C">
        <w:t xml:space="preserve">vaistinį preparatą </w:t>
      </w:r>
      <w:r w:rsidRPr="00F5488C">
        <w:t>nebūtina saugoti nuo šviesos</w:t>
      </w:r>
    </w:p>
    <w:p w14:paraId="55BD639D" w14:textId="77777777" w:rsidR="00CE03DE" w:rsidRPr="00F5488C" w:rsidRDefault="00CE03DE" w:rsidP="00754CF0">
      <w:pPr>
        <w:pStyle w:val="Pagrindinistekstas"/>
        <w:spacing w:before="6"/>
      </w:pPr>
    </w:p>
    <w:p w14:paraId="5DA3697B" w14:textId="77777777" w:rsidR="008B3CCD" w:rsidRPr="00F5488C" w:rsidRDefault="00475040" w:rsidP="00262EEF">
      <w:pPr>
        <w:pStyle w:val="Antrat1"/>
        <w:numPr>
          <w:ilvl w:val="1"/>
          <w:numId w:val="28"/>
        </w:numPr>
        <w:tabs>
          <w:tab w:val="left" w:pos="567"/>
          <w:tab w:val="left" w:pos="802"/>
          <w:tab w:val="left" w:pos="803"/>
        </w:tabs>
        <w:ind w:left="0" w:firstLine="0"/>
      </w:pPr>
      <w:r w:rsidRPr="00F5488C">
        <w:t>Specialios laikymo</w:t>
      </w:r>
      <w:r w:rsidRPr="00F5488C">
        <w:rPr>
          <w:spacing w:val="-3"/>
        </w:rPr>
        <w:t xml:space="preserve"> </w:t>
      </w:r>
      <w:r w:rsidRPr="00F5488C">
        <w:t>sąlygos</w:t>
      </w:r>
    </w:p>
    <w:p w14:paraId="61127FA7" w14:textId="77777777" w:rsidR="008B3CCD" w:rsidRPr="00F5488C" w:rsidRDefault="008B3CCD" w:rsidP="004608D9">
      <w:pPr>
        <w:pStyle w:val="Pagrindinistekstas"/>
        <w:spacing w:before="4"/>
        <w:rPr>
          <w:b/>
          <w:sz w:val="21"/>
        </w:rPr>
      </w:pPr>
    </w:p>
    <w:p w14:paraId="1DB8200F" w14:textId="77777777" w:rsidR="008B3CCD" w:rsidRPr="00F5488C" w:rsidRDefault="00BA4EB2" w:rsidP="004608D9">
      <w:pPr>
        <w:pStyle w:val="Pagrindinistekstas"/>
      </w:pPr>
      <w:r w:rsidRPr="00F5488C">
        <w:t>Laikyti šaldytuve (2 °C – 8 °C)</w:t>
      </w:r>
      <w:r w:rsidR="00475040" w:rsidRPr="00F5488C">
        <w:t>.</w:t>
      </w:r>
    </w:p>
    <w:p w14:paraId="3BB292A0" w14:textId="77777777" w:rsidR="008B3CCD" w:rsidRPr="00F5488C" w:rsidRDefault="008B3CCD" w:rsidP="004608D9">
      <w:pPr>
        <w:pStyle w:val="Pagrindinistekstas"/>
        <w:spacing w:before="1"/>
      </w:pPr>
    </w:p>
    <w:p w14:paraId="4CAFE049" w14:textId="77777777" w:rsidR="008B3CCD" w:rsidRPr="00F5488C" w:rsidRDefault="00C0120B" w:rsidP="00357C62">
      <w:pPr>
        <w:pStyle w:val="Pagrindinistekstas"/>
      </w:pPr>
      <w:r w:rsidRPr="00F5488C">
        <w:t>Flakoną</w:t>
      </w:r>
      <w:r w:rsidR="00BA4EB2" w:rsidRPr="00F5488C">
        <w:t xml:space="preserve"> </w:t>
      </w:r>
      <w:r w:rsidR="00475040" w:rsidRPr="00F5488C">
        <w:t xml:space="preserve">laikyti išorinėje dėžutėje, kad </w:t>
      </w:r>
      <w:r w:rsidR="00403711" w:rsidRPr="00F5488C">
        <w:t xml:space="preserve">vaistinis </w:t>
      </w:r>
      <w:r w:rsidR="00475040" w:rsidRPr="00F5488C">
        <w:t>preparatas būtų apsaugotas nuo šviesos.</w:t>
      </w:r>
      <w:r w:rsidR="0015105F" w:rsidRPr="00F5488C">
        <w:t xml:space="preserve"> </w:t>
      </w:r>
      <w:r w:rsidR="00CE03DE" w:rsidRPr="00F5488C">
        <w:t xml:space="preserve">Praskiesto </w:t>
      </w:r>
      <w:r w:rsidR="00475040" w:rsidRPr="00F5488C">
        <w:t>vaistinio preparato laikymo sąlygos pateikiamos 6.3 skyriuje.</w:t>
      </w:r>
    </w:p>
    <w:p w14:paraId="123C3A65" w14:textId="77777777" w:rsidR="00CE03DE" w:rsidRPr="00F5488C" w:rsidRDefault="00CE03DE" w:rsidP="00357C62">
      <w:pPr>
        <w:pStyle w:val="Pagrindinistekstas"/>
      </w:pPr>
    </w:p>
    <w:p w14:paraId="2B99016B" w14:textId="77777777" w:rsidR="008B3CCD" w:rsidRPr="00F5488C" w:rsidRDefault="00475040" w:rsidP="00262EEF">
      <w:pPr>
        <w:pStyle w:val="Antrat1"/>
        <w:numPr>
          <w:ilvl w:val="1"/>
          <w:numId w:val="28"/>
        </w:numPr>
        <w:tabs>
          <w:tab w:val="left" w:pos="567"/>
          <w:tab w:val="left" w:pos="802"/>
          <w:tab w:val="left" w:pos="803"/>
        </w:tabs>
        <w:spacing w:before="6"/>
        <w:ind w:left="0" w:firstLine="0"/>
      </w:pPr>
      <w:proofErr w:type="spellStart"/>
      <w:r w:rsidRPr="00F5488C">
        <w:t>Talpyklės</w:t>
      </w:r>
      <w:proofErr w:type="spellEnd"/>
      <w:r w:rsidRPr="00F5488C">
        <w:t xml:space="preserve"> pobūdis ir jos</w:t>
      </w:r>
      <w:r w:rsidRPr="00F5488C">
        <w:rPr>
          <w:spacing w:val="-7"/>
        </w:rPr>
        <w:t xml:space="preserve"> </w:t>
      </w:r>
      <w:r w:rsidRPr="00F5488C">
        <w:t>turinys</w:t>
      </w:r>
    </w:p>
    <w:p w14:paraId="27D83FB6" w14:textId="77777777" w:rsidR="008B3CCD" w:rsidRPr="00F5488C" w:rsidRDefault="008B3CCD" w:rsidP="00B042E9">
      <w:pPr>
        <w:pStyle w:val="Pagrindinistekstas"/>
        <w:spacing w:before="7"/>
        <w:rPr>
          <w:b/>
          <w:sz w:val="21"/>
        </w:rPr>
      </w:pPr>
    </w:p>
    <w:p w14:paraId="2E10FACA" w14:textId="77777777" w:rsidR="008B3CCD" w:rsidRPr="00F5488C" w:rsidRDefault="00955A76" w:rsidP="00357C62">
      <w:pPr>
        <w:pStyle w:val="Pagrindinistekstas"/>
      </w:pPr>
      <w:r w:rsidRPr="00F5488C">
        <w:t xml:space="preserve">Flakonai, kuriuose yra </w:t>
      </w:r>
      <w:r w:rsidR="00B34503" w:rsidRPr="00F5488C">
        <w:t>3,</w:t>
      </w:r>
      <w:r w:rsidR="006E455C" w:rsidRPr="00F5488C">
        <w:t xml:space="preserve">5 mg </w:t>
      </w:r>
      <w:proofErr w:type="spellStart"/>
      <w:r w:rsidR="006E455C" w:rsidRPr="00F5488C">
        <w:t>bortezomibo</w:t>
      </w:r>
      <w:proofErr w:type="spellEnd"/>
      <w:r w:rsidR="006E455C" w:rsidRPr="00F5488C">
        <w:t xml:space="preserve">: </w:t>
      </w:r>
      <w:r w:rsidR="00475040" w:rsidRPr="00F5488C">
        <w:t xml:space="preserve">10 ml 1 tipo stiklo flakonas, užkimštas </w:t>
      </w:r>
      <w:proofErr w:type="spellStart"/>
      <w:r w:rsidR="00475040" w:rsidRPr="00F5488C">
        <w:t>brombutilo</w:t>
      </w:r>
      <w:proofErr w:type="spellEnd"/>
      <w:r w:rsidR="00475040" w:rsidRPr="00F5488C">
        <w:t xml:space="preserve"> kamščiu su sandarinamuoju aliuminio </w:t>
      </w:r>
      <w:proofErr w:type="spellStart"/>
      <w:r w:rsidR="00475040" w:rsidRPr="00F5488C">
        <w:t>gaubteliu</w:t>
      </w:r>
      <w:proofErr w:type="spellEnd"/>
      <w:r w:rsidR="00C0120B" w:rsidRPr="00F5488C">
        <w:t xml:space="preserve"> su</w:t>
      </w:r>
      <w:r w:rsidR="00475040" w:rsidRPr="00F5488C">
        <w:t xml:space="preserve"> </w:t>
      </w:r>
      <w:r w:rsidR="00BA4EB2" w:rsidRPr="00F5488C">
        <w:t xml:space="preserve">lengvai nuplėšiamu </w:t>
      </w:r>
      <w:r w:rsidR="0015105F" w:rsidRPr="00F5488C">
        <w:t xml:space="preserve">geltonu </w:t>
      </w:r>
      <w:proofErr w:type="spellStart"/>
      <w:r w:rsidR="0015105F" w:rsidRPr="00F5488C">
        <w:t>polipropileniniu</w:t>
      </w:r>
      <w:proofErr w:type="spellEnd"/>
      <w:r w:rsidR="0015105F" w:rsidRPr="00F5488C">
        <w:t xml:space="preserve"> </w:t>
      </w:r>
      <w:proofErr w:type="spellStart"/>
      <w:r w:rsidR="0015105F" w:rsidRPr="00F5488C">
        <w:t>gaubteliu</w:t>
      </w:r>
      <w:proofErr w:type="spellEnd"/>
      <w:r w:rsidR="00475040" w:rsidRPr="00F5488C">
        <w:t xml:space="preserve">, kuriame yra </w:t>
      </w:r>
      <w:r w:rsidR="0015105F" w:rsidRPr="00F5488C">
        <w:t>1,4</w:t>
      </w:r>
      <w:r w:rsidR="00547B14" w:rsidRPr="00F5488C">
        <w:t xml:space="preserve"> ml </w:t>
      </w:r>
      <w:r w:rsidR="0015105F" w:rsidRPr="00F5488C">
        <w:t>tirpalo</w:t>
      </w:r>
      <w:r w:rsidR="00475040" w:rsidRPr="00F5488C">
        <w:t>.</w:t>
      </w:r>
    </w:p>
    <w:p w14:paraId="5C71F0C5" w14:textId="77777777" w:rsidR="00966115" w:rsidRPr="00F5488C" w:rsidRDefault="00966115" w:rsidP="00357C62">
      <w:pPr>
        <w:pStyle w:val="Pagrindinistekstas"/>
      </w:pPr>
    </w:p>
    <w:p w14:paraId="1A2EAA28" w14:textId="77777777" w:rsidR="00966115" w:rsidRPr="00F5488C" w:rsidRDefault="00955A76" w:rsidP="00966115">
      <w:pPr>
        <w:pStyle w:val="Pagrindinistekstas"/>
      </w:pPr>
      <w:r w:rsidRPr="00F5488C">
        <w:t xml:space="preserve">Flakonai, kuriuose yra </w:t>
      </w:r>
      <w:r w:rsidR="00966115" w:rsidRPr="00F5488C">
        <w:t xml:space="preserve">7 mg </w:t>
      </w:r>
      <w:proofErr w:type="spellStart"/>
      <w:r w:rsidR="00966115" w:rsidRPr="00F5488C">
        <w:t>bortezomibo</w:t>
      </w:r>
      <w:proofErr w:type="spellEnd"/>
      <w:r w:rsidR="00966115" w:rsidRPr="00F5488C">
        <w:t xml:space="preserve">: 10 ml 1 tipo stiklo flakonas, užkimštas </w:t>
      </w:r>
      <w:proofErr w:type="spellStart"/>
      <w:r w:rsidR="00966115" w:rsidRPr="00F5488C">
        <w:t>brombutilo</w:t>
      </w:r>
      <w:proofErr w:type="spellEnd"/>
      <w:r w:rsidR="00966115" w:rsidRPr="00F5488C">
        <w:t xml:space="preserve"> kamščiu su sandarinamuoju aliuminio </w:t>
      </w:r>
      <w:proofErr w:type="spellStart"/>
      <w:r w:rsidR="00966115" w:rsidRPr="00F5488C">
        <w:t>gaubteliu</w:t>
      </w:r>
      <w:proofErr w:type="spellEnd"/>
      <w:r w:rsidR="00966115" w:rsidRPr="00F5488C">
        <w:t xml:space="preserve"> su lengvai nuplėšiamu </w:t>
      </w:r>
      <w:r w:rsidR="008F55BB" w:rsidRPr="00F5488C">
        <w:t>tamsiai mėlynu</w:t>
      </w:r>
      <w:r w:rsidR="00966115" w:rsidRPr="00F5488C">
        <w:t xml:space="preserve"> </w:t>
      </w:r>
      <w:proofErr w:type="spellStart"/>
      <w:r w:rsidR="00966115" w:rsidRPr="00F5488C">
        <w:t>polipropileniniu</w:t>
      </w:r>
      <w:proofErr w:type="spellEnd"/>
      <w:r w:rsidR="00966115" w:rsidRPr="00F5488C">
        <w:t xml:space="preserve"> </w:t>
      </w:r>
      <w:proofErr w:type="spellStart"/>
      <w:r w:rsidR="00966115" w:rsidRPr="00F5488C">
        <w:t>gaubteliu</w:t>
      </w:r>
      <w:proofErr w:type="spellEnd"/>
      <w:r w:rsidR="00966115" w:rsidRPr="00F5488C">
        <w:t xml:space="preserve">, kuriame yra </w:t>
      </w:r>
      <w:r w:rsidR="00E73F75" w:rsidRPr="00F5488C">
        <w:t>2</w:t>
      </w:r>
      <w:r w:rsidR="00966115" w:rsidRPr="00F5488C">
        <w:t>,</w:t>
      </w:r>
      <w:r w:rsidR="00E73F75" w:rsidRPr="00F5488C">
        <w:t>8</w:t>
      </w:r>
      <w:r w:rsidR="00966115" w:rsidRPr="00F5488C">
        <w:t> ml tirpalo.</w:t>
      </w:r>
    </w:p>
    <w:p w14:paraId="0B428C4A" w14:textId="77777777" w:rsidR="008B3CCD" w:rsidRPr="00F5488C" w:rsidRDefault="008B3CCD" w:rsidP="00A34C51">
      <w:pPr>
        <w:pStyle w:val="Pagrindinistekstas"/>
        <w:spacing w:before="10"/>
        <w:rPr>
          <w:sz w:val="21"/>
        </w:rPr>
      </w:pPr>
    </w:p>
    <w:p w14:paraId="130C9880" w14:textId="77777777" w:rsidR="008B3CCD" w:rsidRPr="00F5488C" w:rsidRDefault="00475040" w:rsidP="00357C62">
      <w:pPr>
        <w:pStyle w:val="Pagrindinistekstas"/>
        <w:spacing w:before="1"/>
      </w:pPr>
      <w:r w:rsidRPr="00F5488C">
        <w:t xml:space="preserve">Flakonas yra </w:t>
      </w:r>
      <w:r w:rsidR="0015105F" w:rsidRPr="00F5488C">
        <w:t xml:space="preserve">kartoninėje dėžutėje. </w:t>
      </w:r>
      <w:r w:rsidRPr="00F5488C">
        <w:t xml:space="preserve">Kiekvienoje pakuotėje yra 1 vienkartinis </w:t>
      </w:r>
      <w:r w:rsidR="00C0120B" w:rsidRPr="00F5488C">
        <w:t>flakonas</w:t>
      </w:r>
      <w:r w:rsidRPr="00F5488C">
        <w:t>.</w:t>
      </w:r>
    </w:p>
    <w:p w14:paraId="65432104" w14:textId="77777777" w:rsidR="007B4A35" w:rsidRPr="00F5488C" w:rsidRDefault="007B4A35" w:rsidP="00357C62">
      <w:pPr>
        <w:pStyle w:val="Pagrindinistekstas"/>
        <w:spacing w:before="1"/>
      </w:pPr>
    </w:p>
    <w:p w14:paraId="5B569156" w14:textId="77777777" w:rsidR="007B4A35" w:rsidRPr="00F5488C" w:rsidRDefault="007B4A35" w:rsidP="00357C62">
      <w:pPr>
        <w:pStyle w:val="Pagrindinistekstas"/>
        <w:spacing w:before="1"/>
      </w:pPr>
      <w:r w:rsidRPr="00F5488C">
        <w:t>[Kiekvienas flakonas supakuotas į permatomą PK talpyklą su pakartotinai uždaromu, nuo klastojimo apsaugotu nuplėšiamu PP dangteliu.]</w:t>
      </w:r>
    </w:p>
    <w:p w14:paraId="231265E3" w14:textId="77777777" w:rsidR="0015105F" w:rsidRPr="00F5488C" w:rsidRDefault="0015105F" w:rsidP="00357C62">
      <w:pPr>
        <w:pStyle w:val="Pagrindinistekstas"/>
        <w:spacing w:before="1"/>
      </w:pPr>
    </w:p>
    <w:p w14:paraId="13DB808C" w14:textId="77777777" w:rsidR="008B3CCD" w:rsidRPr="00F5488C" w:rsidRDefault="00475040" w:rsidP="00262EEF">
      <w:pPr>
        <w:pStyle w:val="Antrat1"/>
        <w:numPr>
          <w:ilvl w:val="1"/>
          <w:numId w:val="28"/>
        </w:numPr>
        <w:tabs>
          <w:tab w:val="left" w:pos="567"/>
          <w:tab w:val="left" w:pos="802"/>
          <w:tab w:val="left" w:pos="803"/>
        </w:tabs>
        <w:spacing w:before="70"/>
        <w:ind w:left="0" w:firstLine="0"/>
      </w:pPr>
      <w:r w:rsidRPr="00F5488C">
        <w:t>Specialūs reikalavimai atliekoms tvarkyti ir vaistiniam preparatui</w:t>
      </w:r>
      <w:r w:rsidRPr="00F5488C">
        <w:rPr>
          <w:spacing w:val="-13"/>
        </w:rPr>
        <w:t xml:space="preserve"> </w:t>
      </w:r>
      <w:r w:rsidRPr="00F5488C">
        <w:t>ruošti</w:t>
      </w:r>
    </w:p>
    <w:p w14:paraId="66DF2E7C" w14:textId="77777777" w:rsidR="008B3CCD" w:rsidRPr="00F5488C" w:rsidRDefault="008B3CCD">
      <w:pPr>
        <w:pStyle w:val="Pagrindinistekstas"/>
        <w:spacing w:before="6"/>
        <w:rPr>
          <w:b/>
          <w:sz w:val="21"/>
        </w:rPr>
      </w:pPr>
    </w:p>
    <w:p w14:paraId="1B072AA8" w14:textId="77777777" w:rsidR="00C0120B" w:rsidRPr="00F5488C" w:rsidRDefault="00C0120B">
      <w:pPr>
        <w:pStyle w:val="Pagrindinistekstas"/>
        <w:spacing w:before="6"/>
        <w:rPr>
          <w:sz w:val="21"/>
        </w:rPr>
      </w:pPr>
      <w:r w:rsidRPr="00F5488C">
        <w:rPr>
          <w:sz w:val="21"/>
        </w:rPr>
        <w:t>Nėščios darbuotojos neturėtų dirbti su šiuo vaistu.</w:t>
      </w:r>
    </w:p>
    <w:p w14:paraId="7CFC402D" w14:textId="77777777" w:rsidR="00C0120B" w:rsidRPr="00F5488C" w:rsidRDefault="00C0120B">
      <w:pPr>
        <w:pStyle w:val="Pagrindinistekstas"/>
        <w:spacing w:before="6"/>
        <w:rPr>
          <w:b/>
          <w:sz w:val="21"/>
        </w:rPr>
      </w:pPr>
    </w:p>
    <w:p w14:paraId="7436F3AF" w14:textId="77777777" w:rsidR="008B3CCD" w:rsidRPr="00F5488C" w:rsidRDefault="00475040">
      <w:pPr>
        <w:pStyle w:val="Pagrindinistekstas"/>
        <w:spacing w:before="1"/>
      </w:pPr>
      <w:r w:rsidRPr="00F5488C">
        <w:rPr>
          <w:u w:val="single"/>
        </w:rPr>
        <w:t>Bendros atsargumo priemonės</w:t>
      </w:r>
    </w:p>
    <w:p w14:paraId="7B2F6BCB" w14:textId="77777777" w:rsidR="008B3CCD" w:rsidRPr="00F5488C" w:rsidRDefault="00475040" w:rsidP="00357C62">
      <w:pPr>
        <w:pStyle w:val="Pagrindinistekstas"/>
      </w:pPr>
      <w:proofErr w:type="spellStart"/>
      <w:r w:rsidRPr="00F5488C">
        <w:t>Bortezomibas</w:t>
      </w:r>
      <w:proofErr w:type="spellEnd"/>
      <w:r w:rsidRPr="00F5488C">
        <w:t xml:space="preserve"> yra </w:t>
      </w:r>
      <w:proofErr w:type="spellStart"/>
      <w:r w:rsidRPr="00F5488C">
        <w:t>citotoksinis</w:t>
      </w:r>
      <w:proofErr w:type="spellEnd"/>
      <w:r w:rsidRPr="00F5488C">
        <w:t xml:space="preserve"> vaistinis preparatas. Todėl tvarkyti ir ruošti </w:t>
      </w:r>
      <w:proofErr w:type="spellStart"/>
      <w:r w:rsidR="00646182" w:rsidRPr="00F5488C">
        <w:t>Bortezomib</w:t>
      </w:r>
      <w:proofErr w:type="spellEnd"/>
      <w:r w:rsidR="00646182" w:rsidRPr="00F5488C">
        <w:t xml:space="preserve"> STADA</w:t>
      </w:r>
      <w:r w:rsidRPr="00F5488C">
        <w:t xml:space="preserve"> reikia atsargiai. Rekomenduojama mūvėti pirštines ir dėvėti kitą apsauginę aprangą, kad oda būtų apsaugota nuo kontakto su vaistu.</w:t>
      </w:r>
    </w:p>
    <w:p w14:paraId="65474840" w14:textId="77777777" w:rsidR="008B3CCD" w:rsidRPr="00F5488C" w:rsidRDefault="008B3CCD" w:rsidP="00A34C51">
      <w:pPr>
        <w:pStyle w:val="Pagrindinistekstas"/>
      </w:pPr>
    </w:p>
    <w:p w14:paraId="7AABA2AD" w14:textId="77777777" w:rsidR="008B3CCD" w:rsidRPr="00F5488C" w:rsidRDefault="00646182" w:rsidP="00357C62">
      <w:pPr>
        <w:pStyle w:val="Pagrindinistekstas"/>
      </w:pPr>
      <w:proofErr w:type="spellStart"/>
      <w:r w:rsidRPr="00F5488C">
        <w:t>Bortezomib</w:t>
      </w:r>
      <w:proofErr w:type="spellEnd"/>
      <w:r w:rsidRPr="00F5488C">
        <w:t xml:space="preserve"> STADA</w:t>
      </w:r>
      <w:r w:rsidR="00475040" w:rsidRPr="00F5488C">
        <w:t xml:space="preserve"> sudėtyje nėra konservantų, todėl visos procedūros metu būtina griežtai laikytis </w:t>
      </w:r>
      <w:proofErr w:type="spellStart"/>
      <w:r w:rsidR="00475040" w:rsidRPr="00F5488C">
        <w:rPr>
          <w:b/>
        </w:rPr>
        <w:t>aseptikos</w:t>
      </w:r>
      <w:proofErr w:type="spellEnd"/>
      <w:r w:rsidR="00475040" w:rsidRPr="00F5488C">
        <w:rPr>
          <w:b/>
        </w:rPr>
        <w:t xml:space="preserve"> reikalavimų</w:t>
      </w:r>
      <w:r w:rsidR="00475040" w:rsidRPr="00F5488C">
        <w:t>.</w:t>
      </w:r>
    </w:p>
    <w:p w14:paraId="258CC87A" w14:textId="77777777" w:rsidR="008B3CCD" w:rsidRPr="00F5488C" w:rsidRDefault="008B3CCD" w:rsidP="00A34C51">
      <w:pPr>
        <w:pStyle w:val="Pagrindinistekstas"/>
        <w:spacing w:before="11"/>
        <w:rPr>
          <w:sz w:val="21"/>
        </w:rPr>
      </w:pPr>
    </w:p>
    <w:p w14:paraId="24F3AD17" w14:textId="77777777" w:rsidR="008B3CCD" w:rsidRPr="00F5488C" w:rsidRDefault="00475040" w:rsidP="00357C62">
      <w:pPr>
        <w:pStyle w:val="Pagrindinistekstas"/>
      </w:pPr>
      <w:r w:rsidRPr="00F5488C">
        <w:t xml:space="preserve">Buvo mirties atvejų atsitiktinai suleidus </w:t>
      </w:r>
      <w:proofErr w:type="spellStart"/>
      <w:r w:rsidR="00CE138B" w:rsidRPr="00F5488C">
        <w:t>bortezomibo</w:t>
      </w:r>
      <w:proofErr w:type="spellEnd"/>
      <w:r w:rsidRPr="00F5488C">
        <w:t xml:space="preserve"> į </w:t>
      </w:r>
      <w:proofErr w:type="spellStart"/>
      <w:r w:rsidRPr="00F5488C">
        <w:t>povoratinklinę</w:t>
      </w:r>
      <w:proofErr w:type="spellEnd"/>
      <w:r w:rsidRPr="00F5488C">
        <w:t xml:space="preserve"> ertmę. </w:t>
      </w:r>
      <w:proofErr w:type="spellStart"/>
      <w:r w:rsidR="00646182" w:rsidRPr="00F5488C">
        <w:t>Bortezomib</w:t>
      </w:r>
      <w:proofErr w:type="spellEnd"/>
      <w:r w:rsidR="00646182" w:rsidRPr="00F5488C">
        <w:t xml:space="preserve"> STADA</w:t>
      </w:r>
      <w:r w:rsidRPr="00F5488C">
        <w:t xml:space="preserve"> </w:t>
      </w:r>
      <w:r w:rsidR="00547B14" w:rsidRPr="00F5488C">
        <w:t xml:space="preserve">2,5 mg/ml </w:t>
      </w:r>
      <w:r w:rsidR="00646182" w:rsidRPr="00F5488C">
        <w:t>injekcinis tirpalas</w:t>
      </w:r>
      <w:r w:rsidRPr="00F5488C">
        <w:t xml:space="preserve"> skirt</w:t>
      </w:r>
      <w:r w:rsidR="00CE138B" w:rsidRPr="00F5488C">
        <w:t>as</w:t>
      </w:r>
      <w:r w:rsidRPr="00F5488C">
        <w:t xml:space="preserve"> leisti </w:t>
      </w:r>
      <w:r w:rsidR="00CE138B" w:rsidRPr="00F5488C">
        <w:t xml:space="preserve">po oda arba po praskiedimo </w:t>
      </w:r>
      <w:r w:rsidRPr="00F5488C">
        <w:t xml:space="preserve">į veną . </w:t>
      </w:r>
      <w:proofErr w:type="spellStart"/>
      <w:r w:rsidR="00646182" w:rsidRPr="00F5488C">
        <w:t>Bortezomib</w:t>
      </w:r>
      <w:proofErr w:type="spellEnd"/>
      <w:r w:rsidR="00646182" w:rsidRPr="00F5488C">
        <w:t xml:space="preserve"> STADA</w:t>
      </w:r>
      <w:r w:rsidRPr="00F5488C">
        <w:t xml:space="preserve"> negalima leisti į </w:t>
      </w:r>
      <w:proofErr w:type="spellStart"/>
      <w:r w:rsidRPr="00F5488C">
        <w:t>povoratinklinę</w:t>
      </w:r>
      <w:proofErr w:type="spellEnd"/>
      <w:r w:rsidRPr="00F5488C">
        <w:t xml:space="preserve"> ertmę.</w:t>
      </w:r>
    </w:p>
    <w:p w14:paraId="33440ABF" w14:textId="77777777" w:rsidR="008B3CCD" w:rsidRPr="00563BC6" w:rsidRDefault="008B3CCD" w:rsidP="00A34C51">
      <w:pPr>
        <w:pStyle w:val="Pagrindinistekstas"/>
        <w:spacing w:before="1"/>
        <w:rPr>
          <w:sz w:val="16"/>
          <w:szCs w:val="16"/>
        </w:rPr>
      </w:pPr>
    </w:p>
    <w:p w14:paraId="545D0E7D" w14:textId="77777777" w:rsidR="008B3CCD" w:rsidRPr="00F5488C" w:rsidRDefault="00475040" w:rsidP="00B042E9">
      <w:pPr>
        <w:pStyle w:val="Pagrindinistekstas"/>
      </w:pPr>
      <w:r w:rsidRPr="00F5488C">
        <w:rPr>
          <w:u w:val="single"/>
        </w:rPr>
        <w:t>Paruošimo instrukcija</w:t>
      </w:r>
    </w:p>
    <w:p w14:paraId="1101A7BB" w14:textId="77777777" w:rsidR="008B3CCD" w:rsidRPr="00F5488C" w:rsidRDefault="00646182" w:rsidP="00B042E9">
      <w:pPr>
        <w:pStyle w:val="Pagrindinistekstas"/>
      </w:pPr>
      <w:proofErr w:type="spellStart"/>
      <w:r w:rsidRPr="00F5488C">
        <w:t>Bortezomib</w:t>
      </w:r>
      <w:proofErr w:type="spellEnd"/>
      <w:r w:rsidRPr="00F5488C">
        <w:t xml:space="preserve"> STADA</w:t>
      </w:r>
      <w:r w:rsidR="00475040" w:rsidRPr="00F5488C">
        <w:t xml:space="preserve"> paruošti turi sveikatos priežiūros specialistas.</w:t>
      </w:r>
    </w:p>
    <w:p w14:paraId="078C6E01" w14:textId="77777777" w:rsidR="008B3CCD" w:rsidRPr="00563BC6" w:rsidRDefault="008B3CCD" w:rsidP="004608D9">
      <w:pPr>
        <w:pStyle w:val="Pagrindinistekstas"/>
        <w:rPr>
          <w:sz w:val="16"/>
          <w:szCs w:val="16"/>
        </w:rPr>
      </w:pPr>
    </w:p>
    <w:p w14:paraId="3164D144" w14:textId="77777777" w:rsidR="008B3CCD" w:rsidRPr="00F5488C" w:rsidRDefault="00475040" w:rsidP="004608D9">
      <w:pPr>
        <w:rPr>
          <w:i/>
        </w:rPr>
      </w:pPr>
      <w:r w:rsidRPr="00F5488C">
        <w:rPr>
          <w:i/>
        </w:rPr>
        <w:t>Injekcija į veną</w:t>
      </w:r>
    </w:p>
    <w:p w14:paraId="03BCDA53" w14:textId="77777777" w:rsidR="005D36D1" w:rsidRPr="00F5488C" w:rsidRDefault="00403FA1" w:rsidP="00357C62">
      <w:pPr>
        <w:pStyle w:val="Pagrindinistekstas"/>
        <w:rPr>
          <w:u w:val="single"/>
        </w:rPr>
      </w:pPr>
      <w:r w:rsidRPr="00F5488C">
        <w:rPr>
          <w:u w:val="single"/>
        </w:rPr>
        <w:t>Flakonai</w:t>
      </w:r>
      <w:r w:rsidR="009B5279" w:rsidRPr="00F5488C">
        <w:rPr>
          <w:u w:val="single"/>
        </w:rPr>
        <w:t xml:space="preserve">, kuriuose yra 1,4 ml </w:t>
      </w:r>
      <w:r w:rsidR="000F5612" w:rsidRPr="00F5488C">
        <w:rPr>
          <w:u w:val="single"/>
        </w:rPr>
        <w:t>tirpalo injekcijoms</w:t>
      </w:r>
      <w:r w:rsidR="005D36D1" w:rsidRPr="00F5488C">
        <w:rPr>
          <w:u w:val="single"/>
        </w:rPr>
        <w:t xml:space="preserve">/ 3,5 mg </w:t>
      </w:r>
      <w:proofErr w:type="spellStart"/>
      <w:r w:rsidR="005D36D1" w:rsidRPr="00F5488C">
        <w:rPr>
          <w:u w:val="single"/>
        </w:rPr>
        <w:t>bortezomibo</w:t>
      </w:r>
      <w:proofErr w:type="spellEnd"/>
    </w:p>
    <w:p w14:paraId="7F10539A" w14:textId="77777777" w:rsidR="008B3CCD" w:rsidRPr="00F5488C" w:rsidRDefault="00475040" w:rsidP="00357C62">
      <w:pPr>
        <w:pStyle w:val="Pagrindinistekstas"/>
      </w:pPr>
      <w:r w:rsidRPr="00F5488C">
        <w:t xml:space="preserve">Kiekvieno </w:t>
      </w:r>
      <w:proofErr w:type="spellStart"/>
      <w:r w:rsidR="00646182" w:rsidRPr="00F5488C">
        <w:t>Bortezomib</w:t>
      </w:r>
      <w:proofErr w:type="spellEnd"/>
      <w:r w:rsidR="00646182" w:rsidRPr="00F5488C">
        <w:t xml:space="preserve"> STADA</w:t>
      </w:r>
      <w:r w:rsidRPr="00F5488C">
        <w:t xml:space="preserve"> flakono turinį reikia atsargiai </w:t>
      </w:r>
      <w:r w:rsidR="00CE138B" w:rsidRPr="00F5488C">
        <w:t xml:space="preserve">praskiesti </w:t>
      </w:r>
      <w:r w:rsidR="00547B14" w:rsidRPr="00F5488C">
        <w:t>2,</w:t>
      </w:r>
      <w:r w:rsidR="00CE138B" w:rsidRPr="00F5488C">
        <w:t>1</w:t>
      </w:r>
      <w:r w:rsidR="000178B3" w:rsidRPr="00F5488C">
        <w:t> </w:t>
      </w:r>
      <w:r w:rsidRPr="00F5488C">
        <w:t xml:space="preserve">ml </w:t>
      </w:r>
      <w:r w:rsidR="000178B3" w:rsidRPr="00F5488C">
        <w:t>9 </w:t>
      </w:r>
      <w:r w:rsidRPr="00F5488C">
        <w:t>mg/ml (0,</w:t>
      </w:r>
      <w:r w:rsidR="000178B3" w:rsidRPr="00F5488C">
        <w:t>9 </w:t>
      </w:r>
      <w:r w:rsidRPr="00F5488C">
        <w:t xml:space="preserve">%) natrio chlorido injekcinio tirpalo, </w:t>
      </w:r>
      <w:r w:rsidRPr="00F5488C">
        <w:rPr>
          <w:u w:val="single"/>
        </w:rPr>
        <w:t>naudojant tinkamo dydžio švirkštą, nenuimant flakono kamščio</w:t>
      </w:r>
      <w:r w:rsidRPr="00F5488C">
        <w:t>.</w:t>
      </w:r>
    </w:p>
    <w:p w14:paraId="306436A7" w14:textId="77777777" w:rsidR="00336B2B" w:rsidRPr="00F5488C" w:rsidRDefault="000178B3" w:rsidP="00357C62">
      <w:pPr>
        <w:pStyle w:val="Pagrindinistekstas"/>
      </w:pPr>
      <w:r w:rsidRPr="00F5488C">
        <w:t>K</w:t>
      </w:r>
      <w:r w:rsidR="00CE138B" w:rsidRPr="00F5488C">
        <w:t>iekviename</w:t>
      </w:r>
      <w:r w:rsidRPr="00F5488C">
        <w:t xml:space="preserve"> praskiesto</w:t>
      </w:r>
      <w:r w:rsidR="00CE138B" w:rsidRPr="00F5488C">
        <w:t xml:space="preserve"> tirpalo milili</w:t>
      </w:r>
      <w:r w:rsidRPr="00F5488C">
        <w:t xml:space="preserve">tre yra 1 mg </w:t>
      </w:r>
      <w:proofErr w:type="spellStart"/>
      <w:r w:rsidRPr="00F5488C">
        <w:t>bortezomibo</w:t>
      </w:r>
      <w:proofErr w:type="spellEnd"/>
      <w:r w:rsidRPr="00F5488C">
        <w:t xml:space="preserve">. </w:t>
      </w:r>
      <w:r w:rsidR="00475040" w:rsidRPr="00F5488C">
        <w:t>P</w:t>
      </w:r>
      <w:r w:rsidRPr="00F5488C">
        <w:t>raskiestas</w:t>
      </w:r>
      <w:r w:rsidR="00475040" w:rsidRPr="00F5488C">
        <w:t xml:space="preserve"> tirpalas yra skaidrus, bespalvis</w:t>
      </w:r>
      <w:r w:rsidRPr="00F5488C">
        <w:t xml:space="preserve"> arba gelsvas</w:t>
      </w:r>
      <w:r w:rsidR="00475040" w:rsidRPr="00F5488C">
        <w:t xml:space="preserve">, jo galutinis pH </w:t>
      </w:r>
      <w:r w:rsidRPr="00F5488C">
        <w:t xml:space="preserve">nuo </w:t>
      </w:r>
      <w:r w:rsidR="00475040" w:rsidRPr="00F5488C">
        <w:t>4</w:t>
      </w:r>
      <w:r w:rsidRPr="00F5488C">
        <w:t xml:space="preserve"> iki </w:t>
      </w:r>
      <w:r w:rsidR="00475040" w:rsidRPr="00F5488C">
        <w:t>7.</w:t>
      </w:r>
      <w:r w:rsidRPr="00F5488C">
        <w:t xml:space="preserve"> Praskiestą </w:t>
      </w:r>
      <w:r w:rsidR="00475040" w:rsidRPr="00F5488C">
        <w:t xml:space="preserve">tirpalą prieš vartojimą būtina apžiūrėti, ar nėra </w:t>
      </w:r>
      <w:r w:rsidR="00403711" w:rsidRPr="00F5488C">
        <w:t xml:space="preserve">matomų dalelių </w:t>
      </w:r>
      <w:r w:rsidR="00475040" w:rsidRPr="00F5488C">
        <w:t>ir ar nepakitusi spalva. Jeigu spalva pakitusi ar yra dalelių, paruoštą tirpalą būtina sunaikinti.</w:t>
      </w:r>
    </w:p>
    <w:p w14:paraId="0F917A50" w14:textId="77777777" w:rsidR="009B1EFA" w:rsidRPr="00F5488C" w:rsidRDefault="009B1EFA" w:rsidP="007346FA">
      <w:pPr>
        <w:pStyle w:val="Pagrindinistekstas"/>
      </w:pPr>
    </w:p>
    <w:p w14:paraId="5B0E1A24" w14:textId="77777777" w:rsidR="009B1EFA" w:rsidRPr="00F5488C" w:rsidRDefault="009B1EFA" w:rsidP="009B1EFA">
      <w:pPr>
        <w:pStyle w:val="Pagrindinistekstas"/>
        <w:rPr>
          <w:u w:val="single"/>
        </w:rPr>
      </w:pPr>
      <w:bookmarkStart w:id="4" w:name="_Hlk103239150"/>
      <w:r w:rsidRPr="00F5488C">
        <w:rPr>
          <w:u w:val="single"/>
        </w:rPr>
        <w:t xml:space="preserve">Flakonai, kuriuose yra 2,8 ml tirpalo injekcijoms/ 7 mg </w:t>
      </w:r>
      <w:proofErr w:type="spellStart"/>
      <w:r w:rsidRPr="00F5488C">
        <w:rPr>
          <w:u w:val="single"/>
        </w:rPr>
        <w:t>bortezomibo</w:t>
      </w:r>
      <w:proofErr w:type="spellEnd"/>
    </w:p>
    <w:p w14:paraId="470DB111" w14:textId="77777777" w:rsidR="009B1EFA" w:rsidRPr="00F5488C" w:rsidRDefault="009B1EFA" w:rsidP="009B1EFA">
      <w:pPr>
        <w:pStyle w:val="Pagrindinistekstas"/>
      </w:pPr>
      <w:r w:rsidRPr="00F5488C">
        <w:t xml:space="preserve">Kiekvieno </w:t>
      </w:r>
      <w:proofErr w:type="spellStart"/>
      <w:r w:rsidRPr="00F5488C">
        <w:t>Bortezomib</w:t>
      </w:r>
      <w:proofErr w:type="spellEnd"/>
      <w:r w:rsidRPr="00F5488C">
        <w:t xml:space="preserve"> STADA flakono turinį reikia atsargiai praskiesti 4,2 ml 9 mg/ml (0,9 %) natrio chlorido injekcinio tirpalo, </w:t>
      </w:r>
      <w:r w:rsidRPr="00F5488C">
        <w:rPr>
          <w:u w:val="single"/>
        </w:rPr>
        <w:t>naudojant tinkamo dydžio švirkštą, nenuimant flakono kamščio</w:t>
      </w:r>
      <w:r w:rsidRPr="00F5488C">
        <w:t>.</w:t>
      </w:r>
    </w:p>
    <w:p w14:paraId="734EB8C8" w14:textId="77777777" w:rsidR="009B1EFA" w:rsidRPr="00F5488C" w:rsidRDefault="009B1EFA" w:rsidP="009B1EFA">
      <w:pPr>
        <w:pStyle w:val="Pagrindinistekstas"/>
      </w:pPr>
      <w:r w:rsidRPr="00F5488C">
        <w:t xml:space="preserve">Kiekviename praskiesto tirpalo mililitre yra 1 mg </w:t>
      </w:r>
      <w:proofErr w:type="spellStart"/>
      <w:r w:rsidRPr="00F5488C">
        <w:t>bortezomibo</w:t>
      </w:r>
      <w:proofErr w:type="spellEnd"/>
      <w:r w:rsidRPr="00F5488C">
        <w:t>. Praskiestas tirpalas yra skaidrus, bespalvis arba gelsvas, jo galutinis pH nuo 4 iki 7. Praskiestą tirpalą prieš vartojimą būtina apžiūrėti, ar nėra matomų dalelių ir ar nepakitusi spalva. Jeigu spalva pakitusi ar yra dalelių, paruoštą tirpalą būtina sunaikinti</w:t>
      </w:r>
      <w:bookmarkEnd w:id="4"/>
      <w:r w:rsidRPr="00F5488C">
        <w:t>.</w:t>
      </w:r>
    </w:p>
    <w:p w14:paraId="2E13C82B" w14:textId="77777777" w:rsidR="008B3CCD" w:rsidRPr="00F5488C" w:rsidRDefault="008B3CCD" w:rsidP="00A34C51">
      <w:pPr>
        <w:pStyle w:val="Pagrindinistekstas"/>
        <w:spacing w:before="2"/>
      </w:pPr>
    </w:p>
    <w:p w14:paraId="47F2E8AC" w14:textId="77777777" w:rsidR="008B3CCD" w:rsidRPr="00F5488C" w:rsidRDefault="00475040" w:rsidP="00B042E9">
      <w:pPr>
        <w:rPr>
          <w:i/>
        </w:rPr>
      </w:pPr>
      <w:r w:rsidRPr="00F5488C">
        <w:rPr>
          <w:i/>
        </w:rPr>
        <w:t>Injekcija po oda</w:t>
      </w:r>
    </w:p>
    <w:p w14:paraId="4CD4DA29" w14:textId="77777777" w:rsidR="008B3CCD" w:rsidRPr="00F5488C" w:rsidRDefault="00475040" w:rsidP="00357C62">
      <w:pPr>
        <w:pStyle w:val="Pagrindinistekstas"/>
      </w:pPr>
      <w:r w:rsidRPr="00F5488C">
        <w:t>Kiekvien</w:t>
      </w:r>
      <w:r w:rsidR="000178B3" w:rsidRPr="00F5488C">
        <w:t>o</w:t>
      </w:r>
      <w:r w:rsidRPr="00F5488C">
        <w:t xml:space="preserve"> </w:t>
      </w:r>
      <w:proofErr w:type="spellStart"/>
      <w:r w:rsidR="00646182" w:rsidRPr="00F5488C">
        <w:t>Bortezomib</w:t>
      </w:r>
      <w:proofErr w:type="spellEnd"/>
      <w:r w:rsidR="00646182" w:rsidRPr="00F5488C">
        <w:t xml:space="preserve"> STADA</w:t>
      </w:r>
      <w:r w:rsidRPr="00F5488C">
        <w:t xml:space="preserve"> flakon</w:t>
      </w:r>
      <w:r w:rsidR="000178B3" w:rsidRPr="00F5488C">
        <w:t>o tirpalas yra paruoštas leisti po oda. Kiekviename</w:t>
      </w:r>
      <w:r w:rsidRPr="00F5488C">
        <w:t xml:space="preserve"> tirpalo mililitre yra </w:t>
      </w:r>
      <w:r w:rsidR="00547B14" w:rsidRPr="00F5488C">
        <w:t xml:space="preserve">2,5 mg </w:t>
      </w:r>
      <w:proofErr w:type="spellStart"/>
      <w:r w:rsidRPr="00F5488C">
        <w:t>bortezomibo</w:t>
      </w:r>
      <w:proofErr w:type="spellEnd"/>
      <w:r w:rsidRPr="00F5488C">
        <w:t>.</w:t>
      </w:r>
      <w:r w:rsidR="000178B3" w:rsidRPr="00F5488C">
        <w:t xml:space="preserve"> T</w:t>
      </w:r>
      <w:r w:rsidRPr="00F5488C">
        <w:t>irpalas yra skaidrus, bespalvis</w:t>
      </w:r>
      <w:r w:rsidR="00114E40" w:rsidRPr="00F5488C">
        <w:t xml:space="preserve"> arba gelsvas</w:t>
      </w:r>
      <w:r w:rsidRPr="00F5488C">
        <w:t xml:space="preserve">, jo pH </w:t>
      </w:r>
      <w:r w:rsidR="00114E40" w:rsidRPr="00F5488C">
        <w:t xml:space="preserve">nuo </w:t>
      </w:r>
      <w:r w:rsidRPr="00F5488C">
        <w:t>4</w:t>
      </w:r>
      <w:r w:rsidR="00114E40" w:rsidRPr="00F5488C">
        <w:t xml:space="preserve"> iki </w:t>
      </w:r>
      <w:r w:rsidR="00403711" w:rsidRPr="00F5488C">
        <w:t>6,0</w:t>
      </w:r>
      <w:r w:rsidR="00114E40" w:rsidRPr="00F5488C">
        <w:t xml:space="preserve">. </w:t>
      </w:r>
      <w:r w:rsidRPr="00F5488C">
        <w:t xml:space="preserve">Prieš vartojimą </w:t>
      </w:r>
      <w:r w:rsidR="00114E40" w:rsidRPr="00F5488C">
        <w:t xml:space="preserve">tirpalą </w:t>
      </w:r>
      <w:r w:rsidRPr="00F5488C">
        <w:t xml:space="preserve">būtina apžiūrėti, ar nėra </w:t>
      </w:r>
      <w:r w:rsidR="00403711" w:rsidRPr="00F5488C">
        <w:t xml:space="preserve">matomų dalelių </w:t>
      </w:r>
      <w:r w:rsidRPr="00F5488C">
        <w:t xml:space="preserve">ir ar nepakitusi spalva. Jeigu spalva pakitusi ar yra </w:t>
      </w:r>
      <w:r w:rsidR="00403711" w:rsidRPr="00F5488C">
        <w:t xml:space="preserve">matomų </w:t>
      </w:r>
      <w:r w:rsidRPr="00F5488C">
        <w:t>dalelių, paruoštą tirpalą būtina sunaikinti.</w:t>
      </w:r>
    </w:p>
    <w:p w14:paraId="1CC24245" w14:textId="77777777" w:rsidR="008B3CCD" w:rsidRPr="00F5488C" w:rsidRDefault="008B3CCD" w:rsidP="00A34C51">
      <w:pPr>
        <w:pStyle w:val="Pagrindinistekstas"/>
      </w:pPr>
    </w:p>
    <w:p w14:paraId="63750FB4" w14:textId="77777777" w:rsidR="008B3CCD" w:rsidRPr="00F5488C" w:rsidRDefault="00475040" w:rsidP="00B042E9">
      <w:pPr>
        <w:pStyle w:val="Pagrindinistekstas"/>
      </w:pPr>
      <w:r w:rsidRPr="00F5488C">
        <w:rPr>
          <w:u w:val="single"/>
        </w:rPr>
        <w:t>Atliekų tvarkymas</w:t>
      </w:r>
    </w:p>
    <w:p w14:paraId="1CE866E7" w14:textId="77777777" w:rsidR="008B3CCD" w:rsidRPr="00F5488C" w:rsidRDefault="00646182" w:rsidP="00357C62">
      <w:pPr>
        <w:pStyle w:val="Pagrindinistekstas"/>
      </w:pPr>
      <w:proofErr w:type="spellStart"/>
      <w:r w:rsidRPr="00F5488C">
        <w:t>Bortezomib</w:t>
      </w:r>
      <w:proofErr w:type="spellEnd"/>
      <w:r w:rsidRPr="00F5488C">
        <w:t xml:space="preserve"> STADA</w:t>
      </w:r>
      <w:r w:rsidR="00475040" w:rsidRPr="00F5488C">
        <w:t xml:space="preserve"> </w:t>
      </w:r>
      <w:r w:rsidR="00114E40" w:rsidRPr="00F5488C">
        <w:t>yra skirtas tik vienkartiniam vartojimui</w:t>
      </w:r>
      <w:r w:rsidR="00475040" w:rsidRPr="00F5488C">
        <w:t>. Nesuvartotą vaistinį preparatą ar atliekas reikia tvarkyti laikantis vietinių reikalavimų.</w:t>
      </w:r>
    </w:p>
    <w:p w14:paraId="1AC05EB9" w14:textId="77777777" w:rsidR="008B3CCD" w:rsidRPr="00563BC6" w:rsidRDefault="008B3CCD" w:rsidP="00A34C51">
      <w:pPr>
        <w:pStyle w:val="Pagrindinistekstas"/>
        <w:rPr>
          <w:sz w:val="16"/>
          <w:szCs w:val="16"/>
        </w:rPr>
      </w:pPr>
    </w:p>
    <w:p w14:paraId="60FE9887" w14:textId="77777777" w:rsidR="008B3CCD" w:rsidRPr="00F5488C" w:rsidRDefault="008B3CCD" w:rsidP="00B042E9">
      <w:pPr>
        <w:pStyle w:val="Pagrindinistekstas"/>
        <w:spacing w:before="5"/>
        <w:rPr>
          <w:sz w:val="20"/>
        </w:rPr>
      </w:pPr>
    </w:p>
    <w:p w14:paraId="222E4B29" w14:textId="77777777" w:rsidR="008B3CCD" w:rsidRPr="00F5488C" w:rsidRDefault="00475040" w:rsidP="00B042E9">
      <w:pPr>
        <w:pStyle w:val="Antrat1"/>
        <w:numPr>
          <w:ilvl w:val="0"/>
          <w:numId w:val="28"/>
        </w:numPr>
        <w:tabs>
          <w:tab w:val="left" w:pos="567"/>
        </w:tabs>
        <w:ind w:left="0" w:firstLine="0"/>
      </w:pPr>
      <w:r w:rsidRPr="00F5488C">
        <w:t>REGISTRUOTOJAS</w:t>
      </w:r>
    </w:p>
    <w:p w14:paraId="65062EBF" w14:textId="77777777" w:rsidR="008B3CCD" w:rsidRPr="00F5488C" w:rsidRDefault="008B3CCD" w:rsidP="004608D9">
      <w:pPr>
        <w:pStyle w:val="Pagrindinistekstas"/>
        <w:spacing w:before="7"/>
        <w:rPr>
          <w:b/>
          <w:sz w:val="21"/>
        </w:rPr>
      </w:pPr>
    </w:p>
    <w:p w14:paraId="393C40D6" w14:textId="77777777" w:rsidR="00114E40" w:rsidRPr="00F5488C" w:rsidRDefault="00114E40" w:rsidP="00357C62">
      <w:pPr>
        <w:pStyle w:val="Pagrindinistekstas"/>
      </w:pPr>
      <w:r w:rsidRPr="00F5488C">
        <w:t xml:space="preserve">STADA </w:t>
      </w:r>
      <w:proofErr w:type="spellStart"/>
      <w:r w:rsidRPr="00F5488C">
        <w:t>Arzneimittel</w:t>
      </w:r>
      <w:proofErr w:type="spellEnd"/>
      <w:r w:rsidRPr="00F5488C">
        <w:t xml:space="preserve"> AG</w:t>
      </w:r>
    </w:p>
    <w:p w14:paraId="57901759" w14:textId="77777777" w:rsidR="008B3CCD" w:rsidRPr="00F5488C" w:rsidRDefault="00114E40" w:rsidP="00357C62">
      <w:pPr>
        <w:pStyle w:val="Pagrindinistekstas"/>
      </w:pPr>
      <w:proofErr w:type="spellStart"/>
      <w:r w:rsidRPr="00F5488C">
        <w:t>Stadastrasse</w:t>
      </w:r>
      <w:proofErr w:type="spellEnd"/>
      <w:r w:rsidRPr="00F5488C">
        <w:t xml:space="preserve"> 2-18</w:t>
      </w:r>
    </w:p>
    <w:p w14:paraId="4DDCA7B8" w14:textId="77777777" w:rsidR="00114E40" w:rsidRPr="00F5488C" w:rsidRDefault="00114E40" w:rsidP="00357C62">
      <w:pPr>
        <w:pStyle w:val="Pagrindinistekstas"/>
      </w:pPr>
      <w:r w:rsidRPr="00F5488C">
        <w:t xml:space="preserve">61118 </w:t>
      </w:r>
      <w:proofErr w:type="spellStart"/>
      <w:r w:rsidRPr="00F5488C">
        <w:t>Bad</w:t>
      </w:r>
      <w:proofErr w:type="spellEnd"/>
      <w:r w:rsidRPr="00F5488C">
        <w:t xml:space="preserve"> </w:t>
      </w:r>
      <w:proofErr w:type="spellStart"/>
      <w:r w:rsidRPr="00F5488C">
        <w:t>Vilbel</w:t>
      </w:r>
      <w:proofErr w:type="spellEnd"/>
    </w:p>
    <w:p w14:paraId="251B1763" w14:textId="77777777" w:rsidR="008B3CCD" w:rsidRPr="00F5488C" w:rsidRDefault="00114E40" w:rsidP="00357C62">
      <w:pPr>
        <w:pStyle w:val="Pagrindinistekstas"/>
      </w:pPr>
      <w:r w:rsidRPr="00F5488C">
        <w:t>Vokietija</w:t>
      </w:r>
    </w:p>
    <w:p w14:paraId="1B5CE6C4" w14:textId="77777777" w:rsidR="008B3CCD" w:rsidRPr="00563BC6" w:rsidRDefault="008B3CCD" w:rsidP="00A34C51">
      <w:pPr>
        <w:pStyle w:val="Pagrindinistekstas"/>
        <w:rPr>
          <w:sz w:val="16"/>
          <w:szCs w:val="16"/>
        </w:rPr>
      </w:pPr>
    </w:p>
    <w:p w14:paraId="560DB0B6" w14:textId="77777777" w:rsidR="008B3CCD" w:rsidRPr="00F5488C" w:rsidRDefault="008B3CCD" w:rsidP="00B042E9">
      <w:pPr>
        <w:pStyle w:val="Pagrindinistekstas"/>
        <w:spacing w:before="3"/>
        <w:rPr>
          <w:sz w:val="20"/>
        </w:rPr>
      </w:pPr>
    </w:p>
    <w:p w14:paraId="66412934" w14:textId="77777777" w:rsidR="008B3CCD" w:rsidRPr="00F5488C" w:rsidRDefault="00475040" w:rsidP="00B042E9">
      <w:pPr>
        <w:pStyle w:val="Antrat1"/>
        <w:numPr>
          <w:ilvl w:val="0"/>
          <w:numId w:val="28"/>
        </w:numPr>
        <w:tabs>
          <w:tab w:val="left" w:pos="567"/>
        </w:tabs>
        <w:ind w:left="0" w:firstLine="0"/>
      </w:pPr>
      <w:r w:rsidRPr="00F5488C">
        <w:t>REGISTRACIJOS PAŽYMĖJIMO NUMERIS</w:t>
      </w:r>
    </w:p>
    <w:p w14:paraId="6CD6B017" w14:textId="77777777" w:rsidR="008B3CCD" w:rsidRPr="00F5488C" w:rsidRDefault="008B3CCD" w:rsidP="004608D9">
      <w:pPr>
        <w:pStyle w:val="Pagrindinistekstas"/>
        <w:spacing w:before="6"/>
        <w:rPr>
          <w:b/>
          <w:sz w:val="21"/>
        </w:rPr>
      </w:pPr>
    </w:p>
    <w:p w14:paraId="032E5A65" w14:textId="77777777" w:rsidR="00563BC6" w:rsidRPr="00563BC6" w:rsidRDefault="00563BC6" w:rsidP="00563BC6">
      <w:pPr>
        <w:pStyle w:val="Pagrindinistekstas"/>
      </w:pPr>
      <w:r w:rsidRPr="00563BC6">
        <w:t>LT/1/22/4947/001 – 1,4 ml, N1</w:t>
      </w:r>
    </w:p>
    <w:p w14:paraId="244E87DF" w14:textId="77777777" w:rsidR="005A1800" w:rsidRPr="00563BC6" w:rsidRDefault="00563BC6" w:rsidP="00563BC6">
      <w:pPr>
        <w:pStyle w:val="Pagrindinistekstas"/>
      </w:pPr>
      <w:r w:rsidRPr="00563BC6">
        <w:t>LT/1/22/4947/002 – 2,8 ml, N1</w:t>
      </w:r>
    </w:p>
    <w:p w14:paraId="73BF2BCF" w14:textId="77777777" w:rsidR="00563BC6" w:rsidRPr="00563BC6" w:rsidRDefault="00563BC6" w:rsidP="00563BC6">
      <w:pPr>
        <w:pStyle w:val="Pagrindinistekstas"/>
        <w:rPr>
          <w:sz w:val="16"/>
          <w:szCs w:val="16"/>
        </w:rPr>
      </w:pPr>
    </w:p>
    <w:p w14:paraId="0800A514" w14:textId="77777777" w:rsidR="008B3CCD" w:rsidRPr="00F5488C" w:rsidRDefault="008B3CCD">
      <w:pPr>
        <w:pStyle w:val="Pagrindinistekstas"/>
        <w:spacing w:before="4"/>
        <w:rPr>
          <w:sz w:val="20"/>
        </w:rPr>
      </w:pPr>
    </w:p>
    <w:p w14:paraId="1BC9B3EE" w14:textId="77777777" w:rsidR="008B3CCD" w:rsidRPr="00F5488C" w:rsidRDefault="00475040" w:rsidP="00357C62">
      <w:pPr>
        <w:pStyle w:val="Antrat1"/>
        <w:numPr>
          <w:ilvl w:val="0"/>
          <w:numId w:val="28"/>
        </w:numPr>
        <w:tabs>
          <w:tab w:val="left" w:pos="567"/>
        </w:tabs>
        <w:ind w:left="0" w:firstLine="0"/>
      </w:pPr>
      <w:r w:rsidRPr="00F5488C">
        <w:t>REGISTRAVIMO / PERREGISTRAVIMO DATA</w:t>
      </w:r>
    </w:p>
    <w:p w14:paraId="240865C3" w14:textId="77777777" w:rsidR="008B3CCD" w:rsidRPr="00F5488C" w:rsidRDefault="008B3CCD">
      <w:pPr>
        <w:pStyle w:val="Pagrindinistekstas"/>
        <w:spacing w:before="7"/>
        <w:rPr>
          <w:b/>
          <w:sz w:val="21"/>
        </w:rPr>
      </w:pPr>
    </w:p>
    <w:p w14:paraId="7134BB6F" w14:textId="77777777" w:rsidR="00A2291D" w:rsidRPr="00F5488C" w:rsidRDefault="00475040" w:rsidP="00A2291D">
      <w:pPr>
        <w:pStyle w:val="Pagrindinistekstas"/>
      </w:pPr>
      <w:r w:rsidRPr="00F5488C">
        <w:t>Registravimo data</w:t>
      </w:r>
      <w:r w:rsidR="005A1800" w:rsidRPr="00F5488C">
        <w:t xml:space="preserve"> 2022 m. balandžio 22 d.</w:t>
      </w:r>
      <w:r w:rsidRPr="00F5488C">
        <w:t xml:space="preserve"> </w:t>
      </w:r>
    </w:p>
    <w:p w14:paraId="0F078A1D" w14:textId="77777777" w:rsidR="00FC7B0F" w:rsidRDefault="00FC7B0F" w:rsidP="00FC7B0F">
      <w:pPr>
        <w:ind w:right="-1"/>
        <w:rPr>
          <w:rFonts w:eastAsia="Arial Unicode MS"/>
          <w:noProof/>
          <w:color w:val="000000"/>
          <w:szCs w:val="24"/>
          <w:lang w:bidi="en-US"/>
        </w:rPr>
      </w:pPr>
      <w:r>
        <w:rPr>
          <w:rFonts w:eastAsia="Arial Unicode MS"/>
          <w:noProof/>
          <w:color w:val="000000"/>
          <w:szCs w:val="24"/>
          <w:lang w:bidi="en-US"/>
        </w:rPr>
        <w:t xml:space="preserve">Paskutinio perregistravimo data </w:t>
      </w:r>
      <w:r w:rsidR="00563BC6">
        <w:rPr>
          <w:rFonts w:eastAsia="Arial Unicode MS"/>
          <w:noProof/>
          <w:color w:val="000000"/>
          <w:szCs w:val="24"/>
          <w:lang w:bidi="en-US"/>
        </w:rPr>
        <w:t>2023 m. birželio 8 d.</w:t>
      </w:r>
    </w:p>
    <w:p w14:paraId="2F4A2685" w14:textId="77777777" w:rsidR="008B3CCD" w:rsidRPr="00F5488C" w:rsidRDefault="008B3CCD" w:rsidP="00A2291D">
      <w:pPr>
        <w:pStyle w:val="Pagrindinistekstas"/>
      </w:pPr>
    </w:p>
    <w:p w14:paraId="4AB487B2" w14:textId="77777777" w:rsidR="00A2291D" w:rsidRPr="00563BC6" w:rsidRDefault="00A2291D" w:rsidP="00A2291D">
      <w:pPr>
        <w:pStyle w:val="Pagrindinistekstas"/>
        <w:rPr>
          <w:sz w:val="16"/>
          <w:szCs w:val="16"/>
        </w:rPr>
      </w:pPr>
    </w:p>
    <w:p w14:paraId="0AC6872B" w14:textId="77777777" w:rsidR="008B3CCD" w:rsidRPr="00F5488C" w:rsidRDefault="00475040" w:rsidP="00357C62">
      <w:pPr>
        <w:pStyle w:val="Antrat1"/>
        <w:numPr>
          <w:ilvl w:val="0"/>
          <w:numId w:val="28"/>
        </w:numPr>
        <w:tabs>
          <w:tab w:val="left" w:pos="567"/>
        </w:tabs>
        <w:ind w:left="0" w:firstLine="0"/>
      </w:pPr>
      <w:r w:rsidRPr="00F5488C">
        <w:lastRenderedPageBreak/>
        <w:t>TEKSTO PERŽIŪROS DATA</w:t>
      </w:r>
    </w:p>
    <w:p w14:paraId="7D3C2561" w14:textId="77777777" w:rsidR="008B3CCD" w:rsidRDefault="008B3CCD">
      <w:pPr>
        <w:pStyle w:val="Pagrindinistekstas"/>
        <w:rPr>
          <w:b/>
          <w:sz w:val="24"/>
        </w:rPr>
      </w:pPr>
    </w:p>
    <w:p w14:paraId="0772F340" w14:textId="0ABEEC20" w:rsidR="00563BC6" w:rsidRPr="004361F9" w:rsidRDefault="00CD1068">
      <w:pPr>
        <w:pStyle w:val="Pagrindinistekstas"/>
      </w:pPr>
      <w:r>
        <w:t>2025 m. rugpjūčio 28 d.</w:t>
      </w:r>
    </w:p>
    <w:p w14:paraId="5FEA9F36" w14:textId="77777777" w:rsidR="00C0120B" w:rsidRPr="00F5488C" w:rsidRDefault="00C0120B">
      <w:pPr>
        <w:pStyle w:val="Pagrindinistekstas"/>
      </w:pPr>
    </w:p>
    <w:p w14:paraId="46EAC6F7" w14:textId="5975369B" w:rsidR="00C0120B" w:rsidRPr="00F5488C" w:rsidRDefault="00C0120B" w:rsidP="00C0120B">
      <w:pPr>
        <w:pStyle w:val="Pagrindinistekstas"/>
      </w:pPr>
      <w:r w:rsidRPr="00F5488C">
        <w:t xml:space="preserve">Išsami informacija apie šį vaistinį preparatą pateikiama Valstybinės vaistų kontrolės tarnybos prie Lietuvos Respublikos sveikatos apsaugos ministerijos tinklalapyje </w:t>
      </w:r>
      <w:r w:rsidR="004C350B">
        <w:rPr>
          <w:color w:val="0000EE"/>
          <w:u w:val="single"/>
          <w:lang w:eastAsia="lt-LT"/>
        </w:rPr>
        <w:t>https://vvkt.lrv.lt/lt/.</w:t>
      </w:r>
    </w:p>
    <w:p w14:paraId="37DFBE3C" w14:textId="77777777" w:rsidR="00C0120B" w:rsidRPr="00F5488C" w:rsidRDefault="00C0120B" w:rsidP="00C0120B">
      <w:pPr>
        <w:pStyle w:val="Pagrindinistekstas"/>
      </w:pPr>
    </w:p>
    <w:p w14:paraId="1D91C8BC" w14:textId="77777777" w:rsidR="00C0120B" w:rsidRPr="00F5488C" w:rsidRDefault="00C0120B" w:rsidP="00357C62">
      <w:pPr>
        <w:pStyle w:val="Pagrindinistekstas"/>
      </w:pPr>
    </w:p>
    <w:p w14:paraId="7CCE8BF7" w14:textId="77777777" w:rsidR="008B3CCD" w:rsidRPr="00F5488C" w:rsidRDefault="008B3CCD">
      <w:pPr>
        <w:sectPr w:rsidR="008B3CCD" w:rsidRPr="00F5488C" w:rsidSect="00A1114D">
          <w:pgSz w:w="11910" w:h="16840"/>
          <w:pgMar w:top="1134" w:right="1418" w:bottom="1134" w:left="1418" w:header="0" w:footer="641" w:gutter="0"/>
          <w:cols w:space="1296"/>
        </w:sectPr>
      </w:pPr>
    </w:p>
    <w:p w14:paraId="1ADC815D" w14:textId="77777777" w:rsidR="008B3CCD" w:rsidRPr="00F5488C" w:rsidRDefault="008B3CCD">
      <w:pPr>
        <w:pStyle w:val="Pagrindinistekstas"/>
        <w:rPr>
          <w:sz w:val="20"/>
        </w:rPr>
      </w:pPr>
    </w:p>
    <w:p w14:paraId="185B7F5D" w14:textId="77777777" w:rsidR="008B3CCD" w:rsidRPr="00F5488C" w:rsidRDefault="008B3CCD">
      <w:pPr>
        <w:pStyle w:val="Pagrindinistekstas"/>
        <w:rPr>
          <w:sz w:val="20"/>
        </w:rPr>
      </w:pPr>
    </w:p>
    <w:p w14:paraId="0931DD91" w14:textId="77777777" w:rsidR="008B3CCD" w:rsidRPr="00F5488C" w:rsidRDefault="008B3CCD">
      <w:pPr>
        <w:pStyle w:val="Pagrindinistekstas"/>
        <w:rPr>
          <w:sz w:val="20"/>
        </w:rPr>
      </w:pPr>
    </w:p>
    <w:p w14:paraId="590DC1CA" w14:textId="77777777" w:rsidR="008B3CCD" w:rsidRPr="00F5488C" w:rsidRDefault="008B3CCD">
      <w:pPr>
        <w:pStyle w:val="Pagrindinistekstas"/>
        <w:rPr>
          <w:sz w:val="20"/>
        </w:rPr>
      </w:pPr>
    </w:p>
    <w:p w14:paraId="7FD05279" w14:textId="77777777" w:rsidR="008B3CCD" w:rsidRPr="00F5488C" w:rsidRDefault="008B3CCD">
      <w:pPr>
        <w:pStyle w:val="Pagrindinistekstas"/>
        <w:rPr>
          <w:sz w:val="20"/>
        </w:rPr>
      </w:pPr>
    </w:p>
    <w:p w14:paraId="75F8E1F7" w14:textId="77777777" w:rsidR="008B3CCD" w:rsidRPr="00F5488C" w:rsidRDefault="008B3CCD">
      <w:pPr>
        <w:pStyle w:val="Pagrindinistekstas"/>
        <w:rPr>
          <w:sz w:val="20"/>
        </w:rPr>
      </w:pPr>
    </w:p>
    <w:p w14:paraId="6801C43A" w14:textId="77777777" w:rsidR="008B3CCD" w:rsidRPr="00F5488C" w:rsidRDefault="008B3CCD">
      <w:pPr>
        <w:pStyle w:val="Pagrindinistekstas"/>
        <w:rPr>
          <w:sz w:val="20"/>
        </w:rPr>
      </w:pPr>
    </w:p>
    <w:p w14:paraId="26D1DCE2" w14:textId="77777777" w:rsidR="008B3CCD" w:rsidRPr="00F5488C" w:rsidRDefault="008B3CCD">
      <w:pPr>
        <w:pStyle w:val="Pagrindinistekstas"/>
        <w:rPr>
          <w:sz w:val="20"/>
        </w:rPr>
      </w:pPr>
    </w:p>
    <w:p w14:paraId="5C138E96" w14:textId="77777777" w:rsidR="008B3CCD" w:rsidRPr="00F5488C" w:rsidRDefault="008B3CCD">
      <w:pPr>
        <w:pStyle w:val="Pagrindinistekstas"/>
        <w:rPr>
          <w:sz w:val="20"/>
        </w:rPr>
      </w:pPr>
    </w:p>
    <w:p w14:paraId="7551EB14" w14:textId="77777777" w:rsidR="008B3CCD" w:rsidRPr="00F5488C" w:rsidRDefault="008B3CCD">
      <w:pPr>
        <w:pStyle w:val="Pagrindinistekstas"/>
        <w:rPr>
          <w:sz w:val="20"/>
        </w:rPr>
      </w:pPr>
    </w:p>
    <w:p w14:paraId="62B44F41" w14:textId="77777777" w:rsidR="008B3CCD" w:rsidRPr="00F5488C" w:rsidRDefault="008B3CCD">
      <w:pPr>
        <w:pStyle w:val="Pagrindinistekstas"/>
        <w:rPr>
          <w:sz w:val="20"/>
        </w:rPr>
      </w:pPr>
    </w:p>
    <w:p w14:paraId="3A516D85" w14:textId="77777777" w:rsidR="008B3CCD" w:rsidRPr="00F5488C" w:rsidRDefault="008B3CCD">
      <w:pPr>
        <w:pStyle w:val="Pagrindinistekstas"/>
        <w:rPr>
          <w:sz w:val="20"/>
        </w:rPr>
      </w:pPr>
    </w:p>
    <w:p w14:paraId="60E35949" w14:textId="77777777" w:rsidR="008B3CCD" w:rsidRPr="00F5488C" w:rsidRDefault="008B3CCD">
      <w:pPr>
        <w:pStyle w:val="Pagrindinistekstas"/>
        <w:rPr>
          <w:sz w:val="20"/>
        </w:rPr>
      </w:pPr>
    </w:p>
    <w:p w14:paraId="0CE53AC9" w14:textId="77777777" w:rsidR="008B3CCD" w:rsidRPr="00F5488C" w:rsidRDefault="008B3CCD">
      <w:pPr>
        <w:pStyle w:val="Pagrindinistekstas"/>
        <w:rPr>
          <w:sz w:val="20"/>
        </w:rPr>
      </w:pPr>
    </w:p>
    <w:p w14:paraId="510CEEC2" w14:textId="77777777" w:rsidR="008B3CCD" w:rsidRPr="00F5488C" w:rsidRDefault="008B3CCD">
      <w:pPr>
        <w:pStyle w:val="Pagrindinistekstas"/>
        <w:rPr>
          <w:sz w:val="20"/>
        </w:rPr>
      </w:pPr>
    </w:p>
    <w:p w14:paraId="78307C16" w14:textId="77777777" w:rsidR="008B3CCD" w:rsidRPr="00F5488C" w:rsidRDefault="008B3CCD">
      <w:pPr>
        <w:pStyle w:val="Pagrindinistekstas"/>
        <w:rPr>
          <w:sz w:val="20"/>
        </w:rPr>
      </w:pPr>
    </w:p>
    <w:p w14:paraId="7715629B" w14:textId="77777777" w:rsidR="008B3CCD" w:rsidRPr="00F5488C" w:rsidRDefault="008B3CCD">
      <w:pPr>
        <w:pStyle w:val="Pagrindinistekstas"/>
        <w:rPr>
          <w:sz w:val="20"/>
        </w:rPr>
      </w:pPr>
    </w:p>
    <w:p w14:paraId="0A74D603" w14:textId="77777777" w:rsidR="008B3CCD" w:rsidRPr="00F5488C" w:rsidRDefault="008B3CCD">
      <w:pPr>
        <w:pStyle w:val="Pagrindinistekstas"/>
        <w:rPr>
          <w:sz w:val="20"/>
        </w:rPr>
      </w:pPr>
    </w:p>
    <w:p w14:paraId="3F42F4C0" w14:textId="77777777" w:rsidR="008B3CCD" w:rsidRPr="00F5488C" w:rsidRDefault="008B3CCD">
      <w:pPr>
        <w:pStyle w:val="Pagrindinistekstas"/>
        <w:rPr>
          <w:sz w:val="20"/>
        </w:rPr>
      </w:pPr>
    </w:p>
    <w:p w14:paraId="06B4446B" w14:textId="77777777" w:rsidR="008B3CCD" w:rsidRPr="00F5488C" w:rsidRDefault="008B3CCD">
      <w:pPr>
        <w:pStyle w:val="Pagrindinistekstas"/>
        <w:rPr>
          <w:sz w:val="20"/>
        </w:rPr>
      </w:pPr>
    </w:p>
    <w:p w14:paraId="4CB1681B" w14:textId="77777777" w:rsidR="008B3CCD" w:rsidRPr="00F5488C" w:rsidRDefault="008B3CCD">
      <w:pPr>
        <w:pStyle w:val="Pagrindinistekstas"/>
        <w:rPr>
          <w:sz w:val="20"/>
        </w:rPr>
      </w:pPr>
    </w:p>
    <w:p w14:paraId="4CF3A63B" w14:textId="77777777" w:rsidR="008B3CCD" w:rsidRPr="00F5488C" w:rsidRDefault="008B3CCD">
      <w:pPr>
        <w:pStyle w:val="Pagrindinistekstas"/>
        <w:rPr>
          <w:sz w:val="20"/>
        </w:rPr>
      </w:pPr>
    </w:p>
    <w:p w14:paraId="3A3CF7C8" w14:textId="77777777" w:rsidR="008B3CCD" w:rsidRPr="00F5488C" w:rsidRDefault="008B3CCD">
      <w:pPr>
        <w:pStyle w:val="Pagrindinistekstas"/>
        <w:spacing w:before="8"/>
        <w:rPr>
          <w:sz w:val="17"/>
        </w:rPr>
      </w:pPr>
    </w:p>
    <w:p w14:paraId="4FFA7F09" w14:textId="77777777" w:rsidR="008B3CCD" w:rsidRPr="00F5488C" w:rsidRDefault="00475040" w:rsidP="00357C62">
      <w:pPr>
        <w:pStyle w:val="Antrat1"/>
        <w:ind w:left="0"/>
        <w:jc w:val="center"/>
      </w:pPr>
      <w:r w:rsidRPr="00F5488C">
        <w:t>II PRIEDAS</w:t>
      </w:r>
    </w:p>
    <w:p w14:paraId="57E84BC4" w14:textId="77777777" w:rsidR="008B3CCD" w:rsidRPr="00F5488C" w:rsidRDefault="008B3CCD" w:rsidP="00A34C51">
      <w:pPr>
        <w:pStyle w:val="Pagrindinistekstas"/>
        <w:rPr>
          <w:b/>
        </w:rPr>
      </w:pPr>
    </w:p>
    <w:p w14:paraId="05AF93B2" w14:textId="77777777" w:rsidR="008B3CCD" w:rsidRPr="00F5488C" w:rsidRDefault="00475040" w:rsidP="00B042E9">
      <w:pPr>
        <w:pStyle w:val="Antrat1"/>
        <w:numPr>
          <w:ilvl w:val="0"/>
          <w:numId w:val="1"/>
        </w:numPr>
        <w:tabs>
          <w:tab w:val="left" w:pos="1937"/>
          <w:tab w:val="left" w:pos="1938"/>
        </w:tabs>
        <w:ind w:left="1418" w:firstLine="0"/>
      </w:pPr>
      <w:r w:rsidRPr="00F5488C">
        <w:t>GAMINTOJAS, ATSAKINGAS UŽ SERIJŲ IŠLEIDIMĄ</w:t>
      </w:r>
    </w:p>
    <w:p w14:paraId="3BC1BFF3" w14:textId="77777777" w:rsidR="008B3CCD" w:rsidRPr="00F5488C" w:rsidRDefault="008B3CCD" w:rsidP="00B042E9">
      <w:pPr>
        <w:pStyle w:val="Pagrindinistekstas"/>
        <w:spacing w:before="1"/>
        <w:ind w:left="1418"/>
        <w:rPr>
          <w:b/>
        </w:rPr>
      </w:pPr>
    </w:p>
    <w:p w14:paraId="12ED8E2B" w14:textId="77777777" w:rsidR="008B3CCD" w:rsidRPr="00F5488C" w:rsidRDefault="00475040" w:rsidP="004608D9">
      <w:pPr>
        <w:pStyle w:val="Antrat1"/>
        <w:numPr>
          <w:ilvl w:val="0"/>
          <w:numId w:val="1"/>
        </w:numPr>
        <w:tabs>
          <w:tab w:val="left" w:pos="1937"/>
          <w:tab w:val="left" w:pos="1938"/>
        </w:tabs>
        <w:ind w:left="1418" w:firstLine="0"/>
      </w:pPr>
      <w:r w:rsidRPr="00F5488C">
        <w:t>TIEKIMO IR VARTOJIMO SĄLYGOS AR</w:t>
      </w:r>
      <w:r w:rsidRPr="00F5488C">
        <w:rPr>
          <w:spacing w:val="-7"/>
        </w:rPr>
        <w:t xml:space="preserve"> </w:t>
      </w:r>
      <w:r w:rsidRPr="00F5488C">
        <w:t>APRIBOJIMAI</w:t>
      </w:r>
    </w:p>
    <w:p w14:paraId="3E73C6A3" w14:textId="77777777" w:rsidR="008B3CCD" w:rsidRPr="00F5488C" w:rsidRDefault="008B3CCD" w:rsidP="004608D9">
      <w:pPr>
        <w:pStyle w:val="Pagrindinistekstas"/>
        <w:spacing w:before="9"/>
        <w:ind w:left="1418"/>
        <w:rPr>
          <w:b/>
          <w:sz w:val="21"/>
        </w:rPr>
      </w:pPr>
    </w:p>
    <w:p w14:paraId="7A982BD6" w14:textId="77777777" w:rsidR="008B3CCD" w:rsidRPr="00F5488C" w:rsidRDefault="00475040" w:rsidP="004608D9">
      <w:pPr>
        <w:pStyle w:val="Sraopastraipa"/>
        <w:numPr>
          <w:ilvl w:val="0"/>
          <w:numId w:val="1"/>
        </w:numPr>
        <w:tabs>
          <w:tab w:val="left" w:pos="1937"/>
          <w:tab w:val="left" w:pos="1938"/>
        </w:tabs>
        <w:spacing w:line="240" w:lineRule="auto"/>
        <w:ind w:left="1418" w:firstLine="0"/>
        <w:rPr>
          <w:b/>
        </w:rPr>
      </w:pPr>
      <w:r w:rsidRPr="00F5488C">
        <w:rPr>
          <w:b/>
        </w:rPr>
        <w:t>KITOS SĄLYGOS IR REIKALAVIMAI</w:t>
      </w:r>
      <w:r w:rsidRPr="00F5488C">
        <w:rPr>
          <w:b/>
          <w:spacing w:val="-8"/>
        </w:rPr>
        <w:t xml:space="preserve"> </w:t>
      </w:r>
      <w:r w:rsidRPr="00F5488C">
        <w:rPr>
          <w:b/>
        </w:rPr>
        <w:t>REGISTRUOTOJUI</w:t>
      </w:r>
    </w:p>
    <w:p w14:paraId="3AD69BAA" w14:textId="77777777" w:rsidR="008B3CCD" w:rsidRPr="00F5488C" w:rsidRDefault="008B3CCD" w:rsidP="00B7239C">
      <w:pPr>
        <w:pStyle w:val="Pagrindinistekstas"/>
        <w:spacing w:before="1"/>
        <w:ind w:left="1418"/>
        <w:rPr>
          <w:b/>
        </w:rPr>
      </w:pPr>
    </w:p>
    <w:p w14:paraId="561EAA63" w14:textId="77777777" w:rsidR="008B3CCD" w:rsidRPr="00F5488C" w:rsidRDefault="00475040" w:rsidP="00262EEF">
      <w:pPr>
        <w:pStyle w:val="Antrat1"/>
        <w:numPr>
          <w:ilvl w:val="0"/>
          <w:numId w:val="1"/>
        </w:numPr>
        <w:tabs>
          <w:tab w:val="left" w:pos="1985"/>
        </w:tabs>
        <w:ind w:left="1985" w:hanging="567"/>
      </w:pPr>
      <w:r w:rsidRPr="00F5488C">
        <w:t>SĄLYGOS AR APRIBOJIMAI SAUGIAM IR VEIKSMINGAM VAISTINIO PREPARATO VARTOJIMUI</w:t>
      </w:r>
      <w:r w:rsidRPr="00F5488C">
        <w:rPr>
          <w:spacing w:val="-7"/>
        </w:rPr>
        <w:t xml:space="preserve"> </w:t>
      </w:r>
      <w:r w:rsidRPr="00F5488C">
        <w:t>UŽTIKRINTI</w:t>
      </w:r>
    </w:p>
    <w:p w14:paraId="717B8BCD" w14:textId="77777777" w:rsidR="008B3CCD" w:rsidRPr="00F5488C" w:rsidRDefault="008B3CCD">
      <w:pPr>
        <w:ind w:left="1418"/>
        <w:sectPr w:rsidR="008B3CCD" w:rsidRPr="00F5488C" w:rsidSect="00D87B64">
          <w:pgSz w:w="11910" w:h="16840"/>
          <w:pgMar w:top="1134" w:right="1418" w:bottom="1134" w:left="1418" w:header="0" w:footer="641" w:gutter="0"/>
          <w:cols w:space="1296"/>
        </w:sectPr>
      </w:pPr>
    </w:p>
    <w:p w14:paraId="2BAF30A2" w14:textId="77777777" w:rsidR="008B3CCD" w:rsidRPr="00F5488C" w:rsidRDefault="00475040" w:rsidP="00262EEF">
      <w:pPr>
        <w:pStyle w:val="Sraopastraipa"/>
        <w:numPr>
          <w:ilvl w:val="0"/>
          <w:numId w:val="12"/>
        </w:numPr>
        <w:tabs>
          <w:tab w:val="left" w:pos="567"/>
          <w:tab w:val="left" w:pos="802"/>
          <w:tab w:val="left" w:pos="803"/>
        </w:tabs>
        <w:spacing w:before="75" w:line="240" w:lineRule="auto"/>
        <w:ind w:left="0" w:firstLine="0"/>
        <w:rPr>
          <w:b/>
        </w:rPr>
      </w:pPr>
      <w:bookmarkStart w:id="5" w:name="A._GAMINTOJAS,_ATSAKINGAS_UŽ_SERIJŲ_IŠLE"/>
      <w:bookmarkEnd w:id="5"/>
      <w:r w:rsidRPr="00F5488C">
        <w:rPr>
          <w:b/>
        </w:rPr>
        <w:lastRenderedPageBreak/>
        <w:t>GAMINTOJAS, ATSAKINGAS UŽ SERIJŲ</w:t>
      </w:r>
      <w:r w:rsidRPr="00F5488C">
        <w:rPr>
          <w:b/>
          <w:spacing w:val="-7"/>
        </w:rPr>
        <w:t xml:space="preserve"> </w:t>
      </w:r>
      <w:r w:rsidRPr="00F5488C">
        <w:rPr>
          <w:b/>
        </w:rPr>
        <w:t>IŠLEIDIMĄ</w:t>
      </w:r>
    </w:p>
    <w:p w14:paraId="7AE985BF" w14:textId="77777777" w:rsidR="008B3CCD" w:rsidRPr="00F5488C" w:rsidRDefault="008B3CCD">
      <w:pPr>
        <w:pStyle w:val="Pagrindinistekstas"/>
        <w:spacing w:before="7"/>
        <w:rPr>
          <w:b/>
          <w:sz w:val="21"/>
        </w:rPr>
      </w:pPr>
    </w:p>
    <w:p w14:paraId="6BBCFADA" w14:textId="77777777" w:rsidR="00BB1CEC" w:rsidRPr="00F5488C" w:rsidRDefault="00BB1CEC">
      <w:pPr>
        <w:pStyle w:val="Pagrindinistekstas"/>
        <w:spacing w:before="7"/>
      </w:pPr>
      <w:bookmarkStart w:id="6" w:name="_Hlk60189219"/>
      <w:r w:rsidRPr="00F5488C">
        <w:t xml:space="preserve">STADA </w:t>
      </w:r>
      <w:proofErr w:type="spellStart"/>
      <w:r w:rsidRPr="00F5488C">
        <w:t>Arzneimittel</w:t>
      </w:r>
      <w:proofErr w:type="spellEnd"/>
      <w:r w:rsidRPr="00F5488C">
        <w:t xml:space="preserve"> AG</w:t>
      </w:r>
    </w:p>
    <w:p w14:paraId="4BF070CF" w14:textId="77777777" w:rsidR="00BB1CEC" w:rsidRPr="00F5488C" w:rsidRDefault="00BB1CEC">
      <w:pPr>
        <w:pStyle w:val="Pagrindinistekstas"/>
        <w:spacing w:before="7"/>
      </w:pPr>
      <w:proofErr w:type="spellStart"/>
      <w:r w:rsidRPr="00F5488C">
        <w:t>Stadastrasse</w:t>
      </w:r>
      <w:proofErr w:type="spellEnd"/>
      <w:r w:rsidRPr="00F5488C">
        <w:t xml:space="preserve"> 2-18</w:t>
      </w:r>
    </w:p>
    <w:p w14:paraId="62249987" w14:textId="77777777" w:rsidR="00BB1CEC" w:rsidRPr="00F5488C" w:rsidRDefault="00BB1CEC">
      <w:pPr>
        <w:pStyle w:val="Pagrindinistekstas"/>
        <w:spacing w:before="7"/>
      </w:pPr>
      <w:r w:rsidRPr="00F5488C">
        <w:t xml:space="preserve">61118 </w:t>
      </w:r>
      <w:proofErr w:type="spellStart"/>
      <w:r w:rsidRPr="00F5488C">
        <w:t>Bad</w:t>
      </w:r>
      <w:proofErr w:type="spellEnd"/>
      <w:r w:rsidRPr="00F5488C">
        <w:t xml:space="preserve"> </w:t>
      </w:r>
      <w:proofErr w:type="spellStart"/>
      <w:r w:rsidRPr="00F5488C">
        <w:t>Vilbel</w:t>
      </w:r>
      <w:proofErr w:type="spellEnd"/>
    </w:p>
    <w:p w14:paraId="3122B233" w14:textId="77777777" w:rsidR="00BB1CEC" w:rsidRPr="00F5488C" w:rsidRDefault="00BB1CEC" w:rsidP="00357C62">
      <w:pPr>
        <w:pStyle w:val="Pagrindinistekstas"/>
      </w:pPr>
      <w:r w:rsidRPr="00F5488C">
        <w:t>Vokietija</w:t>
      </w:r>
    </w:p>
    <w:p w14:paraId="1B1B266C" w14:textId="77777777" w:rsidR="00BB1CEC" w:rsidRPr="00F5488C" w:rsidRDefault="00BB1CEC" w:rsidP="00357C62">
      <w:pPr>
        <w:pStyle w:val="Pagrindinistekstas"/>
      </w:pPr>
    </w:p>
    <w:bookmarkEnd w:id="6"/>
    <w:p w14:paraId="7B9DB32E" w14:textId="77777777" w:rsidR="008B3CCD" w:rsidRPr="00F5488C" w:rsidRDefault="008B3CCD">
      <w:pPr>
        <w:pStyle w:val="Pagrindinistekstas"/>
        <w:spacing w:before="4"/>
        <w:rPr>
          <w:sz w:val="20"/>
        </w:rPr>
      </w:pPr>
    </w:p>
    <w:p w14:paraId="6BEFE385" w14:textId="77777777" w:rsidR="008B3CCD" w:rsidRPr="00F5488C" w:rsidRDefault="00475040" w:rsidP="00262EEF">
      <w:pPr>
        <w:pStyle w:val="Antrat1"/>
        <w:numPr>
          <w:ilvl w:val="0"/>
          <w:numId w:val="12"/>
        </w:numPr>
        <w:tabs>
          <w:tab w:val="left" w:pos="567"/>
          <w:tab w:val="left" w:pos="802"/>
          <w:tab w:val="left" w:pos="803"/>
        </w:tabs>
        <w:ind w:left="0" w:firstLine="0"/>
      </w:pPr>
      <w:bookmarkStart w:id="7" w:name="B._TIEKIMO_IR_VARTOJIMO_SĄLYGOS_AR_APRIB"/>
      <w:bookmarkEnd w:id="7"/>
      <w:r w:rsidRPr="00F5488C">
        <w:t>TIEKIMO IR VARTOJIMO SĄLYGOS AR</w:t>
      </w:r>
      <w:r w:rsidRPr="00F5488C">
        <w:rPr>
          <w:spacing w:val="-7"/>
        </w:rPr>
        <w:t xml:space="preserve"> </w:t>
      </w:r>
      <w:r w:rsidRPr="00F5488C">
        <w:t>APRIBOJIMAI</w:t>
      </w:r>
    </w:p>
    <w:p w14:paraId="6CF8503D" w14:textId="77777777" w:rsidR="008B3CCD" w:rsidRPr="00F5488C" w:rsidRDefault="008B3CCD">
      <w:pPr>
        <w:pStyle w:val="Pagrindinistekstas"/>
        <w:spacing w:before="7"/>
        <w:rPr>
          <w:b/>
          <w:sz w:val="21"/>
        </w:rPr>
      </w:pPr>
    </w:p>
    <w:p w14:paraId="0D2B15CC" w14:textId="77777777" w:rsidR="008B3CCD" w:rsidRPr="00F5488C" w:rsidRDefault="00142CD5" w:rsidP="00D87B64">
      <w:pPr>
        <w:pStyle w:val="Pagrindinistekstas"/>
        <w:spacing w:before="1"/>
      </w:pPr>
      <w:r w:rsidRPr="00F5488C">
        <w:t>R</w:t>
      </w:r>
      <w:r w:rsidR="00475040" w:rsidRPr="00F5488C">
        <w:t xml:space="preserve">eceptinis vaistinis preparatas </w:t>
      </w:r>
    </w:p>
    <w:p w14:paraId="48EFDA4C" w14:textId="77777777" w:rsidR="008B3CCD" w:rsidRPr="00F5488C" w:rsidRDefault="008B3CCD">
      <w:pPr>
        <w:pStyle w:val="Pagrindinistekstas"/>
        <w:rPr>
          <w:sz w:val="24"/>
        </w:rPr>
      </w:pPr>
    </w:p>
    <w:p w14:paraId="34966F60" w14:textId="77777777" w:rsidR="008B3CCD" w:rsidRPr="00F5488C" w:rsidRDefault="008B3CCD">
      <w:pPr>
        <w:pStyle w:val="Pagrindinistekstas"/>
        <w:spacing w:before="6"/>
        <w:rPr>
          <w:sz w:val="20"/>
        </w:rPr>
      </w:pPr>
    </w:p>
    <w:p w14:paraId="0A3B8095" w14:textId="77777777" w:rsidR="008B3CCD" w:rsidRPr="00F5488C" w:rsidRDefault="00475040" w:rsidP="00262EEF">
      <w:pPr>
        <w:pStyle w:val="Antrat1"/>
        <w:numPr>
          <w:ilvl w:val="0"/>
          <w:numId w:val="12"/>
        </w:numPr>
        <w:tabs>
          <w:tab w:val="left" w:pos="567"/>
          <w:tab w:val="left" w:pos="802"/>
          <w:tab w:val="left" w:pos="803"/>
        </w:tabs>
        <w:ind w:left="0" w:firstLine="0"/>
      </w:pPr>
      <w:bookmarkStart w:id="8" w:name="C._KITOS_SĄLYGOS_IR_REIKALAVIMAI_REGISTR"/>
      <w:bookmarkEnd w:id="8"/>
      <w:r w:rsidRPr="00F5488C">
        <w:t>KITOS SĄLYGOS IR REIKALAVIMAI</w:t>
      </w:r>
      <w:r w:rsidRPr="00F5488C">
        <w:rPr>
          <w:spacing w:val="-5"/>
        </w:rPr>
        <w:t xml:space="preserve"> </w:t>
      </w:r>
      <w:r w:rsidRPr="00F5488C">
        <w:t>REGISTRUOTOJUI</w:t>
      </w:r>
    </w:p>
    <w:p w14:paraId="27C08B47" w14:textId="77777777" w:rsidR="008B3CCD" w:rsidRPr="00F5488C" w:rsidRDefault="008B3CCD">
      <w:pPr>
        <w:pStyle w:val="Pagrindinistekstas"/>
        <w:spacing w:before="8"/>
        <w:rPr>
          <w:b/>
          <w:sz w:val="21"/>
        </w:rPr>
      </w:pPr>
    </w:p>
    <w:p w14:paraId="20ABF0A5" w14:textId="77777777" w:rsidR="008B3CCD" w:rsidRPr="00F5488C" w:rsidRDefault="00475040" w:rsidP="00262EEF">
      <w:pPr>
        <w:pStyle w:val="Sraopastraipa"/>
        <w:numPr>
          <w:ilvl w:val="0"/>
          <w:numId w:val="42"/>
        </w:numPr>
        <w:tabs>
          <w:tab w:val="left" w:pos="567"/>
          <w:tab w:val="left" w:pos="802"/>
          <w:tab w:val="left" w:pos="803"/>
        </w:tabs>
        <w:spacing w:line="240" w:lineRule="auto"/>
        <w:ind w:left="0" w:firstLine="0"/>
        <w:rPr>
          <w:b/>
        </w:rPr>
      </w:pPr>
      <w:r w:rsidRPr="00F5488C">
        <w:rPr>
          <w:b/>
        </w:rPr>
        <w:t>Periodiškai atnaujinami saugumo</w:t>
      </w:r>
      <w:r w:rsidRPr="00F5488C">
        <w:rPr>
          <w:b/>
          <w:spacing w:val="-4"/>
        </w:rPr>
        <w:t xml:space="preserve"> </w:t>
      </w:r>
      <w:r w:rsidRPr="00F5488C">
        <w:rPr>
          <w:b/>
        </w:rPr>
        <w:t>protokolai</w:t>
      </w:r>
    </w:p>
    <w:p w14:paraId="7F3BB936" w14:textId="77777777" w:rsidR="008B3CCD" w:rsidRPr="00F5488C" w:rsidRDefault="008B3CCD">
      <w:pPr>
        <w:pStyle w:val="Pagrindinistekstas"/>
        <w:spacing w:before="9"/>
        <w:rPr>
          <w:b/>
          <w:sz w:val="21"/>
        </w:rPr>
      </w:pPr>
    </w:p>
    <w:p w14:paraId="313D5390" w14:textId="77777777" w:rsidR="008B3CCD" w:rsidRPr="00F5488C" w:rsidRDefault="00475040" w:rsidP="00357C62">
      <w:pPr>
        <w:pStyle w:val="Pagrindinistekstas"/>
      </w:pPr>
      <w:r w:rsidRPr="00F5488C">
        <w:t>Šio vaistinio preparato periodiškai atnaujinamo saugumo protokolo pateikimo reikalavimai išdėstyti Direktyvos 2001/83/EB 107c straipsnio 7 dalyje numatytame Sąjungos referencinių datų sąraše (EURD sąraše), kuris skelbiamas Europos vaistų tinklalapyje.</w:t>
      </w:r>
    </w:p>
    <w:p w14:paraId="18BB9A66" w14:textId="77777777" w:rsidR="008B3CCD" w:rsidRPr="00F5488C" w:rsidRDefault="008B3CCD" w:rsidP="00A34C51">
      <w:pPr>
        <w:pStyle w:val="Pagrindinistekstas"/>
        <w:rPr>
          <w:sz w:val="24"/>
        </w:rPr>
      </w:pPr>
    </w:p>
    <w:p w14:paraId="701F01C9" w14:textId="77777777" w:rsidR="008B3CCD" w:rsidRPr="00F5488C" w:rsidRDefault="008B3CCD" w:rsidP="00B042E9">
      <w:pPr>
        <w:pStyle w:val="Pagrindinistekstas"/>
        <w:spacing w:before="5"/>
        <w:rPr>
          <w:sz w:val="20"/>
        </w:rPr>
      </w:pPr>
    </w:p>
    <w:p w14:paraId="709467D7" w14:textId="77777777" w:rsidR="008B3CCD" w:rsidRPr="00F5488C" w:rsidRDefault="00475040" w:rsidP="00262EEF">
      <w:pPr>
        <w:pStyle w:val="Antrat1"/>
        <w:numPr>
          <w:ilvl w:val="0"/>
          <w:numId w:val="12"/>
        </w:numPr>
        <w:tabs>
          <w:tab w:val="left" w:pos="567"/>
        </w:tabs>
        <w:ind w:left="567"/>
      </w:pPr>
      <w:bookmarkStart w:id="9" w:name="D._SĄLYGOS_AR_APRIBOJIMAI,_SKIRTI_SAUGIA"/>
      <w:bookmarkEnd w:id="9"/>
      <w:r w:rsidRPr="00F5488C">
        <w:t>SĄLYGOS AR APRIBOJIMAI, SKIRTI SAUGIAM IR VEIKSMINGAM VAISTINIO PREPARATO VARTOJIMUI</w:t>
      </w:r>
      <w:r w:rsidRPr="00F5488C">
        <w:rPr>
          <w:spacing w:val="-3"/>
        </w:rPr>
        <w:t xml:space="preserve"> </w:t>
      </w:r>
      <w:r w:rsidRPr="00F5488C">
        <w:t>UŽTIKRINTI</w:t>
      </w:r>
    </w:p>
    <w:p w14:paraId="08608BA2" w14:textId="77777777" w:rsidR="008B3CCD" w:rsidRPr="00F5488C" w:rsidRDefault="008B3CCD" w:rsidP="00A34C51">
      <w:pPr>
        <w:pStyle w:val="Pagrindinistekstas"/>
        <w:spacing w:before="9"/>
        <w:rPr>
          <w:b/>
          <w:sz w:val="21"/>
        </w:rPr>
      </w:pPr>
    </w:p>
    <w:p w14:paraId="7AD9884F" w14:textId="77777777" w:rsidR="008B3CCD" w:rsidRPr="00F5488C" w:rsidRDefault="00475040" w:rsidP="00262EEF">
      <w:pPr>
        <w:pStyle w:val="Sraopastraipa"/>
        <w:numPr>
          <w:ilvl w:val="0"/>
          <w:numId w:val="42"/>
        </w:numPr>
        <w:tabs>
          <w:tab w:val="left" w:pos="567"/>
          <w:tab w:val="left" w:pos="802"/>
          <w:tab w:val="left" w:pos="803"/>
        </w:tabs>
        <w:spacing w:line="240" w:lineRule="auto"/>
        <w:ind w:left="0" w:firstLine="0"/>
        <w:rPr>
          <w:b/>
        </w:rPr>
      </w:pPr>
      <w:r w:rsidRPr="00F5488C">
        <w:rPr>
          <w:b/>
        </w:rPr>
        <w:t>Rizikos valdymo planas</w:t>
      </w:r>
      <w:r w:rsidRPr="00F5488C">
        <w:rPr>
          <w:b/>
          <w:spacing w:val="-4"/>
        </w:rPr>
        <w:t xml:space="preserve"> </w:t>
      </w:r>
      <w:r w:rsidRPr="00F5488C">
        <w:rPr>
          <w:b/>
        </w:rPr>
        <w:t>(RVP)</w:t>
      </w:r>
    </w:p>
    <w:p w14:paraId="064F4353" w14:textId="77777777" w:rsidR="008B3CCD" w:rsidRPr="00F5488C" w:rsidRDefault="008B3CCD" w:rsidP="00B042E9">
      <w:pPr>
        <w:pStyle w:val="Pagrindinistekstas"/>
        <w:spacing w:before="7"/>
        <w:rPr>
          <w:b/>
          <w:sz w:val="21"/>
        </w:rPr>
      </w:pPr>
    </w:p>
    <w:p w14:paraId="29D68E1C" w14:textId="77777777" w:rsidR="008B3CCD" w:rsidRPr="00F5488C" w:rsidRDefault="00475040" w:rsidP="00357C62">
      <w:pPr>
        <w:pStyle w:val="Pagrindinistekstas"/>
      </w:pPr>
      <w:r w:rsidRPr="00F5488C">
        <w:t>Registruotojas atlieka reikalaujamą farmakologinio budrumo veiklą ir veiksmus, kurie išsamiai aprašyti registracijos bylos 1.8.2 modulyje pateiktame RVP ir suderintose tolesnėse jo versijose.</w:t>
      </w:r>
    </w:p>
    <w:p w14:paraId="2716A28A" w14:textId="77777777" w:rsidR="008B3CCD" w:rsidRPr="00F5488C" w:rsidRDefault="008B3CCD" w:rsidP="00A34C51">
      <w:pPr>
        <w:pStyle w:val="Pagrindinistekstas"/>
        <w:spacing w:before="1"/>
      </w:pPr>
    </w:p>
    <w:p w14:paraId="2A663DDC" w14:textId="77777777" w:rsidR="008B3CCD" w:rsidRPr="00F5488C" w:rsidRDefault="00475040" w:rsidP="00B042E9">
      <w:pPr>
        <w:pStyle w:val="Pagrindinistekstas"/>
        <w:spacing w:before="1"/>
      </w:pPr>
      <w:r w:rsidRPr="00F5488C">
        <w:t>Atnaujintas rizikos valdymo planas turi būti</w:t>
      </w:r>
      <w:r w:rsidRPr="00F5488C">
        <w:rPr>
          <w:spacing w:val="-27"/>
        </w:rPr>
        <w:t xml:space="preserve"> </w:t>
      </w:r>
      <w:r w:rsidRPr="00F5488C">
        <w:t>pateiktas:</w:t>
      </w:r>
    </w:p>
    <w:p w14:paraId="2F5FDD77" w14:textId="77777777" w:rsidR="008B3CCD" w:rsidRPr="00F5488C" w:rsidRDefault="00475040" w:rsidP="00262EEF">
      <w:pPr>
        <w:pStyle w:val="Sraopastraipa"/>
        <w:numPr>
          <w:ilvl w:val="0"/>
          <w:numId w:val="42"/>
        </w:numPr>
        <w:tabs>
          <w:tab w:val="left" w:pos="567"/>
        </w:tabs>
        <w:spacing w:line="240" w:lineRule="auto"/>
        <w:ind w:left="567"/>
      </w:pPr>
      <w:r w:rsidRPr="00F5488C">
        <w:t>pareikalavus Europos vaistų</w:t>
      </w:r>
      <w:r w:rsidRPr="00F5488C">
        <w:rPr>
          <w:spacing w:val="-24"/>
        </w:rPr>
        <w:t xml:space="preserve"> </w:t>
      </w:r>
      <w:r w:rsidRPr="00F5488C">
        <w:t>agentūrai;</w:t>
      </w:r>
    </w:p>
    <w:p w14:paraId="0BBFEF15" w14:textId="77777777" w:rsidR="008B3CCD" w:rsidRPr="00F5488C" w:rsidRDefault="00475040" w:rsidP="00262EEF">
      <w:pPr>
        <w:pStyle w:val="Sraopastraipa"/>
        <w:numPr>
          <w:ilvl w:val="0"/>
          <w:numId w:val="42"/>
        </w:numPr>
        <w:tabs>
          <w:tab w:val="left" w:pos="567"/>
        </w:tabs>
        <w:spacing w:line="240" w:lineRule="auto"/>
        <w:ind w:left="567"/>
      </w:pPr>
      <w:r w:rsidRPr="00F5488C">
        <w:t>kai keičiama rizikos valdymo sistema, ypač gavus naujos informacijos, kuri gali lemti didelį naudos ir rizikos santykio pokytį arba pasiekus svarbų (farmakologinio budrumo ar rizikos mažinimo) etapą.</w:t>
      </w:r>
    </w:p>
    <w:p w14:paraId="5D43ABBB" w14:textId="77777777" w:rsidR="008B3CCD" w:rsidRPr="00F5488C" w:rsidRDefault="008B3CCD" w:rsidP="004608D9">
      <w:pPr>
        <w:pStyle w:val="Pagrindinistekstas"/>
        <w:spacing w:before="3"/>
      </w:pPr>
    </w:p>
    <w:p w14:paraId="081FFA21" w14:textId="77777777" w:rsidR="008B3CCD" w:rsidRPr="00F5488C" w:rsidRDefault="00475040" w:rsidP="00262EEF">
      <w:pPr>
        <w:pStyle w:val="Sraopastraipa"/>
        <w:numPr>
          <w:ilvl w:val="0"/>
          <w:numId w:val="42"/>
        </w:numPr>
        <w:tabs>
          <w:tab w:val="left" w:pos="567"/>
          <w:tab w:val="left" w:pos="802"/>
          <w:tab w:val="left" w:pos="803"/>
        </w:tabs>
        <w:spacing w:line="240" w:lineRule="auto"/>
        <w:ind w:left="0" w:firstLine="0"/>
        <w:rPr>
          <w:b/>
        </w:rPr>
      </w:pPr>
      <w:r w:rsidRPr="00F5488C">
        <w:rPr>
          <w:b/>
        </w:rPr>
        <w:t>Papildomos rizikos mažinimo priemonės</w:t>
      </w:r>
    </w:p>
    <w:p w14:paraId="4DCB8B9F" w14:textId="77777777" w:rsidR="008B3CCD" w:rsidRPr="00F5488C" w:rsidRDefault="008B3CCD" w:rsidP="00B7239C">
      <w:pPr>
        <w:pStyle w:val="Pagrindinistekstas"/>
        <w:spacing w:before="8"/>
        <w:rPr>
          <w:b/>
          <w:sz w:val="21"/>
        </w:rPr>
      </w:pPr>
    </w:p>
    <w:p w14:paraId="14B81F1E" w14:textId="77777777" w:rsidR="008B3CCD" w:rsidRPr="00F5488C" w:rsidRDefault="00475040" w:rsidP="00357C62">
      <w:pPr>
        <w:pStyle w:val="Pagrindinistekstas"/>
        <w:spacing w:before="1"/>
      </w:pPr>
      <w:r w:rsidRPr="00F5488C">
        <w:t>Kiekvienoje Valstybėje narėje registruotojas turi suderinti mokomosios medžiagos turinį ir formą su nacionaline kompetentinga institucija.</w:t>
      </w:r>
    </w:p>
    <w:p w14:paraId="768E78E5" w14:textId="77777777" w:rsidR="008B3CCD" w:rsidRPr="00F5488C" w:rsidRDefault="00475040" w:rsidP="00357C62">
      <w:pPr>
        <w:pStyle w:val="Pagrindinistekstas"/>
      </w:pPr>
      <w:r w:rsidRPr="00F5488C">
        <w:t xml:space="preserve">Registruotojas turi užtikrinti, kad visi sveikatos priežiūros specialistai, kurie dalyvauja skiriant, išduodant, tvarkant ar vartojant </w:t>
      </w:r>
      <w:proofErr w:type="spellStart"/>
      <w:r w:rsidR="00646182" w:rsidRPr="00F5488C">
        <w:t>Bortezomib</w:t>
      </w:r>
      <w:proofErr w:type="spellEnd"/>
      <w:r w:rsidR="00646182" w:rsidRPr="00F5488C">
        <w:t xml:space="preserve"> STADA</w:t>
      </w:r>
      <w:r w:rsidRPr="00F5488C">
        <w:t>, būtų aprūpinti mokomąja medžiaga.</w:t>
      </w:r>
    </w:p>
    <w:p w14:paraId="52C0CF78" w14:textId="77777777" w:rsidR="008B3CCD" w:rsidRPr="00F5488C" w:rsidRDefault="008B3CCD" w:rsidP="00A34C51">
      <w:pPr>
        <w:pStyle w:val="Pagrindinistekstas"/>
        <w:spacing w:before="11"/>
        <w:rPr>
          <w:sz w:val="21"/>
        </w:rPr>
      </w:pPr>
    </w:p>
    <w:p w14:paraId="49E4062F" w14:textId="77777777" w:rsidR="008B3CCD" w:rsidRPr="00F5488C" w:rsidRDefault="00475040" w:rsidP="00B042E9">
      <w:pPr>
        <w:pStyle w:val="Pagrindinistekstas"/>
      </w:pPr>
      <w:r w:rsidRPr="00F5488C">
        <w:t>Mokomąją medžiagą turi sudaryti šios dalys:</w:t>
      </w:r>
    </w:p>
    <w:p w14:paraId="4BCE1FE0" w14:textId="77777777" w:rsidR="008B3CCD" w:rsidRPr="00F5488C" w:rsidRDefault="00475040" w:rsidP="00262EEF">
      <w:pPr>
        <w:pStyle w:val="Sraopastraipa"/>
        <w:numPr>
          <w:ilvl w:val="0"/>
          <w:numId w:val="42"/>
        </w:numPr>
        <w:tabs>
          <w:tab w:val="left" w:pos="567"/>
        </w:tabs>
        <w:spacing w:line="240" w:lineRule="auto"/>
        <w:ind w:left="567"/>
      </w:pPr>
      <w:r w:rsidRPr="00F5488C">
        <w:t>Preparato charakteristikų santrauka (PCS).</w:t>
      </w:r>
    </w:p>
    <w:p w14:paraId="3DA9B64F" w14:textId="77777777" w:rsidR="008B3CCD" w:rsidRPr="00F5488C" w:rsidRDefault="00475040" w:rsidP="00262EEF">
      <w:pPr>
        <w:pStyle w:val="Sraopastraipa"/>
        <w:numPr>
          <w:ilvl w:val="0"/>
          <w:numId w:val="42"/>
        </w:numPr>
        <w:tabs>
          <w:tab w:val="left" w:pos="567"/>
        </w:tabs>
        <w:spacing w:line="240" w:lineRule="auto"/>
        <w:ind w:left="567"/>
      </w:pPr>
      <w:r w:rsidRPr="00F5488C">
        <w:t>Knygelė apie paruošimą, dozavimą ir vartojimą.</w:t>
      </w:r>
    </w:p>
    <w:p w14:paraId="32C3B7B0" w14:textId="77777777" w:rsidR="008B3CCD" w:rsidRPr="00F5488C" w:rsidRDefault="00475040" w:rsidP="00262EEF">
      <w:pPr>
        <w:pStyle w:val="Sraopastraipa"/>
        <w:numPr>
          <w:ilvl w:val="0"/>
          <w:numId w:val="42"/>
        </w:numPr>
        <w:tabs>
          <w:tab w:val="left" w:pos="567"/>
        </w:tabs>
        <w:spacing w:line="240" w:lineRule="auto"/>
        <w:ind w:left="567"/>
      </w:pPr>
      <w:r w:rsidRPr="00F5488C">
        <w:t>Paruošimo plakatas.</w:t>
      </w:r>
    </w:p>
    <w:p w14:paraId="196A9D40" w14:textId="77777777" w:rsidR="008B3CCD" w:rsidRPr="00F5488C" w:rsidRDefault="00475040" w:rsidP="00262EEF">
      <w:pPr>
        <w:pStyle w:val="Sraopastraipa"/>
        <w:numPr>
          <w:ilvl w:val="0"/>
          <w:numId w:val="42"/>
        </w:numPr>
        <w:tabs>
          <w:tab w:val="left" w:pos="567"/>
        </w:tabs>
        <w:spacing w:line="240" w:lineRule="auto"/>
        <w:ind w:left="567"/>
      </w:pPr>
      <w:r w:rsidRPr="00F5488C">
        <w:t>Dozavimo liniuotė.</w:t>
      </w:r>
    </w:p>
    <w:p w14:paraId="2A1F7093" w14:textId="77777777" w:rsidR="008B3CCD" w:rsidRPr="00F5488C" w:rsidRDefault="00475040" w:rsidP="00262EEF">
      <w:pPr>
        <w:pStyle w:val="Sraopastraipa"/>
        <w:numPr>
          <w:ilvl w:val="0"/>
          <w:numId w:val="42"/>
        </w:numPr>
        <w:tabs>
          <w:tab w:val="left" w:pos="567"/>
        </w:tabs>
        <w:spacing w:line="240" w:lineRule="auto"/>
        <w:ind w:left="567"/>
      </w:pPr>
      <w:r w:rsidRPr="00F5488C">
        <w:t>Indukcinių transplantacijos planų grafikas.</w:t>
      </w:r>
    </w:p>
    <w:p w14:paraId="132E8674" w14:textId="77777777" w:rsidR="008B3CCD" w:rsidRPr="00F5488C" w:rsidRDefault="008B3CCD" w:rsidP="00786016">
      <w:pPr>
        <w:pStyle w:val="Pagrindinistekstas"/>
      </w:pPr>
    </w:p>
    <w:p w14:paraId="7AE8DBD1" w14:textId="77777777" w:rsidR="008B3CCD" w:rsidRPr="00F5488C" w:rsidRDefault="00475040" w:rsidP="00786016">
      <w:pPr>
        <w:pStyle w:val="Pagrindinistekstas"/>
      </w:pPr>
      <w:r w:rsidRPr="00F5488C">
        <w:t>Knygelėje apie paruošimą, dozavimą ir vartojimą turi būti šie pagrindiniai elementai:</w:t>
      </w:r>
    </w:p>
    <w:p w14:paraId="5245CC4C" w14:textId="77777777" w:rsidR="008B3CCD" w:rsidRPr="00F5488C" w:rsidRDefault="00646182" w:rsidP="00262EEF">
      <w:pPr>
        <w:pStyle w:val="Sraopastraipa"/>
        <w:numPr>
          <w:ilvl w:val="0"/>
          <w:numId w:val="42"/>
        </w:numPr>
        <w:tabs>
          <w:tab w:val="left" w:pos="567"/>
        </w:tabs>
        <w:spacing w:line="240" w:lineRule="auto"/>
        <w:ind w:left="567"/>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00475040" w:rsidRPr="00F5488C">
        <w:t xml:space="preserve">galima leisti ir į veną, ir po oda, o </w:t>
      </w:r>
      <w:proofErr w:type="spellStart"/>
      <w:r w:rsidRPr="00F5488C">
        <w:t>Bortezomib</w:t>
      </w:r>
      <w:proofErr w:type="spellEnd"/>
      <w:r w:rsidRPr="00F5488C">
        <w:t xml:space="preserve"> STADA</w:t>
      </w:r>
      <w:r w:rsidR="00475040" w:rsidRPr="00F5488C">
        <w:t xml:space="preserve"> </w:t>
      </w:r>
      <w:r w:rsidR="00C26CC0" w:rsidRPr="00F5488C">
        <w:t>1 </w:t>
      </w:r>
      <w:r w:rsidR="00475040" w:rsidRPr="00F5488C">
        <w:t>mg gali būti leidžiamas tik į veną;</w:t>
      </w:r>
    </w:p>
    <w:p w14:paraId="5ABB64B0" w14:textId="77777777" w:rsidR="00B40D5B" w:rsidRPr="00F5488C" w:rsidRDefault="00475040" w:rsidP="00262EEF">
      <w:pPr>
        <w:pStyle w:val="Sraopastraipa"/>
        <w:numPr>
          <w:ilvl w:val="0"/>
          <w:numId w:val="42"/>
        </w:numPr>
        <w:tabs>
          <w:tab w:val="left" w:pos="567"/>
        </w:tabs>
        <w:spacing w:line="240" w:lineRule="auto"/>
        <w:ind w:left="567"/>
      </w:pPr>
      <w:r w:rsidRPr="00F5488C">
        <w:t>skirtingi paruošimo reikalavimai leidžiant į veną (i. v.) arba po oda (s. c.);</w:t>
      </w:r>
    </w:p>
    <w:p w14:paraId="62128F0C"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dozavimo instrukcijos ir pavyzdžiai: kaip apskaičiuoti paciento kūno paviršiaus plotą ir kokio kiekio paruošto </w:t>
      </w:r>
      <w:proofErr w:type="spellStart"/>
      <w:r w:rsidR="00646182" w:rsidRPr="00F5488C">
        <w:t>Bortezomib</w:t>
      </w:r>
      <w:proofErr w:type="spellEnd"/>
      <w:r w:rsidR="00646182" w:rsidRPr="00F5488C">
        <w:t xml:space="preserve"> STADA</w:t>
      </w:r>
      <w:r w:rsidRPr="00F5488C">
        <w:t xml:space="preserve"> (ir leidžiant i. v., ir leidžiant s. c.) reikia skirtingam kūno </w:t>
      </w:r>
      <w:r w:rsidRPr="00F5488C">
        <w:lastRenderedPageBreak/>
        <w:t>paviršiaus plotui (žr. susijusią informaciją skyrelyje apie dozavimo liniuotę);</w:t>
      </w:r>
    </w:p>
    <w:p w14:paraId="7D06BAC3" w14:textId="77777777" w:rsidR="008B3CCD" w:rsidRPr="00F5488C" w:rsidRDefault="00475040" w:rsidP="00262EEF">
      <w:pPr>
        <w:pStyle w:val="Sraopastraipa"/>
        <w:numPr>
          <w:ilvl w:val="0"/>
          <w:numId w:val="42"/>
        </w:numPr>
        <w:tabs>
          <w:tab w:val="left" w:pos="567"/>
        </w:tabs>
        <w:spacing w:line="240" w:lineRule="auto"/>
        <w:ind w:left="567"/>
      </w:pPr>
      <w:r w:rsidRPr="00F5488C">
        <w:t>patarimai, kokiu būdu suleisti vaistinį preparatą i. v. arba s. c., įskaitant reikalavimą keisti injekcijos vietą, leidžiant s. c.;</w:t>
      </w:r>
    </w:p>
    <w:p w14:paraId="0637D144" w14:textId="77777777" w:rsidR="008B3CCD" w:rsidRPr="00F5488C" w:rsidRDefault="00475040" w:rsidP="00262EEF">
      <w:pPr>
        <w:pStyle w:val="Sraopastraipa"/>
        <w:numPr>
          <w:ilvl w:val="0"/>
          <w:numId w:val="42"/>
        </w:numPr>
        <w:tabs>
          <w:tab w:val="left" w:pos="567"/>
        </w:tabs>
        <w:spacing w:line="240" w:lineRule="auto"/>
        <w:ind w:left="567"/>
      </w:pPr>
      <w:r w:rsidRPr="00F5488C">
        <w:t>atsargumo priemonės laikant paruoštą tirpalą;</w:t>
      </w:r>
    </w:p>
    <w:p w14:paraId="2663CC16"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galimos vartojimo klaidų rizikos, įskaitant perdozavimą, per mažos dozės vartojimą ir kad atsitiktinis suleidimas į </w:t>
      </w:r>
      <w:proofErr w:type="spellStart"/>
      <w:r w:rsidRPr="00F5488C">
        <w:t>povoratinklinę</w:t>
      </w:r>
      <w:proofErr w:type="spellEnd"/>
      <w:r w:rsidRPr="00F5488C">
        <w:t xml:space="preserve"> ertmę sukėlė mirtį;</w:t>
      </w:r>
    </w:p>
    <w:p w14:paraId="5D992C2D"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raginimas pranešti apie bet kokį nepageidaujamą reiškinį ar vaistinio preparato vartojimo klaidą, susijusius su </w:t>
      </w:r>
      <w:proofErr w:type="spellStart"/>
      <w:r w:rsidR="00646182" w:rsidRPr="00F5488C">
        <w:t>Bortezomib</w:t>
      </w:r>
      <w:proofErr w:type="spellEnd"/>
      <w:r w:rsidR="00646182" w:rsidRPr="00F5488C">
        <w:t xml:space="preserve"> STADA</w:t>
      </w:r>
      <w:r w:rsidRPr="00F5488C">
        <w:t xml:space="preserve"> </w:t>
      </w:r>
      <w:r w:rsidR="00547B14" w:rsidRPr="00F5488C">
        <w:t xml:space="preserve">2,5 mg/ml </w:t>
      </w:r>
      <w:r w:rsidRPr="00F5488C">
        <w:t>vartojimu.</w:t>
      </w:r>
    </w:p>
    <w:p w14:paraId="58409F6D" w14:textId="77777777" w:rsidR="008B3CCD" w:rsidRPr="00F5488C" w:rsidRDefault="008B3CCD">
      <w:pPr>
        <w:pStyle w:val="Pagrindinistekstas"/>
        <w:spacing w:before="11"/>
        <w:rPr>
          <w:sz w:val="21"/>
        </w:rPr>
      </w:pPr>
    </w:p>
    <w:p w14:paraId="4230F3B6" w14:textId="77777777" w:rsidR="008B3CCD" w:rsidRPr="00F5488C" w:rsidRDefault="00475040">
      <w:pPr>
        <w:pStyle w:val="Pagrindinistekstas"/>
      </w:pPr>
      <w:r w:rsidRPr="00F5488C">
        <w:t>Paruošimo plakate turi būti šie pagrindiniai elementai:</w:t>
      </w:r>
    </w:p>
    <w:p w14:paraId="6B026229"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skirtingi paruošimo reikalavimai vartojant </w:t>
      </w:r>
      <w:proofErr w:type="spellStart"/>
      <w:r w:rsidR="00646182" w:rsidRPr="00F5488C">
        <w:t>Bortezomib</w:t>
      </w:r>
      <w:proofErr w:type="spellEnd"/>
      <w:r w:rsidR="00646182" w:rsidRPr="00F5488C">
        <w:t xml:space="preserve"> STADA</w:t>
      </w:r>
      <w:r w:rsidRPr="00F5488C">
        <w:t xml:space="preserve"> </w:t>
      </w:r>
      <w:r w:rsidR="00547B14" w:rsidRPr="00F5488C">
        <w:t xml:space="preserve">2,5 mg/ml </w:t>
      </w:r>
      <w:r w:rsidRPr="00F5488C">
        <w:t>i. v. arba s. c.</w:t>
      </w:r>
    </w:p>
    <w:p w14:paraId="557C9EF4" w14:textId="77777777" w:rsidR="008B3CCD" w:rsidRPr="00F5488C" w:rsidRDefault="00475040" w:rsidP="00262EEF">
      <w:pPr>
        <w:pStyle w:val="Sraopastraipa"/>
        <w:numPr>
          <w:ilvl w:val="0"/>
          <w:numId w:val="42"/>
        </w:numPr>
        <w:tabs>
          <w:tab w:val="left" w:pos="567"/>
        </w:tabs>
        <w:spacing w:line="240" w:lineRule="auto"/>
        <w:ind w:left="567"/>
      </w:pPr>
      <w:r w:rsidRPr="00F5488C">
        <w:t>būtinybė vaistinį preparatą ruošti sterilioje aplinkoje;</w:t>
      </w:r>
    </w:p>
    <w:p w14:paraId="28EACB63" w14:textId="77777777" w:rsidR="008B3CCD" w:rsidRPr="00F5488C" w:rsidRDefault="00475040" w:rsidP="00262EEF">
      <w:pPr>
        <w:pStyle w:val="Sraopastraipa"/>
        <w:numPr>
          <w:ilvl w:val="0"/>
          <w:numId w:val="42"/>
        </w:numPr>
        <w:tabs>
          <w:tab w:val="left" w:pos="567"/>
        </w:tabs>
        <w:spacing w:line="240" w:lineRule="auto"/>
        <w:ind w:left="567"/>
      </w:pPr>
      <w:r w:rsidRPr="00F5488C">
        <w:t>atsargumo priemonės laikant paruoštą tirpalą;</w:t>
      </w:r>
    </w:p>
    <w:p w14:paraId="52895926" w14:textId="77777777" w:rsidR="008B3CCD" w:rsidRPr="00F5488C" w:rsidRDefault="00475040" w:rsidP="00262EEF">
      <w:pPr>
        <w:pStyle w:val="Sraopastraipa"/>
        <w:numPr>
          <w:ilvl w:val="0"/>
          <w:numId w:val="42"/>
        </w:numPr>
        <w:tabs>
          <w:tab w:val="left" w:pos="567"/>
        </w:tabs>
        <w:spacing w:line="240" w:lineRule="auto"/>
        <w:ind w:left="567"/>
      </w:pPr>
      <w:r w:rsidRPr="00F5488C">
        <w:t>patarimas, kaip sumažinti paruoštų i. v. arba s. c švirkštų supainiojimo riziką;</w:t>
      </w:r>
    </w:p>
    <w:p w14:paraId="7A2DEBE1"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kad </w:t>
      </w:r>
      <w:proofErr w:type="spellStart"/>
      <w:r w:rsidR="00646182" w:rsidRPr="00F5488C">
        <w:t>Bortezomib</w:t>
      </w:r>
      <w:proofErr w:type="spellEnd"/>
      <w:r w:rsidR="00646182" w:rsidRPr="00F5488C">
        <w:t xml:space="preserve"> STADA</w:t>
      </w:r>
      <w:r w:rsidRPr="00F5488C">
        <w:t xml:space="preserve"> galima suleisti tik i. v. arba s. c; kiti vartojimo būdai negalimi;</w:t>
      </w:r>
    </w:p>
    <w:p w14:paraId="4EBF1837"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kad </w:t>
      </w:r>
      <w:proofErr w:type="spellStart"/>
      <w:r w:rsidR="00646182" w:rsidRPr="00F5488C">
        <w:t>Bortezomib</w:t>
      </w:r>
      <w:proofErr w:type="spellEnd"/>
      <w:r w:rsidR="00646182" w:rsidRPr="00F5488C">
        <w:t xml:space="preserve"> STADA</w:t>
      </w:r>
      <w:r w:rsidRPr="00F5488C">
        <w:t xml:space="preserve"> 1 mg galima leisti tik i. v.</w:t>
      </w:r>
    </w:p>
    <w:p w14:paraId="1410CB07"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raginimas pranešti apie bet kokį nepageidaujamą reiškinį ar vaistinio preparato vartojimo klaidą, susijusius su </w:t>
      </w:r>
      <w:proofErr w:type="spellStart"/>
      <w:r w:rsidR="00646182" w:rsidRPr="00F5488C">
        <w:t>Bortezomib</w:t>
      </w:r>
      <w:proofErr w:type="spellEnd"/>
      <w:r w:rsidR="00646182" w:rsidRPr="00F5488C">
        <w:t xml:space="preserve"> STADA</w:t>
      </w:r>
      <w:r w:rsidRPr="00F5488C">
        <w:t xml:space="preserve"> </w:t>
      </w:r>
      <w:r w:rsidR="00547B14" w:rsidRPr="00F5488C">
        <w:t xml:space="preserve">2,5 mg/ml </w:t>
      </w:r>
      <w:r w:rsidRPr="00F5488C">
        <w:t>vartojimu.</w:t>
      </w:r>
    </w:p>
    <w:p w14:paraId="6349853C" w14:textId="77777777" w:rsidR="008B3CCD" w:rsidRPr="00F5488C" w:rsidRDefault="008B3CCD">
      <w:pPr>
        <w:pStyle w:val="Pagrindinistekstas"/>
      </w:pPr>
    </w:p>
    <w:p w14:paraId="168949C2" w14:textId="77777777" w:rsidR="008B3CCD" w:rsidRPr="00F5488C" w:rsidRDefault="00475040">
      <w:pPr>
        <w:pStyle w:val="Pagrindinistekstas"/>
        <w:spacing w:before="1"/>
      </w:pPr>
      <w:r w:rsidRPr="00F5488C">
        <w:t>Dozavimo liniuotėje turi būti šie pagrindiniai elementai:</w:t>
      </w:r>
    </w:p>
    <w:p w14:paraId="2BDF4DBA"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dozės apskaičiavimo priemonė, kuri leidžia vaistą skiriančiam gydytojui įtraukti paciento ūgį ir kūno masę, kad būtų galima apskaičiuoti kūno paviršiaus plotą (KPP) ir tokiu būdu nustatyti tinkamą </w:t>
      </w:r>
      <w:proofErr w:type="spellStart"/>
      <w:r w:rsidR="00646182" w:rsidRPr="00F5488C">
        <w:t>Bortezomib</w:t>
      </w:r>
      <w:proofErr w:type="spellEnd"/>
      <w:r w:rsidR="00646182" w:rsidRPr="00F5488C">
        <w:t xml:space="preserve"> STADA</w:t>
      </w:r>
      <w:r w:rsidRPr="00F5488C">
        <w:t xml:space="preserve"> dozę;</w:t>
      </w:r>
    </w:p>
    <w:p w14:paraId="30B59F87" w14:textId="77777777" w:rsidR="008B3CCD" w:rsidRPr="00F5488C" w:rsidRDefault="00475040" w:rsidP="00262EEF">
      <w:pPr>
        <w:pStyle w:val="Sraopastraipa"/>
        <w:numPr>
          <w:ilvl w:val="0"/>
          <w:numId w:val="42"/>
        </w:numPr>
        <w:tabs>
          <w:tab w:val="left" w:pos="567"/>
        </w:tabs>
        <w:spacing w:line="240" w:lineRule="auto"/>
        <w:ind w:left="567"/>
      </w:pPr>
      <w:r w:rsidRPr="00F5488C">
        <w:t>skirtingi paruošimo reikalavimai leidžiant į veną (i. v.) arba po oda (s. c.);</w:t>
      </w:r>
    </w:p>
    <w:p w14:paraId="42B5D868"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dozavimo instrukcijos ir pavyzdžiai: kaip apskaičiuoti paciento kūno paviršiaus plotą ir kokio kiekio paruošto </w:t>
      </w:r>
      <w:proofErr w:type="spellStart"/>
      <w:r w:rsidR="00646182" w:rsidRPr="00F5488C">
        <w:t>Bortezomib</w:t>
      </w:r>
      <w:proofErr w:type="spellEnd"/>
      <w:r w:rsidR="00646182" w:rsidRPr="00F5488C">
        <w:t xml:space="preserve"> STADA</w:t>
      </w:r>
      <w:r w:rsidRPr="00F5488C">
        <w:t xml:space="preserve"> (ir leidžiant i. v., ir leidžiant s. c.) reikia skirtingam kūno paviršiaus plotui.</w:t>
      </w:r>
    </w:p>
    <w:p w14:paraId="553BE9DE" w14:textId="77777777" w:rsidR="008B3CCD" w:rsidRPr="00F5488C" w:rsidRDefault="008B3CCD">
      <w:pPr>
        <w:pStyle w:val="Pagrindinistekstas"/>
        <w:spacing w:before="10"/>
        <w:rPr>
          <w:sz w:val="21"/>
        </w:rPr>
      </w:pPr>
    </w:p>
    <w:p w14:paraId="7687CC8D" w14:textId="77777777" w:rsidR="008B3CCD" w:rsidRPr="00F5488C" w:rsidRDefault="00475040">
      <w:pPr>
        <w:pStyle w:val="Pagrindinistekstas"/>
      </w:pPr>
      <w:r w:rsidRPr="00F5488C">
        <w:t>Indukcinių transplantacijos planų grafikas turi turėti šiuos išvardytus svarbiausius elementus:</w:t>
      </w:r>
    </w:p>
    <w:p w14:paraId="52BF346F"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vaistinio preparato skyrimo ir vartojimo instrukcijos, įskaitant ciklų ilgio ir skaičiaus instrukcijas, siekiant iki minimumo sumažinti riziką, susijusią su medikamento vartojimu ir dozavimo klaidomis, kurios gali būti susijusios su dviem skirtingais indukcinio gydymo transplantacijos atveju planais, pagal kuriuos vartojami deriniai su </w:t>
      </w:r>
      <w:proofErr w:type="spellStart"/>
      <w:r w:rsidRPr="00F5488C">
        <w:t>bortezomibu</w:t>
      </w:r>
      <w:proofErr w:type="spellEnd"/>
      <w:r w:rsidRPr="00F5488C">
        <w:t xml:space="preserve"> (</w:t>
      </w:r>
      <w:proofErr w:type="spellStart"/>
      <w:r w:rsidR="00646182" w:rsidRPr="00F5488C">
        <w:t>Bortezomib</w:t>
      </w:r>
      <w:proofErr w:type="spellEnd"/>
      <w:r w:rsidR="00646182" w:rsidRPr="00F5488C">
        <w:t xml:space="preserve"> STADA</w:t>
      </w:r>
      <w:r w:rsidRPr="00F5488C">
        <w:t xml:space="preserve"> kartu su </w:t>
      </w:r>
      <w:proofErr w:type="spellStart"/>
      <w:r w:rsidRPr="00F5488C">
        <w:t>deksametazonu</w:t>
      </w:r>
      <w:proofErr w:type="spellEnd"/>
      <w:r w:rsidRPr="00F5488C">
        <w:t xml:space="preserve"> ir </w:t>
      </w:r>
      <w:proofErr w:type="spellStart"/>
      <w:r w:rsidR="00646182" w:rsidRPr="00F5488C">
        <w:t>Bortezomib</w:t>
      </w:r>
      <w:proofErr w:type="spellEnd"/>
      <w:r w:rsidR="00646182" w:rsidRPr="00F5488C">
        <w:t xml:space="preserve"> STADA</w:t>
      </w:r>
      <w:r w:rsidRPr="00F5488C">
        <w:t xml:space="preserve"> kartu su </w:t>
      </w:r>
      <w:proofErr w:type="spellStart"/>
      <w:r w:rsidRPr="00F5488C">
        <w:t>deksametazonu</w:t>
      </w:r>
      <w:proofErr w:type="spellEnd"/>
      <w:r w:rsidRPr="00F5488C">
        <w:t xml:space="preserve"> ir </w:t>
      </w:r>
      <w:proofErr w:type="spellStart"/>
      <w:r w:rsidRPr="00F5488C">
        <w:t>talidomidu</w:t>
      </w:r>
      <w:proofErr w:type="spellEnd"/>
      <w:r w:rsidRPr="00F5488C">
        <w:t>);</w:t>
      </w:r>
    </w:p>
    <w:p w14:paraId="0C4B5FDE"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priminimas, kad </w:t>
      </w:r>
      <w:proofErr w:type="spellStart"/>
      <w:r w:rsidR="00646182" w:rsidRPr="00F5488C">
        <w:t>Bortezomib</w:t>
      </w:r>
      <w:proofErr w:type="spellEnd"/>
      <w:r w:rsidR="00646182" w:rsidRPr="00F5488C">
        <w:t xml:space="preserve"> STADA</w:t>
      </w:r>
      <w:r w:rsidRPr="00F5488C">
        <w:t xml:space="preserve"> kartu su </w:t>
      </w:r>
      <w:proofErr w:type="spellStart"/>
      <w:r w:rsidRPr="00F5488C">
        <w:t>talidomidu</w:t>
      </w:r>
      <w:proofErr w:type="spellEnd"/>
      <w:r w:rsidRPr="00F5488C">
        <w:t xml:space="preserve"> vartojančios pacientės turi drausmingai vykdyti apsisaugojimo nuo nėštumo vartojant </w:t>
      </w:r>
      <w:proofErr w:type="spellStart"/>
      <w:r w:rsidRPr="00F5488C">
        <w:t>talidomidą</w:t>
      </w:r>
      <w:proofErr w:type="spellEnd"/>
      <w:r w:rsidRPr="00F5488C">
        <w:t xml:space="preserve"> programos reikalavimų, ir nuoroda į </w:t>
      </w:r>
      <w:proofErr w:type="spellStart"/>
      <w:r w:rsidRPr="00F5488C">
        <w:t>talidomido</w:t>
      </w:r>
      <w:proofErr w:type="spellEnd"/>
      <w:r w:rsidRPr="00F5488C">
        <w:t xml:space="preserve"> PCS papildomai informacijai gauti.</w:t>
      </w:r>
    </w:p>
    <w:p w14:paraId="42A97D72" w14:textId="77777777" w:rsidR="008B3CCD" w:rsidRPr="00F5488C" w:rsidRDefault="008B3CCD">
      <w:pPr>
        <w:pStyle w:val="Sraopastraipa"/>
        <w:numPr>
          <w:ilvl w:val="0"/>
          <w:numId w:val="42"/>
        </w:numPr>
        <w:tabs>
          <w:tab w:val="left" w:pos="426"/>
        </w:tabs>
        <w:spacing w:line="240" w:lineRule="auto"/>
        <w:ind w:left="0" w:firstLine="0"/>
        <w:sectPr w:rsidR="008B3CCD" w:rsidRPr="00F5488C" w:rsidSect="00D87B64">
          <w:pgSz w:w="11910" w:h="16840"/>
          <w:pgMar w:top="1134" w:right="1418" w:bottom="1134" w:left="1418" w:header="0" w:footer="641" w:gutter="0"/>
          <w:cols w:space="1296"/>
        </w:sectPr>
      </w:pPr>
    </w:p>
    <w:p w14:paraId="7B3E6849" w14:textId="77777777" w:rsidR="008B3CCD" w:rsidRPr="00F5488C" w:rsidRDefault="008B3CCD">
      <w:pPr>
        <w:pStyle w:val="Pagrindinistekstas"/>
        <w:rPr>
          <w:sz w:val="20"/>
        </w:rPr>
      </w:pPr>
    </w:p>
    <w:p w14:paraId="2433AB9D" w14:textId="77777777" w:rsidR="008B3CCD" w:rsidRPr="00F5488C" w:rsidRDefault="008B3CCD">
      <w:pPr>
        <w:pStyle w:val="Pagrindinistekstas"/>
        <w:rPr>
          <w:sz w:val="20"/>
        </w:rPr>
      </w:pPr>
    </w:p>
    <w:p w14:paraId="6D4B5982" w14:textId="77777777" w:rsidR="008B3CCD" w:rsidRPr="00F5488C" w:rsidRDefault="008B3CCD">
      <w:pPr>
        <w:pStyle w:val="Pagrindinistekstas"/>
        <w:rPr>
          <w:sz w:val="20"/>
        </w:rPr>
      </w:pPr>
    </w:p>
    <w:p w14:paraId="7EB5C842" w14:textId="77777777" w:rsidR="008B3CCD" w:rsidRPr="00F5488C" w:rsidRDefault="008B3CCD">
      <w:pPr>
        <w:pStyle w:val="Pagrindinistekstas"/>
        <w:rPr>
          <w:sz w:val="20"/>
        </w:rPr>
      </w:pPr>
    </w:p>
    <w:p w14:paraId="1ED08BE2" w14:textId="77777777" w:rsidR="008B3CCD" w:rsidRPr="00F5488C" w:rsidRDefault="008B3CCD">
      <w:pPr>
        <w:pStyle w:val="Pagrindinistekstas"/>
        <w:rPr>
          <w:sz w:val="20"/>
        </w:rPr>
      </w:pPr>
    </w:p>
    <w:p w14:paraId="419312FA" w14:textId="77777777" w:rsidR="008B3CCD" w:rsidRPr="00F5488C" w:rsidRDefault="008B3CCD">
      <w:pPr>
        <w:pStyle w:val="Pagrindinistekstas"/>
        <w:rPr>
          <w:sz w:val="20"/>
        </w:rPr>
      </w:pPr>
    </w:p>
    <w:p w14:paraId="424BCB4D" w14:textId="77777777" w:rsidR="008B3CCD" w:rsidRPr="00F5488C" w:rsidRDefault="008B3CCD">
      <w:pPr>
        <w:pStyle w:val="Pagrindinistekstas"/>
        <w:rPr>
          <w:sz w:val="20"/>
        </w:rPr>
      </w:pPr>
    </w:p>
    <w:p w14:paraId="70C31193" w14:textId="77777777" w:rsidR="008B3CCD" w:rsidRPr="00F5488C" w:rsidRDefault="008B3CCD">
      <w:pPr>
        <w:pStyle w:val="Pagrindinistekstas"/>
        <w:rPr>
          <w:sz w:val="20"/>
        </w:rPr>
      </w:pPr>
    </w:p>
    <w:p w14:paraId="068634FC" w14:textId="77777777" w:rsidR="008B3CCD" w:rsidRPr="00F5488C" w:rsidRDefault="008B3CCD">
      <w:pPr>
        <w:pStyle w:val="Pagrindinistekstas"/>
        <w:rPr>
          <w:sz w:val="20"/>
        </w:rPr>
      </w:pPr>
    </w:p>
    <w:p w14:paraId="65AB4F55" w14:textId="77777777" w:rsidR="008B3CCD" w:rsidRPr="00F5488C" w:rsidRDefault="008B3CCD">
      <w:pPr>
        <w:pStyle w:val="Pagrindinistekstas"/>
        <w:rPr>
          <w:sz w:val="20"/>
        </w:rPr>
      </w:pPr>
    </w:p>
    <w:p w14:paraId="780F5B06" w14:textId="77777777" w:rsidR="008B3CCD" w:rsidRPr="00F5488C" w:rsidRDefault="008B3CCD">
      <w:pPr>
        <w:pStyle w:val="Pagrindinistekstas"/>
        <w:rPr>
          <w:sz w:val="20"/>
        </w:rPr>
      </w:pPr>
    </w:p>
    <w:p w14:paraId="0023EBA5" w14:textId="77777777" w:rsidR="008B3CCD" w:rsidRPr="00F5488C" w:rsidRDefault="008B3CCD">
      <w:pPr>
        <w:pStyle w:val="Pagrindinistekstas"/>
        <w:rPr>
          <w:sz w:val="20"/>
        </w:rPr>
      </w:pPr>
    </w:p>
    <w:p w14:paraId="7D13D328" w14:textId="77777777" w:rsidR="008B3CCD" w:rsidRPr="00F5488C" w:rsidRDefault="008B3CCD">
      <w:pPr>
        <w:pStyle w:val="Pagrindinistekstas"/>
        <w:rPr>
          <w:sz w:val="20"/>
        </w:rPr>
      </w:pPr>
    </w:p>
    <w:p w14:paraId="7C98AAE7" w14:textId="77777777" w:rsidR="008B3CCD" w:rsidRPr="00F5488C" w:rsidRDefault="008B3CCD">
      <w:pPr>
        <w:pStyle w:val="Pagrindinistekstas"/>
        <w:rPr>
          <w:sz w:val="20"/>
        </w:rPr>
      </w:pPr>
    </w:p>
    <w:p w14:paraId="07E1546F" w14:textId="77777777" w:rsidR="008B3CCD" w:rsidRPr="00F5488C" w:rsidRDefault="008B3CCD">
      <w:pPr>
        <w:pStyle w:val="Pagrindinistekstas"/>
        <w:rPr>
          <w:sz w:val="20"/>
        </w:rPr>
      </w:pPr>
    </w:p>
    <w:p w14:paraId="6A70EB2E" w14:textId="77777777" w:rsidR="008B3CCD" w:rsidRPr="00F5488C" w:rsidRDefault="008B3CCD">
      <w:pPr>
        <w:pStyle w:val="Pagrindinistekstas"/>
        <w:rPr>
          <w:sz w:val="20"/>
        </w:rPr>
      </w:pPr>
    </w:p>
    <w:p w14:paraId="08FB4125" w14:textId="77777777" w:rsidR="008B3CCD" w:rsidRPr="00F5488C" w:rsidRDefault="008B3CCD">
      <w:pPr>
        <w:pStyle w:val="Pagrindinistekstas"/>
        <w:rPr>
          <w:sz w:val="20"/>
        </w:rPr>
      </w:pPr>
    </w:p>
    <w:p w14:paraId="29FEDE77" w14:textId="77777777" w:rsidR="008B3CCD" w:rsidRPr="00F5488C" w:rsidRDefault="008B3CCD">
      <w:pPr>
        <w:pStyle w:val="Pagrindinistekstas"/>
        <w:rPr>
          <w:sz w:val="20"/>
        </w:rPr>
      </w:pPr>
    </w:p>
    <w:p w14:paraId="31A953A6" w14:textId="77777777" w:rsidR="008B3CCD" w:rsidRPr="00F5488C" w:rsidRDefault="008B3CCD">
      <w:pPr>
        <w:pStyle w:val="Pagrindinistekstas"/>
        <w:rPr>
          <w:sz w:val="20"/>
        </w:rPr>
      </w:pPr>
    </w:p>
    <w:p w14:paraId="47FAC7AB" w14:textId="77777777" w:rsidR="008B3CCD" w:rsidRPr="00F5488C" w:rsidRDefault="008B3CCD">
      <w:pPr>
        <w:pStyle w:val="Pagrindinistekstas"/>
        <w:rPr>
          <w:sz w:val="20"/>
        </w:rPr>
      </w:pPr>
    </w:p>
    <w:p w14:paraId="7ACAC615" w14:textId="77777777" w:rsidR="008B3CCD" w:rsidRPr="00F5488C" w:rsidRDefault="008B3CCD">
      <w:pPr>
        <w:pStyle w:val="Pagrindinistekstas"/>
        <w:rPr>
          <w:sz w:val="20"/>
        </w:rPr>
      </w:pPr>
    </w:p>
    <w:p w14:paraId="501E0119" w14:textId="77777777" w:rsidR="008B3CCD" w:rsidRPr="00F5488C" w:rsidRDefault="008B3CCD">
      <w:pPr>
        <w:pStyle w:val="Pagrindinistekstas"/>
        <w:rPr>
          <w:sz w:val="20"/>
        </w:rPr>
      </w:pPr>
    </w:p>
    <w:p w14:paraId="2A1D0475" w14:textId="77777777" w:rsidR="008B3CCD" w:rsidRPr="00F5488C" w:rsidRDefault="008B3CCD">
      <w:pPr>
        <w:pStyle w:val="Pagrindinistekstas"/>
        <w:spacing w:before="8"/>
        <w:jc w:val="center"/>
        <w:rPr>
          <w:sz w:val="17"/>
        </w:rPr>
      </w:pPr>
    </w:p>
    <w:p w14:paraId="3640D751" w14:textId="77777777" w:rsidR="00E13B4F" w:rsidRPr="00F5488C" w:rsidRDefault="00475040" w:rsidP="00357C62">
      <w:pPr>
        <w:pStyle w:val="Antrat1"/>
        <w:numPr>
          <w:ilvl w:val="0"/>
          <w:numId w:val="11"/>
        </w:numPr>
        <w:ind w:left="0" w:firstLine="0"/>
        <w:jc w:val="center"/>
      </w:pPr>
      <w:r w:rsidRPr="00F5488C">
        <w:t>PRIEDAS</w:t>
      </w:r>
    </w:p>
    <w:p w14:paraId="70911DF5" w14:textId="77777777" w:rsidR="00E13B4F" w:rsidRPr="00F5488C" w:rsidRDefault="00E13B4F">
      <w:pPr>
        <w:pStyle w:val="Pagrindinistekstas"/>
        <w:rPr>
          <w:sz w:val="20"/>
        </w:rPr>
      </w:pPr>
    </w:p>
    <w:p w14:paraId="0A37308D" w14:textId="77777777" w:rsidR="008B3CCD" w:rsidRPr="00F5488C" w:rsidRDefault="00475040">
      <w:pPr>
        <w:pStyle w:val="Antrat1"/>
        <w:tabs>
          <w:tab w:val="left" w:pos="4446"/>
        </w:tabs>
        <w:ind w:left="0"/>
        <w:jc w:val="center"/>
      </w:pPr>
      <w:r w:rsidRPr="00F5488C">
        <w:t>ŽENKLINIMAS IR PAKUOTĖS</w:t>
      </w:r>
      <w:r w:rsidRPr="00F5488C">
        <w:rPr>
          <w:spacing w:val="-13"/>
        </w:rPr>
        <w:t xml:space="preserve"> </w:t>
      </w:r>
      <w:r w:rsidRPr="00F5488C">
        <w:t>LAPELIS</w:t>
      </w:r>
    </w:p>
    <w:p w14:paraId="024E3E1C" w14:textId="77777777" w:rsidR="008B3CCD" w:rsidRPr="00F5488C" w:rsidRDefault="008B3CCD">
      <w:pPr>
        <w:jc w:val="center"/>
        <w:sectPr w:rsidR="008B3CCD" w:rsidRPr="00F5488C" w:rsidSect="00D87B64">
          <w:pgSz w:w="11910" w:h="16840"/>
          <w:pgMar w:top="1134" w:right="1418" w:bottom="1134" w:left="1418" w:header="0" w:footer="641" w:gutter="0"/>
          <w:cols w:space="1296"/>
        </w:sectPr>
      </w:pPr>
    </w:p>
    <w:p w14:paraId="0EB16415" w14:textId="77777777" w:rsidR="008B3CCD" w:rsidRPr="00F5488C" w:rsidRDefault="008B3CCD">
      <w:pPr>
        <w:pStyle w:val="Pagrindinistekstas"/>
        <w:rPr>
          <w:b/>
          <w:sz w:val="20"/>
        </w:rPr>
      </w:pPr>
    </w:p>
    <w:p w14:paraId="46593E0A" w14:textId="77777777" w:rsidR="008B3CCD" w:rsidRPr="00F5488C" w:rsidRDefault="008B3CCD">
      <w:pPr>
        <w:pStyle w:val="Pagrindinistekstas"/>
        <w:rPr>
          <w:b/>
          <w:sz w:val="20"/>
        </w:rPr>
      </w:pPr>
    </w:p>
    <w:p w14:paraId="68ADF041" w14:textId="77777777" w:rsidR="008B3CCD" w:rsidRPr="00F5488C" w:rsidRDefault="008B3CCD">
      <w:pPr>
        <w:pStyle w:val="Pagrindinistekstas"/>
        <w:rPr>
          <w:b/>
          <w:sz w:val="20"/>
        </w:rPr>
      </w:pPr>
    </w:p>
    <w:p w14:paraId="73E6D9A8" w14:textId="77777777" w:rsidR="008B3CCD" w:rsidRPr="00F5488C" w:rsidRDefault="008B3CCD">
      <w:pPr>
        <w:pStyle w:val="Pagrindinistekstas"/>
        <w:rPr>
          <w:b/>
          <w:sz w:val="20"/>
        </w:rPr>
      </w:pPr>
    </w:p>
    <w:p w14:paraId="7A38FF62" w14:textId="77777777" w:rsidR="008B3CCD" w:rsidRPr="00F5488C" w:rsidRDefault="008B3CCD">
      <w:pPr>
        <w:pStyle w:val="Pagrindinistekstas"/>
        <w:rPr>
          <w:b/>
          <w:sz w:val="20"/>
        </w:rPr>
      </w:pPr>
    </w:p>
    <w:p w14:paraId="77AA4E74" w14:textId="77777777" w:rsidR="008B3CCD" w:rsidRPr="00F5488C" w:rsidRDefault="008B3CCD">
      <w:pPr>
        <w:pStyle w:val="Pagrindinistekstas"/>
        <w:rPr>
          <w:b/>
          <w:sz w:val="20"/>
        </w:rPr>
      </w:pPr>
    </w:p>
    <w:p w14:paraId="5B90C215" w14:textId="77777777" w:rsidR="008B3CCD" w:rsidRPr="00F5488C" w:rsidRDefault="008B3CCD">
      <w:pPr>
        <w:pStyle w:val="Pagrindinistekstas"/>
        <w:rPr>
          <w:b/>
          <w:sz w:val="20"/>
        </w:rPr>
      </w:pPr>
    </w:p>
    <w:p w14:paraId="5B7288E7" w14:textId="77777777" w:rsidR="008B3CCD" w:rsidRPr="00F5488C" w:rsidRDefault="008B3CCD">
      <w:pPr>
        <w:pStyle w:val="Pagrindinistekstas"/>
        <w:rPr>
          <w:b/>
          <w:sz w:val="20"/>
        </w:rPr>
      </w:pPr>
    </w:p>
    <w:p w14:paraId="53FAE7A0" w14:textId="77777777" w:rsidR="008B3CCD" w:rsidRPr="00F5488C" w:rsidRDefault="008B3CCD">
      <w:pPr>
        <w:pStyle w:val="Pagrindinistekstas"/>
        <w:rPr>
          <w:b/>
          <w:sz w:val="20"/>
        </w:rPr>
      </w:pPr>
    </w:p>
    <w:p w14:paraId="5B94B991" w14:textId="77777777" w:rsidR="008B3CCD" w:rsidRPr="00F5488C" w:rsidRDefault="008B3CCD">
      <w:pPr>
        <w:pStyle w:val="Pagrindinistekstas"/>
        <w:rPr>
          <w:b/>
          <w:sz w:val="20"/>
        </w:rPr>
      </w:pPr>
    </w:p>
    <w:p w14:paraId="739FE4B6" w14:textId="77777777" w:rsidR="008B3CCD" w:rsidRPr="00F5488C" w:rsidRDefault="008B3CCD">
      <w:pPr>
        <w:pStyle w:val="Pagrindinistekstas"/>
        <w:rPr>
          <w:b/>
          <w:sz w:val="20"/>
        </w:rPr>
      </w:pPr>
    </w:p>
    <w:p w14:paraId="58160FAE" w14:textId="77777777" w:rsidR="008B3CCD" w:rsidRPr="00F5488C" w:rsidRDefault="008B3CCD">
      <w:pPr>
        <w:pStyle w:val="Pagrindinistekstas"/>
        <w:rPr>
          <w:b/>
          <w:sz w:val="20"/>
        </w:rPr>
      </w:pPr>
    </w:p>
    <w:p w14:paraId="61645FE6" w14:textId="77777777" w:rsidR="008B3CCD" w:rsidRPr="00F5488C" w:rsidRDefault="008B3CCD">
      <w:pPr>
        <w:pStyle w:val="Pagrindinistekstas"/>
        <w:rPr>
          <w:b/>
          <w:sz w:val="20"/>
        </w:rPr>
      </w:pPr>
    </w:p>
    <w:p w14:paraId="62BFE4A7" w14:textId="77777777" w:rsidR="008B3CCD" w:rsidRPr="00F5488C" w:rsidRDefault="008B3CCD">
      <w:pPr>
        <w:pStyle w:val="Pagrindinistekstas"/>
        <w:rPr>
          <w:b/>
          <w:sz w:val="20"/>
        </w:rPr>
      </w:pPr>
    </w:p>
    <w:p w14:paraId="76B3BC4C" w14:textId="77777777" w:rsidR="008B3CCD" w:rsidRPr="00F5488C" w:rsidRDefault="008B3CCD">
      <w:pPr>
        <w:pStyle w:val="Pagrindinistekstas"/>
        <w:rPr>
          <w:b/>
          <w:sz w:val="20"/>
        </w:rPr>
      </w:pPr>
    </w:p>
    <w:p w14:paraId="684BA372" w14:textId="77777777" w:rsidR="008B3CCD" w:rsidRPr="00F5488C" w:rsidRDefault="008B3CCD">
      <w:pPr>
        <w:pStyle w:val="Pagrindinistekstas"/>
        <w:rPr>
          <w:b/>
          <w:sz w:val="20"/>
        </w:rPr>
      </w:pPr>
    </w:p>
    <w:p w14:paraId="38CA45B9" w14:textId="77777777" w:rsidR="008B3CCD" w:rsidRPr="00F5488C" w:rsidRDefault="008B3CCD">
      <w:pPr>
        <w:pStyle w:val="Pagrindinistekstas"/>
        <w:rPr>
          <w:b/>
          <w:sz w:val="20"/>
        </w:rPr>
      </w:pPr>
    </w:p>
    <w:p w14:paraId="42E1A6F8" w14:textId="77777777" w:rsidR="008B3CCD" w:rsidRPr="00F5488C" w:rsidRDefault="008B3CCD">
      <w:pPr>
        <w:pStyle w:val="Pagrindinistekstas"/>
        <w:rPr>
          <w:b/>
          <w:sz w:val="20"/>
        </w:rPr>
      </w:pPr>
    </w:p>
    <w:p w14:paraId="65CF4CFC" w14:textId="77777777" w:rsidR="008B3CCD" w:rsidRPr="00F5488C" w:rsidRDefault="008B3CCD">
      <w:pPr>
        <w:pStyle w:val="Pagrindinistekstas"/>
        <w:rPr>
          <w:b/>
          <w:sz w:val="20"/>
        </w:rPr>
      </w:pPr>
    </w:p>
    <w:p w14:paraId="5CC95808" w14:textId="77777777" w:rsidR="008B3CCD" w:rsidRPr="00F5488C" w:rsidRDefault="008B3CCD">
      <w:pPr>
        <w:pStyle w:val="Pagrindinistekstas"/>
        <w:rPr>
          <w:b/>
          <w:sz w:val="20"/>
        </w:rPr>
      </w:pPr>
    </w:p>
    <w:p w14:paraId="334307BE" w14:textId="77777777" w:rsidR="008B3CCD" w:rsidRPr="00F5488C" w:rsidRDefault="008B3CCD">
      <w:pPr>
        <w:pStyle w:val="Pagrindinistekstas"/>
        <w:rPr>
          <w:b/>
          <w:sz w:val="20"/>
        </w:rPr>
      </w:pPr>
    </w:p>
    <w:p w14:paraId="2D8CDFE3" w14:textId="77777777" w:rsidR="008B3CCD" w:rsidRPr="00F5488C" w:rsidRDefault="008B3CCD">
      <w:pPr>
        <w:pStyle w:val="Pagrindinistekstas"/>
        <w:rPr>
          <w:b/>
          <w:sz w:val="20"/>
        </w:rPr>
      </w:pPr>
    </w:p>
    <w:p w14:paraId="1075D578" w14:textId="77777777" w:rsidR="008B3CCD" w:rsidRPr="00F5488C" w:rsidRDefault="008B3CCD">
      <w:pPr>
        <w:pStyle w:val="Pagrindinistekstas"/>
        <w:spacing w:before="8"/>
        <w:rPr>
          <w:b/>
          <w:sz w:val="17"/>
        </w:rPr>
      </w:pPr>
    </w:p>
    <w:p w14:paraId="138B1372" w14:textId="77777777" w:rsidR="008B3CCD" w:rsidRPr="00F5488C" w:rsidRDefault="00475040">
      <w:pPr>
        <w:pStyle w:val="Sraopastraipa"/>
        <w:numPr>
          <w:ilvl w:val="1"/>
          <w:numId w:val="12"/>
        </w:numPr>
        <w:spacing w:line="240" w:lineRule="auto"/>
        <w:ind w:left="0" w:firstLine="0"/>
        <w:jc w:val="center"/>
        <w:rPr>
          <w:b/>
        </w:rPr>
      </w:pPr>
      <w:bookmarkStart w:id="10" w:name="A._ŽENKLINIMAS"/>
      <w:bookmarkEnd w:id="10"/>
      <w:r w:rsidRPr="00F5488C">
        <w:rPr>
          <w:b/>
        </w:rPr>
        <w:t>ŽENKLINIMAS</w:t>
      </w:r>
    </w:p>
    <w:p w14:paraId="5975AE64" w14:textId="77777777" w:rsidR="00E8191F" w:rsidRPr="00F5488C" w:rsidRDefault="00E8191F">
      <w:pPr>
        <w:sectPr w:rsidR="00E8191F" w:rsidRPr="00F5488C" w:rsidSect="00D87B64">
          <w:pgSz w:w="11910" w:h="16840"/>
          <w:pgMar w:top="1134" w:right="1418" w:bottom="1134" w:left="1418" w:header="0" w:footer="641" w:gutter="0"/>
          <w:cols w:space="1296"/>
        </w:sectPr>
      </w:pPr>
    </w:p>
    <w:p w14:paraId="12B01217" w14:textId="77777777" w:rsidR="00E8191F" w:rsidRPr="00F5488C" w:rsidRDefault="00E8191F">
      <w:pPr>
        <w:pBdr>
          <w:top w:val="single" w:sz="4" w:space="1" w:color="000000"/>
          <w:left w:val="single" w:sz="4" w:space="4" w:color="000000"/>
          <w:bottom w:val="single" w:sz="4" w:space="1" w:color="000000"/>
          <w:right w:val="single" w:sz="4" w:space="4" w:color="000000"/>
        </w:pBdr>
        <w:ind w:left="107"/>
        <w:rPr>
          <w:b/>
        </w:rPr>
      </w:pPr>
      <w:r w:rsidRPr="00F5488C">
        <w:rPr>
          <w:b/>
        </w:rPr>
        <w:lastRenderedPageBreak/>
        <w:t xml:space="preserve">INFORMACIJA ANT IŠORINĖS PAKUOTĖS </w:t>
      </w:r>
    </w:p>
    <w:p w14:paraId="07B2B514" w14:textId="77777777" w:rsidR="00E8191F" w:rsidRPr="00F5488C" w:rsidRDefault="00E8191F">
      <w:pPr>
        <w:pBdr>
          <w:top w:val="single" w:sz="4" w:space="1" w:color="000000"/>
          <w:left w:val="single" w:sz="4" w:space="4" w:color="000000"/>
          <w:bottom w:val="single" w:sz="4" w:space="1" w:color="000000"/>
          <w:right w:val="single" w:sz="4" w:space="4" w:color="000000"/>
        </w:pBdr>
        <w:ind w:left="107"/>
        <w:rPr>
          <w:b/>
        </w:rPr>
      </w:pPr>
    </w:p>
    <w:p w14:paraId="6DD986FF" w14:textId="77777777" w:rsidR="00E8191F" w:rsidRPr="00F5488C" w:rsidRDefault="00E8191F">
      <w:pPr>
        <w:pBdr>
          <w:top w:val="single" w:sz="4" w:space="1" w:color="000000"/>
          <w:left w:val="single" w:sz="4" w:space="4" w:color="000000"/>
          <w:bottom w:val="single" w:sz="4" w:space="1" w:color="000000"/>
          <w:right w:val="single" w:sz="4" w:space="4" w:color="000000"/>
        </w:pBdr>
        <w:ind w:left="107"/>
        <w:rPr>
          <w:b/>
        </w:rPr>
      </w:pPr>
      <w:r w:rsidRPr="00F5488C">
        <w:rPr>
          <w:b/>
        </w:rPr>
        <w:t xml:space="preserve">IŠORINĖ KARTONO DĖŽUTĖ, </w:t>
      </w:r>
      <w:proofErr w:type="spellStart"/>
      <w:r w:rsidR="00646182" w:rsidRPr="00F5488C">
        <w:rPr>
          <w:b/>
        </w:rPr>
        <w:t>Bortezomib</w:t>
      </w:r>
      <w:proofErr w:type="spellEnd"/>
      <w:r w:rsidR="00646182" w:rsidRPr="00F5488C">
        <w:rPr>
          <w:b/>
        </w:rPr>
        <w:t xml:space="preserve"> STADA</w:t>
      </w:r>
      <w:r w:rsidRPr="00F5488C">
        <w:rPr>
          <w:b/>
        </w:rPr>
        <w:t xml:space="preserve"> </w:t>
      </w:r>
      <w:r w:rsidR="00547B14" w:rsidRPr="00F5488C">
        <w:rPr>
          <w:b/>
        </w:rPr>
        <w:t>2,5</w:t>
      </w:r>
      <w:r w:rsidR="00143108" w:rsidRPr="00F5488C">
        <w:rPr>
          <w:b/>
        </w:rPr>
        <w:t> </w:t>
      </w:r>
      <w:r w:rsidRPr="00F5488C">
        <w:rPr>
          <w:b/>
        </w:rPr>
        <w:t>mg</w:t>
      </w:r>
      <w:r w:rsidR="00143108" w:rsidRPr="00F5488C">
        <w:rPr>
          <w:b/>
        </w:rPr>
        <w:t>/ml</w:t>
      </w:r>
    </w:p>
    <w:p w14:paraId="4D1CD075" w14:textId="77777777" w:rsidR="008B3CCD" w:rsidRPr="00F5488C" w:rsidRDefault="008B3CCD">
      <w:pPr>
        <w:pStyle w:val="Pagrindinistekstas"/>
      </w:pPr>
    </w:p>
    <w:p w14:paraId="65760107" w14:textId="77777777" w:rsidR="00E8191F" w:rsidRPr="00F5488C" w:rsidRDefault="00E8191F">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1.</w:t>
      </w:r>
      <w:r w:rsidRPr="00F5488C">
        <w:rPr>
          <w:b/>
        </w:rPr>
        <w:tab/>
        <w:t>VAISTINIO PREPARATO</w:t>
      </w:r>
      <w:r w:rsidRPr="00F5488C">
        <w:rPr>
          <w:b/>
          <w:spacing w:val="-3"/>
        </w:rPr>
        <w:t xml:space="preserve"> </w:t>
      </w:r>
      <w:r w:rsidRPr="00F5488C">
        <w:rPr>
          <w:b/>
        </w:rPr>
        <w:t>PAVADINIMAS</w:t>
      </w:r>
    </w:p>
    <w:p w14:paraId="7B12524A" w14:textId="77777777" w:rsidR="00E8191F" w:rsidRPr="00F5488C" w:rsidRDefault="00E8191F" w:rsidP="00357C62">
      <w:pPr>
        <w:pStyle w:val="Pagrindinistekstas"/>
      </w:pPr>
    </w:p>
    <w:p w14:paraId="08EBDE8B" w14:textId="77777777" w:rsidR="00646182" w:rsidRPr="00F5488C" w:rsidRDefault="00646182" w:rsidP="00357C62">
      <w:pPr>
        <w:pStyle w:val="Pagrindinistekstas"/>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r w:rsidR="00475040" w:rsidRPr="00F5488C">
        <w:t xml:space="preserve"> </w:t>
      </w:r>
    </w:p>
    <w:p w14:paraId="5BC51F22" w14:textId="77777777" w:rsidR="008B3CCD" w:rsidRPr="00F5488C" w:rsidRDefault="00475040" w:rsidP="00357C62">
      <w:pPr>
        <w:pStyle w:val="Pagrindinistekstas"/>
      </w:pPr>
      <w:proofErr w:type="spellStart"/>
      <w:r w:rsidRPr="00F5488C">
        <w:t>bortezomibum</w:t>
      </w:r>
      <w:proofErr w:type="spellEnd"/>
    </w:p>
    <w:p w14:paraId="344854BD" w14:textId="77777777" w:rsidR="008B3CCD" w:rsidRPr="00F5488C" w:rsidRDefault="008B3CCD" w:rsidP="00A34C51">
      <w:pPr>
        <w:pStyle w:val="Pagrindinistekstas"/>
        <w:spacing w:before="1"/>
      </w:pPr>
    </w:p>
    <w:p w14:paraId="55E79407" w14:textId="77777777" w:rsidR="00E8191F" w:rsidRPr="00F5488C" w:rsidRDefault="00E8191F" w:rsidP="00B042E9">
      <w:pPr>
        <w:pStyle w:val="Pagrindinistekstas"/>
        <w:spacing w:before="1"/>
      </w:pPr>
    </w:p>
    <w:p w14:paraId="3026A151" w14:textId="77777777" w:rsidR="00E8191F" w:rsidRPr="00F5488C" w:rsidRDefault="00E8191F" w:rsidP="00B042E9">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2.</w:t>
      </w:r>
      <w:r w:rsidRPr="00F5488C">
        <w:rPr>
          <w:b/>
        </w:rPr>
        <w:tab/>
        <w:t>VEIKLIOJI (-IOS) MEDŽIAGA (-OS) IR JOS (-JŲ) KIEKIS</w:t>
      </w:r>
      <w:r w:rsidRPr="00F5488C">
        <w:rPr>
          <w:b/>
          <w:spacing w:val="-13"/>
        </w:rPr>
        <w:t xml:space="preserve"> </w:t>
      </w:r>
      <w:r w:rsidRPr="00F5488C">
        <w:rPr>
          <w:b/>
        </w:rPr>
        <w:t>(-IAI)</w:t>
      </w:r>
    </w:p>
    <w:p w14:paraId="550772EC" w14:textId="77777777" w:rsidR="00E8191F" w:rsidRPr="00F5488C" w:rsidRDefault="00E8191F" w:rsidP="004608D9">
      <w:pPr>
        <w:pStyle w:val="Pagrindinistekstas"/>
        <w:spacing w:before="1"/>
      </w:pPr>
    </w:p>
    <w:p w14:paraId="19D0A10D" w14:textId="77777777" w:rsidR="008B3CCD" w:rsidRPr="00F5488C" w:rsidRDefault="00475040" w:rsidP="004608D9">
      <w:pPr>
        <w:pStyle w:val="Pagrindinistekstas"/>
      </w:pPr>
      <w:bookmarkStart w:id="11" w:name="_Hlk65232124"/>
      <w:r w:rsidRPr="00F5488C">
        <w:t xml:space="preserve">Kiekviename flakone yra </w:t>
      </w:r>
      <w:r w:rsidR="00646182" w:rsidRPr="00F5488C">
        <w:t>1,4</w:t>
      </w:r>
      <w:r w:rsidR="00547B14" w:rsidRPr="00F5488C">
        <w:t xml:space="preserve"> ml </w:t>
      </w:r>
      <w:r w:rsidR="00646182" w:rsidRPr="00F5488C">
        <w:t xml:space="preserve">injekcinio tirpalo, </w:t>
      </w:r>
      <w:r w:rsidR="007872D2" w:rsidRPr="00F5488C">
        <w:t xml:space="preserve">kuriame yra 3,5 mg </w:t>
      </w:r>
      <w:proofErr w:type="spellStart"/>
      <w:r w:rsidRPr="00F5488C">
        <w:t>bortezomibo</w:t>
      </w:r>
      <w:proofErr w:type="spellEnd"/>
      <w:r w:rsidRPr="00F5488C">
        <w:t xml:space="preserve"> (</w:t>
      </w:r>
      <w:proofErr w:type="spellStart"/>
      <w:r w:rsidRPr="00F5488C">
        <w:t>manitolio</w:t>
      </w:r>
      <w:proofErr w:type="spellEnd"/>
      <w:r w:rsidRPr="00F5488C">
        <w:t xml:space="preserve"> boro esterio pavidalu).</w:t>
      </w:r>
    </w:p>
    <w:p w14:paraId="73BF36FA" w14:textId="77777777" w:rsidR="00F55260" w:rsidRPr="00F5488C" w:rsidRDefault="00F55260" w:rsidP="004608D9">
      <w:pPr>
        <w:pStyle w:val="Pagrindinistekstas"/>
      </w:pPr>
      <w:r w:rsidRPr="005C0E12">
        <w:rPr>
          <w:highlight w:val="lightGray"/>
        </w:rPr>
        <w:t xml:space="preserve">Kiekviename flakone yra 2,7 ml injekcinio tirpalo, kuriame yra 7 mg </w:t>
      </w:r>
      <w:proofErr w:type="spellStart"/>
      <w:r w:rsidRPr="005C0E12">
        <w:rPr>
          <w:highlight w:val="lightGray"/>
        </w:rPr>
        <w:t>bortezomibo</w:t>
      </w:r>
      <w:proofErr w:type="spellEnd"/>
      <w:r w:rsidRPr="005C0E12">
        <w:rPr>
          <w:highlight w:val="lightGray"/>
        </w:rPr>
        <w:t xml:space="preserve"> (</w:t>
      </w:r>
      <w:proofErr w:type="spellStart"/>
      <w:r w:rsidRPr="005C0E12">
        <w:rPr>
          <w:highlight w:val="lightGray"/>
        </w:rPr>
        <w:t>manitolio</w:t>
      </w:r>
      <w:proofErr w:type="spellEnd"/>
      <w:r w:rsidRPr="005C0E12">
        <w:rPr>
          <w:highlight w:val="lightGray"/>
        </w:rPr>
        <w:t xml:space="preserve"> boro esterio pavidalu).</w:t>
      </w:r>
    </w:p>
    <w:bookmarkEnd w:id="11"/>
    <w:p w14:paraId="09AD0B10" w14:textId="77777777" w:rsidR="008B3CCD" w:rsidRPr="00F5488C" w:rsidRDefault="008B3CCD" w:rsidP="004608D9">
      <w:pPr>
        <w:pStyle w:val="Pagrindinistekstas"/>
      </w:pPr>
    </w:p>
    <w:p w14:paraId="4E8E0A33" w14:textId="77777777" w:rsidR="00E8191F" w:rsidRPr="00F5488C" w:rsidRDefault="00E8191F" w:rsidP="00B7239C">
      <w:pPr>
        <w:pStyle w:val="Pagrindinistekstas"/>
        <w:spacing w:before="1"/>
      </w:pPr>
    </w:p>
    <w:p w14:paraId="3A2A38DE" w14:textId="77777777" w:rsidR="00E8191F" w:rsidRPr="00F5488C" w:rsidRDefault="00E8191F" w:rsidP="00786016">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3.</w:t>
      </w:r>
      <w:r w:rsidRPr="00F5488C">
        <w:rPr>
          <w:b/>
        </w:rPr>
        <w:tab/>
        <w:t>PAGALBINIŲ MEDŽIAGŲ</w:t>
      </w:r>
      <w:r w:rsidRPr="00F5488C">
        <w:rPr>
          <w:b/>
          <w:spacing w:val="-3"/>
        </w:rPr>
        <w:t xml:space="preserve"> </w:t>
      </w:r>
      <w:r w:rsidRPr="00F5488C">
        <w:rPr>
          <w:b/>
        </w:rPr>
        <w:t>SĄRAŠAS</w:t>
      </w:r>
    </w:p>
    <w:p w14:paraId="00D47D89" w14:textId="77777777" w:rsidR="008B3CCD" w:rsidRPr="00F5488C" w:rsidRDefault="008B3CCD" w:rsidP="00EC02DA">
      <w:pPr>
        <w:pStyle w:val="Pagrindinistekstas"/>
      </w:pPr>
    </w:p>
    <w:p w14:paraId="72E09EEC" w14:textId="77777777" w:rsidR="008B3CCD" w:rsidRPr="00F5488C" w:rsidRDefault="00475040" w:rsidP="0042062A">
      <w:pPr>
        <w:pStyle w:val="Pagrindinistekstas"/>
      </w:pPr>
      <w:bookmarkStart w:id="12" w:name="_Hlk65232154"/>
      <w:proofErr w:type="spellStart"/>
      <w:r w:rsidRPr="00F5488C">
        <w:t>Manitolis</w:t>
      </w:r>
      <w:proofErr w:type="spellEnd"/>
      <w:r w:rsidRPr="00F5488C">
        <w:t xml:space="preserve"> (E421), </w:t>
      </w:r>
      <w:r w:rsidR="007872D2" w:rsidRPr="00F5488C">
        <w:t>natrio chloridas, injekcinis vanduo</w:t>
      </w:r>
      <w:r w:rsidRPr="00F5488C">
        <w:t>.</w:t>
      </w:r>
    </w:p>
    <w:bookmarkEnd w:id="12"/>
    <w:p w14:paraId="2E3DBFBE" w14:textId="77777777" w:rsidR="008B3CCD" w:rsidRPr="00F5488C" w:rsidRDefault="008B3CCD">
      <w:pPr>
        <w:pStyle w:val="Pagrindinistekstas"/>
      </w:pPr>
    </w:p>
    <w:p w14:paraId="11F1B2B8" w14:textId="77777777" w:rsidR="00E8191F" w:rsidRPr="00F5488C" w:rsidRDefault="00E8191F">
      <w:pPr>
        <w:pStyle w:val="Pagrindinistekstas"/>
      </w:pPr>
    </w:p>
    <w:p w14:paraId="0061F665" w14:textId="77777777" w:rsidR="00E8191F" w:rsidRPr="00F5488C" w:rsidRDefault="00E8191F">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4.</w:t>
      </w:r>
      <w:r w:rsidRPr="00F5488C">
        <w:rPr>
          <w:b/>
        </w:rPr>
        <w:tab/>
        <w:t>FARMACINĖ FORMA IR KIEKIS</w:t>
      </w:r>
      <w:r w:rsidRPr="00F5488C">
        <w:rPr>
          <w:b/>
          <w:spacing w:val="-5"/>
        </w:rPr>
        <w:t xml:space="preserve"> </w:t>
      </w:r>
      <w:r w:rsidRPr="00F5488C">
        <w:rPr>
          <w:b/>
        </w:rPr>
        <w:t>PAKUOTĖJE</w:t>
      </w:r>
    </w:p>
    <w:p w14:paraId="493620FC" w14:textId="77777777" w:rsidR="00E8191F" w:rsidRPr="00F5488C" w:rsidRDefault="00E8191F" w:rsidP="00357C62">
      <w:pPr>
        <w:pStyle w:val="Pagrindinistekstas"/>
      </w:pPr>
    </w:p>
    <w:p w14:paraId="3C9C4867" w14:textId="77777777" w:rsidR="00E8191F" w:rsidRPr="00F5488C" w:rsidRDefault="00646182" w:rsidP="00357C62">
      <w:pPr>
        <w:pStyle w:val="Pagrindinistekstas"/>
      </w:pPr>
      <w:r w:rsidRPr="005C0E12">
        <w:rPr>
          <w:highlight w:val="lightGray"/>
        </w:rPr>
        <w:t>Injekcinis tirpalas</w:t>
      </w:r>
      <w:r w:rsidR="00475040" w:rsidRPr="00F5488C">
        <w:t xml:space="preserve"> </w:t>
      </w:r>
    </w:p>
    <w:p w14:paraId="52926C03" w14:textId="77777777" w:rsidR="008B3CCD" w:rsidRPr="00F5488C" w:rsidRDefault="00475040" w:rsidP="00357C62">
      <w:pPr>
        <w:pStyle w:val="Pagrindinistekstas"/>
      </w:pPr>
      <w:r w:rsidRPr="00F5488C">
        <w:t>1 flakonas</w:t>
      </w:r>
    </w:p>
    <w:p w14:paraId="56468BB3" w14:textId="77777777" w:rsidR="007872D2" w:rsidRPr="00F5488C" w:rsidRDefault="007872D2" w:rsidP="00357C62">
      <w:pPr>
        <w:pStyle w:val="Pagrindinistekstas"/>
      </w:pPr>
      <w:r w:rsidRPr="00F5488C">
        <w:t>3,5 mg/1,4 ml</w:t>
      </w:r>
    </w:p>
    <w:p w14:paraId="6B6A3F58" w14:textId="77777777" w:rsidR="008B3CCD" w:rsidRDefault="000035F2" w:rsidP="00A34C51">
      <w:pPr>
        <w:pStyle w:val="Pagrindinistekstas"/>
      </w:pPr>
      <w:r w:rsidRPr="005C0E12">
        <w:rPr>
          <w:highlight w:val="lightGray"/>
        </w:rPr>
        <w:t>7 mg/</w:t>
      </w:r>
      <w:r w:rsidR="00315A52" w:rsidRPr="005C0E12">
        <w:rPr>
          <w:highlight w:val="lightGray"/>
        </w:rPr>
        <w:t>2,8 ml</w:t>
      </w:r>
    </w:p>
    <w:p w14:paraId="660D13B2" w14:textId="77777777" w:rsidR="008A4EC8" w:rsidRPr="00F5488C" w:rsidRDefault="008A4EC8" w:rsidP="00A34C51">
      <w:pPr>
        <w:pStyle w:val="Pagrindinistekstas"/>
      </w:pPr>
    </w:p>
    <w:p w14:paraId="1EB96FE7" w14:textId="77777777" w:rsidR="00E8191F" w:rsidRPr="00F5488C" w:rsidRDefault="00E8191F" w:rsidP="00B042E9">
      <w:pPr>
        <w:pStyle w:val="Pagrindinistekstas"/>
      </w:pPr>
    </w:p>
    <w:p w14:paraId="4B06BB65" w14:textId="77777777" w:rsidR="00E8191F" w:rsidRPr="00F5488C" w:rsidRDefault="00E8191F" w:rsidP="00B042E9">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5.</w:t>
      </w:r>
      <w:r w:rsidRPr="00F5488C">
        <w:rPr>
          <w:b/>
        </w:rPr>
        <w:tab/>
        <w:t>VARTOJIMO METODAS IR BŪDAS</w:t>
      </w:r>
      <w:r w:rsidRPr="00F5488C">
        <w:rPr>
          <w:b/>
          <w:spacing w:val="-5"/>
        </w:rPr>
        <w:t xml:space="preserve"> </w:t>
      </w:r>
      <w:r w:rsidRPr="00F5488C">
        <w:rPr>
          <w:b/>
        </w:rPr>
        <w:t>(-AI)</w:t>
      </w:r>
    </w:p>
    <w:p w14:paraId="5C5000A9" w14:textId="77777777" w:rsidR="008B3CCD" w:rsidRPr="00F5488C" w:rsidRDefault="008B3CCD" w:rsidP="004608D9">
      <w:pPr>
        <w:pStyle w:val="Pagrindinistekstas"/>
      </w:pPr>
    </w:p>
    <w:p w14:paraId="04362D9D" w14:textId="77777777" w:rsidR="00C80234" w:rsidRPr="00F5488C" w:rsidRDefault="00475040" w:rsidP="00357C62">
      <w:pPr>
        <w:pStyle w:val="Pagrindinistekstas"/>
      </w:pPr>
      <w:bookmarkStart w:id="13" w:name="_Hlk65233653"/>
      <w:r w:rsidRPr="00F5488C">
        <w:t>Prieš vartojimą perskaitykite pakuotės lapelį.</w:t>
      </w:r>
    </w:p>
    <w:p w14:paraId="2D8087D3" w14:textId="77777777" w:rsidR="008B3CCD" w:rsidRPr="00F5488C" w:rsidRDefault="00475040" w:rsidP="00357C62">
      <w:pPr>
        <w:pStyle w:val="Pagrindinistekstas"/>
      </w:pPr>
      <w:r w:rsidRPr="00F5488C">
        <w:t>Leisti po oda</w:t>
      </w:r>
      <w:r w:rsidR="007872D2" w:rsidRPr="00F5488C">
        <w:t xml:space="preserve">: </w:t>
      </w:r>
      <w:r w:rsidR="00AF402D" w:rsidRPr="00F5488C">
        <w:t>tirpalo praskiesti nereikia</w:t>
      </w:r>
      <w:r w:rsidRPr="00F5488C">
        <w:t>.</w:t>
      </w:r>
    </w:p>
    <w:p w14:paraId="36E76E70" w14:textId="77777777" w:rsidR="00AF402D" w:rsidRPr="00F5488C" w:rsidRDefault="00AF402D" w:rsidP="00357C62">
      <w:pPr>
        <w:pStyle w:val="Pagrindinistekstas"/>
      </w:pPr>
      <w:r w:rsidRPr="00F5488C">
        <w:t>Leisti į veną tik praskiedus.</w:t>
      </w:r>
    </w:p>
    <w:p w14:paraId="67848EC9" w14:textId="77777777" w:rsidR="008B3CCD" w:rsidRPr="00F5488C" w:rsidRDefault="00475040" w:rsidP="00357C62">
      <w:pPr>
        <w:pStyle w:val="Pagrindinistekstas"/>
      </w:pPr>
      <w:r w:rsidRPr="00F5488C">
        <w:t>Tik vienkartiniam vartojimui. Negalima vartoti kitais būdais.</w:t>
      </w:r>
    </w:p>
    <w:p w14:paraId="63669586" w14:textId="77777777" w:rsidR="008B3CCD" w:rsidRPr="00F5488C" w:rsidRDefault="007872D2">
      <w:pPr>
        <w:pStyle w:val="Pagrindinistekstas"/>
      </w:pPr>
      <w:r w:rsidRPr="00F5488C">
        <w:rPr>
          <w:b/>
        </w:rPr>
        <w:t>Leisti į veną</w:t>
      </w:r>
      <w:r w:rsidRPr="00F5488C">
        <w:t xml:space="preserve">: pridėti </w:t>
      </w:r>
      <w:r w:rsidR="00AF402D" w:rsidRPr="00F5488C">
        <w:t>2,1 </w:t>
      </w:r>
      <w:r w:rsidRPr="00F5488C">
        <w:t>ml natrio chlorido 0,9</w:t>
      </w:r>
      <w:r w:rsidR="00C80234" w:rsidRPr="00F5488C">
        <w:t> </w:t>
      </w:r>
      <w:r w:rsidRPr="00F5488C">
        <w:t xml:space="preserve">% tirpalo, kad paruošto tirpalo galutinė koncentracija būtų </w:t>
      </w:r>
      <w:r w:rsidR="001751F6" w:rsidRPr="00F5488C">
        <w:t>1 </w:t>
      </w:r>
      <w:r w:rsidRPr="00F5488C">
        <w:t>mg/ml.</w:t>
      </w:r>
    </w:p>
    <w:p w14:paraId="71833415" w14:textId="77777777" w:rsidR="000172DC" w:rsidRPr="00F5488C" w:rsidRDefault="000172DC" w:rsidP="000172DC">
      <w:pPr>
        <w:pStyle w:val="Pagrindinistekstas"/>
      </w:pPr>
      <w:r w:rsidRPr="005C0E12">
        <w:rPr>
          <w:b/>
          <w:highlight w:val="lightGray"/>
        </w:rPr>
        <w:t>Leisti į veną</w:t>
      </w:r>
      <w:r w:rsidRPr="005C0E12">
        <w:rPr>
          <w:highlight w:val="lightGray"/>
        </w:rPr>
        <w:t xml:space="preserve">: pridėti </w:t>
      </w:r>
      <w:r w:rsidR="00E250B3" w:rsidRPr="005C0E12">
        <w:rPr>
          <w:highlight w:val="lightGray"/>
        </w:rPr>
        <w:t>4</w:t>
      </w:r>
      <w:r w:rsidRPr="005C0E12">
        <w:rPr>
          <w:highlight w:val="lightGray"/>
        </w:rPr>
        <w:t>,</w:t>
      </w:r>
      <w:r w:rsidR="00E250B3" w:rsidRPr="005C0E12">
        <w:rPr>
          <w:highlight w:val="lightGray"/>
        </w:rPr>
        <w:t>2</w:t>
      </w:r>
      <w:r w:rsidRPr="005C0E12">
        <w:rPr>
          <w:highlight w:val="lightGray"/>
        </w:rPr>
        <w:t> ml natrio chlorido 0,9 % tirpalo, kad paruošto tirpalo galutinė koncentracija būtų 1 mg/ml.</w:t>
      </w:r>
    </w:p>
    <w:p w14:paraId="5171F3E0" w14:textId="77777777" w:rsidR="001558FB" w:rsidRPr="00F5488C" w:rsidRDefault="001558FB">
      <w:pPr>
        <w:pStyle w:val="Pagrindinistekstas"/>
      </w:pPr>
    </w:p>
    <w:bookmarkEnd w:id="13"/>
    <w:p w14:paraId="1BA5C818" w14:textId="77777777" w:rsidR="00E8191F" w:rsidRPr="00F5488C" w:rsidRDefault="00E8191F">
      <w:pPr>
        <w:pStyle w:val="Pagrindinistekstas"/>
      </w:pPr>
    </w:p>
    <w:p w14:paraId="41FA13E4" w14:textId="77777777" w:rsidR="00E8191F" w:rsidRPr="00F5488C" w:rsidRDefault="00E8191F">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6.</w:t>
      </w:r>
      <w:r w:rsidRPr="00F5488C">
        <w:rPr>
          <w:b/>
        </w:rPr>
        <w:tab/>
        <w:t>SPECIALUS ĮSPĖJIMAS, KAD VAISTINĮ PREPARATĄ BŪTINA LAIKYTI VAIKAMS NEPASTEBIMOJE IR NEPASIEKIAMOJE VIETOJE</w:t>
      </w:r>
    </w:p>
    <w:p w14:paraId="31D9DD22" w14:textId="77777777" w:rsidR="00E8191F" w:rsidRPr="00F5488C" w:rsidRDefault="00E8191F">
      <w:pPr>
        <w:pStyle w:val="Pagrindinistekstas"/>
      </w:pPr>
    </w:p>
    <w:p w14:paraId="0E0529E3" w14:textId="77777777" w:rsidR="008B3CCD" w:rsidRPr="00F5488C" w:rsidRDefault="00475040">
      <w:pPr>
        <w:pStyle w:val="Pagrindinistekstas"/>
      </w:pPr>
      <w:bookmarkStart w:id="14" w:name="_Hlk65233803"/>
      <w:r w:rsidRPr="00F5488C">
        <w:t>Laikyti vaikams nepastebimoje ir nepasiekiamoje vietoje.</w:t>
      </w:r>
    </w:p>
    <w:bookmarkEnd w:id="14"/>
    <w:p w14:paraId="77249658" w14:textId="77777777" w:rsidR="008B3CCD" w:rsidRPr="00F5488C" w:rsidRDefault="008B3CCD">
      <w:pPr>
        <w:pStyle w:val="Pagrindinistekstas"/>
      </w:pPr>
    </w:p>
    <w:p w14:paraId="51A8A69A" w14:textId="77777777" w:rsidR="00E8191F" w:rsidRPr="00F5488C" w:rsidRDefault="00E8191F">
      <w:pPr>
        <w:pStyle w:val="Pagrindinistekstas"/>
      </w:pPr>
    </w:p>
    <w:p w14:paraId="4E0C4CDE" w14:textId="77777777" w:rsidR="00E8191F" w:rsidRPr="00F5488C" w:rsidRDefault="00E8191F">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7.</w:t>
      </w:r>
      <w:r w:rsidRPr="00F5488C">
        <w:rPr>
          <w:b/>
        </w:rPr>
        <w:tab/>
        <w:t>KITAS (-I) SPECIALUS (-ŪS) ĮSPĖJIMAS (-AI) (JEI</w:t>
      </w:r>
      <w:r w:rsidRPr="00F5488C">
        <w:rPr>
          <w:b/>
          <w:spacing w:val="-8"/>
        </w:rPr>
        <w:t xml:space="preserve"> </w:t>
      </w:r>
      <w:r w:rsidRPr="00F5488C">
        <w:rPr>
          <w:b/>
        </w:rPr>
        <w:t>REIKIA)</w:t>
      </w:r>
    </w:p>
    <w:p w14:paraId="48EDC234" w14:textId="77777777" w:rsidR="00E8191F" w:rsidRPr="00F5488C" w:rsidRDefault="00E8191F">
      <w:pPr>
        <w:pStyle w:val="Pagrindinistekstas"/>
        <w:spacing w:before="1"/>
      </w:pPr>
    </w:p>
    <w:p w14:paraId="644031C2" w14:textId="77777777" w:rsidR="008B3CCD" w:rsidRPr="00F5488C" w:rsidRDefault="00475040">
      <w:pPr>
        <w:pStyle w:val="Pagrindinistekstas"/>
      </w:pPr>
      <w:bookmarkStart w:id="15" w:name="_Hlk65233842"/>
      <w:r w:rsidRPr="00F5488C">
        <w:t>CITOTOKSINIS VAISTAS. Speciali tvarkymo instrukcija.</w:t>
      </w:r>
    </w:p>
    <w:bookmarkEnd w:id="15"/>
    <w:p w14:paraId="0DC1DCC3" w14:textId="77777777" w:rsidR="008B3CCD" w:rsidRPr="00F5488C" w:rsidRDefault="008B3CCD">
      <w:pPr>
        <w:pStyle w:val="Pagrindinistekstas"/>
      </w:pPr>
    </w:p>
    <w:p w14:paraId="613ECCED" w14:textId="77777777" w:rsidR="004423A3" w:rsidRPr="00F5488C" w:rsidRDefault="004423A3">
      <w:pPr>
        <w:pStyle w:val="Pagrindinistekstas"/>
        <w:spacing w:before="1"/>
      </w:pPr>
    </w:p>
    <w:p w14:paraId="414880C1"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lastRenderedPageBreak/>
        <w:t>8.</w:t>
      </w:r>
      <w:r w:rsidRPr="00F5488C">
        <w:rPr>
          <w:b/>
        </w:rPr>
        <w:tab/>
        <w:t>TINKAMUMO</w:t>
      </w:r>
      <w:r w:rsidRPr="00F5488C">
        <w:rPr>
          <w:b/>
          <w:spacing w:val="-2"/>
        </w:rPr>
        <w:t xml:space="preserve"> </w:t>
      </w:r>
      <w:r w:rsidRPr="00F5488C">
        <w:rPr>
          <w:b/>
        </w:rPr>
        <w:t>LAIKAS</w:t>
      </w:r>
    </w:p>
    <w:p w14:paraId="15805218" w14:textId="77777777" w:rsidR="004423A3" w:rsidRPr="00F5488C" w:rsidRDefault="004423A3">
      <w:pPr>
        <w:pStyle w:val="Pagrindinistekstas"/>
        <w:spacing w:before="1"/>
      </w:pPr>
    </w:p>
    <w:p w14:paraId="76DA1E5C" w14:textId="77777777" w:rsidR="008B3CCD" w:rsidRPr="00F5488C" w:rsidRDefault="00CE03DE">
      <w:pPr>
        <w:pStyle w:val="Pagrindinistekstas"/>
      </w:pPr>
      <w:r w:rsidRPr="00F5488C">
        <w:t>EXP</w:t>
      </w:r>
      <w:r w:rsidR="00903E24" w:rsidRPr="00F5488C">
        <w:t xml:space="preserve"> {mm/MMMM}</w:t>
      </w:r>
    </w:p>
    <w:p w14:paraId="28CB9FBE" w14:textId="77777777" w:rsidR="008B3CCD" w:rsidRPr="00F5488C" w:rsidRDefault="008B3CCD">
      <w:pPr>
        <w:pStyle w:val="Pagrindinistekstas"/>
        <w:spacing w:before="10"/>
      </w:pPr>
    </w:p>
    <w:p w14:paraId="26BBFA4A" w14:textId="77777777" w:rsidR="00E8191F" w:rsidRPr="00F5488C" w:rsidRDefault="00E8191F">
      <w:pPr>
        <w:pStyle w:val="Pagrindinistekstas"/>
        <w:spacing w:before="10"/>
      </w:pPr>
    </w:p>
    <w:p w14:paraId="147DC08D" w14:textId="77777777" w:rsidR="00E8191F" w:rsidRPr="00F5488C" w:rsidRDefault="00E8191F">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9.</w:t>
      </w:r>
      <w:r w:rsidRPr="00F5488C">
        <w:rPr>
          <w:b/>
        </w:rPr>
        <w:tab/>
        <w:t>SPECIALIOS LAIKYMO</w:t>
      </w:r>
      <w:r w:rsidRPr="00F5488C">
        <w:rPr>
          <w:b/>
          <w:spacing w:val="-3"/>
        </w:rPr>
        <w:t xml:space="preserve"> </w:t>
      </w:r>
      <w:r w:rsidRPr="00F5488C">
        <w:rPr>
          <w:b/>
        </w:rPr>
        <w:t>SĄLYGOS</w:t>
      </w:r>
    </w:p>
    <w:p w14:paraId="3750A8A1" w14:textId="77777777" w:rsidR="00E8191F" w:rsidRPr="00F5488C" w:rsidRDefault="00E8191F">
      <w:pPr>
        <w:pStyle w:val="Pagrindinistekstas"/>
        <w:spacing w:before="10"/>
      </w:pPr>
    </w:p>
    <w:p w14:paraId="2C62064D" w14:textId="77777777" w:rsidR="00F43975" w:rsidRPr="00F5488C" w:rsidRDefault="00F43975">
      <w:pPr>
        <w:pStyle w:val="Pagrindinistekstas"/>
        <w:spacing w:before="2"/>
      </w:pPr>
      <w:bookmarkStart w:id="16" w:name="_Hlk96574865"/>
      <w:bookmarkStart w:id="17" w:name="_Hlk65233888"/>
      <w:r w:rsidRPr="00F5488C">
        <w:t xml:space="preserve">Laikyti šaldytuve (2 </w:t>
      </w:r>
      <w:r w:rsidRPr="00F5488C">
        <w:sym w:font="Symbol" w:char="F0B0"/>
      </w:r>
      <w:r w:rsidRPr="00F5488C">
        <w:t xml:space="preserve">C – 8 </w:t>
      </w:r>
      <w:r w:rsidRPr="00F5488C">
        <w:sym w:font="Symbol" w:char="F0B0"/>
      </w:r>
      <w:r w:rsidRPr="00F5488C">
        <w:t>C)</w:t>
      </w:r>
    </w:p>
    <w:p w14:paraId="47987B55" w14:textId="77777777" w:rsidR="008B3CCD" w:rsidRPr="00F5488C" w:rsidRDefault="00475040">
      <w:pPr>
        <w:pStyle w:val="Pagrindinistekstas"/>
        <w:spacing w:before="2"/>
      </w:pPr>
      <w:r w:rsidRPr="00F5488C">
        <w:t>Flakoną</w:t>
      </w:r>
      <w:r w:rsidRPr="00F5488C">
        <w:rPr>
          <w:spacing w:val="-5"/>
        </w:rPr>
        <w:t xml:space="preserve"> </w:t>
      </w:r>
      <w:r w:rsidRPr="00F5488C">
        <w:t>laikyti</w:t>
      </w:r>
      <w:r w:rsidRPr="00F5488C">
        <w:rPr>
          <w:spacing w:val="-5"/>
        </w:rPr>
        <w:t xml:space="preserve"> </w:t>
      </w:r>
      <w:r w:rsidRPr="00F5488C">
        <w:t>išorinėje</w:t>
      </w:r>
      <w:r w:rsidRPr="00F5488C">
        <w:rPr>
          <w:spacing w:val="-5"/>
        </w:rPr>
        <w:t xml:space="preserve"> </w:t>
      </w:r>
      <w:r w:rsidRPr="00F5488C">
        <w:t>dėžutėje,</w:t>
      </w:r>
      <w:r w:rsidRPr="00F5488C">
        <w:rPr>
          <w:spacing w:val="-5"/>
        </w:rPr>
        <w:t xml:space="preserve"> </w:t>
      </w:r>
      <w:r w:rsidRPr="00F5488C">
        <w:t>kad</w:t>
      </w:r>
      <w:r w:rsidRPr="00F5488C">
        <w:rPr>
          <w:spacing w:val="-6"/>
        </w:rPr>
        <w:t xml:space="preserve"> </w:t>
      </w:r>
      <w:r w:rsidRPr="00F5488C">
        <w:t>vaistas</w:t>
      </w:r>
      <w:r w:rsidRPr="00F5488C">
        <w:rPr>
          <w:spacing w:val="-5"/>
        </w:rPr>
        <w:t xml:space="preserve"> </w:t>
      </w:r>
      <w:r w:rsidRPr="00F5488C">
        <w:t>būtų</w:t>
      </w:r>
      <w:r w:rsidRPr="00F5488C">
        <w:rPr>
          <w:spacing w:val="-5"/>
        </w:rPr>
        <w:t xml:space="preserve"> </w:t>
      </w:r>
      <w:r w:rsidRPr="00F5488C">
        <w:t>apsaugotas</w:t>
      </w:r>
      <w:r w:rsidRPr="00F5488C">
        <w:rPr>
          <w:spacing w:val="-4"/>
        </w:rPr>
        <w:t xml:space="preserve"> </w:t>
      </w:r>
      <w:r w:rsidRPr="00F5488C">
        <w:t>nuo</w:t>
      </w:r>
      <w:r w:rsidRPr="00F5488C">
        <w:rPr>
          <w:spacing w:val="-5"/>
        </w:rPr>
        <w:t xml:space="preserve"> </w:t>
      </w:r>
      <w:r w:rsidRPr="00F5488C">
        <w:t>šviesos.</w:t>
      </w:r>
    </w:p>
    <w:p w14:paraId="3FC05108" w14:textId="77777777" w:rsidR="00CE03DE" w:rsidRPr="00F5488C" w:rsidRDefault="00CE03DE">
      <w:pPr>
        <w:pStyle w:val="Pagrindinistekstas"/>
        <w:spacing w:before="2"/>
      </w:pPr>
      <w:bookmarkStart w:id="18" w:name="_Hlk65234003"/>
      <w:bookmarkEnd w:id="16"/>
      <w:r w:rsidRPr="00F5488C">
        <w:t>Kaip laikyti praskiestą</w:t>
      </w:r>
      <w:r w:rsidR="00C4459E" w:rsidRPr="00F5488C">
        <w:t>: daugiau informacijos skaitykite pakuotės lapelyje.</w:t>
      </w:r>
    </w:p>
    <w:bookmarkEnd w:id="17"/>
    <w:bookmarkEnd w:id="18"/>
    <w:p w14:paraId="4FF181FD" w14:textId="77777777" w:rsidR="008B3CCD" w:rsidRPr="00F5488C" w:rsidRDefault="008B3CCD">
      <w:pPr>
        <w:pStyle w:val="Pagrindinistekstas"/>
      </w:pPr>
    </w:p>
    <w:p w14:paraId="7F1497D4" w14:textId="77777777" w:rsidR="004423A3" w:rsidRPr="00F5488C" w:rsidRDefault="004423A3">
      <w:pPr>
        <w:pStyle w:val="Pagrindinistekstas"/>
      </w:pPr>
    </w:p>
    <w:p w14:paraId="5411A6D0"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10.</w:t>
      </w:r>
      <w:r w:rsidRPr="00F5488C">
        <w:rPr>
          <w:b/>
        </w:rPr>
        <w:tab/>
        <w:t>SPECIALIOS ATSARGUMO PRIEMONĖS DĖL NESUVARTOTO VAISTINIO PREPARATO AR JO ATLIEKŲ TVARKYMO (JEI REIKIA)</w:t>
      </w:r>
    </w:p>
    <w:p w14:paraId="44394AB6" w14:textId="77777777" w:rsidR="004423A3" w:rsidRPr="00F5488C" w:rsidRDefault="004423A3">
      <w:pPr>
        <w:pStyle w:val="Pagrindinistekstas"/>
        <w:spacing w:before="1"/>
      </w:pPr>
    </w:p>
    <w:p w14:paraId="64F3F717" w14:textId="77777777" w:rsidR="008B3CCD" w:rsidRPr="00F5488C" w:rsidRDefault="00475040">
      <w:pPr>
        <w:pStyle w:val="Pagrindinistekstas"/>
      </w:pPr>
      <w:bookmarkStart w:id="19" w:name="_Hlk65234028"/>
      <w:r w:rsidRPr="00F5488C">
        <w:t>Nesuvartotą</w:t>
      </w:r>
      <w:r w:rsidRPr="00F5488C">
        <w:rPr>
          <w:spacing w:val="-5"/>
        </w:rPr>
        <w:t xml:space="preserve"> </w:t>
      </w:r>
      <w:r w:rsidRPr="00F5488C">
        <w:t>vaistą</w:t>
      </w:r>
      <w:r w:rsidRPr="00F5488C">
        <w:rPr>
          <w:spacing w:val="-8"/>
        </w:rPr>
        <w:t xml:space="preserve"> </w:t>
      </w:r>
      <w:r w:rsidRPr="00F5488C">
        <w:t>ar</w:t>
      </w:r>
      <w:r w:rsidRPr="00F5488C">
        <w:rPr>
          <w:spacing w:val="-5"/>
        </w:rPr>
        <w:t xml:space="preserve"> </w:t>
      </w:r>
      <w:r w:rsidRPr="00F5488C">
        <w:t>atliekas</w:t>
      </w:r>
      <w:r w:rsidRPr="00F5488C">
        <w:rPr>
          <w:spacing w:val="-5"/>
        </w:rPr>
        <w:t xml:space="preserve"> </w:t>
      </w:r>
      <w:r w:rsidRPr="00F5488C">
        <w:t>reikia</w:t>
      </w:r>
      <w:r w:rsidRPr="00F5488C">
        <w:rPr>
          <w:spacing w:val="-6"/>
        </w:rPr>
        <w:t xml:space="preserve"> </w:t>
      </w:r>
      <w:r w:rsidRPr="00F5488C">
        <w:t>tvarkyti</w:t>
      </w:r>
      <w:r w:rsidRPr="00F5488C">
        <w:rPr>
          <w:spacing w:val="-6"/>
        </w:rPr>
        <w:t xml:space="preserve"> </w:t>
      </w:r>
      <w:r w:rsidRPr="00F5488C">
        <w:t>laikantis</w:t>
      </w:r>
      <w:r w:rsidRPr="00F5488C">
        <w:rPr>
          <w:spacing w:val="-5"/>
        </w:rPr>
        <w:t xml:space="preserve"> </w:t>
      </w:r>
      <w:r w:rsidRPr="00F5488C">
        <w:t>vietinių</w:t>
      </w:r>
      <w:r w:rsidRPr="00F5488C">
        <w:rPr>
          <w:spacing w:val="-6"/>
        </w:rPr>
        <w:t xml:space="preserve"> </w:t>
      </w:r>
      <w:r w:rsidRPr="00F5488C">
        <w:t>reikalavimų.</w:t>
      </w:r>
    </w:p>
    <w:bookmarkEnd w:id="19"/>
    <w:p w14:paraId="7E5B186D" w14:textId="77777777" w:rsidR="008B3CCD" w:rsidRPr="00F5488C" w:rsidRDefault="008B3CCD">
      <w:pPr>
        <w:pStyle w:val="Pagrindinistekstas"/>
      </w:pPr>
    </w:p>
    <w:p w14:paraId="07C4FD18" w14:textId="77777777" w:rsidR="008B3CCD" w:rsidRPr="00F5488C" w:rsidRDefault="008B3CCD">
      <w:pPr>
        <w:pStyle w:val="Pagrindinistekstas"/>
        <w:spacing w:before="1"/>
      </w:pPr>
    </w:p>
    <w:p w14:paraId="2B2E3FFC"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11.</w:t>
      </w:r>
      <w:r w:rsidRPr="00F5488C">
        <w:rPr>
          <w:b/>
        </w:rPr>
        <w:tab/>
        <w:t>REGISTRUOTOJO PAVADINIMAS IR</w:t>
      </w:r>
      <w:r w:rsidRPr="00F5488C">
        <w:rPr>
          <w:b/>
          <w:spacing w:val="-4"/>
        </w:rPr>
        <w:t xml:space="preserve"> </w:t>
      </w:r>
      <w:r w:rsidRPr="00F5488C">
        <w:rPr>
          <w:b/>
        </w:rPr>
        <w:t>ADRESAS</w:t>
      </w:r>
    </w:p>
    <w:p w14:paraId="28597E37" w14:textId="77777777" w:rsidR="00C4459E" w:rsidRPr="00262EEF" w:rsidRDefault="00C4459E" w:rsidP="00C4459E">
      <w:pPr>
        <w:pStyle w:val="Default"/>
        <w:jc w:val="both"/>
        <w:rPr>
          <w:color w:val="000000"/>
          <w:sz w:val="22"/>
          <w:lang w:val="lt-LT"/>
        </w:rPr>
      </w:pPr>
    </w:p>
    <w:p w14:paraId="0C4BCB64" w14:textId="77777777" w:rsidR="00C4459E" w:rsidRPr="00262EEF" w:rsidRDefault="00C4459E" w:rsidP="00C4459E">
      <w:pPr>
        <w:pStyle w:val="Default"/>
        <w:jc w:val="both"/>
        <w:rPr>
          <w:color w:val="000000"/>
          <w:sz w:val="22"/>
          <w:lang w:val="lt-LT"/>
        </w:rPr>
      </w:pPr>
      <w:r w:rsidRPr="00262EEF">
        <w:rPr>
          <w:color w:val="000000"/>
          <w:sz w:val="22"/>
          <w:lang w:val="lt-LT"/>
        </w:rPr>
        <w:t xml:space="preserve">STADA </w:t>
      </w:r>
      <w:proofErr w:type="spellStart"/>
      <w:r w:rsidRPr="00262EEF">
        <w:rPr>
          <w:color w:val="000000"/>
          <w:sz w:val="22"/>
          <w:lang w:val="lt-LT"/>
        </w:rPr>
        <w:t>Arzneimittel</w:t>
      </w:r>
      <w:proofErr w:type="spellEnd"/>
      <w:r w:rsidRPr="00262EEF">
        <w:rPr>
          <w:color w:val="000000"/>
          <w:sz w:val="22"/>
          <w:lang w:val="lt-LT"/>
        </w:rPr>
        <w:t xml:space="preserve"> AG</w:t>
      </w:r>
    </w:p>
    <w:p w14:paraId="52C672C6" w14:textId="77777777" w:rsidR="00C4459E" w:rsidRPr="00262EEF" w:rsidRDefault="00C4459E" w:rsidP="00C4459E">
      <w:pPr>
        <w:pStyle w:val="Default"/>
        <w:jc w:val="both"/>
        <w:rPr>
          <w:color w:val="000000"/>
          <w:sz w:val="22"/>
          <w:lang w:val="lt-LT"/>
        </w:rPr>
      </w:pPr>
      <w:proofErr w:type="spellStart"/>
      <w:r w:rsidRPr="00262EEF">
        <w:rPr>
          <w:color w:val="000000"/>
          <w:sz w:val="22"/>
          <w:lang w:val="lt-LT"/>
        </w:rPr>
        <w:t>Stadastrasse</w:t>
      </w:r>
      <w:proofErr w:type="spellEnd"/>
      <w:r w:rsidRPr="00262EEF">
        <w:rPr>
          <w:color w:val="000000"/>
          <w:sz w:val="22"/>
          <w:lang w:val="lt-LT"/>
        </w:rPr>
        <w:t xml:space="preserve"> 2 -18</w:t>
      </w:r>
    </w:p>
    <w:p w14:paraId="222DFFA8" w14:textId="77777777" w:rsidR="00C4459E" w:rsidRPr="00262EEF" w:rsidRDefault="00C4459E" w:rsidP="00C4459E">
      <w:pPr>
        <w:pStyle w:val="Default"/>
        <w:jc w:val="both"/>
        <w:rPr>
          <w:color w:val="000000"/>
          <w:sz w:val="22"/>
          <w:lang w:val="lt-LT"/>
        </w:rPr>
      </w:pPr>
      <w:r w:rsidRPr="00262EEF">
        <w:rPr>
          <w:color w:val="000000"/>
          <w:sz w:val="22"/>
          <w:lang w:val="lt-LT"/>
        </w:rPr>
        <w:t xml:space="preserve">61118 </w:t>
      </w:r>
      <w:proofErr w:type="spellStart"/>
      <w:r w:rsidRPr="00262EEF">
        <w:rPr>
          <w:color w:val="000000"/>
          <w:sz w:val="22"/>
          <w:lang w:val="lt-LT"/>
        </w:rPr>
        <w:t>Bad</w:t>
      </w:r>
      <w:proofErr w:type="spellEnd"/>
      <w:r w:rsidRPr="00262EEF">
        <w:rPr>
          <w:color w:val="000000"/>
          <w:sz w:val="22"/>
          <w:lang w:val="lt-LT"/>
        </w:rPr>
        <w:t xml:space="preserve"> </w:t>
      </w:r>
      <w:proofErr w:type="spellStart"/>
      <w:r w:rsidRPr="00262EEF">
        <w:rPr>
          <w:color w:val="000000"/>
          <w:sz w:val="22"/>
          <w:lang w:val="lt-LT"/>
        </w:rPr>
        <w:t>Vilbel</w:t>
      </w:r>
      <w:proofErr w:type="spellEnd"/>
    </w:p>
    <w:p w14:paraId="59B58ED2" w14:textId="77777777" w:rsidR="00C4459E" w:rsidRPr="00925A46" w:rsidRDefault="00C4459E" w:rsidP="00C4459E">
      <w:pPr>
        <w:pStyle w:val="Default"/>
        <w:jc w:val="both"/>
        <w:rPr>
          <w:color w:val="000000"/>
          <w:sz w:val="22"/>
          <w:szCs w:val="22"/>
          <w:lang w:val="lt-LT"/>
        </w:rPr>
      </w:pPr>
      <w:r w:rsidRPr="00262EEF">
        <w:rPr>
          <w:color w:val="000000"/>
          <w:sz w:val="22"/>
          <w:lang w:val="lt-LT"/>
        </w:rPr>
        <w:t>Vokietija</w:t>
      </w:r>
    </w:p>
    <w:p w14:paraId="2534F05F" w14:textId="77777777" w:rsidR="008B3CCD" w:rsidRPr="00F5488C" w:rsidRDefault="008B3CCD">
      <w:pPr>
        <w:pStyle w:val="Pagrindinistekstas"/>
      </w:pPr>
    </w:p>
    <w:p w14:paraId="7AF63D6E" w14:textId="77777777" w:rsidR="004423A3" w:rsidRPr="00F5488C" w:rsidRDefault="004423A3">
      <w:pPr>
        <w:pStyle w:val="Pagrindinistekstas"/>
      </w:pPr>
    </w:p>
    <w:p w14:paraId="539FABC2"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12.</w:t>
      </w:r>
      <w:r w:rsidRPr="00F5488C">
        <w:rPr>
          <w:b/>
        </w:rPr>
        <w:tab/>
        <w:t>REGISTRACIJOS PAŽYMĖJIMO NUMERIS</w:t>
      </w:r>
      <w:r w:rsidRPr="00F5488C">
        <w:rPr>
          <w:b/>
          <w:spacing w:val="-4"/>
        </w:rPr>
        <w:t xml:space="preserve"> </w:t>
      </w:r>
      <w:r w:rsidRPr="00F5488C">
        <w:rPr>
          <w:b/>
        </w:rPr>
        <w:t>(-IAI)</w:t>
      </w:r>
    </w:p>
    <w:p w14:paraId="2F8D02A0" w14:textId="77777777" w:rsidR="008B3CCD" w:rsidRPr="00F5488C" w:rsidRDefault="008B3CCD">
      <w:pPr>
        <w:pStyle w:val="Pagrindinistekstas"/>
      </w:pPr>
    </w:p>
    <w:p w14:paraId="4FAA8319" w14:textId="77777777" w:rsidR="004361F9" w:rsidRPr="005C0E12" w:rsidRDefault="004361F9" w:rsidP="004361F9">
      <w:pPr>
        <w:pStyle w:val="Pagrindinistekstas"/>
        <w:rPr>
          <w:highlight w:val="lightGray"/>
        </w:rPr>
      </w:pPr>
      <w:r>
        <w:t xml:space="preserve">LT/1/22/4947/001 </w:t>
      </w:r>
      <w:r w:rsidRPr="005C0E12">
        <w:rPr>
          <w:highlight w:val="lightGray"/>
        </w:rPr>
        <w:t>– 1,4 ml, N1</w:t>
      </w:r>
    </w:p>
    <w:p w14:paraId="5B744127" w14:textId="77777777" w:rsidR="004361F9" w:rsidRPr="005C0E12" w:rsidRDefault="004361F9" w:rsidP="004361F9">
      <w:pPr>
        <w:pStyle w:val="Pagrindinistekstas"/>
        <w:rPr>
          <w:highlight w:val="lightGray"/>
        </w:rPr>
      </w:pPr>
      <w:r w:rsidRPr="005C0E12">
        <w:rPr>
          <w:highlight w:val="lightGray"/>
        </w:rPr>
        <w:t>LT/1/22/4947/002 – 2,8 ml, N1</w:t>
      </w:r>
    </w:p>
    <w:p w14:paraId="15F464AA" w14:textId="77777777" w:rsidR="004E6DE7" w:rsidRDefault="004E6DE7">
      <w:pPr>
        <w:pStyle w:val="Pagrindinistekstas"/>
        <w:spacing w:before="3"/>
      </w:pPr>
    </w:p>
    <w:p w14:paraId="5BC68C06" w14:textId="77777777" w:rsidR="004361F9" w:rsidRPr="00F5488C" w:rsidRDefault="004361F9">
      <w:pPr>
        <w:pStyle w:val="Pagrindinistekstas"/>
        <w:spacing w:before="3"/>
      </w:pPr>
    </w:p>
    <w:p w14:paraId="6AF699D8"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13.</w:t>
      </w:r>
      <w:r w:rsidRPr="00F5488C">
        <w:rPr>
          <w:b/>
        </w:rPr>
        <w:tab/>
        <w:t>SERIJOS</w:t>
      </w:r>
      <w:r w:rsidRPr="00F5488C">
        <w:rPr>
          <w:b/>
          <w:spacing w:val="-2"/>
        </w:rPr>
        <w:t xml:space="preserve"> </w:t>
      </w:r>
      <w:r w:rsidRPr="00F5488C">
        <w:rPr>
          <w:b/>
        </w:rPr>
        <w:t>NUMERIS</w:t>
      </w:r>
    </w:p>
    <w:p w14:paraId="1178E13E" w14:textId="77777777" w:rsidR="008B3CCD" w:rsidRPr="00F5488C" w:rsidRDefault="008B3CCD">
      <w:pPr>
        <w:pStyle w:val="Pagrindinistekstas"/>
        <w:spacing w:before="1"/>
      </w:pPr>
    </w:p>
    <w:p w14:paraId="6565BF0B" w14:textId="77777777" w:rsidR="008B3CCD" w:rsidRPr="00F5488C" w:rsidRDefault="00C4459E">
      <w:pPr>
        <w:pStyle w:val="Pagrindinistekstas"/>
      </w:pPr>
      <w:r w:rsidRPr="00F5488C">
        <w:t>Lot</w:t>
      </w:r>
    </w:p>
    <w:p w14:paraId="0B5EF9B1" w14:textId="77777777" w:rsidR="008B3CCD" w:rsidRPr="00F5488C" w:rsidRDefault="008B3CCD">
      <w:pPr>
        <w:pStyle w:val="Pagrindinistekstas"/>
      </w:pPr>
    </w:p>
    <w:p w14:paraId="559DB5F8" w14:textId="77777777" w:rsidR="004423A3" w:rsidRPr="00F5488C" w:rsidRDefault="004423A3">
      <w:pPr>
        <w:pStyle w:val="Pagrindinistekstas"/>
      </w:pPr>
    </w:p>
    <w:p w14:paraId="1E5ACD8D"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14.</w:t>
      </w:r>
      <w:r w:rsidRPr="00F5488C">
        <w:rPr>
          <w:b/>
        </w:rPr>
        <w:tab/>
        <w:t>PARDAVIMO (IŠDAVIMO)</w:t>
      </w:r>
      <w:r w:rsidRPr="00F5488C">
        <w:rPr>
          <w:b/>
          <w:spacing w:val="-3"/>
        </w:rPr>
        <w:t xml:space="preserve"> </w:t>
      </w:r>
      <w:r w:rsidRPr="00F5488C">
        <w:rPr>
          <w:b/>
        </w:rPr>
        <w:t>TVARKA</w:t>
      </w:r>
    </w:p>
    <w:p w14:paraId="1C8C67A0" w14:textId="77777777" w:rsidR="008B3CCD" w:rsidRPr="00F5488C" w:rsidRDefault="008B3CCD">
      <w:pPr>
        <w:pStyle w:val="Pagrindinistekstas"/>
      </w:pPr>
    </w:p>
    <w:p w14:paraId="517030F4" w14:textId="77777777" w:rsidR="008B3CCD" w:rsidRPr="00F5488C" w:rsidRDefault="00C4459E">
      <w:pPr>
        <w:pStyle w:val="Pagrindinistekstas"/>
      </w:pPr>
      <w:r w:rsidRPr="00F5488C">
        <w:t>Receptinis vaistas</w:t>
      </w:r>
    </w:p>
    <w:p w14:paraId="5812D396" w14:textId="77777777" w:rsidR="00C4459E" w:rsidRPr="00F5488C" w:rsidRDefault="00C4459E">
      <w:pPr>
        <w:pStyle w:val="Pagrindinistekstas"/>
      </w:pPr>
    </w:p>
    <w:p w14:paraId="654BFE40" w14:textId="77777777" w:rsidR="004423A3" w:rsidRPr="00F5488C" w:rsidRDefault="004423A3">
      <w:pPr>
        <w:pStyle w:val="Pagrindinistekstas"/>
      </w:pPr>
    </w:p>
    <w:p w14:paraId="2F65D882"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15.</w:t>
      </w:r>
      <w:r w:rsidRPr="00F5488C">
        <w:rPr>
          <w:b/>
        </w:rPr>
        <w:tab/>
        <w:t>VARTOJIMO</w:t>
      </w:r>
      <w:r w:rsidRPr="00F5488C">
        <w:rPr>
          <w:b/>
          <w:spacing w:val="-2"/>
        </w:rPr>
        <w:t xml:space="preserve"> </w:t>
      </w:r>
      <w:r w:rsidRPr="00F5488C">
        <w:rPr>
          <w:b/>
        </w:rPr>
        <w:t>INSTRUKCIJA</w:t>
      </w:r>
    </w:p>
    <w:p w14:paraId="712FC558" w14:textId="77777777" w:rsidR="008B3CCD" w:rsidRPr="00F5488C" w:rsidRDefault="008B3CCD">
      <w:pPr>
        <w:pStyle w:val="Pagrindinistekstas"/>
      </w:pPr>
    </w:p>
    <w:p w14:paraId="50B2C42B" w14:textId="77777777" w:rsidR="004423A3" w:rsidRPr="00F5488C" w:rsidRDefault="004423A3">
      <w:pPr>
        <w:pStyle w:val="Pagrindinistekstas"/>
      </w:pPr>
    </w:p>
    <w:p w14:paraId="751C818E"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16.</w:t>
      </w:r>
      <w:r w:rsidRPr="00F5488C">
        <w:rPr>
          <w:b/>
        </w:rPr>
        <w:tab/>
        <w:t>INFORMACIJA BRAILIO</w:t>
      </w:r>
      <w:r w:rsidRPr="00F5488C">
        <w:rPr>
          <w:b/>
          <w:spacing w:val="-3"/>
        </w:rPr>
        <w:t xml:space="preserve"> </w:t>
      </w:r>
      <w:r w:rsidRPr="00F5488C">
        <w:rPr>
          <w:b/>
        </w:rPr>
        <w:t>RAŠTU</w:t>
      </w:r>
    </w:p>
    <w:p w14:paraId="61A31FEB" w14:textId="77777777" w:rsidR="008B3CCD" w:rsidRPr="00F5488C" w:rsidRDefault="008B3CCD">
      <w:pPr>
        <w:pStyle w:val="Pagrindinistekstas"/>
        <w:spacing w:before="1"/>
      </w:pPr>
    </w:p>
    <w:p w14:paraId="4A0C539C" w14:textId="77777777" w:rsidR="008B3CCD" w:rsidRPr="00F5488C" w:rsidRDefault="00475040">
      <w:pPr>
        <w:pStyle w:val="Pagrindinistekstas"/>
      </w:pPr>
      <w:bookmarkStart w:id="20" w:name="_Hlk65234177"/>
      <w:r w:rsidRPr="00F5488C">
        <w:rPr>
          <w:shd w:val="clear" w:color="auto" w:fill="C0C0C0"/>
        </w:rPr>
        <w:t>Priimtas pagrindimas informacijos Brailio raštu nepateikti.</w:t>
      </w:r>
    </w:p>
    <w:bookmarkEnd w:id="20"/>
    <w:p w14:paraId="55F06E53" w14:textId="77777777" w:rsidR="008B3CCD" w:rsidRPr="00F5488C" w:rsidRDefault="008B3CCD">
      <w:pPr>
        <w:pStyle w:val="Pagrindinistekstas"/>
      </w:pPr>
    </w:p>
    <w:p w14:paraId="03C53A27" w14:textId="77777777" w:rsidR="004423A3" w:rsidRPr="00F5488C" w:rsidRDefault="004423A3">
      <w:pPr>
        <w:pStyle w:val="Pagrindinistekstas"/>
        <w:spacing w:before="1"/>
      </w:pPr>
    </w:p>
    <w:p w14:paraId="40548F08"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17.</w:t>
      </w:r>
      <w:r w:rsidRPr="00F5488C">
        <w:rPr>
          <w:b/>
        </w:rPr>
        <w:tab/>
        <w:t>UNIKALUS IDENTIFIKATORIUS – 2D BRŪKŠNINIS</w:t>
      </w:r>
      <w:r w:rsidRPr="00F5488C">
        <w:rPr>
          <w:b/>
          <w:spacing w:val="-5"/>
        </w:rPr>
        <w:t xml:space="preserve"> </w:t>
      </w:r>
      <w:r w:rsidRPr="00F5488C">
        <w:rPr>
          <w:b/>
        </w:rPr>
        <w:t>KODAS</w:t>
      </w:r>
    </w:p>
    <w:p w14:paraId="07000DD6" w14:textId="77777777" w:rsidR="008B3CCD" w:rsidRPr="00F5488C" w:rsidRDefault="008B3CCD">
      <w:pPr>
        <w:pStyle w:val="Pagrindinistekstas"/>
        <w:spacing w:before="1"/>
      </w:pPr>
    </w:p>
    <w:p w14:paraId="281F7BBF" w14:textId="77777777" w:rsidR="008B3CCD" w:rsidRPr="00F5488C" w:rsidRDefault="00475040">
      <w:pPr>
        <w:pStyle w:val="Pagrindinistekstas"/>
      </w:pPr>
      <w:bookmarkStart w:id="21" w:name="_Hlk65234193"/>
      <w:r w:rsidRPr="00F5488C">
        <w:rPr>
          <w:shd w:val="clear" w:color="auto" w:fill="C0C0C0"/>
        </w:rPr>
        <w:t>2D brūkšninis kodas su nurodytu unikaliu identifikatoriumi.</w:t>
      </w:r>
    </w:p>
    <w:bookmarkEnd w:id="21"/>
    <w:p w14:paraId="5ADB2048" w14:textId="77777777" w:rsidR="008B3CCD" w:rsidRPr="00F5488C" w:rsidRDefault="008B3CCD">
      <w:pPr>
        <w:pStyle w:val="Pagrindinistekstas"/>
      </w:pPr>
    </w:p>
    <w:p w14:paraId="23725874" w14:textId="77777777" w:rsidR="004423A3" w:rsidRPr="00F5488C" w:rsidRDefault="004423A3">
      <w:pPr>
        <w:pStyle w:val="Pagrindinistekstas"/>
      </w:pPr>
    </w:p>
    <w:p w14:paraId="74B81C00"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18.</w:t>
      </w:r>
      <w:r w:rsidRPr="00F5488C">
        <w:rPr>
          <w:b/>
        </w:rPr>
        <w:tab/>
        <w:t>UNIKALUS IDENTIFIKATORIUS – ŽMONĖMS SUPRANTAMI</w:t>
      </w:r>
      <w:r w:rsidRPr="00F5488C">
        <w:rPr>
          <w:b/>
          <w:spacing w:val="-7"/>
        </w:rPr>
        <w:t xml:space="preserve"> </w:t>
      </w:r>
      <w:r w:rsidRPr="00F5488C">
        <w:rPr>
          <w:b/>
        </w:rPr>
        <w:t>DUOMENYS</w:t>
      </w:r>
    </w:p>
    <w:p w14:paraId="56171F3D" w14:textId="77777777" w:rsidR="008B3CCD" w:rsidRPr="00F5488C" w:rsidRDefault="008B3CCD">
      <w:pPr>
        <w:pStyle w:val="Pagrindinistekstas"/>
        <w:spacing w:before="1"/>
      </w:pPr>
    </w:p>
    <w:p w14:paraId="50164F16" w14:textId="77777777" w:rsidR="008B3CCD" w:rsidRPr="00F5488C" w:rsidRDefault="00475040">
      <w:pPr>
        <w:pStyle w:val="Pagrindinistekstas"/>
      </w:pPr>
      <w:r w:rsidRPr="00F5488C">
        <w:t>PC:</w:t>
      </w:r>
    </w:p>
    <w:p w14:paraId="02E4D65D" w14:textId="77777777" w:rsidR="008B3CCD" w:rsidRPr="00F5488C" w:rsidRDefault="00475040">
      <w:pPr>
        <w:pStyle w:val="Pagrindinistekstas"/>
      </w:pPr>
      <w:r w:rsidRPr="00F5488C">
        <w:t>SN:</w:t>
      </w:r>
    </w:p>
    <w:p w14:paraId="20005952" w14:textId="77777777" w:rsidR="008B3CCD" w:rsidRPr="00F5488C" w:rsidRDefault="00475040">
      <w:pPr>
        <w:pStyle w:val="Pagrindinistekstas"/>
      </w:pPr>
      <w:r w:rsidRPr="00F5488C">
        <w:rPr>
          <w:spacing w:val="-2"/>
        </w:rPr>
        <w:t>NN:</w:t>
      </w:r>
    </w:p>
    <w:p w14:paraId="486F66B9" w14:textId="77777777" w:rsidR="008B3CCD" w:rsidRPr="00F5488C" w:rsidRDefault="008B3CCD">
      <w:pPr>
        <w:sectPr w:rsidR="008B3CCD" w:rsidRPr="00F5488C" w:rsidSect="00D87B64">
          <w:pgSz w:w="11910" w:h="16840"/>
          <w:pgMar w:top="1134" w:right="1418" w:bottom="1134" w:left="1418" w:header="0" w:footer="641" w:gutter="0"/>
          <w:cols w:space="1296"/>
        </w:sectPr>
      </w:pPr>
    </w:p>
    <w:p w14:paraId="74C4A012" w14:textId="77777777" w:rsidR="004423A3" w:rsidRPr="00F5488C" w:rsidRDefault="004423A3">
      <w:pPr>
        <w:pBdr>
          <w:top w:val="single" w:sz="4" w:space="1" w:color="000000"/>
          <w:left w:val="single" w:sz="4" w:space="4" w:color="000000"/>
          <w:bottom w:val="single" w:sz="4" w:space="1" w:color="000000"/>
          <w:right w:val="single" w:sz="4" w:space="4" w:color="000000"/>
        </w:pBdr>
        <w:ind w:left="107"/>
        <w:rPr>
          <w:b/>
        </w:rPr>
      </w:pPr>
      <w:r w:rsidRPr="00F5488C">
        <w:rPr>
          <w:b/>
        </w:rPr>
        <w:lastRenderedPageBreak/>
        <w:t xml:space="preserve">MINIMALI INFORMACIJA ANT MAŽŲ VIDINIŲ PAKUOČIŲ </w:t>
      </w:r>
    </w:p>
    <w:p w14:paraId="363DBCB7" w14:textId="77777777" w:rsidR="004423A3" w:rsidRPr="00F5488C" w:rsidRDefault="004423A3">
      <w:pPr>
        <w:pBdr>
          <w:top w:val="single" w:sz="4" w:space="1" w:color="000000"/>
          <w:left w:val="single" w:sz="4" w:space="4" w:color="000000"/>
          <w:bottom w:val="single" w:sz="4" w:space="1" w:color="000000"/>
          <w:right w:val="single" w:sz="4" w:space="4" w:color="000000"/>
        </w:pBdr>
        <w:ind w:left="107"/>
        <w:rPr>
          <w:b/>
        </w:rPr>
      </w:pPr>
    </w:p>
    <w:p w14:paraId="797D7ACA" w14:textId="77777777" w:rsidR="004423A3" w:rsidRPr="00F5488C" w:rsidRDefault="004423A3">
      <w:pPr>
        <w:pBdr>
          <w:top w:val="single" w:sz="4" w:space="1" w:color="000000"/>
          <w:left w:val="single" w:sz="4" w:space="4" w:color="000000"/>
          <w:bottom w:val="single" w:sz="4" w:space="1" w:color="000000"/>
          <w:right w:val="single" w:sz="4" w:space="4" w:color="000000"/>
        </w:pBdr>
        <w:ind w:left="107"/>
        <w:rPr>
          <w:b/>
        </w:rPr>
      </w:pPr>
      <w:r w:rsidRPr="00F5488C">
        <w:rPr>
          <w:b/>
        </w:rPr>
        <w:t xml:space="preserve">FLAKONAS </w:t>
      </w:r>
      <w:proofErr w:type="spellStart"/>
      <w:r w:rsidR="00646182" w:rsidRPr="00F5488C">
        <w:rPr>
          <w:b/>
        </w:rPr>
        <w:t>Bortezomib</w:t>
      </w:r>
      <w:proofErr w:type="spellEnd"/>
      <w:r w:rsidR="00646182" w:rsidRPr="00F5488C">
        <w:rPr>
          <w:b/>
        </w:rPr>
        <w:t xml:space="preserve"> STADA</w:t>
      </w:r>
      <w:r w:rsidRPr="00F5488C">
        <w:rPr>
          <w:b/>
        </w:rPr>
        <w:t xml:space="preserve"> </w:t>
      </w:r>
      <w:r w:rsidR="00547B14" w:rsidRPr="00F5488C">
        <w:rPr>
          <w:b/>
        </w:rPr>
        <w:t xml:space="preserve">2,5 mg/ml </w:t>
      </w:r>
      <w:r w:rsidRPr="00F5488C">
        <w:rPr>
          <w:b/>
        </w:rPr>
        <w:t>KABANTI ETIKETĖ</w:t>
      </w:r>
    </w:p>
    <w:p w14:paraId="5DDC8E11" w14:textId="77777777" w:rsidR="004423A3" w:rsidRPr="00F5488C" w:rsidRDefault="004423A3">
      <w:pPr>
        <w:pStyle w:val="Pagrindinistekstas"/>
      </w:pPr>
    </w:p>
    <w:p w14:paraId="71431796"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1.</w:t>
      </w:r>
      <w:r w:rsidRPr="00F5488C">
        <w:rPr>
          <w:b/>
        </w:rPr>
        <w:tab/>
        <w:t>VAISTINIO PREPARATO PAVADINIMAS IR VARTOJIMO BŪDAS</w:t>
      </w:r>
      <w:r w:rsidRPr="00F5488C">
        <w:rPr>
          <w:b/>
          <w:spacing w:val="-10"/>
        </w:rPr>
        <w:t xml:space="preserve"> </w:t>
      </w:r>
      <w:r w:rsidRPr="00F5488C">
        <w:rPr>
          <w:b/>
        </w:rPr>
        <w:t>(-AI)</w:t>
      </w:r>
    </w:p>
    <w:p w14:paraId="35ECC789" w14:textId="77777777" w:rsidR="008B3CCD" w:rsidRPr="00F5488C" w:rsidRDefault="008B3CCD">
      <w:pPr>
        <w:pStyle w:val="Pagrindinistekstas"/>
        <w:spacing w:before="10"/>
      </w:pPr>
    </w:p>
    <w:p w14:paraId="57AF97ED" w14:textId="77777777" w:rsidR="008B3CCD" w:rsidRPr="00F5488C" w:rsidRDefault="00646182" w:rsidP="00357C62">
      <w:pPr>
        <w:pStyle w:val="Pagrindinistekstas"/>
      </w:pPr>
      <w:bookmarkStart w:id="22" w:name="_Hlk65234216"/>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r w:rsidR="00475040" w:rsidRPr="00F5488C">
        <w:t xml:space="preserve"> </w:t>
      </w:r>
      <w:proofErr w:type="spellStart"/>
      <w:r w:rsidR="00475040" w:rsidRPr="00F5488C">
        <w:t>bortezomibum</w:t>
      </w:r>
      <w:proofErr w:type="spellEnd"/>
    </w:p>
    <w:p w14:paraId="0664520B" w14:textId="77777777" w:rsidR="00745364" w:rsidRPr="00745364" w:rsidRDefault="00745364" w:rsidP="00745364">
      <w:pPr>
        <w:pStyle w:val="Pagrindinistekstas"/>
      </w:pPr>
      <w:proofErr w:type="spellStart"/>
      <w:r w:rsidRPr="00745364">
        <w:t>s.c</w:t>
      </w:r>
      <w:proofErr w:type="spellEnd"/>
      <w:r w:rsidRPr="00745364">
        <w:t>. neskiesti</w:t>
      </w:r>
    </w:p>
    <w:p w14:paraId="51AC1589" w14:textId="77777777" w:rsidR="00745364" w:rsidRPr="00745364" w:rsidRDefault="00745364" w:rsidP="00745364">
      <w:pPr>
        <w:pStyle w:val="Pagrindinistekstas"/>
      </w:pPr>
      <w:proofErr w:type="spellStart"/>
      <w:r w:rsidRPr="00745364">
        <w:t>i.v</w:t>
      </w:r>
      <w:proofErr w:type="spellEnd"/>
      <w:r w:rsidRPr="00745364">
        <w:t>. tik praskiedus</w:t>
      </w:r>
    </w:p>
    <w:bookmarkEnd w:id="22"/>
    <w:p w14:paraId="51C302AF" w14:textId="77777777" w:rsidR="008B3CCD" w:rsidRPr="00F5488C" w:rsidRDefault="008B3CCD" w:rsidP="00B042E9">
      <w:pPr>
        <w:pStyle w:val="Pagrindinistekstas"/>
      </w:pPr>
    </w:p>
    <w:p w14:paraId="414ACC37" w14:textId="77777777" w:rsidR="004423A3" w:rsidRPr="00F5488C" w:rsidRDefault="004423A3" w:rsidP="00B042E9">
      <w:pPr>
        <w:pStyle w:val="Pagrindinistekstas"/>
      </w:pPr>
    </w:p>
    <w:p w14:paraId="6D892F3F" w14:textId="77777777" w:rsidR="004423A3" w:rsidRPr="00F5488C" w:rsidRDefault="004423A3" w:rsidP="004608D9">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2.</w:t>
      </w:r>
      <w:r w:rsidRPr="00F5488C">
        <w:rPr>
          <w:b/>
        </w:rPr>
        <w:tab/>
        <w:t>VARTOJIMO</w:t>
      </w:r>
      <w:r w:rsidRPr="00F5488C">
        <w:rPr>
          <w:b/>
          <w:spacing w:val="-2"/>
        </w:rPr>
        <w:t xml:space="preserve"> </w:t>
      </w:r>
      <w:r w:rsidRPr="00F5488C">
        <w:rPr>
          <w:b/>
        </w:rPr>
        <w:t>METODAS</w:t>
      </w:r>
    </w:p>
    <w:p w14:paraId="42E678DA" w14:textId="77777777" w:rsidR="008B3CCD" w:rsidRPr="00F5488C" w:rsidRDefault="008B3CCD" w:rsidP="004608D9">
      <w:pPr>
        <w:pStyle w:val="Pagrindinistekstas"/>
      </w:pPr>
    </w:p>
    <w:p w14:paraId="1EB70B81" w14:textId="77777777" w:rsidR="004423A3" w:rsidRPr="00F5488C" w:rsidRDefault="004423A3" w:rsidP="004608D9">
      <w:pPr>
        <w:pStyle w:val="Pagrindinistekstas"/>
      </w:pPr>
    </w:p>
    <w:p w14:paraId="6F411233" w14:textId="77777777" w:rsidR="004423A3" w:rsidRPr="00F5488C" w:rsidRDefault="004423A3" w:rsidP="00B7239C">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3.</w:t>
      </w:r>
      <w:r w:rsidRPr="00F5488C">
        <w:rPr>
          <w:b/>
        </w:rPr>
        <w:tab/>
        <w:t>TINKAMUMO</w:t>
      </w:r>
      <w:r w:rsidRPr="00F5488C">
        <w:rPr>
          <w:b/>
          <w:spacing w:val="-2"/>
        </w:rPr>
        <w:t xml:space="preserve"> </w:t>
      </w:r>
      <w:r w:rsidRPr="00F5488C">
        <w:rPr>
          <w:b/>
        </w:rPr>
        <w:t>LAIKAS</w:t>
      </w:r>
    </w:p>
    <w:p w14:paraId="2E643387" w14:textId="77777777" w:rsidR="008B3CCD" w:rsidRPr="00F5488C" w:rsidRDefault="008B3CCD" w:rsidP="00786016">
      <w:pPr>
        <w:pStyle w:val="Pagrindinistekstas"/>
        <w:spacing w:before="1"/>
      </w:pPr>
    </w:p>
    <w:p w14:paraId="55198567" w14:textId="77777777" w:rsidR="008B3CCD" w:rsidRPr="00F5488C" w:rsidRDefault="00475040" w:rsidP="00EC02DA">
      <w:pPr>
        <w:pStyle w:val="Pagrindinistekstas"/>
      </w:pPr>
      <w:r w:rsidRPr="00F5488C">
        <w:t>EXP</w:t>
      </w:r>
      <w:r w:rsidR="00903E24" w:rsidRPr="00F5488C">
        <w:t xml:space="preserve"> {mm/MMMM}</w:t>
      </w:r>
    </w:p>
    <w:p w14:paraId="4F1FA592" w14:textId="77777777" w:rsidR="008B3CCD" w:rsidRPr="00F5488C" w:rsidRDefault="008B3CCD" w:rsidP="0042062A">
      <w:pPr>
        <w:pStyle w:val="Pagrindinistekstas"/>
      </w:pPr>
    </w:p>
    <w:p w14:paraId="0C1FB420" w14:textId="77777777" w:rsidR="004423A3" w:rsidRPr="00F5488C" w:rsidRDefault="004423A3">
      <w:pPr>
        <w:pStyle w:val="Pagrindinistekstas"/>
        <w:spacing w:before="1"/>
      </w:pPr>
    </w:p>
    <w:p w14:paraId="374DDA2F"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4.</w:t>
      </w:r>
      <w:r w:rsidRPr="00F5488C">
        <w:rPr>
          <w:b/>
        </w:rPr>
        <w:tab/>
        <w:t>SERIJOS</w:t>
      </w:r>
      <w:r w:rsidRPr="00F5488C">
        <w:rPr>
          <w:b/>
          <w:spacing w:val="-2"/>
        </w:rPr>
        <w:t xml:space="preserve"> </w:t>
      </w:r>
      <w:r w:rsidRPr="00F5488C">
        <w:rPr>
          <w:b/>
        </w:rPr>
        <w:t>NUMERIS</w:t>
      </w:r>
    </w:p>
    <w:p w14:paraId="40B81D82" w14:textId="77777777" w:rsidR="008B3CCD" w:rsidRPr="00F5488C" w:rsidRDefault="008B3CCD">
      <w:pPr>
        <w:pStyle w:val="Pagrindinistekstas"/>
        <w:spacing w:before="1"/>
      </w:pPr>
    </w:p>
    <w:p w14:paraId="7250D54C" w14:textId="77777777" w:rsidR="008B3CCD" w:rsidRPr="00F5488C" w:rsidRDefault="00475040">
      <w:pPr>
        <w:pStyle w:val="Pagrindinistekstas"/>
      </w:pPr>
      <w:r w:rsidRPr="00F5488C">
        <w:t>Lot</w:t>
      </w:r>
    </w:p>
    <w:p w14:paraId="2213B2FB" w14:textId="77777777" w:rsidR="008B3CCD" w:rsidRPr="00F5488C" w:rsidRDefault="008B3CCD">
      <w:pPr>
        <w:pStyle w:val="Pagrindinistekstas"/>
      </w:pPr>
    </w:p>
    <w:p w14:paraId="68C61016" w14:textId="77777777" w:rsidR="004423A3" w:rsidRPr="00F5488C" w:rsidRDefault="004423A3">
      <w:pPr>
        <w:pStyle w:val="Pagrindinistekstas"/>
      </w:pPr>
    </w:p>
    <w:p w14:paraId="11641215"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5.</w:t>
      </w:r>
      <w:r w:rsidRPr="00F5488C">
        <w:rPr>
          <w:b/>
        </w:rPr>
        <w:tab/>
        <w:t>KIEKIS (MASĖ, TŪRIS ARBA</w:t>
      </w:r>
      <w:r w:rsidRPr="00F5488C">
        <w:rPr>
          <w:b/>
          <w:spacing w:val="-5"/>
        </w:rPr>
        <w:t xml:space="preserve"> </w:t>
      </w:r>
      <w:r w:rsidRPr="00F5488C">
        <w:rPr>
          <w:b/>
        </w:rPr>
        <w:t>VIENETAI)</w:t>
      </w:r>
    </w:p>
    <w:p w14:paraId="47166D4B" w14:textId="77777777" w:rsidR="008B3CCD" w:rsidRPr="00F5488C" w:rsidRDefault="008B3CCD">
      <w:pPr>
        <w:pStyle w:val="Pagrindinistekstas"/>
        <w:spacing w:before="10"/>
      </w:pPr>
    </w:p>
    <w:p w14:paraId="426BC2E4" w14:textId="77777777" w:rsidR="008B3CCD" w:rsidRPr="00F5488C" w:rsidRDefault="00547B14">
      <w:pPr>
        <w:pStyle w:val="Pagrindinistekstas"/>
      </w:pPr>
      <w:r w:rsidRPr="00F5488C">
        <w:t>2,</w:t>
      </w:r>
      <w:r w:rsidR="001751F6" w:rsidRPr="00F5488C">
        <w:t>5 </w:t>
      </w:r>
      <w:r w:rsidR="00475040" w:rsidRPr="00F5488C">
        <w:t>mg</w:t>
      </w:r>
      <w:r w:rsidR="003C5D0A" w:rsidRPr="00F5488C">
        <w:t>/ml</w:t>
      </w:r>
      <w:r w:rsidR="00C80234" w:rsidRPr="00F5488C">
        <w:t xml:space="preserve"> (3,</w:t>
      </w:r>
      <w:r w:rsidR="001751F6" w:rsidRPr="00F5488C">
        <w:t>5 </w:t>
      </w:r>
      <w:r w:rsidR="00C80234" w:rsidRPr="00F5488C">
        <w:t>mg/1,</w:t>
      </w:r>
      <w:r w:rsidR="001751F6" w:rsidRPr="00F5488C">
        <w:t>4 </w:t>
      </w:r>
      <w:r w:rsidR="00C80234" w:rsidRPr="00F5488C">
        <w:t>ml)</w:t>
      </w:r>
    </w:p>
    <w:p w14:paraId="3B208D34" w14:textId="77777777" w:rsidR="001A02EE" w:rsidRPr="00F5488C" w:rsidRDefault="001A02EE">
      <w:pPr>
        <w:pStyle w:val="Pagrindinistekstas"/>
      </w:pPr>
      <w:r w:rsidRPr="005C0E12">
        <w:rPr>
          <w:highlight w:val="lightGray"/>
        </w:rPr>
        <w:t>2.5 mg/ml (7 mg/2.8 ml)</w:t>
      </w:r>
    </w:p>
    <w:p w14:paraId="6AD5DEB4" w14:textId="77777777" w:rsidR="008B3CCD" w:rsidRPr="00F5488C" w:rsidRDefault="008B3CCD">
      <w:pPr>
        <w:pStyle w:val="Pagrindinistekstas"/>
      </w:pPr>
    </w:p>
    <w:p w14:paraId="29CD7EED" w14:textId="77777777" w:rsidR="004423A3" w:rsidRPr="00F5488C" w:rsidRDefault="004423A3">
      <w:pPr>
        <w:pStyle w:val="Pagrindinistekstas"/>
        <w:spacing w:before="1"/>
      </w:pPr>
    </w:p>
    <w:p w14:paraId="4B8B145A" w14:textId="77777777" w:rsidR="004423A3" w:rsidRPr="00F5488C" w:rsidRDefault="004423A3">
      <w:pPr>
        <w:pBdr>
          <w:top w:val="single" w:sz="4" w:space="1" w:color="000000"/>
          <w:left w:val="single" w:sz="4" w:space="4" w:color="000000"/>
          <w:bottom w:val="single" w:sz="4" w:space="1" w:color="000000"/>
          <w:right w:val="single" w:sz="4" w:space="4" w:color="000000"/>
        </w:pBdr>
        <w:tabs>
          <w:tab w:val="left" w:pos="674"/>
        </w:tabs>
        <w:spacing w:before="20"/>
        <w:ind w:left="107"/>
        <w:rPr>
          <w:b/>
        </w:rPr>
      </w:pPr>
      <w:r w:rsidRPr="00F5488C">
        <w:rPr>
          <w:b/>
        </w:rPr>
        <w:t>6.</w:t>
      </w:r>
      <w:r w:rsidRPr="00F5488C">
        <w:rPr>
          <w:b/>
        </w:rPr>
        <w:tab/>
        <w:t>KITA</w:t>
      </w:r>
    </w:p>
    <w:p w14:paraId="31989AC3" w14:textId="77777777" w:rsidR="008B3CCD" w:rsidRPr="00F5488C" w:rsidRDefault="008B3CCD">
      <w:pPr>
        <w:pStyle w:val="Pagrindinistekstas"/>
        <w:spacing w:before="10"/>
      </w:pPr>
    </w:p>
    <w:p w14:paraId="4675EB0E" w14:textId="77777777" w:rsidR="00EA17F6" w:rsidRPr="00F5488C" w:rsidRDefault="00EA17F6" w:rsidP="00357C62">
      <w:pPr>
        <w:pStyle w:val="Pagrindinistekstas"/>
      </w:pPr>
      <w:proofErr w:type="spellStart"/>
      <w:r w:rsidRPr="00F5488C">
        <w:t>Citotoksinis</w:t>
      </w:r>
      <w:proofErr w:type="spellEnd"/>
    </w:p>
    <w:p w14:paraId="34C7451D" w14:textId="77777777" w:rsidR="00EA17F6" w:rsidRPr="00F5488C" w:rsidRDefault="00475040" w:rsidP="00357C62">
      <w:pPr>
        <w:pStyle w:val="Pagrindinistekstas"/>
      </w:pPr>
      <w:r w:rsidRPr="00F5488C">
        <w:t>Tik vienkartiniam vartojimui</w:t>
      </w:r>
      <w:r w:rsidR="00EA17F6" w:rsidRPr="00F5488C">
        <w:t>.</w:t>
      </w:r>
      <w:r w:rsidRPr="00F5488C">
        <w:t xml:space="preserve"> </w:t>
      </w:r>
    </w:p>
    <w:p w14:paraId="5BB338E2" w14:textId="77777777" w:rsidR="008B3CCD" w:rsidRPr="00F5488C" w:rsidRDefault="00475040" w:rsidP="00357C62">
      <w:pPr>
        <w:pStyle w:val="Pagrindinistekstas"/>
      </w:pPr>
      <w:r w:rsidRPr="00F5488C">
        <w:t>Negalima vartoti kitais būdais.</w:t>
      </w:r>
    </w:p>
    <w:p w14:paraId="059A1DA8" w14:textId="77777777" w:rsidR="00EA17F6" w:rsidRPr="00F5488C" w:rsidRDefault="00EA17F6" w:rsidP="00EA17F6">
      <w:pPr>
        <w:pStyle w:val="Pagrindinistekstas"/>
        <w:spacing w:before="2"/>
      </w:pPr>
      <w:r w:rsidRPr="00F5488C">
        <w:t>Laikyti šaldytuve (2 </w:t>
      </w:r>
      <w:r w:rsidRPr="00F5488C">
        <w:sym w:font="Symbol" w:char="F0B0"/>
      </w:r>
      <w:r w:rsidRPr="00F5488C">
        <w:t>C – 8 </w:t>
      </w:r>
      <w:r w:rsidRPr="00F5488C">
        <w:sym w:font="Symbol" w:char="F0B0"/>
      </w:r>
      <w:r w:rsidRPr="00F5488C">
        <w:t>C)</w:t>
      </w:r>
    </w:p>
    <w:p w14:paraId="04706A8F" w14:textId="77777777" w:rsidR="00EA17F6" w:rsidRPr="00F5488C" w:rsidRDefault="00EA17F6" w:rsidP="00EA17F6">
      <w:pPr>
        <w:pStyle w:val="Pagrindinistekstas"/>
        <w:spacing w:before="2"/>
      </w:pPr>
      <w:r w:rsidRPr="00F5488C">
        <w:t>Flakoną</w:t>
      </w:r>
      <w:r w:rsidRPr="00F5488C">
        <w:rPr>
          <w:spacing w:val="-5"/>
        </w:rPr>
        <w:t xml:space="preserve"> </w:t>
      </w:r>
      <w:r w:rsidRPr="00F5488C">
        <w:t>laikyti</w:t>
      </w:r>
      <w:r w:rsidRPr="00F5488C">
        <w:rPr>
          <w:spacing w:val="-5"/>
        </w:rPr>
        <w:t xml:space="preserve"> </w:t>
      </w:r>
      <w:r w:rsidRPr="00F5488C">
        <w:t>išorinėje</w:t>
      </w:r>
      <w:r w:rsidRPr="00F5488C">
        <w:rPr>
          <w:spacing w:val="-5"/>
        </w:rPr>
        <w:t xml:space="preserve"> </w:t>
      </w:r>
      <w:r w:rsidRPr="00F5488C">
        <w:t>dėžutėje,</w:t>
      </w:r>
      <w:r w:rsidRPr="00F5488C">
        <w:rPr>
          <w:spacing w:val="-5"/>
        </w:rPr>
        <w:t xml:space="preserve"> </w:t>
      </w:r>
      <w:r w:rsidRPr="00F5488C">
        <w:t>kad</w:t>
      </w:r>
      <w:r w:rsidRPr="00F5488C">
        <w:rPr>
          <w:spacing w:val="-6"/>
        </w:rPr>
        <w:t xml:space="preserve"> </w:t>
      </w:r>
      <w:r w:rsidRPr="00F5488C">
        <w:t>vaistas</w:t>
      </w:r>
      <w:r w:rsidRPr="00F5488C">
        <w:rPr>
          <w:spacing w:val="-5"/>
        </w:rPr>
        <w:t xml:space="preserve"> </w:t>
      </w:r>
      <w:r w:rsidRPr="00F5488C">
        <w:t>būtų</w:t>
      </w:r>
      <w:r w:rsidRPr="00F5488C">
        <w:rPr>
          <w:spacing w:val="-5"/>
        </w:rPr>
        <w:t xml:space="preserve"> </w:t>
      </w:r>
      <w:r w:rsidRPr="00F5488C">
        <w:t>apsaugotas</w:t>
      </w:r>
      <w:r w:rsidRPr="00F5488C">
        <w:rPr>
          <w:spacing w:val="-4"/>
        </w:rPr>
        <w:t xml:space="preserve"> </w:t>
      </w:r>
      <w:r w:rsidRPr="00F5488C">
        <w:t>nuo</w:t>
      </w:r>
      <w:r w:rsidRPr="00F5488C">
        <w:rPr>
          <w:spacing w:val="-5"/>
        </w:rPr>
        <w:t xml:space="preserve"> </w:t>
      </w:r>
      <w:r w:rsidRPr="00F5488C">
        <w:t>šviesos.</w:t>
      </w:r>
    </w:p>
    <w:p w14:paraId="67B4B016" w14:textId="77777777" w:rsidR="00143108" w:rsidRPr="00F5488C" w:rsidRDefault="00143108" w:rsidP="00B042E9">
      <w:pPr>
        <w:pStyle w:val="Pagrindinistekstas"/>
      </w:pPr>
    </w:p>
    <w:p w14:paraId="19D4286B" w14:textId="77777777" w:rsidR="008B3CCD" w:rsidRPr="00F5488C" w:rsidRDefault="008B3CCD">
      <w:pPr>
        <w:sectPr w:rsidR="008B3CCD" w:rsidRPr="00F5488C" w:rsidSect="00D87B64">
          <w:pgSz w:w="11910" w:h="16840"/>
          <w:pgMar w:top="1134" w:right="1418" w:bottom="1134" w:left="1418" w:header="0" w:footer="641" w:gutter="0"/>
          <w:cols w:space="1296"/>
        </w:sectPr>
      </w:pPr>
    </w:p>
    <w:p w14:paraId="7B1F3DFA" w14:textId="77777777" w:rsidR="008B3CCD" w:rsidRPr="00F5488C" w:rsidRDefault="008B3CCD">
      <w:pPr>
        <w:pStyle w:val="Pagrindinistekstas"/>
      </w:pPr>
    </w:p>
    <w:p w14:paraId="789986FE" w14:textId="77777777" w:rsidR="008B3CCD" w:rsidRPr="00F5488C" w:rsidRDefault="008B3CCD">
      <w:pPr>
        <w:pStyle w:val="Pagrindinistekstas"/>
      </w:pPr>
    </w:p>
    <w:p w14:paraId="34DCC31F" w14:textId="77777777" w:rsidR="008B3CCD" w:rsidRPr="00F5488C" w:rsidRDefault="008B3CCD">
      <w:pPr>
        <w:pStyle w:val="Pagrindinistekstas"/>
      </w:pPr>
    </w:p>
    <w:p w14:paraId="1436580D" w14:textId="77777777" w:rsidR="008B3CCD" w:rsidRPr="00F5488C" w:rsidRDefault="008B3CCD">
      <w:pPr>
        <w:pStyle w:val="Pagrindinistekstas"/>
      </w:pPr>
    </w:p>
    <w:p w14:paraId="03DCB1C2" w14:textId="77777777" w:rsidR="008B3CCD" w:rsidRPr="00F5488C" w:rsidRDefault="008B3CCD">
      <w:pPr>
        <w:pStyle w:val="Pagrindinistekstas"/>
      </w:pPr>
    </w:p>
    <w:p w14:paraId="449C1A72" w14:textId="77777777" w:rsidR="008B3CCD" w:rsidRPr="00F5488C" w:rsidRDefault="008B3CCD">
      <w:pPr>
        <w:pStyle w:val="Pagrindinistekstas"/>
      </w:pPr>
    </w:p>
    <w:p w14:paraId="33AF5F62" w14:textId="77777777" w:rsidR="008B3CCD" w:rsidRPr="00F5488C" w:rsidRDefault="008B3CCD">
      <w:pPr>
        <w:pStyle w:val="Pagrindinistekstas"/>
      </w:pPr>
    </w:p>
    <w:p w14:paraId="69EAEF84" w14:textId="77777777" w:rsidR="008B3CCD" w:rsidRPr="00F5488C" w:rsidRDefault="008B3CCD">
      <w:pPr>
        <w:pStyle w:val="Pagrindinistekstas"/>
      </w:pPr>
    </w:p>
    <w:p w14:paraId="74F38EA4" w14:textId="77777777" w:rsidR="008B3CCD" w:rsidRPr="00F5488C" w:rsidRDefault="008B3CCD">
      <w:pPr>
        <w:pStyle w:val="Pagrindinistekstas"/>
      </w:pPr>
    </w:p>
    <w:p w14:paraId="3EB414CD" w14:textId="77777777" w:rsidR="008B3CCD" w:rsidRPr="00F5488C" w:rsidRDefault="008B3CCD">
      <w:pPr>
        <w:pStyle w:val="Pagrindinistekstas"/>
      </w:pPr>
    </w:p>
    <w:p w14:paraId="1D8ED39E" w14:textId="77777777" w:rsidR="008B3CCD" w:rsidRPr="00F5488C" w:rsidRDefault="008B3CCD">
      <w:pPr>
        <w:pStyle w:val="Pagrindinistekstas"/>
      </w:pPr>
    </w:p>
    <w:p w14:paraId="0B591165" w14:textId="77777777" w:rsidR="008B3CCD" w:rsidRPr="00F5488C" w:rsidRDefault="008B3CCD">
      <w:pPr>
        <w:pStyle w:val="Pagrindinistekstas"/>
      </w:pPr>
    </w:p>
    <w:p w14:paraId="72FCFD9F" w14:textId="77777777" w:rsidR="008B3CCD" w:rsidRPr="00F5488C" w:rsidRDefault="008B3CCD">
      <w:pPr>
        <w:pStyle w:val="Pagrindinistekstas"/>
      </w:pPr>
    </w:p>
    <w:p w14:paraId="6E9AA3DC" w14:textId="77777777" w:rsidR="008B3CCD" w:rsidRPr="00F5488C" w:rsidRDefault="008B3CCD">
      <w:pPr>
        <w:pStyle w:val="Pagrindinistekstas"/>
      </w:pPr>
    </w:p>
    <w:p w14:paraId="3D8D2CBA" w14:textId="77777777" w:rsidR="008B3CCD" w:rsidRPr="00F5488C" w:rsidRDefault="008B3CCD">
      <w:pPr>
        <w:pStyle w:val="Pagrindinistekstas"/>
      </w:pPr>
    </w:p>
    <w:p w14:paraId="6BF9B482" w14:textId="77777777" w:rsidR="008B3CCD" w:rsidRPr="00F5488C" w:rsidRDefault="008B3CCD">
      <w:pPr>
        <w:pStyle w:val="Pagrindinistekstas"/>
      </w:pPr>
    </w:p>
    <w:p w14:paraId="658ED05E" w14:textId="77777777" w:rsidR="008B3CCD" w:rsidRPr="00F5488C" w:rsidRDefault="008B3CCD">
      <w:pPr>
        <w:pStyle w:val="Pagrindinistekstas"/>
      </w:pPr>
    </w:p>
    <w:p w14:paraId="32DC8AC7" w14:textId="77777777" w:rsidR="008B3CCD" w:rsidRPr="00F5488C" w:rsidRDefault="008B3CCD">
      <w:pPr>
        <w:pStyle w:val="Pagrindinistekstas"/>
      </w:pPr>
    </w:p>
    <w:p w14:paraId="51C4CBF5" w14:textId="77777777" w:rsidR="008B3CCD" w:rsidRPr="00F5488C" w:rsidRDefault="008B3CCD">
      <w:pPr>
        <w:pStyle w:val="Pagrindinistekstas"/>
      </w:pPr>
    </w:p>
    <w:p w14:paraId="05D163C7" w14:textId="77777777" w:rsidR="008B3CCD" w:rsidRPr="00F5488C" w:rsidRDefault="008B3CCD">
      <w:pPr>
        <w:pStyle w:val="Pagrindinistekstas"/>
      </w:pPr>
    </w:p>
    <w:p w14:paraId="4CED80BD" w14:textId="77777777" w:rsidR="008B3CCD" w:rsidRPr="00F5488C" w:rsidRDefault="008B3CCD" w:rsidP="00903E24">
      <w:pPr>
        <w:pStyle w:val="Pagrindinistekstas"/>
      </w:pPr>
    </w:p>
    <w:p w14:paraId="4E70BC62" w14:textId="77777777" w:rsidR="008B3CCD" w:rsidRPr="00F5488C" w:rsidRDefault="00475040" w:rsidP="00357C62">
      <w:pPr>
        <w:pStyle w:val="Antrat1"/>
        <w:numPr>
          <w:ilvl w:val="1"/>
          <w:numId w:val="12"/>
        </w:numPr>
        <w:tabs>
          <w:tab w:val="left" w:pos="3795"/>
        </w:tabs>
        <w:spacing w:before="92"/>
        <w:jc w:val="left"/>
      </w:pPr>
      <w:bookmarkStart w:id="23" w:name="B._PAKUOTĖS_LAPELIS"/>
      <w:bookmarkEnd w:id="23"/>
      <w:r w:rsidRPr="00F5488C">
        <w:t>PAKUOTĖS</w:t>
      </w:r>
      <w:r w:rsidRPr="00F5488C">
        <w:rPr>
          <w:spacing w:val="-2"/>
        </w:rPr>
        <w:t xml:space="preserve"> </w:t>
      </w:r>
      <w:r w:rsidRPr="00F5488C">
        <w:t>LAPELIS</w:t>
      </w:r>
    </w:p>
    <w:p w14:paraId="55F7E0C1" w14:textId="77777777" w:rsidR="00143108" w:rsidRPr="00F5488C" w:rsidRDefault="00143108" w:rsidP="00903E24">
      <w:pPr>
        <w:pStyle w:val="Pagrindinistekstas"/>
      </w:pPr>
    </w:p>
    <w:p w14:paraId="21762E32" w14:textId="77777777" w:rsidR="005B2331" w:rsidRPr="00F5488C" w:rsidRDefault="005B2331" w:rsidP="005A1800">
      <w:pPr>
        <w:pStyle w:val="Pagrindinistekstas"/>
        <w:sectPr w:rsidR="005B2331" w:rsidRPr="00F5488C" w:rsidSect="00D87B64">
          <w:pgSz w:w="11910" w:h="16840"/>
          <w:pgMar w:top="1134" w:right="1418" w:bottom="1134" w:left="1418" w:header="0" w:footer="641" w:gutter="0"/>
          <w:cols w:space="1296"/>
        </w:sectPr>
      </w:pPr>
    </w:p>
    <w:p w14:paraId="4DD70516" w14:textId="77777777" w:rsidR="008B3CCD" w:rsidRPr="00F5488C" w:rsidRDefault="00475040" w:rsidP="00357C62">
      <w:pPr>
        <w:pStyle w:val="Antrat1"/>
        <w:spacing w:before="75"/>
        <w:ind w:left="0"/>
        <w:jc w:val="center"/>
      </w:pPr>
      <w:r w:rsidRPr="00F5488C">
        <w:lastRenderedPageBreak/>
        <w:t>Pakuotės lapelis: informacija vartotojui</w:t>
      </w:r>
    </w:p>
    <w:p w14:paraId="4CEAFD6D" w14:textId="77777777" w:rsidR="008B3CCD" w:rsidRPr="00F5488C" w:rsidRDefault="008B3CCD" w:rsidP="00A34C51">
      <w:pPr>
        <w:pStyle w:val="Pagrindinistekstas"/>
        <w:rPr>
          <w:b/>
        </w:rPr>
      </w:pPr>
    </w:p>
    <w:p w14:paraId="6E090FAB" w14:textId="77777777" w:rsidR="008B3CCD" w:rsidRPr="00F5488C" w:rsidRDefault="00646182" w:rsidP="00357C62">
      <w:pPr>
        <w:spacing w:before="1"/>
        <w:jc w:val="center"/>
        <w:rPr>
          <w:b/>
        </w:rPr>
      </w:pPr>
      <w:proofErr w:type="spellStart"/>
      <w:r w:rsidRPr="00F5488C">
        <w:rPr>
          <w:b/>
        </w:rPr>
        <w:t>Bortezomib</w:t>
      </w:r>
      <w:proofErr w:type="spellEnd"/>
      <w:r w:rsidRPr="00F5488C">
        <w:rPr>
          <w:b/>
        </w:rPr>
        <w:t xml:space="preserve"> STADA</w:t>
      </w:r>
      <w:r w:rsidR="00475040" w:rsidRPr="00F5488C">
        <w:rPr>
          <w:b/>
        </w:rPr>
        <w:t xml:space="preserve"> </w:t>
      </w:r>
      <w:r w:rsidR="00547B14" w:rsidRPr="00F5488C">
        <w:rPr>
          <w:b/>
        </w:rPr>
        <w:t xml:space="preserve">2,5 mg/ml </w:t>
      </w:r>
      <w:r w:rsidRPr="00F5488C">
        <w:rPr>
          <w:b/>
        </w:rPr>
        <w:t>injekcinis tirpalas</w:t>
      </w:r>
    </w:p>
    <w:p w14:paraId="6CAB017D" w14:textId="77777777" w:rsidR="008B3CCD" w:rsidRPr="00F5488C" w:rsidRDefault="0098644B" w:rsidP="00357C62">
      <w:pPr>
        <w:jc w:val="center"/>
      </w:pPr>
      <w:proofErr w:type="spellStart"/>
      <w:r w:rsidRPr="00F5488C">
        <w:t>b</w:t>
      </w:r>
      <w:r w:rsidR="00475040" w:rsidRPr="00F5488C">
        <w:t>ortezomibas</w:t>
      </w:r>
      <w:proofErr w:type="spellEnd"/>
      <w:r w:rsidR="00475040" w:rsidRPr="00F5488C">
        <w:t xml:space="preserve"> (</w:t>
      </w:r>
      <w:proofErr w:type="spellStart"/>
      <w:r w:rsidR="00475040" w:rsidRPr="00F5488C">
        <w:rPr>
          <w:i/>
        </w:rPr>
        <w:t>bortezomibum</w:t>
      </w:r>
      <w:proofErr w:type="spellEnd"/>
      <w:r w:rsidR="00475040" w:rsidRPr="00F5488C">
        <w:t>)</w:t>
      </w:r>
    </w:p>
    <w:p w14:paraId="776507AD" w14:textId="77777777" w:rsidR="008B3CCD" w:rsidRPr="00F5488C" w:rsidRDefault="008B3CCD" w:rsidP="00A34C51">
      <w:pPr>
        <w:pStyle w:val="Pagrindinistekstas"/>
        <w:spacing w:before="5"/>
      </w:pPr>
    </w:p>
    <w:p w14:paraId="79E46E02" w14:textId="77777777" w:rsidR="008B3CCD" w:rsidRPr="00F5488C" w:rsidRDefault="00475040" w:rsidP="00357C62">
      <w:pPr>
        <w:pStyle w:val="Antrat1"/>
        <w:ind w:left="0"/>
      </w:pPr>
      <w:r w:rsidRPr="00F5488C">
        <w:t>Atidžiai perskaitykite visą šį lapelį, prieš pradėdami vartoti vaistą, nes jame pateikiama Jums svarbi informacija.</w:t>
      </w:r>
    </w:p>
    <w:p w14:paraId="4B5D2DCC" w14:textId="77777777" w:rsidR="008B3CCD" w:rsidRPr="00F5488C" w:rsidRDefault="00475040" w:rsidP="00262EEF">
      <w:pPr>
        <w:pStyle w:val="Sraopastraipa"/>
        <w:numPr>
          <w:ilvl w:val="0"/>
          <w:numId w:val="10"/>
        </w:numPr>
        <w:tabs>
          <w:tab w:val="left" w:pos="567"/>
        </w:tabs>
        <w:spacing w:line="240" w:lineRule="auto"/>
        <w:ind w:left="567"/>
      </w:pPr>
      <w:r w:rsidRPr="00F5488C">
        <w:t>Neišmeskite šio lapelio, nes vėl gali prireikti jį</w:t>
      </w:r>
      <w:r w:rsidRPr="00F5488C">
        <w:rPr>
          <w:spacing w:val="-12"/>
        </w:rPr>
        <w:t xml:space="preserve"> </w:t>
      </w:r>
      <w:r w:rsidRPr="00F5488C">
        <w:t>perskaityti.</w:t>
      </w:r>
    </w:p>
    <w:p w14:paraId="50B2DAAD" w14:textId="77777777" w:rsidR="008B3CCD" w:rsidRPr="00F5488C" w:rsidRDefault="00475040" w:rsidP="00262EEF">
      <w:pPr>
        <w:pStyle w:val="Sraopastraipa"/>
        <w:numPr>
          <w:ilvl w:val="0"/>
          <w:numId w:val="10"/>
        </w:numPr>
        <w:tabs>
          <w:tab w:val="left" w:pos="567"/>
        </w:tabs>
        <w:spacing w:before="1" w:line="240" w:lineRule="auto"/>
        <w:ind w:left="567"/>
      </w:pPr>
      <w:r w:rsidRPr="00F5488C">
        <w:t>Jeigu kiltų daugiau klausimų, kreipkitės į gydytoją</w:t>
      </w:r>
      <w:r w:rsidR="003A0C42" w:rsidRPr="00F5488C">
        <w:t>,</w:t>
      </w:r>
      <w:r w:rsidRPr="00F5488C">
        <w:rPr>
          <w:spacing w:val="-12"/>
        </w:rPr>
        <w:t xml:space="preserve"> </w:t>
      </w:r>
      <w:r w:rsidRPr="00F5488C">
        <w:t>vaistininką</w:t>
      </w:r>
      <w:r w:rsidR="00AD5944" w:rsidRPr="00F5488C">
        <w:t xml:space="preserve"> ar</w:t>
      </w:r>
      <w:r w:rsidR="003A0C42" w:rsidRPr="00F5488C">
        <w:t>ba</w:t>
      </w:r>
      <w:r w:rsidR="00AD5944" w:rsidRPr="00F5488C">
        <w:t xml:space="preserve"> </w:t>
      </w:r>
      <w:r w:rsidR="003A0C42" w:rsidRPr="00F5488C">
        <w:t>slaugytoją</w:t>
      </w:r>
      <w:r w:rsidRPr="00F5488C">
        <w:t>.</w:t>
      </w:r>
    </w:p>
    <w:p w14:paraId="787C0A71" w14:textId="77777777" w:rsidR="008B3CCD" w:rsidRPr="00F5488C" w:rsidRDefault="00475040" w:rsidP="00262EEF">
      <w:pPr>
        <w:pStyle w:val="Sraopastraipa"/>
        <w:numPr>
          <w:ilvl w:val="0"/>
          <w:numId w:val="10"/>
        </w:numPr>
        <w:tabs>
          <w:tab w:val="left" w:pos="567"/>
        </w:tabs>
        <w:spacing w:line="240" w:lineRule="auto"/>
        <w:ind w:left="567"/>
      </w:pPr>
      <w:r w:rsidRPr="00F5488C">
        <w:t>Jeigu pasireiškė šalutinis poveikis (net jeigu jis šiame lapelyje nenurodytas), kreipkitės į, gydytoją</w:t>
      </w:r>
      <w:r w:rsidR="003A0C42" w:rsidRPr="00F5488C">
        <w:t xml:space="preserve">, </w:t>
      </w:r>
      <w:r w:rsidRPr="00F5488C">
        <w:t>vaistininką</w:t>
      </w:r>
      <w:r w:rsidR="003A0C42" w:rsidRPr="00F5488C">
        <w:t xml:space="preserve"> arba slaugytoją</w:t>
      </w:r>
      <w:r w:rsidRPr="00F5488C">
        <w:t>. Žr. 4</w:t>
      </w:r>
      <w:r w:rsidRPr="00F5488C">
        <w:rPr>
          <w:spacing w:val="-6"/>
        </w:rPr>
        <w:t xml:space="preserve"> </w:t>
      </w:r>
      <w:r w:rsidRPr="00F5488C">
        <w:t>skyrių.</w:t>
      </w:r>
    </w:p>
    <w:p w14:paraId="49A98AF5" w14:textId="77777777" w:rsidR="008B3CCD" w:rsidRPr="00F5488C" w:rsidRDefault="008B3CCD" w:rsidP="00A34C51">
      <w:pPr>
        <w:pStyle w:val="Pagrindinistekstas"/>
        <w:spacing w:before="4"/>
      </w:pPr>
    </w:p>
    <w:p w14:paraId="0844C73A" w14:textId="77777777" w:rsidR="008B3CCD" w:rsidRDefault="00475040" w:rsidP="00B042E9">
      <w:pPr>
        <w:pStyle w:val="Antrat1"/>
        <w:ind w:left="0"/>
      </w:pPr>
      <w:r w:rsidRPr="00F5488C">
        <w:t>Apie ką rašoma šiame lapelyje?</w:t>
      </w:r>
    </w:p>
    <w:p w14:paraId="519BB6F7" w14:textId="77777777" w:rsidR="008A5A97" w:rsidRPr="00F5488C" w:rsidRDefault="008A5A97" w:rsidP="00B042E9">
      <w:pPr>
        <w:pStyle w:val="Antrat1"/>
        <w:ind w:left="0"/>
      </w:pPr>
    </w:p>
    <w:p w14:paraId="5DC6F2BA" w14:textId="77777777" w:rsidR="008B3CCD" w:rsidRPr="00F5488C" w:rsidRDefault="00475040" w:rsidP="00262EEF">
      <w:pPr>
        <w:pStyle w:val="Sraopastraipa"/>
        <w:numPr>
          <w:ilvl w:val="0"/>
          <w:numId w:val="6"/>
        </w:numPr>
        <w:tabs>
          <w:tab w:val="left" w:pos="567"/>
        </w:tabs>
        <w:spacing w:line="240" w:lineRule="auto"/>
        <w:ind w:left="0" w:firstLine="0"/>
      </w:pPr>
      <w:r w:rsidRPr="00F5488C">
        <w:t xml:space="preserve">Kas yra </w:t>
      </w:r>
      <w:proofErr w:type="spellStart"/>
      <w:r w:rsidR="00646182" w:rsidRPr="00F5488C">
        <w:t>Bortezomib</w:t>
      </w:r>
      <w:proofErr w:type="spellEnd"/>
      <w:r w:rsidR="00646182" w:rsidRPr="00F5488C">
        <w:t xml:space="preserve"> STADA</w:t>
      </w:r>
      <w:r w:rsidRPr="00F5488C">
        <w:t xml:space="preserve"> ir kam jis</w:t>
      </w:r>
      <w:r w:rsidRPr="00F5488C">
        <w:rPr>
          <w:spacing w:val="-2"/>
        </w:rPr>
        <w:t xml:space="preserve"> </w:t>
      </w:r>
      <w:r w:rsidRPr="00F5488C">
        <w:t>vartojamas</w:t>
      </w:r>
    </w:p>
    <w:p w14:paraId="345AB0F9" w14:textId="77777777" w:rsidR="008B3CCD" w:rsidRPr="00F5488C" w:rsidRDefault="00475040" w:rsidP="00262EEF">
      <w:pPr>
        <w:pStyle w:val="Sraopastraipa"/>
        <w:numPr>
          <w:ilvl w:val="0"/>
          <w:numId w:val="6"/>
        </w:numPr>
        <w:tabs>
          <w:tab w:val="left" w:pos="567"/>
        </w:tabs>
        <w:spacing w:line="240" w:lineRule="auto"/>
        <w:ind w:left="0" w:firstLine="0"/>
      </w:pPr>
      <w:r w:rsidRPr="00F5488C">
        <w:t>Kas žinotina prieš vartojant</w:t>
      </w:r>
      <w:r w:rsidRPr="00F5488C">
        <w:rPr>
          <w:spacing w:val="-5"/>
        </w:rPr>
        <w:t xml:space="preserve"> </w:t>
      </w:r>
      <w:proofErr w:type="spellStart"/>
      <w:r w:rsidR="00646182" w:rsidRPr="00F5488C">
        <w:t>Bortezomib</w:t>
      </w:r>
      <w:proofErr w:type="spellEnd"/>
      <w:r w:rsidR="00646182" w:rsidRPr="00F5488C">
        <w:t xml:space="preserve"> STADA</w:t>
      </w:r>
    </w:p>
    <w:p w14:paraId="16440D69" w14:textId="77777777" w:rsidR="008B3CCD" w:rsidRPr="00F5488C" w:rsidRDefault="00475040" w:rsidP="00262EEF">
      <w:pPr>
        <w:pStyle w:val="Sraopastraipa"/>
        <w:numPr>
          <w:ilvl w:val="0"/>
          <w:numId w:val="6"/>
        </w:numPr>
        <w:tabs>
          <w:tab w:val="left" w:pos="567"/>
        </w:tabs>
        <w:spacing w:before="1" w:line="240" w:lineRule="auto"/>
        <w:ind w:left="0" w:firstLine="0"/>
      </w:pPr>
      <w:r w:rsidRPr="00F5488C">
        <w:t>Kaip vartoti</w:t>
      </w:r>
      <w:r w:rsidRPr="00F5488C">
        <w:rPr>
          <w:spacing w:val="-2"/>
        </w:rPr>
        <w:t xml:space="preserve"> </w:t>
      </w:r>
      <w:proofErr w:type="spellStart"/>
      <w:r w:rsidR="00646182" w:rsidRPr="00F5488C">
        <w:t>Bortezomib</w:t>
      </w:r>
      <w:proofErr w:type="spellEnd"/>
      <w:r w:rsidR="00646182" w:rsidRPr="00F5488C">
        <w:t xml:space="preserve"> STADA</w:t>
      </w:r>
    </w:p>
    <w:p w14:paraId="4BC33D86" w14:textId="77777777" w:rsidR="008B3CCD" w:rsidRPr="00F5488C" w:rsidRDefault="00475040" w:rsidP="00262EEF">
      <w:pPr>
        <w:pStyle w:val="Sraopastraipa"/>
        <w:numPr>
          <w:ilvl w:val="0"/>
          <w:numId w:val="6"/>
        </w:numPr>
        <w:tabs>
          <w:tab w:val="left" w:pos="567"/>
        </w:tabs>
        <w:spacing w:line="240" w:lineRule="auto"/>
        <w:ind w:left="0" w:firstLine="0"/>
      </w:pPr>
      <w:r w:rsidRPr="00F5488C">
        <w:t>Galimas šalutinis</w:t>
      </w:r>
      <w:r w:rsidRPr="00F5488C">
        <w:rPr>
          <w:spacing w:val="-3"/>
        </w:rPr>
        <w:t xml:space="preserve"> </w:t>
      </w:r>
      <w:r w:rsidRPr="00F5488C">
        <w:t>poveikis</w:t>
      </w:r>
    </w:p>
    <w:p w14:paraId="1C1C295B" w14:textId="77777777" w:rsidR="008B3CCD" w:rsidRPr="00F5488C" w:rsidRDefault="00475040" w:rsidP="00262EEF">
      <w:pPr>
        <w:pStyle w:val="Sraopastraipa"/>
        <w:numPr>
          <w:ilvl w:val="0"/>
          <w:numId w:val="6"/>
        </w:numPr>
        <w:tabs>
          <w:tab w:val="left" w:pos="567"/>
        </w:tabs>
        <w:spacing w:line="240" w:lineRule="auto"/>
        <w:ind w:left="0" w:firstLine="0"/>
      </w:pPr>
      <w:r w:rsidRPr="00F5488C">
        <w:t>Kaip laikyti</w:t>
      </w:r>
      <w:r w:rsidRPr="00F5488C">
        <w:rPr>
          <w:spacing w:val="-5"/>
        </w:rPr>
        <w:t xml:space="preserve"> </w:t>
      </w:r>
      <w:proofErr w:type="spellStart"/>
      <w:r w:rsidR="00646182" w:rsidRPr="00F5488C">
        <w:t>Bortezomib</w:t>
      </w:r>
      <w:proofErr w:type="spellEnd"/>
      <w:r w:rsidR="00646182" w:rsidRPr="00F5488C">
        <w:t xml:space="preserve"> STADA</w:t>
      </w:r>
    </w:p>
    <w:p w14:paraId="7F6B3C35" w14:textId="77777777" w:rsidR="008B3CCD" w:rsidRPr="00F5488C" w:rsidRDefault="00475040" w:rsidP="00262EEF">
      <w:pPr>
        <w:pStyle w:val="Sraopastraipa"/>
        <w:numPr>
          <w:ilvl w:val="0"/>
          <w:numId w:val="6"/>
        </w:numPr>
        <w:tabs>
          <w:tab w:val="left" w:pos="567"/>
        </w:tabs>
        <w:spacing w:before="2" w:line="240" w:lineRule="auto"/>
        <w:ind w:left="0" w:firstLine="0"/>
      </w:pPr>
      <w:r w:rsidRPr="00F5488C">
        <w:t>Pakuotės turinys ir kita</w:t>
      </w:r>
      <w:r w:rsidRPr="00F5488C">
        <w:rPr>
          <w:spacing w:val="-5"/>
        </w:rPr>
        <w:t xml:space="preserve"> </w:t>
      </w:r>
      <w:r w:rsidRPr="00F5488C">
        <w:t>informacija</w:t>
      </w:r>
    </w:p>
    <w:p w14:paraId="4FF1A747" w14:textId="77777777" w:rsidR="008B3CCD" w:rsidRPr="00F5488C" w:rsidRDefault="008B3CCD" w:rsidP="00EC02DA">
      <w:pPr>
        <w:pStyle w:val="Pagrindinistekstas"/>
        <w:rPr>
          <w:sz w:val="24"/>
        </w:rPr>
      </w:pPr>
    </w:p>
    <w:p w14:paraId="04AB2989" w14:textId="77777777" w:rsidR="008B3CCD" w:rsidRPr="00F5488C" w:rsidRDefault="008B3CCD" w:rsidP="0042062A">
      <w:pPr>
        <w:pStyle w:val="Pagrindinistekstas"/>
        <w:spacing w:before="4"/>
        <w:rPr>
          <w:sz w:val="20"/>
        </w:rPr>
      </w:pPr>
    </w:p>
    <w:p w14:paraId="35651EF9" w14:textId="77777777" w:rsidR="008B3CCD" w:rsidRPr="00F5488C" w:rsidRDefault="00475040" w:rsidP="00262EEF">
      <w:pPr>
        <w:pStyle w:val="Antrat1"/>
        <w:numPr>
          <w:ilvl w:val="0"/>
          <w:numId w:val="5"/>
        </w:numPr>
        <w:tabs>
          <w:tab w:val="left" w:pos="567"/>
          <w:tab w:val="left" w:pos="802"/>
          <w:tab w:val="left" w:pos="803"/>
        </w:tabs>
        <w:ind w:left="0" w:firstLine="0"/>
      </w:pPr>
      <w:r w:rsidRPr="00F5488C">
        <w:t xml:space="preserve">Kas yra </w:t>
      </w:r>
      <w:proofErr w:type="spellStart"/>
      <w:r w:rsidR="00646182" w:rsidRPr="00F5488C">
        <w:t>Bortezomib</w:t>
      </w:r>
      <w:proofErr w:type="spellEnd"/>
      <w:r w:rsidR="00646182" w:rsidRPr="00F5488C">
        <w:t xml:space="preserve"> STADA</w:t>
      </w:r>
      <w:r w:rsidRPr="00F5488C">
        <w:t xml:space="preserve"> ir kam jis</w:t>
      </w:r>
      <w:r w:rsidRPr="00F5488C">
        <w:rPr>
          <w:spacing w:val="-7"/>
        </w:rPr>
        <w:t xml:space="preserve"> </w:t>
      </w:r>
      <w:r w:rsidRPr="00F5488C">
        <w:t>vartojamas</w:t>
      </w:r>
    </w:p>
    <w:p w14:paraId="036204C3" w14:textId="77777777" w:rsidR="008B3CCD" w:rsidRPr="00F5488C" w:rsidRDefault="008B3CCD">
      <w:pPr>
        <w:pStyle w:val="Pagrindinistekstas"/>
        <w:spacing w:before="7"/>
        <w:rPr>
          <w:b/>
          <w:sz w:val="21"/>
        </w:rPr>
      </w:pPr>
    </w:p>
    <w:p w14:paraId="625D5932" w14:textId="77777777" w:rsidR="008B3CCD" w:rsidRPr="00F5488C" w:rsidRDefault="00646182" w:rsidP="00357C62">
      <w:pPr>
        <w:pStyle w:val="Pagrindinistekstas"/>
        <w:jc w:val="both"/>
      </w:pPr>
      <w:proofErr w:type="spellStart"/>
      <w:r w:rsidRPr="00F5488C">
        <w:t>Bortezomib</w:t>
      </w:r>
      <w:proofErr w:type="spellEnd"/>
      <w:r w:rsidRPr="00F5488C">
        <w:t xml:space="preserve"> STADA</w:t>
      </w:r>
      <w:r w:rsidR="00475040" w:rsidRPr="00F5488C">
        <w:t xml:space="preserve"> sudėtyje yra veikliosios medžiagos </w:t>
      </w:r>
      <w:proofErr w:type="spellStart"/>
      <w:r w:rsidR="00475040" w:rsidRPr="00F5488C">
        <w:t>bortezomibo</w:t>
      </w:r>
      <w:proofErr w:type="spellEnd"/>
      <w:r w:rsidR="00475040" w:rsidRPr="00F5488C">
        <w:t xml:space="preserve">, kuris vadinamas </w:t>
      </w:r>
      <w:proofErr w:type="spellStart"/>
      <w:r w:rsidR="00475040" w:rsidRPr="00F5488C">
        <w:t>proteosomos</w:t>
      </w:r>
      <w:proofErr w:type="spellEnd"/>
      <w:r w:rsidR="00475040" w:rsidRPr="00F5488C">
        <w:t xml:space="preserve"> inhibitoriumi. </w:t>
      </w:r>
      <w:proofErr w:type="spellStart"/>
      <w:r w:rsidR="00475040" w:rsidRPr="00F5488C">
        <w:t>Proteosomos</w:t>
      </w:r>
      <w:proofErr w:type="spellEnd"/>
      <w:r w:rsidR="00475040" w:rsidRPr="00F5488C">
        <w:t xml:space="preserve"> yra svarbios kontroliuojant ląstelių funkcijas ir augimą. Veikdamas ląstelių funkcijas </w:t>
      </w:r>
      <w:proofErr w:type="spellStart"/>
      <w:r w:rsidR="00475040" w:rsidRPr="00F5488C">
        <w:t>bortezomibas</w:t>
      </w:r>
      <w:proofErr w:type="spellEnd"/>
      <w:r w:rsidR="00475040" w:rsidRPr="00F5488C">
        <w:t xml:space="preserve"> gali naikinti vėžio ląsteles.</w:t>
      </w:r>
    </w:p>
    <w:p w14:paraId="3233C162" w14:textId="77777777" w:rsidR="008B3CCD" w:rsidRPr="00F5488C" w:rsidRDefault="008B3CCD" w:rsidP="00357C62">
      <w:pPr>
        <w:pStyle w:val="Pagrindinistekstas"/>
        <w:spacing w:before="1"/>
        <w:jc w:val="both"/>
      </w:pPr>
    </w:p>
    <w:p w14:paraId="068EADDD" w14:textId="77777777" w:rsidR="008B3CCD" w:rsidRPr="00F5488C" w:rsidRDefault="00646182" w:rsidP="00357C62">
      <w:pPr>
        <w:pStyle w:val="Pagrindinistekstas"/>
        <w:jc w:val="both"/>
      </w:pPr>
      <w:proofErr w:type="spellStart"/>
      <w:r w:rsidRPr="00F5488C">
        <w:t>Bortezomib</w:t>
      </w:r>
      <w:proofErr w:type="spellEnd"/>
      <w:r w:rsidRPr="00F5488C">
        <w:t xml:space="preserve"> STADA</w:t>
      </w:r>
      <w:r w:rsidR="00475040" w:rsidRPr="00F5488C">
        <w:t xml:space="preserve"> vartojamas gydyti kaulų čiulpų vėžį (dauginę mielomą) vyresniems kaip 18 metų pacientams:</w:t>
      </w:r>
    </w:p>
    <w:p w14:paraId="2AB0A1EC" w14:textId="77777777" w:rsidR="008B3CCD" w:rsidRPr="00F5488C" w:rsidRDefault="00475040" w:rsidP="00262EEF">
      <w:pPr>
        <w:pStyle w:val="Sraopastraipa"/>
        <w:numPr>
          <w:ilvl w:val="0"/>
          <w:numId w:val="10"/>
        </w:numPr>
        <w:tabs>
          <w:tab w:val="left" w:pos="567"/>
        </w:tabs>
        <w:spacing w:line="240" w:lineRule="auto"/>
        <w:ind w:left="567"/>
        <w:jc w:val="both"/>
      </w:pPr>
      <w:r w:rsidRPr="00F5488C">
        <w:t xml:space="preserve">gydant vienu vaistu arba kartu su vaistu </w:t>
      </w:r>
      <w:proofErr w:type="spellStart"/>
      <w:r w:rsidRPr="00F5488C">
        <w:t>pegiliuotos</w:t>
      </w:r>
      <w:proofErr w:type="spellEnd"/>
      <w:r w:rsidRPr="00F5488C">
        <w:t xml:space="preserve"> </w:t>
      </w:r>
      <w:proofErr w:type="spellStart"/>
      <w:r w:rsidRPr="00F5488C">
        <w:t>liposominės</w:t>
      </w:r>
      <w:proofErr w:type="spellEnd"/>
      <w:r w:rsidRPr="00F5488C">
        <w:t xml:space="preserve"> formos </w:t>
      </w:r>
      <w:proofErr w:type="spellStart"/>
      <w:r w:rsidRPr="00F5488C">
        <w:t>doksorubicinu</w:t>
      </w:r>
      <w:proofErr w:type="spellEnd"/>
      <w:r w:rsidRPr="00F5488C">
        <w:t xml:space="preserve"> ar </w:t>
      </w:r>
      <w:proofErr w:type="spellStart"/>
      <w:r w:rsidRPr="00F5488C">
        <w:t>deksametazonu</w:t>
      </w:r>
      <w:proofErr w:type="spellEnd"/>
      <w:r w:rsidRPr="00F5488C">
        <w:t xml:space="preserve"> pacientus, kurių liga po ankstesnio bent vieno gydymo kurso sunkėja (progresuoja) ir kuriems taikytas kraujo kamieninių ląstelių persodinimas nebuvo sėkmingas arba šis gydymo būdas</w:t>
      </w:r>
      <w:r w:rsidRPr="00F5488C">
        <w:rPr>
          <w:spacing w:val="-5"/>
        </w:rPr>
        <w:t xml:space="preserve"> </w:t>
      </w:r>
      <w:r w:rsidRPr="00F5488C">
        <w:t>netinka;</w:t>
      </w:r>
    </w:p>
    <w:p w14:paraId="55409BC5" w14:textId="77777777" w:rsidR="008B3CCD" w:rsidRPr="00F5488C" w:rsidRDefault="00475040" w:rsidP="00262EEF">
      <w:pPr>
        <w:pStyle w:val="Sraopastraipa"/>
        <w:numPr>
          <w:ilvl w:val="0"/>
          <w:numId w:val="10"/>
        </w:numPr>
        <w:tabs>
          <w:tab w:val="left" w:pos="567"/>
        </w:tabs>
        <w:spacing w:line="240" w:lineRule="auto"/>
        <w:ind w:left="567"/>
        <w:jc w:val="both"/>
      </w:pPr>
      <w:r w:rsidRPr="00F5488C">
        <w:t xml:space="preserve">kartu su vaistais </w:t>
      </w:r>
      <w:proofErr w:type="spellStart"/>
      <w:r w:rsidRPr="00F5488C">
        <w:t>melfalanu</w:t>
      </w:r>
      <w:proofErr w:type="spellEnd"/>
      <w:r w:rsidRPr="00F5488C">
        <w:t xml:space="preserve"> ir prednizonu, pacientams, kurių liga anksčiau nebuvo gydyta ir kuriems netinka didelių dozių chemoterapija su kraujo kamieninių ląstelių</w:t>
      </w:r>
      <w:r w:rsidRPr="00F5488C">
        <w:rPr>
          <w:spacing w:val="-34"/>
        </w:rPr>
        <w:t xml:space="preserve"> </w:t>
      </w:r>
      <w:r w:rsidRPr="00F5488C">
        <w:t>persodinimu;</w:t>
      </w:r>
    </w:p>
    <w:p w14:paraId="2AA4C7E2" w14:textId="77777777" w:rsidR="008B3CCD" w:rsidRPr="00F5488C" w:rsidRDefault="00475040" w:rsidP="00262EEF">
      <w:pPr>
        <w:pStyle w:val="Sraopastraipa"/>
        <w:numPr>
          <w:ilvl w:val="0"/>
          <w:numId w:val="10"/>
        </w:numPr>
        <w:tabs>
          <w:tab w:val="left" w:pos="567"/>
        </w:tabs>
        <w:spacing w:line="240" w:lineRule="auto"/>
        <w:ind w:left="567"/>
        <w:jc w:val="both"/>
      </w:pPr>
      <w:r w:rsidRPr="00F5488C">
        <w:t xml:space="preserve">kartu su vaistais </w:t>
      </w:r>
      <w:proofErr w:type="spellStart"/>
      <w:r w:rsidRPr="00F5488C">
        <w:t>deksametazonu</w:t>
      </w:r>
      <w:proofErr w:type="spellEnd"/>
      <w:r w:rsidRPr="00F5488C">
        <w:t xml:space="preserve"> arba </w:t>
      </w:r>
      <w:proofErr w:type="spellStart"/>
      <w:r w:rsidRPr="00F5488C">
        <w:t>deksametazonu</w:t>
      </w:r>
      <w:proofErr w:type="spellEnd"/>
      <w:r w:rsidRPr="00F5488C">
        <w:t xml:space="preserve"> kartu su </w:t>
      </w:r>
      <w:proofErr w:type="spellStart"/>
      <w:r w:rsidRPr="00F5488C">
        <w:t>talidomidu</w:t>
      </w:r>
      <w:proofErr w:type="spellEnd"/>
      <w:r w:rsidRPr="00F5488C">
        <w:t xml:space="preserve"> gydymui pacientų, kurie anksčiau nebuvo gydyti </w:t>
      </w:r>
      <w:r w:rsidR="00D636B5" w:rsidRPr="00F5488C">
        <w:t xml:space="preserve">nuo </w:t>
      </w:r>
      <w:r w:rsidRPr="00F5488C">
        <w:t>ligos, prieš skiriant didelių dozių chemoterapiją su kraujo ląstelių persodinimu (indukcinis</w:t>
      </w:r>
      <w:r w:rsidRPr="00F5488C">
        <w:rPr>
          <w:spacing w:val="-4"/>
        </w:rPr>
        <w:t xml:space="preserve"> </w:t>
      </w:r>
      <w:r w:rsidRPr="00F5488C">
        <w:t>gydymas).</w:t>
      </w:r>
    </w:p>
    <w:p w14:paraId="0E94F17C" w14:textId="77777777" w:rsidR="008B3CCD" w:rsidRPr="00F5488C" w:rsidRDefault="008B3CCD" w:rsidP="00357C62">
      <w:pPr>
        <w:pStyle w:val="Pagrindinistekstas"/>
        <w:spacing w:before="9"/>
        <w:jc w:val="both"/>
        <w:rPr>
          <w:sz w:val="21"/>
        </w:rPr>
      </w:pPr>
    </w:p>
    <w:p w14:paraId="0300E75C" w14:textId="77777777" w:rsidR="008B3CCD" w:rsidRPr="00F5488C" w:rsidRDefault="00646182" w:rsidP="00357C62">
      <w:pPr>
        <w:pStyle w:val="Pagrindinistekstas"/>
        <w:jc w:val="both"/>
      </w:pPr>
      <w:proofErr w:type="spellStart"/>
      <w:r w:rsidRPr="00F5488C">
        <w:t>Bortezomib</w:t>
      </w:r>
      <w:proofErr w:type="spellEnd"/>
      <w:r w:rsidRPr="00F5488C">
        <w:t xml:space="preserve"> STADA</w:t>
      </w:r>
      <w:r w:rsidR="00475040" w:rsidRPr="00F5488C">
        <w:t xml:space="preserve"> kartu su kitais vaistais (</w:t>
      </w:r>
      <w:proofErr w:type="spellStart"/>
      <w:r w:rsidR="00475040" w:rsidRPr="00F5488C">
        <w:t>rituksimabu</w:t>
      </w:r>
      <w:proofErr w:type="spellEnd"/>
      <w:r w:rsidR="00475040" w:rsidRPr="00F5488C">
        <w:t xml:space="preserve">, </w:t>
      </w:r>
      <w:proofErr w:type="spellStart"/>
      <w:r w:rsidR="00475040" w:rsidRPr="00F5488C">
        <w:t>ciklofosfamidu</w:t>
      </w:r>
      <w:proofErr w:type="spellEnd"/>
      <w:r w:rsidR="00475040" w:rsidRPr="00F5488C">
        <w:t xml:space="preserve">, </w:t>
      </w:r>
      <w:proofErr w:type="spellStart"/>
      <w:r w:rsidR="00475040" w:rsidRPr="00F5488C">
        <w:t>doksorubicinu</w:t>
      </w:r>
      <w:proofErr w:type="spellEnd"/>
      <w:r w:rsidR="00475040" w:rsidRPr="00F5488C">
        <w:t xml:space="preserve"> ir prednizonu) vartojamas gydyti mantijos ląstelių limfomą (limfmazgius pažeidžiantį vėžį) 18 metų ir vyresniems pacientams, kai liga anksčiau nebuvo gydyta ir netinka kraujo kamieninių ląstelių persodinimas.</w:t>
      </w:r>
    </w:p>
    <w:p w14:paraId="54B86892" w14:textId="77777777" w:rsidR="008B3CCD" w:rsidRPr="00F5488C" w:rsidRDefault="008B3CCD" w:rsidP="00A34C51">
      <w:pPr>
        <w:pStyle w:val="Pagrindinistekstas"/>
        <w:spacing w:before="11"/>
      </w:pPr>
    </w:p>
    <w:p w14:paraId="41909311" w14:textId="77777777" w:rsidR="007634EE" w:rsidRPr="00F5488C" w:rsidRDefault="00475040" w:rsidP="00262EEF">
      <w:pPr>
        <w:pStyle w:val="Antrat1"/>
        <w:numPr>
          <w:ilvl w:val="0"/>
          <w:numId w:val="5"/>
        </w:numPr>
        <w:tabs>
          <w:tab w:val="left" w:pos="567"/>
          <w:tab w:val="left" w:pos="802"/>
          <w:tab w:val="left" w:pos="803"/>
        </w:tabs>
        <w:ind w:left="0" w:firstLine="0"/>
      </w:pPr>
      <w:r w:rsidRPr="00F5488C">
        <w:t>Kas žinotina prieš vartojant</w:t>
      </w:r>
      <w:r w:rsidR="007634EE" w:rsidRPr="00F5488C">
        <w:t xml:space="preserve"> </w:t>
      </w:r>
      <w:proofErr w:type="spellStart"/>
      <w:r w:rsidR="00646182" w:rsidRPr="00F5488C">
        <w:t>Bortezomib</w:t>
      </w:r>
      <w:proofErr w:type="spellEnd"/>
      <w:r w:rsidR="00646182" w:rsidRPr="00F5488C">
        <w:t xml:space="preserve"> STADA</w:t>
      </w:r>
    </w:p>
    <w:p w14:paraId="6266BE7A" w14:textId="77777777" w:rsidR="007634EE" w:rsidRPr="00F5488C" w:rsidRDefault="007634EE" w:rsidP="00903E24">
      <w:pPr>
        <w:pStyle w:val="Pagrindinistekstas"/>
        <w:spacing w:before="5"/>
      </w:pPr>
    </w:p>
    <w:p w14:paraId="1AA63D37" w14:textId="77777777" w:rsidR="008B3CCD" w:rsidRPr="00F5488C" w:rsidRDefault="007634EE" w:rsidP="00357C62">
      <w:pPr>
        <w:pStyle w:val="Antrat1"/>
        <w:tabs>
          <w:tab w:val="left" w:pos="802"/>
          <w:tab w:val="left" w:pos="803"/>
        </w:tabs>
        <w:ind w:left="0"/>
      </w:pPr>
      <w:proofErr w:type="spellStart"/>
      <w:r w:rsidRPr="00F5488C">
        <w:t>Bortezomib</w:t>
      </w:r>
      <w:proofErr w:type="spellEnd"/>
      <w:r w:rsidRPr="00F5488C">
        <w:t xml:space="preserve"> STADA</w:t>
      </w:r>
      <w:r w:rsidR="00475040" w:rsidRPr="00F5488C">
        <w:t xml:space="preserve"> vartoti</w:t>
      </w:r>
      <w:r w:rsidR="00475040" w:rsidRPr="00F5488C">
        <w:rPr>
          <w:spacing w:val="-3"/>
        </w:rPr>
        <w:t xml:space="preserve"> </w:t>
      </w:r>
      <w:r w:rsidR="00D636B5" w:rsidRPr="00F5488C">
        <w:t>draudžiama:</w:t>
      </w:r>
    </w:p>
    <w:p w14:paraId="76873A39" w14:textId="77777777" w:rsidR="008B3CCD" w:rsidRPr="00F5488C" w:rsidRDefault="00475040" w:rsidP="00262EEF">
      <w:pPr>
        <w:pStyle w:val="Sraopastraipa"/>
        <w:numPr>
          <w:ilvl w:val="0"/>
          <w:numId w:val="10"/>
        </w:numPr>
        <w:tabs>
          <w:tab w:val="left" w:pos="567"/>
        </w:tabs>
        <w:spacing w:before="3" w:line="240" w:lineRule="auto"/>
        <w:ind w:left="567"/>
      </w:pPr>
      <w:r w:rsidRPr="00F5488C">
        <w:t xml:space="preserve">jeigu yra alergija </w:t>
      </w:r>
      <w:proofErr w:type="spellStart"/>
      <w:r w:rsidRPr="00F5488C">
        <w:t>bortezomibui</w:t>
      </w:r>
      <w:proofErr w:type="spellEnd"/>
      <w:r w:rsidRPr="00F5488C">
        <w:t>, borui arba bet kuriai pagalbinei šio vaisto medžiagai (jos išvardytos 6</w:t>
      </w:r>
      <w:r w:rsidRPr="00F5488C">
        <w:rPr>
          <w:spacing w:val="-4"/>
        </w:rPr>
        <w:t xml:space="preserve"> </w:t>
      </w:r>
      <w:r w:rsidRPr="00F5488C">
        <w:t>skyriuje);</w:t>
      </w:r>
    </w:p>
    <w:p w14:paraId="3CD19558" w14:textId="77777777" w:rsidR="008B3CCD" w:rsidRPr="00F5488C" w:rsidRDefault="00475040" w:rsidP="00262EEF">
      <w:pPr>
        <w:pStyle w:val="Sraopastraipa"/>
        <w:numPr>
          <w:ilvl w:val="0"/>
          <w:numId w:val="10"/>
        </w:numPr>
        <w:tabs>
          <w:tab w:val="left" w:pos="567"/>
        </w:tabs>
        <w:spacing w:before="3" w:line="240" w:lineRule="auto"/>
        <w:ind w:left="567"/>
      </w:pPr>
      <w:r w:rsidRPr="00F5488C">
        <w:t>jeigu sergate tam tikromis sunkiomis plaučių ar širdies ligomis.</w:t>
      </w:r>
    </w:p>
    <w:p w14:paraId="4F5B1587" w14:textId="77777777" w:rsidR="008B3CCD" w:rsidRPr="00F5488C" w:rsidRDefault="008B3CCD" w:rsidP="00B042E9">
      <w:pPr>
        <w:pStyle w:val="Pagrindinistekstas"/>
        <w:spacing w:before="5"/>
      </w:pPr>
    </w:p>
    <w:p w14:paraId="7455BD99" w14:textId="77777777" w:rsidR="008B3CCD" w:rsidRPr="00F5488C" w:rsidRDefault="00475040" w:rsidP="00B042E9">
      <w:pPr>
        <w:pStyle w:val="Antrat1"/>
        <w:ind w:left="0"/>
      </w:pPr>
      <w:r w:rsidRPr="00F5488C">
        <w:t>Įspėjimai ir atsargumo priemonės</w:t>
      </w:r>
    </w:p>
    <w:p w14:paraId="18578375" w14:textId="77777777" w:rsidR="008B3CCD" w:rsidRPr="00F5488C" w:rsidRDefault="00475040" w:rsidP="004608D9">
      <w:pPr>
        <w:pStyle w:val="Pagrindinistekstas"/>
      </w:pPr>
      <w:r w:rsidRPr="00F5488C">
        <w:t xml:space="preserve">Pasakykite gydytojui, </w:t>
      </w:r>
      <w:r w:rsidR="003A0C42" w:rsidRPr="00F5488C">
        <w:t xml:space="preserve">vaistininkui arba slaugytojui prieš vartojant </w:t>
      </w:r>
      <w:proofErr w:type="spellStart"/>
      <w:r w:rsidR="003A0C42" w:rsidRPr="00F5488C">
        <w:t>Bortezomib</w:t>
      </w:r>
      <w:proofErr w:type="spellEnd"/>
      <w:r w:rsidR="003A0C42" w:rsidRPr="00F5488C">
        <w:t xml:space="preserve"> STADA, </w:t>
      </w:r>
      <w:r w:rsidRPr="00F5488C">
        <w:t xml:space="preserve">jeigu </w:t>
      </w:r>
      <w:r w:rsidR="003A0C42" w:rsidRPr="00F5488C">
        <w:t xml:space="preserve">Jums </w:t>
      </w:r>
      <w:r w:rsidRPr="00F5488C">
        <w:t>yra kuri nors iš išvardytų būklių.</w:t>
      </w:r>
    </w:p>
    <w:p w14:paraId="705AD021" w14:textId="77777777" w:rsidR="008B3CCD" w:rsidRPr="00F5488C" w:rsidRDefault="00475040" w:rsidP="00262EEF">
      <w:pPr>
        <w:pStyle w:val="Sraopastraipa"/>
        <w:numPr>
          <w:ilvl w:val="0"/>
          <w:numId w:val="10"/>
        </w:numPr>
        <w:tabs>
          <w:tab w:val="left" w:pos="567"/>
        </w:tabs>
        <w:spacing w:before="3" w:line="240" w:lineRule="auto"/>
        <w:ind w:left="567"/>
      </w:pPr>
      <w:r w:rsidRPr="00F5488C">
        <w:t>Raudonųjų ar baltųjų kraujo ląstelių kiekio sumažėjimas.</w:t>
      </w:r>
    </w:p>
    <w:p w14:paraId="66EF7DC5" w14:textId="77777777" w:rsidR="008B3CCD" w:rsidRPr="00F5488C" w:rsidRDefault="00475040" w:rsidP="00262EEF">
      <w:pPr>
        <w:pStyle w:val="Sraopastraipa"/>
        <w:numPr>
          <w:ilvl w:val="0"/>
          <w:numId w:val="10"/>
        </w:numPr>
        <w:tabs>
          <w:tab w:val="left" w:pos="567"/>
        </w:tabs>
        <w:spacing w:before="3" w:line="240" w:lineRule="auto"/>
        <w:ind w:left="567"/>
      </w:pPr>
      <w:r w:rsidRPr="00F5488C">
        <w:t>Kraujavimo sutrikimas ir (arba) kraujo plokštelių kiekio sumažėjimas.</w:t>
      </w:r>
    </w:p>
    <w:p w14:paraId="0CB8CB1B" w14:textId="77777777" w:rsidR="008B3CCD" w:rsidRPr="00F5488C" w:rsidRDefault="00475040" w:rsidP="00262EEF">
      <w:pPr>
        <w:pStyle w:val="Sraopastraipa"/>
        <w:numPr>
          <w:ilvl w:val="0"/>
          <w:numId w:val="10"/>
        </w:numPr>
        <w:tabs>
          <w:tab w:val="left" w:pos="567"/>
        </w:tabs>
        <w:spacing w:before="3" w:line="240" w:lineRule="auto"/>
        <w:ind w:left="567"/>
      </w:pPr>
      <w:r w:rsidRPr="00F5488C">
        <w:t>Viduriavimas, vidurių užkietėjimas, pykinimas ar vėmimas.</w:t>
      </w:r>
    </w:p>
    <w:p w14:paraId="28548ACD" w14:textId="77777777" w:rsidR="008B3CCD" w:rsidRPr="00F5488C" w:rsidRDefault="00475040" w:rsidP="00262EEF">
      <w:pPr>
        <w:pStyle w:val="Sraopastraipa"/>
        <w:numPr>
          <w:ilvl w:val="0"/>
          <w:numId w:val="10"/>
        </w:numPr>
        <w:tabs>
          <w:tab w:val="left" w:pos="567"/>
        </w:tabs>
        <w:spacing w:before="3" w:line="240" w:lineRule="auto"/>
        <w:ind w:left="567"/>
      </w:pPr>
      <w:r w:rsidRPr="00F5488C">
        <w:lastRenderedPageBreak/>
        <w:t>Anksčiau esate nualpę, patyrę galvos svaigimą ar sukimąsi.</w:t>
      </w:r>
    </w:p>
    <w:p w14:paraId="4E5D9298" w14:textId="77777777" w:rsidR="008B3CCD" w:rsidRPr="00F5488C" w:rsidRDefault="00475040" w:rsidP="00262EEF">
      <w:pPr>
        <w:pStyle w:val="Sraopastraipa"/>
        <w:numPr>
          <w:ilvl w:val="0"/>
          <w:numId w:val="10"/>
        </w:numPr>
        <w:tabs>
          <w:tab w:val="left" w:pos="567"/>
        </w:tabs>
        <w:spacing w:before="3" w:line="240" w:lineRule="auto"/>
        <w:ind w:left="567"/>
      </w:pPr>
      <w:r w:rsidRPr="00F5488C">
        <w:t>Yra inkstų problemų.</w:t>
      </w:r>
    </w:p>
    <w:p w14:paraId="76CDACEE" w14:textId="77777777" w:rsidR="008B3CCD" w:rsidRPr="00F5488C" w:rsidRDefault="00475040" w:rsidP="00262EEF">
      <w:pPr>
        <w:pStyle w:val="Sraopastraipa"/>
        <w:numPr>
          <w:ilvl w:val="0"/>
          <w:numId w:val="10"/>
        </w:numPr>
        <w:tabs>
          <w:tab w:val="left" w:pos="567"/>
        </w:tabs>
        <w:spacing w:before="3" w:line="240" w:lineRule="auto"/>
        <w:ind w:left="567"/>
      </w:pPr>
      <w:r w:rsidRPr="00F5488C">
        <w:t>Yra vidutinio sunkumo ar sunki</w:t>
      </w:r>
      <w:r w:rsidR="00012AFC" w:rsidRPr="00F5488C">
        <w:t>ų</w:t>
      </w:r>
      <w:r w:rsidRPr="00F5488C">
        <w:t xml:space="preserve"> kepenų problem</w:t>
      </w:r>
      <w:r w:rsidR="00012AFC" w:rsidRPr="00F5488C">
        <w:t>ų</w:t>
      </w:r>
      <w:r w:rsidRPr="00F5488C">
        <w:t>.</w:t>
      </w:r>
    </w:p>
    <w:p w14:paraId="4B700CE3" w14:textId="77777777" w:rsidR="008B3CCD" w:rsidRPr="00F5488C" w:rsidRDefault="00475040" w:rsidP="00262EEF">
      <w:pPr>
        <w:pStyle w:val="Sraopastraipa"/>
        <w:numPr>
          <w:ilvl w:val="0"/>
          <w:numId w:val="10"/>
        </w:numPr>
        <w:tabs>
          <w:tab w:val="left" w:pos="567"/>
        </w:tabs>
        <w:spacing w:before="3" w:line="240" w:lineRule="auto"/>
        <w:ind w:left="567"/>
      </w:pPr>
      <w:r w:rsidRPr="00F5488C">
        <w:t>Anksčiau pasireiškė plaštakų ar pėdų tirpimas, dilgčiojimas ar skausmas (neuropatija).</w:t>
      </w:r>
    </w:p>
    <w:p w14:paraId="24AB45FF" w14:textId="77777777" w:rsidR="008B3CCD" w:rsidRPr="00F5488C" w:rsidRDefault="00475040" w:rsidP="00262EEF">
      <w:pPr>
        <w:pStyle w:val="Sraopastraipa"/>
        <w:numPr>
          <w:ilvl w:val="0"/>
          <w:numId w:val="10"/>
        </w:numPr>
        <w:tabs>
          <w:tab w:val="left" w:pos="567"/>
        </w:tabs>
        <w:spacing w:before="3" w:line="240" w:lineRule="auto"/>
        <w:ind w:left="567"/>
      </w:pPr>
      <w:r w:rsidRPr="00F5488C">
        <w:t>Širdies ar kraujospūdžio sutrikimai.</w:t>
      </w:r>
    </w:p>
    <w:p w14:paraId="59A8FFD5" w14:textId="77777777" w:rsidR="008B3CCD" w:rsidRPr="00F5488C" w:rsidRDefault="00475040" w:rsidP="00262EEF">
      <w:pPr>
        <w:pStyle w:val="Sraopastraipa"/>
        <w:numPr>
          <w:ilvl w:val="0"/>
          <w:numId w:val="10"/>
        </w:numPr>
        <w:tabs>
          <w:tab w:val="left" w:pos="567"/>
        </w:tabs>
        <w:spacing w:before="3" w:line="240" w:lineRule="auto"/>
        <w:ind w:left="567"/>
      </w:pPr>
      <w:r w:rsidRPr="00F5488C">
        <w:t>Kvėpavimo pasunkėjimas ar kosulys.</w:t>
      </w:r>
    </w:p>
    <w:p w14:paraId="436B710F" w14:textId="77777777" w:rsidR="008B3CCD" w:rsidRPr="00F5488C" w:rsidRDefault="00475040" w:rsidP="00262EEF">
      <w:pPr>
        <w:pStyle w:val="Sraopastraipa"/>
        <w:numPr>
          <w:ilvl w:val="0"/>
          <w:numId w:val="10"/>
        </w:numPr>
        <w:tabs>
          <w:tab w:val="left" w:pos="567"/>
        </w:tabs>
        <w:spacing w:before="3" w:line="240" w:lineRule="auto"/>
        <w:ind w:left="567"/>
      </w:pPr>
      <w:r w:rsidRPr="00F5488C">
        <w:t>Traukuliai.</w:t>
      </w:r>
    </w:p>
    <w:p w14:paraId="0BDD2EC2" w14:textId="77777777" w:rsidR="008B3CCD" w:rsidRPr="00F5488C" w:rsidRDefault="00475040" w:rsidP="00262EEF">
      <w:pPr>
        <w:pStyle w:val="Sraopastraipa"/>
        <w:numPr>
          <w:ilvl w:val="0"/>
          <w:numId w:val="10"/>
        </w:numPr>
        <w:tabs>
          <w:tab w:val="left" w:pos="567"/>
        </w:tabs>
        <w:spacing w:before="3" w:line="240" w:lineRule="auto"/>
        <w:ind w:left="567"/>
      </w:pPr>
      <w:r w:rsidRPr="00F5488C">
        <w:t>Pūslelinė (įskaitant pasireiškusią aplink akis arba išplitusią visame kūne).</w:t>
      </w:r>
    </w:p>
    <w:p w14:paraId="3F5787F1" w14:textId="77777777" w:rsidR="008B3CCD" w:rsidRPr="00F5488C" w:rsidRDefault="00475040" w:rsidP="00262EEF">
      <w:pPr>
        <w:pStyle w:val="Sraopastraipa"/>
        <w:numPr>
          <w:ilvl w:val="0"/>
          <w:numId w:val="10"/>
        </w:numPr>
        <w:tabs>
          <w:tab w:val="left" w:pos="567"/>
        </w:tabs>
        <w:spacing w:before="3" w:line="240" w:lineRule="auto"/>
        <w:ind w:left="567"/>
      </w:pPr>
      <w:r w:rsidRPr="00F5488C">
        <w:t xml:space="preserve">Naviko </w:t>
      </w:r>
      <w:proofErr w:type="spellStart"/>
      <w:r w:rsidRPr="00F5488C">
        <w:t>lizės</w:t>
      </w:r>
      <w:proofErr w:type="spellEnd"/>
      <w:r w:rsidRPr="00F5488C">
        <w:t xml:space="preserve"> sindromo simptomai, pavyzdžiui: raumenų mėšlungis, raumenų silpnumas, sumišimas, apakimas ir dusulys.</w:t>
      </w:r>
    </w:p>
    <w:p w14:paraId="1C06FC9F" w14:textId="77777777" w:rsidR="008B3CCD" w:rsidRPr="00F5488C" w:rsidRDefault="00475040" w:rsidP="00262EEF">
      <w:pPr>
        <w:pStyle w:val="Sraopastraipa"/>
        <w:numPr>
          <w:ilvl w:val="0"/>
          <w:numId w:val="10"/>
        </w:numPr>
        <w:tabs>
          <w:tab w:val="left" w:pos="567"/>
        </w:tabs>
        <w:spacing w:before="3" w:line="240" w:lineRule="auto"/>
        <w:ind w:left="567"/>
      </w:pPr>
      <w:r w:rsidRPr="00F5488C">
        <w:t>Atminties praradimas, sunkumas mąstyti, apsunkintas vaikščiojimas arba regėjimo praradimas. Tai gali būti sunkios galvos smegenų infekcijos požymiai ir Jūsų gydytojas gali pasiūlyti atlikti papildomus tyrimus ir Jus stebėti.</w:t>
      </w:r>
    </w:p>
    <w:p w14:paraId="531631F5" w14:textId="77777777" w:rsidR="008B3CCD" w:rsidRPr="00F5488C" w:rsidRDefault="008B3CCD" w:rsidP="00A34C51">
      <w:pPr>
        <w:pStyle w:val="Pagrindinistekstas"/>
      </w:pPr>
    </w:p>
    <w:p w14:paraId="158767D0" w14:textId="77777777" w:rsidR="008B3CCD" w:rsidRPr="00F5488C" w:rsidRDefault="00475040" w:rsidP="00357C62">
      <w:pPr>
        <w:pStyle w:val="Pagrindinistekstas"/>
      </w:pPr>
      <w:r w:rsidRPr="00F5488C">
        <w:t xml:space="preserve">Prieš pradedant gydymą </w:t>
      </w:r>
      <w:proofErr w:type="spellStart"/>
      <w:r w:rsidR="00646182" w:rsidRPr="00F5488C">
        <w:t>Bortezomib</w:t>
      </w:r>
      <w:proofErr w:type="spellEnd"/>
      <w:r w:rsidR="00646182" w:rsidRPr="00F5488C">
        <w:t xml:space="preserve"> STADA</w:t>
      </w:r>
      <w:r w:rsidRPr="00F5488C">
        <w:t xml:space="preserve"> ir reguliariai gydymo metu bus atliekami Jūsų kraujo tyrimai ir reguliariai nustatomas kraujo ląstelių kiekis.</w:t>
      </w:r>
    </w:p>
    <w:p w14:paraId="06A647F2" w14:textId="77777777" w:rsidR="008B3CCD" w:rsidRPr="00F5488C" w:rsidRDefault="008B3CCD" w:rsidP="00A34C51">
      <w:pPr>
        <w:pStyle w:val="Pagrindinistekstas"/>
      </w:pPr>
    </w:p>
    <w:p w14:paraId="3422B6ED" w14:textId="77777777" w:rsidR="008B3CCD" w:rsidRPr="00F5488C" w:rsidRDefault="00475040" w:rsidP="00357C62">
      <w:pPr>
        <w:pStyle w:val="Pagrindinistekstas"/>
      </w:pPr>
      <w:r w:rsidRPr="00F5488C">
        <w:t>Jeigu sergate mantijos ląstelių limfoma ir vartojate vaist</w:t>
      </w:r>
      <w:r w:rsidR="00012AFC" w:rsidRPr="00F5488C">
        <w:t>o</w:t>
      </w:r>
      <w:r w:rsidRPr="00F5488C">
        <w:t xml:space="preserve"> </w:t>
      </w:r>
      <w:proofErr w:type="spellStart"/>
      <w:r w:rsidRPr="00F5488C">
        <w:t>rituksimab</w:t>
      </w:r>
      <w:r w:rsidR="00012AFC" w:rsidRPr="00F5488C">
        <w:t>o</w:t>
      </w:r>
      <w:proofErr w:type="spellEnd"/>
      <w:r w:rsidRPr="00F5488C">
        <w:t xml:space="preserve"> kartu su </w:t>
      </w:r>
      <w:proofErr w:type="spellStart"/>
      <w:r w:rsidR="00646182" w:rsidRPr="00F5488C">
        <w:t>Bortezomib</w:t>
      </w:r>
      <w:proofErr w:type="spellEnd"/>
      <w:r w:rsidR="00646182" w:rsidRPr="00F5488C">
        <w:t xml:space="preserve"> STADA</w:t>
      </w:r>
      <w:r w:rsidRPr="00F5488C">
        <w:t>, turite pasakyti savo gydytojui:</w:t>
      </w:r>
    </w:p>
    <w:p w14:paraId="32D07BCA" w14:textId="77777777" w:rsidR="008B3CCD" w:rsidRPr="00F5488C" w:rsidRDefault="00475040" w:rsidP="00262EEF">
      <w:pPr>
        <w:pStyle w:val="Sraopastraipa"/>
        <w:numPr>
          <w:ilvl w:val="0"/>
          <w:numId w:val="10"/>
        </w:numPr>
        <w:tabs>
          <w:tab w:val="left" w:pos="567"/>
        </w:tabs>
        <w:spacing w:before="3" w:line="240" w:lineRule="auto"/>
        <w:ind w:left="567"/>
      </w:pPr>
      <w:r w:rsidRPr="00F5488C">
        <w:t>jeigu galvojate, kad dabar esate arba anksčiau buvote užsikrėtę hepatito infekcija. Kai kuriais atvejais pacientams, užsikrėtusiems hepatitu B, gali pasikartoti hepatito paūmėjimas, kuris gali būti mirtinas. Jeigu Jums anksčiau buvo diagnozuota hepatito B infekcija, Jūsų gydytojas atidžiai stebės Jus, ar neatsiranda aktyvaus hepatito B požymių.</w:t>
      </w:r>
    </w:p>
    <w:p w14:paraId="0329B81F" w14:textId="77777777" w:rsidR="008B3CCD" w:rsidRPr="00F5488C" w:rsidRDefault="008B3CCD" w:rsidP="00A34C51">
      <w:pPr>
        <w:pStyle w:val="Pagrindinistekstas"/>
      </w:pPr>
    </w:p>
    <w:p w14:paraId="72893887" w14:textId="77777777" w:rsidR="008B3CCD" w:rsidRPr="00F5488C" w:rsidRDefault="00475040" w:rsidP="00357C62">
      <w:pPr>
        <w:pStyle w:val="Pagrindinistekstas"/>
      </w:pPr>
      <w:r w:rsidRPr="00F5488C">
        <w:t xml:space="preserve">Jūs privalote perskaityti visų kartu su </w:t>
      </w:r>
      <w:proofErr w:type="spellStart"/>
      <w:r w:rsidR="00646182" w:rsidRPr="00F5488C">
        <w:t>Bortezomib</w:t>
      </w:r>
      <w:proofErr w:type="spellEnd"/>
      <w:r w:rsidR="00646182" w:rsidRPr="00F5488C">
        <w:t xml:space="preserve"> STADA</w:t>
      </w:r>
      <w:r w:rsidRPr="00F5488C">
        <w:t xml:space="preserve"> vartojamų vaistinių preparatų pakuočių lapeliuose informaciją, susijusią su šiais vaistais, prieš pradedant gydymą </w:t>
      </w:r>
      <w:proofErr w:type="spellStart"/>
      <w:r w:rsidR="00646182" w:rsidRPr="00F5488C">
        <w:t>Bortezomib</w:t>
      </w:r>
      <w:proofErr w:type="spellEnd"/>
      <w:r w:rsidR="00646182" w:rsidRPr="00F5488C">
        <w:t xml:space="preserve"> STADA</w:t>
      </w:r>
      <w:r w:rsidRPr="00F5488C">
        <w:t xml:space="preserve">. Jeigu vartojate </w:t>
      </w:r>
      <w:proofErr w:type="spellStart"/>
      <w:r w:rsidRPr="00F5488C">
        <w:t>talidomid</w:t>
      </w:r>
      <w:r w:rsidR="00012AFC" w:rsidRPr="00F5488C">
        <w:t>o</w:t>
      </w:r>
      <w:proofErr w:type="spellEnd"/>
      <w:r w:rsidRPr="00F5488C">
        <w:t>, reikia skirti ypatingą dėmesį nėštumo testams ir apsisaugojimo nuo nėštumo reikalavimams (žr. šiame skyriuje skyrelį „Nėštumas ir žindymo laikotarpis“).</w:t>
      </w:r>
    </w:p>
    <w:p w14:paraId="154A86E3" w14:textId="77777777" w:rsidR="008B3CCD" w:rsidRPr="00F5488C" w:rsidRDefault="008B3CCD" w:rsidP="00A34C51">
      <w:pPr>
        <w:pStyle w:val="Pagrindinistekstas"/>
        <w:spacing w:before="5"/>
      </w:pPr>
    </w:p>
    <w:p w14:paraId="672575F9" w14:textId="77777777" w:rsidR="008B3CCD" w:rsidRPr="00F5488C" w:rsidRDefault="00475040" w:rsidP="00B042E9">
      <w:pPr>
        <w:pStyle w:val="Antrat1"/>
        <w:ind w:left="0"/>
      </w:pPr>
      <w:r w:rsidRPr="00F5488C">
        <w:t>Vaikams ir paaugliams</w:t>
      </w:r>
    </w:p>
    <w:p w14:paraId="232BC48D" w14:textId="77777777" w:rsidR="008B3CCD" w:rsidRPr="00F5488C" w:rsidRDefault="00646182" w:rsidP="00357C62">
      <w:pPr>
        <w:pStyle w:val="Pagrindinistekstas"/>
      </w:pPr>
      <w:proofErr w:type="spellStart"/>
      <w:r w:rsidRPr="00F5488C">
        <w:t>Bortezomib</w:t>
      </w:r>
      <w:proofErr w:type="spellEnd"/>
      <w:r w:rsidRPr="00F5488C">
        <w:t xml:space="preserve"> STADA</w:t>
      </w:r>
      <w:r w:rsidR="00475040" w:rsidRPr="00F5488C">
        <w:t xml:space="preserve"> vaikams ir paaugliams neturi būti vartojamas, nes nežinoma, kaip vaistas gali juos paveikti.</w:t>
      </w:r>
    </w:p>
    <w:p w14:paraId="612008B2" w14:textId="77777777" w:rsidR="008B3CCD" w:rsidRPr="00F5488C" w:rsidRDefault="008B3CCD" w:rsidP="00A34C51">
      <w:pPr>
        <w:pStyle w:val="Pagrindinistekstas"/>
        <w:spacing w:before="8"/>
        <w:rPr>
          <w:sz w:val="21"/>
        </w:rPr>
      </w:pPr>
    </w:p>
    <w:p w14:paraId="24FA8CB3" w14:textId="77777777" w:rsidR="008B3CCD" w:rsidRPr="00F5488C" w:rsidRDefault="00475040" w:rsidP="00A34C51">
      <w:pPr>
        <w:pStyle w:val="Antrat1"/>
        <w:ind w:left="0"/>
      </w:pPr>
      <w:r w:rsidRPr="00F5488C">
        <w:t xml:space="preserve">Kiti vaistai ir </w:t>
      </w:r>
      <w:proofErr w:type="spellStart"/>
      <w:r w:rsidR="00646182" w:rsidRPr="00F5488C">
        <w:t>Bortezomib</w:t>
      </w:r>
      <w:proofErr w:type="spellEnd"/>
      <w:r w:rsidR="00646182" w:rsidRPr="00F5488C">
        <w:t xml:space="preserve"> STADA</w:t>
      </w:r>
    </w:p>
    <w:p w14:paraId="3AF4886B" w14:textId="77777777" w:rsidR="008B3CCD" w:rsidRPr="00F5488C" w:rsidRDefault="00475040" w:rsidP="00357C62">
      <w:pPr>
        <w:pStyle w:val="Pagrindinistekstas"/>
      </w:pPr>
      <w:r w:rsidRPr="00F5488C">
        <w:t>Jeigu vartojate arba neseniai vartojote kitų vaistų arba dėl to nesate tikri, apie tai pasakykite gydytojui vaistininkui</w:t>
      </w:r>
      <w:r w:rsidR="003A0C42" w:rsidRPr="00F5488C">
        <w:t xml:space="preserve"> arba slaugytojui</w:t>
      </w:r>
      <w:r w:rsidRPr="00F5488C">
        <w:t>.</w:t>
      </w:r>
    </w:p>
    <w:p w14:paraId="52223F18" w14:textId="77777777" w:rsidR="008B3CCD" w:rsidRPr="00F5488C" w:rsidRDefault="00475040" w:rsidP="00A34C51">
      <w:pPr>
        <w:pStyle w:val="Pagrindinistekstas"/>
      </w:pPr>
      <w:r w:rsidRPr="00F5488C">
        <w:t>Labai svarbu pasakyti savo gydytojui, jeigu vartojate vaistų, kurių sudėtyje yra šių veikliųjų medžiagų:</w:t>
      </w:r>
    </w:p>
    <w:p w14:paraId="06DB6DD7" w14:textId="77777777" w:rsidR="008B3CCD" w:rsidRPr="00F5488C" w:rsidRDefault="00475040" w:rsidP="00262EEF">
      <w:pPr>
        <w:pStyle w:val="Sraopastraipa"/>
        <w:numPr>
          <w:ilvl w:val="0"/>
          <w:numId w:val="10"/>
        </w:numPr>
        <w:tabs>
          <w:tab w:val="left" w:pos="567"/>
        </w:tabs>
        <w:spacing w:line="240" w:lineRule="auto"/>
        <w:ind w:left="0" w:firstLine="0"/>
      </w:pPr>
      <w:proofErr w:type="spellStart"/>
      <w:r w:rsidRPr="00F5488C">
        <w:t>ketokonazolo</w:t>
      </w:r>
      <w:proofErr w:type="spellEnd"/>
      <w:r w:rsidRPr="00F5488C">
        <w:t xml:space="preserve"> (gydomos grybelių sukeltos</w:t>
      </w:r>
      <w:r w:rsidRPr="00F5488C">
        <w:rPr>
          <w:spacing w:val="-6"/>
        </w:rPr>
        <w:t xml:space="preserve"> </w:t>
      </w:r>
      <w:r w:rsidRPr="00F5488C">
        <w:t>infekcijos);</w:t>
      </w:r>
    </w:p>
    <w:p w14:paraId="2B1176B9" w14:textId="77777777" w:rsidR="008B3CCD" w:rsidRPr="00F5488C" w:rsidRDefault="00475040" w:rsidP="00262EEF">
      <w:pPr>
        <w:pStyle w:val="Sraopastraipa"/>
        <w:numPr>
          <w:ilvl w:val="0"/>
          <w:numId w:val="10"/>
        </w:numPr>
        <w:tabs>
          <w:tab w:val="left" w:pos="567"/>
        </w:tabs>
        <w:spacing w:line="240" w:lineRule="auto"/>
        <w:ind w:left="0" w:firstLine="0"/>
      </w:pPr>
      <w:r w:rsidRPr="00F5488C">
        <w:t>ritonaviro, vartojamas ŽIV infekcijai</w:t>
      </w:r>
      <w:r w:rsidRPr="00F5488C">
        <w:rPr>
          <w:spacing w:val="-5"/>
        </w:rPr>
        <w:t xml:space="preserve"> </w:t>
      </w:r>
      <w:r w:rsidRPr="00F5488C">
        <w:t>gydyti;</w:t>
      </w:r>
    </w:p>
    <w:p w14:paraId="580451BA" w14:textId="77777777" w:rsidR="008B3CCD" w:rsidRPr="00F5488C" w:rsidRDefault="00475040" w:rsidP="00262EEF">
      <w:pPr>
        <w:pStyle w:val="Sraopastraipa"/>
        <w:numPr>
          <w:ilvl w:val="0"/>
          <w:numId w:val="10"/>
        </w:numPr>
        <w:tabs>
          <w:tab w:val="left" w:pos="567"/>
        </w:tabs>
        <w:spacing w:line="240" w:lineRule="auto"/>
        <w:ind w:left="0" w:firstLine="0"/>
      </w:pPr>
      <w:proofErr w:type="spellStart"/>
      <w:r w:rsidRPr="00F5488C">
        <w:t>rifampicino</w:t>
      </w:r>
      <w:proofErr w:type="spellEnd"/>
      <w:r w:rsidRPr="00F5488C">
        <w:t xml:space="preserve"> (antibiotikas, kuriuo gydomos bakterijų sukeltos</w:t>
      </w:r>
      <w:r w:rsidRPr="00F5488C">
        <w:rPr>
          <w:spacing w:val="-11"/>
        </w:rPr>
        <w:t xml:space="preserve"> </w:t>
      </w:r>
      <w:r w:rsidRPr="00F5488C">
        <w:t>infekcijos);</w:t>
      </w:r>
    </w:p>
    <w:p w14:paraId="38C02117" w14:textId="77777777" w:rsidR="008B3CCD" w:rsidRPr="00F5488C" w:rsidRDefault="00475040" w:rsidP="00262EEF">
      <w:pPr>
        <w:pStyle w:val="Sraopastraipa"/>
        <w:numPr>
          <w:ilvl w:val="0"/>
          <w:numId w:val="10"/>
        </w:numPr>
        <w:tabs>
          <w:tab w:val="left" w:pos="567"/>
        </w:tabs>
        <w:spacing w:line="240" w:lineRule="auto"/>
        <w:ind w:left="0" w:firstLine="0"/>
      </w:pPr>
      <w:proofErr w:type="spellStart"/>
      <w:r w:rsidRPr="00F5488C">
        <w:t>karbamazepino</w:t>
      </w:r>
      <w:proofErr w:type="spellEnd"/>
      <w:r w:rsidRPr="00F5488C">
        <w:t xml:space="preserve">, </w:t>
      </w:r>
      <w:proofErr w:type="spellStart"/>
      <w:r w:rsidRPr="00F5488C">
        <w:t>fenitoino</w:t>
      </w:r>
      <w:proofErr w:type="spellEnd"/>
      <w:r w:rsidRPr="00F5488C">
        <w:t xml:space="preserve"> ar </w:t>
      </w:r>
      <w:proofErr w:type="spellStart"/>
      <w:r w:rsidRPr="00F5488C">
        <w:t>fenobarbitalio</w:t>
      </w:r>
      <w:proofErr w:type="spellEnd"/>
      <w:r w:rsidRPr="00F5488C">
        <w:t xml:space="preserve"> (epilepsijai</w:t>
      </w:r>
      <w:r w:rsidRPr="00F5488C">
        <w:rPr>
          <w:spacing w:val="-10"/>
        </w:rPr>
        <w:t xml:space="preserve"> </w:t>
      </w:r>
      <w:r w:rsidRPr="00F5488C">
        <w:t>gydyti);</w:t>
      </w:r>
    </w:p>
    <w:p w14:paraId="3DC24500" w14:textId="77777777" w:rsidR="008B3CCD" w:rsidRPr="00F5488C" w:rsidRDefault="00475040" w:rsidP="00262EEF">
      <w:pPr>
        <w:pStyle w:val="Sraopastraipa"/>
        <w:numPr>
          <w:ilvl w:val="0"/>
          <w:numId w:val="10"/>
        </w:numPr>
        <w:tabs>
          <w:tab w:val="left" w:pos="567"/>
        </w:tabs>
        <w:spacing w:before="2" w:line="240" w:lineRule="auto"/>
        <w:ind w:left="0" w:firstLine="0"/>
      </w:pPr>
      <w:r w:rsidRPr="00F5488C">
        <w:t>jonažolės preparatų (</w:t>
      </w:r>
      <w:proofErr w:type="spellStart"/>
      <w:r w:rsidRPr="00F5488C">
        <w:rPr>
          <w:i/>
        </w:rPr>
        <w:t>Hypericum</w:t>
      </w:r>
      <w:proofErr w:type="spellEnd"/>
      <w:r w:rsidRPr="00F5488C">
        <w:rPr>
          <w:i/>
        </w:rPr>
        <w:t xml:space="preserve"> </w:t>
      </w:r>
      <w:proofErr w:type="spellStart"/>
      <w:r w:rsidRPr="00F5488C">
        <w:rPr>
          <w:i/>
        </w:rPr>
        <w:t>perforatum</w:t>
      </w:r>
      <w:proofErr w:type="spellEnd"/>
      <w:r w:rsidRPr="00F5488C">
        <w:t>) (depresijai ir kitoms būklėms</w:t>
      </w:r>
      <w:r w:rsidRPr="00F5488C">
        <w:rPr>
          <w:spacing w:val="-18"/>
        </w:rPr>
        <w:t xml:space="preserve"> </w:t>
      </w:r>
      <w:r w:rsidRPr="00F5488C">
        <w:t>gydyti);</w:t>
      </w:r>
    </w:p>
    <w:p w14:paraId="60DDDC14" w14:textId="77777777" w:rsidR="008B3CCD" w:rsidRPr="00F5488C" w:rsidRDefault="00475040" w:rsidP="00262EEF">
      <w:pPr>
        <w:pStyle w:val="Sraopastraipa"/>
        <w:numPr>
          <w:ilvl w:val="0"/>
          <w:numId w:val="10"/>
        </w:numPr>
        <w:tabs>
          <w:tab w:val="left" w:pos="567"/>
        </w:tabs>
        <w:spacing w:line="240" w:lineRule="auto"/>
        <w:ind w:left="0" w:firstLine="0"/>
      </w:pPr>
      <w:r w:rsidRPr="00F5488C">
        <w:t>geriamųjų vaistų nuo</w:t>
      </w:r>
      <w:r w:rsidRPr="00F5488C">
        <w:rPr>
          <w:spacing w:val="-4"/>
        </w:rPr>
        <w:t xml:space="preserve"> </w:t>
      </w:r>
      <w:r w:rsidRPr="00F5488C">
        <w:t>diabeto.</w:t>
      </w:r>
    </w:p>
    <w:p w14:paraId="3A50C541" w14:textId="77777777" w:rsidR="008B3CCD" w:rsidRPr="00F5488C" w:rsidRDefault="008B3CCD" w:rsidP="00786016">
      <w:pPr>
        <w:pStyle w:val="Pagrindinistekstas"/>
        <w:spacing w:before="5"/>
      </w:pPr>
    </w:p>
    <w:p w14:paraId="47AC2E39" w14:textId="77777777" w:rsidR="008B3CCD" w:rsidRPr="00F5488C" w:rsidRDefault="00475040" w:rsidP="00EC02DA">
      <w:pPr>
        <w:pStyle w:val="Antrat1"/>
        <w:ind w:left="0"/>
      </w:pPr>
      <w:r w:rsidRPr="00F5488C">
        <w:t>Nėštumas ir žindymo laikotarpis</w:t>
      </w:r>
    </w:p>
    <w:p w14:paraId="337611DB" w14:textId="77777777" w:rsidR="008B3CCD" w:rsidRPr="00F5488C" w:rsidRDefault="00475040" w:rsidP="0042062A">
      <w:pPr>
        <w:pStyle w:val="Pagrindinistekstas"/>
      </w:pPr>
      <w:r w:rsidRPr="00F5488C">
        <w:t xml:space="preserve">Jeigu esate nėščia, </w:t>
      </w:r>
      <w:proofErr w:type="spellStart"/>
      <w:r w:rsidR="00646182" w:rsidRPr="00F5488C">
        <w:t>Bortezomib</w:t>
      </w:r>
      <w:proofErr w:type="spellEnd"/>
      <w:r w:rsidR="00646182" w:rsidRPr="00F5488C">
        <w:t xml:space="preserve"> STADA</w:t>
      </w:r>
      <w:r w:rsidRPr="00F5488C">
        <w:t xml:space="preserve"> vartoti negalima, išskyrus neabejotinai būtinus atvejus.</w:t>
      </w:r>
    </w:p>
    <w:p w14:paraId="5397CD88" w14:textId="77777777" w:rsidR="008B3CCD" w:rsidRPr="00F5488C" w:rsidRDefault="008B3CCD">
      <w:pPr>
        <w:pStyle w:val="Pagrindinistekstas"/>
      </w:pPr>
    </w:p>
    <w:p w14:paraId="01B4C57C" w14:textId="00BCADE2" w:rsidR="00351E95" w:rsidRDefault="00351E95" w:rsidP="00351E95">
      <w:r w:rsidRPr="00EE347A">
        <w:t>Galinčios pastoti moterys turi naudoti veiksmingą kontracepcijos metodą gydymo metu ir 8</w:t>
      </w:r>
      <w:r>
        <w:t> </w:t>
      </w:r>
      <w:r w:rsidRPr="00EE347A">
        <w:t xml:space="preserve">mėnesius </w:t>
      </w:r>
      <w:r>
        <w:t>po jo pabaigos</w:t>
      </w:r>
      <w:r w:rsidRPr="00EE347A">
        <w:t>. Jeigu prieš pradedant gydymą norite užšaldyti kiaušialąstes, pasitarkite su gydytoju.</w:t>
      </w:r>
    </w:p>
    <w:p w14:paraId="0F08C8D1" w14:textId="542EE6F1" w:rsidR="00351E95" w:rsidRPr="00F5488C" w:rsidRDefault="00351E95" w:rsidP="00351E95">
      <w:pPr>
        <w:pStyle w:val="Pagrindinistekstas"/>
      </w:pPr>
      <w:r w:rsidRPr="00EE347A">
        <w:t xml:space="preserve">Gydymo </w:t>
      </w:r>
      <w:proofErr w:type="spellStart"/>
      <w:r w:rsidRPr="00F5488C">
        <w:t>Bortezomib</w:t>
      </w:r>
      <w:proofErr w:type="spellEnd"/>
      <w:r w:rsidRPr="00F5488C">
        <w:t xml:space="preserve"> STADA</w:t>
      </w:r>
      <w:r w:rsidRPr="00EE347A">
        <w:t xml:space="preserve"> metu vyrams </w:t>
      </w:r>
      <w:r>
        <w:t>negalima apvaisinti partnerės</w:t>
      </w:r>
      <w:r w:rsidRPr="00EE347A">
        <w:t xml:space="preserve"> ir jie turi naudoti veiksmingą kontracepcijos metodą gydymo metu ir 5</w:t>
      </w:r>
      <w:r>
        <w:t> </w:t>
      </w:r>
      <w:r w:rsidRPr="00EE347A">
        <w:t xml:space="preserve">mėnesius </w:t>
      </w:r>
      <w:r>
        <w:t>po jo pabaigos</w:t>
      </w:r>
      <w:r w:rsidRPr="00EE347A">
        <w:t>. Jeigu prieš pradedant gydymą norite išsaugoti spermą, pasitarkite su gydytoju.</w:t>
      </w:r>
    </w:p>
    <w:p w14:paraId="5F0CB831" w14:textId="77777777" w:rsidR="008B3CCD" w:rsidRPr="00F5488C" w:rsidRDefault="008B3CCD" w:rsidP="00A34C51">
      <w:pPr>
        <w:pStyle w:val="Pagrindinistekstas"/>
        <w:spacing w:before="1"/>
      </w:pPr>
    </w:p>
    <w:p w14:paraId="06031E79" w14:textId="77777777" w:rsidR="008B3CCD" w:rsidRPr="00F5488C" w:rsidRDefault="00475040" w:rsidP="00357C62">
      <w:pPr>
        <w:pStyle w:val="Pagrindinistekstas"/>
      </w:pPr>
      <w:r w:rsidRPr="00F5488C">
        <w:t xml:space="preserve">Jeigu vartojate </w:t>
      </w:r>
      <w:proofErr w:type="spellStart"/>
      <w:r w:rsidR="00646182" w:rsidRPr="00F5488C">
        <w:t>Bortezomib</w:t>
      </w:r>
      <w:proofErr w:type="spellEnd"/>
      <w:r w:rsidR="00646182" w:rsidRPr="00F5488C">
        <w:t xml:space="preserve"> STADA</w:t>
      </w:r>
      <w:r w:rsidRPr="00F5488C">
        <w:t>, žindyti negalima. Pasitarkite su gydytoju, kada baigus gydymą saugu vėl atnaujinti žindymą.</w:t>
      </w:r>
    </w:p>
    <w:p w14:paraId="40B4C64C" w14:textId="77777777" w:rsidR="008B3CCD" w:rsidRPr="00F5488C" w:rsidRDefault="008B3CCD" w:rsidP="00A34C51">
      <w:pPr>
        <w:pStyle w:val="Pagrindinistekstas"/>
        <w:spacing w:before="11"/>
        <w:rPr>
          <w:sz w:val="21"/>
        </w:rPr>
      </w:pPr>
    </w:p>
    <w:p w14:paraId="7228303E" w14:textId="77777777" w:rsidR="008B3CCD" w:rsidRPr="00F5488C" w:rsidRDefault="00475040" w:rsidP="00357C62">
      <w:pPr>
        <w:pStyle w:val="Pagrindinistekstas"/>
      </w:pPr>
      <w:proofErr w:type="spellStart"/>
      <w:r w:rsidRPr="00F5488C">
        <w:t>Talidomidas</w:t>
      </w:r>
      <w:proofErr w:type="spellEnd"/>
      <w:r w:rsidRPr="00F5488C">
        <w:t xml:space="preserve"> sukelia apsigimimus ir vaisiaus mirtį. </w:t>
      </w:r>
      <w:proofErr w:type="spellStart"/>
      <w:r w:rsidR="00646182" w:rsidRPr="00F5488C">
        <w:t>Bortezomib</w:t>
      </w:r>
      <w:proofErr w:type="spellEnd"/>
      <w:r w:rsidR="00646182" w:rsidRPr="00F5488C">
        <w:t xml:space="preserve"> STADA</w:t>
      </w:r>
      <w:r w:rsidRPr="00F5488C">
        <w:t xml:space="preserve"> vartodamos kartu su </w:t>
      </w:r>
      <w:proofErr w:type="spellStart"/>
      <w:r w:rsidRPr="00F5488C">
        <w:lastRenderedPageBreak/>
        <w:t>talidomidu</w:t>
      </w:r>
      <w:proofErr w:type="spellEnd"/>
      <w:r w:rsidRPr="00F5488C">
        <w:t xml:space="preserve">, privalote laikytis apsisaugojimo nuo nėštumo programos vartojant </w:t>
      </w:r>
      <w:proofErr w:type="spellStart"/>
      <w:r w:rsidRPr="00F5488C">
        <w:t>talidomid</w:t>
      </w:r>
      <w:r w:rsidR="00DC2304" w:rsidRPr="00F5488C">
        <w:t>o</w:t>
      </w:r>
      <w:proofErr w:type="spellEnd"/>
      <w:r w:rsidRPr="00F5488C">
        <w:t xml:space="preserve"> reikalavimų (žr. </w:t>
      </w:r>
      <w:proofErr w:type="spellStart"/>
      <w:r w:rsidRPr="00F5488C">
        <w:t>talidomido</w:t>
      </w:r>
      <w:proofErr w:type="spellEnd"/>
      <w:r w:rsidRPr="00F5488C">
        <w:t xml:space="preserve"> pakuotės lapelį).</w:t>
      </w:r>
    </w:p>
    <w:p w14:paraId="0ACFA42D" w14:textId="77777777" w:rsidR="00143108" w:rsidRPr="00F5488C" w:rsidRDefault="00143108" w:rsidP="00903E24">
      <w:pPr>
        <w:pStyle w:val="Pagrindinistekstas"/>
      </w:pPr>
    </w:p>
    <w:p w14:paraId="5ADA0A51" w14:textId="77777777" w:rsidR="008B3CCD" w:rsidRPr="00F5488C" w:rsidRDefault="00475040">
      <w:pPr>
        <w:pStyle w:val="Antrat1"/>
        <w:spacing w:before="70"/>
        <w:ind w:left="0"/>
      </w:pPr>
      <w:r w:rsidRPr="00F5488C">
        <w:t>Vairavimas ir mechanizmų valdymas</w:t>
      </w:r>
    </w:p>
    <w:p w14:paraId="79CAB990" w14:textId="77777777" w:rsidR="008B3CCD" w:rsidRPr="00F5488C" w:rsidRDefault="00646182" w:rsidP="00357C62">
      <w:pPr>
        <w:pStyle w:val="Pagrindinistekstas"/>
      </w:pPr>
      <w:bookmarkStart w:id="24" w:name="_Hlk77077469"/>
      <w:proofErr w:type="spellStart"/>
      <w:r w:rsidRPr="00F5488C">
        <w:t>Bortezomib</w:t>
      </w:r>
      <w:proofErr w:type="spellEnd"/>
      <w:r w:rsidRPr="00F5488C">
        <w:t xml:space="preserve"> STADA</w:t>
      </w:r>
      <w:r w:rsidR="00475040" w:rsidRPr="00F5488C">
        <w:t xml:space="preserve"> </w:t>
      </w:r>
      <w:bookmarkEnd w:id="24"/>
      <w:r w:rsidR="00475040" w:rsidRPr="00F5488C">
        <w:t>gali sukelti nuovargį, svaigulį, alpimą ir neryškų matymą. Jeigu pasireiškė toks šalutinis poveikis, vairuoti ir mechanizmų ar įrenginių valdyti negalima. Net jeigu Jums nepasireiškė tokių reiškinių, vis tiek turite būti atsargūs.</w:t>
      </w:r>
    </w:p>
    <w:p w14:paraId="713DB7FB" w14:textId="77777777" w:rsidR="008B3CCD" w:rsidRPr="00F5488C" w:rsidRDefault="008B3CCD" w:rsidP="00A34C51">
      <w:pPr>
        <w:pStyle w:val="Pagrindinistekstas"/>
      </w:pPr>
    </w:p>
    <w:p w14:paraId="67C7FCF6" w14:textId="77777777" w:rsidR="007634EE" w:rsidRPr="00F5488C" w:rsidRDefault="007634EE" w:rsidP="007634EE">
      <w:pPr>
        <w:pStyle w:val="Antrat1"/>
        <w:spacing w:before="70"/>
        <w:ind w:left="0"/>
      </w:pPr>
      <w:proofErr w:type="spellStart"/>
      <w:r w:rsidRPr="00F5488C">
        <w:t>Bortezomib</w:t>
      </w:r>
      <w:proofErr w:type="spellEnd"/>
      <w:r w:rsidRPr="00F5488C">
        <w:t xml:space="preserve"> STADA sudėtyje yra natrio</w:t>
      </w:r>
    </w:p>
    <w:p w14:paraId="7E404F0B" w14:textId="77777777" w:rsidR="007634EE" w:rsidRPr="00F5488C" w:rsidRDefault="007634EE" w:rsidP="007634EE">
      <w:pPr>
        <w:pStyle w:val="Pagrindinistekstas"/>
      </w:pPr>
      <w:r w:rsidRPr="00F5488C">
        <w:t xml:space="preserve">Šio vaisto viename flakone yra mažiau kaip 1 </w:t>
      </w:r>
      <w:proofErr w:type="spellStart"/>
      <w:r w:rsidRPr="00F5488C">
        <w:t>mmol</w:t>
      </w:r>
      <w:proofErr w:type="spellEnd"/>
      <w:r w:rsidRPr="00F5488C">
        <w:t xml:space="preserve"> (23</w:t>
      </w:r>
      <w:r w:rsidR="001751F6" w:rsidRPr="00F5488C">
        <w:t> </w:t>
      </w:r>
      <w:r w:rsidRPr="00F5488C">
        <w:t xml:space="preserve">mg) natrio, </w:t>
      </w:r>
      <w:proofErr w:type="spellStart"/>
      <w:r w:rsidRPr="00F5488C">
        <w:t>t.y</w:t>
      </w:r>
      <w:proofErr w:type="spellEnd"/>
      <w:r w:rsidRPr="00F5488C">
        <w:t>. jis beveik neturi reikšmės</w:t>
      </w:r>
    </w:p>
    <w:p w14:paraId="0425457F" w14:textId="77777777" w:rsidR="008B3CCD" w:rsidRPr="00F5488C" w:rsidRDefault="008B3CCD" w:rsidP="00B042E9">
      <w:pPr>
        <w:pStyle w:val="Pagrindinistekstas"/>
        <w:spacing w:before="1"/>
        <w:rPr>
          <w:sz w:val="20"/>
        </w:rPr>
      </w:pPr>
    </w:p>
    <w:p w14:paraId="24E7CD37" w14:textId="77777777" w:rsidR="00C36FC7" w:rsidRPr="00925A46" w:rsidRDefault="00C36FC7" w:rsidP="00B042E9">
      <w:pPr>
        <w:pStyle w:val="Pagrindinistekstas"/>
        <w:spacing w:before="1"/>
        <w:rPr>
          <w:sz w:val="20"/>
        </w:rPr>
      </w:pPr>
    </w:p>
    <w:p w14:paraId="6BB873AC" w14:textId="77777777" w:rsidR="008B3CCD" w:rsidRPr="00F5488C" w:rsidRDefault="00475040" w:rsidP="00262EEF">
      <w:pPr>
        <w:pStyle w:val="Antrat1"/>
        <w:numPr>
          <w:ilvl w:val="0"/>
          <w:numId w:val="5"/>
        </w:numPr>
        <w:tabs>
          <w:tab w:val="left" w:pos="567"/>
          <w:tab w:val="left" w:pos="802"/>
          <w:tab w:val="left" w:pos="803"/>
        </w:tabs>
        <w:ind w:left="0" w:firstLine="0"/>
      </w:pPr>
      <w:r w:rsidRPr="00F5488C">
        <w:t>Kaip vartoti</w:t>
      </w:r>
      <w:r w:rsidRPr="00F5488C">
        <w:rPr>
          <w:spacing w:val="-3"/>
        </w:rPr>
        <w:t xml:space="preserve"> </w:t>
      </w:r>
      <w:proofErr w:type="spellStart"/>
      <w:r w:rsidR="00646182" w:rsidRPr="00F5488C">
        <w:t>Bortezomib</w:t>
      </w:r>
      <w:proofErr w:type="spellEnd"/>
      <w:r w:rsidR="00646182" w:rsidRPr="00F5488C">
        <w:t xml:space="preserve"> STADA</w:t>
      </w:r>
    </w:p>
    <w:p w14:paraId="1E3A6C45" w14:textId="77777777" w:rsidR="008B3CCD" w:rsidRPr="00F5488C" w:rsidRDefault="008B3CCD" w:rsidP="004608D9">
      <w:pPr>
        <w:pStyle w:val="Pagrindinistekstas"/>
        <w:spacing w:before="7"/>
        <w:rPr>
          <w:sz w:val="21"/>
        </w:rPr>
      </w:pPr>
    </w:p>
    <w:p w14:paraId="4258645D" w14:textId="77777777" w:rsidR="008B3CCD" w:rsidRPr="00F5488C" w:rsidRDefault="00646182" w:rsidP="00357C62">
      <w:pPr>
        <w:pStyle w:val="Pagrindinistekstas"/>
      </w:pPr>
      <w:proofErr w:type="spellStart"/>
      <w:r w:rsidRPr="00F5488C">
        <w:t>Bortezomib</w:t>
      </w:r>
      <w:proofErr w:type="spellEnd"/>
      <w:r w:rsidRPr="00F5488C">
        <w:t xml:space="preserve"> STADA</w:t>
      </w:r>
      <w:r w:rsidR="00475040" w:rsidRPr="00F5488C">
        <w:t xml:space="preserve"> dozę, atsižvelgdamas į Jūsų ūgį ir svorį (pagal kūno paviršiaus plotą), apskaičiuos gydytojas. Įprasta pradinė </w:t>
      </w:r>
      <w:proofErr w:type="spellStart"/>
      <w:r w:rsidRPr="00F5488C">
        <w:t>Bortezomib</w:t>
      </w:r>
      <w:proofErr w:type="spellEnd"/>
      <w:r w:rsidRPr="00F5488C">
        <w:t xml:space="preserve"> STADA</w:t>
      </w:r>
      <w:r w:rsidR="00475040" w:rsidRPr="00F5488C">
        <w:t xml:space="preserve"> dozė yra 1,</w:t>
      </w:r>
      <w:r w:rsidR="00916C3E" w:rsidRPr="00F5488C">
        <w:t>3 </w:t>
      </w:r>
      <w:r w:rsidR="00475040" w:rsidRPr="00F5488C">
        <w:t>mg/m</w:t>
      </w:r>
      <w:r w:rsidR="00475040" w:rsidRPr="00F5488C">
        <w:rPr>
          <w:vertAlign w:val="superscript"/>
        </w:rPr>
        <w:t>2</w:t>
      </w:r>
      <w:r w:rsidR="00475040" w:rsidRPr="00F5488C">
        <w:t xml:space="preserve"> kūno paviršiaus ploto du kartus per savaitę. Atsižvelgdamas į tai, kaip Jūsų organizmas reaguoja į gydymą ir tam tikrą šalutinį poveikį, bei Jūsų gretutines būkles (pvz., kepenų </w:t>
      </w:r>
      <w:r w:rsidR="00DC2304" w:rsidRPr="00F5488C">
        <w:t xml:space="preserve">funkcijos </w:t>
      </w:r>
      <w:r w:rsidR="00475040" w:rsidRPr="00F5488C">
        <w:t>sutrikimus), gydytojas gali keisti dozę ir bendrą gydymo ciklų skaičių.</w:t>
      </w:r>
    </w:p>
    <w:p w14:paraId="540F20B2" w14:textId="77777777" w:rsidR="008B3CCD" w:rsidRPr="00F5488C" w:rsidRDefault="008B3CCD" w:rsidP="00A34C51">
      <w:pPr>
        <w:pStyle w:val="Pagrindinistekstas"/>
        <w:spacing w:before="2"/>
      </w:pPr>
    </w:p>
    <w:p w14:paraId="63662F7E" w14:textId="77777777" w:rsidR="008B3CCD" w:rsidRPr="00F5488C" w:rsidRDefault="00475040" w:rsidP="00B042E9">
      <w:pPr>
        <w:rPr>
          <w:i/>
        </w:rPr>
      </w:pPr>
      <w:r w:rsidRPr="00F5488C">
        <w:rPr>
          <w:i/>
        </w:rPr>
        <w:t xml:space="preserve">Progresuojanti </w:t>
      </w:r>
      <w:r w:rsidR="0011062E" w:rsidRPr="00F5488C">
        <w:rPr>
          <w:i/>
        </w:rPr>
        <w:t>dauginė</w:t>
      </w:r>
      <w:r w:rsidRPr="00F5488C">
        <w:rPr>
          <w:i/>
        </w:rPr>
        <w:t xml:space="preserve"> mieloma</w:t>
      </w:r>
    </w:p>
    <w:p w14:paraId="6238E504" w14:textId="77777777" w:rsidR="008B3CCD" w:rsidRPr="00F5488C" w:rsidRDefault="00475040" w:rsidP="00A34C51">
      <w:pPr>
        <w:pStyle w:val="Pagrindinistekstas"/>
      </w:pPr>
      <w:r w:rsidRPr="00F5488C">
        <w:t xml:space="preserve">Vartojant vien tik </w:t>
      </w:r>
      <w:proofErr w:type="spellStart"/>
      <w:r w:rsidR="00646182" w:rsidRPr="00F5488C">
        <w:t>Bortezomib</w:t>
      </w:r>
      <w:proofErr w:type="spellEnd"/>
      <w:r w:rsidR="00646182" w:rsidRPr="00F5488C">
        <w:t xml:space="preserve"> STADA</w:t>
      </w:r>
      <w:r w:rsidRPr="00F5488C">
        <w:t xml:space="preserve">, Jums bus skiriamos 4 </w:t>
      </w:r>
      <w:proofErr w:type="spellStart"/>
      <w:r w:rsidR="00646182" w:rsidRPr="00F5488C">
        <w:t>Bortezomib</w:t>
      </w:r>
      <w:proofErr w:type="spellEnd"/>
      <w:r w:rsidR="00646182" w:rsidRPr="00F5488C">
        <w:t xml:space="preserve"> STADA</w:t>
      </w:r>
      <w:r w:rsidRPr="00F5488C">
        <w:t xml:space="preserve"> dozės į veną arba po oda 1, 4, 8 ir 11 dieną, paskui bus daroma 10 dienų pertrauka (poilsis) be gydymo. Šis 21 dienos laikotarpis</w:t>
      </w:r>
      <w:r w:rsidR="00DC2304" w:rsidRPr="00F5488C">
        <w:t xml:space="preserve"> </w:t>
      </w:r>
      <w:r w:rsidRPr="00F5488C">
        <w:t>(3 savaitės) atitinka vieną gydymo ciklą. Jums gali būti paskirta iki 8 ciklų (24 savaitės).</w:t>
      </w:r>
    </w:p>
    <w:p w14:paraId="3BB6A80A" w14:textId="77777777" w:rsidR="008B3CCD" w:rsidRPr="00F5488C" w:rsidRDefault="008B3CCD" w:rsidP="00B042E9">
      <w:pPr>
        <w:pStyle w:val="Pagrindinistekstas"/>
      </w:pPr>
    </w:p>
    <w:p w14:paraId="69595C73" w14:textId="77777777" w:rsidR="008B3CCD" w:rsidRPr="00F5488C" w:rsidRDefault="00475040" w:rsidP="00357C62">
      <w:pPr>
        <w:pStyle w:val="Pagrindinistekstas"/>
      </w:pPr>
      <w:r w:rsidRPr="00F5488C">
        <w:t xml:space="preserve">Be to, </w:t>
      </w:r>
      <w:proofErr w:type="spellStart"/>
      <w:r w:rsidR="00646182" w:rsidRPr="00F5488C">
        <w:t>Bortezomib</w:t>
      </w:r>
      <w:proofErr w:type="spellEnd"/>
      <w:r w:rsidR="00646182" w:rsidRPr="00F5488C">
        <w:t xml:space="preserve"> STADA</w:t>
      </w:r>
      <w:r w:rsidRPr="00F5488C">
        <w:t xml:space="preserve"> Jums gali būti paskirtas vartoti kartu su vaistais </w:t>
      </w:r>
      <w:proofErr w:type="spellStart"/>
      <w:r w:rsidRPr="00F5488C">
        <w:t>pegiliuotos</w:t>
      </w:r>
      <w:proofErr w:type="spellEnd"/>
      <w:r w:rsidRPr="00F5488C">
        <w:t xml:space="preserve"> </w:t>
      </w:r>
      <w:proofErr w:type="spellStart"/>
      <w:r w:rsidRPr="00F5488C">
        <w:t>liposominės</w:t>
      </w:r>
      <w:proofErr w:type="spellEnd"/>
      <w:r w:rsidRPr="00F5488C">
        <w:t xml:space="preserve"> formos </w:t>
      </w:r>
      <w:proofErr w:type="spellStart"/>
      <w:r w:rsidRPr="00F5488C">
        <w:t>doksorubicinu</w:t>
      </w:r>
      <w:proofErr w:type="spellEnd"/>
      <w:r w:rsidRPr="00F5488C">
        <w:t xml:space="preserve"> arba </w:t>
      </w:r>
      <w:proofErr w:type="spellStart"/>
      <w:r w:rsidRPr="00F5488C">
        <w:t>deksametazonu</w:t>
      </w:r>
      <w:proofErr w:type="spellEnd"/>
      <w:r w:rsidRPr="00F5488C">
        <w:t>.</w:t>
      </w:r>
    </w:p>
    <w:p w14:paraId="243C994C" w14:textId="77777777" w:rsidR="008B3CCD" w:rsidRPr="00F5488C" w:rsidRDefault="008B3CCD" w:rsidP="00A34C51">
      <w:pPr>
        <w:pStyle w:val="Pagrindinistekstas"/>
        <w:spacing w:before="11"/>
        <w:rPr>
          <w:sz w:val="21"/>
        </w:rPr>
      </w:pPr>
    </w:p>
    <w:p w14:paraId="43D1B334" w14:textId="77777777" w:rsidR="008B3CCD" w:rsidRPr="00F5488C" w:rsidRDefault="00646182" w:rsidP="00357C62">
      <w:pPr>
        <w:pStyle w:val="Pagrindinistekstas"/>
      </w:pPr>
      <w:proofErr w:type="spellStart"/>
      <w:r w:rsidRPr="00F5488C">
        <w:t>Bortezomib</w:t>
      </w:r>
      <w:proofErr w:type="spellEnd"/>
      <w:r w:rsidRPr="00F5488C">
        <w:t xml:space="preserve"> STADA</w:t>
      </w:r>
      <w:r w:rsidR="00475040" w:rsidRPr="00F5488C">
        <w:t xml:space="preserve"> vartojant kartu su </w:t>
      </w:r>
      <w:proofErr w:type="spellStart"/>
      <w:r w:rsidR="00475040" w:rsidRPr="00F5488C">
        <w:t>pegiliuotos</w:t>
      </w:r>
      <w:proofErr w:type="spellEnd"/>
      <w:r w:rsidR="00475040" w:rsidRPr="00F5488C">
        <w:t xml:space="preserve"> </w:t>
      </w:r>
      <w:proofErr w:type="spellStart"/>
      <w:r w:rsidR="00475040" w:rsidRPr="00F5488C">
        <w:t>liposominės</w:t>
      </w:r>
      <w:proofErr w:type="spellEnd"/>
      <w:r w:rsidR="00475040" w:rsidRPr="00F5488C">
        <w:t xml:space="preserve"> formos </w:t>
      </w:r>
      <w:proofErr w:type="spellStart"/>
      <w:r w:rsidR="00475040" w:rsidRPr="00F5488C">
        <w:t>doksorubicinu</w:t>
      </w:r>
      <w:proofErr w:type="spellEnd"/>
      <w:r w:rsidR="00475040" w:rsidRPr="00F5488C">
        <w:t xml:space="preserve">, </w:t>
      </w:r>
      <w:proofErr w:type="spellStart"/>
      <w:r w:rsidRPr="00F5488C">
        <w:t>Bortezomib</w:t>
      </w:r>
      <w:proofErr w:type="spellEnd"/>
      <w:r w:rsidRPr="00F5488C">
        <w:t xml:space="preserve"> STADA</w:t>
      </w:r>
      <w:r w:rsidR="00475040" w:rsidRPr="00F5488C">
        <w:t xml:space="preserve"> Jums bus leidžiamas į veną arba po oda 21 dienos gydymo ciklų metu ir 30 mg/m</w:t>
      </w:r>
      <w:r w:rsidR="00475040" w:rsidRPr="00F5488C">
        <w:rPr>
          <w:vertAlign w:val="superscript"/>
        </w:rPr>
        <w:t>2</w:t>
      </w:r>
      <w:r w:rsidR="00475040" w:rsidRPr="00F5488C">
        <w:t xml:space="preserve"> </w:t>
      </w:r>
      <w:proofErr w:type="spellStart"/>
      <w:r w:rsidR="00475040" w:rsidRPr="00F5488C">
        <w:t>pegiliuotos</w:t>
      </w:r>
      <w:proofErr w:type="spellEnd"/>
      <w:r w:rsidR="00475040" w:rsidRPr="00F5488C">
        <w:t xml:space="preserve"> </w:t>
      </w:r>
      <w:proofErr w:type="spellStart"/>
      <w:r w:rsidR="00475040" w:rsidRPr="00F5488C">
        <w:t>liposominės</w:t>
      </w:r>
      <w:proofErr w:type="spellEnd"/>
      <w:r w:rsidR="00475040" w:rsidRPr="00F5488C">
        <w:t xml:space="preserve"> formos </w:t>
      </w:r>
      <w:proofErr w:type="spellStart"/>
      <w:r w:rsidR="00475040" w:rsidRPr="00F5488C">
        <w:t>doksorubicino</w:t>
      </w:r>
      <w:proofErr w:type="spellEnd"/>
      <w:r w:rsidR="00475040" w:rsidRPr="00F5488C">
        <w:t xml:space="preserve"> dozė bus vartojama ketvirtą 21 dienos gydymo </w:t>
      </w:r>
      <w:proofErr w:type="spellStart"/>
      <w:r w:rsidRPr="00F5488C">
        <w:t>Bortezomib</w:t>
      </w:r>
      <w:proofErr w:type="spellEnd"/>
      <w:r w:rsidRPr="00F5488C">
        <w:t xml:space="preserve"> STADA</w:t>
      </w:r>
      <w:r w:rsidR="00475040" w:rsidRPr="00F5488C">
        <w:t xml:space="preserve"> ciklo dieną infuzijos į veną būdu po </w:t>
      </w:r>
      <w:proofErr w:type="spellStart"/>
      <w:r w:rsidRPr="00F5488C">
        <w:t>Bortezomib</w:t>
      </w:r>
      <w:proofErr w:type="spellEnd"/>
      <w:r w:rsidRPr="00F5488C">
        <w:t xml:space="preserve"> STADA</w:t>
      </w:r>
      <w:r w:rsidR="00475040" w:rsidRPr="00F5488C">
        <w:t xml:space="preserve"> injekcijos.</w:t>
      </w:r>
    </w:p>
    <w:p w14:paraId="5ED4AD60" w14:textId="77777777" w:rsidR="008B3CCD" w:rsidRPr="00F5488C" w:rsidRDefault="00475040" w:rsidP="00A34C51">
      <w:pPr>
        <w:pStyle w:val="Pagrindinistekstas"/>
        <w:spacing w:before="1"/>
      </w:pPr>
      <w:r w:rsidRPr="00F5488C">
        <w:t>Jums gali būti paskirta iki 8 ciklų (24 savaitės).</w:t>
      </w:r>
    </w:p>
    <w:p w14:paraId="200C33C3" w14:textId="77777777" w:rsidR="008B3CCD" w:rsidRPr="00F5488C" w:rsidRDefault="008B3CCD" w:rsidP="00B042E9">
      <w:pPr>
        <w:pStyle w:val="Pagrindinistekstas"/>
        <w:spacing w:before="9"/>
        <w:rPr>
          <w:sz w:val="21"/>
        </w:rPr>
      </w:pPr>
    </w:p>
    <w:p w14:paraId="0F2A8B4C" w14:textId="77777777" w:rsidR="008B3CCD" w:rsidRPr="00F5488C" w:rsidRDefault="00646182" w:rsidP="00357C62">
      <w:pPr>
        <w:pStyle w:val="Pagrindinistekstas"/>
        <w:spacing w:before="1"/>
      </w:pPr>
      <w:proofErr w:type="spellStart"/>
      <w:r w:rsidRPr="00F5488C">
        <w:t>Bortezomib</w:t>
      </w:r>
      <w:proofErr w:type="spellEnd"/>
      <w:r w:rsidRPr="00F5488C">
        <w:t xml:space="preserve"> STADA</w:t>
      </w:r>
      <w:r w:rsidR="00475040" w:rsidRPr="00F5488C">
        <w:t xml:space="preserve"> vartojant kartu su </w:t>
      </w:r>
      <w:proofErr w:type="spellStart"/>
      <w:r w:rsidR="00475040" w:rsidRPr="00F5488C">
        <w:t>deksametazonu</w:t>
      </w:r>
      <w:proofErr w:type="spellEnd"/>
      <w:r w:rsidR="00475040" w:rsidRPr="00F5488C">
        <w:t xml:space="preserve">, </w:t>
      </w:r>
      <w:proofErr w:type="spellStart"/>
      <w:r w:rsidRPr="00F5488C">
        <w:t>Bortezomib</w:t>
      </w:r>
      <w:proofErr w:type="spellEnd"/>
      <w:r w:rsidRPr="00F5488C">
        <w:t xml:space="preserve"> STADA</w:t>
      </w:r>
      <w:r w:rsidR="00475040" w:rsidRPr="00F5488C">
        <w:t xml:space="preserve"> Jums bus leidžiamas į veną arba po oda 21 dienos gydymo ciklų metu, o 1-ą, 2-ą, 4-ą, 5-ą, 8-ą, 9-ą, 11-ą ir 12-ą 21-os dienos gydymo </w:t>
      </w:r>
      <w:proofErr w:type="spellStart"/>
      <w:r w:rsidRPr="00F5488C">
        <w:t>Bortezomib</w:t>
      </w:r>
      <w:proofErr w:type="spellEnd"/>
      <w:r w:rsidRPr="00F5488C">
        <w:t xml:space="preserve"> STADA</w:t>
      </w:r>
      <w:r w:rsidR="00475040" w:rsidRPr="00F5488C">
        <w:t xml:space="preserve"> ciklo dienomis turėsite išgerti 20 mg </w:t>
      </w:r>
      <w:proofErr w:type="spellStart"/>
      <w:r w:rsidR="00475040" w:rsidRPr="00F5488C">
        <w:t>deksametazono</w:t>
      </w:r>
      <w:proofErr w:type="spellEnd"/>
      <w:r w:rsidR="00475040" w:rsidRPr="00F5488C">
        <w:t xml:space="preserve"> dozę.</w:t>
      </w:r>
    </w:p>
    <w:p w14:paraId="6E2E92B6" w14:textId="77777777" w:rsidR="008B3CCD" w:rsidRPr="00F5488C" w:rsidRDefault="00475040" w:rsidP="00A34C51">
      <w:pPr>
        <w:pStyle w:val="Pagrindinistekstas"/>
        <w:spacing w:before="1"/>
      </w:pPr>
      <w:r w:rsidRPr="00F5488C">
        <w:t>Jums gali būti paskirta iki 8 ciklų (24 savaitės).</w:t>
      </w:r>
    </w:p>
    <w:p w14:paraId="0BBF417D" w14:textId="77777777" w:rsidR="008B3CCD" w:rsidRPr="00F5488C" w:rsidRDefault="008B3CCD" w:rsidP="00B042E9">
      <w:pPr>
        <w:pStyle w:val="Pagrindinistekstas"/>
        <w:spacing w:before="10"/>
        <w:rPr>
          <w:sz w:val="21"/>
        </w:rPr>
      </w:pPr>
    </w:p>
    <w:p w14:paraId="43400524" w14:textId="77777777" w:rsidR="008B3CCD" w:rsidRPr="00F5488C" w:rsidRDefault="00475040" w:rsidP="00B042E9">
      <w:pPr>
        <w:rPr>
          <w:i/>
        </w:rPr>
      </w:pPr>
      <w:r w:rsidRPr="00F5488C">
        <w:rPr>
          <w:i/>
        </w:rPr>
        <w:t xml:space="preserve">Anksčiau negydyta </w:t>
      </w:r>
      <w:r w:rsidR="0011062E" w:rsidRPr="00F5488C">
        <w:rPr>
          <w:i/>
        </w:rPr>
        <w:t>dauginė</w:t>
      </w:r>
      <w:r w:rsidRPr="00F5488C">
        <w:rPr>
          <w:i/>
        </w:rPr>
        <w:t xml:space="preserve"> mieloma</w:t>
      </w:r>
    </w:p>
    <w:p w14:paraId="0A1220C8" w14:textId="77777777" w:rsidR="008B3CCD" w:rsidRPr="00F5488C" w:rsidRDefault="00475040" w:rsidP="00357C62">
      <w:pPr>
        <w:pStyle w:val="Pagrindinistekstas"/>
        <w:spacing w:before="1"/>
      </w:pPr>
      <w:r w:rsidRPr="00F5488C">
        <w:t xml:space="preserve">Jeigu anksčiau nesigydėte nuo </w:t>
      </w:r>
      <w:r w:rsidR="0011062E" w:rsidRPr="00F5488C">
        <w:t>dauginės</w:t>
      </w:r>
      <w:r w:rsidRPr="00F5488C">
        <w:t xml:space="preserve"> mielomos ir Jums </w:t>
      </w:r>
      <w:r w:rsidRPr="00F5488C">
        <w:rPr>
          <w:b/>
        </w:rPr>
        <w:t xml:space="preserve">netinka </w:t>
      </w:r>
      <w:r w:rsidRPr="00F5488C">
        <w:t xml:space="preserve">kraujo kamieninių ląstelių persodinimas, </w:t>
      </w:r>
      <w:proofErr w:type="spellStart"/>
      <w:r w:rsidR="00646182" w:rsidRPr="00F5488C">
        <w:t>Bortezomib</w:t>
      </w:r>
      <w:proofErr w:type="spellEnd"/>
      <w:r w:rsidR="00646182" w:rsidRPr="00F5488C">
        <w:t xml:space="preserve"> STADA</w:t>
      </w:r>
      <w:r w:rsidRPr="00F5488C">
        <w:t xml:space="preserve"> bus skiriamas Jums kartu su dviem kitais vaistais </w:t>
      </w:r>
      <w:proofErr w:type="spellStart"/>
      <w:r w:rsidRPr="00F5488C">
        <w:t>melfalanu</w:t>
      </w:r>
      <w:proofErr w:type="spellEnd"/>
      <w:r w:rsidRPr="00F5488C">
        <w:t xml:space="preserve"> ir prednizonu. Šiuo atveju gydymo ciklas trunka 42 dienas (6 savaites). Jums bus paskirti 9 ciklai (54 savaitės).</w:t>
      </w:r>
    </w:p>
    <w:p w14:paraId="74803EF1" w14:textId="77777777" w:rsidR="008B3CCD" w:rsidRPr="00F5488C" w:rsidRDefault="00475040" w:rsidP="00357C62">
      <w:pPr>
        <w:pStyle w:val="Sraopastraipa"/>
        <w:numPr>
          <w:ilvl w:val="0"/>
          <w:numId w:val="42"/>
        </w:numPr>
        <w:tabs>
          <w:tab w:val="left" w:pos="802"/>
          <w:tab w:val="left" w:pos="803"/>
        </w:tabs>
        <w:spacing w:line="240" w:lineRule="auto"/>
        <w:ind w:left="0" w:firstLine="0"/>
      </w:pPr>
      <w:r w:rsidRPr="00F5488C">
        <w:t xml:space="preserve">1-4 ciklų metu </w:t>
      </w:r>
      <w:proofErr w:type="spellStart"/>
      <w:r w:rsidR="00646182" w:rsidRPr="00F5488C">
        <w:t>Bortezomib</w:t>
      </w:r>
      <w:proofErr w:type="spellEnd"/>
      <w:r w:rsidR="00646182" w:rsidRPr="00F5488C">
        <w:t xml:space="preserve"> STADA</w:t>
      </w:r>
      <w:r w:rsidRPr="00F5488C">
        <w:t xml:space="preserve"> vartojamas du kartus per savaitę, 1, 4, 8, 11, 22, 25, 29 ir 32</w:t>
      </w:r>
      <w:r w:rsidRPr="00F5488C">
        <w:rPr>
          <w:spacing w:val="-1"/>
        </w:rPr>
        <w:t xml:space="preserve"> </w:t>
      </w:r>
      <w:r w:rsidRPr="00F5488C">
        <w:t>dienomis.</w:t>
      </w:r>
    </w:p>
    <w:p w14:paraId="76FB9CC8" w14:textId="77777777" w:rsidR="00916C3E" w:rsidRPr="00F5488C" w:rsidRDefault="00475040">
      <w:pPr>
        <w:pStyle w:val="Sraopastraipa"/>
        <w:numPr>
          <w:ilvl w:val="0"/>
          <w:numId w:val="42"/>
        </w:numPr>
        <w:tabs>
          <w:tab w:val="left" w:pos="802"/>
          <w:tab w:val="left" w:pos="803"/>
        </w:tabs>
        <w:spacing w:line="240" w:lineRule="auto"/>
        <w:ind w:left="0" w:firstLine="0"/>
      </w:pPr>
      <w:r w:rsidRPr="00F5488C">
        <w:t xml:space="preserve">5-9 ciklų metu </w:t>
      </w:r>
      <w:proofErr w:type="spellStart"/>
      <w:r w:rsidR="00646182" w:rsidRPr="00F5488C">
        <w:t>Bortezomib</w:t>
      </w:r>
      <w:proofErr w:type="spellEnd"/>
      <w:r w:rsidR="00646182" w:rsidRPr="00F5488C">
        <w:t xml:space="preserve"> STADA</w:t>
      </w:r>
      <w:r w:rsidRPr="00F5488C">
        <w:t xml:space="preserve"> vartojamas vieną kartą per savaitę, 1, 8, 22 ir 29 dienomis. </w:t>
      </w:r>
    </w:p>
    <w:p w14:paraId="2DBAA0F7" w14:textId="77777777" w:rsidR="00916C3E" w:rsidRPr="00F5488C" w:rsidRDefault="00916C3E" w:rsidP="00916C3E">
      <w:pPr>
        <w:pStyle w:val="Sraopastraipa"/>
        <w:tabs>
          <w:tab w:val="left" w:pos="802"/>
          <w:tab w:val="left" w:pos="803"/>
        </w:tabs>
        <w:spacing w:line="240" w:lineRule="auto"/>
        <w:ind w:left="0" w:firstLine="0"/>
      </w:pPr>
    </w:p>
    <w:p w14:paraId="6BBDE464" w14:textId="77777777" w:rsidR="008B3CCD" w:rsidRPr="00F5488C" w:rsidRDefault="00475040" w:rsidP="00357C62">
      <w:pPr>
        <w:pStyle w:val="Sraopastraipa"/>
        <w:tabs>
          <w:tab w:val="left" w:pos="802"/>
          <w:tab w:val="left" w:pos="803"/>
        </w:tabs>
        <w:spacing w:line="240" w:lineRule="auto"/>
        <w:ind w:left="0" w:firstLine="0"/>
      </w:pPr>
      <w:proofErr w:type="spellStart"/>
      <w:r w:rsidRPr="00F5488C">
        <w:t>Melfalan</w:t>
      </w:r>
      <w:r w:rsidR="00DC2304" w:rsidRPr="00F5488C">
        <w:t>o</w:t>
      </w:r>
      <w:proofErr w:type="spellEnd"/>
      <w:r w:rsidRPr="00F5488C">
        <w:t xml:space="preserve"> (9</w:t>
      </w:r>
      <w:r w:rsidR="001751F6" w:rsidRPr="00F5488C">
        <w:t> </w:t>
      </w:r>
      <w:r w:rsidRPr="00F5488C">
        <w:t>mg/m</w:t>
      </w:r>
      <w:r w:rsidRPr="00F5488C">
        <w:rPr>
          <w:vertAlign w:val="superscript"/>
        </w:rPr>
        <w:t>2</w:t>
      </w:r>
      <w:r w:rsidRPr="00F5488C">
        <w:t>) ir prednizon</w:t>
      </w:r>
      <w:r w:rsidR="00DC2304" w:rsidRPr="00F5488C">
        <w:t>o</w:t>
      </w:r>
      <w:r w:rsidRPr="00F5488C">
        <w:t xml:space="preserve"> (60</w:t>
      </w:r>
      <w:r w:rsidR="001751F6" w:rsidRPr="00F5488C">
        <w:t> </w:t>
      </w:r>
      <w:r w:rsidRPr="00F5488C">
        <w:t>mg/m</w:t>
      </w:r>
      <w:r w:rsidRPr="00F5488C">
        <w:rPr>
          <w:vertAlign w:val="superscript"/>
        </w:rPr>
        <w:t>2</w:t>
      </w:r>
      <w:r w:rsidRPr="00F5488C">
        <w:t>) reikia gerti kiekvieno gydymo ciklo pirmosios savaitės 1-ą, 2-ą, 3-ią ir 4-ą dienomis.</w:t>
      </w:r>
    </w:p>
    <w:p w14:paraId="6EEFC729" w14:textId="77777777" w:rsidR="008B3CCD" w:rsidRPr="00F5488C" w:rsidRDefault="008B3CCD" w:rsidP="00A34C51">
      <w:pPr>
        <w:pStyle w:val="Pagrindinistekstas"/>
        <w:spacing w:before="11"/>
        <w:rPr>
          <w:sz w:val="21"/>
        </w:rPr>
      </w:pPr>
    </w:p>
    <w:p w14:paraId="7FB87364" w14:textId="77777777" w:rsidR="008B3CCD" w:rsidRPr="00F5488C" w:rsidRDefault="00475040" w:rsidP="00357C62">
      <w:pPr>
        <w:pStyle w:val="Pagrindinistekstas"/>
      </w:pPr>
      <w:r w:rsidRPr="00F5488C">
        <w:t xml:space="preserve">Jeigu Jūs anksčiau nebuvote gydyti </w:t>
      </w:r>
      <w:r w:rsidR="00DC2304" w:rsidRPr="00F5488C">
        <w:t xml:space="preserve">nuo </w:t>
      </w:r>
      <w:r w:rsidR="0011062E" w:rsidRPr="00F5488C">
        <w:t>dauginės</w:t>
      </w:r>
      <w:r w:rsidRPr="00F5488C">
        <w:t xml:space="preserve"> mielomos, ir </w:t>
      </w:r>
      <w:r w:rsidRPr="00F5488C">
        <w:rPr>
          <w:b/>
        </w:rPr>
        <w:t xml:space="preserve">Jums netinka </w:t>
      </w:r>
      <w:r w:rsidRPr="00F5488C">
        <w:t xml:space="preserve">kamieninių kraujo ląstelių persodinimas, </w:t>
      </w:r>
      <w:proofErr w:type="spellStart"/>
      <w:r w:rsidR="00646182" w:rsidRPr="00F5488C">
        <w:t>Bortezomib</w:t>
      </w:r>
      <w:proofErr w:type="spellEnd"/>
      <w:r w:rsidR="00646182" w:rsidRPr="00F5488C">
        <w:t xml:space="preserve"> STADA</w:t>
      </w:r>
      <w:r w:rsidRPr="00F5488C">
        <w:t xml:space="preserve"> Jums bus skiriamas į veną arba po oda kartu su vaistais </w:t>
      </w:r>
      <w:proofErr w:type="spellStart"/>
      <w:r w:rsidRPr="00F5488C">
        <w:t>deksametazonu</w:t>
      </w:r>
      <w:proofErr w:type="spellEnd"/>
      <w:r w:rsidRPr="00F5488C">
        <w:t xml:space="preserve"> arba </w:t>
      </w:r>
      <w:proofErr w:type="spellStart"/>
      <w:r w:rsidRPr="00F5488C">
        <w:t>deksametazonu</w:t>
      </w:r>
      <w:proofErr w:type="spellEnd"/>
      <w:r w:rsidRPr="00F5488C">
        <w:t xml:space="preserve"> ir </w:t>
      </w:r>
      <w:proofErr w:type="spellStart"/>
      <w:r w:rsidRPr="00F5488C">
        <w:t>talidomidu</w:t>
      </w:r>
      <w:proofErr w:type="spellEnd"/>
      <w:r w:rsidRPr="00F5488C">
        <w:t xml:space="preserve"> indukciniam gydymui.</w:t>
      </w:r>
    </w:p>
    <w:p w14:paraId="622FBB23" w14:textId="77777777" w:rsidR="008B3CCD" w:rsidRPr="00F5488C" w:rsidRDefault="008B3CCD" w:rsidP="00A34C51">
      <w:pPr>
        <w:pStyle w:val="Pagrindinistekstas"/>
        <w:spacing w:before="10"/>
        <w:rPr>
          <w:sz w:val="21"/>
        </w:rPr>
      </w:pPr>
    </w:p>
    <w:p w14:paraId="5C2B18A3" w14:textId="77777777" w:rsidR="008B3CCD" w:rsidRPr="00F5488C" w:rsidRDefault="00646182" w:rsidP="00357C62">
      <w:pPr>
        <w:pStyle w:val="Pagrindinistekstas"/>
      </w:pPr>
      <w:proofErr w:type="spellStart"/>
      <w:r w:rsidRPr="00F5488C">
        <w:t>Bortezomib</w:t>
      </w:r>
      <w:proofErr w:type="spellEnd"/>
      <w:r w:rsidRPr="00F5488C">
        <w:t xml:space="preserve"> STADA</w:t>
      </w:r>
      <w:r w:rsidR="00475040" w:rsidRPr="00F5488C">
        <w:t xml:space="preserve"> vartojant kartu su </w:t>
      </w:r>
      <w:proofErr w:type="spellStart"/>
      <w:r w:rsidR="00475040" w:rsidRPr="00F5488C">
        <w:t>deksametazonu</w:t>
      </w:r>
      <w:proofErr w:type="spellEnd"/>
      <w:r w:rsidR="00475040" w:rsidRPr="00F5488C">
        <w:t xml:space="preserve">, </w:t>
      </w:r>
      <w:proofErr w:type="spellStart"/>
      <w:r w:rsidRPr="00F5488C">
        <w:t>Bortezomib</w:t>
      </w:r>
      <w:proofErr w:type="spellEnd"/>
      <w:r w:rsidRPr="00F5488C">
        <w:t xml:space="preserve"> STADA</w:t>
      </w:r>
      <w:r w:rsidR="00475040" w:rsidRPr="00F5488C">
        <w:t xml:space="preserve"> Jums bus leidžiamas į </w:t>
      </w:r>
      <w:r w:rsidR="00475040" w:rsidRPr="00F5488C">
        <w:lastRenderedPageBreak/>
        <w:t xml:space="preserve">veną arba po oda 21 dienos gydymo ciklų metu, o 1-ą, 2-ą, 3-ą, 4-ą, 8-ą, 9-ą, 10-ą ir 11-ą 21-os dienos gydymo </w:t>
      </w:r>
      <w:proofErr w:type="spellStart"/>
      <w:r w:rsidRPr="00F5488C">
        <w:t>Bortezomib</w:t>
      </w:r>
      <w:proofErr w:type="spellEnd"/>
      <w:r w:rsidRPr="00F5488C">
        <w:t xml:space="preserve"> STADA</w:t>
      </w:r>
      <w:r w:rsidR="00475040" w:rsidRPr="00F5488C">
        <w:t xml:space="preserve"> ciklo dienomis turėsite išgerti 40 mg </w:t>
      </w:r>
      <w:proofErr w:type="spellStart"/>
      <w:r w:rsidR="00475040" w:rsidRPr="00F5488C">
        <w:t>deksametazono</w:t>
      </w:r>
      <w:proofErr w:type="spellEnd"/>
      <w:r w:rsidR="00475040" w:rsidRPr="00F5488C">
        <w:t xml:space="preserve"> dozę.</w:t>
      </w:r>
    </w:p>
    <w:p w14:paraId="7C5D06C5" w14:textId="77777777" w:rsidR="008B3CCD" w:rsidRPr="00F5488C" w:rsidRDefault="00475040" w:rsidP="00A34C51">
      <w:pPr>
        <w:pStyle w:val="Pagrindinistekstas"/>
      </w:pPr>
      <w:r w:rsidRPr="00F5488C">
        <w:t>Jums bus paskirti 4 ciklai (12 savaičių).</w:t>
      </w:r>
    </w:p>
    <w:p w14:paraId="17D9A071" w14:textId="77777777" w:rsidR="008B3CCD" w:rsidRPr="00F5488C" w:rsidRDefault="008B3CCD" w:rsidP="00B042E9">
      <w:pPr>
        <w:pStyle w:val="Pagrindinistekstas"/>
      </w:pPr>
    </w:p>
    <w:p w14:paraId="12ECBFAF" w14:textId="77777777" w:rsidR="008B3CCD" w:rsidRPr="00F5488C" w:rsidRDefault="00646182" w:rsidP="00357C62">
      <w:pPr>
        <w:pStyle w:val="Pagrindinistekstas"/>
      </w:pPr>
      <w:proofErr w:type="spellStart"/>
      <w:r w:rsidRPr="00F5488C">
        <w:t>Bortezomib</w:t>
      </w:r>
      <w:proofErr w:type="spellEnd"/>
      <w:r w:rsidRPr="00F5488C">
        <w:t xml:space="preserve"> STADA</w:t>
      </w:r>
      <w:r w:rsidR="00475040" w:rsidRPr="00F5488C">
        <w:t xml:space="preserve"> vartojant kartu su </w:t>
      </w:r>
      <w:proofErr w:type="spellStart"/>
      <w:r w:rsidR="00475040" w:rsidRPr="00F5488C">
        <w:t>talidomidu</w:t>
      </w:r>
      <w:proofErr w:type="spellEnd"/>
      <w:r w:rsidR="00475040" w:rsidRPr="00F5488C">
        <w:t xml:space="preserve"> ir </w:t>
      </w:r>
      <w:proofErr w:type="spellStart"/>
      <w:r w:rsidR="00475040" w:rsidRPr="00F5488C">
        <w:t>deksametazonu</w:t>
      </w:r>
      <w:proofErr w:type="spellEnd"/>
      <w:r w:rsidR="00475040" w:rsidRPr="00F5488C">
        <w:t>, gydymo ciklas trunka 28 dienas (4 savaites).</w:t>
      </w:r>
    </w:p>
    <w:p w14:paraId="1F824BA2" w14:textId="77777777" w:rsidR="008B3CCD" w:rsidRPr="00F5488C" w:rsidRDefault="00475040" w:rsidP="00D87B64">
      <w:pPr>
        <w:pStyle w:val="Pagrindinistekstas"/>
        <w:spacing w:before="1"/>
      </w:pPr>
      <w:r w:rsidRPr="00F5488C">
        <w:t xml:space="preserve">40 mg </w:t>
      </w:r>
      <w:proofErr w:type="spellStart"/>
      <w:r w:rsidRPr="00F5488C">
        <w:t>deksmetazono</w:t>
      </w:r>
      <w:proofErr w:type="spellEnd"/>
      <w:r w:rsidRPr="00F5488C">
        <w:t xml:space="preserve"> dozė per burną vartojama 1-ą, 2-ą, 3-čią, 4-tą, 8-ą, 9-ą, 10-tą ir 11-tą gydymo 28</w:t>
      </w:r>
      <w:r w:rsidR="00C36FC7">
        <w:t>_</w:t>
      </w:r>
      <w:r w:rsidR="00C36FC7" w:rsidRPr="00F5488C">
        <w:t xml:space="preserve"> </w:t>
      </w:r>
      <w:proofErr w:type="spellStart"/>
      <w:r w:rsidRPr="00F5488C">
        <w:t>os</w:t>
      </w:r>
      <w:proofErr w:type="spellEnd"/>
      <w:r w:rsidRPr="00F5488C">
        <w:t xml:space="preserve"> dienos gydymo </w:t>
      </w:r>
      <w:proofErr w:type="spellStart"/>
      <w:r w:rsidR="00646182" w:rsidRPr="00F5488C">
        <w:t>Bortezomib</w:t>
      </w:r>
      <w:proofErr w:type="spellEnd"/>
      <w:r w:rsidR="00646182" w:rsidRPr="00F5488C">
        <w:t xml:space="preserve"> STADA</w:t>
      </w:r>
      <w:r w:rsidRPr="00F5488C">
        <w:t xml:space="preserve"> ciklo dienomis ir reikia gerti po 50 mg </w:t>
      </w:r>
      <w:proofErr w:type="spellStart"/>
      <w:r w:rsidRPr="00F5488C">
        <w:t>talidomido</w:t>
      </w:r>
      <w:proofErr w:type="spellEnd"/>
      <w:r w:rsidRPr="00F5488C">
        <w:t xml:space="preserve"> per parą iki 14</w:t>
      </w:r>
      <w:r w:rsidR="00DC2304" w:rsidRPr="00F5488C">
        <w:t xml:space="preserve"> </w:t>
      </w:r>
      <w:r w:rsidRPr="00F5488C">
        <w:t xml:space="preserve">pirmojo ciklo dienos ir, jeigu toleruojamas, </w:t>
      </w:r>
      <w:proofErr w:type="spellStart"/>
      <w:r w:rsidRPr="00F5488C">
        <w:t>talidomido</w:t>
      </w:r>
      <w:proofErr w:type="spellEnd"/>
      <w:r w:rsidRPr="00F5488C">
        <w:t xml:space="preserve"> paros dozę padidinti iki 100 mg 15</w:t>
      </w:r>
      <w:r w:rsidR="00C36FC7">
        <w:t>_</w:t>
      </w:r>
      <w:r w:rsidRPr="00F5488C">
        <w:t>28 dienomis ir vėliau antrąjį ir vėlesniais ciklais dar padidinti iki 200 mg dozės per parą.</w:t>
      </w:r>
    </w:p>
    <w:p w14:paraId="649C3C06" w14:textId="77777777" w:rsidR="008B3CCD" w:rsidRPr="00F5488C" w:rsidRDefault="00475040" w:rsidP="00A34C51">
      <w:pPr>
        <w:pStyle w:val="Pagrindinistekstas"/>
        <w:spacing w:before="1"/>
      </w:pPr>
      <w:r w:rsidRPr="00F5488C">
        <w:t>Jums gali būti paskirta iki 6 ciklų (24 savaitės).</w:t>
      </w:r>
    </w:p>
    <w:p w14:paraId="58B79888" w14:textId="77777777" w:rsidR="008B3CCD" w:rsidRPr="00F5488C" w:rsidRDefault="008B3CCD" w:rsidP="00B042E9">
      <w:pPr>
        <w:pStyle w:val="Pagrindinistekstas"/>
      </w:pPr>
    </w:p>
    <w:p w14:paraId="166377E5" w14:textId="77777777" w:rsidR="008B3CCD" w:rsidRPr="00F5488C" w:rsidRDefault="00475040" w:rsidP="00B042E9">
      <w:pPr>
        <w:rPr>
          <w:i/>
        </w:rPr>
      </w:pPr>
      <w:r w:rsidRPr="00F5488C">
        <w:rPr>
          <w:i/>
        </w:rPr>
        <w:t>Anksčiau negydyta mantijos ląstelių limfoma</w:t>
      </w:r>
    </w:p>
    <w:p w14:paraId="00FB418B" w14:textId="77777777" w:rsidR="008B3CCD" w:rsidRPr="00F5488C" w:rsidRDefault="00475040" w:rsidP="00357C62">
      <w:pPr>
        <w:pStyle w:val="Pagrindinistekstas"/>
        <w:spacing w:before="2"/>
      </w:pPr>
      <w:r w:rsidRPr="00F5488C">
        <w:t xml:space="preserve">Jeigu Jūs anksčiau nebuvote gydytas </w:t>
      </w:r>
      <w:r w:rsidR="00DC2304" w:rsidRPr="00F5488C">
        <w:t xml:space="preserve">nuo </w:t>
      </w:r>
      <w:r w:rsidRPr="00F5488C">
        <w:t xml:space="preserve">mantijos ląstelių limfomos, </w:t>
      </w:r>
      <w:proofErr w:type="spellStart"/>
      <w:r w:rsidR="00646182" w:rsidRPr="00F5488C">
        <w:t>Bortezomib</w:t>
      </w:r>
      <w:proofErr w:type="spellEnd"/>
      <w:r w:rsidR="00646182" w:rsidRPr="00F5488C">
        <w:t xml:space="preserve"> STADA</w:t>
      </w:r>
      <w:r w:rsidRPr="00F5488C">
        <w:t xml:space="preserve"> bus leidžiamas į veną arba po oda kartu su kitais vaistais: </w:t>
      </w:r>
      <w:proofErr w:type="spellStart"/>
      <w:r w:rsidRPr="00F5488C">
        <w:t>rituksimabu</w:t>
      </w:r>
      <w:proofErr w:type="spellEnd"/>
      <w:r w:rsidRPr="00F5488C">
        <w:t xml:space="preserve">, </w:t>
      </w:r>
      <w:proofErr w:type="spellStart"/>
      <w:r w:rsidRPr="00F5488C">
        <w:t>ciklofosfamidu</w:t>
      </w:r>
      <w:proofErr w:type="spellEnd"/>
      <w:r w:rsidRPr="00F5488C">
        <w:t xml:space="preserve">, </w:t>
      </w:r>
      <w:proofErr w:type="spellStart"/>
      <w:r w:rsidRPr="00F5488C">
        <w:t>doksorubicinu</w:t>
      </w:r>
      <w:proofErr w:type="spellEnd"/>
      <w:r w:rsidRPr="00F5488C">
        <w:t xml:space="preserve"> ir prednizonu.</w:t>
      </w:r>
    </w:p>
    <w:p w14:paraId="420E318F" w14:textId="77777777" w:rsidR="008B3CCD" w:rsidRPr="00F5488C" w:rsidRDefault="00646182" w:rsidP="00357C62">
      <w:pPr>
        <w:pStyle w:val="Pagrindinistekstas"/>
      </w:pPr>
      <w:proofErr w:type="spellStart"/>
      <w:r w:rsidRPr="00F5488C">
        <w:t>Bortezomib</w:t>
      </w:r>
      <w:proofErr w:type="spellEnd"/>
      <w:r w:rsidRPr="00F5488C">
        <w:t xml:space="preserve"> STADA</w:t>
      </w:r>
      <w:r w:rsidR="00475040" w:rsidRPr="00F5488C">
        <w:t xml:space="preserve"> leidžiamas į veną arba po oda 1-ąją, 4-ąją, 8-ąją ir 11-ąją dienomis, po to daroma pertrauka be gydymo. Gydymo ciklas trunka 21 dieną (3 savaites). Jūs galite būti gydomi ne daugiau kaip 8 ciklus (24 savaites).</w:t>
      </w:r>
    </w:p>
    <w:p w14:paraId="35902067" w14:textId="77777777" w:rsidR="00916C3E" w:rsidRPr="00F5488C" w:rsidRDefault="00916C3E">
      <w:pPr>
        <w:pStyle w:val="Pagrindinistekstas"/>
      </w:pPr>
    </w:p>
    <w:p w14:paraId="7537F278" w14:textId="77777777" w:rsidR="008B3CCD" w:rsidRPr="00F5488C" w:rsidRDefault="00475040" w:rsidP="00357C62">
      <w:pPr>
        <w:pStyle w:val="Pagrindinistekstas"/>
      </w:pPr>
      <w:r w:rsidRPr="00F5488C">
        <w:t xml:space="preserve">Toliau išvardyti vaistai skiriami infuzijos į veną būdu 1-ąją kiekvieno 21 dienos trukmės gydymo </w:t>
      </w:r>
      <w:proofErr w:type="spellStart"/>
      <w:r w:rsidR="00646182" w:rsidRPr="00F5488C">
        <w:t>Bortezomib</w:t>
      </w:r>
      <w:proofErr w:type="spellEnd"/>
      <w:r w:rsidR="00646182" w:rsidRPr="00F5488C">
        <w:t xml:space="preserve"> STADA</w:t>
      </w:r>
      <w:r w:rsidRPr="00F5488C">
        <w:t xml:space="preserve"> ciklo dieną:</w:t>
      </w:r>
    </w:p>
    <w:p w14:paraId="7E5DEABD" w14:textId="77777777" w:rsidR="008B3CCD" w:rsidRPr="00F5488C" w:rsidRDefault="00475040" w:rsidP="00A34C51">
      <w:pPr>
        <w:pStyle w:val="Pagrindinistekstas"/>
      </w:pPr>
      <w:r w:rsidRPr="00F5488C">
        <w:t>375 mg/m</w:t>
      </w:r>
      <w:r w:rsidRPr="00F5488C">
        <w:rPr>
          <w:vertAlign w:val="superscript"/>
        </w:rPr>
        <w:t>2</w:t>
      </w:r>
      <w:r w:rsidRPr="00F5488C">
        <w:t xml:space="preserve"> </w:t>
      </w:r>
      <w:proofErr w:type="spellStart"/>
      <w:r w:rsidRPr="00F5488C">
        <w:t>rituksimabo</w:t>
      </w:r>
      <w:proofErr w:type="spellEnd"/>
      <w:r w:rsidRPr="00F5488C">
        <w:t>, 750</w:t>
      </w:r>
      <w:r w:rsidR="001751F6" w:rsidRPr="00F5488C">
        <w:t> </w:t>
      </w:r>
      <w:r w:rsidRPr="00F5488C">
        <w:t>mg/m</w:t>
      </w:r>
      <w:r w:rsidRPr="00F5488C">
        <w:rPr>
          <w:vertAlign w:val="superscript"/>
        </w:rPr>
        <w:t>2</w:t>
      </w:r>
      <w:r w:rsidRPr="00F5488C">
        <w:t xml:space="preserve"> </w:t>
      </w:r>
      <w:proofErr w:type="spellStart"/>
      <w:r w:rsidRPr="00F5488C">
        <w:t>ciklofosfamido</w:t>
      </w:r>
      <w:proofErr w:type="spellEnd"/>
      <w:r w:rsidRPr="00F5488C">
        <w:t xml:space="preserve"> ir 50</w:t>
      </w:r>
      <w:r w:rsidR="001751F6" w:rsidRPr="00F5488C">
        <w:t> </w:t>
      </w:r>
      <w:r w:rsidRPr="00F5488C">
        <w:t>mg/m</w:t>
      </w:r>
      <w:r w:rsidRPr="00F5488C">
        <w:rPr>
          <w:vertAlign w:val="superscript"/>
        </w:rPr>
        <w:t>2</w:t>
      </w:r>
      <w:r w:rsidRPr="00F5488C">
        <w:t xml:space="preserve"> </w:t>
      </w:r>
      <w:proofErr w:type="spellStart"/>
      <w:r w:rsidRPr="00F5488C">
        <w:t>doksorubicino</w:t>
      </w:r>
      <w:proofErr w:type="spellEnd"/>
      <w:r w:rsidRPr="00F5488C">
        <w:t>.</w:t>
      </w:r>
    </w:p>
    <w:p w14:paraId="74034C51" w14:textId="77777777" w:rsidR="00916C3E" w:rsidRPr="00F5488C" w:rsidRDefault="00916C3E">
      <w:pPr>
        <w:pStyle w:val="Pagrindinistekstas"/>
        <w:spacing w:before="1"/>
      </w:pPr>
    </w:p>
    <w:p w14:paraId="3D93C2C7" w14:textId="77777777" w:rsidR="008B3CCD" w:rsidRPr="00F5488C" w:rsidRDefault="00475040" w:rsidP="00357C62">
      <w:pPr>
        <w:pStyle w:val="Pagrindinistekstas"/>
        <w:spacing w:before="1"/>
      </w:pPr>
      <w:r w:rsidRPr="00F5488C">
        <w:t>Prednizon</w:t>
      </w:r>
      <w:r w:rsidR="000F2197" w:rsidRPr="00F5488C">
        <w:t>o</w:t>
      </w:r>
      <w:r w:rsidRPr="00F5488C">
        <w:t xml:space="preserve"> yra skiriama po 100</w:t>
      </w:r>
      <w:r w:rsidR="001751F6" w:rsidRPr="00F5488C">
        <w:t> </w:t>
      </w:r>
      <w:r w:rsidRPr="00F5488C">
        <w:t>mg/m</w:t>
      </w:r>
      <w:r w:rsidRPr="00F5488C">
        <w:rPr>
          <w:vertAlign w:val="superscript"/>
        </w:rPr>
        <w:t>2</w:t>
      </w:r>
      <w:r w:rsidRPr="00F5488C">
        <w:t xml:space="preserve"> per burną 1-ąją, 2-ąją, 3-iąją, 4-ąją ir 5-ąją gydymo </w:t>
      </w:r>
      <w:proofErr w:type="spellStart"/>
      <w:r w:rsidR="00646182" w:rsidRPr="00F5488C">
        <w:t>Bortezomib</w:t>
      </w:r>
      <w:proofErr w:type="spellEnd"/>
      <w:r w:rsidR="00646182" w:rsidRPr="00F5488C">
        <w:t xml:space="preserve"> STADA</w:t>
      </w:r>
      <w:r w:rsidRPr="00F5488C">
        <w:t xml:space="preserve"> ciklo dienomis.</w:t>
      </w:r>
    </w:p>
    <w:p w14:paraId="68A40FCD" w14:textId="77777777" w:rsidR="008B3CCD" w:rsidRPr="00F5488C" w:rsidRDefault="008B3CCD" w:rsidP="00A34C51">
      <w:pPr>
        <w:pStyle w:val="Pagrindinistekstas"/>
        <w:spacing w:before="4"/>
      </w:pPr>
    </w:p>
    <w:p w14:paraId="78FF1E8F" w14:textId="77777777" w:rsidR="008B3CCD" w:rsidRPr="00F5488C" w:rsidRDefault="00475040" w:rsidP="00A34C51">
      <w:pPr>
        <w:pStyle w:val="Antrat1"/>
        <w:ind w:left="0"/>
      </w:pPr>
      <w:r w:rsidRPr="00F5488C">
        <w:t xml:space="preserve">Kaip </w:t>
      </w:r>
      <w:proofErr w:type="spellStart"/>
      <w:r w:rsidR="00646182" w:rsidRPr="00F5488C">
        <w:t>Bortezomib</w:t>
      </w:r>
      <w:proofErr w:type="spellEnd"/>
      <w:r w:rsidR="00646182" w:rsidRPr="00F5488C">
        <w:t xml:space="preserve"> STADA</w:t>
      </w:r>
      <w:r w:rsidRPr="00F5488C">
        <w:t xml:space="preserve"> vartojamas</w:t>
      </w:r>
    </w:p>
    <w:p w14:paraId="6E445426" w14:textId="77777777" w:rsidR="008B3CCD" w:rsidRPr="00F5488C" w:rsidRDefault="00475040" w:rsidP="00357C62">
      <w:pPr>
        <w:pStyle w:val="Pagrindinistekstas"/>
      </w:pPr>
      <w:r w:rsidRPr="00F5488C">
        <w:t xml:space="preserve">Šis vaistas skirtas leisti </w:t>
      </w:r>
      <w:r w:rsidR="000F2197" w:rsidRPr="00F5488C">
        <w:t xml:space="preserve">po oda arba, atskiedus, </w:t>
      </w:r>
      <w:r w:rsidRPr="00F5488C">
        <w:t xml:space="preserve">į veną. </w:t>
      </w:r>
      <w:proofErr w:type="spellStart"/>
      <w:r w:rsidR="00646182" w:rsidRPr="00F5488C">
        <w:t>Bortezomib</w:t>
      </w:r>
      <w:proofErr w:type="spellEnd"/>
      <w:r w:rsidR="00646182" w:rsidRPr="00F5488C">
        <w:t xml:space="preserve"> STADA</w:t>
      </w:r>
      <w:r w:rsidRPr="00F5488C">
        <w:t xml:space="preserve"> bus paskirtas sveikatos priežiūros specialisto, kuris turi gydymo </w:t>
      </w:r>
      <w:proofErr w:type="spellStart"/>
      <w:r w:rsidRPr="00F5488C">
        <w:t>citotoksiniais</w:t>
      </w:r>
      <w:proofErr w:type="spellEnd"/>
      <w:r w:rsidRPr="00F5488C">
        <w:t xml:space="preserve"> vaistais patirties.</w:t>
      </w:r>
    </w:p>
    <w:p w14:paraId="4E5D2DEA" w14:textId="77777777" w:rsidR="00916C3E" w:rsidRPr="00F5488C" w:rsidRDefault="00916C3E">
      <w:pPr>
        <w:pStyle w:val="Pagrindinistekstas"/>
      </w:pPr>
    </w:p>
    <w:p w14:paraId="67B74A70" w14:textId="77777777" w:rsidR="008B3CCD" w:rsidRPr="00F5488C" w:rsidRDefault="00916C3E" w:rsidP="00A34C51">
      <w:pPr>
        <w:pStyle w:val="Pagrindinistekstas"/>
      </w:pPr>
      <w:r w:rsidRPr="00F5488C">
        <w:t>T</w:t>
      </w:r>
      <w:r w:rsidR="00475040" w:rsidRPr="00F5488C">
        <w:t>irpal</w:t>
      </w:r>
      <w:r w:rsidR="000F2197" w:rsidRPr="00F5488C">
        <w:t>o</w:t>
      </w:r>
      <w:r w:rsidR="00475040" w:rsidRPr="00F5488C">
        <w:t xml:space="preserve"> bus suleistas arba į veną, arba po oda. Injekcija į veną yra greita, trunka</w:t>
      </w:r>
      <w:r w:rsidRPr="00F5488C">
        <w:t xml:space="preserve"> </w:t>
      </w:r>
      <w:r w:rsidR="00475040" w:rsidRPr="00F5488C">
        <w:t>3-5 sekundes. Injekcija po oda yra leidžiama šlaunų ar pilvo srityse.</w:t>
      </w:r>
    </w:p>
    <w:p w14:paraId="7DAFA21F" w14:textId="77777777" w:rsidR="008B3CCD" w:rsidRPr="00F5488C" w:rsidRDefault="008B3CCD" w:rsidP="00B042E9">
      <w:pPr>
        <w:pStyle w:val="Pagrindinistekstas"/>
        <w:spacing w:before="9"/>
        <w:rPr>
          <w:sz w:val="21"/>
        </w:rPr>
      </w:pPr>
    </w:p>
    <w:p w14:paraId="55EB6DA1" w14:textId="77777777" w:rsidR="008B3CCD" w:rsidRPr="00F5488C" w:rsidRDefault="00475040" w:rsidP="00B042E9">
      <w:pPr>
        <w:pStyle w:val="Antrat1"/>
        <w:ind w:left="0"/>
      </w:pPr>
      <w:r w:rsidRPr="00F5488C">
        <w:t xml:space="preserve">Ką daryti pavartojus per didelę </w:t>
      </w:r>
      <w:proofErr w:type="spellStart"/>
      <w:r w:rsidR="00646182" w:rsidRPr="00F5488C">
        <w:t>Bortezomib</w:t>
      </w:r>
      <w:proofErr w:type="spellEnd"/>
      <w:r w:rsidR="00646182" w:rsidRPr="00F5488C">
        <w:t xml:space="preserve"> STADA</w:t>
      </w:r>
      <w:r w:rsidRPr="00F5488C">
        <w:t xml:space="preserve"> dozę</w:t>
      </w:r>
    </w:p>
    <w:p w14:paraId="43D9A8C2" w14:textId="77777777" w:rsidR="008B3CCD" w:rsidRPr="00F5488C" w:rsidRDefault="00475040" w:rsidP="00357C62">
      <w:pPr>
        <w:pStyle w:val="Pagrindinistekstas"/>
      </w:pPr>
      <w:r w:rsidRPr="00F5488C">
        <w:t>Kadangi vaistą Jums suleis Jūsų gydytojas arba slaugytojas, mažai tikėtina, kad bus suleista per daug vaisto. Atsitiktinio perdozavimo atveju Jūsų gydytojas stebės, ar Jums nepasireiškia šalutinis poveikis.</w:t>
      </w:r>
    </w:p>
    <w:p w14:paraId="102BEA34" w14:textId="77777777" w:rsidR="008B3CCD" w:rsidRPr="00F5488C" w:rsidRDefault="008B3CCD" w:rsidP="00A34C51">
      <w:pPr>
        <w:pStyle w:val="Pagrindinistekstas"/>
        <w:rPr>
          <w:sz w:val="24"/>
        </w:rPr>
      </w:pPr>
    </w:p>
    <w:p w14:paraId="7FC48A8E" w14:textId="77777777" w:rsidR="008B3CCD" w:rsidRPr="00F5488C" w:rsidRDefault="008B3CCD" w:rsidP="00B042E9">
      <w:pPr>
        <w:pStyle w:val="Pagrindinistekstas"/>
        <w:spacing w:before="9"/>
        <w:rPr>
          <w:sz w:val="19"/>
        </w:rPr>
      </w:pPr>
    </w:p>
    <w:p w14:paraId="3204563C" w14:textId="77777777" w:rsidR="008B3CCD" w:rsidRPr="00F5488C" w:rsidRDefault="00475040" w:rsidP="00262EEF">
      <w:pPr>
        <w:pStyle w:val="Antrat1"/>
        <w:numPr>
          <w:ilvl w:val="0"/>
          <w:numId w:val="5"/>
        </w:numPr>
        <w:tabs>
          <w:tab w:val="left" w:pos="567"/>
          <w:tab w:val="left" w:pos="802"/>
          <w:tab w:val="left" w:pos="803"/>
        </w:tabs>
        <w:spacing w:before="1"/>
        <w:ind w:left="0" w:firstLine="0"/>
      </w:pPr>
      <w:r w:rsidRPr="00F5488C">
        <w:t>Galimas šalutinis</w:t>
      </w:r>
      <w:r w:rsidRPr="00F5488C">
        <w:rPr>
          <w:spacing w:val="-3"/>
        </w:rPr>
        <w:t xml:space="preserve"> </w:t>
      </w:r>
      <w:r w:rsidRPr="00F5488C">
        <w:t>poveikis</w:t>
      </w:r>
    </w:p>
    <w:p w14:paraId="6B6CFDF5" w14:textId="77777777" w:rsidR="008B3CCD" w:rsidRPr="00F5488C" w:rsidRDefault="008B3CCD" w:rsidP="004608D9">
      <w:pPr>
        <w:pStyle w:val="Pagrindinistekstas"/>
        <w:spacing w:before="7"/>
        <w:rPr>
          <w:b/>
          <w:sz w:val="21"/>
        </w:rPr>
      </w:pPr>
    </w:p>
    <w:p w14:paraId="4F5788C1" w14:textId="77777777" w:rsidR="008B3CCD" w:rsidRPr="00F5488C" w:rsidRDefault="00475040" w:rsidP="00357C62">
      <w:pPr>
        <w:pStyle w:val="Pagrindinistekstas"/>
      </w:pPr>
      <w:r w:rsidRPr="00F5488C">
        <w:t>Šis vaistas, kaip ir visi kiti, gali sukelti šalutinį poveikį, nors jis pasireiškia ne visiems žmonėms. Kartais toks poveikis gali būti sunkus.</w:t>
      </w:r>
    </w:p>
    <w:p w14:paraId="6C262B8D" w14:textId="77777777" w:rsidR="008B3CCD" w:rsidRPr="00F5488C" w:rsidRDefault="008B3CCD" w:rsidP="00A34C51">
      <w:pPr>
        <w:pStyle w:val="Pagrindinistekstas"/>
        <w:spacing w:before="11"/>
        <w:rPr>
          <w:sz w:val="21"/>
        </w:rPr>
      </w:pPr>
    </w:p>
    <w:p w14:paraId="0F61BF74" w14:textId="77777777" w:rsidR="008B3CCD" w:rsidRPr="00F5488C" w:rsidRDefault="00475040" w:rsidP="00357C62">
      <w:pPr>
        <w:pStyle w:val="Pagrindinistekstas"/>
      </w:pPr>
      <w:r w:rsidRPr="00F5488C">
        <w:t xml:space="preserve">Jeigu Jūs vartojate </w:t>
      </w:r>
      <w:proofErr w:type="spellStart"/>
      <w:r w:rsidR="00646182" w:rsidRPr="00F5488C">
        <w:t>Bortezomib</w:t>
      </w:r>
      <w:proofErr w:type="spellEnd"/>
      <w:r w:rsidR="00646182" w:rsidRPr="00F5488C">
        <w:t xml:space="preserve"> STADA</w:t>
      </w:r>
      <w:r w:rsidRPr="00F5488C">
        <w:t xml:space="preserve"> </w:t>
      </w:r>
      <w:r w:rsidR="0011062E" w:rsidRPr="00F5488C">
        <w:t>daugine</w:t>
      </w:r>
      <w:r w:rsidRPr="00F5488C">
        <w:t>i mielomai arba mantijos ląstelių limfomai gydyti, nedelsdami pasakykite gydytojui, jei pajutote toliau išvardytus simptomus:</w:t>
      </w:r>
    </w:p>
    <w:p w14:paraId="33FA891A" w14:textId="77777777" w:rsidR="008B3CCD" w:rsidRPr="00F5488C" w:rsidRDefault="00475040" w:rsidP="00262EEF">
      <w:pPr>
        <w:pStyle w:val="Sraopastraipa"/>
        <w:numPr>
          <w:ilvl w:val="0"/>
          <w:numId w:val="10"/>
        </w:numPr>
        <w:tabs>
          <w:tab w:val="left" w:pos="567"/>
        </w:tabs>
        <w:spacing w:line="240" w:lineRule="auto"/>
        <w:ind w:left="567"/>
      </w:pPr>
      <w:r w:rsidRPr="00F5488C">
        <w:t>raumenų mėšlungis, raumenų</w:t>
      </w:r>
      <w:r w:rsidRPr="00F5488C">
        <w:rPr>
          <w:spacing w:val="-3"/>
        </w:rPr>
        <w:t xml:space="preserve"> </w:t>
      </w:r>
      <w:r w:rsidRPr="00F5488C">
        <w:t>silpnumas;</w:t>
      </w:r>
    </w:p>
    <w:p w14:paraId="2D6A7A9F" w14:textId="77777777" w:rsidR="008B3CCD" w:rsidRPr="00F5488C" w:rsidRDefault="00475040" w:rsidP="00262EEF">
      <w:pPr>
        <w:pStyle w:val="Sraopastraipa"/>
        <w:numPr>
          <w:ilvl w:val="0"/>
          <w:numId w:val="10"/>
        </w:numPr>
        <w:tabs>
          <w:tab w:val="left" w:pos="567"/>
        </w:tabs>
        <w:spacing w:line="240" w:lineRule="auto"/>
        <w:ind w:left="567"/>
      </w:pPr>
      <w:r w:rsidRPr="00F5488C">
        <w:t xml:space="preserve">sumišimas, regėjimo </w:t>
      </w:r>
      <w:r w:rsidR="000F2197" w:rsidRPr="00F5488C">
        <w:t xml:space="preserve">praradimas </w:t>
      </w:r>
      <w:r w:rsidRPr="00F5488C">
        <w:t>arba sutrikimai, aklumas, traukuliai, galvos</w:t>
      </w:r>
      <w:r w:rsidRPr="00F5488C">
        <w:rPr>
          <w:spacing w:val="-20"/>
        </w:rPr>
        <w:t xml:space="preserve"> </w:t>
      </w:r>
      <w:r w:rsidRPr="00F5488C">
        <w:t>skausmai;</w:t>
      </w:r>
    </w:p>
    <w:p w14:paraId="68EEE6DF" w14:textId="77777777" w:rsidR="008B3CCD" w:rsidRPr="00F5488C" w:rsidRDefault="00475040" w:rsidP="00262EEF">
      <w:pPr>
        <w:pStyle w:val="Sraopastraipa"/>
        <w:numPr>
          <w:ilvl w:val="0"/>
          <w:numId w:val="10"/>
        </w:numPr>
        <w:tabs>
          <w:tab w:val="left" w:pos="567"/>
        </w:tabs>
        <w:spacing w:before="2" w:line="240" w:lineRule="auto"/>
        <w:ind w:left="567"/>
      </w:pPr>
      <w:r w:rsidRPr="00F5488C">
        <w:t>dusulys, kojų patinimas arba širdies plakimo pokyčiai, aukštas kraujospūdis, nuovargis, alpimas;</w:t>
      </w:r>
    </w:p>
    <w:p w14:paraId="301BF34C" w14:textId="77777777" w:rsidR="008B3CCD" w:rsidRPr="00F5488C" w:rsidRDefault="00475040" w:rsidP="00262EEF">
      <w:pPr>
        <w:pStyle w:val="Sraopastraipa"/>
        <w:numPr>
          <w:ilvl w:val="0"/>
          <w:numId w:val="10"/>
        </w:numPr>
        <w:tabs>
          <w:tab w:val="left" w:pos="567"/>
        </w:tabs>
        <w:spacing w:line="240" w:lineRule="auto"/>
        <w:ind w:left="567"/>
      </w:pPr>
      <w:r w:rsidRPr="00F5488C">
        <w:t>kosulys ir sunkumas kvėpuoti arba spaudimo krūtinėje</w:t>
      </w:r>
      <w:r w:rsidRPr="00F5488C">
        <w:rPr>
          <w:spacing w:val="-9"/>
        </w:rPr>
        <w:t xml:space="preserve"> </w:t>
      </w:r>
      <w:r w:rsidRPr="00F5488C">
        <w:t>pojūtis.</w:t>
      </w:r>
    </w:p>
    <w:p w14:paraId="3B516EDF" w14:textId="77777777" w:rsidR="008B3CCD" w:rsidRPr="00F5488C" w:rsidRDefault="008B3CCD" w:rsidP="00B042E9">
      <w:pPr>
        <w:pStyle w:val="Pagrindinistekstas"/>
      </w:pPr>
    </w:p>
    <w:p w14:paraId="3E1726B2" w14:textId="77777777" w:rsidR="008B3CCD" w:rsidRPr="00F5488C" w:rsidRDefault="00475040" w:rsidP="00357C62">
      <w:pPr>
        <w:pStyle w:val="Pagrindinistekstas"/>
      </w:pPr>
      <w:r w:rsidRPr="00F5488C">
        <w:t xml:space="preserve">Dėl gydymo </w:t>
      </w:r>
      <w:proofErr w:type="spellStart"/>
      <w:r w:rsidR="00646182" w:rsidRPr="00F5488C">
        <w:t>Bortezomib</w:t>
      </w:r>
      <w:proofErr w:type="spellEnd"/>
      <w:r w:rsidR="00646182" w:rsidRPr="00F5488C">
        <w:t xml:space="preserve"> STADA</w:t>
      </w:r>
      <w:r w:rsidRPr="00F5488C">
        <w:t xml:space="preserve"> labai dažnai gali sumažėti raudonųjų ir baltųjų kraujo ląstelių ir kraujo plokštelių kiekis. Dėl to prieš pradedant gydymą </w:t>
      </w:r>
      <w:proofErr w:type="spellStart"/>
      <w:r w:rsidR="00646182" w:rsidRPr="00F5488C">
        <w:t>Bortezomib</w:t>
      </w:r>
      <w:proofErr w:type="spellEnd"/>
      <w:r w:rsidR="00646182" w:rsidRPr="00F5488C">
        <w:t xml:space="preserve"> STADA</w:t>
      </w:r>
      <w:r w:rsidRPr="00F5488C">
        <w:t xml:space="preserve"> ir gydymo metu bus reguliariai tiriamas kraujas, kad </w:t>
      </w:r>
      <w:r w:rsidR="000F2197" w:rsidRPr="00F5488C">
        <w:t xml:space="preserve">būtų </w:t>
      </w:r>
      <w:r w:rsidRPr="00F5488C">
        <w:t>reguliariai patikrint</w:t>
      </w:r>
      <w:r w:rsidR="000F2197" w:rsidRPr="00F5488C">
        <w:t>as</w:t>
      </w:r>
      <w:r w:rsidRPr="00F5488C">
        <w:t xml:space="preserve"> kraujo ląstelių kiek</w:t>
      </w:r>
      <w:r w:rsidR="00C007E7" w:rsidRPr="00F5488C">
        <w:t>is</w:t>
      </w:r>
      <w:r w:rsidRPr="00F5488C">
        <w:t>. Gali sumažėti kiekis:</w:t>
      </w:r>
    </w:p>
    <w:p w14:paraId="193451A9" w14:textId="77777777" w:rsidR="008B3CCD" w:rsidRPr="00F5488C" w:rsidRDefault="00475040" w:rsidP="00262EEF">
      <w:pPr>
        <w:pStyle w:val="Sraopastraipa"/>
        <w:numPr>
          <w:ilvl w:val="0"/>
          <w:numId w:val="10"/>
        </w:numPr>
        <w:tabs>
          <w:tab w:val="left" w:pos="567"/>
        </w:tabs>
        <w:spacing w:line="240" w:lineRule="auto"/>
        <w:ind w:left="567"/>
      </w:pPr>
      <w:r w:rsidRPr="00F5488C">
        <w:t>kraujo plokštelių (trombocitų) ir dėl to gali dažniau atsirasti mėlynių ar pasireikšti kraujavimas be akivaizdaus sužeidimo (pvz., kraujavimas iš žarnyno, skrandžio, burnos ir dantenų arba kraujavimas į smegenis ar kraujavimas iš</w:t>
      </w:r>
      <w:r w:rsidRPr="00F5488C">
        <w:rPr>
          <w:spacing w:val="-8"/>
        </w:rPr>
        <w:t xml:space="preserve"> </w:t>
      </w:r>
      <w:r w:rsidRPr="00F5488C">
        <w:t>kepenų);</w:t>
      </w:r>
    </w:p>
    <w:p w14:paraId="072D6F74" w14:textId="77777777" w:rsidR="008B3CCD" w:rsidRPr="00F5488C" w:rsidRDefault="00475040" w:rsidP="00262EEF">
      <w:pPr>
        <w:pStyle w:val="Sraopastraipa"/>
        <w:numPr>
          <w:ilvl w:val="0"/>
          <w:numId w:val="10"/>
        </w:numPr>
        <w:tabs>
          <w:tab w:val="left" w:pos="567"/>
        </w:tabs>
        <w:spacing w:before="1" w:line="240" w:lineRule="auto"/>
        <w:ind w:left="567"/>
      </w:pPr>
      <w:r w:rsidRPr="00F5488C">
        <w:lastRenderedPageBreak/>
        <w:t>raudonųjų kraujo ląstelių, ir tai gali sukelti mažakraujystę (anemiją), kuri pasireiškia tokiais simptomais kaip nuovargis ir</w:t>
      </w:r>
      <w:r w:rsidRPr="00F5488C">
        <w:rPr>
          <w:spacing w:val="-5"/>
        </w:rPr>
        <w:t xml:space="preserve"> </w:t>
      </w:r>
      <w:r w:rsidRPr="00F5488C">
        <w:t>blyškumas;</w:t>
      </w:r>
    </w:p>
    <w:p w14:paraId="75196B50" w14:textId="77777777" w:rsidR="008B3CCD" w:rsidRPr="00F5488C" w:rsidRDefault="00475040" w:rsidP="00262EEF">
      <w:pPr>
        <w:pStyle w:val="Sraopastraipa"/>
        <w:numPr>
          <w:ilvl w:val="0"/>
          <w:numId w:val="10"/>
        </w:numPr>
        <w:tabs>
          <w:tab w:val="left" w:pos="567"/>
        </w:tabs>
        <w:spacing w:line="240" w:lineRule="auto"/>
        <w:ind w:left="567"/>
      </w:pPr>
      <w:r w:rsidRPr="00F5488C">
        <w:t>baltųjų</w:t>
      </w:r>
      <w:r w:rsidRPr="00F5488C">
        <w:rPr>
          <w:spacing w:val="-3"/>
        </w:rPr>
        <w:t xml:space="preserve"> </w:t>
      </w:r>
      <w:r w:rsidRPr="00F5488C">
        <w:t>kraujo</w:t>
      </w:r>
      <w:r w:rsidRPr="00F5488C">
        <w:rPr>
          <w:spacing w:val="-3"/>
        </w:rPr>
        <w:t xml:space="preserve"> </w:t>
      </w:r>
      <w:r w:rsidRPr="00F5488C">
        <w:t>ląstelių,</w:t>
      </w:r>
      <w:r w:rsidRPr="00F5488C">
        <w:rPr>
          <w:spacing w:val="-3"/>
        </w:rPr>
        <w:t xml:space="preserve"> </w:t>
      </w:r>
      <w:r w:rsidRPr="00F5488C">
        <w:t>ir</w:t>
      </w:r>
      <w:r w:rsidRPr="00F5488C">
        <w:rPr>
          <w:spacing w:val="-3"/>
        </w:rPr>
        <w:t xml:space="preserve"> </w:t>
      </w:r>
      <w:r w:rsidRPr="00F5488C">
        <w:t>dėl</w:t>
      </w:r>
      <w:r w:rsidRPr="00F5488C">
        <w:rPr>
          <w:spacing w:val="-3"/>
        </w:rPr>
        <w:t xml:space="preserve"> </w:t>
      </w:r>
      <w:r w:rsidRPr="00F5488C">
        <w:t>to</w:t>
      </w:r>
      <w:r w:rsidRPr="00F5488C">
        <w:rPr>
          <w:spacing w:val="-3"/>
        </w:rPr>
        <w:t xml:space="preserve"> </w:t>
      </w:r>
      <w:r w:rsidRPr="00F5488C">
        <w:t>gali</w:t>
      </w:r>
      <w:r w:rsidRPr="00F5488C">
        <w:rPr>
          <w:spacing w:val="-3"/>
        </w:rPr>
        <w:t xml:space="preserve"> </w:t>
      </w:r>
      <w:r w:rsidRPr="00F5488C">
        <w:t>dažniau</w:t>
      </w:r>
      <w:r w:rsidRPr="00F5488C">
        <w:rPr>
          <w:spacing w:val="-3"/>
        </w:rPr>
        <w:t xml:space="preserve"> </w:t>
      </w:r>
      <w:r w:rsidRPr="00F5488C">
        <w:t>pasireikšti</w:t>
      </w:r>
      <w:r w:rsidRPr="00F5488C">
        <w:rPr>
          <w:spacing w:val="-3"/>
        </w:rPr>
        <w:t xml:space="preserve"> </w:t>
      </w:r>
      <w:r w:rsidRPr="00F5488C">
        <w:t>infekcijos</w:t>
      </w:r>
      <w:r w:rsidRPr="00F5488C">
        <w:rPr>
          <w:spacing w:val="-3"/>
        </w:rPr>
        <w:t xml:space="preserve"> </w:t>
      </w:r>
      <w:r w:rsidRPr="00F5488C">
        <w:t>ar</w:t>
      </w:r>
      <w:r w:rsidRPr="00F5488C">
        <w:rPr>
          <w:spacing w:val="-3"/>
        </w:rPr>
        <w:t xml:space="preserve"> </w:t>
      </w:r>
      <w:r w:rsidRPr="00F5488C">
        <w:t>į</w:t>
      </w:r>
      <w:r w:rsidRPr="00F5488C">
        <w:rPr>
          <w:spacing w:val="-3"/>
        </w:rPr>
        <w:t xml:space="preserve"> </w:t>
      </w:r>
      <w:r w:rsidRPr="00F5488C">
        <w:t>gripą</w:t>
      </w:r>
      <w:r w:rsidRPr="00F5488C">
        <w:rPr>
          <w:spacing w:val="-3"/>
        </w:rPr>
        <w:t xml:space="preserve"> </w:t>
      </w:r>
      <w:r w:rsidRPr="00F5488C">
        <w:t>panašūs</w:t>
      </w:r>
      <w:r w:rsidRPr="00F5488C">
        <w:rPr>
          <w:spacing w:val="-3"/>
        </w:rPr>
        <w:t xml:space="preserve"> </w:t>
      </w:r>
      <w:r w:rsidRPr="00F5488C">
        <w:t>simptomai.</w:t>
      </w:r>
    </w:p>
    <w:p w14:paraId="6B36C26A" w14:textId="77777777" w:rsidR="008B3CCD" w:rsidRPr="00F5488C" w:rsidRDefault="008B3CCD" w:rsidP="00B042E9">
      <w:pPr>
        <w:pStyle w:val="Pagrindinistekstas"/>
        <w:spacing w:before="1"/>
      </w:pPr>
    </w:p>
    <w:p w14:paraId="2ECD3B25" w14:textId="77777777" w:rsidR="008B3CCD" w:rsidRPr="00F5488C" w:rsidRDefault="00475040" w:rsidP="00357C62">
      <w:pPr>
        <w:pStyle w:val="Pagrindinistekstas"/>
      </w:pPr>
      <w:r w:rsidRPr="00F5488C">
        <w:t xml:space="preserve">Jeigu Jūs vartojate </w:t>
      </w:r>
      <w:proofErr w:type="spellStart"/>
      <w:r w:rsidR="00646182" w:rsidRPr="00F5488C">
        <w:t>Bortezomib</w:t>
      </w:r>
      <w:proofErr w:type="spellEnd"/>
      <w:r w:rsidR="00646182" w:rsidRPr="00F5488C">
        <w:t xml:space="preserve"> STADA</w:t>
      </w:r>
      <w:r w:rsidRPr="00F5488C">
        <w:t xml:space="preserve"> </w:t>
      </w:r>
      <w:r w:rsidR="0011062E" w:rsidRPr="00F5488C">
        <w:t>daugine</w:t>
      </w:r>
      <w:r w:rsidRPr="00F5488C">
        <w:t>i mielomai gydyti, gali pasireikšti toliau išvardyti šalutiniai poveikiai</w:t>
      </w:r>
      <w:r w:rsidR="000F2197" w:rsidRPr="00F5488C">
        <w:t>:</w:t>
      </w:r>
    </w:p>
    <w:p w14:paraId="1262BDCE" w14:textId="77777777" w:rsidR="008B3CCD" w:rsidRPr="00F5488C" w:rsidRDefault="008B3CCD" w:rsidP="00A34C51">
      <w:pPr>
        <w:pStyle w:val="Pagrindinistekstas"/>
        <w:spacing w:before="6"/>
      </w:pPr>
    </w:p>
    <w:p w14:paraId="711846A0" w14:textId="77777777" w:rsidR="00EA17F6" w:rsidRPr="00F5488C" w:rsidRDefault="00EA17F6" w:rsidP="00EA17F6">
      <w:pPr>
        <w:tabs>
          <w:tab w:val="left" w:pos="851"/>
        </w:tabs>
      </w:pPr>
      <w:r w:rsidRPr="00F5488C">
        <w:rPr>
          <w:b/>
        </w:rPr>
        <w:t>Labai dažni šalutinio poveikio reiškiniai (gali pasireikšti ne rečiau kaip 1 iš 10 asmenų):</w:t>
      </w:r>
    </w:p>
    <w:p w14:paraId="4B5A4A35" w14:textId="77777777" w:rsidR="008B3CCD" w:rsidRPr="00F5488C" w:rsidRDefault="00475040" w:rsidP="00262EEF">
      <w:pPr>
        <w:pStyle w:val="Sraopastraipa"/>
        <w:numPr>
          <w:ilvl w:val="0"/>
          <w:numId w:val="42"/>
        </w:numPr>
        <w:tabs>
          <w:tab w:val="left" w:pos="567"/>
        </w:tabs>
        <w:spacing w:line="240" w:lineRule="auto"/>
        <w:ind w:left="567"/>
      </w:pPr>
      <w:r w:rsidRPr="00F5488C">
        <w:t>Odos jautrumas, tirpimas, dilgčiojimo ar deginimo jutimas, arba rankų ar pėdų skausmas dėl nervo pažaidos.</w:t>
      </w:r>
    </w:p>
    <w:p w14:paraId="61DDA440" w14:textId="77777777" w:rsidR="008B3CCD" w:rsidRPr="00F5488C" w:rsidRDefault="00475040" w:rsidP="00262EEF">
      <w:pPr>
        <w:pStyle w:val="Sraopastraipa"/>
        <w:numPr>
          <w:ilvl w:val="0"/>
          <w:numId w:val="42"/>
        </w:numPr>
        <w:tabs>
          <w:tab w:val="left" w:pos="567"/>
        </w:tabs>
        <w:spacing w:line="240" w:lineRule="auto"/>
        <w:ind w:left="567"/>
      </w:pPr>
      <w:r w:rsidRPr="00F5488C">
        <w:t>Raudonųjų ir (ar) baltųjų kraujo ląstelių kiekio sumažėjimas (žr. anksčiau).</w:t>
      </w:r>
    </w:p>
    <w:p w14:paraId="0EF312A8" w14:textId="77777777" w:rsidR="008B3CCD" w:rsidRPr="00F5488C" w:rsidRDefault="00475040" w:rsidP="00262EEF">
      <w:pPr>
        <w:pStyle w:val="Sraopastraipa"/>
        <w:numPr>
          <w:ilvl w:val="0"/>
          <w:numId w:val="42"/>
        </w:numPr>
        <w:tabs>
          <w:tab w:val="left" w:pos="567"/>
        </w:tabs>
        <w:spacing w:line="240" w:lineRule="auto"/>
        <w:ind w:left="567"/>
      </w:pPr>
      <w:r w:rsidRPr="00F5488C">
        <w:t>Karščiavimas.</w:t>
      </w:r>
    </w:p>
    <w:p w14:paraId="1E1F5D9F" w14:textId="77777777" w:rsidR="008B3CCD" w:rsidRPr="00F5488C" w:rsidRDefault="00475040" w:rsidP="00262EEF">
      <w:pPr>
        <w:pStyle w:val="Sraopastraipa"/>
        <w:numPr>
          <w:ilvl w:val="0"/>
          <w:numId w:val="42"/>
        </w:numPr>
        <w:tabs>
          <w:tab w:val="left" w:pos="567"/>
        </w:tabs>
        <w:spacing w:line="240" w:lineRule="auto"/>
        <w:ind w:left="567"/>
      </w:pPr>
      <w:r w:rsidRPr="00F5488C">
        <w:t>Pykinimas (blogavimas) ar vėmimas, apetito stoka.</w:t>
      </w:r>
    </w:p>
    <w:p w14:paraId="34576525" w14:textId="77777777" w:rsidR="008B3CCD" w:rsidRPr="00F5488C" w:rsidRDefault="00475040" w:rsidP="00262EEF">
      <w:pPr>
        <w:pStyle w:val="Sraopastraipa"/>
        <w:numPr>
          <w:ilvl w:val="0"/>
          <w:numId w:val="42"/>
        </w:numPr>
        <w:tabs>
          <w:tab w:val="left" w:pos="567"/>
        </w:tabs>
        <w:spacing w:line="240" w:lineRule="auto"/>
        <w:ind w:left="567"/>
      </w:pPr>
      <w:r w:rsidRPr="00F5488C">
        <w:t>Vidurių užkietėjimas su ar be išsipūtimo (gali būti sunkus).</w:t>
      </w:r>
    </w:p>
    <w:p w14:paraId="17D001C1" w14:textId="77777777" w:rsidR="008B3CCD" w:rsidRPr="00F5488C" w:rsidRDefault="00475040" w:rsidP="00262EEF">
      <w:pPr>
        <w:pStyle w:val="Sraopastraipa"/>
        <w:numPr>
          <w:ilvl w:val="0"/>
          <w:numId w:val="42"/>
        </w:numPr>
        <w:tabs>
          <w:tab w:val="left" w:pos="567"/>
        </w:tabs>
        <w:spacing w:line="240" w:lineRule="auto"/>
        <w:ind w:left="567"/>
      </w:pPr>
      <w:r w:rsidRPr="00F5488C">
        <w:t>Viduriavimas. Jeigu pradedate viduriuoti, labai svarbu, kad gertumėte daugiau vandens nei paprastai. Gydytojas gali skirti kit</w:t>
      </w:r>
      <w:r w:rsidR="000F2197" w:rsidRPr="00F5488C">
        <w:t>o</w:t>
      </w:r>
      <w:r w:rsidRPr="00F5488C">
        <w:t xml:space="preserve"> vaist</w:t>
      </w:r>
      <w:r w:rsidR="000F2197" w:rsidRPr="00F5488C">
        <w:t>o</w:t>
      </w:r>
      <w:r w:rsidRPr="00F5488C">
        <w:t xml:space="preserve"> viduriavimui stabdyti.</w:t>
      </w:r>
    </w:p>
    <w:p w14:paraId="21DFFD44" w14:textId="77777777" w:rsidR="008B3CCD" w:rsidRPr="00F5488C" w:rsidRDefault="00475040" w:rsidP="00262EEF">
      <w:pPr>
        <w:pStyle w:val="Sraopastraipa"/>
        <w:numPr>
          <w:ilvl w:val="0"/>
          <w:numId w:val="42"/>
        </w:numPr>
        <w:tabs>
          <w:tab w:val="left" w:pos="567"/>
        </w:tabs>
        <w:spacing w:line="240" w:lineRule="auto"/>
        <w:ind w:left="567"/>
      </w:pPr>
      <w:r w:rsidRPr="00F5488C">
        <w:t>Pervargimas (nuovargis), silpnumas.</w:t>
      </w:r>
    </w:p>
    <w:p w14:paraId="2903DD5D" w14:textId="77777777" w:rsidR="008B3CCD" w:rsidRPr="00F5488C" w:rsidRDefault="00475040" w:rsidP="00262EEF">
      <w:pPr>
        <w:pStyle w:val="Sraopastraipa"/>
        <w:numPr>
          <w:ilvl w:val="0"/>
          <w:numId w:val="42"/>
        </w:numPr>
        <w:tabs>
          <w:tab w:val="left" w:pos="567"/>
        </w:tabs>
        <w:spacing w:line="240" w:lineRule="auto"/>
        <w:ind w:left="567"/>
      </w:pPr>
      <w:r w:rsidRPr="00F5488C">
        <w:t>Raumenų skausmas, kaulų skausmas.</w:t>
      </w:r>
    </w:p>
    <w:p w14:paraId="14501374" w14:textId="77777777" w:rsidR="008B3CCD" w:rsidRPr="00F5488C" w:rsidRDefault="008B3CCD" w:rsidP="00357C62">
      <w:pPr>
        <w:tabs>
          <w:tab w:val="left" w:pos="851"/>
        </w:tabs>
      </w:pPr>
    </w:p>
    <w:p w14:paraId="5F06F45F" w14:textId="77777777" w:rsidR="00F401D5" w:rsidRPr="00F5488C" w:rsidRDefault="00F401D5" w:rsidP="00F401D5">
      <w:pPr>
        <w:tabs>
          <w:tab w:val="left" w:pos="851"/>
        </w:tabs>
      </w:pPr>
      <w:r w:rsidRPr="00F5488C">
        <w:rPr>
          <w:b/>
        </w:rPr>
        <w:t>Dažni šalutinio poveikio reiškiniai (gali pasireikšti rečiau kaip 1 iš 10 asmenų):</w:t>
      </w:r>
    </w:p>
    <w:p w14:paraId="28D9D94C" w14:textId="77777777" w:rsidR="008B3CCD" w:rsidRPr="00F5488C" w:rsidRDefault="00475040" w:rsidP="00262EEF">
      <w:pPr>
        <w:pStyle w:val="Sraopastraipa"/>
        <w:numPr>
          <w:ilvl w:val="0"/>
          <w:numId w:val="42"/>
        </w:numPr>
        <w:tabs>
          <w:tab w:val="left" w:pos="567"/>
        </w:tabs>
        <w:spacing w:line="240" w:lineRule="auto"/>
        <w:ind w:left="567"/>
      </w:pPr>
      <w:r w:rsidRPr="00F5488C">
        <w:t>Žemas kraujospūdis, staigus kraujospūdžio sumažėjimas atsistojant, kuris gali sukelti apalpimą.</w:t>
      </w:r>
    </w:p>
    <w:p w14:paraId="48720AF5" w14:textId="77777777" w:rsidR="008B3CCD" w:rsidRPr="00F5488C" w:rsidRDefault="00475040" w:rsidP="00262EEF">
      <w:pPr>
        <w:pStyle w:val="Sraopastraipa"/>
        <w:numPr>
          <w:ilvl w:val="0"/>
          <w:numId w:val="42"/>
        </w:numPr>
        <w:tabs>
          <w:tab w:val="left" w:pos="567"/>
        </w:tabs>
        <w:spacing w:line="240" w:lineRule="auto"/>
        <w:ind w:left="567"/>
      </w:pPr>
      <w:r w:rsidRPr="00F5488C">
        <w:t>Aukštas kraujospūdis.</w:t>
      </w:r>
    </w:p>
    <w:p w14:paraId="5A1B2461" w14:textId="77777777" w:rsidR="008B3CCD" w:rsidRPr="00F5488C" w:rsidRDefault="00475040" w:rsidP="00262EEF">
      <w:pPr>
        <w:pStyle w:val="Sraopastraipa"/>
        <w:numPr>
          <w:ilvl w:val="0"/>
          <w:numId w:val="42"/>
        </w:numPr>
        <w:tabs>
          <w:tab w:val="left" w:pos="567"/>
        </w:tabs>
        <w:spacing w:line="240" w:lineRule="auto"/>
        <w:ind w:left="567"/>
      </w:pPr>
      <w:r w:rsidRPr="00F5488C">
        <w:t>Inkstų funkcijos susilpnėjimas.</w:t>
      </w:r>
    </w:p>
    <w:p w14:paraId="5E4F9319" w14:textId="77777777" w:rsidR="008B3CCD" w:rsidRPr="00F5488C" w:rsidRDefault="00475040" w:rsidP="00262EEF">
      <w:pPr>
        <w:pStyle w:val="Sraopastraipa"/>
        <w:numPr>
          <w:ilvl w:val="0"/>
          <w:numId w:val="42"/>
        </w:numPr>
        <w:tabs>
          <w:tab w:val="left" w:pos="567"/>
        </w:tabs>
        <w:spacing w:line="240" w:lineRule="auto"/>
        <w:ind w:left="567"/>
      </w:pPr>
      <w:r w:rsidRPr="00F5488C">
        <w:t>Galvos skausmas.</w:t>
      </w:r>
    </w:p>
    <w:p w14:paraId="2DCB1B92" w14:textId="77777777" w:rsidR="008B3CCD" w:rsidRPr="00F5488C" w:rsidRDefault="00475040" w:rsidP="00262EEF">
      <w:pPr>
        <w:pStyle w:val="Sraopastraipa"/>
        <w:numPr>
          <w:ilvl w:val="0"/>
          <w:numId w:val="42"/>
        </w:numPr>
        <w:tabs>
          <w:tab w:val="left" w:pos="567"/>
        </w:tabs>
        <w:spacing w:line="240" w:lineRule="auto"/>
        <w:ind w:left="567"/>
      </w:pPr>
      <w:r w:rsidRPr="00F5488C">
        <w:t>Bendras negalavimas, skausmas, galvos svaigimas, galvos sukimasis, silpnumas arba sąmonės netekimas.</w:t>
      </w:r>
    </w:p>
    <w:p w14:paraId="63ED82AF" w14:textId="77777777" w:rsidR="008B3CCD" w:rsidRPr="00F5488C" w:rsidRDefault="00475040" w:rsidP="00262EEF">
      <w:pPr>
        <w:pStyle w:val="Sraopastraipa"/>
        <w:numPr>
          <w:ilvl w:val="0"/>
          <w:numId w:val="42"/>
        </w:numPr>
        <w:tabs>
          <w:tab w:val="left" w:pos="567"/>
        </w:tabs>
        <w:spacing w:line="240" w:lineRule="auto"/>
        <w:ind w:left="567"/>
      </w:pPr>
      <w:proofErr w:type="spellStart"/>
      <w:r w:rsidRPr="00F5488C">
        <w:t>Šaltkrėtis</w:t>
      </w:r>
      <w:proofErr w:type="spellEnd"/>
      <w:r w:rsidRPr="00F5488C">
        <w:t>.</w:t>
      </w:r>
    </w:p>
    <w:p w14:paraId="29BB5AD4" w14:textId="77777777" w:rsidR="008B3CCD" w:rsidRPr="00F5488C" w:rsidRDefault="00475040" w:rsidP="00262EEF">
      <w:pPr>
        <w:pStyle w:val="Sraopastraipa"/>
        <w:numPr>
          <w:ilvl w:val="0"/>
          <w:numId w:val="42"/>
        </w:numPr>
        <w:tabs>
          <w:tab w:val="left" w:pos="567"/>
        </w:tabs>
        <w:spacing w:line="240" w:lineRule="auto"/>
        <w:ind w:left="567"/>
      </w:pPr>
      <w:r w:rsidRPr="00F5488C">
        <w:t>Infekcijos, įsikaitant plaučių uždegimą, kvėpavimo takų infekcijas, bronchitą, grybelines infekcijas, kosulį su skrepliais, į gripą panašią ligą.</w:t>
      </w:r>
    </w:p>
    <w:p w14:paraId="13983609" w14:textId="77777777" w:rsidR="008B3CCD" w:rsidRPr="00F5488C" w:rsidRDefault="00475040" w:rsidP="00262EEF">
      <w:pPr>
        <w:pStyle w:val="Sraopastraipa"/>
        <w:numPr>
          <w:ilvl w:val="0"/>
          <w:numId w:val="42"/>
        </w:numPr>
        <w:tabs>
          <w:tab w:val="left" w:pos="567"/>
        </w:tabs>
        <w:spacing w:line="240" w:lineRule="auto"/>
        <w:ind w:left="567"/>
      </w:pPr>
      <w:r w:rsidRPr="00F5488C">
        <w:t>Juosiančioji pūslelinė (lokalizuota, įskaitant akių srities, ar išplitusi po visą kūną).</w:t>
      </w:r>
    </w:p>
    <w:p w14:paraId="515DA187" w14:textId="77777777" w:rsidR="008B3CCD" w:rsidRPr="00F5488C" w:rsidRDefault="00475040" w:rsidP="00262EEF">
      <w:pPr>
        <w:pStyle w:val="Sraopastraipa"/>
        <w:numPr>
          <w:ilvl w:val="0"/>
          <w:numId w:val="42"/>
        </w:numPr>
        <w:tabs>
          <w:tab w:val="left" w:pos="567"/>
        </w:tabs>
        <w:spacing w:line="240" w:lineRule="auto"/>
        <w:ind w:left="567"/>
      </w:pPr>
      <w:r w:rsidRPr="00F5488C">
        <w:t>Krūtinės skausmai ar dusulys fizinio krūvio metu.</w:t>
      </w:r>
    </w:p>
    <w:p w14:paraId="100AA2F8" w14:textId="77777777" w:rsidR="008B3CCD" w:rsidRPr="00F5488C" w:rsidRDefault="00475040" w:rsidP="00262EEF">
      <w:pPr>
        <w:pStyle w:val="Sraopastraipa"/>
        <w:numPr>
          <w:ilvl w:val="0"/>
          <w:numId w:val="42"/>
        </w:numPr>
        <w:tabs>
          <w:tab w:val="left" w:pos="567"/>
        </w:tabs>
        <w:spacing w:line="240" w:lineRule="auto"/>
        <w:ind w:left="567"/>
      </w:pPr>
      <w:r w:rsidRPr="00F5488C">
        <w:t>Įvairių rūšių bėrimas.</w:t>
      </w:r>
    </w:p>
    <w:p w14:paraId="031ABF4B" w14:textId="77777777" w:rsidR="008B3CCD" w:rsidRPr="00F5488C" w:rsidRDefault="00475040" w:rsidP="00262EEF">
      <w:pPr>
        <w:pStyle w:val="Sraopastraipa"/>
        <w:numPr>
          <w:ilvl w:val="0"/>
          <w:numId w:val="42"/>
        </w:numPr>
        <w:tabs>
          <w:tab w:val="left" w:pos="567"/>
        </w:tabs>
        <w:spacing w:line="240" w:lineRule="auto"/>
        <w:ind w:left="567"/>
      </w:pPr>
      <w:r w:rsidRPr="00F5488C">
        <w:t>Odos niežulys, gumbai odoje ar sausa oda.</w:t>
      </w:r>
    </w:p>
    <w:p w14:paraId="34294064" w14:textId="77777777" w:rsidR="008B3CCD" w:rsidRPr="00F5488C" w:rsidRDefault="00475040" w:rsidP="00262EEF">
      <w:pPr>
        <w:pStyle w:val="Sraopastraipa"/>
        <w:numPr>
          <w:ilvl w:val="0"/>
          <w:numId w:val="42"/>
        </w:numPr>
        <w:tabs>
          <w:tab w:val="left" w:pos="567"/>
        </w:tabs>
        <w:spacing w:line="240" w:lineRule="auto"/>
        <w:ind w:left="567"/>
      </w:pPr>
      <w:r w:rsidRPr="00F5488C">
        <w:t>Veido odos paraudimas arba maži sutrūkinėję kapiliarai.</w:t>
      </w:r>
    </w:p>
    <w:p w14:paraId="2D981340" w14:textId="77777777" w:rsidR="008B3CCD" w:rsidRPr="00F5488C" w:rsidRDefault="00475040" w:rsidP="00262EEF">
      <w:pPr>
        <w:pStyle w:val="Sraopastraipa"/>
        <w:numPr>
          <w:ilvl w:val="0"/>
          <w:numId w:val="42"/>
        </w:numPr>
        <w:tabs>
          <w:tab w:val="left" w:pos="567"/>
        </w:tabs>
        <w:spacing w:line="240" w:lineRule="auto"/>
        <w:ind w:left="567"/>
      </w:pPr>
      <w:r w:rsidRPr="00F5488C">
        <w:t>Odos paraudimas.</w:t>
      </w:r>
    </w:p>
    <w:p w14:paraId="3E273D57" w14:textId="77777777" w:rsidR="008B3CCD" w:rsidRPr="00F5488C" w:rsidRDefault="00475040" w:rsidP="00262EEF">
      <w:pPr>
        <w:pStyle w:val="Sraopastraipa"/>
        <w:numPr>
          <w:ilvl w:val="0"/>
          <w:numId w:val="42"/>
        </w:numPr>
        <w:tabs>
          <w:tab w:val="left" w:pos="567"/>
        </w:tabs>
        <w:spacing w:line="240" w:lineRule="auto"/>
        <w:ind w:left="567"/>
      </w:pPr>
      <w:proofErr w:type="spellStart"/>
      <w:r w:rsidRPr="00F5488C">
        <w:t>Dehidracija</w:t>
      </w:r>
      <w:proofErr w:type="spellEnd"/>
      <w:r w:rsidRPr="00F5488C">
        <w:t>.</w:t>
      </w:r>
    </w:p>
    <w:p w14:paraId="02690A33" w14:textId="77777777" w:rsidR="008B3CCD" w:rsidRPr="00F5488C" w:rsidRDefault="00475040" w:rsidP="00262EEF">
      <w:pPr>
        <w:pStyle w:val="Sraopastraipa"/>
        <w:numPr>
          <w:ilvl w:val="0"/>
          <w:numId w:val="42"/>
        </w:numPr>
        <w:tabs>
          <w:tab w:val="left" w:pos="567"/>
        </w:tabs>
        <w:spacing w:line="240" w:lineRule="auto"/>
        <w:ind w:left="567"/>
      </w:pPr>
      <w:r w:rsidRPr="00F5488C">
        <w:t>Rėmuo, vidurių pūtimas, raugėjimas, dujų išskyrimas, pilvo skausmas, kraujavimas iš žarnyno arba skrandžio.</w:t>
      </w:r>
    </w:p>
    <w:p w14:paraId="12B906F8" w14:textId="77777777" w:rsidR="008B3CCD" w:rsidRPr="00F5488C" w:rsidRDefault="00475040" w:rsidP="00262EEF">
      <w:pPr>
        <w:pStyle w:val="Sraopastraipa"/>
        <w:numPr>
          <w:ilvl w:val="0"/>
          <w:numId w:val="42"/>
        </w:numPr>
        <w:tabs>
          <w:tab w:val="left" w:pos="567"/>
        </w:tabs>
        <w:spacing w:line="240" w:lineRule="auto"/>
        <w:ind w:left="567"/>
      </w:pPr>
      <w:r w:rsidRPr="00F5488C">
        <w:t>Kepenų funkcijos pokyčiai.</w:t>
      </w:r>
    </w:p>
    <w:p w14:paraId="5F4D13AA" w14:textId="77777777" w:rsidR="008B3CCD" w:rsidRPr="00F5488C" w:rsidRDefault="00475040" w:rsidP="00262EEF">
      <w:pPr>
        <w:pStyle w:val="Sraopastraipa"/>
        <w:numPr>
          <w:ilvl w:val="0"/>
          <w:numId w:val="42"/>
        </w:numPr>
        <w:tabs>
          <w:tab w:val="left" w:pos="567"/>
        </w:tabs>
        <w:spacing w:line="240" w:lineRule="auto"/>
        <w:ind w:left="567"/>
      </w:pPr>
      <w:r w:rsidRPr="00F5488C">
        <w:t>Burnos ar lūpų jautrumas, burnos džiūvimas, burnos opos ar gerklės skausmas.</w:t>
      </w:r>
    </w:p>
    <w:p w14:paraId="2AF83AC0" w14:textId="77777777" w:rsidR="008B3CCD" w:rsidRPr="00F5488C" w:rsidRDefault="00475040" w:rsidP="00262EEF">
      <w:pPr>
        <w:pStyle w:val="Sraopastraipa"/>
        <w:numPr>
          <w:ilvl w:val="0"/>
          <w:numId w:val="42"/>
        </w:numPr>
        <w:tabs>
          <w:tab w:val="left" w:pos="567"/>
        </w:tabs>
        <w:spacing w:line="240" w:lineRule="auto"/>
        <w:ind w:left="567"/>
      </w:pPr>
      <w:r w:rsidRPr="00F5488C">
        <w:t>Kūno svorio sumažėjimas, skonio netekimas.</w:t>
      </w:r>
    </w:p>
    <w:p w14:paraId="0FF29100" w14:textId="77777777" w:rsidR="008B3CCD" w:rsidRPr="00F5488C" w:rsidRDefault="00475040" w:rsidP="00262EEF">
      <w:pPr>
        <w:pStyle w:val="Sraopastraipa"/>
        <w:numPr>
          <w:ilvl w:val="0"/>
          <w:numId w:val="42"/>
        </w:numPr>
        <w:tabs>
          <w:tab w:val="left" w:pos="567"/>
        </w:tabs>
        <w:spacing w:line="240" w:lineRule="auto"/>
        <w:ind w:left="567"/>
      </w:pPr>
      <w:r w:rsidRPr="00F5488C">
        <w:t>Raumenų mėšlungis, raumenų spazmai, raumenų silpnumas, galūnių skausmas.</w:t>
      </w:r>
    </w:p>
    <w:p w14:paraId="67B157C8" w14:textId="77777777" w:rsidR="008B3CCD" w:rsidRPr="00F5488C" w:rsidRDefault="00475040" w:rsidP="00262EEF">
      <w:pPr>
        <w:pStyle w:val="Sraopastraipa"/>
        <w:numPr>
          <w:ilvl w:val="0"/>
          <w:numId w:val="42"/>
        </w:numPr>
        <w:tabs>
          <w:tab w:val="left" w:pos="567"/>
        </w:tabs>
        <w:spacing w:line="240" w:lineRule="auto"/>
        <w:ind w:left="567"/>
      </w:pPr>
      <w:r w:rsidRPr="00F5488C">
        <w:t>Neryškus matymas.</w:t>
      </w:r>
    </w:p>
    <w:p w14:paraId="198188FF"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Akies </w:t>
      </w:r>
      <w:r w:rsidR="00C007E7" w:rsidRPr="00F5488C">
        <w:t xml:space="preserve">išorinio </w:t>
      </w:r>
      <w:r w:rsidRPr="00F5488C">
        <w:t>sluoksnio ir voko vidinio paviršiaus infekcija (konjunktyvitas).</w:t>
      </w:r>
    </w:p>
    <w:p w14:paraId="19716359" w14:textId="77777777" w:rsidR="008B3CCD" w:rsidRPr="00F5488C" w:rsidRDefault="00475040" w:rsidP="00262EEF">
      <w:pPr>
        <w:pStyle w:val="Sraopastraipa"/>
        <w:numPr>
          <w:ilvl w:val="0"/>
          <w:numId w:val="42"/>
        </w:numPr>
        <w:tabs>
          <w:tab w:val="left" w:pos="567"/>
        </w:tabs>
        <w:spacing w:line="240" w:lineRule="auto"/>
        <w:ind w:left="567"/>
      </w:pPr>
      <w:r w:rsidRPr="00F5488C">
        <w:t>Kraujavimas iš nosies.</w:t>
      </w:r>
    </w:p>
    <w:p w14:paraId="2DFD1677"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Sunkumas užmigti arba miego problemos, prakaitavimas naktį, nerimas, nuotaikos svyravimai, prislėgta nuotaika, neramumas arba </w:t>
      </w:r>
      <w:proofErr w:type="spellStart"/>
      <w:r w:rsidRPr="00F5488C">
        <w:t>ažitacija</w:t>
      </w:r>
      <w:proofErr w:type="spellEnd"/>
      <w:r w:rsidRPr="00F5488C">
        <w:t>, psichinės būklės pokyčiai, orientacijos sutrikimas.</w:t>
      </w:r>
    </w:p>
    <w:p w14:paraId="6153917F" w14:textId="77777777" w:rsidR="008B3CCD" w:rsidRPr="00F5488C" w:rsidRDefault="00475040" w:rsidP="00262EEF">
      <w:pPr>
        <w:pStyle w:val="Sraopastraipa"/>
        <w:numPr>
          <w:ilvl w:val="0"/>
          <w:numId w:val="42"/>
        </w:numPr>
        <w:tabs>
          <w:tab w:val="left" w:pos="567"/>
        </w:tabs>
        <w:spacing w:line="240" w:lineRule="auto"/>
        <w:ind w:left="567"/>
      </w:pPr>
      <w:r w:rsidRPr="00F5488C">
        <w:t>Kūno patinimas, įskaitant akių sritį ir kitas kūno dalis.</w:t>
      </w:r>
    </w:p>
    <w:p w14:paraId="5E018CCD" w14:textId="77777777" w:rsidR="008B3CCD" w:rsidRPr="00F5488C" w:rsidRDefault="008B3CCD" w:rsidP="00A34C51">
      <w:pPr>
        <w:pStyle w:val="Pagrindinistekstas"/>
        <w:spacing w:before="3"/>
      </w:pPr>
    </w:p>
    <w:p w14:paraId="7C83823D" w14:textId="77777777" w:rsidR="006E5DDE" w:rsidRPr="00F5488C" w:rsidRDefault="006E5DDE" w:rsidP="006E5DDE">
      <w:pPr>
        <w:tabs>
          <w:tab w:val="left" w:pos="851"/>
        </w:tabs>
      </w:pPr>
      <w:r w:rsidRPr="00F5488C">
        <w:rPr>
          <w:b/>
        </w:rPr>
        <w:t>Nedažni šalutinio poveikio reiškiniai (gali pasireikšti rečiau kaip 1 iš 100 asmenų):</w:t>
      </w:r>
    </w:p>
    <w:p w14:paraId="5C286255" w14:textId="77777777" w:rsidR="008B3CCD" w:rsidRPr="00F5488C" w:rsidRDefault="00475040" w:rsidP="00262EEF">
      <w:pPr>
        <w:pStyle w:val="Sraopastraipa"/>
        <w:numPr>
          <w:ilvl w:val="0"/>
          <w:numId w:val="42"/>
        </w:numPr>
        <w:tabs>
          <w:tab w:val="left" w:pos="567"/>
        </w:tabs>
        <w:spacing w:line="240" w:lineRule="auto"/>
        <w:ind w:left="567"/>
      </w:pPr>
      <w:r w:rsidRPr="00F5488C">
        <w:t>Širdies nepakankamumas, širdies priepuolis, krūtinės skausmas, diskomfortas krūtinėje, padažnėjęs arba suretėjęs širdies plakimas.</w:t>
      </w:r>
    </w:p>
    <w:p w14:paraId="1451409B" w14:textId="77777777" w:rsidR="008B3CCD" w:rsidRPr="00F5488C" w:rsidRDefault="00475040" w:rsidP="00262EEF">
      <w:pPr>
        <w:pStyle w:val="Sraopastraipa"/>
        <w:numPr>
          <w:ilvl w:val="0"/>
          <w:numId w:val="42"/>
        </w:numPr>
        <w:tabs>
          <w:tab w:val="left" w:pos="567"/>
        </w:tabs>
        <w:spacing w:line="240" w:lineRule="auto"/>
        <w:ind w:left="567"/>
      </w:pPr>
      <w:r w:rsidRPr="00F5488C">
        <w:t>Inkstų nepakankamumas.</w:t>
      </w:r>
    </w:p>
    <w:p w14:paraId="0C28391A" w14:textId="77777777" w:rsidR="008B3CCD" w:rsidRPr="00F5488C" w:rsidRDefault="00475040" w:rsidP="00262EEF">
      <w:pPr>
        <w:pStyle w:val="Sraopastraipa"/>
        <w:numPr>
          <w:ilvl w:val="0"/>
          <w:numId w:val="42"/>
        </w:numPr>
        <w:tabs>
          <w:tab w:val="left" w:pos="567"/>
        </w:tabs>
        <w:spacing w:line="240" w:lineRule="auto"/>
        <w:ind w:left="567"/>
      </w:pPr>
      <w:r w:rsidRPr="00F5488C">
        <w:t>Venos uždegimas, kraujo krešuliai kraujagyslėse ir plaučiuose.</w:t>
      </w:r>
    </w:p>
    <w:p w14:paraId="7E235629" w14:textId="77777777" w:rsidR="008B3CCD" w:rsidRPr="00F5488C" w:rsidRDefault="00475040" w:rsidP="00262EEF">
      <w:pPr>
        <w:pStyle w:val="Sraopastraipa"/>
        <w:numPr>
          <w:ilvl w:val="0"/>
          <w:numId w:val="42"/>
        </w:numPr>
        <w:tabs>
          <w:tab w:val="left" w:pos="567"/>
        </w:tabs>
        <w:spacing w:line="240" w:lineRule="auto"/>
        <w:ind w:left="567"/>
      </w:pPr>
      <w:r w:rsidRPr="00F5488C">
        <w:t>Kraujo krešėjimo problemos.</w:t>
      </w:r>
    </w:p>
    <w:p w14:paraId="2CAD5A2F" w14:textId="77777777" w:rsidR="008B3CCD" w:rsidRPr="00F5488C" w:rsidRDefault="00475040" w:rsidP="00262EEF">
      <w:pPr>
        <w:pStyle w:val="Sraopastraipa"/>
        <w:numPr>
          <w:ilvl w:val="0"/>
          <w:numId w:val="42"/>
        </w:numPr>
        <w:tabs>
          <w:tab w:val="left" w:pos="567"/>
        </w:tabs>
        <w:spacing w:line="240" w:lineRule="auto"/>
        <w:ind w:left="567"/>
      </w:pPr>
      <w:r w:rsidRPr="00F5488C">
        <w:lastRenderedPageBreak/>
        <w:t>Nepakankama kraujotaka.</w:t>
      </w:r>
    </w:p>
    <w:p w14:paraId="11697726" w14:textId="77777777" w:rsidR="008B3CCD" w:rsidRPr="00F5488C" w:rsidRDefault="00475040" w:rsidP="00262EEF">
      <w:pPr>
        <w:pStyle w:val="Sraopastraipa"/>
        <w:numPr>
          <w:ilvl w:val="0"/>
          <w:numId w:val="42"/>
        </w:numPr>
        <w:tabs>
          <w:tab w:val="left" w:pos="567"/>
        </w:tabs>
        <w:spacing w:line="240" w:lineRule="auto"/>
        <w:ind w:left="567"/>
      </w:pPr>
      <w:r w:rsidRPr="00F5488C">
        <w:t>Aplink širdį esančio dangalo uždegimas arba skystis aplink Jūsų širdį.</w:t>
      </w:r>
    </w:p>
    <w:p w14:paraId="160C9784"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Infekcijos, įskaitant šlapimo takų infekcijas, gripą, </w:t>
      </w:r>
      <w:proofErr w:type="spellStart"/>
      <w:r w:rsidR="007B75F5" w:rsidRPr="00F5488C">
        <w:rPr>
          <w:i/>
        </w:rPr>
        <w:t>Herpes</w:t>
      </w:r>
      <w:proofErr w:type="spellEnd"/>
      <w:r w:rsidRPr="00F5488C">
        <w:t xml:space="preserve"> virusų sukeltas infekcijas, ausies infekciją ir poodinio audinio uždegimą.</w:t>
      </w:r>
    </w:p>
    <w:p w14:paraId="7C1D6AF5" w14:textId="77777777" w:rsidR="008B3CCD" w:rsidRPr="00F5488C" w:rsidRDefault="00475040" w:rsidP="00262EEF">
      <w:pPr>
        <w:pStyle w:val="Sraopastraipa"/>
        <w:numPr>
          <w:ilvl w:val="0"/>
          <w:numId w:val="42"/>
        </w:numPr>
        <w:tabs>
          <w:tab w:val="left" w:pos="567"/>
        </w:tabs>
        <w:spacing w:line="240" w:lineRule="auto"/>
        <w:ind w:left="567"/>
      </w:pPr>
      <w:r w:rsidRPr="00F5488C">
        <w:t>Kraujingos išmatos, kraujavimas iš gleivinių, pvz.: burnos, makšties.</w:t>
      </w:r>
    </w:p>
    <w:p w14:paraId="0F9D2833" w14:textId="77777777" w:rsidR="008B3CCD" w:rsidRPr="00F5488C" w:rsidRDefault="00475040" w:rsidP="00262EEF">
      <w:pPr>
        <w:pStyle w:val="Sraopastraipa"/>
        <w:numPr>
          <w:ilvl w:val="0"/>
          <w:numId w:val="42"/>
        </w:numPr>
        <w:tabs>
          <w:tab w:val="left" w:pos="567"/>
        </w:tabs>
        <w:spacing w:line="240" w:lineRule="auto"/>
        <w:ind w:left="567"/>
      </w:pPr>
      <w:r w:rsidRPr="00F5488C">
        <w:t>Smegenų kraujotakos sutrikimai.</w:t>
      </w:r>
    </w:p>
    <w:p w14:paraId="1B1BF549"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Paralyžius, </w:t>
      </w:r>
      <w:r w:rsidR="00121D93" w:rsidRPr="00F5488C">
        <w:t xml:space="preserve">traukulių </w:t>
      </w:r>
      <w:r w:rsidRPr="00F5488C">
        <w:t>priepuoliai, pargriuvimas, judėjimo sutrikimai, nenormalūs, pasikeitę arba susilpnėję jutimai (jutimo, klausos, skonio, uoslės), dėmesio sutrikimas, drebulys, trūkčiojimas.</w:t>
      </w:r>
    </w:p>
    <w:p w14:paraId="1A9DB34F" w14:textId="77777777" w:rsidR="008B3CCD" w:rsidRPr="00F5488C" w:rsidRDefault="00475040" w:rsidP="00262EEF">
      <w:pPr>
        <w:pStyle w:val="Sraopastraipa"/>
        <w:numPr>
          <w:ilvl w:val="0"/>
          <w:numId w:val="42"/>
        </w:numPr>
        <w:tabs>
          <w:tab w:val="left" w:pos="567"/>
        </w:tabs>
        <w:spacing w:line="240" w:lineRule="auto"/>
        <w:ind w:left="567"/>
      </w:pPr>
      <w:r w:rsidRPr="00F5488C">
        <w:t>Artritas, įskaitant rankų ir kojų pirštų bei žandikaulio sąnarių uždegimą.</w:t>
      </w:r>
    </w:p>
    <w:p w14:paraId="2EF4A39C"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Plaučių sutrikimai, dėl kurių sutrinka organizmo aprūpinimas deguonimi. Tai gali būti kvėpavimo pasunkėjimas, dusulys, dusulys be krūvio, paviršutiniškas ar pasunkėjęs kvėpavimas arba kvėpavimo sustojimas, </w:t>
      </w:r>
      <w:r w:rsidR="00121D93" w:rsidRPr="00F5488C">
        <w:t>gargimas</w:t>
      </w:r>
      <w:r w:rsidRPr="00F5488C">
        <w:t>.</w:t>
      </w:r>
    </w:p>
    <w:p w14:paraId="7A355D34" w14:textId="77777777" w:rsidR="008B3CCD" w:rsidRPr="00F5488C" w:rsidRDefault="00475040" w:rsidP="00262EEF">
      <w:pPr>
        <w:pStyle w:val="Sraopastraipa"/>
        <w:numPr>
          <w:ilvl w:val="0"/>
          <w:numId w:val="42"/>
        </w:numPr>
        <w:tabs>
          <w:tab w:val="left" w:pos="567"/>
        </w:tabs>
        <w:spacing w:line="240" w:lineRule="auto"/>
        <w:ind w:left="567"/>
      </w:pPr>
      <w:r w:rsidRPr="00F5488C">
        <w:t>Žagsėjimas, kalbos sutrikimai.</w:t>
      </w:r>
    </w:p>
    <w:p w14:paraId="6C45834E" w14:textId="77777777" w:rsidR="008B3CCD" w:rsidRPr="00F5488C" w:rsidRDefault="00475040" w:rsidP="00262EEF">
      <w:pPr>
        <w:pStyle w:val="Sraopastraipa"/>
        <w:numPr>
          <w:ilvl w:val="0"/>
          <w:numId w:val="42"/>
        </w:numPr>
        <w:tabs>
          <w:tab w:val="left" w:pos="567"/>
        </w:tabs>
        <w:spacing w:line="240" w:lineRule="auto"/>
        <w:ind w:left="567"/>
      </w:pPr>
      <w:r w:rsidRPr="00F5488C">
        <w:t>Išskiriamo šlapimo padaugėjimas ar sumažėjimas (dėl inkstų pažaidos), skausmingas šlapinimasis arba kraujas / baltymai šlapime, skysčių susilaikymas.</w:t>
      </w:r>
    </w:p>
    <w:p w14:paraId="41CB4B6F" w14:textId="77777777" w:rsidR="008B3CCD" w:rsidRPr="00F5488C" w:rsidRDefault="00475040" w:rsidP="00262EEF">
      <w:pPr>
        <w:pStyle w:val="Sraopastraipa"/>
        <w:numPr>
          <w:ilvl w:val="0"/>
          <w:numId w:val="42"/>
        </w:numPr>
        <w:tabs>
          <w:tab w:val="left" w:pos="567"/>
        </w:tabs>
        <w:spacing w:line="240" w:lineRule="auto"/>
        <w:ind w:left="567"/>
      </w:pPr>
      <w:r w:rsidRPr="00F5488C">
        <w:t>Sąmonės sutrikimas, sumišimas, atminties pakenkimas arba praradimas.</w:t>
      </w:r>
    </w:p>
    <w:p w14:paraId="2F19C428" w14:textId="77777777" w:rsidR="008B3CCD" w:rsidRPr="00F5488C" w:rsidRDefault="00475040" w:rsidP="00262EEF">
      <w:pPr>
        <w:pStyle w:val="Sraopastraipa"/>
        <w:numPr>
          <w:ilvl w:val="0"/>
          <w:numId w:val="42"/>
        </w:numPr>
        <w:tabs>
          <w:tab w:val="left" w:pos="567"/>
        </w:tabs>
        <w:spacing w:line="240" w:lineRule="auto"/>
        <w:ind w:left="567"/>
      </w:pPr>
      <w:r w:rsidRPr="00F5488C">
        <w:t>Padidėjęs jautrumas.</w:t>
      </w:r>
    </w:p>
    <w:p w14:paraId="0A86FC6A" w14:textId="77777777" w:rsidR="008B3CCD" w:rsidRPr="00F5488C" w:rsidRDefault="00475040" w:rsidP="00262EEF">
      <w:pPr>
        <w:pStyle w:val="Sraopastraipa"/>
        <w:numPr>
          <w:ilvl w:val="0"/>
          <w:numId w:val="42"/>
        </w:numPr>
        <w:tabs>
          <w:tab w:val="left" w:pos="567"/>
        </w:tabs>
        <w:spacing w:line="240" w:lineRule="auto"/>
        <w:ind w:left="567"/>
      </w:pPr>
      <w:r w:rsidRPr="00F5488C">
        <w:t>Prikurtimas, kurtumas ar spengimas ausyse, diskomfortas ausyje.</w:t>
      </w:r>
    </w:p>
    <w:p w14:paraId="778E25BA" w14:textId="77777777" w:rsidR="008B3CCD" w:rsidRPr="00F5488C" w:rsidRDefault="00475040" w:rsidP="00262EEF">
      <w:pPr>
        <w:pStyle w:val="Sraopastraipa"/>
        <w:numPr>
          <w:ilvl w:val="0"/>
          <w:numId w:val="42"/>
        </w:numPr>
        <w:tabs>
          <w:tab w:val="left" w:pos="567"/>
        </w:tabs>
        <w:spacing w:line="240" w:lineRule="auto"/>
        <w:ind w:left="567"/>
      </w:pPr>
      <w:r w:rsidRPr="00F5488C">
        <w:t>Hormoniniai pokyčiai, dėl kurių gali sutrikti druskos ir vandens absorbcija.</w:t>
      </w:r>
    </w:p>
    <w:p w14:paraId="234A4BC1" w14:textId="77777777" w:rsidR="008B3CCD" w:rsidRPr="00F5488C" w:rsidRDefault="00475040" w:rsidP="00262EEF">
      <w:pPr>
        <w:pStyle w:val="Sraopastraipa"/>
        <w:numPr>
          <w:ilvl w:val="0"/>
          <w:numId w:val="42"/>
        </w:numPr>
        <w:tabs>
          <w:tab w:val="left" w:pos="567"/>
        </w:tabs>
        <w:spacing w:line="240" w:lineRule="auto"/>
        <w:ind w:left="567"/>
      </w:pPr>
      <w:r w:rsidRPr="00F5488C">
        <w:t>Pernelyg aktyvi skydliaukė.</w:t>
      </w:r>
    </w:p>
    <w:p w14:paraId="7448F643" w14:textId="77777777" w:rsidR="008B3CCD" w:rsidRPr="00F5488C" w:rsidRDefault="00475040" w:rsidP="00262EEF">
      <w:pPr>
        <w:pStyle w:val="Sraopastraipa"/>
        <w:numPr>
          <w:ilvl w:val="0"/>
          <w:numId w:val="42"/>
        </w:numPr>
        <w:tabs>
          <w:tab w:val="left" w:pos="567"/>
        </w:tabs>
        <w:spacing w:line="240" w:lineRule="auto"/>
        <w:ind w:left="567"/>
      </w:pPr>
      <w:r w:rsidRPr="00F5488C">
        <w:t>Organizmo nesugebėjimas gaminti pakankamai insulino arba atsparumas normaliai insulino koncentracijai.</w:t>
      </w:r>
    </w:p>
    <w:p w14:paraId="2E1C6FA9" w14:textId="77777777" w:rsidR="008B3CCD" w:rsidRPr="00F5488C" w:rsidRDefault="00475040" w:rsidP="00262EEF">
      <w:pPr>
        <w:pStyle w:val="Sraopastraipa"/>
        <w:numPr>
          <w:ilvl w:val="0"/>
          <w:numId w:val="42"/>
        </w:numPr>
        <w:tabs>
          <w:tab w:val="left" w:pos="567"/>
        </w:tabs>
        <w:spacing w:line="240" w:lineRule="auto"/>
        <w:ind w:left="567"/>
      </w:pPr>
      <w:r w:rsidRPr="00F5488C">
        <w:t>Sudirgusios arba uždegiminės, per drėgnos akys, skausmingos akys, sausos akys, akies infekcijos, mazgelis akies voke (</w:t>
      </w:r>
      <w:proofErr w:type="spellStart"/>
      <w:r w:rsidRPr="00F5488C">
        <w:t>chalazionas</w:t>
      </w:r>
      <w:proofErr w:type="spellEnd"/>
      <w:r w:rsidRPr="00F5488C">
        <w:t>), paraudę ir patinę akių vokai, išskyros iš akių, regos sutrikimas, kraujosruvos akyse.</w:t>
      </w:r>
    </w:p>
    <w:p w14:paraId="13F48209" w14:textId="77777777" w:rsidR="008B3CCD" w:rsidRPr="00F5488C" w:rsidRDefault="00475040" w:rsidP="00262EEF">
      <w:pPr>
        <w:pStyle w:val="Sraopastraipa"/>
        <w:numPr>
          <w:ilvl w:val="0"/>
          <w:numId w:val="42"/>
        </w:numPr>
        <w:tabs>
          <w:tab w:val="left" w:pos="567"/>
        </w:tabs>
        <w:spacing w:line="240" w:lineRule="auto"/>
        <w:ind w:left="567"/>
      </w:pPr>
      <w:r w:rsidRPr="00F5488C">
        <w:t>Limfmazgių patinimas.</w:t>
      </w:r>
    </w:p>
    <w:p w14:paraId="262D4C5E" w14:textId="77777777" w:rsidR="008B3CCD" w:rsidRPr="00F5488C" w:rsidRDefault="00475040" w:rsidP="00262EEF">
      <w:pPr>
        <w:pStyle w:val="Sraopastraipa"/>
        <w:numPr>
          <w:ilvl w:val="0"/>
          <w:numId w:val="42"/>
        </w:numPr>
        <w:tabs>
          <w:tab w:val="left" w:pos="567"/>
        </w:tabs>
        <w:spacing w:line="240" w:lineRule="auto"/>
        <w:ind w:left="567"/>
      </w:pPr>
      <w:r w:rsidRPr="00F5488C">
        <w:t>Sąnarių ar raumenų sąstingis, sunkumo pojūtis, kirkšnies skausmas.</w:t>
      </w:r>
    </w:p>
    <w:p w14:paraId="32D7755C" w14:textId="77777777" w:rsidR="008B3CCD" w:rsidRPr="00F5488C" w:rsidRDefault="00475040" w:rsidP="00262EEF">
      <w:pPr>
        <w:pStyle w:val="Sraopastraipa"/>
        <w:numPr>
          <w:ilvl w:val="0"/>
          <w:numId w:val="42"/>
        </w:numPr>
        <w:tabs>
          <w:tab w:val="left" w:pos="567"/>
        </w:tabs>
        <w:spacing w:line="240" w:lineRule="auto"/>
        <w:ind w:left="567"/>
      </w:pPr>
      <w:r w:rsidRPr="00F5488C">
        <w:t>Plaukų slinkimas ir pakitusi plaukų struktūra.</w:t>
      </w:r>
    </w:p>
    <w:p w14:paraId="0EBE21A4" w14:textId="77777777" w:rsidR="008B3CCD" w:rsidRPr="00F5488C" w:rsidRDefault="00475040" w:rsidP="00262EEF">
      <w:pPr>
        <w:pStyle w:val="Sraopastraipa"/>
        <w:numPr>
          <w:ilvl w:val="0"/>
          <w:numId w:val="42"/>
        </w:numPr>
        <w:tabs>
          <w:tab w:val="left" w:pos="567"/>
        </w:tabs>
        <w:spacing w:line="240" w:lineRule="auto"/>
        <w:ind w:left="567"/>
      </w:pPr>
      <w:r w:rsidRPr="00F5488C">
        <w:t>Alerginės reakcijos.</w:t>
      </w:r>
    </w:p>
    <w:p w14:paraId="2F1D548A" w14:textId="77777777" w:rsidR="008B3CCD" w:rsidRPr="00F5488C" w:rsidRDefault="00475040" w:rsidP="00262EEF">
      <w:pPr>
        <w:pStyle w:val="Sraopastraipa"/>
        <w:numPr>
          <w:ilvl w:val="0"/>
          <w:numId w:val="42"/>
        </w:numPr>
        <w:tabs>
          <w:tab w:val="left" w:pos="567"/>
        </w:tabs>
        <w:spacing w:line="240" w:lineRule="auto"/>
        <w:ind w:left="567"/>
      </w:pPr>
      <w:r w:rsidRPr="00F5488C">
        <w:t>Paraudimas arba skausmas injekcijos vietoje.</w:t>
      </w:r>
    </w:p>
    <w:p w14:paraId="1341024F" w14:textId="77777777" w:rsidR="008B3CCD" w:rsidRPr="00F5488C" w:rsidRDefault="00475040" w:rsidP="00262EEF">
      <w:pPr>
        <w:pStyle w:val="Sraopastraipa"/>
        <w:numPr>
          <w:ilvl w:val="0"/>
          <w:numId w:val="42"/>
        </w:numPr>
        <w:tabs>
          <w:tab w:val="left" w:pos="567"/>
        </w:tabs>
        <w:spacing w:line="240" w:lineRule="auto"/>
        <w:ind w:left="567"/>
      </w:pPr>
      <w:r w:rsidRPr="00F5488C">
        <w:t>Burnos skausmas.</w:t>
      </w:r>
    </w:p>
    <w:p w14:paraId="400251D0" w14:textId="77777777" w:rsidR="008B3CCD" w:rsidRPr="00F5488C" w:rsidRDefault="00475040" w:rsidP="00262EEF">
      <w:pPr>
        <w:pStyle w:val="Sraopastraipa"/>
        <w:numPr>
          <w:ilvl w:val="0"/>
          <w:numId w:val="42"/>
        </w:numPr>
        <w:tabs>
          <w:tab w:val="left" w:pos="567"/>
        </w:tabs>
        <w:spacing w:line="240" w:lineRule="auto"/>
        <w:ind w:left="567"/>
      </w:pPr>
      <w:r w:rsidRPr="00F5488C">
        <w:t>Burnos, burnos opų, stemplės, skrandžio ir žarnų infekcijos ar uždegimas, kartais susiję su skausmu ar kraujavimu, žarnų peristaltikos susilpnėjimas (įskaitant žarnų nepraeinamumą), pilvo arba stemplės diskomfortas, pasunkėjęs rijimas, vėmimas krauju.</w:t>
      </w:r>
    </w:p>
    <w:p w14:paraId="34096C7C" w14:textId="77777777" w:rsidR="008B3CCD" w:rsidRPr="00F5488C" w:rsidRDefault="00475040" w:rsidP="00262EEF">
      <w:pPr>
        <w:pStyle w:val="Sraopastraipa"/>
        <w:numPr>
          <w:ilvl w:val="0"/>
          <w:numId w:val="42"/>
        </w:numPr>
        <w:tabs>
          <w:tab w:val="left" w:pos="567"/>
        </w:tabs>
        <w:spacing w:line="240" w:lineRule="auto"/>
        <w:ind w:left="567"/>
      </w:pPr>
      <w:r w:rsidRPr="00F5488C">
        <w:t>Odos infekcijos.</w:t>
      </w:r>
    </w:p>
    <w:p w14:paraId="6893954E" w14:textId="77777777" w:rsidR="008B3CCD" w:rsidRPr="00F5488C" w:rsidRDefault="00475040" w:rsidP="00262EEF">
      <w:pPr>
        <w:pStyle w:val="Sraopastraipa"/>
        <w:numPr>
          <w:ilvl w:val="0"/>
          <w:numId w:val="42"/>
        </w:numPr>
        <w:tabs>
          <w:tab w:val="left" w:pos="567"/>
        </w:tabs>
        <w:spacing w:line="240" w:lineRule="auto"/>
        <w:ind w:left="567"/>
      </w:pPr>
      <w:r w:rsidRPr="00F5488C">
        <w:t>Bakterinės ir virusinės infekcijos.</w:t>
      </w:r>
    </w:p>
    <w:p w14:paraId="00D3BD63" w14:textId="77777777" w:rsidR="008B3CCD" w:rsidRPr="00F5488C" w:rsidRDefault="00475040" w:rsidP="00262EEF">
      <w:pPr>
        <w:pStyle w:val="Sraopastraipa"/>
        <w:numPr>
          <w:ilvl w:val="0"/>
          <w:numId w:val="42"/>
        </w:numPr>
        <w:tabs>
          <w:tab w:val="left" w:pos="567"/>
        </w:tabs>
        <w:spacing w:line="240" w:lineRule="auto"/>
        <w:ind w:left="567"/>
      </w:pPr>
      <w:r w:rsidRPr="00F5488C">
        <w:t>Danties infekcija.</w:t>
      </w:r>
    </w:p>
    <w:p w14:paraId="56152F98" w14:textId="77777777" w:rsidR="008B3CCD" w:rsidRPr="00F5488C" w:rsidRDefault="00475040" w:rsidP="00262EEF">
      <w:pPr>
        <w:pStyle w:val="Sraopastraipa"/>
        <w:numPr>
          <w:ilvl w:val="0"/>
          <w:numId w:val="42"/>
        </w:numPr>
        <w:tabs>
          <w:tab w:val="left" w:pos="567"/>
        </w:tabs>
        <w:spacing w:line="240" w:lineRule="auto"/>
        <w:ind w:left="567"/>
      </w:pPr>
      <w:r w:rsidRPr="00F5488C">
        <w:t>Kasos uždegimas, tulžies latako obstrukcija.</w:t>
      </w:r>
    </w:p>
    <w:p w14:paraId="05CFAFA4" w14:textId="77777777" w:rsidR="008B3CCD" w:rsidRPr="00F5488C" w:rsidRDefault="00475040" w:rsidP="00262EEF">
      <w:pPr>
        <w:pStyle w:val="Sraopastraipa"/>
        <w:numPr>
          <w:ilvl w:val="0"/>
          <w:numId w:val="42"/>
        </w:numPr>
        <w:tabs>
          <w:tab w:val="left" w:pos="567"/>
        </w:tabs>
        <w:spacing w:line="240" w:lineRule="auto"/>
        <w:ind w:left="567"/>
      </w:pPr>
      <w:r w:rsidRPr="00F5488C">
        <w:t>Lytinių organų skausmas, erekcijos problemos.</w:t>
      </w:r>
    </w:p>
    <w:p w14:paraId="0B91E838" w14:textId="77777777" w:rsidR="008B3CCD" w:rsidRPr="00F5488C" w:rsidRDefault="00475040" w:rsidP="00262EEF">
      <w:pPr>
        <w:pStyle w:val="Sraopastraipa"/>
        <w:numPr>
          <w:ilvl w:val="0"/>
          <w:numId w:val="42"/>
        </w:numPr>
        <w:tabs>
          <w:tab w:val="left" w:pos="567"/>
        </w:tabs>
        <w:spacing w:line="240" w:lineRule="auto"/>
        <w:ind w:left="567"/>
      </w:pPr>
      <w:r w:rsidRPr="00F5488C">
        <w:t>Kūno svorio prieaugis.</w:t>
      </w:r>
    </w:p>
    <w:p w14:paraId="77866450" w14:textId="77777777" w:rsidR="008B3CCD" w:rsidRPr="00F5488C" w:rsidRDefault="00475040" w:rsidP="00262EEF">
      <w:pPr>
        <w:pStyle w:val="Sraopastraipa"/>
        <w:numPr>
          <w:ilvl w:val="0"/>
          <w:numId w:val="42"/>
        </w:numPr>
        <w:tabs>
          <w:tab w:val="left" w:pos="567"/>
        </w:tabs>
        <w:spacing w:line="240" w:lineRule="auto"/>
        <w:ind w:left="567"/>
      </w:pPr>
      <w:r w:rsidRPr="00F5488C">
        <w:t>Troškulys.</w:t>
      </w:r>
    </w:p>
    <w:p w14:paraId="79C34533" w14:textId="77777777" w:rsidR="008B3CCD" w:rsidRPr="00F5488C" w:rsidRDefault="00475040" w:rsidP="00262EEF">
      <w:pPr>
        <w:pStyle w:val="Sraopastraipa"/>
        <w:numPr>
          <w:ilvl w:val="0"/>
          <w:numId w:val="42"/>
        </w:numPr>
        <w:tabs>
          <w:tab w:val="left" w:pos="567"/>
        </w:tabs>
        <w:spacing w:line="240" w:lineRule="auto"/>
        <w:ind w:left="567"/>
      </w:pPr>
      <w:r w:rsidRPr="00F5488C">
        <w:t>Hepatitas.</w:t>
      </w:r>
    </w:p>
    <w:p w14:paraId="5342A458" w14:textId="77777777" w:rsidR="008B3CCD" w:rsidRPr="00F5488C" w:rsidRDefault="00475040" w:rsidP="00262EEF">
      <w:pPr>
        <w:pStyle w:val="Sraopastraipa"/>
        <w:numPr>
          <w:ilvl w:val="0"/>
          <w:numId w:val="42"/>
        </w:numPr>
        <w:tabs>
          <w:tab w:val="left" w:pos="567"/>
        </w:tabs>
        <w:spacing w:line="240" w:lineRule="auto"/>
        <w:ind w:left="567"/>
      </w:pPr>
      <w:r w:rsidRPr="00F5488C">
        <w:t>Injekcijos vietos arba su injekcijos įtaisu susiję sutrikimai.</w:t>
      </w:r>
    </w:p>
    <w:p w14:paraId="3EA7B6AF" w14:textId="77777777" w:rsidR="008B3CCD" w:rsidRPr="00F5488C" w:rsidRDefault="00475040" w:rsidP="00262EEF">
      <w:pPr>
        <w:pStyle w:val="Sraopastraipa"/>
        <w:numPr>
          <w:ilvl w:val="0"/>
          <w:numId w:val="42"/>
        </w:numPr>
        <w:tabs>
          <w:tab w:val="left" w:pos="567"/>
        </w:tabs>
        <w:spacing w:line="240" w:lineRule="auto"/>
        <w:ind w:left="567"/>
      </w:pPr>
      <w:r w:rsidRPr="00F5488C">
        <w:t>Odos reakcijos ir sutrikimai (kurie gali būti sunkūs ir pavojingi gyvybei), opos odoje.</w:t>
      </w:r>
    </w:p>
    <w:p w14:paraId="431834EF" w14:textId="77777777" w:rsidR="008B3CCD" w:rsidRPr="00F5488C" w:rsidRDefault="00475040" w:rsidP="00262EEF">
      <w:pPr>
        <w:pStyle w:val="Sraopastraipa"/>
        <w:numPr>
          <w:ilvl w:val="0"/>
          <w:numId w:val="42"/>
        </w:numPr>
        <w:tabs>
          <w:tab w:val="left" w:pos="567"/>
        </w:tabs>
        <w:spacing w:line="240" w:lineRule="auto"/>
        <w:ind w:left="567"/>
      </w:pPr>
      <w:r w:rsidRPr="00F5488C">
        <w:t>Mėlynių atsiradimas, pargriuvimai ir susižalojimai.</w:t>
      </w:r>
    </w:p>
    <w:p w14:paraId="12B39B1B" w14:textId="77777777" w:rsidR="008B3CCD" w:rsidRPr="00F5488C" w:rsidRDefault="00475040" w:rsidP="00262EEF">
      <w:pPr>
        <w:pStyle w:val="Sraopastraipa"/>
        <w:numPr>
          <w:ilvl w:val="0"/>
          <w:numId w:val="42"/>
        </w:numPr>
        <w:tabs>
          <w:tab w:val="left" w:pos="567"/>
        </w:tabs>
        <w:spacing w:line="240" w:lineRule="auto"/>
        <w:ind w:left="567"/>
      </w:pPr>
      <w:r w:rsidRPr="00F5488C">
        <w:t>Kraujagyslių uždegimas arba kraujavimas, kuris gali pasireikšti kaip maži raudoni ar violetiniai taškai (paprastai ant kojų) arba dideliais, į mėlynes panašiomis dėmėmis po oda ar audiniais.</w:t>
      </w:r>
    </w:p>
    <w:p w14:paraId="0F520BF7" w14:textId="77777777" w:rsidR="008B3CCD" w:rsidRPr="00F5488C" w:rsidRDefault="00475040" w:rsidP="00262EEF">
      <w:pPr>
        <w:pStyle w:val="Sraopastraipa"/>
        <w:numPr>
          <w:ilvl w:val="0"/>
          <w:numId w:val="42"/>
        </w:numPr>
        <w:tabs>
          <w:tab w:val="left" w:pos="567"/>
        </w:tabs>
        <w:spacing w:line="240" w:lineRule="auto"/>
        <w:ind w:left="567"/>
      </w:pPr>
      <w:r w:rsidRPr="00F5488C">
        <w:t>Gerybinės cistos.</w:t>
      </w:r>
    </w:p>
    <w:p w14:paraId="59A1BC33" w14:textId="77777777" w:rsidR="008B3CCD" w:rsidRPr="00F5488C" w:rsidRDefault="00475040" w:rsidP="00262EEF">
      <w:pPr>
        <w:pStyle w:val="Sraopastraipa"/>
        <w:numPr>
          <w:ilvl w:val="0"/>
          <w:numId w:val="42"/>
        </w:numPr>
        <w:tabs>
          <w:tab w:val="left" w:pos="567"/>
        </w:tabs>
        <w:spacing w:line="240" w:lineRule="auto"/>
        <w:ind w:left="567"/>
      </w:pPr>
      <w:r w:rsidRPr="00F5488C">
        <w:t>Sunki grįžtama galvos smegenų būklė, kurios požymiai yra traukuliai, padidėjęs kraujospūdis, galvos skausmai, nuovargis, sumišimas, aklumas ar kitos regėjimo problemos.</w:t>
      </w:r>
    </w:p>
    <w:p w14:paraId="2CBDD695" w14:textId="77777777" w:rsidR="008B3CCD" w:rsidRPr="00F5488C" w:rsidRDefault="008B3CCD" w:rsidP="00A34C51">
      <w:pPr>
        <w:pStyle w:val="Pagrindinistekstas"/>
        <w:spacing w:before="4"/>
      </w:pPr>
    </w:p>
    <w:p w14:paraId="09DDD4BE" w14:textId="265E9640" w:rsidR="006E5DDE" w:rsidRPr="00F5488C" w:rsidRDefault="006E5DDE" w:rsidP="006E5DDE">
      <w:pPr>
        <w:tabs>
          <w:tab w:val="left" w:pos="851"/>
        </w:tabs>
        <w:rPr>
          <w:b/>
        </w:rPr>
      </w:pPr>
      <w:r w:rsidRPr="00F5488C">
        <w:rPr>
          <w:b/>
        </w:rPr>
        <w:t>Reti šalutinio poveikio reiškiniai (gali pasireikšti rečiau kaip 1 iš 1</w:t>
      </w:r>
      <w:r w:rsidR="0026250F">
        <w:rPr>
          <w:b/>
        </w:rPr>
        <w:t> </w:t>
      </w:r>
      <w:r w:rsidRPr="00F5488C">
        <w:rPr>
          <w:b/>
        </w:rPr>
        <w:t>000 asmenų):</w:t>
      </w:r>
    </w:p>
    <w:p w14:paraId="1E3742DC" w14:textId="77777777" w:rsidR="008B3CCD" w:rsidRPr="00F5488C" w:rsidRDefault="00475040" w:rsidP="00262EEF">
      <w:pPr>
        <w:pStyle w:val="Sraopastraipa"/>
        <w:numPr>
          <w:ilvl w:val="0"/>
          <w:numId w:val="42"/>
        </w:numPr>
        <w:tabs>
          <w:tab w:val="left" w:pos="567"/>
        </w:tabs>
        <w:spacing w:line="240" w:lineRule="auto"/>
        <w:ind w:left="567"/>
      </w:pPr>
      <w:r w:rsidRPr="00F5488C">
        <w:t>Širdies problemos, įskaitant širdies priepuolį, krūtinės anginą.</w:t>
      </w:r>
    </w:p>
    <w:p w14:paraId="490CB07D" w14:textId="77777777" w:rsidR="003A0C42" w:rsidRPr="00C007E7" w:rsidRDefault="003A0C42" w:rsidP="00262EEF">
      <w:pPr>
        <w:pStyle w:val="Sraopastraipa"/>
        <w:numPr>
          <w:ilvl w:val="0"/>
          <w:numId w:val="42"/>
        </w:numPr>
        <w:tabs>
          <w:tab w:val="left" w:pos="567"/>
        </w:tabs>
        <w:spacing w:line="240" w:lineRule="auto"/>
        <w:ind w:left="567"/>
      </w:pPr>
      <w:r w:rsidRPr="00F5488C">
        <w:t>Sunkus nervo uždegimas, galintis sukelti paralyžių ir dusulį (</w:t>
      </w:r>
      <w:proofErr w:type="spellStart"/>
      <w:r w:rsidRPr="00F5488C">
        <w:t>Gijeno</w:t>
      </w:r>
      <w:proofErr w:type="spellEnd"/>
      <w:r w:rsidRPr="00F5488C">
        <w:t>-Bare [</w:t>
      </w:r>
      <w:proofErr w:type="spellStart"/>
      <w:r w:rsidRPr="00F5488C">
        <w:rPr>
          <w:i/>
        </w:rPr>
        <w:t>Guillain-Barré</w:t>
      </w:r>
      <w:proofErr w:type="spellEnd"/>
      <w:r w:rsidRPr="00C007E7">
        <w:t>] sindromas);</w:t>
      </w:r>
    </w:p>
    <w:p w14:paraId="06DB7897" w14:textId="77777777" w:rsidR="008B3CCD" w:rsidRPr="00C007E7" w:rsidRDefault="00475040" w:rsidP="00262EEF">
      <w:pPr>
        <w:pStyle w:val="Sraopastraipa"/>
        <w:numPr>
          <w:ilvl w:val="0"/>
          <w:numId w:val="42"/>
        </w:numPr>
        <w:tabs>
          <w:tab w:val="left" w:pos="567"/>
        </w:tabs>
        <w:spacing w:line="240" w:lineRule="auto"/>
        <w:ind w:left="567"/>
      </w:pPr>
      <w:r w:rsidRPr="00C007E7">
        <w:lastRenderedPageBreak/>
        <w:t>Veido ir kaklo paraudimas.</w:t>
      </w:r>
    </w:p>
    <w:p w14:paraId="2CADEFC8" w14:textId="77777777" w:rsidR="008B3CCD" w:rsidRPr="00C007E7" w:rsidRDefault="00475040" w:rsidP="00262EEF">
      <w:pPr>
        <w:pStyle w:val="Sraopastraipa"/>
        <w:numPr>
          <w:ilvl w:val="0"/>
          <w:numId w:val="42"/>
        </w:numPr>
        <w:tabs>
          <w:tab w:val="left" w:pos="567"/>
        </w:tabs>
        <w:spacing w:line="240" w:lineRule="auto"/>
        <w:ind w:left="567"/>
      </w:pPr>
      <w:r w:rsidRPr="00C007E7">
        <w:t>Venų spalvos pokytis.</w:t>
      </w:r>
    </w:p>
    <w:p w14:paraId="27D4849B" w14:textId="77777777" w:rsidR="008B3CCD" w:rsidRPr="00C007E7" w:rsidRDefault="00475040" w:rsidP="00262EEF">
      <w:pPr>
        <w:pStyle w:val="Sraopastraipa"/>
        <w:numPr>
          <w:ilvl w:val="0"/>
          <w:numId w:val="42"/>
        </w:numPr>
        <w:tabs>
          <w:tab w:val="left" w:pos="567"/>
        </w:tabs>
        <w:spacing w:line="240" w:lineRule="auto"/>
        <w:ind w:left="567"/>
      </w:pPr>
      <w:r w:rsidRPr="00C007E7">
        <w:t>Stuburo nervo uždegimas.</w:t>
      </w:r>
    </w:p>
    <w:p w14:paraId="1EEFE396" w14:textId="77777777" w:rsidR="008B3CCD" w:rsidRPr="00C007E7" w:rsidRDefault="00475040" w:rsidP="00262EEF">
      <w:pPr>
        <w:pStyle w:val="Sraopastraipa"/>
        <w:numPr>
          <w:ilvl w:val="0"/>
          <w:numId w:val="42"/>
        </w:numPr>
        <w:tabs>
          <w:tab w:val="left" w:pos="567"/>
        </w:tabs>
        <w:spacing w:line="240" w:lineRule="auto"/>
        <w:ind w:left="567"/>
      </w:pPr>
      <w:r w:rsidRPr="00C007E7">
        <w:t>Problemos su Jūsų ausimi, kraujavimas iš ausies.</w:t>
      </w:r>
    </w:p>
    <w:p w14:paraId="73FAAA96" w14:textId="77777777" w:rsidR="008B3CCD" w:rsidRPr="00C007E7" w:rsidRDefault="00475040" w:rsidP="00262EEF">
      <w:pPr>
        <w:pStyle w:val="Sraopastraipa"/>
        <w:numPr>
          <w:ilvl w:val="0"/>
          <w:numId w:val="42"/>
        </w:numPr>
        <w:tabs>
          <w:tab w:val="left" w:pos="567"/>
        </w:tabs>
        <w:spacing w:line="240" w:lineRule="auto"/>
        <w:ind w:left="567"/>
      </w:pPr>
      <w:r w:rsidRPr="00C007E7">
        <w:t>Skydliaukės nepakankamas aktyvumas.</w:t>
      </w:r>
    </w:p>
    <w:p w14:paraId="726F2610" w14:textId="77777777" w:rsidR="008B3CCD" w:rsidRPr="00C007E7" w:rsidRDefault="00475040" w:rsidP="00262EEF">
      <w:pPr>
        <w:pStyle w:val="Sraopastraipa"/>
        <w:numPr>
          <w:ilvl w:val="0"/>
          <w:numId w:val="42"/>
        </w:numPr>
        <w:tabs>
          <w:tab w:val="left" w:pos="567"/>
        </w:tabs>
        <w:spacing w:line="240" w:lineRule="auto"/>
        <w:ind w:left="567"/>
      </w:pPr>
      <w:r w:rsidRPr="00C007E7">
        <w:t>Bado–</w:t>
      </w:r>
      <w:proofErr w:type="spellStart"/>
      <w:r w:rsidRPr="00C007E7">
        <w:t>Chiari</w:t>
      </w:r>
      <w:proofErr w:type="spellEnd"/>
      <w:r w:rsidRPr="00C007E7">
        <w:t xml:space="preserve"> sindromas (klinikiniai simptomai, kuriuos sukelia kepenų venų užsikimšimas).</w:t>
      </w:r>
    </w:p>
    <w:p w14:paraId="2D143178" w14:textId="77777777" w:rsidR="008B3CCD" w:rsidRPr="00C007E7" w:rsidRDefault="00475040" w:rsidP="00262EEF">
      <w:pPr>
        <w:pStyle w:val="Sraopastraipa"/>
        <w:numPr>
          <w:ilvl w:val="0"/>
          <w:numId w:val="42"/>
        </w:numPr>
        <w:tabs>
          <w:tab w:val="left" w:pos="567"/>
        </w:tabs>
        <w:spacing w:line="240" w:lineRule="auto"/>
        <w:ind w:left="567"/>
      </w:pPr>
      <w:r w:rsidRPr="00C007E7">
        <w:t>Žarnyno funkcijos pokyčiai arba nenormali žarnyno funkcija.</w:t>
      </w:r>
    </w:p>
    <w:p w14:paraId="7ABA9398" w14:textId="77777777" w:rsidR="008B3CCD" w:rsidRPr="00C007E7" w:rsidRDefault="00475040" w:rsidP="00262EEF">
      <w:pPr>
        <w:pStyle w:val="Sraopastraipa"/>
        <w:numPr>
          <w:ilvl w:val="0"/>
          <w:numId w:val="42"/>
        </w:numPr>
        <w:tabs>
          <w:tab w:val="left" w:pos="567"/>
        </w:tabs>
        <w:spacing w:line="240" w:lineRule="auto"/>
        <w:ind w:left="567"/>
      </w:pPr>
      <w:r w:rsidRPr="00C007E7">
        <w:t>Kraujavimas į smegenis.</w:t>
      </w:r>
    </w:p>
    <w:p w14:paraId="62BD279A" w14:textId="77777777" w:rsidR="00B46D4A" w:rsidRPr="00C007E7" w:rsidRDefault="00475040" w:rsidP="00262EEF">
      <w:pPr>
        <w:pStyle w:val="Sraopastraipa"/>
        <w:numPr>
          <w:ilvl w:val="0"/>
          <w:numId w:val="42"/>
        </w:numPr>
        <w:tabs>
          <w:tab w:val="left" w:pos="567"/>
        </w:tabs>
        <w:spacing w:line="240" w:lineRule="auto"/>
        <w:ind w:left="567"/>
      </w:pPr>
      <w:r w:rsidRPr="00C007E7">
        <w:t>Akių ir odos pageltimas (gelta).</w:t>
      </w:r>
    </w:p>
    <w:p w14:paraId="0DA522AE" w14:textId="77777777" w:rsidR="008B3CCD" w:rsidRPr="00C007E7" w:rsidRDefault="00475040" w:rsidP="00262EEF">
      <w:pPr>
        <w:pStyle w:val="Sraopastraipa"/>
        <w:numPr>
          <w:ilvl w:val="0"/>
          <w:numId w:val="42"/>
        </w:numPr>
        <w:tabs>
          <w:tab w:val="left" w:pos="567"/>
        </w:tabs>
        <w:spacing w:line="240" w:lineRule="auto"/>
        <w:ind w:left="567"/>
      </w:pPr>
      <w:r w:rsidRPr="00C007E7">
        <w:t xml:space="preserve">Sunki alerginė reakcija (anafilaksinis šokas), kurios požymiai gali būti pasunkėjęs kvėpavimas, krūtinės skausmas arba spaudimo krūtinėje jutimas, svaigulio ir (arba) apalpimo pojūtis, stiprus odos niežėjimas arba iškilę odos gumbai, veido, lūpų, liežuvio ir (arba) gerklės patinimas, dėl kurio pasunkėja rijimas, </w:t>
      </w:r>
      <w:proofErr w:type="spellStart"/>
      <w:r w:rsidRPr="00C007E7">
        <w:t>kolapsas</w:t>
      </w:r>
      <w:proofErr w:type="spellEnd"/>
      <w:r w:rsidRPr="00C007E7">
        <w:t>.</w:t>
      </w:r>
    </w:p>
    <w:p w14:paraId="133017A0" w14:textId="77777777" w:rsidR="008B3CCD" w:rsidRPr="00C007E7" w:rsidRDefault="00475040" w:rsidP="00262EEF">
      <w:pPr>
        <w:pStyle w:val="Sraopastraipa"/>
        <w:numPr>
          <w:ilvl w:val="0"/>
          <w:numId w:val="42"/>
        </w:numPr>
        <w:tabs>
          <w:tab w:val="left" w:pos="567"/>
        </w:tabs>
        <w:spacing w:line="240" w:lineRule="auto"/>
        <w:ind w:left="567"/>
      </w:pPr>
      <w:r w:rsidRPr="00C007E7">
        <w:t>Krūties sutrikimai.</w:t>
      </w:r>
    </w:p>
    <w:p w14:paraId="37070142" w14:textId="77777777" w:rsidR="008B3CCD" w:rsidRPr="00C007E7" w:rsidRDefault="00475040" w:rsidP="00262EEF">
      <w:pPr>
        <w:pStyle w:val="Sraopastraipa"/>
        <w:numPr>
          <w:ilvl w:val="0"/>
          <w:numId w:val="42"/>
        </w:numPr>
        <w:tabs>
          <w:tab w:val="left" w:pos="567"/>
        </w:tabs>
        <w:spacing w:line="240" w:lineRule="auto"/>
        <w:ind w:left="567"/>
      </w:pPr>
      <w:r w:rsidRPr="00C007E7">
        <w:t>Makšties įplėšos.</w:t>
      </w:r>
    </w:p>
    <w:p w14:paraId="22C81A4B" w14:textId="77777777" w:rsidR="008B3CCD" w:rsidRPr="00C007E7" w:rsidRDefault="00475040" w:rsidP="00262EEF">
      <w:pPr>
        <w:pStyle w:val="Sraopastraipa"/>
        <w:numPr>
          <w:ilvl w:val="0"/>
          <w:numId w:val="42"/>
        </w:numPr>
        <w:tabs>
          <w:tab w:val="left" w:pos="567"/>
        </w:tabs>
        <w:spacing w:line="240" w:lineRule="auto"/>
        <w:ind w:left="567"/>
      </w:pPr>
      <w:r w:rsidRPr="00C007E7">
        <w:t>Lytinių organų patinimas.</w:t>
      </w:r>
    </w:p>
    <w:p w14:paraId="71A57680" w14:textId="77777777" w:rsidR="008B3CCD" w:rsidRPr="00C007E7" w:rsidRDefault="00475040" w:rsidP="00262EEF">
      <w:pPr>
        <w:pStyle w:val="Sraopastraipa"/>
        <w:numPr>
          <w:ilvl w:val="0"/>
          <w:numId w:val="42"/>
        </w:numPr>
        <w:tabs>
          <w:tab w:val="left" w:pos="567"/>
        </w:tabs>
        <w:spacing w:line="240" w:lineRule="auto"/>
        <w:ind w:left="567"/>
      </w:pPr>
      <w:r w:rsidRPr="00C007E7">
        <w:t>Negalėjimas toleruoti alkoholio.</w:t>
      </w:r>
    </w:p>
    <w:p w14:paraId="73C002BC" w14:textId="77777777" w:rsidR="008B3CCD" w:rsidRPr="00C007E7" w:rsidRDefault="00475040" w:rsidP="00262EEF">
      <w:pPr>
        <w:pStyle w:val="Sraopastraipa"/>
        <w:numPr>
          <w:ilvl w:val="0"/>
          <w:numId w:val="42"/>
        </w:numPr>
        <w:tabs>
          <w:tab w:val="left" w:pos="567"/>
        </w:tabs>
        <w:spacing w:line="240" w:lineRule="auto"/>
        <w:ind w:left="567"/>
      </w:pPr>
      <w:r w:rsidRPr="00C007E7">
        <w:t>Išsekimas arba kūno masės netekimas.</w:t>
      </w:r>
    </w:p>
    <w:p w14:paraId="2835D86A" w14:textId="77777777" w:rsidR="008B3CCD" w:rsidRPr="00C007E7" w:rsidRDefault="00475040" w:rsidP="00262EEF">
      <w:pPr>
        <w:pStyle w:val="Sraopastraipa"/>
        <w:numPr>
          <w:ilvl w:val="0"/>
          <w:numId w:val="42"/>
        </w:numPr>
        <w:tabs>
          <w:tab w:val="left" w:pos="567"/>
        </w:tabs>
        <w:spacing w:line="240" w:lineRule="auto"/>
        <w:ind w:left="567"/>
      </w:pPr>
      <w:r w:rsidRPr="00C007E7">
        <w:t>Padidėjęs apetitas.</w:t>
      </w:r>
    </w:p>
    <w:p w14:paraId="34BC2690" w14:textId="77777777" w:rsidR="008B3CCD" w:rsidRPr="00C007E7" w:rsidRDefault="00475040" w:rsidP="00262EEF">
      <w:pPr>
        <w:pStyle w:val="Sraopastraipa"/>
        <w:numPr>
          <w:ilvl w:val="0"/>
          <w:numId w:val="42"/>
        </w:numPr>
        <w:tabs>
          <w:tab w:val="left" w:pos="567"/>
        </w:tabs>
        <w:spacing w:line="240" w:lineRule="auto"/>
        <w:ind w:left="567"/>
      </w:pPr>
      <w:r w:rsidRPr="00C007E7">
        <w:t>Fistulė.</w:t>
      </w:r>
    </w:p>
    <w:p w14:paraId="312023CD" w14:textId="77777777" w:rsidR="008B3CCD" w:rsidRPr="00C007E7" w:rsidRDefault="00475040" w:rsidP="00262EEF">
      <w:pPr>
        <w:pStyle w:val="Sraopastraipa"/>
        <w:numPr>
          <w:ilvl w:val="0"/>
          <w:numId w:val="42"/>
        </w:numPr>
        <w:tabs>
          <w:tab w:val="left" w:pos="567"/>
        </w:tabs>
        <w:spacing w:line="240" w:lineRule="auto"/>
        <w:ind w:left="567"/>
      </w:pPr>
      <w:r w:rsidRPr="00C007E7">
        <w:t>Skysčio kaupimasis sąnariuose.</w:t>
      </w:r>
    </w:p>
    <w:p w14:paraId="390A3FDF" w14:textId="77777777" w:rsidR="008B3CCD" w:rsidRPr="00C007E7" w:rsidRDefault="00475040" w:rsidP="00262EEF">
      <w:pPr>
        <w:pStyle w:val="Sraopastraipa"/>
        <w:numPr>
          <w:ilvl w:val="0"/>
          <w:numId w:val="42"/>
        </w:numPr>
        <w:tabs>
          <w:tab w:val="left" w:pos="567"/>
        </w:tabs>
        <w:spacing w:line="240" w:lineRule="auto"/>
        <w:ind w:left="567"/>
      </w:pPr>
      <w:r w:rsidRPr="00C007E7">
        <w:t>Sąnarių tepalinės plėvės cistos (</w:t>
      </w:r>
      <w:proofErr w:type="spellStart"/>
      <w:r w:rsidRPr="00C007E7">
        <w:t>sinovijinės</w:t>
      </w:r>
      <w:proofErr w:type="spellEnd"/>
      <w:r w:rsidRPr="00C007E7">
        <w:t xml:space="preserve"> cistos).</w:t>
      </w:r>
    </w:p>
    <w:p w14:paraId="59412407" w14:textId="77777777" w:rsidR="008B3CCD" w:rsidRPr="00C007E7" w:rsidRDefault="00475040" w:rsidP="00262EEF">
      <w:pPr>
        <w:pStyle w:val="Sraopastraipa"/>
        <w:numPr>
          <w:ilvl w:val="0"/>
          <w:numId w:val="42"/>
        </w:numPr>
        <w:tabs>
          <w:tab w:val="left" w:pos="567"/>
        </w:tabs>
        <w:spacing w:line="240" w:lineRule="auto"/>
        <w:ind w:left="567"/>
      </w:pPr>
      <w:r w:rsidRPr="00C007E7">
        <w:t>Lūžis.</w:t>
      </w:r>
    </w:p>
    <w:p w14:paraId="33100E77" w14:textId="77777777" w:rsidR="008B3CCD" w:rsidRPr="00C007E7" w:rsidRDefault="00475040" w:rsidP="00262EEF">
      <w:pPr>
        <w:pStyle w:val="Sraopastraipa"/>
        <w:numPr>
          <w:ilvl w:val="0"/>
          <w:numId w:val="42"/>
        </w:numPr>
        <w:tabs>
          <w:tab w:val="left" w:pos="567"/>
        </w:tabs>
        <w:spacing w:line="240" w:lineRule="auto"/>
        <w:ind w:left="567"/>
      </w:pPr>
      <w:r w:rsidRPr="00C007E7">
        <w:t>Raumenų skaidulų irimas, dėl kurio kyla kitų komplikacijų.</w:t>
      </w:r>
    </w:p>
    <w:p w14:paraId="0A07B09E" w14:textId="77777777" w:rsidR="008B3CCD" w:rsidRPr="00C007E7" w:rsidRDefault="00475040" w:rsidP="00262EEF">
      <w:pPr>
        <w:pStyle w:val="Sraopastraipa"/>
        <w:numPr>
          <w:ilvl w:val="0"/>
          <w:numId w:val="42"/>
        </w:numPr>
        <w:tabs>
          <w:tab w:val="left" w:pos="567"/>
        </w:tabs>
        <w:spacing w:line="240" w:lineRule="auto"/>
        <w:ind w:left="567"/>
      </w:pPr>
      <w:r w:rsidRPr="00C007E7">
        <w:t>Kepenų patinimas, kraujavimas iš kepenų.</w:t>
      </w:r>
    </w:p>
    <w:p w14:paraId="640F5884" w14:textId="77777777" w:rsidR="008B3CCD" w:rsidRPr="00C007E7" w:rsidRDefault="00475040" w:rsidP="00262EEF">
      <w:pPr>
        <w:pStyle w:val="Sraopastraipa"/>
        <w:numPr>
          <w:ilvl w:val="0"/>
          <w:numId w:val="42"/>
        </w:numPr>
        <w:tabs>
          <w:tab w:val="left" w:pos="567"/>
        </w:tabs>
        <w:spacing w:line="240" w:lineRule="auto"/>
        <w:ind w:left="567"/>
      </w:pPr>
      <w:r w:rsidRPr="00C007E7">
        <w:t>Inksto vėžys.</w:t>
      </w:r>
    </w:p>
    <w:p w14:paraId="3BC3A5DB" w14:textId="77777777" w:rsidR="008B3CCD" w:rsidRPr="00C007E7" w:rsidRDefault="00475040" w:rsidP="00262EEF">
      <w:pPr>
        <w:pStyle w:val="Sraopastraipa"/>
        <w:numPr>
          <w:ilvl w:val="0"/>
          <w:numId w:val="42"/>
        </w:numPr>
        <w:tabs>
          <w:tab w:val="left" w:pos="567"/>
        </w:tabs>
        <w:spacing w:line="240" w:lineRule="auto"/>
        <w:ind w:left="567"/>
      </w:pPr>
      <w:r w:rsidRPr="00C007E7">
        <w:t>Odos būklė panaši į psoriazę.</w:t>
      </w:r>
    </w:p>
    <w:p w14:paraId="5BBE9D98" w14:textId="77777777" w:rsidR="008B3CCD" w:rsidRPr="00C007E7" w:rsidRDefault="00475040" w:rsidP="00262EEF">
      <w:pPr>
        <w:pStyle w:val="Sraopastraipa"/>
        <w:numPr>
          <w:ilvl w:val="0"/>
          <w:numId w:val="42"/>
        </w:numPr>
        <w:tabs>
          <w:tab w:val="left" w:pos="567"/>
        </w:tabs>
        <w:spacing w:line="240" w:lineRule="auto"/>
        <w:ind w:left="567"/>
      </w:pPr>
      <w:r w:rsidRPr="00C007E7">
        <w:t>Odos vėžys.</w:t>
      </w:r>
    </w:p>
    <w:p w14:paraId="3AB0C4A8" w14:textId="77777777" w:rsidR="008B3CCD" w:rsidRPr="00C007E7" w:rsidRDefault="00475040" w:rsidP="00262EEF">
      <w:pPr>
        <w:pStyle w:val="Sraopastraipa"/>
        <w:numPr>
          <w:ilvl w:val="0"/>
          <w:numId w:val="42"/>
        </w:numPr>
        <w:tabs>
          <w:tab w:val="left" w:pos="567"/>
        </w:tabs>
        <w:spacing w:line="240" w:lineRule="auto"/>
        <w:ind w:left="567"/>
      </w:pPr>
      <w:r w:rsidRPr="00C007E7">
        <w:t>Odos blyškumas.</w:t>
      </w:r>
    </w:p>
    <w:p w14:paraId="2A754536" w14:textId="77777777" w:rsidR="008B3CCD" w:rsidRPr="00C007E7" w:rsidRDefault="00475040" w:rsidP="00262EEF">
      <w:pPr>
        <w:pStyle w:val="Sraopastraipa"/>
        <w:numPr>
          <w:ilvl w:val="0"/>
          <w:numId w:val="42"/>
        </w:numPr>
        <w:tabs>
          <w:tab w:val="left" w:pos="567"/>
        </w:tabs>
        <w:spacing w:line="240" w:lineRule="auto"/>
        <w:ind w:left="567"/>
      </w:pPr>
      <w:r w:rsidRPr="00C007E7">
        <w:t>Trombocitų arba plazminių ląstelių (tam tikros rūšies baltųjų kraujo ląstelių) padaugėjimas kraujyje.</w:t>
      </w:r>
    </w:p>
    <w:p w14:paraId="6FECFCD6" w14:textId="77777777" w:rsidR="008B3CCD" w:rsidRPr="00C007E7" w:rsidRDefault="00475040" w:rsidP="00262EEF">
      <w:pPr>
        <w:pStyle w:val="Sraopastraipa"/>
        <w:numPr>
          <w:ilvl w:val="0"/>
          <w:numId w:val="42"/>
        </w:numPr>
        <w:tabs>
          <w:tab w:val="left" w:pos="567"/>
        </w:tabs>
        <w:spacing w:line="240" w:lineRule="auto"/>
        <w:ind w:left="567"/>
      </w:pPr>
      <w:r w:rsidRPr="00C007E7">
        <w:t>Kraujo krešulys smulkiose kraujagyslėse (</w:t>
      </w:r>
      <w:proofErr w:type="spellStart"/>
      <w:r w:rsidRPr="00C007E7">
        <w:t>trombozinė</w:t>
      </w:r>
      <w:proofErr w:type="spellEnd"/>
      <w:r w:rsidRPr="00C007E7">
        <w:t xml:space="preserve"> </w:t>
      </w:r>
      <w:proofErr w:type="spellStart"/>
      <w:r w:rsidRPr="00C007E7">
        <w:t>mikroangiopatija</w:t>
      </w:r>
      <w:proofErr w:type="spellEnd"/>
      <w:r w:rsidRPr="00C007E7">
        <w:t>).</w:t>
      </w:r>
    </w:p>
    <w:p w14:paraId="71AC7DDF" w14:textId="77777777" w:rsidR="008B3CCD" w:rsidRPr="00C007E7" w:rsidRDefault="00475040" w:rsidP="00262EEF">
      <w:pPr>
        <w:pStyle w:val="Sraopastraipa"/>
        <w:numPr>
          <w:ilvl w:val="0"/>
          <w:numId w:val="42"/>
        </w:numPr>
        <w:tabs>
          <w:tab w:val="left" w:pos="567"/>
        </w:tabs>
        <w:spacing w:line="240" w:lineRule="auto"/>
        <w:ind w:left="567"/>
      </w:pPr>
      <w:r w:rsidRPr="00C007E7">
        <w:t>Nenormali reakcija į kraujo perpylimus.</w:t>
      </w:r>
    </w:p>
    <w:p w14:paraId="0165D604" w14:textId="77777777" w:rsidR="008B3CCD" w:rsidRPr="00C007E7" w:rsidRDefault="00475040" w:rsidP="00262EEF">
      <w:pPr>
        <w:pStyle w:val="Sraopastraipa"/>
        <w:numPr>
          <w:ilvl w:val="0"/>
          <w:numId w:val="42"/>
        </w:numPr>
        <w:tabs>
          <w:tab w:val="left" w:pos="567"/>
        </w:tabs>
        <w:spacing w:line="240" w:lineRule="auto"/>
        <w:ind w:left="567"/>
      </w:pPr>
      <w:r w:rsidRPr="00C007E7">
        <w:t>Dalinis ar visiškas apakimas.</w:t>
      </w:r>
    </w:p>
    <w:p w14:paraId="3AD010A0" w14:textId="77777777" w:rsidR="008B3CCD" w:rsidRPr="00C007E7" w:rsidRDefault="00475040" w:rsidP="00262EEF">
      <w:pPr>
        <w:pStyle w:val="Sraopastraipa"/>
        <w:numPr>
          <w:ilvl w:val="0"/>
          <w:numId w:val="42"/>
        </w:numPr>
        <w:tabs>
          <w:tab w:val="left" w:pos="567"/>
        </w:tabs>
        <w:spacing w:line="240" w:lineRule="auto"/>
        <w:ind w:left="567"/>
      </w:pPr>
      <w:r w:rsidRPr="00C007E7">
        <w:t>Sumažėjęs lytinis potraukis.</w:t>
      </w:r>
    </w:p>
    <w:p w14:paraId="5B1A944E" w14:textId="77777777" w:rsidR="008B3CCD" w:rsidRPr="00C007E7" w:rsidRDefault="00475040" w:rsidP="00262EEF">
      <w:pPr>
        <w:pStyle w:val="Sraopastraipa"/>
        <w:numPr>
          <w:ilvl w:val="0"/>
          <w:numId w:val="42"/>
        </w:numPr>
        <w:tabs>
          <w:tab w:val="left" w:pos="567"/>
        </w:tabs>
        <w:spacing w:line="240" w:lineRule="auto"/>
        <w:ind w:left="567"/>
      </w:pPr>
      <w:r w:rsidRPr="00C007E7">
        <w:t>Seilėtekis.</w:t>
      </w:r>
    </w:p>
    <w:p w14:paraId="25B852E6" w14:textId="77777777" w:rsidR="008B3CCD" w:rsidRPr="00C007E7" w:rsidRDefault="00475040" w:rsidP="00262EEF">
      <w:pPr>
        <w:pStyle w:val="Sraopastraipa"/>
        <w:numPr>
          <w:ilvl w:val="0"/>
          <w:numId w:val="42"/>
        </w:numPr>
        <w:tabs>
          <w:tab w:val="left" w:pos="567"/>
        </w:tabs>
        <w:spacing w:line="240" w:lineRule="auto"/>
        <w:ind w:left="567"/>
      </w:pPr>
      <w:r w:rsidRPr="00C007E7">
        <w:t>Išverstakumas.</w:t>
      </w:r>
    </w:p>
    <w:p w14:paraId="2B50FDE0" w14:textId="77777777" w:rsidR="008B3CCD" w:rsidRPr="00C007E7" w:rsidRDefault="00475040" w:rsidP="00262EEF">
      <w:pPr>
        <w:pStyle w:val="Sraopastraipa"/>
        <w:numPr>
          <w:ilvl w:val="0"/>
          <w:numId w:val="42"/>
        </w:numPr>
        <w:tabs>
          <w:tab w:val="left" w:pos="567"/>
        </w:tabs>
        <w:spacing w:line="240" w:lineRule="auto"/>
        <w:ind w:left="567"/>
      </w:pPr>
      <w:r w:rsidRPr="00C007E7">
        <w:t>Jautrumas šviesai.</w:t>
      </w:r>
    </w:p>
    <w:p w14:paraId="5D283651" w14:textId="77777777" w:rsidR="008B3CCD" w:rsidRPr="00C007E7" w:rsidRDefault="00475040" w:rsidP="00262EEF">
      <w:pPr>
        <w:pStyle w:val="Sraopastraipa"/>
        <w:numPr>
          <w:ilvl w:val="0"/>
          <w:numId w:val="42"/>
        </w:numPr>
        <w:tabs>
          <w:tab w:val="left" w:pos="567"/>
        </w:tabs>
        <w:spacing w:line="240" w:lineRule="auto"/>
        <w:ind w:left="567"/>
      </w:pPr>
      <w:r w:rsidRPr="00C007E7">
        <w:t>Greitas kvėpavimas.</w:t>
      </w:r>
    </w:p>
    <w:p w14:paraId="6AB8A740" w14:textId="77777777" w:rsidR="008B3CCD" w:rsidRPr="00C007E7" w:rsidRDefault="00475040" w:rsidP="00262EEF">
      <w:pPr>
        <w:pStyle w:val="Sraopastraipa"/>
        <w:numPr>
          <w:ilvl w:val="0"/>
          <w:numId w:val="42"/>
        </w:numPr>
        <w:tabs>
          <w:tab w:val="left" w:pos="567"/>
        </w:tabs>
        <w:spacing w:line="240" w:lineRule="auto"/>
        <w:ind w:left="567"/>
      </w:pPr>
      <w:r w:rsidRPr="00C007E7">
        <w:t>Tiesiosios žarnos skausmas.</w:t>
      </w:r>
    </w:p>
    <w:p w14:paraId="48F53CAF" w14:textId="77777777" w:rsidR="008B3CCD" w:rsidRPr="00C007E7" w:rsidRDefault="00475040" w:rsidP="00262EEF">
      <w:pPr>
        <w:pStyle w:val="Sraopastraipa"/>
        <w:numPr>
          <w:ilvl w:val="0"/>
          <w:numId w:val="42"/>
        </w:numPr>
        <w:tabs>
          <w:tab w:val="left" w:pos="567"/>
        </w:tabs>
        <w:spacing w:line="240" w:lineRule="auto"/>
        <w:ind w:left="567"/>
      </w:pPr>
      <w:r w:rsidRPr="00C007E7">
        <w:t>Tulžies akmenys.</w:t>
      </w:r>
    </w:p>
    <w:p w14:paraId="0325D7C6" w14:textId="77777777" w:rsidR="008B3CCD" w:rsidRPr="00C007E7" w:rsidRDefault="00475040" w:rsidP="00262EEF">
      <w:pPr>
        <w:pStyle w:val="Sraopastraipa"/>
        <w:numPr>
          <w:ilvl w:val="0"/>
          <w:numId w:val="42"/>
        </w:numPr>
        <w:tabs>
          <w:tab w:val="left" w:pos="567"/>
        </w:tabs>
        <w:spacing w:line="240" w:lineRule="auto"/>
        <w:ind w:left="567"/>
      </w:pPr>
      <w:r w:rsidRPr="00C007E7">
        <w:t>Išvarža.</w:t>
      </w:r>
    </w:p>
    <w:p w14:paraId="5DD3845F" w14:textId="77777777" w:rsidR="008B3CCD" w:rsidRPr="00C007E7" w:rsidRDefault="00475040" w:rsidP="00262EEF">
      <w:pPr>
        <w:pStyle w:val="Sraopastraipa"/>
        <w:numPr>
          <w:ilvl w:val="0"/>
          <w:numId w:val="42"/>
        </w:numPr>
        <w:tabs>
          <w:tab w:val="left" w:pos="567"/>
        </w:tabs>
        <w:spacing w:line="240" w:lineRule="auto"/>
        <w:ind w:left="567"/>
      </w:pPr>
      <w:r w:rsidRPr="00C007E7">
        <w:t>Traumos.</w:t>
      </w:r>
    </w:p>
    <w:p w14:paraId="168A0842" w14:textId="77777777" w:rsidR="008B3CCD" w:rsidRPr="00C007E7" w:rsidRDefault="00475040" w:rsidP="00262EEF">
      <w:pPr>
        <w:pStyle w:val="Sraopastraipa"/>
        <w:numPr>
          <w:ilvl w:val="0"/>
          <w:numId w:val="42"/>
        </w:numPr>
        <w:tabs>
          <w:tab w:val="left" w:pos="567"/>
        </w:tabs>
        <w:spacing w:line="240" w:lineRule="auto"/>
        <w:ind w:left="567"/>
      </w:pPr>
      <w:r w:rsidRPr="00C007E7">
        <w:t>Trapūs ar silpni nagai.</w:t>
      </w:r>
    </w:p>
    <w:p w14:paraId="486B8AFE" w14:textId="77777777" w:rsidR="008B3CCD" w:rsidRPr="00C007E7" w:rsidRDefault="00475040" w:rsidP="00262EEF">
      <w:pPr>
        <w:pStyle w:val="Sraopastraipa"/>
        <w:numPr>
          <w:ilvl w:val="0"/>
          <w:numId w:val="42"/>
        </w:numPr>
        <w:tabs>
          <w:tab w:val="left" w:pos="567"/>
        </w:tabs>
        <w:spacing w:line="240" w:lineRule="auto"/>
        <w:ind w:left="567"/>
      </w:pPr>
      <w:r w:rsidRPr="00C007E7">
        <w:t>Nenormalios baltymo sankaupos gyvybiškai svarbiuose organuose.</w:t>
      </w:r>
    </w:p>
    <w:p w14:paraId="60C002E5" w14:textId="77777777" w:rsidR="008B3CCD" w:rsidRPr="00C007E7" w:rsidRDefault="00475040" w:rsidP="00262EEF">
      <w:pPr>
        <w:pStyle w:val="Sraopastraipa"/>
        <w:numPr>
          <w:ilvl w:val="0"/>
          <w:numId w:val="42"/>
        </w:numPr>
        <w:tabs>
          <w:tab w:val="left" w:pos="567"/>
        </w:tabs>
        <w:spacing w:line="240" w:lineRule="auto"/>
        <w:ind w:left="567"/>
      </w:pPr>
      <w:r w:rsidRPr="00C007E7">
        <w:t>Koma.</w:t>
      </w:r>
    </w:p>
    <w:p w14:paraId="413BF61D" w14:textId="77777777" w:rsidR="008B3CCD" w:rsidRPr="00C007E7" w:rsidRDefault="00475040" w:rsidP="00262EEF">
      <w:pPr>
        <w:pStyle w:val="Sraopastraipa"/>
        <w:numPr>
          <w:ilvl w:val="0"/>
          <w:numId w:val="42"/>
        </w:numPr>
        <w:tabs>
          <w:tab w:val="left" w:pos="567"/>
        </w:tabs>
        <w:spacing w:line="240" w:lineRule="auto"/>
        <w:ind w:left="567"/>
      </w:pPr>
      <w:r w:rsidRPr="00C007E7">
        <w:t>Žarnyno opos.</w:t>
      </w:r>
    </w:p>
    <w:p w14:paraId="345D9818" w14:textId="77777777" w:rsidR="008B3CCD" w:rsidRPr="00C007E7" w:rsidRDefault="00475040" w:rsidP="00262EEF">
      <w:pPr>
        <w:pStyle w:val="Sraopastraipa"/>
        <w:numPr>
          <w:ilvl w:val="0"/>
          <w:numId w:val="42"/>
        </w:numPr>
        <w:tabs>
          <w:tab w:val="left" w:pos="567"/>
        </w:tabs>
        <w:spacing w:line="240" w:lineRule="auto"/>
        <w:ind w:left="567"/>
      </w:pPr>
      <w:r w:rsidRPr="00C007E7">
        <w:t>Daugybinis organų nepakankamumas.</w:t>
      </w:r>
    </w:p>
    <w:p w14:paraId="05A0973B" w14:textId="77777777" w:rsidR="008B3CCD" w:rsidRPr="00C007E7" w:rsidRDefault="00475040" w:rsidP="00262EEF">
      <w:pPr>
        <w:pStyle w:val="Sraopastraipa"/>
        <w:numPr>
          <w:ilvl w:val="0"/>
          <w:numId w:val="42"/>
        </w:numPr>
        <w:tabs>
          <w:tab w:val="left" w:pos="567"/>
        </w:tabs>
        <w:spacing w:line="240" w:lineRule="auto"/>
        <w:ind w:left="567"/>
      </w:pPr>
      <w:r w:rsidRPr="00C007E7">
        <w:t>Mirtis.</w:t>
      </w:r>
    </w:p>
    <w:p w14:paraId="7CD662FC" w14:textId="77777777" w:rsidR="008B3CCD" w:rsidRPr="00C007E7" w:rsidRDefault="008B3CCD" w:rsidP="00A34C51">
      <w:pPr>
        <w:pStyle w:val="Pagrindinistekstas"/>
        <w:spacing w:before="11"/>
        <w:rPr>
          <w:sz w:val="21"/>
        </w:rPr>
      </w:pPr>
    </w:p>
    <w:p w14:paraId="47A0525C" w14:textId="77777777" w:rsidR="008B3CCD" w:rsidRPr="00C007E7" w:rsidRDefault="00475040" w:rsidP="00357C62">
      <w:pPr>
        <w:pStyle w:val="Pagrindinistekstas"/>
      </w:pPr>
      <w:r w:rsidRPr="00C007E7">
        <w:t xml:space="preserve">Jeigu Jūs vartojate </w:t>
      </w:r>
      <w:proofErr w:type="spellStart"/>
      <w:r w:rsidR="00646182" w:rsidRPr="00C007E7">
        <w:t>Bortezomib</w:t>
      </w:r>
      <w:proofErr w:type="spellEnd"/>
      <w:r w:rsidR="00646182" w:rsidRPr="00C007E7">
        <w:t xml:space="preserve"> STADA</w:t>
      </w:r>
      <w:r w:rsidRPr="00C007E7">
        <w:t xml:space="preserve"> kartu su kitais vaistais mantijos ląstelių limfomai gydyti, gali pasireikšti toliau išvardyti šalutiniai poveikiai.</w:t>
      </w:r>
    </w:p>
    <w:p w14:paraId="6C847427" w14:textId="77777777" w:rsidR="008B3CCD" w:rsidRPr="00C007E7" w:rsidRDefault="008B3CCD" w:rsidP="00A34C51">
      <w:pPr>
        <w:pStyle w:val="Pagrindinistekstas"/>
        <w:spacing w:before="4"/>
      </w:pPr>
    </w:p>
    <w:p w14:paraId="3068E91D" w14:textId="77777777" w:rsidR="006E5DDE" w:rsidRPr="00C007E7" w:rsidRDefault="006E5DDE" w:rsidP="006E5DDE">
      <w:pPr>
        <w:tabs>
          <w:tab w:val="left" w:pos="851"/>
        </w:tabs>
      </w:pPr>
      <w:r w:rsidRPr="00C007E7">
        <w:rPr>
          <w:b/>
          <w:bCs/>
        </w:rPr>
        <w:t>Labai dažni šalutinio poveikio reiškiniai (gali pasireikšti ne rečiau kaip 1 iš 10 asmenų):</w:t>
      </w:r>
    </w:p>
    <w:p w14:paraId="43C3DB92" w14:textId="77777777" w:rsidR="008B3CCD" w:rsidRPr="00C007E7" w:rsidRDefault="00475040" w:rsidP="00262EEF">
      <w:pPr>
        <w:pStyle w:val="Sraopastraipa"/>
        <w:numPr>
          <w:ilvl w:val="0"/>
          <w:numId w:val="42"/>
        </w:numPr>
        <w:tabs>
          <w:tab w:val="left" w:pos="567"/>
        </w:tabs>
        <w:spacing w:line="240" w:lineRule="auto"/>
        <w:ind w:left="567"/>
      </w:pPr>
      <w:r w:rsidRPr="00C007E7">
        <w:lastRenderedPageBreak/>
        <w:t>Plaučių uždegimas.</w:t>
      </w:r>
    </w:p>
    <w:p w14:paraId="4BCB484E" w14:textId="77777777" w:rsidR="008B3CCD" w:rsidRPr="00C007E7" w:rsidRDefault="00475040" w:rsidP="00262EEF">
      <w:pPr>
        <w:pStyle w:val="Sraopastraipa"/>
        <w:numPr>
          <w:ilvl w:val="0"/>
          <w:numId w:val="42"/>
        </w:numPr>
        <w:tabs>
          <w:tab w:val="left" w:pos="567"/>
        </w:tabs>
        <w:spacing w:line="240" w:lineRule="auto"/>
        <w:ind w:left="567"/>
      </w:pPr>
      <w:r w:rsidRPr="00C007E7">
        <w:t>Apetito praradimas.</w:t>
      </w:r>
    </w:p>
    <w:p w14:paraId="50A1B120" w14:textId="77777777" w:rsidR="008B3CCD" w:rsidRPr="00C007E7" w:rsidRDefault="00475040" w:rsidP="00262EEF">
      <w:pPr>
        <w:pStyle w:val="Sraopastraipa"/>
        <w:numPr>
          <w:ilvl w:val="0"/>
          <w:numId w:val="42"/>
        </w:numPr>
        <w:tabs>
          <w:tab w:val="left" w:pos="567"/>
        </w:tabs>
        <w:spacing w:line="240" w:lineRule="auto"/>
        <w:ind w:left="567"/>
      </w:pPr>
      <w:r w:rsidRPr="00C007E7">
        <w:t>Odos jautrumas, tirpimas, dilgčiojimo ar deginimo jutimas, arba rankų ar pėdų skausmas dėl nervo pažaidos.</w:t>
      </w:r>
    </w:p>
    <w:p w14:paraId="6614FBD4" w14:textId="77777777" w:rsidR="008B3CCD" w:rsidRPr="00C007E7" w:rsidRDefault="00475040" w:rsidP="00262EEF">
      <w:pPr>
        <w:pStyle w:val="Sraopastraipa"/>
        <w:numPr>
          <w:ilvl w:val="0"/>
          <w:numId w:val="42"/>
        </w:numPr>
        <w:tabs>
          <w:tab w:val="left" w:pos="567"/>
        </w:tabs>
        <w:spacing w:line="240" w:lineRule="auto"/>
        <w:ind w:left="567"/>
      </w:pPr>
      <w:r w:rsidRPr="00C007E7">
        <w:t>Pykinimas ir vėmimas.</w:t>
      </w:r>
    </w:p>
    <w:p w14:paraId="4E0DE0BC" w14:textId="77777777" w:rsidR="008B3CCD" w:rsidRPr="00C007E7" w:rsidRDefault="00475040" w:rsidP="00262EEF">
      <w:pPr>
        <w:pStyle w:val="Sraopastraipa"/>
        <w:numPr>
          <w:ilvl w:val="0"/>
          <w:numId w:val="42"/>
        </w:numPr>
        <w:tabs>
          <w:tab w:val="left" w:pos="567"/>
        </w:tabs>
        <w:spacing w:line="240" w:lineRule="auto"/>
        <w:ind w:left="567"/>
      </w:pPr>
      <w:r w:rsidRPr="00C007E7">
        <w:t>Viduriavimas.</w:t>
      </w:r>
    </w:p>
    <w:p w14:paraId="05737BA5" w14:textId="77777777" w:rsidR="008B3CCD" w:rsidRPr="00C007E7" w:rsidRDefault="00475040" w:rsidP="00262EEF">
      <w:pPr>
        <w:pStyle w:val="Sraopastraipa"/>
        <w:numPr>
          <w:ilvl w:val="0"/>
          <w:numId w:val="42"/>
        </w:numPr>
        <w:tabs>
          <w:tab w:val="left" w:pos="567"/>
        </w:tabs>
        <w:spacing w:line="240" w:lineRule="auto"/>
        <w:ind w:left="567"/>
      </w:pPr>
      <w:r w:rsidRPr="00C007E7">
        <w:t>Burnos opos.</w:t>
      </w:r>
    </w:p>
    <w:p w14:paraId="3A5B1945" w14:textId="77777777" w:rsidR="008B3CCD" w:rsidRPr="00C007E7" w:rsidRDefault="00475040" w:rsidP="00262EEF">
      <w:pPr>
        <w:pStyle w:val="Sraopastraipa"/>
        <w:numPr>
          <w:ilvl w:val="0"/>
          <w:numId w:val="42"/>
        </w:numPr>
        <w:tabs>
          <w:tab w:val="left" w:pos="567"/>
        </w:tabs>
        <w:spacing w:line="240" w:lineRule="auto"/>
        <w:ind w:left="567"/>
      </w:pPr>
      <w:r w:rsidRPr="00C007E7">
        <w:t>Vidurių užkietėjimas.</w:t>
      </w:r>
    </w:p>
    <w:p w14:paraId="53E54BF9" w14:textId="77777777" w:rsidR="008B3CCD" w:rsidRPr="00C007E7" w:rsidRDefault="00475040" w:rsidP="00262EEF">
      <w:pPr>
        <w:pStyle w:val="Sraopastraipa"/>
        <w:numPr>
          <w:ilvl w:val="0"/>
          <w:numId w:val="42"/>
        </w:numPr>
        <w:tabs>
          <w:tab w:val="left" w:pos="567"/>
        </w:tabs>
        <w:spacing w:line="240" w:lineRule="auto"/>
        <w:ind w:left="567"/>
      </w:pPr>
      <w:r w:rsidRPr="00C007E7">
        <w:t>Raumenų skausmas, kaulų skausmas.</w:t>
      </w:r>
    </w:p>
    <w:p w14:paraId="1EA07C7B" w14:textId="77777777" w:rsidR="008B3CCD" w:rsidRPr="00C007E7" w:rsidRDefault="00475040" w:rsidP="00262EEF">
      <w:pPr>
        <w:pStyle w:val="Sraopastraipa"/>
        <w:numPr>
          <w:ilvl w:val="0"/>
          <w:numId w:val="42"/>
        </w:numPr>
        <w:tabs>
          <w:tab w:val="left" w:pos="567"/>
        </w:tabs>
        <w:spacing w:line="240" w:lineRule="auto"/>
        <w:ind w:left="567"/>
      </w:pPr>
      <w:r w:rsidRPr="00C007E7">
        <w:t>Plaukų slinkimas ir pakitusi plaukų struktūra.</w:t>
      </w:r>
    </w:p>
    <w:p w14:paraId="0DD4392D" w14:textId="77777777" w:rsidR="008B3CCD" w:rsidRPr="00C007E7" w:rsidRDefault="00475040" w:rsidP="00262EEF">
      <w:pPr>
        <w:pStyle w:val="Sraopastraipa"/>
        <w:numPr>
          <w:ilvl w:val="0"/>
          <w:numId w:val="42"/>
        </w:numPr>
        <w:tabs>
          <w:tab w:val="left" w:pos="567"/>
        </w:tabs>
        <w:spacing w:line="240" w:lineRule="auto"/>
        <w:ind w:left="567"/>
      </w:pPr>
      <w:r w:rsidRPr="00C007E7">
        <w:t>Nuovargis, silpnumas.</w:t>
      </w:r>
    </w:p>
    <w:p w14:paraId="21A2398F" w14:textId="77777777" w:rsidR="008B3CCD" w:rsidRPr="00C007E7" w:rsidRDefault="00475040" w:rsidP="00262EEF">
      <w:pPr>
        <w:pStyle w:val="Sraopastraipa"/>
        <w:numPr>
          <w:ilvl w:val="0"/>
          <w:numId w:val="42"/>
        </w:numPr>
        <w:tabs>
          <w:tab w:val="left" w:pos="567"/>
        </w:tabs>
        <w:spacing w:line="240" w:lineRule="auto"/>
        <w:ind w:left="567"/>
      </w:pPr>
      <w:r w:rsidRPr="00C007E7">
        <w:t>Karščiavimas.</w:t>
      </w:r>
    </w:p>
    <w:p w14:paraId="6786DDFE" w14:textId="77777777" w:rsidR="008B3CCD" w:rsidRPr="00C007E7" w:rsidRDefault="008B3CCD" w:rsidP="00A34C51">
      <w:pPr>
        <w:pStyle w:val="Pagrindinistekstas"/>
        <w:spacing w:before="7"/>
      </w:pPr>
    </w:p>
    <w:p w14:paraId="3BFF3835" w14:textId="77777777" w:rsidR="008B3CCD" w:rsidRPr="00C007E7" w:rsidRDefault="006E5DDE" w:rsidP="00A34C51">
      <w:pPr>
        <w:pStyle w:val="Antrat1"/>
        <w:ind w:left="0"/>
      </w:pPr>
      <w:r w:rsidRPr="00C007E7">
        <w:t>Dažni šalutinio poveikio reiškiniai (gali pasireikšti rečiau kaip 1 iš 10 asmenų</w:t>
      </w:r>
      <w:r w:rsidR="00475040" w:rsidRPr="00C007E7">
        <w:t>)</w:t>
      </w:r>
      <w:r w:rsidRPr="00C007E7">
        <w:t>:</w:t>
      </w:r>
    </w:p>
    <w:p w14:paraId="491C286A" w14:textId="77777777" w:rsidR="008B3CCD" w:rsidRPr="00C007E7" w:rsidRDefault="00475040" w:rsidP="00262EEF">
      <w:pPr>
        <w:pStyle w:val="Sraopastraipa"/>
        <w:numPr>
          <w:ilvl w:val="0"/>
          <w:numId w:val="42"/>
        </w:numPr>
        <w:tabs>
          <w:tab w:val="left" w:pos="567"/>
        </w:tabs>
        <w:spacing w:line="240" w:lineRule="auto"/>
        <w:ind w:left="567"/>
      </w:pPr>
      <w:r w:rsidRPr="00C007E7">
        <w:t>Juosiančioji pūslelinė (lokalizuota, įskaitant akių srities, ar išplitusi po visą kūną).</w:t>
      </w:r>
    </w:p>
    <w:p w14:paraId="58473835" w14:textId="77777777" w:rsidR="008B3CCD" w:rsidRPr="00F5488C" w:rsidRDefault="00475040" w:rsidP="00262EEF">
      <w:pPr>
        <w:pStyle w:val="Sraopastraipa"/>
        <w:numPr>
          <w:ilvl w:val="0"/>
          <w:numId w:val="42"/>
        </w:numPr>
        <w:tabs>
          <w:tab w:val="left" w:pos="567"/>
        </w:tabs>
        <w:spacing w:line="240" w:lineRule="auto"/>
        <w:ind w:left="567"/>
      </w:pPr>
      <w:proofErr w:type="spellStart"/>
      <w:r w:rsidRPr="00C007E7">
        <w:rPr>
          <w:i/>
        </w:rPr>
        <w:t>Herpes</w:t>
      </w:r>
      <w:proofErr w:type="spellEnd"/>
      <w:r w:rsidRPr="00F5488C">
        <w:rPr>
          <w:i/>
        </w:rPr>
        <w:t xml:space="preserve"> </w:t>
      </w:r>
      <w:r w:rsidRPr="00F5488C">
        <w:t>viruso</w:t>
      </w:r>
      <w:r w:rsidRPr="00F5488C">
        <w:rPr>
          <w:spacing w:val="-2"/>
        </w:rPr>
        <w:t xml:space="preserve"> </w:t>
      </w:r>
      <w:r w:rsidRPr="00F5488C">
        <w:t>infekcijos.</w:t>
      </w:r>
    </w:p>
    <w:p w14:paraId="3F4430F4" w14:textId="77777777" w:rsidR="008B3CCD" w:rsidRPr="00F5488C" w:rsidRDefault="00475040" w:rsidP="00262EEF">
      <w:pPr>
        <w:pStyle w:val="Sraopastraipa"/>
        <w:numPr>
          <w:ilvl w:val="0"/>
          <w:numId w:val="42"/>
        </w:numPr>
        <w:tabs>
          <w:tab w:val="left" w:pos="567"/>
        </w:tabs>
        <w:spacing w:line="240" w:lineRule="auto"/>
        <w:ind w:left="567"/>
      </w:pPr>
      <w:r w:rsidRPr="00F5488C">
        <w:t>Bakterinės ir virusinės infekcijos.</w:t>
      </w:r>
    </w:p>
    <w:p w14:paraId="3616E977" w14:textId="77777777" w:rsidR="008B3CCD" w:rsidRPr="00F5488C" w:rsidRDefault="00475040" w:rsidP="00262EEF">
      <w:pPr>
        <w:pStyle w:val="Sraopastraipa"/>
        <w:numPr>
          <w:ilvl w:val="0"/>
          <w:numId w:val="42"/>
        </w:numPr>
        <w:tabs>
          <w:tab w:val="left" w:pos="567"/>
        </w:tabs>
        <w:spacing w:line="240" w:lineRule="auto"/>
        <w:ind w:left="567"/>
      </w:pPr>
      <w:r w:rsidRPr="00F5488C">
        <w:t>Kvėpavimo takų infekcijos, bronchitas, kosulys su skrepliais, į gripą panaši liga.</w:t>
      </w:r>
    </w:p>
    <w:p w14:paraId="2807587E" w14:textId="77777777" w:rsidR="008B3CCD" w:rsidRPr="00F5488C" w:rsidRDefault="00475040" w:rsidP="00262EEF">
      <w:pPr>
        <w:pStyle w:val="Sraopastraipa"/>
        <w:numPr>
          <w:ilvl w:val="0"/>
          <w:numId w:val="42"/>
        </w:numPr>
        <w:tabs>
          <w:tab w:val="left" w:pos="567"/>
        </w:tabs>
        <w:spacing w:line="240" w:lineRule="auto"/>
        <w:ind w:left="567"/>
      </w:pPr>
      <w:r w:rsidRPr="00F5488C">
        <w:t>Grybelinės infekcijos.</w:t>
      </w:r>
    </w:p>
    <w:p w14:paraId="3CDAA095" w14:textId="77777777" w:rsidR="008B3CCD" w:rsidRPr="00F5488C" w:rsidRDefault="00475040" w:rsidP="00262EEF">
      <w:pPr>
        <w:pStyle w:val="Sraopastraipa"/>
        <w:numPr>
          <w:ilvl w:val="0"/>
          <w:numId w:val="42"/>
        </w:numPr>
        <w:tabs>
          <w:tab w:val="left" w:pos="567"/>
        </w:tabs>
        <w:spacing w:line="240" w:lineRule="auto"/>
        <w:ind w:left="567"/>
      </w:pPr>
      <w:r w:rsidRPr="00F5488C">
        <w:t>Padidėjęs jautrumas (alerginė reakcija).</w:t>
      </w:r>
    </w:p>
    <w:p w14:paraId="2A4F408F" w14:textId="77777777" w:rsidR="008B3CCD" w:rsidRPr="00F5488C" w:rsidRDefault="00475040" w:rsidP="00262EEF">
      <w:pPr>
        <w:pStyle w:val="Sraopastraipa"/>
        <w:numPr>
          <w:ilvl w:val="0"/>
          <w:numId w:val="42"/>
        </w:numPr>
        <w:tabs>
          <w:tab w:val="left" w:pos="567"/>
        </w:tabs>
        <w:spacing w:line="240" w:lineRule="auto"/>
        <w:ind w:left="567"/>
      </w:pPr>
      <w:r w:rsidRPr="00F5488C">
        <w:t>Organizmo nesugebėjimas gaminti pakankamai insulino arba atsparumas normaliam insulino kiekiui.</w:t>
      </w:r>
    </w:p>
    <w:p w14:paraId="3D6C6BEA" w14:textId="77777777" w:rsidR="008B3CCD" w:rsidRPr="00F5488C" w:rsidRDefault="00475040" w:rsidP="00262EEF">
      <w:pPr>
        <w:pStyle w:val="Sraopastraipa"/>
        <w:numPr>
          <w:ilvl w:val="0"/>
          <w:numId w:val="42"/>
        </w:numPr>
        <w:tabs>
          <w:tab w:val="left" w:pos="567"/>
        </w:tabs>
        <w:spacing w:line="240" w:lineRule="auto"/>
        <w:ind w:left="567"/>
      </w:pPr>
      <w:r w:rsidRPr="00F5488C">
        <w:t>Skysčių susilaikymas.</w:t>
      </w:r>
    </w:p>
    <w:p w14:paraId="0374D22B" w14:textId="77777777" w:rsidR="008B3CCD" w:rsidRPr="00F5488C" w:rsidRDefault="00475040" w:rsidP="00262EEF">
      <w:pPr>
        <w:pStyle w:val="Sraopastraipa"/>
        <w:numPr>
          <w:ilvl w:val="0"/>
          <w:numId w:val="42"/>
        </w:numPr>
        <w:tabs>
          <w:tab w:val="left" w:pos="567"/>
        </w:tabs>
        <w:spacing w:line="240" w:lineRule="auto"/>
        <w:ind w:left="567"/>
      </w:pPr>
      <w:r w:rsidRPr="00F5488C">
        <w:t>Sunkumas užmigti arba miego sutrikimas.</w:t>
      </w:r>
    </w:p>
    <w:p w14:paraId="33AF6D26" w14:textId="77777777" w:rsidR="008B3CCD" w:rsidRPr="00F5488C" w:rsidRDefault="00475040" w:rsidP="00262EEF">
      <w:pPr>
        <w:pStyle w:val="Sraopastraipa"/>
        <w:numPr>
          <w:ilvl w:val="0"/>
          <w:numId w:val="42"/>
        </w:numPr>
        <w:tabs>
          <w:tab w:val="left" w:pos="567"/>
        </w:tabs>
        <w:spacing w:line="240" w:lineRule="auto"/>
        <w:ind w:left="567"/>
      </w:pPr>
      <w:r w:rsidRPr="00F5488C">
        <w:t>Sąmonės praradimas.</w:t>
      </w:r>
    </w:p>
    <w:p w14:paraId="6BFB271D" w14:textId="77777777" w:rsidR="008B3CCD" w:rsidRPr="00F5488C" w:rsidRDefault="00475040" w:rsidP="00262EEF">
      <w:pPr>
        <w:pStyle w:val="Sraopastraipa"/>
        <w:numPr>
          <w:ilvl w:val="0"/>
          <w:numId w:val="42"/>
        </w:numPr>
        <w:tabs>
          <w:tab w:val="left" w:pos="567"/>
        </w:tabs>
        <w:spacing w:line="240" w:lineRule="auto"/>
        <w:ind w:left="567"/>
      </w:pPr>
      <w:r w:rsidRPr="00F5488C">
        <w:t>Sąmonės sutrikimas, sumišimas.</w:t>
      </w:r>
    </w:p>
    <w:p w14:paraId="1D187B59" w14:textId="77777777" w:rsidR="008B3CCD" w:rsidRPr="00F5488C" w:rsidRDefault="00475040" w:rsidP="00262EEF">
      <w:pPr>
        <w:pStyle w:val="Sraopastraipa"/>
        <w:numPr>
          <w:ilvl w:val="0"/>
          <w:numId w:val="42"/>
        </w:numPr>
        <w:tabs>
          <w:tab w:val="left" w:pos="567"/>
        </w:tabs>
        <w:spacing w:line="240" w:lineRule="auto"/>
        <w:ind w:left="567"/>
      </w:pPr>
      <w:r w:rsidRPr="00F5488C">
        <w:t>Svaigulio pojūtis.</w:t>
      </w:r>
    </w:p>
    <w:p w14:paraId="4F40C9E4" w14:textId="77777777" w:rsidR="008B3CCD" w:rsidRPr="00F5488C" w:rsidRDefault="00475040" w:rsidP="00262EEF">
      <w:pPr>
        <w:pStyle w:val="Sraopastraipa"/>
        <w:numPr>
          <w:ilvl w:val="0"/>
          <w:numId w:val="42"/>
        </w:numPr>
        <w:tabs>
          <w:tab w:val="left" w:pos="567"/>
        </w:tabs>
        <w:spacing w:line="240" w:lineRule="auto"/>
        <w:ind w:left="567"/>
      </w:pPr>
      <w:r w:rsidRPr="00F5488C">
        <w:t>Padažnėjęs širdies plakimas, padidėjęs kraujospūdis, prakaitavimas.</w:t>
      </w:r>
    </w:p>
    <w:p w14:paraId="038E1164" w14:textId="77777777" w:rsidR="008B3CCD" w:rsidRPr="00F5488C" w:rsidRDefault="00475040" w:rsidP="00262EEF">
      <w:pPr>
        <w:pStyle w:val="Sraopastraipa"/>
        <w:numPr>
          <w:ilvl w:val="0"/>
          <w:numId w:val="42"/>
        </w:numPr>
        <w:tabs>
          <w:tab w:val="left" w:pos="567"/>
        </w:tabs>
        <w:spacing w:line="240" w:lineRule="auto"/>
        <w:ind w:left="567"/>
      </w:pPr>
      <w:r w:rsidRPr="00F5488C">
        <w:t>Regos sutrikimas, neryškus matymas.</w:t>
      </w:r>
    </w:p>
    <w:p w14:paraId="7C3DC978" w14:textId="77777777" w:rsidR="008B3CCD" w:rsidRPr="00F5488C" w:rsidRDefault="00475040" w:rsidP="00262EEF">
      <w:pPr>
        <w:pStyle w:val="Sraopastraipa"/>
        <w:numPr>
          <w:ilvl w:val="0"/>
          <w:numId w:val="42"/>
        </w:numPr>
        <w:tabs>
          <w:tab w:val="left" w:pos="567"/>
        </w:tabs>
        <w:spacing w:line="240" w:lineRule="auto"/>
        <w:ind w:left="567"/>
      </w:pPr>
      <w:r w:rsidRPr="00F5488C">
        <w:t>Širdies nepakankamumas, širdies smūgis, krūtinės skausmas, diskomfortas krūtinėje, padažnėjęs arba suretėjęs širdies plakimas.</w:t>
      </w:r>
    </w:p>
    <w:p w14:paraId="6966FDDF" w14:textId="77777777" w:rsidR="008B3CCD" w:rsidRPr="00F5488C" w:rsidRDefault="00475040" w:rsidP="00262EEF">
      <w:pPr>
        <w:pStyle w:val="Sraopastraipa"/>
        <w:numPr>
          <w:ilvl w:val="0"/>
          <w:numId w:val="42"/>
        </w:numPr>
        <w:tabs>
          <w:tab w:val="left" w:pos="567"/>
        </w:tabs>
        <w:spacing w:line="240" w:lineRule="auto"/>
        <w:ind w:left="567"/>
      </w:pPr>
      <w:r w:rsidRPr="00F5488C">
        <w:t>Padidėjęs arba sumažėjęs kraujospūdis.</w:t>
      </w:r>
    </w:p>
    <w:p w14:paraId="2F2648D4" w14:textId="77777777" w:rsidR="008B3CCD" w:rsidRPr="00F5488C" w:rsidRDefault="00475040" w:rsidP="00262EEF">
      <w:pPr>
        <w:pStyle w:val="Sraopastraipa"/>
        <w:numPr>
          <w:ilvl w:val="0"/>
          <w:numId w:val="42"/>
        </w:numPr>
        <w:tabs>
          <w:tab w:val="left" w:pos="567"/>
        </w:tabs>
        <w:spacing w:line="240" w:lineRule="auto"/>
        <w:ind w:left="567"/>
      </w:pPr>
      <w:r w:rsidRPr="00F5488C">
        <w:t>Staigus kraujospūdžio sumažėjimas atsistojant, kuris gali sukelti apalpimą.</w:t>
      </w:r>
    </w:p>
    <w:p w14:paraId="6AC4A74F" w14:textId="77777777" w:rsidR="008B3CCD" w:rsidRPr="00F5488C" w:rsidRDefault="00475040" w:rsidP="00262EEF">
      <w:pPr>
        <w:pStyle w:val="Sraopastraipa"/>
        <w:numPr>
          <w:ilvl w:val="0"/>
          <w:numId w:val="42"/>
        </w:numPr>
        <w:tabs>
          <w:tab w:val="left" w:pos="567"/>
        </w:tabs>
        <w:spacing w:line="240" w:lineRule="auto"/>
        <w:ind w:left="567"/>
      </w:pPr>
      <w:r w:rsidRPr="00F5488C">
        <w:t>Dusulys fizinio krūvio metu.</w:t>
      </w:r>
    </w:p>
    <w:p w14:paraId="155367AE" w14:textId="77777777" w:rsidR="008B3CCD" w:rsidRPr="00F5488C" w:rsidRDefault="00475040" w:rsidP="00262EEF">
      <w:pPr>
        <w:pStyle w:val="Sraopastraipa"/>
        <w:numPr>
          <w:ilvl w:val="0"/>
          <w:numId w:val="42"/>
        </w:numPr>
        <w:tabs>
          <w:tab w:val="left" w:pos="567"/>
        </w:tabs>
        <w:spacing w:line="240" w:lineRule="auto"/>
        <w:ind w:left="567"/>
      </w:pPr>
      <w:r w:rsidRPr="00F5488C">
        <w:t>Kosulys</w:t>
      </w:r>
    </w:p>
    <w:p w14:paraId="3BBD39EE" w14:textId="77777777" w:rsidR="008B3CCD" w:rsidRPr="00F5488C" w:rsidRDefault="00475040" w:rsidP="00262EEF">
      <w:pPr>
        <w:pStyle w:val="Sraopastraipa"/>
        <w:numPr>
          <w:ilvl w:val="0"/>
          <w:numId w:val="42"/>
        </w:numPr>
        <w:tabs>
          <w:tab w:val="left" w:pos="567"/>
        </w:tabs>
        <w:spacing w:line="240" w:lineRule="auto"/>
        <w:ind w:left="567"/>
      </w:pPr>
      <w:r w:rsidRPr="00F5488C">
        <w:t>Žagsėjimas</w:t>
      </w:r>
    </w:p>
    <w:p w14:paraId="65643062" w14:textId="77777777" w:rsidR="008B3CCD" w:rsidRPr="00F5488C" w:rsidRDefault="00475040" w:rsidP="00262EEF">
      <w:pPr>
        <w:pStyle w:val="Sraopastraipa"/>
        <w:numPr>
          <w:ilvl w:val="0"/>
          <w:numId w:val="42"/>
        </w:numPr>
        <w:tabs>
          <w:tab w:val="left" w:pos="567"/>
        </w:tabs>
        <w:spacing w:line="240" w:lineRule="auto"/>
        <w:ind w:left="567"/>
      </w:pPr>
      <w:r w:rsidRPr="00F5488C">
        <w:t>Spengimas ausyse, diskomfortas ausyje.</w:t>
      </w:r>
    </w:p>
    <w:p w14:paraId="4FA10009" w14:textId="77777777" w:rsidR="008B3CCD" w:rsidRPr="00F5488C" w:rsidRDefault="00475040" w:rsidP="00262EEF">
      <w:pPr>
        <w:pStyle w:val="Sraopastraipa"/>
        <w:numPr>
          <w:ilvl w:val="0"/>
          <w:numId w:val="42"/>
        </w:numPr>
        <w:tabs>
          <w:tab w:val="left" w:pos="567"/>
        </w:tabs>
        <w:spacing w:line="240" w:lineRule="auto"/>
        <w:ind w:left="567"/>
      </w:pPr>
      <w:r w:rsidRPr="00F5488C">
        <w:t>Kraujavimas iš žarnyno arba skrandžio.</w:t>
      </w:r>
    </w:p>
    <w:p w14:paraId="6E8B2A57" w14:textId="77777777" w:rsidR="008B3CCD" w:rsidRPr="00F5488C" w:rsidRDefault="00475040" w:rsidP="00262EEF">
      <w:pPr>
        <w:pStyle w:val="Sraopastraipa"/>
        <w:numPr>
          <w:ilvl w:val="0"/>
          <w:numId w:val="42"/>
        </w:numPr>
        <w:tabs>
          <w:tab w:val="left" w:pos="567"/>
        </w:tabs>
        <w:spacing w:line="240" w:lineRule="auto"/>
        <w:ind w:left="567"/>
      </w:pPr>
      <w:r w:rsidRPr="00F5488C">
        <w:t>Rėmuo.</w:t>
      </w:r>
    </w:p>
    <w:p w14:paraId="6BE439F9" w14:textId="77777777" w:rsidR="008B3CCD" w:rsidRPr="00F5488C" w:rsidRDefault="00475040" w:rsidP="00262EEF">
      <w:pPr>
        <w:pStyle w:val="Sraopastraipa"/>
        <w:numPr>
          <w:ilvl w:val="0"/>
          <w:numId w:val="42"/>
        </w:numPr>
        <w:tabs>
          <w:tab w:val="left" w:pos="567"/>
        </w:tabs>
        <w:spacing w:line="240" w:lineRule="auto"/>
        <w:ind w:left="567"/>
      </w:pPr>
      <w:r w:rsidRPr="00F5488C">
        <w:t>Pilvo skausmas, vidurių pūtimas.</w:t>
      </w:r>
    </w:p>
    <w:p w14:paraId="2D90F4BA" w14:textId="77777777" w:rsidR="008B3CCD" w:rsidRPr="00F5488C" w:rsidRDefault="00475040" w:rsidP="00262EEF">
      <w:pPr>
        <w:pStyle w:val="Sraopastraipa"/>
        <w:numPr>
          <w:ilvl w:val="0"/>
          <w:numId w:val="42"/>
        </w:numPr>
        <w:tabs>
          <w:tab w:val="left" w:pos="567"/>
        </w:tabs>
        <w:spacing w:line="240" w:lineRule="auto"/>
        <w:ind w:left="567"/>
      </w:pPr>
      <w:r w:rsidRPr="00F5488C">
        <w:t>Pasunkėjęs rijimas.</w:t>
      </w:r>
    </w:p>
    <w:p w14:paraId="2D09535F" w14:textId="77777777" w:rsidR="008B3CCD" w:rsidRPr="00F5488C" w:rsidRDefault="00475040" w:rsidP="00262EEF">
      <w:pPr>
        <w:pStyle w:val="Sraopastraipa"/>
        <w:numPr>
          <w:ilvl w:val="0"/>
          <w:numId w:val="42"/>
        </w:numPr>
        <w:tabs>
          <w:tab w:val="left" w:pos="567"/>
        </w:tabs>
        <w:spacing w:line="240" w:lineRule="auto"/>
        <w:ind w:left="567"/>
      </w:pPr>
      <w:r w:rsidRPr="00F5488C">
        <w:t>Skrandžio ir žarnų infekcija ar uždegimas.</w:t>
      </w:r>
    </w:p>
    <w:p w14:paraId="59D02825" w14:textId="77777777" w:rsidR="008B3CCD" w:rsidRPr="00F5488C" w:rsidRDefault="00475040" w:rsidP="00262EEF">
      <w:pPr>
        <w:pStyle w:val="Sraopastraipa"/>
        <w:numPr>
          <w:ilvl w:val="0"/>
          <w:numId w:val="42"/>
        </w:numPr>
        <w:tabs>
          <w:tab w:val="left" w:pos="567"/>
        </w:tabs>
        <w:spacing w:line="240" w:lineRule="auto"/>
        <w:ind w:left="567"/>
      </w:pPr>
      <w:r w:rsidRPr="00F5488C">
        <w:t>Pilvo skausmas.</w:t>
      </w:r>
    </w:p>
    <w:p w14:paraId="21A0FBF8" w14:textId="77777777" w:rsidR="008B3CCD" w:rsidRPr="00F5488C" w:rsidRDefault="00475040" w:rsidP="00262EEF">
      <w:pPr>
        <w:pStyle w:val="Sraopastraipa"/>
        <w:numPr>
          <w:ilvl w:val="0"/>
          <w:numId w:val="42"/>
        </w:numPr>
        <w:tabs>
          <w:tab w:val="left" w:pos="567"/>
        </w:tabs>
        <w:spacing w:line="240" w:lineRule="auto"/>
        <w:ind w:left="567"/>
      </w:pPr>
      <w:r w:rsidRPr="00F5488C">
        <w:t>Skausminga burna ar lūpos, gerklės skausmas.</w:t>
      </w:r>
    </w:p>
    <w:p w14:paraId="37EF1B7B" w14:textId="77777777" w:rsidR="008B3CCD" w:rsidRPr="00F5488C" w:rsidRDefault="00475040" w:rsidP="00262EEF">
      <w:pPr>
        <w:pStyle w:val="Sraopastraipa"/>
        <w:numPr>
          <w:ilvl w:val="0"/>
          <w:numId w:val="42"/>
        </w:numPr>
        <w:tabs>
          <w:tab w:val="left" w:pos="567"/>
        </w:tabs>
        <w:spacing w:line="240" w:lineRule="auto"/>
        <w:ind w:left="567"/>
      </w:pPr>
      <w:r w:rsidRPr="00F5488C">
        <w:t>Kepenų funkcijos pokyčiai.</w:t>
      </w:r>
    </w:p>
    <w:p w14:paraId="6AFE14F9" w14:textId="77777777" w:rsidR="008B3CCD" w:rsidRPr="00F5488C" w:rsidRDefault="00475040" w:rsidP="00262EEF">
      <w:pPr>
        <w:pStyle w:val="Sraopastraipa"/>
        <w:numPr>
          <w:ilvl w:val="0"/>
          <w:numId w:val="42"/>
        </w:numPr>
        <w:tabs>
          <w:tab w:val="left" w:pos="567"/>
        </w:tabs>
        <w:spacing w:line="240" w:lineRule="auto"/>
        <w:ind w:left="567"/>
      </w:pPr>
      <w:r w:rsidRPr="00F5488C">
        <w:t>Odos niežulys.</w:t>
      </w:r>
    </w:p>
    <w:p w14:paraId="307785C0" w14:textId="77777777" w:rsidR="008B3CCD" w:rsidRPr="00F5488C" w:rsidRDefault="00475040" w:rsidP="00262EEF">
      <w:pPr>
        <w:pStyle w:val="Sraopastraipa"/>
        <w:numPr>
          <w:ilvl w:val="0"/>
          <w:numId w:val="42"/>
        </w:numPr>
        <w:tabs>
          <w:tab w:val="left" w:pos="567"/>
        </w:tabs>
        <w:spacing w:line="240" w:lineRule="auto"/>
        <w:ind w:left="567"/>
      </w:pPr>
      <w:r w:rsidRPr="00F5488C">
        <w:t>Odos paraudimas.</w:t>
      </w:r>
    </w:p>
    <w:p w14:paraId="7452E2CD" w14:textId="77777777" w:rsidR="008B3CCD" w:rsidRPr="00F5488C" w:rsidRDefault="00475040" w:rsidP="00262EEF">
      <w:pPr>
        <w:pStyle w:val="Sraopastraipa"/>
        <w:numPr>
          <w:ilvl w:val="0"/>
          <w:numId w:val="42"/>
        </w:numPr>
        <w:tabs>
          <w:tab w:val="left" w:pos="567"/>
        </w:tabs>
        <w:spacing w:line="240" w:lineRule="auto"/>
        <w:ind w:left="567"/>
      </w:pPr>
      <w:r w:rsidRPr="00F5488C">
        <w:t>Išbėrimas.</w:t>
      </w:r>
    </w:p>
    <w:p w14:paraId="2AD3BA53" w14:textId="77777777" w:rsidR="008B3CCD" w:rsidRPr="00F5488C" w:rsidRDefault="00475040" w:rsidP="00262EEF">
      <w:pPr>
        <w:pStyle w:val="Sraopastraipa"/>
        <w:numPr>
          <w:ilvl w:val="0"/>
          <w:numId w:val="42"/>
        </w:numPr>
        <w:tabs>
          <w:tab w:val="left" w:pos="567"/>
        </w:tabs>
        <w:spacing w:line="240" w:lineRule="auto"/>
        <w:ind w:left="567"/>
      </w:pPr>
      <w:r w:rsidRPr="00F5488C">
        <w:t>Raumenų spazmai.</w:t>
      </w:r>
    </w:p>
    <w:p w14:paraId="179FD2B4" w14:textId="77777777" w:rsidR="008B3CCD" w:rsidRPr="00F5488C" w:rsidRDefault="00475040" w:rsidP="00262EEF">
      <w:pPr>
        <w:pStyle w:val="Sraopastraipa"/>
        <w:numPr>
          <w:ilvl w:val="0"/>
          <w:numId w:val="42"/>
        </w:numPr>
        <w:tabs>
          <w:tab w:val="left" w:pos="567"/>
        </w:tabs>
        <w:spacing w:line="240" w:lineRule="auto"/>
        <w:ind w:left="567"/>
      </w:pPr>
      <w:r w:rsidRPr="00F5488C">
        <w:t>Šlapimo takų infekcija.</w:t>
      </w:r>
    </w:p>
    <w:p w14:paraId="696300FB" w14:textId="77777777" w:rsidR="008B3CCD" w:rsidRPr="00F5488C" w:rsidRDefault="00475040" w:rsidP="00262EEF">
      <w:pPr>
        <w:pStyle w:val="Sraopastraipa"/>
        <w:numPr>
          <w:ilvl w:val="0"/>
          <w:numId w:val="42"/>
        </w:numPr>
        <w:tabs>
          <w:tab w:val="left" w:pos="567"/>
        </w:tabs>
        <w:spacing w:line="240" w:lineRule="auto"/>
        <w:ind w:left="567"/>
      </w:pPr>
      <w:r w:rsidRPr="00F5488C">
        <w:t>Galūnių skausmas.</w:t>
      </w:r>
    </w:p>
    <w:p w14:paraId="162982DD" w14:textId="77777777" w:rsidR="008B3CCD" w:rsidRPr="00F5488C" w:rsidRDefault="00475040" w:rsidP="00262EEF">
      <w:pPr>
        <w:pStyle w:val="Sraopastraipa"/>
        <w:numPr>
          <w:ilvl w:val="0"/>
          <w:numId w:val="42"/>
        </w:numPr>
        <w:tabs>
          <w:tab w:val="left" w:pos="567"/>
        </w:tabs>
        <w:spacing w:line="240" w:lineRule="auto"/>
        <w:ind w:left="567"/>
      </w:pPr>
      <w:r w:rsidRPr="00F5488C">
        <w:t>Kūno patinimas, įskaitant akių sritį ir kitas kūno dalis.</w:t>
      </w:r>
    </w:p>
    <w:p w14:paraId="518E1E6B" w14:textId="77777777" w:rsidR="008B3CCD" w:rsidRPr="00F5488C" w:rsidRDefault="00475040" w:rsidP="00262EEF">
      <w:pPr>
        <w:pStyle w:val="Sraopastraipa"/>
        <w:numPr>
          <w:ilvl w:val="0"/>
          <w:numId w:val="42"/>
        </w:numPr>
        <w:tabs>
          <w:tab w:val="left" w:pos="567"/>
        </w:tabs>
        <w:spacing w:line="240" w:lineRule="auto"/>
        <w:ind w:left="567"/>
      </w:pPr>
      <w:r w:rsidRPr="00F5488C">
        <w:t>Drebulys.</w:t>
      </w:r>
    </w:p>
    <w:p w14:paraId="5431C94F" w14:textId="77777777" w:rsidR="008B3CCD" w:rsidRPr="00F5488C" w:rsidRDefault="00475040" w:rsidP="00262EEF">
      <w:pPr>
        <w:pStyle w:val="Sraopastraipa"/>
        <w:numPr>
          <w:ilvl w:val="0"/>
          <w:numId w:val="42"/>
        </w:numPr>
        <w:tabs>
          <w:tab w:val="left" w:pos="567"/>
        </w:tabs>
        <w:spacing w:line="240" w:lineRule="auto"/>
        <w:ind w:left="567"/>
      </w:pPr>
      <w:r w:rsidRPr="00F5488C">
        <w:t>Paraudimas ir skausmas injekcijos vietoje.</w:t>
      </w:r>
    </w:p>
    <w:p w14:paraId="1504BEC2" w14:textId="77777777" w:rsidR="008B3CCD" w:rsidRPr="00F5488C" w:rsidRDefault="00475040" w:rsidP="00262EEF">
      <w:pPr>
        <w:pStyle w:val="Sraopastraipa"/>
        <w:numPr>
          <w:ilvl w:val="0"/>
          <w:numId w:val="42"/>
        </w:numPr>
        <w:tabs>
          <w:tab w:val="left" w:pos="567"/>
        </w:tabs>
        <w:spacing w:line="240" w:lineRule="auto"/>
        <w:ind w:left="567"/>
      </w:pPr>
      <w:r w:rsidRPr="00F5488C">
        <w:lastRenderedPageBreak/>
        <w:t>Bendras negalavimas.</w:t>
      </w:r>
    </w:p>
    <w:p w14:paraId="7216D0E5" w14:textId="77777777" w:rsidR="008B3CCD" w:rsidRPr="00F5488C" w:rsidRDefault="00475040" w:rsidP="00262EEF">
      <w:pPr>
        <w:pStyle w:val="Sraopastraipa"/>
        <w:numPr>
          <w:ilvl w:val="0"/>
          <w:numId w:val="42"/>
        </w:numPr>
        <w:tabs>
          <w:tab w:val="left" w:pos="567"/>
        </w:tabs>
        <w:spacing w:line="240" w:lineRule="auto"/>
        <w:ind w:left="567"/>
      </w:pPr>
      <w:r w:rsidRPr="00F5488C">
        <w:t>Kūno svorio netekimas.</w:t>
      </w:r>
    </w:p>
    <w:p w14:paraId="7058D8C6" w14:textId="77777777" w:rsidR="008B3CCD" w:rsidRPr="00F5488C" w:rsidRDefault="00475040" w:rsidP="00262EEF">
      <w:pPr>
        <w:pStyle w:val="Sraopastraipa"/>
        <w:numPr>
          <w:ilvl w:val="0"/>
          <w:numId w:val="42"/>
        </w:numPr>
        <w:tabs>
          <w:tab w:val="left" w:pos="567"/>
        </w:tabs>
        <w:spacing w:line="240" w:lineRule="auto"/>
        <w:ind w:left="567"/>
      </w:pPr>
      <w:r w:rsidRPr="00F5488C">
        <w:t>Kūno svorio prieaugis.</w:t>
      </w:r>
    </w:p>
    <w:p w14:paraId="1B81203D" w14:textId="77777777" w:rsidR="008B3CCD" w:rsidRPr="00F5488C" w:rsidRDefault="008B3CCD" w:rsidP="00A34C51">
      <w:pPr>
        <w:pStyle w:val="Pagrindinistekstas"/>
        <w:spacing w:before="4"/>
      </w:pPr>
    </w:p>
    <w:p w14:paraId="43BE84D3" w14:textId="77777777" w:rsidR="008B3CCD" w:rsidRPr="00F5488C" w:rsidRDefault="006E5DDE" w:rsidP="00B042E9">
      <w:pPr>
        <w:pStyle w:val="Antrat1"/>
        <w:ind w:left="0"/>
      </w:pPr>
      <w:r w:rsidRPr="00F5488C">
        <w:t>Nedažni šalutinio poveikio reiškiniai (gali pasireikšti rečiau kaip 1 iš 100 asmenų):</w:t>
      </w:r>
    </w:p>
    <w:p w14:paraId="7EFA631F" w14:textId="77777777" w:rsidR="008B3CCD" w:rsidRPr="00F5488C" w:rsidRDefault="00475040" w:rsidP="00262EEF">
      <w:pPr>
        <w:pStyle w:val="Sraopastraipa"/>
        <w:numPr>
          <w:ilvl w:val="0"/>
          <w:numId w:val="42"/>
        </w:numPr>
        <w:tabs>
          <w:tab w:val="left" w:pos="567"/>
        </w:tabs>
        <w:spacing w:line="240" w:lineRule="auto"/>
        <w:ind w:left="567"/>
      </w:pPr>
      <w:r w:rsidRPr="00F5488C">
        <w:t>Hepatitas.</w:t>
      </w:r>
    </w:p>
    <w:p w14:paraId="66B99F9C" w14:textId="77777777" w:rsidR="008B3CCD" w:rsidRPr="00F5488C" w:rsidRDefault="00475040" w:rsidP="00262EEF">
      <w:pPr>
        <w:pStyle w:val="Sraopastraipa"/>
        <w:numPr>
          <w:ilvl w:val="0"/>
          <w:numId w:val="42"/>
        </w:numPr>
        <w:tabs>
          <w:tab w:val="left" w:pos="567"/>
        </w:tabs>
        <w:spacing w:line="240" w:lineRule="auto"/>
        <w:ind w:left="567"/>
      </w:pPr>
      <w:r w:rsidRPr="00F5488C">
        <w:t>Sunki alerginė reakcija (anafilaksinė reakcija), kurios požymiai gali būti pasunkėjęs kvėpavimas, krūtinės skausmas arba spaudimo krūtinėje jutimas ir (arba) svaigulio ar apalpimo</w:t>
      </w:r>
      <w:r w:rsidR="00F46457" w:rsidRPr="00F5488C">
        <w:t xml:space="preserve"> </w:t>
      </w:r>
      <w:r w:rsidRPr="00F5488C">
        <w:t xml:space="preserve">pojūtis, stiprus odos niežėjimas arba iškilę odos gumbai, veido, lūpų, liežuvio ir (arba) gerklės patinimas, dėl kurio gali pasunkėti rijimas, </w:t>
      </w:r>
      <w:proofErr w:type="spellStart"/>
      <w:r w:rsidRPr="00F5488C">
        <w:t>kolapsas</w:t>
      </w:r>
      <w:proofErr w:type="spellEnd"/>
      <w:r w:rsidRPr="00F5488C">
        <w:t>.</w:t>
      </w:r>
    </w:p>
    <w:p w14:paraId="7A2D0D8B" w14:textId="77777777" w:rsidR="008B3CCD" w:rsidRPr="00F5488C" w:rsidRDefault="00475040" w:rsidP="00262EEF">
      <w:pPr>
        <w:pStyle w:val="Sraopastraipa"/>
        <w:numPr>
          <w:ilvl w:val="0"/>
          <w:numId w:val="42"/>
        </w:numPr>
        <w:tabs>
          <w:tab w:val="left" w:pos="567"/>
        </w:tabs>
        <w:spacing w:line="240" w:lineRule="auto"/>
        <w:ind w:left="567"/>
      </w:pPr>
      <w:r w:rsidRPr="00F5488C">
        <w:t>Judėjimo sutrikimai, paralyžius, trūkčiojimas.</w:t>
      </w:r>
    </w:p>
    <w:p w14:paraId="2D6D8096" w14:textId="77777777" w:rsidR="008B3CCD" w:rsidRPr="00F5488C" w:rsidRDefault="00475040" w:rsidP="00262EEF">
      <w:pPr>
        <w:pStyle w:val="Sraopastraipa"/>
        <w:numPr>
          <w:ilvl w:val="0"/>
          <w:numId w:val="42"/>
        </w:numPr>
        <w:tabs>
          <w:tab w:val="left" w:pos="567"/>
        </w:tabs>
        <w:spacing w:line="240" w:lineRule="auto"/>
        <w:ind w:left="567"/>
      </w:pPr>
      <w:r w:rsidRPr="00F5488C">
        <w:t>Galvos svaigimas.</w:t>
      </w:r>
    </w:p>
    <w:p w14:paraId="5CEAD454" w14:textId="77777777" w:rsidR="008B3CCD" w:rsidRPr="00F5488C" w:rsidRDefault="00475040" w:rsidP="00262EEF">
      <w:pPr>
        <w:pStyle w:val="Sraopastraipa"/>
        <w:numPr>
          <w:ilvl w:val="0"/>
          <w:numId w:val="42"/>
        </w:numPr>
        <w:tabs>
          <w:tab w:val="left" w:pos="567"/>
        </w:tabs>
        <w:spacing w:line="240" w:lineRule="auto"/>
        <w:ind w:left="567"/>
      </w:pPr>
      <w:r w:rsidRPr="00F5488C">
        <w:t>Prikurtimas, kurtumas.</w:t>
      </w:r>
    </w:p>
    <w:p w14:paraId="37E0928D"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Plaučių sutrikimai, dėl kurių sutrinka organizmo aprūpinimas deguonimi. Tai gali būti kvėpavimo pasunkėjimas, dusulys, dusulys be krūvio, paviršutiniškas ar pasunkėjęs kvėpavimas arba kvėpavimo sustojimas, </w:t>
      </w:r>
      <w:r w:rsidR="00F46457" w:rsidRPr="00F5488C">
        <w:t>gargimas</w:t>
      </w:r>
      <w:r w:rsidRPr="00F5488C">
        <w:t>.</w:t>
      </w:r>
    </w:p>
    <w:p w14:paraId="3D63049D" w14:textId="77777777" w:rsidR="008B3CCD" w:rsidRPr="00F5488C" w:rsidRDefault="00475040" w:rsidP="00262EEF">
      <w:pPr>
        <w:pStyle w:val="Sraopastraipa"/>
        <w:numPr>
          <w:ilvl w:val="0"/>
          <w:numId w:val="42"/>
        </w:numPr>
        <w:tabs>
          <w:tab w:val="left" w:pos="567"/>
        </w:tabs>
        <w:spacing w:line="240" w:lineRule="auto"/>
        <w:ind w:left="567"/>
      </w:pPr>
      <w:r w:rsidRPr="00F5488C">
        <w:t>Kraujo krešuliai plaučiuose.</w:t>
      </w:r>
    </w:p>
    <w:p w14:paraId="1AB4C943" w14:textId="77777777" w:rsidR="008B3CCD" w:rsidRPr="00F5488C" w:rsidRDefault="00475040" w:rsidP="00262EEF">
      <w:pPr>
        <w:pStyle w:val="Sraopastraipa"/>
        <w:numPr>
          <w:ilvl w:val="0"/>
          <w:numId w:val="42"/>
        </w:numPr>
        <w:tabs>
          <w:tab w:val="left" w:pos="567"/>
        </w:tabs>
        <w:spacing w:line="240" w:lineRule="auto"/>
        <w:ind w:left="567"/>
      </w:pPr>
      <w:r w:rsidRPr="00F5488C">
        <w:t>Akių ir odos pageltimas (gelta).</w:t>
      </w:r>
    </w:p>
    <w:p w14:paraId="2499DB18" w14:textId="77777777" w:rsidR="008B3CCD" w:rsidRPr="00F5488C" w:rsidRDefault="00475040" w:rsidP="00262EEF">
      <w:pPr>
        <w:pStyle w:val="Sraopastraipa"/>
        <w:numPr>
          <w:ilvl w:val="0"/>
          <w:numId w:val="42"/>
        </w:numPr>
        <w:tabs>
          <w:tab w:val="left" w:pos="567"/>
        </w:tabs>
        <w:spacing w:line="240" w:lineRule="auto"/>
        <w:ind w:left="567"/>
      </w:pPr>
      <w:r w:rsidRPr="00F5488C">
        <w:t>Mazgelis akie voke (</w:t>
      </w:r>
      <w:proofErr w:type="spellStart"/>
      <w:r w:rsidRPr="00F5488C">
        <w:t>chalazionas</w:t>
      </w:r>
      <w:proofErr w:type="spellEnd"/>
      <w:r w:rsidRPr="00F5488C">
        <w:t>), paraudę ir patinę akių vokai.</w:t>
      </w:r>
    </w:p>
    <w:p w14:paraId="3D76F3B2" w14:textId="77777777" w:rsidR="008B3CCD" w:rsidRPr="00F5488C" w:rsidRDefault="008B3CCD" w:rsidP="00357C62">
      <w:pPr>
        <w:tabs>
          <w:tab w:val="left" w:pos="851"/>
        </w:tabs>
      </w:pPr>
    </w:p>
    <w:p w14:paraId="176FD48D" w14:textId="15B6E1E8" w:rsidR="008B3CCD" w:rsidRPr="00F5488C" w:rsidRDefault="006E5DDE" w:rsidP="00A34C51">
      <w:pPr>
        <w:pStyle w:val="Antrat1"/>
        <w:ind w:left="0"/>
      </w:pPr>
      <w:r w:rsidRPr="00F5488C">
        <w:t>Reti šalutinio poveikio reiškiniai (gali pasireikšti rečiau kaip 1 iš 1</w:t>
      </w:r>
      <w:r w:rsidR="003010AA">
        <w:t> </w:t>
      </w:r>
      <w:r w:rsidRPr="00F5488C">
        <w:t>000 asmenų</w:t>
      </w:r>
      <w:r w:rsidR="00475040" w:rsidRPr="00F5488C">
        <w:t>)</w:t>
      </w:r>
      <w:r w:rsidRPr="00F5488C">
        <w:t>:</w:t>
      </w:r>
    </w:p>
    <w:p w14:paraId="3839D361" w14:textId="77777777" w:rsidR="008B3CCD" w:rsidRPr="00F5488C" w:rsidRDefault="00475040" w:rsidP="00262EEF">
      <w:pPr>
        <w:pStyle w:val="Sraopastraipa"/>
        <w:numPr>
          <w:ilvl w:val="0"/>
          <w:numId w:val="42"/>
        </w:numPr>
        <w:tabs>
          <w:tab w:val="left" w:pos="567"/>
        </w:tabs>
        <w:spacing w:line="240" w:lineRule="auto"/>
        <w:ind w:left="567"/>
      </w:pPr>
      <w:r w:rsidRPr="00F5488C">
        <w:t>Kraujo krešulys smulkiose kraujagyslėse (</w:t>
      </w:r>
      <w:proofErr w:type="spellStart"/>
      <w:r w:rsidRPr="00F5488C">
        <w:t>thrombozinė</w:t>
      </w:r>
      <w:proofErr w:type="spellEnd"/>
      <w:r w:rsidRPr="00F5488C">
        <w:t xml:space="preserve"> </w:t>
      </w:r>
      <w:proofErr w:type="spellStart"/>
      <w:r w:rsidRPr="00F5488C">
        <w:t>mikroangiopatija</w:t>
      </w:r>
      <w:proofErr w:type="spellEnd"/>
      <w:r w:rsidRPr="00F5488C">
        <w:t>).</w:t>
      </w:r>
    </w:p>
    <w:p w14:paraId="1D6F05E2" w14:textId="77777777" w:rsidR="003A0C42" w:rsidRPr="00C007E7" w:rsidRDefault="006E5DDE" w:rsidP="00262EEF">
      <w:pPr>
        <w:pStyle w:val="Sraopastraipa"/>
        <w:numPr>
          <w:ilvl w:val="0"/>
          <w:numId w:val="42"/>
        </w:numPr>
        <w:tabs>
          <w:tab w:val="left" w:pos="567"/>
        </w:tabs>
        <w:spacing w:line="240" w:lineRule="auto"/>
        <w:ind w:left="567"/>
      </w:pPr>
      <w:r w:rsidRPr="00C007E7">
        <w:t>S</w:t>
      </w:r>
      <w:r w:rsidR="003A0C42" w:rsidRPr="00C007E7">
        <w:t>unkus nervo uždegimas, galintis sukelti paralyžių ir dusulį (</w:t>
      </w:r>
      <w:proofErr w:type="spellStart"/>
      <w:r w:rsidR="003A0C42" w:rsidRPr="00C007E7">
        <w:t>Gijeno</w:t>
      </w:r>
      <w:proofErr w:type="spellEnd"/>
      <w:r w:rsidR="003A0C42" w:rsidRPr="00C007E7">
        <w:t>-Bare [</w:t>
      </w:r>
      <w:proofErr w:type="spellStart"/>
      <w:r w:rsidR="003A0C42" w:rsidRPr="00C007E7">
        <w:rPr>
          <w:bCs/>
          <w:i/>
          <w:iCs/>
        </w:rPr>
        <w:t>Guillain-Barré</w:t>
      </w:r>
      <w:proofErr w:type="spellEnd"/>
      <w:r w:rsidR="003A0C42" w:rsidRPr="00C007E7">
        <w:t>] sindromas)</w:t>
      </w:r>
      <w:r w:rsidRPr="00C007E7">
        <w:t>.</w:t>
      </w:r>
    </w:p>
    <w:p w14:paraId="47417A2E" w14:textId="77777777" w:rsidR="008B3CCD" w:rsidRPr="00C007E7" w:rsidRDefault="008B3CCD" w:rsidP="00B042E9">
      <w:pPr>
        <w:pStyle w:val="Pagrindinistekstas"/>
        <w:spacing w:before="5"/>
      </w:pPr>
    </w:p>
    <w:p w14:paraId="35F910B3" w14:textId="77777777" w:rsidR="008B3CCD" w:rsidRPr="00C007E7" w:rsidRDefault="00475040" w:rsidP="004608D9">
      <w:pPr>
        <w:pStyle w:val="Antrat1"/>
        <w:ind w:left="0"/>
      </w:pPr>
      <w:r w:rsidRPr="00C007E7">
        <w:t>Pranešimas apie šalutinį poveikį</w:t>
      </w:r>
    </w:p>
    <w:p w14:paraId="2F0282A3" w14:textId="74806140" w:rsidR="008B3CCD" w:rsidRPr="00C007E7" w:rsidRDefault="00F5298E" w:rsidP="00B042E9">
      <w:pPr>
        <w:pStyle w:val="Pagrindinistekstas"/>
        <w:spacing w:before="2"/>
      </w:pPr>
      <w:r w:rsidRPr="00C007E7">
        <w:t xml:space="preserve">Jeigu pasireiškė šalutinis poveikis, įskaitant šiame lapelyje nenurodytą, pasakykite gydytojui, vaistininkui arba slaugytojui. Pranešimą apie šalutinį poveikį galite </w:t>
      </w:r>
      <w:r w:rsidR="004C350B">
        <w:rPr>
          <w:lang w:eastAsia="lt-LT"/>
        </w:rPr>
        <w:t xml:space="preserve">užpildyti ir pateikti Valstybinės vaistų kontrolės tarnybos prie Lietuvos Respublikos sveikatos apsaugos ministerijos tinklalapyje </w:t>
      </w:r>
      <w:r w:rsidR="004C350B" w:rsidRPr="00262EEF">
        <w:rPr>
          <w:color w:val="0000EE"/>
          <w:u w:val="single"/>
        </w:rPr>
        <w:t>https://vvkt.</w:t>
      </w:r>
      <w:r w:rsidR="004C350B">
        <w:rPr>
          <w:color w:val="0000EE"/>
          <w:u w:val="single"/>
          <w:lang w:eastAsia="lt-LT"/>
        </w:rPr>
        <w:t>lrv.</w:t>
      </w:r>
      <w:r w:rsidR="004C350B" w:rsidRPr="00262EEF">
        <w:rPr>
          <w:color w:val="0000EE"/>
          <w:u w:val="single"/>
        </w:rPr>
        <w:t>lt/lt/</w:t>
      </w:r>
      <w:r w:rsidR="004C350B">
        <w:rPr>
          <w:lang w:eastAsia="lt-LT"/>
        </w:rPr>
        <w:t xml:space="preserve"> nurodytais būdais arba paskambinti nemokamu telefonu </w:t>
      </w:r>
      <w:r w:rsidR="004C350B" w:rsidRPr="00072CEF">
        <w:t>+370 800 73</w:t>
      </w:r>
      <w:r w:rsidR="004C350B">
        <w:t> </w:t>
      </w:r>
      <w:r w:rsidR="004C350B" w:rsidRPr="00072CEF">
        <w:t>568</w:t>
      </w:r>
      <w:r w:rsidR="004C350B" w:rsidRPr="00072CEF">
        <w:rPr>
          <w:lang w:eastAsia="lt-LT"/>
        </w:rPr>
        <w:t>.</w:t>
      </w:r>
      <w:r w:rsidRPr="00C007E7">
        <w:t xml:space="preserve"> Pranešdami apie šalutinį poveikį galite mums padėti gauti daugiau informacijos apie šio vaisto saugumą.</w:t>
      </w:r>
    </w:p>
    <w:p w14:paraId="0E5A785E" w14:textId="77777777" w:rsidR="00F5298E" w:rsidRPr="00C007E7" w:rsidRDefault="00F5298E" w:rsidP="00B042E9">
      <w:pPr>
        <w:pStyle w:val="Pagrindinistekstas"/>
        <w:spacing w:before="2"/>
      </w:pPr>
    </w:p>
    <w:p w14:paraId="3FC856C3" w14:textId="77777777" w:rsidR="00F5298E" w:rsidRPr="00C007E7" w:rsidRDefault="00F5298E" w:rsidP="00B042E9">
      <w:pPr>
        <w:pStyle w:val="Pagrindinistekstas"/>
        <w:spacing w:before="2"/>
        <w:rPr>
          <w:sz w:val="20"/>
        </w:rPr>
      </w:pPr>
    </w:p>
    <w:p w14:paraId="03B53B8E" w14:textId="77777777" w:rsidR="008B3CCD" w:rsidRPr="00C007E7" w:rsidRDefault="00475040" w:rsidP="00262EEF">
      <w:pPr>
        <w:pStyle w:val="Antrat1"/>
        <w:numPr>
          <w:ilvl w:val="0"/>
          <w:numId w:val="5"/>
        </w:numPr>
        <w:tabs>
          <w:tab w:val="left" w:pos="567"/>
          <w:tab w:val="left" w:pos="802"/>
          <w:tab w:val="left" w:pos="803"/>
        </w:tabs>
        <w:ind w:left="0" w:firstLine="0"/>
      </w:pPr>
      <w:r w:rsidRPr="00C007E7">
        <w:t>Kaip laikyti</w:t>
      </w:r>
      <w:r w:rsidRPr="00C007E7">
        <w:rPr>
          <w:spacing w:val="-2"/>
        </w:rPr>
        <w:t xml:space="preserve"> </w:t>
      </w:r>
      <w:proofErr w:type="spellStart"/>
      <w:r w:rsidR="00646182" w:rsidRPr="00C007E7">
        <w:t>Bortezomib</w:t>
      </w:r>
      <w:proofErr w:type="spellEnd"/>
      <w:r w:rsidR="00646182" w:rsidRPr="00C007E7">
        <w:t xml:space="preserve"> STADA</w:t>
      </w:r>
    </w:p>
    <w:p w14:paraId="5ABA595A" w14:textId="77777777" w:rsidR="008B3CCD" w:rsidRPr="00C007E7" w:rsidRDefault="008B3CCD" w:rsidP="004608D9">
      <w:pPr>
        <w:pStyle w:val="Pagrindinistekstas"/>
        <w:spacing w:before="7"/>
        <w:rPr>
          <w:b/>
          <w:sz w:val="21"/>
        </w:rPr>
      </w:pPr>
    </w:p>
    <w:p w14:paraId="3A02B653" w14:textId="77777777" w:rsidR="008B3CCD" w:rsidRPr="00C007E7" w:rsidRDefault="00475040" w:rsidP="004608D9">
      <w:pPr>
        <w:pStyle w:val="Pagrindinistekstas"/>
      </w:pPr>
      <w:r w:rsidRPr="00C007E7">
        <w:t>Šį vaistą laikykite vaikams nepastebimoje ir nepasiekiamoje vietoje.</w:t>
      </w:r>
    </w:p>
    <w:p w14:paraId="151965D2" w14:textId="77777777" w:rsidR="008B3CCD" w:rsidRPr="00C007E7" w:rsidRDefault="008B3CCD" w:rsidP="004608D9">
      <w:pPr>
        <w:pStyle w:val="Pagrindinistekstas"/>
      </w:pPr>
    </w:p>
    <w:p w14:paraId="0A63F0B3" w14:textId="77777777" w:rsidR="008B3CCD" w:rsidRPr="00C007E7" w:rsidRDefault="00475040" w:rsidP="00357C62">
      <w:pPr>
        <w:pStyle w:val="Pagrindinistekstas"/>
        <w:spacing w:before="1"/>
      </w:pPr>
      <w:r w:rsidRPr="00C007E7">
        <w:t xml:space="preserve">Ant išorinės kartono dėžutės </w:t>
      </w:r>
      <w:r w:rsidR="00A34C51" w:rsidRPr="00C007E7">
        <w:t xml:space="preserve">ir flakono </w:t>
      </w:r>
      <w:r w:rsidRPr="00C007E7">
        <w:t>po ,,</w:t>
      </w:r>
      <w:r w:rsidR="00A34C51" w:rsidRPr="00C007E7">
        <w:t>EXP</w:t>
      </w:r>
      <w:r w:rsidRPr="00C007E7">
        <w:t>“ nurodytam tinkamumo laikui pasibaigus, šio vaisto vartoti negalima.</w:t>
      </w:r>
    </w:p>
    <w:p w14:paraId="3715BA7A" w14:textId="77777777" w:rsidR="008B3CCD" w:rsidRPr="00C007E7" w:rsidRDefault="008B3CCD" w:rsidP="00A34C51">
      <w:pPr>
        <w:pStyle w:val="Pagrindinistekstas"/>
        <w:spacing w:before="10"/>
        <w:rPr>
          <w:sz w:val="21"/>
        </w:rPr>
      </w:pPr>
    </w:p>
    <w:p w14:paraId="579F9DAE" w14:textId="6A3AADED" w:rsidR="008B3CCD" w:rsidRPr="00C007E7" w:rsidRDefault="00916C3E" w:rsidP="00357C62">
      <w:pPr>
        <w:pStyle w:val="Pagrindinistekstas"/>
        <w:spacing w:before="1"/>
      </w:pPr>
      <w:r w:rsidRPr="00C007E7">
        <w:t>Neatidarytą flakoną laikyti šaldytuve (2</w:t>
      </w:r>
      <w:r w:rsidR="001751F6" w:rsidRPr="00F5488C">
        <w:t> </w:t>
      </w:r>
      <w:r w:rsidRPr="00C007E7">
        <w:t>°C–8</w:t>
      </w:r>
      <w:r w:rsidR="001751F6" w:rsidRPr="00F5488C">
        <w:t> </w:t>
      </w:r>
      <w:r w:rsidRPr="00C007E7">
        <w:t>°C)</w:t>
      </w:r>
      <w:r w:rsidR="00475040" w:rsidRPr="00C007E7">
        <w:t>. Flakoną laikyti išorinėje dėžutėje, kad vaistas būtų apsaugotas nuo šviesos.</w:t>
      </w:r>
    </w:p>
    <w:p w14:paraId="2171015E" w14:textId="77777777" w:rsidR="008B3CCD" w:rsidRPr="00C007E7" w:rsidRDefault="008B3CCD" w:rsidP="00A34C51">
      <w:pPr>
        <w:pStyle w:val="Pagrindinistekstas"/>
        <w:spacing w:before="10"/>
        <w:rPr>
          <w:sz w:val="21"/>
        </w:rPr>
      </w:pPr>
    </w:p>
    <w:p w14:paraId="074E2EDF" w14:textId="77777777" w:rsidR="008B3CCD" w:rsidRPr="00C007E7" w:rsidRDefault="00475040" w:rsidP="00916C3E">
      <w:pPr>
        <w:pStyle w:val="Pagrindinistekstas"/>
      </w:pPr>
      <w:r w:rsidRPr="00C007E7">
        <w:t xml:space="preserve">Paruoštas tirpalas turi būti suvartotas nedelsiant po paruošimo. Jeigu paruoštas tirpalas iš karto nevartojamas, atsakomybė už laikymo </w:t>
      </w:r>
      <w:r w:rsidR="00300BD7" w:rsidRPr="00C007E7">
        <w:t xml:space="preserve">trukmę </w:t>
      </w:r>
      <w:r w:rsidRPr="00C007E7">
        <w:t>ir sąlygas prieš vartoj</w:t>
      </w:r>
      <w:r w:rsidR="001558FB" w:rsidRPr="00C007E7">
        <w:t xml:space="preserve">imą </w:t>
      </w:r>
      <w:r w:rsidRPr="00C007E7">
        <w:t xml:space="preserve">tenka vartotojui. Vis dėlto </w:t>
      </w:r>
      <w:r w:rsidR="00916C3E" w:rsidRPr="00C007E7">
        <w:t xml:space="preserve">cheminis ir fizinis stabilumas </w:t>
      </w:r>
      <w:r w:rsidR="00300BD7" w:rsidRPr="00C007E7">
        <w:t xml:space="preserve">išlieka </w:t>
      </w:r>
      <w:r w:rsidR="00916C3E" w:rsidRPr="00C007E7">
        <w:t>po pirmojo atidarymo ir (arba) praskiedimo 28 dienas</w:t>
      </w:r>
      <w:r w:rsidR="00300BD7" w:rsidRPr="00C007E7">
        <w:t xml:space="preserve"> kai laikoma </w:t>
      </w:r>
      <w:r w:rsidR="00916C3E" w:rsidRPr="00C007E7">
        <w:t>2</w:t>
      </w:r>
      <w:r w:rsidR="00300BD7" w:rsidRPr="00C007E7">
        <w:t> </w:t>
      </w:r>
      <w:r w:rsidR="00916C3E" w:rsidRPr="00C007E7">
        <w:t>°C– 8</w:t>
      </w:r>
      <w:r w:rsidR="00300BD7" w:rsidRPr="00C007E7">
        <w:t> </w:t>
      </w:r>
      <w:r w:rsidR="00916C3E" w:rsidRPr="00C007E7">
        <w:t xml:space="preserve">°C temperatūroje apsaugotoje nuo šviesos vietoje, 7 dienas </w:t>
      </w:r>
      <w:r w:rsidR="00300BD7" w:rsidRPr="00C007E7">
        <w:t xml:space="preserve">kai laikoma 25 °C temperatūroje </w:t>
      </w:r>
      <w:r w:rsidR="001558FB" w:rsidRPr="00C007E7">
        <w:t>apsaugotoje nuo šviesos vietoje arba 24 val. laikant 25</w:t>
      </w:r>
      <w:r w:rsidR="001751F6" w:rsidRPr="00F5488C">
        <w:t> </w:t>
      </w:r>
      <w:r w:rsidR="001558FB" w:rsidRPr="00C007E7">
        <w:t xml:space="preserve">°C temperatūroje </w:t>
      </w:r>
      <w:r w:rsidR="00300BD7" w:rsidRPr="00C007E7">
        <w:t>(</w:t>
      </w:r>
      <w:bookmarkStart w:id="25" w:name="_Hlk96876514"/>
      <w:r w:rsidR="00916C3E" w:rsidRPr="00C007E7">
        <w:t>esant normaliam patalpos apšvietimui</w:t>
      </w:r>
      <w:r w:rsidR="00300BD7" w:rsidRPr="00C007E7">
        <w:t>)</w:t>
      </w:r>
      <w:bookmarkEnd w:id="25"/>
      <w:r w:rsidR="00300BD7" w:rsidRPr="00C007E7">
        <w:t xml:space="preserve"> </w:t>
      </w:r>
      <w:r w:rsidR="00916C3E" w:rsidRPr="00C007E7">
        <w:t xml:space="preserve">originaliame </w:t>
      </w:r>
      <w:r w:rsidR="00300BD7" w:rsidRPr="00C007E7">
        <w:t>flakone</w:t>
      </w:r>
      <w:r w:rsidR="00916C3E" w:rsidRPr="00C007E7">
        <w:t xml:space="preserve"> ir (arba) propileno švirkšte.</w:t>
      </w:r>
    </w:p>
    <w:p w14:paraId="5D68CB92" w14:textId="77777777" w:rsidR="00300BD7" w:rsidRPr="00C007E7" w:rsidRDefault="00300BD7">
      <w:pPr>
        <w:pStyle w:val="Pagrindinistekstas"/>
      </w:pPr>
    </w:p>
    <w:p w14:paraId="18568079" w14:textId="77777777" w:rsidR="00300BD7" w:rsidRPr="00C007E7" w:rsidRDefault="00300BD7">
      <w:pPr>
        <w:pStyle w:val="Pagrindinistekstas"/>
      </w:pPr>
      <w:r w:rsidRPr="00C007E7">
        <w:t xml:space="preserve">Atsižvelgiant į </w:t>
      </w:r>
      <w:r w:rsidR="001558FB" w:rsidRPr="00C007E7">
        <w:t xml:space="preserve">flakone </w:t>
      </w:r>
      <w:r w:rsidRPr="00C007E7">
        <w:t>ir (arba) švirkšte laikomo tirpalo stabilumą, tas pats tinkamumo laikas taikomas ir praskiestam, ir neskiestam tirpalui.</w:t>
      </w:r>
    </w:p>
    <w:p w14:paraId="498B7307" w14:textId="77777777" w:rsidR="00300BD7" w:rsidRPr="00C007E7" w:rsidRDefault="00300BD7">
      <w:pPr>
        <w:pStyle w:val="Pagrindinistekstas"/>
      </w:pPr>
    </w:p>
    <w:p w14:paraId="05C8C1EB" w14:textId="77777777" w:rsidR="008B3CCD" w:rsidRPr="00C007E7" w:rsidRDefault="00646182" w:rsidP="00357C62">
      <w:pPr>
        <w:pStyle w:val="Pagrindinistekstas"/>
      </w:pPr>
      <w:proofErr w:type="spellStart"/>
      <w:r w:rsidRPr="00C007E7">
        <w:t>Bortezomib</w:t>
      </w:r>
      <w:proofErr w:type="spellEnd"/>
      <w:r w:rsidRPr="00C007E7">
        <w:t xml:space="preserve"> STADA</w:t>
      </w:r>
      <w:r w:rsidR="00475040" w:rsidRPr="00C007E7">
        <w:t xml:space="preserve"> </w:t>
      </w:r>
      <w:r w:rsidR="00690844" w:rsidRPr="00C007E7">
        <w:t xml:space="preserve">injekcinis tirpalas </w:t>
      </w:r>
      <w:r w:rsidR="00475040" w:rsidRPr="00C007E7">
        <w:t>vartojamas tik vieną kartą. Nesuvartotą vaistą ar atliekas reikia tvarkyti laikantis vietinių reikalavimų.</w:t>
      </w:r>
    </w:p>
    <w:p w14:paraId="01C3F6D8" w14:textId="77777777" w:rsidR="008B3CCD" w:rsidRDefault="008B3CCD" w:rsidP="00A34C51">
      <w:pPr>
        <w:pStyle w:val="Pagrindinistekstas"/>
        <w:rPr>
          <w:sz w:val="23"/>
        </w:rPr>
      </w:pPr>
    </w:p>
    <w:p w14:paraId="55E15EDC" w14:textId="77777777" w:rsidR="00E3486A" w:rsidRPr="00C007E7" w:rsidRDefault="00E3486A" w:rsidP="00A34C51">
      <w:pPr>
        <w:pStyle w:val="Pagrindinistekstas"/>
        <w:rPr>
          <w:sz w:val="23"/>
        </w:rPr>
      </w:pPr>
    </w:p>
    <w:p w14:paraId="42010613" w14:textId="77777777" w:rsidR="008B3CCD" w:rsidRPr="00C007E7" w:rsidRDefault="00475040" w:rsidP="00262EEF">
      <w:pPr>
        <w:pStyle w:val="Antrat1"/>
        <w:numPr>
          <w:ilvl w:val="0"/>
          <w:numId w:val="5"/>
        </w:numPr>
        <w:tabs>
          <w:tab w:val="left" w:pos="567"/>
          <w:tab w:val="left" w:pos="802"/>
          <w:tab w:val="left" w:pos="803"/>
        </w:tabs>
        <w:ind w:left="0" w:firstLine="0"/>
      </w:pPr>
      <w:r w:rsidRPr="00C007E7">
        <w:t xml:space="preserve">Pakuotės turinys ir kita informacija </w:t>
      </w:r>
      <w:proofErr w:type="spellStart"/>
      <w:r w:rsidR="00646182" w:rsidRPr="00C007E7">
        <w:t>Bortezomib</w:t>
      </w:r>
      <w:proofErr w:type="spellEnd"/>
      <w:r w:rsidR="00646182" w:rsidRPr="00C007E7">
        <w:t xml:space="preserve"> STADA</w:t>
      </w:r>
      <w:r w:rsidRPr="00C007E7">
        <w:rPr>
          <w:spacing w:val="-2"/>
        </w:rPr>
        <w:t xml:space="preserve"> </w:t>
      </w:r>
      <w:r w:rsidRPr="00C007E7">
        <w:t>sudėtis</w:t>
      </w:r>
    </w:p>
    <w:p w14:paraId="3C52E3D0" w14:textId="77777777" w:rsidR="00A42ABA" w:rsidRPr="00F5488C" w:rsidRDefault="00A42ABA" w:rsidP="00903E24">
      <w:pPr>
        <w:pStyle w:val="Pagrindinistekstas"/>
        <w:spacing w:before="5"/>
      </w:pPr>
    </w:p>
    <w:p w14:paraId="52FA8564" w14:textId="77777777" w:rsidR="008B3CCD" w:rsidRDefault="00475040" w:rsidP="00262EEF">
      <w:pPr>
        <w:pStyle w:val="Sraopastraipa"/>
        <w:numPr>
          <w:ilvl w:val="0"/>
          <w:numId w:val="10"/>
        </w:numPr>
        <w:tabs>
          <w:tab w:val="left" w:pos="567"/>
        </w:tabs>
        <w:spacing w:before="1" w:line="240" w:lineRule="auto"/>
        <w:ind w:left="567"/>
      </w:pPr>
      <w:r w:rsidRPr="00C007E7">
        <w:t xml:space="preserve">Veiklioji medžiaga yra </w:t>
      </w:r>
      <w:proofErr w:type="spellStart"/>
      <w:r w:rsidRPr="00C007E7">
        <w:t>bortezomibas</w:t>
      </w:r>
      <w:proofErr w:type="spellEnd"/>
      <w:r w:rsidRPr="00C007E7">
        <w:t xml:space="preserve">. </w:t>
      </w:r>
      <w:r w:rsidR="00690844" w:rsidRPr="00C007E7">
        <w:t>Kiekv</w:t>
      </w:r>
      <w:r w:rsidRPr="00C007E7">
        <w:t xml:space="preserve">iename flakone yra </w:t>
      </w:r>
      <w:r w:rsidR="00547B14" w:rsidRPr="00C007E7">
        <w:t xml:space="preserve">2,5 mg/ml </w:t>
      </w:r>
      <w:proofErr w:type="spellStart"/>
      <w:r w:rsidRPr="00C007E7">
        <w:t>bortezomibo</w:t>
      </w:r>
      <w:proofErr w:type="spellEnd"/>
      <w:r w:rsidRPr="00C007E7">
        <w:t xml:space="preserve"> (</w:t>
      </w:r>
      <w:proofErr w:type="spellStart"/>
      <w:r w:rsidRPr="00C007E7">
        <w:t>manitolio</w:t>
      </w:r>
      <w:proofErr w:type="spellEnd"/>
      <w:r w:rsidRPr="00C007E7">
        <w:t xml:space="preserve"> boro esterio</w:t>
      </w:r>
      <w:r w:rsidRPr="00C007E7">
        <w:rPr>
          <w:spacing w:val="-2"/>
        </w:rPr>
        <w:t xml:space="preserve"> </w:t>
      </w:r>
      <w:r w:rsidRPr="00C007E7">
        <w:t>pavidalu).</w:t>
      </w:r>
    </w:p>
    <w:p w14:paraId="6FDC3D91" w14:textId="77777777" w:rsidR="0082672B" w:rsidRPr="00F5488C" w:rsidRDefault="0082672B" w:rsidP="00262EEF">
      <w:pPr>
        <w:pStyle w:val="Pagrindinistekstas"/>
        <w:spacing w:before="1"/>
        <w:ind w:left="567"/>
      </w:pPr>
      <w:r w:rsidRPr="00F5488C">
        <w:t xml:space="preserve">Kiekviename flakone yra 1,4 ml injekcinio tirpalo, kurio sudėtyje yra 3,5 mg </w:t>
      </w:r>
      <w:proofErr w:type="spellStart"/>
      <w:r w:rsidRPr="00F5488C">
        <w:t>bortezomibo</w:t>
      </w:r>
      <w:proofErr w:type="spellEnd"/>
      <w:r w:rsidRPr="00F5488C">
        <w:t xml:space="preserve"> (</w:t>
      </w:r>
      <w:proofErr w:type="spellStart"/>
      <w:r w:rsidRPr="00F5488C">
        <w:t>manitolio</w:t>
      </w:r>
      <w:proofErr w:type="spellEnd"/>
      <w:r w:rsidRPr="00F5488C">
        <w:t xml:space="preserve"> boro esterio pavidalu).</w:t>
      </w:r>
    </w:p>
    <w:p w14:paraId="6F32E79F" w14:textId="77777777" w:rsidR="0082672B" w:rsidRPr="00F5488C" w:rsidRDefault="0082672B" w:rsidP="00262EEF">
      <w:pPr>
        <w:pStyle w:val="Pagrindinistekstas"/>
        <w:spacing w:before="1"/>
        <w:ind w:left="567"/>
      </w:pPr>
      <w:r w:rsidRPr="005C0E12">
        <w:rPr>
          <w:highlight w:val="lightGray"/>
        </w:rPr>
        <w:t xml:space="preserve">Kiekviename flakone yra 2,8 ml injekcinio tirpalo, kurio sudėtyje yra 7 mg </w:t>
      </w:r>
      <w:proofErr w:type="spellStart"/>
      <w:r w:rsidRPr="005C0E12">
        <w:rPr>
          <w:highlight w:val="lightGray"/>
        </w:rPr>
        <w:t>bortezomibo</w:t>
      </w:r>
      <w:proofErr w:type="spellEnd"/>
      <w:r w:rsidRPr="005C0E12">
        <w:rPr>
          <w:highlight w:val="lightGray"/>
        </w:rPr>
        <w:t xml:space="preserve"> (</w:t>
      </w:r>
      <w:proofErr w:type="spellStart"/>
      <w:r w:rsidRPr="005C0E12">
        <w:rPr>
          <w:highlight w:val="lightGray"/>
        </w:rPr>
        <w:t>manitolio</w:t>
      </w:r>
      <w:proofErr w:type="spellEnd"/>
      <w:r w:rsidRPr="005C0E12">
        <w:rPr>
          <w:highlight w:val="lightGray"/>
        </w:rPr>
        <w:t xml:space="preserve"> boro esterio pavidalu).</w:t>
      </w:r>
    </w:p>
    <w:p w14:paraId="0EECBA06" w14:textId="77777777" w:rsidR="0082672B" w:rsidRPr="00C007E7" w:rsidRDefault="0082672B" w:rsidP="00B53369">
      <w:pPr>
        <w:pStyle w:val="Sraopastraipa"/>
        <w:tabs>
          <w:tab w:val="left" w:pos="802"/>
        </w:tabs>
        <w:spacing w:before="1" w:line="240" w:lineRule="auto"/>
        <w:ind w:left="0" w:firstLine="0"/>
      </w:pPr>
    </w:p>
    <w:p w14:paraId="2AA92404" w14:textId="77777777" w:rsidR="008B3CCD" w:rsidRPr="00C007E7" w:rsidRDefault="00475040" w:rsidP="00262EEF">
      <w:pPr>
        <w:pStyle w:val="Sraopastraipa"/>
        <w:numPr>
          <w:ilvl w:val="0"/>
          <w:numId w:val="10"/>
        </w:numPr>
        <w:tabs>
          <w:tab w:val="left" w:pos="567"/>
        </w:tabs>
        <w:spacing w:line="240" w:lineRule="auto"/>
        <w:ind w:left="0" w:firstLine="0"/>
      </w:pPr>
      <w:r w:rsidRPr="00C007E7">
        <w:t xml:space="preserve">Pagalbinės medžiagos yra </w:t>
      </w:r>
      <w:proofErr w:type="spellStart"/>
      <w:r w:rsidRPr="00C007E7">
        <w:t>manitolis</w:t>
      </w:r>
      <w:proofErr w:type="spellEnd"/>
      <w:r w:rsidR="00A42ABA" w:rsidRPr="00C007E7">
        <w:t>, natrio chloridas, injekcinis vanduo</w:t>
      </w:r>
      <w:r w:rsidRPr="00C007E7">
        <w:t>.</w:t>
      </w:r>
    </w:p>
    <w:p w14:paraId="35D76AE5" w14:textId="77777777" w:rsidR="008B3CCD" w:rsidRPr="00C007E7" w:rsidRDefault="008B3CCD" w:rsidP="00B042E9">
      <w:pPr>
        <w:pStyle w:val="Pagrindinistekstas"/>
      </w:pPr>
    </w:p>
    <w:tbl>
      <w:tblPr>
        <w:tblW w:w="0" w:type="auto"/>
        <w:tblLook w:val="04A0" w:firstRow="1" w:lastRow="0" w:firstColumn="1" w:lastColumn="0" w:noHBand="0" w:noVBand="1"/>
      </w:tblPr>
      <w:tblGrid>
        <w:gridCol w:w="2727"/>
        <w:gridCol w:w="6347"/>
      </w:tblGrid>
      <w:tr w:rsidR="00300BD7" w:rsidRPr="00A1114D" w14:paraId="4DD43BE6" w14:textId="77777777" w:rsidTr="00262EEF">
        <w:tc>
          <w:tcPr>
            <w:tcW w:w="2835" w:type="dxa"/>
          </w:tcPr>
          <w:p w14:paraId="242CAAEF" w14:textId="77777777" w:rsidR="00300BD7" w:rsidRPr="00C007E7" w:rsidRDefault="004D6AF2" w:rsidP="002468AB">
            <w:pPr>
              <w:pStyle w:val="Pagrindinistekstas"/>
              <w:spacing w:before="1"/>
            </w:pPr>
            <w:r w:rsidRPr="00C007E7">
              <w:t>Vartojimas į</w:t>
            </w:r>
            <w:r w:rsidR="00300BD7" w:rsidRPr="00C007E7">
              <w:t xml:space="preserve"> veną:</w:t>
            </w:r>
          </w:p>
          <w:p w14:paraId="60A66133" w14:textId="77777777" w:rsidR="00300BD7" w:rsidRPr="00C007E7" w:rsidRDefault="00300BD7" w:rsidP="00B042E9">
            <w:pPr>
              <w:pStyle w:val="Pagrindinistekstas"/>
            </w:pPr>
          </w:p>
        </w:tc>
        <w:tc>
          <w:tcPr>
            <w:tcW w:w="6705" w:type="dxa"/>
          </w:tcPr>
          <w:p w14:paraId="69EBBB37" w14:textId="77777777" w:rsidR="00300BD7" w:rsidRPr="00C007E7" w:rsidRDefault="00300BD7" w:rsidP="00300BD7">
            <w:pPr>
              <w:pStyle w:val="Pagrindinistekstas"/>
            </w:pPr>
            <w:r w:rsidRPr="00C007E7">
              <w:t>Praskiedus, 1</w:t>
            </w:r>
            <w:r w:rsidR="001751F6" w:rsidRPr="00F5488C">
              <w:t> </w:t>
            </w:r>
            <w:r w:rsidRPr="00C007E7">
              <w:t xml:space="preserve">ml injekcinio tirpalo yra 1 mg </w:t>
            </w:r>
            <w:proofErr w:type="spellStart"/>
            <w:r w:rsidRPr="00C007E7">
              <w:t>bortezomibo</w:t>
            </w:r>
            <w:proofErr w:type="spellEnd"/>
            <w:r w:rsidRPr="00C007E7">
              <w:t>.</w:t>
            </w:r>
          </w:p>
          <w:p w14:paraId="137A1715" w14:textId="77777777" w:rsidR="00300BD7" w:rsidRPr="00C007E7" w:rsidRDefault="00300BD7" w:rsidP="00B042E9">
            <w:pPr>
              <w:pStyle w:val="Pagrindinistekstas"/>
            </w:pPr>
          </w:p>
        </w:tc>
      </w:tr>
      <w:tr w:rsidR="00300BD7" w:rsidRPr="00A1114D" w14:paraId="6FF93445" w14:textId="77777777" w:rsidTr="00262EEF">
        <w:tc>
          <w:tcPr>
            <w:tcW w:w="2835" w:type="dxa"/>
          </w:tcPr>
          <w:p w14:paraId="620AB407" w14:textId="77777777" w:rsidR="00300BD7" w:rsidRPr="00F5488C" w:rsidRDefault="004D6AF2" w:rsidP="00300BD7">
            <w:pPr>
              <w:pStyle w:val="Pagrindinistekstas"/>
            </w:pPr>
            <w:r w:rsidRPr="00F5488C">
              <w:t>Vartojamas p</w:t>
            </w:r>
            <w:r w:rsidR="00300BD7" w:rsidRPr="00F5488C">
              <w:t>o oda:</w:t>
            </w:r>
          </w:p>
          <w:p w14:paraId="4FA969B4" w14:textId="77777777" w:rsidR="00300BD7" w:rsidRPr="00F5488C" w:rsidRDefault="00300BD7" w:rsidP="00B042E9">
            <w:pPr>
              <w:pStyle w:val="Pagrindinistekstas"/>
            </w:pPr>
          </w:p>
        </w:tc>
        <w:tc>
          <w:tcPr>
            <w:tcW w:w="6705" w:type="dxa"/>
          </w:tcPr>
          <w:p w14:paraId="3148ED37" w14:textId="77777777" w:rsidR="00300BD7" w:rsidRPr="00F5488C" w:rsidRDefault="00300BD7" w:rsidP="00300BD7">
            <w:pPr>
              <w:pStyle w:val="Pagrindinistekstas"/>
            </w:pPr>
            <w:r w:rsidRPr="00F5488C">
              <w:t>1</w:t>
            </w:r>
            <w:r w:rsidR="001751F6" w:rsidRPr="00F5488C">
              <w:t> </w:t>
            </w:r>
            <w:r w:rsidRPr="00F5488C">
              <w:t>ml injekcinio tirpal</w:t>
            </w:r>
            <w:r w:rsidR="004D6AF2" w:rsidRPr="00F5488C">
              <w:t>o, skirto leisti po oda,</w:t>
            </w:r>
            <w:r w:rsidRPr="00F5488C">
              <w:t xml:space="preserve"> yra 2,5 mg/ml </w:t>
            </w:r>
            <w:proofErr w:type="spellStart"/>
            <w:r w:rsidRPr="00F5488C">
              <w:t>bortezomibo</w:t>
            </w:r>
            <w:proofErr w:type="spellEnd"/>
            <w:r w:rsidRPr="00F5488C">
              <w:t>.</w:t>
            </w:r>
          </w:p>
          <w:p w14:paraId="55C1341E" w14:textId="77777777" w:rsidR="00300BD7" w:rsidRPr="00F5488C" w:rsidRDefault="00300BD7" w:rsidP="00B042E9">
            <w:pPr>
              <w:pStyle w:val="Pagrindinistekstas"/>
            </w:pPr>
          </w:p>
        </w:tc>
      </w:tr>
    </w:tbl>
    <w:p w14:paraId="46571EF2" w14:textId="77777777" w:rsidR="008B3CCD" w:rsidRPr="00F5488C" w:rsidRDefault="008B3CCD" w:rsidP="00786016">
      <w:pPr>
        <w:pStyle w:val="Pagrindinistekstas"/>
        <w:spacing w:before="5"/>
      </w:pPr>
    </w:p>
    <w:p w14:paraId="174B08B3" w14:textId="77777777" w:rsidR="008B3CCD" w:rsidRPr="00F5488C" w:rsidRDefault="00646182" w:rsidP="00EC02DA">
      <w:pPr>
        <w:pStyle w:val="Antrat1"/>
        <w:ind w:left="0"/>
      </w:pPr>
      <w:proofErr w:type="spellStart"/>
      <w:r w:rsidRPr="00F5488C">
        <w:t>Bortezomib</w:t>
      </w:r>
      <w:proofErr w:type="spellEnd"/>
      <w:r w:rsidRPr="00F5488C">
        <w:t xml:space="preserve"> STADA</w:t>
      </w:r>
      <w:r w:rsidR="00475040" w:rsidRPr="00F5488C">
        <w:t xml:space="preserve"> išvaizda ir kiekis pakuotėje</w:t>
      </w:r>
    </w:p>
    <w:p w14:paraId="34998C40" w14:textId="77777777" w:rsidR="008B3CCD" w:rsidRPr="00F5488C" w:rsidRDefault="00646182" w:rsidP="0042062A">
      <w:pPr>
        <w:pStyle w:val="Pagrindinistekstas"/>
      </w:pPr>
      <w:proofErr w:type="spellStart"/>
      <w:r w:rsidRPr="00F5488C">
        <w:t>Bortezomib</w:t>
      </w:r>
      <w:proofErr w:type="spellEnd"/>
      <w:r w:rsidRPr="00F5488C">
        <w:t xml:space="preserve"> STADA</w:t>
      </w:r>
      <w:r w:rsidR="00475040" w:rsidRPr="00F5488C">
        <w:t xml:space="preserve"> </w:t>
      </w:r>
      <w:r w:rsidRPr="00F5488C">
        <w:t>injekcinis tirpalas</w:t>
      </w:r>
      <w:r w:rsidR="00475040" w:rsidRPr="00F5488C">
        <w:t xml:space="preserve"> yra </w:t>
      </w:r>
      <w:r w:rsidR="004D6AF2" w:rsidRPr="00F5488C">
        <w:t xml:space="preserve">skaidrus ir bespalvis iki šviesiai geltono </w:t>
      </w:r>
    </w:p>
    <w:p w14:paraId="01A64932" w14:textId="77777777" w:rsidR="00BB1CEC" w:rsidRPr="00F5488C" w:rsidRDefault="00BB1CEC" w:rsidP="00903E24">
      <w:pPr>
        <w:pStyle w:val="Pagrindinistekstas"/>
        <w:spacing w:before="5"/>
      </w:pPr>
    </w:p>
    <w:p w14:paraId="6352C3C0" w14:textId="77777777" w:rsidR="00E54475" w:rsidRPr="007346FA" w:rsidRDefault="00E54475" w:rsidP="00262EEF">
      <w:pPr>
        <w:shd w:val="clear" w:color="auto" w:fill="D9D9D9"/>
      </w:pPr>
      <w:r w:rsidRPr="007346FA">
        <w:t xml:space="preserve">Kiekvienoje </w:t>
      </w:r>
      <w:proofErr w:type="spellStart"/>
      <w:r w:rsidRPr="00F5488C">
        <w:t>Bortezomib</w:t>
      </w:r>
      <w:proofErr w:type="spellEnd"/>
      <w:r w:rsidRPr="00F5488C">
        <w:t xml:space="preserve"> STADA 2,5 mg/ml injekcinio tirpalo kartono dėžutėje yra 10 ml stiklo flakonas su nuplėšiamu geltonu propileno dangteliu.</w:t>
      </w:r>
    </w:p>
    <w:p w14:paraId="792C8C9E" w14:textId="77777777" w:rsidR="006B7698" w:rsidRPr="00F5488C" w:rsidRDefault="006B7698" w:rsidP="002802CE">
      <w:pPr>
        <w:pStyle w:val="Pagrindinistekstas"/>
      </w:pPr>
    </w:p>
    <w:p w14:paraId="3D1B75F8" w14:textId="682F44B9" w:rsidR="00BF3E51" w:rsidRDefault="00BC3180" w:rsidP="00262EEF">
      <w:pPr>
        <w:shd w:val="clear" w:color="auto" w:fill="A6A6A6"/>
      </w:pPr>
      <w:r>
        <w:t xml:space="preserve">Kiekvienoje </w:t>
      </w:r>
      <w:proofErr w:type="spellStart"/>
      <w:r w:rsidRPr="00BC3180">
        <w:t>Bortezomib</w:t>
      </w:r>
      <w:proofErr w:type="spellEnd"/>
      <w:r w:rsidRPr="00BC3180">
        <w:t xml:space="preserve"> STADA 2,5</w:t>
      </w:r>
      <w:r w:rsidR="003010AA">
        <w:t> </w:t>
      </w:r>
      <w:r w:rsidRPr="00BC3180">
        <w:t>mg/ml injekcinio tirpalo kartono dėžutėje yra 10 ml stiklo flakonas su nuplėšiamu tamsiai mėlynu propileno dangteliu.</w:t>
      </w:r>
    </w:p>
    <w:p w14:paraId="61898C93" w14:textId="77777777" w:rsidR="00BB1CEC" w:rsidRPr="00F5488C" w:rsidRDefault="00BB1CEC" w:rsidP="00903E24">
      <w:pPr>
        <w:pStyle w:val="Pagrindinistekstas"/>
        <w:spacing w:before="5"/>
      </w:pPr>
    </w:p>
    <w:p w14:paraId="74E2C94D" w14:textId="77777777" w:rsidR="00BF3E51" w:rsidRPr="00F5488C" w:rsidRDefault="00BF3E51" w:rsidP="00903E24">
      <w:pPr>
        <w:pStyle w:val="Pagrindinistekstas"/>
        <w:spacing w:before="5"/>
      </w:pPr>
      <w:r w:rsidRPr="00F5488C">
        <w:t>[Kiekvienas flakonas supakuotas į permatomą PK talpyklą su pakartotinai uždaromu, nuo klastojimo apsaugotu nuplėšiamu PP dangteliu.]</w:t>
      </w:r>
    </w:p>
    <w:p w14:paraId="3B519060" w14:textId="77777777" w:rsidR="00BF3E51" w:rsidRPr="00F5488C" w:rsidRDefault="00BF3E51" w:rsidP="00903E24">
      <w:pPr>
        <w:pStyle w:val="Pagrindinistekstas"/>
        <w:spacing w:before="5"/>
      </w:pPr>
    </w:p>
    <w:p w14:paraId="431C8106" w14:textId="77777777" w:rsidR="00BB1CEC" w:rsidRPr="00F5488C" w:rsidRDefault="00BB1CEC" w:rsidP="00A34C51">
      <w:pPr>
        <w:pStyle w:val="Antrat1"/>
        <w:ind w:left="0"/>
      </w:pPr>
      <w:r w:rsidRPr="00F5488C">
        <w:t>Registruotojas</w:t>
      </w:r>
      <w:r w:rsidR="00F91007">
        <w:t xml:space="preserve"> ir gamintojas</w:t>
      </w:r>
    </w:p>
    <w:p w14:paraId="378EAE54" w14:textId="77777777" w:rsidR="00BB1CEC" w:rsidRPr="00F5488C" w:rsidRDefault="00BB1CEC" w:rsidP="00B042E9">
      <w:pPr>
        <w:pStyle w:val="Antrat1"/>
        <w:ind w:left="0"/>
        <w:rPr>
          <w:b w:val="0"/>
        </w:rPr>
      </w:pPr>
      <w:r w:rsidRPr="00F5488C">
        <w:rPr>
          <w:b w:val="0"/>
        </w:rPr>
        <w:t xml:space="preserve">STADA </w:t>
      </w:r>
      <w:proofErr w:type="spellStart"/>
      <w:r w:rsidRPr="00F5488C">
        <w:rPr>
          <w:b w:val="0"/>
        </w:rPr>
        <w:t>Arzneimittel</w:t>
      </w:r>
      <w:proofErr w:type="spellEnd"/>
      <w:r w:rsidRPr="00F5488C">
        <w:rPr>
          <w:b w:val="0"/>
        </w:rPr>
        <w:t xml:space="preserve"> AG</w:t>
      </w:r>
    </w:p>
    <w:p w14:paraId="77C29C9C" w14:textId="77777777" w:rsidR="00BB1CEC" w:rsidRPr="00F5488C" w:rsidRDefault="00BB1CEC" w:rsidP="00B042E9">
      <w:pPr>
        <w:pStyle w:val="Antrat1"/>
        <w:ind w:left="0"/>
        <w:rPr>
          <w:b w:val="0"/>
        </w:rPr>
      </w:pPr>
      <w:proofErr w:type="spellStart"/>
      <w:r w:rsidRPr="00F5488C">
        <w:rPr>
          <w:b w:val="0"/>
        </w:rPr>
        <w:t>Stadastrasse</w:t>
      </w:r>
      <w:proofErr w:type="spellEnd"/>
      <w:r w:rsidRPr="00F5488C">
        <w:rPr>
          <w:b w:val="0"/>
        </w:rPr>
        <w:t xml:space="preserve"> 2-18</w:t>
      </w:r>
    </w:p>
    <w:p w14:paraId="7FFF138A" w14:textId="77777777" w:rsidR="00BB1CEC" w:rsidRPr="00F5488C" w:rsidRDefault="00BB1CEC" w:rsidP="004608D9">
      <w:pPr>
        <w:pStyle w:val="Antrat1"/>
        <w:ind w:left="0"/>
        <w:rPr>
          <w:b w:val="0"/>
        </w:rPr>
      </w:pPr>
      <w:r w:rsidRPr="00F5488C">
        <w:rPr>
          <w:b w:val="0"/>
        </w:rPr>
        <w:t xml:space="preserve">61118 </w:t>
      </w:r>
      <w:proofErr w:type="spellStart"/>
      <w:r w:rsidRPr="00F5488C">
        <w:rPr>
          <w:b w:val="0"/>
        </w:rPr>
        <w:t>Bad</w:t>
      </w:r>
      <w:proofErr w:type="spellEnd"/>
      <w:r w:rsidRPr="00F5488C">
        <w:rPr>
          <w:b w:val="0"/>
        </w:rPr>
        <w:t xml:space="preserve"> </w:t>
      </w:r>
      <w:proofErr w:type="spellStart"/>
      <w:r w:rsidRPr="00F5488C">
        <w:rPr>
          <w:b w:val="0"/>
        </w:rPr>
        <w:t>Vilbel</w:t>
      </w:r>
      <w:proofErr w:type="spellEnd"/>
    </w:p>
    <w:p w14:paraId="779D9389" w14:textId="77777777" w:rsidR="00BB1CEC" w:rsidRPr="00F5488C" w:rsidRDefault="00BB1CEC" w:rsidP="00357C62">
      <w:pPr>
        <w:pStyle w:val="Pagrindinistekstas"/>
        <w:spacing w:before="70"/>
      </w:pPr>
      <w:r w:rsidRPr="00F5488C">
        <w:t>Vokietija</w:t>
      </w:r>
    </w:p>
    <w:p w14:paraId="7331D917" w14:textId="77777777" w:rsidR="00BB1CEC" w:rsidRPr="00F5488C" w:rsidRDefault="00BB1CEC" w:rsidP="00A34C51">
      <w:pPr>
        <w:pStyle w:val="Pagrindinistekstas"/>
      </w:pPr>
    </w:p>
    <w:p w14:paraId="5A623DF7" w14:textId="77777777" w:rsidR="00B46D4A" w:rsidRPr="00F5488C" w:rsidRDefault="00B46D4A">
      <w:pPr>
        <w:pStyle w:val="Pagrindinistekstas"/>
      </w:pPr>
    </w:p>
    <w:p w14:paraId="05F01B41" w14:textId="77777777" w:rsidR="00BB1CEC" w:rsidRPr="00F5488C" w:rsidRDefault="00BB1CEC">
      <w:pPr>
        <w:pStyle w:val="Pagrindinistekstas"/>
      </w:pPr>
      <w:r w:rsidRPr="00F5488C">
        <w:t>Jeigu apie šį vaistą norite sužinoti daugiau, kreipkitės į vietinį registruotojo atstovą</w:t>
      </w:r>
      <w:r w:rsidR="00CD1068">
        <w:t>:</w:t>
      </w:r>
    </w:p>
    <w:p w14:paraId="67523D04" w14:textId="77777777" w:rsidR="004D6AF2" w:rsidRPr="00F5488C" w:rsidRDefault="004D6AF2">
      <w:pPr>
        <w:pStyle w:val="Pagrindinistekstas"/>
      </w:pPr>
    </w:p>
    <w:p w14:paraId="58FBA954" w14:textId="6E21FB31" w:rsidR="00C3557A" w:rsidRPr="00F5488C" w:rsidRDefault="00C3557A">
      <w:pPr>
        <w:pStyle w:val="Pagrindinistekstas"/>
      </w:pPr>
      <w:r w:rsidRPr="00F5488C">
        <w:t xml:space="preserve">UAB </w:t>
      </w:r>
      <w:r w:rsidR="003010AA">
        <w:t>„</w:t>
      </w:r>
      <w:r w:rsidRPr="00F5488C">
        <w:t xml:space="preserve">STADA </w:t>
      </w:r>
      <w:proofErr w:type="spellStart"/>
      <w:r w:rsidRPr="00F5488C">
        <w:t>Baltics</w:t>
      </w:r>
      <w:proofErr w:type="spellEnd"/>
      <w:r w:rsidR="003010AA">
        <w:t>“</w:t>
      </w:r>
    </w:p>
    <w:p w14:paraId="499BE46A" w14:textId="77777777" w:rsidR="00C3557A" w:rsidRPr="00F5488C" w:rsidRDefault="00C3557A">
      <w:pPr>
        <w:pStyle w:val="Pagrindinistekstas"/>
      </w:pPr>
      <w:proofErr w:type="spellStart"/>
      <w:r w:rsidRPr="00F5488C">
        <w:t>A.Goštauto</w:t>
      </w:r>
      <w:proofErr w:type="spellEnd"/>
      <w:r w:rsidRPr="00F5488C">
        <w:t xml:space="preserve"> g. 40A</w:t>
      </w:r>
    </w:p>
    <w:p w14:paraId="7C969BBC" w14:textId="77777777" w:rsidR="00357C62" w:rsidRPr="00F5488C" w:rsidRDefault="00357C62" w:rsidP="00357C62">
      <w:pPr>
        <w:pStyle w:val="Pagrindinistekstas"/>
      </w:pPr>
      <w:r w:rsidRPr="00F5488C">
        <w:rPr>
          <w:rFonts w:eastAsia="Arial Unicode MS"/>
          <w:color w:val="000000"/>
        </w:rPr>
        <w:t>03163 Vilnius</w:t>
      </w:r>
    </w:p>
    <w:p w14:paraId="38E16459" w14:textId="77777777" w:rsidR="00357C62" w:rsidRPr="00F5488C" w:rsidRDefault="00357C62" w:rsidP="00357C62">
      <w:pPr>
        <w:ind w:right="-1"/>
        <w:rPr>
          <w:rFonts w:eastAsia="Arial Unicode MS"/>
          <w:color w:val="000000"/>
        </w:rPr>
      </w:pPr>
      <w:r w:rsidRPr="00F5488C">
        <w:rPr>
          <w:rFonts w:eastAsia="Arial Unicode MS"/>
          <w:color w:val="000000"/>
        </w:rPr>
        <w:t>Lietuva</w:t>
      </w:r>
    </w:p>
    <w:p w14:paraId="39D37749" w14:textId="77777777" w:rsidR="00357C62" w:rsidRPr="00F5488C" w:rsidRDefault="00357C62" w:rsidP="00357C62">
      <w:pPr>
        <w:ind w:right="-1"/>
        <w:rPr>
          <w:rFonts w:eastAsia="Arial Unicode MS"/>
          <w:color w:val="000000"/>
        </w:rPr>
      </w:pPr>
      <w:r w:rsidRPr="00F5488C">
        <w:rPr>
          <w:rFonts w:eastAsia="Arial Unicode MS"/>
          <w:color w:val="000000"/>
        </w:rPr>
        <w:t>Tel. +37052603926</w:t>
      </w:r>
    </w:p>
    <w:p w14:paraId="0093F3E8" w14:textId="77777777" w:rsidR="00357C62" w:rsidRPr="00F5488C" w:rsidRDefault="00357C62" w:rsidP="00357C62">
      <w:pPr>
        <w:numPr>
          <w:ilvl w:val="12"/>
          <w:numId w:val="0"/>
        </w:numPr>
        <w:ind w:right="-1"/>
        <w:rPr>
          <w:rFonts w:eastAsia="Arial Unicode MS"/>
          <w:color w:val="000000"/>
        </w:rPr>
      </w:pPr>
      <w:r w:rsidRPr="00F5488C">
        <w:rPr>
          <w:rFonts w:eastAsia="Arial Unicode MS"/>
          <w:color w:val="000000"/>
        </w:rPr>
        <w:t xml:space="preserve">El. paštas: </w:t>
      </w:r>
      <w:r w:rsidRPr="00F5488C">
        <w:rPr>
          <w:rFonts w:eastAsia="Arial Unicode MS"/>
        </w:rPr>
        <w:t>stada.baltic</w:t>
      </w:r>
      <w:r w:rsidR="00F5298E" w:rsidRPr="00F5488C">
        <w:rPr>
          <w:rFonts w:eastAsia="Arial Unicode MS"/>
        </w:rPr>
        <w:t>s</w:t>
      </w:r>
      <w:r w:rsidRPr="00F5488C">
        <w:rPr>
          <w:rFonts w:eastAsia="Arial Unicode MS"/>
        </w:rPr>
        <w:t>@stada.com</w:t>
      </w:r>
    </w:p>
    <w:p w14:paraId="4700AA3A" w14:textId="77777777" w:rsidR="00C3557A" w:rsidRPr="00F5488C" w:rsidRDefault="00C3557A">
      <w:pPr>
        <w:pStyle w:val="Pagrindinistekstas"/>
      </w:pPr>
    </w:p>
    <w:p w14:paraId="7F8F4D95" w14:textId="77777777" w:rsidR="00690844" w:rsidRPr="00262EEF" w:rsidRDefault="00690844">
      <w:pPr>
        <w:pStyle w:val="Pagrindinistekstas"/>
        <w:rPr>
          <w:b/>
        </w:rPr>
      </w:pPr>
      <w:r w:rsidRPr="00262EEF">
        <w:rPr>
          <w:b/>
        </w:rPr>
        <w:t>Šis vaistas Europos ekonominės erdvės valstybėse narėse ir Jungtinėje Karalystėje (Šiaurės Airijoje)</w:t>
      </w:r>
      <w:r w:rsidR="000168AB" w:rsidRPr="00262EEF">
        <w:rPr>
          <w:b/>
        </w:rPr>
        <w:t xml:space="preserve"> </w:t>
      </w:r>
      <w:r w:rsidRPr="00262EEF">
        <w:rPr>
          <w:b/>
        </w:rPr>
        <w:t>registruotas tokiais pavadinimais:</w:t>
      </w:r>
    </w:p>
    <w:p w14:paraId="37A0429E" w14:textId="77777777" w:rsidR="00EA7364" w:rsidRPr="00F5488C" w:rsidRDefault="00EA7364" w:rsidP="00262EEF">
      <w:pPr>
        <w:pStyle w:val="Pagrindinistekstas"/>
        <w:tabs>
          <w:tab w:val="left" w:pos="1701"/>
        </w:tabs>
      </w:pPr>
      <w:r w:rsidRPr="00F5488C">
        <w:t>Austrija</w:t>
      </w:r>
      <w:r w:rsidRPr="00F5488C">
        <w:tab/>
      </w:r>
      <w:proofErr w:type="spellStart"/>
      <w:r w:rsidRPr="00F5488C">
        <w:t>Bortezomib</w:t>
      </w:r>
      <w:proofErr w:type="spellEnd"/>
      <w:r w:rsidRPr="00F5488C">
        <w:t xml:space="preserve"> STADA 2,5</w:t>
      </w:r>
      <w:r w:rsidR="001751F6" w:rsidRPr="00F5488C">
        <w:t> </w:t>
      </w:r>
      <w:r w:rsidRPr="00F5488C">
        <w:t xml:space="preserve">mg/ml </w:t>
      </w:r>
      <w:proofErr w:type="spellStart"/>
      <w:r w:rsidRPr="00F5488C">
        <w:t>Injektionslösung</w:t>
      </w:r>
      <w:proofErr w:type="spellEnd"/>
    </w:p>
    <w:p w14:paraId="1A287A0C" w14:textId="77777777" w:rsidR="00EA7364" w:rsidRPr="00F5488C" w:rsidRDefault="00EA7364" w:rsidP="00262EEF">
      <w:pPr>
        <w:pStyle w:val="Pagrindinistekstas"/>
        <w:tabs>
          <w:tab w:val="left" w:pos="1701"/>
        </w:tabs>
      </w:pPr>
      <w:r w:rsidRPr="00F5488C">
        <w:t>Belgija</w:t>
      </w:r>
      <w:r w:rsidRPr="00F5488C">
        <w:tab/>
      </w:r>
      <w:proofErr w:type="spellStart"/>
      <w:r w:rsidRPr="00F5488C">
        <w:t>Bortezomib</w:t>
      </w:r>
      <w:proofErr w:type="spellEnd"/>
      <w:r w:rsidRPr="00F5488C">
        <w:t xml:space="preserve"> EG 2,5</w:t>
      </w:r>
      <w:r w:rsidR="001751F6" w:rsidRPr="00F5488C">
        <w:t> </w:t>
      </w:r>
      <w:r w:rsidRPr="00F5488C">
        <w:t xml:space="preserve">mg/ml </w:t>
      </w:r>
      <w:proofErr w:type="spellStart"/>
      <w:r w:rsidRPr="00F5488C">
        <w:t>oplossing</w:t>
      </w:r>
      <w:proofErr w:type="spellEnd"/>
      <w:r w:rsidRPr="00F5488C">
        <w:t xml:space="preserve"> </w:t>
      </w:r>
      <w:proofErr w:type="spellStart"/>
      <w:r w:rsidRPr="00F5488C">
        <w:t>voor</w:t>
      </w:r>
      <w:proofErr w:type="spellEnd"/>
      <w:r w:rsidRPr="00F5488C">
        <w:t xml:space="preserve"> </w:t>
      </w:r>
      <w:proofErr w:type="spellStart"/>
      <w:r w:rsidRPr="00F5488C">
        <w:t>injectie</w:t>
      </w:r>
      <w:proofErr w:type="spellEnd"/>
    </w:p>
    <w:p w14:paraId="1DDEDF40" w14:textId="77777777" w:rsidR="00EA7364" w:rsidRPr="00F5488C" w:rsidRDefault="00EA7364" w:rsidP="00262EEF">
      <w:pPr>
        <w:pStyle w:val="Pagrindinistekstas"/>
        <w:tabs>
          <w:tab w:val="left" w:pos="1701"/>
        </w:tabs>
      </w:pPr>
      <w:r w:rsidRPr="00F5488C">
        <w:t>Vokietija</w:t>
      </w:r>
      <w:r w:rsidRPr="00F5488C">
        <w:tab/>
      </w:r>
      <w:proofErr w:type="spellStart"/>
      <w:r w:rsidRPr="00F5488C">
        <w:t>Bortezomib</w:t>
      </w:r>
      <w:proofErr w:type="spellEnd"/>
      <w:r w:rsidRPr="00F5488C">
        <w:t xml:space="preserve"> STADA 2,5</w:t>
      </w:r>
      <w:r w:rsidR="001751F6" w:rsidRPr="00F5488C">
        <w:t> </w:t>
      </w:r>
      <w:r w:rsidRPr="00F5488C">
        <w:t xml:space="preserve">mg/ml </w:t>
      </w:r>
      <w:proofErr w:type="spellStart"/>
      <w:r w:rsidRPr="00F5488C">
        <w:t>Injektionslösung</w:t>
      </w:r>
      <w:proofErr w:type="spellEnd"/>
    </w:p>
    <w:p w14:paraId="0A275945" w14:textId="77777777" w:rsidR="00EA7364" w:rsidRPr="00F5488C" w:rsidRDefault="00EA7364" w:rsidP="00262EEF">
      <w:pPr>
        <w:pStyle w:val="Pagrindinistekstas"/>
        <w:tabs>
          <w:tab w:val="left" w:pos="1701"/>
        </w:tabs>
      </w:pPr>
      <w:r w:rsidRPr="00F5488C">
        <w:t>Danija</w:t>
      </w:r>
      <w:r w:rsidRPr="00F5488C">
        <w:tab/>
      </w:r>
      <w:proofErr w:type="spellStart"/>
      <w:r w:rsidRPr="00F5488C">
        <w:t>Bortezomib</w:t>
      </w:r>
      <w:proofErr w:type="spellEnd"/>
      <w:r w:rsidRPr="00F5488C">
        <w:t xml:space="preserve"> STADA</w:t>
      </w:r>
    </w:p>
    <w:p w14:paraId="22985654" w14:textId="77777777" w:rsidR="00EA7364" w:rsidRPr="00F5488C" w:rsidRDefault="00EA7364" w:rsidP="00262EEF">
      <w:pPr>
        <w:pStyle w:val="Pagrindinistekstas"/>
        <w:tabs>
          <w:tab w:val="left" w:pos="1701"/>
        </w:tabs>
      </w:pPr>
      <w:r w:rsidRPr="00F5488C">
        <w:t>Ispanija</w:t>
      </w:r>
      <w:r w:rsidRPr="00F5488C">
        <w:tab/>
      </w:r>
      <w:proofErr w:type="spellStart"/>
      <w:r w:rsidRPr="00F5488C">
        <w:t>Bortezomib</w:t>
      </w:r>
      <w:proofErr w:type="spellEnd"/>
      <w:r w:rsidRPr="00F5488C">
        <w:t xml:space="preserve"> STADA 2.5</w:t>
      </w:r>
      <w:r w:rsidR="001751F6" w:rsidRPr="00F5488C">
        <w:t> </w:t>
      </w:r>
      <w:r w:rsidRPr="00F5488C">
        <w:t xml:space="preserve">mg/ml </w:t>
      </w:r>
      <w:proofErr w:type="spellStart"/>
      <w:r w:rsidRPr="00F5488C">
        <w:t>solución</w:t>
      </w:r>
      <w:proofErr w:type="spellEnd"/>
      <w:r w:rsidRPr="00F5488C">
        <w:t xml:space="preserve"> </w:t>
      </w:r>
      <w:proofErr w:type="spellStart"/>
      <w:r w:rsidRPr="00F5488C">
        <w:t>inyectable</w:t>
      </w:r>
      <w:proofErr w:type="spellEnd"/>
    </w:p>
    <w:p w14:paraId="49349913" w14:textId="77777777" w:rsidR="00EA7364" w:rsidRPr="00F5488C" w:rsidRDefault="00EA7364" w:rsidP="00262EEF">
      <w:pPr>
        <w:pStyle w:val="Pagrindinistekstas"/>
        <w:tabs>
          <w:tab w:val="left" w:pos="1701"/>
        </w:tabs>
      </w:pPr>
      <w:r w:rsidRPr="00F5488C">
        <w:t>Suomija</w:t>
      </w:r>
      <w:r w:rsidRPr="00F5488C">
        <w:tab/>
      </w:r>
      <w:proofErr w:type="spellStart"/>
      <w:r w:rsidRPr="00F5488C">
        <w:t>Bortezomib</w:t>
      </w:r>
      <w:proofErr w:type="spellEnd"/>
      <w:r w:rsidRPr="00F5488C">
        <w:t xml:space="preserve"> STADA 2,5</w:t>
      </w:r>
      <w:r w:rsidR="001751F6" w:rsidRPr="00F5488C">
        <w:t> </w:t>
      </w:r>
      <w:r w:rsidRPr="00F5488C">
        <w:t xml:space="preserve">mg/ml </w:t>
      </w:r>
      <w:proofErr w:type="spellStart"/>
      <w:r w:rsidRPr="00F5488C">
        <w:t>injektioneste</w:t>
      </w:r>
      <w:proofErr w:type="spellEnd"/>
      <w:r w:rsidRPr="00F5488C">
        <w:t xml:space="preserve">, </w:t>
      </w:r>
      <w:proofErr w:type="spellStart"/>
      <w:r w:rsidRPr="00F5488C">
        <w:t>liuos</w:t>
      </w:r>
      <w:proofErr w:type="spellEnd"/>
    </w:p>
    <w:p w14:paraId="01E14F77" w14:textId="77777777" w:rsidR="00EA7364" w:rsidRPr="00F5488C" w:rsidRDefault="00EA7364" w:rsidP="00262EEF">
      <w:pPr>
        <w:pStyle w:val="Pagrindinistekstas"/>
        <w:tabs>
          <w:tab w:val="left" w:pos="1701"/>
        </w:tabs>
      </w:pPr>
      <w:r w:rsidRPr="00F5488C">
        <w:t>Prancūzija</w:t>
      </w:r>
      <w:r w:rsidRPr="00F5488C">
        <w:tab/>
      </w:r>
      <w:proofErr w:type="spellStart"/>
      <w:r w:rsidRPr="00F5488C">
        <w:t>Bortezomib</w:t>
      </w:r>
      <w:proofErr w:type="spellEnd"/>
      <w:r w:rsidRPr="00F5488C">
        <w:t xml:space="preserve"> EG 2,5</w:t>
      </w:r>
      <w:r w:rsidR="001751F6" w:rsidRPr="00F5488C">
        <w:t> </w:t>
      </w:r>
      <w:r w:rsidRPr="00F5488C">
        <w:t xml:space="preserve">mg/ml </w:t>
      </w:r>
      <w:proofErr w:type="spellStart"/>
      <w:r w:rsidRPr="00F5488C">
        <w:t>solution</w:t>
      </w:r>
      <w:proofErr w:type="spellEnd"/>
      <w:r w:rsidRPr="00F5488C">
        <w:t xml:space="preserve"> </w:t>
      </w:r>
      <w:proofErr w:type="spellStart"/>
      <w:r w:rsidRPr="00F5488C">
        <w:t>injectable</w:t>
      </w:r>
      <w:proofErr w:type="spellEnd"/>
    </w:p>
    <w:p w14:paraId="3BB22860" w14:textId="77777777" w:rsidR="00EA7364" w:rsidRPr="00F5488C" w:rsidRDefault="00EA7364" w:rsidP="00262EEF">
      <w:pPr>
        <w:pStyle w:val="Pagrindinistekstas"/>
        <w:tabs>
          <w:tab w:val="left" w:pos="1701"/>
        </w:tabs>
      </w:pPr>
      <w:r w:rsidRPr="00F5488C">
        <w:t>Airija</w:t>
      </w:r>
      <w:r w:rsidRPr="00F5488C">
        <w:tab/>
      </w:r>
      <w:proofErr w:type="spellStart"/>
      <w:r w:rsidRPr="00F5488C">
        <w:t>Bortezomib</w:t>
      </w:r>
      <w:proofErr w:type="spellEnd"/>
      <w:r w:rsidRPr="00F5488C">
        <w:t xml:space="preserve"> </w:t>
      </w:r>
      <w:proofErr w:type="spellStart"/>
      <w:r w:rsidRPr="00F5488C">
        <w:t>Clonmel</w:t>
      </w:r>
      <w:proofErr w:type="spellEnd"/>
      <w:r w:rsidRPr="00F5488C">
        <w:t xml:space="preserve"> 2.5</w:t>
      </w:r>
      <w:r w:rsidR="001751F6" w:rsidRPr="00F5488C">
        <w:t> </w:t>
      </w:r>
      <w:r w:rsidRPr="00F5488C">
        <w:t xml:space="preserve">mg/ml </w:t>
      </w:r>
      <w:proofErr w:type="spellStart"/>
      <w:r w:rsidRPr="00F5488C">
        <w:t>solution</w:t>
      </w:r>
      <w:proofErr w:type="spellEnd"/>
      <w:r w:rsidRPr="00F5488C">
        <w:t xml:space="preserve"> </w:t>
      </w:r>
      <w:proofErr w:type="spellStart"/>
      <w:r w:rsidRPr="00F5488C">
        <w:t>for</w:t>
      </w:r>
      <w:proofErr w:type="spellEnd"/>
      <w:r w:rsidRPr="00F5488C">
        <w:t xml:space="preserve"> </w:t>
      </w:r>
      <w:proofErr w:type="spellStart"/>
      <w:r w:rsidRPr="00F5488C">
        <w:t>injection</w:t>
      </w:r>
      <w:proofErr w:type="spellEnd"/>
    </w:p>
    <w:p w14:paraId="3CC3C1CB" w14:textId="77777777" w:rsidR="00EA7364" w:rsidRPr="00F5488C" w:rsidRDefault="00EA7364" w:rsidP="00262EEF">
      <w:pPr>
        <w:pStyle w:val="Pagrindinistekstas"/>
        <w:tabs>
          <w:tab w:val="left" w:pos="1701"/>
        </w:tabs>
      </w:pPr>
      <w:r w:rsidRPr="00F5488C">
        <w:lastRenderedPageBreak/>
        <w:t>Italija</w:t>
      </w:r>
      <w:r w:rsidRPr="00F5488C">
        <w:tab/>
        <w:t>BORTEZOMIB EG</w:t>
      </w:r>
    </w:p>
    <w:p w14:paraId="3CEE6E33" w14:textId="77777777" w:rsidR="00EA7364" w:rsidRPr="00F5488C" w:rsidRDefault="00EA7364" w:rsidP="00262EEF">
      <w:pPr>
        <w:pStyle w:val="Pagrindinistekstas"/>
        <w:tabs>
          <w:tab w:val="left" w:pos="1701"/>
        </w:tabs>
      </w:pPr>
      <w:proofErr w:type="spellStart"/>
      <w:r w:rsidRPr="00F5488C">
        <w:t>Luksemburgas</w:t>
      </w:r>
      <w:proofErr w:type="spellEnd"/>
      <w:r w:rsidRPr="00F5488C">
        <w:tab/>
      </w:r>
      <w:proofErr w:type="spellStart"/>
      <w:r w:rsidRPr="00F5488C">
        <w:t>Bortezomib</w:t>
      </w:r>
      <w:proofErr w:type="spellEnd"/>
      <w:r w:rsidRPr="00F5488C">
        <w:t xml:space="preserve"> EG</w:t>
      </w:r>
      <w:r w:rsidR="001751F6" w:rsidRPr="00F5488C">
        <w:t> </w:t>
      </w:r>
      <w:r w:rsidRPr="00F5488C">
        <w:t xml:space="preserve">2,5 mg/ml </w:t>
      </w:r>
      <w:proofErr w:type="spellStart"/>
      <w:r w:rsidRPr="00F5488C">
        <w:t>solution</w:t>
      </w:r>
      <w:proofErr w:type="spellEnd"/>
      <w:r w:rsidRPr="00F5488C">
        <w:t xml:space="preserve"> </w:t>
      </w:r>
      <w:proofErr w:type="spellStart"/>
      <w:r w:rsidRPr="00F5488C">
        <w:t>injectable</w:t>
      </w:r>
      <w:proofErr w:type="spellEnd"/>
    </w:p>
    <w:p w14:paraId="2206721F" w14:textId="77777777" w:rsidR="00EA7364" w:rsidRPr="00F5488C" w:rsidRDefault="00EA7364" w:rsidP="00262EEF">
      <w:pPr>
        <w:pStyle w:val="Pagrindinistekstas"/>
        <w:tabs>
          <w:tab w:val="left" w:pos="1701"/>
        </w:tabs>
      </w:pPr>
      <w:r w:rsidRPr="00F5488C">
        <w:t>Nyderlandai</w:t>
      </w:r>
      <w:r w:rsidRPr="00F5488C">
        <w:tab/>
      </w:r>
      <w:proofErr w:type="spellStart"/>
      <w:r w:rsidRPr="00F5488C">
        <w:t>Bortezomib</w:t>
      </w:r>
      <w:proofErr w:type="spellEnd"/>
      <w:r w:rsidRPr="00F5488C">
        <w:t xml:space="preserve"> CF</w:t>
      </w:r>
      <w:r w:rsidR="001751F6" w:rsidRPr="00F5488C">
        <w:t> </w:t>
      </w:r>
      <w:r w:rsidRPr="00F5488C">
        <w:t>2,5</w:t>
      </w:r>
      <w:r w:rsidR="001751F6" w:rsidRPr="00F5488C">
        <w:t> </w:t>
      </w:r>
      <w:r w:rsidRPr="00F5488C">
        <w:t xml:space="preserve">mg/ml, </w:t>
      </w:r>
      <w:proofErr w:type="spellStart"/>
      <w:r w:rsidRPr="00F5488C">
        <w:t>oplossing</w:t>
      </w:r>
      <w:proofErr w:type="spellEnd"/>
      <w:r w:rsidRPr="00F5488C">
        <w:t xml:space="preserve"> </w:t>
      </w:r>
      <w:proofErr w:type="spellStart"/>
      <w:r w:rsidRPr="00F5488C">
        <w:t>voor</w:t>
      </w:r>
      <w:proofErr w:type="spellEnd"/>
      <w:r w:rsidRPr="00F5488C">
        <w:t xml:space="preserve"> </w:t>
      </w:r>
      <w:proofErr w:type="spellStart"/>
      <w:r w:rsidRPr="00F5488C">
        <w:t>injectie</w:t>
      </w:r>
      <w:proofErr w:type="spellEnd"/>
    </w:p>
    <w:p w14:paraId="6C54CFB3" w14:textId="77777777" w:rsidR="00EA7364" w:rsidRPr="00F5488C" w:rsidRDefault="00EA7364" w:rsidP="00262EEF">
      <w:pPr>
        <w:pStyle w:val="Pagrindinistekstas"/>
        <w:tabs>
          <w:tab w:val="left" w:pos="1701"/>
        </w:tabs>
      </w:pPr>
      <w:r w:rsidRPr="00F5488C">
        <w:t>Lenkija</w:t>
      </w:r>
      <w:r w:rsidRPr="00F5488C">
        <w:tab/>
      </w:r>
      <w:proofErr w:type="spellStart"/>
      <w:r w:rsidRPr="00F5488C">
        <w:t>Bortezomib</w:t>
      </w:r>
      <w:proofErr w:type="spellEnd"/>
      <w:r w:rsidRPr="00F5488C">
        <w:t xml:space="preserve"> </w:t>
      </w:r>
      <w:proofErr w:type="spellStart"/>
      <w:r w:rsidRPr="00F5488C">
        <w:t>Stada</w:t>
      </w:r>
      <w:proofErr w:type="spellEnd"/>
    </w:p>
    <w:p w14:paraId="0CB0E7F6" w14:textId="77777777" w:rsidR="00EA7364" w:rsidRPr="00F5488C" w:rsidRDefault="00EA7364" w:rsidP="00262EEF">
      <w:pPr>
        <w:pStyle w:val="Pagrindinistekstas"/>
        <w:tabs>
          <w:tab w:val="left" w:pos="1701"/>
        </w:tabs>
      </w:pPr>
      <w:r w:rsidRPr="00F5488C">
        <w:t>Švedija</w:t>
      </w:r>
      <w:r w:rsidRPr="00F5488C">
        <w:tab/>
      </w:r>
      <w:proofErr w:type="spellStart"/>
      <w:r w:rsidRPr="00F5488C">
        <w:t>Bortezomib</w:t>
      </w:r>
      <w:proofErr w:type="spellEnd"/>
      <w:r w:rsidRPr="00F5488C">
        <w:t xml:space="preserve"> STADA 2,5 mg/ml </w:t>
      </w:r>
      <w:proofErr w:type="spellStart"/>
      <w:r w:rsidRPr="00F5488C">
        <w:t>injektionsvätska</w:t>
      </w:r>
      <w:proofErr w:type="spellEnd"/>
      <w:r w:rsidRPr="00F5488C">
        <w:t xml:space="preserve">, </w:t>
      </w:r>
      <w:proofErr w:type="spellStart"/>
      <w:r w:rsidRPr="00F5488C">
        <w:t>lösning</w:t>
      </w:r>
      <w:proofErr w:type="spellEnd"/>
    </w:p>
    <w:p w14:paraId="79BF8B6D" w14:textId="77777777" w:rsidR="00EA7364" w:rsidRPr="00F5488C" w:rsidRDefault="00EA7364" w:rsidP="00262EEF">
      <w:pPr>
        <w:pStyle w:val="Pagrindinistekstas"/>
        <w:tabs>
          <w:tab w:val="left" w:pos="1701"/>
        </w:tabs>
      </w:pPr>
      <w:r w:rsidRPr="00F5488C">
        <w:t>Slovėnija</w:t>
      </w:r>
      <w:r w:rsidRPr="00F5488C">
        <w:tab/>
      </w:r>
      <w:proofErr w:type="spellStart"/>
      <w:r w:rsidRPr="00F5488C">
        <w:t>Bortezomib</w:t>
      </w:r>
      <w:proofErr w:type="spellEnd"/>
      <w:r w:rsidRPr="00F5488C">
        <w:t xml:space="preserve"> STADA 2,5</w:t>
      </w:r>
      <w:r w:rsidR="001751F6" w:rsidRPr="00F5488C">
        <w:t> </w:t>
      </w:r>
      <w:r w:rsidRPr="00F5488C">
        <w:t xml:space="preserve">mg/ml </w:t>
      </w:r>
      <w:proofErr w:type="spellStart"/>
      <w:r w:rsidRPr="00F5488C">
        <w:t>raztopina</w:t>
      </w:r>
      <w:proofErr w:type="spellEnd"/>
      <w:r w:rsidRPr="00F5488C">
        <w:t xml:space="preserve"> </w:t>
      </w:r>
      <w:proofErr w:type="spellStart"/>
      <w:r w:rsidRPr="00F5488C">
        <w:t>za</w:t>
      </w:r>
      <w:proofErr w:type="spellEnd"/>
      <w:r w:rsidRPr="00F5488C">
        <w:t xml:space="preserve"> </w:t>
      </w:r>
      <w:proofErr w:type="spellStart"/>
      <w:r w:rsidRPr="00F5488C">
        <w:t>injiciranje</w:t>
      </w:r>
      <w:proofErr w:type="spellEnd"/>
    </w:p>
    <w:p w14:paraId="4454C43E" w14:textId="77777777" w:rsidR="00EA7364" w:rsidRPr="00F5488C" w:rsidRDefault="00EA7364" w:rsidP="00262EEF">
      <w:pPr>
        <w:pStyle w:val="Pagrindinistekstas"/>
        <w:tabs>
          <w:tab w:val="left" w:pos="1701"/>
        </w:tabs>
      </w:pPr>
      <w:r w:rsidRPr="00F5488C">
        <w:t>Slovakija</w:t>
      </w:r>
      <w:r w:rsidRPr="00F5488C">
        <w:tab/>
      </w:r>
      <w:proofErr w:type="spellStart"/>
      <w:r w:rsidRPr="00F5488C">
        <w:t>Bortezomib</w:t>
      </w:r>
      <w:proofErr w:type="spellEnd"/>
      <w:r w:rsidRPr="00F5488C">
        <w:t xml:space="preserve"> STADA</w:t>
      </w:r>
    </w:p>
    <w:p w14:paraId="02F94AE1" w14:textId="77777777" w:rsidR="00EA7364" w:rsidRPr="00F5488C" w:rsidRDefault="00EA7364" w:rsidP="00262EEF">
      <w:pPr>
        <w:pStyle w:val="Pagrindinistekstas"/>
        <w:tabs>
          <w:tab w:val="left" w:pos="1701"/>
        </w:tabs>
      </w:pPr>
      <w:r w:rsidRPr="00F5488C">
        <w:t>Vengrija</w:t>
      </w:r>
      <w:r w:rsidRPr="00F5488C">
        <w:tab/>
      </w:r>
      <w:proofErr w:type="spellStart"/>
      <w:r w:rsidRPr="00F5488C">
        <w:t>Bortezomib</w:t>
      </w:r>
      <w:proofErr w:type="spellEnd"/>
      <w:r w:rsidRPr="00F5488C">
        <w:t xml:space="preserve"> STADA 2,5</w:t>
      </w:r>
      <w:r w:rsidR="001751F6" w:rsidRPr="00F5488C">
        <w:t> </w:t>
      </w:r>
      <w:r w:rsidRPr="00F5488C">
        <w:t xml:space="preserve">mg/ml </w:t>
      </w:r>
      <w:proofErr w:type="spellStart"/>
      <w:r w:rsidRPr="00F5488C">
        <w:t>oldatos</w:t>
      </w:r>
      <w:proofErr w:type="spellEnd"/>
      <w:r w:rsidRPr="00F5488C">
        <w:t xml:space="preserve"> </w:t>
      </w:r>
      <w:proofErr w:type="spellStart"/>
      <w:r w:rsidRPr="00F5488C">
        <w:t>injekció</w:t>
      </w:r>
      <w:proofErr w:type="spellEnd"/>
    </w:p>
    <w:p w14:paraId="30BA50BD" w14:textId="77777777" w:rsidR="00EA7364" w:rsidRPr="00F5488C" w:rsidRDefault="00EA7364" w:rsidP="00262EEF">
      <w:pPr>
        <w:pStyle w:val="Pagrindinistekstas"/>
        <w:tabs>
          <w:tab w:val="left" w:pos="1701"/>
        </w:tabs>
      </w:pPr>
      <w:r w:rsidRPr="00F5488C">
        <w:t>Islandija</w:t>
      </w:r>
      <w:r w:rsidRPr="00F5488C">
        <w:tab/>
      </w:r>
      <w:proofErr w:type="spellStart"/>
      <w:r w:rsidRPr="00F5488C">
        <w:t>Bortezomib</w:t>
      </w:r>
      <w:proofErr w:type="spellEnd"/>
      <w:r w:rsidRPr="00F5488C">
        <w:t xml:space="preserve"> </w:t>
      </w:r>
      <w:proofErr w:type="spellStart"/>
      <w:r w:rsidRPr="00F5488C">
        <w:t>Stada</w:t>
      </w:r>
      <w:proofErr w:type="spellEnd"/>
    </w:p>
    <w:p w14:paraId="76B82293" w14:textId="77777777" w:rsidR="00EA7364" w:rsidRPr="00F5488C" w:rsidRDefault="00EA7364" w:rsidP="00262EEF">
      <w:pPr>
        <w:pStyle w:val="Pagrindinistekstas"/>
        <w:tabs>
          <w:tab w:val="left" w:pos="1701"/>
        </w:tabs>
      </w:pPr>
      <w:r w:rsidRPr="00F5488C">
        <w:t>Norvegija</w:t>
      </w:r>
      <w:r w:rsidRPr="00F5488C">
        <w:tab/>
      </w:r>
      <w:proofErr w:type="spellStart"/>
      <w:r w:rsidRPr="00F5488C">
        <w:t>Bortezomib</w:t>
      </w:r>
      <w:proofErr w:type="spellEnd"/>
      <w:r w:rsidRPr="00F5488C">
        <w:t xml:space="preserve"> </w:t>
      </w:r>
      <w:proofErr w:type="spellStart"/>
      <w:r w:rsidRPr="00F5488C">
        <w:t>Stada</w:t>
      </w:r>
      <w:proofErr w:type="spellEnd"/>
    </w:p>
    <w:p w14:paraId="11134FED" w14:textId="77777777" w:rsidR="00EA7364" w:rsidRPr="00F5488C" w:rsidRDefault="00EA7364" w:rsidP="00262EEF">
      <w:pPr>
        <w:pStyle w:val="Pagrindinistekstas"/>
        <w:tabs>
          <w:tab w:val="left" w:pos="1701"/>
        </w:tabs>
      </w:pPr>
      <w:r w:rsidRPr="00F5488C">
        <w:t>Portugalija</w:t>
      </w:r>
      <w:r w:rsidRPr="00F5488C">
        <w:tab/>
      </w:r>
      <w:proofErr w:type="spellStart"/>
      <w:r w:rsidRPr="00F5488C">
        <w:t>Bortezomib</w:t>
      </w:r>
      <w:proofErr w:type="spellEnd"/>
      <w:r w:rsidRPr="00F5488C">
        <w:t xml:space="preserve"> </w:t>
      </w:r>
      <w:proofErr w:type="spellStart"/>
      <w:r w:rsidRPr="00F5488C">
        <w:t>Stada</w:t>
      </w:r>
      <w:proofErr w:type="spellEnd"/>
    </w:p>
    <w:p w14:paraId="2CEDE794" w14:textId="77777777" w:rsidR="00EA7364" w:rsidRPr="00F5488C" w:rsidRDefault="00EA7364" w:rsidP="00262EEF">
      <w:pPr>
        <w:pStyle w:val="Pagrindinistekstas"/>
        <w:tabs>
          <w:tab w:val="left" w:pos="1701"/>
        </w:tabs>
      </w:pPr>
      <w:r w:rsidRPr="00F5488C">
        <w:t>Rumunija</w:t>
      </w:r>
      <w:r w:rsidRPr="00F5488C">
        <w:tab/>
      </w:r>
      <w:proofErr w:type="spellStart"/>
      <w:r w:rsidRPr="00F5488C">
        <w:t>Bortezomib</w:t>
      </w:r>
      <w:proofErr w:type="spellEnd"/>
      <w:r w:rsidRPr="00F5488C">
        <w:t xml:space="preserve"> </w:t>
      </w:r>
      <w:proofErr w:type="spellStart"/>
      <w:r w:rsidRPr="00F5488C">
        <w:t>Stada</w:t>
      </w:r>
      <w:proofErr w:type="spellEnd"/>
      <w:r w:rsidRPr="00F5488C">
        <w:t xml:space="preserve"> 2,5</w:t>
      </w:r>
      <w:r w:rsidR="001751F6" w:rsidRPr="00F5488C">
        <w:t> </w:t>
      </w:r>
      <w:r w:rsidRPr="00F5488C">
        <w:t xml:space="preserve">mg/ml </w:t>
      </w:r>
      <w:proofErr w:type="spellStart"/>
      <w:r w:rsidRPr="00F5488C">
        <w:t>soluţie</w:t>
      </w:r>
      <w:proofErr w:type="spellEnd"/>
      <w:r w:rsidRPr="00F5488C">
        <w:t xml:space="preserve"> </w:t>
      </w:r>
      <w:proofErr w:type="spellStart"/>
      <w:r w:rsidRPr="00F5488C">
        <w:t>injectabilă</w:t>
      </w:r>
      <w:proofErr w:type="spellEnd"/>
    </w:p>
    <w:p w14:paraId="3DD9E03F" w14:textId="77777777" w:rsidR="00EA7364" w:rsidRPr="00F5488C" w:rsidRDefault="009E5815" w:rsidP="00262EEF">
      <w:pPr>
        <w:pStyle w:val="Pagrindinistekstas"/>
        <w:tabs>
          <w:tab w:val="left" w:pos="1701"/>
        </w:tabs>
      </w:pPr>
      <w:r w:rsidRPr="00F5488C">
        <w:t>Jungtinė karalystė</w:t>
      </w:r>
      <w:r w:rsidR="00EA7364" w:rsidRPr="00F5488C">
        <w:tab/>
      </w:r>
      <w:proofErr w:type="spellStart"/>
      <w:r w:rsidR="00EA7364" w:rsidRPr="00F5488C">
        <w:t>Bortezomib</w:t>
      </w:r>
      <w:proofErr w:type="spellEnd"/>
      <w:r w:rsidR="00EA7364" w:rsidRPr="00F5488C">
        <w:t xml:space="preserve"> </w:t>
      </w:r>
      <w:proofErr w:type="spellStart"/>
      <w:r w:rsidR="00EA7364" w:rsidRPr="00F5488C">
        <w:t>Stada</w:t>
      </w:r>
      <w:proofErr w:type="spellEnd"/>
    </w:p>
    <w:p w14:paraId="6A7CB5AA" w14:textId="77777777" w:rsidR="00EA7364" w:rsidRPr="00F5488C" w:rsidRDefault="00EA7364" w:rsidP="00262EEF">
      <w:pPr>
        <w:pStyle w:val="Pagrindinistekstas"/>
        <w:tabs>
          <w:tab w:val="left" w:pos="1701"/>
        </w:tabs>
      </w:pPr>
      <w:r w:rsidRPr="00F5488C">
        <w:t>Kipra</w:t>
      </w:r>
      <w:r w:rsidR="009E5815" w:rsidRPr="00F5488C">
        <w:t>s</w:t>
      </w:r>
      <w:r w:rsidRPr="00F5488C">
        <w:tab/>
      </w:r>
      <w:proofErr w:type="spellStart"/>
      <w:r w:rsidRPr="00F5488C">
        <w:t>Bortezomib</w:t>
      </w:r>
      <w:proofErr w:type="spellEnd"/>
      <w:r w:rsidRPr="00F5488C">
        <w:t xml:space="preserve"> / STADA</w:t>
      </w:r>
    </w:p>
    <w:p w14:paraId="4D52205C" w14:textId="77777777" w:rsidR="00EA7364" w:rsidRPr="00F5488C" w:rsidRDefault="009E5815" w:rsidP="00262EEF">
      <w:pPr>
        <w:pStyle w:val="Pagrindinistekstas"/>
        <w:tabs>
          <w:tab w:val="left" w:pos="1701"/>
        </w:tabs>
      </w:pPr>
      <w:r w:rsidRPr="00F5488C">
        <w:t>Estija</w:t>
      </w:r>
      <w:r w:rsidR="00EA7364" w:rsidRPr="00F5488C">
        <w:tab/>
      </w:r>
      <w:proofErr w:type="spellStart"/>
      <w:r w:rsidR="00EA7364" w:rsidRPr="00F5488C">
        <w:t>Bortezomib</w:t>
      </w:r>
      <w:proofErr w:type="spellEnd"/>
      <w:r w:rsidR="00EA7364" w:rsidRPr="00F5488C">
        <w:t xml:space="preserve"> STADA</w:t>
      </w:r>
    </w:p>
    <w:p w14:paraId="62B04EF3" w14:textId="77777777" w:rsidR="00EA7364" w:rsidRPr="00F5488C" w:rsidRDefault="00EA7364" w:rsidP="00262EEF">
      <w:pPr>
        <w:pStyle w:val="Pagrindinistekstas"/>
        <w:tabs>
          <w:tab w:val="left" w:pos="1701"/>
        </w:tabs>
      </w:pPr>
      <w:r w:rsidRPr="00F5488C">
        <w:t>Gr</w:t>
      </w:r>
      <w:r w:rsidR="009E5815" w:rsidRPr="00F5488C">
        <w:t>aik</w:t>
      </w:r>
      <w:r w:rsidRPr="00F5488C">
        <w:t>ija</w:t>
      </w:r>
      <w:r w:rsidRPr="00F5488C">
        <w:tab/>
      </w:r>
      <w:proofErr w:type="spellStart"/>
      <w:r w:rsidRPr="00F5488C">
        <w:t>Bortezomib</w:t>
      </w:r>
      <w:proofErr w:type="spellEnd"/>
      <w:r w:rsidRPr="00F5488C">
        <w:t xml:space="preserve"> / STADA</w:t>
      </w:r>
    </w:p>
    <w:p w14:paraId="20D19ED7" w14:textId="77777777" w:rsidR="00EA7364" w:rsidRPr="00F5488C" w:rsidRDefault="00EA7364" w:rsidP="00262EEF">
      <w:pPr>
        <w:pStyle w:val="Pagrindinistekstas"/>
        <w:tabs>
          <w:tab w:val="left" w:pos="1701"/>
        </w:tabs>
      </w:pPr>
      <w:r w:rsidRPr="00F5488C">
        <w:t>Lietuva</w:t>
      </w:r>
      <w:r w:rsidRPr="00F5488C">
        <w:tab/>
      </w:r>
      <w:proofErr w:type="spellStart"/>
      <w:r w:rsidRPr="00F5488C">
        <w:t>Bortezomib</w:t>
      </w:r>
      <w:proofErr w:type="spellEnd"/>
      <w:r w:rsidRPr="00F5488C">
        <w:t xml:space="preserve"> STADA 2,5</w:t>
      </w:r>
      <w:r w:rsidR="001751F6" w:rsidRPr="00F5488C">
        <w:t> </w:t>
      </w:r>
      <w:r w:rsidRPr="00F5488C">
        <w:t>mg/ml injekcinis tirpalas</w:t>
      </w:r>
    </w:p>
    <w:p w14:paraId="24C75A6D" w14:textId="77777777" w:rsidR="00EA7364" w:rsidRPr="00F5488C" w:rsidRDefault="00EA7364" w:rsidP="00262EEF">
      <w:pPr>
        <w:pStyle w:val="Pagrindinistekstas"/>
        <w:tabs>
          <w:tab w:val="left" w:pos="1701"/>
        </w:tabs>
      </w:pPr>
      <w:r w:rsidRPr="00F5488C">
        <w:t>Latvija</w:t>
      </w:r>
      <w:r w:rsidRPr="00F5488C">
        <w:tab/>
      </w:r>
      <w:proofErr w:type="spellStart"/>
      <w:r w:rsidRPr="00F5488C">
        <w:t>Bortezomib</w:t>
      </w:r>
      <w:proofErr w:type="spellEnd"/>
      <w:r w:rsidRPr="00F5488C">
        <w:t xml:space="preserve"> STADA 2,5</w:t>
      </w:r>
      <w:r w:rsidR="001751F6" w:rsidRPr="00F5488C">
        <w:t> </w:t>
      </w:r>
      <w:r w:rsidRPr="00F5488C">
        <w:t xml:space="preserve">mg/ml </w:t>
      </w:r>
      <w:proofErr w:type="spellStart"/>
      <w:r w:rsidRPr="00F5488C">
        <w:t>šķīdums</w:t>
      </w:r>
      <w:proofErr w:type="spellEnd"/>
      <w:r w:rsidRPr="00F5488C">
        <w:t xml:space="preserve"> </w:t>
      </w:r>
      <w:proofErr w:type="spellStart"/>
      <w:r w:rsidRPr="00F5488C">
        <w:t>injekcijām</w:t>
      </w:r>
      <w:proofErr w:type="spellEnd"/>
    </w:p>
    <w:p w14:paraId="0EE4C38B" w14:textId="77777777" w:rsidR="00EA7364" w:rsidRPr="00F5488C" w:rsidRDefault="00EA7364" w:rsidP="00262EEF">
      <w:pPr>
        <w:pStyle w:val="Pagrindinistekstas"/>
        <w:tabs>
          <w:tab w:val="left" w:pos="1701"/>
        </w:tabs>
      </w:pPr>
      <w:r w:rsidRPr="00F5488C">
        <w:t>Malta</w:t>
      </w:r>
      <w:r w:rsidRPr="00F5488C">
        <w:tab/>
      </w:r>
      <w:proofErr w:type="spellStart"/>
      <w:r w:rsidRPr="00F5488C">
        <w:t>Bortezomib</w:t>
      </w:r>
      <w:proofErr w:type="spellEnd"/>
      <w:r w:rsidRPr="00F5488C">
        <w:t xml:space="preserve"> </w:t>
      </w:r>
      <w:proofErr w:type="spellStart"/>
      <w:r w:rsidRPr="00F5488C">
        <w:t>Clonmel</w:t>
      </w:r>
      <w:proofErr w:type="spellEnd"/>
      <w:r w:rsidRPr="00F5488C">
        <w:t xml:space="preserve"> 2.5</w:t>
      </w:r>
      <w:r w:rsidR="001751F6" w:rsidRPr="00F5488C">
        <w:t> </w:t>
      </w:r>
      <w:r w:rsidRPr="00F5488C">
        <w:t xml:space="preserve">mg/ml </w:t>
      </w:r>
      <w:proofErr w:type="spellStart"/>
      <w:r w:rsidRPr="00F5488C">
        <w:t>solution</w:t>
      </w:r>
      <w:proofErr w:type="spellEnd"/>
      <w:r w:rsidRPr="00F5488C">
        <w:t xml:space="preserve"> </w:t>
      </w:r>
      <w:proofErr w:type="spellStart"/>
      <w:r w:rsidRPr="00F5488C">
        <w:t>for</w:t>
      </w:r>
      <w:proofErr w:type="spellEnd"/>
      <w:r w:rsidRPr="00F5488C">
        <w:t xml:space="preserve"> </w:t>
      </w:r>
      <w:proofErr w:type="spellStart"/>
      <w:r w:rsidRPr="00F5488C">
        <w:t>injection</w:t>
      </w:r>
      <w:proofErr w:type="spellEnd"/>
    </w:p>
    <w:p w14:paraId="792E6AF5" w14:textId="77777777" w:rsidR="00690844" w:rsidRPr="00F5488C" w:rsidRDefault="00690844">
      <w:pPr>
        <w:pStyle w:val="Pagrindinistekstas"/>
      </w:pPr>
    </w:p>
    <w:p w14:paraId="04CA3371" w14:textId="3C5371BD" w:rsidR="008B3CCD" w:rsidRPr="00F5488C" w:rsidRDefault="00475040" w:rsidP="00357C62">
      <w:pPr>
        <w:pStyle w:val="Antrat1"/>
        <w:ind w:left="0"/>
      </w:pPr>
      <w:r w:rsidRPr="00F5488C">
        <w:t>Šis pakuotės lapelis paskutinį kartą peržiūrėtas</w:t>
      </w:r>
      <w:r w:rsidR="004F751E">
        <w:t xml:space="preserve"> </w:t>
      </w:r>
      <w:r w:rsidR="00CD1068">
        <w:t>2025-08-28</w:t>
      </w:r>
      <w:r w:rsidR="008A4EC8">
        <w:t>.</w:t>
      </w:r>
    </w:p>
    <w:p w14:paraId="5C242208" w14:textId="77777777" w:rsidR="008B3CCD" w:rsidRPr="00F5488C" w:rsidRDefault="008B3CCD" w:rsidP="00357C62">
      <w:pPr>
        <w:pStyle w:val="Pagrindinistekstas"/>
      </w:pPr>
    </w:p>
    <w:p w14:paraId="713A7EA5" w14:textId="77777777" w:rsidR="008B3CCD" w:rsidRPr="00F5488C" w:rsidRDefault="008B3CCD" w:rsidP="00357C62">
      <w:pPr>
        <w:pStyle w:val="Pagrindinistekstas"/>
        <w:rPr>
          <w:b/>
          <w:sz w:val="19"/>
        </w:rPr>
      </w:pPr>
    </w:p>
    <w:p w14:paraId="6C1975CD" w14:textId="5CF53084" w:rsidR="004D6AF2" w:rsidRPr="00F5488C" w:rsidRDefault="004D6AF2">
      <w:pPr>
        <w:pStyle w:val="Pagrindinistekstas"/>
      </w:pPr>
      <w:r w:rsidRPr="00F5488C">
        <w:t>Išsami informacija apie šį vaistą pateikiama Valstybinės vaistų kontrolės tarnybos prie Lietuvos Respublikos sveikatos apsaugos ministerijos tinklalapyje</w:t>
      </w:r>
      <w:r w:rsidR="004C350B" w:rsidRPr="00262EEF">
        <w:rPr>
          <w:color w:val="0000EE"/>
          <w:u w:val="single"/>
        </w:rPr>
        <w:t xml:space="preserve"> </w:t>
      </w:r>
      <w:r w:rsidR="004C350B">
        <w:rPr>
          <w:color w:val="0000EE"/>
          <w:u w:val="single"/>
          <w:lang w:eastAsia="lt-LT"/>
        </w:rPr>
        <w:t>https://vvkt.lrv.lt/lt/</w:t>
      </w:r>
      <w:r w:rsidRPr="00F5488C">
        <w:t>.</w:t>
      </w:r>
    </w:p>
    <w:p w14:paraId="27C92F09" w14:textId="77777777" w:rsidR="004D6AF2" w:rsidRPr="00F5488C" w:rsidRDefault="004D6AF2"/>
    <w:p w14:paraId="6C1E45F5" w14:textId="77777777" w:rsidR="008A4EC8" w:rsidRDefault="008A4EC8">
      <w:pPr>
        <w:pStyle w:val="Pagrindinistekstas"/>
        <w:spacing w:before="70"/>
      </w:pPr>
    </w:p>
    <w:p w14:paraId="606EB21A" w14:textId="77777777" w:rsidR="008B3CCD" w:rsidRPr="00F5488C" w:rsidRDefault="00475040">
      <w:pPr>
        <w:pStyle w:val="Pagrindinistekstas"/>
        <w:spacing w:before="70"/>
      </w:pPr>
      <w:r w:rsidRPr="00F5488C">
        <w:t>Toliau pateikta informacija skirta tik sveikatos priežiūros specialistams</w:t>
      </w:r>
    </w:p>
    <w:p w14:paraId="11B37114" w14:textId="77777777" w:rsidR="008B3CCD" w:rsidRPr="00F5488C" w:rsidRDefault="008B3CCD">
      <w:pPr>
        <w:pStyle w:val="Pagrindinistekstas"/>
        <w:rPr>
          <w:sz w:val="24"/>
        </w:rPr>
      </w:pPr>
    </w:p>
    <w:p w14:paraId="2C05D9BE" w14:textId="77777777" w:rsidR="008B3CCD" w:rsidRPr="00F5488C" w:rsidRDefault="008B3CCD">
      <w:pPr>
        <w:pStyle w:val="Pagrindinistekstas"/>
        <w:spacing w:before="7"/>
        <w:rPr>
          <w:sz w:val="20"/>
        </w:rPr>
      </w:pPr>
    </w:p>
    <w:p w14:paraId="777F20D1" w14:textId="77777777" w:rsidR="008B3CCD" w:rsidRPr="00F5488C" w:rsidRDefault="00475040" w:rsidP="00262EEF">
      <w:pPr>
        <w:pStyle w:val="Antrat1"/>
        <w:numPr>
          <w:ilvl w:val="0"/>
          <w:numId w:val="4"/>
        </w:numPr>
        <w:tabs>
          <w:tab w:val="left" w:pos="567"/>
          <w:tab w:val="left" w:pos="802"/>
          <w:tab w:val="left" w:pos="803"/>
        </w:tabs>
        <w:ind w:left="0" w:firstLine="0"/>
      </w:pPr>
      <w:r w:rsidRPr="00F5488C">
        <w:t>PARUOŠIMAS INJEKCIJAI Į</w:t>
      </w:r>
      <w:r w:rsidRPr="00F5488C">
        <w:rPr>
          <w:spacing w:val="-4"/>
        </w:rPr>
        <w:t xml:space="preserve"> </w:t>
      </w:r>
      <w:r w:rsidRPr="00F5488C">
        <w:t>VENĄ</w:t>
      </w:r>
    </w:p>
    <w:p w14:paraId="631AE71D" w14:textId="77777777" w:rsidR="008B3CCD" w:rsidRPr="00F5488C" w:rsidRDefault="008B3CCD">
      <w:pPr>
        <w:pStyle w:val="Pagrindinistekstas"/>
        <w:spacing w:before="7"/>
        <w:rPr>
          <w:b/>
          <w:sz w:val="21"/>
        </w:rPr>
      </w:pPr>
    </w:p>
    <w:p w14:paraId="1A2120AC" w14:textId="77777777" w:rsidR="008B3CCD" w:rsidRPr="00F5488C" w:rsidRDefault="00475040" w:rsidP="00357C62">
      <w:pPr>
        <w:pStyle w:val="Pagrindinistekstas"/>
      </w:pPr>
      <w:r w:rsidRPr="00F5488C">
        <w:t xml:space="preserve">Pastaba. </w:t>
      </w:r>
      <w:proofErr w:type="spellStart"/>
      <w:r w:rsidR="00646182" w:rsidRPr="00F5488C">
        <w:t>Bortezomib</w:t>
      </w:r>
      <w:proofErr w:type="spellEnd"/>
      <w:r w:rsidR="00646182" w:rsidRPr="00F5488C">
        <w:t xml:space="preserve"> STADA</w:t>
      </w:r>
      <w:r w:rsidRPr="00F5488C">
        <w:t xml:space="preserve"> yra </w:t>
      </w:r>
      <w:proofErr w:type="spellStart"/>
      <w:r w:rsidRPr="00F5488C">
        <w:t>citotoksinis</w:t>
      </w:r>
      <w:proofErr w:type="spellEnd"/>
      <w:r w:rsidRPr="00F5488C">
        <w:t xml:space="preserve"> vaistas. Vaisto paruošimo ir naudojimo metu būtina laikytis atsargumo priemonių. Rekomenduojama mūvėti pirštines ir dėvėti kitą apsauginę aprangą, kad oda būtų apsaugota nuo kontakto su vaistu.</w:t>
      </w:r>
    </w:p>
    <w:p w14:paraId="03EF37DC" w14:textId="77777777" w:rsidR="008B3CCD" w:rsidRPr="00F5488C" w:rsidRDefault="008B3CCD" w:rsidP="00A34C51">
      <w:pPr>
        <w:pStyle w:val="Pagrindinistekstas"/>
        <w:spacing w:before="10"/>
        <w:rPr>
          <w:sz w:val="21"/>
        </w:rPr>
      </w:pPr>
    </w:p>
    <w:p w14:paraId="0B3EB071" w14:textId="77777777" w:rsidR="008B3CCD" w:rsidRPr="00F5488C" w:rsidRDefault="00646182" w:rsidP="00357C62">
      <w:pPr>
        <w:pStyle w:val="Pagrindinistekstas"/>
      </w:pPr>
      <w:proofErr w:type="spellStart"/>
      <w:r w:rsidRPr="00F5488C">
        <w:t>Bortezomib</w:t>
      </w:r>
      <w:proofErr w:type="spellEnd"/>
      <w:r w:rsidRPr="00F5488C">
        <w:t xml:space="preserve"> STADA</w:t>
      </w:r>
      <w:r w:rsidR="00475040" w:rsidRPr="00F5488C">
        <w:t xml:space="preserve"> SUDĖTYJE NĖRA KONSERVANTŲ, TODĖL VISOS PROCEDŪROS METU BŪTINA GRIEŽTAI LAIKYTIS ASEPTIKOS REIKALAVIMŲ.</w:t>
      </w:r>
    </w:p>
    <w:p w14:paraId="7F039765" w14:textId="77777777" w:rsidR="008B3CCD" w:rsidRPr="00F5488C" w:rsidRDefault="008B3CCD" w:rsidP="00A34C51">
      <w:pPr>
        <w:pStyle w:val="Pagrindinistekstas"/>
        <w:spacing w:before="11"/>
        <w:rPr>
          <w:sz w:val="21"/>
        </w:rPr>
      </w:pPr>
    </w:p>
    <w:p w14:paraId="47D3EE4F" w14:textId="77777777" w:rsidR="00954489" w:rsidRDefault="00B416EE" w:rsidP="00262EEF">
      <w:pPr>
        <w:shd w:val="clear" w:color="auto" w:fill="D9D9D9"/>
        <w:tabs>
          <w:tab w:val="left" w:pos="567"/>
        </w:tabs>
        <w:ind w:left="567" w:hanging="567"/>
      </w:pPr>
      <w:r>
        <w:rPr>
          <w:u w:val="single"/>
        </w:rPr>
        <w:t>Flakonai</w:t>
      </w:r>
      <w:r w:rsidR="002F59F7" w:rsidRPr="002F59F7">
        <w:rPr>
          <w:u w:val="single"/>
        </w:rPr>
        <w:t>, kuriuose yra 1,4 ml tirpalo injekcijoms/ 3</w:t>
      </w:r>
      <w:r w:rsidR="002F59F7" w:rsidRPr="007346FA">
        <w:rPr>
          <w:u w:val="single"/>
        </w:rPr>
        <w:t>,5</w:t>
      </w:r>
      <w:r w:rsidR="002F59F7" w:rsidRPr="002F59F7">
        <w:rPr>
          <w:u w:val="single"/>
        </w:rPr>
        <w:t xml:space="preserve"> </w:t>
      </w:r>
      <w:r w:rsidR="002F59F7" w:rsidRPr="007346FA">
        <w:rPr>
          <w:u w:val="single"/>
        </w:rPr>
        <w:t xml:space="preserve">mg </w:t>
      </w:r>
      <w:proofErr w:type="spellStart"/>
      <w:r w:rsidR="002F59F7" w:rsidRPr="007346FA">
        <w:rPr>
          <w:u w:val="single"/>
        </w:rPr>
        <w:t>bortezomibo</w:t>
      </w:r>
      <w:proofErr w:type="spellEnd"/>
    </w:p>
    <w:p w14:paraId="286A26D7" w14:textId="77777777" w:rsidR="00954489" w:rsidRPr="007346FA" w:rsidRDefault="00954489" w:rsidP="00262EEF">
      <w:pPr>
        <w:shd w:val="clear" w:color="auto" w:fill="D9D9D9"/>
        <w:tabs>
          <w:tab w:val="left" w:pos="567"/>
        </w:tabs>
        <w:ind w:left="567" w:hanging="567"/>
      </w:pPr>
      <w:r w:rsidRPr="00B956F0">
        <w:t>1.1</w:t>
      </w:r>
      <w:r w:rsidRPr="00B956F0">
        <w:tab/>
      </w:r>
      <w:r w:rsidRPr="00B956F0">
        <w:rPr>
          <w:b/>
        </w:rPr>
        <w:t xml:space="preserve">3.5 mg </w:t>
      </w:r>
      <w:r w:rsidR="00175838">
        <w:rPr>
          <w:b/>
        </w:rPr>
        <w:t>flakono</w:t>
      </w:r>
      <w:r w:rsidR="00175838" w:rsidRPr="007346FA">
        <w:rPr>
          <w:b/>
        </w:rPr>
        <w:t xml:space="preserve"> paruošimas</w:t>
      </w:r>
      <w:r w:rsidRPr="007346FA">
        <w:rPr>
          <w:b/>
        </w:rPr>
        <w:t xml:space="preserve">: </w:t>
      </w:r>
      <w:r w:rsidR="00F102F8" w:rsidRPr="007346FA">
        <w:t xml:space="preserve">į </w:t>
      </w:r>
      <w:r w:rsidR="001410DD" w:rsidRPr="007346FA">
        <w:t xml:space="preserve">flakoną </w:t>
      </w:r>
      <w:r w:rsidR="003728D5" w:rsidRPr="007346FA">
        <w:t xml:space="preserve">su </w:t>
      </w:r>
      <w:proofErr w:type="spellStart"/>
      <w:r w:rsidR="003728D5" w:rsidRPr="007346FA">
        <w:t>Bortezomib</w:t>
      </w:r>
      <w:proofErr w:type="spellEnd"/>
      <w:r w:rsidR="003728D5" w:rsidRPr="007346FA">
        <w:t xml:space="preserve"> STADA </w:t>
      </w:r>
      <w:r w:rsidR="003728D5" w:rsidRPr="007346FA">
        <w:rPr>
          <w:b/>
        </w:rPr>
        <w:t>pridėti 2,1 ml</w:t>
      </w:r>
      <w:r w:rsidR="003728D5" w:rsidRPr="007346FA">
        <w:t xml:space="preserve"> sterilaus</w:t>
      </w:r>
      <w:r w:rsidR="004A7557" w:rsidRPr="007346FA">
        <w:t xml:space="preserve"> natrio </w:t>
      </w:r>
      <w:r w:rsidR="004A7557">
        <w:t>chloride</w:t>
      </w:r>
      <w:r w:rsidR="004A7557" w:rsidRPr="007346FA">
        <w:t xml:space="preserve"> injekcinio tirpalo </w:t>
      </w:r>
      <w:r w:rsidRPr="007346FA">
        <w:t>9 mg/ml (0</w:t>
      </w:r>
      <w:r w:rsidRPr="00B956F0">
        <w:t>.</w:t>
      </w:r>
      <w:r w:rsidRPr="007346FA">
        <w:t>9 %)</w:t>
      </w:r>
      <w:r w:rsidR="001E09AC" w:rsidRPr="007346FA">
        <w:t>.</w:t>
      </w:r>
    </w:p>
    <w:p w14:paraId="0B60CD4A" w14:textId="77777777" w:rsidR="00954489" w:rsidRPr="007346FA" w:rsidRDefault="00954489" w:rsidP="00262EEF">
      <w:pPr>
        <w:shd w:val="clear" w:color="auto" w:fill="D9D9D9"/>
      </w:pPr>
    </w:p>
    <w:p w14:paraId="1BB058CA" w14:textId="77777777" w:rsidR="00954489" w:rsidRPr="00B956F0" w:rsidRDefault="001E09AC" w:rsidP="00262EEF">
      <w:pPr>
        <w:shd w:val="clear" w:color="auto" w:fill="D9D9D9"/>
        <w:ind w:left="567"/>
      </w:pPr>
      <w:r w:rsidRPr="007346FA">
        <w:t>Gauto tirpalo koncentracija</w:t>
      </w:r>
      <w:r w:rsidR="00757948" w:rsidRPr="007346FA">
        <w:t xml:space="preserve"> – 1</w:t>
      </w:r>
      <w:r w:rsidR="00757948">
        <w:t xml:space="preserve"> mg/ml. Tirpalas turi būti skaidrus ir bespalvis iki šviesiai geltono</w:t>
      </w:r>
      <w:r w:rsidR="00514D03">
        <w:t xml:space="preserve">, jo galutinis pH 4-7. Tikrinti </w:t>
      </w:r>
      <w:r w:rsidR="00C30094">
        <w:t>tirpalo pH nereikia.</w:t>
      </w:r>
    </w:p>
    <w:p w14:paraId="574B0D1B" w14:textId="77777777" w:rsidR="00FE3859" w:rsidRDefault="00FE3859" w:rsidP="00262EEF">
      <w:pPr>
        <w:shd w:val="clear" w:color="auto" w:fill="A6A6A6"/>
        <w:tabs>
          <w:tab w:val="left" w:pos="567"/>
        </w:tabs>
        <w:ind w:left="567" w:hanging="567"/>
      </w:pPr>
      <w:r w:rsidRPr="00FE3859">
        <w:rPr>
          <w:u w:val="single"/>
        </w:rPr>
        <w:t xml:space="preserve">Flakonai, kuriuose yra 2,8 ml tirpalo injekcijoms/ 7 mg </w:t>
      </w:r>
      <w:proofErr w:type="spellStart"/>
      <w:r w:rsidRPr="00FE3859">
        <w:rPr>
          <w:u w:val="single"/>
        </w:rPr>
        <w:t>bortezomibo</w:t>
      </w:r>
      <w:proofErr w:type="spellEnd"/>
    </w:p>
    <w:p w14:paraId="7542A8D6" w14:textId="77777777" w:rsidR="00FE3859" w:rsidRDefault="00FE3859" w:rsidP="00262EEF">
      <w:pPr>
        <w:pStyle w:val="Sraopastraipa"/>
        <w:widowControl/>
        <w:numPr>
          <w:ilvl w:val="1"/>
          <w:numId w:val="47"/>
        </w:numPr>
        <w:shd w:val="clear" w:color="auto" w:fill="A6A6A6"/>
        <w:tabs>
          <w:tab w:val="left" w:pos="567"/>
        </w:tabs>
        <w:autoSpaceDE/>
        <w:autoSpaceDN/>
        <w:spacing w:line="240" w:lineRule="auto"/>
        <w:ind w:left="567"/>
        <w:contextualSpacing/>
        <w:jc w:val="both"/>
      </w:pPr>
      <w:r w:rsidRPr="002E78AD">
        <w:rPr>
          <w:b/>
        </w:rPr>
        <w:t xml:space="preserve">7 mg </w:t>
      </w:r>
      <w:r w:rsidR="0012119E">
        <w:rPr>
          <w:b/>
        </w:rPr>
        <w:t>flakono paruošimas</w:t>
      </w:r>
      <w:r w:rsidRPr="002E78AD">
        <w:rPr>
          <w:b/>
        </w:rPr>
        <w:t>:</w:t>
      </w:r>
      <w:r w:rsidR="00F74C59">
        <w:rPr>
          <w:b/>
        </w:rPr>
        <w:t xml:space="preserve"> </w:t>
      </w:r>
      <w:r w:rsidR="00F74C59" w:rsidRPr="00F74C59">
        <w:t xml:space="preserve">į flakoną su </w:t>
      </w:r>
      <w:proofErr w:type="spellStart"/>
      <w:r w:rsidR="00F74C59" w:rsidRPr="00F74C59">
        <w:t>Bortezomib</w:t>
      </w:r>
      <w:proofErr w:type="spellEnd"/>
      <w:r w:rsidR="00F74C59" w:rsidRPr="00F74C59">
        <w:t xml:space="preserve"> STADA </w:t>
      </w:r>
      <w:r w:rsidR="00F74C59" w:rsidRPr="00B53369">
        <w:rPr>
          <w:b/>
          <w:bCs/>
        </w:rPr>
        <w:t xml:space="preserve">pridėti </w:t>
      </w:r>
      <w:r w:rsidR="005732DA" w:rsidRPr="00B53369">
        <w:rPr>
          <w:b/>
          <w:bCs/>
        </w:rPr>
        <w:t>4</w:t>
      </w:r>
      <w:r w:rsidR="00F74C59" w:rsidRPr="00B53369">
        <w:rPr>
          <w:b/>
          <w:bCs/>
        </w:rPr>
        <w:t>,</w:t>
      </w:r>
      <w:r w:rsidR="005732DA" w:rsidRPr="00B53369">
        <w:rPr>
          <w:b/>
          <w:bCs/>
        </w:rPr>
        <w:t>2</w:t>
      </w:r>
      <w:r w:rsidR="00F74C59" w:rsidRPr="00B53369">
        <w:rPr>
          <w:b/>
          <w:bCs/>
        </w:rPr>
        <w:t xml:space="preserve"> ml</w:t>
      </w:r>
      <w:r w:rsidR="00F74C59" w:rsidRPr="00F74C59">
        <w:t xml:space="preserve"> sterilaus natrio chloride injekcinio tirpalo 9 mg/ml (0.9 %)</w:t>
      </w:r>
      <w:r w:rsidRPr="00B956F0">
        <w:t>.</w:t>
      </w:r>
    </w:p>
    <w:p w14:paraId="19540664" w14:textId="77777777" w:rsidR="00FE3859" w:rsidRPr="00B956F0" w:rsidRDefault="00FE3859" w:rsidP="00262EEF">
      <w:pPr>
        <w:shd w:val="clear" w:color="auto" w:fill="A6A6A6"/>
      </w:pPr>
    </w:p>
    <w:p w14:paraId="4785EC7D" w14:textId="77777777" w:rsidR="00FE3859" w:rsidRPr="007346FA" w:rsidRDefault="007F660A" w:rsidP="00262EEF">
      <w:pPr>
        <w:shd w:val="clear" w:color="auto" w:fill="A6A6A6"/>
        <w:ind w:left="567"/>
      </w:pPr>
      <w:r w:rsidRPr="007F660A">
        <w:t xml:space="preserve">Gauto tirpalo koncentracija – 1 </w:t>
      </w:r>
      <w:r w:rsidRPr="007346FA">
        <w:t>mg/ml. Tirpalas turi būti skaidrus ir bespalvis iki šviesiai geltono, jo galutinis pH 4-7. Tikrinti tirpalo pH nereikia.</w:t>
      </w:r>
    </w:p>
    <w:p w14:paraId="77CE6028" w14:textId="77777777" w:rsidR="008B3CCD" w:rsidRPr="00F5488C" w:rsidRDefault="008B3CCD" w:rsidP="00A34C51">
      <w:pPr>
        <w:pStyle w:val="Pagrindinistekstas"/>
        <w:spacing w:before="2"/>
      </w:pPr>
    </w:p>
    <w:p w14:paraId="434BDC30" w14:textId="77777777" w:rsidR="008B3CCD" w:rsidRPr="00F5488C" w:rsidRDefault="00475040" w:rsidP="00262EEF">
      <w:pPr>
        <w:pStyle w:val="Sraopastraipa"/>
        <w:numPr>
          <w:ilvl w:val="1"/>
          <w:numId w:val="4"/>
        </w:numPr>
        <w:tabs>
          <w:tab w:val="left" w:pos="567"/>
        </w:tabs>
        <w:spacing w:line="240" w:lineRule="auto"/>
        <w:ind w:left="567"/>
      </w:pPr>
      <w:r w:rsidRPr="00F5488C">
        <w:t xml:space="preserve">Prieš vartojimą apžiūrėkite, ar nepakitusi tirpalo spalva ir ar jame nėra </w:t>
      </w:r>
      <w:r w:rsidR="00675CD0" w:rsidRPr="00F5488C">
        <w:t xml:space="preserve">matomų </w:t>
      </w:r>
      <w:r w:rsidRPr="00F5488C">
        <w:t xml:space="preserve">dalelių. Pastebėjus tirpale dalelių ar tirpalo spalvos pokyčių, tirpalą reikia sunaikinti. Įsitikinkite, jog </w:t>
      </w:r>
      <w:r w:rsidRPr="00F5488C">
        <w:rPr>
          <w:b/>
        </w:rPr>
        <w:t xml:space="preserve">į veną sušvirkšite </w:t>
      </w:r>
      <w:r w:rsidRPr="00F5488C">
        <w:t>reikalingą dozę (</w:t>
      </w:r>
      <w:r w:rsidR="001751F6" w:rsidRPr="00F5488C">
        <w:t>1</w:t>
      </w:r>
      <w:r w:rsidR="001751F6" w:rsidRPr="00F5488C">
        <w:rPr>
          <w:spacing w:val="-3"/>
        </w:rPr>
        <w:t> </w:t>
      </w:r>
      <w:r w:rsidRPr="00F5488C">
        <w:t>mg/ml).</w:t>
      </w:r>
    </w:p>
    <w:p w14:paraId="504AE871" w14:textId="77777777" w:rsidR="008B3CCD" w:rsidRPr="00F5488C" w:rsidRDefault="008B3CCD" w:rsidP="00A34C51">
      <w:pPr>
        <w:pStyle w:val="Pagrindinistekstas"/>
        <w:spacing w:before="10"/>
        <w:rPr>
          <w:sz w:val="21"/>
        </w:rPr>
      </w:pPr>
    </w:p>
    <w:p w14:paraId="64C40A12" w14:textId="77777777" w:rsidR="008B3CCD" w:rsidRPr="00F5488C" w:rsidRDefault="00475040" w:rsidP="00262EEF">
      <w:pPr>
        <w:pStyle w:val="Sraopastraipa"/>
        <w:numPr>
          <w:ilvl w:val="1"/>
          <w:numId w:val="4"/>
        </w:numPr>
        <w:tabs>
          <w:tab w:val="left" w:pos="567"/>
          <w:tab w:val="left" w:pos="802"/>
          <w:tab w:val="left" w:pos="803"/>
        </w:tabs>
        <w:spacing w:line="240" w:lineRule="auto"/>
        <w:ind w:left="567"/>
      </w:pPr>
      <w:r w:rsidRPr="00F5488C">
        <w:t xml:space="preserve">Paruoštas tirpalas neturi konservantų ir turi būti suvartotas nedelsiant po paruošimo. </w:t>
      </w:r>
      <w:r w:rsidR="00675CD0" w:rsidRPr="00F5488C">
        <w:t xml:space="preserve">Jeigu </w:t>
      </w:r>
      <w:r w:rsidR="00675CD0" w:rsidRPr="00F5488C">
        <w:lastRenderedPageBreak/>
        <w:t>paruoštas tirpalas iš karto nevartojamas,</w:t>
      </w:r>
      <w:r w:rsidR="00675CD0" w:rsidRPr="00F5488C">
        <w:rPr>
          <w:spacing w:val="-5"/>
        </w:rPr>
        <w:t xml:space="preserve"> </w:t>
      </w:r>
      <w:r w:rsidR="00675CD0" w:rsidRPr="00F5488C">
        <w:t>atsakomybė</w:t>
      </w:r>
      <w:r w:rsidR="00675CD0" w:rsidRPr="00F5488C">
        <w:rPr>
          <w:spacing w:val="-4"/>
        </w:rPr>
        <w:t xml:space="preserve"> </w:t>
      </w:r>
      <w:r w:rsidR="00675CD0" w:rsidRPr="00F5488C">
        <w:t>už</w:t>
      </w:r>
      <w:r w:rsidR="00675CD0" w:rsidRPr="00F5488C">
        <w:rPr>
          <w:spacing w:val="-4"/>
        </w:rPr>
        <w:t xml:space="preserve"> </w:t>
      </w:r>
      <w:r w:rsidR="00675CD0" w:rsidRPr="00F5488C">
        <w:t>laikymo</w:t>
      </w:r>
      <w:r w:rsidR="00675CD0" w:rsidRPr="00F5488C">
        <w:rPr>
          <w:spacing w:val="-4"/>
        </w:rPr>
        <w:t xml:space="preserve"> </w:t>
      </w:r>
      <w:r w:rsidR="00675CD0" w:rsidRPr="00F5488C">
        <w:t>laiką</w:t>
      </w:r>
      <w:r w:rsidR="00675CD0" w:rsidRPr="00F5488C">
        <w:rPr>
          <w:spacing w:val="-4"/>
        </w:rPr>
        <w:t xml:space="preserve"> </w:t>
      </w:r>
      <w:r w:rsidR="00675CD0" w:rsidRPr="00F5488C">
        <w:t>ir</w:t>
      </w:r>
      <w:r w:rsidR="00675CD0" w:rsidRPr="00F5488C">
        <w:rPr>
          <w:spacing w:val="-4"/>
        </w:rPr>
        <w:t xml:space="preserve"> </w:t>
      </w:r>
      <w:r w:rsidR="00675CD0" w:rsidRPr="00F5488C">
        <w:t>sąlygas</w:t>
      </w:r>
      <w:r w:rsidR="00675CD0" w:rsidRPr="00F5488C">
        <w:rPr>
          <w:spacing w:val="-4"/>
        </w:rPr>
        <w:t xml:space="preserve"> </w:t>
      </w:r>
      <w:r w:rsidR="00675CD0" w:rsidRPr="00F5488C">
        <w:t>prieš</w:t>
      </w:r>
      <w:r w:rsidR="00675CD0" w:rsidRPr="00F5488C">
        <w:rPr>
          <w:spacing w:val="-4"/>
        </w:rPr>
        <w:t xml:space="preserve"> </w:t>
      </w:r>
      <w:r w:rsidR="00675CD0" w:rsidRPr="00F5488C">
        <w:t>vartojimą</w:t>
      </w:r>
      <w:r w:rsidR="00675CD0" w:rsidRPr="00F5488C">
        <w:rPr>
          <w:spacing w:val="-4"/>
        </w:rPr>
        <w:t xml:space="preserve"> </w:t>
      </w:r>
      <w:r w:rsidR="00675CD0" w:rsidRPr="00F5488C">
        <w:t>tenka</w:t>
      </w:r>
      <w:r w:rsidR="00675CD0" w:rsidRPr="00F5488C">
        <w:rPr>
          <w:spacing w:val="-4"/>
        </w:rPr>
        <w:t xml:space="preserve"> </w:t>
      </w:r>
      <w:r w:rsidR="00675CD0" w:rsidRPr="00F5488C">
        <w:t xml:space="preserve">vartotojui. </w:t>
      </w:r>
      <w:r w:rsidRPr="00F5488C">
        <w:t>Vis dėlto</w:t>
      </w:r>
      <w:r w:rsidR="0005791E" w:rsidRPr="00F5488C">
        <w:t>, cheminės ir fizinės savybės išlieka stabilios 28 dienas laikant 2</w:t>
      </w:r>
      <w:r w:rsidR="000168AB" w:rsidRPr="00F5488C">
        <w:t> </w:t>
      </w:r>
      <w:r w:rsidR="0005791E" w:rsidRPr="00F5488C">
        <w:t>–</w:t>
      </w:r>
      <w:r w:rsidR="000168AB" w:rsidRPr="00F5488C">
        <w:t> </w:t>
      </w:r>
      <w:r w:rsidR="0005791E" w:rsidRPr="00F5488C">
        <w:t>8</w:t>
      </w:r>
      <w:r w:rsidR="000168AB" w:rsidRPr="00F5488C">
        <w:t> </w:t>
      </w:r>
      <w:r w:rsidR="0005791E" w:rsidRPr="00F5488C">
        <w:t>°C temperatūroje apsaugotoje nuo šviesos vietoje, 7 dienas laikant</w:t>
      </w:r>
      <w:r w:rsidRPr="00F5488C">
        <w:t xml:space="preserve"> </w:t>
      </w:r>
      <w:r w:rsidR="001751F6" w:rsidRPr="00F5488C">
        <w:t>25 </w:t>
      </w:r>
      <w:r w:rsidRPr="00F5488C">
        <w:t xml:space="preserve">°C temperatūroje </w:t>
      </w:r>
      <w:r w:rsidR="0005791E" w:rsidRPr="00F5488C">
        <w:t xml:space="preserve">apsaugotoje nuo šviesos vietoje arba 24 val. laikant 25 °C  temperatūroje (esant normaliam patalpos apšvietimui) </w:t>
      </w:r>
      <w:r w:rsidRPr="00F5488C">
        <w:t xml:space="preserve">gamintojo flakone ir (arba) </w:t>
      </w:r>
      <w:r w:rsidR="0005791E" w:rsidRPr="00F5488C">
        <w:t xml:space="preserve">propileno </w:t>
      </w:r>
      <w:r w:rsidRPr="00F5488C">
        <w:t>švirkšte.</w:t>
      </w:r>
    </w:p>
    <w:p w14:paraId="4FC33845" w14:textId="77777777" w:rsidR="008B3CCD" w:rsidRPr="00F5488C" w:rsidRDefault="008B3CCD" w:rsidP="00A34C51">
      <w:pPr>
        <w:pStyle w:val="Pagrindinistekstas"/>
        <w:spacing w:before="1"/>
      </w:pPr>
    </w:p>
    <w:p w14:paraId="0F527FD8" w14:textId="77777777" w:rsidR="008B3CCD" w:rsidRPr="00F5488C" w:rsidRDefault="0005791E" w:rsidP="00B042E9">
      <w:pPr>
        <w:pStyle w:val="Pagrindinistekstas"/>
      </w:pPr>
      <w:r w:rsidRPr="00F5488C">
        <w:t xml:space="preserve">Ruošiant </w:t>
      </w:r>
      <w:r w:rsidR="003E470A" w:rsidRPr="00F5488C">
        <w:t>vartoti</w:t>
      </w:r>
      <w:r w:rsidRPr="00F5488C">
        <w:t xml:space="preserve"> ir vartojant vaistinį preparatą </w:t>
      </w:r>
      <w:r w:rsidR="00475040" w:rsidRPr="00F5488C">
        <w:t>saugoti nuo šviesos nebūtina.</w:t>
      </w:r>
    </w:p>
    <w:p w14:paraId="6AFF2D99" w14:textId="77777777" w:rsidR="008B3CCD" w:rsidRPr="00F5488C" w:rsidRDefault="008B3CCD" w:rsidP="00B042E9">
      <w:pPr>
        <w:pStyle w:val="Pagrindinistekstas"/>
        <w:rPr>
          <w:sz w:val="24"/>
        </w:rPr>
      </w:pPr>
    </w:p>
    <w:p w14:paraId="5A854642" w14:textId="77777777" w:rsidR="008B3CCD" w:rsidRPr="00F5488C" w:rsidRDefault="008B3CCD" w:rsidP="004608D9">
      <w:pPr>
        <w:pStyle w:val="Pagrindinistekstas"/>
        <w:spacing w:before="4"/>
        <w:rPr>
          <w:sz w:val="20"/>
        </w:rPr>
      </w:pPr>
    </w:p>
    <w:p w14:paraId="45E53F99" w14:textId="77777777" w:rsidR="008B3CCD" w:rsidRPr="00F5488C" w:rsidRDefault="00475040" w:rsidP="00262EEF">
      <w:pPr>
        <w:pStyle w:val="Antrat1"/>
        <w:numPr>
          <w:ilvl w:val="0"/>
          <w:numId w:val="4"/>
        </w:numPr>
        <w:tabs>
          <w:tab w:val="left" w:pos="567"/>
          <w:tab w:val="left" w:pos="802"/>
          <w:tab w:val="left" w:pos="803"/>
        </w:tabs>
        <w:ind w:left="0" w:firstLine="0"/>
      </w:pPr>
      <w:r w:rsidRPr="00F5488C">
        <w:t>VARTOJIMAS</w:t>
      </w:r>
    </w:p>
    <w:p w14:paraId="06C5A076" w14:textId="77777777" w:rsidR="008B3CCD" w:rsidRPr="00F5488C" w:rsidRDefault="008B3CCD" w:rsidP="004608D9">
      <w:pPr>
        <w:pStyle w:val="Pagrindinistekstas"/>
        <w:spacing w:before="6"/>
        <w:rPr>
          <w:b/>
          <w:sz w:val="21"/>
        </w:rPr>
      </w:pPr>
    </w:p>
    <w:p w14:paraId="66A9741B" w14:textId="77777777" w:rsidR="008B3CCD" w:rsidRPr="00F5488C" w:rsidRDefault="00475040" w:rsidP="00262EEF">
      <w:pPr>
        <w:pStyle w:val="Sraopastraipa"/>
        <w:numPr>
          <w:ilvl w:val="0"/>
          <w:numId w:val="42"/>
        </w:numPr>
        <w:tabs>
          <w:tab w:val="left" w:pos="567"/>
        </w:tabs>
        <w:spacing w:line="240" w:lineRule="auto"/>
        <w:ind w:left="567"/>
      </w:pPr>
      <w:r w:rsidRPr="00F5488C">
        <w:t>Ištirpinus miltelius, iš flakono ištraukite reikiamą paruošto tirpalo kiekį, atitinkantį pagal paciento kūno paviršiaus plotą apskaičiuotą</w:t>
      </w:r>
      <w:r w:rsidRPr="00F5488C">
        <w:rPr>
          <w:spacing w:val="-6"/>
        </w:rPr>
        <w:t xml:space="preserve"> </w:t>
      </w:r>
      <w:r w:rsidRPr="00F5488C">
        <w:t>dozę.</w:t>
      </w:r>
    </w:p>
    <w:p w14:paraId="0DD81437" w14:textId="77777777" w:rsidR="008B3CCD" w:rsidRPr="00F5488C" w:rsidRDefault="00475040" w:rsidP="00262EEF">
      <w:pPr>
        <w:pStyle w:val="Sraopastraipa"/>
        <w:numPr>
          <w:ilvl w:val="0"/>
          <w:numId w:val="42"/>
        </w:numPr>
        <w:tabs>
          <w:tab w:val="left" w:pos="567"/>
        </w:tabs>
        <w:spacing w:line="240" w:lineRule="auto"/>
        <w:ind w:left="567"/>
      </w:pPr>
      <w:r w:rsidRPr="00F5488C">
        <w:t>Patikrinkite dozę ir koncentraciją švirkšte prieš vartodami (patikrinkite, ar ant švirkšto yra pažymėta, kad jis skirtas vaistą vartoti į</w:t>
      </w:r>
      <w:r w:rsidRPr="00F5488C">
        <w:rPr>
          <w:spacing w:val="-9"/>
        </w:rPr>
        <w:t xml:space="preserve"> </w:t>
      </w:r>
      <w:r w:rsidRPr="00F5488C">
        <w:t>veną).</w:t>
      </w:r>
    </w:p>
    <w:p w14:paraId="358C44BE"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Sušvirkškite tirpalą į veną </w:t>
      </w:r>
      <w:proofErr w:type="spellStart"/>
      <w:r w:rsidRPr="00F5488C">
        <w:t>boliuso</w:t>
      </w:r>
      <w:proofErr w:type="spellEnd"/>
      <w:r w:rsidRPr="00F5488C">
        <w:t xml:space="preserve"> injekcija per 3-5 sekundes per periferinį ar centrinės venos kateterį.</w:t>
      </w:r>
    </w:p>
    <w:p w14:paraId="613600CB"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Periferinį ar intraveninį kateterį praplaukite steriliu </w:t>
      </w:r>
      <w:r w:rsidR="000168AB" w:rsidRPr="00F5488C">
        <w:t>9 </w:t>
      </w:r>
      <w:r w:rsidRPr="00F5488C">
        <w:t>mg/ml (0,</w:t>
      </w:r>
      <w:r w:rsidR="000168AB" w:rsidRPr="00F5488C">
        <w:t>9 </w:t>
      </w:r>
      <w:r w:rsidRPr="00F5488C">
        <w:t>%) natrio chlorido</w:t>
      </w:r>
      <w:r w:rsidRPr="00F5488C">
        <w:rPr>
          <w:spacing w:val="-33"/>
        </w:rPr>
        <w:t xml:space="preserve"> </w:t>
      </w:r>
      <w:r w:rsidRPr="00F5488C">
        <w:t>tirpalu.</w:t>
      </w:r>
    </w:p>
    <w:p w14:paraId="6FC9486E" w14:textId="77777777" w:rsidR="008B3CCD" w:rsidRPr="00F5488C" w:rsidRDefault="008B3CCD" w:rsidP="00B042E9">
      <w:pPr>
        <w:pStyle w:val="Pagrindinistekstas"/>
        <w:spacing w:before="3"/>
      </w:pPr>
    </w:p>
    <w:p w14:paraId="17EC9841" w14:textId="77777777" w:rsidR="008B3CCD" w:rsidRPr="00F5488C" w:rsidRDefault="00646182" w:rsidP="00357C62">
      <w:pPr>
        <w:pStyle w:val="Antrat1"/>
        <w:spacing w:before="1"/>
        <w:ind w:left="0"/>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r w:rsidR="00475040" w:rsidRPr="00F5488C">
        <w:t xml:space="preserve"> YRA SKIRTAS LEISTI Į VENĄ ARBA PO ODA. Negalima vartoti kitais būdais. Vartojimas į </w:t>
      </w:r>
      <w:proofErr w:type="spellStart"/>
      <w:r w:rsidR="00475040" w:rsidRPr="00F5488C">
        <w:t>povoratinklinę</w:t>
      </w:r>
      <w:proofErr w:type="spellEnd"/>
      <w:r w:rsidR="00475040" w:rsidRPr="00F5488C">
        <w:t xml:space="preserve"> ertmę baigėsi mirtimi.</w:t>
      </w:r>
    </w:p>
    <w:p w14:paraId="6A99A57D" w14:textId="77777777" w:rsidR="008B3CCD" w:rsidRPr="00F5488C" w:rsidRDefault="008B3CCD" w:rsidP="00A34C51">
      <w:pPr>
        <w:pStyle w:val="Pagrindinistekstas"/>
        <w:rPr>
          <w:b/>
          <w:sz w:val="24"/>
        </w:rPr>
      </w:pPr>
    </w:p>
    <w:p w14:paraId="236EAF3D" w14:textId="77777777" w:rsidR="008B3CCD" w:rsidRPr="00F5488C" w:rsidRDefault="008B3CCD" w:rsidP="00B042E9">
      <w:pPr>
        <w:pStyle w:val="Pagrindinistekstas"/>
        <w:rPr>
          <w:b/>
          <w:sz w:val="20"/>
        </w:rPr>
      </w:pPr>
    </w:p>
    <w:p w14:paraId="6845702E" w14:textId="77777777" w:rsidR="008B3CCD" w:rsidRPr="00F5488C" w:rsidRDefault="00475040" w:rsidP="00262EEF">
      <w:pPr>
        <w:pStyle w:val="Sraopastraipa"/>
        <w:numPr>
          <w:ilvl w:val="0"/>
          <w:numId w:val="4"/>
        </w:numPr>
        <w:tabs>
          <w:tab w:val="left" w:pos="567"/>
          <w:tab w:val="left" w:pos="802"/>
          <w:tab w:val="left" w:pos="803"/>
        </w:tabs>
        <w:spacing w:before="1" w:line="240" w:lineRule="auto"/>
        <w:ind w:left="0" w:firstLine="0"/>
        <w:rPr>
          <w:b/>
        </w:rPr>
      </w:pPr>
      <w:r w:rsidRPr="00F5488C">
        <w:rPr>
          <w:b/>
        </w:rPr>
        <w:t>ATLIEKŲ</w:t>
      </w:r>
      <w:r w:rsidRPr="00F5488C">
        <w:rPr>
          <w:b/>
          <w:spacing w:val="-2"/>
        </w:rPr>
        <w:t xml:space="preserve"> </w:t>
      </w:r>
      <w:r w:rsidRPr="00F5488C">
        <w:rPr>
          <w:b/>
        </w:rPr>
        <w:t>TVARKYMAS</w:t>
      </w:r>
    </w:p>
    <w:p w14:paraId="4AED7751" w14:textId="77777777" w:rsidR="008B3CCD" w:rsidRPr="00F5488C" w:rsidRDefault="008B3CCD" w:rsidP="004608D9">
      <w:pPr>
        <w:pStyle w:val="Pagrindinistekstas"/>
        <w:spacing w:before="6"/>
        <w:rPr>
          <w:b/>
          <w:sz w:val="21"/>
        </w:rPr>
      </w:pPr>
    </w:p>
    <w:p w14:paraId="130739C4" w14:textId="77777777" w:rsidR="008B3CCD" w:rsidRPr="00F5488C" w:rsidRDefault="00475040" w:rsidP="00357C62">
      <w:pPr>
        <w:pStyle w:val="Pagrindinistekstas"/>
        <w:spacing w:before="1"/>
      </w:pPr>
      <w:r w:rsidRPr="00F5488C">
        <w:t xml:space="preserve">Flakono turinį galima vartoti tik vieną kartą, o tirpalo likučius būtina sunaikinti. Nesuvartotą </w:t>
      </w:r>
      <w:r w:rsidR="0005791E" w:rsidRPr="00F5488C">
        <w:t xml:space="preserve">vaistinį </w:t>
      </w:r>
      <w:r w:rsidRPr="00F5488C">
        <w:t>preparatą ar atliekas reikia tvarkyti laikantis vietinių reikalavimų.</w:t>
      </w:r>
    </w:p>
    <w:p w14:paraId="173FD7CB" w14:textId="77777777" w:rsidR="008B3CCD" w:rsidRPr="00F5488C" w:rsidRDefault="00475040" w:rsidP="00357C62">
      <w:pPr>
        <w:pStyle w:val="Pagrindinistekstas"/>
        <w:spacing w:before="70"/>
      </w:pPr>
      <w:r w:rsidRPr="00F5488C">
        <w:t xml:space="preserve">Toliau pateikta informacija skirta tik sveikatos priežiūros specialistams </w:t>
      </w:r>
    </w:p>
    <w:p w14:paraId="07463415" w14:textId="77777777" w:rsidR="008B3CCD" w:rsidRPr="00F5488C" w:rsidRDefault="008B3CCD" w:rsidP="00A34C51">
      <w:pPr>
        <w:pStyle w:val="Pagrindinistekstas"/>
        <w:spacing w:before="7"/>
      </w:pPr>
    </w:p>
    <w:p w14:paraId="2B48B8FC" w14:textId="77777777" w:rsidR="008B3CCD" w:rsidRPr="00F5488C" w:rsidRDefault="00475040" w:rsidP="00262EEF">
      <w:pPr>
        <w:pStyle w:val="Antrat1"/>
        <w:numPr>
          <w:ilvl w:val="0"/>
          <w:numId w:val="3"/>
        </w:numPr>
        <w:tabs>
          <w:tab w:val="left" w:pos="567"/>
          <w:tab w:val="left" w:pos="802"/>
          <w:tab w:val="left" w:pos="803"/>
        </w:tabs>
        <w:ind w:left="0" w:firstLine="0"/>
      </w:pPr>
      <w:r w:rsidRPr="00F5488C">
        <w:t>PARUOŠIMAS INJEKCIJAI PO</w:t>
      </w:r>
      <w:r w:rsidRPr="00F5488C">
        <w:rPr>
          <w:spacing w:val="-4"/>
        </w:rPr>
        <w:t xml:space="preserve"> </w:t>
      </w:r>
      <w:r w:rsidRPr="00F5488C">
        <w:t>ODA</w:t>
      </w:r>
    </w:p>
    <w:p w14:paraId="1FED6D98" w14:textId="77777777" w:rsidR="008B3CCD" w:rsidRPr="00F5488C" w:rsidRDefault="008B3CCD" w:rsidP="00B042E9">
      <w:pPr>
        <w:pStyle w:val="Pagrindinistekstas"/>
        <w:spacing w:before="5"/>
        <w:rPr>
          <w:b/>
          <w:sz w:val="21"/>
        </w:rPr>
      </w:pPr>
    </w:p>
    <w:p w14:paraId="72923615" w14:textId="77777777" w:rsidR="008B3CCD" w:rsidRPr="00F5488C" w:rsidRDefault="00475040" w:rsidP="00357C62">
      <w:pPr>
        <w:pStyle w:val="Pagrindinistekstas"/>
      </w:pPr>
      <w:r w:rsidRPr="00F5488C">
        <w:t xml:space="preserve">Pastaba. </w:t>
      </w:r>
      <w:proofErr w:type="spellStart"/>
      <w:r w:rsidR="00646182" w:rsidRPr="00F5488C">
        <w:t>Bortezomib</w:t>
      </w:r>
      <w:proofErr w:type="spellEnd"/>
      <w:r w:rsidR="00646182" w:rsidRPr="00F5488C">
        <w:t xml:space="preserve"> STADA</w:t>
      </w:r>
      <w:r w:rsidRPr="00F5488C">
        <w:t xml:space="preserve"> yra </w:t>
      </w:r>
      <w:proofErr w:type="spellStart"/>
      <w:r w:rsidRPr="00F5488C">
        <w:t>citotoksinis</w:t>
      </w:r>
      <w:proofErr w:type="spellEnd"/>
      <w:r w:rsidRPr="00F5488C">
        <w:t xml:space="preserve"> vaistas. Vaisto paruošimo ir naudojimo metu būtina laikytis atsargumo priemonių. Rekomenduojama mūvėti pirštines ir dėvėti kitą apsauginę aprangą, kad oda būtų apsaugota nuo kontakto su vaistu.</w:t>
      </w:r>
    </w:p>
    <w:p w14:paraId="6E31C9F9" w14:textId="77777777" w:rsidR="008B3CCD" w:rsidRPr="00F5488C" w:rsidRDefault="008B3CCD" w:rsidP="00A34C51">
      <w:pPr>
        <w:pStyle w:val="Pagrindinistekstas"/>
        <w:spacing w:before="1"/>
      </w:pPr>
    </w:p>
    <w:p w14:paraId="071E4986" w14:textId="77777777" w:rsidR="008B3CCD" w:rsidRPr="00F5488C" w:rsidRDefault="00646182" w:rsidP="00357C62">
      <w:pPr>
        <w:pStyle w:val="Pagrindinistekstas"/>
      </w:pPr>
      <w:proofErr w:type="spellStart"/>
      <w:r w:rsidRPr="00F5488C">
        <w:t>Bortezomib</w:t>
      </w:r>
      <w:proofErr w:type="spellEnd"/>
      <w:r w:rsidRPr="00F5488C">
        <w:t xml:space="preserve"> STADA</w:t>
      </w:r>
      <w:r w:rsidR="00475040" w:rsidRPr="00F5488C">
        <w:t xml:space="preserve"> SUDĖTYJE NĖRA KONSERVANTŲ, TODĖL VISOS PROCEDŪROS METU BŪTINA GRIEŽTAI LAIKYTIS ASEPTIKOS REIKALAVIMŲ.</w:t>
      </w:r>
    </w:p>
    <w:p w14:paraId="2FF75B18" w14:textId="77777777" w:rsidR="008B3CCD" w:rsidRPr="00F5488C" w:rsidRDefault="008B3CCD" w:rsidP="00A34C51">
      <w:pPr>
        <w:pStyle w:val="Pagrindinistekstas"/>
        <w:spacing w:before="11"/>
        <w:rPr>
          <w:sz w:val="21"/>
        </w:rPr>
      </w:pPr>
    </w:p>
    <w:p w14:paraId="3F6E7126" w14:textId="77777777" w:rsidR="008B3CCD" w:rsidRPr="00F5488C" w:rsidRDefault="0005791E" w:rsidP="00262EEF">
      <w:pPr>
        <w:pStyle w:val="Sraopastraipa"/>
        <w:numPr>
          <w:ilvl w:val="1"/>
          <w:numId w:val="3"/>
        </w:numPr>
        <w:tabs>
          <w:tab w:val="left" w:pos="567"/>
        </w:tabs>
        <w:spacing w:line="240" w:lineRule="auto"/>
        <w:ind w:left="0" w:firstLine="0"/>
      </w:pPr>
      <w:proofErr w:type="spellStart"/>
      <w:r w:rsidRPr="00F5488C">
        <w:t>Bortezomib</w:t>
      </w:r>
      <w:proofErr w:type="spellEnd"/>
      <w:r w:rsidRPr="00F5488C">
        <w:t xml:space="preserve"> STADA </w:t>
      </w:r>
      <w:r w:rsidR="00547B14" w:rsidRPr="00F5488C">
        <w:t xml:space="preserve">2,5 mg/ml </w:t>
      </w:r>
      <w:r w:rsidRPr="00F5488C">
        <w:t>injekcinis tirpalas yra paruoštas vartoti</w:t>
      </w:r>
      <w:r w:rsidR="00475040" w:rsidRPr="00F5488C">
        <w:t xml:space="preserve">. </w:t>
      </w:r>
    </w:p>
    <w:p w14:paraId="0AF798F2" w14:textId="77777777" w:rsidR="008B3CCD" w:rsidRPr="00F5488C" w:rsidRDefault="008B3CCD" w:rsidP="00A34C51">
      <w:pPr>
        <w:pStyle w:val="Pagrindinistekstas"/>
      </w:pPr>
    </w:p>
    <w:p w14:paraId="57B34318" w14:textId="77777777" w:rsidR="008B3CCD" w:rsidRPr="00F5488C" w:rsidRDefault="0005791E" w:rsidP="00357C62">
      <w:pPr>
        <w:pStyle w:val="Pagrindinistekstas"/>
      </w:pPr>
      <w:r w:rsidRPr="00F5488C">
        <w:t>T</w:t>
      </w:r>
      <w:r w:rsidR="00475040" w:rsidRPr="00F5488C">
        <w:t xml:space="preserve">irpalo koncentracija </w:t>
      </w:r>
      <w:r w:rsidRPr="00F5488C">
        <w:t xml:space="preserve">yra </w:t>
      </w:r>
      <w:r w:rsidR="00475040" w:rsidRPr="00F5488C">
        <w:t>2,</w:t>
      </w:r>
      <w:r w:rsidR="001751F6" w:rsidRPr="00F5488C">
        <w:t>5 </w:t>
      </w:r>
      <w:r w:rsidR="00475040" w:rsidRPr="00F5488C">
        <w:t xml:space="preserve">mg/ml. Tirpalas </w:t>
      </w:r>
      <w:r w:rsidRPr="00F5488C">
        <w:t>yra</w:t>
      </w:r>
      <w:r w:rsidR="00475040" w:rsidRPr="00F5488C">
        <w:t xml:space="preserve"> skaidrus ir bespalvis</w:t>
      </w:r>
      <w:r w:rsidRPr="00F5488C">
        <w:t xml:space="preserve"> iki šviesiai geltono</w:t>
      </w:r>
      <w:r w:rsidR="00475040" w:rsidRPr="00F5488C">
        <w:t>, jo pH 4</w:t>
      </w:r>
      <w:r w:rsidRPr="00F5488C">
        <w:t xml:space="preserve">,0 </w:t>
      </w:r>
      <w:r w:rsidR="00475040" w:rsidRPr="00F5488C">
        <w:t>-</w:t>
      </w:r>
      <w:r w:rsidRPr="00F5488C">
        <w:t>6,0</w:t>
      </w:r>
      <w:r w:rsidR="00475040" w:rsidRPr="00F5488C">
        <w:t>. Tikrinti tirpalo pH nereikia.</w:t>
      </w:r>
    </w:p>
    <w:p w14:paraId="1321DEFE" w14:textId="77777777" w:rsidR="008B3CCD" w:rsidRPr="00F5488C" w:rsidRDefault="008B3CCD" w:rsidP="00A34C51">
      <w:pPr>
        <w:pStyle w:val="Pagrindinistekstas"/>
        <w:spacing w:before="11"/>
        <w:rPr>
          <w:sz w:val="21"/>
        </w:rPr>
      </w:pPr>
    </w:p>
    <w:p w14:paraId="15745FA3" w14:textId="77777777" w:rsidR="008B3CCD" w:rsidRPr="00F5488C" w:rsidRDefault="00475040" w:rsidP="00262EEF">
      <w:pPr>
        <w:pStyle w:val="Sraopastraipa"/>
        <w:numPr>
          <w:ilvl w:val="1"/>
          <w:numId w:val="3"/>
        </w:numPr>
        <w:tabs>
          <w:tab w:val="left" w:pos="567"/>
        </w:tabs>
        <w:spacing w:line="240" w:lineRule="auto"/>
        <w:ind w:left="567"/>
      </w:pPr>
      <w:r w:rsidRPr="00F5488C">
        <w:t xml:space="preserve">Prieš vartojimą apžiūrėkite, ar nepakitusi tirpalo spalva ir ar jame nėra dalelių. Pastebėjus tirpale dalelių ar tirpalo spalvos pokyčių, tirpalą reikia sunaikinti. Įsitikinkite, jog </w:t>
      </w:r>
      <w:r w:rsidRPr="00F5488C">
        <w:rPr>
          <w:b/>
        </w:rPr>
        <w:t xml:space="preserve">po oda </w:t>
      </w:r>
      <w:r w:rsidRPr="00F5488C">
        <w:t>sušvirkšite reikalingą dozę (2,</w:t>
      </w:r>
      <w:r w:rsidR="000168AB" w:rsidRPr="00F5488C">
        <w:t>5</w:t>
      </w:r>
      <w:r w:rsidR="000168AB" w:rsidRPr="00F5488C">
        <w:rPr>
          <w:spacing w:val="-6"/>
        </w:rPr>
        <w:t> </w:t>
      </w:r>
      <w:r w:rsidRPr="00F5488C">
        <w:t>mg/ml).</w:t>
      </w:r>
    </w:p>
    <w:p w14:paraId="2C85ADE2" w14:textId="77777777" w:rsidR="008B3CCD" w:rsidRPr="00F5488C" w:rsidRDefault="008B3CCD" w:rsidP="00A34C51">
      <w:pPr>
        <w:pStyle w:val="Pagrindinistekstas"/>
        <w:spacing w:before="1"/>
      </w:pPr>
    </w:p>
    <w:p w14:paraId="1F6C7D63" w14:textId="77777777" w:rsidR="008B3CCD" w:rsidRPr="00F5488C" w:rsidRDefault="00475040" w:rsidP="00262EEF">
      <w:pPr>
        <w:pStyle w:val="Sraopastraipa"/>
        <w:numPr>
          <w:ilvl w:val="1"/>
          <w:numId w:val="3"/>
        </w:numPr>
        <w:tabs>
          <w:tab w:val="left" w:pos="567"/>
        </w:tabs>
        <w:spacing w:line="240" w:lineRule="auto"/>
        <w:ind w:left="567"/>
      </w:pPr>
      <w:r w:rsidRPr="00F5488C">
        <w:t xml:space="preserve">Paruoštas vaistinis preparatas neturi konservantų ir turi būti suvartotas nedelsiant po paruošimo. </w:t>
      </w:r>
      <w:r w:rsidR="0005791E" w:rsidRPr="00F5488C">
        <w:t xml:space="preserve">Jeigu paruoštas tirpalas iš karto nevartojamas, atsakomybė už laikymo laiką ir sąlygas prieš vartojimą tenka vartotojui. </w:t>
      </w:r>
      <w:r w:rsidRPr="00F5488C">
        <w:t>Vis dėlto</w:t>
      </w:r>
      <w:r w:rsidR="0005791E" w:rsidRPr="00F5488C">
        <w:t>,</w:t>
      </w:r>
      <w:r w:rsidRPr="00F5488C">
        <w:t xml:space="preserve"> </w:t>
      </w:r>
      <w:r w:rsidR="0005791E" w:rsidRPr="00F5488C">
        <w:t>cheminės ir fizinės savybės išlieka stabilios 28 dienas laikant 2 – 8</w:t>
      </w:r>
      <w:r w:rsidR="000168AB" w:rsidRPr="00F5488C">
        <w:t> </w:t>
      </w:r>
      <w:r w:rsidR="0005791E" w:rsidRPr="00F5488C">
        <w:t>°C temperatūroje apsaugotoje nuo šviesos vietoje, 7 dienas laikant 25</w:t>
      </w:r>
      <w:r w:rsidR="000168AB" w:rsidRPr="00F5488C">
        <w:t> </w:t>
      </w:r>
      <w:r w:rsidR="0005791E" w:rsidRPr="00F5488C">
        <w:t>°C temperatūroje apsaugotoje nuo šviesos vietoje arba 24 val. laikant 25</w:t>
      </w:r>
      <w:r w:rsidR="000168AB" w:rsidRPr="00F5488C">
        <w:t> </w:t>
      </w:r>
      <w:r w:rsidR="0005791E" w:rsidRPr="00F5488C">
        <w:t>°C  temperatūroje (esant normaliam patalpos apšvietimui) gamintojo flakone ir (arba) propileno švirkšte</w:t>
      </w:r>
      <w:r w:rsidRPr="00F5488C">
        <w:t>.</w:t>
      </w:r>
    </w:p>
    <w:p w14:paraId="201300FB" w14:textId="77777777" w:rsidR="008B3CCD" w:rsidRPr="00F5488C" w:rsidRDefault="008B3CCD" w:rsidP="00A34C51">
      <w:pPr>
        <w:pStyle w:val="Pagrindinistekstas"/>
      </w:pPr>
    </w:p>
    <w:p w14:paraId="141951A3" w14:textId="77777777" w:rsidR="008B3CCD" w:rsidRPr="00F5488C" w:rsidRDefault="0005791E" w:rsidP="00B042E9">
      <w:pPr>
        <w:pStyle w:val="Pagrindinistekstas"/>
      </w:pPr>
      <w:r w:rsidRPr="00F5488C">
        <w:t xml:space="preserve">Ruošiant </w:t>
      </w:r>
      <w:r w:rsidR="003E470A" w:rsidRPr="00F5488C">
        <w:t>vartoti</w:t>
      </w:r>
      <w:r w:rsidR="00475040" w:rsidRPr="00F5488C">
        <w:t xml:space="preserve"> </w:t>
      </w:r>
      <w:r w:rsidRPr="00F5488C">
        <w:t xml:space="preserve">ar vartojant vaistinį preparatą </w:t>
      </w:r>
      <w:r w:rsidR="00475040" w:rsidRPr="00F5488C">
        <w:t>saugoti nuo šviesos nebūtina.</w:t>
      </w:r>
    </w:p>
    <w:p w14:paraId="2A5D9363" w14:textId="77777777" w:rsidR="008B3CCD" w:rsidRPr="00F5488C" w:rsidRDefault="008B3CCD" w:rsidP="00B042E9">
      <w:pPr>
        <w:pStyle w:val="Pagrindinistekstas"/>
        <w:rPr>
          <w:sz w:val="24"/>
        </w:rPr>
      </w:pPr>
    </w:p>
    <w:p w14:paraId="62EC0724" w14:textId="77777777" w:rsidR="008B3CCD" w:rsidRPr="00F5488C" w:rsidRDefault="008B3CCD" w:rsidP="004608D9">
      <w:pPr>
        <w:pStyle w:val="Pagrindinistekstas"/>
        <w:spacing w:before="4"/>
        <w:rPr>
          <w:sz w:val="20"/>
        </w:rPr>
      </w:pPr>
    </w:p>
    <w:p w14:paraId="13DAE98A" w14:textId="77777777" w:rsidR="008B3CCD" w:rsidRPr="00F5488C" w:rsidRDefault="00475040" w:rsidP="00262EEF">
      <w:pPr>
        <w:pStyle w:val="Antrat1"/>
        <w:numPr>
          <w:ilvl w:val="0"/>
          <w:numId w:val="3"/>
        </w:numPr>
        <w:tabs>
          <w:tab w:val="left" w:pos="567"/>
          <w:tab w:val="left" w:pos="802"/>
          <w:tab w:val="left" w:pos="803"/>
        </w:tabs>
        <w:ind w:left="0" w:firstLine="0"/>
      </w:pPr>
      <w:r w:rsidRPr="00F5488C">
        <w:lastRenderedPageBreak/>
        <w:t>VARTOJIMAS</w:t>
      </w:r>
    </w:p>
    <w:p w14:paraId="503E1777" w14:textId="77777777" w:rsidR="008B3CCD" w:rsidRPr="00F5488C" w:rsidRDefault="008B3CCD" w:rsidP="004608D9">
      <w:pPr>
        <w:pStyle w:val="Pagrindinistekstas"/>
        <w:spacing w:before="6"/>
        <w:rPr>
          <w:b/>
          <w:sz w:val="21"/>
        </w:rPr>
      </w:pPr>
    </w:p>
    <w:p w14:paraId="7917233E" w14:textId="77777777" w:rsidR="008B3CCD" w:rsidRPr="00F5488C" w:rsidRDefault="00475040" w:rsidP="00262EEF">
      <w:pPr>
        <w:pStyle w:val="Sraopastraipa"/>
        <w:numPr>
          <w:ilvl w:val="0"/>
          <w:numId w:val="42"/>
        </w:numPr>
        <w:tabs>
          <w:tab w:val="left" w:pos="567"/>
        </w:tabs>
        <w:spacing w:line="240" w:lineRule="auto"/>
        <w:ind w:left="567"/>
      </w:pPr>
      <w:r w:rsidRPr="00F5488C">
        <w:t>Ištirpinus miltelius, iš flakono ištraukite reikiamą paruošto tirpalo kiekį, atitinkantį pagal paciento kūno paviršiaus plotą apskaičiuotą</w:t>
      </w:r>
      <w:r w:rsidRPr="00F5488C">
        <w:rPr>
          <w:spacing w:val="-7"/>
        </w:rPr>
        <w:t xml:space="preserve"> </w:t>
      </w:r>
      <w:r w:rsidRPr="00F5488C">
        <w:t>dozę.</w:t>
      </w:r>
    </w:p>
    <w:p w14:paraId="07AFFAC3" w14:textId="77777777" w:rsidR="008B3CCD" w:rsidRPr="00F5488C" w:rsidRDefault="00475040" w:rsidP="00262EEF">
      <w:pPr>
        <w:pStyle w:val="Sraopastraipa"/>
        <w:numPr>
          <w:ilvl w:val="0"/>
          <w:numId w:val="42"/>
        </w:numPr>
        <w:tabs>
          <w:tab w:val="left" w:pos="567"/>
        </w:tabs>
        <w:spacing w:line="240" w:lineRule="auto"/>
        <w:ind w:left="567"/>
      </w:pPr>
      <w:r w:rsidRPr="00F5488C">
        <w:t>Patikrinkite dozę ir koncentraciją švirkšte prieš vartodami (patikrinkite, ar ant švirkšto yra pažymėta, kad jis skirtas vaistą vartoti po</w:t>
      </w:r>
      <w:r w:rsidRPr="00F5488C">
        <w:rPr>
          <w:spacing w:val="-9"/>
        </w:rPr>
        <w:t xml:space="preserve"> </w:t>
      </w:r>
      <w:r w:rsidRPr="00F5488C">
        <w:t>oda).</w:t>
      </w:r>
    </w:p>
    <w:p w14:paraId="0533BA6C" w14:textId="77777777" w:rsidR="008B3CCD" w:rsidRPr="00F5488C" w:rsidRDefault="00475040" w:rsidP="00262EEF">
      <w:pPr>
        <w:pStyle w:val="Sraopastraipa"/>
        <w:numPr>
          <w:ilvl w:val="0"/>
          <w:numId w:val="42"/>
        </w:numPr>
        <w:tabs>
          <w:tab w:val="left" w:pos="567"/>
        </w:tabs>
        <w:spacing w:line="240" w:lineRule="auto"/>
        <w:ind w:left="567"/>
      </w:pPr>
      <w:r w:rsidRPr="00F5488C">
        <w:t>Tirpalą suleiskite po oda 45-</w:t>
      </w:r>
      <w:r w:rsidR="001751F6" w:rsidRPr="00F5488C">
        <w:t>90 </w:t>
      </w:r>
      <w:r w:rsidRPr="00F5488C">
        <w:t>°</w:t>
      </w:r>
      <w:r w:rsidRPr="00F5488C">
        <w:rPr>
          <w:spacing w:val="-3"/>
        </w:rPr>
        <w:t xml:space="preserve"> </w:t>
      </w:r>
      <w:r w:rsidRPr="00F5488C">
        <w:t>kampu.</w:t>
      </w:r>
    </w:p>
    <w:p w14:paraId="2C8381D3" w14:textId="77777777" w:rsidR="008B3CCD" w:rsidRPr="00F5488C" w:rsidRDefault="00475040" w:rsidP="00262EEF">
      <w:pPr>
        <w:pStyle w:val="Sraopastraipa"/>
        <w:numPr>
          <w:ilvl w:val="0"/>
          <w:numId w:val="42"/>
        </w:numPr>
        <w:tabs>
          <w:tab w:val="left" w:pos="567"/>
        </w:tabs>
        <w:spacing w:line="240" w:lineRule="auto"/>
        <w:ind w:left="567"/>
      </w:pPr>
      <w:r w:rsidRPr="00F5488C">
        <w:t>Paruoštas tirpalas turi būti suleistas po šlaunies (dešiniosios arba kairiosios) arba pilvo (dešinės arba kairės pusės)</w:t>
      </w:r>
      <w:r w:rsidRPr="00F5488C">
        <w:rPr>
          <w:spacing w:val="-3"/>
        </w:rPr>
        <w:t xml:space="preserve"> </w:t>
      </w:r>
      <w:r w:rsidRPr="00F5488C">
        <w:t>oda.</w:t>
      </w:r>
    </w:p>
    <w:p w14:paraId="4C184528" w14:textId="77777777" w:rsidR="008B3CCD" w:rsidRPr="00F5488C" w:rsidRDefault="00475040" w:rsidP="00262EEF">
      <w:pPr>
        <w:pStyle w:val="Sraopastraipa"/>
        <w:numPr>
          <w:ilvl w:val="0"/>
          <w:numId w:val="42"/>
        </w:numPr>
        <w:tabs>
          <w:tab w:val="left" w:pos="567"/>
        </w:tabs>
        <w:spacing w:line="240" w:lineRule="auto"/>
        <w:ind w:left="567"/>
      </w:pPr>
      <w:r w:rsidRPr="00F5488C">
        <w:t>Kiekvieną kitą kartą injekcijos vietą reikia</w:t>
      </w:r>
      <w:r w:rsidRPr="00F5488C">
        <w:rPr>
          <w:spacing w:val="-8"/>
        </w:rPr>
        <w:t xml:space="preserve"> </w:t>
      </w:r>
      <w:r w:rsidRPr="00F5488C">
        <w:t>keisti.</w:t>
      </w:r>
    </w:p>
    <w:p w14:paraId="5A21F0A3" w14:textId="77777777" w:rsidR="008B3CCD" w:rsidRPr="00F5488C" w:rsidRDefault="00475040" w:rsidP="00262EEF">
      <w:pPr>
        <w:pStyle w:val="Sraopastraipa"/>
        <w:numPr>
          <w:ilvl w:val="0"/>
          <w:numId w:val="42"/>
        </w:numPr>
        <w:tabs>
          <w:tab w:val="left" w:pos="567"/>
        </w:tabs>
        <w:spacing w:line="240" w:lineRule="auto"/>
        <w:ind w:left="567"/>
      </w:pPr>
      <w:r w:rsidRPr="00F5488C">
        <w:t xml:space="preserve">Jeigu po </w:t>
      </w:r>
      <w:proofErr w:type="spellStart"/>
      <w:r w:rsidR="00646182" w:rsidRPr="00F5488C">
        <w:t>Bortezomib</w:t>
      </w:r>
      <w:proofErr w:type="spellEnd"/>
      <w:r w:rsidR="00646182" w:rsidRPr="00F5488C">
        <w:t xml:space="preserve"> STADA</w:t>
      </w:r>
      <w:r w:rsidRPr="00F5488C">
        <w:t xml:space="preserve"> injekcijos po oda pasireiškė lokali reakcija injekcijos vietoje, galima vartoti arba mažesnės koncentracijos </w:t>
      </w:r>
      <w:proofErr w:type="spellStart"/>
      <w:r w:rsidR="00646182" w:rsidRPr="00F5488C">
        <w:t>Bortezomib</w:t>
      </w:r>
      <w:proofErr w:type="spellEnd"/>
      <w:r w:rsidR="00646182" w:rsidRPr="00F5488C">
        <w:t xml:space="preserve"> STADA</w:t>
      </w:r>
      <w:r w:rsidRPr="00F5488C">
        <w:t xml:space="preserve"> tirpalą (1 mg/ml vietoj 2,</w:t>
      </w:r>
      <w:r w:rsidR="001751F6" w:rsidRPr="00F5488C">
        <w:t>5 </w:t>
      </w:r>
      <w:r w:rsidRPr="00F5488C">
        <w:t>mg/ml) suleisti po oda, arba rekomenduojama pereiti prie injekcijos į</w:t>
      </w:r>
      <w:r w:rsidRPr="00F5488C">
        <w:rPr>
          <w:spacing w:val="-10"/>
        </w:rPr>
        <w:t xml:space="preserve"> </w:t>
      </w:r>
      <w:r w:rsidRPr="00F5488C">
        <w:t>veną.</w:t>
      </w:r>
    </w:p>
    <w:p w14:paraId="631986A3" w14:textId="77777777" w:rsidR="008B3CCD" w:rsidRPr="00F5488C" w:rsidRDefault="008B3CCD" w:rsidP="00A34C51">
      <w:pPr>
        <w:pStyle w:val="Pagrindinistekstas"/>
        <w:spacing w:before="3"/>
      </w:pPr>
    </w:p>
    <w:p w14:paraId="654F0ADB" w14:textId="77777777" w:rsidR="008B3CCD" w:rsidRPr="00F5488C" w:rsidRDefault="00646182" w:rsidP="00357C62">
      <w:pPr>
        <w:pStyle w:val="Antrat1"/>
        <w:ind w:left="0"/>
      </w:pPr>
      <w:proofErr w:type="spellStart"/>
      <w:r w:rsidRPr="00F5488C">
        <w:t>Bortezomib</w:t>
      </w:r>
      <w:proofErr w:type="spellEnd"/>
      <w:r w:rsidRPr="00F5488C">
        <w:t xml:space="preserve"> STADA</w:t>
      </w:r>
      <w:r w:rsidR="00475040" w:rsidRPr="00F5488C">
        <w:t xml:space="preserve"> </w:t>
      </w:r>
      <w:r w:rsidR="00547B14" w:rsidRPr="00F5488C">
        <w:t xml:space="preserve">2,5 mg/ml </w:t>
      </w:r>
      <w:r w:rsidRPr="00F5488C">
        <w:t>injekcinis tirpalas</w:t>
      </w:r>
      <w:r w:rsidR="00475040" w:rsidRPr="00F5488C">
        <w:t xml:space="preserve"> YRA SKIRTAS LEISTI Į VENĄ ARBA PO ODA. Negalima vartoti kitais būdais. Vartojimas į </w:t>
      </w:r>
      <w:proofErr w:type="spellStart"/>
      <w:r w:rsidR="00475040" w:rsidRPr="00F5488C">
        <w:t>povoratinklinę</w:t>
      </w:r>
      <w:proofErr w:type="spellEnd"/>
      <w:r w:rsidR="00475040" w:rsidRPr="00F5488C">
        <w:t xml:space="preserve"> ertmę baigėsi mirtimi.</w:t>
      </w:r>
    </w:p>
    <w:p w14:paraId="24606620" w14:textId="77777777" w:rsidR="008B3CCD" w:rsidRPr="00F5488C" w:rsidRDefault="008B3CCD" w:rsidP="00A34C51">
      <w:pPr>
        <w:pStyle w:val="Pagrindinistekstas"/>
        <w:rPr>
          <w:b/>
          <w:sz w:val="24"/>
        </w:rPr>
      </w:pPr>
    </w:p>
    <w:p w14:paraId="213AA90D" w14:textId="77777777" w:rsidR="008B3CCD" w:rsidRPr="00F5488C" w:rsidRDefault="008B3CCD" w:rsidP="00B042E9">
      <w:pPr>
        <w:pStyle w:val="Pagrindinistekstas"/>
        <w:spacing w:before="1"/>
        <w:rPr>
          <w:b/>
          <w:sz w:val="20"/>
        </w:rPr>
      </w:pPr>
    </w:p>
    <w:p w14:paraId="62741FE0" w14:textId="77777777" w:rsidR="008B3CCD" w:rsidRPr="00F5488C" w:rsidRDefault="00475040" w:rsidP="00262EEF">
      <w:pPr>
        <w:pStyle w:val="Sraopastraipa"/>
        <w:numPr>
          <w:ilvl w:val="0"/>
          <w:numId w:val="3"/>
        </w:numPr>
        <w:tabs>
          <w:tab w:val="left" w:pos="567"/>
          <w:tab w:val="left" w:pos="802"/>
          <w:tab w:val="left" w:pos="803"/>
        </w:tabs>
        <w:spacing w:line="240" w:lineRule="auto"/>
        <w:ind w:left="0" w:firstLine="0"/>
        <w:rPr>
          <w:b/>
        </w:rPr>
      </w:pPr>
      <w:r w:rsidRPr="00F5488C">
        <w:rPr>
          <w:b/>
        </w:rPr>
        <w:t>ATLIEKŲ</w:t>
      </w:r>
      <w:r w:rsidRPr="00F5488C">
        <w:rPr>
          <w:b/>
          <w:spacing w:val="-2"/>
        </w:rPr>
        <w:t xml:space="preserve"> </w:t>
      </w:r>
      <w:r w:rsidRPr="00F5488C">
        <w:rPr>
          <w:b/>
        </w:rPr>
        <w:t>TVARKYMAS</w:t>
      </w:r>
    </w:p>
    <w:p w14:paraId="1BF7D182" w14:textId="77777777" w:rsidR="008B3CCD" w:rsidRPr="00F5488C" w:rsidRDefault="008B3CCD" w:rsidP="004608D9">
      <w:pPr>
        <w:pStyle w:val="Pagrindinistekstas"/>
        <w:spacing w:before="7"/>
        <w:rPr>
          <w:b/>
          <w:sz w:val="21"/>
        </w:rPr>
      </w:pPr>
    </w:p>
    <w:p w14:paraId="0D2D28BE" w14:textId="77777777" w:rsidR="00A34C51" w:rsidRPr="00F5488C" w:rsidRDefault="00475040" w:rsidP="00A34C51">
      <w:pPr>
        <w:pStyle w:val="Pagrindinistekstas"/>
      </w:pPr>
      <w:r w:rsidRPr="00F5488C">
        <w:t>Flakono turinį galima vartoti tik vieną kartą, o tirpalo likučius būtina sunaikinti.</w:t>
      </w:r>
    </w:p>
    <w:p w14:paraId="1880C390" w14:textId="77777777" w:rsidR="008B3CCD" w:rsidRPr="00F5488C" w:rsidRDefault="00475040" w:rsidP="00A34C51">
      <w:pPr>
        <w:pStyle w:val="Pagrindinistekstas"/>
      </w:pPr>
      <w:r w:rsidRPr="00F5488C">
        <w:t xml:space="preserve">Nesuvartotą </w:t>
      </w:r>
      <w:r w:rsidR="0005791E" w:rsidRPr="00F5488C">
        <w:t xml:space="preserve">vaistinį </w:t>
      </w:r>
      <w:r w:rsidRPr="00F5488C">
        <w:t>preparatą ar atliekas reikia tvarkyti laikantis vietinių reikalavimų.</w:t>
      </w:r>
      <w:bookmarkStart w:id="26" w:name="MOKSLINĖS_IŠVADOS_IR_REGISTRACIJOS_PAŽYM"/>
      <w:bookmarkEnd w:id="26"/>
    </w:p>
    <w:p w14:paraId="1EDB2A2E" w14:textId="77777777" w:rsidR="00710B80" w:rsidRPr="00F5488C" w:rsidRDefault="00710B80" w:rsidP="00A34C51">
      <w:pPr>
        <w:pStyle w:val="Pagrindinistekstas"/>
      </w:pPr>
    </w:p>
    <w:p w14:paraId="58EDE965" w14:textId="77777777" w:rsidR="00710B80" w:rsidRDefault="00710B80" w:rsidP="00A34C51">
      <w:pPr>
        <w:pStyle w:val="Pagrindinistekstas"/>
      </w:pPr>
    </w:p>
    <w:p w14:paraId="2F93801A" w14:textId="77777777" w:rsidR="009F24F1" w:rsidRPr="009F24F1" w:rsidRDefault="009F24F1" w:rsidP="009F24F1"/>
    <w:sectPr w:rsidR="009F24F1" w:rsidRPr="009F24F1" w:rsidSect="00D626C0">
      <w:pgSz w:w="11910" w:h="16840"/>
      <w:pgMar w:top="1134" w:right="1418" w:bottom="1134" w:left="1418" w:header="0" w:footer="64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4397" w14:textId="77777777" w:rsidR="00FB156A" w:rsidRDefault="00FB156A">
      <w:r>
        <w:separator/>
      </w:r>
    </w:p>
  </w:endnote>
  <w:endnote w:type="continuationSeparator" w:id="0">
    <w:p w14:paraId="24FDBF41" w14:textId="77777777" w:rsidR="00FB156A" w:rsidRDefault="00FB156A">
      <w:r>
        <w:continuationSeparator/>
      </w:r>
    </w:p>
  </w:endnote>
  <w:endnote w:type="continuationNotice" w:id="1">
    <w:p w14:paraId="2C4924DA" w14:textId="77777777" w:rsidR="00FB156A" w:rsidRDefault="00FB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2152" w14:textId="5A9A1617" w:rsidR="00563BC6" w:rsidRDefault="005C0E12">
    <w:pPr>
      <w:pStyle w:val="Pagrindinistekstas"/>
      <w:spacing w:line="14" w:lineRule="auto"/>
      <w:rPr>
        <w:sz w:val="12"/>
      </w:rPr>
    </w:pPr>
    <w:r>
      <w:rPr>
        <w:noProof/>
      </w:rPr>
      <mc:AlternateContent>
        <mc:Choice Requires="wps">
          <w:drawing>
            <wp:anchor distT="0" distB="0" distL="114300" distR="114300" simplePos="0" relativeHeight="251657728" behindDoc="1" locked="0" layoutInCell="1" allowOverlap="1" wp14:anchorId="3DFCFA8C" wp14:editId="5FD26951">
              <wp:simplePos x="0" y="0"/>
              <wp:positionH relativeFrom="page">
                <wp:posOffset>3656330</wp:posOffset>
              </wp:positionH>
              <wp:positionV relativeFrom="page">
                <wp:posOffset>10095865</wp:posOffset>
              </wp:positionV>
              <wp:extent cx="245745" cy="139700"/>
              <wp:effectExtent l="0" t="0" r="0" b="0"/>
              <wp:wrapNone/>
              <wp:docPr id="786033877"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700"/>
                      </a:xfrm>
                      <a:prstGeom prst="rect">
                        <a:avLst/>
                      </a:prstGeom>
                      <a:noFill/>
                      <a:ln>
                        <a:noFill/>
                      </a:ln>
                    </wps:spPr>
                    <wps:txbx>
                      <w:txbxContent>
                        <w:p w14:paraId="185B97B4" w14:textId="77777777" w:rsidR="00563BC6" w:rsidRDefault="00563BC6">
                          <w:pPr>
                            <w:spacing w:before="15"/>
                            <w:ind w:left="60"/>
                            <w:rPr>
                              <w:rFonts w:ascii="Arial"/>
                              <w:sz w:val="16"/>
                            </w:rPr>
                          </w:pPr>
                          <w:r>
                            <w:fldChar w:fldCharType="begin"/>
                          </w:r>
                          <w:r>
                            <w:rPr>
                              <w:rFonts w:ascii="Arial"/>
                              <w:sz w:val="16"/>
                            </w:rPr>
                            <w:instrText xml:space="preserve"> PAGE </w:instrText>
                          </w:r>
                          <w:r>
                            <w:fldChar w:fldCharType="separate"/>
                          </w:r>
                          <w:r w:rsidR="005959BE">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CFA8C" id="_x0000_t202" coordsize="21600,21600" o:spt="202" path="m,l,21600r21600,l21600,xe">
              <v:stroke joinstyle="miter"/>
              <v:path gradientshapeok="t" o:connecttype="rect"/>
            </v:shapetype>
            <v:shape id="Teksto laukas 1" o:spid="_x0000_s1027" type="#_x0000_t202" style="position:absolute;margin-left:287.9pt;margin-top:794.95pt;width:19.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" filled="f" stroked="f">
              <v:textbox inset="0,0,0,0">
                <w:txbxContent>
                  <w:p w14:paraId="185B97B4" w14:textId="77777777" w:rsidR="00563BC6" w:rsidRDefault="00563BC6">
                    <w:pPr>
                      <w:spacing w:before="15"/>
                      <w:ind w:left="60"/>
                      <w:rPr>
                        <w:rFonts w:ascii="Arial"/>
                        <w:sz w:val="16"/>
                      </w:rPr>
                    </w:pPr>
                    <w:r>
                      <w:fldChar w:fldCharType="begin"/>
                    </w:r>
                    <w:r>
                      <w:rPr>
                        <w:rFonts w:ascii="Arial"/>
                        <w:sz w:val="16"/>
                      </w:rPr>
                      <w:instrText xml:space="preserve"> PAGE </w:instrText>
                    </w:r>
                    <w:r>
                      <w:fldChar w:fldCharType="separate"/>
                    </w:r>
                    <w:r w:rsidR="005959BE">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D45F" w14:textId="77777777" w:rsidR="00FB156A" w:rsidRDefault="00FB156A">
      <w:r>
        <w:separator/>
      </w:r>
    </w:p>
  </w:footnote>
  <w:footnote w:type="continuationSeparator" w:id="0">
    <w:p w14:paraId="2777B70F" w14:textId="77777777" w:rsidR="00FB156A" w:rsidRDefault="00FB156A">
      <w:r>
        <w:continuationSeparator/>
      </w:r>
    </w:p>
  </w:footnote>
  <w:footnote w:type="continuationNotice" w:id="1">
    <w:p w14:paraId="11199DF6" w14:textId="77777777" w:rsidR="00FB156A" w:rsidRDefault="00FB1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BADB" w14:textId="77777777" w:rsidR="00563BC6" w:rsidRDefault="00563B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1A8"/>
    <w:multiLevelType w:val="multilevel"/>
    <w:tmpl w:val="53822D5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A6C6D"/>
    <w:multiLevelType w:val="hybridMultilevel"/>
    <w:tmpl w:val="B9BA8E12"/>
    <w:lvl w:ilvl="0" w:tplc="CC3A8608">
      <w:start w:val="4"/>
      <w:numFmt w:val="decimal"/>
      <w:lvlText w:val="%1"/>
      <w:lvlJc w:val="left"/>
      <w:pPr>
        <w:ind w:left="1368" w:hanging="166"/>
      </w:pPr>
      <w:rPr>
        <w:rFonts w:hint="default"/>
        <w:i/>
        <w:w w:val="100"/>
      </w:rPr>
    </w:lvl>
    <w:lvl w:ilvl="1" w:tplc="850E10A2">
      <w:start w:val="1"/>
      <w:numFmt w:val="lowerLetter"/>
      <w:lvlText w:val="%2"/>
      <w:lvlJc w:val="left"/>
      <w:pPr>
        <w:ind w:left="627" w:hanging="284"/>
      </w:pPr>
      <w:rPr>
        <w:rFonts w:ascii="Times New Roman" w:eastAsia="Times New Roman" w:hAnsi="Times New Roman" w:cs="Times New Roman" w:hint="default"/>
        <w:w w:val="99"/>
        <w:position w:val="10"/>
        <w:sz w:val="14"/>
        <w:szCs w:val="14"/>
      </w:rPr>
    </w:lvl>
    <w:lvl w:ilvl="2" w:tplc="53BA7320">
      <w:numFmt w:val="bullet"/>
      <w:lvlText w:val="•"/>
      <w:lvlJc w:val="left"/>
      <w:pPr>
        <w:ind w:left="2269" w:hanging="284"/>
      </w:pPr>
      <w:rPr>
        <w:rFonts w:hint="default"/>
      </w:rPr>
    </w:lvl>
    <w:lvl w:ilvl="3" w:tplc="1B30757A">
      <w:numFmt w:val="bullet"/>
      <w:lvlText w:val="•"/>
      <w:lvlJc w:val="left"/>
      <w:pPr>
        <w:ind w:left="3179" w:hanging="284"/>
      </w:pPr>
      <w:rPr>
        <w:rFonts w:hint="default"/>
      </w:rPr>
    </w:lvl>
    <w:lvl w:ilvl="4" w:tplc="5AD2A862">
      <w:numFmt w:val="bullet"/>
      <w:lvlText w:val="•"/>
      <w:lvlJc w:val="left"/>
      <w:pPr>
        <w:ind w:left="4088" w:hanging="284"/>
      </w:pPr>
      <w:rPr>
        <w:rFonts w:hint="default"/>
      </w:rPr>
    </w:lvl>
    <w:lvl w:ilvl="5" w:tplc="49B07AAE">
      <w:numFmt w:val="bullet"/>
      <w:lvlText w:val="•"/>
      <w:lvlJc w:val="left"/>
      <w:pPr>
        <w:ind w:left="4997" w:hanging="284"/>
      </w:pPr>
      <w:rPr>
        <w:rFonts w:hint="default"/>
      </w:rPr>
    </w:lvl>
    <w:lvl w:ilvl="6" w:tplc="E586068A">
      <w:numFmt w:val="bullet"/>
      <w:lvlText w:val="•"/>
      <w:lvlJc w:val="left"/>
      <w:pPr>
        <w:ind w:left="5907" w:hanging="284"/>
      </w:pPr>
      <w:rPr>
        <w:rFonts w:hint="default"/>
      </w:rPr>
    </w:lvl>
    <w:lvl w:ilvl="7" w:tplc="2FEA96EA">
      <w:numFmt w:val="bullet"/>
      <w:lvlText w:val="•"/>
      <w:lvlJc w:val="left"/>
      <w:pPr>
        <w:ind w:left="6816" w:hanging="284"/>
      </w:pPr>
      <w:rPr>
        <w:rFonts w:hint="default"/>
      </w:rPr>
    </w:lvl>
    <w:lvl w:ilvl="8" w:tplc="0D200A36">
      <w:numFmt w:val="bullet"/>
      <w:lvlText w:val="•"/>
      <w:lvlJc w:val="left"/>
      <w:pPr>
        <w:ind w:left="7726" w:hanging="284"/>
      </w:pPr>
      <w:rPr>
        <w:rFonts w:hint="default"/>
      </w:rPr>
    </w:lvl>
  </w:abstractNum>
  <w:abstractNum w:abstractNumId="2" w15:restartNumberingAfterBreak="0">
    <w:nsid w:val="0CBB1E21"/>
    <w:multiLevelType w:val="hybridMultilevel"/>
    <w:tmpl w:val="2E8E8340"/>
    <w:lvl w:ilvl="0" w:tplc="B22CD436">
      <w:start w:val="1"/>
      <w:numFmt w:val="upperLetter"/>
      <w:lvlText w:val="%1."/>
      <w:lvlJc w:val="left"/>
      <w:pPr>
        <w:ind w:left="1937" w:hanging="569"/>
      </w:pPr>
      <w:rPr>
        <w:rFonts w:ascii="Times New Roman" w:eastAsia="Times New Roman" w:hAnsi="Times New Roman" w:cs="Times New Roman" w:hint="default"/>
        <w:b/>
        <w:bCs/>
        <w:spacing w:val="-2"/>
        <w:w w:val="100"/>
        <w:sz w:val="22"/>
        <w:szCs w:val="22"/>
      </w:rPr>
    </w:lvl>
    <w:lvl w:ilvl="1" w:tplc="96D84BCE">
      <w:numFmt w:val="bullet"/>
      <w:lvlText w:val="•"/>
      <w:lvlJc w:val="left"/>
      <w:pPr>
        <w:ind w:left="2700" w:hanging="569"/>
      </w:pPr>
      <w:rPr>
        <w:rFonts w:hint="default"/>
      </w:rPr>
    </w:lvl>
    <w:lvl w:ilvl="2" w:tplc="77E611DE">
      <w:numFmt w:val="bullet"/>
      <w:lvlText w:val="•"/>
      <w:lvlJc w:val="left"/>
      <w:pPr>
        <w:ind w:left="3461" w:hanging="569"/>
      </w:pPr>
      <w:rPr>
        <w:rFonts w:hint="default"/>
      </w:rPr>
    </w:lvl>
    <w:lvl w:ilvl="3" w:tplc="C8AE5A8C">
      <w:numFmt w:val="bullet"/>
      <w:lvlText w:val="•"/>
      <w:lvlJc w:val="left"/>
      <w:pPr>
        <w:ind w:left="4221" w:hanging="569"/>
      </w:pPr>
      <w:rPr>
        <w:rFonts w:hint="default"/>
      </w:rPr>
    </w:lvl>
    <w:lvl w:ilvl="4" w:tplc="0396F562">
      <w:numFmt w:val="bullet"/>
      <w:lvlText w:val="•"/>
      <w:lvlJc w:val="left"/>
      <w:pPr>
        <w:ind w:left="4982" w:hanging="569"/>
      </w:pPr>
      <w:rPr>
        <w:rFonts w:hint="default"/>
      </w:rPr>
    </w:lvl>
    <w:lvl w:ilvl="5" w:tplc="72CECDC4">
      <w:numFmt w:val="bullet"/>
      <w:lvlText w:val="•"/>
      <w:lvlJc w:val="left"/>
      <w:pPr>
        <w:ind w:left="5742" w:hanging="569"/>
      </w:pPr>
      <w:rPr>
        <w:rFonts w:hint="default"/>
      </w:rPr>
    </w:lvl>
    <w:lvl w:ilvl="6" w:tplc="7A1E4BA4">
      <w:numFmt w:val="bullet"/>
      <w:lvlText w:val="•"/>
      <w:lvlJc w:val="left"/>
      <w:pPr>
        <w:ind w:left="6503" w:hanging="569"/>
      </w:pPr>
      <w:rPr>
        <w:rFonts w:hint="default"/>
      </w:rPr>
    </w:lvl>
    <w:lvl w:ilvl="7" w:tplc="5232D3BC">
      <w:numFmt w:val="bullet"/>
      <w:lvlText w:val="•"/>
      <w:lvlJc w:val="left"/>
      <w:pPr>
        <w:ind w:left="7263" w:hanging="569"/>
      </w:pPr>
      <w:rPr>
        <w:rFonts w:hint="default"/>
      </w:rPr>
    </w:lvl>
    <w:lvl w:ilvl="8" w:tplc="78920CFA">
      <w:numFmt w:val="bullet"/>
      <w:lvlText w:val="•"/>
      <w:lvlJc w:val="left"/>
      <w:pPr>
        <w:ind w:left="8024" w:hanging="569"/>
      </w:pPr>
      <w:rPr>
        <w:rFonts w:hint="default"/>
      </w:rPr>
    </w:lvl>
  </w:abstractNum>
  <w:abstractNum w:abstractNumId="3" w15:restartNumberingAfterBreak="0">
    <w:nsid w:val="0D81476C"/>
    <w:multiLevelType w:val="hybridMultilevel"/>
    <w:tmpl w:val="8EF24FCC"/>
    <w:lvl w:ilvl="0" w:tplc="B2120D9C">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tplc="8BCC9B4E">
      <w:numFmt w:val="bullet"/>
      <w:lvlText w:val="•"/>
      <w:lvlJc w:val="left"/>
      <w:pPr>
        <w:ind w:left="1674" w:hanging="567"/>
      </w:pPr>
      <w:rPr>
        <w:rFonts w:hint="default"/>
      </w:rPr>
    </w:lvl>
    <w:lvl w:ilvl="2" w:tplc="AA5ACAA6">
      <w:numFmt w:val="bullet"/>
      <w:lvlText w:val="•"/>
      <w:lvlJc w:val="left"/>
      <w:pPr>
        <w:ind w:left="2549" w:hanging="567"/>
      </w:pPr>
      <w:rPr>
        <w:rFonts w:hint="default"/>
      </w:rPr>
    </w:lvl>
    <w:lvl w:ilvl="3" w:tplc="EE48E938">
      <w:numFmt w:val="bullet"/>
      <w:lvlText w:val="•"/>
      <w:lvlJc w:val="left"/>
      <w:pPr>
        <w:ind w:left="3423" w:hanging="567"/>
      </w:pPr>
      <w:rPr>
        <w:rFonts w:hint="default"/>
      </w:rPr>
    </w:lvl>
    <w:lvl w:ilvl="4" w:tplc="A5CE7C08">
      <w:numFmt w:val="bullet"/>
      <w:lvlText w:val="•"/>
      <w:lvlJc w:val="left"/>
      <w:pPr>
        <w:ind w:left="4298" w:hanging="567"/>
      </w:pPr>
      <w:rPr>
        <w:rFonts w:hint="default"/>
      </w:rPr>
    </w:lvl>
    <w:lvl w:ilvl="5" w:tplc="ABEC248C">
      <w:numFmt w:val="bullet"/>
      <w:lvlText w:val="•"/>
      <w:lvlJc w:val="left"/>
      <w:pPr>
        <w:ind w:left="5172" w:hanging="567"/>
      </w:pPr>
      <w:rPr>
        <w:rFonts w:hint="default"/>
      </w:rPr>
    </w:lvl>
    <w:lvl w:ilvl="6" w:tplc="8AAC7952">
      <w:numFmt w:val="bullet"/>
      <w:lvlText w:val="•"/>
      <w:lvlJc w:val="left"/>
      <w:pPr>
        <w:ind w:left="6047" w:hanging="567"/>
      </w:pPr>
      <w:rPr>
        <w:rFonts w:hint="default"/>
      </w:rPr>
    </w:lvl>
    <w:lvl w:ilvl="7" w:tplc="CC603642">
      <w:numFmt w:val="bullet"/>
      <w:lvlText w:val="•"/>
      <w:lvlJc w:val="left"/>
      <w:pPr>
        <w:ind w:left="6921" w:hanging="567"/>
      </w:pPr>
      <w:rPr>
        <w:rFonts w:hint="default"/>
      </w:rPr>
    </w:lvl>
    <w:lvl w:ilvl="8" w:tplc="D588795E">
      <w:numFmt w:val="bullet"/>
      <w:lvlText w:val="•"/>
      <w:lvlJc w:val="left"/>
      <w:pPr>
        <w:ind w:left="7796" w:hanging="567"/>
      </w:pPr>
      <w:rPr>
        <w:rFonts w:hint="default"/>
      </w:rPr>
    </w:lvl>
  </w:abstractNum>
  <w:abstractNum w:abstractNumId="4" w15:restartNumberingAfterBreak="0">
    <w:nsid w:val="0E493ED2"/>
    <w:multiLevelType w:val="hybridMultilevel"/>
    <w:tmpl w:val="7E22640C"/>
    <w:lvl w:ilvl="0" w:tplc="890E6D20">
      <w:numFmt w:val="bullet"/>
      <w:lvlText w:val=""/>
      <w:lvlJc w:val="left"/>
      <w:pPr>
        <w:ind w:left="802" w:hanging="567"/>
      </w:pPr>
      <w:rPr>
        <w:rFonts w:ascii="Symbol" w:eastAsia="Symbol" w:hAnsi="Symbol" w:cs="Symbol" w:hint="default"/>
        <w:w w:val="100"/>
        <w:sz w:val="22"/>
        <w:szCs w:val="22"/>
      </w:rPr>
    </w:lvl>
    <w:lvl w:ilvl="1" w:tplc="FFB6912C">
      <w:numFmt w:val="bullet"/>
      <w:lvlText w:val="•"/>
      <w:lvlJc w:val="left"/>
      <w:pPr>
        <w:ind w:left="1674" w:hanging="567"/>
      </w:pPr>
      <w:rPr>
        <w:rFonts w:hint="default"/>
      </w:rPr>
    </w:lvl>
    <w:lvl w:ilvl="2" w:tplc="BB0EAC04">
      <w:numFmt w:val="bullet"/>
      <w:lvlText w:val="•"/>
      <w:lvlJc w:val="left"/>
      <w:pPr>
        <w:ind w:left="2549" w:hanging="567"/>
      </w:pPr>
      <w:rPr>
        <w:rFonts w:hint="default"/>
      </w:rPr>
    </w:lvl>
    <w:lvl w:ilvl="3" w:tplc="A70891A6">
      <w:numFmt w:val="bullet"/>
      <w:lvlText w:val="•"/>
      <w:lvlJc w:val="left"/>
      <w:pPr>
        <w:ind w:left="3423" w:hanging="567"/>
      </w:pPr>
      <w:rPr>
        <w:rFonts w:hint="default"/>
      </w:rPr>
    </w:lvl>
    <w:lvl w:ilvl="4" w:tplc="2B886B58">
      <w:numFmt w:val="bullet"/>
      <w:lvlText w:val="•"/>
      <w:lvlJc w:val="left"/>
      <w:pPr>
        <w:ind w:left="4298" w:hanging="567"/>
      </w:pPr>
      <w:rPr>
        <w:rFonts w:hint="default"/>
      </w:rPr>
    </w:lvl>
    <w:lvl w:ilvl="5" w:tplc="AD4CBE6A">
      <w:numFmt w:val="bullet"/>
      <w:lvlText w:val="•"/>
      <w:lvlJc w:val="left"/>
      <w:pPr>
        <w:ind w:left="5172" w:hanging="567"/>
      </w:pPr>
      <w:rPr>
        <w:rFonts w:hint="default"/>
      </w:rPr>
    </w:lvl>
    <w:lvl w:ilvl="6" w:tplc="7750C260">
      <w:numFmt w:val="bullet"/>
      <w:lvlText w:val="•"/>
      <w:lvlJc w:val="left"/>
      <w:pPr>
        <w:ind w:left="6047" w:hanging="567"/>
      </w:pPr>
      <w:rPr>
        <w:rFonts w:hint="default"/>
      </w:rPr>
    </w:lvl>
    <w:lvl w:ilvl="7" w:tplc="74380EC0">
      <w:numFmt w:val="bullet"/>
      <w:lvlText w:val="•"/>
      <w:lvlJc w:val="left"/>
      <w:pPr>
        <w:ind w:left="6921" w:hanging="567"/>
      </w:pPr>
      <w:rPr>
        <w:rFonts w:hint="default"/>
      </w:rPr>
    </w:lvl>
    <w:lvl w:ilvl="8" w:tplc="3F505FC2">
      <w:numFmt w:val="bullet"/>
      <w:lvlText w:val="•"/>
      <w:lvlJc w:val="left"/>
      <w:pPr>
        <w:ind w:left="7796" w:hanging="567"/>
      </w:pPr>
      <w:rPr>
        <w:rFonts w:hint="default"/>
      </w:rPr>
    </w:lvl>
  </w:abstractNum>
  <w:abstractNum w:abstractNumId="5" w15:restartNumberingAfterBreak="0">
    <w:nsid w:val="0EDF2612"/>
    <w:multiLevelType w:val="multilevel"/>
    <w:tmpl w:val="515461DC"/>
    <w:lvl w:ilvl="0">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start w:val="1"/>
      <w:numFmt w:val="decimal"/>
      <w:lvlText w:val="%1.%2"/>
      <w:lvlJc w:val="left"/>
      <w:pPr>
        <w:ind w:left="802" w:hanging="567"/>
      </w:pPr>
      <w:rPr>
        <w:rFonts w:ascii="Times New Roman" w:eastAsia="Times New Roman" w:hAnsi="Times New Roman" w:cs="Times New Roman" w:hint="default"/>
        <w:b/>
        <w:bCs/>
        <w:w w:val="100"/>
        <w:sz w:val="22"/>
        <w:szCs w:val="22"/>
      </w:rPr>
    </w:lvl>
    <w:lvl w:ilvl="2">
      <w:numFmt w:val="bullet"/>
      <w:lvlText w:val="•"/>
      <w:lvlJc w:val="left"/>
      <w:pPr>
        <w:ind w:left="2549" w:hanging="567"/>
      </w:pPr>
      <w:rPr>
        <w:rFonts w:hint="default"/>
      </w:rPr>
    </w:lvl>
    <w:lvl w:ilvl="3">
      <w:numFmt w:val="bullet"/>
      <w:lvlText w:val="•"/>
      <w:lvlJc w:val="left"/>
      <w:pPr>
        <w:ind w:left="3423" w:hanging="567"/>
      </w:pPr>
      <w:rPr>
        <w:rFonts w:hint="default"/>
      </w:rPr>
    </w:lvl>
    <w:lvl w:ilvl="4">
      <w:numFmt w:val="bullet"/>
      <w:lvlText w:val="•"/>
      <w:lvlJc w:val="left"/>
      <w:pPr>
        <w:ind w:left="4298" w:hanging="567"/>
      </w:pPr>
      <w:rPr>
        <w:rFonts w:hint="default"/>
      </w:rPr>
    </w:lvl>
    <w:lvl w:ilvl="5">
      <w:numFmt w:val="bullet"/>
      <w:lvlText w:val="•"/>
      <w:lvlJc w:val="left"/>
      <w:pPr>
        <w:ind w:left="5172" w:hanging="567"/>
      </w:pPr>
      <w:rPr>
        <w:rFonts w:hint="default"/>
      </w:rPr>
    </w:lvl>
    <w:lvl w:ilvl="6">
      <w:numFmt w:val="bullet"/>
      <w:lvlText w:val="•"/>
      <w:lvlJc w:val="left"/>
      <w:pPr>
        <w:ind w:left="6047" w:hanging="567"/>
      </w:pPr>
      <w:rPr>
        <w:rFonts w:hint="default"/>
      </w:rPr>
    </w:lvl>
    <w:lvl w:ilvl="7">
      <w:numFmt w:val="bullet"/>
      <w:lvlText w:val="•"/>
      <w:lvlJc w:val="left"/>
      <w:pPr>
        <w:ind w:left="6921" w:hanging="567"/>
      </w:pPr>
      <w:rPr>
        <w:rFonts w:hint="default"/>
      </w:rPr>
    </w:lvl>
    <w:lvl w:ilvl="8">
      <w:numFmt w:val="bullet"/>
      <w:lvlText w:val="•"/>
      <w:lvlJc w:val="left"/>
      <w:pPr>
        <w:ind w:left="7796" w:hanging="567"/>
      </w:pPr>
      <w:rPr>
        <w:rFonts w:hint="default"/>
      </w:rPr>
    </w:lvl>
  </w:abstractNum>
  <w:abstractNum w:abstractNumId="6" w15:restartNumberingAfterBreak="0">
    <w:nsid w:val="12630098"/>
    <w:multiLevelType w:val="hybridMultilevel"/>
    <w:tmpl w:val="E67E05F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20A0A"/>
    <w:multiLevelType w:val="hybridMultilevel"/>
    <w:tmpl w:val="8E34CC2C"/>
    <w:lvl w:ilvl="0" w:tplc="4EBCF1D2">
      <w:start w:val="3"/>
      <w:numFmt w:val="upperRoman"/>
      <w:lvlText w:val="%1"/>
      <w:lvlJc w:val="left"/>
      <w:pPr>
        <w:ind w:left="2696" w:hanging="312"/>
      </w:pPr>
      <w:rPr>
        <w:rFonts w:ascii="Times New Roman" w:eastAsia="Times New Roman" w:hAnsi="Times New Roman" w:cs="Times New Roman" w:hint="default"/>
        <w:b/>
        <w:bCs/>
        <w:spacing w:val="-1"/>
        <w:w w:val="100"/>
        <w:sz w:val="22"/>
        <w:szCs w:val="22"/>
      </w:rPr>
    </w:lvl>
    <w:lvl w:ilvl="1" w:tplc="9752CC5E">
      <w:numFmt w:val="bullet"/>
      <w:lvlText w:val="•"/>
      <w:lvlJc w:val="left"/>
      <w:pPr>
        <w:ind w:left="3384" w:hanging="312"/>
      </w:pPr>
      <w:rPr>
        <w:rFonts w:hint="default"/>
      </w:rPr>
    </w:lvl>
    <w:lvl w:ilvl="2" w:tplc="AD32FECA">
      <w:numFmt w:val="bullet"/>
      <w:lvlText w:val="•"/>
      <w:lvlJc w:val="left"/>
      <w:pPr>
        <w:ind w:left="4069" w:hanging="312"/>
      </w:pPr>
      <w:rPr>
        <w:rFonts w:hint="default"/>
      </w:rPr>
    </w:lvl>
    <w:lvl w:ilvl="3" w:tplc="235494CA">
      <w:numFmt w:val="bullet"/>
      <w:lvlText w:val="•"/>
      <w:lvlJc w:val="left"/>
      <w:pPr>
        <w:ind w:left="4753" w:hanging="312"/>
      </w:pPr>
      <w:rPr>
        <w:rFonts w:hint="default"/>
      </w:rPr>
    </w:lvl>
    <w:lvl w:ilvl="4" w:tplc="77F67CDA">
      <w:numFmt w:val="bullet"/>
      <w:lvlText w:val="•"/>
      <w:lvlJc w:val="left"/>
      <w:pPr>
        <w:ind w:left="5438" w:hanging="312"/>
      </w:pPr>
      <w:rPr>
        <w:rFonts w:hint="default"/>
      </w:rPr>
    </w:lvl>
    <w:lvl w:ilvl="5" w:tplc="380A300C">
      <w:numFmt w:val="bullet"/>
      <w:lvlText w:val="•"/>
      <w:lvlJc w:val="left"/>
      <w:pPr>
        <w:ind w:left="6122" w:hanging="312"/>
      </w:pPr>
      <w:rPr>
        <w:rFonts w:hint="default"/>
      </w:rPr>
    </w:lvl>
    <w:lvl w:ilvl="6" w:tplc="A1EC81E4">
      <w:numFmt w:val="bullet"/>
      <w:lvlText w:val="•"/>
      <w:lvlJc w:val="left"/>
      <w:pPr>
        <w:ind w:left="6807" w:hanging="312"/>
      </w:pPr>
      <w:rPr>
        <w:rFonts w:hint="default"/>
      </w:rPr>
    </w:lvl>
    <w:lvl w:ilvl="7" w:tplc="793C5ACC">
      <w:numFmt w:val="bullet"/>
      <w:lvlText w:val="•"/>
      <w:lvlJc w:val="left"/>
      <w:pPr>
        <w:ind w:left="7491" w:hanging="312"/>
      </w:pPr>
      <w:rPr>
        <w:rFonts w:hint="default"/>
      </w:rPr>
    </w:lvl>
    <w:lvl w:ilvl="8" w:tplc="E09C606C">
      <w:numFmt w:val="bullet"/>
      <w:lvlText w:val="•"/>
      <w:lvlJc w:val="left"/>
      <w:pPr>
        <w:ind w:left="8176" w:hanging="312"/>
      </w:pPr>
      <w:rPr>
        <w:rFonts w:hint="default"/>
      </w:rPr>
    </w:lvl>
  </w:abstractNum>
  <w:abstractNum w:abstractNumId="8" w15:restartNumberingAfterBreak="0">
    <w:nsid w:val="13AB2F09"/>
    <w:multiLevelType w:val="hybridMultilevel"/>
    <w:tmpl w:val="38B61E28"/>
    <w:lvl w:ilvl="0" w:tplc="6E3C5CB8">
      <w:numFmt w:val="bullet"/>
      <w:lvlText w:val=""/>
      <w:lvlJc w:val="left"/>
      <w:pPr>
        <w:ind w:left="703" w:hanging="567"/>
      </w:pPr>
      <w:rPr>
        <w:rFonts w:ascii="Symbol" w:eastAsia="Symbol" w:hAnsi="Symbol" w:cs="Symbol" w:hint="default"/>
        <w:w w:val="100"/>
        <w:sz w:val="22"/>
        <w:szCs w:val="22"/>
      </w:rPr>
    </w:lvl>
    <w:lvl w:ilvl="1" w:tplc="7F427DA4">
      <w:numFmt w:val="bullet"/>
      <w:lvlText w:val="•"/>
      <w:lvlJc w:val="left"/>
      <w:pPr>
        <w:ind w:left="1085" w:hanging="567"/>
      </w:pPr>
      <w:rPr>
        <w:rFonts w:hint="default"/>
      </w:rPr>
    </w:lvl>
    <w:lvl w:ilvl="2" w:tplc="621675EE">
      <w:numFmt w:val="bullet"/>
      <w:lvlText w:val="•"/>
      <w:lvlJc w:val="left"/>
      <w:pPr>
        <w:ind w:left="1470" w:hanging="567"/>
      </w:pPr>
      <w:rPr>
        <w:rFonts w:hint="default"/>
      </w:rPr>
    </w:lvl>
    <w:lvl w:ilvl="3" w:tplc="B80AFCC2">
      <w:numFmt w:val="bullet"/>
      <w:lvlText w:val="•"/>
      <w:lvlJc w:val="left"/>
      <w:pPr>
        <w:ind w:left="1855" w:hanging="567"/>
      </w:pPr>
      <w:rPr>
        <w:rFonts w:hint="default"/>
      </w:rPr>
    </w:lvl>
    <w:lvl w:ilvl="4" w:tplc="56D8374C">
      <w:numFmt w:val="bullet"/>
      <w:lvlText w:val="•"/>
      <w:lvlJc w:val="left"/>
      <w:pPr>
        <w:ind w:left="2241" w:hanging="567"/>
      </w:pPr>
      <w:rPr>
        <w:rFonts w:hint="default"/>
      </w:rPr>
    </w:lvl>
    <w:lvl w:ilvl="5" w:tplc="B93A6B7A">
      <w:numFmt w:val="bullet"/>
      <w:lvlText w:val="•"/>
      <w:lvlJc w:val="left"/>
      <w:pPr>
        <w:ind w:left="2626" w:hanging="567"/>
      </w:pPr>
      <w:rPr>
        <w:rFonts w:hint="default"/>
      </w:rPr>
    </w:lvl>
    <w:lvl w:ilvl="6" w:tplc="8F6A6494">
      <w:numFmt w:val="bullet"/>
      <w:lvlText w:val="•"/>
      <w:lvlJc w:val="left"/>
      <w:pPr>
        <w:ind w:left="3011" w:hanging="567"/>
      </w:pPr>
      <w:rPr>
        <w:rFonts w:hint="default"/>
      </w:rPr>
    </w:lvl>
    <w:lvl w:ilvl="7" w:tplc="F87C581A">
      <w:numFmt w:val="bullet"/>
      <w:lvlText w:val="•"/>
      <w:lvlJc w:val="left"/>
      <w:pPr>
        <w:ind w:left="3397" w:hanging="567"/>
      </w:pPr>
      <w:rPr>
        <w:rFonts w:hint="default"/>
      </w:rPr>
    </w:lvl>
    <w:lvl w:ilvl="8" w:tplc="5890F518">
      <w:numFmt w:val="bullet"/>
      <w:lvlText w:val="•"/>
      <w:lvlJc w:val="left"/>
      <w:pPr>
        <w:ind w:left="3782" w:hanging="567"/>
      </w:pPr>
      <w:rPr>
        <w:rFonts w:hint="default"/>
      </w:rPr>
    </w:lvl>
  </w:abstractNum>
  <w:abstractNum w:abstractNumId="9" w15:restartNumberingAfterBreak="0">
    <w:nsid w:val="19033FCC"/>
    <w:multiLevelType w:val="hybridMultilevel"/>
    <w:tmpl w:val="4B7C694A"/>
    <w:lvl w:ilvl="0" w:tplc="964EA78C">
      <w:numFmt w:val="bullet"/>
      <w:lvlText w:val=""/>
      <w:lvlJc w:val="left"/>
      <w:pPr>
        <w:ind w:left="703" w:hanging="567"/>
      </w:pPr>
      <w:rPr>
        <w:rFonts w:ascii="Symbol" w:eastAsia="Symbol" w:hAnsi="Symbol" w:cs="Symbol" w:hint="default"/>
        <w:w w:val="100"/>
        <w:sz w:val="22"/>
        <w:szCs w:val="22"/>
      </w:rPr>
    </w:lvl>
    <w:lvl w:ilvl="1" w:tplc="1B5292FE">
      <w:numFmt w:val="bullet"/>
      <w:lvlText w:val="•"/>
      <w:lvlJc w:val="left"/>
      <w:pPr>
        <w:ind w:left="1085" w:hanging="567"/>
      </w:pPr>
      <w:rPr>
        <w:rFonts w:hint="default"/>
      </w:rPr>
    </w:lvl>
    <w:lvl w:ilvl="2" w:tplc="942CF89C">
      <w:numFmt w:val="bullet"/>
      <w:lvlText w:val="•"/>
      <w:lvlJc w:val="left"/>
      <w:pPr>
        <w:ind w:left="1470" w:hanging="567"/>
      </w:pPr>
      <w:rPr>
        <w:rFonts w:hint="default"/>
      </w:rPr>
    </w:lvl>
    <w:lvl w:ilvl="3" w:tplc="216692FE">
      <w:numFmt w:val="bullet"/>
      <w:lvlText w:val="•"/>
      <w:lvlJc w:val="left"/>
      <w:pPr>
        <w:ind w:left="1855" w:hanging="567"/>
      </w:pPr>
      <w:rPr>
        <w:rFonts w:hint="default"/>
      </w:rPr>
    </w:lvl>
    <w:lvl w:ilvl="4" w:tplc="BD6A1420">
      <w:numFmt w:val="bullet"/>
      <w:lvlText w:val="•"/>
      <w:lvlJc w:val="left"/>
      <w:pPr>
        <w:ind w:left="2241" w:hanging="567"/>
      </w:pPr>
      <w:rPr>
        <w:rFonts w:hint="default"/>
      </w:rPr>
    </w:lvl>
    <w:lvl w:ilvl="5" w:tplc="78BC5A82">
      <w:numFmt w:val="bullet"/>
      <w:lvlText w:val="•"/>
      <w:lvlJc w:val="left"/>
      <w:pPr>
        <w:ind w:left="2626" w:hanging="567"/>
      </w:pPr>
      <w:rPr>
        <w:rFonts w:hint="default"/>
      </w:rPr>
    </w:lvl>
    <w:lvl w:ilvl="6" w:tplc="A0E05D26">
      <w:numFmt w:val="bullet"/>
      <w:lvlText w:val="•"/>
      <w:lvlJc w:val="left"/>
      <w:pPr>
        <w:ind w:left="3011" w:hanging="567"/>
      </w:pPr>
      <w:rPr>
        <w:rFonts w:hint="default"/>
      </w:rPr>
    </w:lvl>
    <w:lvl w:ilvl="7" w:tplc="E69228A4">
      <w:numFmt w:val="bullet"/>
      <w:lvlText w:val="•"/>
      <w:lvlJc w:val="left"/>
      <w:pPr>
        <w:ind w:left="3397" w:hanging="567"/>
      </w:pPr>
      <w:rPr>
        <w:rFonts w:hint="default"/>
      </w:rPr>
    </w:lvl>
    <w:lvl w:ilvl="8" w:tplc="84E86208">
      <w:numFmt w:val="bullet"/>
      <w:lvlText w:val="•"/>
      <w:lvlJc w:val="left"/>
      <w:pPr>
        <w:ind w:left="3782" w:hanging="567"/>
      </w:pPr>
      <w:rPr>
        <w:rFonts w:hint="default"/>
      </w:rPr>
    </w:lvl>
  </w:abstractNum>
  <w:abstractNum w:abstractNumId="10" w15:restartNumberingAfterBreak="0">
    <w:nsid w:val="1AFE2817"/>
    <w:multiLevelType w:val="hybridMultilevel"/>
    <w:tmpl w:val="6002AB8E"/>
    <w:lvl w:ilvl="0" w:tplc="F6CC932C">
      <w:start w:val="11"/>
      <w:numFmt w:val="decimal"/>
      <w:lvlText w:val="%1"/>
      <w:lvlJc w:val="left"/>
      <w:pPr>
        <w:ind w:left="512" w:hanging="276"/>
      </w:pPr>
      <w:rPr>
        <w:rFonts w:ascii="Times New Roman" w:eastAsia="Times New Roman" w:hAnsi="Times New Roman" w:cs="Times New Roman" w:hint="default"/>
        <w:i/>
        <w:w w:val="100"/>
        <w:sz w:val="22"/>
        <w:szCs w:val="22"/>
      </w:rPr>
    </w:lvl>
    <w:lvl w:ilvl="1" w:tplc="710E9084">
      <w:start w:val="1"/>
      <w:numFmt w:val="lowerLetter"/>
      <w:lvlText w:val="%2"/>
      <w:lvlJc w:val="left"/>
      <w:pPr>
        <w:ind w:left="627" w:hanging="284"/>
      </w:pPr>
      <w:rPr>
        <w:rFonts w:ascii="Times New Roman" w:eastAsia="Times New Roman" w:hAnsi="Times New Roman" w:cs="Times New Roman" w:hint="default"/>
        <w:w w:val="99"/>
        <w:position w:val="10"/>
        <w:sz w:val="14"/>
        <w:szCs w:val="14"/>
      </w:rPr>
    </w:lvl>
    <w:lvl w:ilvl="2" w:tplc="836A14F0">
      <w:numFmt w:val="bullet"/>
      <w:lvlText w:val="•"/>
      <w:lvlJc w:val="left"/>
      <w:pPr>
        <w:ind w:left="1611" w:hanging="284"/>
      </w:pPr>
      <w:rPr>
        <w:rFonts w:hint="default"/>
      </w:rPr>
    </w:lvl>
    <w:lvl w:ilvl="3" w:tplc="9A5C36EC">
      <w:numFmt w:val="bullet"/>
      <w:lvlText w:val="•"/>
      <w:lvlJc w:val="left"/>
      <w:pPr>
        <w:ind w:left="2603" w:hanging="284"/>
      </w:pPr>
      <w:rPr>
        <w:rFonts w:hint="default"/>
      </w:rPr>
    </w:lvl>
    <w:lvl w:ilvl="4" w:tplc="7E1C7B6A">
      <w:numFmt w:val="bullet"/>
      <w:lvlText w:val="•"/>
      <w:lvlJc w:val="left"/>
      <w:pPr>
        <w:ind w:left="3595" w:hanging="284"/>
      </w:pPr>
      <w:rPr>
        <w:rFonts w:hint="default"/>
      </w:rPr>
    </w:lvl>
    <w:lvl w:ilvl="5" w:tplc="265E5DA4">
      <w:numFmt w:val="bullet"/>
      <w:lvlText w:val="•"/>
      <w:lvlJc w:val="left"/>
      <w:pPr>
        <w:ind w:left="4586" w:hanging="284"/>
      </w:pPr>
      <w:rPr>
        <w:rFonts w:hint="default"/>
      </w:rPr>
    </w:lvl>
    <w:lvl w:ilvl="6" w:tplc="B902FFF0">
      <w:numFmt w:val="bullet"/>
      <w:lvlText w:val="•"/>
      <w:lvlJc w:val="left"/>
      <w:pPr>
        <w:ind w:left="5578" w:hanging="284"/>
      </w:pPr>
      <w:rPr>
        <w:rFonts w:hint="default"/>
      </w:rPr>
    </w:lvl>
    <w:lvl w:ilvl="7" w:tplc="1D989E42">
      <w:numFmt w:val="bullet"/>
      <w:lvlText w:val="•"/>
      <w:lvlJc w:val="left"/>
      <w:pPr>
        <w:ind w:left="6570" w:hanging="284"/>
      </w:pPr>
      <w:rPr>
        <w:rFonts w:hint="default"/>
      </w:rPr>
    </w:lvl>
    <w:lvl w:ilvl="8" w:tplc="C15A51D0">
      <w:numFmt w:val="bullet"/>
      <w:lvlText w:val="•"/>
      <w:lvlJc w:val="left"/>
      <w:pPr>
        <w:ind w:left="7562" w:hanging="284"/>
      </w:pPr>
      <w:rPr>
        <w:rFonts w:hint="default"/>
      </w:rPr>
    </w:lvl>
  </w:abstractNum>
  <w:abstractNum w:abstractNumId="11" w15:restartNumberingAfterBreak="0">
    <w:nsid w:val="1EC17EE9"/>
    <w:multiLevelType w:val="hybridMultilevel"/>
    <w:tmpl w:val="01A8053A"/>
    <w:lvl w:ilvl="0" w:tplc="BD946FB8">
      <w:numFmt w:val="bullet"/>
      <w:lvlText w:val=""/>
      <w:lvlJc w:val="left"/>
      <w:pPr>
        <w:ind w:left="674" w:hanging="567"/>
      </w:pPr>
      <w:rPr>
        <w:rFonts w:ascii="Symbol" w:eastAsia="Symbol" w:hAnsi="Symbol" w:cs="Symbol" w:hint="default"/>
        <w:w w:val="100"/>
        <w:sz w:val="22"/>
        <w:szCs w:val="22"/>
      </w:rPr>
    </w:lvl>
    <w:lvl w:ilvl="1" w:tplc="75B89A4A">
      <w:numFmt w:val="bullet"/>
      <w:lvlText w:val="•"/>
      <w:lvlJc w:val="left"/>
      <w:pPr>
        <w:ind w:left="1064" w:hanging="567"/>
      </w:pPr>
      <w:rPr>
        <w:rFonts w:hint="default"/>
      </w:rPr>
    </w:lvl>
    <w:lvl w:ilvl="2" w:tplc="96B0577A">
      <w:numFmt w:val="bullet"/>
      <w:lvlText w:val="•"/>
      <w:lvlJc w:val="left"/>
      <w:pPr>
        <w:ind w:left="1449" w:hanging="567"/>
      </w:pPr>
      <w:rPr>
        <w:rFonts w:hint="default"/>
      </w:rPr>
    </w:lvl>
    <w:lvl w:ilvl="3" w:tplc="45542726">
      <w:numFmt w:val="bullet"/>
      <w:lvlText w:val="•"/>
      <w:lvlJc w:val="left"/>
      <w:pPr>
        <w:ind w:left="1833" w:hanging="567"/>
      </w:pPr>
      <w:rPr>
        <w:rFonts w:hint="default"/>
      </w:rPr>
    </w:lvl>
    <w:lvl w:ilvl="4" w:tplc="6872398A">
      <w:numFmt w:val="bullet"/>
      <w:lvlText w:val="•"/>
      <w:lvlJc w:val="left"/>
      <w:pPr>
        <w:ind w:left="2218" w:hanging="567"/>
      </w:pPr>
      <w:rPr>
        <w:rFonts w:hint="default"/>
      </w:rPr>
    </w:lvl>
    <w:lvl w:ilvl="5" w:tplc="D944A588">
      <w:numFmt w:val="bullet"/>
      <w:lvlText w:val="•"/>
      <w:lvlJc w:val="left"/>
      <w:pPr>
        <w:ind w:left="2603" w:hanging="567"/>
      </w:pPr>
      <w:rPr>
        <w:rFonts w:hint="default"/>
      </w:rPr>
    </w:lvl>
    <w:lvl w:ilvl="6" w:tplc="C0446728">
      <w:numFmt w:val="bullet"/>
      <w:lvlText w:val="•"/>
      <w:lvlJc w:val="left"/>
      <w:pPr>
        <w:ind w:left="2987" w:hanging="567"/>
      </w:pPr>
      <w:rPr>
        <w:rFonts w:hint="default"/>
      </w:rPr>
    </w:lvl>
    <w:lvl w:ilvl="7" w:tplc="FE7ED71E">
      <w:numFmt w:val="bullet"/>
      <w:lvlText w:val="•"/>
      <w:lvlJc w:val="left"/>
      <w:pPr>
        <w:ind w:left="3372" w:hanging="567"/>
      </w:pPr>
      <w:rPr>
        <w:rFonts w:hint="default"/>
      </w:rPr>
    </w:lvl>
    <w:lvl w:ilvl="8" w:tplc="24682274">
      <w:numFmt w:val="bullet"/>
      <w:lvlText w:val="•"/>
      <w:lvlJc w:val="left"/>
      <w:pPr>
        <w:ind w:left="3756" w:hanging="567"/>
      </w:pPr>
      <w:rPr>
        <w:rFonts w:hint="default"/>
      </w:rPr>
    </w:lvl>
  </w:abstractNum>
  <w:abstractNum w:abstractNumId="12" w15:restartNumberingAfterBreak="0">
    <w:nsid w:val="1FD56457"/>
    <w:multiLevelType w:val="hybridMultilevel"/>
    <w:tmpl w:val="4F82B9A4"/>
    <w:lvl w:ilvl="0" w:tplc="4ADE9898">
      <w:start w:val="1"/>
      <w:numFmt w:val="lowerLetter"/>
      <w:lvlText w:val="%1"/>
      <w:lvlJc w:val="left"/>
      <w:pPr>
        <w:ind w:left="627" w:hanging="284"/>
      </w:pPr>
      <w:rPr>
        <w:rFonts w:ascii="Times New Roman" w:eastAsia="Times New Roman" w:hAnsi="Times New Roman" w:cs="Times New Roman" w:hint="default"/>
        <w:w w:val="99"/>
        <w:position w:val="10"/>
        <w:sz w:val="14"/>
        <w:szCs w:val="14"/>
      </w:rPr>
    </w:lvl>
    <w:lvl w:ilvl="1" w:tplc="6DBAE5E2">
      <w:numFmt w:val="bullet"/>
      <w:lvlText w:val="•"/>
      <w:lvlJc w:val="left"/>
      <w:pPr>
        <w:ind w:left="1512" w:hanging="284"/>
      </w:pPr>
      <w:rPr>
        <w:rFonts w:hint="default"/>
      </w:rPr>
    </w:lvl>
    <w:lvl w:ilvl="2" w:tplc="D006030E">
      <w:numFmt w:val="bullet"/>
      <w:lvlText w:val="•"/>
      <w:lvlJc w:val="left"/>
      <w:pPr>
        <w:ind w:left="2405" w:hanging="284"/>
      </w:pPr>
      <w:rPr>
        <w:rFonts w:hint="default"/>
      </w:rPr>
    </w:lvl>
    <w:lvl w:ilvl="3" w:tplc="7F1E4516">
      <w:numFmt w:val="bullet"/>
      <w:lvlText w:val="•"/>
      <w:lvlJc w:val="left"/>
      <w:pPr>
        <w:ind w:left="3297" w:hanging="284"/>
      </w:pPr>
      <w:rPr>
        <w:rFonts w:hint="default"/>
      </w:rPr>
    </w:lvl>
    <w:lvl w:ilvl="4" w:tplc="E9FE5540">
      <w:numFmt w:val="bullet"/>
      <w:lvlText w:val="•"/>
      <w:lvlJc w:val="left"/>
      <w:pPr>
        <w:ind w:left="4190" w:hanging="284"/>
      </w:pPr>
      <w:rPr>
        <w:rFonts w:hint="default"/>
      </w:rPr>
    </w:lvl>
    <w:lvl w:ilvl="5" w:tplc="0D1C547E">
      <w:numFmt w:val="bullet"/>
      <w:lvlText w:val="•"/>
      <w:lvlJc w:val="left"/>
      <w:pPr>
        <w:ind w:left="5082" w:hanging="284"/>
      </w:pPr>
      <w:rPr>
        <w:rFonts w:hint="default"/>
      </w:rPr>
    </w:lvl>
    <w:lvl w:ilvl="6" w:tplc="DE1C6464">
      <w:numFmt w:val="bullet"/>
      <w:lvlText w:val="•"/>
      <w:lvlJc w:val="left"/>
      <w:pPr>
        <w:ind w:left="5975" w:hanging="284"/>
      </w:pPr>
      <w:rPr>
        <w:rFonts w:hint="default"/>
      </w:rPr>
    </w:lvl>
    <w:lvl w:ilvl="7" w:tplc="A7F884F0">
      <w:numFmt w:val="bullet"/>
      <w:lvlText w:val="•"/>
      <w:lvlJc w:val="left"/>
      <w:pPr>
        <w:ind w:left="6867" w:hanging="284"/>
      </w:pPr>
      <w:rPr>
        <w:rFonts w:hint="default"/>
      </w:rPr>
    </w:lvl>
    <w:lvl w:ilvl="8" w:tplc="552CCCAC">
      <w:numFmt w:val="bullet"/>
      <w:lvlText w:val="•"/>
      <w:lvlJc w:val="left"/>
      <w:pPr>
        <w:ind w:left="7760" w:hanging="284"/>
      </w:pPr>
      <w:rPr>
        <w:rFonts w:hint="default"/>
      </w:rPr>
    </w:lvl>
  </w:abstractNum>
  <w:abstractNum w:abstractNumId="13" w15:restartNumberingAfterBreak="0">
    <w:nsid w:val="211F5E9D"/>
    <w:multiLevelType w:val="hybridMultilevel"/>
    <w:tmpl w:val="FE603718"/>
    <w:lvl w:ilvl="0" w:tplc="15D264A4">
      <w:start w:val="7"/>
      <w:numFmt w:val="decimal"/>
      <w:lvlText w:val="%1"/>
      <w:lvlJc w:val="left"/>
      <w:pPr>
        <w:ind w:left="1368" w:hanging="166"/>
      </w:pPr>
      <w:rPr>
        <w:rFonts w:ascii="Times New Roman" w:eastAsia="Times New Roman" w:hAnsi="Times New Roman" w:cs="Times New Roman" w:hint="default"/>
        <w:i/>
        <w:w w:val="100"/>
        <w:sz w:val="22"/>
        <w:szCs w:val="22"/>
      </w:rPr>
    </w:lvl>
    <w:lvl w:ilvl="1" w:tplc="4FBAE7B8">
      <w:start w:val="1"/>
      <w:numFmt w:val="lowerLetter"/>
      <w:lvlText w:val="%2"/>
      <w:lvlJc w:val="left"/>
      <w:pPr>
        <w:ind w:left="627" w:hanging="284"/>
      </w:pPr>
      <w:rPr>
        <w:rFonts w:ascii="Times New Roman" w:eastAsia="Times New Roman" w:hAnsi="Times New Roman" w:cs="Times New Roman" w:hint="default"/>
        <w:w w:val="99"/>
        <w:position w:val="10"/>
        <w:sz w:val="14"/>
        <w:szCs w:val="14"/>
      </w:rPr>
    </w:lvl>
    <w:lvl w:ilvl="2" w:tplc="FBEE7076">
      <w:numFmt w:val="bullet"/>
      <w:lvlText w:val="•"/>
      <w:lvlJc w:val="left"/>
      <w:pPr>
        <w:ind w:left="2269" w:hanging="284"/>
      </w:pPr>
      <w:rPr>
        <w:rFonts w:hint="default"/>
      </w:rPr>
    </w:lvl>
    <w:lvl w:ilvl="3" w:tplc="C3F4ED3C">
      <w:numFmt w:val="bullet"/>
      <w:lvlText w:val="•"/>
      <w:lvlJc w:val="left"/>
      <w:pPr>
        <w:ind w:left="3179" w:hanging="284"/>
      </w:pPr>
      <w:rPr>
        <w:rFonts w:hint="default"/>
      </w:rPr>
    </w:lvl>
    <w:lvl w:ilvl="4" w:tplc="A8180B4C">
      <w:numFmt w:val="bullet"/>
      <w:lvlText w:val="•"/>
      <w:lvlJc w:val="left"/>
      <w:pPr>
        <w:ind w:left="4088" w:hanging="284"/>
      </w:pPr>
      <w:rPr>
        <w:rFonts w:hint="default"/>
      </w:rPr>
    </w:lvl>
    <w:lvl w:ilvl="5" w:tplc="A364E516">
      <w:numFmt w:val="bullet"/>
      <w:lvlText w:val="•"/>
      <w:lvlJc w:val="left"/>
      <w:pPr>
        <w:ind w:left="4997" w:hanging="284"/>
      </w:pPr>
      <w:rPr>
        <w:rFonts w:hint="default"/>
      </w:rPr>
    </w:lvl>
    <w:lvl w:ilvl="6" w:tplc="3AEAA618">
      <w:numFmt w:val="bullet"/>
      <w:lvlText w:val="•"/>
      <w:lvlJc w:val="left"/>
      <w:pPr>
        <w:ind w:left="5907" w:hanging="284"/>
      </w:pPr>
      <w:rPr>
        <w:rFonts w:hint="default"/>
      </w:rPr>
    </w:lvl>
    <w:lvl w:ilvl="7" w:tplc="95E02FF6">
      <w:numFmt w:val="bullet"/>
      <w:lvlText w:val="•"/>
      <w:lvlJc w:val="left"/>
      <w:pPr>
        <w:ind w:left="6816" w:hanging="284"/>
      </w:pPr>
      <w:rPr>
        <w:rFonts w:hint="default"/>
      </w:rPr>
    </w:lvl>
    <w:lvl w:ilvl="8" w:tplc="3FF63DFC">
      <w:numFmt w:val="bullet"/>
      <w:lvlText w:val="•"/>
      <w:lvlJc w:val="left"/>
      <w:pPr>
        <w:ind w:left="7726" w:hanging="284"/>
      </w:pPr>
      <w:rPr>
        <w:rFonts w:hint="default"/>
      </w:rPr>
    </w:lvl>
  </w:abstractNum>
  <w:abstractNum w:abstractNumId="14" w15:restartNumberingAfterBreak="0">
    <w:nsid w:val="21BC6FCF"/>
    <w:multiLevelType w:val="hybridMultilevel"/>
    <w:tmpl w:val="6686AA04"/>
    <w:lvl w:ilvl="0" w:tplc="1592C23E">
      <w:numFmt w:val="bullet"/>
      <w:lvlText w:val="-"/>
      <w:lvlJc w:val="left"/>
      <w:pPr>
        <w:ind w:left="802" w:hanging="567"/>
      </w:pPr>
      <w:rPr>
        <w:rFonts w:ascii="Times New Roman" w:eastAsia="Times New Roman" w:hAnsi="Times New Roman" w:cs="Times New Roman" w:hint="default"/>
        <w:w w:val="95"/>
        <w:sz w:val="22"/>
        <w:szCs w:val="22"/>
      </w:rPr>
    </w:lvl>
    <w:lvl w:ilvl="1" w:tplc="FFB6912C">
      <w:numFmt w:val="bullet"/>
      <w:lvlText w:val="•"/>
      <w:lvlJc w:val="left"/>
      <w:pPr>
        <w:ind w:left="1674" w:hanging="567"/>
      </w:pPr>
      <w:rPr>
        <w:rFonts w:hint="default"/>
      </w:rPr>
    </w:lvl>
    <w:lvl w:ilvl="2" w:tplc="BB0EAC04">
      <w:numFmt w:val="bullet"/>
      <w:lvlText w:val="•"/>
      <w:lvlJc w:val="left"/>
      <w:pPr>
        <w:ind w:left="2549" w:hanging="567"/>
      </w:pPr>
      <w:rPr>
        <w:rFonts w:hint="default"/>
      </w:rPr>
    </w:lvl>
    <w:lvl w:ilvl="3" w:tplc="A70891A6">
      <w:numFmt w:val="bullet"/>
      <w:lvlText w:val="•"/>
      <w:lvlJc w:val="left"/>
      <w:pPr>
        <w:ind w:left="3423" w:hanging="567"/>
      </w:pPr>
      <w:rPr>
        <w:rFonts w:hint="default"/>
      </w:rPr>
    </w:lvl>
    <w:lvl w:ilvl="4" w:tplc="2B886B58">
      <w:numFmt w:val="bullet"/>
      <w:lvlText w:val="•"/>
      <w:lvlJc w:val="left"/>
      <w:pPr>
        <w:ind w:left="4298" w:hanging="567"/>
      </w:pPr>
      <w:rPr>
        <w:rFonts w:hint="default"/>
      </w:rPr>
    </w:lvl>
    <w:lvl w:ilvl="5" w:tplc="AD4CBE6A">
      <w:numFmt w:val="bullet"/>
      <w:lvlText w:val="•"/>
      <w:lvlJc w:val="left"/>
      <w:pPr>
        <w:ind w:left="5172" w:hanging="567"/>
      </w:pPr>
      <w:rPr>
        <w:rFonts w:hint="default"/>
      </w:rPr>
    </w:lvl>
    <w:lvl w:ilvl="6" w:tplc="7750C260">
      <w:numFmt w:val="bullet"/>
      <w:lvlText w:val="•"/>
      <w:lvlJc w:val="left"/>
      <w:pPr>
        <w:ind w:left="6047" w:hanging="567"/>
      </w:pPr>
      <w:rPr>
        <w:rFonts w:hint="default"/>
      </w:rPr>
    </w:lvl>
    <w:lvl w:ilvl="7" w:tplc="74380EC0">
      <w:numFmt w:val="bullet"/>
      <w:lvlText w:val="•"/>
      <w:lvlJc w:val="left"/>
      <w:pPr>
        <w:ind w:left="6921" w:hanging="567"/>
      </w:pPr>
      <w:rPr>
        <w:rFonts w:hint="default"/>
      </w:rPr>
    </w:lvl>
    <w:lvl w:ilvl="8" w:tplc="3F505FC2">
      <w:numFmt w:val="bullet"/>
      <w:lvlText w:val="•"/>
      <w:lvlJc w:val="left"/>
      <w:pPr>
        <w:ind w:left="7796" w:hanging="567"/>
      </w:pPr>
      <w:rPr>
        <w:rFonts w:hint="default"/>
      </w:rPr>
    </w:lvl>
  </w:abstractNum>
  <w:abstractNum w:abstractNumId="15" w15:restartNumberingAfterBreak="0">
    <w:nsid w:val="21F26682"/>
    <w:multiLevelType w:val="multilevel"/>
    <w:tmpl w:val="B7F81DF6"/>
    <w:lvl w:ilvl="0">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start w:val="1"/>
      <w:numFmt w:val="decimal"/>
      <w:lvlText w:val="%1.%2"/>
      <w:lvlJc w:val="left"/>
      <w:pPr>
        <w:ind w:left="802" w:hanging="567"/>
      </w:pPr>
      <w:rPr>
        <w:rFonts w:ascii="Times New Roman" w:eastAsia="Times New Roman" w:hAnsi="Times New Roman" w:cs="Times New Roman" w:hint="default"/>
        <w:w w:val="100"/>
        <w:sz w:val="22"/>
        <w:szCs w:val="22"/>
      </w:rPr>
    </w:lvl>
    <w:lvl w:ilvl="2">
      <w:numFmt w:val="bullet"/>
      <w:lvlText w:val="•"/>
      <w:lvlJc w:val="left"/>
      <w:pPr>
        <w:ind w:left="2549" w:hanging="567"/>
      </w:pPr>
      <w:rPr>
        <w:rFonts w:hint="default"/>
      </w:rPr>
    </w:lvl>
    <w:lvl w:ilvl="3">
      <w:numFmt w:val="bullet"/>
      <w:lvlText w:val="•"/>
      <w:lvlJc w:val="left"/>
      <w:pPr>
        <w:ind w:left="3423" w:hanging="567"/>
      </w:pPr>
      <w:rPr>
        <w:rFonts w:hint="default"/>
      </w:rPr>
    </w:lvl>
    <w:lvl w:ilvl="4">
      <w:numFmt w:val="bullet"/>
      <w:lvlText w:val="•"/>
      <w:lvlJc w:val="left"/>
      <w:pPr>
        <w:ind w:left="4298" w:hanging="567"/>
      </w:pPr>
      <w:rPr>
        <w:rFonts w:hint="default"/>
      </w:rPr>
    </w:lvl>
    <w:lvl w:ilvl="5">
      <w:numFmt w:val="bullet"/>
      <w:lvlText w:val="•"/>
      <w:lvlJc w:val="left"/>
      <w:pPr>
        <w:ind w:left="5172" w:hanging="567"/>
      </w:pPr>
      <w:rPr>
        <w:rFonts w:hint="default"/>
      </w:rPr>
    </w:lvl>
    <w:lvl w:ilvl="6">
      <w:numFmt w:val="bullet"/>
      <w:lvlText w:val="•"/>
      <w:lvlJc w:val="left"/>
      <w:pPr>
        <w:ind w:left="6047" w:hanging="567"/>
      </w:pPr>
      <w:rPr>
        <w:rFonts w:hint="default"/>
      </w:rPr>
    </w:lvl>
    <w:lvl w:ilvl="7">
      <w:numFmt w:val="bullet"/>
      <w:lvlText w:val="•"/>
      <w:lvlJc w:val="left"/>
      <w:pPr>
        <w:ind w:left="6921" w:hanging="567"/>
      </w:pPr>
      <w:rPr>
        <w:rFonts w:hint="default"/>
      </w:rPr>
    </w:lvl>
    <w:lvl w:ilvl="8">
      <w:numFmt w:val="bullet"/>
      <w:lvlText w:val="•"/>
      <w:lvlJc w:val="left"/>
      <w:pPr>
        <w:ind w:left="7796" w:hanging="567"/>
      </w:pPr>
      <w:rPr>
        <w:rFonts w:hint="default"/>
      </w:rPr>
    </w:lvl>
  </w:abstractNum>
  <w:abstractNum w:abstractNumId="16" w15:restartNumberingAfterBreak="0">
    <w:nsid w:val="22D44FB4"/>
    <w:multiLevelType w:val="hybridMultilevel"/>
    <w:tmpl w:val="080ADEE2"/>
    <w:lvl w:ilvl="0" w:tplc="1CEE24E2">
      <w:numFmt w:val="bullet"/>
      <w:lvlText w:val="*"/>
      <w:lvlJc w:val="left"/>
      <w:pPr>
        <w:ind w:left="627" w:hanging="284"/>
      </w:pPr>
      <w:rPr>
        <w:rFonts w:hint="default"/>
        <w:w w:val="99"/>
        <w:position w:val="10"/>
      </w:rPr>
    </w:lvl>
    <w:lvl w:ilvl="1" w:tplc="3E56CCB8">
      <w:numFmt w:val="bullet"/>
      <w:lvlText w:val="•"/>
      <w:lvlJc w:val="left"/>
      <w:pPr>
        <w:ind w:left="1512" w:hanging="284"/>
      </w:pPr>
      <w:rPr>
        <w:rFonts w:hint="default"/>
      </w:rPr>
    </w:lvl>
    <w:lvl w:ilvl="2" w:tplc="2F8A2592">
      <w:numFmt w:val="bullet"/>
      <w:lvlText w:val="•"/>
      <w:lvlJc w:val="left"/>
      <w:pPr>
        <w:ind w:left="2405" w:hanging="284"/>
      </w:pPr>
      <w:rPr>
        <w:rFonts w:hint="default"/>
      </w:rPr>
    </w:lvl>
    <w:lvl w:ilvl="3" w:tplc="B96630EE">
      <w:numFmt w:val="bullet"/>
      <w:lvlText w:val="•"/>
      <w:lvlJc w:val="left"/>
      <w:pPr>
        <w:ind w:left="3297" w:hanging="284"/>
      </w:pPr>
      <w:rPr>
        <w:rFonts w:hint="default"/>
      </w:rPr>
    </w:lvl>
    <w:lvl w:ilvl="4" w:tplc="9F9EDD36">
      <w:numFmt w:val="bullet"/>
      <w:lvlText w:val="•"/>
      <w:lvlJc w:val="left"/>
      <w:pPr>
        <w:ind w:left="4190" w:hanging="284"/>
      </w:pPr>
      <w:rPr>
        <w:rFonts w:hint="default"/>
      </w:rPr>
    </w:lvl>
    <w:lvl w:ilvl="5" w:tplc="02EC76C4">
      <w:numFmt w:val="bullet"/>
      <w:lvlText w:val="•"/>
      <w:lvlJc w:val="left"/>
      <w:pPr>
        <w:ind w:left="5082" w:hanging="284"/>
      </w:pPr>
      <w:rPr>
        <w:rFonts w:hint="default"/>
      </w:rPr>
    </w:lvl>
    <w:lvl w:ilvl="6" w:tplc="AF56E7A2">
      <w:numFmt w:val="bullet"/>
      <w:lvlText w:val="•"/>
      <w:lvlJc w:val="left"/>
      <w:pPr>
        <w:ind w:left="5975" w:hanging="284"/>
      </w:pPr>
      <w:rPr>
        <w:rFonts w:hint="default"/>
      </w:rPr>
    </w:lvl>
    <w:lvl w:ilvl="7" w:tplc="D36A1EE4">
      <w:numFmt w:val="bullet"/>
      <w:lvlText w:val="•"/>
      <w:lvlJc w:val="left"/>
      <w:pPr>
        <w:ind w:left="6867" w:hanging="284"/>
      </w:pPr>
      <w:rPr>
        <w:rFonts w:hint="default"/>
      </w:rPr>
    </w:lvl>
    <w:lvl w:ilvl="8" w:tplc="52C22E08">
      <w:numFmt w:val="bullet"/>
      <w:lvlText w:val="•"/>
      <w:lvlJc w:val="left"/>
      <w:pPr>
        <w:ind w:left="7760" w:hanging="284"/>
      </w:pPr>
      <w:rPr>
        <w:rFonts w:hint="default"/>
      </w:rPr>
    </w:lvl>
  </w:abstractNum>
  <w:abstractNum w:abstractNumId="17" w15:restartNumberingAfterBreak="0">
    <w:nsid w:val="23367D26"/>
    <w:multiLevelType w:val="hybridMultilevel"/>
    <w:tmpl w:val="C804D744"/>
    <w:lvl w:ilvl="0" w:tplc="043A8252">
      <w:numFmt w:val="bullet"/>
      <w:lvlText w:val="-"/>
      <w:lvlJc w:val="left"/>
      <w:pPr>
        <w:ind w:left="802" w:hanging="567"/>
      </w:pPr>
      <w:rPr>
        <w:rFonts w:ascii="Times New Roman" w:eastAsia="Times New Roman" w:hAnsi="Times New Roman" w:cs="Times New Roman" w:hint="default"/>
        <w:w w:val="100"/>
        <w:sz w:val="22"/>
        <w:szCs w:val="22"/>
      </w:rPr>
    </w:lvl>
    <w:lvl w:ilvl="1" w:tplc="E74CDB4E">
      <w:numFmt w:val="bullet"/>
      <w:lvlText w:val="•"/>
      <w:lvlJc w:val="left"/>
      <w:pPr>
        <w:ind w:left="1674" w:hanging="567"/>
      </w:pPr>
      <w:rPr>
        <w:rFonts w:hint="default"/>
      </w:rPr>
    </w:lvl>
    <w:lvl w:ilvl="2" w:tplc="E07203A0">
      <w:numFmt w:val="bullet"/>
      <w:lvlText w:val="•"/>
      <w:lvlJc w:val="left"/>
      <w:pPr>
        <w:ind w:left="2549" w:hanging="567"/>
      </w:pPr>
      <w:rPr>
        <w:rFonts w:hint="default"/>
      </w:rPr>
    </w:lvl>
    <w:lvl w:ilvl="3" w:tplc="7ADE26FC">
      <w:numFmt w:val="bullet"/>
      <w:lvlText w:val="•"/>
      <w:lvlJc w:val="left"/>
      <w:pPr>
        <w:ind w:left="3423" w:hanging="567"/>
      </w:pPr>
      <w:rPr>
        <w:rFonts w:hint="default"/>
      </w:rPr>
    </w:lvl>
    <w:lvl w:ilvl="4" w:tplc="017C640A">
      <w:numFmt w:val="bullet"/>
      <w:lvlText w:val="•"/>
      <w:lvlJc w:val="left"/>
      <w:pPr>
        <w:ind w:left="4298" w:hanging="567"/>
      </w:pPr>
      <w:rPr>
        <w:rFonts w:hint="default"/>
      </w:rPr>
    </w:lvl>
    <w:lvl w:ilvl="5" w:tplc="5DE8FC16">
      <w:numFmt w:val="bullet"/>
      <w:lvlText w:val="•"/>
      <w:lvlJc w:val="left"/>
      <w:pPr>
        <w:ind w:left="5172" w:hanging="567"/>
      </w:pPr>
      <w:rPr>
        <w:rFonts w:hint="default"/>
      </w:rPr>
    </w:lvl>
    <w:lvl w:ilvl="6" w:tplc="8B6AEAA0">
      <w:numFmt w:val="bullet"/>
      <w:lvlText w:val="•"/>
      <w:lvlJc w:val="left"/>
      <w:pPr>
        <w:ind w:left="6047" w:hanging="567"/>
      </w:pPr>
      <w:rPr>
        <w:rFonts w:hint="default"/>
      </w:rPr>
    </w:lvl>
    <w:lvl w:ilvl="7" w:tplc="7E5616EC">
      <w:numFmt w:val="bullet"/>
      <w:lvlText w:val="•"/>
      <w:lvlJc w:val="left"/>
      <w:pPr>
        <w:ind w:left="6921" w:hanging="567"/>
      </w:pPr>
      <w:rPr>
        <w:rFonts w:hint="default"/>
      </w:rPr>
    </w:lvl>
    <w:lvl w:ilvl="8" w:tplc="BF300CAA">
      <w:numFmt w:val="bullet"/>
      <w:lvlText w:val="•"/>
      <w:lvlJc w:val="left"/>
      <w:pPr>
        <w:ind w:left="7796" w:hanging="567"/>
      </w:pPr>
      <w:rPr>
        <w:rFonts w:hint="default"/>
      </w:rPr>
    </w:lvl>
  </w:abstractNum>
  <w:abstractNum w:abstractNumId="18" w15:restartNumberingAfterBreak="0">
    <w:nsid w:val="25211B9F"/>
    <w:multiLevelType w:val="hybridMultilevel"/>
    <w:tmpl w:val="D3A63D88"/>
    <w:lvl w:ilvl="0" w:tplc="EBF4773C">
      <w:numFmt w:val="bullet"/>
      <w:lvlText w:val=""/>
      <w:lvlJc w:val="left"/>
      <w:pPr>
        <w:ind w:left="703" w:hanging="567"/>
      </w:pPr>
      <w:rPr>
        <w:rFonts w:ascii="Symbol" w:eastAsia="Symbol" w:hAnsi="Symbol" w:cs="Symbol" w:hint="default"/>
        <w:w w:val="100"/>
        <w:sz w:val="22"/>
        <w:szCs w:val="22"/>
      </w:rPr>
    </w:lvl>
    <w:lvl w:ilvl="1" w:tplc="B388D520">
      <w:numFmt w:val="bullet"/>
      <w:lvlText w:val="•"/>
      <w:lvlJc w:val="left"/>
      <w:pPr>
        <w:ind w:left="1085" w:hanging="567"/>
      </w:pPr>
      <w:rPr>
        <w:rFonts w:hint="default"/>
      </w:rPr>
    </w:lvl>
    <w:lvl w:ilvl="2" w:tplc="D6F87974">
      <w:numFmt w:val="bullet"/>
      <w:lvlText w:val="•"/>
      <w:lvlJc w:val="left"/>
      <w:pPr>
        <w:ind w:left="1470" w:hanging="567"/>
      </w:pPr>
      <w:rPr>
        <w:rFonts w:hint="default"/>
      </w:rPr>
    </w:lvl>
    <w:lvl w:ilvl="3" w:tplc="EB42EDCC">
      <w:numFmt w:val="bullet"/>
      <w:lvlText w:val="•"/>
      <w:lvlJc w:val="left"/>
      <w:pPr>
        <w:ind w:left="1855" w:hanging="567"/>
      </w:pPr>
      <w:rPr>
        <w:rFonts w:hint="default"/>
      </w:rPr>
    </w:lvl>
    <w:lvl w:ilvl="4" w:tplc="6FDCD9F6">
      <w:numFmt w:val="bullet"/>
      <w:lvlText w:val="•"/>
      <w:lvlJc w:val="left"/>
      <w:pPr>
        <w:ind w:left="2241" w:hanging="567"/>
      </w:pPr>
      <w:rPr>
        <w:rFonts w:hint="default"/>
      </w:rPr>
    </w:lvl>
    <w:lvl w:ilvl="5" w:tplc="681EA42C">
      <w:numFmt w:val="bullet"/>
      <w:lvlText w:val="•"/>
      <w:lvlJc w:val="left"/>
      <w:pPr>
        <w:ind w:left="2626" w:hanging="567"/>
      </w:pPr>
      <w:rPr>
        <w:rFonts w:hint="default"/>
      </w:rPr>
    </w:lvl>
    <w:lvl w:ilvl="6" w:tplc="A0F8D156">
      <w:numFmt w:val="bullet"/>
      <w:lvlText w:val="•"/>
      <w:lvlJc w:val="left"/>
      <w:pPr>
        <w:ind w:left="3011" w:hanging="567"/>
      </w:pPr>
      <w:rPr>
        <w:rFonts w:hint="default"/>
      </w:rPr>
    </w:lvl>
    <w:lvl w:ilvl="7" w:tplc="4990824C">
      <w:numFmt w:val="bullet"/>
      <w:lvlText w:val="•"/>
      <w:lvlJc w:val="left"/>
      <w:pPr>
        <w:ind w:left="3397" w:hanging="567"/>
      </w:pPr>
      <w:rPr>
        <w:rFonts w:hint="default"/>
      </w:rPr>
    </w:lvl>
    <w:lvl w:ilvl="8" w:tplc="3D8A2624">
      <w:numFmt w:val="bullet"/>
      <w:lvlText w:val="•"/>
      <w:lvlJc w:val="left"/>
      <w:pPr>
        <w:ind w:left="3782" w:hanging="567"/>
      </w:pPr>
      <w:rPr>
        <w:rFonts w:hint="default"/>
      </w:rPr>
    </w:lvl>
  </w:abstractNum>
  <w:abstractNum w:abstractNumId="19" w15:restartNumberingAfterBreak="0">
    <w:nsid w:val="27412B4D"/>
    <w:multiLevelType w:val="hybridMultilevel"/>
    <w:tmpl w:val="DCECEB8A"/>
    <w:lvl w:ilvl="0" w:tplc="B4862AF0">
      <w:start w:val="1"/>
      <w:numFmt w:val="lowerLetter"/>
      <w:lvlText w:val="%1"/>
      <w:lvlJc w:val="left"/>
      <w:pPr>
        <w:ind w:left="627" w:hanging="284"/>
      </w:pPr>
      <w:rPr>
        <w:rFonts w:ascii="Times New Roman" w:eastAsia="Times New Roman" w:hAnsi="Times New Roman" w:cs="Times New Roman" w:hint="default"/>
        <w:w w:val="99"/>
        <w:position w:val="10"/>
        <w:sz w:val="14"/>
        <w:szCs w:val="14"/>
      </w:rPr>
    </w:lvl>
    <w:lvl w:ilvl="1" w:tplc="C86ED408">
      <w:numFmt w:val="bullet"/>
      <w:lvlText w:val="•"/>
      <w:lvlJc w:val="left"/>
      <w:pPr>
        <w:ind w:left="1512" w:hanging="284"/>
      </w:pPr>
      <w:rPr>
        <w:rFonts w:hint="default"/>
      </w:rPr>
    </w:lvl>
    <w:lvl w:ilvl="2" w:tplc="D772C4D6">
      <w:numFmt w:val="bullet"/>
      <w:lvlText w:val="•"/>
      <w:lvlJc w:val="left"/>
      <w:pPr>
        <w:ind w:left="2405" w:hanging="284"/>
      </w:pPr>
      <w:rPr>
        <w:rFonts w:hint="default"/>
      </w:rPr>
    </w:lvl>
    <w:lvl w:ilvl="3" w:tplc="E7B0E098">
      <w:numFmt w:val="bullet"/>
      <w:lvlText w:val="•"/>
      <w:lvlJc w:val="left"/>
      <w:pPr>
        <w:ind w:left="3297" w:hanging="284"/>
      </w:pPr>
      <w:rPr>
        <w:rFonts w:hint="default"/>
      </w:rPr>
    </w:lvl>
    <w:lvl w:ilvl="4" w:tplc="C2E2CBF4">
      <w:numFmt w:val="bullet"/>
      <w:lvlText w:val="•"/>
      <w:lvlJc w:val="left"/>
      <w:pPr>
        <w:ind w:left="4190" w:hanging="284"/>
      </w:pPr>
      <w:rPr>
        <w:rFonts w:hint="default"/>
      </w:rPr>
    </w:lvl>
    <w:lvl w:ilvl="5" w:tplc="E84EAB60">
      <w:numFmt w:val="bullet"/>
      <w:lvlText w:val="•"/>
      <w:lvlJc w:val="left"/>
      <w:pPr>
        <w:ind w:left="5082" w:hanging="284"/>
      </w:pPr>
      <w:rPr>
        <w:rFonts w:hint="default"/>
      </w:rPr>
    </w:lvl>
    <w:lvl w:ilvl="6" w:tplc="F3129C50">
      <w:numFmt w:val="bullet"/>
      <w:lvlText w:val="•"/>
      <w:lvlJc w:val="left"/>
      <w:pPr>
        <w:ind w:left="5975" w:hanging="284"/>
      </w:pPr>
      <w:rPr>
        <w:rFonts w:hint="default"/>
      </w:rPr>
    </w:lvl>
    <w:lvl w:ilvl="7" w:tplc="5170AADE">
      <w:numFmt w:val="bullet"/>
      <w:lvlText w:val="•"/>
      <w:lvlJc w:val="left"/>
      <w:pPr>
        <w:ind w:left="6867" w:hanging="284"/>
      </w:pPr>
      <w:rPr>
        <w:rFonts w:hint="default"/>
      </w:rPr>
    </w:lvl>
    <w:lvl w:ilvl="8" w:tplc="B47217C6">
      <w:numFmt w:val="bullet"/>
      <w:lvlText w:val="•"/>
      <w:lvlJc w:val="left"/>
      <w:pPr>
        <w:ind w:left="7760" w:hanging="284"/>
      </w:pPr>
      <w:rPr>
        <w:rFonts w:hint="default"/>
      </w:rPr>
    </w:lvl>
  </w:abstractNum>
  <w:abstractNum w:abstractNumId="20" w15:restartNumberingAfterBreak="0">
    <w:nsid w:val="2ADD2AAE"/>
    <w:multiLevelType w:val="hybridMultilevel"/>
    <w:tmpl w:val="3F622220"/>
    <w:lvl w:ilvl="0" w:tplc="A3EC0418">
      <w:numFmt w:val="bullet"/>
      <w:lvlText w:val=""/>
      <w:lvlJc w:val="left"/>
      <w:pPr>
        <w:ind w:left="674" w:hanging="567"/>
      </w:pPr>
      <w:rPr>
        <w:rFonts w:ascii="Symbol" w:eastAsia="Symbol" w:hAnsi="Symbol" w:cs="Symbol" w:hint="default"/>
        <w:w w:val="100"/>
        <w:sz w:val="22"/>
        <w:szCs w:val="22"/>
      </w:rPr>
    </w:lvl>
    <w:lvl w:ilvl="1" w:tplc="6B400352">
      <w:numFmt w:val="bullet"/>
      <w:lvlText w:val="•"/>
      <w:lvlJc w:val="left"/>
      <w:pPr>
        <w:ind w:left="1064" w:hanging="567"/>
      </w:pPr>
      <w:rPr>
        <w:rFonts w:hint="default"/>
      </w:rPr>
    </w:lvl>
    <w:lvl w:ilvl="2" w:tplc="BDAE42E2">
      <w:numFmt w:val="bullet"/>
      <w:lvlText w:val="•"/>
      <w:lvlJc w:val="left"/>
      <w:pPr>
        <w:ind w:left="1449" w:hanging="567"/>
      </w:pPr>
      <w:rPr>
        <w:rFonts w:hint="default"/>
      </w:rPr>
    </w:lvl>
    <w:lvl w:ilvl="3" w:tplc="334E946E">
      <w:numFmt w:val="bullet"/>
      <w:lvlText w:val="•"/>
      <w:lvlJc w:val="left"/>
      <w:pPr>
        <w:ind w:left="1833" w:hanging="567"/>
      </w:pPr>
      <w:rPr>
        <w:rFonts w:hint="default"/>
      </w:rPr>
    </w:lvl>
    <w:lvl w:ilvl="4" w:tplc="B7F27684">
      <w:numFmt w:val="bullet"/>
      <w:lvlText w:val="•"/>
      <w:lvlJc w:val="left"/>
      <w:pPr>
        <w:ind w:left="2218" w:hanging="567"/>
      </w:pPr>
      <w:rPr>
        <w:rFonts w:hint="default"/>
      </w:rPr>
    </w:lvl>
    <w:lvl w:ilvl="5" w:tplc="293E8E22">
      <w:numFmt w:val="bullet"/>
      <w:lvlText w:val="•"/>
      <w:lvlJc w:val="left"/>
      <w:pPr>
        <w:ind w:left="2603" w:hanging="567"/>
      </w:pPr>
      <w:rPr>
        <w:rFonts w:hint="default"/>
      </w:rPr>
    </w:lvl>
    <w:lvl w:ilvl="6" w:tplc="43CC538E">
      <w:numFmt w:val="bullet"/>
      <w:lvlText w:val="•"/>
      <w:lvlJc w:val="left"/>
      <w:pPr>
        <w:ind w:left="2987" w:hanging="567"/>
      </w:pPr>
      <w:rPr>
        <w:rFonts w:hint="default"/>
      </w:rPr>
    </w:lvl>
    <w:lvl w:ilvl="7" w:tplc="CC148F5C">
      <w:numFmt w:val="bullet"/>
      <w:lvlText w:val="•"/>
      <w:lvlJc w:val="left"/>
      <w:pPr>
        <w:ind w:left="3372" w:hanging="567"/>
      </w:pPr>
      <w:rPr>
        <w:rFonts w:hint="default"/>
      </w:rPr>
    </w:lvl>
    <w:lvl w:ilvl="8" w:tplc="22767964">
      <w:numFmt w:val="bullet"/>
      <w:lvlText w:val="•"/>
      <w:lvlJc w:val="left"/>
      <w:pPr>
        <w:ind w:left="3756" w:hanging="567"/>
      </w:pPr>
      <w:rPr>
        <w:rFonts w:hint="default"/>
      </w:rPr>
    </w:lvl>
  </w:abstractNum>
  <w:abstractNum w:abstractNumId="21" w15:restartNumberingAfterBreak="0">
    <w:nsid w:val="2D5F49B3"/>
    <w:multiLevelType w:val="multilevel"/>
    <w:tmpl w:val="1FF8AF46"/>
    <w:lvl w:ilvl="0">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start w:val="1"/>
      <w:numFmt w:val="decimal"/>
      <w:lvlText w:val="%1.%2"/>
      <w:lvlJc w:val="left"/>
      <w:pPr>
        <w:ind w:left="802" w:hanging="567"/>
      </w:pPr>
      <w:rPr>
        <w:rFonts w:ascii="Times New Roman" w:eastAsia="Times New Roman" w:hAnsi="Times New Roman" w:cs="Times New Roman" w:hint="default"/>
        <w:w w:val="100"/>
        <w:sz w:val="22"/>
        <w:szCs w:val="22"/>
      </w:rPr>
    </w:lvl>
    <w:lvl w:ilvl="2">
      <w:numFmt w:val="bullet"/>
      <w:lvlText w:val="•"/>
      <w:lvlJc w:val="left"/>
      <w:pPr>
        <w:ind w:left="2549" w:hanging="567"/>
      </w:pPr>
      <w:rPr>
        <w:rFonts w:hint="default"/>
      </w:rPr>
    </w:lvl>
    <w:lvl w:ilvl="3">
      <w:numFmt w:val="bullet"/>
      <w:lvlText w:val="•"/>
      <w:lvlJc w:val="left"/>
      <w:pPr>
        <w:ind w:left="3423" w:hanging="567"/>
      </w:pPr>
      <w:rPr>
        <w:rFonts w:hint="default"/>
      </w:rPr>
    </w:lvl>
    <w:lvl w:ilvl="4">
      <w:numFmt w:val="bullet"/>
      <w:lvlText w:val="•"/>
      <w:lvlJc w:val="left"/>
      <w:pPr>
        <w:ind w:left="4298" w:hanging="567"/>
      </w:pPr>
      <w:rPr>
        <w:rFonts w:hint="default"/>
      </w:rPr>
    </w:lvl>
    <w:lvl w:ilvl="5">
      <w:numFmt w:val="bullet"/>
      <w:lvlText w:val="•"/>
      <w:lvlJc w:val="left"/>
      <w:pPr>
        <w:ind w:left="5172" w:hanging="567"/>
      </w:pPr>
      <w:rPr>
        <w:rFonts w:hint="default"/>
      </w:rPr>
    </w:lvl>
    <w:lvl w:ilvl="6">
      <w:numFmt w:val="bullet"/>
      <w:lvlText w:val="•"/>
      <w:lvlJc w:val="left"/>
      <w:pPr>
        <w:ind w:left="6047" w:hanging="567"/>
      </w:pPr>
      <w:rPr>
        <w:rFonts w:hint="default"/>
      </w:rPr>
    </w:lvl>
    <w:lvl w:ilvl="7">
      <w:numFmt w:val="bullet"/>
      <w:lvlText w:val="•"/>
      <w:lvlJc w:val="left"/>
      <w:pPr>
        <w:ind w:left="6921" w:hanging="567"/>
      </w:pPr>
      <w:rPr>
        <w:rFonts w:hint="default"/>
      </w:rPr>
    </w:lvl>
    <w:lvl w:ilvl="8">
      <w:numFmt w:val="bullet"/>
      <w:lvlText w:val="•"/>
      <w:lvlJc w:val="left"/>
      <w:pPr>
        <w:ind w:left="7796" w:hanging="567"/>
      </w:pPr>
      <w:rPr>
        <w:rFonts w:hint="default"/>
      </w:rPr>
    </w:lvl>
  </w:abstractNum>
  <w:abstractNum w:abstractNumId="22" w15:restartNumberingAfterBreak="0">
    <w:nsid w:val="2DFF4A6C"/>
    <w:multiLevelType w:val="hybridMultilevel"/>
    <w:tmpl w:val="C0029CF6"/>
    <w:lvl w:ilvl="0" w:tplc="2B6C5128">
      <w:numFmt w:val="bullet"/>
      <w:lvlText w:val=""/>
      <w:lvlJc w:val="left"/>
      <w:pPr>
        <w:ind w:left="703" w:hanging="567"/>
      </w:pPr>
      <w:rPr>
        <w:rFonts w:ascii="Symbol" w:eastAsia="Symbol" w:hAnsi="Symbol" w:cs="Symbol" w:hint="default"/>
        <w:w w:val="100"/>
        <w:sz w:val="22"/>
        <w:szCs w:val="22"/>
      </w:rPr>
    </w:lvl>
    <w:lvl w:ilvl="1" w:tplc="E1681622">
      <w:numFmt w:val="bullet"/>
      <w:lvlText w:val="•"/>
      <w:lvlJc w:val="left"/>
      <w:pPr>
        <w:ind w:left="1085" w:hanging="567"/>
      </w:pPr>
      <w:rPr>
        <w:rFonts w:hint="default"/>
      </w:rPr>
    </w:lvl>
    <w:lvl w:ilvl="2" w:tplc="7D36E84A">
      <w:numFmt w:val="bullet"/>
      <w:lvlText w:val="•"/>
      <w:lvlJc w:val="left"/>
      <w:pPr>
        <w:ind w:left="1470" w:hanging="567"/>
      </w:pPr>
      <w:rPr>
        <w:rFonts w:hint="default"/>
      </w:rPr>
    </w:lvl>
    <w:lvl w:ilvl="3" w:tplc="0CBCC65A">
      <w:numFmt w:val="bullet"/>
      <w:lvlText w:val="•"/>
      <w:lvlJc w:val="left"/>
      <w:pPr>
        <w:ind w:left="1855" w:hanging="567"/>
      </w:pPr>
      <w:rPr>
        <w:rFonts w:hint="default"/>
      </w:rPr>
    </w:lvl>
    <w:lvl w:ilvl="4" w:tplc="F752C90E">
      <w:numFmt w:val="bullet"/>
      <w:lvlText w:val="•"/>
      <w:lvlJc w:val="left"/>
      <w:pPr>
        <w:ind w:left="2241" w:hanging="567"/>
      </w:pPr>
      <w:rPr>
        <w:rFonts w:hint="default"/>
      </w:rPr>
    </w:lvl>
    <w:lvl w:ilvl="5" w:tplc="98963FDE">
      <w:numFmt w:val="bullet"/>
      <w:lvlText w:val="•"/>
      <w:lvlJc w:val="left"/>
      <w:pPr>
        <w:ind w:left="2626" w:hanging="567"/>
      </w:pPr>
      <w:rPr>
        <w:rFonts w:hint="default"/>
      </w:rPr>
    </w:lvl>
    <w:lvl w:ilvl="6" w:tplc="AF1C39B6">
      <w:numFmt w:val="bullet"/>
      <w:lvlText w:val="•"/>
      <w:lvlJc w:val="left"/>
      <w:pPr>
        <w:ind w:left="3011" w:hanging="567"/>
      </w:pPr>
      <w:rPr>
        <w:rFonts w:hint="default"/>
      </w:rPr>
    </w:lvl>
    <w:lvl w:ilvl="7" w:tplc="7990F58E">
      <w:numFmt w:val="bullet"/>
      <w:lvlText w:val="•"/>
      <w:lvlJc w:val="left"/>
      <w:pPr>
        <w:ind w:left="3397" w:hanging="567"/>
      </w:pPr>
      <w:rPr>
        <w:rFonts w:hint="default"/>
      </w:rPr>
    </w:lvl>
    <w:lvl w:ilvl="8" w:tplc="FF6EB0AA">
      <w:numFmt w:val="bullet"/>
      <w:lvlText w:val="•"/>
      <w:lvlJc w:val="left"/>
      <w:pPr>
        <w:ind w:left="3782" w:hanging="567"/>
      </w:pPr>
      <w:rPr>
        <w:rFonts w:hint="default"/>
      </w:rPr>
    </w:lvl>
  </w:abstractNum>
  <w:abstractNum w:abstractNumId="23" w15:restartNumberingAfterBreak="0">
    <w:nsid w:val="30905059"/>
    <w:multiLevelType w:val="hybridMultilevel"/>
    <w:tmpl w:val="5BAC58CE"/>
    <w:lvl w:ilvl="0" w:tplc="370E9AF0">
      <w:start w:val="1"/>
      <w:numFmt w:val="lowerLetter"/>
      <w:lvlText w:val="%1"/>
      <w:lvlJc w:val="left"/>
      <w:pPr>
        <w:ind w:left="627" w:hanging="284"/>
      </w:pPr>
      <w:rPr>
        <w:rFonts w:ascii="Times New Roman" w:eastAsia="Times New Roman" w:hAnsi="Times New Roman" w:cs="Times New Roman" w:hint="default"/>
        <w:w w:val="99"/>
        <w:position w:val="10"/>
        <w:sz w:val="14"/>
        <w:szCs w:val="14"/>
      </w:rPr>
    </w:lvl>
    <w:lvl w:ilvl="1" w:tplc="7BC6B8E6">
      <w:numFmt w:val="bullet"/>
      <w:lvlText w:val="•"/>
      <w:lvlJc w:val="left"/>
      <w:pPr>
        <w:ind w:left="1512" w:hanging="284"/>
      </w:pPr>
      <w:rPr>
        <w:rFonts w:hint="default"/>
      </w:rPr>
    </w:lvl>
    <w:lvl w:ilvl="2" w:tplc="EFC855DE">
      <w:numFmt w:val="bullet"/>
      <w:lvlText w:val="•"/>
      <w:lvlJc w:val="left"/>
      <w:pPr>
        <w:ind w:left="2405" w:hanging="284"/>
      </w:pPr>
      <w:rPr>
        <w:rFonts w:hint="default"/>
      </w:rPr>
    </w:lvl>
    <w:lvl w:ilvl="3" w:tplc="85F8FBCC">
      <w:numFmt w:val="bullet"/>
      <w:lvlText w:val="•"/>
      <w:lvlJc w:val="left"/>
      <w:pPr>
        <w:ind w:left="3297" w:hanging="284"/>
      </w:pPr>
      <w:rPr>
        <w:rFonts w:hint="default"/>
      </w:rPr>
    </w:lvl>
    <w:lvl w:ilvl="4" w:tplc="4FE22452">
      <w:numFmt w:val="bullet"/>
      <w:lvlText w:val="•"/>
      <w:lvlJc w:val="left"/>
      <w:pPr>
        <w:ind w:left="4190" w:hanging="284"/>
      </w:pPr>
      <w:rPr>
        <w:rFonts w:hint="default"/>
      </w:rPr>
    </w:lvl>
    <w:lvl w:ilvl="5" w:tplc="CB3E8AC4">
      <w:numFmt w:val="bullet"/>
      <w:lvlText w:val="•"/>
      <w:lvlJc w:val="left"/>
      <w:pPr>
        <w:ind w:left="5082" w:hanging="284"/>
      </w:pPr>
      <w:rPr>
        <w:rFonts w:hint="default"/>
      </w:rPr>
    </w:lvl>
    <w:lvl w:ilvl="6" w:tplc="E6EA41F4">
      <w:numFmt w:val="bullet"/>
      <w:lvlText w:val="•"/>
      <w:lvlJc w:val="left"/>
      <w:pPr>
        <w:ind w:left="5975" w:hanging="284"/>
      </w:pPr>
      <w:rPr>
        <w:rFonts w:hint="default"/>
      </w:rPr>
    </w:lvl>
    <w:lvl w:ilvl="7" w:tplc="B61E41B8">
      <w:numFmt w:val="bullet"/>
      <w:lvlText w:val="•"/>
      <w:lvlJc w:val="left"/>
      <w:pPr>
        <w:ind w:left="6867" w:hanging="284"/>
      </w:pPr>
      <w:rPr>
        <w:rFonts w:hint="default"/>
      </w:rPr>
    </w:lvl>
    <w:lvl w:ilvl="8" w:tplc="B0EE4348">
      <w:numFmt w:val="bullet"/>
      <w:lvlText w:val="•"/>
      <w:lvlJc w:val="left"/>
      <w:pPr>
        <w:ind w:left="7760" w:hanging="284"/>
      </w:pPr>
      <w:rPr>
        <w:rFonts w:hint="default"/>
      </w:rPr>
    </w:lvl>
  </w:abstractNum>
  <w:abstractNum w:abstractNumId="24" w15:restartNumberingAfterBreak="0">
    <w:nsid w:val="335A4A95"/>
    <w:multiLevelType w:val="hybridMultilevel"/>
    <w:tmpl w:val="FD0071E8"/>
    <w:lvl w:ilvl="0" w:tplc="2DEE504C">
      <w:start w:val="1"/>
      <w:numFmt w:val="lowerLetter"/>
      <w:lvlText w:val="%1"/>
      <w:lvlJc w:val="left"/>
      <w:pPr>
        <w:ind w:left="627" w:hanging="284"/>
      </w:pPr>
      <w:rPr>
        <w:rFonts w:ascii="Times New Roman" w:eastAsia="Times New Roman" w:hAnsi="Times New Roman" w:cs="Times New Roman" w:hint="default"/>
        <w:w w:val="99"/>
        <w:position w:val="10"/>
        <w:sz w:val="14"/>
        <w:szCs w:val="14"/>
      </w:rPr>
    </w:lvl>
    <w:lvl w:ilvl="1" w:tplc="D32CCDFA">
      <w:numFmt w:val="bullet"/>
      <w:lvlText w:val="•"/>
      <w:lvlJc w:val="left"/>
      <w:pPr>
        <w:ind w:left="1512" w:hanging="284"/>
      </w:pPr>
      <w:rPr>
        <w:rFonts w:hint="default"/>
      </w:rPr>
    </w:lvl>
    <w:lvl w:ilvl="2" w:tplc="7318FF74">
      <w:numFmt w:val="bullet"/>
      <w:lvlText w:val="•"/>
      <w:lvlJc w:val="left"/>
      <w:pPr>
        <w:ind w:left="2405" w:hanging="284"/>
      </w:pPr>
      <w:rPr>
        <w:rFonts w:hint="default"/>
      </w:rPr>
    </w:lvl>
    <w:lvl w:ilvl="3" w:tplc="C988DE0A">
      <w:numFmt w:val="bullet"/>
      <w:lvlText w:val="•"/>
      <w:lvlJc w:val="left"/>
      <w:pPr>
        <w:ind w:left="3297" w:hanging="284"/>
      </w:pPr>
      <w:rPr>
        <w:rFonts w:hint="default"/>
      </w:rPr>
    </w:lvl>
    <w:lvl w:ilvl="4" w:tplc="C23E404A">
      <w:numFmt w:val="bullet"/>
      <w:lvlText w:val="•"/>
      <w:lvlJc w:val="left"/>
      <w:pPr>
        <w:ind w:left="4190" w:hanging="284"/>
      </w:pPr>
      <w:rPr>
        <w:rFonts w:hint="default"/>
      </w:rPr>
    </w:lvl>
    <w:lvl w:ilvl="5" w:tplc="E424B834">
      <w:numFmt w:val="bullet"/>
      <w:lvlText w:val="•"/>
      <w:lvlJc w:val="left"/>
      <w:pPr>
        <w:ind w:left="5082" w:hanging="284"/>
      </w:pPr>
      <w:rPr>
        <w:rFonts w:hint="default"/>
      </w:rPr>
    </w:lvl>
    <w:lvl w:ilvl="6" w:tplc="43BABFD0">
      <w:numFmt w:val="bullet"/>
      <w:lvlText w:val="•"/>
      <w:lvlJc w:val="left"/>
      <w:pPr>
        <w:ind w:left="5975" w:hanging="284"/>
      </w:pPr>
      <w:rPr>
        <w:rFonts w:hint="default"/>
      </w:rPr>
    </w:lvl>
    <w:lvl w:ilvl="7" w:tplc="337A4E86">
      <w:numFmt w:val="bullet"/>
      <w:lvlText w:val="•"/>
      <w:lvlJc w:val="left"/>
      <w:pPr>
        <w:ind w:left="6867" w:hanging="284"/>
      </w:pPr>
      <w:rPr>
        <w:rFonts w:hint="default"/>
      </w:rPr>
    </w:lvl>
    <w:lvl w:ilvl="8" w:tplc="C35C3BEC">
      <w:numFmt w:val="bullet"/>
      <w:lvlText w:val="•"/>
      <w:lvlJc w:val="left"/>
      <w:pPr>
        <w:ind w:left="7760" w:hanging="284"/>
      </w:pPr>
      <w:rPr>
        <w:rFonts w:hint="default"/>
      </w:rPr>
    </w:lvl>
  </w:abstractNum>
  <w:abstractNum w:abstractNumId="25" w15:restartNumberingAfterBreak="0">
    <w:nsid w:val="38E26F47"/>
    <w:multiLevelType w:val="hybridMultilevel"/>
    <w:tmpl w:val="96FE08E4"/>
    <w:lvl w:ilvl="0" w:tplc="6DE0C46A">
      <w:start w:val="1"/>
      <w:numFmt w:val="decimal"/>
      <w:lvlText w:val="%1"/>
      <w:lvlJc w:val="left"/>
      <w:pPr>
        <w:ind w:left="1368" w:hanging="166"/>
      </w:pPr>
      <w:rPr>
        <w:rFonts w:hint="default"/>
        <w:i/>
        <w:w w:val="100"/>
      </w:rPr>
    </w:lvl>
    <w:lvl w:ilvl="1" w:tplc="AD1A2EDC">
      <w:start w:val="1"/>
      <w:numFmt w:val="lowerLetter"/>
      <w:lvlText w:val="%2"/>
      <w:lvlJc w:val="left"/>
      <w:pPr>
        <w:ind w:left="627" w:hanging="284"/>
      </w:pPr>
      <w:rPr>
        <w:rFonts w:ascii="Times New Roman" w:eastAsia="Times New Roman" w:hAnsi="Times New Roman" w:cs="Times New Roman" w:hint="default"/>
        <w:w w:val="99"/>
        <w:position w:val="10"/>
        <w:sz w:val="14"/>
        <w:szCs w:val="14"/>
      </w:rPr>
    </w:lvl>
    <w:lvl w:ilvl="2" w:tplc="03529D02">
      <w:numFmt w:val="bullet"/>
      <w:lvlText w:val="•"/>
      <w:lvlJc w:val="left"/>
      <w:pPr>
        <w:ind w:left="2269" w:hanging="284"/>
      </w:pPr>
      <w:rPr>
        <w:rFonts w:hint="default"/>
      </w:rPr>
    </w:lvl>
    <w:lvl w:ilvl="3" w:tplc="C65A1AEC">
      <w:numFmt w:val="bullet"/>
      <w:lvlText w:val="•"/>
      <w:lvlJc w:val="left"/>
      <w:pPr>
        <w:ind w:left="3179" w:hanging="284"/>
      </w:pPr>
      <w:rPr>
        <w:rFonts w:hint="default"/>
      </w:rPr>
    </w:lvl>
    <w:lvl w:ilvl="4" w:tplc="4762EA94">
      <w:numFmt w:val="bullet"/>
      <w:lvlText w:val="•"/>
      <w:lvlJc w:val="left"/>
      <w:pPr>
        <w:ind w:left="4088" w:hanging="284"/>
      </w:pPr>
      <w:rPr>
        <w:rFonts w:hint="default"/>
      </w:rPr>
    </w:lvl>
    <w:lvl w:ilvl="5" w:tplc="E90E6FF4">
      <w:numFmt w:val="bullet"/>
      <w:lvlText w:val="•"/>
      <w:lvlJc w:val="left"/>
      <w:pPr>
        <w:ind w:left="4997" w:hanging="284"/>
      </w:pPr>
      <w:rPr>
        <w:rFonts w:hint="default"/>
      </w:rPr>
    </w:lvl>
    <w:lvl w:ilvl="6" w:tplc="7328529E">
      <w:numFmt w:val="bullet"/>
      <w:lvlText w:val="•"/>
      <w:lvlJc w:val="left"/>
      <w:pPr>
        <w:ind w:left="5907" w:hanging="284"/>
      </w:pPr>
      <w:rPr>
        <w:rFonts w:hint="default"/>
      </w:rPr>
    </w:lvl>
    <w:lvl w:ilvl="7" w:tplc="F1BEC022">
      <w:numFmt w:val="bullet"/>
      <w:lvlText w:val="•"/>
      <w:lvlJc w:val="left"/>
      <w:pPr>
        <w:ind w:left="6816" w:hanging="284"/>
      </w:pPr>
      <w:rPr>
        <w:rFonts w:hint="default"/>
      </w:rPr>
    </w:lvl>
    <w:lvl w:ilvl="8" w:tplc="60DA2092">
      <w:numFmt w:val="bullet"/>
      <w:lvlText w:val="•"/>
      <w:lvlJc w:val="left"/>
      <w:pPr>
        <w:ind w:left="7726" w:hanging="284"/>
      </w:pPr>
      <w:rPr>
        <w:rFonts w:hint="default"/>
      </w:rPr>
    </w:lvl>
  </w:abstractNum>
  <w:abstractNum w:abstractNumId="26" w15:restartNumberingAfterBreak="0">
    <w:nsid w:val="3C176BE4"/>
    <w:multiLevelType w:val="hybridMultilevel"/>
    <w:tmpl w:val="CB2A99E0"/>
    <w:lvl w:ilvl="0" w:tplc="B986F7DC">
      <w:start w:val="15"/>
      <w:numFmt w:val="decimal"/>
      <w:lvlText w:val="%1"/>
      <w:lvlJc w:val="left"/>
      <w:pPr>
        <w:ind w:left="512" w:hanging="276"/>
      </w:pPr>
      <w:rPr>
        <w:rFonts w:ascii="Times New Roman" w:eastAsia="Times New Roman" w:hAnsi="Times New Roman" w:cs="Times New Roman" w:hint="default"/>
        <w:i/>
        <w:w w:val="100"/>
        <w:sz w:val="22"/>
        <w:szCs w:val="22"/>
      </w:rPr>
    </w:lvl>
    <w:lvl w:ilvl="1" w:tplc="56E8790C">
      <w:start w:val="1"/>
      <w:numFmt w:val="lowerLetter"/>
      <w:lvlText w:val="%2"/>
      <w:lvlJc w:val="left"/>
      <w:pPr>
        <w:ind w:left="627" w:hanging="284"/>
      </w:pPr>
      <w:rPr>
        <w:rFonts w:ascii="Times New Roman" w:eastAsia="Times New Roman" w:hAnsi="Times New Roman" w:cs="Times New Roman" w:hint="default"/>
        <w:w w:val="99"/>
        <w:position w:val="10"/>
        <w:sz w:val="14"/>
        <w:szCs w:val="14"/>
      </w:rPr>
    </w:lvl>
    <w:lvl w:ilvl="2" w:tplc="3D322884">
      <w:numFmt w:val="bullet"/>
      <w:lvlText w:val="•"/>
      <w:lvlJc w:val="left"/>
      <w:pPr>
        <w:ind w:left="1611" w:hanging="284"/>
      </w:pPr>
      <w:rPr>
        <w:rFonts w:hint="default"/>
      </w:rPr>
    </w:lvl>
    <w:lvl w:ilvl="3" w:tplc="9DE60668">
      <w:numFmt w:val="bullet"/>
      <w:lvlText w:val="•"/>
      <w:lvlJc w:val="left"/>
      <w:pPr>
        <w:ind w:left="2603" w:hanging="284"/>
      </w:pPr>
      <w:rPr>
        <w:rFonts w:hint="default"/>
      </w:rPr>
    </w:lvl>
    <w:lvl w:ilvl="4" w:tplc="1CE00F84">
      <w:numFmt w:val="bullet"/>
      <w:lvlText w:val="•"/>
      <w:lvlJc w:val="left"/>
      <w:pPr>
        <w:ind w:left="3595" w:hanging="284"/>
      </w:pPr>
      <w:rPr>
        <w:rFonts w:hint="default"/>
      </w:rPr>
    </w:lvl>
    <w:lvl w:ilvl="5" w:tplc="8DC06B50">
      <w:numFmt w:val="bullet"/>
      <w:lvlText w:val="•"/>
      <w:lvlJc w:val="left"/>
      <w:pPr>
        <w:ind w:left="4586" w:hanging="284"/>
      </w:pPr>
      <w:rPr>
        <w:rFonts w:hint="default"/>
      </w:rPr>
    </w:lvl>
    <w:lvl w:ilvl="6" w:tplc="766C6EFE">
      <w:numFmt w:val="bullet"/>
      <w:lvlText w:val="•"/>
      <w:lvlJc w:val="left"/>
      <w:pPr>
        <w:ind w:left="5578" w:hanging="284"/>
      </w:pPr>
      <w:rPr>
        <w:rFonts w:hint="default"/>
      </w:rPr>
    </w:lvl>
    <w:lvl w:ilvl="7" w:tplc="971CBCDA">
      <w:numFmt w:val="bullet"/>
      <w:lvlText w:val="•"/>
      <w:lvlJc w:val="left"/>
      <w:pPr>
        <w:ind w:left="6570" w:hanging="284"/>
      </w:pPr>
      <w:rPr>
        <w:rFonts w:hint="default"/>
      </w:rPr>
    </w:lvl>
    <w:lvl w:ilvl="8" w:tplc="86EA5782">
      <w:numFmt w:val="bullet"/>
      <w:lvlText w:val="•"/>
      <w:lvlJc w:val="left"/>
      <w:pPr>
        <w:ind w:left="7562" w:hanging="284"/>
      </w:pPr>
      <w:rPr>
        <w:rFonts w:hint="default"/>
      </w:rPr>
    </w:lvl>
  </w:abstractNum>
  <w:abstractNum w:abstractNumId="27" w15:restartNumberingAfterBreak="0">
    <w:nsid w:val="3C566F3B"/>
    <w:multiLevelType w:val="hybridMultilevel"/>
    <w:tmpl w:val="D63A2460"/>
    <w:lvl w:ilvl="0" w:tplc="DC08C050">
      <w:start w:val="2"/>
      <w:numFmt w:val="upperRoman"/>
      <w:lvlText w:val="%1"/>
      <w:lvlJc w:val="left"/>
      <w:pPr>
        <w:ind w:left="236" w:hanging="202"/>
      </w:pPr>
      <w:rPr>
        <w:rFonts w:ascii="Times New Roman" w:eastAsia="Times New Roman" w:hAnsi="Times New Roman" w:cs="Times New Roman" w:hint="default"/>
        <w:spacing w:val="-1"/>
        <w:w w:val="100"/>
        <w:sz w:val="22"/>
        <w:szCs w:val="22"/>
      </w:rPr>
    </w:lvl>
    <w:lvl w:ilvl="1" w:tplc="68784A8C">
      <w:numFmt w:val="bullet"/>
      <w:lvlText w:val="•"/>
      <w:lvlJc w:val="left"/>
      <w:pPr>
        <w:ind w:left="1170" w:hanging="202"/>
      </w:pPr>
      <w:rPr>
        <w:rFonts w:hint="default"/>
      </w:rPr>
    </w:lvl>
    <w:lvl w:ilvl="2" w:tplc="375ADB56">
      <w:numFmt w:val="bullet"/>
      <w:lvlText w:val="•"/>
      <w:lvlJc w:val="left"/>
      <w:pPr>
        <w:ind w:left="2101" w:hanging="202"/>
      </w:pPr>
      <w:rPr>
        <w:rFonts w:hint="default"/>
      </w:rPr>
    </w:lvl>
    <w:lvl w:ilvl="3" w:tplc="00BC9600">
      <w:numFmt w:val="bullet"/>
      <w:lvlText w:val="•"/>
      <w:lvlJc w:val="left"/>
      <w:pPr>
        <w:ind w:left="3031" w:hanging="202"/>
      </w:pPr>
      <w:rPr>
        <w:rFonts w:hint="default"/>
      </w:rPr>
    </w:lvl>
    <w:lvl w:ilvl="4" w:tplc="2A58BB8A">
      <w:numFmt w:val="bullet"/>
      <w:lvlText w:val="•"/>
      <w:lvlJc w:val="left"/>
      <w:pPr>
        <w:ind w:left="3962" w:hanging="202"/>
      </w:pPr>
      <w:rPr>
        <w:rFonts w:hint="default"/>
      </w:rPr>
    </w:lvl>
    <w:lvl w:ilvl="5" w:tplc="3FEE227C">
      <w:numFmt w:val="bullet"/>
      <w:lvlText w:val="•"/>
      <w:lvlJc w:val="left"/>
      <w:pPr>
        <w:ind w:left="4892" w:hanging="202"/>
      </w:pPr>
      <w:rPr>
        <w:rFonts w:hint="default"/>
      </w:rPr>
    </w:lvl>
    <w:lvl w:ilvl="6" w:tplc="519E8B84">
      <w:numFmt w:val="bullet"/>
      <w:lvlText w:val="•"/>
      <w:lvlJc w:val="left"/>
      <w:pPr>
        <w:ind w:left="5823" w:hanging="202"/>
      </w:pPr>
      <w:rPr>
        <w:rFonts w:hint="default"/>
      </w:rPr>
    </w:lvl>
    <w:lvl w:ilvl="7" w:tplc="F39086A8">
      <w:numFmt w:val="bullet"/>
      <w:lvlText w:val="•"/>
      <w:lvlJc w:val="left"/>
      <w:pPr>
        <w:ind w:left="6753" w:hanging="202"/>
      </w:pPr>
      <w:rPr>
        <w:rFonts w:hint="default"/>
      </w:rPr>
    </w:lvl>
    <w:lvl w:ilvl="8" w:tplc="48F09630">
      <w:numFmt w:val="bullet"/>
      <w:lvlText w:val="•"/>
      <w:lvlJc w:val="left"/>
      <w:pPr>
        <w:ind w:left="7684" w:hanging="202"/>
      </w:pPr>
      <w:rPr>
        <w:rFonts w:hint="default"/>
      </w:rPr>
    </w:lvl>
  </w:abstractNum>
  <w:abstractNum w:abstractNumId="28" w15:restartNumberingAfterBreak="0">
    <w:nsid w:val="405D70B3"/>
    <w:multiLevelType w:val="hybridMultilevel"/>
    <w:tmpl w:val="9D16C374"/>
    <w:lvl w:ilvl="0" w:tplc="DC462BE8">
      <w:numFmt w:val="bullet"/>
      <w:lvlText w:val="*"/>
      <w:lvlJc w:val="left"/>
      <w:pPr>
        <w:ind w:left="1535" w:hanging="284"/>
      </w:pPr>
      <w:rPr>
        <w:rFonts w:hint="default"/>
        <w:w w:val="99"/>
        <w:position w:val="10"/>
      </w:rPr>
    </w:lvl>
    <w:lvl w:ilvl="1" w:tplc="ECF2C00E">
      <w:numFmt w:val="bullet"/>
      <w:lvlText w:val="•"/>
      <w:lvlJc w:val="left"/>
      <w:pPr>
        <w:ind w:left="2420" w:hanging="284"/>
      </w:pPr>
      <w:rPr>
        <w:rFonts w:hint="default"/>
      </w:rPr>
    </w:lvl>
    <w:lvl w:ilvl="2" w:tplc="8326E02C">
      <w:numFmt w:val="bullet"/>
      <w:lvlText w:val="•"/>
      <w:lvlJc w:val="left"/>
      <w:pPr>
        <w:ind w:left="3313" w:hanging="284"/>
      </w:pPr>
      <w:rPr>
        <w:rFonts w:hint="default"/>
      </w:rPr>
    </w:lvl>
    <w:lvl w:ilvl="3" w:tplc="9F562CC8">
      <w:numFmt w:val="bullet"/>
      <w:lvlText w:val="•"/>
      <w:lvlJc w:val="left"/>
      <w:pPr>
        <w:ind w:left="4205" w:hanging="284"/>
      </w:pPr>
      <w:rPr>
        <w:rFonts w:hint="default"/>
      </w:rPr>
    </w:lvl>
    <w:lvl w:ilvl="4" w:tplc="531264A8">
      <w:numFmt w:val="bullet"/>
      <w:lvlText w:val="•"/>
      <w:lvlJc w:val="left"/>
      <w:pPr>
        <w:ind w:left="5098" w:hanging="284"/>
      </w:pPr>
      <w:rPr>
        <w:rFonts w:hint="default"/>
      </w:rPr>
    </w:lvl>
    <w:lvl w:ilvl="5" w:tplc="D8D88546">
      <w:numFmt w:val="bullet"/>
      <w:lvlText w:val="•"/>
      <w:lvlJc w:val="left"/>
      <w:pPr>
        <w:ind w:left="5990" w:hanging="284"/>
      </w:pPr>
      <w:rPr>
        <w:rFonts w:hint="default"/>
      </w:rPr>
    </w:lvl>
    <w:lvl w:ilvl="6" w:tplc="45F2EBFA">
      <w:numFmt w:val="bullet"/>
      <w:lvlText w:val="•"/>
      <w:lvlJc w:val="left"/>
      <w:pPr>
        <w:ind w:left="6883" w:hanging="284"/>
      </w:pPr>
      <w:rPr>
        <w:rFonts w:hint="default"/>
      </w:rPr>
    </w:lvl>
    <w:lvl w:ilvl="7" w:tplc="52B8BE76">
      <w:numFmt w:val="bullet"/>
      <w:lvlText w:val="•"/>
      <w:lvlJc w:val="left"/>
      <w:pPr>
        <w:ind w:left="7775" w:hanging="284"/>
      </w:pPr>
      <w:rPr>
        <w:rFonts w:hint="default"/>
      </w:rPr>
    </w:lvl>
    <w:lvl w:ilvl="8" w:tplc="6AACA0D0">
      <w:numFmt w:val="bullet"/>
      <w:lvlText w:val="•"/>
      <w:lvlJc w:val="left"/>
      <w:pPr>
        <w:ind w:left="8668" w:hanging="284"/>
      </w:pPr>
      <w:rPr>
        <w:rFonts w:hint="default"/>
      </w:rPr>
    </w:lvl>
  </w:abstractNum>
  <w:abstractNum w:abstractNumId="29" w15:restartNumberingAfterBreak="0">
    <w:nsid w:val="40B80E98"/>
    <w:multiLevelType w:val="hybridMultilevel"/>
    <w:tmpl w:val="F94A33D8"/>
    <w:lvl w:ilvl="0" w:tplc="3D147798">
      <w:start w:val="1"/>
      <w:numFmt w:val="decimal"/>
      <w:lvlText w:val="%1."/>
      <w:lvlJc w:val="left"/>
      <w:pPr>
        <w:ind w:left="802" w:hanging="567"/>
      </w:pPr>
      <w:rPr>
        <w:rFonts w:ascii="Times New Roman" w:eastAsia="Times New Roman" w:hAnsi="Times New Roman" w:cs="Times New Roman" w:hint="default"/>
        <w:w w:val="100"/>
        <w:sz w:val="22"/>
        <w:szCs w:val="22"/>
      </w:rPr>
    </w:lvl>
    <w:lvl w:ilvl="1" w:tplc="9852F846">
      <w:numFmt w:val="bullet"/>
      <w:lvlText w:val="•"/>
      <w:lvlJc w:val="left"/>
      <w:pPr>
        <w:ind w:left="1674" w:hanging="567"/>
      </w:pPr>
      <w:rPr>
        <w:rFonts w:hint="default"/>
      </w:rPr>
    </w:lvl>
    <w:lvl w:ilvl="2" w:tplc="5C1045FC">
      <w:numFmt w:val="bullet"/>
      <w:lvlText w:val="•"/>
      <w:lvlJc w:val="left"/>
      <w:pPr>
        <w:ind w:left="2549" w:hanging="567"/>
      </w:pPr>
      <w:rPr>
        <w:rFonts w:hint="default"/>
      </w:rPr>
    </w:lvl>
    <w:lvl w:ilvl="3" w:tplc="484883D2">
      <w:numFmt w:val="bullet"/>
      <w:lvlText w:val="•"/>
      <w:lvlJc w:val="left"/>
      <w:pPr>
        <w:ind w:left="3423" w:hanging="567"/>
      </w:pPr>
      <w:rPr>
        <w:rFonts w:hint="default"/>
      </w:rPr>
    </w:lvl>
    <w:lvl w:ilvl="4" w:tplc="82D6E6C0">
      <w:numFmt w:val="bullet"/>
      <w:lvlText w:val="•"/>
      <w:lvlJc w:val="left"/>
      <w:pPr>
        <w:ind w:left="4298" w:hanging="567"/>
      </w:pPr>
      <w:rPr>
        <w:rFonts w:hint="default"/>
      </w:rPr>
    </w:lvl>
    <w:lvl w:ilvl="5" w:tplc="113C697A">
      <w:numFmt w:val="bullet"/>
      <w:lvlText w:val="•"/>
      <w:lvlJc w:val="left"/>
      <w:pPr>
        <w:ind w:left="5172" w:hanging="567"/>
      </w:pPr>
      <w:rPr>
        <w:rFonts w:hint="default"/>
      </w:rPr>
    </w:lvl>
    <w:lvl w:ilvl="6" w:tplc="DEB0933E">
      <w:numFmt w:val="bullet"/>
      <w:lvlText w:val="•"/>
      <w:lvlJc w:val="left"/>
      <w:pPr>
        <w:ind w:left="6047" w:hanging="567"/>
      </w:pPr>
      <w:rPr>
        <w:rFonts w:hint="default"/>
      </w:rPr>
    </w:lvl>
    <w:lvl w:ilvl="7" w:tplc="2ACE6D5A">
      <w:numFmt w:val="bullet"/>
      <w:lvlText w:val="•"/>
      <w:lvlJc w:val="left"/>
      <w:pPr>
        <w:ind w:left="6921" w:hanging="567"/>
      </w:pPr>
      <w:rPr>
        <w:rFonts w:hint="default"/>
      </w:rPr>
    </w:lvl>
    <w:lvl w:ilvl="8" w:tplc="7410F5B8">
      <w:numFmt w:val="bullet"/>
      <w:lvlText w:val="•"/>
      <w:lvlJc w:val="left"/>
      <w:pPr>
        <w:ind w:left="7796" w:hanging="567"/>
      </w:pPr>
      <w:rPr>
        <w:rFonts w:hint="default"/>
      </w:rPr>
    </w:lvl>
  </w:abstractNum>
  <w:abstractNum w:abstractNumId="30" w15:restartNumberingAfterBreak="0">
    <w:nsid w:val="425E5BF2"/>
    <w:multiLevelType w:val="hybridMultilevel"/>
    <w:tmpl w:val="3A7E4020"/>
    <w:lvl w:ilvl="0" w:tplc="7E54D4F6">
      <w:numFmt w:val="bullet"/>
      <w:lvlText w:val=""/>
      <w:lvlJc w:val="left"/>
      <w:pPr>
        <w:ind w:left="676" w:hanging="567"/>
      </w:pPr>
      <w:rPr>
        <w:rFonts w:ascii="Symbol" w:eastAsia="Symbol" w:hAnsi="Symbol" w:cs="Symbol" w:hint="default"/>
        <w:w w:val="100"/>
        <w:sz w:val="22"/>
        <w:szCs w:val="22"/>
      </w:rPr>
    </w:lvl>
    <w:lvl w:ilvl="1" w:tplc="86AE40DE">
      <w:numFmt w:val="bullet"/>
      <w:lvlText w:val="•"/>
      <w:lvlJc w:val="left"/>
      <w:pPr>
        <w:ind w:left="1064" w:hanging="567"/>
      </w:pPr>
      <w:rPr>
        <w:rFonts w:hint="default"/>
      </w:rPr>
    </w:lvl>
    <w:lvl w:ilvl="2" w:tplc="0A860584">
      <w:numFmt w:val="bullet"/>
      <w:lvlText w:val="•"/>
      <w:lvlJc w:val="left"/>
      <w:pPr>
        <w:ind w:left="1449" w:hanging="567"/>
      </w:pPr>
      <w:rPr>
        <w:rFonts w:hint="default"/>
      </w:rPr>
    </w:lvl>
    <w:lvl w:ilvl="3" w:tplc="E58CB6C6">
      <w:numFmt w:val="bullet"/>
      <w:lvlText w:val="•"/>
      <w:lvlJc w:val="left"/>
      <w:pPr>
        <w:ind w:left="1833" w:hanging="567"/>
      </w:pPr>
      <w:rPr>
        <w:rFonts w:hint="default"/>
      </w:rPr>
    </w:lvl>
    <w:lvl w:ilvl="4" w:tplc="81A28A70">
      <w:numFmt w:val="bullet"/>
      <w:lvlText w:val="•"/>
      <w:lvlJc w:val="left"/>
      <w:pPr>
        <w:ind w:left="2218" w:hanging="567"/>
      </w:pPr>
      <w:rPr>
        <w:rFonts w:hint="default"/>
      </w:rPr>
    </w:lvl>
    <w:lvl w:ilvl="5" w:tplc="92C61DA6">
      <w:numFmt w:val="bullet"/>
      <w:lvlText w:val="•"/>
      <w:lvlJc w:val="left"/>
      <w:pPr>
        <w:ind w:left="2603" w:hanging="567"/>
      </w:pPr>
      <w:rPr>
        <w:rFonts w:hint="default"/>
      </w:rPr>
    </w:lvl>
    <w:lvl w:ilvl="6" w:tplc="C3D8AE74">
      <w:numFmt w:val="bullet"/>
      <w:lvlText w:val="•"/>
      <w:lvlJc w:val="left"/>
      <w:pPr>
        <w:ind w:left="2987" w:hanging="567"/>
      </w:pPr>
      <w:rPr>
        <w:rFonts w:hint="default"/>
      </w:rPr>
    </w:lvl>
    <w:lvl w:ilvl="7" w:tplc="200814AC">
      <w:numFmt w:val="bullet"/>
      <w:lvlText w:val="•"/>
      <w:lvlJc w:val="left"/>
      <w:pPr>
        <w:ind w:left="3372" w:hanging="567"/>
      </w:pPr>
      <w:rPr>
        <w:rFonts w:hint="default"/>
      </w:rPr>
    </w:lvl>
    <w:lvl w:ilvl="8" w:tplc="72DE2D4C">
      <w:numFmt w:val="bullet"/>
      <w:lvlText w:val="•"/>
      <w:lvlJc w:val="left"/>
      <w:pPr>
        <w:ind w:left="3756" w:hanging="567"/>
      </w:pPr>
      <w:rPr>
        <w:rFonts w:hint="default"/>
      </w:rPr>
    </w:lvl>
  </w:abstractNum>
  <w:abstractNum w:abstractNumId="31" w15:restartNumberingAfterBreak="0">
    <w:nsid w:val="4B315C31"/>
    <w:multiLevelType w:val="multilevel"/>
    <w:tmpl w:val="18E20F36"/>
    <w:lvl w:ilvl="0">
      <w:start w:val="5"/>
      <w:numFmt w:val="decimal"/>
      <w:lvlText w:val="%1"/>
      <w:lvlJc w:val="left"/>
      <w:pPr>
        <w:ind w:left="802" w:hanging="567"/>
      </w:pPr>
      <w:rPr>
        <w:rFonts w:hint="default"/>
      </w:rPr>
    </w:lvl>
    <w:lvl w:ilvl="1">
      <w:start w:val="2"/>
      <w:numFmt w:val="decimal"/>
      <w:lvlText w:val="%1.%2"/>
      <w:lvlJc w:val="left"/>
      <w:pPr>
        <w:ind w:left="802" w:hanging="567"/>
      </w:pPr>
      <w:rPr>
        <w:rFonts w:ascii="Times New Roman" w:eastAsia="Times New Roman" w:hAnsi="Times New Roman" w:cs="Times New Roman" w:hint="default"/>
        <w:b/>
        <w:bCs/>
        <w:w w:val="100"/>
        <w:sz w:val="22"/>
        <w:szCs w:val="22"/>
      </w:rPr>
    </w:lvl>
    <w:lvl w:ilvl="2">
      <w:numFmt w:val="bullet"/>
      <w:lvlText w:val="•"/>
      <w:lvlJc w:val="left"/>
      <w:pPr>
        <w:ind w:left="2549" w:hanging="567"/>
      </w:pPr>
      <w:rPr>
        <w:rFonts w:hint="default"/>
      </w:rPr>
    </w:lvl>
    <w:lvl w:ilvl="3">
      <w:numFmt w:val="bullet"/>
      <w:lvlText w:val="•"/>
      <w:lvlJc w:val="left"/>
      <w:pPr>
        <w:ind w:left="3423" w:hanging="567"/>
      </w:pPr>
      <w:rPr>
        <w:rFonts w:hint="default"/>
      </w:rPr>
    </w:lvl>
    <w:lvl w:ilvl="4">
      <w:numFmt w:val="bullet"/>
      <w:lvlText w:val="•"/>
      <w:lvlJc w:val="left"/>
      <w:pPr>
        <w:ind w:left="4298" w:hanging="567"/>
      </w:pPr>
      <w:rPr>
        <w:rFonts w:hint="default"/>
      </w:rPr>
    </w:lvl>
    <w:lvl w:ilvl="5">
      <w:numFmt w:val="bullet"/>
      <w:lvlText w:val="•"/>
      <w:lvlJc w:val="left"/>
      <w:pPr>
        <w:ind w:left="5172" w:hanging="567"/>
      </w:pPr>
      <w:rPr>
        <w:rFonts w:hint="default"/>
      </w:rPr>
    </w:lvl>
    <w:lvl w:ilvl="6">
      <w:numFmt w:val="bullet"/>
      <w:lvlText w:val="•"/>
      <w:lvlJc w:val="left"/>
      <w:pPr>
        <w:ind w:left="6047" w:hanging="567"/>
      </w:pPr>
      <w:rPr>
        <w:rFonts w:hint="default"/>
      </w:rPr>
    </w:lvl>
    <w:lvl w:ilvl="7">
      <w:numFmt w:val="bullet"/>
      <w:lvlText w:val="•"/>
      <w:lvlJc w:val="left"/>
      <w:pPr>
        <w:ind w:left="6921" w:hanging="567"/>
      </w:pPr>
      <w:rPr>
        <w:rFonts w:hint="default"/>
      </w:rPr>
    </w:lvl>
    <w:lvl w:ilvl="8">
      <w:numFmt w:val="bullet"/>
      <w:lvlText w:val="•"/>
      <w:lvlJc w:val="left"/>
      <w:pPr>
        <w:ind w:left="7796" w:hanging="567"/>
      </w:pPr>
      <w:rPr>
        <w:rFonts w:hint="default"/>
      </w:rPr>
    </w:lvl>
  </w:abstractNum>
  <w:abstractNum w:abstractNumId="32" w15:restartNumberingAfterBreak="0">
    <w:nsid w:val="4C6F0924"/>
    <w:multiLevelType w:val="multilevel"/>
    <w:tmpl w:val="D2F48454"/>
    <w:lvl w:ilvl="0">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start w:val="1"/>
      <w:numFmt w:val="decimal"/>
      <w:lvlText w:val="%1.%2"/>
      <w:lvlJc w:val="left"/>
      <w:pPr>
        <w:ind w:left="802" w:hanging="567"/>
      </w:pPr>
      <w:rPr>
        <w:rFonts w:ascii="Times New Roman" w:eastAsia="Times New Roman" w:hAnsi="Times New Roman" w:cs="Times New Roman" w:hint="default"/>
        <w:w w:val="100"/>
        <w:sz w:val="22"/>
        <w:szCs w:val="22"/>
      </w:rPr>
    </w:lvl>
    <w:lvl w:ilvl="2">
      <w:numFmt w:val="bullet"/>
      <w:lvlText w:val="•"/>
      <w:lvlJc w:val="left"/>
      <w:pPr>
        <w:ind w:left="2549" w:hanging="567"/>
      </w:pPr>
      <w:rPr>
        <w:rFonts w:hint="default"/>
      </w:rPr>
    </w:lvl>
    <w:lvl w:ilvl="3">
      <w:numFmt w:val="bullet"/>
      <w:lvlText w:val="•"/>
      <w:lvlJc w:val="left"/>
      <w:pPr>
        <w:ind w:left="3423" w:hanging="567"/>
      </w:pPr>
      <w:rPr>
        <w:rFonts w:hint="default"/>
      </w:rPr>
    </w:lvl>
    <w:lvl w:ilvl="4">
      <w:numFmt w:val="bullet"/>
      <w:lvlText w:val="•"/>
      <w:lvlJc w:val="left"/>
      <w:pPr>
        <w:ind w:left="4298" w:hanging="567"/>
      </w:pPr>
      <w:rPr>
        <w:rFonts w:hint="default"/>
      </w:rPr>
    </w:lvl>
    <w:lvl w:ilvl="5">
      <w:numFmt w:val="bullet"/>
      <w:lvlText w:val="•"/>
      <w:lvlJc w:val="left"/>
      <w:pPr>
        <w:ind w:left="5172" w:hanging="567"/>
      </w:pPr>
      <w:rPr>
        <w:rFonts w:hint="default"/>
      </w:rPr>
    </w:lvl>
    <w:lvl w:ilvl="6">
      <w:numFmt w:val="bullet"/>
      <w:lvlText w:val="•"/>
      <w:lvlJc w:val="left"/>
      <w:pPr>
        <w:ind w:left="6047" w:hanging="567"/>
      </w:pPr>
      <w:rPr>
        <w:rFonts w:hint="default"/>
      </w:rPr>
    </w:lvl>
    <w:lvl w:ilvl="7">
      <w:numFmt w:val="bullet"/>
      <w:lvlText w:val="•"/>
      <w:lvlJc w:val="left"/>
      <w:pPr>
        <w:ind w:left="6921" w:hanging="567"/>
      </w:pPr>
      <w:rPr>
        <w:rFonts w:hint="default"/>
      </w:rPr>
    </w:lvl>
    <w:lvl w:ilvl="8">
      <w:numFmt w:val="bullet"/>
      <w:lvlText w:val="•"/>
      <w:lvlJc w:val="left"/>
      <w:pPr>
        <w:ind w:left="7796" w:hanging="567"/>
      </w:pPr>
      <w:rPr>
        <w:rFonts w:hint="default"/>
      </w:rPr>
    </w:lvl>
  </w:abstractNum>
  <w:abstractNum w:abstractNumId="33" w15:restartNumberingAfterBreak="0">
    <w:nsid w:val="52403933"/>
    <w:multiLevelType w:val="hybridMultilevel"/>
    <w:tmpl w:val="2488EF68"/>
    <w:lvl w:ilvl="0" w:tplc="1390FD2E">
      <w:start w:val="1"/>
      <w:numFmt w:val="upperLetter"/>
      <w:lvlText w:val="%1."/>
      <w:lvlJc w:val="left"/>
      <w:pPr>
        <w:ind w:left="802" w:hanging="567"/>
      </w:pPr>
      <w:rPr>
        <w:rFonts w:ascii="Times New Roman" w:eastAsia="Times New Roman" w:hAnsi="Times New Roman" w:cs="Times New Roman" w:hint="default"/>
        <w:b/>
        <w:bCs/>
        <w:spacing w:val="-2"/>
        <w:w w:val="100"/>
        <w:sz w:val="22"/>
        <w:szCs w:val="22"/>
      </w:rPr>
    </w:lvl>
    <w:lvl w:ilvl="1" w:tplc="9700523E">
      <w:start w:val="1"/>
      <w:numFmt w:val="upperLetter"/>
      <w:lvlText w:val="%2."/>
      <w:lvlJc w:val="left"/>
      <w:pPr>
        <w:ind w:left="4111" w:hanging="269"/>
        <w:jc w:val="right"/>
      </w:pPr>
      <w:rPr>
        <w:rFonts w:ascii="Times New Roman" w:eastAsia="Times New Roman" w:hAnsi="Times New Roman" w:cs="Times New Roman" w:hint="default"/>
        <w:b/>
        <w:bCs/>
        <w:spacing w:val="-1"/>
        <w:w w:val="100"/>
        <w:sz w:val="22"/>
        <w:szCs w:val="22"/>
      </w:rPr>
    </w:lvl>
    <w:lvl w:ilvl="2" w:tplc="AC1AE9B6">
      <w:numFmt w:val="bullet"/>
      <w:lvlText w:val="•"/>
      <w:lvlJc w:val="left"/>
      <w:pPr>
        <w:ind w:left="4722" w:hanging="269"/>
      </w:pPr>
      <w:rPr>
        <w:rFonts w:hint="default"/>
      </w:rPr>
    </w:lvl>
    <w:lvl w:ilvl="3" w:tplc="79204A8A">
      <w:numFmt w:val="bullet"/>
      <w:lvlText w:val="•"/>
      <w:lvlJc w:val="left"/>
      <w:pPr>
        <w:ind w:left="5325" w:hanging="269"/>
      </w:pPr>
      <w:rPr>
        <w:rFonts w:hint="default"/>
      </w:rPr>
    </w:lvl>
    <w:lvl w:ilvl="4" w:tplc="22881C60">
      <w:numFmt w:val="bullet"/>
      <w:lvlText w:val="•"/>
      <w:lvlJc w:val="left"/>
      <w:pPr>
        <w:ind w:left="5928" w:hanging="269"/>
      </w:pPr>
      <w:rPr>
        <w:rFonts w:hint="default"/>
      </w:rPr>
    </w:lvl>
    <w:lvl w:ilvl="5" w:tplc="07524AE0">
      <w:numFmt w:val="bullet"/>
      <w:lvlText w:val="•"/>
      <w:lvlJc w:val="left"/>
      <w:pPr>
        <w:ind w:left="6531" w:hanging="269"/>
      </w:pPr>
      <w:rPr>
        <w:rFonts w:hint="default"/>
      </w:rPr>
    </w:lvl>
    <w:lvl w:ilvl="6" w:tplc="EE3AB682">
      <w:numFmt w:val="bullet"/>
      <w:lvlText w:val="•"/>
      <w:lvlJc w:val="left"/>
      <w:pPr>
        <w:ind w:left="7134" w:hanging="269"/>
      </w:pPr>
      <w:rPr>
        <w:rFonts w:hint="default"/>
      </w:rPr>
    </w:lvl>
    <w:lvl w:ilvl="7" w:tplc="400C949E">
      <w:numFmt w:val="bullet"/>
      <w:lvlText w:val="•"/>
      <w:lvlJc w:val="left"/>
      <w:pPr>
        <w:ind w:left="7736" w:hanging="269"/>
      </w:pPr>
      <w:rPr>
        <w:rFonts w:hint="default"/>
      </w:rPr>
    </w:lvl>
    <w:lvl w:ilvl="8" w:tplc="0F64D23A">
      <w:numFmt w:val="bullet"/>
      <w:lvlText w:val="•"/>
      <w:lvlJc w:val="left"/>
      <w:pPr>
        <w:ind w:left="8339" w:hanging="269"/>
      </w:pPr>
      <w:rPr>
        <w:rFonts w:hint="default"/>
      </w:rPr>
    </w:lvl>
  </w:abstractNum>
  <w:abstractNum w:abstractNumId="34" w15:restartNumberingAfterBreak="0">
    <w:nsid w:val="55001FC9"/>
    <w:multiLevelType w:val="hybridMultilevel"/>
    <w:tmpl w:val="10EC992A"/>
    <w:lvl w:ilvl="0" w:tplc="65D2A6D4">
      <w:numFmt w:val="bullet"/>
      <w:lvlText w:val=""/>
      <w:lvlJc w:val="left"/>
      <w:pPr>
        <w:ind w:left="703" w:hanging="567"/>
      </w:pPr>
      <w:rPr>
        <w:rFonts w:ascii="Symbol" w:eastAsia="Symbol" w:hAnsi="Symbol" w:cs="Symbol" w:hint="default"/>
        <w:w w:val="100"/>
        <w:sz w:val="22"/>
        <w:szCs w:val="22"/>
      </w:rPr>
    </w:lvl>
    <w:lvl w:ilvl="1" w:tplc="AB7EA22A">
      <w:numFmt w:val="bullet"/>
      <w:lvlText w:val="•"/>
      <w:lvlJc w:val="left"/>
      <w:pPr>
        <w:ind w:left="1085" w:hanging="567"/>
      </w:pPr>
      <w:rPr>
        <w:rFonts w:hint="default"/>
      </w:rPr>
    </w:lvl>
    <w:lvl w:ilvl="2" w:tplc="D56E618C">
      <w:numFmt w:val="bullet"/>
      <w:lvlText w:val="•"/>
      <w:lvlJc w:val="left"/>
      <w:pPr>
        <w:ind w:left="1470" w:hanging="567"/>
      </w:pPr>
      <w:rPr>
        <w:rFonts w:hint="default"/>
      </w:rPr>
    </w:lvl>
    <w:lvl w:ilvl="3" w:tplc="BE28AA9E">
      <w:numFmt w:val="bullet"/>
      <w:lvlText w:val="•"/>
      <w:lvlJc w:val="left"/>
      <w:pPr>
        <w:ind w:left="1855" w:hanging="567"/>
      </w:pPr>
      <w:rPr>
        <w:rFonts w:hint="default"/>
      </w:rPr>
    </w:lvl>
    <w:lvl w:ilvl="4" w:tplc="0F1E53BA">
      <w:numFmt w:val="bullet"/>
      <w:lvlText w:val="•"/>
      <w:lvlJc w:val="left"/>
      <w:pPr>
        <w:ind w:left="2241" w:hanging="567"/>
      </w:pPr>
      <w:rPr>
        <w:rFonts w:hint="default"/>
      </w:rPr>
    </w:lvl>
    <w:lvl w:ilvl="5" w:tplc="9E5CDA16">
      <w:numFmt w:val="bullet"/>
      <w:lvlText w:val="•"/>
      <w:lvlJc w:val="left"/>
      <w:pPr>
        <w:ind w:left="2626" w:hanging="567"/>
      </w:pPr>
      <w:rPr>
        <w:rFonts w:hint="default"/>
      </w:rPr>
    </w:lvl>
    <w:lvl w:ilvl="6" w:tplc="158AC42E">
      <w:numFmt w:val="bullet"/>
      <w:lvlText w:val="•"/>
      <w:lvlJc w:val="left"/>
      <w:pPr>
        <w:ind w:left="3011" w:hanging="567"/>
      </w:pPr>
      <w:rPr>
        <w:rFonts w:hint="default"/>
      </w:rPr>
    </w:lvl>
    <w:lvl w:ilvl="7" w:tplc="D3B2EBE6">
      <w:numFmt w:val="bullet"/>
      <w:lvlText w:val="•"/>
      <w:lvlJc w:val="left"/>
      <w:pPr>
        <w:ind w:left="3397" w:hanging="567"/>
      </w:pPr>
      <w:rPr>
        <w:rFonts w:hint="default"/>
      </w:rPr>
    </w:lvl>
    <w:lvl w:ilvl="8" w:tplc="858CEE98">
      <w:numFmt w:val="bullet"/>
      <w:lvlText w:val="•"/>
      <w:lvlJc w:val="left"/>
      <w:pPr>
        <w:ind w:left="3782" w:hanging="567"/>
      </w:pPr>
      <w:rPr>
        <w:rFonts w:hint="default"/>
      </w:rPr>
    </w:lvl>
  </w:abstractNum>
  <w:abstractNum w:abstractNumId="35" w15:restartNumberingAfterBreak="0">
    <w:nsid w:val="5661051A"/>
    <w:multiLevelType w:val="hybridMultilevel"/>
    <w:tmpl w:val="CFF81238"/>
    <w:lvl w:ilvl="0" w:tplc="46FEEE20">
      <w:start w:val="1"/>
      <w:numFmt w:val="lowerLetter"/>
      <w:lvlText w:val="%1"/>
      <w:lvlJc w:val="left"/>
      <w:pPr>
        <w:ind w:left="627" w:hanging="284"/>
      </w:pPr>
      <w:rPr>
        <w:rFonts w:ascii="Times New Roman" w:eastAsia="Times New Roman" w:hAnsi="Times New Roman" w:cs="Times New Roman" w:hint="default"/>
        <w:w w:val="99"/>
        <w:position w:val="10"/>
        <w:sz w:val="14"/>
        <w:szCs w:val="14"/>
      </w:rPr>
    </w:lvl>
    <w:lvl w:ilvl="1" w:tplc="C18EE8E8">
      <w:numFmt w:val="bullet"/>
      <w:lvlText w:val="•"/>
      <w:lvlJc w:val="left"/>
      <w:pPr>
        <w:ind w:left="1512" w:hanging="284"/>
      </w:pPr>
      <w:rPr>
        <w:rFonts w:hint="default"/>
      </w:rPr>
    </w:lvl>
    <w:lvl w:ilvl="2" w:tplc="8B1878F0">
      <w:numFmt w:val="bullet"/>
      <w:lvlText w:val="•"/>
      <w:lvlJc w:val="left"/>
      <w:pPr>
        <w:ind w:left="2405" w:hanging="284"/>
      </w:pPr>
      <w:rPr>
        <w:rFonts w:hint="default"/>
      </w:rPr>
    </w:lvl>
    <w:lvl w:ilvl="3" w:tplc="F968C12A">
      <w:numFmt w:val="bullet"/>
      <w:lvlText w:val="•"/>
      <w:lvlJc w:val="left"/>
      <w:pPr>
        <w:ind w:left="3297" w:hanging="284"/>
      </w:pPr>
      <w:rPr>
        <w:rFonts w:hint="default"/>
      </w:rPr>
    </w:lvl>
    <w:lvl w:ilvl="4" w:tplc="FD4606C6">
      <w:numFmt w:val="bullet"/>
      <w:lvlText w:val="•"/>
      <w:lvlJc w:val="left"/>
      <w:pPr>
        <w:ind w:left="4190" w:hanging="284"/>
      </w:pPr>
      <w:rPr>
        <w:rFonts w:hint="default"/>
      </w:rPr>
    </w:lvl>
    <w:lvl w:ilvl="5" w:tplc="2B52707C">
      <w:numFmt w:val="bullet"/>
      <w:lvlText w:val="•"/>
      <w:lvlJc w:val="left"/>
      <w:pPr>
        <w:ind w:left="5082" w:hanging="284"/>
      </w:pPr>
      <w:rPr>
        <w:rFonts w:hint="default"/>
      </w:rPr>
    </w:lvl>
    <w:lvl w:ilvl="6" w:tplc="BE52F3B6">
      <w:numFmt w:val="bullet"/>
      <w:lvlText w:val="•"/>
      <w:lvlJc w:val="left"/>
      <w:pPr>
        <w:ind w:left="5975" w:hanging="284"/>
      </w:pPr>
      <w:rPr>
        <w:rFonts w:hint="default"/>
      </w:rPr>
    </w:lvl>
    <w:lvl w:ilvl="7" w:tplc="4C20CB20">
      <w:numFmt w:val="bullet"/>
      <w:lvlText w:val="•"/>
      <w:lvlJc w:val="left"/>
      <w:pPr>
        <w:ind w:left="6867" w:hanging="284"/>
      </w:pPr>
      <w:rPr>
        <w:rFonts w:hint="default"/>
      </w:rPr>
    </w:lvl>
    <w:lvl w:ilvl="8" w:tplc="46F80E30">
      <w:numFmt w:val="bullet"/>
      <w:lvlText w:val="•"/>
      <w:lvlJc w:val="left"/>
      <w:pPr>
        <w:ind w:left="7760" w:hanging="284"/>
      </w:pPr>
      <w:rPr>
        <w:rFonts w:hint="default"/>
      </w:rPr>
    </w:lvl>
  </w:abstractNum>
  <w:abstractNum w:abstractNumId="36" w15:restartNumberingAfterBreak="0">
    <w:nsid w:val="59696A3A"/>
    <w:multiLevelType w:val="hybridMultilevel"/>
    <w:tmpl w:val="277AC070"/>
    <w:lvl w:ilvl="0" w:tplc="17846924">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tplc="EFE60DD0">
      <w:numFmt w:val="bullet"/>
      <w:lvlText w:val="•"/>
      <w:lvlJc w:val="left"/>
      <w:pPr>
        <w:ind w:left="1674" w:hanging="567"/>
      </w:pPr>
      <w:rPr>
        <w:rFonts w:hint="default"/>
      </w:rPr>
    </w:lvl>
    <w:lvl w:ilvl="2" w:tplc="324CF752">
      <w:numFmt w:val="bullet"/>
      <w:lvlText w:val="•"/>
      <w:lvlJc w:val="left"/>
      <w:pPr>
        <w:ind w:left="2549" w:hanging="567"/>
      </w:pPr>
      <w:rPr>
        <w:rFonts w:hint="default"/>
      </w:rPr>
    </w:lvl>
    <w:lvl w:ilvl="3" w:tplc="9FD8A77C">
      <w:numFmt w:val="bullet"/>
      <w:lvlText w:val="•"/>
      <w:lvlJc w:val="left"/>
      <w:pPr>
        <w:ind w:left="3423" w:hanging="567"/>
      </w:pPr>
      <w:rPr>
        <w:rFonts w:hint="default"/>
      </w:rPr>
    </w:lvl>
    <w:lvl w:ilvl="4" w:tplc="D65649E0">
      <w:numFmt w:val="bullet"/>
      <w:lvlText w:val="•"/>
      <w:lvlJc w:val="left"/>
      <w:pPr>
        <w:ind w:left="4298" w:hanging="567"/>
      </w:pPr>
      <w:rPr>
        <w:rFonts w:hint="default"/>
      </w:rPr>
    </w:lvl>
    <w:lvl w:ilvl="5" w:tplc="6F8A6F78">
      <w:numFmt w:val="bullet"/>
      <w:lvlText w:val="•"/>
      <w:lvlJc w:val="left"/>
      <w:pPr>
        <w:ind w:left="5172" w:hanging="567"/>
      </w:pPr>
      <w:rPr>
        <w:rFonts w:hint="default"/>
      </w:rPr>
    </w:lvl>
    <w:lvl w:ilvl="6" w:tplc="B14068B2">
      <w:numFmt w:val="bullet"/>
      <w:lvlText w:val="•"/>
      <w:lvlJc w:val="left"/>
      <w:pPr>
        <w:ind w:left="6047" w:hanging="567"/>
      </w:pPr>
      <w:rPr>
        <w:rFonts w:hint="default"/>
      </w:rPr>
    </w:lvl>
    <w:lvl w:ilvl="7" w:tplc="E43C4E04">
      <w:numFmt w:val="bullet"/>
      <w:lvlText w:val="•"/>
      <w:lvlJc w:val="left"/>
      <w:pPr>
        <w:ind w:left="6921" w:hanging="567"/>
      </w:pPr>
      <w:rPr>
        <w:rFonts w:hint="default"/>
      </w:rPr>
    </w:lvl>
    <w:lvl w:ilvl="8" w:tplc="54A80396">
      <w:numFmt w:val="bullet"/>
      <w:lvlText w:val="•"/>
      <w:lvlJc w:val="left"/>
      <w:pPr>
        <w:ind w:left="7796" w:hanging="567"/>
      </w:pPr>
      <w:rPr>
        <w:rFonts w:hint="default"/>
      </w:rPr>
    </w:lvl>
  </w:abstractNum>
  <w:abstractNum w:abstractNumId="37" w15:restartNumberingAfterBreak="0">
    <w:nsid w:val="61605A1E"/>
    <w:multiLevelType w:val="hybridMultilevel"/>
    <w:tmpl w:val="D69CAB6C"/>
    <w:lvl w:ilvl="0" w:tplc="BBE4A442">
      <w:numFmt w:val="bullet"/>
      <w:lvlText w:val=""/>
      <w:lvlJc w:val="left"/>
      <w:pPr>
        <w:ind w:left="674" w:hanging="567"/>
      </w:pPr>
      <w:rPr>
        <w:rFonts w:ascii="Symbol" w:eastAsia="Symbol" w:hAnsi="Symbol" w:cs="Symbol" w:hint="default"/>
        <w:w w:val="100"/>
        <w:sz w:val="22"/>
        <w:szCs w:val="22"/>
      </w:rPr>
    </w:lvl>
    <w:lvl w:ilvl="1" w:tplc="1A7C6F74">
      <w:numFmt w:val="bullet"/>
      <w:lvlText w:val="•"/>
      <w:lvlJc w:val="left"/>
      <w:pPr>
        <w:ind w:left="1064" w:hanging="567"/>
      </w:pPr>
      <w:rPr>
        <w:rFonts w:hint="default"/>
      </w:rPr>
    </w:lvl>
    <w:lvl w:ilvl="2" w:tplc="16FC2360">
      <w:numFmt w:val="bullet"/>
      <w:lvlText w:val="•"/>
      <w:lvlJc w:val="left"/>
      <w:pPr>
        <w:ind w:left="1449" w:hanging="567"/>
      </w:pPr>
      <w:rPr>
        <w:rFonts w:hint="default"/>
      </w:rPr>
    </w:lvl>
    <w:lvl w:ilvl="3" w:tplc="78BE7AE8">
      <w:numFmt w:val="bullet"/>
      <w:lvlText w:val="•"/>
      <w:lvlJc w:val="left"/>
      <w:pPr>
        <w:ind w:left="1833" w:hanging="567"/>
      </w:pPr>
      <w:rPr>
        <w:rFonts w:hint="default"/>
      </w:rPr>
    </w:lvl>
    <w:lvl w:ilvl="4" w:tplc="826CCF4C">
      <w:numFmt w:val="bullet"/>
      <w:lvlText w:val="•"/>
      <w:lvlJc w:val="left"/>
      <w:pPr>
        <w:ind w:left="2218" w:hanging="567"/>
      </w:pPr>
      <w:rPr>
        <w:rFonts w:hint="default"/>
      </w:rPr>
    </w:lvl>
    <w:lvl w:ilvl="5" w:tplc="1F207E28">
      <w:numFmt w:val="bullet"/>
      <w:lvlText w:val="•"/>
      <w:lvlJc w:val="left"/>
      <w:pPr>
        <w:ind w:left="2603" w:hanging="567"/>
      </w:pPr>
      <w:rPr>
        <w:rFonts w:hint="default"/>
      </w:rPr>
    </w:lvl>
    <w:lvl w:ilvl="6" w:tplc="37B81630">
      <w:numFmt w:val="bullet"/>
      <w:lvlText w:val="•"/>
      <w:lvlJc w:val="left"/>
      <w:pPr>
        <w:ind w:left="2987" w:hanging="567"/>
      </w:pPr>
      <w:rPr>
        <w:rFonts w:hint="default"/>
      </w:rPr>
    </w:lvl>
    <w:lvl w:ilvl="7" w:tplc="AED46D72">
      <w:numFmt w:val="bullet"/>
      <w:lvlText w:val="•"/>
      <w:lvlJc w:val="left"/>
      <w:pPr>
        <w:ind w:left="3372" w:hanging="567"/>
      </w:pPr>
      <w:rPr>
        <w:rFonts w:hint="default"/>
      </w:rPr>
    </w:lvl>
    <w:lvl w:ilvl="8" w:tplc="4016EBAC">
      <w:numFmt w:val="bullet"/>
      <w:lvlText w:val="•"/>
      <w:lvlJc w:val="left"/>
      <w:pPr>
        <w:ind w:left="3756" w:hanging="567"/>
      </w:pPr>
      <w:rPr>
        <w:rFonts w:hint="default"/>
      </w:rPr>
    </w:lvl>
  </w:abstractNum>
  <w:abstractNum w:abstractNumId="38" w15:restartNumberingAfterBreak="0">
    <w:nsid w:val="65EC4F22"/>
    <w:multiLevelType w:val="hybridMultilevel"/>
    <w:tmpl w:val="FF285D08"/>
    <w:lvl w:ilvl="0" w:tplc="677C991E">
      <w:start w:val="1"/>
      <w:numFmt w:val="lowerLetter"/>
      <w:lvlText w:val="%1"/>
      <w:lvlJc w:val="left"/>
      <w:pPr>
        <w:ind w:left="627" w:hanging="284"/>
      </w:pPr>
      <w:rPr>
        <w:rFonts w:ascii="Times New Roman" w:eastAsia="Times New Roman" w:hAnsi="Times New Roman" w:cs="Times New Roman" w:hint="default"/>
        <w:w w:val="99"/>
        <w:position w:val="10"/>
        <w:sz w:val="14"/>
        <w:szCs w:val="14"/>
      </w:rPr>
    </w:lvl>
    <w:lvl w:ilvl="1" w:tplc="7F96169E">
      <w:numFmt w:val="bullet"/>
      <w:lvlText w:val="•"/>
      <w:lvlJc w:val="left"/>
      <w:pPr>
        <w:ind w:left="1512" w:hanging="284"/>
      </w:pPr>
      <w:rPr>
        <w:rFonts w:hint="default"/>
      </w:rPr>
    </w:lvl>
    <w:lvl w:ilvl="2" w:tplc="2E76D01C">
      <w:numFmt w:val="bullet"/>
      <w:lvlText w:val="•"/>
      <w:lvlJc w:val="left"/>
      <w:pPr>
        <w:ind w:left="2405" w:hanging="284"/>
      </w:pPr>
      <w:rPr>
        <w:rFonts w:hint="default"/>
      </w:rPr>
    </w:lvl>
    <w:lvl w:ilvl="3" w:tplc="3C5C03FE">
      <w:numFmt w:val="bullet"/>
      <w:lvlText w:val="•"/>
      <w:lvlJc w:val="left"/>
      <w:pPr>
        <w:ind w:left="3297" w:hanging="284"/>
      </w:pPr>
      <w:rPr>
        <w:rFonts w:hint="default"/>
      </w:rPr>
    </w:lvl>
    <w:lvl w:ilvl="4" w:tplc="73E0ED68">
      <w:numFmt w:val="bullet"/>
      <w:lvlText w:val="•"/>
      <w:lvlJc w:val="left"/>
      <w:pPr>
        <w:ind w:left="4190" w:hanging="284"/>
      </w:pPr>
      <w:rPr>
        <w:rFonts w:hint="default"/>
      </w:rPr>
    </w:lvl>
    <w:lvl w:ilvl="5" w:tplc="4D46058A">
      <w:numFmt w:val="bullet"/>
      <w:lvlText w:val="•"/>
      <w:lvlJc w:val="left"/>
      <w:pPr>
        <w:ind w:left="5082" w:hanging="284"/>
      </w:pPr>
      <w:rPr>
        <w:rFonts w:hint="default"/>
      </w:rPr>
    </w:lvl>
    <w:lvl w:ilvl="6" w:tplc="00EE1212">
      <w:numFmt w:val="bullet"/>
      <w:lvlText w:val="•"/>
      <w:lvlJc w:val="left"/>
      <w:pPr>
        <w:ind w:left="5975" w:hanging="284"/>
      </w:pPr>
      <w:rPr>
        <w:rFonts w:hint="default"/>
      </w:rPr>
    </w:lvl>
    <w:lvl w:ilvl="7" w:tplc="BBF07628">
      <w:numFmt w:val="bullet"/>
      <w:lvlText w:val="•"/>
      <w:lvlJc w:val="left"/>
      <w:pPr>
        <w:ind w:left="6867" w:hanging="284"/>
      </w:pPr>
      <w:rPr>
        <w:rFonts w:hint="default"/>
      </w:rPr>
    </w:lvl>
    <w:lvl w:ilvl="8" w:tplc="65606954">
      <w:numFmt w:val="bullet"/>
      <w:lvlText w:val="•"/>
      <w:lvlJc w:val="left"/>
      <w:pPr>
        <w:ind w:left="7760" w:hanging="284"/>
      </w:pPr>
      <w:rPr>
        <w:rFonts w:hint="default"/>
      </w:rPr>
    </w:lvl>
  </w:abstractNum>
  <w:abstractNum w:abstractNumId="39" w15:restartNumberingAfterBreak="0">
    <w:nsid w:val="68B9460B"/>
    <w:multiLevelType w:val="hybridMultilevel"/>
    <w:tmpl w:val="C706A326"/>
    <w:lvl w:ilvl="0" w:tplc="95A8C85C">
      <w:numFmt w:val="bullet"/>
      <w:lvlText w:val=""/>
      <w:lvlJc w:val="left"/>
      <w:pPr>
        <w:ind w:left="676" w:hanging="567"/>
      </w:pPr>
      <w:rPr>
        <w:rFonts w:ascii="Symbol" w:eastAsia="Symbol" w:hAnsi="Symbol" w:cs="Symbol" w:hint="default"/>
        <w:w w:val="100"/>
        <w:sz w:val="22"/>
        <w:szCs w:val="22"/>
      </w:rPr>
    </w:lvl>
    <w:lvl w:ilvl="1" w:tplc="E6C0DC32">
      <w:numFmt w:val="bullet"/>
      <w:lvlText w:val="•"/>
      <w:lvlJc w:val="left"/>
      <w:pPr>
        <w:ind w:left="1064" w:hanging="567"/>
      </w:pPr>
      <w:rPr>
        <w:rFonts w:hint="default"/>
      </w:rPr>
    </w:lvl>
    <w:lvl w:ilvl="2" w:tplc="E5B63818">
      <w:numFmt w:val="bullet"/>
      <w:lvlText w:val="•"/>
      <w:lvlJc w:val="left"/>
      <w:pPr>
        <w:ind w:left="1449" w:hanging="567"/>
      </w:pPr>
      <w:rPr>
        <w:rFonts w:hint="default"/>
      </w:rPr>
    </w:lvl>
    <w:lvl w:ilvl="3" w:tplc="42F4E24C">
      <w:numFmt w:val="bullet"/>
      <w:lvlText w:val="•"/>
      <w:lvlJc w:val="left"/>
      <w:pPr>
        <w:ind w:left="1833" w:hanging="567"/>
      </w:pPr>
      <w:rPr>
        <w:rFonts w:hint="default"/>
      </w:rPr>
    </w:lvl>
    <w:lvl w:ilvl="4" w:tplc="3DB4B722">
      <w:numFmt w:val="bullet"/>
      <w:lvlText w:val="•"/>
      <w:lvlJc w:val="left"/>
      <w:pPr>
        <w:ind w:left="2218" w:hanging="567"/>
      </w:pPr>
      <w:rPr>
        <w:rFonts w:hint="default"/>
      </w:rPr>
    </w:lvl>
    <w:lvl w:ilvl="5" w:tplc="27BA5686">
      <w:numFmt w:val="bullet"/>
      <w:lvlText w:val="•"/>
      <w:lvlJc w:val="left"/>
      <w:pPr>
        <w:ind w:left="2603" w:hanging="567"/>
      </w:pPr>
      <w:rPr>
        <w:rFonts w:hint="default"/>
      </w:rPr>
    </w:lvl>
    <w:lvl w:ilvl="6" w:tplc="BB787620">
      <w:numFmt w:val="bullet"/>
      <w:lvlText w:val="•"/>
      <w:lvlJc w:val="left"/>
      <w:pPr>
        <w:ind w:left="2987" w:hanging="567"/>
      </w:pPr>
      <w:rPr>
        <w:rFonts w:hint="default"/>
      </w:rPr>
    </w:lvl>
    <w:lvl w:ilvl="7" w:tplc="441AFD44">
      <w:numFmt w:val="bullet"/>
      <w:lvlText w:val="•"/>
      <w:lvlJc w:val="left"/>
      <w:pPr>
        <w:ind w:left="3372" w:hanging="567"/>
      </w:pPr>
      <w:rPr>
        <w:rFonts w:hint="default"/>
      </w:rPr>
    </w:lvl>
    <w:lvl w:ilvl="8" w:tplc="CC32200C">
      <w:numFmt w:val="bullet"/>
      <w:lvlText w:val="•"/>
      <w:lvlJc w:val="left"/>
      <w:pPr>
        <w:ind w:left="3756" w:hanging="567"/>
      </w:pPr>
      <w:rPr>
        <w:rFonts w:hint="default"/>
      </w:rPr>
    </w:lvl>
  </w:abstractNum>
  <w:abstractNum w:abstractNumId="40" w15:restartNumberingAfterBreak="0">
    <w:nsid w:val="72E805A5"/>
    <w:multiLevelType w:val="hybridMultilevel"/>
    <w:tmpl w:val="7736EA60"/>
    <w:lvl w:ilvl="0" w:tplc="E6747A82">
      <w:numFmt w:val="bullet"/>
      <w:lvlText w:val=""/>
      <w:lvlJc w:val="left"/>
      <w:pPr>
        <w:ind w:left="703" w:hanging="567"/>
      </w:pPr>
      <w:rPr>
        <w:rFonts w:ascii="Symbol" w:eastAsia="Symbol" w:hAnsi="Symbol" w:cs="Symbol" w:hint="default"/>
        <w:w w:val="100"/>
        <w:sz w:val="22"/>
        <w:szCs w:val="22"/>
      </w:rPr>
    </w:lvl>
    <w:lvl w:ilvl="1" w:tplc="59C42A38">
      <w:numFmt w:val="bullet"/>
      <w:lvlText w:val="•"/>
      <w:lvlJc w:val="left"/>
      <w:pPr>
        <w:ind w:left="1085" w:hanging="567"/>
      </w:pPr>
      <w:rPr>
        <w:rFonts w:hint="default"/>
      </w:rPr>
    </w:lvl>
    <w:lvl w:ilvl="2" w:tplc="2A264674">
      <w:numFmt w:val="bullet"/>
      <w:lvlText w:val="•"/>
      <w:lvlJc w:val="left"/>
      <w:pPr>
        <w:ind w:left="1470" w:hanging="567"/>
      </w:pPr>
      <w:rPr>
        <w:rFonts w:hint="default"/>
      </w:rPr>
    </w:lvl>
    <w:lvl w:ilvl="3" w:tplc="63ECF1E6">
      <w:numFmt w:val="bullet"/>
      <w:lvlText w:val="•"/>
      <w:lvlJc w:val="left"/>
      <w:pPr>
        <w:ind w:left="1855" w:hanging="567"/>
      </w:pPr>
      <w:rPr>
        <w:rFonts w:hint="default"/>
      </w:rPr>
    </w:lvl>
    <w:lvl w:ilvl="4" w:tplc="B80C1AAA">
      <w:numFmt w:val="bullet"/>
      <w:lvlText w:val="•"/>
      <w:lvlJc w:val="left"/>
      <w:pPr>
        <w:ind w:left="2241" w:hanging="567"/>
      </w:pPr>
      <w:rPr>
        <w:rFonts w:hint="default"/>
      </w:rPr>
    </w:lvl>
    <w:lvl w:ilvl="5" w:tplc="43EC1A2C">
      <w:numFmt w:val="bullet"/>
      <w:lvlText w:val="•"/>
      <w:lvlJc w:val="left"/>
      <w:pPr>
        <w:ind w:left="2626" w:hanging="567"/>
      </w:pPr>
      <w:rPr>
        <w:rFonts w:hint="default"/>
      </w:rPr>
    </w:lvl>
    <w:lvl w:ilvl="6" w:tplc="8004A566">
      <w:numFmt w:val="bullet"/>
      <w:lvlText w:val="•"/>
      <w:lvlJc w:val="left"/>
      <w:pPr>
        <w:ind w:left="3011" w:hanging="567"/>
      </w:pPr>
      <w:rPr>
        <w:rFonts w:hint="default"/>
      </w:rPr>
    </w:lvl>
    <w:lvl w:ilvl="7" w:tplc="CF0CBB12">
      <w:numFmt w:val="bullet"/>
      <w:lvlText w:val="•"/>
      <w:lvlJc w:val="left"/>
      <w:pPr>
        <w:ind w:left="3397" w:hanging="567"/>
      </w:pPr>
      <w:rPr>
        <w:rFonts w:hint="default"/>
      </w:rPr>
    </w:lvl>
    <w:lvl w:ilvl="8" w:tplc="147C3736">
      <w:numFmt w:val="bullet"/>
      <w:lvlText w:val="•"/>
      <w:lvlJc w:val="left"/>
      <w:pPr>
        <w:ind w:left="3782" w:hanging="567"/>
      </w:pPr>
      <w:rPr>
        <w:rFonts w:hint="default"/>
      </w:rPr>
    </w:lvl>
  </w:abstractNum>
  <w:abstractNum w:abstractNumId="41" w15:restartNumberingAfterBreak="0">
    <w:nsid w:val="73957781"/>
    <w:multiLevelType w:val="hybridMultilevel"/>
    <w:tmpl w:val="C0EA847E"/>
    <w:lvl w:ilvl="0" w:tplc="7180C44A">
      <w:numFmt w:val="bullet"/>
      <w:lvlText w:val=""/>
      <w:lvlJc w:val="left"/>
      <w:pPr>
        <w:ind w:left="674" w:hanging="567"/>
      </w:pPr>
      <w:rPr>
        <w:rFonts w:ascii="Symbol" w:eastAsia="Symbol" w:hAnsi="Symbol" w:cs="Symbol" w:hint="default"/>
        <w:w w:val="100"/>
        <w:sz w:val="22"/>
        <w:szCs w:val="22"/>
      </w:rPr>
    </w:lvl>
    <w:lvl w:ilvl="1" w:tplc="C48A7120">
      <w:numFmt w:val="bullet"/>
      <w:lvlText w:val="•"/>
      <w:lvlJc w:val="left"/>
      <w:pPr>
        <w:ind w:left="1064" w:hanging="567"/>
      </w:pPr>
      <w:rPr>
        <w:rFonts w:hint="default"/>
      </w:rPr>
    </w:lvl>
    <w:lvl w:ilvl="2" w:tplc="396EB5E2">
      <w:numFmt w:val="bullet"/>
      <w:lvlText w:val="•"/>
      <w:lvlJc w:val="left"/>
      <w:pPr>
        <w:ind w:left="1449" w:hanging="567"/>
      </w:pPr>
      <w:rPr>
        <w:rFonts w:hint="default"/>
      </w:rPr>
    </w:lvl>
    <w:lvl w:ilvl="3" w:tplc="1C1CDD3A">
      <w:numFmt w:val="bullet"/>
      <w:lvlText w:val="•"/>
      <w:lvlJc w:val="left"/>
      <w:pPr>
        <w:ind w:left="1833" w:hanging="567"/>
      </w:pPr>
      <w:rPr>
        <w:rFonts w:hint="default"/>
      </w:rPr>
    </w:lvl>
    <w:lvl w:ilvl="4" w:tplc="7A102F9C">
      <w:numFmt w:val="bullet"/>
      <w:lvlText w:val="•"/>
      <w:lvlJc w:val="left"/>
      <w:pPr>
        <w:ind w:left="2218" w:hanging="567"/>
      </w:pPr>
      <w:rPr>
        <w:rFonts w:hint="default"/>
      </w:rPr>
    </w:lvl>
    <w:lvl w:ilvl="5" w:tplc="D3AC2BCE">
      <w:numFmt w:val="bullet"/>
      <w:lvlText w:val="•"/>
      <w:lvlJc w:val="left"/>
      <w:pPr>
        <w:ind w:left="2603" w:hanging="567"/>
      </w:pPr>
      <w:rPr>
        <w:rFonts w:hint="default"/>
      </w:rPr>
    </w:lvl>
    <w:lvl w:ilvl="6" w:tplc="E69CAC72">
      <w:numFmt w:val="bullet"/>
      <w:lvlText w:val="•"/>
      <w:lvlJc w:val="left"/>
      <w:pPr>
        <w:ind w:left="2987" w:hanging="567"/>
      </w:pPr>
      <w:rPr>
        <w:rFonts w:hint="default"/>
      </w:rPr>
    </w:lvl>
    <w:lvl w:ilvl="7" w:tplc="1E38A8F2">
      <w:numFmt w:val="bullet"/>
      <w:lvlText w:val="•"/>
      <w:lvlJc w:val="left"/>
      <w:pPr>
        <w:ind w:left="3372" w:hanging="567"/>
      </w:pPr>
      <w:rPr>
        <w:rFonts w:hint="default"/>
      </w:rPr>
    </w:lvl>
    <w:lvl w:ilvl="8" w:tplc="FD30E2DA">
      <w:numFmt w:val="bullet"/>
      <w:lvlText w:val="•"/>
      <w:lvlJc w:val="left"/>
      <w:pPr>
        <w:ind w:left="3756" w:hanging="567"/>
      </w:pPr>
      <w:rPr>
        <w:rFonts w:hint="default"/>
      </w:rPr>
    </w:lvl>
  </w:abstractNum>
  <w:abstractNum w:abstractNumId="42" w15:restartNumberingAfterBreak="0">
    <w:nsid w:val="74C45F01"/>
    <w:multiLevelType w:val="hybridMultilevel"/>
    <w:tmpl w:val="D4485FB6"/>
    <w:lvl w:ilvl="0" w:tplc="1D5A66AA">
      <w:start w:val="2"/>
      <w:numFmt w:val="decimal"/>
      <w:lvlText w:val="%1"/>
      <w:lvlJc w:val="left"/>
      <w:pPr>
        <w:ind w:left="1368" w:hanging="166"/>
      </w:pPr>
      <w:rPr>
        <w:rFonts w:ascii="Times New Roman" w:eastAsia="Times New Roman" w:hAnsi="Times New Roman" w:cs="Times New Roman" w:hint="default"/>
        <w:i/>
        <w:w w:val="100"/>
        <w:sz w:val="22"/>
        <w:szCs w:val="22"/>
      </w:rPr>
    </w:lvl>
    <w:lvl w:ilvl="1" w:tplc="F634E02C">
      <w:numFmt w:val="bullet"/>
      <w:lvlText w:val="•"/>
      <w:lvlJc w:val="left"/>
      <w:pPr>
        <w:ind w:left="2178" w:hanging="166"/>
      </w:pPr>
      <w:rPr>
        <w:rFonts w:hint="default"/>
      </w:rPr>
    </w:lvl>
    <w:lvl w:ilvl="2" w:tplc="BA5E17CC">
      <w:numFmt w:val="bullet"/>
      <w:lvlText w:val="•"/>
      <w:lvlJc w:val="left"/>
      <w:pPr>
        <w:ind w:left="2997" w:hanging="166"/>
      </w:pPr>
      <w:rPr>
        <w:rFonts w:hint="default"/>
      </w:rPr>
    </w:lvl>
    <w:lvl w:ilvl="3" w:tplc="642AF96C">
      <w:numFmt w:val="bullet"/>
      <w:lvlText w:val="•"/>
      <w:lvlJc w:val="left"/>
      <w:pPr>
        <w:ind w:left="3815" w:hanging="166"/>
      </w:pPr>
      <w:rPr>
        <w:rFonts w:hint="default"/>
      </w:rPr>
    </w:lvl>
    <w:lvl w:ilvl="4" w:tplc="4D867010">
      <w:numFmt w:val="bullet"/>
      <w:lvlText w:val="•"/>
      <w:lvlJc w:val="left"/>
      <w:pPr>
        <w:ind w:left="4634" w:hanging="166"/>
      </w:pPr>
      <w:rPr>
        <w:rFonts w:hint="default"/>
      </w:rPr>
    </w:lvl>
    <w:lvl w:ilvl="5" w:tplc="923EB7D4">
      <w:numFmt w:val="bullet"/>
      <w:lvlText w:val="•"/>
      <w:lvlJc w:val="left"/>
      <w:pPr>
        <w:ind w:left="5452" w:hanging="166"/>
      </w:pPr>
      <w:rPr>
        <w:rFonts w:hint="default"/>
      </w:rPr>
    </w:lvl>
    <w:lvl w:ilvl="6" w:tplc="DAB260D0">
      <w:numFmt w:val="bullet"/>
      <w:lvlText w:val="•"/>
      <w:lvlJc w:val="left"/>
      <w:pPr>
        <w:ind w:left="6271" w:hanging="166"/>
      </w:pPr>
      <w:rPr>
        <w:rFonts w:hint="default"/>
      </w:rPr>
    </w:lvl>
    <w:lvl w:ilvl="7" w:tplc="A66ADA50">
      <w:numFmt w:val="bullet"/>
      <w:lvlText w:val="•"/>
      <w:lvlJc w:val="left"/>
      <w:pPr>
        <w:ind w:left="7089" w:hanging="166"/>
      </w:pPr>
      <w:rPr>
        <w:rFonts w:hint="default"/>
      </w:rPr>
    </w:lvl>
    <w:lvl w:ilvl="8" w:tplc="B796701A">
      <w:numFmt w:val="bullet"/>
      <w:lvlText w:val="•"/>
      <w:lvlJc w:val="left"/>
      <w:pPr>
        <w:ind w:left="7908" w:hanging="166"/>
      </w:pPr>
      <w:rPr>
        <w:rFonts w:hint="default"/>
      </w:rPr>
    </w:lvl>
  </w:abstractNum>
  <w:abstractNum w:abstractNumId="43" w15:restartNumberingAfterBreak="0">
    <w:nsid w:val="74F07ECB"/>
    <w:multiLevelType w:val="hybridMultilevel"/>
    <w:tmpl w:val="2DBCEA12"/>
    <w:lvl w:ilvl="0" w:tplc="7020D928">
      <w:start w:val="1"/>
      <w:numFmt w:val="decimal"/>
      <w:lvlText w:val="%1."/>
      <w:lvlJc w:val="left"/>
      <w:pPr>
        <w:ind w:left="802" w:hanging="567"/>
      </w:pPr>
      <w:rPr>
        <w:rFonts w:ascii="Times New Roman" w:eastAsia="Times New Roman" w:hAnsi="Times New Roman" w:cs="Times New Roman" w:hint="default"/>
        <w:w w:val="100"/>
        <w:sz w:val="22"/>
        <w:szCs w:val="22"/>
      </w:rPr>
    </w:lvl>
    <w:lvl w:ilvl="1" w:tplc="55FE8ADA">
      <w:numFmt w:val="bullet"/>
      <w:lvlText w:val="•"/>
      <w:lvlJc w:val="left"/>
      <w:pPr>
        <w:ind w:left="1674" w:hanging="567"/>
      </w:pPr>
      <w:rPr>
        <w:rFonts w:hint="default"/>
      </w:rPr>
    </w:lvl>
    <w:lvl w:ilvl="2" w:tplc="330CAB3C">
      <w:numFmt w:val="bullet"/>
      <w:lvlText w:val="•"/>
      <w:lvlJc w:val="left"/>
      <w:pPr>
        <w:ind w:left="2549" w:hanging="567"/>
      </w:pPr>
      <w:rPr>
        <w:rFonts w:hint="default"/>
      </w:rPr>
    </w:lvl>
    <w:lvl w:ilvl="3" w:tplc="AE8CA620">
      <w:numFmt w:val="bullet"/>
      <w:lvlText w:val="•"/>
      <w:lvlJc w:val="left"/>
      <w:pPr>
        <w:ind w:left="3423" w:hanging="567"/>
      </w:pPr>
      <w:rPr>
        <w:rFonts w:hint="default"/>
      </w:rPr>
    </w:lvl>
    <w:lvl w:ilvl="4" w:tplc="95FC5CA4">
      <w:numFmt w:val="bullet"/>
      <w:lvlText w:val="•"/>
      <w:lvlJc w:val="left"/>
      <w:pPr>
        <w:ind w:left="4298" w:hanging="567"/>
      </w:pPr>
      <w:rPr>
        <w:rFonts w:hint="default"/>
      </w:rPr>
    </w:lvl>
    <w:lvl w:ilvl="5" w:tplc="52A27EE2">
      <w:numFmt w:val="bullet"/>
      <w:lvlText w:val="•"/>
      <w:lvlJc w:val="left"/>
      <w:pPr>
        <w:ind w:left="5172" w:hanging="567"/>
      </w:pPr>
      <w:rPr>
        <w:rFonts w:hint="default"/>
      </w:rPr>
    </w:lvl>
    <w:lvl w:ilvl="6" w:tplc="0F360EF6">
      <w:numFmt w:val="bullet"/>
      <w:lvlText w:val="•"/>
      <w:lvlJc w:val="left"/>
      <w:pPr>
        <w:ind w:left="6047" w:hanging="567"/>
      </w:pPr>
      <w:rPr>
        <w:rFonts w:hint="default"/>
      </w:rPr>
    </w:lvl>
    <w:lvl w:ilvl="7" w:tplc="5776A52E">
      <w:numFmt w:val="bullet"/>
      <w:lvlText w:val="•"/>
      <w:lvlJc w:val="left"/>
      <w:pPr>
        <w:ind w:left="6921" w:hanging="567"/>
      </w:pPr>
      <w:rPr>
        <w:rFonts w:hint="default"/>
      </w:rPr>
    </w:lvl>
    <w:lvl w:ilvl="8" w:tplc="691E2E40">
      <w:numFmt w:val="bullet"/>
      <w:lvlText w:val="•"/>
      <w:lvlJc w:val="left"/>
      <w:pPr>
        <w:ind w:left="7796" w:hanging="567"/>
      </w:pPr>
      <w:rPr>
        <w:rFonts w:hint="default"/>
      </w:rPr>
    </w:lvl>
  </w:abstractNum>
  <w:abstractNum w:abstractNumId="44" w15:restartNumberingAfterBreak="0">
    <w:nsid w:val="76DD5D37"/>
    <w:multiLevelType w:val="multilevel"/>
    <w:tmpl w:val="909C4B58"/>
    <w:lvl w:ilvl="0">
      <w:start w:val="5"/>
      <w:numFmt w:val="decimal"/>
      <w:lvlText w:val="%1"/>
      <w:lvlJc w:val="left"/>
      <w:pPr>
        <w:ind w:left="802" w:hanging="567"/>
      </w:pPr>
      <w:rPr>
        <w:rFonts w:hint="default"/>
      </w:rPr>
    </w:lvl>
    <w:lvl w:ilvl="1">
      <w:start w:val="2"/>
      <w:numFmt w:val="decimal"/>
      <w:lvlText w:val="%1.%2"/>
      <w:lvlJc w:val="left"/>
      <w:pPr>
        <w:ind w:left="802" w:hanging="567"/>
      </w:pPr>
      <w:rPr>
        <w:rFonts w:ascii="Times New Roman" w:eastAsia="Times New Roman" w:hAnsi="Times New Roman" w:cs="Times New Roman" w:hint="default"/>
        <w:b/>
        <w:bCs/>
        <w:w w:val="100"/>
        <w:sz w:val="22"/>
        <w:szCs w:val="22"/>
      </w:rPr>
    </w:lvl>
    <w:lvl w:ilvl="2">
      <w:numFmt w:val="bullet"/>
      <w:lvlText w:val="•"/>
      <w:lvlJc w:val="left"/>
      <w:pPr>
        <w:ind w:left="2549" w:hanging="567"/>
      </w:pPr>
      <w:rPr>
        <w:rFonts w:hint="default"/>
      </w:rPr>
    </w:lvl>
    <w:lvl w:ilvl="3">
      <w:numFmt w:val="bullet"/>
      <w:lvlText w:val="•"/>
      <w:lvlJc w:val="left"/>
      <w:pPr>
        <w:ind w:left="3423" w:hanging="567"/>
      </w:pPr>
      <w:rPr>
        <w:rFonts w:hint="default"/>
      </w:rPr>
    </w:lvl>
    <w:lvl w:ilvl="4">
      <w:numFmt w:val="bullet"/>
      <w:lvlText w:val="•"/>
      <w:lvlJc w:val="left"/>
      <w:pPr>
        <w:ind w:left="4298" w:hanging="567"/>
      </w:pPr>
      <w:rPr>
        <w:rFonts w:hint="default"/>
      </w:rPr>
    </w:lvl>
    <w:lvl w:ilvl="5">
      <w:numFmt w:val="bullet"/>
      <w:lvlText w:val="•"/>
      <w:lvlJc w:val="left"/>
      <w:pPr>
        <w:ind w:left="5172" w:hanging="567"/>
      </w:pPr>
      <w:rPr>
        <w:rFonts w:hint="default"/>
      </w:rPr>
    </w:lvl>
    <w:lvl w:ilvl="6">
      <w:numFmt w:val="bullet"/>
      <w:lvlText w:val="•"/>
      <w:lvlJc w:val="left"/>
      <w:pPr>
        <w:ind w:left="6047" w:hanging="567"/>
      </w:pPr>
      <w:rPr>
        <w:rFonts w:hint="default"/>
      </w:rPr>
    </w:lvl>
    <w:lvl w:ilvl="7">
      <w:numFmt w:val="bullet"/>
      <w:lvlText w:val="•"/>
      <w:lvlJc w:val="left"/>
      <w:pPr>
        <w:ind w:left="6921" w:hanging="567"/>
      </w:pPr>
      <w:rPr>
        <w:rFonts w:hint="default"/>
      </w:rPr>
    </w:lvl>
    <w:lvl w:ilvl="8">
      <w:numFmt w:val="bullet"/>
      <w:lvlText w:val="•"/>
      <w:lvlJc w:val="left"/>
      <w:pPr>
        <w:ind w:left="7796" w:hanging="567"/>
      </w:pPr>
      <w:rPr>
        <w:rFonts w:hint="default"/>
      </w:rPr>
    </w:lvl>
  </w:abstractNum>
  <w:abstractNum w:abstractNumId="45" w15:restartNumberingAfterBreak="0">
    <w:nsid w:val="7DF914D6"/>
    <w:multiLevelType w:val="multilevel"/>
    <w:tmpl w:val="381C0186"/>
    <w:lvl w:ilvl="0">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start w:val="1"/>
      <w:numFmt w:val="decimal"/>
      <w:lvlText w:val="%1.%2"/>
      <w:lvlJc w:val="left"/>
      <w:pPr>
        <w:ind w:left="802" w:hanging="567"/>
      </w:pPr>
      <w:rPr>
        <w:rFonts w:ascii="Times New Roman" w:eastAsia="Times New Roman" w:hAnsi="Times New Roman" w:cs="Times New Roman" w:hint="default"/>
        <w:b/>
        <w:bCs/>
        <w:w w:val="100"/>
        <w:sz w:val="22"/>
        <w:szCs w:val="22"/>
      </w:rPr>
    </w:lvl>
    <w:lvl w:ilvl="2">
      <w:numFmt w:val="bullet"/>
      <w:lvlText w:val="•"/>
      <w:lvlJc w:val="left"/>
      <w:pPr>
        <w:ind w:left="2549" w:hanging="567"/>
      </w:pPr>
      <w:rPr>
        <w:rFonts w:hint="default"/>
      </w:rPr>
    </w:lvl>
    <w:lvl w:ilvl="3">
      <w:numFmt w:val="bullet"/>
      <w:lvlText w:val="•"/>
      <w:lvlJc w:val="left"/>
      <w:pPr>
        <w:ind w:left="3423" w:hanging="567"/>
      </w:pPr>
      <w:rPr>
        <w:rFonts w:hint="default"/>
      </w:rPr>
    </w:lvl>
    <w:lvl w:ilvl="4">
      <w:numFmt w:val="bullet"/>
      <w:lvlText w:val="•"/>
      <w:lvlJc w:val="left"/>
      <w:pPr>
        <w:ind w:left="4298" w:hanging="567"/>
      </w:pPr>
      <w:rPr>
        <w:rFonts w:hint="default"/>
      </w:rPr>
    </w:lvl>
    <w:lvl w:ilvl="5">
      <w:numFmt w:val="bullet"/>
      <w:lvlText w:val="•"/>
      <w:lvlJc w:val="left"/>
      <w:pPr>
        <w:ind w:left="5172" w:hanging="567"/>
      </w:pPr>
      <w:rPr>
        <w:rFonts w:hint="default"/>
      </w:rPr>
    </w:lvl>
    <w:lvl w:ilvl="6">
      <w:numFmt w:val="bullet"/>
      <w:lvlText w:val="•"/>
      <w:lvlJc w:val="left"/>
      <w:pPr>
        <w:ind w:left="6047" w:hanging="567"/>
      </w:pPr>
      <w:rPr>
        <w:rFonts w:hint="default"/>
      </w:rPr>
    </w:lvl>
    <w:lvl w:ilvl="7">
      <w:numFmt w:val="bullet"/>
      <w:lvlText w:val="•"/>
      <w:lvlJc w:val="left"/>
      <w:pPr>
        <w:ind w:left="6921" w:hanging="567"/>
      </w:pPr>
      <w:rPr>
        <w:rFonts w:hint="default"/>
      </w:rPr>
    </w:lvl>
    <w:lvl w:ilvl="8">
      <w:numFmt w:val="bullet"/>
      <w:lvlText w:val="•"/>
      <w:lvlJc w:val="left"/>
      <w:pPr>
        <w:ind w:left="7796" w:hanging="567"/>
      </w:pPr>
      <w:rPr>
        <w:rFonts w:hint="default"/>
      </w:rPr>
    </w:lvl>
  </w:abstractNum>
  <w:abstractNum w:abstractNumId="46" w15:restartNumberingAfterBreak="0">
    <w:nsid w:val="7F326D1F"/>
    <w:multiLevelType w:val="hybridMultilevel"/>
    <w:tmpl w:val="33AA7050"/>
    <w:lvl w:ilvl="0" w:tplc="342E176C">
      <w:start w:val="7"/>
      <w:numFmt w:val="decimal"/>
      <w:lvlText w:val="%1"/>
      <w:lvlJc w:val="left"/>
      <w:pPr>
        <w:ind w:left="1368" w:hanging="166"/>
      </w:pPr>
      <w:rPr>
        <w:rFonts w:ascii="Times New Roman" w:eastAsia="Times New Roman" w:hAnsi="Times New Roman" w:cs="Times New Roman" w:hint="default"/>
        <w:i/>
        <w:w w:val="100"/>
        <w:sz w:val="22"/>
        <w:szCs w:val="22"/>
      </w:rPr>
    </w:lvl>
    <w:lvl w:ilvl="1" w:tplc="EF567FA8">
      <w:numFmt w:val="bullet"/>
      <w:lvlText w:val="•"/>
      <w:lvlJc w:val="left"/>
      <w:pPr>
        <w:ind w:left="2178" w:hanging="166"/>
      </w:pPr>
      <w:rPr>
        <w:rFonts w:hint="default"/>
      </w:rPr>
    </w:lvl>
    <w:lvl w:ilvl="2" w:tplc="B318347C">
      <w:numFmt w:val="bullet"/>
      <w:lvlText w:val="•"/>
      <w:lvlJc w:val="left"/>
      <w:pPr>
        <w:ind w:left="2997" w:hanging="166"/>
      </w:pPr>
      <w:rPr>
        <w:rFonts w:hint="default"/>
      </w:rPr>
    </w:lvl>
    <w:lvl w:ilvl="3" w:tplc="F2AC4CE4">
      <w:numFmt w:val="bullet"/>
      <w:lvlText w:val="•"/>
      <w:lvlJc w:val="left"/>
      <w:pPr>
        <w:ind w:left="3815" w:hanging="166"/>
      </w:pPr>
      <w:rPr>
        <w:rFonts w:hint="default"/>
      </w:rPr>
    </w:lvl>
    <w:lvl w:ilvl="4" w:tplc="3912AEFE">
      <w:numFmt w:val="bullet"/>
      <w:lvlText w:val="•"/>
      <w:lvlJc w:val="left"/>
      <w:pPr>
        <w:ind w:left="4634" w:hanging="166"/>
      </w:pPr>
      <w:rPr>
        <w:rFonts w:hint="default"/>
      </w:rPr>
    </w:lvl>
    <w:lvl w:ilvl="5" w:tplc="F0405910">
      <w:numFmt w:val="bullet"/>
      <w:lvlText w:val="•"/>
      <w:lvlJc w:val="left"/>
      <w:pPr>
        <w:ind w:left="5452" w:hanging="166"/>
      </w:pPr>
      <w:rPr>
        <w:rFonts w:hint="default"/>
      </w:rPr>
    </w:lvl>
    <w:lvl w:ilvl="6" w:tplc="577E1090">
      <w:numFmt w:val="bullet"/>
      <w:lvlText w:val="•"/>
      <w:lvlJc w:val="left"/>
      <w:pPr>
        <w:ind w:left="6271" w:hanging="166"/>
      </w:pPr>
      <w:rPr>
        <w:rFonts w:hint="default"/>
      </w:rPr>
    </w:lvl>
    <w:lvl w:ilvl="7" w:tplc="CF186E84">
      <w:numFmt w:val="bullet"/>
      <w:lvlText w:val="•"/>
      <w:lvlJc w:val="left"/>
      <w:pPr>
        <w:ind w:left="7089" w:hanging="166"/>
      </w:pPr>
      <w:rPr>
        <w:rFonts w:hint="default"/>
      </w:rPr>
    </w:lvl>
    <w:lvl w:ilvl="8" w:tplc="432A201E">
      <w:numFmt w:val="bullet"/>
      <w:lvlText w:val="•"/>
      <w:lvlJc w:val="left"/>
      <w:pPr>
        <w:ind w:left="7908" w:hanging="166"/>
      </w:pPr>
      <w:rPr>
        <w:rFonts w:hint="default"/>
      </w:rPr>
    </w:lvl>
  </w:abstractNum>
  <w:num w:numId="1" w16cid:durableId="2055619337">
    <w:abstractNumId w:val="2"/>
  </w:num>
  <w:num w:numId="2" w16cid:durableId="1825705792">
    <w:abstractNumId w:val="12"/>
  </w:num>
  <w:num w:numId="3" w16cid:durableId="1173837434">
    <w:abstractNumId w:val="21"/>
  </w:num>
  <w:num w:numId="4" w16cid:durableId="1267150161">
    <w:abstractNumId w:val="15"/>
  </w:num>
  <w:num w:numId="5" w16cid:durableId="1250770096">
    <w:abstractNumId w:val="36"/>
  </w:num>
  <w:num w:numId="6" w16cid:durableId="2063365529">
    <w:abstractNumId w:val="43"/>
  </w:num>
  <w:num w:numId="7" w16cid:durableId="827552729">
    <w:abstractNumId w:val="32"/>
  </w:num>
  <w:num w:numId="8" w16cid:durableId="563833202">
    <w:abstractNumId w:val="3"/>
  </w:num>
  <w:num w:numId="9" w16cid:durableId="452558396">
    <w:abstractNumId w:val="29"/>
  </w:num>
  <w:num w:numId="10" w16cid:durableId="347830802">
    <w:abstractNumId w:val="17"/>
  </w:num>
  <w:num w:numId="11" w16cid:durableId="1598056489">
    <w:abstractNumId w:val="7"/>
  </w:num>
  <w:num w:numId="12" w16cid:durableId="715392862">
    <w:abstractNumId w:val="33"/>
  </w:num>
  <w:num w:numId="13" w16cid:durableId="1604872142">
    <w:abstractNumId w:val="31"/>
  </w:num>
  <w:num w:numId="14" w16cid:durableId="83187304">
    <w:abstractNumId w:val="23"/>
  </w:num>
  <w:num w:numId="15" w16cid:durableId="729116024">
    <w:abstractNumId w:val="26"/>
  </w:num>
  <w:num w:numId="16" w16cid:durableId="1513490354">
    <w:abstractNumId w:val="35"/>
  </w:num>
  <w:num w:numId="17" w16cid:durableId="1704015676">
    <w:abstractNumId w:val="38"/>
  </w:num>
  <w:num w:numId="18" w16cid:durableId="913469656">
    <w:abstractNumId w:val="10"/>
  </w:num>
  <w:num w:numId="19" w16cid:durableId="1855261782">
    <w:abstractNumId w:val="46"/>
  </w:num>
  <w:num w:numId="20" w16cid:durableId="2080858707">
    <w:abstractNumId w:val="28"/>
  </w:num>
  <w:num w:numId="21" w16cid:durableId="1148548181">
    <w:abstractNumId w:val="37"/>
  </w:num>
  <w:num w:numId="22" w16cid:durableId="658651300">
    <w:abstractNumId w:val="39"/>
  </w:num>
  <w:num w:numId="23" w16cid:durableId="410854884">
    <w:abstractNumId w:val="41"/>
  </w:num>
  <w:num w:numId="24" w16cid:durableId="1360280975">
    <w:abstractNumId w:val="18"/>
  </w:num>
  <w:num w:numId="25" w16cid:durableId="1512523565">
    <w:abstractNumId w:val="34"/>
  </w:num>
  <w:num w:numId="26" w16cid:durableId="1546480833">
    <w:abstractNumId w:val="40"/>
  </w:num>
  <w:num w:numId="27" w16cid:durableId="1757511636">
    <w:abstractNumId w:val="25"/>
  </w:num>
  <w:num w:numId="28" w16cid:durableId="1045985083">
    <w:abstractNumId w:val="45"/>
  </w:num>
  <w:num w:numId="29" w16cid:durableId="1432583529">
    <w:abstractNumId w:val="44"/>
  </w:num>
  <w:num w:numId="30" w16cid:durableId="1877496896">
    <w:abstractNumId w:val="27"/>
  </w:num>
  <w:num w:numId="31" w16cid:durableId="1493792925">
    <w:abstractNumId w:val="19"/>
  </w:num>
  <w:num w:numId="32" w16cid:durableId="1897742174">
    <w:abstractNumId w:val="24"/>
  </w:num>
  <w:num w:numId="33" w16cid:durableId="945423476">
    <w:abstractNumId w:val="13"/>
  </w:num>
  <w:num w:numId="34" w16cid:durableId="295065303">
    <w:abstractNumId w:val="16"/>
  </w:num>
  <w:num w:numId="35" w16cid:durableId="944506083">
    <w:abstractNumId w:val="20"/>
  </w:num>
  <w:num w:numId="36" w16cid:durableId="848643515">
    <w:abstractNumId w:val="30"/>
  </w:num>
  <w:num w:numId="37" w16cid:durableId="1654336441">
    <w:abstractNumId w:val="11"/>
  </w:num>
  <w:num w:numId="38" w16cid:durableId="225993455">
    <w:abstractNumId w:val="1"/>
  </w:num>
  <w:num w:numId="39" w16cid:durableId="945696667">
    <w:abstractNumId w:val="8"/>
  </w:num>
  <w:num w:numId="40" w16cid:durableId="2020768125">
    <w:abstractNumId w:val="9"/>
  </w:num>
  <w:num w:numId="41" w16cid:durableId="2075853524">
    <w:abstractNumId w:val="22"/>
  </w:num>
  <w:num w:numId="42" w16cid:durableId="566964794">
    <w:abstractNumId w:val="4"/>
  </w:num>
  <w:num w:numId="43" w16cid:durableId="159389982">
    <w:abstractNumId w:val="42"/>
  </w:num>
  <w:num w:numId="44" w16cid:durableId="1334451198">
    <w:abstractNumId w:val="5"/>
  </w:num>
  <w:num w:numId="45" w16cid:durableId="115758193">
    <w:abstractNumId w:val="14"/>
  </w:num>
  <w:num w:numId="46" w16cid:durableId="1276791618">
    <w:abstractNumId w:val="6"/>
  </w:num>
  <w:num w:numId="47" w16cid:durableId="177185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454"/>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CD"/>
    <w:rsid w:val="000035F2"/>
    <w:rsid w:val="00004D81"/>
    <w:rsid w:val="00005E74"/>
    <w:rsid w:val="00012AFC"/>
    <w:rsid w:val="000168AB"/>
    <w:rsid w:val="000172DC"/>
    <w:rsid w:val="000178B3"/>
    <w:rsid w:val="00023776"/>
    <w:rsid w:val="0005791E"/>
    <w:rsid w:val="00060467"/>
    <w:rsid w:val="00061410"/>
    <w:rsid w:val="00073E29"/>
    <w:rsid w:val="00074FC8"/>
    <w:rsid w:val="00075A33"/>
    <w:rsid w:val="00076D42"/>
    <w:rsid w:val="00077D4D"/>
    <w:rsid w:val="00077E03"/>
    <w:rsid w:val="00097466"/>
    <w:rsid w:val="00097F1D"/>
    <w:rsid w:val="000A1E7D"/>
    <w:rsid w:val="000A4313"/>
    <w:rsid w:val="000A6458"/>
    <w:rsid w:val="000C0558"/>
    <w:rsid w:val="000C0893"/>
    <w:rsid w:val="000E2760"/>
    <w:rsid w:val="000E306C"/>
    <w:rsid w:val="000F1D8A"/>
    <w:rsid w:val="000F2197"/>
    <w:rsid w:val="000F5612"/>
    <w:rsid w:val="0010043C"/>
    <w:rsid w:val="0011062E"/>
    <w:rsid w:val="00114E40"/>
    <w:rsid w:val="00117F35"/>
    <w:rsid w:val="00117F39"/>
    <w:rsid w:val="0012119E"/>
    <w:rsid w:val="00121D93"/>
    <w:rsid w:val="00126BFE"/>
    <w:rsid w:val="0013210B"/>
    <w:rsid w:val="001410DD"/>
    <w:rsid w:val="00142CD5"/>
    <w:rsid w:val="00143108"/>
    <w:rsid w:val="00150828"/>
    <w:rsid w:val="0015105F"/>
    <w:rsid w:val="00153E73"/>
    <w:rsid w:val="001558FB"/>
    <w:rsid w:val="00163957"/>
    <w:rsid w:val="00163B28"/>
    <w:rsid w:val="001751F6"/>
    <w:rsid w:val="00175838"/>
    <w:rsid w:val="0018095D"/>
    <w:rsid w:val="0019563C"/>
    <w:rsid w:val="001A02EE"/>
    <w:rsid w:val="001A10C0"/>
    <w:rsid w:val="001B169C"/>
    <w:rsid w:val="001B45D1"/>
    <w:rsid w:val="001B7C9D"/>
    <w:rsid w:val="001C0FF2"/>
    <w:rsid w:val="001D3ED2"/>
    <w:rsid w:val="001E09AC"/>
    <w:rsid w:val="001E1147"/>
    <w:rsid w:val="00205712"/>
    <w:rsid w:val="0022073C"/>
    <w:rsid w:val="002247CC"/>
    <w:rsid w:val="00232E6B"/>
    <w:rsid w:val="00237049"/>
    <w:rsid w:val="00240CB0"/>
    <w:rsid w:val="002468AB"/>
    <w:rsid w:val="002570C8"/>
    <w:rsid w:val="0026250F"/>
    <w:rsid w:val="00262EEF"/>
    <w:rsid w:val="002802CE"/>
    <w:rsid w:val="00281409"/>
    <w:rsid w:val="002949C8"/>
    <w:rsid w:val="002A22C1"/>
    <w:rsid w:val="002C1836"/>
    <w:rsid w:val="002D6307"/>
    <w:rsid w:val="002E0870"/>
    <w:rsid w:val="002E75AD"/>
    <w:rsid w:val="002F2A64"/>
    <w:rsid w:val="002F59F7"/>
    <w:rsid w:val="00300BD7"/>
    <w:rsid w:val="003010AA"/>
    <w:rsid w:val="003023C1"/>
    <w:rsid w:val="00307B13"/>
    <w:rsid w:val="00311C67"/>
    <w:rsid w:val="00315A52"/>
    <w:rsid w:val="003226C2"/>
    <w:rsid w:val="00325A4A"/>
    <w:rsid w:val="00326152"/>
    <w:rsid w:val="003364C1"/>
    <w:rsid w:val="00336B2B"/>
    <w:rsid w:val="00351607"/>
    <w:rsid w:val="00351E95"/>
    <w:rsid w:val="003570F7"/>
    <w:rsid w:val="00357C62"/>
    <w:rsid w:val="0036427C"/>
    <w:rsid w:val="003728D5"/>
    <w:rsid w:val="0038401F"/>
    <w:rsid w:val="00391C17"/>
    <w:rsid w:val="003A0C42"/>
    <w:rsid w:val="003A2CB4"/>
    <w:rsid w:val="003A3CBF"/>
    <w:rsid w:val="003C4ACF"/>
    <w:rsid w:val="003C5D0A"/>
    <w:rsid w:val="003C7794"/>
    <w:rsid w:val="003E470A"/>
    <w:rsid w:val="00403711"/>
    <w:rsid w:val="00403FA1"/>
    <w:rsid w:val="004066DD"/>
    <w:rsid w:val="00413180"/>
    <w:rsid w:val="0042062A"/>
    <w:rsid w:val="0042608D"/>
    <w:rsid w:val="0043045B"/>
    <w:rsid w:val="004336AE"/>
    <w:rsid w:val="004361F9"/>
    <w:rsid w:val="004423A3"/>
    <w:rsid w:val="00452B44"/>
    <w:rsid w:val="004608D9"/>
    <w:rsid w:val="00475040"/>
    <w:rsid w:val="004769E8"/>
    <w:rsid w:val="00483A05"/>
    <w:rsid w:val="00495796"/>
    <w:rsid w:val="004969EF"/>
    <w:rsid w:val="00497C72"/>
    <w:rsid w:val="004A3594"/>
    <w:rsid w:val="004A43E2"/>
    <w:rsid w:val="004A7557"/>
    <w:rsid w:val="004B088A"/>
    <w:rsid w:val="004B7114"/>
    <w:rsid w:val="004C1DFD"/>
    <w:rsid w:val="004C350B"/>
    <w:rsid w:val="004D6AF2"/>
    <w:rsid w:val="004E3FC0"/>
    <w:rsid w:val="004E5A98"/>
    <w:rsid w:val="004E6A91"/>
    <w:rsid w:val="004E6DE7"/>
    <w:rsid w:val="004F751E"/>
    <w:rsid w:val="005025C9"/>
    <w:rsid w:val="00513C1A"/>
    <w:rsid w:val="00514D03"/>
    <w:rsid w:val="00526060"/>
    <w:rsid w:val="00533A76"/>
    <w:rsid w:val="00533EAC"/>
    <w:rsid w:val="00544B6F"/>
    <w:rsid w:val="00547B14"/>
    <w:rsid w:val="00563BC6"/>
    <w:rsid w:val="005732DA"/>
    <w:rsid w:val="00574C1C"/>
    <w:rsid w:val="005959BE"/>
    <w:rsid w:val="005A1800"/>
    <w:rsid w:val="005A1F22"/>
    <w:rsid w:val="005B2331"/>
    <w:rsid w:val="005B5A6B"/>
    <w:rsid w:val="005B6A79"/>
    <w:rsid w:val="005C0E12"/>
    <w:rsid w:val="005C50DA"/>
    <w:rsid w:val="005D36D1"/>
    <w:rsid w:val="005E2F57"/>
    <w:rsid w:val="00610716"/>
    <w:rsid w:val="00611158"/>
    <w:rsid w:val="0063492A"/>
    <w:rsid w:val="00643D18"/>
    <w:rsid w:val="00644F40"/>
    <w:rsid w:val="00646182"/>
    <w:rsid w:val="00652D44"/>
    <w:rsid w:val="00657E9D"/>
    <w:rsid w:val="0067458F"/>
    <w:rsid w:val="00675CD0"/>
    <w:rsid w:val="0068302F"/>
    <w:rsid w:val="00685CC5"/>
    <w:rsid w:val="00690844"/>
    <w:rsid w:val="00692639"/>
    <w:rsid w:val="00692D78"/>
    <w:rsid w:val="006B3623"/>
    <w:rsid w:val="006B7698"/>
    <w:rsid w:val="006C5813"/>
    <w:rsid w:val="006E1581"/>
    <w:rsid w:val="006E455C"/>
    <w:rsid w:val="006E5DDE"/>
    <w:rsid w:val="006E6F57"/>
    <w:rsid w:val="006F22CC"/>
    <w:rsid w:val="006F3790"/>
    <w:rsid w:val="007007FD"/>
    <w:rsid w:val="00705965"/>
    <w:rsid w:val="00706267"/>
    <w:rsid w:val="00710B80"/>
    <w:rsid w:val="00711D66"/>
    <w:rsid w:val="00725D46"/>
    <w:rsid w:val="007346FA"/>
    <w:rsid w:val="00743681"/>
    <w:rsid w:val="00745364"/>
    <w:rsid w:val="00754CF0"/>
    <w:rsid w:val="00756D42"/>
    <w:rsid w:val="00757948"/>
    <w:rsid w:val="00760B2E"/>
    <w:rsid w:val="007634EE"/>
    <w:rsid w:val="00782999"/>
    <w:rsid w:val="00786016"/>
    <w:rsid w:val="007872D2"/>
    <w:rsid w:val="007B1BF6"/>
    <w:rsid w:val="007B4A35"/>
    <w:rsid w:val="007B5BDC"/>
    <w:rsid w:val="007B75F5"/>
    <w:rsid w:val="007C0170"/>
    <w:rsid w:val="007D2259"/>
    <w:rsid w:val="007F5DED"/>
    <w:rsid w:val="007F660A"/>
    <w:rsid w:val="008045E2"/>
    <w:rsid w:val="00821DC8"/>
    <w:rsid w:val="0082362C"/>
    <w:rsid w:val="0082672B"/>
    <w:rsid w:val="00831734"/>
    <w:rsid w:val="008442C5"/>
    <w:rsid w:val="00845BE7"/>
    <w:rsid w:val="008511C3"/>
    <w:rsid w:val="00887E63"/>
    <w:rsid w:val="008A4E44"/>
    <w:rsid w:val="008A4EC8"/>
    <w:rsid w:val="008A5A97"/>
    <w:rsid w:val="008A7FB0"/>
    <w:rsid w:val="008B0BD9"/>
    <w:rsid w:val="008B3CCD"/>
    <w:rsid w:val="008B5974"/>
    <w:rsid w:val="008C0604"/>
    <w:rsid w:val="008C6C38"/>
    <w:rsid w:val="008F1805"/>
    <w:rsid w:val="008F2665"/>
    <w:rsid w:val="008F55BB"/>
    <w:rsid w:val="00903E24"/>
    <w:rsid w:val="00916C3E"/>
    <w:rsid w:val="00925A46"/>
    <w:rsid w:val="00931B4E"/>
    <w:rsid w:val="00931DD7"/>
    <w:rsid w:val="009320E8"/>
    <w:rsid w:val="00935D91"/>
    <w:rsid w:val="00937DBD"/>
    <w:rsid w:val="00951F6B"/>
    <w:rsid w:val="009525E1"/>
    <w:rsid w:val="00954489"/>
    <w:rsid w:val="00955A76"/>
    <w:rsid w:val="009632D6"/>
    <w:rsid w:val="00966115"/>
    <w:rsid w:val="009763CA"/>
    <w:rsid w:val="0098644B"/>
    <w:rsid w:val="00994908"/>
    <w:rsid w:val="009A67B1"/>
    <w:rsid w:val="009B1EFA"/>
    <w:rsid w:val="009B5279"/>
    <w:rsid w:val="009B52D2"/>
    <w:rsid w:val="009D3C3F"/>
    <w:rsid w:val="009E0F31"/>
    <w:rsid w:val="009E1CD7"/>
    <w:rsid w:val="009E5815"/>
    <w:rsid w:val="009E6C67"/>
    <w:rsid w:val="009F131E"/>
    <w:rsid w:val="009F24F1"/>
    <w:rsid w:val="009F4224"/>
    <w:rsid w:val="009F5C9B"/>
    <w:rsid w:val="00A002F9"/>
    <w:rsid w:val="00A008D3"/>
    <w:rsid w:val="00A0267A"/>
    <w:rsid w:val="00A07469"/>
    <w:rsid w:val="00A10868"/>
    <w:rsid w:val="00A1114D"/>
    <w:rsid w:val="00A12434"/>
    <w:rsid w:val="00A13C9B"/>
    <w:rsid w:val="00A165C6"/>
    <w:rsid w:val="00A2291D"/>
    <w:rsid w:val="00A30B69"/>
    <w:rsid w:val="00A34C51"/>
    <w:rsid w:val="00A36FDD"/>
    <w:rsid w:val="00A4068F"/>
    <w:rsid w:val="00A42ABA"/>
    <w:rsid w:val="00A44FDC"/>
    <w:rsid w:val="00A55FE2"/>
    <w:rsid w:val="00A5780F"/>
    <w:rsid w:val="00A71597"/>
    <w:rsid w:val="00A764E5"/>
    <w:rsid w:val="00A81096"/>
    <w:rsid w:val="00A869E1"/>
    <w:rsid w:val="00A90169"/>
    <w:rsid w:val="00A944E5"/>
    <w:rsid w:val="00AA35DC"/>
    <w:rsid w:val="00AA62F3"/>
    <w:rsid w:val="00AB1C5C"/>
    <w:rsid w:val="00AB7F28"/>
    <w:rsid w:val="00AD5944"/>
    <w:rsid w:val="00AE0BE0"/>
    <w:rsid w:val="00AF402D"/>
    <w:rsid w:val="00B00130"/>
    <w:rsid w:val="00B015DE"/>
    <w:rsid w:val="00B042E9"/>
    <w:rsid w:val="00B06CDE"/>
    <w:rsid w:val="00B17553"/>
    <w:rsid w:val="00B23192"/>
    <w:rsid w:val="00B25233"/>
    <w:rsid w:val="00B34503"/>
    <w:rsid w:val="00B40D5B"/>
    <w:rsid w:val="00B416EE"/>
    <w:rsid w:val="00B46D4A"/>
    <w:rsid w:val="00B509F1"/>
    <w:rsid w:val="00B53369"/>
    <w:rsid w:val="00B66024"/>
    <w:rsid w:val="00B716ED"/>
    <w:rsid w:val="00B7239C"/>
    <w:rsid w:val="00B91550"/>
    <w:rsid w:val="00B92379"/>
    <w:rsid w:val="00BA4EB2"/>
    <w:rsid w:val="00BA4F4C"/>
    <w:rsid w:val="00BB1CEC"/>
    <w:rsid w:val="00BB1DB1"/>
    <w:rsid w:val="00BC3180"/>
    <w:rsid w:val="00BD0B64"/>
    <w:rsid w:val="00BF0B56"/>
    <w:rsid w:val="00BF3E51"/>
    <w:rsid w:val="00BF713D"/>
    <w:rsid w:val="00C007E7"/>
    <w:rsid w:val="00C0120B"/>
    <w:rsid w:val="00C21FB9"/>
    <w:rsid w:val="00C26CC0"/>
    <w:rsid w:val="00C30094"/>
    <w:rsid w:val="00C31FEA"/>
    <w:rsid w:val="00C3557A"/>
    <w:rsid w:val="00C36FC7"/>
    <w:rsid w:val="00C41D5D"/>
    <w:rsid w:val="00C4459E"/>
    <w:rsid w:val="00C52014"/>
    <w:rsid w:val="00C55C9A"/>
    <w:rsid w:val="00C649EF"/>
    <w:rsid w:val="00C80234"/>
    <w:rsid w:val="00CA6910"/>
    <w:rsid w:val="00CB2BD4"/>
    <w:rsid w:val="00CB56ED"/>
    <w:rsid w:val="00CC7EE7"/>
    <w:rsid w:val="00CD1068"/>
    <w:rsid w:val="00CE03DE"/>
    <w:rsid w:val="00CE138B"/>
    <w:rsid w:val="00CE580C"/>
    <w:rsid w:val="00CE667E"/>
    <w:rsid w:val="00D06963"/>
    <w:rsid w:val="00D06F44"/>
    <w:rsid w:val="00D2203A"/>
    <w:rsid w:val="00D32EC9"/>
    <w:rsid w:val="00D4103E"/>
    <w:rsid w:val="00D52150"/>
    <w:rsid w:val="00D55910"/>
    <w:rsid w:val="00D55C74"/>
    <w:rsid w:val="00D56F3D"/>
    <w:rsid w:val="00D626C0"/>
    <w:rsid w:val="00D636B5"/>
    <w:rsid w:val="00D83B25"/>
    <w:rsid w:val="00D87B64"/>
    <w:rsid w:val="00D87F64"/>
    <w:rsid w:val="00D9416A"/>
    <w:rsid w:val="00DC2304"/>
    <w:rsid w:val="00DD1459"/>
    <w:rsid w:val="00DE3DFA"/>
    <w:rsid w:val="00E116B6"/>
    <w:rsid w:val="00E13B4F"/>
    <w:rsid w:val="00E250B3"/>
    <w:rsid w:val="00E2579E"/>
    <w:rsid w:val="00E3486A"/>
    <w:rsid w:val="00E424F4"/>
    <w:rsid w:val="00E44090"/>
    <w:rsid w:val="00E54475"/>
    <w:rsid w:val="00E64ED8"/>
    <w:rsid w:val="00E7083D"/>
    <w:rsid w:val="00E73F75"/>
    <w:rsid w:val="00E76D7E"/>
    <w:rsid w:val="00E8191F"/>
    <w:rsid w:val="00E834ED"/>
    <w:rsid w:val="00E85D2B"/>
    <w:rsid w:val="00E85EE0"/>
    <w:rsid w:val="00E9039B"/>
    <w:rsid w:val="00E90E2B"/>
    <w:rsid w:val="00EA17F6"/>
    <w:rsid w:val="00EA50E2"/>
    <w:rsid w:val="00EA7364"/>
    <w:rsid w:val="00EB4548"/>
    <w:rsid w:val="00EC02DA"/>
    <w:rsid w:val="00ED6896"/>
    <w:rsid w:val="00F02183"/>
    <w:rsid w:val="00F035E5"/>
    <w:rsid w:val="00F068DE"/>
    <w:rsid w:val="00F102F8"/>
    <w:rsid w:val="00F14D82"/>
    <w:rsid w:val="00F16C99"/>
    <w:rsid w:val="00F24F4B"/>
    <w:rsid w:val="00F379A1"/>
    <w:rsid w:val="00F401D5"/>
    <w:rsid w:val="00F43975"/>
    <w:rsid w:val="00F46457"/>
    <w:rsid w:val="00F51077"/>
    <w:rsid w:val="00F5298E"/>
    <w:rsid w:val="00F5488C"/>
    <w:rsid w:val="00F55260"/>
    <w:rsid w:val="00F5625C"/>
    <w:rsid w:val="00F6119F"/>
    <w:rsid w:val="00F7378E"/>
    <w:rsid w:val="00F74C59"/>
    <w:rsid w:val="00F91007"/>
    <w:rsid w:val="00FB156A"/>
    <w:rsid w:val="00FC3E17"/>
    <w:rsid w:val="00FC5566"/>
    <w:rsid w:val="00FC7B0F"/>
    <w:rsid w:val="00FD04FA"/>
    <w:rsid w:val="00FD1F6D"/>
    <w:rsid w:val="00FD2AA7"/>
    <w:rsid w:val="00FD488A"/>
    <w:rsid w:val="00FD7723"/>
    <w:rsid w:val="00FE1E30"/>
    <w:rsid w:val="00FE3859"/>
    <w:rsid w:val="00FF3D31"/>
    <w:rsid w:val="00FF3D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7C29B"/>
  <w15:docId w15:val="{1CE2DA8D-016B-4126-A78F-D6560677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0E12"/>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link w:val="Antrat1Diagrama"/>
    <w:uiPriority w:val="9"/>
    <w:qFormat/>
    <w:pPr>
      <w:ind w:left="802"/>
      <w:outlineLvl w:val="0"/>
    </w:pPr>
    <w:rPr>
      <w:b/>
      <w:bCs/>
    </w:rPr>
  </w:style>
  <w:style w:type="paragraph" w:styleId="Antrat4">
    <w:name w:val="heading 4"/>
    <w:basedOn w:val="prastasis"/>
    <w:next w:val="prastasis"/>
    <w:link w:val="Antrat4Diagrama"/>
    <w:uiPriority w:val="9"/>
    <w:semiHidden/>
    <w:unhideWhenUsed/>
    <w:qFormat/>
    <w:rsid w:val="005C0E12"/>
    <w:pPr>
      <w:keepNext/>
      <w:keepLines/>
      <w:spacing w:before="40"/>
      <w:outlineLvl w:val="3"/>
    </w:pPr>
    <w:rPr>
      <w:rFonts w:ascii="Cambria" w:hAnsi="Cambria"/>
      <w:i/>
      <w:iCs/>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spacing w:line="269" w:lineRule="exact"/>
      <w:ind w:left="802" w:hanging="568"/>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547B14"/>
    <w:rPr>
      <w:rFonts w:ascii="Segoe UI" w:hAnsi="Segoe UI" w:cs="Segoe UI"/>
      <w:sz w:val="18"/>
      <w:szCs w:val="18"/>
    </w:rPr>
  </w:style>
  <w:style w:type="character" w:customStyle="1" w:styleId="DebesliotekstasDiagrama">
    <w:name w:val="Debesėlio tekstas Diagrama"/>
    <w:link w:val="Debesliotekstas"/>
    <w:uiPriority w:val="99"/>
    <w:semiHidden/>
    <w:rsid w:val="00547B14"/>
    <w:rPr>
      <w:rFonts w:ascii="Segoe UI" w:eastAsia="Times New Roman" w:hAnsi="Segoe UI" w:cs="Segoe UI"/>
      <w:sz w:val="18"/>
      <w:szCs w:val="18"/>
    </w:rPr>
  </w:style>
  <w:style w:type="character" w:customStyle="1" w:styleId="PagrindinistekstasDiagrama">
    <w:name w:val="Pagrindinis tekstas Diagrama"/>
    <w:link w:val="Pagrindinistekstas"/>
    <w:uiPriority w:val="1"/>
    <w:rsid w:val="00BB1CEC"/>
    <w:rPr>
      <w:rFonts w:ascii="Times New Roman" w:eastAsia="Times New Roman" w:hAnsi="Times New Roman" w:cs="Times New Roman"/>
    </w:rPr>
  </w:style>
  <w:style w:type="paragraph" w:customStyle="1" w:styleId="Default">
    <w:name w:val="Default"/>
    <w:rsid w:val="005C0E12"/>
    <w:pPr>
      <w:autoSpaceDE w:val="0"/>
      <w:autoSpaceDN w:val="0"/>
      <w:adjustRightInd w:val="0"/>
    </w:pPr>
    <w:rPr>
      <w:rFonts w:ascii="Times New Roman" w:eastAsia="Times New Roman" w:hAnsi="Times New Roman"/>
      <w:lang w:val="en-US" w:eastAsia="en-US"/>
    </w:rPr>
  </w:style>
  <w:style w:type="character" w:styleId="Hipersaitas">
    <w:name w:val="Hyperlink"/>
    <w:uiPriority w:val="99"/>
    <w:rsid w:val="00B17553"/>
    <w:rPr>
      <w:color w:val="0000FF"/>
      <w:u w:val="single"/>
    </w:rPr>
  </w:style>
  <w:style w:type="character" w:customStyle="1" w:styleId="Antrat4Diagrama">
    <w:name w:val="Antraštė 4 Diagrama"/>
    <w:link w:val="Antrat4"/>
    <w:uiPriority w:val="9"/>
    <w:semiHidden/>
    <w:rsid w:val="00B17553"/>
    <w:rPr>
      <w:rFonts w:ascii="Cambria" w:eastAsia="Times New Roman" w:hAnsi="Cambria"/>
      <w:i/>
      <w:iCs/>
      <w:color w:val="365F91"/>
      <w:sz w:val="22"/>
      <w:szCs w:val="22"/>
      <w:lang w:eastAsia="en-US"/>
    </w:rPr>
  </w:style>
  <w:style w:type="character" w:customStyle="1" w:styleId="jlqj4b">
    <w:name w:val="jlqj4b"/>
    <w:basedOn w:val="Numatytasispastraiposriftas"/>
    <w:rsid w:val="00D06F44"/>
  </w:style>
  <w:style w:type="character" w:customStyle="1" w:styleId="UnresolvedMention1">
    <w:name w:val="Unresolved Mention1"/>
    <w:uiPriority w:val="99"/>
    <w:semiHidden/>
    <w:unhideWhenUsed/>
    <w:rsid w:val="005C0E12"/>
    <w:rPr>
      <w:color w:val="605E5C"/>
      <w:shd w:val="clear" w:color="auto" w:fill="E1DFDD"/>
    </w:rPr>
  </w:style>
  <w:style w:type="table" w:styleId="Lentelstinklelis">
    <w:name w:val="Table Grid"/>
    <w:basedOn w:val="prastojilentel"/>
    <w:uiPriority w:val="39"/>
    <w:rsid w:val="00300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C0E12"/>
    <w:rPr>
      <w:rFonts w:ascii="Times New Roman" w:eastAsia="Times New Roman" w:hAnsi="Times New Roman"/>
      <w:sz w:val="22"/>
      <w:szCs w:val="22"/>
      <w:lang w:val="en-US" w:eastAsia="en-US"/>
    </w:rPr>
  </w:style>
  <w:style w:type="character" w:styleId="Komentaronuoroda">
    <w:name w:val="annotation reference"/>
    <w:uiPriority w:val="99"/>
    <w:semiHidden/>
    <w:unhideWhenUsed/>
    <w:rsid w:val="005C0E12"/>
    <w:rPr>
      <w:sz w:val="16"/>
      <w:szCs w:val="16"/>
    </w:rPr>
  </w:style>
  <w:style w:type="paragraph" w:styleId="Komentarotekstas">
    <w:name w:val="annotation text"/>
    <w:basedOn w:val="prastasis"/>
    <w:link w:val="KomentarotekstasDiagrama"/>
    <w:uiPriority w:val="99"/>
    <w:unhideWhenUsed/>
    <w:rsid w:val="00B53369"/>
    <w:rPr>
      <w:sz w:val="20"/>
      <w:szCs w:val="20"/>
    </w:rPr>
  </w:style>
  <w:style w:type="character" w:customStyle="1" w:styleId="KomentarotekstasDiagrama">
    <w:name w:val="Komentaro tekstas Diagrama"/>
    <w:link w:val="Komentarotekstas"/>
    <w:uiPriority w:val="99"/>
    <w:rsid w:val="001558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58FB"/>
    <w:rPr>
      <w:b/>
      <w:bCs/>
    </w:rPr>
  </w:style>
  <w:style w:type="character" w:customStyle="1" w:styleId="KomentarotemaDiagrama">
    <w:name w:val="Komentaro tema Diagrama"/>
    <w:link w:val="Komentarotema"/>
    <w:uiPriority w:val="99"/>
    <w:semiHidden/>
    <w:rsid w:val="001558FB"/>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D87B64"/>
    <w:pPr>
      <w:tabs>
        <w:tab w:val="center" w:pos="4819"/>
        <w:tab w:val="right" w:pos="9638"/>
      </w:tabs>
    </w:pPr>
  </w:style>
  <w:style w:type="character" w:customStyle="1" w:styleId="AntratsDiagrama">
    <w:name w:val="Antraštės Diagrama"/>
    <w:link w:val="Antrats"/>
    <w:uiPriority w:val="99"/>
    <w:rsid w:val="00D87B64"/>
    <w:rPr>
      <w:rFonts w:ascii="Times New Roman" w:eastAsia="Times New Roman" w:hAnsi="Times New Roman" w:cs="Times New Roman"/>
    </w:rPr>
  </w:style>
  <w:style w:type="character" w:customStyle="1" w:styleId="Antrat1Diagrama">
    <w:name w:val="Antraštė 1 Diagrama"/>
    <w:link w:val="Antrat1"/>
    <w:uiPriority w:val="9"/>
    <w:rsid w:val="00351E95"/>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870087">
      <w:bodyDiv w:val="1"/>
      <w:marLeft w:val="0"/>
      <w:marRight w:val="0"/>
      <w:marTop w:val="0"/>
      <w:marBottom w:val="0"/>
      <w:divBdr>
        <w:top w:val="none" w:sz="0" w:space="0" w:color="auto"/>
        <w:left w:val="none" w:sz="0" w:space="0" w:color="auto"/>
        <w:bottom w:val="none" w:sz="0" w:space="0" w:color="auto"/>
        <w:right w:val="none" w:sz="0" w:space="0" w:color="auto"/>
      </w:divBdr>
    </w:div>
    <w:div w:id="1326786223">
      <w:bodyDiv w:val="1"/>
      <w:marLeft w:val="0"/>
      <w:marRight w:val="0"/>
      <w:marTop w:val="0"/>
      <w:marBottom w:val="0"/>
      <w:divBdr>
        <w:top w:val="none" w:sz="0" w:space="0" w:color="auto"/>
        <w:left w:val="none" w:sz="0" w:space="0" w:color="auto"/>
        <w:bottom w:val="none" w:sz="0" w:space="0" w:color="auto"/>
        <w:right w:val="none" w:sz="0" w:space="0" w:color="auto"/>
      </w:divBdr>
    </w:div>
    <w:div w:id="1584490575">
      <w:bodyDiv w:val="1"/>
      <w:marLeft w:val="0"/>
      <w:marRight w:val="0"/>
      <w:marTop w:val="0"/>
      <w:marBottom w:val="0"/>
      <w:divBdr>
        <w:top w:val="none" w:sz="0" w:space="0" w:color="auto"/>
        <w:left w:val="none" w:sz="0" w:space="0" w:color="auto"/>
        <w:bottom w:val="none" w:sz="0" w:space="0" w:color="auto"/>
        <w:right w:val="none" w:sz="0" w:space="0" w:color="auto"/>
      </w:divBdr>
    </w:div>
    <w:div w:id="195679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oogle.lt/url?sa=t&amp;rct=j&amp;q=hemoragija&amp;source=web&amp;cd=9&amp;sqi=2&amp;ved=0CF4QFjAI&amp;url=http%3A%2F%2Fwww.geras-sapnininkas.lt%2Fsapnuoti%2Fkraujavimas_hemoragija_.html&amp;ei=2qPlT4qxB86N4gTE8eTCAQ&amp;usg=AFQjCNHTcDoU2QyHe-TsoSeqm2Y0V5MWtw&amp;cad=rj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DD0FC-5075-4B75-9AD0-98CC0CA41A0B}">
  <ds:schemaRefs>
    <ds:schemaRef ds:uri="http://schemas.openxmlformats.org/officeDocument/2006/bibliography"/>
  </ds:schemaRefs>
</ds:datastoreItem>
</file>

<file path=customXml/itemProps2.xml><?xml version="1.0" encoding="utf-8"?>
<ds:datastoreItem xmlns:ds="http://schemas.openxmlformats.org/officeDocument/2006/customXml" ds:itemID="{1C0E956B-6D19-41AB-A24B-47C25027146F}">
  <ds:schemaRefs>
    <ds:schemaRef ds:uri="http://schemas.microsoft.com/sharepoint/v3/contenttype/forms"/>
  </ds:schemaRefs>
</ds:datastoreItem>
</file>

<file path=customXml/itemProps3.xml><?xml version="1.0" encoding="utf-8"?>
<ds:datastoreItem xmlns:ds="http://schemas.openxmlformats.org/officeDocument/2006/customXml" ds:itemID="{E4D6FC7D-5632-4FDC-B1A6-7843834D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03425</Words>
  <Characters>58953</Characters>
  <Application>Microsoft Office Word</Application>
  <DocSecurity>0</DocSecurity>
  <Lines>491</Lines>
  <Paragraphs>3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lcade, INN-bortezomib</vt:lpstr>
      <vt:lpstr>Velcade, INN-bortezomib</vt:lpstr>
    </vt:vector>
  </TitlesOfParts>
  <Company/>
  <LinksUpToDate>false</LinksUpToDate>
  <CharactersWithSpaces>162054</CharactersWithSpaces>
  <SharedDoc>false</SharedDoc>
  <HLinks>
    <vt:vector size="6" baseType="variant">
      <vt:variant>
        <vt:i4>7143463</vt:i4>
      </vt:variant>
      <vt:variant>
        <vt:i4>0</vt:i4>
      </vt:variant>
      <vt:variant>
        <vt:i4>0</vt:i4>
      </vt:variant>
      <vt:variant>
        <vt:i4>5</vt:i4>
      </vt:variant>
      <vt:variant>
        <vt:lpwstr>http://www.google.lt/url?sa=t&amp;rct=j&amp;q=hemoragija&amp;source=web&amp;cd=9&amp;sqi=2&amp;ved=0CF4QFjAI&amp;url=http%3A%2F%2Fwww.geras-sapnininkas.lt%2Fsapnuoti%2Fkraujavimas_hemoragija_.html&amp;ei=2qPlT4qxB86N4gTE8eTCAQ&amp;usg=AFQjCNHTcDoU2QyHe-TsoSeqm2Y0V5MWtw&amp;cad=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cade, INN-bortezomib</dc:title>
  <dc:subject>EPAR</dc:subject>
  <dc:creator>CHMP</dc:creator>
  <cp:keywords>Velcade, INN-bortezomib</cp:keywords>
  <cp:lastModifiedBy>Albina Burkauskaitė</cp:lastModifiedBy>
  <cp:revision>3</cp:revision>
  <dcterms:created xsi:type="dcterms:W3CDTF">2025-12-29T07:49:00Z</dcterms:created>
  <dcterms:modified xsi:type="dcterms:W3CDTF">2025-12-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S Word for Windows Document (OLE)</vt:lpwstr>
  </property>
  <property fmtid="{D5CDD505-2E9C-101B-9397-08002B2CF9AE}" pid="4" name="LastSaved">
    <vt:filetime>2020-12-29T00:00:00Z</vt:filetime>
  </property>
  <property fmtid="{D5CDD505-2E9C-101B-9397-08002B2CF9AE}" pid="5" name="lcf76f155ced4ddcb4097134ff3c332f">
    <vt:lpwstr/>
  </property>
  <property fmtid="{D5CDD505-2E9C-101B-9397-08002B2CF9AE}" pid="6" name="TaxCatchAll">
    <vt:lpwstr/>
  </property>
</Properties>
</file>